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B6D407A" w14:textId="6E8F215A"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INGEGNERIA E SCIENZE INFORMATICHE</w:t>
      </w:r>
    </w:p>
    <w:p w14:paraId="62AA08F0" w14:textId="459B54DE" w:rsidR="738BDBEA" w:rsidRDefault="738BDBEA" w:rsidP="7E002496">
      <w:pPr>
        <w:spacing w:line="276" w:lineRule="auto"/>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UNIBO, Cesena (FC)</w:t>
      </w:r>
    </w:p>
    <w:p w14:paraId="425C6E0B" w14:textId="79E27417"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3EBCB846" w14:textId="1237FFC8" w:rsidR="738BDBEA" w:rsidRDefault="738BDBEA" w:rsidP="7E002496">
      <w:pPr>
        <w:spacing w:line="276" w:lineRule="auto"/>
        <w:jc w:val="center"/>
        <w:rPr>
          <w:rFonts w:ascii="Cambria" w:eastAsia="Cambria" w:hAnsi="Cambria" w:cs="Cambria"/>
          <w:color w:val="000000" w:themeColor="text1"/>
          <w:sz w:val="24"/>
          <w:szCs w:val="24"/>
          <w:lang w:val="it-IT"/>
        </w:rPr>
      </w:pPr>
      <w:r w:rsidRPr="7E002496">
        <w:rPr>
          <w:rFonts w:ascii="Cambria" w:eastAsia="Cambria" w:hAnsi="Cambria" w:cs="Cambria"/>
          <w:color w:val="000000" w:themeColor="text1"/>
          <w:sz w:val="24"/>
          <w:szCs w:val="24"/>
          <w:lang w:val="it-IT"/>
        </w:rPr>
        <w:t xml:space="preserve"> </w:t>
      </w:r>
    </w:p>
    <w:p w14:paraId="2FE00382" w14:textId="5D02E452" w:rsidR="738BDBEA" w:rsidRDefault="738BDBEA" w:rsidP="7E002496">
      <w:pPr>
        <w:spacing w:line="276" w:lineRule="auto"/>
        <w:jc w:val="center"/>
        <w:rPr>
          <w:rFonts w:ascii="Cambria" w:eastAsia="Cambria" w:hAnsi="Cambria" w:cs="Cambria"/>
          <w:color w:val="000000" w:themeColor="text1"/>
          <w:sz w:val="78"/>
          <w:szCs w:val="78"/>
          <w:lang w:val="it-IT"/>
        </w:rPr>
      </w:pPr>
      <w:r w:rsidRPr="7E002496">
        <w:rPr>
          <w:rFonts w:ascii="Cambria" w:eastAsia="Cambria" w:hAnsi="Cambria" w:cs="Cambria"/>
          <w:color w:val="000000" w:themeColor="text1"/>
          <w:sz w:val="78"/>
          <w:szCs w:val="78"/>
          <w:lang w:val="it-IT"/>
        </w:rPr>
        <w:t xml:space="preserve"> </w:t>
      </w:r>
    </w:p>
    <w:p w14:paraId="152800FC" w14:textId="1214D0E6" w:rsidR="7E002496" w:rsidRDefault="7E002496" w:rsidP="7E002496">
      <w:pPr>
        <w:spacing w:line="276" w:lineRule="auto"/>
        <w:jc w:val="center"/>
        <w:rPr>
          <w:rFonts w:ascii="Cambria" w:eastAsia="Cambria" w:hAnsi="Cambria" w:cs="Cambria"/>
          <w:color w:val="000000" w:themeColor="text1"/>
          <w:sz w:val="78"/>
          <w:szCs w:val="78"/>
          <w:lang w:val="it-IT"/>
        </w:rPr>
      </w:pPr>
    </w:p>
    <w:p w14:paraId="2D4D090F" w14:textId="706DA2E8" w:rsidR="738BDBEA" w:rsidRDefault="738BDBEA" w:rsidP="7E002496">
      <w:pPr>
        <w:spacing w:line="276" w:lineRule="auto"/>
        <w:jc w:val="center"/>
        <w:rPr>
          <w:rFonts w:ascii="Cambria" w:eastAsia="Cambria" w:hAnsi="Cambria" w:cs="Cambria"/>
          <w:sz w:val="72"/>
          <w:szCs w:val="72"/>
          <w:lang w:val="it-IT"/>
        </w:rPr>
      </w:pPr>
      <w:r w:rsidRPr="7E002496">
        <w:rPr>
          <w:rFonts w:ascii="Cambria" w:eastAsia="Cambria" w:hAnsi="Cambria" w:cs="Cambria"/>
          <w:sz w:val="72"/>
          <w:szCs w:val="72"/>
          <w:lang w:val="it-IT"/>
        </w:rPr>
        <w:t>Museums Manager</w:t>
      </w:r>
    </w:p>
    <w:p w14:paraId="44466B58" w14:textId="75F2FA59" w:rsidR="738BDBEA" w:rsidRDefault="738BDBEA" w:rsidP="7E002496">
      <w:pPr>
        <w:spacing w:line="276" w:lineRule="auto"/>
        <w:ind w:firstLine="1"/>
        <w:jc w:val="center"/>
        <w:rPr>
          <w:rFonts w:ascii="Cambria" w:eastAsia="Cambria" w:hAnsi="Cambria" w:cs="Cambria"/>
          <w:color w:val="000000" w:themeColor="text1"/>
          <w:sz w:val="28"/>
          <w:szCs w:val="28"/>
          <w:lang w:val="it-IT"/>
        </w:rPr>
      </w:pPr>
      <w:r w:rsidRPr="7E002496">
        <w:rPr>
          <w:rFonts w:ascii="Cambria" w:eastAsia="Cambria" w:hAnsi="Cambria" w:cs="Cambria"/>
          <w:color w:val="000000" w:themeColor="text1"/>
          <w:sz w:val="28"/>
          <w:szCs w:val="28"/>
          <w:lang w:val="it-IT"/>
        </w:rPr>
        <w:t>Gestionale per l’amministrazione interna di musei e famiglie di musei</w:t>
      </w:r>
    </w:p>
    <w:p w14:paraId="2D12E5B3" w14:textId="0E5B3EDC" w:rsidR="738BDBEA" w:rsidRDefault="738BDBEA" w:rsidP="7E002496">
      <w:pPr>
        <w:spacing w:line="276" w:lineRule="auto"/>
        <w:jc w:val="center"/>
        <w:rPr>
          <w:rFonts w:ascii="Cambria" w:eastAsia="Cambria" w:hAnsi="Cambria" w:cs="Cambria"/>
          <w:i/>
          <w:iCs/>
          <w:color w:val="000000" w:themeColor="text1"/>
          <w:sz w:val="24"/>
          <w:szCs w:val="24"/>
          <w:lang w:val="it-IT"/>
        </w:rPr>
      </w:pPr>
      <w:r w:rsidRPr="7E002496">
        <w:rPr>
          <w:rFonts w:ascii="Cambria" w:eastAsia="Cambria" w:hAnsi="Cambria" w:cs="Cambria"/>
          <w:i/>
          <w:iCs/>
          <w:color w:val="000000" w:themeColor="text1"/>
          <w:sz w:val="24"/>
          <w:szCs w:val="24"/>
          <w:lang w:val="it-IT"/>
        </w:rPr>
        <w:t>Esame di Basi di Dati 2020-21</w:t>
      </w:r>
    </w:p>
    <w:p w14:paraId="15AFCA38" w14:textId="15E633AA" w:rsidR="738BDBEA" w:rsidRDefault="738BDBEA" w:rsidP="7E002496">
      <w:pPr>
        <w:spacing w:line="276" w:lineRule="auto"/>
        <w:rPr>
          <w:rFonts w:ascii="Cambria" w:eastAsia="Cambria" w:hAnsi="Cambria" w:cs="Cambria"/>
          <w:sz w:val="72"/>
          <w:szCs w:val="72"/>
          <w:lang w:val="it-IT"/>
        </w:rPr>
      </w:pPr>
      <w:r w:rsidRPr="7E002496">
        <w:rPr>
          <w:rFonts w:ascii="Cambria" w:eastAsia="Cambria" w:hAnsi="Cambria" w:cs="Cambria"/>
          <w:sz w:val="72"/>
          <w:szCs w:val="72"/>
          <w:lang w:val="it-IT"/>
        </w:rPr>
        <w:t xml:space="preserve"> </w:t>
      </w:r>
    </w:p>
    <w:p w14:paraId="64D65D38" w14:textId="1E2502A4"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sz w:val="72"/>
          <w:szCs w:val="72"/>
          <w:lang w:val="it-IT"/>
        </w:rPr>
        <w:t xml:space="preserve"> </w:t>
      </w:r>
      <w:r w:rsidRPr="7E002496">
        <w:rPr>
          <w:rFonts w:ascii="Cambria" w:eastAsia="Cambria" w:hAnsi="Cambria" w:cs="Cambria"/>
          <w:color w:val="000000" w:themeColor="text1"/>
          <w:lang w:val="it-IT"/>
        </w:rPr>
        <w:t xml:space="preserve"> </w:t>
      </w:r>
    </w:p>
    <w:p w14:paraId="6808A675" w14:textId="5FAB76CD" w:rsidR="738BDBEA" w:rsidRDefault="738BDBEA" w:rsidP="7E002496">
      <w:pPr>
        <w:spacing w:line="276" w:lineRule="auto"/>
        <w:rPr>
          <w:rFonts w:ascii="Cambria" w:eastAsia="Cambria" w:hAnsi="Cambria" w:cs="Cambria"/>
          <w:color w:val="000000" w:themeColor="text1"/>
          <w:lang w:val="it-IT"/>
        </w:rPr>
      </w:pPr>
      <w:r w:rsidRPr="7E002496">
        <w:rPr>
          <w:rFonts w:ascii="Cambria" w:eastAsia="Cambria" w:hAnsi="Cambria" w:cs="Cambria"/>
          <w:color w:val="000000" w:themeColor="text1"/>
          <w:lang w:val="it-IT"/>
        </w:rPr>
        <w:t xml:space="preserve"> </w:t>
      </w:r>
    </w:p>
    <w:p w14:paraId="6EEA4F3F" w14:textId="6E8F216F" w:rsidR="738BDBEA" w:rsidRDefault="738BDBEA" w:rsidP="7E002496">
      <w:pPr>
        <w:spacing w:line="276" w:lineRule="auto"/>
        <w:rPr>
          <w:rFonts w:ascii="Cambria" w:eastAsia="Cambria" w:hAnsi="Cambria" w:cs="Cambria"/>
          <w:b/>
          <w:bCs/>
          <w:color w:val="000000" w:themeColor="text1"/>
          <w:sz w:val="32"/>
          <w:szCs w:val="32"/>
          <w:lang w:val="it-IT"/>
        </w:rPr>
      </w:pPr>
      <w:r w:rsidRPr="7E002496">
        <w:rPr>
          <w:rFonts w:ascii="Cambria" w:eastAsia="Cambria" w:hAnsi="Cambria" w:cs="Cambria"/>
          <w:b/>
          <w:bCs/>
          <w:color w:val="000000" w:themeColor="text1"/>
          <w:sz w:val="32"/>
          <w:szCs w:val="32"/>
          <w:lang w:val="it-IT"/>
        </w:rPr>
        <w:t xml:space="preserve"> </w:t>
      </w:r>
    </w:p>
    <w:p w14:paraId="271C7374"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0985F7BE"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737DFC40" w14:textId="77777777" w:rsidR="00C42E05" w:rsidRDefault="00C42E05" w:rsidP="7E002496">
      <w:pPr>
        <w:spacing w:line="276" w:lineRule="auto"/>
        <w:rPr>
          <w:rFonts w:ascii="Cambria" w:eastAsia="Cambria" w:hAnsi="Cambria" w:cs="Cambria"/>
          <w:b/>
          <w:bCs/>
          <w:color w:val="000000" w:themeColor="text1"/>
          <w:sz w:val="32"/>
          <w:szCs w:val="32"/>
          <w:lang w:val="it-IT"/>
        </w:rPr>
      </w:pPr>
    </w:p>
    <w:p w14:paraId="4A547A83" w14:textId="16AC19B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b/>
          <w:bCs/>
          <w:color w:val="000000" w:themeColor="text1"/>
          <w:sz w:val="32"/>
          <w:szCs w:val="32"/>
          <w:lang w:val="it-IT"/>
        </w:rPr>
        <w:t>Candidati:</w:t>
      </w:r>
      <w:r w:rsidRPr="7E002496">
        <w:rPr>
          <w:rFonts w:ascii="Cambria" w:eastAsia="Cambria" w:hAnsi="Cambria" w:cs="Cambria"/>
          <w:color w:val="000000" w:themeColor="text1"/>
          <w:sz w:val="32"/>
          <w:szCs w:val="32"/>
          <w:lang w:val="it-IT"/>
        </w:rPr>
        <w:t xml:space="preserve"> </w:t>
      </w:r>
    </w:p>
    <w:p w14:paraId="3F5F4E52" w14:textId="3C54450C" w:rsidR="738BDBEA" w:rsidRDefault="738BDBEA" w:rsidP="7E002496">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Farnet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32033)</w:t>
      </w:r>
    </w:p>
    <w:p w14:paraId="539B626F" w14:textId="637FDF0F" w:rsidR="7E002496" w:rsidRPr="00B655AC" w:rsidRDefault="738BDBEA" w:rsidP="00B655AC">
      <w:pPr>
        <w:spacing w:line="276" w:lineRule="auto"/>
        <w:jc w:val="center"/>
        <w:rPr>
          <w:rFonts w:ascii="Cambria" w:eastAsia="Cambria" w:hAnsi="Cambria" w:cs="Cambria"/>
          <w:color w:val="000000" w:themeColor="text1"/>
          <w:sz w:val="32"/>
          <w:szCs w:val="32"/>
          <w:lang w:val="it-IT"/>
        </w:rPr>
      </w:pPr>
      <w:r w:rsidRPr="7E002496">
        <w:rPr>
          <w:rFonts w:ascii="Cambria" w:eastAsia="Cambria" w:hAnsi="Cambria" w:cs="Cambria"/>
          <w:color w:val="000000" w:themeColor="text1"/>
          <w:sz w:val="32"/>
          <w:szCs w:val="32"/>
          <w:lang w:val="it-IT"/>
        </w:rPr>
        <w:t>Pantieri Andrea</w:t>
      </w:r>
      <w:r w:rsidRPr="7E002496">
        <w:rPr>
          <w:rFonts w:ascii="Cambria" w:eastAsia="Cambria" w:hAnsi="Cambria" w:cs="Cambria"/>
          <w:b/>
          <w:bCs/>
          <w:color w:val="000000" w:themeColor="text1"/>
          <w:sz w:val="32"/>
          <w:szCs w:val="32"/>
          <w:lang w:val="it-IT"/>
        </w:rPr>
        <w:t xml:space="preserve"> </w:t>
      </w:r>
      <w:r w:rsidRPr="7E002496">
        <w:rPr>
          <w:rFonts w:ascii="Cambria" w:eastAsia="Cambria" w:hAnsi="Cambria" w:cs="Cambria"/>
          <w:color w:val="000000" w:themeColor="text1"/>
          <w:sz w:val="32"/>
          <w:szCs w:val="32"/>
          <w:lang w:val="it-IT"/>
        </w:rPr>
        <w:t>(mat. 00008</w:t>
      </w:r>
      <w:r w:rsidR="76783359" w:rsidRPr="7E002496">
        <w:rPr>
          <w:rFonts w:ascii="Cambria" w:eastAsia="Cambria" w:hAnsi="Cambria" w:cs="Cambria"/>
          <w:color w:val="000000" w:themeColor="text1"/>
          <w:sz w:val="32"/>
          <w:szCs w:val="32"/>
          <w:lang w:val="it-IT"/>
        </w:rPr>
        <w:t>25053</w:t>
      </w:r>
      <w:r w:rsidRPr="7E002496">
        <w:rPr>
          <w:rFonts w:ascii="Cambria" w:eastAsia="Cambria" w:hAnsi="Cambria" w:cs="Cambria"/>
          <w:color w:val="000000" w:themeColor="text1"/>
          <w:sz w:val="32"/>
          <w:szCs w:val="32"/>
          <w:lang w:val="it-IT"/>
        </w:rPr>
        <w:t>)</w:t>
      </w:r>
    </w:p>
    <w:p w14:paraId="73142557" w14:textId="3E561273" w:rsidR="3B0E0BFE" w:rsidRDefault="3B0E0BFE" w:rsidP="7E002496">
      <w:pPr>
        <w:spacing w:line="276" w:lineRule="auto"/>
        <w:jc w:val="center"/>
        <w:rPr>
          <w:rFonts w:ascii="Cambria" w:eastAsia="Cambria" w:hAnsi="Cambria" w:cs="Cambria"/>
          <w:color w:val="000000" w:themeColor="text1"/>
          <w:sz w:val="40"/>
          <w:szCs w:val="40"/>
          <w:lang w:val="it-IT"/>
        </w:rPr>
      </w:pPr>
      <w:r w:rsidRPr="7E002496">
        <w:rPr>
          <w:rFonts w:ascii="Cambria" w:eastAsia="Cambria" w:hAnsi="Cambria" w:cs="Cambria"/>
          <w:color w:val="000000" w:themeColor="text1"/>
          <w:sz w:val="40"/>
          <w:szCs w:val="40"/>
          <w:lang w:val="it-IT"/>
        </w:rPr>
        <w:lastRenderedPageBreak/>
        <w:t>Sommario</w:t>
      </w:r>
    </w:p>
    <w:p w14:paraId="4A3865C9" w14:textId="5230C28F" w:rsidR="73D32F4E" w:rsidRDefault="73D32F4E" w:rsidP="73D32F4E">
      <w:pPr>
        <w:spacing w:line="276" w:lineRule="auto"/>
        <w:jc w:val="center"/>
        <w:rPr>
          <w:rFonts w:ascii="Cambria" w:eastAsia="Cambria" w:hAnsi="Cambria" w:cs="Cambria"/>
          <w:color w:val="000000" w:themeColor="text1"/>
          <w:sz w:val="40"/>
          <w:szCs w:val="40"/>
          <w:lang w:val="it-IT"/>
        </w:rPr>
      </w:pPr>
    </w:p>
    <w:p w14:paraId="2B1FD62F" w14:textId="36F27240" w:rsidR="7E002496" w:rsidRDefault="7E002496" w:rsidP="7E002496">
      <w:pPr>
        <w:rPr>
          <w:lang w:val="it-IT"/>
        </w:rPr>
      </w:pPr>
      <w:r w:rsidRPr="7E002496">
        <w:rPr>
          <w:lang w:val="it-IT"/>
        </w:rPr>
        <w:br w:type="page"/>
      </w:r>
    </w:p>
    <w:p w14:paraId="1A9215C2" w14:textId="3769698B" w:rsidR="7E002496" w:rsidRDefault="7E002496" w:rsidP="003674AA">
      <w:pPr>
        <w:pStyle w:val="Titolo1"/>
        <w:numPr>
          <w:ilvl w:val="0"/>
          <w:numId w:val="9"/>
        </w:numPr>
        <w:jc w:val="center"/>
        <w:rPr>
          <w:b/>
          <w:color w:val="000000" w:themeColor="text1"/>
          <w:sz w:val="36"/>
          <w:szCs w:val="36"/>
          <w:lang w:val="it-IT"/>
        </w:rPr>
      </w:pPr>
    </w:p>
    <w:p w14:paraId="3075C2BB" w14:textId="490A5EBF" w:rsidR="05FBEBD6" w:rsidRDefault="05FBEBD6" w:rsidP="5AE37A88">
      <w:pPr>
        <w:pStyle w:val="Titolo1"/>
        <w:jc w:val="center"/>
        <w:rPr>
          <w:rFonts w:ascii="Times New Roman" w:eastAsia="Times New Roman" w:hAnsi="Times New Roman" w:cs="Times New Roman"/>
          <w:b/>
          <w:bCs/>
          <w:color w:val="auto"/>
          <w:sz w:val="36"/>
          <w:szCs w:val="36"/>
          <w:lang w:val="it-IT"/>
        </w:rPr>
      </w:pPr>
      <w:r w:rsidRPr="5AE37A88">
        <w:rPr>
          <w:rFonts w:ascii="Times New Roman" w:eastAsia="Times New Roman" w:hAnsi="Times New Roman" w:cs="Times New Roman"/>
          <w:b/>
          <w:bCs/>
          <w:color w:val="auto"/>
          <w:sz w:val="36"/>
          <w:szCs w:val="36"/>
          <w:lang w:val="it-IT"/>
        </w:rPr>
        <w:t>ANALISI</w:t>
      </w:r>
      <w:r w:rsidR="3DBBABB9" w:rsidRPr="5AE37A88">
        <w:rPr>
          <w:rFonts w:ascii="Times New Roman" w:eastAsia="Times New Roman" w:hAnsi="Times New Roman" w:cs="Times New Roman"/>
          <w:b/>
          <w:bCs/>
          <w:color w:val="auto"/>
          <w:sz w:val="36"/>
          <w:szCs w:val="36"/>
          <w:lang w:val="it-IT"/>
        </w:rPr>
        <w:t xml:space="preserve"> DEI REQUISITI</w:t>
      </w:r>
    </w:p>
    <w:p w14:paraId="792D117F" w14:textId="4F76EBF4" w:rsidR="05FBEBD6" w:rsidRDefault="05FBEBD6" w:rsidP="7E002496">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 </w:t>
      </w:r>
      <w:r w:rsidR="333515E7" w:rsidRPr="7CC873B5">
        <w:rPr>
          <w:rFonts w:ascii="Times New Roman" w:eastAsia="Times New Roman" w:hAnsi="Times New Roman" w:cs="Times New Roman"/>
          <w:sz w:val="28"/>
          <w:szCs w:val="28"/>
          <w:lang w:val="it-IT"/>
        </w:rPr>
        <w:t xml:space="preserve"> </w:t>
      </w:r>
    </w:p>
    <w:p w14:paraId="02A8E71C" w14:textId="3BB20DDA"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Intervista</w:t>
      </w:r>
      <w:r w:rsidR="34F87A87" w:rsidRPr="7E002496">
        <w:rPr>
          <w:rFonts w:ascii="Times New Roman" w:eastAsia="Times New Roman" w:hAnsi="Times New Roman" w:cs="Times New Roman"/>
          <w:sz w:val="28"/>
          <w:szCs w:val="28"/>
          <w:lang w:val="it-IT"/>
        </w:rPr>
        <w:t xml:space="preserve"> al committente</w:t>
      </w:r>
      <w:r w:rsidR="1F8DB37A" w:rsidRPr="7E002496">
        <w:rPr>
          <w:rFonts w:ascii="Times New Roman" w:eastAsia="Times New Roman" w:hAnsi="Times New Roman" w:cs="Times New Roman"/>
          <w:sz w:val="28"/>
          <w:szCs w:val="28"/>
          <w:lang w:val="it-IT"/>
        </w:rPr>
        <w:t xml:space="preserve"> (</w:t>
      </w:r>
      <w:r w:rsidR="73434730" w:rsidRPr="7E002496">
        <w:rPr>
          <w:rFonts w:ascii="Times New Roman" w:eastAsia="Times New Roman" w:hAnsi="Times New Roman" w:cs="Times New Roman"/>
          <w:sz w:val="28"/>
          <w:szCs w:val="28"/>
          <w:lang w:val="it-IT"/>
        </w:rPr>
        <w:t xml:space="preserve">manager </w:t>
      </w:r>
      <w:r w:rsidR="1F8DB37A" w:rsidRPr="7E002496">
        <w:rPr>
          <w:rFonts w:ascii="Times New Roman" w:eastAsia="Times New Roman" w:hAnsi="Times New Roman" w:cs="Times New Roman"/>
          <w:sz w:val="28"/>
          <w:szCs w:val="28"/>
          <w:lang w:val="it-IT"/>
        </w:rPr>
        <w:t xml:space="preserve">di </w:t>
      </w:r>
      <w:r w:rsidR="16644C00" w:rsidRPr="7E002496">
        <w:rPr>
          <w:rFonts w:ascii="Times New Roman" w:eastAsia="Times New Roman" w:hAnsi="Times New Roman" w:cs="Times New Roman"/>
          <w:sz w:val="28"/>
          <w:szCs w:val="28"/>
          <w:lang w:val="it-IT"/>
        </w:rPr>
        <w:t xml:space="preserve">diversi </w:t>
      </w:r>
      <w:r w:rsidR="1F8DB37A" w:rsidRPr="7E002496">
        <w:rPr>
          <w:rFonts w:ascii="Times New Roman" w:eastAsia="Times New Roman" w:hAnsi="Times New Roman" w:cs="Times New Roman"/>
          <w:sz w:val="28"/>
          <w:szCs w:val="28"/>
          <w:lang w:val="it-IT"/>
        </w:rPr>
        <w:t>musei</w:t>
      </w:r>
      <w:r w:rsidR="7492365F" w:rsidRPr="7E002496">
        <w:rPr>
          <w:rFonts w:ascii="Times New Roman" w:eastAsia="Times New Roman" w:hAnsi="Times New Roman" w:cs="Times New Roman"/>
          <w:sz w:val="28"/>
          <w:szCs w:val="28"/>
          <w:lang w:val="it-IT"/>
        </w:rPr>
        <w:t xml:space="preserve"> sparsi per l’Italia</w:t>
      </w:r>
      <w:r w:rsidR="1F8DB37A" w:rsidRPr="7E002496">
        <w:rPr>
          <w:rFonts w:ascii="Times New Roman" w:eastAsia="Times New Roman" w:hAnsi="Times New Roman" w:cs="Times New Roman"/>
          <w:sz w:val="28"/>
          <w:szCs w:val="28"/>
          <w:lang w:val="it-IT"/>
        </w:rPr>
        <w:t>)</w:t>
      </w:r>
      <w:r w:rsidRPr="7E002496">
        <w:rPr>
          <w:rFonts w:ascii="Times New Roman" w:eastAsia="Times New Roman" w:hAnsi="Times New Roman" w:cs="Times New Roman"/>
          <w:sz w:val="28"/>
          <w:szCs w:val="28"/>
          <w:lang w:val="it-IT"/>
        </w:rPr>
        <w:t>:</w:t>
      </w:r>
    </w:p>
    <w:p w14:paraId="2F17AE52" w14:textId="2033C804" w:rsidR="05FBEBD6" w:rsidRDefault="05FBEBD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w:t>
      </w:r>
      <w:r w:rsidR="1B408A92" w:rsidRPr="7CC873B5">
        <w:rPr>
          <w:rFonts w:ascii="Times New Roman" w:eastAsia="Times New Roman" w:hAnsi="Times New Roman" w:cs="Times New Roman"/>
          <w:i/>
          <w:iCs/>
          <w:sz w:val="28"/>
          <w:szCs w:val="28"/>
          <w:lang w:val="it-IT"/>
        </w:rPr>
        <w:t>I</w:t>
      </w:r>
      <w:r w:rsidR="2EBBFDBD" w:rsidRPr="7CC873B5">
        <w:rPr>
          <w:rFonts w:ascii="Times New Roman" w:eastAsia="Times New Roman" w:hAnsi="Times New Roman" w:cs="Times New Roman"/>
          <w:i/>
          <w:iCs/>
          <w:sz w:val="28"/>
          <w:szCs w:val="28"/>
          <w:lang w:val="it-IT"/>
        </w:rPr>
        <w:t xml:space="preserve"> nostri musei necessitano di un sistema gestionale</w:t>
      </w:r>
      <w:r w:rsidR="1CB3DF7E" w:rsidRPr="7CC873B5">
        <w:rPr>
          <w:rFonts w:ascii="Times New Roman" w:eastAsia="Times New Roman" w:hAnsi="Times New Roman" w:cs="Times New Roman"/>
          <w:i/>
          <w:iCs/>
          <w:sz w:val="28"/>
          <w:szCs w:val="28"/>
          <w:lang w:val="it-IT"/>
        </w:rPr>
        <w:t xml:space="preserve"> per gli amministratori</w:t>
      </w:r>
      <w:r w:rsidR="2EBBFDBD" w:rsidRPr="7CC873B5">
        <w:rPr>
          <w:rFonts w:ascii="Times New Roman" w:eastAsia="Times New Roman" w:hAnsi="Times New Roman" w:cs="Times New Roman"/>
          <w:i/>
          <w:iCs/>
          <w:sz w:val="28"/>
          <w:szCs w:val="28"/>
          <w:lang w:val="it-IT"/>
        </w:rPr>
        <w:t xml:space="preserve"> che permetta</w:t>
      </w:r>
      <w:r w:rsidR="1FB59D1C" w:rsidRPr="7CC873B5">
        <w:rPr>
          <w:rFonts w:ascii="Times New Roman" w:eastAsia="Times New Roman" w:hAnsi="Times New Roman" w:cs="Times New Roman"/>
          <w:i/>
          <w:iCs/>
          <w:sz w:val="28"/>
          <w:szCs w:val="28"/>
          <w:lang w:val="it-IT"/>
        </w:rPr>
        <w:t xml:space="preserve"> </w:t>
      </w:r>
      <w:r w:rsidR="2914E077" w:rsidRPr="7CC873B5">
        <w:rPr>
          <w:rFonts w:ascii="Times New Roman" w:eastAsia="Times New Roman" w:hAnsi="Times New Roman" w:cs="Times New Roman"/>
          <w:i/>
          <w:iCs/>
          <w:sz w:val="28"/>
          <w:szCs w:val="28"/>
          <w:lang w:val="it-IT"/>
        </w:rPr>
        <w:t>l’inserimento e la gestione di ognuno di essi</w:t>
      </w:r>
      <w:r w:rsidR="5C748CB5" w:rsidRPr="7CC873B5">
        <w:rPr>
          <w:rFonts w:ascii="Times New Roman" w:eastAsia="Times New Roman" w:hAnsi="Times New Roman" w:cs="Times New Roman"/>
          <w:i/>
          <w:iCs/>
          <w:sz w:val="28"/>
          <w:szCs w:val="28"/>
          <w:lang w:val="it-IT"/>
        </w:rPr>
        <w:t>, e l’archivio di ogni informazione ri</w:t>
      </w:r>
      <w:r w:rsidR="2A876AD4" w:rsidRPr="7CC873B5">
        <w:rPr>
          <w:rFonts w:ascii="Times New Roman" w:eastAsia="Times New Roman" w:hAnsi="Times New Roman" w:cs="Times New Roman"/>
          <w:i/>
          <w:iCs/>
          <w:sz w:val="28"/>
          <w:szCs w:val="28"/>
          <w:lang w:val="it-IT"/>
        </w:rPr>
        <w:t>tenuta utile ed importante</w:t>
      </w:r>
      <w:r w:rsidR="694D7D20" w:rsidRPr="7CC873B5">
        <w:rPr>
          <w:rFonts w:ascii="Times New Roman" w:eastAsia="Times New Roman" w:hAnsi="Times New Roman" w:cs="Times New Roman"/>
          <w:i/>
          <w:iCs/>
          <w:sz w:val="28"/>
          <w:szCs w:val="28"/>
          <w:lang w:val="it-IT"/>
        </w:rPr>
        <w:t>.</w:t>
      </w:r>
    </w:p>
    <w:p w14:paraId="4863C7BD" w14:textId="7ABFA314" w:rsidR="342868F7" w:rsidRDefault="342868F7"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w:t>
      </w:r>
      <w:r w:rsidR="1287E0C4" w:rsidRPr="7E002496">
        <w:rPr>
          <w:rFonts w:ascii="Times New Roman" w:eastAsia="Times New Roman" w:hAnsi="Times New Roman" w:cs="Times New Roman"/>
          <w:i/>
          <w:iCs/>
          <w:sz w:val="28"/>
          <w:szCs w:val="28"/>
          <w:lang w:val="it-IT"/>
        </w:rPr>
        <w:t xml:space="preserve">riteniamo essenziali sono </w:t>
      </w:r>
      <w:r w:rsidR="30F509F4" w:rsidRPr="7E002496">
        <w:rPr>
          <w:rFonts w:ascii="Times New Roman" w:eastAsia="Times New Roman" w:hAnsi="Times New Roman" w:cs="Times New Roman"/>
          <w:i/>
          <w:iCs/>
          <w:sz w:val="28"/>
          <w:szCs w:val="28"/>
          <w:lang w:val="it-IT"/>
        </w:rPr>
        <w:t>la gestione di musei e dipendenti,</w:t>
      </w:r>
      <w:r w:rsidR="1287E0C4" w:rsidRPr="7E002496">
        <w:rPr>
          <w:rFonts w:ascii="Times New Roman" w:eastAsia="Times New Roman" w:hAnsi="Times New Roman" w:cs="Times New Roman"/>
          <w:i/>
          <w:iCs/>
          <w:sz w:val="28"/>
          <w:szCs w:val="28"/>
          <w:lang w:val="it-IT"/>
        </w:rPr>
        <w:t xml:space="preserve"> l’elenco di ogni oggetto esposto all’interno del museo e rel</w:t>
      </w:r>
      <w:r w:rsidR="4DEB2DD8" w:rsidRPr="7E002496">
        <w:rPr>
          <w:rFonts w:ascii="Times New Roman" w:eastAsia="Times New Roman" w:hAnsi="Times New Roman" w:cs="Times New Roman"/>
          <w:i/>
          <w:iCs/>
          <w:sz w:val="28"/>
          <w:szCs w:val="28"/>
          <w:lang w:val="it-IT"/>
        </w:rPr>
        <w:t>ative informazioni</w:t>
      </w:r>
      <w:r w:rsidR="64C1FA27" w:rsidRPr="7E002496">
        <w:rPr>
          <w:rFonts w:ascii="Times New Roman" w:eastAsia="Times New Roman" w:hAnsi="Times New Roman" w:cs="Times New Roman"/>
          <w:i/>
          <w:iCs/>
          <w:sz w:val="28"/>
          <w:szCs w:val="28"/>
          <w:lang w:val="it-IT"/>
        </w:rPr>
        <w:t>,</w:t>
      </w:r>
      <w:r w:rsidR="7A6BBCDD" w:rsidRPr="7E002496">
        <w:rPr>
          <w:rFonts w:ascii="Times New Roman" w:eastAsia="Times New Roman" w:hAnsi="Times New Roman" w:cs="Times New Roman"/>
          <w:i/>
          <w:iCs/>
          <w:sz w:val="28"/>
          <w:szCs w:val="28"/>
          <w:lang w:val="it-IT"/>
        </w:rPr>
        <w:t xml:space="preserve"> ed il calcolo di saldo e flusso per ogni museo.</w:t>
      </w:r>
      <w:r w:rsidR="596BFA4D" w:rsidRPr="7E002496">
        <w:rPr>
          <w:rFonts w:ascii="Times New Roman" w:eastAsia="Times New Roman" w:hAnsi="Times New Roman" w:cs="Times New Roman"/>
          <w:i/>
          <w:iCs/>
          <w:sz w:val="28"/>
          <w:szCs w:val="28"/>
          <w:lang w:val="it-IT"/>
        </w:rPr>
        <w:t xml:space="preserve"> </w:t>
      </w:r>
    </w:p>
    <w:p w14:paraId="7DBF382A" w14:textId="61A23FC2" w:rsidR="1E7E7E9F" w:rsidRDefault="59187E34"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1E7E7E9F" w:rsidRPr="7CC873B5">
        <w:rPr>
          <w:rFonts w:ascii="Times New Roman" w:eastAsia="Times New Roman" w:hAnsi="Times New Roman" w:cs="Times New Roman"/>
          <w:i/>
          <w:iCs/>
          <w:sz w:val="28"/>
          <w:szCs w:val="28"/>
          <w:lang w:val="it-IT"/>
        </w:rPr>
        <w:t xml:space="preserve"> necessario </w:t>
      </w:r>
      <w:r w:rsidR="0BCEED95" w:rsidRPr="7CC873B5">
        <w:rPr>
          <w:rFonts w:ascii="Times New Roman" w:eastAsia="Times New Roman" w:hAnsi="Times New Roman" w:cs="Times New Roman"/>
          <w:i/>
          <w:iCs/>
          <w:sz w:val="28"/>
          <w:szCs w:val="28"/>
          <w:lang w:val="it-IT"/>
        </w:rPr>
        <w:t>che il</w:t>
      </w:r>
      <w:r w:rsidR="2EEDE9EF" w:rsidRPr="7CC873B5">
        <w:rPr>
          <w:rFonts w:ascii="Times New Roman" w:eastAsia="Times New Roman" w:hAnsi="Times New Roman" w:cs="Times New Roman"/>
          <w:i/>
          <w:iCs/>
          <w:sz w:val="28"/>
          <w:szCs w:val="28"/>
          <w:lang w:val="it-IT"/>
        </w:rPr>
        <w:t xml:space="preserve"> </w:t>
      </w:r>
      <w:r w:rsidR="0BCEED95" w:rsidRPr="7CC873B5">
        <w:rPr>
          <w:rFonts w:ascii="Times New Roman" w:eastAsia="Times New Roman" w:hAnsi="Times New Roman" w:cs="Times New Roman"/>
          <w:i/>
          <w:iCs/>
          <w:sz w:val="28"/>
          <w:szCs w:val="28"/>
          <w:lang w:val="it-IT"/>
        </w:rPr>
        <w:t xml:space="preserve">sistema permetta </w:t>
      </w:r>
      <w:r w:rsidR="77718B31" w:rsidRPr="7CC873B5">
        <w:rPr>
          <w:rFonts w:ascii="Times New Roman" w:eastAsia="Times New Roman" w:hAnsi="Times New Roman" w:cs="Times New Roman"/>
          <w:i/>
          <w:iCs/>
          <w:sz w:val="28"/>
          <w:szCs w:val="28"/>
          <w:lang w:val="it-IT"/>
        </w:rPr>
        <w:t>a</w:t>
      </w:r>
      <w:r w:rsidR="2EEDE9EF" w:rsidRPr="7CC873B5">
        <w:rPr>
          <w:rFonts w:ascii="Times New Roman" w:eastAsia="Times New Roman" w:hAnsi="Times New Roman" w:cs="Times New Roman"/>
          <w:i/>
          <w:iCs/>
          <w:sz w:val="28"/>
          <w:szCs w:val="28"/>
          <w:lang w:val="it-IT"/>
        </w:rPr>
        <w:t>nche la</w:t>
      </w:r>
      <w:r w:rsidR="77718B31" w:rsidRPr="7CC873B5">
        <w:rPr>
          <w:rFonts w:ascii="Times New Roman" w:eastAsia="Times New Roman" w:hAnsi="Times New Roman" w:cs="Times New Roman"/>
          <w:i/>
          <w:iCs/>
          <w:sz w:val="28"/>
          <w:szCs w:val="28"/>
          <w:lang w:val="it-IT"/>
        </w:rPr>
        <w:t xml:space="preserve"> creazione</w:t>
      </w:r>
      <w:r w:rsidR="53909EC7" w:rsidRPr="7CC873B5">
        <w:rPr>
          <w:rFonts w:ascii="Times New Roman" w:eastAsia="Times New Roman" w:hAnsi="Times New Roman" w:cs="Times New Roman"/>
          <w:i/>
          <w:iCs/>
          <w:sz w:val="28"/>
          <w:szCs w:val="28"/>
          <w:lang w:val="it-IT"/>
        </w:rPr>
        <w:t xml:space="preserve"> e modifica</w:t>
      </w:r>
      <w:r w:rsidR="77718B31" w:rsidRPr="7CC873B5">
        <w:rPr>
          <w:rFonts w:ascii="Times New Roman" w:eastAsia="Times New Roman" w:hAnsi="Times New Roman" w:cs="Times New Roman"/>
          <w:i/>
          <w:iCs/>
          <w:sz w:val="28"/>
          <w:szCs w:val="28"/>
          <w:lang w:val="it-IT"/>
        </w:rPr>
        <w:t xml:space="preserve"> d</w:t>
      </w:r>
      <w:r w:rsidR="4515A0A6" w:rsidRPr="7CC873B5">
        <w:rPr>
          <w:rFonts w:ascii="Times New Roman" w:eastAsia="Times New Roman" w:hAnsi="Times New Roman" w:cs="Times New Roman"/>
          <w:i/>
          <w:iCs/>
          <w:sz w:val="28"/>
          <w:szCs w:val="28"/>
          <w:lang w:val="it-IT"/>
        </w:rPr>
        <w:t>i</w:t>
      </w:r>
      <w:r w:rsidR="77718B31" w:rsidRPr="7CC873B5">
        <w:rPr>
          <w:rFonts w:ascii="Times New Roman" w:eastAsia="Times New Roman" w:hAnsi="Times New Roman" w:cs="Times New Roman"/>
          <w:i/>
          <w:iCs/>
          <w:sz w:val="28"/>
          <w:szCs w:val="28"/>
          <w:lang w:val="it-IT"/>
        </w:rPr>
        <w:t xml:space="preserve"> biglietti </w:t>
      </w:r>
      <w:r w:rsidR="09BC1366" w:rsidRPr="7CC873B5">
        <w:rPr>
          <w:rFonts w:ascii="Times New Roman" w:eastAsia="Times New Roman" w:hAnsi="Times New Roman" w:cs="Times New Roman"/>
          <w:i/>
          <w:iCs/>
          <w:sz w:val="28"/>
          <w:szCs w:val="28"/>
          <w:lang w:val="it-IT"/>
        </w:rPr>
        <w:t>d</w:t>
      </w:r>
      <w:r w:rsidR="4A07BD48" w:rsidRPr="7CC873B5">
        <w:rPr>
          <w:rFonts w:ascii="Times New Roman" w:eastAsia="Times New Roman" w:hAnsi="Times New Roman" w:cs="Times New Roman"/>
          <w:i/>
          <w:iCs/>
          <w:sz w:val="28"/>
          <w:szCs w:val="28"/>
          <w:lang w:val="it-IT"/>
        </w:rPr>
        <w:t xml:space="preserve">’ingresso </w:t>
      </w:r>
      <w:r w:rsidR="2F7F5EA2" w:rsidRPr="7CC873B5">
        <w:rPr>
          <w:rFonts w:ascii="Times New Roman" w:eastAsia="Times New Roman" w:hAnsi="Times New Roman" w:cs="Times New Roman"/>
          <w:i/>
          <w:iCs/>
          <w:sz w:val="28"/>
          <w:szCs w:val="28"/>
          <w:lang w:val="it-IT"/>
        </w:rPr>
        <w:t>per un museo</w:t>
      </w:r>
      <w:r w:rsidR="14C2CE54" w:rsidRPr="7CC873B5">
        <w:rPr>
          <w:rFonts w:ascii="Times New Roman" w:eastAsia="Times New Roman" w:hAnsi="Times New Roman" w:cs="Times New Roman"/>
          <w:i/>
          <w:iCs/>
          <w:sz w:val="28"/>
          <w:szCs w:val="28"/>
          <w:lang w:val="it-IT"/>
        </w:rPr>
        <w:t>.</w:t>
      </w:r>
      <w:r w:rsidR="342868F7" w:rsidRPr="7CC873B5">
        <w:rPr>
          <w:rFonts w:ascii="Times New Roman" w:eastAsia="Times New Roman" w:hAnsi="Times New Roman" w:cs="Times New Roman"/>
          <w:i/>
          <w:iCs/>
          <w:sz w:val="28"/>
          <w:szCs w:val="28"/>
          <w:lang w:val="it-IT"/>
        </w:rPr>
        <w:t>”</w:t>
      </w:r>
    </w:p>
    <w:p w14:paraId="1DCABC8B" w14:textId="5E2297E2" w:rsidR="05FBEBD6" w:rsidRDefault="05FBEBD6" w:rsidP="7E002496">
      <w:pPr>
        <w:jc w:val="both"/>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6C62D23D" w14:textId="359ED469" w:rsidR="05FBEBD6" w:rsidRDefault="05FBEBD6" w:rsidP="7E002496">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Individuiamo le parole chiave</w:t>
      </w:r>
      <w:r w:rsidR="00816C41" w:rsidRPr="7CC873B5">
        <w:rPr>
          <w:rFonts w:ascii="Times New Roman" w:eastAsia="Times New Roman" w:hAnsi="Times New Roman" w:cs="Times New Roman"/>
          <w:sz w:val="28"/>
          <w:szCs w:val="28"/>
          <w:lang w:val="it-IT"/>
        </w:rPr>
        <w:t xml:space="preserve"> d</w:t>
      </w:r>
      <w:r w:rsidR="27C1B278" w:rsidRPr="7CC873B5">
        <w:rPr>
          <w:rFonts w:ascii="Times New Roman" w:eastAsia="Times New Roman" w:hAnsi="Times New Roman" w:cs="Times New Roman"/>
          <w:sz w:val="28"/>
          <w:szCs w:val="28"/>
          <w:lang w:val="it-IT"/>
        </w:rPr>
        <w:t>a</w:t>
      </w:r>
      <w:r w:rsidR="00816C41" w:rsidRPr="7CC873B5">
        <w:rPr>
          <w:rFonts w:ascii="Times New Roman" w:eastAsia="Times New Roman" w:hAnsi="Times New Roman" w:cs="Times New Roman"/>
          <w:sz w:val="28"/>
          <w:szCs w:val="28"/>
          <w:lang w:val="it-IT"/>
        </w:rPr>
        <w:t xml:space="preserve"> questa prima intervista</w:t>
      </w:r>
      <w:r w:rsidRPr="7CC873B5">
        <w:rPr>
          <w:rFonts w:ascii="Times New Roman" w:eastAsia="Times New Roman" w:hAnsi="Times New Roman" w:cs="Times New Roman"/>
          <w:sz w:val="28"/>
          <w:szCs w:val="28"/>
          <w:lang w:val="it-IT"/>
        </w:rPr>
        <w:t>:</w:t>
      </w:r>
    </w:p>
    <w:p w14:paraId="445F293D" w14:textId="59696F72" w:rsidR="2D44A92D" w:rsidRDefault="2D44A92D"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 nostri musei necessitano di un sistema </w:t>
      </w:r>
      <w:r w:rsidRPr="7CC873B5">
        <w:rPr>
          <w:rFonts w:ascii="Times New Roman" w:eastAsia="Times New Roman" w:hAnsi="Times New Roman" w:cs="Times New Roman"/>
          <w:b/>
          <w:bCs/>
          <w:i/>
          <w:iCs/>
          <w:sz w:val="28"/>
          <w:szCs w:val="28"/>
          <w:u w:val="single"/>
          <w:lang w:val="it-IT"/>
        </w:rPr>
        <w:t>gestionale</w:t>
      </w:r>
      <w:r w:rsidRPr="7CC873B5">
        <w:rPr>
          <w:rFonts w:ascii="Times New Roman" w:eastAsia="Times New Roman" w:hAnsi="Times New Roman" w:cs="Times New Roman"/>
          <w:b/>
          <w:bCs/>
          <w:i/>
          <w:iCs/>
          <w:sz w:val="28"/>
          <w:szCs w:val="28"/>
          <w:lang w:val="it-IT"/>
        </w:rPr>
        <w:t xml:space="preserve"> </w:t>
      </w:r>
      <w:r w:rsidR="5A5A1D3E" w:rsidRPr="7CC873B5">
        <w:rPr>
          <w:rFonts w:ascii="Times New Roman" w:eastAsia="Times New Roman" w:hAnsi="Times New Roman" w:cs="Times New Roman"/>
          <w:i/>
          <w:iCs/>
          <w:sz w:val="28"/>
          <w:szCs w:val="28"/>
          <w:lang w:val="it-IT"/>
        </w:rPr>
        <w:t xml:space="preserve">per gli amministratori </w:t>
      </w:r>
      <w:r w:rsidRPr="7CC873B5">
        <w:rPr>
          <w:rFonts w:ascii="Times New Roman" w:eastAsia="Times New Roman" w:hAnsi="Times New Roman" w:cs="Times New Roman"/>
          <w:i/>
          <w:iCs/>
          <w:sz w:val="28"/>
          <w:szCs w:val="28"/>
          <w:lang w:val="it-IT"/>
        </w:rPr>
        <w:t xml:space="preserve">che permetta </w:t>
      </w:r>
      <w:r w:rsidRPr="7CC873B5">
        <w:rPr>
          <w:rFonts w:ascii="Times New Roman" w:eastAsia="Times New Roman" w:hAnsi="Times New Roman" w:cs="Times New Roman"/>
          <w:b/>
          <w:bCs/>
          <w:i/>
          <w:iCs/>
          <w:sz w:val="28"/>
          <w:szCs w:val="28"/>
          <w:u w:val="single"/>
          <w:lang w:val="it-IT"/>
        </w:rPr>
        <w:t>l’inseriment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e la gestione di ognuno di essi, e </w:t>
      </w:r>
      <w:r w:rsidRPr="7CC873B5">
        <w:rPr>
          <w:rFonts w:ascii="Times New Roman" w:eastAsia="Times New Roman" w:hAnsi="Times New Roman" w:cs="Times New Roman"/>
          <w:b/>
          <w:bCs/>
          <w:i/>
          <w:iCs/>
          <w:sz w:val="28"/>
          <w:szCs w:val="28"/>
          <w:u w:val="single"/>
          <w:lang w:val="it-IT"/>
        </w:rPr>
        <w:t>l’archivio</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 xml:space="preserve">di </w:t>
      </w:r>
      <w:r w:rsidRPr="7CC873B5">
        <w:rPr>
          <w:rFonts w:ascii="Times New Roman" w:eastAsia="Times New Roman" w:hAnsi="Times New Roman" w:cs="Times New Roman"/>
          <w:b/>
          <w:bCs/>
          <w:i/>
          <w:iCs/>
          <w:sz w:val="28"/>
          <w:szCs w:val="28"/>
          <w:u w:val="single"/>
          <w:lang w:val="it-IT"/>
        </w:rPr>
        <w:t>ogni informazione</w:t>
      </w:r>
      <w:r w:rsidRPr="7CC873B5">
        <w:rPr>
          <w:rFonts w:ascii="Times New Roman" w:eastAsia="Times New Roman" w:hAnsi="Times New Roman" w:cs="Times New Roman"/>
          <w:b/>
          <w:bCs/>
          <w:i/>
          <w:iCs/>
          <w:sz w:val="28"/>
          <w:szCs w:val="28"/>
          <w:lang w:val="it-IT"/>
        </w:rPr>
        <w:t xml:space="preserve"> </w:t>
      </w:r>
      <w:r w:rsidRPr="7CC873B5">
        <w:rPr>
          <w:rFonts w:ascii="Times New Roman" w:eastAsia="Times New Roman" w:hAnsi="Times New Roman" w:cs="Times New Roman"/>
          <w:i/>
          <w:iCs/>
          <w:sz w:val="28"/>
          <w:szCs w:val="28"/>
          <w:lang w:val="it-IT"/>
        </w:rPr>
        <w:t>ritenuta utile ed importante.</w:t>
      </w:r>
    </w:p>
    <w:p w14:paraId="50525AFF" w14:textId="2665495D" w:rsidR="2D44A92D" w:rsidRDefault="2D44A92D"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Le funzionalità principali che riteniamo essenziali sono la </w:t>
      </w:r>
      <w:r w:rsidRPr="7E002496">
        <w:rPr>
          <w:rFonts w:ascii="Times New Roman" w:eastAsia="Times New Roman" w:hAnsi="Times New Roman" w:cs="Times New Roman"/>
          <w:b/>
          <w:bCs/>
          <w:i/>
          <w:iCs/>
          <w:sz w:val="28"/>
          <w:szCs w:val="28"/>
          <w:u w:val="single"/>
          <w:lang w:val="it-IT"/>
        </w:rPr>
        <w:t>gestione</w:t>
      </w:r>
      <w:r w:rsidR="34EA4840" w:rsidRPr="7E002496">
        <w:rPr>
          <w:rFonts w:ascii="Times New Roman" w:eastAsia="Times New Roman" w:hAnsi="Times New Roman" w:cs="Times New Roman"/>
          <w:b/>
          <w:bCs/>
          <w:i/>
          <w:iCs/>
          <w:sz w:val="28"/>
          <w:szCs w:val="28"/>
          <w:u w:val="single"/>
          <w:lang w:val="it-IT"/>
        </w:rPr>
        <w:t xml:space="preserve"> </w:t>
      </w:r>
      <w:r w:rsidRPr="7E002496">
        <w:rPr>
          <w:rFonts w:ascii="Times New Roman" w:eastAsia="Times New Roman" w:hAnsi="Times New Roman" w:cs="Times New Roman"/>
          <w:b/>
          <w:bCs/>
          <w:i/>
          <w:iCs/>
          <w:sz w:val="28"/>
          <w:szCs w:val="28"/>
          <w:u w:val="single"/>
          <w:lang w:val="it-IT"/>
        </w:rPr>
        <w:t>di musei e dipendenti</w:t>
      </w:r>
      <w:r w:rsidRPr="7E002496">
        <w:rPr>
          <w:rFonts w:ascii="Times New Roman" w:eastAsia="Times New Roman" w:hAnsi="Times New Roman" w:cs="Times New Roman"/>
          <w:i/>
          <w:iCs/>
          <w:sz w:val="28"/>
          <w:szCs w:val="28"/>
          <w:lang w:val="it-IT"/>
        </w:rPr>
        <w:t xml:space="preserve">, l’elenco di </w:t>
      </w:r>
      <w:r w:rsidRPr="7E002496">
        <w:rPr>
          <w:rFonts w:ascii="Times New Roman" w:eastAsia="Times New Roman" w:hAnsi="Times New Roman" w:cs="Times New Roman"/>
          <w:b/>
          <w:bCs/>
          <w:i/>
          <w:iCs/>
          <w:sz w:val="28"/>
          <w:szCs w:val="28"/>
          <w:u w:val="single"/>
          <w:lang w:val="it-IT"/>
        </w:rPr>
        <w:t>ogni oggetto esposto</w:t>
      </w:r>
      <w:r w:rsidRPr="7E002496">
        <w:rPr>
          <w:rFonts w:ascii="Times New Roman" w:eastAsia="Times New Roman" w:hAnsi="Times New Roman" w:cs="Times New Roman"/>
          <w:i/>
          <w:iCs/>
          <w:sz w:val="28"/>
          <w:szCs w:val="28"/>
          <w:lang w:val="it-IT"/>
        </w:rPr>
        <w:t xml:space="preserve"> all’interno del museo </w:t>
      </w:r>
      <w:r w:rsidRPr="7E002496">
        <w:rPr>
          <w:rFonts w:ascii="Times New Roman" w:eastAsia="Times New Roman" w:hAnsi="Times New Roman" w:cs="Times New Roman"/>
          <w:b/>
          <w:bCs/>
          <w:i/>
          <w:iCs/>
          <w:sz w:val="28"/>
          <w:szCs w:val="28"/>
          <w:u w:val="single"/>
          <w:lang w:val="it-IT"/>
        </w:rPr>
        <w:t>e relative informazioni</w:t>
      </w:r>
      <w:r w:rsidRPr="7E002496">
        <w:rPr>
          <w:rFonts w:ascii="Times New Roman" w:eastAsia="Times New Roman" w:hAnsi="Times New Roman" w:cs="Times New Roman"/>
          <w:i/>
          <w:iCs/>
          <w:sz w:val="28"/>
          <w:szCs w:val="28"/>
          <w:lang w:val="it-IT"/>
        </w:rPr>
        <w:t xml:space="preserve"> ed il </w:t>
      </w:r>
      <w:r w:rsidRPr="7E002496">
        <w:rPr>
          <w:rFonts w:ascii="Times New Roman" w:eastAsia="Times New Roman" w:hAnsi="Times New Roman" w:cs="Times New Roman"/>
          <w:b/>
          <w:bCs/>
          <w:i/>
          <w:iCs/>
          <w:sz w:val="28"/>
          <w:szCs w:val="28"/>
          <w:u w:val="single"/>
          <w:lang w:val="it-IT"/>
        </w:rPr>
        <w:t>calcolo di saldo e flusso</w:t>
      </w:r>
      <w:r w:rsidRPr="7E002496">
        <w:rPr>
          <w:rFonts w:ascii="Times New Roman" w:eastAsia="Times New Roman" w:hAnsi="Times New Roman" w:cs="Times New Roman"/>
          <w:i/>
          <w:iCs/>
          <w:sz w:val="28"/>
          <w:szCs w:val="28"/>
          <w:lang w:val="it-IT"/>
        </w:rPr>
        <w:t xml:space="preserve"> per ogni museo.</w:t>
      </w:r>
    </w:p>
    <w:p w14:paraId="5625030B" w14:textId="279705D3" w:rsidR="54E404F6" w:rsidRDefault="68D737E5"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È</w:t>
      </w:r>
      <w:r w:rsidR="54E404F6" w:rsidRPr="7CC873B5">
        <w:rPr>
          <w:rFonts w:ascii="Times New Roman" w:eastAsia="Times New Roman" w:hAnsi="Times New Roman" w:cs="Times New Roman"/>
          <w:i/>
          <w:iCs/>
          <w:sz w:val="28"/>
          <w:szCs w:val="28"/>
          <w:lang w:val="it-IT"/>
        </w:rPr>
        <w:t xml:space="preserve"> necessario che il sistema permetta anche la </w:t>
      </w:r>
      <w:r w:rsidR="54E404F6" w:rsidRPr="7CC873B5">
        <w:rPr>
          <w:rFonts w:ascii="Times New Roman" w:eastAsia="Times New Roman" w:hAnsi="Times New Roman" w:cs="Times New Roman"/>
          <w:b/>
          <w:bCs/>
          <w:i/>
          <w:iCs/>
          <w:sz w:val="28"/>
          <w:szCs w:val="28"/>
          <w:u w:val="single"/>
          <w:lang w:val="it-IT"/>
        </w:rPr>
        <w:t>creazione e modifica</w:t>
      </w:r>
      <w:r w:rsidR="54E404F6" w:rsidRPr="7CC873B5">
        <w:rPr>
          <w:rFonts w:ascii="Times New Roman" w:eastAsia="Times New Roman" w:hAnsi="Times New Roman" w:cs="Times New Roman"/>
          <w:i/>
          <w:iCs/>
          <w:sz w:val="28"/>
          <w:szCs w:val="28"/>
          <w:lang w:val="it-IT"/>
        </w:rPr>
        <w:t xml:space="preserve"> di biglietti d’ingresso per </w:t>
      </w:r>
      <w:r w:rsidR="56236D6F" w:rsidRPr="7CC873B5">
        <w:rPr>
          <w:rFonts w:ascii="Times New Roman" w:eastAsia="Times New Roman" w:hAnsi="Times New Roman" w:cs="Times New Roman"/>
          <w:i/>
          <w:iCs/>
          <w:sz w:val="28"/>
          <w:szCs w:val="28"/>
          <w:lang w:val="it-IT"/>
        </w:rPr>
        <w:t>ogni</w:t>
      </w:r>
      <w:r w:rsidR="54E404F6" w:rsidRPr="7CC873B5">
        <w:rPr>
          <w:rFonts w:ascii="Times New Roman" w:eastAsia="Times New Roman" w:hAnsi="Times New Roman" w:cs="Times New Roman"/>
          <w:i/>
          <w:iCs/>
          <w:sz w:val="28"/>
          <w:szCs w:val="28"/>
          <w:lang w:val="it-IT"/>
        </w:rPr>
        <w:t xml:space="preserve"> museo.”</w:t>
      </w:r>
    </w:p>
    <w:p w14:paraId="6EF8655E" w14:textId="231BD9CE" w:rsidR="7E002496" w:rsidRDefault="7E002496" w:rsidP="7E002496">
      <w:pPr>
        <w:jc w:val="both"/>
        <w:rPr>
          <w:rFonts w:ascii="Times New Roman" w:eastAsia="Times New Roman" w:hAnsi="Times New Roman" w:cs="Times New Roman"/>
          <w:sz w:val="24"/>
          <w:szCs w:val="24"/>
          <w:lang w:val="it-IT"/>
        </w:rPr>
      </w:pPr>
    </w:p>
    <w:p w14:paraId="59383F43" w14:textId="7795FDBC" w:rsidR="05FBEBD6" w:rsidRDefault="00816C41" w:rsidP="7E002496">
      <w:pPr>
        <w:jc w:val="both"/>
        <w:rPr>
          <w:rFonts w:ascii="Times New Roman" w:eastAsia="Times New Roman" w:hAnsi="Times New Roman" w:cs="Times New Roman"/>
          <w:sz w:val="28"/>
          <w:szCs w:val="28"/>
          <w:lang w:val="it-IT"/>
        </w:rPr>
      </w:pPr>
      <w:r>
        <w:rPr>
          <w:rFonts w:ascii="Times New Roman" w:eastAsia="Times New Roman" w:hAnsi="Times New Roman" w:cs="Times New Roman"/>
          <w:sz w:val="28"/>
          <w:szCs w:val="28"/>
          <w:lang w:val="it-IT"/>
        </w:rPr>
        <w:t>La</w:t>
      </w:r>
      <w:r w:rsidR="00E24AF7">
        <w:rPr>
          <w:rFonts w:ascii="Times New Roman" w:eastAsia="Times New Roman" w:hAnsi="Times New Roman" w:cs="Times New Roman"/>
          <w:sz w:val="28"/>
          <w:szCs w:val="28"/>
          <w:lang w:val="it-IT"/>
        </w:rPr>
        <w:t xml:space="preserve"> prima intervista è stata </w:t>
      </w:r>
      <w:r>
        <w:rPr>
          <w:rFonts w:ascii="Times New Roman" w:eastAsia="Times New Roman" w:hAnsi="Times New Roman" w:cs="Times New Roman"/>
          <w:sz w:val="28"/>
          <w:szCs w:val="28"/>
          <w:lang w:val="it-IT"/>
        </w:rPr>
        <w:t xml:space="preserve">troppo </w:t>
      </w:r>
      <w:r w:rsidR="00E24AF7">
        <w:rPr>
          <w:rFonts w:ascii="Times New Roman" w:eastAsia="Times New Roman" w:hAnsi="Times New Roman" w:cs="Times New Roman"/>
          <w:sz w:val="28"/>
          <w:szCs w:val="28"/>
          <w:lang w:val="it-IT"/>
        </w:rPr>
        <w:t>vaga e ci ha lasciato con diverse domande:</w:t>
      </w:r>
    </w:p>
    <w:p w14:paraId="7921C95F" w14:textId="014B1EF8" w:rsidR="6B739556" w:rsidRDefault="6B739556" w:rsidP="003674AA">
      <w:pPr>
        <w:pStyle w:val="Paragrafoelenco"/>
        <w:numPr>
          <w:ilvl w:val="0"/>
          <w:numId w:val="1"/>
        </w:numPr>
        <w:jc w:val="both"/>
        <w:rPr>
          <w:rFonts w:eastAsiaTheme="minorEastAsia"/>
          <w:sz w:val="28"/>
          <w:szCs w:val="28"/>
          <w:lang w:val="it-IT"/>
        </w:rPr>
      </w:pPr>
      <w:r w:rsidRPr="7E002496">
        <w:rPr>
          <w:rFonts w:ascii="Times New Roman" w:eastAsia="Times New Roman" w:hAnsi="Times New Roman" w:cs="Times New Roman"/>
          <w:sz w:val="28"/>
          <w:szCs w:val="28"/>
          <w:lang w:val="it-IT"/>
        </w:rPr>
        <w:t>Quali sono i criteri secondo i quali un’informazione è ritenuta importante?</w:t>
      </w:r>
    </w:p>
    <w:p w14:paraId="2AD5A716" w14:textId="4F6C8C2A"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Cosa si intende per gestione di musei e dipendenti nello specifico?</w:t>
      </w:r>
    </w:p>
    <w:p w14:paraId="04B1C956" w14:textId="5123A373"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Di quali informazioni dobbiamo prendere nota per ogni oggetto esposto?</w:t>
      </w:r>
    </w:p>
    <w:p w14:paraId="24018C13" w14:textId="321AAB96"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Ogni quanto è necessario calcolare saldi e flussi dei musei?</w:t>
      </w:r>
    </w:p>
    <w:p w14:paraId="20F1B83E" w14:textId="194B2800" w:rsidR="3917AACB" w:rsidRDefault="3917AACB" w:rsidP="003674AA">
      <w:pPr>
        <w:pStyle w:val="Paragrafoelenco"/>
        <w:numPr>
          <w:ilvl w:val="0"/>
          <w:numId w:val="1"/>
        </w:numPr>
        <w:jc w:val="both"/>
        <w:rPr>
          <w:sz w:val="28"/>
          <w:szCs w:val="28"/>
          <w:lang w:val="it-IT"/>
        </w:rPr>
      </w:pPr>
      <w:r w:rsidRPr="7E002496">
        <w:rPr>
          <w:rFonts w:ascii="Times New Roman" w:eastAsia="Times New Roman" w:hAnsi="Times New Roman" w:cs="Times New Roman"/>
          <w:sz w:val="28"/>
          <w:szCs w:val="28"/>
          <w:lang w:val="it-IT"/>
        </w:rPr>
        <w:t>In che livello di dettaglio bisogna scendere per musei, ed oggetti?</w:t>
      </w:r>
    </w:p>
    <w:p w14:paraId="7A571B1A" w14:textId="116BB866" w:rsidR="7E002496" w:rsidRPr="00E24AF7" w:rsidRDefault="179AE677" w:rsidP="003674AA">
      <w:pPr>
        <w:pStyle w:val="Paragrafoelenco"/>
        <w:numPr>
          <w:ilvl w:val="0"/>
          <w:numId w:val="1"/>
        </w:numPr>
        <w:jc w:val="both"/>
        <w:rPr>
          <w:sz w:val="28"/>
          <w:szCs w:val="28"/>
          <w:lang w:val="it-IT"/>
        </w:rPr>
      </w:pPr>
      <w:r w:rsidRPr="7CC873B5">
        <w:rPr>
          <w:rFonts w:ascii="Times New Roman" w:eastAsia="Times New Roman" w:hAnsi="Times New Roman" w:cs="Times New Roman"/>
          <w:sz w:val="28"/>
          <w:szCs w:val="28"/>
          <w:lang w:val="it-IT"/>
        </w:rPr>
        <w:t>Come funzionano i biglietti nel</w:t>
      </w:r>
      <w:r w:rsidR="4864B998" w:rsidRPr="7CC873B5">
        <w:rPr>
          <w:rFonts w:ascii="Times New Roman" w:eastAsia="Times New Roman" w:hAnsi="Times New Roman" w:cs="Times New Roman"/>
          <w:sz w:val="28"/>
          <w:szCs w:val="28"/>
          <w:lang w:val="it-IT"/>
        </w:rPr>
        <w:t>lo specifico</w:t>
      </w:r>
      <w:r w:rsidRPr="7CC873B5">
        <w:rPr>
          <w:rFonts w:ascii="Times New Roman" w:eastAsia="Times New Roman" w:hAnsi="Times New Roman" w:cs="Times New Roman"/>
          <w:sz w:val="28"/>
          <w:szCs w:val="28"/>
          <w:lang w:val="it-IT"/>
        </w:rPr>
        <w:t>?</w:t>
      </w:r>
    </w:p>
    <w:p w14:paraId="0A22F0C0" w14:textId="32E7C0BD" w:rsidR="3917AACB" w:rsidRPr="006305EB" w:rsidRDefault="3917AACB" w:rsidP="7E002496">
      <w:pPr>
        <w:jc w:val="both"/>
        <w:rPr>
          <w:lang w:val="it-IT"/>
        </w:rPr>
      </w:pPr>
      <w:r w:rsidRPr="7E002496">
        <w:rPr>
          <w:rFonts w:ascii="Times New Roman" w:eastAsia="Times New Roman" w:hAnsi="Times New Roman" w:cs="Times New Roman"/>
          <w:sz w:val="28"/>
          <w:szCs w:val="28"/>
          <w:lang w:val="it-IT"/>
        </w:rPr>
        <w:lastRenderedPageBreak/>
        <w:t>Abbiamo richiesto una seconda intervista al committente per delucidazioni:</w:t>
      </w:r>
    </w:p>
    <w:p w14:paraId="7B3E4662" w14:textId="53B740E2" w:rsidR="28647B16" w:rsidRDefault="28647B16" w:rsidP="7E002496">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w:t>
      </w:r>
      <w:r w:rsidR="7A538F30" w:rsidRPr="7E002496">
        <w:rPr>
          <w:rFonts w:ascii="Times New Roman" w:eastAsia="Times New Roman" w:hAnsi="Times New Roman" w:cs="Times New Roman"/>
          <w:i/>
          <w:iCs/>
          <w:sz w:val="28"/>
          <w:szCs w:val="28"/>
          <w:lang w:val="it-IT"/>
        </w:rPr>
        <w:t>Il servizio di</w:t>
      </w:r>
      <w:r w:rsidRPr="7E002496">
        <w:rPr>
          <w:rFonts w:ascii="Times New Roman" w:eastAsia="Times New Roman" w:hAnsi="Times New Roman" w:cs="Times New Roman"/>
          <w:i/>
          <w:iCs/>
          <w:sz w:val="28"/>
          <w:szCs w:val="28"/>
          <w:lang w:val="it-IT"/>
        </w:rPr>
        <w:t xml:space="preserve"> gestione di ogni museo e dipendente deve permettere l’aggiunta, la </w:t>
      </w:r>
      <w:r w:rsidR="63DD31A2" w:rsidRPr="7E002496">
        <w:rPr>
          <w:rFonts w:ascii="Times New Roman" w:eastAsia="Times New Roman" w:hAnsi="Times New Roman" w:cs="Times New Roman"/>
          <w:i/>
          <w:iCs/>
          <w:sz w:val="28"/>
          <w:szCs w:val="28"/>
          <w:lang w:val="it-IT"/>
        </w:rPr>
        <w:t xml:space="preserve">modifica e </w:t>
      </w:r>
      <w:r w:rsidR="56E89BCE" w:rsidRPr="7E002496">
        <w:rPr>
          <w:rFonts w:ascii="Times New Roman" w:eastAsia="Times New Roman" w:hAnsi="Times New Roman" w:cs="Times New Roman"/>
          <w:i/>
          <w:iCs/>
          <w:sz w:val="28"/>
          <w:szCs w:val="28"/>
          <w:lang w:val="it-IT"/>
        </w:rPr>
        <w:t>l’</w:t>
      </w:r>
      <w:r w:rsidR="63DD31A2" w:rsidRPr="7E002496">
        <w:rPr>
          <w:rFonts w:ascii="Times New Roman" w:eastAsia="Times New Roman" w:hAnsi="Times New Roman" w:cs="Times New Roman"/>
          <w:i/>
          <w:iCs/>
          <w:sz w:val="28"/>
          <w:szCs w:val="28"/>
          <w:lang w:val="it-IT"/>
        </w:rPr>
        <w:t>eliminazione di ognuno di essi.</w:t>
      </w:r>
    </w:p>
    <w:p w14:paraId="0BAD65E0" w14:textId="019E55E6" w:rsidR="27C01046" w:rsidRDefault="27C01046"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w:t>
      </w:r>
      <w:r w:rsidR="1A160BAD" w:rsidRPr="7CC873B5">
        <w:rPr>
          <w:rFonts w:ascii="Times New Roman" w:eastAsia="Times New Roman" w:hAnsi="Times New Roman" w:cs="Times New Roman"/>
          <w:i/>
          <w:iCs/>
          <w:sz w:val="28"/>
          <w:szCs w:val="28"/>
          <w:lang w:val="it-IT"/>
        </w:rPr>
        <w:t xml:space="preserve">per noi </w:t>
      </w:r>
      <w:r w:rsidRPr="7CC873B5">
        <w:rPr>
          <w:rFonts w:ascii="Times New Roman" w:eastAsia="Times New Roman" w:hAnsi="Times New Roman" w:cs="Times New Roman"/>
          <w:i/>
          <w:iCs/>
          <w:sz w:val="28"/>
          <w:szCs w:val="28"/>
          <w:lang w:val="it-IT"/>
        </w:rPr>
        <w:t xml:space="preserve">sono le varie statistiche prodotte da ogni museo, da </w:t>
      </w:r>
      <w:r w:rsidR="518A69AE" w:rsidRPr="7CC873B5">
        <w:rPr>
          <w:rFonts w:ascii="Times New Roman" w:eastAsia="Times New Roman" w:hAnsi="Times New Roman" w:cs="Times New Roman"/>
          <w:i/>
          <w:iCs/>
          <w:sz w:val="28"/>
          <w:szCs w:val="28"/>
          <w:lang w:val="it-IT"/>
        </w:rPr>
        <w:t>archiviare sia mensilmente che annualmente. Per ogni oggetto esposto all’interno di un museo è tassativamente necessario conoscerne prove</w:t>
      </w:r>
      <w:r w:rsidR="4B23D34A" w:rsidRPr="7CC873B5">
        <w:rPr>
          <w:rFonts w:ascii="Times New Roman" w:eastAsia="Times New Roman" w:hAnsi="Times New Roman" w:cs="Times New Roman"/>
          <w:i/>
          <w:iCs/>
          <w:sz w:val="28"/>
          <w:szCs w:val="28"/>
          <w:lang w:val="it-IT"/>
        </w:rPr>
        <w:t>nienza, periodo storico ed autore/i.</w:t>
      </w:r>
      <w:r w:rsidR="2D2C7B80" w:rsidRPr="7CC873B5">
        <w:rPr>
          <w:rFonts w:ascii="Times New Roman" w:eastAsia="Times New Roman" w:hAnsi="Times New Roman" w:cs="Times New Roman"/>
          <w:i/>
          <w:iCs/>
          <w:sz w:val="28"/>
          <w:szCs w:val="28"/>
          <w:lang w:val="it-IT"/>
        </w:rPr>
        <w:t xml:space="preserve"> </w:t>
      </w:r>
      <w:r w:rsidR="2171AE62" w:rsidRPr="7CC873B5">
        <w:rPr>
          <w:rFonts w:ascii="Times New Roman" w:eastAsia="Times New Roman" w:hAnsi="Times New Roman" w:cs="Times New Roman"/>
          <w:i/>
          <w:iCs/>
          <w:sz w:val="28"/>
          <w:szCs w:val="28"/>
          <w:lang w:val="it-IT"/>
        </w:rPr>
        <w:t>Un oggetto può essere composto da più parti</w:t>
      </w:r>
      <w:r w:rsidR="1B0B17FE" w:rsidRPr="7CC873B5">
        <w:rPr>
          <w:rFonts w:ascii="Times New Roman" w:eastAsia="Times New Roman" w:hAnsi="Times New Roman" w:cs="Times New Roman"/>
          <w:i/>
          <w:iCs/>
          <w:sz w:val="28"/>
          <w:szCs w:val="28"/>
          <w:lang w:val="it-IT"/>
        </w:rPr>
        <w:t>, per cui potrebbe essere interessan</w:t>
      </w:r>
      <w:r w:rsidR="714EF7AF" w:rsidRPr="7CC873B5">
        <w:rPr>
          <w:rFonts w:ascii="Times New Roman" w:eastAsia="Times New Roman" w:hAnsi="Times New Roman" w:cs="Times New Roman"/>
          <w:i/>
          <w:iCs/>
          <w:sz w:val="28"/>
          <w:szCs w:val="28"/>
          <w:lang w:val="it-IT"/>
        </w:rPr>
        <w:t>te</w:t>
      </w:r>
      <w:r w:rsidR="2171AE62" w:rsidRPr="7CC873B5">
        <w:rPr>
          <w:rFonts w:ascii="Times New Roman" w:eastAsia="Times New Roman" w:hAnsi="Times New Roman" w:cs="Times New Roman"/>
          <w:i/>
          <w:iCs/>
          <w:sz w:val="28"/>
          <w:szCs w:val="28"/>
          <w:lang w:val="it-IT"/>
        </w:rPr>
        <w:t xml:space="preserve"> </w:t>
      </w:r>
      <w:r w:rsidR="04DEA92C" w:rsidRPr="7CC873B5">
        <w:rPr>
          <w:rFonts w:ascii="Times New Roman" w:eastAsia="Times New Roman" w:hAnsi="Times New Roman" w:cs="Times New Roman"/>
          <w:i/>
          <w:iCs/>
          <w:sz w:val="28"/>
          <w:szCs w:val="28"/>
          <w:lang w:val="it-IT"/>
        </w:rPr>
        <w:t xml:space="preserve">disporre di </w:t>
      </w:r>
      <w:r w:rsidR="08951396" w:rsidRPr="7CC873B5">
        <w:rPr>
          <w:rFonts w:ascii="Times New Roman" w:eastAsia="Times New Roman" w:hAnsi="Times New Roman" w:cs="Times New Roman"/>
          <w:i/>
          <w:iCs/>
          <w:sz w:val="28"/>
          <w:szCs w:val="28"/>
          <w:lang w:val="it-IT"/>
        </w:rPr>
        <w:t>tali informazioni</w:t>
      </w:r>
      <w:r w:rsidR="04DEA92C" w:rsidRPr="7CC873B5">
        <w:rPr>
          <w:rFonts w:ascii="Times New Roman" w:eastAsia="Times New Roman" w:hAnsi="Times New Roman" w:cs="Times New Roman"/>
          <w:i/>
          <w:iCs/>
          <w:sz w:val="28"/>
          <w:szCs w:val="28"/>
          <w:lang w:val="it-IT"/>
        </w:rPr>
        <w:t xml:space="preserve"> anche per le singole parti di cui si compone un oggetto</w:t>
      </w:r>
      <w:r w:rsidR="11098A4B" w:rsidRPr="7CC873B5">
        <w:rPr>
          <w:rFonts w:ascii="Times New Roman" w:eastAsia="Times New Roman" w:hAnsi="Times New Roman" w:cs="Times New Roman"/>
          <w:i/>
          <w:iCs/>
          <w:sz w:val="28"/>
          <w:szCs w:val="28"/>
          <w:lang w:val="it-IT"/>
        </w:rPr>
        <w:t xml:space="preserve">. Per quanto riguarda i musei, essi potrebbero contenere delle sezioni </w:t>
      </w:r>
      <w:r w:rsidR="7FDF5F48" w:rsidRPr="7CC873B5">
        <w:rPr>
          <w:rFonts w:ascii="Times New Roman" w:eastAsia="Times New Roman" w:hAnsi="Times New Roman" w:cs="Times New Roman"/>
          <w:i/>
          <w:iCs/>
          <w:sz w:val="28"/>
          <w:szCs w:val="28"/>
          <w:lang w:val="it-IT"/>
        </w:rPr>
        <w:t>e</w:t>
      </w:r>
      <w:r w:rsidR="11098A4B"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a loro volta</w:t>
      </w:r>
      <w:r w:rsidR="284DB829" w:rsidRPr="7CC873B5">
        <w:rPr>
          <w:rFonts w:ascii="Times New Roman" w:eastAsia="Times New Roman" w:hAnsi="Times New Roman" w:cs="Times New Roman"/>
          <w:i/>
          <w:iCs/>
          <w:sz w:val="28"/>
          <w:szCs w:val="28"/>
          <w:lang w:val="it-IT"/>
        </w:rPr>
        <w:t>,</w:t>
      </w:r>
      <w:r w:rsidR="03DDD589" w:rsidRPr="7CC873B5">
        <w:rPr>
          <w:rFonts w:ascii="Times New Roman" w:eastAsia="Times New Roman" w:hAnsi="Times New Roman" w:cs="Times New Roman"/>
          <w:i/>
          <w:iCs/>
          <w:sz w:val="28"/>
          <w:szCs w:val="28"/>
          <w:lang w:val="it-IT"/>
        </w:rPr>
        <w:t xml:space="preserve"> delle</w:t>
      </w:r>
      <w:r w:rsidR="11098A4B" w:rsidRPr="7CC873B5">
        <w:rPr>
          <w:rFonts w:ascii="Times New Roman" w:eastAsia="Times New Roman" w:hAnsi="Times New Roman" w:cs="Times New Roman"/>
          <w:i/>
          <w:iCs/>
          <w:sz w:val="28"/>
          <w:szCs w:val="28"/>
          <w:lang w:val="it-IT"/>
        </w:rPr>
        <w:t xml:space="preserve"> sottosezioni</w:t>
      </w:r>
      <w:r w:rsidR="26DE199C" w:rsidRPr="7CC873B5">
        <w:rPr>
          <w:rFonts w:ascii="Times New Roman" w:eastAsia="Times New Roman" w:hAnsi="Times New Roman" w:cs="Times New Roman"/>
          <w:i/>
          <w:iCs/>
          <w:sz w:val="28"/>
          <w:szCs w:val="28"/>
          <w:lang w:val="it-IT"/>
        </w:rPr>
        <w:t xml:space="preserve">. I dipendenti, invece, </w:t>
      </w:r>
      <w:r w:rsidR="68E12398" w:rsidRPr="7CC873B5">
        <w:rPr>
          <w:rFonts w:ascii="Times New Roman" w:eastAsia="Times New Roman" w:hAnsi="Times New Roman" w:cs="Times New Roman"/>
          <w:i/>
          <w:iCs/>
          <w:sz w:val="28"/>
          <w:szCs w:val="28"/>
          <w:lang w:val="it-IT"/>
        </w:rPr>
        <w:t>devono essere registrati in base al loro ruolo ed in base all’orario di arrivo ed uscita dal lavoro</w:t>
      </w:r>
      <w:r w:rsidR="4A73D2C6" w:rsidRPr="7CC873B5">
        <w:rPr>
          <w:rFonts w:ascii="Times New Roman" w:eastAsia="Times New Roman" w:hAnsi="Times New Roman" w:cs="Times New Roman"/>
          <w:i/>
          <w:iCs/>
          <w:sz w:val="28"/>
          <w:szCs w:val="28"/>
          <w:lang w:val="it-IT"/>
        </w:rPr>
        <w:t xml:space="preserve">. </w:t>
      </w:r>
      <w:r w:rsidR="39EF5076" w:rsidRPr="7CC873B5">
        <w:rPr>
          <w:rFonts w:ascii="Times New Roman" w:eastAsia="Times New Roman" w:hAnsi="Times New Roman" w:cs="Times New Roman"/>
          <w:i/>
          <w:iCs/>
          <w:sz w:val="28"/>
          <w:szCs w:val="28"/>
          <w:lang w:val="it-IT"/>
        </w:rPr>
        <w:t>Ogni biglietto dovrà</w:t>
      </w:r>
      <w:r w:rsidR="0DEBC335" w:rsidRPr="7CC873B5">
        <w:rPr>
          <w:rFonts w:ascii="Times New Roman" w:eastAsia="Times New Roman" w:hAnsi="Times New Roman" w:cs="Times New Roman"/>
          <w:i/>
          <w:iCs/>
          <w:sz w:val="28"/>
          <w:szCs w:val="28"/>
          <w:lang w:val="it-IT"/>
        </w:rPr>
        <w:t xml:space="preserve"> </w:t>
      </w:r>
      <w:r w:rsidR="6A880030" w:rsidRPr="7CC873B5">
        <w:rPr>
          <w:rFonts w:ascii="Times New Roman" w:eastAsia="Times New Roman" w:hAnsi="Times New Roman" w:cs="Times New Roman"/>
          <w:i/>
          <w:iCs/>
          <w:sz w:val="28"/>
          <w:szCs w:val="28"/>
          <w:lang w:val="it-IT"/>
        </w:rPr>
        <w:t xml:space="preserve">avere una data di validità e </w:t>
      </w:r>
      <w:r w:rsidR="382C15A5" w:rsidRPr="7CC873B5">
        <w:rPr>
          <w:rFonts w:ascii="Times New Roman" w:eastAsia="Times New Roman" w:hAnsi="Times New Roman" w:cs="Times New Roman"/>
          <w:i/>
          <w:iCs/>
          <w:sz w:val="28"/>
          <w:szCs w:val="28"/>
          <w:lang w:val="it-IT"/>
        </w:rPr>
        <w:t xml:space="preserve">un </w:t>
      </w:r>
      <w:r w:rsidR="0D679113" w:rsidRPr="7CC873B5">
        <w:rPr>
          <w:rFonts w:ascii="Times New Roman" w:eastAsia="Times New Roman" w:hAnsi="Times New Roman" w:cs="Times New Roman"/>
          <w:i/>
          <w:iCs/>
          <w:sz w:val="28"/>
          <w:szCs w:val="28"/>
          <w:lang w:val="it-IT"/>
        </w:rPr>
        <w:t xml:space="preserve">proprio </w:t>
      </w:r>
      <w:r w:rsidR="382C15A5" w:rsidRPr="7CC873B5">
        <w:rPr>
          <w:rFonts w:ascii="Times New Roman" w:eastAsia="Times New Roman" w:hAnsi="Times New Roman" w:cs="Times New Roman"/>
          <w:i/>
          <w:iCs/>
          <w:sz w:val="28"/>
          <w:szCs w:val="28"/>
          <w:lang w:val="it-IT"/>
        </w:rPr>
        <w:t>prezzo</w:t>
      </w:r>
      <w:r w:rsidR="57DB0984" w:rsidRPr="7CC873B5">
        <w:rPr>
          <w:rFonts w:ascii="Times New Roman" w:eastAsia="Times New Roman" w:hAnsi="Times New Roman" w:cs="Times New Roman"/>
          <w:i/>
          <w:iCs/>
          <w:sz w:val="28"/>
          <w:szCs w:val="28"/>
          <w:lang w:val="it-IT"/>
        </w:rPr>
        <w:t xml:space="preserve">, oltre che una tipologia (sconto studente, </w:t>
      </w:r>
      <w:r w:rsidR="2A9E5672" w:rsidRPr="7CC873B5">
        <w:rPr>
          <w:rFonts w:ascii="Times New Roman" w:eastAsia="Times New Roman" w:hAnsi="Times New Roman" w:cs="Times New Roman"/>
          <w:i/>
          <w:iCs/>
          <w:sz w:val="28"/>
          <w:szCs w:val="28"/>
          <w:lang w:val="it-IT"/>
        </w:rPr>
        <w:t>bambi</w:t>
      </w:r>
      <w:r w:rsidR="314F8639" w:rsidRPr="7CC873B5">
        <w:rPr>
          <w:rFonts w:ascii="Times New Roman" w:eastAsia="Times New Roman" w:hAnsi="Times New Roman" w:cs="Times New Roman"/>
          <w:i/>
          <w:iCs/>
          <w:sz w:val="28"/>
          <w:szCs w:val="28"/>
          <w:lang w:val="it-IT"/>
        </w:rPr>
        <w:t>ni...</w:t>
      </w:r>
      <w:r w:rsidR="57DB0984" w:rsidRPr="7CC873B5">
        <w:rPr>
          <w:rFonts w:ascii="Times New Roman" w:eastAsia="Times New Roman" w:hAnsi="Times New Roman" w:cs="Times New Roman"/>
          <w:i/>
          <w:iCs/>
          <w:sz w:val="28"/>
          <w:szCs w:val="28"/>
          <w:lang w:val="it-IT"/>
        </w:rPr>
        <w:t>)</w:t>
      </w:r>
      <w:r w:rsidR="5E13A9E1" w:rsidRPr="7CC873B5">
        <w:rPr>
          <w:rFonts w:ascii="Times New Roman" w:eastAsia="Times New Roman" w:hAnsi="Times New Roman" w:cs="Times New Roman"/>
          <w:i/>
          <w:iCs/>
          <w:sz w:val="28"/>
          <w:szCs w:val="28"/>
          <w:lang w:val="it-IT"/>
        </w:rPr>
        <w:t>.</w:t>
      </w:r>
      <w:r w:rsidR="2BEA9674" w:rsidRPr="7CC873B5">
        <w:rPr>
          <w:rFonts w:ascii="Times New Roman" w:eastAsia="Times New Roman" w:hAnsi="Times New Roman" w:cs="Times New Roman"/>
          <w:i/>
          <w:iCs/>
          <w:sz w:val="28"/>
          <w:szCs w:val="28"/>
          <w:lang w:val="it-IT"/>
        </w:rPr>
        <w:t xml:space="preserve"> </w:t>
      </w:r>
      <w:r w:rsidR="1E597E84" w:rsidRPr="7CC873B5">
        <w:rPr>
          <w:rFonts w:ascii="Times New Roman" w:eastAsia="Times New Roman" w:hAnsi="Times New Roman" w:cs="Times New Roman"/>
          <w:i/>
          <w:iCs/>
          <w:sz w:val="28"/>
          <w:szCs w:val="28"/>
          <w:lang w:val="it-IT"/>
        </w:rPr>
        <w:t>I</w:t>
      </w:r>
      <w:r w:rsidR="2BEA9674" w:rsidRPr="7CC873B5">
        <w:rPr>
          <w:rFonts w:ascii="Times New Roman" w:eastAsia="Times New Roman" w:hAnsi="Times New Roman" w:cs="Times New Roman"/>
          <w:i/>
          <w:iCs/>
          <w:sz w:val="28"/>
          <w:szCs w:val="28"/>
          <w:lang w:val="it-IT"/>
        </w:rPr>
        <w:t xml:space="preserve">noltre, </w:t>
      </w:r>
      <w:r w:rsidR="6E4A2DE9" w:rsidRPr="7CC873B5">
        <w:rPr>
          <w:rFonts w:ascii="Times New Roman" w:eastAsia="Times New Roman" w:hAnsi="Times New Roman" w:cs="Times New Roman"/>
          <w:i/>
          <w:iCs/>
          <w:sz w:val="28"/>
          <w:szCs w:val="28"/>
          <w:lang w:val="it-IT"/>
        </w:rPr>
        <w:t>voglio che i clienti possano vedere le date in cui un museo è chiuso o aperto specialmente</w:t>
      </w:r>
      <w:r w:rsidR="10141661" w:rsidRPr="7CC873B5">
        <w:rPr>
          <w:rFonts w:ascii="Times New Roman" w:eastAsia="Times New Roman" w:hAnsi="Times New Roman" w:cs="Times New Roman"/>
          <w:i/>
          <w:iCs/>
          <w:sz w:val="28"/>
          <w:szCs w:val="28"/>
          <w:lang w:val="it-IT"/>
        </w:rPr>
        <w:t xml:space="preserve">, in modo che </w:t>
      </w:r>
      <w:r w:rsidR="667B24E6" w:rsidRPr="7CC873B5">
        <w:rPr>
          <w:rFonts w:ascii="Times New Roman" w:eastAsia="Times New Roman" w:hAnsi="Times New Roman" w:cs="Times New Roman"/>
          <w:i/>
          <w:iCs/>
          <w:sz w:val="28"/>
          <w:szCs w:val="28"/>
          <w:lang w:val="it-IT"/>
        </w:rPr>
        <w:t>possano comprare i biglietti di conseguenza</w:t>
      </w:r>
      <w:r w:rsidR="1B40B5F7" w:rsidRPr="7CC873B5">
        <w:rPr>
          <w:rFonts w:ascii="Times New Roman" w:eastAsia="Times New Roman" w:hAnsi="Times New Roman" w:cs="Times New Roman"/>
          <w:i/>
          <w:iCs/>
          <w:sz w:val="28"/>
          <w:szCs w:val="28"/>
          <w:lang w:val="it-IT"/>
        </w:rPr>
        <w:t>. Il numero di biglietti</w:t>
      </w:r>
      <w:r w:rsidR="66755C7A" w:rsidRPr="7CC873B5">
        <w:rPr>
          <w:rFonts w:ascii="Times New Roman" w:eastAsia="Times New Roman" w:hAnsi="Times New Roman" w:cs="Times New Roman"/>
          <w:i/>
          <w:iCs/>
          <w:sz w:val="28"/>
          <w:szCs w:val="28"/>
          <w:lang w:val="it-IT"/>
        </w:rPr>
        <w:t xml:space="preserve"> </w:t>
      </w:r>
      <w:r w:rsidR="654D7FAC" w:rsidRPr="7CC873B5">
        <w:rPr>
          <w:rFonts w:ascii="Times New Roman" w:eastAsia="Times New Roman" w:hAnsi="Times New Roman" w:cs="Times New Roman"/>
          <w:i/>
          <w:iCs/>
          <w:sz w:val="28"/>
          <w:szCs w:val="28"/>
          <w:lang w:val="it-IT"/>
        </w:rPr>
        <w:t xml:space="preserve">totale potrebbe anche variare </w:t>
      </w:r>
      <w:r w:rsidR="30A728CC" w:rsidRPr="7CC873B5">
        <w:rPr>
          <w:rFonts w:ascii="Times New Roman" w:eastAsia="Times New Roman" w:hAnsi="Times New Roman" w:cs="Times New Roman"/>
          <w:i/>
          <w:iCs/>
          <w:sz w:val="28"/>
          <w:szCs w:val="28"/>
          <w:lang w:val="it-IT"/>
        </w:rPr>
        <w:t>se è un</w:t>
      </w:r>
      <w:r w:rsidR="673075E2" w:rsidRPr="7CC873B5">
        <w:rPr>
          <w:rFonts w:ascii="Times New Roman" w:eastAsia="Times New Roman" w:hAnsi="Times New Roman" w:cs="Times New Roman"/>
          <w:i/>
          <w:iCs/>
          <w:sz w:val="28"/>
          <w:szCs w:val="28"/>
          <w:lang w:val="it-IT"/>
        </w:rPr>
        <w:t xml:space="preserve"> giorno di apertura </w:t>
      </w:r>
      <w:r w:rsidR="0FF99B65" w:rsidRPr="7CC873B5">
        <w:rPr>
          <w:rFonts w:ascii="Times New Roman" w:eastAsia="Times New Roman" w:hAnsi="Times New Roman" w:cs="Times New Roman"/>
          <w:i/>
          <w:iCs/>
          <w:sz w:val="28"/>
          <w:szCs w:val="28"/>
          <w:lang w:val="it-IT"/>
        </w:rPr>
        <w:t>speciale</w:t>
      </w:r>
      <w:r w:rsidR="2BEA9674" w:rsidRPr="7CC873B5">
        <w:rPr>
          <w:rFonts w:ascii="Times New Roman" w:eastAsia="Times New Roman" w:hAnsi="Times New Roman" w:cs="Times New Roman"/>
          <w:i/>
          <w:iCs/>
          <w:sz w:val="28"/>
          <w:szCs w:val="28"/>
          <w:lang w:val="it-IT"/>
        </w:rPr>
        <w:t>.</w:t>
      </w:r>
      <w:r w:rsidR="675BD18B" w:rsidRPr="7CC873B5">
        <w:rPr>
          <w:rFonts w:ascii="Times New Roman" w:eastAsia="Times New Roman" w:hAnsi="Times New Roman" w:cs="Times New Roman"/>
          <w:i/>
          <w:iCs/>
          <w:sz w:val="28"/>
          <w:szCs w:val="28"/>
          <w:lang w:val="it-IT"/>
        </w:rPr>
        <w:t xml:space="preserve"> Un museo può offrire ai visitatori divers</w:t>
      </w:r>
      <w:r w:rsidR="11B55C83" w:rsidRPr="7CC873B5">
        <w:rPr>
          <w:rFonts w:ascii="Times New Roman" w:eastAsia="Times New Roman" w:hAnsi="Times New Roman" w:cs="Times New Roman"/>
          <w:i/>
          <w:iCs/>
          <w:sz w:val="28"/>
          <w:szCs w:val="28"/>
          <w:lang w:val="it-IT"/>
        </w:rPr>
        <w:t>a scelta</w:t>
      </w:r>
      <w:r w:rsidR="675BD18B" w:rsidRPr="7CC873B5">
        <w:rPr>
          <w:rFonts w:ascii="Times New Roman" w:eastAsia="Times New Roman" w:hAnsi="Times New Roman" w:cs="Times New Roman"/>
          <w:i/>
          <w:iCs/>
          <w:sz w:val="28"/>
          <w:szCs w:val="28"/>
          <w:lang w:val="it-IT"/>
        </w:rPr>
        <w:t xml:space="preserve"> </w:t>
      </w:r>
      <w:r w:rsidR="077C9507" w:rsidRPr="7CC873B5">
        <w:rPr>
          <w:rFonts w:ascii="Times New Roman" w:eastAsia="Times New Roman" w:hAnsi="Times New Roman" w:cs="Times New Roman"/>
          <w:i/>
          <w:iCs/>
          <w:sz w:val="28"/>
          <w:szCs w:val="28"/>
          <w:lang w:val="it-IT"/>
        </w:rPr>
        <w:t>riguardo a</w:t>
      </w:r>
      <w:r w:rsidR="675BD18B" w:rsidRPr="7CC873B5">
        <w:rPr>
          <w:rFonts w:ascii="Times New Roman" w:eastAsia="Times New Roman" w:hAnsi="Times New Roman" w:cs="Times New Roman"/>
          <w:i/>
          <w:iCs/>
          <w:sz w:val="28"/>
          <w:szCs w:val="28"/>
          <w:lang w:val="it-IT"/>
        </w:rPr>
        <w:t>i biglietti d’entrata.</w:t>
      </w:r>
      <w:r w:rsidR="55294245" w:rsidRPr="7CC873B5">
        <w:rPr>
          <w:rFonts w:ascii="Times New Roman" w:eastAsia="Times New Roman" w:hAnsi="Times New Roman" w:cs="Times New Roman"/>
          <w:i/>
          <w:iCs/>
          <w:sz w:val="28"/>
          <w:szCs w:val="28"/>
          <w:lang w:val="it-IT"/>
        </w:rPr>
        <w:t>”</w:t>
      </w:r>
    </w:p>
    <w:p w14:paraId="29389C20" w14:textId="24989FBF" w:rsidR="00AF7FC7" w:rsidRDefault="00AF7FC7" w:rsidP="00AF7FC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Individuiamo </w:t>
      </w:r>
      <w:r w:rsidR="00816C41" w:rsidRPr="7CC873B5">
        <w:rPr>
          <w:rFonts w:ascii="Times New Roman" w:eastAsia="Times New Roman" w:hAnsi="Times New Roman" w:cs="Times New Roman"/>
          <w:sz w:val="28"/>
          <w:szCs w:val="28"/>
          <w:lang w:val="it-IT"/>
        </w:rPr>
        <w:t>ora</w:t>
      </w:r>
      <w:r w:rsidR="07142511" w:rsidRPr="7CC873B5">
        <w:rPr>
          <w:rFonts w:ascii="Times New Roman" w:eastAsia="Times New Roman" w:hAnsi="Times New Roman" w:cs="Times New Roman"/>
          <w:sz w:val="28"/>
          <w:szCs w:val="28"/>
          <w:lang w:val="it-IT"/>
        </w:rPr>
        <w:t xml:space="preserve"> nuovamente</w:t>
      </w:r>
      <w:r w:rsidR="00816C41"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le parole chiave:</w:t>
      </w:r>
    </w:p>
    <w:p w14:paraId="355A6651" w14:textId="77777777" w:rsidR="00842542" w:rsidRDefault="00842542" w:rsidP="00842542">
      <w:pPr>
        <w:ind w:left="720"/>
        <w:jc w:val="both"/>
        <w:rPr>
          <w:rFonts w:ascii="Times New Roman" w:eastAsia="Times New Roman" w:hAnsi="Times New Roman" w:cs="Times New Roman"/>
          <w:i/>
          <w:iCs/>
          <w:sz w:val="28"/>
          <w:szCs w:val="28"/>
          <w:lang w:val="it-IT"/>
        </w:rPr>
      </w:pPr>
      <w:r w:rsidRPr="7E002496">
        <w:rPr>
          <w:rFonts w:ascii="Times New Roman" w:eastAsia="Times New Roman" w:hAnsi="Times New Roman" w:cs="Times New Roman"/>
          <w:i/>
          <w:iCs/>
          <w:sz w:val="28"/>
          <w:szCs w:val="28"/>
          <w:lang w:val="it-IT"/>
        </w:rPr>
        <w:t xml:space="preserve">“Il servizio di gestione di ogni museo e dipendente deve permettere </w:t>
      </w:r>
      <w:r w:rsidRPr="00842542">
        <w:rPr>
          <w:rFonts w:ascii="Times New Roman" w:eastAsia="Times New Roman" w:hAnsi="Times New Roman" w:cs="Times New Roman"/>
          <w:b/>
          <w:i/>
          <w:iCs/>
          <w:sz w:val="28"/>
          <w:szCs w:val="28"/>
          <w:u w:val="single"/>
          <w:lang w:val="it-IT"/>
        </w:rPr>
        <w:t>l’aggiunta, la modifica e l’eliminazione</w:t>
      </w:r>
      <w:r w:rsidRPr="7E002496">
        <w:rPr>
          <w:rFonts w:ascii="Times New Roman" w:eastAsia="Times New Roman" w:hAnsi="Times New Roman" w:cs="Times New Roman"/>
          <w:i/>
          <w:iCs/>
          <w:sz w:val="28"/>
          <w:szCs w:val="28"/>
          <w:lang w:val="it-IT"/>
        </w:rPr>
        <w:t xml:space="preserve"> di ognuno di essi.</w:t>
      </w:r>
    </w:p>
    <w:p w14:paraId="13BACAC1" w14:textId="7F745939" w:rsidR="7E002496" w:rsidRDefault="00842542" w:rsidP="7CC873B5">
      <w:pPr>
        <w:ind w:left="720"/>
        <w:jc w:val="both"/>
        <w:rPr>
          <w:rFonts w:ascii="Times New Roman" w:eastAsia="Times New Roman" w:hAnsi="Times New Roman" w:cs="Times New Roman"/>
          <w:i/>
          <w:iCs/>
          <w:sz w:val="28"/>
          <w:szCs w:val="28"/>
          <w:lang w:val="it-IT"/>
        </w:rPr>
      </w:pPr>
      <w:r w:rsidRPr="7CC873B5">
        <w:rPr>
          <w:rFonts w:ascii="Times New Roman" w:eastAsia="Times New Roman" w:hAnsi="Times New Roman" w:cs="Times New Roman"/>
          <w:i/>
          <w:iCs/>
          <w:sz w:val="28"/>
          <w:szCs w:val="28"/>
          <w:lang w:val="it-IT"/>
        </w:rPr>
        <w:t xml:space="preserve">Informazioni ritenute importanti per noi sono </w:t>
      </w:r>
      <w:r w:rsidRPr="7CC873B5">
        <w:rPr>
          <w:rFonts w:ascii="Times New Roman" w:eastAsia="Times New Roman" w:hAnsi="Times New Roman" w:cs="Times New Roman"/>
          <w:b/>
          <w:bCs/>
          <w:i/>
          <w:iCs/>
          <w:sz w:val="28"/>
          <w:szCs w:val="28"/>
          <w:u w:val="single"/>
          <w:lang w:val="it-IT"/>
        </w:rPr>
        <w:t>le varie statistiche prodotte da ogni museo</w:t>
      </w:r>
      <w:r w:rsidRPr="7CC873B5">
        <w:rPr>
          <w:rFonts w:ascii="Times New Roman" w:eastAsia="Times New Roman" w:hAnsi="Times New Roman" w:cs="Times New Roman"/>
          <w:i/>
          <w:iCs/>
          <w:sz w:val="28"/>
          <w:szCs w:val="28"/>
          <w:lang w:val="it-IT"/>
        </w:rPr>
        <w:t xml:space="preserve">, da archiviare sia </w:t>
      </w:r>
      <w:r w:rsidRPr="7CC873B5">
        <w:rPr>
          <w:rFonts w:ascii="Times New Roman" w:eastAsia="Times New Roman" w:hAnsi="Times New Roman" w:cs="Times New Roman"/>
          <w:b/>
          <w:bCs/>
          <w:i/>
          <w:iCs/>
          <w:sz w:val="28"/>
          <w:szCs w:val="28"/>
          <w:u w:val="single"/>
          <w:lang w:val="it-IT"/>
        </w:rPr>
        <w:t>mensilmente che annualmente</w:t>
      </w:r>
      <w:r w:rsidRPr="7CC873B5">
        <w:rPr>
          <w:rFonts w:ascii="Times New Roman" w:eastAsia="Times New Roman" w:hAnsi="Times New Roman" w:cs="Times New Roman"/>
          <w:i/>
          <w:iCs/>
          <w:sz w:val="28"/>
          <w:szCs w:val="28"/>
          <w:lang w:val="it-IT"/>
        </w:rPr>
        <w:t xml:space="preserve">. Per ogni oggetto esposto all’interno di un museo è tassativamente necessario conoscerne </w:t>
      </w:r>
      <w:r w:rsidRPr="7CC873B5">
        <w:rPr>
          <w:rFonts w:ascii="Times New Roman" w:eastAsia="Times New Roman" w:hAnsi="Times New Roman" w:cs="Times New Roman"/>
          <w:b/>
          <w:bCs/>
          <w:i/>
          <w:iCs/>
          <w:sz w:val="28"/>
          <w:szCs w:val="28"/>
          <w:u w:val="single"/>
          <w:lang w:val="it-IT"/>
        </w:rPr>
        <w:t>provenienza, periodo storico ed autore/i</w:t>
      </w:r>
      <w:r w:rsidRPr="7CC873B5">
        <w:rPr>
          <w:rFonts w:ascii="Times New Roman" w:eastAsia="Times New Roman" w:hAnsi="Times New Roman" w:cs="Times New Roman"/>
          <w:i/>
          <w:iCs/>
          <w:sz w:val="28"/>
          <w:szCs w:val="28"/>
          <w:lang w:val="it-IT"/>
        </w:rPr>
        <w:t xml:space="preserve">. Un oggetto può essere composto da più </w:t>
      </w:r>
      <w:r w:rsidRPr="7CC873B5">
        <w:rPr>
          <w:rFonts w:ascii="Times New Roman" w:eastAsia="Times New Roman" w:hAnsi="Times New Roman" w:cs="Times New Roman"/>
          <w:b/>
          <w:bCs/>
          <w:i/>
          <w:iCs/>
          <w:sz w:val="28"/>
          <w:szCs w:val="28"/>
          <w:u w:val="single"/>
          <w:lang w:val="it-IT"/>
        </w:rPr>
        <w:t>parti</w:t>
      </w:r>
      <w:r w:rsidRPr="7CC873B5">
        <w:rPr>
          <w:rFonts w:ascii="Times New Roman" w:eastAsia="Times New Roman" w:hAnsi="Times New Roman" w:cs="Times New Roman"/>
          <w:i/>
          <w:iCs/>
          <w:sz w:val="28"/>
          <w:szCs w:val="28"/>
          <w:lang w:val="it-IT"/>
        </w:rPr>
        <w:t xml:space="preserve">, per cui potrebbe essere interessante disporre di </w:t>
      </w:r>
      <w:r w:rsidR="14DCA9A6" w:rsidRPr="7CC873B5">
        <w:rPr>
          <w:rFonts w:ascii="Times New Roman" w:eastAsia="Times New Roman" w:hAnsi="Times New Roman" w:cs="Times New Roman"/>
          <w:i/>
          <w:iCs/>
          <w:sz w:val="28"/>
          <w:szCs w:val="28"/>
          <w:lang w:val="it-IT"/>
        </w:rPr>
        <w:t>tali informazioni</w:t>
      </w:r>
      <w:r w:rsidRPr="7CC873B5">
        <w:rPr>
          <w:rFonts w:ascii="Times New Roman" w:eastAsia="Times New Roman" w:hAnsi="Times New Roman" w:cs="Times New Roman"/>
          <w:i/>
          <w:iCs/>
          <w:sz w:val="28"/>
          <w:szCs w:val="28"/>
          <w:lang w:val="it-IT"/>
        </w:rPr>
        <w:t xml:space="preserve"> anche per le singole parti di cui si compone un oggetto. Per quanto riguarda i musei, essi potrebbero contenere delle </w:t>
      </w:r>
      <w:r w:rsidRPr="7CC873B5">
        <w:rPr>
          <w:rFonts w:ascii="Times New Roman" w:eastAsia="Times New Roman" w:hAnsi="Times New Roman" w:cs="Times New Roman"/>
          <w:b/>
          <w:bCs/>
          <w:i/>
          <w:iCs/>
          <w:sz w:val="28"/>
          <w:szCs w:val="28"/>
          <w:u w:val="single"/>
          <w:lang w:val="it-IT"/>
        </w:rPr>
        <w:t>sezioni</w:t>
      </w:r>
      <w:r w:rsidRPr="7CC873B5">
        <w:rPr>
          <w:rFonts w:ascii="Times New Roman" w:eastAsia="Times New Roman" w:hAnsi="Times New Roman" w:cs="Times New Roman"/>
          <w:i/>
          <w:iCs/>
          <w:sz w:val="28"/>
          <w:szCs w:val="28"/>
          <w:lang w:val="it-IT"/>
        </w:rPr>
        <w:t xml:space="preserve"> e, a loro volta, delle </w:t>
      </w:r>
      <w:r w:rsidRPr="7CC873B5">
        <w:rPr>
          <w:rFonts w:ascii="Times New Roman" w:eastAsia="Times New Roman" w:hAnsi="Times New Roman" w:cs="Times New Roman"/>
          <w:b/>
          <w:bCs/>
          <w:i/>
          <w:iCs/>
          <w:sz w:val="28"/>
          <w:szCs w:val="28"/>
          <w:u w:val="single"/>
          <w:lang w:val="it-IT"/>
        </w:rPr>
        <w:t>sottosezioni</w:t>
      </w:r>
      <w:r w:rsidRPr="7CC873B5">
        <w:rPr>
          <w:rFonts w:ascii="Times New Roman" w:eastAsia="Times New Roman" w:hAnsi="Times New Roman" w:cs="Times New Roman"/>
          <w:i/>
          <w:iCs/>
          <w:sz w:val="28"/>
          <w:szCs w:val="28"/>
          <w:lang w:val="it-IT"/>
        </w:rPr>
        <w:t xml:space="preserve">. I dipendenti, invece, devono essere registrati in base al loro </w:t>
      </w:r>
      <w:r w:rsidRPr="7CC873B5">
        <w:rPr>
          <w:rFonts w:ascii="Times New Roman" w:eastAsia="Times New Roman" w:hAnsi="Times New Roman" w:cs="Times New Roman"/>
          <w:b/>
          <w:bCs/>
          <w:i/>
          <w:iCs/>
          <w:sz w:val="28"/>
          <w:szCs w:val="28"/>
          <w:u w:val="single"/>
          <w:lang w:val="it-IT"/>
        </w:rPr>
        <w:t>ruolo</w:t>
      </w:r>
      <w:r w:rsidRPr="7CC873B5">
        <w:rPr>
          <w:rFonts w:ascii="Times New Roman" w:eastAsia="Times New Roman" w:hAnsi="Times New Roman" w:cs="Times New Roman"/>
          <w:i/>
          <w:iCs/>
          <w:sz w:val="28"/>
          <w:szCs w:val="28"/>
          <w:lang w:val="it-IT"/>
        </w:rPr>
        <w:t xml:space="preserve"> ed in base </w:t>
      </w:r>
      <w:r w:rsidRPr="7CC873B5">
        <w:rPr>
          <w:rFonts w:ascii="Times New Roman" w:eastAsia="Times New Roman" w:hAnsi="Times New Roman" w:cs="Times New Roman"/>
          <w:b/>
          <w:bCs/>
          <w:i/>
          <w:iCs/>
          <w:sz w:val="28"/>
          <w:szCs w:val="28"/>
          <w:u w:val="single"/>
          <w:lang w:val="it-IT"/>
        </w:rPr>
        <w:t>all’orario di arrivo ed uscita</w:t>
      </w:r>
      <w:r w:rsidRPr="7CC873B5">
        <w:rPr>
          <w:rFonts w:ascii="Times New Roman" w:eastAsia="Times New Roman" w:hAnsi="Times New Roman" w:cs="Times New Roman"/>
          <w:i/>
          <w:iCs/>
          <w:sz w:val="28"/>
          <w:szCs w:val="28"/>
          <w:lang w:val="it-IT"/>
        </w:rPr>
        <w:t xml:space="preserve"> dal lavoro. Ogni biglietto dovrà avere una </w:t>
      </w:r>
      <w:r w:rsidRPr="7CC873B5">
        <w:rPr>
          <w:rFonts w:ascii="Times New Roman" w:eastAsia="Times New Roman" w:hAnsi="Times New Roman" w:cs="Times New Roman"/>
          <w:b/>
          <w:bCs/>
          <w:i/>
          <w:iCs/>
          <w:sz w:val="28"/>
          <w:szCs w:val="28"/>
          <w:u w:val="single"/>
          <w:lang w:val="it-IT"/>
        </w:rPr>
        <w:t>data di validità</w:t>
      </w:r>
      <w:r w:rsidRPr="7CC873B5">
        <w:rPr>
          <w:rFonts w:ascii="Times New Roman" w:eastAsia="Times New Roman" w:hAnsi="Times New Roman" w:cs="Times New Roman"/>
          <w:i/>
          <w:iCs/>
          <w:sz w:val="28"/>
          <w:szCs w:val="28"/>
          <w:lang w:val="it-IT"/>
        </w:rPr>
        <w:t xml:space="preserve"> e un proprio </w:t>
      </w:r>
      <w:r w:rsidRPr="7CC873B5">
        <w:rPr>
          <w:rFonts w:ascii="Times New Roman" w:eastAsia="Times New Roman" w:hAnsi="Times New Roman" w:cs="Times New Roman"/>
          <w:b/>
          <w:bCs/>
          <w:i/>
          <w:iCs/>
          <w:sz w:val="28"/>
          <w:szCs w:val="28"/>
          <w:u w:val="single"/>
          <w:lang w:val="it-IT"/>
        </w:rPr>
        <w:t>prezzo</w:t>
      </w:r>
      <w:r w:rsidRPr="7CC873B5">
        <w:rPr>
          <w:rFonts w:ascii="Times New Roman" w:eastAsia="Times New Roman" w:hAnsi="Times New Roman" w:cs="Times New Roman"/>
          <w:i/>
          <w:iCs/>
          <w:sz w:val="28"/>
          <w:szCs w:val="28"/>
          <w:lang w:val="it-IT"/>
        </w:rPr>
        <w:t xml:space="preserve">, oltre che una </w:t>
      </w:r>
      <w:r w:rsidRPr="7CC873B5">
        <w:rPr>
          <w:rFonts w:ascii="Times New Roman" w:eastAsia="Times New Roman" w:hAnsi="Times New Roman" w:cs="Times New Roman"/>
          <w:b/>
          <w:bCs/>
          <w:i/>
          <w:iCs/>
          <w:sz w:val="28"/>
          <w:szCs w:val="28"/>
          <w:u w:val="single"/>
          <w:lang w:val="it-IT"/>
        </w:rPr>
        <w:t>tipologia</w:t>
      </w:r>
      <w:r w:rsidRPr="7CC873B5">
        <w:rPr>
          <w:rFonts w:ascii="Times New Roman" w:eastAsia="Times New Roman" w:hAnsi="Times New Roman" w:cs="Times New Roman"/>
          <w:i/>
          <w:iCs/>
          <w:sz w:val="28"/>
          <w:szCs w:val="28"/>
          <w:lang w:val="it-IT"/>
        </w:rPr>
        <w:t xml:space="preserve"> (sconto studente, </w:t>
      </w:r>
      <w:r w:rsidR="32BAF3CA" w:rsidRPr="7CC873B5">
        <w:rPr>
          <w:rFonts w:ascii="Times New Roman" w:eastAsia="Times New Roman" w:hAnsi="Times New Roman" w:cs="Times New Roman"/>
          <w:i/>
          <w:iCs/>
          <w:sz w:val="28"/>
          <w:szCs w:val="28"/>
          <w:lang w:val="it-IT"/>
        </w:rPr>
        <w:t>bambi</w:t>
      </w:r>
      <w:r w:rsidRPr="7CC873B5">
        <w:rPr>
          <w:rFonts w:ascii="Times New Roman" w:eastAsia="Times New Roman" w:hAnsi="Times New Roman" w:cs="Times New Roman"/>
          <w:i/>
          <w:iCs/>
          <w:sz w:val="28"/>
          <w:szCs w:val="28"/>
          <w:lang w:val="it-IT"/>
        </w:rPr>
        <w:t>ni...).</w:t>
      </w:r>
      <w:r w:rsidR="4C96054E" w:rsidRPr="7CC873B5">
        <w:rPr>
          <w:rFonts w:ascii="Times New Roman" w:eastAsia="Times New Roman" w:hAnsi="Times New Roman" w:cs="Times New Roman"/>
          <w:i/>
          <w:iCs/>
          <w:sz w:val="28"/>
          <w:szCs w:val="28"/>
          <w:lang w:val="it-IT"/>
        </w:rPr>
        <w:t xml:space="preserve"> Inoltre, voglio che i clienti possano vedere le </w:t>
      </w:r>
      <w:r w:rsidR="4C96054E" w:rsidRPr="7CC873B5">
        <w:rPr>
          <w:rFonts w:ascii="Times New Roman" w:eastAsia="Times New Roman" w:hAnsi="Times New Roman" w:cs="Times New Roman"/>
          <w:b/>
          <w:bCs/>
          <w:i/>
          <w:iCs/>
          <w:sz w:val="28"/>
          <w:szCs w:val="28"/>
          <w:u w:val="single"/>
          <w:lang w:val="it-IT"/>
        </w:rPr>
        <w:t>dat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in cui un museo è </w:t>
      </w:r>
      <w:r w:rsidR="4C96054E" w:rsidRPr="7CC873B5">
        <w:rPr>
          <w:rFonts w:ascii="Times New Roman" w:eastAsia="Times New Roman" w:hAnsi="Times New Roman" w:cs="Times New Roman"/>
          <w:b/>
          <w:bCs/>
          <w:i/>
          <w:iCs/>
          <w:sz w:val="28"/>
          <w:szCs w:val="28"/>
          <w:u w:val="single"/>
          <w:lang w:val="it-IT"/>
        </w:rPr>
        <w:t>chiuso</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 xml:space="preserve">o </w:t>
      </w:r>
      <w:r w:rsidR="4C96054E" w:rsidRPr="7CC873B5">
        <w:rPr>
          <w:rFonts w:ascii="Times New Roman" w:eastAsia="Times New Roman" w:hAnsi="Times New Roman" w:cs="Times New Roman"/>
          <w:b/>
          <w:bCs/>
          <w:i/>
          <w:iCs/>
          <w:sz w:val="28"/>
          <w:szCs w:val="28"/>
          <w:u w:val="single"/>
          <w:lang w:val="it-IT"/>
        </w:rPr>
        <w:t>aperto specialmente</w:t>
      </w:r>
      <w:r w:rsidR="4C96054E" w:rsidRPr="7CC873B5">
        <w:rPr>
          <w:rFonts w:ascii="Times New Roman" w:eastAsia="Times New Roman" w:hAnsi="Times New Roman" w:cs="Times New Roman"/>
          <w:i/>
          <w:iCs/>
          <w:sz w:val="28"/>
          <w:szCs w:val="28"/>
          <w:lang w:val="it-IT"/>
        </w:rPr>
        <w:t xml:space="preserve">, in modo che possano comprare i biglietti di conseguenza. Il numero di biglietti totale </w:t>
      </w:r>
      <w:r w:rsidR="4C96054E" w:rsidRPr="7CC873B5">
        <w:rPr>
          <w:rFonts w:ascii="Times New Roman" w:eastAsia="Times New Roman" w:hAnsi="Times New Roman" w:cs="Times New Roman"/>
          <w:i/>
          <w:iCs/>
          <w:sz w:val="28"/>
          <w:szCs w:val="28"/>
          <w:lang w:val="it-IT"/>
        </w:rPr>
        <w:lastRenderedPageBreak/>
        <w:t xml:space="preserve">potrebbe anche </w:t>
      </w:r>
      <w:r w:rsidR="4C96054E" w:rsidRPr="7CC873B5">
        <w:rPr>
          <w:rFonts w:ascii="Times New Roman" w:eastAsia="Times New Roman" w:hAnsi="Times New Roman" w:cs="Times New Roman"/>
          <w:b/>
          <w:bCs/>
          <w:i/>
          <w:iCs/>
          <w:sz w:val="28"/>
          <w:szCs w:val="28"/>
          <w:u w:val="single"/>
          <w:lang w:val="it-IT"/>
        </w:rPr>
        <w:t>variare</w:t>
      </w:r>
      <w:r w:rsidR="4C96054E" w:rsidRPr="7CC873B5">
        <w:rPr>
          <w:rFonts w:ascii="Times New Roman" w:eastAsia="Times New Roman" w:hAnsi="Times New Roman" w:cs="Times New Roman"/>
          <w:b/>
          <w:bCs/>
          <w:i/>
          <w:iCs/>
          <w:sz w:val="28"/>
          <w:szCs w:val="28"/>
          <w:lang w:val="it-IT"/>
        </w:rPr>
        <w:t xml:space="preserve"> </w:t>
      </w:r>
      <w:r w:rsidR="4C96054E" w:rsidRPr="7CC873B5">
        <w:rPr>
          <w:rFonts w:ascii="Times New Roman" w:eastAsia="Times New Roman" w:hAnsi="Times New Roman" w:cs="Times New Roman"/>
          <w:i/>
          <w:iCs/>
          <w:sz w:val="28"/>
          <w:szCs w:val="28"/>
          <w:lang w:val="it-IT"/>
        </w:rPr>
        <w:t>se è un giorno di apertura speciale.</w:t>
      </w:r>
      <w:r w:rsidRPr="7CC873B5">
        <w:rPr>
          <w:rFonts w:ascii="Times New Roman" w:eastAsia="Times New Roman" w:hAnsi="Times New Roman" w:cs="Times New Roman"/>
          <w:i/>
          <w:iCs/>
          <w:sz w:val="28"/>
          <w:szCs w:val="28"/>
          <w:lang w:val="it-IT"/>
        </w:rPr>
        <w:t xml:space="preserve"> Un museo può offrire ai visitatori </w:t>
      </w:r>
      <w:r w:rsidRPr="7CC873B5">
        <w:rPr>
          <w:rFonts w:ascii="Times New Roman" w:eastAsia="Times New Roman" w:hAnsi="Times New Roman" w:cs="Times New Roman"/>
          <w:b/>
          <w:bCs/>
          <w:i/>
          <w:iCs/>
          <w:sz w:val="28"/>
          <w:szCs w:val="28"/>
          <w:u w:val="single"/>
          <w:lang w:val="it-IT"/>
        </w:rPr>
        <w:t>diversa scelta</w:t>
      </w:r>
      <w:r w:rsidRPr="7CC873B5">
        <w:rPr>
          <w:rFonts w:ascii="Times New Roman" w:eastAsia="Times New Roman" w:hAnsi="Times New Roman" w:cs="Times New Roman"/>
          <w:i/>
          <w:iCs/>
          <w:sz w:val="28"/>
          <w:szCs w:val="28"/>
          <w:lang w:val="it-IT"/>
        </w:rPr>
        <w:t xml:space="preserve"> riguardo ai biglietti d’entrata.”</w:t>
      </w:r>
    </w:p>
    <w:p w14:paraId="6E0F791A" w14:textId="032B4E38" w:rsidR="05FBEBD6" w:rsidRDefault="05FBEBD6" w:rsidP="7E002496">
      <w:pPr>
        <w:jc w:val="center"/>
        <w:rPr>
          <w:rFonts w:ascii="Times New Roman" w:eastAsia="Times New Roman" w:hAnsi="Times New Roman" w:cs="Times New Roman"/>
          <w:sz w:val="28"/>
          <w:szCs w:val="28"/>
          <w:lang w:val="it-IT"/>
        </w:rPr>
      </w:pPr>
      <w:r w:rsidRPr="7E002496">
        <w:rPr>
          <w:rFonts w:ascii="Times New Roman" w:eastAsia="Times New Roman" w:hAnsi="Times New Roman" w:cs="Times New Roman"/>
          <w:sz w:val="28"/>
          <w:szCs w:val="28"/>
          <w:lang w:val="it-IT"/>
        </w:rPr>
        <w:t xml:space="preserve"> </w:t>
      </w:r>
    </w:p>
    <w:p w14:paraId="79948F1F" w14:textId="2378C1E4" w:rsidR="760CB616" w:rsidRDefault="760CB616" w:rsidP="007538B7">
      <w:pPr>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Si ipotizza sia avvenuta anche una terza ed ultima intervista</w:t>
      </w:r>
      <w:r w:rsidR="590EA87E" w:rsidRPr="7CC873B5">
        <w:rPr>
          <w:rFonts w:ascii="Times New Roman" w:eastAsia="Times New Roman" w:hAnsi="Times New Roman" w:cs="Times New Roman"/>
          <w:sz w:val="28"/>
          <w:szCs w:val="28"/>
          <w:lang w:val="it-IT"/>
        </w:rPr>
        <w:t xml:space="preserve"> chiarificativa</w:t>
      </w:r>
      <w:r w:rsidR="50839536" w:rsidRPr="7CC873B5">
        <w:rPr>
          <w:rFonts w:ascii="Times New Roman" w:eastAsia="Times New Roman" w:hAnsi="Times New Roman" w:cs="Times New Roman"/>
          <w:sz w:val="28"/>
          <w:szCs w:val="28"/>
          <w:lang w:val="it-IT"/>
        </w:rPr>
        <w:t xml:space="preserve"> col committente</w:t>
      </w:r>
      <w:r w:rsidRPr="7CC873B5">
        <w:rPr>
          <w:rFonts w:ascii="Times New Roman" w:eastAsia="Times New Roman" w:hAnsi="Times New Roman" w:cs="Times New Roman"/>
          <w:sz w:val="28"/>
          <w:szCs w:val="28"/>
          <w:lang w:val="it-IT"/>
        </w:rPr>
        <w:t xml:space="preserve"> </w:t>
      </w:r>
      <w:r w:rsidR="2C200A25" w:rsidRPr="7CC873B5">
        <w:rPr>
          <w:rFonts w:ascii="Times New Roman" w:eastAsia="Times New Roman" w:hAnsi="Times New Roman" w:cs="Times New Roman"/>
          <w:sz w:val="28"/>
          <w:szCs w:val="28"/>
          <w:lang w:val="it-IT"/>
        </w:rPr>
        <w:t xml:space="preserve">nella quale </w:t>
      </w:r>
      <w:r w:rsidR="15E2E8AE" w:rsidRPr="7CC873B5">
        <w:rPr>
          <w:rFonts w:ascii="Times New Roman" w:eastAsia="Times New Roman" w:hAnsi="Times New Roman" w:cs="Times New Roman"/>
          <w:sz w:val="28"/>
          <w:szCs w:val="28"/>
          <w:lang w:val="it-IT"/>
        </w:rPr>
        <w:t>egli</w:t>
      </w:r>
      <w:r w:rsidR="2C200A25" w:rsidRPr="7CC873B5">
        <w:rPr>
          <w:rFonts w:ascii="Times New Roman" w:eastAsia="Times New Roman" w:hAnsi="Times New Roman" w:cs="Times New Roman"/>
          <w:sz w:val="28"/>
          <w:szCs w:val="28"/>
          <w:lang w:val="it-IT"/>
        </w:rPr>
        <w:t xml:space="preserve"> </w:t>
      </w:r>
      <w:r w:rsidR="228D451C" w:rsidRPr="7CC873B5">
        <w:rPr>
          <w:rFonts w:ascii="Times New Roman" w:eastAsia="Times New Roman" w:hAnsi="Times New Roman" w:cs="Times New Roman"/>
          <w:sz w:val="28"/>
          <w:szCs w:val="28"/>
          <w:lang w:val="it-IT"/>
        </w:rPr>
        <w:t>h</w:t>
      </w:r>
      <w:r w:rsidRPr="7CC873B5">
        <w:rPr>
          <w:rFonts w:ascii="Times New Roman" w:eastAsia="Times New Roman" w:hAnsi="Times New Roman" w:cs="Times New Roman"/>
          <w:sz w:val="28"/>
          <w:szCs w:val="28"/>
          <w:lang w:val="it-IT"/>
        </w:rPr>
        <w:t xml:space="preserve">a </w:t>
      </w:r>
      <w:r w:rsidR="228D451C" w:rsidRPr="7CC873B5">
        <w:rPr>
          <w:rFonts w:ascii="Times New Roman" w:eastAsia="Times New Roman" w:hAnsi="Times New Roman" w:cs="Times New Roman"/>
          <w:sz w:val="28"/>
          <w:szCs w:val="28"/>
          <w:lang w:val="it-IT"/>
        </w:rPr>
        <w:t xml:space="preserve">specificato </w:t>
      </w:r>
      <w:r w:rsidRPr="7CC873B5">
        <w:rPr>
          <w:rFonts w:ascii="Times New Roman" w:eastAsia="Times New Roman" w:hAnsi="Times New Roman" w:cs="Times New Roman"/>
          <w:sz w:val="28"/>
          <w:szCs w:val="28"/>
          <w:lang w:val="it-IT"/>
        </w:rPr>
        <w:t xml:space="preserve">nel dettaglio </w:t>
      </w:r>
      <w:r w:rsidR="6D7B24F3" w:rsidRPr="7CC873B5">
        <w:rPr>
          <w:rFonts w:ascii="Times New Roman" w:eastAsia="Times New Roman" w:hAnsi="Times New Roman" w:cs="Times New Roman"/>
          <w:sz w:val="28"/>
          <w:szCs w:val="28"/>
          <w:lang w:val="it-IT"/>
        </w:rPr>
        <w:t>di quali caratteristiche è composta</w:t>
      </w:r>
      <w:r w:rsidR="34BFD462" w:rsidRPr="7CC873B5">
        <w:rPr>
          <w:rFonts w:ascii="Times New Roman" w:eastAsia="Times New Roman" w:hAnsi="Times New Roman" w:cs="Times New Roman"/>
          <w:sz w:val="28"/>
          <w:szCs w:val="28"/>
          <w:lang w:val="it-IT"/>
        </w:rPr>
        <w:t xml:space="preserve"> ogni </w:t>
      </w:r>
      <w:r w:rsidR="1970791B"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entità</w:t>
      </w:r>
      <w:r w:rsidR="51984230" w:rsidRPr="7CC873B5">
        <w:rPr>
          <w:rFonts w:ascii="Times New Roman" w:eastAsia="Times New Roman" w:hAnsi="Times New Roman" w:cs="Times New Roman"/>
          <w:sz w:val="28"/>
          <w:szCs w:val="28"/>
          <w:lang w:val="it-IT"/>
        </w:rPr>
        <w:t>”</w:t>
      </w:r>
      <w:r w:rsidR="34BFD462" w:rsidRPr="7CC873B5">
        <w:rPr>
          <w:rFonts w:ascii="Times New Roman" w:eastAsia="Times New Roman" w:hAnsi="Times New Roman" w:cs="Times New Roman"/>
          <w:sz w:val="28"/>
          <w:szCs w:val="28"/>
          <w:lang w:val="it-IT"/>
        </w:rPr>
        <w:t xml:space="preserve"> definita nella seconda intervista</w:t>
      </w:r>
      <w:r w:rsidR="4AFEC707" w:rsidRPr="7CC873B5">
        <w:rPr>
          <w:rFonts w:ascii="Times New Roman" w:eastAsia="Times New Roman" w:hAnsi="Times New Roman" w:cs="Times New Roman"/>
          <w:sz w:val="28"/>
          <w:szCs w:val="28"/>
          <w:lang w:val="it-IT"/>
        </w:rPr>
        <w:t xml:space="preserve">. </w:t>
      </w:r>
      <w:r w:rsidR="6CAE18D2" w:rsidRPr="7CC873B5">
        <w:rPr>
          <w:rFonts w:ascii="Times New Roman" w:eastAsia="Times New Roman" w:hAnsi="Times New Roman" w:cs="Times New Roman"/>
          <w:sz w:val="28"/>
          <w:szCs w:val="28"/>
          <w:lang w:val="it-IT"/>
        </w:rPr>
        <w:t>Ad e</w:t>
      </w:r>
      <w:r w:rsidR="452E47DF" w:rsidRPr="7CC873B5">
        <w:rPr>
          <w:rFonts w:ascii="Times New Roman" w:eastAsia="Times New Roman" w:hAnsi="Times New Roman" w:cs="Times New Roman"/>
          <w:sz w:val="28"/>
          <w:szCs w:val="28"/>
          <w:lang w:val="it-IT"/>
        </w:rPr>
        <w:t>sempio</w:t>
      </w:r>
      <w:r w:rsidR="5DAE5811"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 </w:t>
      </w:r>
      <w:r w:rsidR="74256AC7"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 xml:space="preserve">per ogni museo </w:t>
      </w:r>
      <w:r w:rsidR="7D9B15DB" w:rsidRPr="7CC873B5">
        <w:rPr>
          <w:rFonts w:ascii="Times New Roman" w:eastAsia="Times New Roman" w:hAnsi="Times New Roman" w:cs="Times New Roman"/>
          <w:sz w:val="28"/>
          <w:szCs w:val="28"/>
          <w:lang w:val="it-IT"/>
        </w:rPr>
        <w:t xml:space="preserve">bisognerà </w:t>
      </w:r>
      <w:r w:rsidR="452E47DF" w:rsidRPr="7CC873B5">
        <w:rPr>
          <w:rFonts w:ascii="Times New Roman" w:eastAsia="Times New Roman" w:hAnsi="Times New Roman" w:cs="Times New Roman"/>
          <w:sz w:val="28"/>
          <w:szCs w:val="28"/>
          <w:lang w:val="it-IT"/>
        </w:rPr>
        <w:t xml:space="preserve">inserire </w:t>
      </w:r>
      <w:r w:rsidR="352F67D8" w:rsidRPr="7CC873B5">
        <w:rPr>
          <w:rFonts w:ascii="Times New Roman" w:eastAsia="Times New Roman" w:hAnsi="Times New Roman" w:cs="Times New Roman"/>
          <w:sz w:val="28"/>
          <w:szCs w:val="28"/>
          <w:lang w:val="it-IT"/>
        </w:rPr>
        <w:t xml:space="preserve">gli </w:t>
      </w:r>
      <w:r w:rsidR="452E47DF" w:rsidRPr="7CC873B5">
        <w:rPr>
          <w:rFonts w:ascii="Times New Roman" w:eastAsia="Times New Roman" w:hAnsi="Times New Roman" w:cs="Times New Roman"/>
          <w:sz w:val="28"/>
          <w:szCs w:val="28"/>
          <w:lang w:val="it-IT"/>
        </w:rPr>
        <w:t xml:space="preserve">orari di apertura/chiusura, </w:t>
      </w:r>
      <w:r w:rsidR="15111AFD" w:rsidRPr="7CC873B5">
        <w:rPr>
          <w:rFonts w:ascii="Times New Roman" w:eastAsia="Times New Roman" w:hAnsi="Times New Roman" w:cs="Times New Roman"/>
          <w:sz w:val="28"/>
          <w:szCs w:val="28"/>
          <w:lang w:val="it-IT"/>
        </w:rPr>
        <w:t xml:space="preserve">il </w:t>
      </w:r>
      <w:r w:rsidR="65DBD546" w:rsidRPr="7CC873B5">
        <w:rPr>
          <w:rFonts w:ascii="Times New Roman" w:eastAsia="Times New Roman" w:hAnsi="Times New Roman" w:cs="Times New Roman"/>
          <w:sz w:val="28"/>
          <w:szCs w:val="28"/>
          <w:lang w:val="it-IT"/>
        </w:rPr>
        <w:t>numero di biglietti massimo</w:t>
      </w:r>
      <w:r w:rsidR="4E23F61E" w:rsidRPr="7CC873B5">
        <w:rPr>
          <w:rFonts w:ascii="Times New Roman" w:eastAsia="Times New Roman" w:hAnsi="Times New Roman" w:cs="Times New Roman"/>
          <w:sz w:val="28"/>
          <w:szCs w:val="28"/>
          <w:lang w:val="it-IT"/>
        </w:rPr>
        <w:t>...”</w:t>
      </w:r>
      <w:r w:rsidR="452E47DF" w:rsidRPr="7CC873B5">
        <w:rPr>
          <w:rFonts w:ascii="Times New Roman" w:eastAsia="Times New Roman" w:hAnsi="Times New Roman" w:cs="Times New Roman"/>
          <w:sz w:val="28"/>
          <w:szCs w:val="28"/>
          <w:lang w:val="it-IT"/>
        </w:rPr>
        <w:t>)</w:t>
      </w:r>
      <w:r w:rsidRPr="7CC873B5">
        <w:rPr>
          <w:rFonts w:ascii="Times New Roman" w:eastAsia="Times New Roman" w:hAnsi="Times New Roman" w:cs="Times New Roman"/>
          <w:sz w:val="28"/>
          <w:szCs w:val="28"/>
          <w:lang w:val="it-IT"/>
        </w:rPr>
        <w:t>]</w:t>
      </w:r>
    </w:p>
    <w:p w14:paraId="6771535D" w14:textId="3BF661C8" w:rsidR="04F77DE6" w:rsidRDefault="04F77DE6" w:rsidP="7CC873B5">
      <w:pPr>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Una volta individuati ed estratti i concetti principali</w:t>
      </w:r>
      <w:r w:rsidR="215B1C14" w:rsidRPr="7CC873B5">
        <w:rPr>
          <w:rFonts w:ascii="Times New Roman" w:eastAsia="Times New Roman" w:hAnsi="Times New Roman" w:cs="Times New Roman"/>
          <w:sz w:val="28"/>
          <w:szCs w:val="28"/>
          <w:lang w:val="it-IT"/>
        </w:rPr>
        <w:t xml:space="preserve"> dall’intervista</w:t>
      </w:r>
      <w:r w:rsidR="1394A883" w:rsidRPr="7CC873B5">
        <w:rPr>
          <w:rFonts w:ascii="Times New Roman" w:eastAsia="Times New Roman" w:hAnsi="Times New Roman" w:cs="Times New Roman"/>
          <w:sz w:val="28"/>
          <w:szCs w:val="28"/>
          <w:lang w:val="it-IT"/>
        </w:rPr>
        <w:t xml:space="preserve"> col committente</w:t>
      </w:r>
      <w:r w:rsidR="215B1C14" w:rsidRPr="7CC873B5">
        <w:rPr>
          <w:rFonts w:ascii="Times New Roman" w:eastAsia="Times New Roman" w:hAnsi="Times New Roman" w:cs="Times New Roman"/>
          <w:sz w:val="28"/>
          <w:szCs w:val="28"/>
          <w:lang w:val="it-IT"/>
        </w:rPr>
        <w:t xml:space="preserve"> stiliamo</w:t>
      </w:r>
      <w:r w:rsidR="72AF924F" w:rsidRPr="7CC873B5">
        <w:rPr>
          <w:rFonts w:ascii="Times New Roman" w:eastAsia="Times New Roman" w:hAnsi="Times New Roman" w:cs="Times New Roman"/>
          <w:sz w:val="28"/>
          <w:szCs w:val="28"/>
          <w:lang w:val="it-IT"/>
        </w:rPr>
        <w:t>ne</w:t>
      </w:r>
      <w:r w:rsidR="215B1C14" w:rsidRPr="7CC873B5">
        <w:rPr>
          <w:rFonts w:ascii="Times New Roman" w:eastAsia="Times New Roman" w:hAnsi="Times New Roman" w:cs="Times New Roman"/>
          <w:sz w:val="28"/>
          <w:szCs w:val="28"/>
          <w:lang w:val="it-IT"/>
        </w:rPr>
        <w:t xml:space="preserve"> un documento dettagliato</w:t>
      </w:r>
      <w:r w:rsidR="046300F8" w:rsidRPr="7CC873B5">
        <w:rPr>
          <w:rFonts w:ascii="Times New Roman" w:eastAsia="Times New Roman" w:hAnsi="Times New Roman" w:cs="Times New Roman"/>
          <w:sz w:val="28"/>
          <w:szCs w:val="28"/>
          <w:lang w:val="it-IT"/>
        </w:rPr>
        <w:t xml:space="preserve"> riassuntivo</w:t>
      </w:r>
      <w:r w:rsidR="215B1C14" w:rsidRPr="7CC873B5">
        <w:rPr>
          <w:rFonts w:ascii="Times New Roman" w:eastAsia="Times New Roman" w:hAnsi="Times New Roman" w:cs="Times New Roman"/>
          <w:sz w:val="28"/>
          <w:szCs w:val="28"/>
          <w:lang w:val="it-IT"/>
        </w:rPr>
        <w:t xml:space="preserve"> che includa tu</w:t>
      </w:r>
      <w:r w:rsidR="3B09BE24" w:rsidRPr="7CC873B5">
        <w:rPr>
          <w:rFonts w:ascii="Times New Roman" w:eastAsia="Times New Roman" w:hAnsi="Times New Roman" w:cs="Times New Roman"/>
          <w:sz w:val="28"/>
          <w:szCs w:val="28"/>
          <w:lang w:val="it-IT"/>
        </w:rPr>
        <w:t>tti i requisiti d</w:t>
      </w:r>
      <w:r w:rsidR="045DEF74" w:rsidRPr="7CC873B5">
        <w:rPr>
          <w:rFonts w:ascii="Times New Roman" w:eastAsia="Times New Roman" w:hAnsi="Times New Roman" w:cs="Times New Roman"/>
          <w:sz w:val="28"/>
          <w:szCs w:val="28"/>
          <w:lang w:val="it-IT"/>
        </w:rPr>
        <w:t>i cui sarà composto l’applicativo</w:t>
      </w:r>
      <w:r w:rsidR="586DACD0" w:rsidRPr="7CC873B5">
        <w:rPr>
          <w:rFonts w:ascii="Times New Roman" w:eastAsia="Times New Roman" w:hAnsi="Times New Roman" w:cs="Times New Roman"/>
          <w:sz w:val="28"/>
          <w:szCs w:val="28"/>
          <w:lang w:val="it-IT"/>
        </w:rPr>
        <w:t xml:space="preserve"> e che dovranno necessariamente essere implementati</w:t>
      </w:r>
      <w:r w:rsidR="045DEF74" w:rsidRPr="7CC873B5">
        <w:rPr>
          <w:rFonts w:ascii="Times New Roman" w:eastAsia="Times New Roman" w:hAnsi="Times New Roman" w:cs="Times New Roman"/>
          <w:sz w:val="28"/>
          <w:szCs w:val="28"/>
          <w:lang w:val="it-IT"/>
        </w:rPr>
        <w:t xml:space="preserve"> </w:t>
      </w:r>
      <w:r w:rsidR="215B1C14" w:rsidRPr="7CC873B5">
        <w:rPr>
          <w:rFonts w:ascii="Times New Roman" w:eastAsia="Times New Roman" w:hAnsi="Times New Roman" w:cs="Times New Roman"/>
          <w:sz w:val="28"/>
          <w:szCs w:val="28"/>
          <w:lang w:val="it-IT"/>
        </w:rPr>
        <w:t>(</w:t>
      </w:r>
      <w:r w:rsidR="215B1C14" w:rsidRPr="7CC873B5">
        <w:rPr>
          <w:rFonts w:ascii="Times New Roman" w:eastAsia="Times New Roman" w:hAnsi="Times New Roman" w:cs="Times New Roman"/>
          <w:i/>
          <w:iCs/>
          <w:sz w:val="28"/>
          <w:szCs w:val="28"/>
          <w:lang w:val="it-IT"/>
        </w:rPr>
        <w:t>specifica dei requisiti</w:t>
      </w:r>
      <w:r w:rsidR="215B1C14" w:rsidRPr="7CC873B5">
        <w:rPr>
          <w:rFonts w:ascii="Times New Roman" w:eastAsia="Times New Roman" w:hAnsi="Times New Roman" w:cs="Times New Roman"/>
          <w:sz w:val="28"/>
          <w:szCs w:val="28"/>
          <w:lang w:val="it-IT"/>
        </w:rPr>
        <w:t>)</w:t>
      </w:r>
      <w:r w:rsidR="5DB89452" w:rsidRPr="7CC873B5">
        <w:rPr>
          <w:rFonts w:ascii="Times New Roman" w:eastAsia="Times New Roman" w:hAnsi="Times New Roman" w:cs="Times New Roman"/>
          <w:sz w:val="28"/>
          <w:szCs w:val="28"/>
          <w:lang w:val="it-IT"/>
        </w:rPr>
        <w:t>:</w:t>
      </w:r>
    </w:p>
    <w:p w14:paraId="424C73A7" w14:textId="2F803D6B" w:rsidR="7CC873B5" w:rsidRDefault="7CC873B5" w:rsidP="7CC873B5">
      <w:pPr>
        <w:jc w:val="both"/>
        <w:rPr>
          <w:rFonts w:ascii="Times New Roman" w:eastAsia="Times New Roman" w:hAnsi="Times New Roman" w:cs="Times New Roman"/>
          <w:sz w:val="28"/>
          <w:szCs w:val="28"/>
          <w:lang w:val="it-IT"/>
        </w:rPr>
      </w:pPr>
    </w:p>
    <w:p w14:paraId="51E34802" w14:textId="05C6BE82" w:rsidR="05FBEBD6" w:rsidRDefault="55334511" w:rsidP="7CC873B5">
      <w:pPr>
        <w:ind w:left="720"/>
        <w:jc w:val="both"/>
        <w:rPr>
          <w:rFonts w:ascii="Times New Roman" w:eastAsia="Times New Roman" w:hAnsi="Times New Roman" w:cs="Times New Roman"/>
          <w:sz w:val="28"/>
          <w:szCs w:val="28"/>
          <w:lang w:val="it-IT"/>
        </w:rPr>
      </w:pPr>
      <w:r w:rsidRPr="7CC873B5">
        <w:rPr>
          <w:rFonts w:ascii="Times New Roman" w:eastAsia="Times New Roman" w:hAnsi="Times New Roman" w:cs="Times New Roman"/>
          <w:sz w:val="28"/>
          <w:szCs w:val="28"/>
          <w:lang w:val="it-IT"/>
        </w:rPr>
        <w:t xml:space="preserve">L’applicativo da </w:t>
      </w:r>
      <w:r w:rsidR="4D42C247" w:rsidRPr="7CC873B5">
        <w:rPr>
          <w:rFonts w:ascii="Times New Roman" w:eastAsia="Times New Roman" w:hAnsi="Times New Roman" w:cs="Times New Roman"/>
          <w:sz w:val="28"/>
          <w:szCs w:val="28"/>
          <w:lang w:val="it-IT"/>
        </w:rPr>
        <w:t xml:space="preserve">implementare </w:t>
      </w:r>
      <w:r w:rsidRPr="7CC873B5">
        <w:rPr>
          <w:rFonts w:ascii="Times New Roman" w:eastAsia="Times New Roman" w:hAnsi="Times New Roman" w:cs="Times New Roman"/>
          <w:sz w:val="28"/>
          <w:szCs w:val="28"/>
          <w:lang w:val="it-IT"/>
        </w:rPr>
        <w:t>è un g</w:t>
      </w:r>
      <w:r w:rsidR="0ED8F1CF" w:rsidRPr="7CC873B5">
        <w:rPr>
          <w:rFonts w:ascii="Times New Roman" w:eastAsia="Times New Roman" w:hAnsi="Times New Roman" w:cs="Times New Roman"/>
          <w:sz w:val="28"/>
          <w:szCs w:val="28"/>
          <w:lang w:val="it-IT"/>
        </w:rPr>
        <w:t>estionale</w:t>
      </w:r>
      <w:r w:rsidR="124E3DDD" w:rsidRPr="7CC873B5">
        <w:rPr>
          <w:rFonts w:ascii="Times New Roman" w:eastAsia="Times New Roman" w:hAnsi="Times New Roman" w:cs="Times New Roman"/>
          <w:sz w:val="28"/>
          <w:szCs w:val="28"/>
          <w:lang w:val="it-IT"/>
        </w:rPr>
        <w:t xml:space="preserve"> per musei</w:t>
      </w:r>
      <w:r w:rsidR="0B7B7B62" w:rsidRPr="7CC873B5">
        <w:rPr>
          <w:rFonts w:ascii="Times New Roman" w:eastAsia="Times New Roman" w:hAnsi="Times New Roman" w:cs="Times New Roman"/>
          <w:sz w:val="28"/>
          <w:szCs w:val="28"/>
          <w:lang w:val="it-IT"/>
        </w:rPr>
        <w:t xml:space="preserve"> </w:t>
      </w:r>
      <w:r w:rsidR="56D58750" w:rsidRPr="7CC873B5">
        <w:rPr>
          <w:rFonts w:ascii="Times New Roman" w:eastAsia="Times New Roman" w:hAnsi="Times New Roman" w:cs="Times New Roman"/>
          <w:sz w:val="28"/>
          <w:szCs w:val="28"/>
          <w:lang w:val="it-IT"/>
        </w:rPr>
        <w:t xml:space="preserve">rivolto unicamente al personale di </w:t>
      </w:r>
      <w:r w:rsidR="0EB5E321" w:rsidRPr="7CC873B5">
        <w:rPr>
          <w:rFonts w:ascii="Times New Roman" w:eastAsia="Times New Roman" w:hAnsi="Times New Roman" w:cs="Times New Roman"/>
          <w:sz w:val="28"/>
          <w:szCs w:val="28"/>
          <w:lang w:val="it-IT"/>
        </w:rPr>
        <w:t>amministrazione</w:t>
      </w:r>
      <w:r w:rsidR="0B7B7B62" w:rsidRPr="7CC873B5">
        <w:rPr>
          <w:rFonts w:ascii="Times New Roman" w:eastAsia="Times New Roman" w:hAnsi="Times New Roman" w:cs="Times New Roman"/>
          <w:sz w:val="28"/>
          <w:szCs w:val="28"/>
          <w:lang w:val="it-IT"/>
        </w:rPr>
        <w:t xml:space="preserve">, in altre parole </w:t>
      </w:r>
      <w:r w:rsidR="7B8ED024" w:rsidRPr="7CC873B5">
        <w:rPr>
          <w:rFonts w:ascii="Times New Roman" w:eastAsia="Times New Roman" w:hAnsi="Times New Roman" w:cs="Times New Roman"/>
          <w:sz w:val="28"/>
          <w:szCs w:val="28"/>
          <w:lang w:val="it-IT"/>
        </w:rPr>
        <w:t>a</w:t>
      </w:r>
      <w:r w:rsidR="0B7B7B62" w:rsidRPr="7CC873B5">
        <w:rPr>
          <w:rFonts w:ascii="Times New Roman" w:eastAsia="Times New Roman" w:hAnsi="Times New Roman" w:cs="Times New Roman"/>
          <w:sz w:val="28"/>
          <w:szCs w:val="28"/>
          <w:lang w:val="it-IT"/>
        </w:rPr>
        <w:t>i dirigenti/capi dei musei stessi.</w:t>
      </w:r>
      <w:r w:rsidR="144FDEDF" w:rsidRPr="7CC873B5">
        <w:rPr>
          <w:rFonts w:ascii="Times New Roman" w:eastAsia="Times New Roman" w:hAnsi="Times New Roman" w:cs="Times New Roman"/>
          <w:sz w:val="28"/>
          <w:szCs w:val="28"/>
          <w:lang w:val="it-IT"/>
        </w:rPr>
        <w:t xml:space="preserve"> </w:t>
      </w:r>
      <w:r w:rsidR="2C9534E0" w:rsidRPr="7CC873B5">
        <w:rPr>
          <w:rFonts w:ascii="Times New Roman" w:eastAsia="Times New Roman" w:hAnsi="Times New Roman" w:cs="Times New Roman"/>
          <w:sz w:val="28"/>
          <w:szCs w:val="28"/>
          <w:lang w:val="it-IT"/>
        </w:rPr>
        <w:t xml:space="preserve">Esso deve </w:t>
      </w:r>
      <w:r w:rsidR="5C41F28A" w:rsidRPr="7CC873B5">
        <w:rPr>
          <w:rFonts w:ascii="Times New Roman" w:eastAsia="Times New Roman" w:hAnsi="Times New Roman" w:cs="Times New Roman"/>
          <w:sz w:val="28"/>
          <w:szCs w:val="28"/>
          <w:lang w:val="it-IT"/>
        </w:rPr>
        <w:t xml:space="preserve">permettere la </w:t>
      </w:r>
      <w:r w:rsidR="2C9534E0" w:rsidRPr="7CC873B5">
        <w:rPr>
          <w:rFonts w:ascii="Times New Roman" w:eastAsia="Times New Roman" w:hAnsi="Times New Roman" w:cs="Times New Roman"/>
          <w:sz w:val="28"/>
          <w:szCs w:val="28"/>
          <w:lang w:val="it-IT"/>
        </w:rPr>
        <w:t>realizza</w:t>
      </w:r>
      <w:r w:rsidR="7F28B3CA" w:rsidRPr="7CC873B5">
        <w:rPr>
          <w:rFonts w:ascii="Times New Roman" w:eastAsia="Times New Roman" w:hAnsi="Times New Roman" w:cs="Times New Roman"/>
          <w:sz w:val="28"/>
          <w:szCs w:val="28"/>
          <w:lang w:val="it-IT"/>
        </w:rPr>
        <w:t>zione</w:t>
      </w:r>
      <w:r w:rsidR="2C9534E0" w:rsidRPr="7CC873B5">
        <w:rPr>
          <w:rFonts w:ascii="Times New Roman" w:eastAsia="Times New Roman" w:hAnsi="Times New Roman" w:cs="Times New Roman"/>
          <w:sz w:val="28"/>
          <w:szCs w:val="28"/>
          <w:lang w:val="it-IT"/>
        </w:rPr>
        <w:t xml:space="preserve"> </w:t>
      </w:r>
      <w:r w:rsidR="3C4C98FB" w:rsidRPr="7CC873B5">
        <w:rPr>
          <w:rFonts w:ascii="Times New Roman" w:eastAsia="Times New Roman" w:hAnsi="Times New Roman" w:cs="Times New Roman"/>
          <w:sz w:val="28"/>
          <w:szCs w:val="28"/>
          <w:lang w:val="it-IT"/>
        </w:rPr>
        <w:t>del</w:t>
      </w:r>
      <w:r w:rsidR="2C9534E0" w:rsidRPr="7CC873B5">
        <w:rPr>
          <w:rFonts w:ascii="Times New Roman" w:eastAsia="Times New Roman" w:hAnsi="Times New Roman" w:cs="Times New Roman"/>
          <w:sz w:val="28"/>
          <w:szCs w:val="28"/>
          <w:lang w:val="it-IT"/>
        </w:rPr>
        <w:t>le seguenti funzionalità</w:t>
      </w:r>
      <w:r w:rsidR="17174518" w:rsidRPr="7CC873B5">
        <w:rPr>
          <w:rFonts w:ascii="Times New Roman" w:eastAsia="Times New Roman" w:hAnsi="Times New Roman" w:cs="Times New Roman"/>
          <w:sz w:val="28"/>
          <w:szCs w:val="28"/>
          <w:lang w:val="it-IT"/>
        </w:rPr>
        <w:t xml:space="preserve"> (per le quali </w:t>
      </w:r>
      <w:r w:rsidR="17FDFB6A" w:rsidRPr="7CC873B5">
        <w:rPr>
          <w:rFonts w:ascii="Times New Roman" w:eastAsia="Times New Roman" w:hAnsi="Times New Roman" w:cs="Times New Roman"/>
          <w:sz w:val="28"/>
          <w:szCs w:val="28"/>
          <w:lang w:val="it-IT"/>
        </w:rPr>
        <w:t>è necessario</w:t>
      </w:r>
      <w:r w:rsidR="17174518" w:rsidRPr="7CC873B5">
        <w:rPr>
          <w:rFonts w:ascii="Times New Roman" w:eastAsia="Times New Roman" w:hAnsi="Times New Roman" w:cs="Times New Roman"/>
          <w:sz w:val="28"/>
          <w:szCs w:val="28"/>
          <w:lang w:val="it-IT"/>
        </w:rPr>
        <w:t xml:space="preserve"> un database)</w:t>
      </w:r>
      <w:r w:rsidR="2C9534E0" w:rsidRPr="7CC873B5">
        <w:rPr>
          <w:rFonts w:ascii="Times New Roman" w:eastAsia="Times New Roman" w:hAnsi="Times New Roman" w:cs="Times New Roman"/>
          <w:sz w:val="28"/>
          <w:szCs w:val="28"/>
          <w:lang w:val="it-IT"/>
        </w:rPr>
        <w:t>:</w:t>
      </w:r>
    </w:p>
    <w:p w14:paraId="09D80F13" w14:textId="7DA7CF0E" w:rsidR="05FBEBD6" w:rsidRDefault="46DC2BE3"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Creazione</w:t>
      </w:r>
      <w:r w:rsidR="565F8E48" w:rsidRPr="7CC873B5">
        <w:rPr>
          <w:rFonts w:ascii="Times New Roman" w:eastAsia="Times New Roman" w:hAnsi="Times New Roman" w:cs="Times New Roman"/>
          <w:sz w:val="28"/>
          <w:szCs w:val="28"/>
          <w:lang w:val="it-IT"/>
        </w:rPr>
        <w:t>, modifica</w:t>
      </w:r>
      <w:r w:rsidR="73D2B3F0"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lang w:val="it-IT"/>
        </w:rPr>
        <w:t>ed eliminazione</w:t>
      </w:r>
      <w:r w:rsidR="33A40B02" w:rsidRPr="7CC873B5">
        <w:rPr>
          <w:rFonts w:ascii="Times New Roman" w:eastAsia="Times New Roman" w:hAnsi="Times New Roman" w:cs="Times New Roman"/>
          <w:sz w:val="28"/>
          <w:szCs w:val="28"/>
          <w:lang w:val="it-IT"/>
        </w:rPr>
        <w:t xml:space="preserve"> di un</w:t>
      </w:r>
      <w:r w:rsidR="262D1156" w:rsidRPr="7CC873B5">
        <w:rPr>
          <w:rFonts w:ascii="Times New Roman" w:eastAsia="Times New Roman" w:hAnsi="Times New Roman" w:cs="Times New Roman"/>
          <w:sz w:val="28"/>
          <w:szCs w:val="28"/>
          <w:lang w:val="it-IT"/>
        </w:rPr>
        <w:t xml:space="preserve"> </w:t>
      </w:r>
      <w:r w:rsidR="262D1156" w:rsidRPr="7CC873B5">
        <w:rPr>
          <w:rFonts w:ascii="Times New Roman" w:eastAsia="Times New Roman" w:hAnsi="Times New Roman" w:cs="Times New Roman"/>
          <w:sz w:val="28"/>
          <w:szCs w:val="28"/>
          <w:u w:val="single"/>
          <w:lang w:val="it-IT"/>
        </w:rPr>
        <w:t>museo</w:t>
      </w:r>
      <w:r w:rsidR="1CE4D3DD" w:rsidRPr="7CC873B5">
        <w:rPr>
          <w:rFonts w:ascii="Times New Roman" w:eastAsia="Times New Roman" w:hAnsi="Times New Roman" w:cs="Times New Roman"/>
          <w:sz w:val="28"/>
          <w:szCs w:val="28"/>
          <w:lang w:val="it-IT"/>
        </w:rPr>
        <w:t xml:space="preserve"> (con relative informazioni di base quali nome, luogo, orario di apertura/chiusura</w:t>
      </w:r>
      <w:r w:rsidR="3B1428C2" w:rsidRPr="7CC873B5">
        <w:rPr>
          <w:rFonts w:ascii="Times New Roman" w:eastAsia="Times New Roman" w:hAnsi="Times New Roman" w:cs="Times New Roman"/>
          <w:sz w:val="28"/>
          <w:szCs w:val="28"/>
          <w:lang w:val="it-IT"/>
        </w:rPr>
        <w:t xml:space="preserve"> e numero di biglietti massimo</w:t>
      </w:r>
      <w:r w:rsidR="1CE4D3DD" w:rsidRPr="7CC873B5">
        <w:rPr>
          <w:rFonts w:ascii="Times New Roman" w:eastAsia="Times New Roman" w:hAnsi="Times New Roman" w:cs="Times New Roman"/>
          <w:sz w:val="28"/>
          <w:szCs w:val="28"/>
          <w:lang w:val="it-IT"/>
        </w:rPr>
        <w:t>)</w:t>
      </w:r>
    </w:p>
    <w:p w14:paraId="4F2F4963" w14:textId="6B94EB5D" w:rsidR="05FBEBD6" w:rsidRDefault="02451C3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di nuove </w:t>
      </w:r>
      <w:r w:rsidRPr="7CC873B5">
        <w:rPr>
          <w:rFonts w:ascii="Times New Roman" w:eastAsia="Times New Roman" w:hAnsi="Times New Roman" w:cs="Times New Roman"/>
          <w:sz w:val="28"/>
          <w:szCs w:val="28"/>
          <w:u w:val="single"/>
          <w:lang w:val="it-IT"/>
        </w:rPr>
        <w:t>famiglie di musei</w:t>
      </w:r>
      <w:r w:rsidRPr="7CC873B5">
        <w:rPr>
          <w:rFonts w:ascii="Times New Roman" w:eastAsia="Times New Roman" w:hAnsi="Times New Roman" w:cs="Times New Roman"/>
          <w:sz w:val="28"/>
          <w:szCs w:val="28"/>
          <w:lang w:val="it-IT"/>
        </w:rPr>
        <w:t xml:space="preserve"> (gruppi di musei correlati </w:t>
      </w:r>
      <w:r w:rsidR="5888FBE1" w:rsidRPr="7CC873B5">
        <w:rPr>
          <w:rFonts w:ascii="Times New Roman" w:eastAsia="Times New Roman" w:hAnsi="Times New Roman" w:cs="Times New Roman"/>
          <w:sz w:val="28"/>
          <w:szCs w:val="28"/>
          <w:lang w:val="it-IT"/>
        </w:rPr>
        <w:t xml:space="preserve">tra loro </w:t>
      </w:r>
      <w:r w:rsidR="6754BC2B" w:rsidRPr="7CC873B5">
        <w:rPr>
          <w:rFonts w:ascii="Times New Roman" w:eastAsia="Times New Roman" w:hAnsi="Times New Roman" w:cs="Times New Roman"/>
          <w:sz w:val="28"/>
          <w:szCs w:val="28"/>
          <w:lang w:val="it-IT"/>
        </w:rPr>
        <w:t xml:space="preserve">per </w:t>
      </w:r>
      <w:r w:rsidR="5888FBE1" w:rsidRPr="7CC873B5">
        <w:rPr>
          <w:rFonts w:ascii="Times New Roman" w:eastAsia="Times New Roman" w:hAnsi="Times New Roman" w:cs="Times New Roman"/>
          <w:sz w:val="28"/>
          <w:szCs w:val="28"/>
          <w:lang w:val="it-IT"/>
        </w:rPr>
        <w:t>i quali si vogliono ottenere statistiche di gruppo; Es. Isola dei musei di Berlino</w:t>
      </w:r>
      <w:r w:rsidRPr="7CC873B5">
        <w:rPr>
          <w:rFonts w:ascii="Times New Roman" w:eastAsia="Times New Roman" w:hAnsi="Times New Roman" w:cs="Times New Roman"/>
          <w:sz w:val="28"/>
          <w:szCs w:val="28"/>
          <w:lang w:val="it-IT"/>
        </w:rPr>
        <w:t>)</w:t>
      </w:r>
    </w:p>
    <w:p w14:paraId="2CD292D2" w14:textId="0AD3F39A" w:rsidR="05FBEBD6" w:rsidRDefault="2E48A971"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specifiche </w:t>
      </w:r>
      <w:r w:rsidRPr="7CC873B5">
        <w:rPr>
          <w:rFonts w:ascii="Times New Roman" w:eastAsia="Times New Roman" w:hAnsi="Times New Roman" w:cs="Times New Roman"/>
          <w:sz w:val="28"/>
          <w:szCs w:val="28"/>
          <w:u w:val="single"/>
          <w:lang w:val="it-IT"/>
        </w:rPr>
        <w:t>sezioni</w:t>
      </w:r>
      <w:r w:rsidRPr="7CC873B5">
        <w:rPr>
          <w:rFonts w:ascii="Times New Roman" w:eastAsia="Times New Roman" w:hAnsi="Times New Roman" w:cs="Times New Roman"/>
          <w:sz w:val="28"/>
          <w:szCs w:val="28"/>
          <w:lang w:val="it-IT"/>
        </w:rPr>
        <w:t xml:space="preserve"> (e</w:t>
      </w:r>
      <w:r w:rsidR="79B38B0C" w:rsidRPr="7CC873B5">
        <w:rPr>
          <w:rFonts w:ascii="Times New Roman" w:eastAsia="Times New Roman" w:hAnsi="Times New Roman" w:cs="Times New Roman"/>
          <w:sz w:val="28"/>
          <w:szCs w:val="28"/>
          <w:lang w:val="it-IT"/>
        </w:rPr>
        <w:t xml:space="preserve">d eventuali </w:t>
      </w:r>
      <w:r w:rsidRPr="7CC873B5">
        <w:rPr>
          <w:rFonts w:ascii="Times New Roman" w:eastAsia="Times New Roman" w:hAnsi="Times New Roman" w:cs="Times New Roman"/>
          <w:sz w:val="28"/>
          <w:szCs w:val="28"/>
          <w:u w:val="single"/>
          <w:lang w:val="it-IT"/>
        </w:rPr>
        <w:t>sottosezioni</w:t>
      </w:r>
      <w:r w:rsidRPr="7CC873B5">
        <w:rPr>
          <w:rFonts w:ascii="Times New Roman" w:eastAsia="Times New Roman" w:hAnsi="Times New Roman" w:cs="Times New Roman"/>
          <w:sz w:val="28"/>
          <w:szCs w:val="28"/>
          <w:lang w:val="it-IT"/>
        </w:rPr>
        <w:t xml:space="preserve">) </w:t>
      </w:r>
      <w:r w:rsidR="627E4CB3" w:rsidRPr="7CC873B5">
        <w:rPr>
          <w:rFonts w:ascii="Times New Roman" w:eastAsia="Times New Roman" w:hAnsi="Times New Roman" w:cs="Times New Roman"/>
          <w:sz w:val="28"/>
          <w:szCs w:val="28"/>
          <w:lang w:val="it-IT"/>
        </w:rPr>
        <w:t xml:space="preserve">di </w:t>
      </w:r>
      <w:r w:rsidR="4990D45A" w:rsidRPr="7CC873B5">
        <w:rPr>
          <w:rFonts w:ascii="Times New Roman" w:eastAsia="Times New Roman" w:hAnsi="Times New Roman" w:cs="Times New Roman"/>
          <w:sz w:val="28"/>
          <w:szCs w:val="28"/>
          <w:lang w:val="it-IT"/>
        </w:rPr>
        <w:t xml:space="preserve">cui è composto </w:t>
      </w:r>
      <w:r w:rsidR="627E4CB3" w:rsidRPr="7CC873B5">
        <w:rPr>
          <w:rFonts w:ascii="Times New Roman" w:eastAsia="Times New Roman" w:hAnsi="Times New Roman" w:cs="Times New Roman"/>
          <w:sz w:val="28"/>
          <w:szCs w:val="28"/>
          <w:lang w:val="it-IT"/>
        </w:rPr>
        <w:t>un</w:t>
      </w:r>
      <w:r w:rsidRPr="7CC873B5">
        <w:rPr>
          <w:rFonts w:ascii="Times New Roman" w:eastAsia="Times New Roman" w:hAnsi="Times New Roman" w:cs="Times New Roman"/>
          <w:sz w:val="28"/>
          <w:szCs w:val="28"/>
          <w:lang w:val="it-IT"/>
        </w:rPr>
        <w:t xml:space="preserve"> museo</w:t>
      </w:r>
      <w:r w:rsidR="40531655" w:rsidRPr="7CC873B5">
        <w:rPr>
          <w:rFonts w:ascii="Times New Roman" w:eastAsia="Times New Roman" w:hAnsi="Times New Roman" w:cs="Times New Roman"/>
          <w:sz w:val="28"/>
          <w:szCs w:val="28"/>
          <w:lang w:val="it-IT"/>
        </w:rPr>
        <w:t>.</w:t>
      </w:r>
      <w:r w:rsidR="0D72F9A8" w:rsidRPr="7CC873B5">
        <w:rPr>
          <w:rFonts w:ascii="Times New Roman" w:eastAsia="Times New Roman" w:hAnsi="Times New Roman" w:cs="Times New Roman"/>
          <w:sz w:val="28"/>
          <w:szCs w:val="28"/>
          <w:lang w:val="it-IT"/>
        </w:rPr>
        <w:t xml:space="preserve"> Esempio: la </w:t>
      </w:r>
      <w:r w:rsidR="3FDD1D4D" w:rsidRPr="7CC873B5">
        <w:rPr>
          <w:rFonts w:ascii="Times New Roman" w:eastAsia="Times New Roman" w:hAnsi="Times New Roman" w:cs="Times New Roman"/>
          <w:sz w:val="28"/>
          <w:szCs w:val="28"/>
          <w:lang w:val="it-IT"/>
        </w:rPr>
        <w:t>macro-sezione</w:t>
      </w:r>
      <w:r w:rsidR="0D72F9A8" w:rsidRPr="7CC873B5">
        <w:rPr>
          <w:rFonts w:ascii="Times New Roman" w:eastAsia="Times New Roman" w:hAnsi="Times New Roman" w:cs="Times New Roman"/>
          <w:sz w:val="28"/>
          <w:szCs w:val="28"/>
          <w:lang w:val="it-IT"/>
        </w:rPr>
        <w:t xml:space="preserve"> di Storia di un museo potrebbe essere composta dalle sottosezioni </w:t>
      </w:r>
      <w:r w:rsidR="5970175D" w:rsidRPr="7CC873B5">
        <w:rPr>
          <w:rFonts w:ascii="Times New Roman" w:eastAsia="Times New Roman" w:hAnsi="Times New Roman" w:cs="Times New Roman"/>
          <w:sz w:val="28"/>
          <w:szCs w:val="28"/>
          <w:lang w:val="it-IT"/>
        </w:rPr>
        <w:t>di storia romana, storia</w:t>
      </w:r>
      <w:r w:rsidR="40531655" w:rsidRPr="7CC873B5">
        <w:rPr>
          <w:rFonts w:ascii="Times New Roman" w:eastAsia="Times New Roman" w:hAnsi="Times New Roman" w:cs="Times New Roman"/>
          <w:sz w:val="28"/>
          <w:szCs w:val="28"/>
          <w:lang w:val="it-IT"/>
        </w:rPr>
        <w:t xml:space="preserve"> </w:t>
      </w:r>
      <w:r w:rsidR="671E674B" w:rsidRPr="7CC873B5">
        <w:rPr>
          <w:rFonts w:ascii="Times New Roman" w:eastAsia="Times New Roman" w:hAnsi="Times New Roman" w:cs="Times New Roman"/>
          <w:sz w:val="28"/>
          <w:szCs w:val="28"/>
          <w:lang w:val="it-IT"/>
        </w:rPr>
        <w:t xml:space="preserve">etrusca </w:t>
      </w:r>
      <w:r w:rsidR="084BA790" w:rsidRPr="7CC873B5">
        <w:rPr>
          <w:rFonts w:ascii="Times New Roman" w:eastAsia="Times New Roman" w:hAnsi="Times New Roman" w:cs="Times New Roman"/>
          <w:sz w:val="28"/>
          <w:szCs w:val="28"/>
          <w:lang w:val="it-IT"/>
        </w:rPr>
        <w:t>ecc...</w:t>
      </w:r>
    </w:p>
    <w:p w14:paraId="41A5B088" w14:textId="1A17D364" w:rsidR="05FBEBD6" w:rsidRDefault="084BA790"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i </w:t>
      </w:r>
      <w:r w:rsidRPr="7CC873B5">
        <w:rPr>
          <w:rFonts w:ascii="Times New Roman" w:eastAsia="Times New Roman" w:hAnsi="Times New Roman" w:cs="Times New Roman"/>
          <w:sz w:val="28"/>
          <w:szCs w:val="28"/>
          <w:u w:val="single"/>
          <w:lang w:val="it-IT"/>
        </w:rPr>
        <w:t>contenuti</w:t>
      </w:r>
      <w:r w:rsidRPr="7CC873B5">
        <w:rPr>
          <w:rFonts w:ascii="Times New Roman" w:eastAsia="Times New Roman" w:hAnsi="Times New Roman" w:cs="Times New Roman"/>
          <w:sz w:val="28"/>
          <w:szCs w:val="28"/>
          <w:lang w:val="it-IT"/>
        </w:rPr>
        <w:t xml:space="preserve"> all’interno di un museo</w:t>
      </w:r>
      <w:r w:rsidR="3D5DC7B8" w:rsidRPr="7CC873B5">
        <w:rPr>
          <w:rFonts w:ascii="Times New Roman" w:eastAsia="Times New Roman" w:hAnsi="Times New Roman" w:cs="Times New Roman"/>
          <w:sz w:val="28"/>
          <w:szCs w:val="28"/>
          <w:lang w:val="it-IT"/>
        </w:rPr>
        <w:t xml:space="preserve"> (e</w:t>
      </w:r>
      <w:r w:rsidR="4E8D95F2" w:rsidRPr="7CC873B5">
        <w:rPr>
          <w:rFonts w:ascii="Times New Roman" w:eastAsia="Times New Roman" w:hAnsi="Times New Roman" w:cs="Times New Roman"/>
          <w:sz w:val="28"/>
          <w:szCs w:val="28"/>
          <w:lang w:val="it-IT"/>
        </w:rPr>
        <w:t xml:space="preserve"> degli</w:t>
      </w:r>
      <w:r w:rsidR="3D5DC7B8" w:rsidRPr="7CC873B5">
        <w:rPr>
          <w:rFonts w:ascii="Times New Roman" w:eastAsia="Times New Roman" w:hAnsi="Times New Roman" w:cs="Times New Roman"/>
          <w:sz w:val="28"/>
          <w:szCs w:val="28"/>
          <w:lang w:val="it-IT"/>
        </w:rPr>
        <w:t xml:space="preserve"> eventuali </w:t>
      </w:r>
      <w:r w:rsidR="27FDA449" w:rsidRPr="7CC873B5">
        <w:rPr>
          <w:rFonts w:ascii="Times New Roman" w:eastAsia="Times New Roman" w:hAnsi="Times New Roman" w:cs="Times New Roman"/>
          <w:sz w:val="28"/>
          <w:szCs w:val="28"/>
          <w:u w:val="single"/>
          <w:lang w:val="it-IT"/>
        </w:rPr>
        <w:t>sottocontenuti</w:t>
      </w:r>
      <w:r w:rsidR="27FDA449" w:rsidRPr="7CC873B5">
        <w:rPr>
          <w:rFonts w:ascii="Times New Roman" w:eastAsia="Times New Roman" w:hAnsi="Times New Roman" w:cs="Times New Roman"/>
          <w:sz w:val="28"/>
          <w:szCs w:val="28"/>
          <w:lang w:val="it-IT"/>
        </w:rPr>
        <w:t xml:space="preserve"> d</w:t>
      </w:r>
      <w:r w:rsidR="220E9534" w:rsidRPr="7CC873B5">
        <w:rPr>
          <w:rFonts w:ascii="Times New Roman" w:eastAsia="Times New Roman" w:hAnsi="Times New Roman" w:cs="Times New Roman"/>
          <w:sz w:val="28"/>
          <w:szCs w:val="28"/>
          <w:lang w:val="it-IT"/>
        </w:rPr>
        <w:t>i</w:t>
      </w:r>
      <w:r w:rsidR="27FDA449" w:rsidRPr="7CC873B5">
        <w:rPr>
          <w:rFonts w:ascii="Times New Roman" w:eastAsia="Times New Roman" w:hAnsi="Times New Roman" w:cs="Times New Roman"/>
          <w:sz w:val="28"/>
          <w:szCs w:val="28"/>
          <w:lang w:val="it-IT"/>
        </w:rPr>
        <w:t xml:space="preserve"> cui è composto)</w:t>
      </w:r>
      <w:r w:rsidR="75D9D0D4" w:rsidRPr="7CC873B5">
        <w:rPr>
          <w:rFonts w:ascii="Times New Roman" w:eastAsia="Times New Roman" w:hAnsi="Times New Roman" w:cs="Times New Roman"/>
          <w:sz w:val="28"/>
          <w:szCs w:val="28"/>
          <w:lang w:val="it-IT"/>
        </w:rPr>
        <w:t>, posizionati all’interno di una sezione del museo.</w:t>
      </w:r>
      <w:r w:rsidR="16EC886A" w:rsidRPr="7CC873B5">
        <w:rPr>
          <w:rFonts w:ascii="Times New Roman" w:eastAsia="Times New Roman" w:hAnsi="Times New Roman" w:cs="Times New Roman"/>
          <w:sz w:val="28"/>
          <w:szCs w:val="28"/>
          <w:lang w:val="it-IT"/>
        </w:rPr>
        <w:t xml:space="preserve"> Ogni contenuto disporrà di diverse informazioni quali </w:t>
      </w:r>
      <w:r w:rsidR="708C6E0C" w:rsidRPr="7CC873B5">
        <w:rPr>
          <w:rFonts w:ascii="Times New Roman" w:eastAsia="Times New Roman" w:hAnsi="Times New Roman" w:cs="Times New Roman"/>
          <w:sz w:val="28"/>
          <w:szCs w:val="28"/>
          <w:lang w:val="it-IT"/>
        </w:rPr>
        <w:t xml:space="preserve">nome, </w:t>
      </w:r>
      <w:r w:rsidR="16EC886A" w:rsidRPr="7CC873B5">
        <w:rPr>
          <w:rFonts w:ascii="Times New Roman" w:eastAsia="Times New Roman" w:hAnsi="Times New Roman" w:cs="Times New Roman"/>
          <w:sz w:val="28"/>
          <w:szCs w:val="28"/>
          <w:lang w:val="it-IT"/>
        </w:rPr>
        <w:t>descrizione, data di ritrovame</w:t>
      </w:r>
      <w:r w:rsidR="1F082085" w:rsidRPr="7CC873B5">
        <w:rPr>
          <w:rFonts w:ascii="Times New Roman" w:eastAsia="Times New Roman" w:hAnsi="Times New Roman" w:cs="Times New Roman"/>
          <w:sz w:val="28"/>
          <w:szCs w:val="28"/>
          <w:lang w:val="it-IT"/>
        </w:rPr>
        <w:t>nto</w:t>
      </w:r>
      <w:r w:rsidR="11BE2D96" w:rsidRPr="7CC873B5">
        <w:rPr>
          <w:rFonts w:ascii="Times New Roman" w:eastAsia="Times New Roman" w:hAnsi="Times New Roman" w:cs="Times New Roman"/>
          <w:sz w:val="28"/>
          <w:szCs w:val="28"/>
          <w:lang w:val="it-IT"/>
        </w:rPr>
        <w:t xml:space="preserve"> e di arrivo al museo</w:t>
      </w:r>
      <w:r w:rsidR="628E71AF" w:rsidRPr="7CC873B5">
        <w:rPr>
          <w:rFonts w:ascii="Times New Roman" w:eastAsia="Times New Roman" w:hAnsi="Times New Roman" w:cs="Times New Roman"/>
          <w:sz w:val="28"/>
          <w:szCs w:val="28"/>
          <w:lang w:val="it-IT"/>
        </w:rPr>
        <w:t>, provenienza, creatore</w:t>
      </w:r>
      <w:r w:rsidR="32B77672" w:rsidRPr="7CC873B5">
        <w:rPr>
          <w:rFonts w:ascii="Times New Roman" w:eastAsia="Times New Roman" w:hAnsi="Times New Roman" w:cs="Times New Roman"/>
          <w:sz w:val="28"/>
          <w:szCs w:val="28"/>
          <w:lang w:val="it-IT"/>
        </w:rPr>
        <w:t xml:space="preserve"> e</w:t>
      </w:r>
      <w:r w:rsidR="628E71AF" w:rsidRPr="7CC873B5">
        <w:rPr>
          <w:rFonts w:ascii="Times New Roman" w:eastAsia="Times New Roman" w:hAnsi="Times New Roman" w:cs="Times New Roman"/>
          <w:sz w:val="28"/>
          <w:szCs w:val="28"/>
          <w:lang w:val="it-IT"/>
        </w:rPr>
        <w:t xml:space="preserve"> periodo storico</w:t>
      </w:r>
      <w:r w:rsidR="655C1621" w:rsidRPr="7CC873B5">
        <w:rPr>
          <w:rFonts w:ascii="Times New Roman" w:eastAsia="Times New Roman" w:hAnsi="Times New Roman" w:cs="Times New Roman"/>
          <w:sz w:val="28"/>
          <w:szCs w:val="28"/>
          <w:lang w:val="it-IT"/>
        </w:rPr>
        <w:t>.</w:t>
      </w:r>
      <w:r w:rsidR="75D9D0D4" w:rsidRPr="7CC873B5">
        <w:rPr>
          <w:rFonts w:ascii="Times New Roman" w:eastAsia="Times New Roman" w:hAnsi="Times New Roman" w:cs="Times New Roman"/>
          <w:sz w:val="28"/>
          <w:szCs w:val="28"/>
          <w:lang w:val="it-IT"/>
        </w:rPr>
        <w:t xml:space="preserve"> Esempio: il modellino di una bomba a</w:t>
      </w:r>
      <w:r w:rsidR="0019C505" w:rsidRPr="7CC873B5">
        <w:rPr>
          <w:rFonts w:ascii="Times New Roman" w:eastAsia="Times New Roman" w:hAnsi="Times New Roman" w:cs="Times New Roman"/>
          <w:sz w:val="28"/>
          <w:szCs w:val="28"/>
          <w:lang w:val="it-IT"/>
        </w:rPr>
        <w:t>tomica</w:t>
      </w:r>
      <w:r w:rsidR="75D9D0D4" w:rsidRPr="7CC873B5">
        <w:rPr>
          <w:rFonts w:ascii="Times New Roman" w:eastAsia="Times New Roman" w:hAnsi="Times New Roman" w:cs="Times New Roman"/>
          <w:sz w:val="28"/>
          <w:szCs w:val="28"/>
          <w:lang w:val="it-IT"/>
        </w:rPr>
        <w:t xml:space="preserve"> contenut</w:t>
      </w:r>
      <w:r w:rsidR="3EBEAA36" w:rsidRPr="7CC873B5">
        <w:rPr>
          <w:rFonts w:ascii="Times New Roman" w:eastAsia="Times New Roman" w:hAnsi="Times New Roman" w:cs="Times New Roman"/>
          <w:sz w:val="28"/>
          <w:szCs w:val="28"/>
          <w:lang w:val="it-IT"/>
        </w:rPr>
        <w:t>o</w:t>
      </w:r>
      <w:r w:rsidR="75D9D0D4" w:rsidRPr="7CC873B5">
        <w:rPr>
          <w:rFonts w:ascii="Times New Roman" w:eastAsia="Times New Roman" w:hAnsi="Times New Roman" w:cs="Times New Roman"/>
          <w:sz w:val="28"/>
          <w:szCs w:val="28"/>
          <w:lang w:val="it-IT"/>
        </w:rPr>
        <w:t xml:space="preserve"> nella sezione di Sc</w:t>
      </w:r>
      <w:r w:rsidR="7BBC3516" w:rsidRPr="7CC873B5">
        <w:rPr>
          <w:rFonts w:ascii="Times New Roman" w:eastAsia="Times New Roman" w:hAnsi="Times New Roman" w:cs="Times New Roman"/>
          <w:sz w:val="28"/>
          <w:szCs w:val="28"/>
          <w:lang w:val="it-IT"/>
        </w:rPr>
        <w:t>ienza di un museo è format</w:t>
      </w:r>
      <w:r w:rsidR="57886082" w:rsidRPr="7CC873B5">
        <w:rPr>
          <w:rFonts w:ascii="Times New Roman" w:eastAsia="Times New Roman" w:hAnsi="Times New Roman" w:cs="Times New Roman"/>
          <w:sz w:val="28"/>
          <w:szCs w:val="28"/>
          <w:lang w:val="it-IT"/>
        </w:rPr>
        <w:t>o</w:t>
      </w:r>
      <w:r w:rsidR="7BBC3516" w:rsidRPr="7CC873B5">
        <w:rPr>
          <w:rFonts w:ascii="Times New Roman" w:eastAsia="Times New Roman" w:hAnsi="Times New Roman" w:cs="Times New Roman"/>
          <w:sz w:val="28"/>
          <w:szCs w:val="28"/>
          <w:lang w:val="it-IT"/>
        </w:rPr>
        <w:t xml:space="preserve"> a sua volta dal</w:t>
      </w:r>
      <w:r w:rsidR="3B796885" w:rsidRPr="7CC873B5">
        <w:rPr>
          <w:rFonts w:ascii="Times New Roman" w:eastAsia="Times New Roman" w:hAnsi="Times New Roman" w:cs="Times New Roman"/>
          <w:sz w:val="28"/>
          <w:szCs w:val="28"/>
          <w:lang w:val="it-IT"/>
        </w:rPr>
        <w:t xml:space="preserve">la scocca, </w:t>
      </w:r>
      <w:r w:rsidR="05FC2947" w:rsidRPr="7CC873B5">
        <w:rPr>
          <w:rFonts w:ascii="Times New Roman" w:eastAsia="Times New Roman" w:hAnsi="Times New Roman" w:cs="Times New Roman"/>
          <w:sz w:val="28"/>
          <w:szCs w:val="28"/>
          <w:lang w:val="it-IT"/>
        </w:rPr>
        <w:t xml:space="preserve">il detonatore, </w:t>
      </w:r>
      <w:r w:rsidR="3B796885" w:rsidRPr="7CC873B5">
        <w:rPr>
          <w:rFonts w:ascii="Times New Roman" w:eastAsia="Times New Roman" w:hAnsi="Times New Roman" w:cs="Times New Roman"/>
          <w:sz w:val="28"/>
          <w:szCs w:val="28"/>
          <w:lang w:val="it-IT"/>
        </w:rPr>
        <w:lastRenderedPageBreak/>
        <w:t>l’esplosivo...</w:t>
      </w:r>
      <w:r w:rsidR="6BB53243" w:rsidRPr="7CC873B5">
        <w:rPr>
          <w:rFonts w:ascii="Times New Roman" w:eastAsia="Times New Roman" w:hAnsi="Times New Roman" w:cs="Times New Roman"/>
          <w:sz w:val="28"/>
          <w:szCs w:val="28"/>
          <w:lang w:val="it-IT"/>
        </w:rPr>
        <w:t xml:space="preserve"> </w:t>
      </w:r>
      <w:r w:rsidR="74D1FE44" w:rsidRPr="7CC873B5">
        <w:rPr>
          <w:rFonts w:ascii="Times New Roman" w:eastAsia="Times New Roman" w:hAnsi="Times New Roman" w:cs="Times New Roman"/>
          <w:sz w:val="28"/>
          <w:szCs w:val="28"/>
          <w:lang w:val="it-IT"/>
        </w:rPr>
        <w:t>Anche p</w:t>
      </w:r>
      <w:r w:rsidR="6BB53243" w:rsidRPr="7CC873B5">
        <w:rPr>
          <w:rFonts w:ascii="Times New Roman" w:eastAsia="Times New Roman" w:hAnsi="Times New Roman" w:cs="Times New Roman"/>
          <w:sz w:val="28"/>
          <w:szCs w:val="28"/>
          <w:lang w:val="it-IT"/>
        </w:rPr>
        <w:t>er ognun</w:t>
      </w:r>
      <w:r w:rsidR="157F8BAC" w:rsidRPr="7CC873B5">
        <w:rPr>
          <w:rFonts w:ascii="Times New Roman" w:eastAsia="Times New Roman" w:hAnsi="Times New Roman" w:cs="Times New Roman"/>
          <w:sz w:val="28"/>
          <w:szCs w:val="28"/>
          <w:lang w:val="it-IT"/>
        </w:rPr>
        <w:t>a</w:t>
      </w:r>
      <w:r w:rsidR="6BB53243" w:rsidRPr="7CC873B5">
        <w:rPr>
          <w:rFonts w:ascii="Times New Roman" w:eastAsia="Times New Roman" w:hAnsi="Times New Roman" w:cs="Times New Roman"/>
          <w:sz w:val="28"/>
          <w:szCs w:val="28"/>
          <w:lang w:val="it-IT"/>
        </w:rPr>
        <w:t xml:space="preserve"> di quest</w:t>
      </w:r>
      <w:r w:rsidR="50F84238" w:rsidRPr="7CC873B5">
        <w:rPr>
          <w:rFonts w:ascii="Times New Roman" w:eastAsia="Times New Roman" w:hAnsi="Times New Roman" w:cs="Times New Roman"/>
          <w:sz w:val="28"/>
          <w:szCs w:val="28"/>
          <w:lang w:val="it-IT"/>
        </w:rPr>
        <w:t>e sottoparti</w:t>
      </w:r>
      <w:r w:rsidR="610D6150" w:rsidRPr="7CC873B5">
        <w:rPr>
          <w:rFonts w:ascii="Times New Roman" w:eastAsia="Times New Roman" w:hAnsi="Times New Roman" w:cs="Times New Roman"/>
          <w:sz w:val="28"/>
          <w:szCs w:val="28"/>
          <w:lang w:val="it-IT"/>
        </w:rPr>
        <w:t xml:space="preserve"> si vogliono </w:t>
      </w:r>
      <w:r w:rsidR="7D5A1AC1" w:rsidRPr="7CC873B5">
        <w:rPr>
          <w:rFonts w:ascii="Times New Roman" w:eastAsia="Times New Roman" w:hAnsi="Times New Roman" w:cs="Times New Roman"/>
          <w:sz w:val="28"/>
          <w:szCs w:val="28"/>
          <w:lang w:val="it-IT"/>
        </w:rPr>
        <w:t>av</w:t>
      </w:r>
      <w:r w:rsidR="610D6150" w:rsidRPr="7CC873B5">
        <w:rPr>
          <w:rFonts w:ascii="Times New Roman" w:eastAsia="Times New Roman" w:hAnsi="Times New Roman" w:cs="Times New Roman"/>
          <w:sz w:val="28"/>
          <w:szCs w:val="28"/>
          <w:lang w:val="it-IT"/>
        </w:rPr>
        <w:t xml:space="preserve">ere </w:t>
      </w:r>
      <w:r w:rsidR="4BCDAA97" w:rsidRPr="7CC873B5">
        <w:rPr>
          <w:rFonts w:ascii="Times New Roman" w:eastAsia="Times New Roman" w:hAnsi="Times New Roman" w:cs="Times New Roman"/>
          <w:sz w:val="28"/>
          <w:szCs w:val="28"/>
          <w:lang w:val="it-IT"/>
        </w:rPr>
        <w:t xml:space="preserve">delle </w:t>
      </w:r>
      <w:r w:rsidR="610D6150" w:rsidRPr="7CC873B5">
        <w:rPr>
          <w:rFonts w:ascii="Times New Roman" w:eastAsia="Times New Roman" w:hAnsi="Times New Roman" w:cs="Times New Roman"/>
          <w:sz w:val="28"/>
          <w:szCs w:val="28"/>
          <w:lang w:val="it-IT"/>
        </w:rPr>
        <w:t>informazioni</w:t>
      </w:r>
      <w:r w:rsidR="6F7C785C" w:rsidRPr="7CC873B5">
        <w:rPr>
          <w:rFonts w:ascii="Times New Roman" w:eastAsia="Times New Roman" w:hAnsi="Times New Roman" w:cs="Times New Roman"/>
          <w:sz w:val="28"/>
          <w:szCs w:val="28"/>
          <w:lang w:val="it-IT"/>
        </w:rPr>
        <w:t>.</w:t>
      </w:r>
    </w:p>
    <w:p w14:paraId="59833701" w14:textId="33263109" w:rsidR="05FBEBD6" w:rsidRDefault="26178DE2" w:rsidP="003674AA">
      <w:pPr>
        <w:pStyle w:val="Paragrafoelenco"/>
        <w:numPr>
          <w:ilvl w:val="1"/>
          <w:numId w:val="5"/>
        </w:numPr>
        <w:jc w:val="both"/>
        <w:rPr>
          <w:rFonts w:eastAsiaTheme="minorEastAsia"/>
          <w:sz w:val="28"/>
          <w:szCs w:val="28"/>
          <w:lang w:val="it-IT"/>
        </w:rPr>
      </w:pPr>
      <w:r w:rsidRPr="7CC873B5">
        <w:rPr>
          <w:rFonts w:ascii="Times New Roman" w:eastAsia="Times New Roman" w:hAnsi="Times New Roman" w:cs="Times New Roman"/>
          <w:sz w:val="28"/>
          <w:szCs w:val="28"/>
          <w:lang w:val="it-IT"/>
        </w:rPr>
        <w:t xml:space="preserve">Deve essere possibile cercare i contenuti di un museo per </w:t>
      </w:r>
      <w:r w:rsidRPr="7CC873B5">
        <w:rPr>
          <w:rFonts w:ascii="Times New Roman" w:eastAsia="Times New Roman" w:hAnsi="Times New Roman" w:cs="Times New Roman"/>
          <w:sz w:val="28"/>
          <w:szCs w:val="28"/>
          <w:u w:val="single"/>
          <w:lang w:val="it-IT"/>
        </w:rPr>
        <w:t>provenienza</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tipo</w:t>
      </w:r>
      <w:r w:rsidRPr="7CC873B5">
        <w:rPr>
          <w:rFonts w:ascii="Times New Roman" w:eastAsia="Times New Roman" w:hAnsi="Times New Roman" w:cs="Times New Roman"/>
          <w:sz w:val="28"/>
          <w:szCs w:val="28"/>
          <w:lang w:val="it-IT"/>
        </w:rPr>
        <w:t xml:space="preserve">, </w:t>
      </w:r>
      <w:r w:rsidRPr="7CC873B5">
        <w:rPr>
          <w:rFonts w:ascii="Times New Roman" w:eastAsia="Times New Roman" w:hAnsi="Times New Roman" w:cs="Times New Roman"/>
          <w:sz w:val="28"/>
          <w:szCs w:val="28"/>
          <w:u w:val="single"/>
          <w:lang w:val="it-IT"/>
        </w:rPr>
        <w:t>creatore</w:t>
      </w:r>
      <w:r w:rsidRPr="7CC873B5">
        <w:rPr>
          <w:rFonts w:ascii="Times New Roman" w:eastAsia="Times New Roman" w:hAnsi="Times New Roman" w:cs="Times New Roman"/>
          <w:sz w:val="28"/>
          <w:szCs w:val="28"/>
          <w:lang w:val="it-IT"/>
        </w:rPr>
        <w:t xml:space="preserve"> e </w:t>
      </w:r>
      <w:r w:rsidRPr="7CC873B5">
        <w:rPr>
          <w:rFonts w:ascii="Times New Roman" w:eastAsia="Times New Roman" w:hAnsi="Times New Roman" w:cs="Times New Roman"/>
          <w:sz w:val="28"/>
          <w:szCs w:val="28"/>
          <w:u w:val="single"/>
          <w:lang w:val="it-IT"/>
        </w:rPr>
        <w:t>periodo storico</w:t>
      </w:r>
      <w:r w:rsidRPr="7CC873B5">
        <w:rPr>
          <w:rFonts w:ascii="Times New Roman" w:eastAsia="Times New Roman" w:hAnsi="Times New Roman" w:cs="Times New Roman"/>
          <w:sz w:val="28"/>
          <w:szCs w:val="28"/>
          <w:lang w:val="it-IT"/>
        </w:rPr>
        <w:t>.</w:t>
      </w:r>
    </w:p>
    <w:p w14:paraId="50075721" w14:textId="522823F3" w:rsidR="05FBEBD6" w:rsidRDefault="3D2EA36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gli </w:t>
      </w:r>
      <w:r w:rsidRPr="7CC873B5">
        <w:rPr>
          <w:rFonts w:ascii="Times New Roman" w:eastAsia="Times New Roman" w:hAnsi="Times New Roman" w:cs="Times New Roman"/>
          <w:sz w:val="28"/>
          <w:szCs w:val="28"/>
          <w:u w:val="single"/>
          <w:lang w:val="it-IT"/>
        </w:rPr>
        <w:t>autori</w:t>
      </w:r>
      <w:r w:rsidRPr="7CC873B5">
        <w:rPr>
          <w:rFonts w:ascii="Times New Roman" w:eastAsia="Times New Roman" w:hAnsi="Times New Roman" w:cs="Times New Roman"/>
          <w:sz w:val="28"/>
          <w:szCs w:val="28"/>
          <w:lang w:val="it-IT"/>
        </w:rPr>
        <w:t xml:space="preserve"> che hanno realizzato determinati contenuti</w:t>
      </w:r>
      <w:r w:rsidR="1338258C" w:rsidRPr="7CC873B5">
        <w:rPr>
          <w:rFonts w:ascii="Times New Roman" w:eastAsia="Times New Roman" w:hAnsi="Times New Roman" w:cs="Times New Roman"/>
          <w:sz w:val="28"/>
          <w:szCs w:val="28"/>
          <w:lang w:val="it-IT"/>
        </w:rPr>
        <w:t xml:space="preserve"> (nome, cognome, anno di nascita</w:t>
      </w:r>
      <w:r w:rsidR="23615845" w:rsidRPr="7CC873B5">
        <w:rPr>
          <w:rFonts w:ascii="Times New Roman" w:eastAsia="Times New Roman" w:hAnsi="Times New Roman" w:cs="Times New Roman"/>
          <w:sz w:val="28"/>
          <w:szCs w:val="28"/>
          <w:lang w:val="it-IT"/>
        </w:rPr>
        <w:t>, descrizione</w:t>
      </w:r>
      <w:r w:rsidR="1338258C" w:rsidRPr="7CC873B5">
        <w:rPr>
          <w:rFonts w:ascii="Times New Roman" w:eastAsia="Times New Roman" w:hAnsi="Times New Roman" w:cs="Times New Roman"/>
          <w:sz w:val="28"/>
          <w:szCs w:val="28"/>
          <w:lang w:val="it-IT"/>
        </w:rPr>
        <w:t>).</w:t>
      </w:r>
    </w:p>
    <w:p w14:paraId="5CAE66F6" w14:textId="7625A796" w:rsidR="05FBEBD6" w:rsidRDefault="7755639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Aggiunta, modifica ed eliminazione del </w:t>
      </w:r>
      <w:r w:rsidRPr="7CC873B5">
        <w:rPr>
          <w:rFonts w:ascii="Times New Roman" w:eastAsia="Times New Roman" w:hAnsi="Times New Roman" w:cs="Times New Roman"/>
          <w:sz w:val="28"/>
          <w:szCs w:val="28"/>
          <w:u w:val="single"/>
          <w:lang w:val="it-IT"/>
        </w:rPr>
        <w:t>personale</w:t>
      </w:r>
      <w:r w:rsidRPr="7CC873B5">
        <w:rPr>
          <w:rFonts w:ascii="Times New Roman" w:eastAsia="Times New Roman" w:hAnsi="Times New Roman" w:cs="Times New Roman"/>
          <w:sz w:val="28"/>
          <w:szCs w:val="28"/>
          <w:lang w:val="it-IT"/>
        </w:rPr>
        <w:t xml:space="preserve"> che lavora all’interno di un museo </w:t>
      </w:r>
      <w:r w:rsidR="390BFC71" w:rsidRPr="7CC873B5">
        <w:rPr>
          <w:rFonts w:ascii="Times New Roman" w:eastAsia="Times New Roman" w:hAnsi="Times New Roman" w:cs="Times New Roman"/>
          <w:sz w:val="28"/>
          <w:szCs w:val="28"/>
          <w:lang w:val="it-IT"/>
        </w:rPr>
        <w:t>(bisogna conoscerne nome, cognome, numero di cellulare</w:t>
      </w:r>
      <w:r w:rsidR="2DC435B1" w:rsidRPr="7CC873B5">
        <w:rPr>
          <w:rFonts w:ascii="Times New Roman" w:eastAsia="Times New Roman" w:hAnsi="Times New Roman" w:cs="Times New Roman"/>
          <w:sz w:val="28"/>
          <w:szCs w:val="28"/>
          <w:lang w:val="it-IT"/>
        </w:rPr>
        <w:t>/</w:t>
      </w:r>
      <w:r w:rsidR="390BFC71" w:rsidRPr="7CC873B5">
        <w:rPr>
          <w:rFonts w:ascii="Times New Roman" w:eastAsia="Times New Roman" w:hAnsi="Times New Roman" w:cs="Times New Roman"/>
          <w:sz w:val="28"/>
          <w:szCs w:val="28"/>
          <w:lang w:val="it-IT"/>
        </w:rPr>
        <w:t>indirizzo mail e lo stipendio orario)</w:t>
      </w:r>
    </w:p>
    <w:p w14:paraId="48F7FF8E" w14:textId="74A61C87"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presenze</w:t>
      </w:r>
      <w:r w:rsidRPr="7CC873B5">
        <w:rPr>
          <w:rFonts w:ascii="Times New Roman" w:eastAsia="Times New Roman" w:hAnsi="Times New Roman" w:cs="Times New Roman"/>
          <w:sz w:val="28"/>
          <w:szCs w:val="28"/>
          <w:lang w:val="it-IT"/>
        </w:rPr>
        <w:t xml:space="preserve"> che permetta di registrare la data di entrata/uscita dei dipendenti dal lavoro.</w:t>
      </w:r>
    </w:p>
    <w:p w14:paraId="5938B699" w14:textId="50EC1065" w:rsidR="05FBEBD6" w:rsidRDefault="154F8669"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Funzionalità di </w:t>
      </w:r>
      <w:r w:rsidRPr="7CC873B5">
        <w:rPr>
          <w:rFonts w:ascii="Times New Roman" w:eastAsia="Times New Roman" w:hAnsi="Times New Roman" w:cs="Times New Roman"/>
          <w:sz w:val="28"/>
          <w:szCs w:val="28"/>
          <w:u w:val="single"/>
          <w:lang w:val="it-IT"/>
        </w:rPr>
        <w:t>registro manutenzioni</w:t>
      </w:r>
      <w:r w:rsidRPr="7CC873B5">
        <w:rPr>
          <w:rFonts w:ascii="Times New Roman" w:eastAsia="Times New Roman" w:hAnsi="Times New Roman" w:cs="Times New Roman"/>
          <w:sz w:val="28"/>
          <w:szCs w:val="28"/>
          <w:lang w:val="it-IT"/>
        </w:rPr>
        <w:t xml:space="preserve"> che permetta di tenere conto di tutte le manutenzioni che sono state fatte per un determinato museo (la data della manutenzione, ciò che è stato fatto ed il costo)</w:t>
      </w:r>
    </w:p>
    <w:p w14:paraId="14EA76A1" w14:textId="63A12D9E" w:rsidR="05FBEBD6" w:rsidRDefault="26FA378D"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reazione, modifica ed eliminazione di </w:t>
      </w:r>
      <w:r w:rsidR="2CDC9BCF" w:rsidRPr="7CC873B5">
        <w:rPr>
          <w:rFonts w:ascii="Times New Roman" w:eastAsia="Times New Roman" w:hAnsi="Times New Roman" w:cs="Times New Roman"/>
          <w:sz w:val="28"/>
          <w:szCs w:val="28"/>
          <w:u w:val="single"/>
          <w:lang w:val="it-IT"/>
        </w:rPr>
        <w:t>biglietti</w:t>
      </w:r>
      <w:r w:rsidR="2CDC9BCF" w:rsidRPr="7CC873B5">
        <w:rPr>
          <w:rFonts w:ascii="Times New Roman" w:eastAsia="Times New Roman" w:hAnsi="Times New Roman" w:cs="Times New Roman"/>
          <w:sz w:val="28"/>
          <w:szCs w:val="28"/>
          <w:lang w:val="it-IT"/>
        </w:rPr>
        <w:t xml:space="preserve"> per l’accesso ad un museo</w:t>
      </w:r>
      <w:r w:rsidR="3A137FBD" w:rsidRPr="7CC873B5">
        <w:rPr>
          <w:rFonts w:ascii="Times New Roman" w:eastAsia="Times New Roman" w:hAnsi="Times New Roman" w:cs="Times New Roman"/>
          <w:sz w:val="28"/>
          <w:szCs w:val="28"/>
          <w:lang w:val="it-IT"/>
        </w:rPr>
        <w:t>. Ogni biglietto avrà una data di validità, un prezzo</w:t>
      </w:r>
      <w:r w:rsidR="4E78127E" w:rsidRPr="7CC873B5">
        <w:rPr>
          <w:rFonts w:ascii="Times New Roman" w:eastAsia="Times New Roman" w:hAnsi="Times New Roman" w:cs="Times New Roman"/>
          <w:sz w:val="28"/>
          <w:szCs w:val="28"/>
          <w:lang w:val="it-IT"/>
        </w:rPr>
        <w:t xml:space="preserve"> e potrà essere di un determinato tipo (esempio: </w:t>
      </w:r>
      <w:r w:rsidR="15B5918F" w:rsidRPr="7CC873B5">
        <w:rPr>
          <w:rFonts w:ascii="Times New Roman" w:eastAsia="Times New Roman" w:hAnsi="Times New Roman" w:cs="Times New Roman"/>
          <w:sz w:val="28"/>
          <w:szCs w:val="28"/>
          <w:lang w:val="it-IT"/>
        </w:rPr>
        <w:t xml:space="preserve">ingresso </w:t>
      </w:r>
      <w:r w:rsidR="4E78127E" w:rsidRPr="7CC873B5">
        <w:rPr>
          <w:rFonts w:ascii="Times New Roman" w:eastAsia="Times New Roman" w:hAnsi="Times New Roman" w:cs="Times New Roman"/>
          <w:sz w:val="28"/>
          <w:szCs w:val="28"/>
          <w:lang w:val="it-IT"/>
        </w:rPr>
        <w:t xml:space="preserve">studente, </w:t>
      </w:r>
      <w:r w:rsidR="4A714A36" w:rsidRPr="7CC873B5">
        <w:rPr>
          <w:rFonts w:ascii="Times New Roman" w:eastAsia="Times New Roman" w:hAnsi="Times New Roman" w:cs="Times New Roman"/>
          <w:sz w:val="28"/>
          <w:szCs w:val="28"/>
          <w:lang w:val="it-IT"/>
        </w:rPr>
        <w:t xml:space="preserve">ingresso </w:t>
      </w:r>
      <w:r w:rsidR="5CEBCBDA" w:rsidRPr="7CC873B5">
        <w:rPr>
          <w:rFonts w:ascii="Times New Roman" w:eastAsia="Times New Roman" w:hAnsi="Times New Roman" w:cs="Times New Roman"/>
          <w:sz w:val="28"/>
          <w:szCs w:val="28"/>
          <w:lang w:val="it-IT"/>
        </w:rPr>
        <w:t>bambino.</w:t>
      </w:r>
      <w:r w:rsidR="094306CF" w:rsidRPr="7CC873B5">
        <w:rPr>
          <w:rFonts w:ascii="Times New Roman" w:eastAsia="Times New Roman" w:hAnsi="Times New Roman" w:cs="Times New Roman"/>
          <w:sz w:val="28"/>
          <w:szCs w:val="28"/>
          <w:lang w:val="it-IT"/>
        </w:rPr>
        <w:t>.</w:t>
      </w:r>
      <w:r w:rsidR="5CEBCBDA" w:rsidRPr="7CC873B5">
        <w:rPr>
          <w:rFonts w:ascii="Times New Roman" w:eastAsia="Times New Roman" w:hAnsi="Times New Roman" w:cs="Times New Roman"/>
          <w:sz w:val="28"/>
          <w:szCs w:val="28"/>
          <w:lang w:val="it-IT"/>
        </w:rPr>
        <w:t>.</w:t>
      </w:r>
      <w:r w:rsidR="4E78127E" w:rsidRPr="7CC873B5">
        <w:rPr>
          <w:rFonts w:ascii="Times New Roman" w:eastAsia="Times New Roman" w:hAnsi="Times New Roman" w:cs="Times New Roman"/>
          <w:sz w:val="28"/>
          <w:szCs w:val="28"/>
          <w:lang w:val="it-IT"/>
        </w:rPr>
        <w:t>)</w:t>
      </w:r>
    </w:p>
    <w:p w14:paraId="0D59AA90" w14:textId="20510E9A" w:rsidR="05FBEBD6" w:rsidRDefault="25AE621B"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chiusura</w:t>
      </w:r>
      <w:r w:rsidR="67097CE9" w:rsidRPr="7CC873B5">
        <w:rPr>
          <w:rFonts w:ascii="Times New Roman" w:eastAsia="Times New Roman" w:hAnsi="Times New Roman" w:cs="Times New Roman"/>
          <w:sz w:val="28"/>
          <w:szCs w:val="28"/>
          <w:lang w:val="it-IT"/>
        </w:rPr>
        <w:t>.</w:t>
      </w:r>
    </w:p>
    <w:p w14:paraId="54A204C9" w14:textId="6EC19F45" w:rsidR="05FBEBD6" w:rsidRDefault="465BEF82"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Aggiunta, modifica ed eliminazione</w:t>
      </w:r>
      <w:r w:rsidR="17B065BE" w:rsidRPr="7CC873B5">
        <w:rPr>
          <w:rFonts w:ascii="Times New Roman" w:eastAsia="Times New Roman" w:hAnsi="Times New Roman" w:cs="Times New Roman"/>
          <w:sz w:val="28"/>
          <w:szCs w:val="28"/>
          <w:lang w:val="it-IT"/>
        </w:rPr>
        <w:t xml:space="preserve"> dei </w:t>
      </w:r>
      <w:r w:rsidR="17B065BE" w:rsidRPr="7CC873B5">
        <w:rPr>
          <w:rFonts w:ascii="Times New Roman" w:eastAsia="Times New Roman" w:hAnsi="Times New Roman" w:cs="Times New Roman"/>
          <w:sz w:val="28"/>
          <w:szCs w:val="28"/>
          <w:u w:val="single"/>
          <w:lang w:val="it-IT"/>
        </w:rPr>
        <w:t>giorni di apertura speciali</w:t>
      </w:r>
      <w:r w:rsidR="2C4A61DD" w:rsidRPr="7CC873B5">
        <w:rPr>
          <w:rFonts w:ascii="Times New Roman" w:eastAsia="Times New Roman" w:hAnsi="Times New Roman" w:cs="Times New Roman"/>
          <w:sz w:val="28"/>
          <w:szCs w:val="28"/>
          <w:lang w:val="it-IT"/>
        </w:rPr>
        <w:t xml:space="preserve"> ed eventuali orari speciali di apertura/chiusura</w:t>
      </w:r>
      <w:r w:rsidR="67097CE9" w:rsidRPr="7CC873B5">
        <w:rPr>
          <w:rFonts w:ascii="Times New Roman" w:eastAsia="Times New Roman" w:hAnsi="Times New Roman" w:cs="Times New Roman"/>
          <w:sz w:val="28"/>
          <w:szCs w:val="28"/>
          <w:lang w:val="it-IT"/>
        </w:rPr>
        <w:t>.</w:t>
      </w:r>
    </w:p>
    <w:p w14:paraId="221C39E3" w14:textId="43FCDDA8" w:rsidR="05FBEBD6" w:rsidRDefault="092AE156" w:rsidP="003674AA">
      <w:pPr>
        <w:pStyle w:val="Paragrafoelenco"/>
        <w:numPr>
          <w:ilvl w:val="1"/>
          <w:numId w:val="5"/>
        </w:numPr>
        <w:jc w:val="both"/>
        <w:rPr>
          <w:sz w:val="28"/>
          <w:szCs w:val="28"/>
          <w:lang w:val="it-IT"/>
        </w:rPr>
      </w:pPr>
      <w:r w:rsidRPr="7CC873B5">
        <w:rPr>
          <w:rFonts w:ascii="Times New Roman" w:eastAsia="Times New Roman" w:hAnsi="Times New Roman" w:cs="Times New Roman"/>
          <w:sz w:val="28"/>
          <w:szCs w:val="28"/>
          <w:lang w:val="it-IT"/>
        </w:rPr>
        <w:t xml:space="preserve">Calcolo di tutte le </w:t>
      </w:r>
      <w:r w:rsidRPr="7CC873B5">
        <w:rPr>
          <w:rFonts w:ascii="Times New Roman" w:eastAsia="Times New Roman" w:hAnsi="Times New Roman" w:cs="Times New Roman"/>
          <w:sz w:val="28"/>
          <w:szCs w:val="28"/>
          <w:u w:val="single"/>
          <w:lang w:val="it-IT"/>
        </w:rPr>
        <w:t>statistiche mensili ed annuali</w:t>
      </w:r>
      <w:r w:rsidRPr="7CC873B5">
        <w:rPr>
          <w:rFonts w:ascii="Times New Roman" w:eastAsia="Times New Roman" w:hAnsi="Times New Roman" w:cs="Times New Roman"/>
          <w:sz w:val="28"/>
          <w:szCs w:val="28"/>
          <w:lang w:val="it-IT"/>
        </w:rPr>
        <w:t xml:space="preserve"> di ogni museo e di ogni famiglia di musei (spese totali, fatturato, numero di biglietti ve</w:t>
      </w:r>
      <w:r w:rsidR="56CEF6CA" w:rsidRPr="7CC873B5">
        <w:rPr>
          <w:rFonts w:ascii="Times New Roman" w:eastAsia="Times New Roman" w:hAnsi="Times New Roman" w:cs="Times New Roman"/>
          <w:sz w:val="28"/>
          <w:szCs w:val="28"/>
          <w:lang w:val="it-IT"/>
        </w:rPr>
        <w:t>n</w:t>
      </w:r>
      <w:r w:rsidR="2C273A83" w:rsidRPr="7CC873B5">
        <w:rPr>
          <w:rFonts w:ascii="Times New Roman" w:eastAsia="Times New Roman" w:hAnsi="Times New Roman" w:cs="Times New Roman"/>
          <w:sz w:val="28"/>
          <w:szCs w:val="28"/>
          <w:lang w:val="it-IT"/>
        </w:rPr>
        <w:t xml:space="preserve">duti, numero di manutenzioni svolte, numero di nuovi contenuti aggiunti </w:t>
      </w:r>
      <w:r w:rsidR="08BC4721" w:rsidRPr="7CC873B5">
        <w:rPr>
          <w:rFonts w:ascii="Times New Roman" w:eastAsia="Times New Roman" w:hAnsi="Times New Roman" w:cs="Times New Roman"/>
          <w:sz w:val="28"/>
          <w:szCs w:val="28"/>
          <w:lang w:val="it-IT"/>
        </w:rPr>
        <w:t>e numero di giorni di chiusura totali</w:t>
      </w:r>
      <w:r w:rsidRPr="7CC873B5">
        <w:rPr>
          <w:rFonts w:ascii="Times New Roman" w:eastAsia="Times New Roman" w:hAnsi="Times New Roman" w:cs="Times New Roman"/>
          <w:sz w:val="28"/>
          <w:szCs w:val="28"/>
          <w:lang w:val="it-IT"/>
        </w:rPr>
        <w:t>).</w:t>
      </w:r>
    </w:p>
    <w:p w14:paraId="07EC85BF" w14:textId="2493C9EF" w:rsidR="05FBEBD6" w:rsidRDefault="05FBEBD6" w:rsidP="7CC873B5">
      <w:pPr>
        <w:jc w:val="both"/>
        <w:rPr>
          <w:rFonts w:ascii="Times New Roman" w:eastAsia="Times New Roman" w:hAnsi="Times New Roman" w:cs="Times New Roman"/>
          <w:sz w:val="28"/>
          <w:szCs w:val="28"/>
          <w:lang w:val="it-IT"/>
        </w:rPr>
      </w:pPr>
    </w:p>
    <w:p w14:paraId="14DF1D16" w14:textId="557F0CBC" w:rsidR="05FBEBD6" w:rsidRDefault="25B93E79" w:rsidP="7CC873B5">
      <w:pPr>
        <w:jc w:val="both"/>
        <w:rPr>
          <w:rFonts w:ascii="Times New Roman" w:eastAsia="Times New Roman" w:hAnsi="Times New Roman" w:cs="Times New Roman"/>
          <w:sz w:val="28"/>
          <w:szCs w:val="28"/>
          <w:lang w:val="it-IT"/>
        </w:rPr>
      </w:pPr>
      <w:r w:rsidRPr="4D135468">
        <w:rPr>
          <w:rFonts w:ascii="Times New Roman" w:eastAsia="Times New Roman" w:hAnsi="Times New Roman" w:cs="Times New Roman"/>
          <w:sz w:val="28"/>
          <w:szCs w:val="28"/>
          <w:lang w:val="it-IT"/>
        </w:rPr>
        <w:t xml:space="preserve">Ciò di cui </w:t>
      </w:r>
      <w:r w:rsidRPr="4D135468">
        <w:rPr>
          <w:rFonts w:ascii="Times New Roman" w:eastAsia="Times New Roman" w:hAnsi="Times New Roman" w:cs="Times New Roman"/>
          <w:sz w:val="28"/>
          <w:szCs w:val="28"/>
          <w:u w:val="single"/>
          <w:lang w:val="it-IT"/>
        </w:rPr>
        <w:t>non deve</w:t>
      </w:r>
      <w:r w:rsidRPr="4D135468">
        <w:rPr>
          <w:rFonts w:ascii="Times New Roman" w:eastAsia="Times New Roman" w:hAnsi="Times New Roman" w:cs="Times New Roman"/>
          <w:sz w:val="28"/>
          <w:szCs w:val="28"/>
          <w:lang w:val="it-IT"/>
        </w:rPr>
        <w:t xml:space="preserve"> occuparsi questo gestionale</w:t>
      </w:r>
      <w:r w:rsidR="40C92E72" w:rsidRPr="4D135468">
        <w:rPr>
          <w:rFonts w:ascii="Times New Roman" w:eastAsia="Times New Roman" w:hAnsi="Times New Roman" w:cs="Times New Roman"/>
          <w:sz w:val="28"/>
          <w:szCs w:val="28"/>
          <w:lang w:val="it-IT"/>
        </w:rPr>
        <w:t xml:space="preserve"> riguarda</w:t>
      </w:r>
      <w:r w:rsidRPr="4D135468">
        <w:rPr>
          <w:rFonts w:ascii="Times New Roman" w:eastAsia="Times New Roman" w:hAnsi="Times New Roman" w:cs="Times New Roman"/>
          <w:sz w:val="28"/>
          <w:szCs w:val="28"/>
          <w:lang w:val="it-IT"/>
        </w:rPr>
        <w:t>:</w:t>
      </w:r>
    </w:p>
    <w:p w14:paraId="2ED14028" w14:textId="13AB0CB7" w:rsidR="05FBEBD6" w:rsidRDefault="25B93E79" w:rsidP="003674AA">
      <w:pPr>
        <w:pStyle w:val="Paragrafoelenco"/>
        <w:numPr>
          <w:ilvl w:val="0"/>
          <w:numId w:val="4"/>
        </w:numPr>
        <w:jc w:val="both"/>
        <w:rPr>
          <w:rFonts w:eastAsiaTheme="minorEastAsia"/>
          <w:sz w:val="28"/>
          <w:szCs w:val="28"/>
          <w:lang w:val="it-IT"/>
        </w:rPr>
      </w:pPr>
      <w:r w:rsidRPr="7CC873B5">
        <w:rPr>
          <w:rFonts w:ascii="Times New Roman" w:eastAsia="Times New Roman" w:hAnsi="Times New Roman" w:cs="Times New Roman"/>
          <w:sz w:val="28"/>
          <w:szCs w:val="28"/>
          <w:lang w:val="it-IT"/>
        </w:rPr>
        <w:t>Come il personale compila il registro presenze (si ipotizza che esista un altro applicativo per dipendenti che utilizza la stessa se</w:t>
      </w:r>
      <w:r w:rsidR="67145947" w:rsidRPr="7CC873B5">
        <w:rPr>
          <w:rFonts w:ascii="Times New Roman" w:eastAsia="Times New Roman" w:hAnsi="Times New Roman" w:cs="Times New Roman"/>
          <w:sz w:val="28"/>
          <w:szCs w:val="28"/>
          <w:lang w:val="it-IT"/>
        </w:rPr>
        <w:t>zione di database e tramite il quale essi compiono giornalmente check-in e check-out</w:t>
      </w:r>
      <w:r w:rsidRPr="7CC873B5">
        <w:rPr>
          <w:rFonts w:ascii="Times New Roman" w:eastAsia="Times New Roman" w:hAnsi="Times New Roman" w:cs="Times New Roman"/>
          <w:sz w:val="28"/>
          <w:szCs w:val="28"/>
          <w:lang w:val="it-IT"/>
        </w:rPr>
        <w:t>)</w:t>
      </w:r>
    </w:p>
    <w:p w14:paraId="44CE831D" w14:textId="5D159E2D" w:rsidR="7CC873B5" w:rsidRDefault="1C267970" w:rsidP="003674AA">
      <w:pPr>
        <w:pStyle w:val="Paragrafoelenco"/>
        <w:numPr>
          <w:ilvl w:val="0"/>
          <w:numId w:val="4"/>
        </w:numPr>
        <w:spacing w:line="276" w:lineRule="auto"/>
        <w:jc w:val="both"/>
        <w:rPr>
          <w:sz w:val="28"/>
          <w:szCs w:val="28"/>
          <w:lang w:val="it-IT"/>
        </w:rPr>
      </w:pPr>
      <w:r w:rsidRPr="7CC873B5">
        <w:rPr>
          <w:rFonts w:ascii="Times New Roman" w:eastAsia="Times New Roman" w:hAnsi="Times New Roman" w:cs="Times New Roman"/>
          <w:sz w:val="28"/>
          <w:szCs w:val="28"/>
          <w:lang w:val="it-IT"/>
        </w:rPr>
        <w:t xml:space="preserve">Come i clienti acquistano i biglietti (si ipotizza che vengano stampati e comprati direttamente </w:t>
      </w:r>
      <w:r w:rsidR="10DEB2B0" w:rsidRPr="7CC873B5">
        <w:rPr>
          <w:rFonts w:ascii="Times New Roman" w:eastAsia="Times New Roman" w:hAnsi="Times New Roman" w:cs="Times New Roman"/>
          <w:sz w:val="28"/>
          <w:szCs w:val="28"/>
          <w:lang w:val="it-IT"/>
        </w:rPr>
        <w:t xml:space="preserve">dentro il museo, </w:t>
      </w:r>
      <w:r w:rsidR="2D5FECF9" w:rsidRPr="7CC873B5">
        <w:rPr>
          <w:rFonts w:ascii="Times New Roman" w:eastAsia="Times New Roman" w:hAnsi="Times New Roman" w:cs="Times New Roman"/>
          <w:sz w:val="28"/>
          <w:szCs w:val="28"/>
          <w:lang w:val="it-IT"/>
        </w:rPr>
        <w:t>oltre</w:t>
      </w:r>
      <w:r w:rsidR="10DEB2B0" w:rsidRPr="7CC873B5">
        <w:rPr>
          <w:rFonts w:ascii="Times New Roman" w:eastAsia="Times New Roman" w:hAnsi="Times New Roman" w:cs="Times New Roman"/>
          <w:sz w:val="28"/>
          <w:szCs w:val="28"/>
          <w:lang w:val="it-IT"/>
        </w:rPr>
        <w:t>ch</w:t>
      </w:r>
      <w:r w:rsidR="68D8A385" w:rsidRPr="7CC873B5">
        <w:rPr>
          <w:rFonts w:ascii="Times New Roman" w:eastAsia="Times New Roman" w:hAnsi="Times New Roman" w:cs="Times New Roman"/>
          <w:sz w:val="28"/>
          <w:szCs w:val="28"/>
          <w:lang w:val="it-IT"/>
        </w:rPr>
        <w:t>é</w:t>
      </w:r>
      <w:r w:rsidR="10DEB2B0" w:rsidRPr="7CC873B5">
        <w:rPr>
          <w:rFonts w:ascii="Times New Roman" w:eastAsia="Times New Roman" w:hAnsi="Times New Roman" w:cs="Times New Roman"/>
          <w:sz w:val="28"/>
          <w:szCs w:val="28"/>
          <w:lang w:val="it-IT"/>
        </w:rPr>
        <w:t xml:space="preserve"> esista </w:t>
      </w:r>
      <w:r w:rsidR="2644B365" w:rsidRPr="7CC873B5">
        <w:rPr>
          <w:rFonts w:ascii="Times New Roman" w:eastAsia="Times New Roman" w:hAnsi="Times New Roman" w:cs="Times New Roman"/>
          <w:sz w:val="28"/>
          <w:szCs w:val="28"/>
          <w:lang w:val="it-IT"/>
        </w:rPr>
        <w:t>un applicativo</w:t>
      </w:r>
      <w:r w:rsidR="76A536B5" w:rsidRPr="7CC873B5">
        <w:rPr>
          <w:rFonts w:ascii="Times New Roman" w:eastAsia="Times New Roman" w:hAnsi="Times New Roman" w:cs="Times New Roman"/>
          <w:sz w:val="28"/>
          <w:szCs w:val="28"/>
          <w:lang w:val="it-IT"/>
        </w:rPr>
        <w:t>/sito web</w:t>
      </w:r>
      <w:r w:rsidR="2644B365" w:rsidRPr="7CC873B5">
        <w:rPr>
          <w:rFonts w:ascii="Times New Roman" w:eastAsia="Times New Roman" w:hAnsi="Times New Roman" w:cs="Times New Roman"/>
          <w:sz w:val="28"/>
          <w:szCs w:val="28"/>
          <w:lang w:val="it-IT"/>
        </w:rPr>
        <w:t xml:space="preserve"> che</w:t>
      </w:r>
      <w:r w:rsidR="2095C07C" w:rsidRPr="7CC873B5">
        <w:rPr>
          <w:rFonts w:ascii="Times New Roman" w:eastAsia="Times New Roman" w:hAnsi="Times New Roman" w:cs="Times New Roman"/>
          <w:sz w:val="28"/>
          <w:szCs w:val="28"/>
          <w:lang w:val="it-IT"/>
        </w:rPr>
        <w:t xml:space="preserve"> interagisca con la stessa sezione di database e </w:t>
      </w:r>
      <w:r w:rsidR="2095C07C" w:rsidRPr="7CC873B5">
        <w:rPr>
          <w:rFonts w:ascii="Times New Roman" w:eastAsia="Times New Roman" w:hAnsi="Times New Roman" w:cs="Times New Roman"/>
          <w:sz w:val="28"/>
          <w:szCs w:val="28"/>
          <w:lang w:val="it-IT"/>
        </w:rPr>
        <w:lastRenderedPageBreak/>
        <w:t>permetta di comprare/prenotare biglietti online regist</w:t>
      </w:r>
      <w:r w:rsidR="5D90DCC5" w:rsidRPr="7CC873B5">
        <w:rPr>
          <w:rFonts w:ascii="Times New Roman" w:eastAsia="Times New Roman" w:hAnsi="Times New Roman" w:cs="Times New Roman"/>
          <w:sz w:val="28"/>
          <w:szCs w:val="28"/>
          <w:lang w:val="it-IT"/>
        </w:rPr>
        <w:t>rando</w:t>
      </w:r>
      <w:r w:rsidR="20502FFB" w:rsidRPr="7CC873B5">
        <w:rPr>
          <w:rFonts w:ascii="Times New Roman" w:eastAsia="Times New Roman" w:hAnsi="Times New Roman" w:cs="Times New Roman"/>
          <w:sz w:val="28"/>
          <w:szCs w:val="28"/>
          <w:lang w:val="it-IT"/>
        </w:rPr>
        <w:t>ne</w:t>
      </w:r>
      <w:r w:rsidR="5D90DCC5" w:rsidRPr="7CC873B5">
        <w:rPr>
          <w:rFonts w:ascii="Times New Roman" w:eastAsia="Times New Roman" w:hAnsi="Times New Roman" w:cs="Times New Roman"/>
          <w:sz w:val="28"/>
          <w:szCs w:val="28"/>
          <w:lang w:val="it-IT"/>
        </w:rPr>
        <w:t xml:space="preserve"> le vendite</w:t>
      </w:r>
      <w:r w:rsidR="4495AA5C" w:rsidRPr="7CC873B5">
        <w:rPr>
          <w:rFonts w:ascii="Times New Roman" w:eastAsia="Times New Roman" w:hAnsi="Times New Roman" w:cs="Times New Roman"/>
          <w:sz w:val="28"/>
          <w:szCs w:val="28"/>
          <w:lang w:val="it-IT"/>
        </w:rPr>
        <w:t>).</w:t>
      </w:r>
    </w:p>
    <w:p w14:paraId="4147CAF6" w14:textId="38A7F935" w:rsidR="7CC873B5" w:rsidRPr="006305EB" w:rsidRDefault="7CC873B5" w:rsidP="4D135468">
      <w:pPr>
        <w:spacing w:line="276" w:lineRule="auto"/>
        <w:rPr>
          <w:lang w:val="it-IT"/>
        </w:rPr>
      </w:pPr>
      <w:r w:rsidRPr="006305EB">
        <w:rPr>
          <w:lang w:val="it-IT"/>
        </w:rPr>
        <w:br w:type="page"/>
      </w:r>
    </w:p>
    <w:p w14:paraId="607DE95D" w14:textId="76822128" w:rsidR="7E002496" w:rsidRPr="006305EB" w:rsidRDefault="7E002496" w:rsidP="5AE37A88">
      <w:pPr>
        <w:pStyle w:val="Paragrafoelenco"/>
        <w:numPr>
          <w:ilvl w:val="0"/>
          <w:numId w:val="9"/>
        </w:numPr>
        <w:spacing w:line="276" w:lineRule="auto"/>
        <w:jc w:val="center"/>
        <w:rPr>
          <w:rFonts w:eastAsiaTheme="minorEastAsia"/>
          <w:b/>
          <w:bCs/>
          <w:sz w:val="36"/>
          <w:szCs w:val="36"/>
          <w:lang w:val="it-IT"/>
        </w:rPr>
      </w:pPr>
    </w:p>
    <w:p w14:paraId="329FC7AF" w14:textId="718EB3F8" w:rsidR="7E002496" w:rsidRPr="006305EB" w:rsidRDefault="2533A343" w:rsidP="5AE37A88">
      <w:pPr>
        <w:jc w:val="center"/>
        <w:rPr>
          <w:b/>
          <w:bCs/>
          <w:lang w:val="it-IT"/>
        </w:rPr>
      </w:pPr>
      <w:r w:rsidRPr="5AE37A88">
        <w:rPr>
          <w:rFonts w:ascii="Times New Roman" w:eastAsia="Times New Roman" w:hAnsi="Times New Roman" w:cs="Times New Roman"/>
          <w:b/>
          <w:bCs/>
          <w:sz w:val="36"/>
          <w:szCs w:val="36"/>
          <w:lang w:val="it-IT"/>
        </w:rPr>
        <w:t>PROGETTAZIONE CONCETTUALE</w:t>
      </w:r>
    </w:p>
    <w:p w14:paraId="37F12E91" w14:textId="7C39EAFF" w:rsidR="01990595" w:rsidRDefault="01990595"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 seguito della fase di analisi dei requisiti</w:t>
      </w:r>
      <w:r w:rsidR="15796634" w:rsidRPr="4D135468">
        <w:rPr>
          <w:rFonts w:ascii="Times New Roman" w:eastAsia="Times New Roman" w:hAnsi="Times New Roman" w:cs="Times New Roman"/>
          <w:color w:val="000000" w:themeColor="text1"/>
          <w:sz w:val="28"/>
          <w:szCs w:val="28"/>
          <w:lang w:val="it-IT"/>
        </w:rPr>
        <w:t xml:space="preserve"> vengono progettati </w:t>
      </w:r>
      <w:r w:rsidR="0601FF17" w:rsidRPr="4D135468">
        <w:rPr>
          <w:rFonts w:ascii="Times New Roman" w:eastAsia="Times New Roman" w:hAnsi="Times New Roman" w:cs="Times New Roman"/>
          <w:color w:val="000000" w:themeColor="text1"/>
          <w:sz w:val="28"/>
          <w:szCs w:val="28"/>
          <w:lang w:val="it-IT"/>
        </w:rPr>
        <w:t xml:space="preserve">e proposti </w:t>
      </w:r>
      <w:r w:rsidR="15796634" w:rsidRPr="4D135468">
        <w:rPr>
          <w:rFonts w:ascii="Times New Roman" w:eastAsia="Times New Roman" w:hAnsi="Times New Roman" w:cs="Times New Roman"/>
          <w:color w:val="000000" w:themeColor="text1"/>
          <w:sz w:val="28"/>
          <w:szCs w:val="28"/>
          <w:lang w:val="it-IT"/>
        </w:rPr>
        <w:t xml:space="preserve">i seguenti schemi scheletro </w:t>
      </w:r>
      <w:r w:rsidR="110E2EE0" w:rsidRPr="4D135468">
        <w:rPr>
          <w:rFonts w:ascii="Times New Roman" w:eastAsia="Times New Roman" w:hAnsi="Times New Roman" w:cs="Times New Roman"/>
          <w:color w:val="000000" w:themeColor="text1"/>
          <w:sz w:val="28"/>
          <w:szCs w:val="28"/>
          <w:lang w:val="it-IT"/>
        </w:rPr>
        <w:t>per definire</w:t>
      </w:r>
      <w:r w:rsidR="20FE9C37" w:rsidRPr="4D135468">
        <w:rPr>
          <w:rFonts w:ascii="Times New Roman" w:eastAsia="Times New Roman" w:hAnsi="Times New Roman" w:cs="Times New Roman"/>
          <w:color w:val="000000" w:themeColor="text1"/>
          <w:sz w:val="28"/>
          <w:szCs w:val="28"/>
          <w:lang w:val="it-IT"/>
        </w:rPr>
        <w:t xml:space="preserve"> la struttura dell’applicativo</w:t>
      </w:r>
      <w:r w:rsidR="1C55F5A0" w:rsidRPr="4D135468">
        <w:rPr>
          <w:rFonts w:ascii="Times New Roman" w:eastAsia="Times New Roman" w:hAnsi="Times New Roman" w:cs="Times New Roman"/>
          <w:color w:val="000000" w:themeColor="text1"/>
          <w:sz w:val="28"/>
          <w:szCs w:val="28"/>
          <w:lang w:val="it-IT"/>
        </w:rPr>
        <w:t>:</w:t>
      </w:r>
    </w:p>
    <w:p w14:paraId="4F358A23" w14:textId="01AEAC73" w:rsidR="4D135468" w:rsidRDefault="4D135468" w:rsidP="4D135468">
      <w:pPr>
        <w:spacing w:line="276" w:lineRule="auto"/>
        <w:jc w:val="both"/>
        <w:rPr>
          <w:rFonts w:ascii="Cambria" w:eastAsia="Cambria" w:hAnsi="Cambria" w:cs="Cambria"/>
          <w:color w:val="000000" w:themeColor="text1"/>
          <w:sz w:val="28"/>
          <w:szCs w:val="28"/>
          <w:lang w:val="it-IT"/>
        </w:rPr>
      </w:pPr>
    </w:p>
    <w:p w14:paraId="128D4C27" w14:textId="3CE95A5B" w:rsidR="15879F4E" w:rsidRDefault="15879F4E" w:rsidP="4D135468">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Museo</w:t>
      </w:r>
      <w:r w:rsidR="57CEAC2C" w:rsidRPr="4D135468">
        <w:rPr>
          <w:rFonts w:ascii="Times New Roman" w:eastAsia="Times New Roman" w:hAnsi="Times New Roman" w:cs="Times New Roman"/>
          <w:i/>
          <w:iCs/>
          <w:color w:val="000000" w:themeColor="text1"/>
          <w:sz w:val="36"/>
          <w:szCs w:val="36"/>
          <w:lang w:val="it-IT"/>
        </w:rPr>
        <w:t>:</w:t>
      </w:r>
    </w:p>
    <w:p w14:paraId="300F72AB" w14:textId="09D06E8C" w:rsidR="7BA86838" w:rsidRDefault="7BA86838"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L’entità </w:t>
      </w:r>
      <w:r w:rsidR="46D82C18"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Museo</w:t>
      </w:r>
      <w:r w:rsidR="1C5FE72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b/>
          <w:bCs/>
          <w:color w:val="000000" w:themeColor="text1"/>
          <w:sz w:val="28"/>
          <w:szCs w:val="28"/>
          <w:lang w:val="it-IT"/>
        </w:rPr>
        <w:t xml:space="preserve"> </w:t>
      </w:r>
      <w:r w:rsidRPr="4D135468">
        <w:rPr>
          <w:rFonts w:ascii="Times New Roman" w:eastAsia="Times New Roman" w:hAnsi="Times New Roman" w:cs="Times New Roman"/>
          <w:color w:val="000000" w:themeColor="text1"/>
          <w:sz w:val="28"/>
          <w:szCs w:val="28"/>
          <w:lang w:val="it-IT"/>
        </w:rPr>
        <w:t xml:space="preserve">rappresenta il fulcro </w:t>
      </w:r>
      <w:r w:rsidR="1CDA27C2" w:rsidRPr="4D135468">
        <w:rPr>
          <w:rFonts w:ascii="Times New Roman" w:eastAsia="Times New Roman" w:hAnsi="Times New Roman" w:cs="Times New Roman"/>
          <w:color w:val="000000" w:themeColor="text1"/>
          <w:sz w:val="28"/>
          <w:szCs w:val="28"/>
          <w:lang w:val="it-IT"/>
        </w:rPr>
        <w:t>dell’intero schema E/R ed è l’entità principale sulla quale si basa il progetto.</w:t>
      </w:r>
      <w:r w:rsidR="70A28580" w:rsidRPr="4D135468">
        <w:rPr>
          <w:rFonts w:ascii="Times New Roman" w:eastAsia="Times New Roman" w:hAnsi="Times New Roman" w:cs="Times New Roman"/>
          <w:color w:val="000000" w:themeColor="text1"/>
          <w:sz w:val="28"/>
          <w:szCs w:val="28"/>
          <w:lang w:val="it-IT"/>
        </w:rPr>
        <w:t xml:space="preserve"> </w:t>
      </w:r>
      <w:r w:rsidR="3E469AF5" w:rsidRPr="4D135468">
        <w:rPr>
          <w:rFonts w:ascii="Times New Roman" w:eastAsia="Times New Roman" w:hAnsi="Times New Roman" w:cs="Times New Roman"/>
          <w:color w:val="000000" w:themeColor="text1"/>
          <w:sz w:val="28"/>
          <w:szCs w:val="28"/>
          <w:lang w:val="it-IT"/>
        </w:rPr>
        <w:t>Ogni entità associata ad essa rappresenta</w:t>
      </w:r>
      <w:r w:rsidR="76F86DD9" w:rsidRPr="4D135468">
        <w:rPr>
          <w:rFonts w:ascii="Times New Roman" w:eastAsia="Times New Roman" w:hAnsi="Times New Roman" w:cs="Times New Roman"/>
          <w:color w:val="000000" w:themeColor="text1"/>
          <w:sz w:val="28"/>
          <w:szCs w:val="28"/>
          <w:lang w:val="it-IT"/>
        </w:rPr>
        <w:t>, nella pratica,</w:t>
      </w:r>
      <w:r w:rsidR="3E469AF5" w:rsidRPr="4D135468">
        <w:rPr>
          <w:rFonts w:ascii="Times New Roman" w:eastAsia="Times New Roman" w:hAnsi="Times New Roman" w:cs="Times New Roman"/>
          <w:color w:val="000000" w:themeColor="text1"/>
          <w:sz w:val="28"/>
          <w:szCs w:val="28"/>
          <w:lang w:val="it-IT"/>
        </w:rPr>
        <w:t xml:space="preserve"> un</w:t>
      </w:r>
      <w:r w:rsidR="7ACD5F4E" w:rsidRPr="4D135468">
        <w:rPr>
          <w:rFonts w:ascii="Times New Roman" w:eastAsia="Times New Roman" w:hAnsi="Times New Roman" w:cs="Times New Roman"/>
          <w:color w:val="000000" w:themeColor="text1"/>
          <w:sz w:val="28"/>
          <w:szCs w:val="28"/>
          <w:lang w:val="it-IT"/>
        </w:rPr>
        <w:t>a funzionalità che il museo svolge</w:t>
      </w:r>
      <w:r w:rsidR="63A269E9" w:rsidRPr="4D135468">
        <w:rPr>
          <w:rFonts w:ascii="Times New Roman" w:eastAsia="Times New Roman" w:hAnsi="Times New Roman" w:cs="Times New Roman"/>
          <w:color w:val="000000" w:themeColor="text1"/>
          <w:sz w:val="28"/>
          <w:szCs w:val="28"/>
          <w:lang w:val="it-IT"/>
        </w:rPr>
        <w:t xml:space="preserve"> e che l’applicativo deve permettere di realizzare</w:t>
      </w:r>
      <w:r w:rsidR="7ACD5F4E"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color w:val="000000" w:themeColor="text1"/>
          <w:sz w:val="28"/>
          <w:szCs w:val="28"/>
          <w:lang w:val="it-IT"/>
        </w:rPr>
        <w:t xml:space="preserve"> </w:t>
      </w:r>
    </w:p>
    <w:p w14:paraId="719EEF26" w14:textId="7E9CB0D9" w:rsidR="494DDC5E" w:rsidRDefault="494DDC5E"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È possibile suddividere </w:t>
      </w:r>
      <w:r w:rsidR="52E0A167" w:rsidRPr="4D135468">
        <w:rPr>
          <w:rFonts w:ascii="Times New Roman" w:eastAsia="Times New Roman" w:hAnsi="Times New Roman" w:cs="Times New Roman"/>
          <w:color w:val="000000" w:themeColor="text1"/>
          <w:sz w:val="28"/>
          <w:szCs w:val="28"/>
          <w:lang w:val="it-IT"/>
        </w:rPr>
        <w:t>queste</w:t>
      </w:r>
      <w:r w:rsidRPr="4D135468">
        <w:rPr>
          <w:rFonts w:ascii="Times New Roman" w:eastAsia="Times New Roman" w:hAnsi="Times New Roman" w:cs="Times New Roman"/>
          <w:color w:val="000000" w:themeColor="text1"/>
          <w:sz w:val="28"/>
          <w:szCs w:val="28"/>
          <w:lang w:val="it-IT"/>
        </w:rPr>
        <w:t xml:space="preserve"> funzionalità in due macro-argomenti: </w:t>
      </w:r>
    </w:p>
    <w:p w14:paraId="7B49A9D7" w14:textId="2F2AF1E1"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l personale, dei clienti e delle statistiche</w:t>
      </w:r>
    </w:p>
    <w:p w14:paraId="24AB7741" w14:textId="634AF286" w:rsidR="494DDC5E" w:rsidRDefault="494DDC5E" w:rsidP="003674AA">
      <w:pPr>
        <w:pStyle w:val="Paragrafoelenco"/>
        <w:numPr>
          <w:ilvl w:val="0"/>
          <w:numId w:val="3"/>
        </w:num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la gestione dei contenuti interni al museo</w:t>
      </w:r>
    </w:p>
    <w:p w14:paraId="370E48A8" w14:textId="34A2A438" w:rsidR="25EA195A" w:rsidRDefault="25EA195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In seguito</w:t>
      </w:r>
      <w:r w:rsidR="43ABFD73" w:rsidRPr="4D135468">
        <w:rPr>
          <w:rFonts w:ascii="Times New Roman" w:eastAsia="Times New Roman" w:hAnsi="Times New Roman" w:cs="Times New Roman"/>
          <w:color w:val="000000" w:themeColor="text1"/>
          <w:sz w:val="28"/>
          <w:szCs w:val="28"/>
          <w:lang w:val="it-IT"/>
        </w:rPr>
        <w:t xml:space="preserve"> sarà necessario convertire la relazione </w:t>
      </w:r>
      <w:r w:rsidR="175F2684" w:rsidRPr="4D135468">
        <w:rPr>
          <w:rFonts w:ascii="Times New Roman" w:eastAsia="Times New Roman" w:hAnsi="Times New Roman" w:cs="Times New Roman"/>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Appartiene</w:t>
      </w:r>
      <w:r w:rsidR="0B86D420" w:rsidRPr="4D135468">
        <w:rPr>
          <w:rFonts w:ascii="Times New Roman" w:eastAsia="Times New Roman" w:hAnsi="Times New Roman" w:cs="Times New Roman"/>
          <w:i/>
          <w:iCs/>
          <w:color w:val="000000" w:themeColor="text1"/>
          <w:sz w:val="28"/>
          <w:szCs w:val="28"/>
          <w:lang w:val="it-IT"/>
        </w:rPr>
        <w:t>”</w:t>
      </w:r>
      <w:r w:rsidR="43ABFD73" w:rsidRPr="4D135468">
        <w:rPr>
          <w:rFonts w:ascii="Times New Roman" w:eastAsia="Times New Roman" w:hAnsi="Times New Roman" w:cs="Times New Roman"/>
          <w:i/>
          <w:i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associata a </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Museo</w:t>
      </w:r>
      <w:r w:rsidR="731A9B8E"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e </w:t>
      </w:r>
      <w:r w:rsidR="4C918210"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TipoMuseo</w:t>
      </w:r>
      <w:r w:rsidR="1A587066" w:rsidRPr="4D135468">
        <w:rPr>
          <w:rFonts w:ascii="Times New Roman" w:eastAsia="Times New Roman" w:hAnsi="Times New Roman" w:cs="Times New Roman"/>
          <w:color w:val="000000" w:themeColor="text1"/>
          <w:sz w:val="28"/>
          <w:szCs w:val="28"/>
          <w:lang w:val="it-IT"/>
        </w:rPr>
        <w:t>”</w:t>
      </w:r>
      <w:r w:rsidR="59DD0636" w:rsidRPr="4D135468">
        <w:rPr>
          <w:rFonts w:ascii="Times New Roman" w:eastAsia="Times New Roman" w:hAnsi="Times New Roman" w:cs="Times New Roman"/>
          <w:b/>
          <w:bCs/>
          <w:color w:val="000000" w:themeColor="text1"/>
          <w:sz w:val="28"/>
          <w:szCs w:val="28"/>
          <w:lang w:val="it-IT"/>
        </w:rPr>
        <w:t xml:space="preserve"> </w:t>
      </w:r>
      <w:r w:rsidR="59DD0636" w:rsidRPr="4D135468">
        <w:rPr>
          <w:rFonts w:ascii="Times New Roman" w:eastAsia="Times New Roman" w:hAnsi="Times New Roman" w:cs="Times New Roman"/>
          <w:color w:val="000000" w:themeColor="text1"/>
          <w:sz w:val="28"/>
          <w:szCs w:val="28"/>
          <w:lang w:val="it-IT"/>
        </w:rPr>
        <w:t xml:space="preserve">in </w:t>
      </w:r>
      <w:r w:rsidR="65D0B7C8" w:rsidRPr="4D135468">
        <w:rPr>
          <w:rFonts w:ascii="Times New Roman" w:eastAsia="Times New Roman" w:hAnsi="Times New Roman" w:cs="Times New Roman"/>
          <w:color w:val="000000" w:themeColor="text1"/>
          <w:sz w:val="28"/>
          <w:szCs w:val="28"/>
          <w:lang w:val="it-IT"/>
        </w:rPr>
        <w:t>un’entità, in quanto</w:t>
      </w:r>
      <w:r w:rsidR="091D7689" w:rsidRPr="4D135468">
        <w:rPr>
          <w:rFonts w:ascii="Times New Roman" w:eastAsia="Times New Roman" w:hAnsi="Times New Roman" w:cs="Times New Roman"/>
          <w:color w:val="000000" w:themeColor="text1"/>
          <w:sz w:val="28"/>
          <w:szCs w:val="28"/>
          <w:lang w:val="it-IT"/>
        </w:rPr>
        <w:t xml:space="preserve"> un museo può essere di più tipi e</w:t>
      </w:r>
      <w:r w:rsidR="6EF185E0" w:rsidRPr="4D135468">
        <w:rPr>
          <w:rFonts w:ascii="Times New Roman" w:eastAsia="Times New Roman" w:hAnsi="Times New Roman" w:cs="Times New Roman"/>
          <w:color w:val="000000" w:themeColor="text1"/>
          <w:sz w:val="28"/>
          <w:szCs w:val="28"/>
          <w:lang w:val="it-IT"/>
        </w:rPr>
        <w:t xml:space="preserve"> più tipi di museo potrebbero ripetersi</w:t>
      </w:r>
      <w:r w:rsidR="3EE94357" w:rsidRPr="4D135468">
        <w:rPr>
          <w:rFonts w:ascii="Times New Roman" w:eastAsia="Times New Roman" w:hAnsi="Times New Roman" w:cs="Times New Roman"/>
          <w:color w:val="000000" w:themeColor="text1"/>
          <w:sz w:val="28"/>
          <w:szCs w:val="28"/>
          <w:lang w:val="it-IT"/>
        </w:rPr>
        <w:t xml:space="preserve"> fra più musei</w:t>
      </w:r>
      <w:r w:rsidR="6EF185E0" w:rsidRPr="4D135468">
        <w:rPr>
          <w:rFonts w:ascii="Times New Roman" w:eastAsia="Times New Roman" w:hAnsi="Times New Roman" w:cs="Times New Roman"/>
          <w:color w:val="000000" w:themeColor="text1"/>
          <w:sz w:val="28"/>
          <w:szCs w:val="28"/>
          <w:lang w:val="it-IT"/>
        </w:rPr>
        <w:t xml:space="preserve"> </w:t>
      </w:r>
      <w:r w:rsidR="033B1247" w:rsidRPr="4D135468">
        <w:rPr>
          <w:rFonts w:ascii="Times New Roman" w:eastAsia="Times New Roman" w:hAnsi="Times New Roman" w:cs="Times New Roman"/>
          <w:color w:val="000000" w:themeColor="text1"/>
          <w:sz w:val="28"/>
          <w:szCs w:val="28"/>
          <w:lang w:val="it-IT"/>
        </w:rPr>
        <w:t>(</w:t>
      </w:r>
      <w:r w:rsidR="61CFD45B" w:rsidRPr="4D135468">
        <w:rPr>
          <w:rFonts w:ascii="Times New Roman" w:eastAsia="Times New Roman" w:hAnsi="Times New Roman" w:cs="Times New Roman"/>
          <w:color w:val="000000" w:themeColor="text1"/>
          <w:sz w:val="28"/>
          <w:szCs w:val="28"/>
          <w:lang w:val="it-IT"/>
        </w:rPr>
        <w:t>di conseguenza</w:t>
      </w:r>
      <w:r w:rsidR="6EF185E0" w:rsidRPr="4D135468">
        <w:rPr>
          <w:rFonts w:ascii="Times New Roman" w:eastAsia="Times New Roman" w:hAnsi="Times New Roman" w:cs="Times New Roman"/>
          <w:color w:val="000000" w:themeColor="text1"/>
          <w:sz w:val="28"/>
          <w:szCs w:val="28"/>
          <w:lang w:val="it-IT"/>
        </w:rPr>
        <w:t xml:space="preserve"> per individuare univocamente</w:t>
      </w:r>
      <w:r w:rsidR="23EEF5E7" w:rsidRPr="4D135468">
        <w:rPr>
          <w:rFonts w:ascii="Times New Roman" w:eastAsia="Times New Roman" w:hAnsi="Times New Roman" w:cs="Times New Roman"/>
          <w:color w:val="000000" w:themeColor="text1"/>
          <w:sz w:val="28"/>
          <w:szCs w:val="28"/>
          <w:lang w:val="it-IT"/>
        </w:rPr>
        <w:t xml:space="preserve"> un museo ed il suo tipo </w:t>
      </w:r>
      <w:r w:rsidR="1E839347" w:rsidRPr="4D135468">
        <w:rPr>
          <w:rFonts w:ascii="Times New Roman" w:eastAsia="Times New Roman" w:hAnsi="Times New Roman" w:cs="Times New Roman"/>
          <w:color w:val="000000" w:themeColor="text1"/>
          <w:sz w:val="28"/>
          <w:szCs w:val="28"/>
          <w:lang w:val="it-IT"/>
        </w:rPr>
        <w:t>(senza duplicare i record all’interno di TipoMuseo c</w:t>
      </w:r>
      <w:r w:rsidR="7B9CD206" w:rsidRPr="4D135468">
        <w:rPr>
          <w:rFonts w:ascii="Times New Roman" w:eastAsia="Times New Roman" w:hAnsi="Times New Roman" w:cs="Times New Roman"/>
          <w:color w:val="000000" w:themeColor="text1"/>
          <w:sz w:val="28"/>
          <w:szCs w:val="28"/>
          <w:lang w:val="it-IT"/>
        </w:rPr>
        <w:t xml:space="preserve">he creerebbe </w:t>
      </w:r>
      <w:r w:rsidR="1E839347" w:rsidRPr="4D135468">
        <w:rPr>
          <w:rFonts w:ascii="Times New Roman" w:eastAsia="Times New Roman" w:hAnsi="Times New Roman" w:cs="Times New Roman"/>
          <w:color w:val="000000" w:themeColor="text1"/>
          <w:sz w:val="28"/>
          <w:szCs w:val="28"/>
          <w:lang w:val="it-IT"/>
        </w:rPr>
        <w:t xml:space="preserve">ridondanza) </w:t>
      </w:r>
      <w:r w:rsidR="23EEF5E7" w:rsidRPr="4D135468">
        <w:rPr>
          <w:rFonts w:ascii="Times New Roman" w:eastAsia="Times New Roman" w:hAnsi="Times New Roman" w:cs="Times New Roman"/>
          <w:color w:val="000000" w:themeColor="text1"/>
          <w:sz w:val="28"/>
          <w:szCs w:val="28"/>
          <w:lang w:val="it-IT"/>
        </w:rPr>
        <w:t>è necessari</w:t>
      </w:r>
      <w:r w:rsidR="6E2FFCAE" w:rsidRPr="4D135468">
        <w:rPr>
          <w:rFonts w:ascii="Times New Roman" w:eastAsia="Times New Roman" w:hAnsi="Times New Roman" w:cs="Times New Roman"/>
          <w:color w:val="000000" w:themeColor="text1"/>
          <w:sz w:val="28"/>
          <w:szCs w:val="28"/>
          <w:lang w:val="it-IT"/>
        </w:rPr>
        <w:t>o l’utilizzo di</w:t>
      </w:r>
      <w:r w:rsidR="23EEF5E7" w:rsidRPr="4D135468">
        <w:rPr>
          <w:rFonts w:ascii="Times New Roman" w:eastAsia="Times New Roman" w:hAnsi="Times New Roman" w:cs="Times New Roman"/>
          <w:color w:val="000000" w:themeColor="text1"/>
          <w:sz w:val="28"/>
          <w:szCs w:val="28"/>
          <w:lang w:val="it-IT"/>
        </w:rPr>
        <w:t xml:space="preserve"> una terza entità</w:t>
      </w:r>
      <w:r w:rsidR="7287D2F8" w:rsidRPr="4D135468">
        <w:rPr>
          <w:rFonts w:ascii="Times New Roman" w:eastAsia="Times New Roman" w:hAnsi="Times New Roman" w:cs="Times New Roman"/>
          <w:color w:val="000000" w:themeColor="text1"/>
          <w:sz w:val="28"/>
          <w:szCs w:val="28"/>
          <w:lang w:val="it-IT"/>
        </w:rPr>
        <w:t>)</w:t>
      </w:r>
      <w:r w:rsidR="23EEF5E7" w:rsidRPr="4D135468">
        <w:rPr>
          <w:rFonts w:ascii="Times New Roman" w:eastAsia="Times New Roman" w:hAnsi="Times New Roman" w:cs="Times New Roman"/>
          <w:color w:val="000000" w:themeColor="text1"/>
          <w:sz w:val="28"/>
          <w:szCs w:val="28"/>
          <w:lang w:val="it-IT"/>
        </w:rPr>
        <w:t>.</w:t>
      </w:r>
      <w:r w:rsidR="399F4838" w:rsidRPr="56503463">
        <w:rPr>
          <w:rFonts w:ascii="Times New Roman" w:eastAsia="Times New Roman" w:hAnsi="Times New Roman" w:cs="Times New Roman"/>
          <w:color w:val="000000" w:themeColor="text1"/>
          <w:sz w:val="28"/>
          <w:szCs w:val="28"/>
          <w:lang w:val="it-IT"/>
        </w:rPr>
        <w:t xml:space="preserve"> Anche la relazione “</w:t>
      </w:r>
      <w:r w:rsidR="399F4838" w:rsidRPr="56503463">
        <w:rPr>
          <w:rFonts w:ascii="Times New Roman" w:eastAsia="Times New Roman" w:hAnsi="Times New Roman" w:cs="Times New Roman"/>
          <w:i/>
          <w:iCs/>
          <w:color w:val="000000" w:themeColor="text1"/>
          <w:sz w:val="28"/>
          <w:szCs w:val="28"/>
          <w:lang w:val="it-IT"/>
        </w:rPr>
        <w:t>Tiene salvato</w:t>
      </w:r>
      <w:r w:rsidR="399F4838" w:rsidRPr="56503463">
        <w:rPr>
          <w:rFonts w:ascii="Times New Roman" w:eastAsia="Times New Roman" w:hAnsi="Times New Roman" w:cs="Times New Roman"/>
          <w:color w:val="000000" w:themeColor="text1"/>
          <w:sz w:val="28"/>
          <w:szCs w:val="28"/>
          <w:lang w:val="it-IT"/>
        </w:rPr>
        <w:t>” fra “</w:t>
      </w:r>
      <w:r w:rsidR="399F4838" w:rsidRPr="56503463">
        <w:rPr>
          <w:rFonts w:ascii="Times New Roman" w:eastAsia="Times New Roman" w:hAnsi="Times New Roman" w:cs="Times New Roman"/>
          <w:b/>
          <w:bCs/>
          <w:color w:val="000000" w:themeColor="text1"/>
          <w:sz w:val="28"/>
          <w:szCs w:val="28"/>
          <w:lang w:val="it-IT"/>
        </w:rPr>
        <w:t>Museo</w:t>
      </w:r>
      <w:r w:rsidR="399F4838" w:rsidRPr="56503463">
        <w:rPr>
          <w:rFonts w:ascii="Times New Roman" w:eastAsia="Times New Roman" w:hAnsi="Times New Roman" w:cs="Times New Roman"/>
          <w:color w:val="000000" w:themeColor="text1"/>
          <w:sz w:val="28"/>
          <w:szCs w:val="28"/>
          <w:lang w:val="it-IT"/>
        </w:rPr>
        <w:t>” e “</w:t>
      </w:r>
      <w:r w:rsidR="399F4838" w:rsidRPr="56503463">
        <w:rPr>
          <w:rFonts w:ascii="Times New Roman" w:eastAsia="Times New Roman" w:hAnsi="Times New Roman" w:cs="Times New Roman"/>
          <w:b/>
          <w:bCs/>
          <w:color w:val="000000" w:themeColor="text1"/>
          <w:sz w:val="28"/>
          <w:szCs w:val="28"/>
          <w:lang w:val="it-IT"/>
        </w:rPr>
        <w:t>InformazioniContenuto</w:t>
      </w:r>
      <w:r w:rsidR="399F4838" w:rsidRPr="56503463">
        <w:rPr>
          <w:rFonts w:ascii="Times New Roman" w:eastAsia="Times New Roman" w:hAnsi="Times New Roman" w:cs="Times New Roman"/>
          <w:color w:val="000000" w:themeColor="text1"/>
          <w:sz w:val="28"/>
          <w:szCs w:val="28"/>
          <w:lang w:val="it-IT"/>
        </w:rPr>
        <w:t>”</w:t>
      </w:r>
      <w:r w:rsidR="2700C01D" w:rsidRPr="56503463">
        <w:rPr>
          <w:rFonts w:ascii="Times New Roman" w:eastAsia="Times New Roman" w:hAnsi="Times New Roman" w:cs="Times New Roman"/>
          <w:color w:val="000000" w:themeColor="text1"/>
          <w:sz w:val="28"/>
          <w:szCs w:val="28"/>
          <w:lang w:val="it-IT"/>
        </w:rPr>
        <w:t xml:space="preserve"> dovrà essere convertita in un’entità, in quanto più musei potrebbero utilizzare le stesse informazioni di un contenuto</w:t>
      </w:r>
      <w:r w:rsidR="0ACD4F16" w:rsidRPr="56503463">
        <w:rPr>
          <w:rFonts w:ascii="Times New Roman" w:eastAsia="Times New Roman" w:hAnsi="Times New Roman" w:cs="Times New Roman"/>
          <w:color w:val="000000" w:themeColor="text1"/>
          <w:sz w:val="28"/>
          <w:szCs w:val="28"/>
          <w:lang w:val="it-IT"/>
        </w:rPr>
        <w:t xml:space="preserve"> (ad esempio la provenienza “Italia” non dovrà essere creata due volte)</w:t>
      </w:r>
      <w:r w:rsidR="2700C01D" w:rsidRPr="56503463">
        <w:rPr>
          <w:rFonts w:ascii="Times New Roman" w:eastAsia="Times New Roman" w:hAnsi="Times New Roman" w:cs="Times New Roman"/>
          <w:color w:val="000000" w:themeColor="text1"/>
          <w:sz w:val="28"/>
          <w:szCs w:val="28"/>
          <w:lang w:val="it-IT"/>
        </w:rPr>
        <w:t>.</w:t>
      </w:r>
    </w:p>
    <w:p w14:paraId="5B40A712" w14:textId="66C84ED2" w:rsidR="7E002496" w:rsidRDefault="05061B00" w:rsidP="4D135468">
      <w:r>
        <w:rPr>
          <w:noProof/>
          <w:lang w:val="it-IT" w:eastAsia="it-IT"/>
        </w:rPr>
        <w:lastRenderedPageBreak/>
        <w:drawing>
          <wp:inline distT="0" distB="0" distL="0" distR="0" wp14:anchorId="66B84397" wp14:editId="6153F660">
            <wp:extent cx="5956063" cy="3350286"/>
            <wp:effectExtent l="0" t="0" r="0" b="0"/>
            <wp:docPr id="394570439" name="Picture 394570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570439"/>
                    <pic:cNvPicPr/>
                  </pic:nvPicPr>
                  <pic:blipFill>
                    <a:blip r:embed="rId9">
                      <a:extLst>
                        <a:ext uri="{28A0092B-C50C-407E-A947-70E740481C1C}">
                          <a14:useLocalDpi xmlns:a14="http://schemas.microsoft.com/office/drawing/2010/main" val="0"/>
                        </a:ext>
                      </a:extLst>
                    </a:blip>
                    <a:stretch>
                      <a:fillRect/>
                    </a:stretch>
                  </pic:blipFill>
                  <pic:spPr>
                    <a:xfrm>
                      <a:off x="0" y="0"/>
                      <a:ext cx="5956063" cy="3350286"/>
                    </a:xfrm>
                    <a:prstGeom prst="rect">
                      <a:avLst/>
                    </a:prstGeom>
                  </pic:spPr>
                </pic:pic>
              </a:graphicData>
            </a:graphic>
          </wp:inline>
        </w:drawing>
      </w:r>
    </w:p>
    <w:p w14:paraId="719BE298" w14:textId="37C7245B" w:rsidR="49B258B3" w:rsidRDefault="49B258B3" w:rsidP="4D135468">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Personale:</w:t>
      </w:r>
    </w:p>
    <w:p w14:paraId="0F2C3CAD" w14:textId="719FDF8D" w:rsidR="3130247F" w:rsidRDefault="3130247F"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Dato che </w:t>
      </w:r>
      <w:r w:rsidR="3796BAE3" w:rsidRPr="4D135468">
        <w:rPr>
          <w:rFonts w:ascii="Times New Roman" w:eastAsia="Times New Roman" w:hAnsi="Times New Roman" w:cs="Times New Roman"/>
          <w:color w:val="000000" w:themeColor="text1"/>
          <w:sz w:val="28"/>
          <w:szCs w:val="28"/>
          <w:lang w:val="it-IT"/>
        </w:rPr>
        <w:t>l'applicativo che ci è stato commissionato non necessita di definire entità specifiche di persona</w:t>
      </w:r>
      <w:r w:rsidR="4F277C49" w:rsidRPr="4D135468">
        <w:rPr>
          <w:rFonts w:ascii="Times New Roman" w:eastAsia="Times New Roman" w:hAnsi="Times New Roman" w:cs="Times New Roman"/>
          <w:color w:val="000000" w:themeColor="text1"/>
          <w:sz w:val="28"/>
          <w:szCs w:val="28"/>
          <w:lang w:val="it-IT"/>
        </w:rPr>
        <w:t xml:space="preserve">le con caratteristiche </w:t>
      </w:r>
      <w:r w:rsidR="207BF285" w:rsidRPr="4D135468">
        <w:rPr>
          <w:rFonts w:ascii="Times New Roman" w:eastAsia="Times New Roman" w:hAnsi="Times New Roman" w:cs="Times New Roman"/>
          <w:color w:val="000000" w:themeColor="text1"/>
          <w:sz w:val="28"/>
          <w:szCs w:val="28"/>
          <w:lang w:val="it-IT"/>
        </w:rPr>
        <w:t xml:space="preserve">e ruoli </w:t>
      </w:r>
      <w:r w:rsidR="4F277C49" w:rsidRPr="4D135468">
        <w:rPr>
          <w:rFonts w:ascii="Times New Roman" w:eastAsia="Times New Roman" w:hAnsi="Times New Roman" w:cs="Times New Roman"/>
          <w:color w:val="000000" w:themeColor="text1"/>
          <w:sz w:val="28"/>
          <w:szCs w:val="28"/>
          <w:lang w:val="it-IT"/>
        </w:rPr>
        <w:t>univoc</w:t>
      </w:r>
      <w:r w:rsidR="2C772D44" w:rsidRPr="4D135468">
        <w:rPr>
          <w:rFonts w:ascii="Times New Roman" w:eastAsia="Times New Roman" w:hAnsi="Times New Roman" w:cs="Times New Roman"/>
          <w:color w:val="000000" w:themeColor="text1"/>
          <w:sz w:val="28"/>
          <w:szCs w:val="28"/>
          <w:lang w:val="it-IT"/>
        </w:rPr>
        <w:t>i</w:t>
      </w:r>
      <w:r w:rsidR="4F277C49" w:rsidRPr="4D135468">
        <w:rPr>
          <w:rFonts w:ascii="Times New Roman" w:eastAsia="Times New Roman" w:hAnsi="Times New Roman" w:cs="Times New Roman"/>
          <w:color w:val="000000" w:themeColor="text1"/>
          <w:sz w:val="28"/>
          <w:szCs w:val="28"/>
          <w:lang w:val="it-IT"/>
        </w:rPr>
        <w:t xml:space="preserve"> (ad esempio manager, dipendente, guida...) non è stato necessario </w:t>
      </w:r>
      <w:r w:rsidR="41297FEC" w:rsidRPr="4D135468">
        <w:rPr>
          <w:rFonts w:ascii="Times New Roman" w:eastAsia="Times New Roman" w:hAnsi="Times New Roman" w:cs="Times New Roman"/>
          <w:color w:val="000000" w:themeColor="text1"/>
          <w:sz w:val="28"/>
          <w:szCs w:val="28"/>
          <w:lang w:val="it-IT"/>
        </w:rPr>
        <w:t>realizzare una</w:t>
      </w:r>
      <w:r w:rsidR="4F277C49" w:rsidRPr="4D135468">
        <w:rPr>
          <w:rFonts w:ascii="Times New Roman" w:eastAsia="Times New Roman" w:hAnsi="Times New Roman" w:cs="Times New Roman"/>
          <w:color w:val="000000" w:themeColor="text1"/>
          <w:sz w:val="28"/>
          <w:szCs w:val="28"/>
          <w:lang w:val="it-IT"/>
        </w:rPr>
        <w:t xml:space="preserve"> g</w:t>
      </w:r>
      <w:r w:rsidR="2E79EEE2" w:rsidRPr="4D135468">
        <w:rPr>
          <w:rFonts w:ascii="Times New Roman" w:eastAsia="Times New Roman" w:hAnsi="Times New Roman" w:cs="Times New Roman"/>
          <w:color w:val="000000" w:themeColor="text1"/>
          <w:sz w:val="28"/>
          <w:szCs w:val="28"/>
          <w:lang w:val="it-IT"/>
        </w:rPr>
        <w:t>eneralizzazione</w:t>
      </w:r>
      <w:r w:rsidR="58BA4152" w:rsidRPr="4D135468">
        <w:rPr>
          <w:rFonts w:ascii="Times New Roman" w:eastAsia="Times New Roman" w:hAnsi="Times New Roman" w:cs="Times New Roman"/>
          <w:color w:val="000000" w:themeColor="text1"/>
          <w:sz w:val="28"/>
          <w:szCs w:val="28"/>
          <w:lang w:val="it-IT"/>
        </w:rPr>
        <w:t xml:space="preserve"> gerarchica</w:t>
      </w:r>
      <w:r w:rsidR="69F44C4C" w:rsidRPr="4D135468">
        <w:rPr>
          <w:rFonts w:ascii="Times New Roman" w:eastAsia="Times New Roman" w:hAnsi="Times New Roman" w:cs="Times New Roman"/>
          <w:color w:val="000000" w:themeColor="text1"/>
          <w:sz w:val="28"/>
          <w:szCs w:val="28"/>
          <w:lang w:val="it-IT"/>
        </w:rPr>
        <w:t xml:space="preserve"> con delle entità</w:t>
      </w:r>
      <w:r w:rsidR="50038913" w:rsidRPr="4D135468">
        <w:rPr>
          <w:rFonts w:ascii="Times New Roman" w:eastAsia="Times New Roman" w:hAnsi="Times New Roman" w:cs="Times New Roman"/>
          <w:color w:val="000000" w:themeColor="text1"/>
          <w:sz w:val="28"/>
          <w:szCs w:val="28"/>
          <w:lang w:val="it-IT"/>
        </w:rPr>
        <w:t xml:space="preserve"> specificative,</w:t>
      </w:r>
      <w:r w:rsidR="2BC3B945" w:rsidRPr="4D135468">
        <w:rPr>
          <w:rFonts w:ascii="Times New Roman" w:eastAsia="Times New Roman" w:hAnsi="Times New Roman" w:cs="Times New Roman"/>
          <w:color w:val="000000" w:themeColor="text1"/>
          <w:sz w:val="28"/>
          <w:szCs w:val="28"/>
          <w:lang w:val="it-IT"/>
        </w:rPr>
        <w:t xml:space="preserve"> ma è stato sufficiente definire l’entità “</w:t>
      </w:r>
      <w:r w:rsidR="2BC3B945" w:rsidRPr="4D135468">
        <w:rPr>
          <w:rFonts w:ascii="Times New Roman" w:eastAsia="Times New Roman" w:hAnsi="Times New Roman" w:cs="Times New Roman"/>
          <w:b/>
          <w:bCs/>
          <w:color w:val="000000" w:themeColor="text1"/>
          <w:sz w:val="28"/>
          <w:szCs w:val="28"/>
          <w:lang w:val="it-IT"/>
        </w:rPr>
        <w:t>TipoPersonale</w:t>
      </w:r>
      <w:r w:rsidR="2BC3B945" w:rsidRPr="4D135468">
        <w:rPr>
          <w:rFonts w:ascii="Times New Roman" w:eastAsia="Times New Roman" w:hAnsi="Times New Roman" w:cs="Times New Roman"/>
          <w:color w:val="000000" w:themeColor="text1"/>
          <w:sz w:val="28"/>
          <w:szCs w:val="28"/>
          <w:lang w:val="it-IT"/>
        </w:rPr>
        <w:t xml:space="preserve">”, associata a </w:t>
      </w:r>
      <w:r w:rsidR="1E81FF4E" w:rsidRPr="4D135468">
        <w:rPr>
          <w:rFonts w:ascii="Times New Roman" w:eastAsia="Times New Roman" w:hAnsi="Times New Roman" w:cs="Times New Roman"/>
          <w:color w:val="000000" w:themeColor="text1"/>
          <w:sz w:val="28"/>
          <w:szCs w:val="28"/>
          <w:lang w:val="it-IT"/>
        </w:rPr>
        <w:t>“</w:t>
      </w:r>
      <w:r w:rsidR="5D1CB1E5" w:rsidRPr="4D135468">
        <w:rPr>
          <w:rFonts w:ascii="Times New Roman" w:eastAsia="Times New Roman" w:hAnsi="Times New Roman" w:cs="Times New Roman"/>
          <w:b/>
          <w:bCs/>
          <w:color w:val="000000" w:themeColor="text1"/>
          <w:sz w:val="28"/>
          <w:szCs w:val="28"/>
          <w:lang w:val="it-IT"/>
        </w:rPr>
        <w:t>P</w:t>
      </w:r>
      <w:r w:rsidR="2BC3B945" w:rsidRPr="4D135468">
        <w:rPr>
          <w:rFonts w:ascii="Times New Roman" w:eastAsia="Times New Roman" w:hAnsi="Times New Roman" w:cs="Times New Roman"/>
          <w:b/>
          <w:bCs/>
          <w:color w:val="000000" w:themeColor="text1"/>
          <w:sz w:val="28"/>
          <w:szCs w:val="28"/>
          <w:lang w:val="it-IT"/>
        </w:rPr>
        <w:t>ersonale</w:t>
      </w:r>
      <w:r w:rsidR="4DBCEBE8" w:rsidRPr="4D135468">
        <w:rPr>
          <w:rFonts w:ascii="Times New Roman" w:eastAsia="Times New Roman" w:hAnsi="Times New Roman" w:cs="Times New Roman"/>
          <w:color w:val="000000" w:themeColor="text1"/>
          <w:sz w:val="28"/>
          <w:szCs w:val="28"/>
          <w:lang w:val="it-IT"/>
        </w:rPr>
        <w:t>”</w:t>
      </w:r>
      <w:r w:rsidR="2BC3B945" w:rsidRPr="4D135468">
        <w:rPr>
          <w:rFonts w:ascii="Times New Roman" w:eastAsia="Times New Roman" w:hAnsi="Times New Roman" w:cs="Times New Roman"/>
          <w:color w:val="000000" w:themeColor="text1"/>
          <w:sz w:val="28"/>
          <w:szCs w:val="28"/>
          <w:lang w:val="it-IT"/>
        </w:rPr>
        <w:t xml:space="preserve"> dalla relazione “</w:t>
      </w:r>
      <w:r w:rsidR="2BC3B945" w:rsidRPr="4D135468">
        <w:rPr>
          <w:rFonts w:ascii="Times New Roman" w:eastAsia="Times New Roman" w:hAnsi="Times New Roman" w:cs="Times New Roman"/>
          <w:i/>
          <w:iCs/>
          <w:color w:val="000000" w:themeColor="text1"/>
          <w:sz w:val="28"/>
          <w:szCs w:val="28"/>
          <w:lang w:val="it-IT"/>
        </w:rPr>
        <w:t>Ha ruolo di</w:t>
      </w:r>
      <w:r w:rsidR="2BC3B945" w:rsidRPr="4D135468">
        <w:rPr>
          <w:rFonts w:ascii="Times New Roman" w:eastAsia="Times New Roman" w:hAnsi="Times New Roman" w:cs="Times New Roman"/>
          <w:color w:val="000000" w:themeColor="text1"/>
          <w:sz w:val="28"/>
          <w:szCs w:val="28"/>
          <w:lang w:val="it-IT"/>
        </w:rPr>
        <w:t>”</w:t>
      </w:r>
      <w:r w:rsidR="6A689E76" w:rsidRPr="4D135468">
        <w:rPr>
          <w:rFonts w:ascii="Times New Roman" w:eastAsia="Times New Roman" w:hAnsi="Times New Roman" w:cs="Times New Roman"/>
          <w:color w:val="000000" w:themeColor="text1"/>
          <w:sz w:val="28"/>
          <w:szCs w:val="28"/>
          <w:lang w:val="it-IT"/>
        </w:rPr>
        <w:t>.</w:t>
      </w:r>
    </w:p>
    <w:p w14:paraId="28263154" w14:textId="25507FD0" w:rsidR="6A689E76" w:rsidRDefault="6A689E76"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Adottando questa soluzione però, si nota che sarà necessario trasformare quest’ultima relazione in un’entità</w:t>
      </w:r>
      <w:r w:rsidR="7735CB3E"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 xml:space="preserve"> in quanto </w:t>
      </w:r>
      <w:r w:rsidR="03708CCB" w:rsidRPr="4D135468">
        <w:rPr>
          <w:rFonts w:ascii="Times New Roman" w:eastAsia="Times New Roman" w:hAnsi="Times New Roman" w:cs="Times New Roman"/>
          <w:color w:val="000000" w:themeColor="text1"/>
          <w:sz w:val="28"/>
          <w:szCs w:val="28"/>
          <w:lang w:val="it-IT"/>
        </w:rPr>
        <w:t xml:space="preserve">più </w:t>
      </w:r>
      <w:r w:rsidR="426F8A84" w:rsidRPr="4D135468">
        <w:rPr>
          <w:rFonts w:ascii="Times New Roman" w:eastAsia="Times New Roman" w:hAnsi="Times New Roman" w:cs="Times New Roman"/>
          <w:color w:val="000000" w:themeColor="text1"/>
          <w:sz w:val="28"/>
          <w:szCs w:val="28"/>
          <w:lang w:val="it-IT"/>
        </w:rPr>
        <w:t>ruoli di lavoro</w:t>
      </w:r>
      <w:r w:rsidR="03708CCB" w:rsidRPr="4D135468">
        <w:rPr>
          <w:rFonts w:ascii="Times New Roman" w:eastAsia="Times New Roman" w:hAnsi="Times New Roman" w:cs="Times New Roman"/>
          <w:color w:val="000000" w:themeColor="text1"/>
          <w:sz w:val="28"/>
          <w:szCs w:val="28"/>
          <w:lang w:val="it-IT"/>
        </w:rPr>
        <w:t xml:space="preserve"> potrebbero ripetersi fra più person</w:t>
      </w:r>
      <w:r w:rsidR="7584FAA2" w:rsidRPr="4D135468">
        <w:rPr>
          <w:rFonts w:ascii="Times New Roman" w:eastAsia="Times New Roman" w:hAnsi="Times New Roman" w:cs="Times New Roman"/>
          <w:color w:val="000000" w:themeColor="text1"/>
          <w:sz w:val="28"/>
          <w:szCs w:val="28"/>
          <w:lang w:val="it-IT"/>
        </w:rPr>
        <w:t>e e una persona potrebbe</w:t>
      </w:r>
      <w:r w:rsidR="2E79C06D" w:rsidRPr="4D135468">
        <w:rPr>
          <w:rFonts w:ascii="Times New Roman" w:eastAsia="Times New Roman" w:hAnsi="Times New Roman" w:cs="Times New Roman"/>
          <w:color w:val="000000" w:themeColor="text1"/>
          <w:sz w:val="28"/>
          <w:szCs w:val="28"/>
          <w:lang w:val="it-IT"/>
        </w:rPr>
        <w:t xml:space="preserve"> avere più ruoli</w:t>
      </w:r>
      <w:r w:rsidR="6B62C9A0" w:rsidRPr="4D135468">
        <w:rPr>
          <w:rFonts w:ascii="Times New Roman" w:eastAsia="Times New Roman" w:hAnsi="Times New Roman" w:cs="Times New Roman"/>
          <w:color w:val="000000" w:themeColor="text1"/>
          <w:sz w:val="28"/>
          <w:szCs w:val="28"/>
          <w:lang w:val="it-IT"/>
        </w:rPr>
        <w:t>.</w:t>
      </w:r>
    </w:p>
    <w:p w14:paraId="52CD9E17" w14:textId="0143994E" w:rsidR="4CB05FAC" w:rsidRDefault="4CB05FAC"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Chiaramente </w:t>
      </w:r>
      <w:r w:rsidR="2C02D245" w:rsidRPr="4D135468">
        <w:rPr>
          <w:rFonts w:ascii="Times New Roman" w:eastAsia="Times New Roman" w:hAnsi="Times New Roman" w:cs="Times New Roman"/>
          <w:color w:val="000000" w:themeColor="text1"/>
          <w:sz w:val="28"/>
          <w:szCs w:val="28"/>
          <w:lang w:val="it-IT"/>
        </w:rPr>
        <w:t>il</w:t>
      </w:r>
      <w:r w:rsidRPr="4D135468">
        <w:rPr>
          <w:rFonts w:ascii="Times New Roman" w:eastAsia="Times New Roman" w:hAnsi="Times New Roman" w:cs="Times New Roman"/>
          <w:color w:val="000000" w:themeColor="text1"/>
          <w:sz w:val="28"/>
          <w:szCs w:val="28"/>
          <w:lang w:val="it-IT"/>
        </w:rPr>
        <w:t xml:space="preserve"> personale varierà a seconda del museo in cui lavora</w:t>
      </w:r>
      <w:r w:rsidR="6931BEC9" w:rsidRPr="4D135468">
        <w:rPr>
          <w:rFonts w:ascii="Times New Roman" w:eastAsia="Times New Roman" w:hAnsi="Times New Roman" w:cs="Times New Roman"/>
          <w:color w:val="000000" w:themeColor="text1"/>
          <w:sz w:val="28"/>
          <w:szCs w:val="28"/>
          <w:lang w:val="it-IT"/>
        </w:rPr>
        <w:t xml:space="preserve"> e ognuno di essi dovrà effettuare giornalmente l’operazione di check-in e check-out a lavoro, che verranno s</w:t>
      </w:r>
      <w:r w:rsidR="24646390" w:rsidRPr="4D135468">
        <w:rPr>
          <w:rFonts w:ascii="Times New Roman" w:eastAsia="Times New Roman" w:hAnsi="Times New Roman" w:cs="Times New Roman"/>
          <w:color w:val="000000" w:themeColor="text1"/>
          <w:sz w:val="28"/>
          <w:szCs w:val="28"/>
          <w:lang w:val="it-IT"/>
        </w:rPr>
        <w:t xml:space="preserve">alvate </w:t>
      </w:r>
      <w:r w:rsidR="6931BEC9" w:rsidRPr="4D135468">
        <w:rPr>
          <w:rFonts w:ascii="Times New Roman" w:eastAsia="Times New Roman" w:hAnsi="Times New Roman" w:cs="Times New Roman"/>
          <w:color w:val="000000" w:themeColor="text1"/>
          <w:sz w:val="28"/>
          <w:szCs w:val="28"/>
          <w:lang w:val="it-IT"/>
        </w:rPr>
        <w:t>nel</w:t>
      </w:r>
      <w:r w:rsidR="0332A407" w:rsidRPr="4D135468">
        <w:rPr>
          <w:rFonts w:ascii="Times New Roman" w:eastAsia="Times New Roman" w:hAnsi="Times New Roman" w:cs="Times New Roman"/>
          <w:color w:val="000000" w:themeColor="text1"/>
          <w:sz w:val="28"/>
          <w:szCs w:val="28"/>
          <w:lang w:val="it-IT"/>
        </w:rPr>
        <w:t>l’entità</w:t>
      </w:r>
      <w:r w:rsidR="6931BEC9" w:rsidRPr="4D135468">
        <w:rPr>
          <w:rFonts w:ascii="Times New Roman" w:eastAsia="Times New Roman" w:hAnsi="Times New Roman" w:cs="Times New Roman"/>
          <w:color w:val="000000" w:themeColor="text1"/>
          <w:sz w:val="28"/>
          <w:szCs w:val="28"/>
          <w:lang w:val="it-IT"/>
        </w:rPr>
        <w:t xml:space="preserve"> </w:t>
      </w:r>
      <w:r w:rsidR="49D72B55" w:rsidRPr="4D135468">
        <w:rPr>
          <w:rFonts w:ascii="Times New Roman" w:eastAsia="Times New Roman" w:hAnsi="Times New Roman" w:cs="Times New Roman"/>
          <w:color w:val="000000" w:themeColor="text1"/>
          <w:sz w:val="28"/>
          <w:szCs w:val="28"/>
          <w:lang w:val="it-IT"/>
        </w:rPr>
        <w:t>“</w:t>
      </w:r>
      <w:r w:rsidR="49D72B55" w:rsidRPr="4D135468">
        <w:rPr>
          <w:rFonts w:ascii="Times New Roman" w:eastAsia="Times New Roman" w:hAnsi="Times New Roman" w:cs="Times New Roman"/>
          <w:b/>
          <w:bCs/>
          <w:color w:val="000000" w:themeColor="text1"/>
          <w:sz w:val="28"/>
          <w:szCs w:val="28"/>
          <w:lang w:val="it-IT"/>
        </w:rPr>
        <w:t>R</w:t>
      </w:r>
      <w:r w:rsidR="6931BEC9" w:rsidRPr="4D135468">
        <w:rPr>
          <w:rFonts w:ascii="Times New Roman" w:eastAsia="Times New Roman" w:hAnsi="Times New Roman" w:cs="Times New Roman"/>
          <w:b/>
          <w:bCs/>
          <w:color w:val="000000" w:themeColor="text1"/>
          <w:sz w:val="28"/>
          <w:szCs w:val="28"/>
          <w:lang w:val="it-IT"/>
        </w:rPr>
        <w:t>egistro</w:t>
      </w:r>
      <w:r w:rsidR="5367BDF6" w:rsidRPr="4D135468">
        <w:rPr>
          <w:rFonts w:ascii="Times New Roman" w:eastAsia="Times New Roman" w:hAnsi="Times New Roman" w:cs="Times New Roman"/>
          <w:b/>
          <w:bCs/>
          <w:color w:val="000000" w:themeColor="text1"/>
          <w:sz w:val="28"/>
          <w:szCs w:val="28"/>
          <w:lang w:val="it-IT"/>
        </w:rPr>
        <w:t>P</w:t>
      </w:r>
      <w:r w:rsidR="6931BEC9" w:rsidRPr="4D135468">
        <w:rPr>
          <w:rFonts w:ascii="Times New Roman" w:eastAsia="Times New Roman" w:hAnsi="Times New Roman" w:cs="Times New Roman"/>
          <w:b/>
          <w:bCs/>
          <w:color w:val="000000" w:themeColor="text1"/>
          <w:sz w:val="28"/>
          <w:szCs w:val="28"/>
          <w:lang w:val="it-IT"/>
        </w:rPr>
        <w:t>resenze</w:t>
      </w:r>
      <w:r w:rsidR="546DDE54" w:rsidRPr="4D135468">
        <w:rPr>
          <w:rFonts w:ascii="Times New Roman" w:eastAsia="Times New Roman" w:hAnsi="Times New Roman" w:cs="Times New Roman"/>
          <w:color w:val="000000" w:themeColor="text1"/>
          <w:sz w:val="28"/>
          <w:szCs w:val="28"/>
          <w:lang w:val="it-IT"/>
        </w:rPr>
        <w:t>”</w:t>
      </w:r>
      <w:r w:rsidRPr="4D135468">
        <w:rPr>
          <w:rFonts w:ascii="Times New Roman" w:eastAsia="Times New Roman" w:hAnsi="Times New Roman" w:cs="Times New Roman"/>
          <w:color w:val="000000" w:themeColor="text1"/>
          <w:sz w:val="28"/>
          <w:szCs w:val="28"/>
          <w:lang w:val="it-IT"/>
        </w:rPr>
        <w:t>.</w:t>
      </w:r>
    </w:p>
    <w:p w14:paraId="7794F75B" w14:textId="79D79778" w:rsidR="29D0CECA" w:rsidRDefault="29D0CECA"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Dato che l’applicativo da realizzare è rivolto solamente agli amministratori del museo</w:t>
      </w:r>
      <w:r w:rsidR="5C2CB955" w:rsidRPr="4D135468">
        <w:rPr>
          <w:rFonts w:ascii="Times New Roman" w:eastAsia="Times New Roman" w:hAnsi="Times New Roman" w:cs="Times New Roman"/>
          <w:color w:val="000000" w:themeColor="text1"/>
          <w:sz w:val="28"/>
          <w:szCs w:val="28"/>
          <w:lang w:val="it-IT"/>
        </w:rPr>
        <w:t xml:space="preserve"> e non </w:t>
      </w:r>
      <w:r w:rsidR="2FAC2A50" w:rsidRPr="4D135468">
        <w:rPr>
          <w:rFonts w:ascii="Times New Roman" w:eastAsia="Times New Roman" w:hAnsi="Times New Roman" w:cs="Times New Roman"/>
          <w:color w:val="000000" w:themeColor="text1"/>
          <w:sz w:val="28"/>
          <w:szCs w:val="28"/>
          <w:lang w:val="it-IT"/>
        </w:rPr>
        <w:t>ai lavoratori</w:t>
      </w:r>
      <w:r w:rsidRPr="4D135468">
        <w:rPr>
          <w:rFonts w:ascii="Times New Roman" w:eastAsia="Times New Roman" w:hAnsi="Times New Roman" w:cs="Times New Roman"/>
          <w:color w:val="000000" w:themeColor="text1"/>
          <w:sz w:val="28"/>
          <w:szCs w:val="28"/>
          <w:lang w:val="it-IT"/>
        </w:rPr>
        <w:t xml:space="preserve">, </w:t>
      </w:r>
      <w:r w:rsidR="07B66CA6" w:rsidRPr="4D135468">
        <w:rPr>
          <w:rFonts w:ascii="Times New Roman" w:eastAsia="Times New Roman" w:hAnsi="Times New Roman" w:cs="Times New Roman"/>
          <w:color w:val="000000" w:themeColor="text1"/>
          <w:sz w:val="28"/>
          <w:szCs w:val="28"/>
          <w:lang w:val="it-IT"/>
        </w:rPr>
        <w:t>“RegistroPresenze”</w:t>
      </w:r>
      <w:r w:rsidRPr="4D135468">
        <w:rPr>
          <w:rFonts w:ascii="Times New Roman" w:eastAsia="Times New Roman" w:hAnsi="Times New Roman" w:cs="Times New Roman"/>
          <w:color w:val="000000" w:themeColor="text1"/>
          <w:sz w:val="28"/>
          <w:szCs w:val="28"/>
          <w:lang w:val="it-IT"/>
        </w:rPr>
        <w:t xml:space="preserve"> </w:t>
      </w:r>
      <w:r w:rsidR="230F8F22" w:rsidRPr="4D135468">
        <w:rPr>
          <w:rFonts w:ascii="Times New Roman" w:eastAsia="Times New Roman" w:hAnsi="Times New Roman" w:cs="Times New Roman"/>
          <w:color w:val="000000" w:themeColor="text1"/>
          <w:sz w:val="28"/>
          <w:szCs w:val="28"/>
          <w:lang w:val="it-IT"/>
        </w:rPr>
        <w:t xml:space="preserve">è utilizzato </w:t>
      </w:r>
      <w:r w:rsidRPr="4D135468">
        <w:rPr>
          <w:rFonts w:ascii="Times New Roman" w:eastAsia="Times New Roman" w:hAnsi="Times New Roman" w:cs="Times New Roman"/>
          <w:color w:val="000000" w:themeColor="text1"/>
          <w:sz w:val="28"/>
          <w:szCs w:val="28"/>
          <w:lang w:val="it-IT"/>
        </w:rPr>
        <w:t xml:space="preserve">all’interno dell’applicativo solo </w:t>
      </w:r>
      <w:r w:rsidR="003CA668" w:rsidRPr="4D135468">
        <w:rPr>
          <w:rFonts w:ascii="Times New Roman" w:eastAsia="Times New Roman" w:hAnsi="Times New Roman" w:cs="Times New Roman"/>
          <w:color w:val="000000" w:themeColor="text1"/>
          <w:sz w:val="28"/>
          <w:szCs w:val="28"/>
          <w:lang w:val="it-IT"/>
        </w:rPr>
        <w:t>in</w:t>
      </w:r>
      <w:r w:rsidR="620F1D97" w:rsidRPr="4D135468">
        <w:rPr>
          <w:rFonts w:ascii="Times New Roman" w:eastAsia="Times New Roman" w:hAnsi="Times New Roman" w:cs="Times New Roman"/>
          <w:color w:val="000000" w:themeColor="text1"/>
          <w:sz w:val="28"/>
          <w:szCs w:val="28"/>
          <w:lang w:val="it-IT"/>
        </w:rPr>
        <w:t xml:space="preserve"> lettura</w:t>
      </w:r>
      <w:r w:rsidR="1B47978F" w:rsidRPr="4D135468">
        <w:rPr>
          <w:rFonts w:ascii="Times New Roman" w:eastAsia="Times New Roman" w:hAnsi="Times New Roman" w:cs="Times New Roman"/>
          <w:color w:val="000000" w:themeColor="text1"/>
          <w:sz w:val="28"/>
          <w:szCs w:val="28"/>
          <w:lang w:val="it-IT"/>
        </w:rPr>
        <w:t xml:space="preserve">. </w:t>
      </w:r>
      <w:r w:rsidR="3F21539B" w:rsidRPr="4D135468">
        <w:rPr>
          <w:rFonts w:ascii="Times New Roman" w:eastAsia="Times New Roman" w:hAnsi="Times New Roman" w:cs="Times New Roman"/>
          <w:color w:val="000000" w:themeColor="text1"/>
          <w:sz w:val="28"/>
          <w:szCs w:val="28"/>
          <w:lang w:val="it-IT"/>
        </w:rPr>
        <w:t>Ess</w:t>
      </w:r>
      <w:r w:rsidR="1B47978F" w:rsidRPr="4D135468">
        <w:rPr>
          <w:rFonts w:ascii="Times New Roman" w:eastAsia="Times New Roman" w:hAnsi="Times New Roman" w:cs="Times New Roman"/>
          <w:color w:val="000000" w:themeColor="text1"/>
          <w:sz w:val="28"/>
          <w:szCs w:val="28"/>
          <w:lang w:val="it-IT"/>
        </w:rPr>
        <w:t>o</w:t>
      </w:r>
      <w:r w:rsidR="0936FA57" w:rsidRPr="4D135468">
        <w:rPr>
          <w:rFonts w:ascii="Times New Roman" w:eastAsia="Times New Roman" w:hAnsi="Times New Roman" w:cs="Times New Roman"/>
          <w:color w:val="000000" w:themeColor="text1"/>
          <w:sz w:val="28"/>
          <w:szCs w:val="28"/>
          <w:lang w:val="it-IT"/>
        </w:rPr>
        <w:t xml:space="preserve"> non si occupa di come la futura tabella verrà compilata (si ipotizza esista un</w:t>
      </w:r>
      <w:r w:rsidR="359CC7AC" w:rsidRPr="4D135468">
        <w:rPr>
          <w:rFonts w:ascii="Times New Roman" w:eastAsia="Times New Roman" w:hAnsi="Times New Roman" w:cs="Times New Roman"/>
          <w:color w:val="000000" w:themeColor="text1"/>
          <w:sz w:val="28"/>
          <w:szCs w:val="28"/>
          <w:lang w:val="it-IT"/>
        </w:rPr>
        <w:t xml:space="preserve"> </w:t>
      </w:r>
      <w:r w:rsidR="5F58E7FA" w:rsidRPr="4D135468">
        <w:rPr>
          <w:rFonts w:ascii="Times New Roman" w:eastAsia="Times New Roman" w:hAnsi="Times New Roman" w:cs="Times New Roman"/>
          <w:color w:val="000000" w:themeColor="text1"/>
          <w:sz w:val="28"/>
          <w:szCs w:val="28"/>
          <w:lang w:val="it-IT"/>
        </w:rPr>
        <w:t xml:space="preserve">sistema o un </w:t>
      </w:r>
      <w:r w:rsidR="0936FA57" w:rsidRPr="4D135468">
        <w:rPr>
          <w:rFonts w:ascii="Times New Roman" w:eastAsia="Times New Roman" w:hAnsi="Times New Roman" w:cs="Times New Roman"/>
          <w:color w:val="000000" w:themeColor="text1"/>
          <w:sz w:val="28"/>
          <w:szCs w:val="28"/>
          <w:lang w:val="it-IT"/>
        </w:rPr>
        <w:t xml:space="preserve">applicativo </w:t>
      </w:r>
      <w:r w:rsidR="3AF8B55F" w:rsidRPr="4D135468">
        <w:rPr>
          <w:rFonts w:ascii="Times New Roman" w:eastAsia="Times New Roman" w:hAnsi="Times New Roman" w:cs="Times New Roman"/>
          <w:color w:val="000000" w:themeColor="text1"/>
          <w:sz w:val="28"/>
          <w:szCs w:val="28"/>
          <w:lang w:val="it-IT"/>
        </w:rPr>
        <w:t xml:space="preserve">esterno </w:t>
      </w:r>
      <w:r w:rsidR="4BEE8063" w:rsidRPr="4D135468">
        <w:rPr>
          <w:rFonts w:ascii="Times New Roman" w:eastAsia="Times New Roman" w:hAnsi="Times New Roman" w:cs="Times New Roman"/>
          <w:color w:val="000000" w:themeColor="text1"/>
          <w:sz w:val="28"/>
          <w:szCs w:val="28"/>
          <w:lang w:val="it-IT"/>
        </w:rPr>
        <w:t>dedicato a</w:t>
      </w:r>
      <w:r w:rsidR="3AF8B55F" w:rsidRPr="4D135468">
        <w:rPr>
          <w:rFonts w:ascii="Times New Roman" w:eastAsia="Times New Roman" w:hAnsi="Times New Roman" w:cs="Times New Roman"/>
          <w:color w:val="000000" w:themeColor="text1"/>
          <w:sz w:val="28"/>
          <w:szCs w:val="28"/>
          <w:lang w:val="it-IT"/>
        </w:rPr>
        <w:t xml:space="preserve">l personale tramite il quale </w:t>
      </w:r>
      <w:r w:rsidR="57B4CDBA" w:rsidRPr="4D135468">
        <w:rPr>
          <w:rFonts w:ascii="Times New Roman" w:eastAsia="Times New Roman" w:hAnsi="Times New Roman" w:cs="Times New Roman"/>
          <w:color w:val="000000" w:themeColor="text1"/>
          <w:sz w:val="28"/>
          <w:szCs w:val="28"/>
          <w:lang w:val="it-IT"/>
        </w:rPr>
        <w:t>vengono registrate le presenze sul luogo di lavoro</w:t>
      </w:r>
      <w:r w:rsidR="2DF72899" w:rsidRPr="4D135468">
        <w:rPr>
          <w:rFonts w:ascii="Times New Roman" w:eastAsia="Times New Roman" w:hAnsi="Times New Roman" w:cs="Times New Roman"/>
          <w:color w:val="000000" w:themeColor="text1"/>
          <w:sz w:val="28"/>
          <w:szCs w:val="28"/>
          <w:lang w:val="it-IT"/>
        </w:rPr>
        <w:t xml:space="preserve"> e salvate come record in “RegistroPresenze”</w:t>
      </w:r>
      <w:r w:rsidR="57B4CDBA" w:rsidRPr="4D135468">
        <w:rPr>
          <w:rFonts w:ascii="Times New Roman" w:eastAsia="Times New Roman" w:hAnsi="Times New Roman" w:cs="Times New Roman"/>
          <w:color w:val="000000" w:themeColor="text1"/>
          <w:sz w:val="28"/>
          <w:szCs w:val="28"/>
          <w:lang w:val="it-IT"/>
        </w:rPr>
        <w:t>).</w:t>
      </w:r>
    </w:p>
    <w:p w14:paraId="15A38E40" w14:textId="75183802" w:rsidR="60A6FD15" w:rsidRDefault="442FB058" w:rsidP="4D135468">
      <w:pPr>
        <w:jc w:val="both"/>
        <w:rPr>
          <w:rFonts w:ascii="Times New Roman" w:eastAsia="Times New Roman" w:hAnsi="Times New Roman" w:cs="Times New Roman"/>
          <w:color w:val="000000" w:themeColor="text1"/>
          <w:sz w:val="28"/>
          <w:szCs w:val="28"/>
          <w:lang w:val="it-IT"/>
        </w:rPr>
      </w:pPr>
      <w:r w:rsidRPr="52F19103">
        <w:rPr>
          <w:rFonts w:ascii="Times New Roman" w:eastAsia="Times New Roman" w:hAnsi="Times New Roman" w:cs="Times New Roman"/>
          <w:color w:val="000000" w:themeColor="text1"/>
          <w:sz w:val="28"/>
          <w:szCs w:val="28"/>
          <w:lang w:val="it-IT"/>
        </w:rPr>
        <w:lastRenderedPageBreak/>
        <w:t>Si noti che</w:t>
      </w:r>
      <w:r w:rsidR="009A6C1B">
        <w:rPr>
          <w:rFonts w:ascii="Times New Roman" w:eastAsia="Times New Roman" w:hAnsi="Times New Roman" w:cs="Times New Roman"/>
          <w:color w:val="000000" w:themeColor="text1"/>
          <w:sz w:val="28"/>
          <w:szCs w:val="28"/>
          <w:lang w:val="it-IT"/>
        </w:rPr>
        <w:t xml:space="preserve"> </w:t>
      </w:r>
      <w:r w:rsidR="558365D3" w:rsidRPr="52F19103">
        <w:rPr>
          <w:rFonts w:ascii="Times New Roman" w:eastAsia="Times New Roman" w:hAnsi="Times New Roman" w:cs="Times New Roman"/>
          <w:color w:val="000000" w:themeColor="text1"/>
          <w:sz w:val="28"/>
          <w:szCs w:val="28"/>
          <w:lang w:val="it-IT"/>
        </w:rPr>
        <w:t>”RegistroPresenze” risult</w:t>
      </w:r>
      <w:r w:rsidR="32804A4F" w:rsidRPr="52F19103">
        <w:rPr>
          <w:rFonts w:ascii="Times New Roman" w:eastAsia="Times New Roman" w:hAnsi="Times New Roman" w:cs="Times New Roman"/>
          <w:color w:val="000000" w:themeColor="text1"/>
          <w:sz w:val="28"/>
          <w:szCs w:val="28"/>
          <w:lang w:val="it-IT"/>
        </w:rPr>
        <w:t>erà</w:t>
      </w:r>
      <w:r w:rsidR="481A2756" w:rsidRPr="52F19103">
        <w:rPr>
          <w:rFonts w:ascii="Times New Roman" w:eastAsia="Times New Roman" w:hAnsi="Times New Roman" w:cs="Times New Roman"/>
          <w:color w:val="000000" w:themeColor="text1"/>
          <w:sz w:val="28"/>
          <w:szCs w:val="28"/>
          <w:lang w:val="it-IT"/>
        </w:rPr>
        <w:t xml:space="preserve"> </w:t>
      </w:r>
      <w:r w:rsidR="1DD265B4" w:rsidRPr="52F19103">
        <w:rPr>
          <w:rFonts w:ascii="Times New Roman" w:eastAsia="Times New Roman" w:hAnsi="Times New Roman" w:cs="Times New Roman"/>
          <w:color w:val="000000" w:themeColor="text1"/>
          <w:sz w:val="28"/>
          <w:szCs w:val="28"/>
          <w:lang w:val="it-IT"/>
        </w:rPr>
        <w:t>essere una tabella di grandi dimensioni</w:t>
      </w:r>
      <w:r w:rsidR="56621051" w:rsidRPr="52F19103">
        <w:rPr>
          <w:rFonts w:ascii="Times New Roman" w:eastAsia="Times New Roman" w:hAnsi="Times New Roman" w:cs="Times New Roman"/>
          <w:color w:val="000000" w:themeColor="text1"/>
          <w:sz w:val="28"/>
          <w:szCs w:val="28"/>
          <w:lang w:val="it-IT"/>
        </w:rPr>
        <w:t>,</w:t>
      </w:r>
      <w:r w:rsidR="01A4B719" w:rsidRPr="52F19103">
        <w:rPr>
          <w:rFonts w:ascii="Times New Roman" w:eastAsia="Times New Roman" w:hAnsi="Times New Roman" w:cs="Times New Roman"/>
          <w:color w:val="000000" w:themeColor="text1"/>
          <w:sz w:val="28"/>
          <w:szCs w:val="28"/>
          <w:lang w:val="it-IT"/>
        </w:rPr>
        <w:t xml:space="preserve"> in quanto </w:t>
      </w:r>
      <w:r w:rsidR="600694BE" w:rsidRPr="52F19103">
        <w:rPr>
          <w:rFonts w:ascii="Times New Roman" w:eastAsia="Times New Roman" w:hAnsi="Times New Roman" w:cs="Times New Roman"/>
          <w:color w:val="000000" w:themeColor="text1"/>
          <w:sz w:val="28"/>
          <w:szCs w:val="28"/>
          <w:lang w:val="it-IT"/>
        </w:rPr>
        <w:t xml:space="preserve">dovrà ricevere </w:t>
      </w:r>
      <w:r w:rsidR="01A4B719" w:rsidRPr="52F19103">
        <w:rPr>
          <w:rFonts w:ascii="Times New Roman" w:eastAsia="Times New Roman" w:hAnsi="Times New Roman" w:cs="Times New Roman"/>
          <w:color w:val="000000" w:themeColor="text1"/>
          <w:sz w:val="28"/>
          <w:szCs w:val="28"/>
          <w:lang w:val="it-IT"/>
        </w:rPr>
        <w:t xml:space="preserve">giornalmente </w:t>
      </w:r>
      <w:r w:rsidR="11F6B9AD" w:rsidRPr="52F19103">
        <w:rPr>
          <w:rFonts w:ascii="Times New Roman" w:eastAsia="Times New Roman" w:hAnsi="Times New Roman" w:cs="Times New Roman"/>
          <w:color w:val="000000" w:themeColor="text1"/>
          <w:sz w:val="28"/>
          <w:szCs w:val="28"/>
          <w:lang w:val="it-IT"/>
        </w:rPr>
        <w:t xml:space="preserve">nuovi </w:t>
      </w:r>
      <w:r w:rsidR="01A4B719" w:rsidRPr="52F19103">
        <w:rPr>
          <w:rFonts w:ascii="Times New Roman" w:eastAsia="Times New Roman" w:hAnsi="Times New Roman" w:cs="Times New Roman"/>
          <w:color w:val="000000" w:themeColor="text1"/>
          <w:sz w:val="28"/>
          <w:szCs w:val="28"/>
          <w:lang w:val="it-IT"/>
        </w:rPr>
        <w:t>record per ogni personale</w:t>
      </w:r>
      <w:r w:rsidR="76ACDF0D" w:rsidRPr="52F19103">
        <w:rPr>
          <w:rFonts w:ascii="Times New Roman" w:eastAsia="Times New Roman" w:hAnsi="Times New Roman" w:cs="Times New Roman"/>
          <w:color w:val="000000" w:themeColor="text1"/>
          <w:sz w:val="28"/>
          <w:szCs w:val="28"/>
          <w:lang w:val="it-IT"/>
        </w:rPr>
        <w:t xml:space="preserve"> presente a lavoro</w:t>
      </w:r>
      <w:r w:rsidR="0F357CA5" w:rsidRPr="52F19103">
        <w:rPr>
          <w:rFonts w:ascii="Times New Roman" w:eastAsia="Times New Roman" w:hAnsi="Times New Roman" w:cs="Times New Roman"/>
          <w:color w:val="000000" w:themeColor="text1"/>
          <w:sz w:val="28"/>
          <w:szCs w:val="28"/>
          <w:lang w:val="it-IT"/>
        </w:rPr>
        <w:t xml:space="preserve"> </w:t>
      </w:r>
      <w:r w:rsidR="7244CC43" w:rsidRPr="52F19103">
        <w:rPr>
          <w:rFonts w:ascii="Times New Roman" w:eastAsia="Times New Roman" w:hAnsi="Times New Roman" w:cs="Times New Roman"/>
          <w:color w:val="000000" w:themeColor="text1"/>
          <w:sz w:val="28"/>
          <w:szCs w:val="28"/>
          <w:lang w:val="it-IT"/>
        </w:rPr>
        <w:t>in</w:t>
      </w:r>
      <w:r w:rsidR="0F357CA5" w:rsidRPr="52F19103">
        <w:rPr>
          <w:rFonts w:ascii="Times New Roman" w:eastAsia="Times New Roman" w:hAnsi="Times New Roman" w:cs="Times New Roman"/>
          <w:color w:val="000000" w:themeColor="text1"/>
          <w:sz w:val="28"/>
          <w:szCs w:val="28"/>
          <w:lang w:val="it-IT"/>
        </w:rPr>
        <w:t xml:space="preserve"> ogni museo</w:t>
      </w:r>
      <w:r w:rsidR="274E15AC" w:rsidRPr="52F19103">
        <w:rPr>
          <w:rFonts w:ascii="Times New Roman" w:eastAsia="Times New Roman" w:hAnsi="Times New Roman" w:cs="Times New Roman"/>
          <w:color w:val="000000" w:themeColor="text1"/>
          <w:sz w:val="28"/>
          <w:szCs w:val="28"/>
          <w:lang w:val="it-IT"/>
        </w:rPr>
        <w:t xml:space="preserve">; </w:t>
      </w:r>
      <w:r w:rsidR="2D2DFEFC" w:rsidRPr="52F19103">
        <w:rPr>
          <w:rFonts w:ascii="Times New Roman" w:eastAsia="Times New Roman" w:hAnsi="Times New Roman" w:cs="Times New Roman"/>
          <w:color w:val="000000" w:themeColor="text1"/>
          <w:sz w:val="28"/>
          <w:szCs w:val="28"/>
          <w:lang w:val="it-IT"/>
        </w:rPr>
        <w:t>sarà quindi necessario</w:t>
      </w:r>
      <w:r w:rsidR="23B64D11" w:rsidRPr="52F19103">
        <w:rPr>
          <w:rFonts w:ascii="Times New Roman" w:eastAsia="Times New Roman" w:hAnsi="Times New Roman" w:cs="Times New Roman"/>
          <w:color w:val="000000" w:themeColor="text1"/>
          <w:sz w:val="28"/>
          <w:szCs w:val="28"/>
          <w:lang w:val="it-IT"/>
        </w:rPr>
        <w:t xml:space="preserve"> provvedere</w:t>
      </w:r>
      <w:r w:rsidR="2D2DFEFC" w:rsidRPr="52F19103">
        <w:rPr>
          <w:rFonts w:ascii="Times New Roman" w:eastAsia="Times New Roman" w:hAnsi="Times New Roman" w:cs="Times New Roman"/>
          <w:color w:val="000000" w:themeColor="text1"/>
          <w:sz w:val="28"/>
          <w:szCs w:val="28"/>
          <w:lang w:val="it-IT"/>
        </w:rPr>
        <w:t xml:space="preserve"> </w:t>
      </w:r>
      <w:r w:rsidR="5CFC5FA6" w:rsidRPr="52F19103">
        <w:rPr>
          <w:rFonts w:ascii="Times New Roman" w:eastAsia="Times New Roman" w:hAnsi="Times New Roman" w:cs="Times New Roman"/>
          <w:color w:val="000000" w:themeColor="text1"/>
          <w:sz w:val="28"/>
          <w:szCs w:val="28"/>
          <w:lang w:val="it-IT"/>
        </w:rPr>
        <w:t xml:space="preserve">nella fase di progettazione logica ad </w:t>
      </w:r>
      <w:r w:rsidR="2D2DFEFC" w:rsidRPr="52F19103">
        <w:rPr>
          <w:rFonts w:ascii="Times New Roman" w:eastAsia="Times New Roman" w:hAnsi="Times New Roman" w:cs="Times New Roman"/>
          <w:color w:val="000000" w:themeColor="text1"/>
          <w:sz w:val="28"/>
          <w:szCs w:val="28"/>
          <w:lang w:val="it-IT"/>
        </w:rPr>
        <w:t>ottimizzarne la sua gestione</w:t>
      </w:r>
      <w:r w:rsidR="16364B46" w:rsidRPr="52F19103">
        <w:rPr>
          <w:rFonts w:ascii="Times New Roman" w:eastAsia="Times New Roman" w:hAnsi="Times New Roman" w:cs="Times New Roman"/>
          <w:color w:val="000000" w:themeColor="text1"/>
          <w:sz w:val="28"/>
          <w:szCs w:val="28"/>
          <w:lang w:val="it-IT"/>
        </w:rPr>
        <w:t xml:space="preserve"> tramite diverse tecniche</w:t>
      </w:r>
      <w:r w:rsidR="7D4786F0" w:rsidRPr="52F19103">
        <w:rPr>
          <w:rFonts w:ascii="Times New Roman" w:eastAsia="Times New Roman" w:hAnsi="Times New Roman" w:cs="Times New Roman"/>
          <w:color w:val="000000" w:themeColor="text1"/>
          <w:sz w:val="28"/>
          <w:szCs w:val="28"/>
          <w:lang w:val="it-IT"/>
        </w:rPr>
        <w:t>,</w:t>
      </w:r>
      <w:r w:rsidR="6F42C5A7" w:rsidRPr="52F19103">
        <w:rPr>
          <w:rFonts w:ascii="Times New Roman" w:eastAsia="Times New Roman" w:hAnsi="Times New Roman" w:cs="Times New Roman"/>
          <w:color w:val="000000" w:themeColor="text1"/>
          <w:sz w:val="28"/>
          <w:szCs w:val="28"/>
          <w:lang w:val="it-IT"/>
        </w:rPr>
        <w:t xml:space="preserve"> </w:t>
      </w:r>
      <w:r w:rsidR="6DA239DF" w:rsidRPr="52F19103">
        <w:rPr>
          <w:rFonts w:ascii="Times New Roman" w:eastAsia="Times New Roman" w:hAnsi="Times New Roman" w:cs="Times New Roman"/>
          <w:color w:val="000000" w:themeColor="text1"/>
          <w:sz w:val="28"/>
          <w:szCs w:val="28"/>
          <w:lang w:val="it-IT"/>
        </w:rPr>
        <w:t>a seconda delle operazioni che dovrà svolgere (select, insert into..)</w:t>
      </w:r>
      <w:r w:rsidR="6F42C5A7" w:rsidRPr="52F19103">
        <w:rPr>
          <w:rFonts w:ascii="Times New Roman" w:eastAsia="Times New Roman" w:hAnsi="Times New Roman" w:cs="Times New Roman"/>
          <w:color w:val="000000" w:themeColor="text1"/>
          <w:sz w:val="28"/>
          <w:szCs w:val="28"/>
          <w:lang w:val="it-IT"/>
        </w:rPr>
        <w:t xml:space="preserve">. </w:t>
      </w:r>
      <w:r w:rsidR="18E9A606" w:rsidRPr="52F19103">
        <w:rPr>
          <w:rFonts w:ascii="Times New Roman" w:eastAsia="Times New Roman" w:hAnsi="Times New Roman" w:cs="Times New Roman"/>
          <w:color w:val="000000" w:themeColor="text1"/>
          <w:sz w:val="28"/>
          <w:szCs w:val="28"/>
          <w:lang w:val="it-IT"/>
        </w:rPr>
        <w:t xml:space="preserve"> </w:t>
      </w:r>
      <w:bookmarkStart w:id="0" w:name="_Hlk56959532"/>
      <w:bookmarkEnd w:id="0"/>
    </w:p>
    <w:p w14:paraId="733FDC87" w14:textId="551C4679" w:rsidR="00ED0778" w:rsidRDefault="03F279F3" w:rsidP="4D135468">
      <w:pPr>
        <w:jc w:val="both"/>
        <w:rPr>
          <w:rFonts w:ascii="Times New Roman" w:eastAsia="Times New Roman" w:hAnsi="Times New Roman" w:cs="Times New Roman"/>
          <w:color w:val="000000" w:themeColor="text1"/>
          <w:sz w:val="28"/>
          <w:szCs w:val="28"/>
          <w:lang w:val="it-IT"/>
        </w:rPr>
      </w:pPr>
      <w:r>
        <w:rPr>
          <w:noProof/>
          <w:lang w:val="it-IT" w:eastAsia="it-IT"/>
        </w:rPr>
        <w:drawing>
          <wp:inline distT="0" distB="0" distL="0" distR="0" wp14:anchorId="4ABDBFCC" wp14:editId="09443749">
            <wp:extent cx="5937885" cy="1870075"/>
            <wp:effectExtent l="0" t="0" r="5715"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8"/>
                    <pic:cNvPicPr/>
                  </pic:nvPicPr>
                  <pic:blipFill>
                    <a:blip r:embed="rId10">
                      <a:extLst>
                        <a:ext uri="{28A0092B-C50C-407E-A947-70E740481C1C}">
                          <a14:useLocalDpi xmlns:a14="http://schemas.microsoft.com/office/drawing/2010/main" val="0"/>
                        </a:ext>
                      </a:extLst>
                    </a:blip>
                    <a:stretch>
                      <a:fillRect/>
                    </a:stretch>
                  </pic:blipFill>
                  <pic:spPr>
                    <a:xfrm>
                      <a:off x="0" y="0"/>
                      <a:ext cx="5937885" cy="1870075"/>
                    </a:xfrm>
                    <a:prstGeom prst="rect">
                      <a:avLst/>
                    </a:prstGeom>
                  </pic:spPr>
                </pic:pic>
              </a:graphicData>
            </a:graphic>
          </wp:inline>
        </w:drawing>
      </w:r>
    </w:p>
    <w:p w14:paraId="3E4344CC" w14:textId="30AA7EA9" w:rsidR="306449F8" w:rsidRDefault="306449F8" w:rsidP="4D135468">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Calendario:</w:t>
      </w:r>
    </w:p>
    <w:p w14:paraId="5EE5A274" w14:textId="5E0CA325" w:rsidR="00D72DCC" w:rsidRDefault="5B4EC3EC"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Un’altra f</w:t>
      </w:r>
      <w:r w:rsidR="07D9CBA6" w:rsidRPr="1711E18E">
        <w:rPr>
          <w:rFonts w:ascii="Times New Roman" w:eastAsia="Times New Roman" w:hAnsi="Times New Roman" w:cs="Times New Roman"/>
          <w:color w:val="000000" w:themeColor="text1"/>
          <w:sz w:val="28"/>
          <w:szCs w:val="28"/>
          <w:lang w:val="it-IT"/>
        </w:rPr>
        <w:t xml:space="preserve">unzionalità richiesta per </w:t>
      </w:r>
      <w:r w:rsidR="6728F5E8" w:rsidRPr="1711E18E">
        <w:rPr>
          <w:rFonts w:ascii="Times New Roman" w:eastAsia="Times New Roman" w:hAnsi="Times New Roman" w:cs="Times New Roman"/>
          <w:color w:val="000000" w:themeColor="text1"/>
          <w:sz w:val="28"/>
          <w:szCs w:val="28"/>
          <w:lang w:val="it-IT"/>
        </w:rPr>
        <w:t>questo applicativo</w:t>
      </w:r>
      <w:r w:rsidR="6972E78B" w:rsidRPr="1711E18E">
        <w:rPr>
          <w:rFonts w:ascii="Times New Roman" w:eastAsia="Times New Roman" w:hAnsi="Times New Roman" w:cs="Times New Roman"/>
          <w:color w:val="000000" w:themeColor="text1"/>
          <w:sz w:val="28"/>
          <w:szCs w:val="28"/>
          <w:lang w:val="it-IT"/>
        </w:rPr>
        <w:t xml:space="preserve"> è la gestione </w:t>
      </w:r>
      <w:r w:rsidR="3E263B96" w:rsidRPr="1711E18E">
        <w:rPr>
          <w:rFonts w:ascii="Times New Roman" w:eastAsia="Times New Roman" w:hAnsi="Times New Roman" w:cs="Times New Roman"/>
          <w:color w:val="000000" w:themeColor="text1"/>
          <w:sz w:val="28"/>
          <w:szCs w:val="28"/>
          <w:lang w:val="it-IT"/>
        </w:rPr>
        <w:t>delle giornate di apertura/chiusura e</w:t>
      </w:r>
      <w:r w:rsidR="0A3EBF58" w:rsidRPr="1711E18E">
        <w:rPr>
          <w:rFonts w:ascii="Times New Roman" w:eastAsia="Times New Roman" w:hAnsi="Times New Roman" w:cs="Times New Roman"/>
          <w:color w:val="000000" w:themeColor="text1"/>
          <w:sz w:val="28"/>
          <w:szCs w:val="28"/>
          <w:lang w:val="it-IT"/>
        </w:rPr>
        <w:t xml:space="preserve"> dei</w:t>
      </w:r>
      <w:r w:rsidR="3E263B96" w:rsidRPr="1711E18E">
        <w:rPr>
          <w:rFonts w:ascii="Times New Roman" w:eastAsia="Times New Roman" w:hAnsi="Times New Roman" w:cs="Times New Roman"/>
          <w:color w:val="000000" w:themeColor="text1"/>
          <w:sz w:val="28"/>
          <w:szCs w:val="28"/>
          <w:lang w:val="it-IT"/>
        </w:rPr>
        <w:t xml:space="preserve"> relativi orari di ogni museo. </w:t>
      </w:r>
      <w:r w:rsidR="43C532E4" w:rsidRPr="1711E18E">
        <w:rPr>
          <w:rFonts w:ascii="Times New Roman" w:eastAsia="Times New Roman" w:hAnsi="Times New Roman" w:cs="Times New Roman"/>
          <w:color w:val="000000" w:themeColor="text1"/>
          <w:sz w:val="28"/>
          <w:szCs w:val="28"/>
          <w:lang w:val="it-IT"/>
        </w:rPr>
        <w:t>Quest</w:t>
      </w:r>
      <w:r w:rsidR="48290D7D" w:rsidRPr="1711E18E">
        <w:rPr>
          <w:rFonts w:ascii="Times New Roman" w:eastAsia="Times New Roman" w:hAnsi="Times New Roman" w:cs="Times New Roman"/>
          <w:color w:val="000000" w:themeColor="text1"/>
          <w:sz w:val="28"/>
          <w:szCs w:val="28"/>
          <w:lang w:val="it-IT"/>
        </w:rPr>
        <w:t>a</w:t>
      </w:r>
      <w:r w:rsidR="43C532E4" w:rsidRPr="1711E18E">
        <w:rPr>
          <w:rFonts w:ascii="Times New Roman" w:eastAsia="Times New Roman" w:hAnsi="Times New Roman" w:cs="Times New Roman"/>
          <w:color w:val="000000" w:themeColor="text1"/>
          <w:sz w:val="28"/>
          <w:szCs w:val="28"/>
          <w:lang w:val="it-IT"/>
        </w:rPr>
        <w:t xml:space="preserve"> </w:t>
      </w:r>
      <w:r w:rsidR="55739008" w:rsidRPr="1711E18E">
        <w:rPr>
          <w:rFonts w:ascii="Times New Roman" w:eastAsia="Times New Roman" w:hAnsi="Times New Roman" w:cs="Times New Roman"/>
          <w:color w:val="000000" w:themeColor="text1"/>
          <w:sz w:val="28"/>
          <w:szCs w:val="28"/>
          <w:lang w:val="it-IT"/>
        </w:rPr>
        <w:t>funzionalità risulta essere</w:t>
      </w:r>
      <w:r w:rsidR="43C532E4" w:rsidRPr="1711E18E">
        <w:rPr>
          <w:rFonts w:ascii="Times New Roman" w:eastAsia="Times New Roman" w:hAnsi="Times New Roman" w:cs="Times New Roman"/>
          <w:color w:val="000000" w:themeColor="text1"/>
          <w:sz w:val="28"/>
          <w:szCs w:val="28"/>
          <w:lang w:val="it-IT"/>
        </w:rPr>
        <w:t xml:space="preserve"> inoltre necessari</w:t>
      </w:r>
      <w:r w:rsidR="5D8F2823" w:rsidRPr="1711E18E">
        <w:rPr>
          <w:rFonts w:ascii="Times New Roman" w:eastAsia="Times New Roman" w:hAnsi="Times New Roman" w:cs="Times New Roman"/>
          <w:color w:val="000000" w:themeColor="text1"/>
          <w:sz w:val="28"/>
          <w:szCs w:val="28"/>
          <w:lang w:val="it-IT"/>
        </w:rPr>
        <w:t>a</w:t>
      </w:r>
      <w:r w:rsidR="2CC84986" w:rsidRPr="1711E18E">
        <w:rPr>
          <w:rFonts w:ascii="Times New Roman" w:eastAsia="Times New Roman" w:hAnsi="Times New Roman" w:cs="Times New Roman"/>
          <w:color w:val="000000" w:themeColor="text1"/>
          <w:sz w:val="28"/>
          <w:szCs w:val="28"/>
          <w:lang w:val="it-IT"/>
        </w:rPr>
        <w:t xml:space="preserve"> per</w:t>
      </w:r>
      <w:r w:rsidR="5869D0E9" w:rsidRPr="1711E18E">
        <w:rPr>
          <w:rFonts w:ascii="Times New Roman" w:eastAsia="Times New Roman" w:hAnsi="Times New Roman" w:cs="Times New Roman"/>
          <w:color w:val="000000" w:themeColor="text1"/>
          <w:sz w:val="28"/>
          <w:szCs w:val="28"/>
          <w:lang w:val="it-IT"/>
        </w:rPr>
        <w:t xml:space="preserve"> </w:t>
      </w:r>
      <w:r w:rsidR="4350F76D" w:rsidRPr="1711E18E">
        <w:rPr>
          <w:rFonts w:ascii="Times New Roman" w:eastAsia="Times New Roman" w:hAnsi="Times New Roman" w:cs="Times New Roman"/>
          <w:color w:val="000000" w:themeColor="text1"/>
          <w:sz w:val="28"/>
          <w:szCs w:val="28"/>
          <w:lang w:val="it-IT"/>
        </w:rPr>
        <w:t xml:space="preserve">permettere ai clienti (tramite un applicativo esterno) di </w:t>
      </w:r>
      <w:r w:rsidR="5869D0E9" w:rsidRPr="1711E18E">
        <w:rPr>
          <w:rFonts w:ascii="Times New Roman" w:eastAsia="Times New Roman" w:hAnsi="Times New Roman" w:cs="Times New Roman"/>
          <w:color w:val="000000" w:themeColor="text1"/>
          <w:sz w:val="28"/>
          <w:szCs w:val="28"/>
          <w:lang w:val="it-IT"/>
        </w:rPr>
        <w:t>visionare le date di apertura</w:t>
      </w:r>
      <w:r w:rsidR="30FF07D2" w:rsidRPr="1711E18E">
        <w:rPr>
          <w:rFonts w:ascii="Times New Roman" w:eastAsia="Times New Roman" w:hAnsi="Times New Roman" w:cs="Times New Roman"/>
          <w:color w:val="000000" w:themeColor="text1"/>
          <w:sz w:val="28"/>
          <w:szCs w:val="28"/>
          <w:lang w:val="it-IT"/>
        </w:rPr>
        <w:t xml:space="preserve"> di un museo</w:t>
      </w:r>
      <w:r w:rsidR="0DB1DED6" w:rsidRPr="1711E18E">
        <w:rPr>
          <w:rFonts w:ascii="Times New Roman" w:eastAsia="Times New Roman" w:hAnsi="Times New Roman" w:cs="Times New Roman"/>
          <w:color w:val="000000" w:themeColor="text1"/>
          <w:sz w:val="28"/>
          <w:szCs w:val="28"/>
          <w:lang w:val="it-IT"/>
        </w:rPr>
        <w:t>,</w:t>
      </w:r>
      <w:r w:rsidR="0E3610F8" w:rsidRPr="1711E18E">
        <w:rPr>
          <w:rFonts w:ascii="Times New Roman" w:eastAsia="Times New Roman" w:hAnsi="Times New Roman" w:cs="Times New Roman"/>
          <w:color w:val="000000" w:themeColor="text1"/>
          <w:sz w:val="28"/>
          <w:szCs w:val="28"/>
          <w:lang w:val="it-IT"/>
        </w:rPr>
        <w:t xml:space="preserve"> permettendo</w:t>
      </w:r>
      <w:r w:rsidR="0DB1DED6" w:rsidRPr="1711E18E">
        <w:rPr>
          <w:rFonts w:ascii="Times New Roman" w:eastAsia="Times New Roman" w:hAnsi="Times New Roman" w:cs="Times New Roman"/>
          <w:color w:val="000000" w:themeColor="text1"/>
          <w:sz w:val="28"/>
          <w:szCs w:val="28"/>
          <w:lang w:val="it-IT"/>
        </w:rPr>
        <w:t xml:space="preserve"> quindi</w:t>
      </w:r>
      <w:r w:rsidR="2CC84986" w:rsidRPr="1711E18E">
        <w:rPr>
          <w:rFonts w:ascii="Times New Roman" w:eastAsia="Times New Roman" w:hAnsi="Times New Roman" w:cs="Times New Roman"/>
          <w:color w:val="000000" w:themeColor="text1"/>
          <w:sz w:val="28"/>
          <w:szCs w:val="28"/>
          <w:lang w:val="it-IT"/>
        </w:rPr>
        <w:t xml:space="preserve"> l’acquisto di biglietti</w:t>
      </w:r>
      <w:r w:rsidR="53A7942D" w:rsidRPr="1711E18E">
        <w:rPr>
          <w:rFonts w:ascii="Times New Roman" w:eastAsia="Times New Roman" w:hAnsi="Times New Roman" w:cs="Times New Roman"/>
          <w:color w:val="000000" w:themeColor="text1"/>
          <w:sz w:val="28"/>
          <w:szCs w:val="28"/>
          <w:lang w:val="it-IT"/>
        </w:rPr>
        <w:t xml:space="preserve">. </w:t>
      </w:r>
      <w:r w:rsidR="0B08ECCB" w:rsidRPr="1711E18E">
        <w:rPr>
          <w:rFonts w:ascii="Times New Roman" w:eastAsia="Times New Roman" w:hAnsi="Times New Roman" w:cs="Times New Roman"/>
          <w:color w:val="000000" w:themeColor="text1"/>
          <w:sz w:val="28"/>
          <w:szCs w:val="28"/>
          <w:lang w:val="it-IT"/>
        </w:rPr>
        <w:t xml:space="preserve">Per </w:t>
      </w:r>
      <w:r w:rsidR="6D888390" w:rsidRPr="1711E18E">
        <w:rPr>
          <w:rFonts w:ascii="Times New Roman" w:eastAsia="Times New Roman" w:hAnsi="Times New Roman" w:cs="Times New Roman"/>
          <w:color w:val="000000" w:themeColor="text1"/>
          <w:sz w:val="28"/>
          <w:szCs w:val="28"/>
          <w:lang w:val="it-IT"/>
        </w:rPr>
        <w:t xml:space="preserve">realizzare </w:t>
      </w:r>
      <w:r w:rsidR="0B08ECCB" w:rsidRPr="1711E18E">
        <w:rPr>
          <w:rFonts w:ascii="Times New Roman" w:eastAsia="Times New Roman" w:hAnsi="Times New Roman" w:cs="Times New Roman"/>
          <w:color w:val="000000" w:themeColor="text1"/>
          <w:sz w:val="28"/>
          <w:szCs w:val="28"/>
          <w:lang w:val="it-IT"/>
        </w:rPr>
        <w:t xml:space="preserve">tali </w:t>
      </w:r>
      <w:r w:rsidR="7587B69F" w:rsidRPr="1711E18E">
        <w:rPr>
          <w:rFonts w:ascii="Times New Roman" w:eastAsia="Times New Roman" w:hAnsi="Times New Roman" w:cs="Times New Roman"/>
          <w:color w:val="000000" w:themeColor="text1"/>
          <w:sz w:val="28"/>
          <w:szCs w:val="28"/>
          <w:lang w:val="it-IT"/>
        </w:rPr>
        <w:t>operazioni</w:t>
      </w:r>
      <w:r w:rsidR="0B08ECCB" w:rsidRPr="1711E18E">
        <w:rPr>
          <w:rFonts w:ascii="Times New Roman" w:eastAsia="Times New Roman" w:hAnsi="Times New Roman" w:cs="Times New Roman"/>
          <w:color w:val="000000" w:themeColor="text1"/>
          <w:sz w:val="28"/>
          <w:szCs w:val="28"/>
          <w:lang w:val="it-IT"/>
        </w:rPr>
        <w:t xml:space="preserve"> s</w:t>
      </w:r>
      <w:r w:rsidR="04CD0418" w:rsidRPr="1711E18E">
        <w:rPr>
          <w:rFonts w:ascii="Times New Roman" w:eastAsia="Times New Roman" w:hAnsi="Times New Roman" w:cs="Times New Roman"/>
          <w:color w:val="000000" w:themeColor="text1"/>
          <w:sz w:val="28"/>
          <w:szCs w:val="28"/>
          <w:lang w:val="it-IT"/>
        </w:rPr>
        <w:t xml:space="preserve">arà quindi </w:t>
      </w:r>
      <w:r w:rsidR="794D4C14" w:rsidRPr="1711E18E">
        <w:rPr>
          <w:rFonts w:ascii="Times New Roman" w:eastAsia="Times New Roman" w:hAnsi="Times New Roman" w:cs="Times New Roman"/>
          <w:color w:val="000000" w:themeColor="text1"/>
          <w:sz w:val="28"/>
          <w:szCs w:val="28"/>
          <w:lang w:val="it-IT"/>
        </w:rPr>
        <w:t>necessaria la</w:t>
      </w:r>
      <w:r w:rsidR="7705597A" w:rsidRPr="1711E18E">
        <w:rPr>
          <w:rFonts w:ascii="Times New Roman" w:eastAsia="Times New Roman" w:hAnsi="Times New Roman" w:cs="Times New Roman"/>
          <w:color w:val="000000" w:themeColor="text1"/>
          <w:sz w:val="28"/>
          <w:szCs w:val="28"/>
          <w:lang w:val="it-IT"/>
        </w:rPr>
        <w:t xml:space="preserve"> creazione</w:t>
      </w:r>
      <w:r w:rsidR="6C35ECC1" w:rsidRPr="1711E18E">
        <w:rPr>
          <w:rFonts w:ascii="Times New Roman" w:eastAsia="Times New Roman" w:hAnsi="Times New Roman" w:cs="Times New Roman"/>
          <w:color w:val="000000" w:themeColor="text1"/>
          <w:sz w:val="28"/>
          <w:szCs w:val="28"/>
          <w:lang w:val="it-IT"/>
        </w:rPr>
        <w:t xml:space="preserve"> </w:t>
      </w:r>
      <w:r w:rsidR="42CF06BE" w:rsidRPr="1711E18E">
        <w:rPr>
          <w:rFonts w:ascii="Times New Roman" w:eastAsia="Times New Roman" w:hAnsi="Times New Roman" w:cs="Times New Roman"/>
          <w:color w:val="000000" w:themeColor="text1"/>
          <w:sz w:val="28"/>
          <w:szCs w:val="28"/>
          <w:lang w:val="it-IT"/>
        </w:rPr>
        <w:t xml:space="preserve">di </w:t>
      </w:r>
      <w:r w:rsidR="65DFB636" w:rsidRPr="1711E18E">
        <w:rPr>
          <w:rFonts w:ascii="Times New Roman" w:eastAsia="Times New Roman" w:hAnsi="Times New Roman" w:cs="Times New Roman"/>
          <w:color w:val="000000" w:themeColor="text1"/>
          <w:sz w:val="28"/>
          <w:szCs w:val="28"/>
          <w:lang w:val="it-IT"/>
        </w:rPr>
        <w:t xml:space="preserve">un sistema di </w:t>
      </w:r>
      <w:r w:rsidR="42CF06BE" w:rsidRPr="1711E18E">
        <w:rPr>
          <w:rFonts w:ascii="Times New Roman" w:eastAsia="Times New Roman" w:hAnsi="Times New Roman" w:cs="Times New Roman"/>
          <w:color w:val="000000" w:themeColor="text1"/>
          <w:sz w:val="28"/>
          <w:szCs w:val="28"/>
          <w:lang w:val="it-IT"/>
        </w:rPr>
        <w:t>calendari</w:t>
      </w:r>
      <w:r w:rsidR="045BD384" w:rsidRPr="1711E18E">
        <w:rPr>
          <w:rFonts w:ascii="Times New Roman" w:eastAsia="Times New Roman" w:hAnsi="Times New Roman" w:cs="Times New Roman"/>
          <w:color w:val="000000" w:themeColor="text1"/>
          <w:sz w:val="28"/>
          <w:szCs w:val="28"/>
          <w:lang w:val="it-IT"/>
        </w:rPr>
        <w:t>o</w:t>
      </w:r>
      <w:r w:rsidR="42CF06BE" w:rsidRPr="1711E18E">
        <w:rPr>
          <w:rFonts w:ascii="Times New Roman" w:eastAsia="Times New Roman" w:hAnsi="Times New Roman" w:cs="Times New Roman"/>
          <w:color w:val="000000" w:themeColor="text1"/>
          <w:sz w:val="28"/>
          <w:szCs w:val="28"/>
          <w:lang w:val="it-IT"/>
        </w:rPr>
        <w:t xml:space="preserve"> </w:t>
      </w:r>
      <w:r w:rsidR="0F9BE309" w:rsidRPr="1711E18E">
        <w:rPr>
          <w:rFonts w:ascii="Times New Roman" w:eastAsia="Times New Roman" w:hAnsi="Times New Roman" w:cs="Times New Roman"/>
          <w:color w:val="000000" w:themeColor="text1"/>
          <w:sz w:val="28"/>
          <w:szCs w:val="28"/>
          <w:lang w:val="it-IT"/>
        </w:rPr>
        <w:t>(variabile, ovviamente, per ogni museo)</w:t>
      </w:r>
      <w:r w:rsidR="41BE2758" w:rsidRPr="1711E18E">
        <w:rPr>
          <w:rFonts w:ascii="Times New Roman" w:eastAsia="Times New Roman" w:hAnsi="Times New Roman" w:cs="Times New Roman"/>
          <w:color w:val="000000" w:themeColor="text1"/>
          <w:sz w:val="28"/>
          <w:szCs w:val="28"/>
          <w:lang w:val="it-IT"/>
        </w:rPr>
        <w:t>.</w:t>
      </w:r>
    </w:p>
    <w:p w14:paraId="2A5EA0BC" w14:textId="547AC5EA" w:rsidR="00454EA7" w:rsidRDefault="00FA4855"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Per </w:t>
      </w:r>
      <w:r w:rsidR="00045384">
        <w:rPr>
          <w:rFonts w:ascii="Times New Roman" w:eastAsia="Times New Roman" w:hAnsi="Times New Roman" w:cs="Times New Roman"/>
          <w:color w:val="000000" w:themeColor="text1"/>
          <w:sz w:val="28"/>
          <w:szCs w:val="28"/>
          <w:lang w:val="it-IT"/>
        </w:rPr>
        <w:t>stabilire</w:t>
      </w:r>
      <w:r w:rsidR="00B405B4">
        <w:rPr>
          <w:rFonts w:ascii="Times New Roman" w:eastAsia="Times New Roman" w:hAnsi="Times New Roman" w:cs="Times New Roman"/>
          <w:color w:val="000000" w:themeColor="text1"/>
          <w:sz w:val="28"/>
          <w:szCs w:val="28"/>
          <w:lang w:val="it-IT"/>
        </w:rPr>
        <w:t xml:space="preserve"> </w:t>
      </w:r>
      <w:r w:rsidR="12FADC48" w:rsidRPr="1711E18E">
        <w:rPr>
          <w:rFonts w:ascii="Times New Roman" w:eastAsia="Times New Roman" w:hAnsi="Times New Roman" w:cs="Times New Roman"/>
          <w:color w:val="000000" w:themeColor="text1"/>
          <w:sz w:val="28"/>
          <w:szCs w:val="28"/>
          <w:lang w:val="it-IT"/>
        </w:rPr>
        <w:t xml:space="preserve">sia </w:t>
      </w:r>
      <w:r w:rsidR="00B405B4">
        <w:rPr>
          <w:rFonts w:ascii="Times New Roman" w:eastAsia="Times New Roman" w:hAnsi="Times New Roman" w:cs="Times New Roman"/>
          <w:color w:val="000000" w:themeColor="text1"/>
          <w:sz w:val="28"/>
          <w:szCs w:val="28"/>
          <w:lang w:val="it-IT"/>
        </w:rPr>
        <w:t xml:space="preserve">i giorni di apertura </w:t>
      </w:r>
      <w:r w:rsidR="7C3505FF" w:rsidRPr="1711E18E">
        <w:rPr>
          <w:rFonts w:ascii="Times New Roman" w:eastAsia="Times New Roman" w:hAnsi="Times New Roman" w:cs="Times New Roman"/>
          <w:color w:val="000000" w:themeColor="text1"/>
          <w:sz w:val="28"/>
          <w:szCs w:val="28"/>
          <w:lang w:val="it-IT"/>
        </w:rPr>
        <w:t>che</w:t>
      </w:r>
      <w:r w:rsidR="00B405B4">
        <w:rPr>
          <w:rFonts w:ascii="Times New Roman" w:eastAsia="Times New Roman" w:hAnsi="Times New Roman" w:cs="Times New Roman"/>
          <w:color w:val="000000" w:themeColor="text1"/>
          <w:sz w:val="28"/>
          <w:szCs w:val="28"/>
          <w:lang w:val="it-IT"/>
        </w:rPr>
        <w:t xml:space="preserve"> quelli di chiusura</w:t>
      </w:r>
      <w:r w:rsidR="00FF4B2A">
        <w:rPr>
          <w:rFonts w:ascii="Times New Roman" w:eastAsia="Times New Roman" w:hAnsi="Times New Roman" w:cs="Times New Roman"/>
          <w:color w:val="000000" w:themeColor="text1"/>
          <w:sz w:val="28"/>
          <w:szCs w:val="28"/>
          <w:lang w:val="it-IT"/>
        </w:rPr>
        <w:t xml:space="preserve"> abbiamo</w:t>
      </w:r>
      <w:r w:rsidR="00412D70">
        <w:rPr>
          <w:rFonts w:ascii="Times New Roman" w:eastAsia="Times New Roman" w:hAnsi="Times New Roman" w:cs="Times New Roman"/>
          <w:color w:val="000000" w:themeColor="text1"/>
          <w:sz w:val="28"/>
          <w:szCs w:val="28"/>
          <w:lang w:val="it-IT"/>
        </w:rPr>
        <w:t xml:space="preserve"> </w:t>
      </w:r>
      <w:r w:rsidR="53B4574E" w:rsidRPr="1711E18E">
        <w:rPr>
          <w:rFonts w:ascii="Times New Roman" w:eastAsia="Times New Roman" w:hAnsi="Times New Roman" w:cs="Times New Roman"/>
          <w:color w:val="000000" w:themeColor="text1"/>
          <w:sz w:val="28"/>
          <w:szCs w:val="28"/>
          <w:lang w:val="it-IT"/>
        </w:rPr>
        <w:t xml:space="preserve">quindi </w:t>
      </w:r>
      <w:r w:rsidR="00FF4B2A">
        <w:rPr>
          <w:rFonts w:ascii="Times New Roman" w:eastAsia="Times New Roman" w:hAnsi="Times New Roman" w:cs="Times New Roman"/>
          <w:color w:val="000000" w:themeColor="text1"/>
          <w:sz w:val="28"/>
          <w:szCs w:val="28"/>
          <w:lang w:val="it-IT"/>
        </w:rPr>
        <w:t>creato ed organizzato una gerarchia</w:t>
      </w:r>
      <w:r w:rsidR="00C4371A">
        <w:rPr>
          <w:rFonts w:ascii="Times New Roman" w:eastAsia="Times New Roman" w:hAnsi="Times New Roman" w:cs="Times New Roman"/>
          <w:color w:val="000000" w:themeColor="text1"/>
          <w:sz w:val="28"/>
          <w:szCs w:val="28"/>
          <w:lang w:val="it-IT"/>
        </w:rPr>
        <w:t xml:space="preserve"> per </w:t>
      </w:r>
      <w:r w:rsidR="342B4DFD" w:rsidRPr="1711E18E">
        <w:rPr>
          <w:rFonts w:ascii="Times New Roman" w:eastAsia="Times New Roman" w:hAnsi="Times New Roman" w:cs="Times New Roman"/>
          <w:color w:val="000000" w:themeColor="text1"/>
          <w:sz w:val="28"/>
          <w:szCs w:val="28"/>
          <w:lang w:val="it-IT"/>
        </w:rPr>
        <w:t>“</w:t>
      </w:r>
      <w:r w:rsidR="342B4DFD" w:rsidRPr="1711E18E">
        <w:rPr>
          <w:rFonts w:ascii="Times New Roman" w:eastAsia="Times New Roman" w:hAnsi="Times New Roman" w:cs="Times New Roman"/>
          <w:b/>
          <w:bCs/>
          <w:color w:val="000000" w:themeColor="text1"/>
          <w:sz w:val="28"/>
          <w:szCs w:val="28"/>
          <w:lang w:val="it-IT"/>
        </w:rPr>
        <w:t>C</w:t>
      </w:r>
      <w:r w:rsidR="11C59857" w:rsidRPr="1711E18E">
        <w:rPr>
          <w:rFonts w:ascii="Times New Roman" w:eastAsia="Times New Roman" w:hAnsi="Times New Roman" w:cs="Times New Roman"/>
          <w:b/>
          <w:bCs/>
          <w:color w:val="000000" w:themeColor="text1"/>
          <w:sz w:val="28"/>
          <w:szCs w:val="28"/>
          <w:lang w:val="it-IT"/>
        </w:rPr>
        <w:t>alendario</w:t>
      </w:r>
      <w:r w:rsidR="60C25F84" w:rsidRPr="1711E18E">
        <w:rPr>
          <w:rFonts w:ascii="Times New Roman" w:eastAsia="Times New Roman" w:hAnsi="Times New Roman" w:cs="Times New Roman"/>
          <w:b/>
          <w:bCs/>
          <w:color w:val="000000" w:themeColor="text1"/>
          <w:sz w:val="28"/>
          <w:szCs w:val="28"/>
          <w:lang w:val="it-IT"/>
        </w:rPr>
        <w:t>”</w:t>
      </w:r>
      <w:r w:rsidR="00472A96">
        <w:rPr>
          <w:rFonts w:ascii="Times New Roman" w:eastAsia="Times New Roman" w:hAnsi="Times New Roman" w:cs="Times New Roman"/>
          <w:color w:val="000000" w:themeColor="text1"/>
          <w:sz w:val="28"/>
          <w:szCs w:val="28"/>
          <w:lang w:val="it-IT"/>
        </w:rPr>
        <w:t xml:space="preserve"> in modo tale</w:t>
      </w:r>
      <w:r w:rsidR="004C0F11">
        <w:rPr>
          <w:rFonts w:ascii="Times New Roman" w:eastAsia="Times New Roman" w:hAnsi="Times New Roman" w:cs="Times New Roman"/>
          <w:color w:val="000000" w:themeColor="text1"/>
          <w:sz w:val="28"/>
          <w:szCs w:val="28"/>
          <w:lang w:val="it-IT"/>
        </w:rPr>
        <w:t xml:space="preserve"> da ottimizzarlo</w:t>
      </w:r>
      <w:r w:rsidR="6604543A" w:rsidRPr="1711E18E">
        <w:rPr>
          <w:rFonts w:ascii="Times New Roman" w:eastAsia="Times New Roman" w:hAnsi="Times New Roman" w:cs="Times New Roman"/>
          <w:color w:val="000000" w:themeColor="text1"/>
          <w:sz w:val="28"/>
          <w:szCs w:val="28"/>
          <w:lang w:val="it-IT"/>
        </w:rPr>
        <w:t>,</w:t>
      </w:r>
      <w:r w:rsidR="76DD529F" w:rsidRPr="1711E18E">
        <w:rPr>
          <w:rFonts w:ascii="Times New Roman" w:eastAsia="Times New Roman" w:hAnsi="Times New Roman" w:cs="Times New Roman"/>
          <w:color w:val="000000" w:themeColor="text1"/>
          <w:sz w:val="28"/>
          <w:szCs w:val="28"/>
          <w:lang w:val="it-IT"/>
        </w:rPr>
        <w:t xml:space="preserve"> </w:t>
      </w:r>
      <w:r w:rsidR="61D058FD" w:rsidRPr="1711E18E">
        <w:rPr>
          <w:rFonts w:ascii="Times New Roman" w:eastAsia="Times New Roman" w:hAnsi="Times New Roman" w:cs="Times New Roman"/>
          <w:color w:val="000000" w:themeColor="text1"/>
          <w:sz w:val="28"/>
          <w:szCs w:val="28"/>
          <w:lang w:val="it-IT"/>
        </w:rPr>
        <w:t xml:space="preserve">rimuovendo </w:t>
      </w:r>
      <w:r w:rsidR="00BD0301">
        <w:rPr>
          <w:rFonts w:ascii="Times New Roman" w:eastAsia="Times New Roman" w:hAnsi="Times New Roman" w:cs="Times New Roman"/>
          <w:color w:val="000000" w:themeColor="text1"/>
          <w:sz w:val="28"/>
          <w:szCs w:val="28"/>
          <w:lang w:val="it-IT"/>
        </w:rPr>
        <w:t xml:space="preserve">la necessità di </w:t>
      </w:r>
      <w:r w:rsidR="0012675A">
        <w:rPr>
          <w:rFonts w:ascii="Times New Roman" w:eastAsia="Times New Roman" w:hAnsi="Times New Roman" w:cs="Times New Roman"/>
          <w:color w:val="000000" w:themeColor="text1"/>
          <w:sz w:val="28"/>
          <w:szCs w:val="28"/>
          <w:lang w:val="it-IT"/>
        </w:rPr>
        <w:t xml:space="preserve">salvare ed aggiornare periodicamente </w:t>
      </w:r>
      <w:r w:rsidR="30FA5AD2" w:rsidRPr="1711E18E">
        <w:rPr>
          <w:rFonts w:ascii="Times New Roman" w:eastAsia="Times New Roman" w:hAnsi="Times New Roman" w:cs="Times New Roman"/>
          <w:color w:val="000000" w:themeColor="text1"/>
          <w:sz w:val="28"/>
          <w:szCs w:val="28"/>
          <w:lang w:val="it-IT"/>
        </w:rPr>
        <w:t>lo stato di</w:t>
      </w:r>
      <w:r w:rsidR="3AD64FE9" w:rsidRPr="1711E18E">
        <w:rPr>
          <w:rFonts w:ascii="Times New Roman" w:eastAsia="Times New Roman" w:hAnsi="Times New Roman" w:cs="Times New Roman"/>
          <w:color w:val="000000" w:themeColor="text1"/>
          <w:sz w:val="28"/>
          <w:szCs w:val="28"/>
          <w:lang w:val="it-IT"/>
        </w:rPr>
        <w:t xml:space="preserve"> </w:t>
      </w:r>
      <w:r w:rsidR="0012675A">
        <w:rPr>
          <w:rFonts w:ascii="Times New Roman" w:eastAsia="Times New Roman" w:hAnsi="Times New Roman" w:cs="Times New Roman"/>
          <w:color w:val="000000" w:themeColor="text1"/>
          <w:sz w:val="28"/>
          <w:szCs w:val="28"/>
          <w:lang w:val="it-IT"/>
        </w:rPr>
        <w:t>tutti i giorni annuali</w:t>
      </w:r>
      <w:r w:rsidR="7554DF81" w:rsidRPr="1711E18E">
        <w:rPr>
          <w:rFonts w:ascii="Times New Roman" w:eastAsia="Times New Roman" w:hAnsi="Times New Roman" w:cs="Times New Roman"/>
          <w:color w:val="000000" w:themeColor="text1"/>
          <w:sz w:val="28"/>
          <w:szCs w:val="28"/>
          <w:lang w:val="it-IT"/>
        </w:rPr>
        <w:t xml:space="preserve"> (questa affermazione è valida finché ogni museo mantiene un numero maggiore di giorni di apertura rispetto a quelli di chiusura)</w:t>
      </w:r>
      <w:r w:rsidR="3AD64FE9" w:rsidRPr="1711E18E">
        <w:rPr>
          <w:rFonts w:ascii="Times New Roman" w:eastAsia="Times New Roman" w:hAnsi="Times New Roman" w:cs="Times New Roman"/>
          <w:color w:val="000000" w:themeColor="text1"/>
          <w:sz w:val="28"/>
          <w:szCs w:val="28"/>
          <w:lang w:val="it-IT"/>
        </w:rPr>
        <w:t>.</w:t>
      </w:r>
      <w:r w:rsidR="6CB51544" w:rsidRPr="1711E18E">
        <w:rPr>
          <w:rFonts w:ascii="Times New Roman" w:eastAsia="Times New Roman" w:hAnsi="Times New Roman" w:cs="Times New Roman"/>
          <w:color w:val="000000" w:themeColor="text1"/>
          <w:sz w:val="28"/>
          <w:szCs w:val="28"/>
          <w:lang w:val="it-IT"/>
        </w:rPr>
        <w:t xml:space="preserve"> </w:t>
      </w:r>
    </w:p>
    <w:p w14:paraId="0E299BB0" w14:textId="599BA26D" w:rsidR="00E3781F" w:rsidRDefault="00E3781F" w:rsidP="4D135468">
      <w:p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Questa gerarchia sarà composta da </w:t>
      </w:r>
      <w:r w:rsidR="00764E40">
        <w:rPr>
          <w:rFonts w:ascii="Times New Roman" w:eastAsia="Times New Roman" w:hAnsi="Times New Roman" w:cs="Times New Roman"/>
          <w:color w:val="000000" w:themeColor="text1"/>
          <w:sz w:val="28"/>
          <w:szCs w:val="28"/>
          <w:lang w:val="it-IT"/>
        </w:rPr>
        <w:t>due</w:t>
      </w:r>
      <w:r>
        <w:rPr>
          <w:rFonts w:ascii="Times New Roman" w:eastAsia="Times New Roman" w:hAnsi="Times New Roman" w:cs="Times New Roman"/>
          <w:color w:val="000000" w:themeColor="text1"/>
          <w:sz w:val="28"/>
          <w:szCs w:val="28"/>
          <w:lang w:val="it-IT"/>
        </w:rPr>
        <w:t xml:space="preserve"> figli</w:t>
      </w:r>
      <w:r w:rsidR="00764E40">
        <w:rPr>
          <w:rFonts w:ascii="Times New Roman" w:eastAsia="Times New Roman" w:hAnsi="Times New Roman" w:cs="Times New Roman"/>
          <w:color w:val="000000" w:themeColor="text1"/>
          <w:sz w:val="28"/>
          <w:szCs w:val="28"/>
          <w:lang w:val="it-IT"/>
        </w:rPr>
        <w:t>:</w:t>
      </w:r>
    </w:p>
    <w:p w14:paraId="7EF991D5" w14:textId="2F3FD7CD" w:rsidR="00764E40" w:rsidRPr="00764E40" w:rsidRDefault="00764E40" w:rsidP="003674AA">
      <w:pPr>
        <w:pStyle w:val="Paragrafoelenco"/>
        <w:numPr>
          <w:ilvl w:val="0"/>
          <w:numId w:val="6"/>
        </w:numPr>
        <w:spacing w:line="276" w:lineRule="auto"/>
        <w:jc w:val="both"/>
        <w:rPr>
          <w:rFonts w:ascii="Times New Roman" w:eastAsia="Times New Roman" w:hAnsi="Times New Roman" w:cs="Times New Roman"/>
          <w:i/>
          <w:iCs/>
          <w:color w:val="000000" w:themeColor="text1"/>
          <w:sz w:val="36"/>
          <w:szCs w:val="36"/>
          <w:lang w:val="it-IT"/>
        </w:rPr>
      </w:pPr>
      <w:r w:rsidRPr="00764E40">
        <w:rPr>
          <w:rFonts w:ascii="Times New Roman" w:eastAsia="Times New Roman" w:hAnsi="Times New Roman" w:cs="Times New Roman"/>
          <w:b/>
          <w:bCs/>
          <w:color w:val="000000" w:themeColor="text1"/>
          <w:sz w:val="28"/>
          <w:szCs w:val="28"/>
          <w:lang w:val="it-IT"/>
        </w:rPr>
        <w:t>CalendarioApertureSpeciali</w:t>
      </w:r>
      <w:r w:rsidR="2786612F" w:rsidRPr="1711E18E">
        <w:rPr>
          <w:rFonts w:ascii="Times New Roman" w:eastAsia="Times New Roman" w:hAnsi="Times New Roman" w:cs="Times New Roman"/>
          <w:b/>
          <w:bCs/>
          <w:color w:val="000000" w:themeColor="text1"/>
          <w:sz w:val="28"/>
          <w:szCs w:val="28"/>
          <w:lang w:val="it-IT"/>
        </w:rPr>
        <w:t>:</w:t>
      </w:r>
      <w:r w:rsidRPr="1711E18E">
        <w:rPr>
          <w:rFonts w:ascii="Times New Roman" w:eastAsia="Times New Roman" w:hAnsi="Times New Roman" w:cs="Times New Roman"/>
          <w:b/>
          <w:color w:val="000000" w:themeColor="text1"/>
          <w:sz w:val="28"/>
          <w:szCs w:val="28"/>
          <w:lang w:val="it-IT"/>
        </w:rPr>
        <w:t xml:space="preserve"> </w:t>
      </w:r>
      <w:r>
        <w:rPr>
          <w:rFonts w:ascii="Times New Roman" w:eastAsia="Times New Roman" w:hAnsi="Times New Roman" w:cs="Times New Roman"/>
          <w:color w:val="000000" w:themeColor="text1"/>
          <w:sz w:val="28"/>
          <w:szCs w:val="28"/>
          <w:lang w:val="it-IT"/>
        </w:rPr>
        <w:t>ind</w:t>
      </w:r>
      <w:r w:rsidR="00E12537">
        <w:rPr>
          <w:rFonts w:ascii="Times New Roman" w:eastAsia="Times New Roman" w:hAnsi="Times New Roman" w:cs="Times New Roman"/>
          <w:color w:val="000000" w:themeColor="text1"/>
          <w:sz w:val="28"/>
          <w:szCs w:val="28"/>
          <w:lang w:val="it-IT"/>
        </w:rPr>
        <w:t>entif</w:t>
      </w:r>
      <w:r w:rsidR="000D7A52">
        <w:rPr>
          <w:rFonts w:ascii="Times New Roman" w:eastAsia="Times New Roman" w:hAnsi="Times New Roman" w:cs="Times New Roman"/>
          <w:color w:val="000000" w:themeColor="text1"/>
          <w:sz w:val="28"/>
          <w:szCs w:val="28"/>
          <w:lang w:val="it-IT"/>
        </w:rPr>
        <w:t xml:space="preserve">ica </w:t>
      </w:r>
      <w:r w:rsidR="00657B2A">
        <w:rPr>
          <w:rFonts w:ascii="Times New Roman" w:eastAsia="Times New Roman" w:hAnsi="Times New Roman" w:cs="Times New Roman"/>
          <w:color w:val="000000" w:themeColor="text1"/>
          <w:sz w:val="28"/>
          <w:szCs w:val="28"/>
          <w:lang w:val="it-IT"/>
        </w:rPr>
        <w:t>i giorni di apertura speciale</w:t>
      </w:r>
      <w:r w:rsidR="6820F98D" w:rsidRPr="1711E18E">
        <w:rPr>
          <w:rFonts w:ascii="Times New Roman" w:eastAsia="Times New Roman" w:hAnsi="Times New Roman" w:cs="Times New Roman"/>
          <w:color w:val="000000" w:themeColor="text1"/>
          <w:sz w:val="28"/>
          <w:szCs w:val="28"/>
          <w:lang w:val="it-IT"/>
        </w:rPr>
        <w:t>, come</w:t>
      </w:r>
      <w:r w:rsidR="0082215A">
        <w:rPr>
          <w:rFonts w:ascii="Times New Roman" w:eastAsia="Times New Roman" w:hAnsi="Times New Roman" w:cs="Times New Roman"/>
          <w:color w:val="000000" w:themeColor="text1"/>
          <w:sz w:val="28"/>
          <w:szCs w:val="28"/>
          <w:lang w:val="it-IT"/>
        </w:rPr>
        <w:t xml:space="preserve"> i </w:t>
      </w:r>
      <w:r w:rsidR="25FF48BF" w:rsidRPr="1711E18E">
        <w:rPr>
          <w:rFonts w:ascii="Times New Roman" w:eastAsia="Times New Roman" w:hAnsi="Times New Roman" w:cs="Times New Roman"/>
          <w:color w:val="000000" w:themeColor="text1"/>
          <w:sz w:val="28"/>
          <w:szCs w:val="28"/>
          <w:lang w:val="it-IT"/>
        </w:rPr>
        <w:t>giorni</w:t>
      </w:r>
      <w:r w:rsidR="54C3FA7D" w:rsidRPr="1711E18E">
        <w:rPr>
          <w:rFonts w:ascii="Times New Roman" w:eastAsia="Times New Roman" w:hAnsi="Times New Roman" w:cs="Times New Roman"/>
          <w:color w:val="000000" w:themeColor="text1"/>
          <w:sz w:val="28"/>
          <w:szCs w:val="28"/>
          <w:lang w:val="it-IT"/>
        </w:rPr>
        <w:t xml:space="preserve"> </w:t>
      </w:r>
      <w:r w:rsidR="0082215A">
        <w:rPr>
          <w:rFonts w:ascii="Times New Roman" w:eastAsia="Times New Roman" w:hAnsi="Times New Roman" w:cs="Times New Roman"/>
          <w:color w:val="000000" w:themeColor="text1"/>
          <w:sz w:val="28"/>
          <w:szCs w:val="28"/>
          <w:lang w:val="it-IT"/>
        </w:rPr>
        <w:t>festivi</w:t>
      </w:r>
      <w:r w:rsidR="005068CC">
        <w:rPr>
          <w:rFonts w:ascii="Times New Roman" w:eastAsia="Times New Roman" w:hAnsi="Times New Roman" w:cs="Times New Roman"/>
          <w:color w:val="000000" w:themeColor="text1"/>
          <w:sz w:val="28"/>
          <w:szCs w:val="28"/>
          <w:lang w:val="it-IT"/>
        </w:rPr>
        <w:t xml:space="preserve"> oppure </w:t>
      </w:r>
      <w:r w:rsidR="069F2EC0" w:rsidRPr="1711E18E">
        <w:rPr>
          <w:rFonts w:ascii="Times New Roman" w:eastAsia="Times New Roman" w:hAnsi="Times New Roman" w:cs="Times New Roman"/>
          <w:color w:val="000000" w:themeColor="text1"/>
          <w:sz w:val="28"/>
          <w:szCs w:val="28"/>
          <w:lang w:val="it-IT"/>
        </w:rPr>
        <w:t>giornate</w:t>
      </w:r>
      <w:r w:rsidR="005068CC">
        <w:rPr>
          <w:rFonts w:ascii="Times New Roman" w:eastAsia="Times New Roman" w:hAnsi="Times New Roman" w:cs="Times New Roman"/>
          <w:color w:val="000000" w:themeColor="text1"/>
          <w:sz w:val="28"/>
          <w:szCs w:val="28"/>
          <w:lang w:val="it-IT"/>
        </w:rPr>
        <w:t xml:space="preserve"> con orari speciali</w:t>
      </w:r>
    </w:p>
    <w:p w14:paraId="159FEB28" w14:textId="5A2BD646" w:rsidR="00917AD5" w:rsidRPr="00917AD5" w:rsidRDefault="00472BA6" w:rsidP="003674AA">
      <w:pPr>
        <w:pStyle w:val="Paragrafoelenco"/>
        <w:numPr>
          <w:ilvl w:val="0"/>
          <w:numId w:val="6"/>
        </w:numPr>
        <w:spacing w:line="276" w:lineRule="auto"/>
        <w:jc w:val="both"/>
        <w:rPr>
          <w:rFonts w:ascii="Times New Roman" w:eastAsia="Times New Roman" w:hAnsi="Times New Roman" w:cs="Times New Roman"/>
          <w:b/>
          <w:bCs/>
          <w:i/>
          <w:iCs/>
          <w:color w:val="000000" w:themeColor="text1"/>
          <w:sz w:val="36"/>
          <w:szCs w:val="36"/>
          <w:lang w:val="it-IT"/>
        </w:rPr>
      </w:pPr>
      <w:r w:rsidRPr="00472BA6">
        <w:rPr>
          <w:rFonts w:ascii="Times New Roman" w:eastAsia="Times New Roman" w:hAnsi="Times New Roman" w:cs="Times New Roman"/>
          <w:b/>
          <w:bCs/>
          <w:color w:val="000000" w:themeColor="text1"/>
          <w:sz w:val="28"/>
          <w:szCs w:val="28"/>
          <w:lang w:val="it-IT"/>
        </w:rPr>
        <w:t>CalendarioChiusure</w:t>
      </w:r>
      <w:r w:rsidR="5840712F" w:rsidRPr="1711E18E">
        <w:rPr>
          <w:rFonts w:ascii="Times New Roman" w:eastAsia="Times New Roman" w:hAnsi="Times New Roman" w:cs="Times New Roman"/>
          <w:b/>
          <w:bCs/>
          <w:color w:val="000000" w:themeColor="text1"/>
          <w:sz w:val="28"/>
          <w:szCs w:val="28"/>
          <w:lang w:val="it-IT"/>
        </w:rPr>
        <w:t>:</w:t>
      </w:r>
      <w:r w:rsidR="00A42243">
        <w:rPr>
          <w:rFonts w:ascii="Times New Roman" w:eastAsia="Times New Roman" w:hAnsi="Times New Roman" w:cs="Times New Roman"/>
          <w:color w:val="000000" w:themeColor="text1"/>
          <w:sz w:val="28"/>
          <w:szCs w:val="28"/>
          <w:lang w:val="it-IT"/>
        </w:rPr>
        <w:t xml:space="preserve"> indica tutti i giorni di chiusura</w:t>
      </w:r>
      <w:r w:rsidR="00BD2707">
        <w:rPr>
          <w:rFonts w:ascii="Times New Roman" w:eastAsia="Times New Roman" w:hAnsi="Times New Roman" w:cs="Times New Roman"/>
          <w:color w:val="000000" w:themeColor="text1"/>
          <w:sz w:val="28"/>
          <w:szCs w:val="28"/>
          <w:lang w:val="it-IT"/>
        </w:rPr>
        <w:t>.</w:t>
      </w:r>
    </w:p>
    <w:p w14:paraId="13B99643" w14:textId="0DC871E4" w:rsidR="306449F8" w:rsidRDefault="732470EA" w:rsidP="56503463">
      <w:pPr>
        <w:spacing w:line="276" w:lineRule="auto"/>
        <w:jc w:val="center"/>
      </w:pPr>
      <w:r>
        <w:rPr>
          <w:noProof/>
          <w:lang w:val="it-IT" w:eastAsia="it-IT"/>
        </w:rPr>
        <w:lastRenderedPageBreak/>
        <w:drawing>
          <wp:inline distT="0" distB="0" distL="0" distR="0" wp14:anchorId="35AC805A" wp14:editId="1A06A344">
            <wp:extent cx="5549672" cy="3456983"/>
            <wp:effectExtent l="0" t="0" r="0" b="0"/>
            <wp:docPr id="1265584786" name="Picture 1265584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5584786"/>
                    <pic:cNvPicPr/>
                  </pic:nvPicPr>
                  <pic:blipFill>
                    <a:blip r:embed="rId11">
                      <a:extLst>
                        <a:ext uri="{28A0092B-C50C-407E-A947-70E740481C1C}">
                          <a14:useLocalDpi xmlns:a14="http://schemas.microsoft.com/office/drawing/2010/main" val="0"/>
                        </a:ext>
                      </a:extLst>
                    </a:blip>
                    <a:stretch>
                      <a:fillRect/>
                    </a:stretch>
                  </pic:blipFill>
                  <pic:spPr>
                    <a:xfrm>
                      <a:off x="0" y="0"/>
                      <a:ext cx="5549672" cy="3456983"/>
                    </a:xfrm>
                    <a:prstGeom prst="rect">
                      <a:avLst/>
                    </a:prstGeom>
                  </pic:spPr>
                </pic:pic>
              </a:graphicData>
            </a:graphic>
          </wp:inline>
        </w:drawing>
      </w:r>
    </w:p>
    <w:p w14:paraId="2585C5BD" w14:textId="7EC535F4" w:rsidR="306449F8" w:rsidRDefault="306449F8" w:rsidP="4D135468">
      <w:pPr>
        <w:spacing w:line="276" w:lineRule="auto"/>
        <w:jc w:val="both"/>
        <w:rPr>
          <w:rFonts w:ascii="Times New Roman" w:eastAsia="Times New Roman" w:hAnsi="Times New Roman" w:cs="Times New Roman"/>
          <w:i/>
          <w:iCs/>
          <w:color w:val="000000" w:themeColor="text1"/>
          <w:sz w:val="36"/>
          <w:szCs w:val="36"/>
          <w:lang w:val="it-IT"/>
        </w:rPr>
      </w:pPr>
      <w:r w:rsidRPr="4D318A7F">
        <w:rPr>
          <w:rFonts w:ascii="Times New Roman" w:eastAsia="Times New Roman" w:hAnsi="Times New Roman" w:cs="Times New Roman"/>
          <w:i/>
          <w:iCs/>
          <w:color w:val="000000" w:themeColor="text1"/>
          <w:sz w:val="36"/>
          <w:szCs w:val="36"/>
          <w:lang w:val="it-IT"/>
        </w:rPr>
        <w:t>Biglietto:</w:t>
      </w:r>
    </w:p>
    <w:p w14:paraId="6F36E885" w14:textId="061E2FB0" w:rsidR="3E6F2118" w:rsidRDefault="3E6F2118"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b/>
          <w:bCs/>
          <w:color w:val="000000" w:themeColor="text1"/>
          <w:sz w:val="28"/>
          <w:szCs w:val="28"/>
          <w:lang w:val="it-IT"/>
        </w:rPr>
        <w:t>Biglietto</w:t>
      </w:r>
      <w:r w:rsidRPr="2954E5D9">
        <w:rPr>
          <w:rFonts w:ascii="Times New Roman" w:eastAsia="Times New Roman" w:hAnsi="Times New Roman" w:cs="Times New Roman"/>
          <w:color w:val="000000" w:themeColor="text1"/>
          <w:sz w:val="28"/>
          <w:szCs w:val="28"/>
          <w:lang w:val="it-IT"/>
        </w:rPr>
        <w:t xml:space="preserve">” non è altro che un’entità che ha l'obbiettivo di archiviare </w:t>
      </w:r>
      <w:r w:rsidR="3BD48160" w:rsidRPr="2954E5D9">
        <w:rPr>
          <w:rFonts w:ascii="Times New Roman" w:eastAsia="Times New Roman" w:hAnsi="Times New Roman" w:cs="Times New Roman"/>
          <w:color w:val="000000" w:themeColor="text1"/>
          <w:sz w:val="28"/>
          <w:szCs w:val="28"/>
          <w:lang w:val="it-IT"/>
        </w:rPr>
        <w:t xml:space="preserve">gli acquisti effettuati dai clienti a fini statistici. </w:t>
      </w:r>
      <w:r w:rsidR="06C26138" w:rsidRPr="2954E5D9">
        <w:rPr>
          <w:rFonts w:ascii="Times New Roman" w:eastAsia="Times New Roman" w:hAnsi="Times New Roman" w:cs="Times New Roman"/>
          <w:color w:val="000000" w:themeColor="text1"/>
          <w:sz w:val="28"/>
          <w:szCs w:val="28"/>
          <w:lang w:val="it-IT"/>
        </w:rPr>
        <w:t>Dato che l’applicativo che ci è stato commissionato è rivolto solamente al personale di amministrazione, esso non dovrà occuparsi di fornire un’interfaccia ai clienti per l’acquisto di biglietti</w:t>
      </w:r>
      <w:r w:rsidR="54583D92" w:rsidRPr="2954E5D9">
        <w:rPr>
          <w:rFonts w:ascii="Times New Roman" w:eastAsia="Times New Roman" w:hAnsi="Times New Roman" w:cs="Times New Roman"/>
          <w:color w:val="000000" w:themeColor="text1"/>
          <w:sz w:val="28"/>
          <w:szCs w:val="28"/>
          <w:lang w:val="it-IT"/>
        </w:rPr>
        <w:t>, ma il database d</w:t>
      </w:r>
      <w:r w:rsidR="4B67D1A7" w:rsidRPr="2954E5D9">
        <w:rPr>
          <w:rFonts w:ascii="Times New Roman" w:eastAsia="Times New Roman" w:hAnsi="Times New Roman" w:cs="Times New Roman"/>
          <w:color w:val="000000" w:themeColor="text1"/>
          <w:sz w:val="28"/>
          <w:szCs w:val="28"/>
          <w:lang w:val="it-IT"/>
        </w:rPr>
        <w:t>eve</w:t>
      </w:r>
      <w:r w:rsidR="54583D92" w:rsidRPr="2954E5D9">
        <w:rPr>
          <w:rFonts w:ascii="Times New Roman" w:eastAsia="Times New Roman" w:hAnsi="Times New Roman" w:cs="Times New Roman"/>
          <w:color w:val="000000" w:themeColor="text1"/>
          <w:sz w:val="28"/>
          <w:szCs w:val="28"/>
          <w:lang w:val="it-IT"/>
        </w:rPr>
        <w:t xml:space="preserve"> </w:t>
      </w:r>
      <w:r w:rsidR="405D8999" w:rsidRPr="2954E5D9">
        <w:rPr>
          <w:rFonts w:ascii="Times New Roman" w:eastAsia="Times New Roman" w:hAnsi="Times New Roman" w:cs="Times New Roman"/>
          <w:color w:val="000000" w:themeColor="text1"/>
          <w:sz w:val="28"/>
          <w:szCs w:val="28"/>
          <w:lang w:val="it-IT"/>
        </w:rPr>
        <w:t xml:space="preserve">comunque </w:t>
      </w:r>
      <w:r w:rsidR="54583D92" w:rsidRPr="2954E5D9">
        <w:rPr>
          <w:rFonts w:ascii="Times New Roman" w:eastAsia="Times New Roman" w:hAnsi="Times New Roman" w:cs="Times New Roman"/>
          <w:color w:val="000000" w:themeColor="text1"/>
          <w:sz w:val="28"/>
          <w:szCs w:val="28"/>
          <w:lang w:val="it-IT"/>
        </w:rPr>
        <w:t>essere realizzato in modo t</w:t>
      </w:r>
      <w:r w:rsidR="05C3261A" w:rsidRPr="2954E5D9">
        <w:rPr>
          <w:rFonts w:ascii="Times New Roman" w:eastAsia="Times New Roman" w:hAnsi="Times New Roman" w:cs="Times New Roman"/>
          <w:color w:val="000000" w:themeColor="text1"/>
          <w:sz w:val="28"/>
          <w:szCs w:val="28"/>
          <w:lang w:val="it-IT"/>
        </w:rPr>
        <w:t>a</w:t>
      </w:r>
      <w:r w:rsidR="54583D92" w:rsidRPr="2954E5D9">
        <w:rPr>
          <w:rFonts w:ascii="Times New Roman" w:eastAsia="Times New Roman" w:hAnsi="Times New Roman" w:cs="Times New Roman"/>
          <w:color w:val="000000" w:themeColor="text1"/>
          <w:sz w:val="28"/>
          <w:szCs w:val="28"/>
          <w:lang w:val="it-IT"/>
        </w:rPr>
        <w:t>le da</w:t>
      </w:r>
      <w:r w:rsidR="648840B1" w:rsidRPr="2954E5D9">
        <w:rPr>
          <w:rFonts w:ascii="Times New Roman" w:eastAsia="Times New Roman" w:hAnsi="Times New Roman" w:cs="Times New Roman"/>
          <w:color w:val="000000" w:themeColor="text1"/>
          <w:sz w:val="28"/>
          <w:szCs w:val="28"/>
          <w:lang w:val="it-IT"/>
        </w:rPr>
        <w:t xml:space="preserve"> permettere anche tale funzione</w:t>
      </w:r>
      <w:r w:rsidR="06C26138" w:rsidRPr="2954E5D9">
        <w:rPr>
          <w:rFonts w:ascii="Times New Roman" w:eastAsia="Times New Roman" w:hAnsi="Times New Roman" w:cs="Times New Roman"/>
          <w:color w:val="000000" w:themeColor="text1"/>
          <w:sz w:val="28"/>
          <w:szCs w:val="28"/>
          <w:lang w:val="it-IT"/>
        </w:rPr>
        <w:t xml:space="preserve"> (</w:t>
      </w:r>
      <w:r w:rsidR="4C9381DA" w:rsidRPr="2954E5D9">
        <w:rPr>
          <w:rFonts w:ascii="Times New Roman" w:eastAsia="Times New Roman" w:hAnsi="Times New Roman" w:cs="Times New Roman"/>
          <w:color w:val="000000" w:themeColor="text1"/>
          <w:sz w:val="28"/>
          <w:szCs w:val="28"/>
          <w:lang w:val="it-IT"/>
        </w:rPr>
        <w:t xml:space="preserve">perché </w:t>
      </w:r>
      <w:r w:rsidR="06C26138" w:rsidRPr="2954E5D9">
        <w:rPr>
          <w:rFonts w:ascii="Times New Roman" w:eastAsia="Times New Roman" w:hAnsi="Times New Roman" w:cs="Times New Roman"/>
          <w:color w:val="000000" w:themeColor="text1"/>
          <w:sz w:val="28"/>
          <w:szCs w:val="28"/>
          <w:lang w:val="it-IT"/>
        </w:rPr>
        <w:t xml:space="preserve">si </w:t>
      </w:r>
      <w:r w:rsidR="1F0E7F49" w:rsidRPr="2954E5D9">
        <w:rPr>
          <w:rFonts w:ascii="Times New Roman" w:eastAsia="Times New Roman" w:hAnsi="Times New Roman" w:cs="Times New Roman"/>
          <w:color w:val="000000" w:themeColor="text1"/>
          <w:sz w:val="28"/>
          <w:szCs w:val="28"/>
          <w:lang w:val="it-IT"/>
        </w:rPr>
        <w:t>pre</w:t>
      </w:r>
      <w:r w:rsidR="06C26138" w:rsidRPr="2954E5D9">
        <w:rPr>
          <w:rFonts w:ascii="Times New Roman" w:eastAsia="Times New Roman" w:hAnsi="Times New Roman" w:cs="Times New Roman"/>
          <w:color w:val="000000" w:themeColor="text1"/>
          <w:sz w:val="28"/>
          <w:szCs w:val="28"/>
          <w:lang w:val="it-IT"/>
        </w:rPr>
        <w:t>suppone che esista un applicativo esterno che</w:t>
      </w:r>
      <w:r w:rsidR="0C45EAB2" w:rsidRPr="2954E5D9">
        <w:rPr>
          <w:rFonts w:ascii="Times New Roman" w:eastAsia="Times New Roman" w:hAnsi="Times New Roman" w:cs="Times New Roman"/>
          <w:color w:val="000000" w:themeColor="text1"/>
          <w:sz w:val="28"/>
          <w:szCs w:val="28"/>
          <w:lang w:val="it-IT"/>
        </w:rPr>
        <w:t xml:space="preserve"> si connetterà e</w:t>
      </w:r>
      <w:r w:rsidR="06C26138" w:rsidRPr="2954E5D9">
        <w:rPr>
          <w:rFonts w:ascii="Times New Roman" w:eastAsia="Times New Roman" w:hAnsi="Times New Roman" w:cs="Times New Roman"/>
          <w:color w:val="000000" w:themeColor="text1"/>
          <w:sz w:val="28"/>
          <w:szCs w:val="28"/>
          <w:lang w:val="it-IT"/>
        </w:rPr>
        <w:t xml:space="preserve"> </w:t>
      </w:r>
      <w:r w:rsidR="0387F979" w:rsidRPr="2954E5D9">
        <w:rPr>
          <w:rFonts w:ascii="Times New Roman" w:eastAsia="Times New Roman" w:hAnsi="Times New Roman" w:cs="Times New Roman"/>
          <w:color w:val="000000" w:themeColor="text1"/>
          <w:sz w:val="28"/>
          <w:szCs w:val="28"/>
          <w:lang w:val="it-IT"/>
        </w:rPr>
        <w:t>utilizz</w:t>
      </w:r>
      <w:r w:rsidR="51463781" w:rsidRPr="2954E5D9">
        <w:rPr>
          <w:rFonts w:ascii="Times New Roman" w:eastAsia="Times New Roman" w:hAnsi="Times New Roman" w:cs="Times New Roman"/>
          <w:color w:val="000000" w:themeColor="text1"/>
          <w:sz w:val="28"/>
          <w:szCs w:val="28"/>
          <w:lang w:val="it-IT"/>
        </w:rPr>
        <w:t>erà</w:t>
      </w:r>
      <w:r w:rsidR="0387F979" w:rsidRPr="2954E5D9">
        <w:rPr>
          <w:rFonts w:ascii="Times New Roman" w:eastAsia="Times New Roman" w:hAnsi="Times New Roman" w:cs="Times New Roman"/>
          <w:color w:val="000000" w:themeColor="text1"/>
          <w:sz w:val="28"/>
          <w:szCs w:val="28"/>
          <w:lang w:val="it-IT"/>
        </w:rPr>
        <w:t xml:space="preserve"> la stessa porzione</w:t>
      </w:r>
      <w:r w:rsidR="1481B4A7" w:rsidRPr="2954E5D9">
        <w:rPr>
          <w:rFonts w:ascii="Times New Roman" w:eastAsia="Times New Roman" w:hAnsi="Times New Roman" w:cs="Times New Roman"/>
          <w:color w:val="000000" w:themeColor="text1"/>
          <w:sz w:val="28"/>
          <w:szCs w:val="28"/>
          <w:lang w:val="it-IT"/>
        </w:rPr>
        <w:t xml:space="preserve"> di database</w:t>
      </w:r>
      <w:r w:rsidR="63E2F7F7" w:rsidRPr="2954E5D9">
        <w:rPr>
          <w:rFonts w:ascii="Times New Roman" w:eastAsia="Times New Roman" w:hAnsi="Times New Roman" w:cs="Times New Roman"/>
          <w:color w:val="000000" w:themeColor="text1"/>
          <w:sz w:val="28"/>
          <w:szCs w:val="28"/>
          <w:lang w:val="it-IT"/>
        </w:rPr>
        <w:t>, salvando</w:t>
      </w:r>
      <w:r w:rsidR="473A6F1C" w:rsidRPr="2954E5D9">
        <w:rPr>
          <w:rFonts w:ascii="Times New Roman" w:eastAsia="Times New Roman" w:hAnsi="Times New Roman" w:cs="Times New Roman"/>
          <w:color w:val="000000" w:themeColor="text1"/>
          <w:sz w:val="28"/>
          <w:szCs w:val="28"/>
          <w:lang w:val="it-IT"/>
        </w:rPr>
        <w:t xml:space="preserve"> gli acquisti in “Biglietto”</w:t>
      </w:r>
      <w:r w:rsidR="06C26138" w:rsidRPr="2954E5D9">
        <w:rPr>
          <w:rFonts w:ascii="Times New Roman" w:eastAsia="Times New Roman" w:hAnsi="Times New Roman" w:cs="Times New Roman"/>
          <w:color w:val="000000" w:themeColor="text1"/>
          <w:sz w:val="28"/>
          <w:szCs w:val="28"/>
          <w:lang w:val="it-IT"/>
        </w:rPr>
        <w:t>)</w:t>
      </w:r>
      <w:r w:rsidR="12284EF4" w:rsidRPr="2954E5D9">
        <w:rPr>
          <w:rFonts w:ascii="Times New Roman" w:eastAsia="Times New Roman" w:hAnsi="Times New Roman" w:cs="Times New Roman"/>
          <w:color w:val="000000" w:themeColor="text1"/>
          <w:sz w:val="28"/>
          <w:szCs w:val="28"/>
          <w:lang w:val="it-IT"/>
        </w:rPr>
        <w:t>.</w:t>
      </w:r>
    </w:p>
    <w:p w14:paraId="1568F31F" w14:textId="416131F7" w:rsidR="697510A2" w:rsidRDefault="697510A2"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l nostro </w:t>
      </w:r>
      <w:r w:rsidR="45172274" w:rsidRPr="2954E5D9">
        <w:rPr>
          <w:rFonts w:ascii="Times New Roman" w:eastAsia="Times New Roman" w:hAnsi="Times New Roman" w:cs="Times New Roman"/>
          <w:color w:val="000000" w:themeColor="text1"/>
          <w:sz w:val="28"/>
          <w:szCs w:val="28"/>
          <w:lang w:val="it-IT"/>
        </w:rPr>
        <w:t>applicativo utilizzerà quindi “Biglietto” in sola modalità “lettura”.</w:t>
      </w:r>
    </w:p>
    <w:p w14:paraId="5186785E" w14:textId="1518E2C7" w:rsidR="00176A19" w:rsidRDefault="345747A4" w:rsidP="4D135468">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 xml:space="preserve">Specifichiamo ora </w:t>
      </w:r>
      <w:r w:rsidR="5835A3CA" w:rsidRPr="1711E18E">
        <w:rPr>
          <w:rFonts w:ascii="Times New Roman" w:eastAsia="Times New Roman" w:hAnsi="Times New Roman" w:cs="Times New Roman"/>
          <w:color w:val="000000" w:themeColor="text1"/>
          <w:sz w:val="28"/>
          <w:szCs w:val="28"/>
          <w:lang w:val="it-IT"/>
        </w:rPr>
        <w:t>tr</w:t>
      </w:r>
      <w:r w:rsidRPr="1711E18E">
        <w:rPr>
          <w:rFonts w:ascii="Times New Roman" w:eastAsia="Times New Roman" w:hAnsi="Times New Roman" w:cs="Times New Roman"/>
          <w:color w:val="000000" w:themeColor="text1"/>
          <w:sz w:val="28"/>
          <w:szCs w:val="28"/>
          <w:lang w:val="it-IT"/>
        </w:rPr>
        <w:t xml:space="preserve">e limitazioni che abbiamo </w:t>
      </w:r>
      <w:r w:rsidR="394420D6" w:rsidRPr="1711E18E">
        <w:rPr>
          <w:rFonts w:ascii="Times New Roman" w:eastAsia="Times New Roman" w:hAnsi="Times New Roman" w:cs="Times New Roman"/>
          <w:color w:val="000000" w:themeColor="text1"/>
          <w:sz w:val="28"/>
          <w:szCs w:val="28"/>
          <w:lang w:val="it-IT"/>
        </w:rPr>
        <w:t xml:space="preserve">deciso di </w:t>
      </w:r>
      <w:r w:rsidRPr="1711E18E">
        <w:rPr>
          <w:rFonts w:ascii="Times New Roman" w:eastAsia="Times New Roman" w:hAnsi="Times New Roman" w:cs="Times New Roman"/>
          <w:color w:val="000000" w:themeColor="text1"/>
          <w:sz w:val="28"/>
          <w:szCs w:val="28"/>
          <w:lang w:val="it-IT"/>
        </w:rPr>
        <w:t>impo</w:t>
      </w:r>
      <w:r w:rsidR="2AEDF281" w:rsidRPr="1711E18E">
        <w:rPr>
          <w:rFonts w:ascii="Times New Roman" w:eastAsia="Times New Roman" w:hAnsi="Times New Roman" w:cs="Times New Roman"/>
          <w:color w:val="000000" w:themeColor="text1"/>
          <w:sz w:val="28"/>
          <w:szCs w:val="28"/>
          <w:lang w:val="it-IT"/>
        </w:rPr>
        <w:t>rre</w:t>
      </w:r>
      <w:r w:rsidR="57B87A64" w:rsidRPr="1711E18E">
        <w:rPr>
          <w:rFonts w:ascii="Times New Roman" w:eastAsia="Times New Roman" w:hAnsi="Times New Roman" w:cs="Times New Roman"/>
          <w:color w:val="000000" w:themeColor="text1"/>
          <w:sz w:val="28"/>
          <w:szCs w:val="28"/>
          <w:lang w:val="it-IT"/>
        </w:rPr>
        <w:t xml:space="preserve"> a </w:t>
      </w:r>
      <w:r w:rsidR="67C0C057" w:rsidRPr="1711E18E">
        <w:rPr>
          <w:rFonts w:ascii="Times New Roman" w:eastAsia="Times New Roman" w:hAnsi="Times New Roman" w:cs="Times New Roman"/>
          <w:color w:val="000000" w:themeColor="text1"/>
          <w:sz w:val="28"/>
          <w:szCs w:val="28"/>
          <w:lang w:val="it-IT"/>
        </w:rPr>
        <w:t xml:space="preserve">carattere </w:t>
      </w:r>
      <w:r w:rsidR="57B87A64" w:rsidRPr="1711E18E">
        <w:rPr>
          <w:rFonts w:ascii="Times New Roman" w:eastAsia="Times New Roman" w:hAnsi="Times New Roman" w:cs="Times New Roman"/>
          <w:color w:val="000000" w:themeColor="text1"/>
          <w:sz w:val="28"/>
          <w:szCs w:val="28"/>
          <w:lang w:val="it-IT"/>
        </w:rPr>
        <w:t>generale</w:t>
      </w:r>
      <w:r w:rsidR="6FCDD877" w:rsidRPr="1711E18E">
        <w:rPr>
          <w:rFonts w:ascii="Times New Roman" w:eastAsia="Times New Roman" w:hAnsi="Times New Roman" w:cs="Times New Roman"/>
          <w:color w:val="000000" w:themeColor="text1"/>
          <w:sz w:val="28"/>
          <w:szCs w:val="28"/>
          <w:lang w:val="it-IT"/>
        </w:rPr>
        <w:t xml:space="preserve"> </w:t>
      </w:r>
      <w:r w:rsidR="07E26175" w:rsidRPr="1711E18E">
        <w:rPr>
          <w:rFonts w:ascii="Times New Roman" w:eastAsia="Times New Roman" w:hAnsi="Times New Roman" w:cs="Times New Roman"/>
          <w:color w:val="000000" w:themeColor="text1"/>
          <w:sz w:val="28"/>
          <w:szCs w:val="28"/>
          <w:lang w:val="it-IT"/>
        </w:rPr>
        <w:t>ai biglietti</w:t>
      </w:r>
      <w:r w:rsidR="31897A20" w:rsidRPr="1711E18E">
        <w:rPr>
          <w:rFonts w:ascii="Times New Roman" w:eastAsia="Times New Roman" w:hAnsi="Times New Roman" w:cs="Times New Roman"/>
          <w:color w:val="000000" w:themeColor="text1"/>
          <w:sz w:val="28"/>
          <w:szCs w:val="28"/>
          <w:lang w:val="it-IT"/>
        </w:rPr>
        <w:t xml:space="preserve"> e al calendario</w:t>
      </w:r>
      <w:r w:rsidR="07E26175" w:rsidRPr="1711E18E">
        <w:rPr>
          <w:rFonts w:ascii="Times New Roman" w:eastAsia="Times New Roman" w:hAnsi="Times New Roman" w:cs="Times New Roman"/>
          <w:color w:val="000000" w:themeColor="text1"/>
          <w:sz w:val="28"/>
          <w:szCs w:val="28"/>
          <w:lang w:val="it-IT"/>
        </w:rPr>
        <w:t xml:space="preserve"> </w:t>
      </w:r>
      <w:r w:rsidR="57B87A64" w:rsidRPr="1711E18E">
        <w:rPr>
          <w:rFonts w:ascii="Times New Roman" w:eastAsia="Times New Roman" w:hAnsi="Times New Roman" w:cs="Times New Roman"/>
          <w:color w:val="000000" w:themeColor="text1"/>
          <w:sz w:val="28"/>
          <w:szCs w:val="28"/>
          <w:lang w:val="it-IT"/>
        </w:rPr>
        <w:t>per semp</w:t>
      </w:r>
      <w:r w:rsidR="402EE95C" w:rsidRPr="1711E18E">
        <w:rPr>
          <w:rFonts w:ascii="Times New Roman" w:eastAsia="Times New Roman" w:hAnsi="Times New Roman" w:cs="Times New Roman"/>
          <w:color w:val="000000" w:themeColor="text1"/>
          <w:sz w:val="28"/>
          <w:szCs w:val="28"/>
          <w:lang w:val="it-IT"/>
        </w:rPr>
        <w:t xml:space="preserve">lificare </w:t>
      </w:r>
      <w:r w:rsidR="69EB09AA" w:rsidRPr="1711E18E">
        <w:rPr>
          <w:rFonts w:ascii="Times New Roman" w:eastAsia="Times New Roman" w:hAnsi="Times New Roman" w:cs="Times New Roman"/>
          <w:color w:val="000000" w:themeColor="text1"/>
          <w:sz w:val="28"/>
          <w:szCs w:val="28"/>
          <w:lang w:val="it-IT"/>
        </w:rPr>
        <w:t>il dominio del problema</w:t>
      </w:r>
      <w:r w:rsidR="33BA5D0C" w:rsidRPr="1711E18E">
        <w:rPr>
          <w:rFonts w:ascii="Times New Roman" w:eastAsia="Times New Roman" w:hAnsi="Times New Roman" w:cs="Times New Roman"/>
          <w:color w:val="000000" w:themeColor="text1"/>
          <w:sz w:val="28"/>
          <w:szCs w:val="28"/>
          <w:lang w:val="it-IT"/>
        </w:rPr>
        <w:t>:</w:t>
      </w:r>
    </w:p>
    <w:p w14:paraId="7C44AE48" w14:textId="67834ECF" w:rsidR="00C9266B" w:rsidRPr="00C9266B" w:rsidRDefault="00C9266B"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Pr>
          <w:rFonts w:ascii="Times New Roman" w:eastAsia="Times New Roman" w:hAnsi="Times New Roman" w:cs="Times New Roman"/>
          <w:color w:val="000000" w:themeColor="text1"/>
          <w:sz w:val="28"/>
          <w:szCs w:val="28"/>
          <w:lang w:val="it-IT"/>
        </w:rPr>
        <w:t xml:space="preserve">Un biglietto </w:t>
      </w:r>
      <w:r w:rsidR="1EFD29D3" w:rsidRPr="1711E18E">
        <w:rPr>
          <w:rFonts w:ascii="Times New Roman" w:eastAsia="Times New Roman" w:hAnsi="Times New Roman" w:cs="Times New Roman"/>
          <w:color w:val="000000" w:themeColor="text1"/>
          <w:sz w:val="28"/>
          <w:szCs w:val="28"/>
          <w:lang w:val="it-IT"/>
        </w:rPr>
        <w:t>è valido</w:t>
      </w:r>
      <w:r>
        <w:rPr>
          <w:rFonts w:ascii="Times New Roman" w:eastAsia="Times New Roman" w:hAnsi="Times New Roman" w:cs="Times New Roman"/>
          <w:color w:val="000000" w:themeColor="text1"/>
          <w:sz w:val="28"/>
          <w:szCs w:val="28"/>
          <w:lang w:val="it-IT"/>
        </w:rPr>
        <w:t xml:space="preserve"> per una sola persona</w:t>
      </w:r>
      <w:r w:rsidR="186CB075" w:rsidRPr="1711E18E">
        <w:rPr>
          <w:rFonts w:ascii="Times New Roman" w:eastAsia="Times New Roman" w:hAnsi="Times New Roman" w:cs="Times New Roman"/>
          <w:color w:val="000000" w:themeColor="text1"/>
          <w:sz w:val="28"/>
          <w:szCs w:val="28"/>
          <w:lang w:val="it-IT"/>
        </w:rPr>
        <w:t>.</w:t>
      </w:r>
    </w:p>
    <w:p w14:paraId="643B7335" w14:textId="5BAEAD2E" w:rsidR="33BA5D0C" w:rsidRDefault="33BA5D0C" w:rsidP="003674AA">
      <w:pPr>
        <w:pStyle w:val="Paragrafoelenco"/>
        <w:numPr>
          <w:ilvl w:val="0"/>
          <w:numId w:val="7"/>
        </w:numPr>
        <w:spacing w:line="276" w:lineRule="auto"/>
        <w:jc w:val="both"/>
        <w:rPr>
          <w:rFonts w:ascii="Times New Roman" w:eastAsia="Times New Roman" w:hAnsi="Times New Roman" w:cs="Times New Roman"/>
          <w:i/>
          <w:iCs/>
          <w:color w:val="000000" w:themeColor="text1"/>
          <w:sz w:val="36"/>
          <w:szCs w:val="36"/>
          <w:lang w:val="it-IT"/>
        </w:rPr>
      </w:pPr>
      <w:r w:rsidRPr="1711E18E">
        <w:rPr>
          <w:rFonts w:ascii="Times New Roman" w:eastAsia="Times New Roman" w:hAnsi="Times New Roman" w:cs="Times New Roman"/>
          <w:color w:val="000000" w:themeColor="text1"/>
          <w:sz w:val="28"/>
          <w:szCs w:val="28"/>
          <w:lang w:val="it-IT"/>
        </w:rPr>
        <w:t xml:space="preserve">Un biglietto </w:t>
      </w:r>
      <w:r w:rsidR="6A3B2357" w:rsidRPr="1711E18E">
        <w:rPr>
          <w:rFonts w:ascii="Times New Roman" w:eastAsia="Times New Roman" w:hAnsi="Times New Roman" w:cs="Times New Roman"/>
          <w:color w:val="000000" w:themeColor="text1"/>
          <w:sz w:val="28"/>
          <w:szCs w:val="28"/>
          <w:lang w:val="it-IT"/>
        </w:rPr>
        <w:t>è valido</w:t>
      </w:r>
      <w:r w:rsidRPr="1711E18E">
        <w:rPr>
          <w:rFonts w:ascii="Times New Roman" w:eastAsia="Times New Roman" w:hAnsi="Times New Roman" w:cs="Times New Roman"/>
          <w:color w:val="000000" w:themeColor="text1"/>
          <w:sz w:val="28"/>
          <w:szCs w:val="28"/>
          <w:lang w:val="it-IT"/>
        </w:rPr>
        <w:t xml:space="preserve"> per una sola giornata.</w:t>
      </w:r>
    </w:p>
    <w:p w14:paraId="56DF6C15" w14:textId="3B993087" w:rsidR="1073F298" w:rsidRDefault="1073F298" w:rsidP="003674AA">
      <w:pPr>
        <w:pStyle w:val="Paragrafoelenco"/>
        <w:numPr>
          <w:ilvl w:val="0"/>
          <w:numId w:val="7"/>
        </w:numPr>
        <w:spacing w:line="276" w:lineRule="auto"/>
        <w:jc w:val="both"/>
        <w:rPr>
          <w:i/>
          <w:iCs/>
          <w:color w:val="000000" w:themeColor="text1"/>
          <w:sz w:val="36"/>
          <w:szCs w:val="36"/>
          <w:lang w:val="it-IT"/>
        </w:rPr>
      </w:pPr>
      <w:r w:rsidRPr="2954E5D9">
        <w:rPr>
          <w:rFonts w:ascii="Times New Roman" w:eastAsia="Times New Roman" w:hAnsi="Times New Roman" w:cs="Times New Roman"/>
          <w:color w:val="000000" w:themeColor="text1"/>
          <w:sz w:val="28"/>
          <w:szCs w:val="28"/>
          <w:lang w:val="it-IT"/>
        </w:rPr>
        <w:t xml:space="preserve">Il calendario non prevede come impostare un </w:t>
      </w:r>
      <w:r w:rsidRPr="2954E5D9">
        <w:rPr>
          <w:rFonts w:ascii="Times New Roman" w:eastAsia="Times New Roman" w:hAnsi="Times New Roman" w:cs="Times New Roman"/>
          <w:color w:val="000000" w:themeColor="text1"/>
          <w:sz w:val="28"/>
          <w:szCs w:val="28"/>
          <w:u w:val="single"/>
          <w:lang w:val="it-IT"/>
        </w:rPr>
        <w:t>periodo</w:t>
      </w:r>
      <w:r w:rsidRPr="2954E5D9">
        <w:rPr>
          <w:rFonts w:ascii="Times New Roman" w:eastAsia="Times New Roman" w:hAnsi="Times New Roman" w:cs="Times New Roman"/>
          <w:color w:val="000000" w:themeColor="text1"/>
          <w:sz w:val="28"/>
          <w:szCs w:val="28"/>
          <w:lang w:val="it-IT"/>
        </w:rPr>
        <w:t xml:space="preserve"> di chiusura</w:t>
      </w:r>
      <w:r w:rsidR="67AACD15" w:rsidRPr="2954E5D9">
        <w:rPr>
          <w:rFonts w:ascii="Times New Roman" w:eastAsia="Times New Roman" w:hAnsi="Times New Roman" w:cs="Times New Roman"/>
          <w:color w:val="000000" w:themeColor="text1"/>
          <w:sz w:val="28"/>
          <w:szCs w:val="28"/>
          <w:lang w:val="it-IT"/>
        </w:rPr>
        <w:t xml:space="preserve"> per un museo (è </w:t>
      </w:r>
      <w:r w:rsidR="1D586C15" w:rsidRPr="2954E5D9">
        <w:rPr>
          <w:rFonts w:ascii="Times New Roman" w:eastAsia="Times New Roman" w:hAnsi="Times New Roman" w:cs="Times New Roman"/>
          <w:color w:val="000000" w:themeColor="text1"/>
          <w:sz w:val="28"/>
          <w:szCs w:val="28"/>
          <w:lang w:val="it-IT"/>
        </w:rPr>
        <w:t xml:space="preserve">solo </w:t>
      </w:r>
      <w:r w:rsidR="67AACD15" w:rsidRPr="2954E5D9">
        <w:rPr>
          <w:rFonts w:ascii="Times New Roman" w:eastAsia="Times New Roman" w:hAnsi="Times New Roman" w:cs="Times New Roman"/>
          <w:color w:val="000000" w:themeColor="text1"/>
          <w:sz w:val="28"/>
          <w:szCs w:val="28"/>
          <w:lang w:val="it-IT"/>
        </w:rPr>
        <w:t xml:space="preserve">possibile </w:t>
      </w:r>
      <w:r w:rsidR="43C2D7EF" w:rsidRPr="2954E5D9">
        <w:rPr>
          <w:rFonts w:ascii="Times New Roman" w:eastAsia="Times New Roman" w:hAnsi="Times New Roman" w:cs="Times New Roman"/>
          <w:color w:val="000000" w:themeColor="text1"/>
          <w:sz w:val="28"/>
          <w:szCs w:val="28"/>
          <w:lang w:val="it-IT"/>
        </w:rPr>
        <w:t xml:space="preserve">impostare </w:t>
      </w:r>
      <w:r w:rsidR="42F69FEA" w:rsidRPr="2954E5D9">
        <w:rPr>
          <w:rFonts w:ascii="Times New Roman" w:eastAsia="Times New Roman" w:hAnsi="Times New Roman" w:cs="Times New Roman"/>
          <w:color w:val="000000" w:themeColor="text1"/>
          <w:sz w:val="28"/>
          <w:szCs w:val="28"/>
          <w:lang w:val="it-IT"/>
        </w:rPr>
        <w:t>ogni giorno di chiusura singolarmente</w:t>
      </w:r>
      <w:r w:rsidR="67AACD15" w:rsidRPr="2954E5D9">
        <w:rPr>
          <w:rFonts w:ascii="Times New Roman" w:eastAsia="Times New Roman" w:hAnsi="Times New Roman" w:cs="Times New Roman"/>
          <w:color w:val="000000" w:themeColor="text1"/>
          <w:sz w:val="28"/>
          <w:szCs w:val="28"/>
          <w:lang w:val="it-IT"/>
        </w:rPr>
        <w:t>)</w:t>
      </w:r>
    </w:p>
    <w:p w14:paraId="2F46DDF7" w14:textId="059CBD72" w:rsidR="564BF1C5" w:rsidRDefault="564BF1C5"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lastRenderedPageBreak/>
        <w:t xml:space="preserve">Abbiamo deciso di imporre </w:t>
      </w:r>
      <w:r w:rsidR="3A90AD07" w:rsidRPr="2954E5D9">
        <w:rPr>
          <w:rFonts w:ascii="Times New Roman" w:eastAsia="Times New Roman" w:hAnsi="Times New Roman" w:cs="Times New Roman"/>
          <w:color w:val="000000" w:themeColor="text1"/>
          <w:sz w:val="28"/>
          <w:szCs w:val="28"/>
          <w:lang w:val="it-IT"/>
        </w:rPr>
        <w:t xml:space="preserve">tali </w:t>
      </w:r>
      <w:r w:rsidRPr="2954E5D9">
        <w:rPr>
          <w:rFonts w:ascii="Times New Roman" w:eastAsia="Times New Roman" w:hAnsi="Times New Roman" w:cs="Times New Roman"/>
          <w:color w:val="000000" w:themeColor="text1"/>
          <w:sz w:val="28"/>
          <w:szCs w:val="28"/>
          <w:lang w:val="it-IT"/>
        </w:rPr>
        <w:t xml:space="preserve">limitazioni </w:t>
      </w:r>
      <w:r w:rsidR="17578AC0" w:rsidRPr="2954E5D9">
        <w:rPr>
          <w:rFonts w:ascii="Times New Roman" w:eastAsia="Times New Roman" w:hAnsi="Times New Roman" w:cs="Times New Roman"/>
          <w:color w:val="000000" w:themeColor="text1"/>
          <w:sz w:val="28"/>
          <w:szCs w:val="28"/>
          <w:lang w:val="it-IT"/>
        </w:rPr>
        <w:t xml:space="preserve">onde </w:t>
      </w:r>
      <w:r w:rsidRPr="2954E5D9">
        <w:rPr>
          <w:rFonts w:ascii="Times New Roman" w:eastAsia="Times New Roman" w:hAnsi="Times New Roman" w:cs="Times New Roman"/>
          <w:color w:val="000000" w:themeColor="text1"/>
          <w:sz w:val="28"/>
          <w:szCs w:val="28"/>
          <w:lang w:val="it-IT"/>
        </w:rPr>
        <w:t>evitare</w:t>
      </w:r>
      <w:r w:rsidR="0BEBF2F9" w:rsidRPr="2954E5D9">
        <w:rPr>
          <w:rFonts w:ascii="Times New Roman" w:eastAsia="Times New Roman" w:hAnsi="Times New Roman" w:cs="Times New Roman"/>
          <w:color w:val="000000" w:themeColor="text1"/>
          <w:sz w:val="28"/>
          <w:szCs w:val="28"/>
          <w:lang w:val="it-IT"/>
        </w:rPr>
        <w:t xml:space="preserve"> </w:t>
      </w:r>
      <w:r w:rsidR="59A4E031" w:rsidRPr="2954E5D9">
        <w:rPr>
          <w:rFonts w:ascii="Times New Roman" w:eastAsia="Times New Roman" w:hAnsi="Times New Roman" w:cs="Times New Roman"/>
          <w:color w:val="000000" w:themeColor="text1"/>
          <w:sz w:val="28"/>
          <w:szCs w:val="28"/>
          <w:lang w:val="it-IT"/>
        </w:rPr>
        <w:t>in</w:t>
      </w:r>
      <w:r w:rsidR="0BEBF2F9" w:rsidRPr="2954E5D9">
        <w:rPr>
          <w:rFonts w:ascii="Times New Roman" w:eastAsia="Times New Roman" w:hAnsi="Times New Roman" w:cs="Times New Roman"/>
          <w:color w:val="000000" w:themeColor="text1"/>
          <w:sz w:val="28"/>
          <w:szCs w:val="28"/>
          <w:lang w:val="it-IT"/>
        </w:rPr>
        <w:t xml:space="preserve"> “Calendario” </w:t>
      </w:r>
      <w:r w:rsidR="4E5D1971" w:rsidRPr="2954E5D9">
        <w:rPr>
          <w:rFonts w:ascii="Times New Roman" w:eastAsia="Times New Roman" w:hAnsi="Times New Roman" w:cs="Times New Roman"/>
          <w:color w:val="000000" w:themeColor="text1"/>
          <w:sz w:val="28"/>
          <w:szCs w:val="28"/>
          <w:lang w:val="it-IT"/>
        </w:rPr>
        <w:t xml:space="preserve">anche </w:t>
      </w:r>
      <w:r w:rsidR="0BEBF2F9" w:rsidRPr="2954E5D9">
        <w:rPr>
          <w:rFonts w:ascii="Times New Roman" w:eastAsia="Times New Roman" w:hAnsi="Times New Roman" w:cs="Times New Roman"/>
          <w:color w:val="000000" w:themeColor="text1"/>
          <w:sz w:val="28"/>
          <w:szCs w:val="28"/>
          <w:lang w:val="it-IT"/>
        </w:rPr>
        <w:t xml:space="preserve">la definizione di un sistema di “range </w:t>
      </w:r>
      <w:r w:rsidR="1A0F1F0E" w:rsidRPr="2954E5D9">
        <w:rPr>
          <w:rFonts w:ascii="Times New Roman" w:eastAsia="Times New Roman" w:hAnsi="Times New Roman" w:cs="Times New Roman"/>
          <w:color w:val="000000" w:themeColor="text1"/>
          <w:sz w:val="28"/>
          <w:szCs w:val="28"/>
          <w:lang w:val="it-IT"/>
        </w:rPr>
        <w:t>temporale</w:t>
      </w:r>
      <w:r w:rsidR="0BEBF2F9" w:rsidRPr="2954E5D9">
        <w:rPr>
          <w:rFonts w:ascii="Times New Roman" w:eastAsia="Times New Roman" w:hAnsi="Times New Roman" w:cs="Times New Roman"/>
          <w:color w:val="000000" w:themeColor="text1"/>
          <w:sz w:val="28"/>
          <w:szCs w:val="28"/>
          <w:lang w:val="it-IT"/>
        </w:rPr>
        <w:t>”</w:t>
      </w:r>
      <w:r w:rsidR="2744FBA8" w:rsidRPr="2954E5D9">
        <w:rPr>
          <w:rFonts w:ascii="Times New Roman" w:eastAsia="Times New Roman" w:hAnsi="Times New Roman" w:cs="Times New Roman"/>
          <w:color w:val="000000" w:themeColor="text1"/>
          <w:sz w:val="28"/>
          <w:szCs w:val="28"/>
          <w:lang w:val="it-IT"/>
        </w:rPr>
        <w:t xml:space="preserve"> </w:t>
      </w:r>
      <w:r w:rsidR="639FF98E" w:rsidRPr="2954E5D9">
        <w:rPr>
          <w:rFonts w:ascii="Times New Roman" w:eastAsia="Times New Roman" w:hAnsi="Times New Roman" w:cs="Times New Roman"/>
          <w:color w:val="000000" w:themeColor="text1"/>
          <w:sz w:val="28"/>
          <w:szCs w:val="28"/>
          <w:lang w:val="it-IT"/>
        </w:rPr>
        <w:t xml:space="preserve">per </w:t>
      </w:r>
      <w:r w:rsidR="151D96BE" w:rsidRPr="2954E5D9">
        <w:rPr>
          <w:rFonts w:ascii="Times New Roman" w:eastAsia="Times New Roman" w:hAnsi="Times New Roman" w:cs="Times New Roman"/>
          <w:color w:val="000000" w:themeColor="text1"/>
          <w:sz w:val="28"/>
          <w:szCs w:val="28"/>
          <w:lang w:val="it-IT"/>
        </w:rPr>
        <w:t>gestire solamente questi ultimi due casi specifici</w:t>
      </w:r>
      <w:r w:rsidR="1610918A" w:rsidRPr="2954E5D9">
        <w:rPr>
          <w:rFonts w:ascii="Times New Roman" w:eastAsia="Times New Roman" w:hAnsi="Times New Roman" w:cs="Times New Roman"/>
          <w:color w:val="000000" w:themeColor="text1"/>
          <w:sz w:val="28"/>
          <w:szCs w:val="28"/>
          <w:lang w:val="it-IT"/>
        </w:rPr>
        <w:t xml:space="preserve"> (ovvero biglietti validi per più giornate e</w:t>
      </w:r>
      <w:r w:rsidR="1694C3AC" w:rsidRPr="2954E5D9">
        <w:rPr>
          <w:rFonts w:ascii="Times New Roman" w:eastAsia="Times New Roman" w:hAnsi="Times New Roman" w:cs="Times New Roman"/>
          <w:color w:val="000000" w:themeColor="text1"/>
          <w:sz w:val="28"/>
          <w:szCs w:val="28"/>
          <w:lang w:val="it-IT"/>
        </w:rPr>
        <w:t>d il poter</w:t>
      </w:r>
      <w:r w:rsidR="1610918A" w:rsidRPr="2954E5D9">
        <w:rPr>
          <w:rFonts w:ascii="Times New Roman" w:eastAsia="Times New Roman" w:hAnsi="Times New Roman" w:cs="Times New Roman"/>
          <w:color w:val="000000" w:themeColor="text1"/>
          <w:sz w:val="28"/>
          <w:szCs w:val="28"/>
          <w:lang w:val="it-IT"/>
        </w:rPr>
        <w:t xml:space="preserve"> impostare periodi di chiusura)</w:t>
      </w:r>
      <w:r w:rsidR="2A9727BC" w:rsidRPr="2954E5D9">
        <w:rPr>
          <w:rFonts w:ascii="Times New Roman" w:eastAsia="Times New Roman" w:hAnsi="Times New Roman" w:cs="Times New Roman"/>
          <w:color w:val="000000" w:themeColor="text1"/>
          <w:sz w:val="28"/>
          <w:szCs w:val="28"/>
          <w:lang w:val="it-IT"/>
        </w:rPr>
        <w:t>: il tutto sarebbe risultato ridondante per la data ed eccessivo come carico di lavoro.</w:t>
      </w:r>
    </w:p>
    <w:p w14:paraId="41317396" w14:textId="1E347A7B" w:rsidR="00C9266B" w:rsidRDefault="6A91366A" w:rsidP="1711E18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È</w:t>
      </w:r>
      <w:r w:rsidR="4CBB2448" w:rsidRPr="1711E18E">
        <w:rPr>
          <w:rFonts w:ascii="Times New Roman" w:eastAsia="Times New Roman" w:hAnsi="Times New Roman" w:cs="Times New Roman"/>
          <w:color w:val="000000" w:themeColor="text1"/>
          <w:sz w:val="28"/>
          <w:szCs w:val="28"/>
          <w:lang w:val="it-IT"/>
        </w:rPr>
        <w:t xml:space="preserve"> </w:t>
      </w:r>
      <w:r w:rsidR="722FCCC1" w:rsidRPr="1711E18E">
        <w:rPr>
          <w:rFonts w:ascii="Times New Roman" w:eastAsia="Times New Roman" w:hAnsi="Times New Roman" w:cs="Times New Roman"/>
          <w:color w:val="000000" w:themeColor="text1"/>
          <w:sz w:val="28"/>
          <w:szCs w:val="28"/>
          <w:lang w:val="it-IT"/>
        </w:rPr>
        <w:t xml:space="preserve">stato </w:t>
      </w:r>
      <w:r w:rsidR="4CBB2448" w:rsidRPr="1711E18E">
        <w:rPr>
          <w:rFonts w:ascii="Times New Roman" w:eastAsia="Times New Roman" w:hAnsi="Times New Roman" w:cs="Times New Roman"/>
          <w:color w:val="000000" w:themeColor="text1"/>
          <w:sz w:val="28"/>
          <w:szCs w:val="28"/>
          <w:lang w:val="it-IT"/>
        </w:rPr>
        <w:t xml:space="preserve">necessario </w:t>
      </w:r>
      <w:r w:rsidR="348C1B76" w:rsidRPr="1711E18E">
        <w:rPr>
          <w:rFonts w:ascii="Times New Roman" w:eastAsia="Times New Roman" w:hAnsi="Times New Roman" w:cs="Times New Roman"/>
          <w:color w:val="000000" w:themeColor="text1"/>
          <w:sz w:val="28"/>
          <w:szCs w:val="28"/>
          <w:lang w:val="it-IT"/>
        </w:rPr>
        <w:t xml:space="preserve">anche </w:t>
      </w:r>
      <w:r w:rsidR="4CBB2448" w:rsidRPr="1711E18E">
        <w:rPr>
          <w:rFonts w:ascii="Times New Roman" w:eastAsia="Times New Roman" w:hAnsi="Times New Roman" w:cs="Times New Roman"/>
          <w:color w:val="000000" w:themeColor="text1"/>
          <w:sz w:val="28"/>
          <w:szCs w:val="28"/>
          <w:lang w:val="it-IT"/>
        </w:rPr>
        <w:t>modellare come gestire più tip</w:t>
      </w:r>
      <w:r w:rsidR="02212A05" w:rsidRPr="1711E18E">
        <w:rPr>
          <w:rFonts w:ascii="Times New Roman" w:eastAsia="Times New Roman" w:hAnsi="Times New Roman" w:cs="Times New Roman"/>
          <w:color w:val="000000" w:themeColor="text1"/>
          <w:sz w:val="28"/>
          <w:szCs w:val="28"/>
          <w:lang w:val="it-IT"/>
        </w:rPr>
        <w:t>ologie</w:t>
      </w:r>
      <w:r w:rsidR="0688575D" w:rsidRPr="1711E18E">
        <w:rPr>
          <w:rFonts w:ascii="Times New Roman" w:eastAsia="Times New Roman" w:hAnsi="Times New Roman" w:cs="Times New Roman"/>
          <w:color w:val="000000" w:themeColor="text1"/>
          <w:sz w:val="28"/>
          <w:szCs w:val="28"/>
          <w:lang w:val="it-IT"/>
        </w:rPr>
        <w:t xml:space="preserve"> di biglietti</w:t>
      </w:r>
      <w:r w:rsidR="1D4BF0B2" w:rsidRPr="1711E18E">
        <w:rPr>
          <w:rFonts w:ascii="Times New Roman" w:eastAsia="Times New Roman" w:hAnsi="Times New Roman" w:cs="Times New Roman"/>
          <w:color w:val="000000" w:themeColor="text1"/>
          <w:sz w:val="28"/>
          <w:szCs w:val="28"/>
          <w:lang w:val="it-IT"/>
        </w:rPr>
        <w:t>;</w:t>
      </w:r>
      <w:r w:rsidR="1E7EE42D" w:rsidRPr="1711E18E">
        <w:rPr>
          <w:rFonts w:ascii="Times New Roman" w:eastAsia="Times New Roman" w:hAnsi="Times New Roman" w:cs="Times New Roman"/>
          <w:color w:val="000000" w:themeColor="text1"/>
          <w:sz w:val="28"/>
          <w:szCs w:val="28"/>
          <w:lang w:val="it-IT"/>
        </w:rPr>
        <w:t xml:space="preserve"> </w:t>
      </w:r>
      <w:r w:rsidR="0FCF79F3" w:rsidRPr="1711E18E">
        <w:rPr>
          <w:rFonts w:ascii="Times New Roman" w:eastAsia="Times New Roman" w:hAnsi="Times New Roman" w:cs="Times New Roman"/>
          <w:color w:val="000000" w:themeColor="text1"/>
          <w:sz w:val="28"/>
          <w:szCs w:val="28"/>
          <w:lang w:val="it-IT"/>
        </w:rPr>
        <w:t xml:space="preserve">Uno studente, ad esempio, potrebbe avere </w:t>
      </w:r>
      <w:r w:rsidR="338AE790" w:rsidRPr="1711E18E">
        <w:rPr>
          <w:rFonts w:ascii="Times New Roman" w:eastAsia="Times New Roman" w:hAnsi="Times New Roman" w:cs="Times New Roman"/>
          <w:color w:val="000000" w:themeColor="text1"/>
          <w:sz w:val="28"/>
          <w:szCs w:val="28"/>
          <w:lang w:val="it-IT"/>
        </w:rPr>
        <w:t xml:space="preserve">diritto ad </w:t>
      </w:r>
      <w:r w:rsidR="0FCF79F3" w:rsidRPr="1711E18E">
        <w:rPr>
          <w:rFonts w:ascii="Times New Roman" w:eastAsia="Times New Roman" w:hAnsi="Times New Roman" w:cs="Times New Roman"/>
          <w:color w:val="000000" w:themeColor="text1"/>
          <w:sz w:val="28"/>
          <w:szCs w:val="28"/>
          <w:lang w:val="it-IT"/>
        </w:rPr>
        <w:t>uno sconto sul prezzo del biglietto rispetto ad un adulto</w:t>
      </w:r>
      <w:r w:rsidR="256D5329" w:rsidRPr="1711E18E">
        <w:rPr>
          <w:rFonts w:ascii="Times New Roman" w:eastAsia="Times New Roman" w:hAnsi="Times New Roman" w:cs="Times New Roman"/>
          <w:color w:val="000000" w:themeColor="text1"/>
          <w:sz w:val="28"/>
          <w:szCs w:val="28"/>
          <w:lang w:val="it-IT"/>
        </w:rPr>
        <w:t xml:space="preserve">. </w:t>
      </w:r>
    </w:p>
    <w:p w14:paraId="19AB8F04" w14:textId="5C4137A5" w:rsidR="00C9266B" w:rsidRDefault="32B6CA26" w:rsidP="00C9266B">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Di seguito</w:t>
      </w:r>
      <w:r w:rsidR="5482C954" w:rsidRPr="2954E5D9">
        <w:rPr>
          <w:rFonts w:ascii="Times New Roman" w:eastAsia="Times New Roman" w:hAnsi="Times New Roman" w:cs="Times New Roman"/>
          <w:color w:val="000000" w:themeColor="text1"/>
          <w:sz w:val="28"/>
          <w:szCs w:val="28"/>
          <w:lang w:val="it-IT"/>
        </w:rPr>
        <w:t xml:space="preserve"> </w:t>
      </w:r>
      <w:r w:rsidR="0636D25F" w:rsidRPr="2954E5D9">
        <w:rPr>
          <w:rFonts w:ascii="Times New Roman" w:eastAsia="Times New Roman" w:hAnsi="Times New Roman" w:cs="Times New Roman"/>
          <w:color w:val="000000" w:themeColor="text1"/>
          <w:sz w:val="28"/>
          <w:szCs w:val="28"/>
          <w:lang w:val="it-IT"/>
        </w:rPr>
        <w:t xml:space="preserve">ne </w:t>
      </w:r>
      <w:r w:rsidR="5482C954" w:rsidRPr="2954E5D9">
        <w:rPr>
          <w:rFonts w:ascii="Times New Roman" w:eastAsia="Times New Roman" w:hAnsi="Times New Roman" w:cs="Times New Roman"/>
          <w:color w:val="000000" w:themeColor="text1"/>
          <w:sz w:val="28"/>
          <w:szCs w:val="28"/>
          <w:lang w:val="it-IT"/>
        </w:rPr>
        <w:t>verranno indicat</w:t>
      </w:r>
      <w:r w:rsidR="3A6934AD" w:rsidRPr="2954E5D9">
        <w:rPr>
          <w:rFonts w:ascii="Times New Roman" w:eastAsia="Times New Roman" w:hAnsi="Times New Roman" w:cs="Times New Roman"/>
          <w:color w:val="000000" w:themeColor="text1"/>
          <w:sz w:val="28"/>
          <w:szCs w:val="28"/>
          <w:lang w:val="it-IT"/>
        </w:rPr>
        <w:t>e</w:t>
      </w:r>
      <w:r w:rsidR="5482C954" w:rsidRPr="2954E5D9">
        <w:rPr>
          <w:rFonts w:ascii="Times New Roman" w:eastAsia="Times New Roman" w:hAnsi="Times New Roman" w:cs="Times New Roman"/>
          <w:color w:val="000000" w:themeColor="text1"/>
          <w:sz w:val="28"/>
          <w:szCs w:val="28"/>
          <w:lang w:val="it-IT"/>
        </w:rPr>
        <w:t xml:space="preserve"> </w:t>
      </w:r>
      <w:r w:rsidR="143F1D9F" w:rsidRPr="2954E5D9">
        <w:rPr>
          <w:rFonts w:ascii="Times New Roman" w:eastAsia="Times New Roman" w:hAnsi="Times New Roman" w:cs="Times New Roman"/>
          <w:color w:val="000000" w:themeColor="text1"/>
          <w:sz w:val="28"/>
          <w:szCs w:val="28"/>
          <w:lang w:val="it-IT"/>
        </w:rPr>
        <w:t xml:space="preserve">solo alcune </w:t>
      </w:r>
      <w:r w:rsidR="5E6B2AA3" w:rsidRPr="2954E5D9">
        <w:rPr>
          <w:rFonts w:ascii="Times New Roman" w:eastAsia="Times New Roman" w:hAnsi="Times New Roman" w:cs="Times New Roman"/>
          <w:color w:val="000000" w:themeColor="text1"/>
          <w:sz w:val="28"/>
          <w:szCs w:val="28"/>
          <w:lang w:val="it-IT"/>
        </w:rPr>
        <w:t>del</w:t>
      </w:r>
      <w:r w:rsidR="5482C954" w:rsidRPr="2954E5D9">
        <w:rPr>
          <w:rFonts w:ascii="Times New Roman" w:eastAsia="Times New Roman" w:hAnsi="Times New Roman" w:cs="Times New Roman"/>
          <w:color w:val="000000" w:themeColor="text1"/>
          <w:sz w:val="28"/>
          <w:szCs w:val="28"/>
          <w:lang w:val="it-IT"/>
        </w:rPr>
        <w:t xml:space="preserve">le </w:t>
      </w:r>
      <w:r w:rsidR="6105A1BF" w:rsidRPr="2954E5D9">
        <w:rPr>
          <w:rFonts w:ascii="Times New Roman" w:eastAsia="Times New Roman" w:hAnsi="Times New Roman" w:cs="Times New Roman"/>
          <w:color w:val="000000" w:themeColor="text1"/>
          <w:sz w:val="28"/>
          <w:szCs w:val="28"/>
          <w:lang w:val="it-IT"/>
        </w:rPr>
        <w:t xml:space="preserve">possibili </w:t>
      </w:r>
      <w:r w:rsidR="5482C954" w:rsidRPr="2954E5D9">
        <w:rPr>
          <w:rFonts w:ascii="Times New Roman" w:eastAsia="Times New Roman" w:hAnsi="Times New Roman" w:cs="Times New Roman"/>
          <w:color w:val="000000" w:themeColor="text1"/>
          <w:sz w:val="28"/>
          <w:szCs w:val="28"/>
          <w:lang w:val="it-IT"/>
        </w:rPr>
        <w:t>tipologie</w:t>
      </w:r>
      <w:r w:rsidR="67BA10EB" w:rsidRPr="2954E5D9">
        <w:rPr>
          <w:rFonts w:ascii="Times New Roman" w:eastAsia="Times New Roman" w:hAnsi="Times New Roman" w:cs="Times New Roman"/>
          <w:color w:val="000000" w:themeColor="text1"/>
          <w:sz w:val="28"/>
          <w:szCs w:val="28"/>
          <w:lang w:val="it-IT"/>
        </w:rPr>
        <w:t xml:space="preserve"> esistenti</w:t>
      </w:r>
      <w:r w:rsidR="5482C954" w:rsidRPr="2954E5D9">
        <w:rPr>
          <w:rFonts w:ascii="Times New Roman" w:eastAsia="Times New Roman" w:hAnsi="Times New Roman" w:cs="Times New Roman"/>
          <w:color w:val="000000" w:themeColor="text1"/>
          <w:sz w:val="28"/>
          <w:szCs w:val="28"/>
          <w:lang w:val="it-IT"/>
        </w:rPr>
        <w:t>:</w:t>
      </w:r>
    </w:p>
    <w:p w14:paraId="11374F93" w14:textId="042EE683" w:rsidR="00261535" w:rsidRDefault="008674A8"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sidRPr="008940A2">
        <w:rPr>
          <w:rFonts w:ascii="Times New Roman" w:eastAsia="Times New Roman" w:hAnsi="Times New Roman" w:cs="Times New Roman"/>
          <w:color w:val="000000" w:themeColor="text1"/>
          <w:sz w:val="28"/>
          <w:szCs w:val="28"/>
          <w:lang w:val="it-IT"/>
        </w:rPr>
        <w:t>Studente</w:t>
      </w:r>
      <w:r w:rsidR="002B77D5">
        <w:rPr>
          <w:rFonts w:ascii="Times New Roman" w:eastAsia="Times New Roman" w:hAnsi="Times New Roman" w:cs="Times New Roman"/>
          <w:color w:val="000000" w:themeColor="text1"/>
          <w:sz w:val="28"/>
          <w:szCs w:val="28"/>
          <w:lang w:val="it-IT"/>
        </w:rPr>
        <w:t xml:space="preserve"> (prezzo 70%</w:t>
      </w:r>
      <w:r w:rsidR="00F335E6">
        <w:rPr>
          <w:rFonts w:ascii="Times New Roman" w:eastAsia="Times New Roman" w:hAnsi="Times New Roman" w:cs="Times New Roman"/>
          <w:color w:val="000000" w:themeColor="text1"/>
          <w:sz w:val="28"/>
          <w:szCs w:val="28"/>
          <w:lang w:val="it-IT"/>
        </w:rPr>
        <w:t>)</w:t>
      </w:r>
      <w:r w:rsidR="008940A2">
        <w:rPr>
          <w:rFonts w:ascii="Times New Roman" w:eastAsia="Times New Roman" w:hAnsi="Times New Roman" w:cs="Times New Roman"/>
          <w:color w:val="000000" w:themeColor="text1"/>
          <w:sz w:val="28"/>
          <w:szCs w:val="28"/>
          <w:lang w:val="it-IT"/>
        </w:rPr>
        <w:t>;</w:t>
      </w:r>
    </w:p>
    <w:p w14:paraId="46C780EE" w14:textId="67E83B78" w:rsidR="00F335E6" w:rsidRDefault="009254EC"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Biglietto normale (</w:t>
      </w:r>
      <w:r w:rsidR="00D03AB6">
        <w:rPr>
          <w:rFonts w:ascii="Times New Roman" w:eastAsia="Times New Roman" w:hAnsi="Times New Roman" w:cs="Times New Roman"/>
          <w:color w:val="000000" w:themeColor="text1"/>
          <w:sz w:val="28"/>
          <w:szCs w:val="28"/>
          <w:lang w:val="it-IT"/>
        </w:rPr>
        <w:t>over 25, under 65);</w:t>
      </w:r>
    </w:p>
    <w:p w14:paraId="5F7DBD93" w14:textId="41BC30FE" w:rsidR="00D11C51" w:rsidRDefault="007C1AD2"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25, over </w:t>
      </w:r>
      <w:r w:rsidR="00BF57CE">
        <w:rPr>
          <w:rFonts w:ascii="Times New Roman" w:eastAsia="Times New Roman" w:hAnsi="Times New Roman" w:cs="Times New Roman"/>
          <w:color w:val="000000" w:themeColor="text1"/>
          <w:sz w:val="28"/>
          <w:szCs w:val="28"/>
          <w:lang w:val="it-IT"/>
        </w:rPr>
        <w:t>15 (prezzo</w:t>
      </w:r>
      <w:r w:rsidR="00B054ED">
        <w:rPr>
          <w:rFonts w:ascii="Times New Roman" w:eastAsia="Times New Roman" w:hAnsi="Times New Roman" w:cs="Times New Roman"/>
          <w:color w:val="000000" w:themeColor="text1"/>
          <w:sz w:val="28"/>
          <w:szCs w:val="28"/>
          <w:lang w:val="it-IT"/>
        </w:rPr>
        <w:t xml:space="preserve"> 75%);</w:t>
      </w:r>
    </w:p>
    <w:p w14:paraId="654D556C" w14:textId="4F596671" w:rsidR="00B054ED" w:rsidRDefault="00B054ED"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 xml:space="preserve">Under 15 (prezzo </w:t>
      </w:r>
      <w:r w:rsidR="00120A2E">
        <w:rPr>
          <w:rFonts w:ascii="Times New Roman" w:eastAsia="Times New Roman" w:hAnsi="Times New Roman" w:cs="Times New Roman"/>
          <w:color w:val="000000" w:themeColor="text1"/>
          <w:sz w:val="28"/>
          <w:szCs w:val="28"/>
          <w:lang w:val="it-IT"/>
        </w:rPr>
        <w:t>50%);</w:t>
      </w:r>
    </w:p>
    <w:p w14:paraId="0D9A204E" w14:textId="123BAD9C" w:rsidR="00120A2E" w:rsidRDefault="00120A2E" w:rsidP="003674AA">
      <w:pPr>
        <w:pStyle w:val="Paragrafoelenco"/>
        <w:numPr>
          <w:ilvl w:val="0"/>
          <w:numId w:val="8"/>
        </w:numPr>
        <w:spacing w:line="276" w:lineRule="auto"/>
        <w:jc w:val="both"/>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Over 65 (prezzo 50%).</w:t>
      </w:r>
    </w:p>
    <w:p w14:paraId="3737E9B1" w14:textId="7A24DF83" w:rsidR="5D2BE294" w:rsidRDefault="5D2BE294" w:rsidP="003674AA">
      <w:pPr>
        <w:pStyle w:val="Paragrafoelenco"/>
        <w:numPr>
          <w:ilvl w:val="0"/>
          <w:numId w:val="8"/>
        </w:numPr>
        <w:spacing w:line="276" w:lineRule="auto"/>
        <w:jc w:val="both"/>
        <w:rPr>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w:t>
      </w:r>
    </w:p>
    <w:p w14:paraId="4BF756AE" w14:textId="19142B31" w:rsidR="00120A2E" w:rsidRPr="00120A2E" w:rsidRDefault="5D2BE294" w:rsidP="00120A2E">
      <w:pPr>
        <w:spacing w:line="276" w:lineRule="auto"/>
        <w:jc w:val="both"/>
        <w:rPr>
          <w:rFonts w:ascii="Times New Roman" w:eastAsia="Times New Roman" w:hAnsi="Times New Roman" w:cs="Times New Roman"/>
          <w:color w:val="000000" w:themeColor="text1"/>
          <w:sz w:val="28"/>
          <w:szCs w:val="28"/>
          <w:lang w:val="it-IT"/>
        </w:rPr>
      </w:pPr>
      <w:r w:rsidRPr="1711E18E">
        <w:rPr>
          <w:rFonts w:ascii="Times New Roman" w:eastAsia="Times New Roman" w:hAnsi="Times New Roman" w:cs="Times New Roman"/>
          <w:color w:val="000000" w:themeColor="text1"/>
          <w:sz w:val="28"/>
          <w:szCs w:val="28"/>
          <w:lang w:val="it-IT"/>
        </w:rPr>
        <w:t>Abbiamo deciso quindi di non utilizzare</w:t>
      </w:r>
      <w:r w:rsidR="0061692F">
        <w:rPr>
          <w:rFonts w:ascii="Times New Roman" w:eastAsia="Times New Roman" w:hAnsi="Times New Roman" w:cs="Times New Roman"/>
          <w:color w:val="000000" w:themeColor="text1"/>
          <w:sz w:val="28"/>
          <w:szCs w:val="28"/>
          <w:lang w:val="it-IT"/>
        </w:rPr>
        <w:t xml:space="preserve"> una gerarchia per i tipi di biglietti affinché non </w:t>
      </w:r>
      <w:r w:rsidR="00ED7A62">
        <w:rPr>
          <w:rFonts w:ascii="Times New Roman" w:eastAsia="Times New Roman" w:hAnsi="Times New Roman" w:cs="Times New Roman"/>
          <w:color w:val="000000" w:themeColor="text1"/>
          <w:sz w:val="28"/>
          <w:szCs w:val="28"/>
          <w:lang w:val="it-IT"/>
        </w:rPr>
        <w:t xml:space="preserve">ne </w:t>
      </w:r>
      <w:r w:rsidR="0061692F">
        <w:rPr>
          <w:rFonts w:ascii="Times New Roman" w:eastAsia="Times New Roman" w:hAnsi="Times New Roman" w:cs="Times New Roman"/>
          <w:color w:val="000000" w:themeColor="text1"/>
          <w:sz w:val="28"/>
          <w:szCs w:val="28"/>
          <w:lang w:val="it-IT"/>
        </w:rPr>
        <w:t xml:space="preserve">sia limitato il numero massimo di </w:t>
      </w:r>
      <w:r w:rsidR="0062174A">
        <w:rPr>
          <w:rFonts w:ascii="Times New Roman" w:eastAsia="Times New Roman" w:hAnsi="Times New Roman" w:cs="Times New Roman"/>
          <w:color w:val="000000" w:themeColor="text1"/>
          <w:sz w:val="28"/>
          <w:szCs w:val="28"/>
          <w:lang w:val="it-IT"/>
        </w:rPr>
        <w:t>vari</w:t>
      </w:r>
      <w:r w:rsidR="00ED7A62">
        <w:rPr>
          <w:rFonts w:ascii="Times New Roman" w:eastAsia="Times New Roman" w:hAnsi="Times New Roman" w:cs="Times New Roman"/>
          <w:color w:val="000000" w:themeColor="text1"/>
          <w:sz w:val="28"/>
          <w:szCs w:val="28"/>
          <w:lang w:val="it-IT"/>
        </w:rPr>
        <w:t>età.</w:t>
      </w:r>
    </w:p>
    <w:p w14:paraId="29F0665B" w14:textId="555D5B92" w:rsidR="002E59C4" w:rsidRDefault="4B32BBCB" w:rsidP="4D135468">
      <w:pPr>
        <w:spacing w:line="276" w:lineRule="auto"/>
        <w:jc w:val="both"/>
      </w:pPr>
      <w:r>
        <w:rPr>
          <w:noProof/>
          <w:lang w:val="it-IT" w:eastAsia="it-IT"/>
        </w:rPr>
        <w:drawing>
          <wp:inline distT="0" distB="0" distL="0" distR="0" wp14:anchorId="1DDABE5C" wp14:editId="5022C9A3">
            <wp:extent cx="5905502" cy="1377950"/>
            <wp:effectExtent l="0" t="0" r="0" b="0"/>
            <wp:docPr id="96421406" name="Picture 96421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421406"/>
                    <pic:cNvPicPr/>
                  </pic:nvPicPr>
                  <pic:blipFill>
                    <a:blip r:embed="rId12">
                      <a:extLst>
                        <a:ext uri="{28A0092B-C50C-407E-A947-70E740481C1C}">
                          <a14:useLocalDpi xmlns:a14="http://schemas.microsoft.com/office/drawing/2010/main" val="0"/>
                        </a:ext>
                      </a:extLst>
                    </a:blip>
                    <a:stretch>
                      <a:fillRect/>
                    </a:stretch>
                  </pic:blipFill>
                  <pic:spPr>
                    <a:xfrm>
                      <a:off x="0" y="0"/>
                      <a:ext cx="5905502" cy="1377950"/>
                    </a:xfrm>
                    <a:prstGeom prst="rect">
                      <a:avLst/>
                    </a:prstGeom>
                  </pic:spPr>
                </pic:pic>
              </a:graphicData>
            </a:graphic>
          </wp:inline>
        </w:drawing>
      </w:r>
    </w:p>
    <w:p w14:paraId="38446A0C" w14:textId="2C65A4B8" w:rsidR="6A48DCAE" w:rsidRDefault="6A48DCAE" w:rsidP="1711E18E">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Relazione fra Calendario e Biglietto:</w:t>
      </w:r>
    </w:p>
    <w:p w14:paraId="071657E9" w14:textId="0B6765CD" w:rsidR="38B86897" w:rsidRDefault="38B86897" w:rsidP="4D135468">
      <w:pPr>
        <w:spacing w:line="276" w:lineRule="auto"/>
        <w:jc w:val="both"/>
        <w:rPr>
          <w:rFonts w:ascii="Times New Roman" w:eastAsia="Times New Roman" w:hAnsi="Times New Roman" w:cs="Times New Roman"/>
          <w:color w:val="000000" w:themeColor="text1"/>
          <w:sz w:val="28"/>
          <w:szCs w:val="28"/>
          <w:lang w:val="it-IT"/>
        </w:rPr>
      </w:pPr>
      <w:r w:rsidRPr="4D135468">
        <w:rPr>
          <w:rFonts w:ascii="Times New Roman" w:eastAsia="Times New Roman" w:hAnsi="Times New Roman" w:cs="Times New Roman"/>
          <w:color w:val="000000" w:themeColor="text1"/>
          <w:sz w:val="28"/>
          <w:szCs w:val="28"/>
          <w:lang w:val="it-IT"/>
        </w:rPr>
        <w:t xml:space="preserve">Il seguente schema scheletro mostra l’interazione che </w:t>
      </w:r>
      <w:r w:rsidR="0BC1E08A" w:rsidRPr="4D135468">
        <w:rPr>
          <w:rFonts w:ascii="Times New Roman" w:eastAsia="Times New Roman" w:hAnsi="Times New Roman" w:cs="Times New Roman"/>
          <w:color w:val="000000" w:themeColor="text1"/>
          <w:sz w:val="28"/>
          <w:szCs w:val="28"/>
          <w:lang w:val="it-IT"/>
        </w:rPr>
        <w:t xml:space="preserve">esiste </w:t>
      </w:r>
      <w:r w:rsidRPr="4D135468">
        <w:rPr>
          <w:rFonts w:ascii="Times New Roman" w:eastAsia="Times New Roman" w:hAnsi="Times New Roman" w:cs="Times New Roman"/>
          <w:color w:val="000000" w:themeColor="text1"/>
          <w:sz w:val="28"/>
          <w:szCs w:val="28"/>
          <w:lang w:val="it-IT"/>
        </w:rPr>
        <w:t xml:space="preserve">fra la funzionalità </w:t>
      </w:r>
      <w:r w:rsidR="08F023D8" w:rsidRPr="4D135468">
        <w:rPr>
          <w:rFonts w:ascii="Times New Roman" w:eastAsia="Times New Roman" w:hAnsi="Times New Roman" w:cs="Times New Roman"/>
          <w:color w:val="000000" w:themeColor="text1"/>
          <w:sz w:val="28"/>
          <w:szCs w:val="28"/>
          <w:lang w:val="it-IT"/>
        </w:rPr>
        <w:t xml:space="preserve">di calendario e </w:t>
      </w:r>
      <w:r w:rsidR="65859060" w:rsidRPr="4D135468">
        <w:rPr>
          <w:rFonts w:ascii="Times New Roman" w:eastAsia="Times New Roman" w:hAnsi="Times New Roman" w:cs="Times New Roman"/>
          <w:color w:val="000000" w:themeColor="text1"/>
          <w:sz w:val="28"/>
          <w:szCs w:val="28"/>
          <w:lang w:val="it-IT"/>
        </w:rPr>
        <w:t xml:space="preserve">la funzionalità di </w:t>
      </w:r>
      <w:r w:rsidR="7A6E5543" w:rsidRPr="4D135468">
        <w:rPr>
          <w:rFonts w:ascii="Times New Roman" w:eastAsia="Times New Roman" w:hAnsi="Times New Roman" w:cs="Times New Roman"/>
          <w:color w:val="000000" w:themeColor="text1"/>
          <w:sz w:val="28"/>
          <w:szCs w:val="28"/>
          <w:u w:val="single"/>
          <w:lang w:val="it-IT"/>
        </w:rPr>
        <w:t>vendita</w:t>
      </w:r>
      <w:r w:rsidR="7A6E5543" w:rsidRPr="4D135468">
        <w:rPr>
          <w:rFonts w:ascii="Times New Roman" w:eastAsia="Times New Roman" w:hAnsi="Times New Roman" w:cs="Times New Roman"/>
          <w:color w:val="000000" w:themeColor="text1"/>
          <w:sz w:val="28"/>
          <w:szCs w:val="28"/>
          <w:lang w:val="it-IT"/>
        </w:rPr>
        <w:t xml:space="preserve"> </w:t>
      </w:r>
      <w:r w:rsidR="65859060" w:rsidRPr="4D135468">
        <w:rPr>
          <w:rFonts w:ascii="Times New Roman" w:eastAsia="Times New Roman" w:hAnsi="Times New Roman" w:cs="Times New Roman"/>
          <w:color w:val="000000" w:themeColor="text1"/>
          <w:sz w:val="28"/>
          <w:szCs w:val="28"/>
          <w:lang w:val="it-IT"/>
        </w:rPr>
        <w:t>biglietti.</w:t>
      </w:r>
      <w:r w:rsidR="2663A96B" w:rsidRPr="4D135468">
        <w:rPr>
          <w:rFonts w:ascii="Times New Roman" w:eastAsia="Times New Roman" w:hAnsi="Times New Roman" w:cs="Times New Roman"/>
          <w:color w:val="000000" w:themeColor="text1"/>
          <w:sz w:val="28"/>
          <w:szCs w:val="28"/>
          <w:lang w:val="it-IT"/>
        </w:rPr>
        <w:t xml:space="preserve"> È già stato spiegato</w:t>
      </w:r>
      <w:r w:rsidR="2663A96B" w:rsidRPr="4D135468">
        <w:rPr>
          <w:rFonts w:ascii="Times New Roman" w:eastAsia="Times New Roman" w:hAnsi="Times New Roman" w:cs="Times New Roman"/>
          <w:color w:val="00B050"/>
          <w:sz w:val="28"/>
          <w:szCs w:val="28"/>
          <w:lang w:val="it-IT"/>
        </w:rPr>
        <w:t xml:space="preserve"> </w:t>
      </w:r>
      <w:r w:rsidR="2663A96B" w:rsidRPr="4D135468">
        <w:rPr>
          <w:rFonts w:ascii="Times New Roman" w:eastAsia="Times New Roman" w:hAnsi="Times New Roman" w:cs="Times New Roman"/>
          <w:color w:val="000000" w:themeColor="text1"/>
          <w:sz w:val="28"/>
          <w:szCs w:val="28"/>
          <w:lang w:val="it-IT"/>
        </w:rPr>
        <w:t>come</w:t>
      </w:r>
      <w:r w:rsidR="58BB636A" w:rsidRPr="4D135468">
        <w:rPr>
          <w:rFonts w:ascii="Times New Roman" w:eastAsia="Times New Roman" w:hAnsi="Times New Roman" w:cs="Times New Roman"/>
          <w:color w:val="000000" w:themeColor="text1"/>
          <w:sz w:val="28"/>
          <w:szCs w:val="28"/>
          <w:lang w:val="it-IT"/>
        </w:rPr>
        <w:t xml:space="preserve"> sia</w:t>
      </w:r>
      <w:r w:rsidR="2663A96B" w:rsidRPr="4D135468">
        <w:rPr>
          <w:rFonts w:ascii="Times New Roman" w:eastAsia="Times New Roman" w:hAnsi="Times New Roman" w:cs="Times New Roman"/>
          <w:color w:val="000000" w:themeColor="text1"/>
          <w:sz w:val="28"/>
          <w:szCs w:val="28"/>
          <w:lang w:val="it-IT"/>
        </w:rPr>
        <w:t xml:space="preserve"> l</w:t>
      </w:r>
      <w:r w:rsidR="15F0246A" w:rsidRPr="4D135468">
        <w:rPr>
          <w:rFonts w:ascii="Times New Roman" w:eastAsia="Times New Roman" w:hAnsi="Times New Roman" w:cs="Times New Roman"/>
          <w:color w:val="000000" w:themeColor="text1"/>
          <w:sz w:val="28"/>
          <w:szCs w:val="28"/>
          <w:lang w:val="it-IT"/>
        </w:rPr>
        <w:t>’acquisto di biglietti</w:t>
      </w:r>
      <w:r w:rsidR="1F82E973" w:rsidRPr="4D135468">
        <w:rPr>
          <w:rFonts w:ascii="Times New Roman" w:eastAsia="Times New Roman" w:hAnsi="Times New Roman" w:cs="Times New Roman"/>
          <w:color w:val="000000" w:themeColor="text1"/>
          <w:sz w:val="28"/>
          <w:szCs w:val="28"/>
          <w:lang w:val="it-IT"/>
        </w:rPr>
        <w:t xml:space="preserve"> </w:t>
      </w:r>
      <w:r w:rsidR="431CCDCD" w:rsidRPr="4D135468">
        <w:rPr>
          <w:rFonts w:ascii="Times New Roman" w:eastAsia="Times New Roman" w:hAnsi="Times New Roman" w:cs="Times New Roman"/>
          <w:color w:val="000000" w:themeColor="text1"/>
          <w:sz w:val="28"/>
          <w:szCs w:val="28"/>
          <w:lang w:val="it-IT"/>
        </w:rPr>
        <w:t>ch</w:t>
      </w:r>
      <w:r w:rsidR="1F82E973" w:rsidRPr="4D135468">
        <w:rPr>
          <w:rFonts w:ascii="Times New Roman" w:eastAsia="Times New Roman" w:hAnsi="Times New Roman" w:cs="Times New Roman"/>
          <w:color w:val="000000" w:themeColor="text1"/>
          <w:sz w:val="28"/>
          <w:szCs w:val="28"/>
          <w:lang w:val="it-IT"/>
        </w:rPr>
        <w:t xml:space="preserve">e la popolazione della </w:t>
      </w:r>
      <w:r w:rsidR="0FFF870E"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futura</w:t>
      </w:r>
      <w:r w:rsidR="5E13CE0D" w:rsidRPr="4D135468">
        <w:rPr>
          <w:rFonts w:ascii="Times New Roman" w:eastAsia="Times New Roman" w:hAnsi="Times New Roman" w:cs="Times New Roman"/>
          <w:color w:val="000000" w:themeColor="text1"/>
          <w:sz w:val="28"/>
          <w:szCs w:val="28"/>
          <w:lang w:val="it-IT"/>
        </w:rPr>
        <w:t>)</w:t>
      </w:r>
      <w:r w:rsidR="1F82E973" w:rsidRPr="4D135468">
        <w:rPr>
          <w:rFonts w:ascii="Times New Roman" w:eastAsia="Times New Roman" w:hAnsi="Times New Roman" w:cs="Times New Roman"/>
          <w:color w:val="000000" w:themeColor="text1"/>
          <w:sz w:val="28"/>
          <w:szCs w:val="28"/>
          <w:lang w:val="it-IT"/>
        </w:rPr>
        <w:t xml:space="preserve"> </w:t>
      </w:r>
      <w:r w:rsidR="02C89697" w:rsidRPr="4D135468">
        <w:rPr>
          <w:rFonts w:ascii="Times New Roman" w:eastAsia="Times New Roman" w:hAnsi="Times New Roman" w:cs="Times New Roman"/>
          <w:color w:val="000000" w:themeColor="text1"/>
          <w:sz w:val="28"/>
          <w:szCs w:val="28"/>
          <w:lang w:val="it-IT"/>
        </w:rPr>
        <w:t xml:space="preserve">relativa </w:t>
      </w:r>
      <w:r w:rsidR="1F82E973" w:rsidRPr="4D135468">
        <w:rPr>
          <w:rFonts w:ascii="Times New Roman" w:eastAsia="Times New Roman" w:hAnsi="Times New Roman" w:cs="Times New Roman"/>
          <w:color w:val="000000" w:themeColor="text1"/>
          <w:sz w:val="28"/>
          <w:szCs w:val="28"/>
          <w:lang w:val="it-IT"/>
        </w:rPr>
        <w:t>tabella “</w:t>
      </w:r>
      <w:r w:rsidR="1F82E973" w:rsidRPr="4D135468">
        <w:rPr>
          <w:rFonts w:ascii="Times New Roman" w:eastAsia="Times New Roman" w:hAnsi="Times New Roman" w:cs="Times New Roman"/>
          <w:b/>
          <w:bCs/>
          <w:color w:val="000000" w:themeColor="text1"/>
          <w:sz w:val="28"/>
          <w:szCs w:val="28"/>
          <w:lang w:val="it-IT"/>
        </w:rPr>
        <w:t>Biglietto</w:t>
      </w:r>
      <w:r w:rsidR="1F82E973" w:rsidRPr="4D135468">
        <w:rPr>
          <w:rFonts w:ascii="Times New Roman" w:eastAsia="Times New Roman" w:hAnsi="Times New Roman" w:cs="Times New Roman"/>
          <w:color w:val="000000" w:themeColor="text1"/>
          <w:sz w:val="28"/>
          <w:szCs w:val="28"/>
          <w:lang w:val="it-IT"/>
        </w:rPr>
        <w:t>”</w:t>
      </w:r>
      <w:r w:rsidR="15F0246A" w:rsidRPr="4D135468">
        <w:rPr>
          <w:rFonts w:ascii="Times New Roman" w:eastAsia="Times New Roman" w:hAnsi="Times New Roman" w:cs="Times New Roman"/>
          <w:color w:val="000000" w:themeColor="text1"/>
          <w:sz w:val="28"/>
          <w:szCs w:val="28"/>
          <w:lang w:val="it-IT"/>
        </w:rPr>
        <w:t xml:space="preserve"> non venga</w:t>
      </w:r>
      <w:r w:rsidR="0B735010" w:rsidRPr="4D135468">
        <w:rPr>
          <w:rFonts w:ascii="Times New Roman" w:eastAsia="Times New Roman" w:hAnsi="Times New Roman" w:cs="Times New Roman"/>
          <w:color w:val="000000" w:themeColor="text1"/>
          <w:sz w:val="28"/>
          <w:szCs w:val="28"/>
          <w:lang w:val="it-IT"/>
        </w:rPr>
        <w:t>no</w:t>
      </w:r>
      <w:r w:rsidR="15F0246A" w:rsidRPr="4D135468">
        <w:rPr>
          <w:rFonts w:ascii="Times New Roman" w:eastAsia="Times New Roman" w:hAnsi="Times New Roman" w:cs="Times New Roman"/>
          <w:color w:val="000000" w:themeColor="text1"/>
          <w:sz w:val="28"/>
          <w:szCs w:val="28"/>
          <w:lang w:val="it-IT"/>
        </w:rPr>
        <w:t xml:space="preserve"> gestit</w:t>
      </w:r>
      <w:r w:rsidR="53821D97" w:rsidRPr="4D135468">
        <w:rPr>
          <w:rFonts w:ascii="Times New Roman" w:eastAsia="Times New Roman" w:hAnsi="Times New Roman" w:cs="Times New Roman"/>
          <w:color w:val="000000" w:themeColor="text1"/>
          <w:sz w:val="28"/>
          <w:szCs w:val="28"/>
          <w:lang w:val="it-IT"/>
        </w:rPr>
        <w:t>i</w:t>
      </w:r>
      <w:r w:rsidR="15F0246A" w:rsidRPr="4D135468">
        <w:rPr>
          <w:rFonts w:ascii="Times New Roman" w:eastAsia="Times New Roman" w:hAnsi="Times New Roman" w:cs="Times New Roman"/>
          <w:color w:val="000000" w:themeColor="text1"/>
          <w:sz w:val="28"/>
          <w:szCs w:val="28"/>
          <w:lang w:val="it-IT"/>
        </w:rPr>
        <w:t xml:space="preserve"> </w:t>
      </w:r>
      <w:r w:rsidR="25654DB5" w:rsidRPr="4D135468">
        <w:rPr>
          <w:rFonts w:ascii="Times New Roman" w:eastAsia="Times New Roman" w:hAnsi="Times New Roman" w:cs="Times New Roman"/>
          <w:color w:val="000000" w:themeColor="text1"/>
          <w:sz w:val="28"/>
          <w:szCs w:val="28"/>
          <w:lang w:val="it-IT"/>
        </w:rPr>
        <w:t xml:space="preserve">all'interno di </w:t>
      </w:r>
      <w:r w:rsidR="15F0246A" w:rsidRPr="4D135468">
        <w:rPr>
          <w:rFonts w:ascii="Times New Roman" w:eastAsia="Times New Roman" w:hAnsi="Times New Roman" w:cs="Times New Roman"/>
          <w:color w:val="000000" w:themeColor="text1"/>
          <w:sz w:val="28"/>
          <w:szCs w:val="28"/>
          <w:lang w:val="it-IT"/>
        </w:rPr>
        <w:t>questo applicativo ma esternamente</w:t>
      </w:r>
      <w:r w:rsidR="60DE0441" w:rsidRPr="4D135468">
        <w:rPr>
          <w:rFonts w:ascii="Times New Roman" w:eastAsia="Times New Roman" w:hAnsi="Times New Roman" w:cs="Times New Roman"/>
          <w:color w:val="000000" w:themeColor="text1"/>
          <w:sz w:val="28"/>
          <w:szCs w:val="28"/>
          <w:lang w:val="it-IT"/>
        </w:rPr>
        <w:t>, tuttavia</w:t>
      </w:r>
      <w:r w:rsidR="5F90C278" w:rsidRPr="4D135468">
        <w:rPr>
          <w:rFonts w:ascii="Times New Roman" w:eastAsia="Times New Roman" w:hAnsi="Times New Roman" w:cs="Times New Roman"/>
          <w:color w:val="000000" w:themeColor="text1"/>
          <w:sz w:val="28"/>
          <w:szCs w:val="28"/>
          <w:lang w:val="it-IT"/>
        </w:rPr>
        <w:t>,</w:t>
      </w:r>
      <w:r w:rsidR="60DE0441" w:rsidRPr="4D135468">
        <w:rPr>
          <w:rFonts w:ascii="Times New Roman" w:eastAsia="Times New Roman" w:hAnsi="Times New Roman" w:cs="Times New Roman"/>
          <w:color w:val="000000" w:themeColor="text1"/>
          <w:sz w:val="28"/>
          <w:szCs w:val="28"/>
          <w:lang w:val="it-IT"/>
        </w:rPr>
        <w:t xml:space="preserve"> il database è stato progettato in modo tale </w:t>
      </w:r>
      <w:r w:rsidR="3AC40BA0" w:rsidRPr="4D135468">
        <w:rPr>
          <w:rFonts w:ascii="Times New Roman" w:eastAsia="Times New Roman" w:hAnsi="Times New Roman" w:cs="Times New Roman"/>
          <w:color w:val="000000" w:themeColor="text1"/>
          <w:sz w:val="28"/>
          <w:szCs w:val="28"/>
          <w:lang w:val="it-IT"/>
        </w:rPr>
        <w:t>da permettere</w:t>
      </w:r>
      <w:r w:rsidR="31314697" w:rsidRPr="4D135468">
        <w:rPr>
          <w:rFonts w:ascii="Times New Roman" w:eastAsia="Times New Roman" w:hAnsi="Times New Roman" w:cs="Times New Roman"/>
          <w:color w:val="000000" w:themeColor="text1"/>
          <w:sz w:val="28"/>
          <w:szCs w:val="28"/>
          <w:lang w:val="it-IT"/>
        </w:rPr>
        <w:t xml:space="preserve"> il corretto funzionamento</w:t>
      </w:r>
      <w:r w:rsidR="550B02A3" w:rsidRPr="4D135468">
        <w:rPr>
          <w:rFonts w:ascii="Times New Roman" w:eastAsia="Times New Roman" w:hAnsi="Times New Roman" w:cs="Times New Roman"/>
          <w:color w:val="000000" w:themeColor="text1"/>
          <w:sz w:val="28"/>
          <w:szCs w:val="28"/>
          <w:lang w:val="it-IT"/>
        </w:rPr>
        <w:t xml:space="preserve"> anche</w:t>
      </w:r>
      <w:r w:rsidR="31314697" w:rsidRPr="4D135468">
        <w:rPr>
          <w:rFonts w:ascii="Times New Roman" w:eastAsia="Times New Roman" w:hAnsi="Times New Roman" w:cs="Times New Roman"/>
          <w:color w:val="000000" w:themeColor="text1"/>
          <w:sz w:val="28"/>
          <w:szCs w:val="28"/>
          <w:lang w:val="it-IT"/>
        </w:rPr>
        <w:t xml:space="preserve"> di tal</w:t>
      </w:r>
      <w:r w:rsidR="6A10F44A" w:rsidRPr="4D135468">
        <w:rPr>
          <w:rFonts w:ascii="Times New Roman" w:eastAsia="Times New Roman" w:hAnsi="Times New Roman" w:cs="Times New Roman"/>
          <w:color w:val="000000" w:themeColor="text1"/>
          <w:sz w:val="28"/>
          <w:szCs w:val="28"/>
          <w:lang w:val="it-IT"/>
        </w:rPr>
        <w:t>i</w:t>
      </w:r>
      <w:r w:rsidR="31314697" w:rsidRPr="4D135468">
        <w:rPr>
          <w:rFonts w:ascii="Times New Roman" w:eastAsia="Times New Roman" w:hAnsi="Times New Roman" w:cs="Times New Roman"/>
          <w:color w:val="000000" w:themeColor="text1"/>
          <w:sz w:val="28"/>
          <w:szCs w:val="28"/>
          <w:lang w:val="it-IT"/>
        </w:rPr>
        <w:t xml:space="preserve"> funzionalità</w:t>
      </w:r>
      <w:r w:rsidR="76F544FD" w:rsidRPr="4D135468">
        <w:rPr>
          <w:rFonts w:ascii="Times New Roman" w:eastAsia="Times New Roman" w:hAnsi="Times New Roman" w:cs="Times New Roman"/>
          <w:color w:val="000000" w:themeColor="text1"/>
          <w:sz w:val="28"/>
          <w:szCs w:val="28"/>
          <w:lang w:val="it-IT"/>
        </w:rPr>
        <w:t xml:space="preserve"> </w:t>
      </w:r>
      <w:r w:rsidR="3AA39245" w:rsidRPr="4D135468">
        <w:rPr>
          <w:rFonts w:ascii="Times New Roman" w:eastAsia="Times New Roman" w:hAnsi="Times New Roman" w:cs="Times New Roman"/>
          <w:color w:val="000000" w:themeColor="text1"/>
          <w:sz w:val="28"/>
          <w:szCs w:val="28"/>
          <w:lang w:val="it-IT"/>
        </w:rPr>
        <w:t>(</w:t>
      </w:r>
      <w:r w:rsidR="0E156CF9" w:rsidRPr="4D135468">
        <w:rPr>
          <w:rFonts w:ascii="Times New Roman" w:eastAsia="Times New Roman" w:hAnsi="Times New Roman" w:cs="Times New Roman"/>
          <w:color w:val="000000" w:themeColor="text1"/>
          <w:sz w:val="28"/>
          <w:szCs w:val="28"/>
          <w:lang w:val="it-IT"/>
        </w:rPr>
        <w:t xml:space="preserve">supponendo </w:t>
      </w:r>
      <w:r w:rsidR="672F58CF" w:rsidRPr="4D135468">
        <w:rPr>
          <w:rFonts w:ascii="Times New Roman" w:eastAsia="Times New Roman" w:hAnsi="Times New Roman" w:cs="Times New Roman"/>
          <w:color w:val="000000" w:themeColor="text1"/>
          <w:sz w:val="28"/>
          <w:szCs w:val="28"/>
          <w:lang w:val="it-IT"/>
        </w:rPr>
        <w:t xml:space="preserve">quindi </w:t>
      </w:r>
      <w:r w:rsidR="0E156CF9" w:rsidRPr="4D135468">
        <w:rPr>
          <w:rFonts w:ascii="Times New Roman" w:eastAsia="Times New Roman" w:hAnsi="Times New Roman" w:cs="Times New Roman"/>
          <w:color w:val="000000" w:themeColor="text1"/>
          <w:sz w:val="28"/>
          <w:szCs w:val="28"/>
          <w:lang w:val="it-IT"/>
        </w:rPr>
        <w:t xml:space="preserve">che </w:t>
      </w:r>
      <w:r w:rsidR="69E58E6C" w:rsidRPr="4D135468">
        <w:rPr>
          <w:rFonts w:ascii="Times New Roman" w:eastAsia="Times New Roman" w:hAnsi="Times New Roman" w:cs="Times New Roman"/>
          <w:color w:val="000000" w:themeColor="text1"/>
          <w:sz w:val="28"/>
          <w:szCs w:val="28"/>
          <w:lang w:val="it-IT"/>
        </w:rPr>
        <w:t xml:space="preserve">il </w:t>
      </w:r>
      <w:r w:rsidR="0E156CF9" w:rsidRPr="4D135468">
        <w:rPr>
          <w:rFonts w:ascii="Times New Roman" w:eastAsia="Times New Roman" w:hAnsi="Times New Roman" w:cs="Times New Roman"/>
          <w:color w:val="000000" w:themeColor="text1"/>
          <w:sz w:val="28"/>
          <w:szCs w:val="28"/>
          <w:lang w:val="it-IT"/>
        </w:rPr>
        <w:t xml:space="preserve">servizio esterno </w:t>
      </w:r>
      <w:r w:rsidR="7B942AEC" w:rsidRPr="4D135468">
        <w:rPr>
          <w:rFonts w:ascii="Times New Roman" w:eastAsia="Times New Roman" w:hAnsi="Times New Roman" w:cs="Times New Roman"/>
          <w:color w:val="000000" w:themeColor="text1"/>
          <w:sz w:val="28"/>
          <w:szCs w:val="28"/>
          <w:lang w:val="it-IT"/>
        </w:rPr>
        <w:t>si colleghi a</w:t>
      </w:r>
      <w:r w:rsidR="3EB93A99" w:rsidRPr="4D135468">
        <w:rPr>
          <w:rFonts w:ascii="Times New Roman" w:eastAsia="Times New Roman" w:hAnsi="Times New Roman" w:cs="Times New Roman"/>
          <w:color w:val="000000" w:themeColor="text1"/>
          <w:sz w:val="28"/>
          <w:szCs w:val="28"/>
          <w:lang w:val="it-IT"/>
        </w:rPr>
        <w:t xml:space="preserve"> questo </w:t>
      </w:r>
      <w:r w:rsidR="0E156CF9" w:rsidRPr="4D135468">
        <w:rPr>
          <w:rFonts w:ascii="Times New Roman" w:eastAsia="Times New Roman" w:hAnsi="Times New Roman" w:cs="Times New Roman"/>
          <w:color w:val="000000" w:themeColor="text1"/>
          <w:sz w:val="28"/>
          <w:szCs w:val="28"/>
          <w:lang w:val="it-IT"/>
        </w:rPr>
        <w:t>database</w:t>
      </w:r>
      <w:r w:rsidR="68308CB5" w:rsidRPr="4D135468">
        <w:rPr>
          <w:rFonts w:ascii="Times New Roman" w:eastAsia="Times New Roman" w:hAnsi="Times New Roman" w:cs="Times New Roman"/>
          <w:color w:val="000000" w:themeColor="text1"/>
          <w:sz w:val="28"/>
          <w:szCs w:val="28"/>
          <w:lang w:val="it-IT"/>
        </w:rPr>
        <w:t>)</w:t>
      </w:r>
      <w:r w:rsidR="3570B17F" w:rsidRPr="4D135468">
        <w:rPr>
          <w:rFonts w:ascii="Times New Roman" w:eastAsia="Times New Roman" w:hAnsi="Times New Roman" w:cs="Times New Roman"/>
          <w:color w:val="000000" w:themeColor="text1"/>
          <w:sz w:val="28"/>
          <w:szCs w:val="28"/>
          <w:lang w:val="it-IT"/>
        </w:rPr>
        <w:t>;</w:t>
      </w:r>
      <w:r w:rsidR="34ADB6C1" w:rsidRPr="4D135468">
        <w:rPr>
          <w:rFonts w:ascii="Times New Roman" w:eastAsia="Times New Roman" w:hAnsi="Times New Roman" w:cs="Times New Roman"/>
          <w:color w:val="000000" w:themeColor="text1"/>
          <w:sz w:val="28"/>
          <w:szCs w:val="28"/>
          <w:lang w:val="it-IT"/>
        </w:rPr>
        <w:t xml:space="preserve"> </w:t>
      </w:r>
      <w:r w:rsidR="31314697" w:rsidRPr="4D135468">
        <w:rPr>
          <w:rFonts w:ascii="Times New Roman" w:eastAsia="Times New Roman" w:hAnsi="Times New Roman" w:cs="Times New Roman"/>
          <w:color w:val="000000" w:themeColor="text1"/>
          <w:sz w:val="28"/>
          <w:szCs w:val="28"/>
          <w:lang w:val="it-IT"/>
        </w:rPr>
        <w:t xml:space="preserve">proprio per questo </w:t>
      </w:r>
      <w:r w:rsidR="4D57A422" w:rsidRPr="4D135468">
        <w:rPr>
          <w:rFonts w:ascii="Times New Roman" w:eastAsia="Times New Roman" w:hAnsi="Times New Roman" w:cs="Times New Roman"/>
          <w:color w:val="000000" w:themeColor="text1"/>
          <w:sz w:val="28"/>
          <w:szCs w:val="28"/>
          <w:lang w:val="it-IT"/>
        </w:rPr>
        <w:t xml:space="preserve">è importante </w:t>
      </w:r>
      <w:r w:rsidR="73025A6D" w:rsidRPr="4D135468">
        <w:rPr>
          <w:rFonts w:ascii="Times New Roman" w:eastAsia="Times New Roman" w:hAnsi="Times New Roman" w:cs="Times New Roman"/>
          <w:color w:val="000000" w:themeColor="text1"/>
          <w:sz w:val="28"/>
          <w:szCs w:val="28"/>
          <w:lang w:val="it-IT"/>
        </w:rPr>
        <w:t>la relazione fra</w:t>
      </w:r>
      <w:r w:rsidR="3E66334D" w:rsidRPr="4D135468">
        <w:rPr>
          <w:rFonts w:ascii="Times New Roman" w:eastAsia="Times New Roman" w:hAnsi="Times New Roman" w:cs="Times New Roman"/>
          <w:color w:val="000000" w:themeColor="text1"/>
          <w:sz w:val="28"/>
          <w:szCs w:val="28"/>
          <w:lang w:val="it-IT"/>
        </w:rPr>
        <w:t xml:space="preserve"> “</w:t>
      </w:r>
      <w:r w:rsidR="3E66334D" w:rsidRPr="4D135468">
        <w:rPr>
          <w:rFonts w:ascii="Times New Roman" w:eastAsia="Times New Roman" w:hAnsi="Times New Roman" w:cs="Times New Roman"/>
          <w:b/>
          <w:bCs/>
          <w:color w:val="000000" w:themeColor="text1"/>
          <w:sz w:val="28"/>
          <w:szCs w:val="28"/>
          <w:lang w:val="it-IT"/>
        </w:rPr>
        <w:t>Biglietto</w:t>
      </w:r>
      <w:r w:rsidR="3E66334D" w:rsidRPr="4D135468">
        <w:rPr>
          <w:rFonts w:ascii="Times New Roman" w:eastAsia="Times New Roman" w:hAnsi="Times New Roman" w:cs="Times New Roman"/>
          <w:color w:val="000000" w:themeColor="text1"/>
          <w:sz w:val="28"/>
          <w:szCs w:val="28"/>
          <w:lang w:val="it-IT"/>
        </w:rPr>
        <w:t>” e</w:t>
      </w:r>
      <w:r w:rsidR="73025A6D" w:rsidRPr="4D135468">
        <w:rPr>
          <w:rFonts w:ascii="Times New Roman" w:eastAsia="Times New Roman" w:hAnsi="Times New Roman" w:cs="Times New Roman"/>
          <w:color w:val="000000" w:themeColor="text1"/>
          <w:sz w:val="28"/>
          <w:szCs w:val="28"/>
          <w:lang w:val="it-IT"/>
        </w:rPr>
        <w:t xml:space="preserve"> </w:t>
      </w:r>
      <w:r w:rsidR="73025A6D" w:rsidRPr="4D135468">
        <w:rPr>
          <w:rFonts w:ascii="Times New Roman" w:eastAsia="Times New Roman" w:hAnsi="Times New Roman" w:cs="Times New Roman"/>
          <w:color w:val="000000" w:themeColor="text1"/>
          <w:sz w:val="28"/>
          <w:szCs w:val="28"/>
          <w:lang w:val="it-IT"/>
        </w:rPr>
        <w:lastRenderedPageBreak/>
        <w:t>“</w:t>
      </w:r>
      <w:r w:rsidR="73025A6D" w:rsidRPr="4D135468">
        <w:rPr>
          <w:rFonts w:ascii="Times New Roman" w:eastAsia="Times New Roman" w:hAnsi="Times New Roman" w:cs="Times New Roman"/>
          <w:b/>
          <w:bCs/>
          <w:color w:val="000000" w:themeColor="text1"/>
          <w:sz w:val="28"/>
          <w:szCs w:val="28"/>
          <w:lang w:val="it-IT"/>
        </w:rPr>
        <w:t>Calendario</w:t>
      </w:r>
      <w:r w:rsidR="73025A6D" w:rsidRPr="4D135468">
        <w:rPr>
          <w:rFonts w:ascii="Times New Roman" w:eastAsia="Times New Roman" w:hAnsi="Times New Roman" w:cs="Times New Roman"/>
          <w:color w:val="000000" w:themeColor="text1"/>
          <w:sz w:val="28"/>
          <w:szCs w:val="28"/>
          <w:lang w:val="it-IT"/>
        </w:rPr>
        <w:t>”</w:t>
      </w:r>
      <w:r w:rsidR="54693D2F" w:rsidRPr="4D135468">
        <w:rPr>
          <w:rFonts w:ascii="Times New Roman" w:eastAsia="Times New Roman" w:hAnsi="Times New Roman" w:cs="Times New Roman"/>
          <w:color w:val="000000" w:themeColor="text1"/>
          <w:sz w:val="28"/>
          <w:szCs w:val="28"/>
          <w:lang w:val="it-IT"/>
        </w:rPr>
        <w:t>:</w:t>
      </w:r>
      <w:r w:rsidR="4448978F" w:rsidRPr="4D135468">
        <w:rPr>
          <w:rFonts w:ascii="Times New Roman" w:eastAsia="Times New Roman" w:hAnsi="Times New Roman" w:cs="Times New Roman"/>
          <w:color w:val="000000" w:themeColor="text1"/>
          <w:sz w:val="28"/>
          <w:szCs w:val="28"/>
          <w:lang w:val="it-IT"/>
        </w:rPr>
        <w:t xml:space="preserve"> </w:t>
      </w:r>
      <w:r w:rsidR="3EFDB294" w:rsidRPr="4D135468">
        <w:rPr>
          <w:rFonts w:ascii="Times New Roman" w:eastAsia="Times New Roman" w:hAnsi="Times New Roman" w:cs="Times New Roman"/>
          <w:color w:val="000000" w:themeColor="text1"/>
          <w:sz w:val="28"/>
          <w:szCs w:val="28"/>
          <w:lang w:val="it-IT"/>
        </w:rPr>
        <w:t>t</w:t>
      </w:r>
      <w:r w:rsidR="4448978F" w:rsidRPr="4D135468">
        <w:rPr>
          <w:rFonts w:ascii="Times New Roman" w:eastAsia="Times New Roman" w:hAnsi="Times New Roman" w:cs="Times New Roman"/>
          <w:color w:val="000000" w:themeColor="text1"/>
          <w:sz w:val="28"/>
          <w:szCs w:val="28"/>
          <w:lang w:val="it-IT"/>
        </w:rPr>
        <w:t xml:space="preserve">ramite </w:t>
      </w:r>
      <w:r w:rsidR="6EEA2BFB" w:rsidRPr="4D135468">
        <w:rPr>
          <w:rFonts w:ascii="Times New Roman" w:eastAsia="Times New Roman" w:hAnsi="Times New Roman" w:cs="Times New Roman"/>
          <w:color w:val="000000" w:themeColor="text1"/>
          <w:sz w:val="28"/>
          <w:szCs w:val="28"/>
          <w:lang w:val="it-IT"/>
        </w:rPr>
        <w:t xml:space="preserve">quest'ultimo </w:t>
      </w:r>
      <w:r w:rsidR="4448978F" w:rsidRPr="4D135468">
        <w:rPr>
          <w:rFonts w:ascii="Times New Roman" w:eastAsia="Times New Roman" w:hAnsi="Times New Roman" w:cs="Times New Roman"/>
          <w:color w:val="000000" w:themeColor="text1"/>
          <w:sz w:val="28"/>
          <w:szCs w:val="28"/>
          <w:lang w:val="it-IT"/>
        </w:rPr>
        <w:t>è</w:t>
      </w:r>
      <w:r w:rsidR="01BC50C0" w:rsidRPr="4D135468">
        <w:rPr>
          <w:rFonts w:ascii="Times New Roman" w:eastAsia="Times New Roman" w:hAnsi="Times New Roman" w:cs="Times New Roman"/>
          <w:color w:val="000000" w:themeColor="text1"/>
          <w:sz w:val="28"/>
          <w:szCs w:val="28"/>
          <w:lang w:val="it-IT"/>
        </w:rPr>
        <w:t xml:space="preserve"> possibile risalire alle </w:t>
      </w:r>
      <w:r w:rsidR="7E5A16AA" w:rsidRPr="4D135468">
        <w:rPr>
          <w:rFonts w:ascii="Times New Roman" w:eastAsia="Times New Roman" w:hAnsi="Times New Roman" w:cs="Times New Roman"/>
          <w:color w:val="000000" w:themeColor="text1"/>
          <w:sz w:val="28"/>
          <w:szCs w:val="28"/>
          <w:lang w:val="it-IT"/>
        </w:rPr>
        <w:t>giornate di apertura di un museo</w:t>
      </w:r>
      <w:r w:rsidR="6C1BA126" w:rsidRPr="4D135468">
        <w:rPr>
          <w:rFonts w:ascii="Times New Roman" w:eastAsia="Times New Roman" w:hAnsi="Times New Roman" w:cs="Times New Roman"/>
          <w:color w:val="000000" w:themeColor="text1"/>
          <w:sz w:val="28"/>
          <w:szCs w:val="28"/>
          <w:lang w:val="it-IT"/>
        </w:rPr>
        <w:t>, mentre</w:t>
      </w:r>
      <w:r w:rsidR="434C8255" w:rsidRPr="4D135468">
        <w:rPr>
          <w:rFonts w:ascii="Times New Roman" w:eastAsia="Times New Roman" w:hAnsi="Times New Roman" w:cs="Times New Roman"/>
          <w:color w:val="000000" w:themeColor="text1"/>
          <w:sz w:val="28"/>
          <w:szCs w:val="28"/>
          <w:lang w:val="it-IT"/>
        </w:rPr>
        <w:t xml:space="preserve"> tramite “</w:t>
      </w:r>
      <w:r w:rsidR="434C8255" w:rsidRPr="4D135468">
        <w:rPr>
          <w:rFonts w:ascii="Times New Roman" w:eastAsia="Times New Roman" w:hAnsi="Times New Roman" w:cs="Times New Roman"/>
          <w:b/>
          <w:bCs/>
          <w:color w:val="000000" w:themeColor="text1"/>
          <w:sz w:val="28"/>
          <w:szCs w:val="28"/>
          <w:lang w:val="it-IT"/>
        </w:rPr>
        <w:t>TipoBiglietto</w:t>
      </w:r>
      <w:r w:rsidR="434C8255" w:rsidRPr="4D135468">
        <w:rPr>
          <w:rFonts w:ascii="Times New Roman" w:eastAsia="Times New Roman" w:hAnsi="Times New Roman" w:cs="Times New Roman"/>
          <w:color w:val="000000" w:themeColor="text1"/>
          <w:sz w:val="28"/>
          <w:szCs w:val="28"/>
          <w:lang w:val="it-IT"/>
        </w:rPr>
        <w:t>” è possibile selezionare il biglietto desiderato</w:t>
      </w:r>
      <w:r w:rsidR="3E3C227C" w:rsidRPr="4D135468">
        <w:rPr>
          <w:rFonts w:ascii="Times New Roman" w:eastAsia="Times New Roman" w:hAnsi="Times New Roman" w:cs="Times New Roman"/>
          <w:color w:val="000000" w:themeColor="text1"/>
          <w:sz w:val="28"/>
          <w:szCs w:val="28"/>
          <w:lang w:val="it-IT"/>
        </w:rPr>
        <w:t>.</w:t>
      </w:r>
      <w:r w:rsidR="434C8255" w:rsidRPr="4D135468">
        <w:rPr>
          <w:rFonts w:ascii="Times New Roman" w:eastAsia="Times New Roman" w:hAnsi="Times New Roman" w:cs="Times New Roman"/>
          <w:color w:val="000000" w:themeColor="text1"/>
          <w:sz w:val="28"/>
          <w:szCs w:val="28"/>
          <w:lang w:val="it-IT"/>
        </w:rPr>
        <w:t xml:space="preserve"> </w:t>
      </w:r>
      <w:r w:rsidR="1F55FDFE" w:rsidRPr="4D135468">
        <w:rPr>
          <w:rFonts w:ascii="Times New Roman" w:eastAsia="Times New Roman" w:hAnsi="Times New Roman" w:cs="Times New Roman"/>
          <w:color w:val="000000" w:themeColor="text1"/>
          <w:sz w:val="28"/>
          <w:szCs w:val="28"/>
          <w:lang w:val="it-IT"/>
        </w:rPr>
        <w:t>Con quest</w:t>
      </w:r>
      <w:r w:rsidR="434C8255" w:rsidRPr="4D135468">
        <w:rPr>
          <w:rFonts w:ascii="Times New Roman" w:eastAsia="Times New Roman" w:hAnsi="Times New Roman" w:cs="Times New Roman"/>
          <w:color w:val="000000" w:themeColor="text1"/>
          <w:sz w:val="28"/>
          <w:szCs w:val="28"/>
          <w:lang w:val="it-IT"/>
        </w:rPr>
        <w:t>e</w:t>
      </w:r>
      <w:r w:rsidR="18E29F0D" w:rsidRPr="4D135468">
        <w:rPr>
          <w:rFonts w:ascii="Times New Roman" w:eastAsia="Times New Roman" w:hAnsi="Times New Roman" w:cs="Times New Roman"/>
          <w:color w:val="000000" w:themeColor="text1"/>
          <w:sz w:val="28"/>
          <w:szCs w:val="28"/>
          <w:lang w:val="it-IT"/>
        </w:rPr>
        <w:t xml:space="preserve"> informazioni è poi possibile</w:t>
      </w:r>
      <w:r w:rsidR="5278E67E" w:rsidRPr="4D135468">
        <w:rPr>
          <w:rFonts w:ascii="Times New Roman" w:eastAsia="Times New Roman" w:hAnsi="Times New Roman" w:cs="Times New Roman"/>
          <w:color w:val="000000" w:themeColor="text1"/>
          <w:sz w:val="28"/>
          <w:szCs w:val="28"/>
          <w:lang w:val="it-IT"/>
        </w:rPr>
        <w:t xml:space="preserve"> per il cliente</w:t>
      </w:r>
      <w:r w:rsidR="434C8255" w:rsidRPr="4D135468">
        <w:rPr>
          <w:rFonts w:ascii="Times New Roman" w:eastAsia="Times New Roman" w:hAnsi="Times New Roman" w:cs="Times New Roman"/>
          <w:color w:val="000000" w:themeColor="text1"/>
          <w:sz w:val="28"/>
          <w:szCs w:val="28"/>
          <w:lang w:val="it-IT"/>
        </w:rPr>
        <w:t xml:space="preserve"> procedere con l’acquisto</w:t>
      </w:r>
      <w:r w:rsidR="18FDF6CB" w:rsidRPr="4D135468">
        <w:rPr>
          <w:rFonts w:ascii="Times New Roman" w:eastAsia="Times New Roman" w:hAnsi="Times New Roman" w:cs="Times New Roman"/>
          <w:color w:val="000000" w:themeColor="text1"/>
          <w:sz w:val="28"/>
          <w:szCs w:val="28"/>
          <w:lang w:val="it-IT"/>
        </w:rPr>
        <w:t>, che verrà</w:t>
      </w:r>
      <w:r w:rsidR="23041176" w:rsidRPr="4D135468">
        <w:rPr>
          <w:rFonts w:ascii="Times New Roman" w:eastAsia="Times New Roman" w:hAnsi="Times New Roman" w:cs="Times New Roman"/>
          <w:color w:val="000000" w:themeColor="text1"/>
          <w:sz w:val="28"/>
          <w:szCs w:val="28"/>
          <w:lang w:val="it-IT"/>
        </w:rPr>
        <w:t xml:space="preserve"> infine</w:t>
      </w:r>
      <w:r w:rsidR="37B2CEDD" w:rsidRPr="4D135468">
        <w:rPr>
          <w:rFonts w:ascii="Times New Roman" w:eastAsia="Times New Roman" w:hAnsi="Times New Roman" w:cs="Times New Roman"/>
          <w:color w:val="000000" w:themeColor="text1"/>
          <w:sz w:val="28"/>
          <w:szCs w:val="28"/>
          <w:lang w:val="it-IT"/>
        </w:rPr>
        <w:t xml:space="preserve"> </w:t>
      </w:r>
      <w:r w:rsidR="18FDF6CB" w:rsidRPr="4D135468">
        <w:rPr>
          <w:rFonts w:ascii="Times New Roman" w:eastAsia="Times New Roman" w:hAnsi="Times New Roman" w:cs="Times New Roman"/>
          <w:color w:val="000000" w:themeColor="text1"/>
          <w:sz w:val="28"/>
          <w:szCs w:val="28"/>
          <w:lang w:val="it-IT"/>
        </w:rPr>
        <w:t>salvato in “</w:t>
      </w:r>
      <w:r w:rsidR="18FDF6CB" w:rsidRPr="4D135468">
        <w:rPr>
          <w:rFonts w:ascii="Times New Roman" w:eastAsia="Times New Roman" w:hAnsi="Times New Roman" w:cs="Times New Roman"/>
          <w:b/>
          <w:bCs/>
          <w:color w:val="000000" w:themeColor="text1"/>
          <w:sz w:val="28"/>
          <w:szCs w:val="28"/>
          <w:lang w:val="it-IT"/>
        </w:rPr>
        <w:t>Biglietto</w:t>
      </w:r>
      <w:r w:rsidR="18FDF6CB" w:rsidRPr="4D135468">
        <w:rPr>
          <w:rFonts w:ascii="Times New Roman" w:eastAsia="Times New Roman" w:hAnsi="Times New Roman" w:cs="Times New Roman"/>
          <w:color w:val="000000" w:themeColor="text1"/>
          <w:sz w:val="28"/>
          <w:szCs w:val="28"/>
          <w:lang w:val="it-IT"/>
        </w:rPr>
        <w:t>”</w:t>
      </w:r>
      <w:r w:rsidR="10E25EB0" w:rsidRPr="4D135468">
        <w:rPr>
          <w:rFonts w:ascii="Times New Roman" w:eastAsia="Times New Roman" w:hAnsi="Times New Roman" w:cs="Times New Roman"/>
          <w:color w:val="000000" w:themeColor="text1"/>
          <w:sz w:val="28"/>
          <w:szCs w:val="28"/>
          <w:lang w:val="it-IT"/>
        </w:rPr>
        <w:t xml:space="preserve"> con data di validità selezionata</w:t>
      </w:r>
      <w:r w:rsidR="71F80C19" w:rsidRPr="4D135468">
        <w:rPr>
          <w:rFonts w:ascii="Times New Roman" w:eastAsia="Times New Roman" w:hAnsi="Times New Roman" w:cs="Times New Roman"/>
          <w:color w:val="000000" w:themeColor="text1"/>
          <w:sz w:val="28"/>
          <w:szCs w:val="28"/>
          <w:lang w:val="it-IT"/>
        </w:rPr>
        <w:t xml:space="preserve"> (ricord</w:t>
      </w:r>
      <w:r w:rsidR="7822CA20" w:rsidRPr="4D135468">
        <w:rPr>
          <w:rFonts w:ascii="Times New Roman" w:eastAsia="Times New Roman" w:hAnsi="Times New Roman" w:cs="Times New Roman"/>
          <w:color w:val="000000" w:themeColor="text1"/>
          <w:sz w:val="28"/>
          <w:szCs w:val="28"/>
          <w:lang w:val="it-IT"/>
        </w:rPr>
        <w:t>ando</w:t>
      </w:r>
      <w:r w:rsidR="71F80C19" w:rsidRPr="4D135468">
        <w:rPr>
          <w:rFonts w:ascii="Times New Roman" w:eastAsia="Times New Roman" w:hAnsi="Times New Roman" w:cs="Times New Roman"/>
          <w:color w:val="000000" w:themeColor="text1"/>
          <w:sz w:val="28"/>
          <w:szCs w:val="28"/>
          <w:lang w:val="it-IT"/>
        </w:rPr>
        <w:t xml:space="preserve"> che un biglietto per un museo ha validità di un solo giorno)</w:t>
      </w:r>
      <w:r w:rsidR="3F02E055" w:rsidRPr="4D135468">
        <w:rPr>
          <w:rFonts w:ascii="Times New Roman" w:eastAsia="Times New Roman" w:hAnsi="Times New Roman" w:cs="Times New Roman"/>
          <w:color w:val="000000" w:themeColor="text1"/>
          <w:sz w:val="28"/>
          <w:szCs w:val="28"/>
          <w:lang w:val="it-IT"/>
        </w:rPr>
        <w:t>.</w:t>
      </w:r>
    </w:p>
    <w:p w14:paraId="2AD531DD" w14:textId="47DD3BC6" w:rsidR="214F176B" w:rsidRDefault="214F176B"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Inoltre, tramite questo tipo di relazione è possibile specificare anche il </w:t>
      </w:r>
      <w:r w:rsidRPr="2954E5D9">
        <w:rPr>
          <w:rFonts w:ascii="Times New Roman" w:eastAsia="Times New Roman" w:hAnsi="Times New Roman" w:cs="Times New Roman"/>
          <w:color w:val="000000" w:themeColor="text1"/>
          <w:sz w:val="28"/>
          <w:szCs w:val="28"/>
          <w:u w:val="single"/>
          <w:lang w:val="it-IT"/>
        </w:rPr>
        <w:t xml:space="preserve">numero di biglietti </w:t>
      </w:r>
      <w:r w:rsidR="3A189E8F" w:rsidRPr="2954E5D9">
        <w:rPr>
          <w:rFonts w:ascii="Times New Roman" w:eastAsia="Times New Roman" w:hAnsi="Times New Roman" w:cs="Times New Roman"/>
          <w:color w:val="000000" w:themeColor="text1"/>
          <w:sz w:val="28"/>
          <w:szCs w:val="28"/>
          <w:u w:val="single"/>
          <w:lang w:val="it-IT"/>
        </w:rPr>
        <w:t>massimi giornalieri</w:t>
      </w:r>
      <w:r w:rsidR="3A189E8F" w:rsidRPr="2954E5D9">
        <w:rPr>
          <w:rFonts w:ascii="Times New Roman" w:eastAsia="Times New Roman" w:hAnsi="Times New Roman" w:cs="Times New Roman"/>
          <w:color w:val="000000" w:themeColor="text1"/>
          <w:sz w:val="28"/>
          <w:szCs w:val="28"/>
          <w:lang w:val="it-IT"/>
        </w:rPr>
        <w:t xml:space="preserve"> per ogni circostanza, ovvero a seconda che sia per un m</w:t>
      </w:r>
      <w:r w:rsidR="1731DD4F" w:rsidRPr="2954E5D9">
        <w:rPr>
          <w:rFonts w:ascii="Times New Roman" w:eastAsia="Times New Roman" w:hAnsi="Times New Roman" w:cs="Times New Roman"/>
          <w:color w:val="000000" w:themeColor="text1"/>
          <w:sz w:val="28"/>
          <w:szCs w:val="28"/>
          <w:lang w:val="it-IT"/>
        </w:rPr>
        <w:t>useo</w:t>
      </w:r>
      <w:r w:rsidR="3A189E8F" w:rsidRPr="2954E5D9">
        <w:rPr>
          <w:rFonts w:ascii="Times New Roman" w:eastAsia="Times New Roman" w:hAnsi="Times New Roman" w:cs="Times New Roman"/>
          <w:color w:val="000000" w:themeColor="text1"/>
          <w:sz w:val="28"/>
          <w:szCs w:val="28"/>
          <w:lang w:val="it-IT"/>
        </w:rPr>
        <w:t xml:space="preserve"> un giorno di apertura normale che un giorno di apertura</w:t>
      </w:r>
      <w:r w:rsidR="7F14466F" w:rsidRPr="2954E5D9">
        <w:rPr>
          <w:rFonts w:ascii="Times New Roman" w:eastAsia="Times New Roman" w:hAnsi="Times New Roman" w:cs="Times New Roman"/>
          <w:color w:val="000000" w:themeColor="text1"/>
          <w:sz w:val="28"/>
          <w:szCs w:val="28"/>
          <w:lang w:val="it-IT"/>
        </w:rPr>
        <w:t xml:space="preserve"> speciale.</w:t>
      </w:r>
    </w:p>
    <w:p w14:paraId="2105FDE6" w14:textId="1E83DB62" w:rsidR="2A14CAD9" w:rsidRDefault="258E9490" w:rsidP="4D135468">
      <w:pPr>
        <w:jc w:val="center"/>
      </w:pPr>
      <w:r>
        <w:rPr>
          <w:noProof/>
          <w:lang w:val="it-IT" w:eastAsia="it-IT"/>
        </w:rPr>
        <w:drawing>
          <wp:inline distT="0" distB="0" distL="0" distR="0" wp14:anchorId="67ACA8B8" wp14:editId="27BA794D">
            <wp:extent cx="5134507" cy="4043425"/>
            <wp:effectExtent l="0" t="0" r="0" b="0"/>
            <wp:docPr id="1241076854" name="Picture 1241076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1076854"/>
                    <pic:cNvPicPr/>
                  </pic:nvPicPr>
                  <pic:blipFill>
                    <a:blip r:embed="rId13">
                      <a:extLst>
                        <a:ext uri="{28A0092B-C50C-407E-A947-70E740481C1C}">
                          <a14:useLocalDpi xmlns:a14="http://schemas.microsoft.com/office/drawing/2010/main" val="0"/>
                        </a:ext>
                      </a:extLst>
                    </a:blip>
                    <a:stretch>
                      <a:fillRect/>
                    </a:stretch>
                  </pic:blipFill>
                  <pic:spPr>
                    <a:xfrm>
                      <a:off x="0" y="0"/>
                      <a:ext cx="5134507" cy="4043425"/>
                    </a:xfrm>
                    <a:prstGeom prst="rect">
                      <a:avLst/>
                    </a:prstGeom>
                  </pic:spPr>
                </pic:pic>
              </a:graphicData>
            </a:graphic>
          </wp:inline>
        </w:drawing>
      </w:r>
    </w:p>
    <w:p w14:paraId="7BC125A6" w14:textId="0112BAB7" w:rsidR="4D135468" w:rsidRDefault="4D135468" w:rsidP="4D135468">
      <w:pPr>
        <w:jc w:val="center"/>
      </w:pPr>
    </w:p>
    <w:p w14:paraId="27486978" w14:textId="75C28B17" w:rsidR="00283E9D" w:rsidRPr="00283E9D" w:rsidRDefault="2F9736C2" w:rsidP="00283E9D">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Statistiche:</w:t>
      </w:r>
    </w:p>
    <w:p w14:paraId="761291BB" w14:textId="1D0178A2" w:rsidR="74B8C8E0" w:rsidRDefault="71EF2D4B" w:rsidP="7516E731">
      <w:pPr>
        <w:spacing w:line="276" w:lineRule="auto"/>
        <w:jc w:val="both"/>
        <w:rPr>
          <w:rFonts w:ascii="Times New Roman" w:eastAsia="Times New Roman" w:hAnsi="Times New Roman" w:cs="Times New Roman"/>
          <w:color w:val="000000" w:themeColor="text1"/>
          <w:sz w:val="28"/>
          <w:szCs w:val="28"/>
          <w:lang w:val="it-IT"/>
        </w:rPr>
      </w:pPr>
      <w:r w:rsidRPr="208D104D">
        <w:rPr>
          <w:rFonts w:ascii="Times New Roman" w:eastAsia="Times New Roman" w:hAnsi="Times New Roman" w:cs="Times New Roman"/>
          <w:color w:val="000000" w:themeColor="text1"/>
          <w:sz w:val="28"/>
          <w:szCs w:val="28"/>
          <w:lang w:val="it-IT"/>
        </w:rPr>
        <w:t>L</w:t>
      </w:r>
      <w:r w:rsidR="04BE707A" w:rsidRPr="208D104D">
        <w:rPr>
          <w:rFonts w:ascii="Times New Roman" w:eastAsia="Times New Roman" w:hAnsi="Times New Roman" w:cs="Times New Roman"/>
          <w:color w:val="000000" w:themeColor="text1"/>
          <w:sz w:val="28"/>
          <w:szCs w:val="28"/>
          <w:lang w:val="it-IT"/>
        </w:rPr>
        <w:t>’elaborazione delle</w:t>
      </w:r>
      <w:r w:rsidR="1F59BE9F" w:rsidRPr="151FBCF9">
        <w:rPr>
          <w:rFonts w:ascii="Times New Roman" w:eastAsia="Times New Roman" w:hAnsi="Times New Roman" w:cs="Times New Roman"/>
          <w:color w:val="000000" w:themeColor="text1"/>
          <w:sz w:val="28"/>
          <w:szCs w:val="28"/>
          <w:lang w:val="it-IT"/>
        </w:rPr>
        <w:t xml:space="preserve"> statistiche</w:t>
      </w:r>
      <w:r w:rsidR="1F59BE9F" w:rsidRPr="376E68CD">
        <w:rPr>
          <w:rFonts w:ascii="Times New Roman" w:eastAsia="Times New Roman" w:hAnsi="Times New Roman" w:cs="Times New Roman"/>
          <w:color w:val="000000" w:themeColor="text1"/>
          <w:sz w:val="28"/>
          <w:szCs w:val="28"/>
          <w:lang w:val="it-IT"/>
        </w:rPr>
        <w:t xml:space="preserve"> </w:t>
      </w:r>
      <w:r w:rsidR="7A6AEBC4" w:rsidRPr="6650AC6D">
        <w:rPr>
          <w:rFonts w:ascii="Times New Roman" w:eastAsia="Times New Roman" w:hAnsi="Times New Roman" w:cs="Times New Roman"/>
          <w:color w:val="000000" w:themeColor="text1"/>
          <w:sz w:val="28"/>
          <w:szCs w:val="28"/>
          <w:lang w:val="it-IT"/>
        </w:rPr>
        <w:t>rappresenta</w:t>
      </w:r>
      <w:r w:rsidR="1F59BE9F" w:rsidRPr="376E68CD">
        <w:rPr>
          <w:rFonts w:ascii="Times New Roman" w:eastAsia="Times New Roman" w:hAnsi="Times New Roman" w:cs="Times New Roman"/>
          <w:color w:val="000000" w:themeColor="text1"/>
          <w:sz w:val="28"/>
          <w:szCs w:val="28"/>
          <w:lang w:val="it-IT"/>
        </w:rPr>
        <w:t xml:space="preserve"> forse la parte </w:t>
      </w:r>
      <w:r w:rsidR="37A7D8AB" w:rsidRPr="57D55CE5">
        <w:rPr>
          <w:rFonts w:ascii="Times New Roman" w:eastAsia="Times New Roman" w:hAnsi="Times New Roman" w:cs="Times New Roman"/>
          <w:color w:val="000000" w:themeColor="text1"/>
          <w:sz w:val="28"/>
          <w:szCs w:val="28"/>
          <w:lang w:val="it-IT"/>
        </w:rPr>
        <w:t xml:space="preserve">più </w:t>
      </w:r>
      <w:r w:rsidR="37A7D8AB" w:rsidRPr="52060973">
        <w:rPr>
          <w:rFonts w:ascii="Times New Roman" w:eastAsia="Times New Roman" w:hAnsi="Times New Roman" w:cs="Times New Roman"/>
          <w:color w:val="000000" w:themeColor="text1"/>
          <w:sz w:val="28"/>
          <w:szCs w:val="28"/>
          <w:lang w:val="it-IT"/>
        </w:rPr>
        <w:t xml:space="preserve">significativa ed </w:t>
      </w:r>
      <w:r w:rsidR="37A7D8AB" w:rsidRPr="57D55CE5">
        <w:rPr>
          <w:rFonts w:ascii="Times New Roman" w:eastAsia="Times New Roman" w:hAnsi="Times New Roman" w:cs="Times New Roman"/>
          <w:color w:val="000000" w:themeColor="text1"/>
          <w:sz w:val="28"/>
          <w:szCs w:val="28"/>
          <w:lang w:val="it-IT"/>
        </w:rPr>
        <w:t xml:space="preserve">importante </w:t>
      </w:r>
      <w:r w:rsidR="628FE589" w:rsidRPr="19433328">
        <w:rPr>
          <w:rFonts w:ascii="Times New Roman" w:eastAsia="Times New Roman" w:hAnsi="Times New Roman" w:cs="Times New Roman"/>
          <w:color w:val="000000" w:themeColor="text1"/>
          <w:sz w:val="28"/>
          <w:szCs w:val="28"/>
          <w:lang w:val="it-IT"/>
        </w:rPr>
        <w:t xml:space="preserve">che </w:t>
      </w:r>
      <w:r w:rsidR="628FE589" w:rsidRPr="00934A3E">
        <w:rPr>
          <w:rFonts w:ascii="Times New Roman" w:eastAsia="Times New Roman" w:hAnsi="Times New Roman" w:cs="Times New Roman"/>
          <w:color w:val="000000" w:themeColor="text1"/>
          <w:sz w:val="28"/>
          <w:szCs w:val="28"/>
          <w:lang w:val="it-IT"/>
        </w:rPr>
        <w:t>deve svolgere l’</w:t>
      </w:r>
      <w:r w:rsidR="27FBC87C" w:rsidRPr="00934A3E">
        <w:rPr>
          <w:rFonts w:ascii="Times New Roman" w:eastAsia="Times New Roman" w:hAnsi="Times New Roman" w:cs="Times New Roman"/>
          <w:color w:val="000000" w:themeColor="text1"/>
          <w:sz w:val="28"/>
          <w:szCs w:val="28"/>
          <w:lang w:val="it-IT"/>
        </w:rPr>
        <w:t>applicativo</w:t>
      </w:r>
      <w:r w:rsidR="0430CA1F" w:rsidRPr="6DBBD040">
        <w:rPr>
          <w:rFonts w:ascii="Times New Roman" w:eastAsia="Times New Roman" w:hAnsi="Times New Roman" w:cs="Times New Roman"/>
          <w:color w:val="000000" w:themeColor="text1"/>
          <w:sz w:val="28"/>
          <w:szCs w:val="28"/>
          <w:lang w:val="it-IT"/>
        </w:rPr>
        <w:t>:</w:t>
      </w:r>
      <w:r w:rsidR="1F59BE9F" w:rsidRPr="4E828156">
        <w:rPr>
          <w:rFonts w:ascii="Times New Roman" w:eastAsia="Times New Roman" w:hAnsi="Times New Roman" w:cs="Times New Roman"/>
          <w:color w:val="000000" w:themeColor="text1"/>
          <w:sz w:val="28"/>
          <w:szCs w:val="28"/>
          <w:lang w:val="it-IT"/>
        </w:rPr>
        <w:t xml:space="preserve"> </w:t>
      </w:r>
      <w:r w:rsidR="53CAFD33" w:rsidRPr="084A556C">
        <w:rPr>
          <w:rFonts w:ascii="Times New Roman" w:eastAsia="Times New Roman" w:hAnsi="Times New Roman" w:cs="Times New Roman"/>
          <w:color w:val="000000" w:themeColor="text1"/>
          <w:sz w:val="28"/>
          <w:szCs w:val="28"/>
          <w:lang w:val="it-IT"/>
        </w:rPr>
        <w:t>e</w:t>
      </w:r>
      <w:r w:rsidR="19E29EA9" w:rsidRPr="084A556C">
        <w:rPr>
          <w:rFonts w:ascii="Times New Roman" w:eastAsia="Times New Roman" w:hAnsi="Times New Roman" w:cs="Times New Roman"/>
          <w:color w:val="000000" w:themeColor="text1"/>
          <w:sz w:val="28"/>
          <w:szCs w:val="28"/>
          <w:lang w:val="it-IT"/>
        </w:rPr>
        <w:t>sse</w:t>
      </w:r>
      <w:r w:rsidR="465FA950" w:rsidRPr="2AFD14D9">
        <w:rPr>
          <w:rFonts w:ascii="Times New Roman" w:eastAsia="Times New Roman" w:hAnsi="Times New Roman" w:cs="Times New Roman"/>
          <w:color w:val="000000" w:themeColor="text1"/>
          <w:sz w:val="28"/>
          <w:szCs w:val="28"/>
          <w:lang w:val="it-IT"/>
        </w:rPr>
        <w:t xml:space="preserve"> rappresentano </w:t>
      </w:r>
      <w:r w:rsidR="03852EF1" w:rsidRPr="1DDBC5F1">
        <w:rPr>
          <w:rFonts w:ascii="Times New Roman" w:eastAsia="Times New Roman" w:hAnsi="Times New Roman" w:cs="Times New Roman"/>
          <w:color w:val="000000" w:themeColor="text1"/>
          <w:sz w:val="28"/>
          <w:szCs w:val="28"/>
          <w:lang w:val="it-IT"/>
        </w:rPr>
        <w:t>l’</w:t>
      </w:r>
      <w:r w:rsidR="35CBBD5E" w:rsidRPr="1DDBC5F1">
        <w:rPr>
          <w:rFonts w:ascii="Times New Roman" w:eastAsia="Times New Roman" w:hAnsi="Times New Roman" w:cs="Times New Roman"/>
          <w:color w:val="000000" w:themeColor="text1"/>
          <w:sz w:val="28"/>
          <w:szCs w:val="28"/>
          <w:lang w:val="it-IT"/>
        </w:rPr>
        <w:t>output</w:t>
      </w:r>
      <w:r w:rsidR="736E95E1" w:rsidRPr="37D9F673">
        <w:rPr>
          <w:rFonts w:ascii="Times New Roman" w:eastAsia="Times New Roman" w:hAnsi="Times New Roman" w:cs="Times New Roman"/>
          <w:color w:val="000000" w:themeColor="text1"/>
          <w:sz w:val="28"/>
          <w:szCs w:val="28"/>
          <w:lang w:val="it-IT"/>
        </w:rPr>
        <w:t xml:space="preserve"> del programma </w:t>
      </w:r>
      <w:r w:rsidR="736E95E1" w:rsidRPr="261996D4">
        <w:rPr>
          <w:rFonts w:ascii="Times New Roman" w:eastAsia="Times New Roman" w:hAnsi="Times New Roman" w:cs="Times New Roman"/>
          <w:color w:val="000000" w:themeColor="text1"/>
          <w:sz w:val="28"/>
          <w:szCs w:val="28"/>
          <w:lang w:val="it-IT"/>
        </w:rPr>
        <w:t xml:space="preserve">e permettono di ottenere </w:t>
      </w:r>
      <w:r w:rsidR="736E95E1" w:rsidRPr="5452D0E7">
        <w:rPr>
          <w:rFonts w:ascii="Times New Roman" w:eastAsia="Times New Roman" w:hAnsi="Times New Roman" w:cs="Times New Roman"/>
          <w:color w:val="000000" w:themeColor="text1"/>
          <w:sz w:val="28"/>
          <w:szCs w:val="28"/>
          <w:lang w:val="it-IT"/>
        </w:rPr>
        <w:t>dati di importanza economica</w:t>
      </w:r>
      <w:r w:rsidR="736E95E1" w:rsidRPr="5BBDF4BA">
        <w:rPr>
          <w:rFonts w:ascii="Times New Roman" w:eastAsia="Times New Roman" w:hAnsi="Times New Roman" w:cs="Times New Roman"/>
          <w:color w:val="000000" w:themeColor="text1"/>
          <w:sz w:val="28"/>
          <w:szCs w:val="28"/>
          <w:lang w:val="it-IT"/>
        </w:rPr>
        <w:t xml:space="preserve"> riguardo a tutte </w:t>
      </w:r>
      <w:r w:rsidR="736E95E1" w:rsidRPr="074E731D">
        <w:rPr>
          <w:rFonts w:ascii="Times New Roman" w:eastAsia="Times New Roman" w:hAnsi="Times New Roman" w:cs="Times New Roman"/>
          <w:color w:val="000000" w:themeColor="text1"/>
          <w:sz w:val="28"/>
          <w:szCs w:val="28"/>
          <w:lang w:val="it-IT"/>
        </w:rPr>
        <w:t xml:space="preserve">le </w:t>
      </w:r>
      <w:r w:rsidR="1CF4DD33" w:rsidRPr="029D45D2">
        <w:rPr>
          <w:rFonts w:ascii="Times New Roman" w:eastAsia="Times New Roman" w:hAnsi="Times New Roman" w:cs="Times New Roman"/>
          <w:color w:val="000000" w:themeColor="text1"/>
          <w:sz w:val="28"/>
          <w:szCs w:val="28"/>
          <w:lang w:val="it-IT"/>
        </w:rPr>
        <w:t>informazioni</w:t>
      </w:r>
      <w:r w:rsidR="736E95E1" w:rsidRPr="3CA6E9A8">
        <w:rPr>
          <w:rFonts w:ascii="Times New Roman" w:eastAsia="Times New Roman" w:hAnsi="Times New Roman" w:cs="Times New Roman"/>
          <w:color w:val="000000" w:themeColor="text1"/>
          <w:sz w:val="28"/>
          <w:szCs w:val="28"/>
          <w:lang w:val="it-IT"/>
        </w:rPr>
        <w:t xml:space="preserve"> che gli </w:t>
      </w:r>
      <w:r w:rsidR="736E95E1" w:rsidRPr="68834F65">
        <w:rPr>
          <w:rFonts w:ascii="Times New Roman" w:eastAsia="Times New Roman" w:hAnsi="Times New Roman" w:cs="Times New Roman"/>
          <w:color w:val="000000" w:themeColor="text1"/>
          <w:sz w:val="28"/>
          <w:szCs w:val="28"/>
          <w:lang w:val="it-IT"/>
        </w:rPr>
        <w:t>ammin</w:t>
      </w:r>
      <w:r w:rsidR="449C6E7F" w:rsidRPr="68834F65">
        <w:rPr>
          <w:rFonts w:ascii="Times New Roman" w:eastAsia="Times New Roman" w:hAnsi="Times New Roman" w:cs="Times New Roman"/>
          <w:color w:val="000000" w:themeColor="text1"/>
          <w:sz w:val="28"/>
          <w:szCs w:val="28"/>
          <w:lang w:val="it-IT"/>
        </w:rPr>
        <w:t>i</w:t>
      </w:r>
      <w:r w:rsidR="736E95E1" w:rsidRPr="68834F65">
        <w:rPr>
          <w:rFonts w:ascii="Times New Roman" w:eastAsia="Times New Roman" w:hAnsi="Times New Roman" w:cs="Times New Roman"/>
          <w:color w:val="000000" w:themeColor="text1"/>
          <w:sz w:val="28"/>
          <w:szCs w:val="28"/>
          <w:lang w:val="it-IT"/>
        </w:rPr>
        <w:t xml:space="preserve">stratori </w:t>
      </w:r>
      <w:r w:rsidR="76741D74" w:rsidRPr="68834F65">
        <w:rPr>
          <w:rFonts w:ascii="Times New Roman" w:eastAsia="Times New Roman" w:hAnsi="Times New Roman" w:cs="Times New Roman"/>
          <w:color w:val="000000" w:themeColor="text1"/>
          <w:sz w:val="28"/>
          <w:szCs w:val="28"/>
          <w:lang w:val="it-IT"/>
        </w:rPr>
        <w:t>inseriscono in input</w:t>
      </w:r>
      <w:r w:rsidR="11E38CC6" w:rsidRPr="68834F65">
        <w:rPr>
          <w:rFonts w:ascii="Times New Roman" w:eastAsia="Times New Roman" w:hAnsi="Times New Roman" w:cs="Times New Roman"/>
          <w:color w:val="000000" w:themeColor="text1"/>
          <w:sz w:val="28"/>
          <w:szCs w:val="28"/>
          <w:lang w:val="it-IT"/>
        </w:rPr>
        <w:t>.</w:t>
      </w:r>
      <w:r w:rsidR="234345EA" w:rsidRPr="68DF43A2">
        <w:rPr>
          <w:rFonts w:ascii="Times New Roman" w:eastAsia="Times New Roman" w:hAnsi="Times New Roman" w:cs="Times New Roman"/>
          <w:color w:val="000000" w:themeColor="text1"/>
          <w:sz w:val="28"/>
          <w:szCs w:val="28"/>
          <w:lang w:val="it-IT"/>
        </w:rPr>
        <w:t xml:space="preserve"> </w:t>
      </w:r>
    </w:p>
    <w:p w14:paraId="15CDDF98" w14:textId="69636D4B" w:rsidR="630A9471" w:rsidRDefault="628635B3" w:rsidP="149B2158">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lastRenderedPageBreak/>
        <w:t>L'applicativo deve</w:t>
      </w:r>
      <w:r w:rsidR="4C578BDF" w:rsidRPr="0F9F3AA7">
        <w:rPr>
          <w:rFonts w:ascii="Times New Roman" w:eastAsia="Times New Roman" w:hAnsi="Times New Roman" w:cs="Times New Roman"/>
          <w:color w:val="000000" w:themeColor="text1"/>
          <w:sz w:val="28"/>
          <w:szCs w:val="28"/>
          <w:lang w:val="it-IT"/>
        </w:rPr>
        <w:t xml:space="preserve"> </w:t>
      </w:r>
      <w:r w:rsidR="2D88AB7B" w:rsidRPr="0F9F3AA7">
        <w:rPr>
          <w:rFonts w:ascii="Times New Roman" w:eastAsia="Times New Roman" w:hAnsi="Times New Roman" w:cs="Times New Roman"/>
          <w:color w:val="000000" w:themeColor="text1"/>
          <w:sz w:val="28"/>
          <w:szCs w:val="28"/>
          <w:lang w:val="it-IT"/>
        </w:rPr>
        <w:t>permettere di</w:t>
      </w:r>
      <w:r w:rsidR="4C578BDF" w:rsidRPr="0F9F3AA7">
        <w:rPr>
          <w:rFonts w:ascii="Times New Roman" w:eastAsia="Times New Roman" w:hAnsi="Times New Roman" w:cs="Times New Roman"/>
          <w:color w:val="000000" w:themeColor="text1"/>
          <w:sz w:val="28"/>
          <w:szCs w:val="28"/>
          <w:lang w:val="it-IT"/>
        </w:rPr>
        <w:t xml:space="preserve"> </w:t>
      </w:r>
      <w:r w:rsidR="2B2644C2" w:rsidRPr="0F9F3AA7">
        <w:rPr>
          <w:rFonts w:ascii="Times New Roman" w:eastAsia="Times New Roman" w:hAnsi="Times New Roman" w:cs="Times New Roman"/>
          <w:color w:val="000000" w:themeColor="text1"/>
          <w:sz w:val="28"/>
          <w:szCs w:val="28"/>
          <w:lang w:val="it-IT"/>
        </w:rPr>
        <w:t>fornire</w:t>
      </w:r>
      <w:r w:rsidR="69D4249C" w:rsidRPr="0F9F3AA7">
        <w:rPr>
          <w:rFonts w:ascii="Times New Roman" w:eastAsia="Times New Roman" w:hAnsi="Times New Roman" w:cs="Times New Roman"/>
          <w:color w:val="000000" w:themeColor="text1"/>
          <w:sz w:val="28"/>
          <w:szCs w:val="28"/>
          <w:lang w:val="it-IT"/>
        </w:rPr>
        <w:t xml:space="preserve"> </w:t>
      </w:r>
      <w:r w:rsidR="40846DC6" w:rsidRPr="0F9F3AA7">
        <w:rPr>
          <w:rFonts w:ascii="Times New Roman" w:eastAsia="Times New Roman" w:hAnsi="Times New Roman" w:cs="Times New Roman"/>
          <w:color w:val="000000" w:themeColor="text1"/>
          <w:sz w:val="28"/>
          <w:szCs w:val="28"/>
          <w:lang w:val="it-IT"/>
        </w:rPr>
        <w:t xml:space="preserve">dati </w:t>
      </w:r>
      <w:r w:rsidR="69D4249C" w:rsidRPr="0F9F3AA7">
        <w:rPr>
          <w:rFonts w:ascii="Times New Roman" w:eastAsia="Times New Roman" w:hAnsi="Times New Roman" w:cs="Times New Roman"/>
          <w:color w:val="000000" w:themeColor="text1"/>
          <w:sz w:val="28"/>
          <w:szCs w:val="28"/>
          <w:lang w:val="it-IT"/>
        </w:rPr>
        <w:t xml:space="preserve">mensili </w:t>
      </w:r>
      <w:r w:rsidR="447B5167" w:rsidRPr="0F9F3AA7">
        <w:rPr>
          <w:rFonts w:ascii="Times New Roman" w:eastAsia="Times New Roman" w:hAnsi="Times New Roman" w:cs="Times New Roman"/>
          <w:color w:val="000000" w:themeColor="text1"/>
          <w:sz w:val="28"/>
          <w:szCs w:val="28"/>
          <w:lang w:val="it-IT"/>
        </w:rPr>
        <w:t>e</w:t>
      </w:r>
      <w:r w:rsidR="69D4249C" w:rsidRPr="0F9F3AA7">
        <w:rPr>
          <w:rFonts w:ascii="Times New Roman" w:eastAsia="Times New Roman" w:hAnsi="Times New Roman" w:cs="Times New Roman"/>
          <w:color w:val="000000" w:themeColor="text1"/>
          <w:sz w:val="28"/>
          <w:szCs w:val="28"/>
          <w:lang w:val="it-IT"/>
        </w:rPr>
        <w:t xml:space="preserve"> annuali</w:t>
      </w:r>
      <w:r w:rsidR="62C3F223" w:rsidRPr="0F9F3AA7">
        <w:rPr>
          <w:rFonts w:ascii="Times New Roman" w:eastAsia="Times New Roman" w:hAnsi="Times New Roman" w:cs="Times New Roman"/>
          <w:color w:val="000000" w:themeColor="text1"/>
          <w:sz w:val="28"/>
          <w:szCs w:val="28"/>
          <w:lang w:val="it-IT"/>
        </w:rPr>
        <w:t xml:space="preserve"> </w:t>
      </w:r>
      <w:r w:rsidR="31AE2590" w:rsidRPr="0F9F3AA7">
        <w:rPr>
          <w:rFonts w:ascii="Times New Roman" w:eastAsia="Times New Roman" w:hAnsi="Times New Roman" w:cs="Times New Roman"/>
          <w:color w:val="000000" w:themeColor="text1"/>
          <w:sz w:val="28"/>
          <w:szCs w:val="28"/>
          <w:lang w:val="it-IT"/>
        </w:rPr>
        <w:t xml:space="preserve">periodici </w:t>
      </w:r>
      <w:r w:rsidR="035BE683" w:rsidRPr="0F9F3AA7">
        <w:rPr>
          <w:rFonts w:ascii="Times New Roman" w:eastAsia="Times New Roman" w:hAnsi="Times New Roman" w:cs="Times New Roman"/>
          <w:color w:val="000000" w:themeColor="text1"/>
          <w:sz w:val="28"/>
          <w:szCs w:val="28"/>
          <w:lang w:val="it-IT"/>
        </w:rPr>
        <w:t>per ogni museo,</w:t>
      </w:r>
      <w:r w:rsidR="62C3F223" w:rsidRPr="0F9F3AA7">
        <w:rPr>
          <w:rFonts w:ascii="Times New Roman" w:eastAsia="Times New Roman" w:hAnsi="Times New Roman" w:cs="Times New Roman"/>
          <w:color w:val="000000" w:themeColor="text1"/>
          <w:sz w:val="28"/>
          <w:szCs w:val="28"/>
          <w:lang w:val="it-IT"/>
        </w:rPr>
        <w:t xml:space="preserve"> </w:t>
      </w:r>
      <w:r w:rsidR="5EEB62F9" w:rsidRPr="0F9F3AA7">
        <w:rPr>
          <w:rFonts w:ascii="Times New Roman" w:eastAsia="Times New Roman" w:hAnsi="Times New Roman" w:cs="Times New Roman"/>
          <w:color w:val="000000" w:themeColor="text1"/>
          <w:sz w:val="28"/>
          <w:szCs w:val="28"/>
          <w:lang w:val="it-IT"/>
        </w:rPr>
        <w:t>oltre che per ogni famiglia di musei.</w:t>
      </w:r>
      <w:r w:rsidR="685C3A70" w:rsidRPr="0F9F3AA7">
        <w:rPr>
          <w:rFonts w:ascii="Times New Roman" w:eastAsia="Times New Roman" w:hAnsi="Times New Roman" w:cs="Times New Roman"/>
          <w:color w:val="000000" w:themeColor="text1"/>
          <w:sz w:val="28"/>
          <w:szCs w:val="28"/>
          <w:lang w:val="it-IT"/>
        </w:rPr>
        <w:t xml:space="preserve"> </w:t>
      </w:r>
    </w:p>
    <w:p w14:paraId="0177B53C" w14:textId="07B4221A" w:rsidR="630A9471" w:rsidRDefault="504E7746"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Le statistiche fra un museo e una famiglia di musei sono le stesse, </w:t>
      </w:r>
      <w:r w:rsidR="69128A5A" w:rsidRPr="0F9F3AA7">
        <w:rPr>
          <w:rFonts w:ascii="Times New Roman" w:eastAsia="Times New Roman" w:hAnsi="Times New Roman" w:cs="Times New Roman"/>
          <w:color w:val="000000" w:themeColor="text1"/>
          <w:sz w:val="28"/>
          <w:szCs w:val="28"/>
          <w:lang w:val="it-IT"/>
        </w:rPr>
        <w:t xml:space="preserve">la differenza </w:t>
      </w:r>
      <w:r w:rsidR="775461F7" w:rsidRPr="0F9F3AA7">
        <w:rPr>
          <w:rFonts w:ascii="Times New Roman" w:eastAsia="Times New Roman" w:hAnsi="Times New Roman" w:cs="Times New Roman"/>
          <w:color w:val="000000" w:themeColor="text1"/>
          <w:sz w:val="28"/>
          <w:szCs w:val="28"/>
          <w:lang w:val="it-IT"/>
        </w:rPr>
        <w:t>s</w:t>
      </w:r>
      <w:r w:rsidR="6279F72C" w:rsidRPr="0F9F3AA7">
        <w:rPr>
          <w:rFonts w:ascii="Times New Roman" w:eastAsia="Times New Roman" w:hAnsi="Times New Roman" w:cs="Times New Roman"/>
          <w:color w:val="000000" w:themeColor="text1"/>
          <w:sz w:val="28"/>
          <w:szCs w:val="28"/>
          <w:lang w:val="it-IT"/>
        </w:rPr>
        <w:t>ta</w:t>
      </w:r>
      <w:r w:rsidR="775461F7" w:rsidRPr="0F9F3AA7">
        <w:rPr>
          <w:rFonts w:ascii="Times New Roman" w:eastAsia="Times New Roman" w:hAnsi="Times New Roman" w:cs="Times New Roman"/>
          <w:color w:val="000000" w:themeColor="text1"/>
          <w:sz w:val="28"/>
          <w:szCs w:val="28"/>
          <w:lang w:val="it-IT"/>
        </w:rPr>
        <w:t xml:space="preserve"> </w:t>
      </w:r>
      <w:r w:rsidR="58AD7A27" w:rsidRPr="0F9F3AA7">
        <w:rPr>
          <w:rFonts w:ascii="Times New Roman" w:eastAsia="Times New Roman" w:hAnsi="Times New Roman" w:cs="Times New Roman"/>
          <w:color w:val="000000" w:themeColor="text1"/>
          <w:sz w:val="28"/>
          <w:szCs w:val="28"/>
          <w:lang w:val="it-IT"/>
        </w:rPr>
        <w:t>sol</w:t>
      </w:r>
      <w:r w:rsidR="36E1B4DB" w:rsidRPr="0F9F3AA7">
        <w:rPr>
          <w:rFonts w:ascii="Times New Roman" w:eastAsia="Times New Roman" w:hAnsi="Times New Roman" w:cs="Times New Roman"/>
          <w:color w:val="000000" w:themeColor="text1"/>
          <w:sz w:val="28"/>
          <w:szCs w:val="28"/>
          <w:lang w:val="it-IT"/>
        </w:rPr>
        <w:t>amente</w:t>
      </w:r>
      <w:r w:rsidR="6279F72C" w:rsidRPr="0F9F3AA7">
        <w:rPr>
          <w:rFonts w:ascii="Times New Roman" w:eastAsia="Times New Roman" w:hAnsi="Times New Roman" w:cs="Times New Roman"/>
          <w:color w:val="000000" w:themeColor="text1"/>
          <w:sz w:val="28"/>
          <w:szCs w:val="28"/>
          <w:lang w:val="it-IT"/>
        </w:rPr>
        <w:t xml:space="preserve"> nel fatto</w:t>
      </w:r>
      <w:r w:rsidR="775461F7" w:rsidRPr="0F9F3AA7">
        <w:rPr>
          <w:rFonts w:ascii="Times New Roman" w:eastAsia="Times New Roman" w:hAnsi="Times New Roman" w:cs="Times New Roman"/>
          <w:color w:val="000000" w:themeColor="text1"/>
          <w:sz w:val="28"/>
          <w:szCs w:val="28"/>
          <w:lang w:val="it-IT"/>
        </w:rPr>
        <w:t xml:space="preserve"> </w:t>
      </w:r>
      <w:r w:rsidR="21CA568E" w:rsidRPr="0F9F3AA7">
        <w:rPr>
          <w:rFonts w:ascii="Times New Roman" w:eastAsia="Times New Roman" w:hAnsi="Times New Roman" w:cs="Times New Roman"/>
          <w:color w:val="000000" w:themeColor="text1"/>
          <w:sz w:val="28"/>
          <w:szCs w:val="28"/>
          <w:lang w:val="it-IT"/>
        </w:rPr>
        <w:t xml:space="preserve">che </w:t>
      </w:r>
      <w:r w:rsidR="489A9F19" w:rsidRPr="0F9F3AA7">
        <w:rPr>
          <w:rFonts w:ascii="Times New Roman" w:eastAsia="Times New Roman" w:hAnsi="Times New Roman" w:cs="Times New Roman"/>
          <w:color w:val="000000" w:themeColor="text1"/>
          <w:sz w:val="28"/>
          <w:szCs w:val="28"/>
          <w:lang w:val="it-IT"/>
        </w:rPr>
        <w:t>o</w:t>
      </w:r>
      <w:r w:rsidR="754D4BE6" w:rsidRPr="0F9F3AA7">
        <w:rPr>
          <w:rFonts w:ascii="Times New Roman" w:eastAsia="Times New Roman" w:hAnsi="Times New Roman" w:cs="Times New Roman"/>
          <w:color w:val="000000" w:themeColor="text1"/>
          <w:sz w:val="28"/>
          <w:szCs w:val="28"/>
          <w:lang w:val="it-IT"/>
        </w:rPr>
        <w:t>gni</w:t>
      </w:r>
      <w:r w:rsidR="489A9F19" w:rsidRPr="0F9F3AA7">
        <w:rPr>
          <w:rFonts w:ascii="Times New Roman" w:eastAsia="Times New Roman" w:hAnsi="Times New Roman" w:cs="Times New Roman"/>
          <w:color w:val="000000" w:themeColor="text1"/>
          <w:sz w:val="28"/>
          <w:szCs w:val="28"/>
          <w:lang w:val="it-IT"/>
        </w:rPr>
        <w:t xml:space="preserve"> </w:t>
      </w:r>
      <w:r w:rsidR="3C874699" w:rsidRPr="0F9F3AA7">
        <w:rPr>
          <w:rFonts w:ascii="Times New Roman" w:eastAsia="Times New Roman" w:hAnsi="Times New Roman" w:cs="Times New Roman"/>
          <w:color w:val="000000" w:themeColor="text1"/>
          <w:sz w:val="28"/>
          <w:szCs w:val="28"/>
          <w:lang w:val="it-IT"/>
        </w:rPr>
        <w:t xml:space="preserve">singola </w:t>
      </w:r>
      <w:r w:rsidR="754D4BE6" w:rsidRPr="0F9F3AA7">
        <w:rPr>
          <w:rFonts w:ascii="Times New Roman" w:eastAsia="Times New Roman" w:hAnsi="Times New Roman" w:cs="Times New Roman"/>
          <w:color w:val="000000" w:themeColor="text1"/>
          <w:sz w:val="28"/>
          <w:szCs w:val="28"/>
          <w:lang w:val="it-IT"/>
        </w:rPr>
        <w:t>statistica</w:t>
      </w:r>
      <w:r w:rsidR="21CA568E" w:rsidRPr="0F9F3AA7">
        <w:rPr>
          <w:rFonts w:ascii="Times New Roman" w:eastAsia="Times New Roman" w:hAnsi="Times New Roman" w:cs="Times New Roman"/>
          <w:color w:val="000000" w:themeColor="text1"/>
          <w:sz w:val="28"/>
          <w:szCs w:val="28"/>
          <w:lang w:val="it-IT"/>
        </w:rPr>
        <w:t xml:space="preserve"> di una famiglia di musei</w:t>
      </w:r>
      <w:r w:rsidR="775461F7" w:rsidRPr="0F9F3AA7">
        <w:rPr>
          <w:rFonts w:ascii="Times New Roman" w:eastAsia="Times New Roman" w:hAnsi="Times New Roman" w:cs="Times New Roman"/>
          <w:color w:val="000000" w:themeColor="text1"/>
          <w:sz w:val="28"/>
          <w:szCs w:val="28"/>
          <w:lang w:val="it-IT"/>
        </w:rPr>
        <w:t xml:space="preserve"> </w:t>
      </w:r>
      <w:r w:rsidR="375F6AAC" w:rsidRPr="0F9F3AA7">
        <w:rPr>
          <w:rFonts w:ascii="Times New Roman" w:eastAsia="Times New Roman" w:hAnsi="Times New Roman" w:cs="Times New Roman"/>
          <w:color w:val="000000" w:themeColor="text1"/>
          <w:sz w:val="28"/>
          <w:szCs w:val="28"/>
          <w:lang w:val="it-IT"/>
        </w:rPr>
        <w:t>è</w:t>
      </w:r>
      <w:r w:rsidR="775461F7" w:rsidRPr="0F9F3AA7">
        <w:rPr>
          <w:rFonts w:ascii="Times New Roman" w:eastAsia="Times New Roman" w:hAnsi="Times New Roman" w:cs="Times New Roman"/>
          <w:color w:val="000000" w:themeColor="text1"/>
          <w:sz w:val="28"/>
          <w:szCs w:val="28"/>
          <w:lang w:val="it-IT"/>
        </w:rPr>
        <w:t xml:space="preserve"> </w:t>
      </w:r>
      <w:r w:rsidR="3138771D" w:rsidRPr="0F9F3AA7">
        <w:rPr>
          <w:rFonts w:ascii="Times New Roman" w:eastAsia="Times New Roman" w:hAnsi="Times New Roman" w:cs="Times New Roman"/>
          <w:color w:val="000000" w:themeColor="text1"/>
          <w:sz w:val="28"/>
          <w:szCs w:val="28"/>
          <w:lang w:val="it-IT"/>
        </w:rPr>
        <w:t>ottenu</w:t>
      </w:r>
      <w:r w:rsidR="1C260B18" w:rsidRPr="0F9F3AA7">
        <w:rPr>
          <w:rFonts w:ascii="Times New Roman" w:eastAsia="Times New Roman" w:hAnsi="Times New Roman" w:cs="Times New Roman"/>
          <w:color w:val="000000" w:themeColor="text1"/>
          <w:sz w:val="28"/>
          <w:szCs w:val="28"/>
          <w:lang w:val="it-IT"/>
        </w:rPr>
        <w:t>ta dal</w:t>
      </w:r>
      <w:r w:rsidR="1BB9DBC9" w:rsidRPr="0F9F3AA7">
        <w:rPr>
          <w:rFonts w:ascii="Times New Roman" w:eastAsia="Times New Roman" w:hAnsi="Times New Roman" w:cs="Times New Roman"/>
          <w:color w:val="000000" w:themeColor="text1"/>
          <w:sz w:val="28"/>
          <w:szCs w:val="28"/>
          <w:lang w:val="it-IT"/>
        </w:rPr>
        <w:t>la</w:t>
      </w:r>
      <w:r w:rsidR="775461F7" w:rsidRPr="0F9F3AA7">
        <w:rPr>
          <w:rFonts w:ascii="Times New Roman" w:eastAsia="Times New Roman" w:hAnsi="Times New Roman" w:cs="Times New Roman"/>
          <w:color w:val="000000" w:themeColor="text1"/>
          <w:sz w:val="28"/>
          <w:szCs w:val="28"/>
          <w:lang w:val="it-IT"/>
        </w:rPr>
        <w:t xml:space="preserve"> somma totale </w:t>
      </w:r>
      <w:r w:rsidR="60399999" w:rsidRPr="0F9F3AA7">
        <w:rPr>
          <w:rFonts w:ascii="Times New Roman" w:eastAsia="Times New Roman" w:hAnsi="Times New Roman" w:cs="Times New Roman"/>
          <w:color w:val="000000" w:themeColor="text1"/>
          <w:sz w:val="28"/>
          <w:szCs w:val="28"/>
          <w:lang w:val="it-IT"/>
        </w:rPr>
        <w:t>d</w:t>
      </w:r>
      <w:r w:rsidR="457F9565" w:rsidRPr="0F9F3AA7">
        <w:rPr>
          <w:rFonts w:ascii="Times New Roman" w:eastAsia="Times New Roman" w:hAnsi="Times New Roman" w:cs="Times New Roman"/>
          <w:color w:val="000000" w:themeColor="text1"/>
          <w:sz w:val="28"/>
          <w:szCs w:val="28"/>
          <w:lang w:val="it-IT"/>
        </w:rPr>
        <w:t>ella stessa di ogni singolo museo</w:t>
      </w:r>
      <w:r w:rsidR="1CB66FE3" w:rsidRPr="0F9F3AA7">
        <w:rPr>
          <w:rFonts w:ascii="Times New Roman" w:eastAsia="Times New Roman" w:hAnsi="Times New Roman" w:cs="Times New Roman"/>
          <w:color w:val="000000" w:themeColor="text1"/>
          <w:sz w:val="28"/>
          <w:szCs w:val="28"/>
          <w:lang w:val="it-IT"/>
        </w:rPr>
        <w:t>, per ogni museo</w:t>
      </w:r>
      <w:r w:rsidR="775461F7" w:rsidRPr="0F9F3AA7">
        <w:rPr>
          <w:rFonts w:ascii="Times New Roman" w:eastAsia="Times New Roman" w:hAnsi="Times New Roman" w:cs="Times New Roman"/>
          <w:color w:val="000000" w:themeColor="text1"/>
          <w:sz w:val="28"/>
          <w:szCs w:val="28"/>
          <w:lang w:val="it-IT"/>
        </w:rPr>
        <w:t xml:space="preserve"> che c</w:t>
      </w:r>
      <w:r w:rsidR="7887B3A5" w:rsidRPr="0F9F3AA7">
        <w:rPr>
          <w:rFonts w:ascii="Times New Roman" w:eastAsia="Times New Roman" w:hAnsi="Times New Roman" w:cs="Times New Roman"/>
          <w:color w:val="000000" w:themeColor="text1"/>
          <w:sz w:val="28"/>
          <w:szCs w:val="28"/>
          <w:lang w:val="it-IT"/>
        </w:rPr>
        <w:t>ompone</w:t>
      </w:r>
      <w:r w:rsidR="6451BA4E" w:rsidRPr="0F9F3AA7">
        <w:rPr>
          <w:rFonts w:ascii="Times New Roman" w:eastAsia="Times New Roman" w:hAnsi="Times New Roman" w:cs="Times New Roman"/>
          <w:color w:val="000000" w:themeColor="text1"/>
          <w:sz w:val="28"/>
          <w:szCs w:val="28"/>
          <w:lang w:val="it-IT"/>
        </w:rPr>
        <w:t xml:space="preserve"> la famiglia</w:t>
      </w:r>
      <w:r w:rsidR="70B8296D"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57F023E6" w14:textId="3F1E4516" w:rsidR="630A9471" w:rsidRDefault="7AC720E1" w:rsidP="346B42D9">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 xml:space="preserve">Ad esempio: </w:t>
      </w:r>
      <w:r w:rsidR="75783756" w:rsidRPr="0F9F3AA7">
        <w:rPr>
          <w:rFonts w:ascii="Times New Roman" w:eastAsia="Times New Roman" w:hAnsi="Times New Roman" w:cs="Times New Roman"/>
          <w:color w:val="000000" w:themeColor="text1"/>
          <w:sz w:val="28"/>
          <w:szCs w:val="28"/>
          <w:lang w:val="it-IT"/>
        </w:rPr>
        <w:t>la statistica “fatturato” della famiglia di musei “A” (composta da 3 musei) sarà data dalla somma della statistica “fattur</w:t>
      </w:r>
      <w:r w:rsidR="225A37F3" w:rsidRPr="0F9F3AA7">
        <w:rPr>
          <w:rFonts w:ascii="Times New Roman" w:eastAsia="Times New Roman" w:hAnsi="Times New Roman" w:cs="Times New Roman"/>
          <w:color w:val="000000" w:themeColor="text1"/>
          <w:sz w:val="28"/>
          <w:szCs w:val="28"/>
          <w:lang w:val="it-IT"/>
        </w:rPr>
        <w:t>ato</w:t>
      </w:r>
      <w:r w:rsidR="75783756" w:rsidRPr="0F9F3AA7">
        <w:rPr>
          <w:rFonts w:ascii="Times New Roman" w:eastAsia="Times New Roman" w:hAnsi="Times New Roman" w:cs="Times New Roman"/>
          <w:color w:val="000000" w:themeColor="text1"/>
          <w:sz w:val="28"/>
          <w:szCs w:val="28"/>
          <w:lang w:val="it-IT"/>
        </w:rPr>
        <w:t>”</w:t>
      </w:r>
      <w:r w:rsidR="5BD7DC2C" w:rsidRPr="0F9F3AA7">
        <w:rPr>
          <w:rFonts w:ascii="Times New Roman" w:eastAsia="Times New Roman" w:hAnsi="Times New Roman" w:cs="Times New Roman"/>
          <w:color w:val="000000" w:themeColor="text1"/>
          <w:sz w:val="28"/>
          <w:szCs w:val="28"/>
          <w:lang w:val="it-IT"/>
        </w:rPr>
        <w:t xml:space="preserve"> del museo 1, del museo 2 e del museo 3.</w:t>
      </w:r>
    </w:p>
    <w:p w14:paraId="02F99F07" w14:textId="67C65E2E" w:rsidR="630A9471" w:rsidRDefault="082C9F7C" w:rsidP="0CA937D0">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D</w:t>
      </w:r>
      <w:r w:rsidR="685C3A70" w:rsidRPr="0F9F3AA7">
        <w:rPr>
          <w:rFonts w:ascii="Times New Roman" w:eastAsia="Times New Roman" w:hAnsi="Times New Roman" w:cs="Times New Roman"/>
          <w:color w:val="000000" w:themeColor="text1"/>
          <w:sz w:val="28"/>
          <w:szCs w:val="28"/>
          <w:lang w:val="it-IT"/>
        </w:rPr>
        <w:t>eve</w:t>
      </w:r>
      <w:r w:rsidR="4230ACBD" w:rsidRPr="0F9F3AA7">
        <w:rPr>
          <w:rFonts w:ascii="Times New Roman" w:eastAsia="Times New Roman" w:hAnsi="Times New Roman" w:cs="Times New Roman"/>
          <w:color w:val="000000" w:themeColor="text1"/>
          <w:sz w:val="28"/>
          <w:szCs w:val="28"/>
          <w:lang w:val="it-IT"/>
        </w:rPr>
        <w:t xml:space="preserve"> </w:t>
      </w:r>
      <w:r w:rsidR="7419FA38" w:rsidRPr="0F9F3AA7">
        <w:rPr>
          <w:rFonts w:ascii="Times New Roman" w:eastAsia="Times New Roman" w:hAnsi="Times New Roman" w:cs="Times New Roman"/>
          <w:color w:val="000000" w:themeColor="text1"/>
          <w:sz w:val="28"/>
          <w:szCs w:val="28"/>
          <w:lang w:val="it-IT"/>
        </w:rPr>
        <w:t xml:space="preserve">però </w:t>
      </w:r>
      <w:r w:rsidR="26B9C004" w:rsidRPr="0F9F3AA7">
        <w:rPr>
          <w:rFonts w:ascii="Times New Roman" w:eastAsia="Times New Roman" w:hAnsi="Times New Roman" w:cs="Times New Roman"/>
          <w:color w:val="000000" w:themeColor="text1"/>
          <w:sz w:val="28"/>
          <w:szCs w:val="28"/>
          <w:lang w:val="it-IT"/>
        </w:rPr>
        <w:t>anche</w:t>
      </w:r>
      <w:r w:rsidR="685C3A70" w:rsidRPr="0F9F3AA7">
        <w:rPr>
          <w:rFonts w:ascii="Times New Roman" w:eastAsia="Times New Roman" w:hAnsi="Times New Roman" w:cs="Times New Roman"/>
          <w:color w:val="000000" w:themeColor="text1"/>
          <w:sz w:val="28"/>
          <w:szCs w:val="28"/>
          <w:lang w:val="it-IT"/>
        </w:rPr>
        <w:t xml:space="preserve"> essere possibile visionare </w:t>
      </w:r>
      <w:r w:rsidR="225FADA1" w:rsidRPr="0F9F3AA7">
        <w:rPr>
          <w:rFonts w:ascii="Times New Roman" w:eastAsia="Times New Roman" w:hAnsi="Times New Roman" w:cs="Times New Roman"/>
          <w:color w:val="000000" w:themeColor="text1"/>
          <w:sz w:val="28"/>
          <w:szCs w:val="28"/>
          <w:lang w:val="it-IT"/>
        </w:rPr>
        <w:t xml:space="preserve">le statistiche </w:t>
      </w:r>
      <w:r w:rsidR="685C3A70" w:rsidRPr="0F9F3AA7">
        <w:rPr>
          <w:rFonts w:ascii="Times New Roman" w:eastAsia="Times New Roman" w:hAnsi="Times New Roman" w:cs="Times New Roman"/>
          <w:color w:val="000000" w:themeColor="text1"/>
          <w:sz w:val="28"/>
          <w:szCs w:val="28"/>
          <w:lang w:val="it-IT"/>
        </w:rPr>
        <w:t xml:space="preserve">di ogni singolo museo che </w:t>
      </w:r>
      <w:r w:rsidR="00A711FE" w:rsidRPr="0F9F3AA7">
        <w:rPr>
          <w:rFonts w:ascii="Times New Roman" w:eastAsia="Times New Roman" w:hAnsi="Times New Roman" w:cs="Times New Roman"/>
          <w:color w:val="000000" w:themeColor="text1"/>
          <w:sz w:val="28"/>
          <w:szCs w:val="28"/>
          <w:lang w:val="it-IT"/>
        </w:rPr>
        <w:t>com</w:t>
      </w:r>
      <w:r w:rsidR="685C3A70" w:rsidRPr="0F9F3AA7">
        <w:rPr>
          <w:rFonts w:ascii="Times New Roman" w:eastAsia="Times New Roman" w:hAnsi="Times New Roman" w:cs="Times New Roman"/>
          <w:color w:val="000000" w:themeColor="text1"/>
          <w:sz w:val="28"/>
          <w:szCs w:val="28"/>
          <w:lang w:val="it-IT"/>
        </w:rPr>
        <w:t>po</w:t>
      </w:r>
      <w:r w:rsidR="00A711FE" w:rsidRPr="0F9F3AA7">
        <w:rPr>
          <w:rFonts w:ascii="Times New Roman" w:eastAsia="Times New Roman" w:hAnsi="Times New Roman" w:cs="Times New Roman"/>
          <w:color w:val="000000" w:themeColor="text1"/>
          <w:sz w:val="28"/>
          <w:szCs w:val="28"/>
          <w:lang w:val="it-IT"/>
        </w:rPr>
        <w:t>ne la</w:t>
      </w:r>
      <w:r w:rsidR="489E2377" w:rsidRPr="0F9F3AA7">
        <w:rPr>
          <w:rFonts w:ascii="Times New Roman" w:eastAsia="Times New Roman" w:hAnsi="Times New Roman" w:cs="Times New Roman"/>
          <w:color w:val="000000" w:themeColor="text1"/>
          <w:sz w:val="28"/>
          <w:szCs w:val="28"/>
          <w:lang w:val="it-IT"/>
        </w:rPr>
        <w:t xml:space="preserve"> famiglia</w:t>
      </w:r>
      <w:r w:rsidR="308588D3" w:rsidRPr="0F9F3AA7">
        <w:rPr>
          <w:rFonts w:ascii="Times New Roman" w:eastAsia="Times New Roman" w:hAnsi="Times New Roman" w:cs="Times New Roman"/>
          <w:color w:val="000000" w:themeColor="text1"/>
          <w:sz w:val="28"/>
          <w:szCs w:val="28"/>
          <w:lang w:val="it-IT"/>
        </w:rPr>
        <w:t xml:space="preserve"> singolarmente</w:t>
      </w:r>
      <w:r w:rsidR="489E2377" w:rsidRPr="0F9F3AA7">
        <w:rPr>
          <w:rFonts w:ascii="Times New Roman" w:eastAsia="Times New Roman" w:hAnsi="Times New Roman" w:cs="Times New Roman"/>
          <w:color w:val="000000" w:themeColor="text1"/>
          <w:sz w:val="28"/>
          <w:szCs w:val="28"/>
          <w:lang w:val="it-IT"/>
        </w:rPr>
        <w:t>.</w:t>
      </w:r>
      <w:r w:rsidR="685C3A70" w:rsidRPr="0F9F3AA7">
        <w:rPr>
          <w:rFonts w:ascii="Times New Roman" w:eastAsia="Times New Roman" w:hAnsi="Times New Roman" w:cs="Times New Roman"/>
          <w:color w:val="000000" w:themeColor="text1"/>
          <w:sz w:val="28"/>
          <w:szCs w:val="28"/>
          <w:lang w:val="it-IT"/>
        </w:rPr>
        <w:t xml:space="preserve"> </w:t>
      </w:r>
    </w:p>
    <w:p w14:paraId="4B6CA687" w14:textId="56A627FA" w:rsidR="630A9471" w:rsidRDefault="3B97D02B" w:rsidP="656DF27B">
      <w:pPr>
        <w:spacing w:line="276" w:lineRule="auto"/>
        <w:jc w:val="both"/>
        <w:rPr>
          <w:rFonts w:ascii="Times New Roman" w:eastAsia="Times New Roman" w:hAnsi="Times New Roman" w:cs="Times New Roman"/>
          <w:color w:val="000000" w:themeColor="text1"/>
          <w:sz w:val="28"/>
          <w:szCs w:val="28"/>
          <w:lang w:val="it-IT"/>
        </w:rPr>
      </w:pPr>
      <w:r w:rsidRPr="0F9F3AA7">
        <w:rPr>
          <w:rFonts w:ascii="Times New Roman" w:eastAsia="Times New Roman" w:hAnsi="Times New Roman" w:cs="Times New Roman"/>
          <w:color w:val="000000" w:themeColor="text1"/>
          <w:sz w:val="28"/>
          <w:szCs w:val="28"/>
          <w:lang w:val="it-IT"/>
        </w:rPr>
        <w:t>P</w:t>
      </w:r>
      <w:r w:rsidR="685C3A70" w:rsidRPr="0F9F3AA7">
        <w:rPr>
          <w:rFonts w:ascii="Times New Roman" w:eastAsia="Times New Roman" w:hAnsi="Times New Roman" w:cs="Times New Roman"/>
          <w:color w:val="000000" w:themeColor="text1"/>
          <w:sz w:val="28"/>
          <w:szCs w:val="28"/>
          <w:lang w:val="it-IT"/>
        </w:rPr>
        <w:t>er ottenere ciò abbiamo realizzato il seguente schema scheletro:</w:t>
      </w:r>
    </w:p>
    <w:p w14:paraId="243F1941" w14:textId="15FBB2A4" w:rsidR="630A9471" w:rsidRDefault="07F5E919" w:rsidP="6755AA37">
      <w:pPr>
        <w:spacing w:line="276" w:lineRule="auto"/>
        <w:jc w:val="center"/>
      </w:pPr>
      <w:r>
        <w:rPr>
          <w:noProof/>
          <w:lang w:val="it-IT" w:eastAsia="it-IT"/>
        </w:rPr>
        <w:drawing>
          <wp:inline distT="0" distB="0" distL="0" distR="0" wp14:anchorId="75A1BCB9" wp14:editId="3D59A6B5">
            <wp:extent cx="4316436" cy="3812852"/>
            <wp:effectExtent l="0" t="0" r="0" b="0"/>
            <wp:docPr id="773450278" name="Picture 773450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450278"/>
                    <pic:cNvPicPr/>
                  </pic:nvPicPr>
                  <pic:blipFill>
                    <a:blip r:embed="rId14">
                      <a:extLst>
                        <a:ext uri="{28A0092B-C50C-407E-A947-70E740481C1C}">
                          <a14:useLocalDpi xmlns:a14="http://schemas.microsoft.com/office/drawing/2010/main" val="0"/>
                        </a:ext>
                      </a:extLst>
                    </a:blip>
                    <a:stretch>
                      <a:fillRect/>
                    </a:stretch>
                  </pic:blipFill>
                  <pic:spPr>
                    <a:xfrm>
                      <a:off x="0" y="0"/>
                      <a:ext cx="4316436" cy="3812852"/>
                    </a:xfrm>
                    <a:prstGeom prst="rect">
                      <a:avLst/>
                    </a:prstGeom>
                  </pic:spPr>
                </pic:pic>
              </a:graphicData>
            </a:graphic>
          </wp:inline>
        </w:drawing>
      </w:r>
    </w:p>
    <w:p w14:paraId="0A2948AF" w14:textId="217454FD" w:rsidR="2F9736C2" w:rsidRDefault="2F9736C2" w:rsidP="4D135468">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Sezione:</w:t>
      </w:r>
    </w:p>
    <w:p w14:paraId="30AA7F82" w14:textId="05841606" w:rsidR="2F9736C2" w:rsidRDefault="1FED64BE" w:rsidP="1711E18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Ciascun museo può essere diviso in varie </w:t>
      </w:r>
      <w:r w:rsidR="1E2E7021" w:rsidRPr="73D32F4E">
        <w:rPr>
          <w:rFonts w:ascii="Times New Roman" w:eastAsia="Times New Roman" w:hAnsi="Times New Roman" w:cs="Times New Roman"/>
          <w:color w:val="000000" w:themeColor="text1"/>
          <w:sz w:val="28"/>
          <w:szCs w:val="28"/>
          <w:lang w:val="it-IT"/>
        </w:rPr>
        <w:t>sezioni (</w:t>
      </w:r>
      <w:r w:rsidR="0F88DAAD" w:rsidRPr="73D32F4E">
        <w:rPr>
          <w:rFonts w:ascii="Times New Roman" w:eastAsia="Times New Roman" w:hAnsi="Times New Roman" w:cs="Times New Roman"/>
          <w:color w:val="000000" w:themeColor="text1"/>
          <w:sz w:val="28"/>
          <w:szCs w:val="28"/>
          <w:lang w:val="it-IT"/>
        </w:rPr>
        <w:t>“</w:t>
      </w:r>
      <w:r w:rsidR="39A7867F" w:rsidRPr="73D32F4E">
        <w:rPr>
          <w:rFonts w:ascii="Times New Roman" w:eastAsia="Times New Roman" w:hAnsi="Times New Roman" w:cs="Times New Roman"/>
          <w:b/>
          <w:bCs/>
          <w:color w:val="000000" w:themeColor="text1"/>
          <w:sz w:val="28"/>
          <w:szCs w:val="28"/>
          <w:lang w:val="it-IT"/>
        </w:rPr>
        <w:t>S</w:t>
      </w:r>
      <w:r w:rsidRPr="73D32F4E">
        <w:rPr>
          <w:rFonts w:ascii="Times New Roman" w:eastAsia="Times New Roman" w:hAnsi="Times New Roman" w:cs="Times New Roman"/>
          <w:b/>
          <w:bCs/>
          <w:color w:val="000000" w:themeColor="text1"/>
          <w:sz w:val="28"/>
          <w:szCs w:val="28"/>
          <w:lang w:val="it-IT"/>
        </w:rPr>
        <w:t>ezion</w:t>
      </w:r>
      <w:r w:rsidR="4B719A2E" w:rsidRPr="73D32F4E">
        <w:rPr>
          <w:rFonts w:ascii="Times New Roman" w:eastAsia="Times New Roman" w:hAnsi="Times New Roman" w:cs="Times New Roman"/>
          <w:b/>
          <w:bCs/>
          <w:color w:val="000000" w:themeColor="text1"/>
          <w:sz w:val="28"/>
          <w:szCs w:val="28"/>
          <w:lang w:val="it-IT"/>
        </w:rPr>
        <w:t>e</w:t>
      </w:r>
      <w:r w:rsidR="70CB3552" w:rsidRPr="73D32F4E">
        <w:rPr>
          <w:rFonts w:ascii="Times New Roman" w:eastAsia="Times New Roman" w:hAnsi="Times New Roman" w:cs="Times New Roman"/>
          <w:color w:val="000000" w:themeColor="text1"/>
          <w:sz w:val="28"/>
          <w:szCs w:val="28"/>
          <w:lang w:val="it-IT"/>
        </w:rPr>
        <w:t>”</w:t>
      </w:r>
      <w:r w:rsidR="6A666017" w:rsidRPr="73D32F4E">
        <w:rPr>
          <w:rFonts w:ascii="Times New Roman" w:eastAsia="Times New Roman" w:hAnsi="Times New Roman" w:cs="Times New Roman"/>
          <w:color w:val="000000" w:themeColor="text1"/>
          <w:sz w:val="28"/>
          <w:szCs w:val="28"/>
          <w:lang w:val="it-IT"/>
        </w:rPr>
        <w:t>)</w:t>
      </w:r>
      <w:r w:rsidRPr="73D32F4E">
        <w:rPr>
          <w:rFonts w:ascii="Times New Roman" w:eastAsia="Times New Roman" w:hAnsi="Times New Roman" w:cs="Times New Roman"/>
          <w:color w:val="000000" w:themeColor="text1"/>
          <w:sz w:val="28"/>
          <w:szCs w:val="28"/>
          <w:lang w:val="it-IT"/>
        </w:rPr>
        <w:t xml:space="preserve">, da quella principale ad altre di diverso tipo </w:t>
      </w:r>
      <w:r w:rsidR="2B616E7A" w:rsidRPr="73D32F4E">
        <w:rPr>
          <w:rFonts w:ascii="Times New Roman" w:eastAsia="Times New Roman" w:hAnsi="Times New Roman" w:cs="Times New Roman"/>
          <w:color w:val="000000" w:themeColor="text1"/>
          <w:sz w:val="28"/>
          <w:szCs w:val="28"/>
          <w:lang w:val="it-IT"/>
        </w:rPr>
        <w:t>(storia, cultura, arte...). L’elaborazione di queste</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è</w:t>
      </w:r>
      <w:r w:rsidR="13FB8D88" w:rsidRPr="73D32F4E">
        <w:rPr>
          <w:rFonts w:ascii="Times New Roman" w:eastAsia="Times New Roman" w:hAnsi="Times New Roman" w:cs="Times New Roman"/>
          <w:color w:val="000000" w:themeColor="text1"/>
          <w:sz w:val="28"/>
          <w:szCs w:val="28"/>
          <w:lang w:val="it-IT"/>
        </w:rPr>
        <w:t xml:space="preserve"> </w:t>
      </w:r>
      <w:r w:rsidR="01BD522F" w:rsidRPr="73D32F4E">
        <w:rPr>
          <w:rFonts w:ascii="Times New Roman" w:eastAsia="Times New Roman" w:hAnsi="Times New Roman" w:cs="Times New Roman"/>
          <w:color w:val="000000" w:themeColor="text1"/>
          <w:sz w:val="28"/>
          <w:szCs w:val="28"/>
          <w:lang w:val="it-IT"/>
        </w:rPr>
        <w:t xml:space="preserve">stata </w:t>
      </w:r>
      <w:r w:rsidR="13FB8D88" w:rsidRPr="73D32F4E">
        <w:rPr>
          <w:rFonts w:ascii="Times New Roman" w:eastAsia="Times New Roman" w:hAnsi="Times New Roman" w:cs="Times New Roman"/>
          <w:color w:val="000000" w:themeColor="text1"/>
          <w:sz w:val="28"/>
          <w:szCs w:val="28"/>
          <w:lang w:val="it-IT"/>
        </w:rPr>
        <w:lastRenderedPageBreak/>
        <w:t>gestita nel</w:t>
      </w:r>
      <w:r w:rsidR="192D7F56" w:rsidRPr="73D32F4E">
        <w:rPr>
          <w:rFonts w:ascii="Times New Roman" w:eastAsia="Times New Roman" w:hAnsi="Times New Roman" w:cs="Times New Roman"/>
          <w:color w:val="000000" w:themeColor="text1"/>
          <w:sz w:val="28"/>
          <w:szCs w:val="28"/>
          <w:lang w:val="it-IT"/>
        </w:rPr>
        <w:t>la</w:t>
      </w:r>
      <w:r w:rsidR="13FB8D88" w:rsidRPr="73D32F4E">
        <w:rPr>
          <w:rFonts w:ascii="Times New Roman" w:eastAsia="Times New Roman" w:hAnsi="Times New Roman" w:cs="Times New Roman"/>
          <w:color w:val="000000" w:themeColor="text1"/>
          <w:sz w:val="28"/>
          <w:szCs w:val="28"/>
          <w:lang w:val="it-IT"/>
        </w:rPr>
        <w:t xml:space="preserve"> m</w:t>
      </w:r>
      <w:r w:rsidR="573EBBDA" w:rsidRPr="73D32F4E">
        <w:rPr>
          <w:rFonts w:ascii="Times New Roman" w:eastAsia="Times New Roman" w:hAnsi="Times New Roman" w:cs="Times New Roman"/>
          <w:color w:val="000000" w:themeColor="text1"/>
          <w:sz w:val="28"/>
          <w:szCs w:val="28"/>
          <w:lang w:val="it-IT"/>
        </w:rPr>
        <w:t>aniera</w:t>
      </w:r>
      <w:r w:rsidR="13FB8D88" w:rsidRPr="73D32F4E">
        <w:rPr>
          <w:rFonts w:ascii="Times New Roman" w:eastAsia="Times New Roman" w:hAnsi="Times New Roman" w:cs="Times New Roman"/>
          <w:color w:val="000000" w:themeColor="text1"/>
          <w:sz w:val="28"/>
          <w:szCs w:val="28"/>
          <w:lang w:val="it-IT"/>
        </w:rPr>
        <w:t xml:space="preserve"> più generale possibile in modo da includere</w:t>
      </w:r>
      <w:r w:rsidR="064D33CC" w:rsidRPr="73D32F4E">
        <w:rPr>
          <w:rFonts w:ascii="Times New Roman" w:eastAsia="Times New Roman" w:hAnsi="Times New Roman" w:cs="Times New Roman"/>
          <w:color w:val="000000" w:themeColor="text1"/>
          <w:sz w:val="28"/>
          <w:szCs w:val="28"/>
          <w:lang w:val="it-IT"/>
        </w:rPr>
        <w:t xml:space="preserve"> </w:t>
      </w:r>
      <w:r w:rsidR="13FB8D88" w:rsidRPr="73D32F4E">
        <w:rPr>
          <w:rFonts w:ascii="Times New Roman" w:eastAsia="Times New Roman" w:hAnsi="Times New Roman" w:cs="Times New Roman"/>
          <w:color w:val="000000" w:themeColor="text1"/>
          <w:sz w:val="28"/>
          <w:szCs w:val="28"/>
          <w:lang w:val="it-IT"/>
        </w:rPr>
        <w:t>diverse possibilità e combinazioni</w:t>
      </w:r>
      <w:r w:rsidR="0A5D1C6C" w:rsidRPr="73D32F4E">
        <w:rPr>
          <w:rFonts w:ascii="Times New Roman" w:eastAsia="Times New Roman" w:hAnsi="Times New Roman" w:cs="Times New Roman"/>
          <w:color w:val="000000" w:themeColor="text1"/>
          <w:sz w:val="28"/>
          <w:szCs w:val="28"/>
          <w:lang w:val="it-IT"/>
        </w:rPr>
        <w:t>;</w:t>
      </w:r>
      <w:r w:rsidR="2BE19133" w:rsidRPr="73D32F4E">
        <w:rPr>
          <w:rFonts w:ascii="Times New Roman" w:eastAsia="Times New Roman" w:hAnsi="Times New Roman" w:cs="Times New Roman"/>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Ciascuna sezione del museo potrà contenere</w:t>
      </w:r>
      <w:r w:rsidR="5BF67792" w:rsidRPr="73D32F4E">
        <w:rPr>
          <w:rFonts w:ascii="Times New Roman" w:eastAsia="Times New Roman" w:hAnsi="Times New Roman" w:cs="Times New Roman"/>
          <w:color w:val="000000" w:themeColor="text1"/>
          <w:sz w:val="28"/>
          <w:szCs w:val="28"/>
          <w:lang w:val="it-IT"/>
        </w:rPr>
        <w:t>, infatti,</w:t>
      </w:r>
      <w:r w:rsidR="57A59383" w:rsidRPr="73D32F4E">
        <w:rPr>
          <w:rFonts w:ascii="Times New Roman" w:eastAsia="Times New Roman" w:hAnsi="Times New Roman" w:cs="Times New Roman"/>
          <w:color w:val="000000" w:themeColor="text1"/>
          <w:sz w:val="28"/>
          <w:szCs w:val="28"/>
          <w:lang w:val="it-IT"/>
        </w:rPr>
        <w:t xml:space="preserve"> diverse</w:t>
      </w:r>
      <w:r w:rsidR="44F9A1D6" w:rsidRPr="73D32F4E">
        <w:rPr>
          <w:rFonts w:ascii="Times New Roman" w:eastAsia="Times New Roman" w:hAnsi="Times New Roman" w:cs="Times New Roman"/>
          <w:color w:val="000000" w:themeColor="text1"/>
          <w:sz w:val="28"/>
          <w:szCs w:val="28"/>
          <w:lang w:val="it-IT"/>
        </w:rPr>
        <w:t xml:space="preserve"> sottosezioni</w:t>
      </w:r>
      <w:r w:rsidR="57A59383" w:rsidRPr="73D32F4E">
        <w:rPr>
          <w:rFonts w:ascii="Times New Roman" w:eastAsia="Times New Roman" w:hAnsi="Times New Roman" w:cs="Times New Roman"/>
          <w:color w:val="000000" w:themeColor="text1"/>
          <w:sz w:val="28"/>
          <w:szCs w:val="28"/>
          <w:lang w:val="it-IT"/>
        </w:rPr>
        <w:t xml:space="preserve"> </w:t>
      </w:r>
      <w:r w:rsidR="3FF2E02B" w:rsidRPr="73D32F4E">
        <w:rPr>
          <w:rFonts w:ascii="Times New Roman" w:eastAsia="Times New Roman" w:hAnsi="Times New Roman" w:cs="Times New Roman"/>
          <w:color w:val="000000" w:themeColor="text1"/>
          <w:sz w:val="28"/>
          <w:szCs w:val="28"/>
          <w:lang w:val="it-IT"/>
        </w:rPr>
        <w:t>(</w:t>
      </w:r>
      <w:r w:rsidR="072261A8" w:rsidRPr="73D32F4E">
        <w:rPr>
          <w:rFonts w:ascii="Times New Roman" w:eastAsia="Times New Roman" w:hAnsi="Times New Roman" w:cs="Times New Roman"/>
          <w:color w:val="000000" w:themeColor="text1"/>
          <w:sz w:val="28"/>
          <w:szCs w:val="28"/>
          <w:lang w:val="it-IT"/>
        </w:rPr>
        <w:t>“</w:t>
      </w:r>
      <w:r w:rsidR="343B1638" w:rsidRPr="73D32F4E">
        <w:rPr>
          <w:rFonts w:ascii="Times New Roman" w:eastAsia="Times New Roman" w:hAnsi="Times New Roman" w:cs="Times New Roman"/>
          <w:b/>
          <w:bCs/>
          <w:color w:val="000000" w:themeColor="text1"/>
          <w:sz w:val="28"/>
          <w:szCs w:val="28"/>
          <w:lang w:val="it-IT"/>
        </w:rPr>
        <w:t>S</w:t>
      </w:r>
      <w:r w:rsidR="57A59383" w:rsidRPr="73D32F4E">
        <w:rPr>
          <w:rFonts w:ascii="Times New Roman" w:eastAsia="Times New Roman" w:hAnsi="Times New Roman" w:cs="Times New Roman"/>
          <w:b/>
          <w:bCs/>
          <w:color w:val="000000" w:themeColor="text1"/>
          <w:sz w:val="28"/>
          <w:szCs w:val="28"/>
          <w:lang w:val="it-IT"/>
        </w:rPr>
        <w:t>ottosezion</w:t>
      </w:r>
      <w:r w:rsidR="047B0962" w:rsidRPr="73D32F4E">
        <w:rPr>
          <w:rFonts w:ascii="Times New Roman" w:eastAsia="Times New Roman" w:hAnsi="Times New Roman" w:cs="Times New Roman"/>
          <w:b/>
          <w:bCs/>
          <w:color w:val="000000" w:themeColor="text1"/>
          <w:sz w:val="28"/>
          <w:szCs w:val="28"/>
          <w:lang w:val="it-IT"/>
        </w:rPr>
        <w:t>e</w:t>
      </w:r>
      <w:r w:rsidR="7779E4FD" w:rsidRPr="73D32F4E">
        <w:rPr>
          <w:rFonts w:ascii="Times New Roman" w:eastAsia="Times New Roman" w:hAnsi="Times New Roman" w:cs="Times New Roman"/>
          <w:color w:val="000000" w:themeColor="text1"/>
          <w:sz w:val="28"/>
          <w:szCs w:val="28"/>
          <w:lang w:val="it-IT"/>
        </w:rPr>
        <w:t>”</w:t>
      </w:r>
      <w:r w:rsidR="609F0536" w:rsidRPr="73D32F4E">
        <w:rPr>
          <w:rFonts w:ascii="Times New Roman" w:eastAsia="Times New Roman" w:hAnsi="Times New Roman" w:cs="Times New Roman"/>
          <w:color w:val="000000" w:themeColor="text1"/>
          <w:sz w:val="28"/>
          <w:szCs w:val="28"/>
          <w:lang w:val="it-IT"/>
        </w:rPr>
        <w:t>)</w:t>
      </w:r>
      <w:r w:rsidR="57A59383" w:rsidRPr="73D32F4E">
        <w:rPr>
          <w:rFonts w:ascii="Times New Roman" w:eastAsia="Times New Roman" w:hAnsi="Times New Roman" w:cs="Times New Roman"/>
          <w:b/>
          <w:bCs/>
          <w:color w:val="000000" w:themeColor="text1"/>
          <w:sz w:val="28"/>
          <w:szCs w:val="28"/>
          <w:lang w:val="it-IT"/>
        </w:rPr>
        <w:t xml:space="preserve"> </w:t>
      </w:r>
      <w:r w:rsidR="57A59383" w:rsidRPr="73D32F4E">
        <w:rPr>
          <w:rFonts w:ascii="Times New Roman" w:eastAsia="Times New Roman" w:hAnsi="Times New Roman" w:cs="Times New Roman"/>
          <w:color w:val="000000" w:themeColor="text1"/>
          <w:sz w:val="28"/>
          <w:szCs w:val="28"/>
          <w:lang w:val="it-IT"/>
        </w:rPr>
        <w:t xml:space="preserve">(gestito tramite l’associazione </w:t>
      </w:r>
      <w:r w:rsidR="57A59383" w:rsidRPr="73D32F4E">
        <w:rPr>
          <w:rFonts w:ascii="Times New Roman" w:eastAsia="Times New Roman" w:hAnsi="Times New Roman" w:cs="Times New Roman"/>
          <w:i/>
          <w:iCs/>
          <w:color w:val="000000" w:themeColor="text1"/>
          <w:sz w:val="28"/>
          <w:szCs w:val="28"/>
          <w:lang w:val="it-IT"/>
        </w:rPr>
        <w:t>“E’ sottosezione di”</w:t>
      </w:r>
      <w:r w:rsidR="57A59383" w:rsidRPr="73D32F4E">
        <w:rPr>
          <w:rFonts w:ascii="Times New Roman" w:eastAsia="Times New Roman" w:hAnsi="Times New Roman" w:cs="Times New Roman"/>
          <w:color w:val="000000" w:themeColor="text1"/>
          <w:sz w:val="28"/>
          <w:szCs w:val="28"/>
          <w:lang w:val="it-IT"/>
        </w:rPr>
        <w:t>)</w:t>
      </w:r>
      <w:r w:rsidR="68E4F038" w:rsidRPr="73D32F4E">
        <w:rPr>
          <w:rFonts w:ascii="Times New Roman" w:eastAsia="Times New Roman" w:hAnsi="Times New Roman" w:cs="Times New Roman"/>
          <w:color w:val="000000" w:themeColor="text1"/>
          <w:sz w:val="28"/>
          <w:szCs w:val="28"/>
          <w:lang w:val="it-IT"/>
        </w:rPr>
        <w:t xml:space="preserve"> e così via continuando in modo ricorsivo. In aggiunta</w:t>
      </w:r>
      <w:r w:rsidR="3F0BFCA8" w:rsidRPr="73D32F4E">
        <w:rPr>
          <w:rFonts w:ascii="Times New Roman" w:eastAsia="Times New Roman" w:hAnsi="Times New Roman" w:cs="Times New Roman"/>
          <w:color w:val="000000" w:themeColor="text1"/>
          <w:sz w:val="28"/>
          <w:szCs w:val="28"/>
          <w:lang w:val="it-IT"/>
        </w:rPr>
        <w:t xml:space="preserve">, </w:t>
      </w:r>
      <w:r w:rsidR="67765B2B" w:rsidRPr="73D32F4E">
        <w:rPr>
          <w:rFonts w:ascii="Times New Roman" w:eastAsia="Times New Roman" w:hAnsi="Times New Roman" w:cs="Times New Roman"/>
          <w:color w:val="000000" w:themeColor="text1"/>
          <w:sz w:val="28"/>
          <w:szCs w:val="28"/>
          <w:lang w:val="it-IT"/>
        </w:rPr>
        <w:t xml:space="preserve">ognuna di </w:t>
      </w:r>
      <w:r w:rsidR="3F0BFCA8" w:rsidRPr="73D32F4E">
        <w:rPr>
          <w:rFonts w:ascii="Times New Roman" w:eastAsia="Times New Roman" w:hAnsi="Times New Roman" w:cs="Times New Roman"/>
          <w:color w:val="000000" w:themeColor="text1"/>
          <w:sz w:val="28"/>
          <w:szCs w:val="28"/>
          <w:lang w:val="it-IT"/>
        </w:rPr>
        <w:t xml:space="preserve">queste </w:t>
      </w:r>
      <w:r w:rsidR="6DDCF18F" w:rsidRPr="73D32F4E">
        <w:rPr>
          <w:rFonts w:ascii="Times New Roman" w:eastAsia="Times New Roman" w:hAnsi="Times New Roman" w:cs="Times New Roman"/>
          <w:color w:val="000000" w:themeColor="text1"/>
          <w:sz w:val="28"/>
          <w:szCs w:val="28"/>
          <w:lang w:val="it-IT"/>
        </w:rPr>
        <w:t>apparterranno</w:t>
      </w:r>
      <w:r w:rsidR="3F0BFCA8" w:rsidRPr="73D32F4E">
        <w:rPr>
          <w:rFonts w:ascii="Times New Roman" w:eastAsia="Times New Roman" w:hAnsi="Times New Roman" w:cs="Times New Roman"/>
          <w:color w:val="000000" w:themeColor="text1"/>
          <w:sz w:val="28"/>
          <w:szCs w:val="28"/>
          <w:lang w:val="it-IT"/>
        </w:rPr>
        <w:t xml:space="preserve"> a più tipi di sezioni</w:t>
      </w:r>
      <w:r w:rsidR="14CBEDB9" w:rsidRPr="73D32F4E">
        <w:rPr>
          <w:rFonts w:ascii="Times New Roman" w:eastAsia="Times New Roman" w:hAnsi="Times New Roman" w:cs="Times New Roman"/>
          <w:color w:val="000000" w:themeColor="text1"/>
          <w:sz w:val="28"/>
          <w:szCs w:val="28"/>
          <w:lang w:val="it-IT"/>
        </w:rPr>
        <w:t xml:space="preserve"> (“</w:t>
      </w:r>
      <w:r w:rsidR="14CBEDB9" w:rsidRPr="73D32F4E">
        <w:rPr>
          <w:rFonts w:ascii="Times New Roman" w:eastAsia="Times New Roman" w:hAnsi="Times New Roman" w:cs="Times New Roman"/>
          <w:b/>
          <w:bCs/>
          <w:color w:val="000000" w:themeColor="text1"/>
          <w:sz w:val="28"/>
          <w:szCs w:val="28"/>
          <w:lang w:val="it-IT"/>
        </w:rPr>
        <w:t>TipoSezione</w:t>
      </w:r>
      <w:r w:rsidR="14CBEDB9" w:rsidRPr="73D32F4E">
        <w:rPr>
          <w:rFonts w:ascii="Times New Roman" w:eastAsia="Times New Roman" w:hAnsi="Times New Roman" w:cs="Times New Roman"/>
          <w:color w:val="000000" w:themeColor="text1"/>
          <w:sz w:val="28"/>
          <w:szCs w:val="28"/>
          <w:lang w:val="it-IT"/>
        </w:rPr>
        <w:t>”)</w:t>
      </w:r>
      <w:r w:rsidR="3F0BFCA8" w:rsidRPr="73D32F4E">
        <w:rPr>
          <w:rFonts w:ascii="Times New Roman" w:eastAsia="Times New Roman" w:hAnsi="Times New Roman" w:cs="Times New Roman"/>
          <w:color w:val="000000" w:themeColor="text1"/>
          <w:sz w:val="28"/>
          <w:szCs w:val="28"/>
          <w:lang w:val="it-IT"/>
        </w:rPr>
        <w:t>, ad esempio “Sezione di storia e arte” sarà sia di tipo storia che</w:t>
      </w:r>
      <w:r w:rsidR="6AA289D0" w:rsidRPr="73D32F4E">
        <w:rPr>
          <w:rFonts w:ascii="Times New Roman" w:eastAsia="Times New Roman" w:hAnsi="Times New Roman" w:cs="Times New Roman"/>
          <w:color w:val="000000" w:themeColor="text1"/>
          <w:sz w:val="28"/>
          <w:szCs w:val="28"/>
          <w:lang w:val="it-IT"/>
        </w:rPr>
        <w:t xml:space="preserve"> di tipo</w:t>
      </w:r>
      <w:r w:rsidR="3F0BFCA8" w:rsidRPr="73D32F4E">
        <w:rPr>
          <w:rFonts w:ascii="Times New Roman" w:eastAsia="Times New Roman" w:hAnsi="Times New Roman" w:cs="Times New Roman"/>
          <w:color w:val="000000" w:themeColor="text1"/>
          <w:sz w:val="28"/>
          <w:szCs w:val="28"/>
          <w:lang w:val="it-IT"/>
        </w:rPr>
        <w:t xml:space="preserve"> arte</w:t>
      </w:r>
      <w:r w:rsidR="31A81A46" w:rsidRPr="73D32F4E">
        <w:rPr>
          <w:rFonts w:ascii="Times New Roman" w:eastAsia="Times New Roman" w:hAnsi="Times New Roman" w:cs="Times New Roman"/>
          <w:color w:val="000000" w:themeColor="text1"/>
          <w:sz w:val="28"/>
          <w:szCs w:val="28"/>
          <w:lang w:val="it-IT"/>
        </w:rPr>
        <w:t>, mentre le due singole sottosezioni di cui è formata saranno relativamente di tipo storia</w:t>
      </w:r>
      <w:r w:rsidR="58772AE8" w:rsidRPr="73D32F4E">
        <w:rPr>
          <w:rFonts w:ascii="Times New Roman" w:eastAsia="Times New Roman" w:hAnsi="Times New Roman" w:cs="Times New Roman"/>
          <w:color w:val="000000" w:themeColor="text1"/>
          <w:sz w:val="28"/>
          <w:szCs w:val="28"/>
          <w:lang w:val="it-IT"/>
        </w:rPr>
        <w:t>,</w:t>
      </w:r>
      <w:r w:rsidR="31A81A46" w:rsidRPr="73D32F4E">
        <w:rPr>
          <w:rFonts w:ascii="Times New Roman" w:eastAsia="Times New Roman" w:hAnsi="Times New Roman" w:cs="Times New Roman"/>
          <w:color w:val="000000" w:themeColor="text1"/>
          <w:sz w:val="28"/>
          <w:szCs w:val="28"/>
          <w:lang w:val="it-IT"/>
        </w:rPr>
        <w:t xml:space="preserve"> e </w:t>
      </w:r>
      <w:r w:rsidR="3B517BE8" w:rsidRPr="73D32F4E">
        <w:rPr>
          <w:rFonts w:ascii="Times New Roman" w:eastAsia="Times New Roman" w:hAnsi="Times New Roman" w:cs="Times New Roman"/>
          <w:color w:val="000000" w:themeColor="text1"/>
          <w:sz w:val="28"/>
          <w:szCs w:val="28"/>
          <w:lang w:val="it-IT"/>
        </w:rPr>
        <w:t xml:space="preserve">di tipo </w:t>
      </w:r>
      <w:r w:rsidR="31A81A46" w:rsidRPr="73D32F4E">
        <w:rPr>
          <w:rFonts w:ascii="Times New Roman" w:eastAsia="Times New Roman" w:hAnsi="Times New Roman" w:cs="Times New Roman"/>
          <w:color w:val="000000" w:themeColor="text1"/>
          <w:sz w:val="28"/>
          <w:szCs w:val="28"/>
          <w:lang w:val="it-IT"/>
        </w:rPr>
        <w:t>arte</w:t>
      </w:r>
      <w:r w:rsidR="3F0BFCA8" w:rsidRPr="73D32F4E">
        <w:rPr>
          <w:rFonts w:ascii="Times New Roman" w:eastAsia="Times New Roman" w:hAnsi="Times New Roman" w:cs="Times New Roman"/>
          <w:color w:val="000000" w:themeColor="text1"/>
          <w:sz w:val="28"/>
          <w:szCs w:val="28"/>
          <w:lang w:val="it-IT"/>
        </w:rPr>
        <w:t>.</w:t>
      </w:r>
    </w:p>
    <w:p w14:paraId="6AD086B6" w14:textId="5A0A5356" w:rsidR="2F9736C2" w:rsidRDefault="5016A820" w:rsidP="1711E18E">
      <w:pPr>
        <w:spacing w:line="276" w:lineRule="auto"/>
        <w:jc w:val="both"/>
        <w:rPr>
          <w:rFonts w:ascii="Times New Roman" w:eastAsia="Times New Roman" w:hAnsi="Times New Roman" w:cs="Times New Roman"/>
          <w:color w:val="000000" w:themeColor="text1"/>
          <w:sz w:val="28"/>
          <w:szCs w:val="28"/>
          <w:lang w:val="it-IT"/>
        </w:rPr>
      </w:pPr>
      <w:r w:rsidRPr="2954E5D9">
        <w:rPr>
          <w:rFonts w:ascii="Times New Roman" w:eastAsia="Times New Roman" w:hAnsi="Times New Roman" w:cs="Times New Roman"/>
          <w:color w:val="000000" w:themeColor="text1"/>
          <w:sz w:val="28"/>
          <w:szCs w:val="28"/>
          <w:lang w:val="it-IT"/>
        </w:rPr>
        <w:t xml:space="preserve">L’applicativo deve infine </w:t>
      </w:r>
      <w:r w:rsidR="3808E4F6" w:rsidRPr="2954E5D9">
        <w:rPr>
          <w:rFonts w:ascii="Times New Roman" w:eastAsia="Times New Roman" w:hAnsi="Times New Roman" w:cs="Times New Roman"/>
          <w:color w:val="000000" w:themeColor="text1"/>
          <w:sz w:val="28"/>
          <w:szCs w:val="28"/>
          <w:lang w:val="it-IT"/>
        </w:rPr>
        <w:t xml:space="preserve">permettere di </w:t>
      </w:r>
      <w:r w:rsidRPr="2954E5D9">
        <w:rPr>
          <w:rFonts w:ascii="Times New Roman" w:eastAsia="Times New Roman" w:hAnsi="Times New Roman" w:cs="Times New Roman"/>
          <w:color w:val="000000" w:themeColor="text1"/>
          <w:sz w:val="28"/>
          <w:szCs w:val="28"/>
          <w:lang w:val="it-IT"/>
        </w:rPr>
        <w:t xml:space="preserve">catalogare all’interno di ogni “Sezione” i </w:t>
      </w:r>
      <w:r w:rsidR="64FF6D03" w:rsidRPr="2954E5D9">
        <w:rPr>
          <w:rFonts w:ascii="Times New Roman" w:eastAsia="Times New Roman" w:hAnsi="Times New Roman" w:cs="Times New Roman"/>
          <w:color w:val="000000" w:themeColor="text1"/>
          <w:sz w:val="28"/>
          <w:szCs w:val="28"/>
          <w:lang w:val="it-IT"/>
        </w:rPr>
        <w:t>contenuti (“</w:t>
      </w:r>
      <w:r w:rsidR="64FF6D03" w:rsidRPr="2954E5D9">
        <w:rPr>
          <w:rFonts w:ascii="Times New Roman" w:eastAsia="Times New Roman" w:hAnsi="Times New Roman" w:cs="Times New Roman"/>
          <w:b/>
          <w:bCs/>
          <w:color w:val="000000" w:themeColor="text1"/>
          <w:sz w:val="28"/>
          <w:szCs w:val="28"/>
          <w:lang w:val="it-IT"/>
        </w:rPr>
        <w:t>Contenuto</w:t>
      </w:r>
      <w:r w:rsidR="64FF6D03" w:rsidRPr="2954E5D9">
        <w:rPr>
          <w:rFonts w:ascii="Times New Roman" w:eastAsia="Times New Roman" w:hAnsi="Times New Roman" w:cs="Times New Roman"/>
          <w:color w:val="000000" w:themeColor="text1"/>
          <w:sz w:val="28"/>
          <w:szCs w:val="28"/>
          <w:lang w:val="it-IT"/>
        </w:rPr>
        <w:t>”)</w:t>
      </w:r>
      <w:r w:rsidRPr="2954E5D9">
        <w:rPr>
          <w:rFonts w:ascii="Times New Roman" w:eastAsia="Times New Roman" w:hAnsi="Times New Roman" w:cs="Times New Roman"/>
          <w:color w:val="000000" w:themeColor="text1"/>
          <w:sz w:val="28"/>
          <w:szCs w:val="28"/>
          <w:lang w:val="it-IT"/>
        </w:rPr>
        <w:t xml:space="preserve"> sparsi all’interno</w:t>
      </w:r>
      <w:r w:rsidR="727C2A27" w:rsidRPr="2954E5D9">
        <w:rPr>
          <w:rFonts w:ascii="Times New Roman" w:eastAsia="Times New Roman" w:hAnsi="Times New Roman" w:cs="Times New Roman"/>
          <w:color w:val="000000" w:themeColor="text1"/>
          <w:sz w:val="28"/>
          <w:szCs w:val="28"/>
          <w:lang w:val="it-IT"/>
        </w:rPr>
        <w:t xml:space="preserve"> di tutte le </w:t>
      </w:r>
      <w:r w:rsidR="02A2EA8E" w:rsidRPr="2954E5D9">
        <w:rPr>
          <w:rFonts w:ascii="Times New Roman" w:eastAsia="Times New Roman" w:hAnsi="Times New Roman" w:cs="Times New Roman"/>
          <w:color w:val="000000" w:themeColor="text1"/>
          <w:sz w:val="28"/>
          <w:szCs w:val="28"/>
          <w:lang w:val="it-IT"/>
        </w:rPr>
        <w:t>aree</w:t>
      </w:r>
      <w:r w:rsidR="727C2A27" w:rsidRPr="2954E5D9">
        <w:rPr>
          <w:rFonts w:ascii="Times New Roman" w:eastAsia="Times New Roman" w:hAnsi="Times New Roman" w:cs="Times New Roman"/>
          <w:color w:val="000000" w:themeColor="text1"/>
          <w:sz w:val="28"/>
          <w:szCs w:val="28"/>
          <w:lang w:val="it-IT"/>
        </w:rPr>
        <w:t xml:space="preserve"> del museo.</w:t>
      </w:r>
    </w:p>
    <w:p w14:paraId="31E5F642" w14:textId="49D1C225" w:rsidR="2F9736C2" w:rsidRDefault="1BE4AFBE" w:rsidP="4D135468">
      <w:pPr>
        <w:spacing w:line="276" w:lineRule="auto"/>
        <w:jc w:val="both"/>
      </w:pPr>
      <w:r>
        <w:rPr>
          <w:noProof/>
          <w:lang w:val="it-IT" w:eastAsia="it-IT"/>
        </w:rPr>
        <w:drawing>
          <wp:inline distT="0" distB="0" distL="0" distR="0" wp14:anchorId="48C178A0" wp14:editId="05CDFAD8">
            <wp:extent cx="5751402" cy="3762375"/>
            <wp:effectExtent l="0" t="0" r="0" b="0"/>
            <wp:docPr id="1633788427" name="Immagine 1633788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633788427"/>
                    <pic:cNvPicPr/>
                  </pic:nvPicPr>
                  <pic:blipFill>
                    <a:blip r:embed="rId15">
                      <a:extLst>
                        <a:ext uri="{28A0092B-C50C-407E-A947-70E740481C1C}">
                          <a14:useLocalDpi xmlns:a14="http://schemas.microsoft.com/office/drawing/2010/main" val="0"/>
                        </a:ext>
                      </a:extLst>
                    </a:blip>
                    <a:stretch>
                      <a:fillRect/>
                    </a:stretch>
                  </pic:blipFill>
                  <pic:spPr>
                    <a:xfrm>
                      <a:off x="0" y="0"/>
                      <a:ext cx="5751402" cy="3762375"/>
                    </a:xfrm>
                    <a:prstGeom prst="rect">
                      <a:avLst/>
                    </a:prstGeom>
                  </pic:spPr>
                </pic:pic>
              </a:graphicData>
            </a:graphic>
          </wp:inline>
        </w:drawing>
      </w:r>
    </w:p>
    <w:p w14:paraId="14CEF3B3" w14:textId="0CA8B400" w:rsidR="4D135468" w:rsidRDefault="4D135468" w:rsidP="4D135468">
      <w:pPr>
        <w:spacing w:line="276" w:lineRule="auto"/>
        <w:jc w:val="both"/>
        <w:rPr>
          <w:rFonts w:ascii="Times New Roman" w:eastAsia="Times New Roman" w:hAnsi="Times New Roman" w:cs="Times New Roman"/>
          <w:i/>
          <w:iCs/>
          <w:color w:val="000000" w:themeColor="text1"/>
          <w:sz w:val="36"/>
          <w:szCs w:val="36"/>
          <w:lang w:val="it-IT"/>
        </w:rPr>
      </w:pPr>
    </w:p>
    <w:p w14:paraId="7C085F73" w14:textId="45F878B1" w:rsidR="2F9736C2" w:rsidRDefault="2F9736C2" w:rsidP="4D135468">
      <w:pPr>
        <w:spacing w:line="276" w:lineRule="auto"/>
        <w:jc w:val="both"/>
        <w:rPr>
          <w:rFonts w:ascii="Times New Roman" w:eastAsia="Times New Roman" w:hAnsi="Times New Roman" w:cs="Times New Roman"/>
          <w:i/>
          <w:iCs/>
          <w:color w:val="000000" w:themeColor="text1"/>
          <w:sz w:val="36"/>
          <w:szCs w:val="36"/>
          <w:lang w:val="it-IT"/>
        </w:rPr>
      </w:pPr>
      <w:r w:rsidRPr="4D135468">
        <w:rPr>
          <w:rFonts w:ascii="Times New Roman" w:eastAsia="Times New Roman" w:hAnsi="Times New Roman" w:cs="Times New Roman"/>
          <w:i/>
          <w:iCs/>
          <w:color w:val="000000" w:themeColor="text1"/>
          <w:sz w:val="36"/>
          <w:szCs w:val="36"/>
          <w:lang w:val="it-IT"/>
        </w:rPr>
        <w:t>Contenuto:</w:t>
      </w:r>
    </w:p>
    <w:p w14:paraId="6FAC66FE" w14:textId="6C1F40F1" w:rsidR="1B09A192" w:rsidRDefault="1B09A19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Ultimo aspetto da trattare nello specifico è quello del contenuto</w:t>
      </w:r>
      <w:r w:rsidR="53E6CBF2" w:rsidRPr="73D32F4E">
        <w:rPr>
          <w:rFonts w:ascii="Times New Roman" w:eastAsia="Times New Roman" w:hAnsi="Times New Roman" w:cs="Times New Roman"/>
          <w:color w:val="000000" w:themeColor="text1"/>
          <w:sz w:val="28"/>
          <w:szCs w:val="28"/>
          <w:lang w:val="it-IT"/>
        </w:rPr>
        <w:t>.</w:t>
      </w:r>
    </w:p>
    <w:p w14:paraId="7BA21023" w14:textId="6D1BC2DF" w:rsidR="53E6CBF2" w:rsidRDefault="53E6CBF2"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C</w:t>
      </w:r>
      <w:r w:rsidR="1B09A192" w:rsidRPr="73D32F4E">
        <w:rPr>
          <w:rFonts w:ascii="Times New Roman" w:eastAsia="Times New Roman" w:hAnsi="Times New Roman" w:cs="Times New Roman"/>
          <w:color w:val="000000" w:themeColor="text1"/>
          <w:sz w:val="28"/>
          <w:szCs w:val="28"/>
          <w:lang w:val="it-IT"/>
        </w:rPr>
        <w:t>ome richiesto dal committente, un contenuto può essere formato da più parti</w:t>
      </w:r>
      <w:r w:rsidR="7AD915EE" w:rsidRPr="73D32F4E">
        <w:rPr>
          <w:rFonts w:ascii="Times New Roman" w:eastAsia="Times New Roman" w:hAnsi="Times New Roman" w:cs="Times New Roman"/>
          <w:color w:val="000000" w:themeColor="text1"/>
          <w:sz w:val="28"/>
          <w:szCs w:val="28"/>
          <w:lang w:val="it-IT"/>
        </w:rPr>
        <w:t xml:space="preserve"> e, a loro volta, ognuna di esse può essere formata da altre e così via</w:t>
      </w:r>
      <w:r w:rsidR="0213FE1B" w:rsidRPr="73D32F4E">
        <w:rPr>
          <w:rFonts w:ascii="Times New Roman" w:eastAsia="Times New Roman" w:hAnsi="Times New Roman" w:cs="Times New Roman"/>
          <w:color w:val="000000" w:themeColor="text1"/>
          <w:sz w:val="28"/>
          <w:szCs w:val="28"/>
          <w:lang w:val="it-IT"/>
        </w:rPr>
        <w:t>:</w:t>
      </w:r>
      <w:r w:rsidR="2CC96B56" w:rsidRPr="73D32F4E">
        <w:rPr>
          <w:rFonts w:ascii="Times New Roman" w:eastAsia="Times New Roman" w:hAnsi="Times New Roman" w:cs="Times New Roman"/>
          <w:color w:val="000000" w:themeColor="text1"/>
          <w:sz w:val="28"/>
          <w:szCs w:val="28"/>
          <w:lang w:val="it-IT"/>
        </w:rPr>
        <w:t xml:space="preserve"> </w:t>
      </w:r>
      <w:r w:rsidR="2ED0953A" w:rsidRPr="73D32F4E">
        <w:rPr>
          <w:rFonts w:ascii="Times New Roman" w:eastAsia="Times New Roman" w:hAnsi="Times New Roman" w:cs="Times New Roman"/>
          <w:color w:val="000000" w:themeColor="text1"/>
          <w:sz w:val="28"/>
          <w:szCs w:val="28"/>
          <w:lang w:val="it-IT"/>
        </w:rPr>
        <w:t>p</w:t>
      </w:r>
      <w:r w:rsidR="2CC96B56" w:rsidRPr="73D32F4E">
        <w:rPr>
          <w:rFonts w:ascii="Times New Roman" w:eastAsia="Times New Roman" w:hAnsi="Times New Roman" w:cs="Times New Roman"/>
          <w:color w:val="000000" w:themeColor="text1"/>
          <w:sz w:val="28"/>
          <w:szCs w:val="28"/>
          <w:lang w:val="it-IT"/>
        </w:rPr>
        <w:t>er l’implementazione di</w:t>
      </w:r>
      <w:r w:rsidR="5098C37E" w:rsidRPr="73D32F4E">
        <w:rPr>
          <w:rFonts w:ascii="Times New Roman" w:eastAsia="Times New Roman" w:hAnsi="Times New Roman" w:cs="Times New Roman"/>
          <w:color w:val="000000" w:themeColor="text1"/>
          <w:sz w:val="28"/>
          <w:szCs w:val="28"/>
          <w:lang w:val="it-IT"/>
        </w:rPr>
        <w:t xml:space="preserve"> tale funzionalità è</w:t>
      </w:r>
      <w:r w:rsidR="23CB459E" w:rsidRPr="73D32F4E">
        <w:rPr>
          <w:rFonts w:ascii="Times New Roman" w:eastAsia="Times New Roman" w:hAnsi="Times New Roman" w:cs="Times New Roman"/>
          <w:color w:val="000000" w:themeColor="text1"/>
          <w:sz w:val="28"/>
          <w:szCs w:val="28"/>
          <w:lang w:val="it-IT"/>
        </w:rPr>
        <w:t xml:space="preserve"> </w:t>
      </w:r>
      <w:r w:rsidR="4210A84D" w:rsidRPr="73D32F4E">
        <w:rPr>
          <w:rFonts w:ascii="Times New Roman" w:eastAsia="Times New Roman" w:hAnsi="Times New Roman" w:cs="Times New Roman"/>
          <w:color w:val="000000" w:themeColor="text1"/>
          <w:sz w:val="28"/>
          <w:szCs w:val="28"/>
          <w:lang w:val="it-IT"/>
        </w:rPr>
        <w:t xml:space="preserve">stata </w:t>
      </w:r>
      <w:r w:rsidR="23CB459E" w:rsidRPr="73D32F4E">
        <w:rPr>
          <w:rFonts w:ascii="Times New Roman" w:eastAsia="Times New Roman" w:hAnsi="Times New Roman" w:cs="Times New Roman"/>
          <w:color w:val="000000" w:themeColor="text1"/>
          <w:sz w:val="28"/>
          <w:szCs w:val="28"/>
          <w:lang w:val="it-IT"/>
        </w:rPr>
        <w:t>sufficiente una relazione unaria</w:t>
      </w:r>
      <w:r w:rsidR="61E4C84F" w:rsidRPr="73D32F4E">
        <w:rPr>
          <w:rFonts w:ascii="Times New Roman" w:eastAsia="Times New Roman" w:hAnsi="Times New Roman" w:cs="Times New Roman"/>
          <w:color w:val="000000" w:themeColor="text1"/>
          <w:sz w:val="28"/>
          <w:szCs w:val="28"/>
          <w:lang w:val="it-IT"/>
        </w:rPr>
        <w:t xml:space="preserve"> a </w:t>
      </w:r>
      <w:r w:rsidR="61E4C84F" w:rsidRPr="73D32F4E">
        <w:rPr>
          <w:rFonts w:ascii="Times New Roman" w:eastAsia="Times New Roman" w:hAnsi="Times New Roman" w:cs="Times New Roman"/>
          <w:color w:val="000000" w:themeColor="text1"/>
          <w:sz w:val="28"/>
          <w:szCs w:val="28"/>
          <w:lang w:val="it-IT"/>
        </w:rPr>
        <w:lastRenderedPageBreak/>
        <w:t>“</w:t>
      </w:r>
      <w:r w:rsidR="61E4C84F" w:rsidRPr="73D32F4E">
        <w:rPr>
          <w:rFonts w:ascii="Times New Roman" w:eastAsia="Times New Roman" w:hAnsi="Times New Roman" w:cs="Times New Roman"/>
          <w:b/>
          <w:bCs/>
          <w:color w:val="000000" w:themeColor="text1"/>
          <w:sz w:val="28"/>
          <w:szCs w:val="28"/>
          <w:lang w:val="it-IT"/>
        </w:rPr>
        <w:t>Contenuto</w:t>
      </w:r>
      <w:r w:rsidR="61E4C84F" w:rsidRPr="73D32F4E">
        <w:rPr>
          <w:rFonts w:ascii="Times New Roman" w:eastAsia="Times New Roman" w:hAnsi="Times New Roman" w:cs="Times New Roman"/>
          <w:color w:val="000000" w:themeColor="text1"/>
          <w:sz w:val="28"/>
          <w:szCs w:val="28"/>
          <w:lang w:val="it-IT"/>
        </w:rPr>
        <w:t>”</w:t>
      </w:r>
      <w:r w:rsidR="74175795" w:rsidRPr="73D32F4E">
        <w:rPr>
          <w:rFonts w:ascii="Times New Roman" w:eastAsia="Times New Roman" w:hAnsi="Times New Roman" w:cs="Times New Roman"/>
          <w:color w:val="000000" w:themeColor="text1"/>
          <w:sz w:val="28"/>
          <w:szCs w:val="28"/>
          <w:lang w:val="it-IT"/>
        </w:rPr>
        <w:t xml:space="preserve"> con cardinalità</w:t>
      </w:r>
      <w:r w:rsidR="23CB459E" w:rsidRPr="73D32F4E">
        <w:rPr>
          <w:rFonts w:ascii="Times New Roman" w:eastAsia="Times New Roman" w:hAnsi="Times New Roman" w:cs="Times New Roman"/>
          <w:color w:val="000000" w:themeColor="text1"/>
          <w:sz w:val="28"/>
          <w:szCs w:val="28"/>
          <w:lang w:val="it-IT"/>
        </w:rPr>
        <w:t xml:space="preserve"> 1-1 </w:t>
      </w:r>
      <w:r w:rsidR="3154D5DC" w:rsidRPr="73D32F4E">
        <w:rPr>
          <w:rFonts w:ascii="Times New Roman" w:eastAsia="Times New Roman" w:hAnsi="Times New Roman" w:cs="Times New Roman"/>
          <w:color w:val="000000" w:themeColor="text1"/>
          <w:sz w:val="28"/>
          <w:szCs w:val="28"/>
          <w:lang w:val="it-IT"/>
        </w:rPr>
        <w:t>per il padre e</w:t>
      </w:r>
      <w:r w:rsidR="23CB459E" w:rsidRPr="73D32F4E">
        <w:rPr>
          <w:rFonts w:ascii="Times New Roman" w:eastAsia="Times New Roman" w:hAnsi="Times New Roman" w:cs="Times New Roman"/>
          <w:color w:val="000000" w:themeColor="text1"/>
          <w:sz w:val="28"/>
          <w:szCs w:val="28"/>
          <w:lang w:val="it-IT"/>
        </w:rPr>
        <w:t xml:space="preserve"> 0-N</w:t>
      </w:r>
      <w:r w:rsidR="79F9BBD7" w:rsidRPr="73D32F4E">
        <w:rPr>
          <w:rFonts w:ascii="Times New Roman" w:eastAsia="Times New Roman" w:hAnsi="Times New Roman" w:cs="Times New Roman"/>
          <w:color w:val="000000" w:themeColor="text1"/>
          <w:sz w:val="28"/>
          <w:szCs w:val="28"/>
          <w:lang w:val="it-IT"/>
        </w:rPr>
        <w:t xml:space="preserve"> per il figlio: in questo modo, se un</w:t>
      </w:r>
      <w:r w:rsidR="3EFFA870" w:rsidRPr="73D32F4E">
        <w:rPr>
          <w:rFonts w:ascii="Times New Roman" w:eastAsia="Times New Roman" w:hAnsi="Times New Roman" w:cs="Times New Roman"/>
          <w:color w:val="000000" w:themeColor="text1"/>
          <w:sz w:val="28"/>
          <w:szCs w:val="28"/>
          <w:lang w:val="it-IT"/>
        </w:rPr>
        <w:t>o più</w:t>
      </w:r>
      <w:r w:rsidR="79F9BBD7" w:rsidRPr="73D32F4E">
        <w:rPr>
          <w:rFonts w:ascii="Times New Roman" w:eastAsia="Times New Roman" w:hAnsi="Times New Roman" w:cs="Times New Roman"/>
          <w:color w:val="000000" w:themeColor="text1"/>
          <w:sz w:val="28"/>
          <w:szCs w:val="28"/>
          <w:lang w:val="it-IT"/>
        </w:rPr>
        <w:t xml:space="preserve"> figli esist</w:t>
      </w:r>
      <w:r w:rsidR="5D6528E6" w:rsidRPr="73D32F4E">
        <w:rPr>
          <w:rFonts w:ascii="Times New Roman" w:eastAsia="Times New Roman" w:hAnsi="Times New Roman" w:cs="Times New Roman"/>
          <w:color w:val="000000" w:themeColor="text1"/>
          <w:sz w:val="28"/>
          <w:szCs w:val="28"/>
          <w:lang w:val="it-IT"/>
        </w:rPr>
        <w:t>ono</w:t>
      </w:r>
      <w:r w:rsidR="79F9BBD7" w:rsidRPr="73D32F4E">
        <w:rPr>
          <w:rFonts w:ascii="Times New Roman" w:eastAsia="Times New Roman" w:hAnsi="Times New Roman" w:cs="Times New Roman"/>
          <w:color w:val="000000" w:themeColor="text1"/>
          <w:sz w:val="28"/>
          <w:szCs w:val="28"/>
          <w:lang w:val="it-IT"/>
        </w:rPr>
        <w:t xml:space="preserve"> (</w:t>
      </w:r>
      <w:r w:rsidR="713CBC62" w:rsidRPr="73D32F4E">
        <w:rPr>
          <w:rFonts w:ascii="Times New Roman" w:eastAsia="Times New Roman" w:hAnsi="Times New Roman" w:cs="Times New Roman"/>
          <w:color w:val="000000" w:themeColor="text1"/>
          <w:sz w:val="28"/>
          <w:szCs w:val="28"/>
          <w:lang w:val="it-IT"/>
        </w:rPr>
        <w:t xml:space="preserve">0-N, </w:t>
      </w:r>
      <w:r w:rsidR="79F9BBD7" w:rsidRPr="73D32F4E">
        <w:rPr>
          <w:rFonts w:ascii="Times New Roman" w:eastAsia="Times New Roman" w:hAnsi="Times New Roman" w:cs="Times New Roman"/>
          <w:color w:val="000000" w:themeColor="text1"/>
          <w:sz w:val="28"/>
          <w:szCs w:val="28"/>
          <w:lang w:val="it-IT"/>
        </w:rPr>
        <w:t>ovvero un</w:t>
      </w:r>
      <w:r w:rsidR="09DE79CB" w:rsidRPr="73D32F4E">
        <w:rPr>
          <w:rFonts w:ascii="Times New Roman" w:eastAsia="Times New Roman" w:hAnsi="Times New Roman" w:cs="Times New Roman"/>
          <w:color w:val="000000" w:themeColor="text1"/>
          <w:sz w:val="28"/>
          <w:szCs w:val="28"/>
          <w:lang w:val="it-IT"/>
        </w:rPr>
        <w:t>o o più</w:t>
      </w:r>
      <w:r w:rsidR="79F9BBD7" w:rsidRPr="73D32F4E">
        <w:rPr>
          <w:rFonts w:ascii="Times New Roman" w:eastAsia="Times New Roman" w:hAnsi="Times New Roman" w:cs="Times New Roman"/>
          <w:color w:val="000000" w:themeColor="text1"/>
          <w:sz w:val="28"/>
          <w:szCs w:val="28"/>
          <w:lang w:val="it-IT"/>
        </w:rPr>
        <w:t xml:space="preserve"> sottocontenut</w:t>
      </w:r>
      <w:r w:rsidR="37382178" w:rsidRPr="73D32F4E">
        <w:rPr>
          <w:rFonts w:ascii="Times New Roman" w:eastAsia="Times New Roman" w:hAnsi="Times New Roman" w:cs="Times New Roman"/>
          <w:color w:val="000000" w:themeColor="text1"/>
          <w:sz w:val="28"/>
          <w:szCs w:val="28"/>
          <w:lang w:val="it-IT"/>
        </w:rPr>
        <w:t>i</w:t>
      </w:r>
      <w:r w:rsidR="79F9BBD7" w:rsidRPr="73D32F4E">
        <w:rPr>
          <w:rFonts w:ascii="Times New Roman" w:eastAsia="Times New Roman" w:hAnsi="Times New Roman" w:cs="Times New Roman"/>
          <w:color w:val="000000" w:themeColor="text1"/>
          <w:sz w:val="28"/>
          <w:szCs w:val="28"/>
          <w:lang w:val="it-IT"/>
        </w:rPr>
        <w:t xml:space="preserve">) </w:t>
      </w:r>
      <w:r w:rsidR="569D018F" w:rsidRPr="73D32F4E">
        <w:rPr>
          <w:rFonts w:ascii="Times New Roman" w:eastAsia="Times New Roman" w:hAnsi="Times New Roman" w:cs="Times New Roman"/>
          <w:color w:val="000000" w:themeColor="text1"/>
          <w:sz w:val="28"/>
          <w:szCs w:val="28"/>
          <w:lang w:val="it-IT"/>
        </w:rPr>
        <w:t xml:space="preserve">essi </w:t>
      </w:r>
      <w:r w:rsidR="79F9BBD7" w:rsidRPr="73D32F4E">
        <w:rPr>
          <w:rFonts w:ascii="Times New Roman" w:eastAsia="Times New Roman" w:hAnsi="Times New Roman" w:cs="Times New Roman"/>
          <w:color w:val="000000" w:themeColor="text1"/>
          <w:sz w:val="28"/>
          <w:szCs w:val="28"/>
          <w:lang w:val="it-IT"/>
        </w:rPr>
        <w:t>avr</w:t>
      </w:r>
      <w:r w:rsidR="78087A3C" w:rsidRPr="73D32F4E">
        <w:rPr>
          <w:rFonts w:ascii="Times New Roman" w:eastAsia="Times New Roman" w:hAnsi="Times New Roman" w:cs="Times New Roman"/>
          <w:color w:val="000000" w:themeColor="text1"/>
          <w:sz w:val="28"/>
          <w:szCs w:val="28"/>
          <w:lang w:val="it-IT"/>
        </w:rPr>
        <w:t>anno</w:t>
      </w:r>
      <w:r w:rsidR="79F9BBD7" w:rsidRPr="73D32F4E">
        <w:rPr>
          <w:rFonts w:ascii="Times New Roman" w:eastAsia="Times New Roman" w:hAnsi="Times New Roman" w:cs="Times New Roman"/>
          <w:color w:val="000000" w:themeColor="text1"/>
          <w:sz w:val="28"/>
          <w:szCs w:val="28"/>
          <w:lang w:val="it-IT"/>
        </w:rPr>
        <w:t xml:space="preserve"> </w:t>
      </w:r>
      <w:r w:rsidR="7FDC2019" w:rsidRPr="73D32F4E">
        <w:rPr>
          <w:rFonts w:ascii="Times New Roman" w:eastAsia="Times New Roman" w:hAnsi="Times New Roman" w:cs="Times New Roman"/>
          <w:color w:val="000000" w:themeColor="text1"/>
          <w:sz w:val="28"/>
          <w:szCs w:val="28"/>
          <w:lang w:val="it-IT"/>
        </w:rPr>
        <w:t>necessariamente</w:t>
      </w:r>
      <w:r w:rsidR="79F9BBD7" w:rsidRPr="73D32F4E">
        <w:rPr>
          <w:rFonts w:ascii="Times New Roman" w:eastAsia="Times New Roman" w:hAnsi="Times New Roman" w:cs="Times New Roman"/>
          <w:color w:val="000000" w:themeColor="text1"/>
          <w:sz w:val="28"/>
          <w:szCs w:val="28"/>
          <w:lang w:val="it-IT"/>
        </w:rPr>
        <w:t xml:space="preserve"> un</w:t>
      </w:r>
      <w:r w:rsidR="3F98ACD3" w:rsidRPr="73D32F4E">
        <w:rPr>
          <w:rFonts w:ascii="Times New Roman" w:eastAsia="Times New Roman" w:hAnsi="Times New Roman" w:cs="Times New Roman"/>
          <w:color w:val="000000" w:themeColor="text1"/>
          <w:sz w:val="28"/>
          <w:szCs w:val="28"/>
          <w:lang w:val="it-IT"/>
        </w:rPr>
        <w:t>o e uno solo</w:t>
      </w:r>
      <w:r w:rsidR="79F9BBD7" w:rsidRPr="73D32F4E">
        <w:rPr>
          <w:rFonts w:ascii="Times New Roman" w:eastAsia="Times New Roman" w:hAnsi="Times New Roman" w:cs="Times New Roman"/>
          <w:color w:val="000000" w:themeColor="text1"/>
          <w:sz w:val="28"/>
          <w:szCs w:val="28"/>
          <w:lang w:val="it-IT"/>
        </w:rPr>
        <w:t xml:space="preserve"> padre</w:t>
      </w:r>
      <w:r w:rsidR="661D5B1F" w:rsidRPr="73D32F4E">
        <w:rPr>
          <w:rFonts w:ascii="Times New Roman" w:eastAsia="Times New Roman" w:hAnsi="Times New Roman" w:cs="Times New Roman"/>
          <w:color w:val="000000" w:themeColor="text1"/>
          <w:sz w:val="28"/>
          <w:szCs w:val="28"/>
          <w:lang w:val="it-IT"/>
        </w:rPr>
        <w:t xml:space="preserve"> (1-1</w:t>
      </w:r>
      <w:r w:rsidR="774A8EF6" w:rsidRPr="73D32F4E">
        <w:rPr>
          <w:rFonts w:ascii="Times New Roman" w:eastAsia="Times New Roman" w:hAnsi="Times New Roman" w:cs="Times New Roman"/>
          <w:color w:val="000000" w:themeColor="text1"/>
          <w:sz w:val="28"/>
          <w:szCs w:val="28"/>
          <w:lang w:val="it-IT"/>
        </w:rPr>
        <w:t>, ovvero il contenuto del livello immediatamente sovrastante</w:t>
      </w:r>
      <w:r w:rsidR="661D5B1F" w:rsidRPr="73D32F4E">
        <w:rPr>
          <w:rFonts w:ascii="Times New Roman" w:eastAsia="Times New Roman" w:hAnsi="Times New Roman" w:cs="Times New Roman"/>
          <w:color w:val="000000" w:themeColor="text1"/>
          <w:sz w:val="28"/>
          <w:szCs w:val="28"/>
          <w:lang w:val="it-IT"/>
        </w:rPr>
        <w:t>)</w:t>
      </w:r>
      <w:r w:rsidR="35859945" w:rsidRPr="73D32F4E">
        <w:rPr>
          <w:rFonts w:ascii="Times New Roman" w:eastAsia="Times New Roman" w:hAnsi="Times New Roman" w:cs="Times New Roman"/>
          <w:color w:val="000000" w:themeColor="text1"/>
          <w:sz w:val="28"/>
          <w:szCs w:val="28"/>
          <w:lang w:val="it-IT"/>
        </w:rPr>
        <w:t>.</w:t>
      </w:r>
      <w:r w:rsidR="2C5CAF1F" w:rsidRPr="73D32F4E">
        <w:rPr>
          <w:rFonts w:ascii="Times New Roman" w:eastAsia="Times New Roman" w:hAnsi="Times New Roman" w:cs="Times New Roman"/>
          <w:color w:val="000000" w:themeColor="text1"/>
          <w:sz w:val="28"/>
          <w:szCs w:val="28"/>
          <w:lang w:val="it-IT"/>
        </w:rPr>
        <w:t xml:space="preserve"> </w:t>
      </w:r>
    </w:p>
    <w:p w14:paraId="0CADFB90" w14:textId="47D12A54" w:rsidR="2930807A" w:rsidRDefault="2930807A"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Inoltre, c</w:t>
      </w:r>
      <w:r w:rsidR="2C5CAF1F" w:rsidRPr="73D32F4E">
        <w:rPr>
          <w:rFonts w:ascii="Times New Roman" w:eastAsia="Times New Roman" w:hAnsi="Times New Roman" w:cs="Times New Roman"/>
          <w:color w:val="000000" w:themeColor="text1"/>
          <w:sz w:val="28"/>
          <w:szCs w:val="28"/>
          <w:lang w:val="it-IT"/>
        </w:rPr>
        <w:t>ome nel caso di “</w:t>
      </w:r>
      <w:r w:rsidR="2C5CAF1F" w:rsidRPr="73D32F4E">
        <w:rPr>
          <w:rFonts w:ascii="Times New Roman" w:eastAsia="Times New Roman" w:hAnsi="Times New Roman" w:cs="Times New Roman"/>
          <w:b/>
          <w:bCs/>
          <w:color w:val="000000" w:themeColor="text1"/>
          <w:sz w:val="28"/>
          <w:szCs w:val="28"/>
          <w:lang w:val="it-IT"/>
        </w:rPr>
        <w:t>Sezione</w:t>
      </w:r>
      <w:r w:rsidR="2C5CAF1F" w:rsidRPr="73D32F4E">
        <w:rPr>
          <w:rFonts w:ascii="Times New Roman" w:eastAsia="Times New Roman" w:hAnsi="Times New Roman" w:cs="Times New Roman"/>
          <w:color w:val="000000" w:themeColor="text1"/>
          <w:sz w:val="28"/>
          <w:szCs w:val="28"/>
          <w:lang w:val="it-IT"/>
        </w:rPr>
        <w:t>” e “</w:t>
      </w:r>
      <w:r w:rsidR="2C5CAF1F" w:rsidRPr="73D32F4E">
        <w:rPr>
          <w:rFonts w:ascii="Times New Roman" w:eastAsia="Times New Roman" w:hAnsi="Times New Roman" w:cs="Times New Roman"/>
          <w:b/>
          <w:bCs/>
          <w:color w:val="000000" w:themeColor="text1"/>
          <w:sz w:val="28"/>
          <w:szCs w:val="28"/>
          <w:lang w:val="it-IT"/>
        </w:rPr>
        <w:t>TipoSezione</w:t>
      </w:r>
      <w:r w:rsidR="2C5CAF1F" w:rsidRPr="73D32F4E">
        <w:rPr>
          <w:rFonts w:ascii="Times New Roman" w:eastAsia="Times New Roman" w:hAnsi="Times New Roman" w:cs="Times New Roman"/>
          <w:color w:val="000000" w:themeColor="text1"/>
          <w:sz w:val="28"/>
          <w:szCs w:val="28"/>
          <w:lang w:val="it-IT"/>
        </w:rPr>
        <w:t>”</w:t>
      </w:r>
      <w:r w:rsidR="6FF915EF" w:rsidRPr="73D32F4E">
        <w:rPr>
          <w:rFonts w:ascii="Times New Roman" w:eastAsia="Times New Roman" w:hAnsi="Times New Roman" w:cs="Times New Roman"/>
          <w:color w:val="000000" w:themeColor="text1"/>
          <w:sz w:val="28"/>
          <w:szCs w:val="28"/>
          <w:lang w:val="it-IT"/>
        </w:rPr>
        <w:t>,</w:t>
      </w:r>
      <w:r w:rsidR="58603C60" w:rsidRPr="73D32F4E">
        <w:rPr>
          <w:rFonts w:ascii="Times New Roman" w:eastAsia="Times New Roman" w:hAnsi="Times New Roman" w:cs="Times New Roman"/>
          <w:color w:val="000000" w:themeColor="text1"/>
          <w:sz w:val="28"/>
          <w:szCs w:val="28"/>
          <w:lang w:val="it-IT"/>
        </w:rPr>
        <w:t xml:space="preserve"> per le stesse ragioni</w:t>
      </w:r>
      <w:r w:rsidR="34788725" w:rsidRPr="73D32F4E">
        <w:rPr>
          <w:rFonts w:ascii="Times New Roman" w:eastAsia="Times New Roman" w:hAnsi="Times New Roman" w:cs="Times New Roman"/>
          <w:color w:val="000000" w:themeColor="text1"/>
          <w:sz w:val="28"/>
          <w:szCs w:val="28"/>
          <w:lang w:val="it-IT"/>
        </w:rPr>
        <w:t xml:space="preserve"> e </w:t>
      </w:r>
      <w:r w:rsidR="6EDE3F41" w:rsidRPr="73D32F4E">
        <w:rPr>
          <w:rFonts w:ascii="Times New Roman" w:eastAsia="Times New Roman" w:hAnsi="Times New Roman" w:cs="Times New Roman"/>
          <w:color w:val="000000" w:themeColor="text1"/>
          <w:sz w:val="28"/>
          <w:szCs w:val="28"/>
          <w:lang w:val="it-IT"/>
        </w:rPr>
        <w:t>per il fatto che all’interno dell’applicativo dovrà essere possibile eseguire ricerche per tipo</w:t>
      </w:r>
      <w:r w:rsidR="2C5CAF1F" w:rsidRPr="73D32F4E">
        <w:rPr>
          <w:rFonts w:ascii="Times New Roman" w:eastAsia="Times New Roman" w:hAnsi="Times New Roman" w:cs="Times New Roman"/>
          <w:color w:val="000000" w:themeColor="text1"/>
          <w:sz w:val="28"/>
          <w:szCs w:val="28"/>
          <w:lang w:val="it-IT"/>
        </w:rPr>
        <w:t xml:space="preserve">, </w:t>
      </w:r>
      <w:r w:rsidR="76D495EE" w:rsidRPr="73D32F4E">
        <w:rPr>
          <w:rFonts w:ascii="Times New Roman" w:eastAsia="Times New Roman" w:hAnsi="Times New Roman" w:cs="Times New Roman"/>
          <w:color w:val="000000" w:themeColor="text1"/>
          <w:sz w:val="28"/>
          <w:szCs w:val="28"/>
          <w:lang w:val="it-IT"/>
        </w:rPr>
        <w:t xml:space="preserve">ogni </w:t>
      </w:r>
      <w:r w:rsidR="26450107" w:rsidRPr="73D32F4E">
        <w:rPr>
          <w:rFonts w:ascii="Times New Roman" w:eastAsia="Times New Roman" w:hAnsi="Times New Roman" w:cs="Times New Roman"/>
          <w:color w:val="000000" w:themeColor="text1"/>
          <w:sz w:val="28"/>
          <w:szCs w:val="28"/>
          <w:lang w:val="it-IT"/>
        </w:rPr>
        <w:t xml:space="preserve">“Contenuto” avrà </w:t>
      </w:r>
      <w:r w:rsidR="210FECA7" w:rsidRPr="73D32F4E">
        <w:rPr>
          <w:rFonts w:ascii="Times New Roman" w:eastAsia="Times New Roman" w:hAnsi="Times New Roman" w:cs="Times New Roman"/>
          <w:color w:val="000000" w:themeColor="text1"/>
          <w:sz w:val="28"/>
          <w:szCs w:val="28"/>
          <w:lang w:val="it-IT"/>
        </w:rPr>
        <w:t>un “</w:t>
      </w:r>
      <w:r w:rsidR="210FECA7" w:rsidRPr="73D32F4E">
        <w:rPr>
          <w:rFonts w:ascii="Times New Roman" w:eastAsia="Times New Roman" w:hAnsi="Times New Roman" w:cs="Times New Roman"/>
          <w:b/>
          <w:bCs/>
          <w:color w:val="000000" w:themeColor="text1"/>
          <w:sz w:val="28"/>
          <w:szCs w:val="28"/>
          <w:lang w:val="it-IT"/>
        </w:rPr>
        <w:t>TipoContenuto</w:t>
      </w:r>
      <w:r w:rsidR="210FECA7" w:rsidRPr="73D32F4E">
        <w:rPr>
          <w:rFonts w:ascii="Times New Roman" w:eastAsia="Times New Roman" w:hAnsi="Times New Roman" w:cs="Times New Roman"/>
          <w:color w:val="000000" w:themeColor="text1"/>
          <w:sz w:val="28"/>
          <w:szCs w:val="28"/>
          <w:lang w:val="it-IT"/>
        </w:rPr>
        <w:t>”</w:t>
      </w:r>
      <w:r w:rsidR="76D4D6CE" w:rsidRPr="73D32F4E">
        <w:rPr>
          <w:rFonts w:ascii="Times New Roman" w:eastAsia="Times New Roman" w:hAnsi="Times New Roman" w:cs="Times New Roman"/>
          <w:color w:val="000000" w:themeColor="text1"/>
          <w:sz w:val="28"/>
          <w:szCs w:val="28"/>
          <w:lang w:val="it-IT"/>
        </w:rPr>
        <w:t>.</w:t>
      </w:r>
    </w:p>
    <w:p w14:paraId="57877B13" w14:textId="3AD76317" w:rsidR="260451D5" w:rsidRDefault="260451D5"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Per finire,</w:t>
      </w:r>
      <w:r w:rsidR="18C23B72" w:rsidRPr="73D32F4E">
        <w:rPr>
          <w:rFonts w:ascii="Times New Roman" w:eastAsia="Times New Roman" w:hAnsi="Times New Roman" w:cs="Times New Roman"/>
          <w:color w:val="000000" w:themeColor="text1"/>
          <w:sz w:val="28"/>
          <w:szCs w:val="28"/>
          <w:lang w:val="it-IT"/>
        </w:rPr>
        <w:t xml:space="preserve"> oltre agli attributi di base che un contenuto può avere,</w:t>
      </w:r>
      <w:r w:rsidRPr="73D32F4E">
        <w:rPr>
          <w:rFonts w:ascii="Times New Roman" w:eastAsia="Times New Roman" w:hAnsi="Times New Roman" w:cs="Times New Roman"/>
          <w:color w:val="000000" w:themeColor="text1"/>
          <w:sz w:val="28"/>
          <w:szCs w:val="28"/>
          <w:lang w:val="it-IT"/>
        </w:rPr>
        <w:t xml:space="preserve"> il committente </w:t>
      </w:r>
      <w:r w:rsidR="4DD45B9A" w:rsidRPr="73D32F4E">
        <w:rPr>
          <w:rFonts w:ascii="Times New Roman" w:eastAsia="Times New Roman" w:hAnsi="Times New Roman" w:cs="Times New Roman"/>
          <w:color w:val="000000" w:themeColor="text1"/>
          <w:sz w:val="28"/>
          <w:szCs w:val="28"/>
          <w:lang w:val="it-IT"/>
        </w:rPr>
        <w:t xml:space="preserve">ha </w:t>
      </w:r>
      <w:r w:rsidRPr="73D32F4E">
        <w:rPr>
          <w:rFonts w:ascii="Times New Roman" w:eastAsia="Times New Roman" w:hAnsi="Times New Roman" w:cs="Times New Roman"/>
          <w:color w:val="000000" w:themeColor="text1"/>
          <w:sz w:val="28"/>
          <w:szCs w:val="28"/>
          <w:lang w:val="it-IT"/>
        </w:rPr>
        <w:t xml:space="preserve">richiesto 3 </w:t>
      </w:r>
      <w:r w:rsidRPr="73D32F4E">
        <w:rPr>
          <w:rFonts w:ascii="Times New Roman" w:eastAsia="Times New Roman" w:hAnsi="Times New Roman" w:cs="Times New Roman"/>
          <w:color w:val="000000" w:themeColor="text1"/>
          <w:sz w:val="28"/>
          <w:szCs w:val="28"/>
          <w:u w:val="single"/>
          <w:lang w:val="it-IT"/>
        </w:rPr>
        <w:t>specifiche informazioni</w:t>
      </w:r>
      <w:r w:rsidR="7BC3FF64" w:rsidRPr="73D32F4E">
        <w:rPr>
          <w:rFonts w:ascii="Times New Roman" w:eastAsia="Times New Roman" w:hAnsi="Times New Roman" w:cs="Times New Roman"/>
          <w:color w:val="000000" w:themeColor="text1"/>
          <w:sz w:val="28"/>
          <w:szCs w:val="28"/>
          <w:u w:val="single"/>
          <w:lang w:val="it-IT"/>
        </w:rPr>
        <w:t xml:space="preserve"> complesse</w:t>
      </w:r>
      <w:r w:rsidRPr="73D32F4E">
        <w:rPr>
          <w:rFonts w:ascii="Times New Roman" w:eastAsia="Times New Roman" w:hAnsi="Times New Roman" w:cs="Times New Roman"/>
          <w:color w:val="000000" w:themeColor="text1"/>
          <w:sz w:val="28"/>
          <w:szCs w:val="28"/>
          <w:lang w:val="it-IT"/>
        </w:rPr>
        <w:t xml:space="preserve"> che ogni contenuto d</w:t>
      </w:r>
      <w:r w:rsidR="29AC3C23" w:rsidRPr="73D32F4E">
        <w:rPr>
          <w:rFonts w:ascii="Times New Roman" w:eastAsia="Times New Roman" w:hAnsi="Times New Roman" w:cs="Times New Roman"/>
          <w:color w:val="000000" w:themeColor="text1"/>
          <w:sz w:val="28"/>
          <w:szCs w:val="28"/>
          <w:lang w:val="it-IT"/>
        </w:rPr>
        <w:t>eve</w:t>
      </w:r>
      <w:r w:rsidR="548187D1" w:rsidRPr="73D32F4E">
        <w:rPr>
          <w:rFonts w:ascii="Times New Roman" w:eastAsia="Times New Roman" w:hAnsi="Times New Roman" w:cs="Times New Roman"/>
          <w:color w:val="000000" w:themeColor="text1"/>
          <w:sz w:val="28"/>
          <w:szCs w:val="28"/>
          <w:lang w:val="it-IT"/>
        </w:rPr>
        <w:t xml:space="preserve"> possedere e </w:t>
      </w:r>
      <w:r w:rsidR="50350C7A" w:rsidRPr="73D32F4E">
        <w:rPr>
          <w:rFonts w:ascii="Times New Roman" w:eastAsia="Times New Roman" w:hAnsi="Times New Roman" w:cs="Times New Roman"/>
          <w:color w:val="000000" w:themeColor="text1"/>
          <w:sz w:val="28"/>
          <w:szCs w:val="28"/>
          <w:lang w:val="it-IT"/>
        </w:rPr>
        <w:t xml:space="preserve">tramite </w:t>
      </w:r>
      <w:r w:rsidR="548187D1" w:rsidRPr="73D32F4E">
        <w:rPr>
          <w:rFonts w:ascii="Times New Roman" w:eastAsia="Times New Roman" w:hAnsi="Times New Roman" w:cs="Times New Roman"/>
          <w:color w:val="000000" w:themeColor="text1"/>
          <w:sz w:val="28"/>
          <w:szCs w:val="28"/>
          <w:lang w:val="it-IT"/>
        </w:rPr>
        <w:t>cui</w:t>
      </w:r>
      <w:r w:rsidR="01A663A7" w:rsidRPr="73D32F4E">
        <w:rPr>
          <w:rFonts w:ascii="Times New Roman" w:eastAsia="Times New Roman" w:hAnsi="Times New Roman" w:cs="Times New Roman"/>
          <w:color w:val="000000" w:themeColor="text1"/>
          <w:sz w:val="28"/>
          <w:szCs w:val="28"/>
          <w:lang w:val="it-IT"/>
        </w:rPr>
        <w:t xml:space="preserve"> si </w:t>
      </w:r>
      <w:r w:rsidR="12D33AE0" w:rsidRPr="73D32F4E">
        <w:rPr>
          <w:rFonts w:ascii="Times New Roman" w:eastAsia="Times New Roman" w:hAnsi="Times New Roman" w:cs="Times New Roman"/>
          <w:color w:val="000000" w:themeColor="text1"/>
          <w:sz w:val="28"/>
          <w:szCs w:val="28"/>
          <w:lang w:val="it-IT"/>
        </w:rPr>
        <w:t xml:space="preserve">deve </w:t>
      </w:r>
      <w:r w:rsidR="01A663A7" w:rsidRPr="73D32F4E">
        <w:rPr>
          <w:rFonts w:ascii="Times New Roman" w:eastAsia="Times New Roman" w:hAnsi="Times New Roman" w:cs="Times New Roman"/>
          <w:color w:val="000000" w:themeColor="text1"/>
          <w:sz w:val="28"/>
          <w:szCs w:val="28"/>
          <w:lang w:val="it-IT"/>
        </w:rPr>
        <w:t>poter eseguire</w:t>
      </w:r>
      <w:r w:rsidR="548187D1" w:rsidRPr="73D32F4E">
        <w:rPr>
          <w:rFonts w:ascii="Times New Roman" w:eastAsia="Times New Roman" w:hAnsi="Times New Roman" w:cs="Times New Roman"/>
          <w:color w:val="000000" w:themeColor="text1"/>
          <w:sz w:val="28"/>
          <w:szCs w:val="28"/>
          <w:lang w:val="it-IT"/>
        </w:rPr>
        <w:t xml:space="preserve"> </w:t>
      </w:r>
      <w:r w:rsidR="2E280219" w:rsidRPr="73D32F4E">
        <w:rPr>
          <w:rFonts w:ascii="Times New Roman" w:eastAsia="Times New Roman" w:hAnsi="Times New Roman" w:cs="Times New Roman"/>
          <w:color w:val="000000" w:themeColor="text1"/>
          <w:sz w:val="28"/>
          <w:szCs w:val="28"/>
          <w:lang w:val="it-IT"/>
        </w:rPr>
        <w:t xml:space="preserve">ricerche </w:t>
      </w:r>
      <w:r w:rsidR="6087A10A" w:rsidRPr="73D32F4E">
        <w:rPr>
          <w:rFonts w:ascii="Times New Roman" w:eastAsia="Times New Roman" w:hAnsi="Times New Roman" w:cs="Times New Roman"/>
          <w:color w:val="000000" w:themeColor="text1"/>
          <w:sz w:val="28"/>
          <w:szCs w:val="28"/>
          <w:lang w:val="it-IT"/>
        </w:rPr>
        <w:t xml:space="preserve">di contenuti </w:t>
      </w:r>
      <w:r w:rsidR="2E280219" w:rsidRPr="73D32F4E">
        <w:rPr>
          <w:rFonts w:ascii="Times New Roman" w:eastAsia="Times New Roman" w:hAnsi="Times New Roman" w:cs="Times New Roman"/>
          <w:color w:val="000000" w:themeColor="text1"/>
          <w:sz w:val="28"/>
          <w:szCs w:val="28"/>
          <w:lang w:val="it-IT"/>
        </w:rPr>
        <w:t>all’interno del programma:</w:t>
      </w:r>
    </w:p>
    <w:p w14:paraId="7B1110FE" w14:textId="4945BA46"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rovenienza</w:t>
      </w: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definisce il luogo di origine del contenuto.</w:t>
      </w:r>
    </w:p>
    <w:p w14:paraId="3B4E78AA" w14:textId="73704362" w:rsidR="2E280219" w:rsidRDefault="2E280219" w:rsidP="003674AA">
      <w:pPr>
        <w:pStyle w:val="Paragrafoelenco"/>
        <w:numPr>
          <w:ilvl w:val="0"/>
          <w:numId w:val="10"/>
        </w:numPr>
        <w:spacing w:line="276" w:lineRule="auto"/>
        <w:jc w:val="both"/>
        <w:rPr>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Creatore</w:t>
      </w:r>
      <w:r w:rsidRPr="73D32F4E">
        <w:rPr>
          <w:rFonts w:ascii="Times New Roman" w:eastAsia="Times New Roman" w:hAnsi="Times New Roman" w:cs="Times New Roman"/>
          <w:sz w:val="28"/>
          <w:szCs w:val="28"/>
          <w:lang w:val="it-IT"/>
        </w:rPr>
        <w:t>”</w:t>
      </w:r>
      <w:r w:rsidR="5EF51CEA"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indica chi ha creato il contenuto</w:t>
      </w:r>
      <w:r w:rsidR="105E0CAA"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C314B75" w:rsidRPr="73D32F4E">
        <w:rPr>
          <w:rFonts w:ascii="Times New Roman" w:eastAsia="Times New Roman" w:hAnsi="Times New Roman" w:cs="Times New Roman"/>
          <w:sz w:val="28"/>
          <w:szCs w:val="28"/>
          <w:lang w:val="it-IT"/>
        </w:rPr>
        <w:t>Nota che</w:t>
      </w:r>
      <w:r w:rsidRPr="73D32F4E">
        <w:rPr>
          <w:rFonts w:ascii="Times New Roman" w:eastAsia="Times New Roman" w:hAnsi="Times New Roman" w:cs="Times New Roman"/>
          <w:sz w:val="28"/>
          <w:szCs w:val="28"/>
          <w:lang w:val="it-IT"/>
        </w:rPr>
        <w:t xml:space="preserve"> </w:t>
      </w:r>
      <w:r w:rsidR="6E2C6444" w:rsidRPr="73D32F4E">
        <w:rPr>
          <w:rFonts w:ascii="Times New Roman" w:eastAsia="Times New Roman" w:hAnsi="Times New Roman" w:cs="Times New Roman"/>
          <w:sz w:val="28"/>
          <w:szCs w:val="28"/>
          <w:lang w:val="it-IT"/>
        </w:rPr>
        <w:t>un contenuto potrebbe avere più autori (0-N, 0 se non se ne conosce l’autore).</w:t>
      </w:r>
    </w:p>
    <w:p w14:paraId="18DB5AD4" w14:textId="308F263A" w:rsidR="2E280219" w:rsidRDefault="2E280219" w:rsidP="003674AA">
      <w:pPr>
        <w:pStyle w:val="Paragrafoelenco"/>
        <w:numPr>
          <w:ilvl w:val="0"/>
          <w:numId w:val="10"/>
        </w:numPr>
        <w:spacing w:line="276" w:lineRule="auto"/>
        <w:jc w:val="both"/>
        <w:rPr>
          <w:rFonts w:eastAsiaTheme="minorEastAsia"/>
          <w:sz w:val="28"/>
          <w:szCs w:val="28"/>
          <w:lang w:val="it-IT"/>
        </w:rPr>
      </w:pPr>
      <w:r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b/>
          <w:bCs/>
          <w:sz w:val="28"/>
          <w:szCs w:val="28"/>
          <w:lang w:val="it-IT"/>
        </w:rPr>
        <w:t>PeriodoStorico</w:t>
      </w:r>
      <w:r w:rsidRPr="73D32F4E">
        <w:rPr>
          <w:rFonts w:ascii="Times New Roman" w:eastAsia="Times New Roman" w:hAnsi="Times New Roman" w:cs="Times New Roman"/>
          <w:sz w:val="28"/>
          <w:szCs w:val="28"/>
          <w:lang w:val="it-IT"/>
        </w:rPr>
        <w:t>”</w:t>
      </w:r>
      <w:r w:rsidR="49AE2AEE" w:rsidRPr="73D32F4E">
        <w:rPr>
          <w:rFonts w:ascii="Times New Roman" w:eastAsia="Times New Roman" w:hAnsi="Times New Roman" w:cs="Times New Roman"/>
          <w:b/>
          <w:bCs/>
          <w:sz w:val="28"/>
          <w:szCs w:val="28"/>
          <w:lang w:val="it-IT"/>
        </w:rPr>
        <w:t>:</w:t>
      </w:r>
      <w:r w:rsidRPr="73D32F4E">
        <w:rPr>
          <w:rFonts w:ascii="Times New Roman" w:eastAsia="Times New Roman" w:hAnsi="Times New Roman" w:cs="Times New Roman"/>
          <w:sz w:val="28"/>
          <w:szCs w:val="28"/>
          <w:lang w:val="it-IT"/>
        </w:rPr>
        <w:t xml:space="preserve"> rappresenta il periodo storico del contenuto</w:t>
      </w:r>
      <w:r w:rsidR="2ED26638"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20884ED0" w:rsidRPr="73D32F4E">
        <w:rPr>
          <w:rFonts w:ascii="Times New Roman" w:eastAsia="Times New Roman" w:hAnsi="Times New Roman" w:cs="Times New Roman"/>
          <w:sz w:val="28"/>
          <w:szCs w:val="28"/>
          <w:lang w:val="it-IT"/>
        </w:rPr>
        <w:t>Esempio</w:t>
      </w:r>
      <w:r w:rsidR="01F6359D" w:rsidRPr="73D32F4E">
        <w:rPr>
          <w:rFonts w:ascii="Times New Roman" w:eastAsia="Times New Roman" w:hAnsi="Times New Roman" w:cs="Times New Roman"/>
          <w:sz w:val="28"/>
          <w:szCs w:val="28"/>
          <w:lang w:val="it-IT"/>
        </w:rPr>
        <w:t>:</w:t>
      </w:r>
      <w:r w:rsidRPr="73D32F4E">
        <w:rPr>
          <w:rFonts w:ascii="Times New Roman" w:eastAsia="Times New Roman" w:hAnsi="Times New Roman" w:cs="Times New Roman"/>
          <w:sz w:val="28"/>
          <w:szCs w:val="28"/>
          <w:lang w:val="it-IT"/>
        </w:rPr>
        <w:t xml:space="preserve"> </w:t>
      </w:r>
      <w:r w:rsidR="57806E29" w:rsidRPr="73D32F4E">
        <w:rPr>
          <w:rFonts w:ascii="Times New Roman" w:eastAsia="Times New Roman" w:hAnsi="Times New Roman" w:cs="Times New Roman"/>
          <w:sz w:val="28"/>
          <w:szCs w:val="28"/>
          <w:lang w:val="it-IT"/>
        </w:rPr>
        <w:t>Medioevo</w:t>
      </w:r>
      <w:r w:rsidR="1692E4EB" w:rsidRPr="73D32F4E">
        <w:rPr>
          <w:rFonts w:ascii="Times New Roman" w:eastAsia="Times New Roman" w:hAnsi="Times New Roman" w:cs="Times New Roman"/>
          <w:sz w:val="28"/>
          <w:szCs w:val="28"/>
          <w:lang w:val="it-IT"/>
        </w:rPr>
        <w:t>, 500 d.C. - 1000 d.C.</w:t>
      </w:r>
    </w:p>
    <w:p w14:paraId="6765422C" w14:textId="60D085AB" w:rsidR="1A7E0BBE" w:rsidRDefault="1A7E0BBE" w:rsidP="73D32F4E">
      <w:pPr>
        <w:spacing w:line="276" w:lineRule="auto"/>
        <w:jc w:val="both"/>
        <w:rPr>
          <w:rFonts w:ascii="Times New Roman" w:eastAsia="Times New Roman" w:hAnsi="Times New Roman" w:cs="Times New Roman"/>
          <w:color w:val="000000" w:themeColor="text1"/>
          <w:sz w:val="28"/>
          <w:szCs w:val="28"/>
          <w:lang w:val="it-IT"/>
        </w:rPr>
      </w:pPr>
      <w:r w:rsidRPr="73D32F4E">
        <w:rPr>
          <w:rFonts w:ascii="Times New Roman" w:eastAsia="Times New Roman" w:hAnsi="Times New Roman" w:cs="Times New Roman"/>
          <w:color w:val="000000" w:themeColor="text1"/>
          <w:sz w:val="28"/>
          <w:szCs w:val="28"/>
          <w:lang w:val="it-IT"/>
        </w:rPr>
        <w:t xml:space="preserve">Per la realizzazione di questa </w:t>
      </w:r>
      <w:r w:rsidR="60E93E74" w:rsidRPr="73D32F4E">
        <w:rPr>
          <w:rFonts w:ascii="Times New Roman" w:eastAsia="Times New Roman" w:hAnsi="Times New Roman" w:cs="Times New Roman"/>
          <w:color w:val="000000" w:themeColor="text1"/>
          <w:sz w:val="28"/>
          <w:szCs w:val="28"/>
          <w:lang w:val="it-IT"/>
        </w:rPr>
        <w:t xml:space="preserve">specifica </w:t>
      </w:r>
      <w:r w:rsidRPr="73D32F4E">
        <w:rPr>
          <w:rFonts w:ascii="Times New Roman" w:eastAsia="Times New Roman" w:hAnsi="Times New Roman" w:cs="Times New Roman"/>
          <w:color w:val="000000" w:themeColor="text1"/>
          <w:sz w:val="28"/>
          <w:szCs w:val="28"/>
          <w:lang w:val="it-IT"/>
        </w:rPr>
        <w:t>abbiamo utilizzato una gerarchia</w:t>
      </w:r>
      <w:r w:rsidR="0D62C4BE" w:rsidRPr="73D32F4E">
        <w:rPr>
          <w:rFonts w:ascii="Times New Roman" w:eastAsia="Times New Roman" w:hAnsi="Times New Roman" w:cs="Times New Roman"/>
          <w:color w:val="000000" w:themeColor="text1"/>
          <w:sz w:val="28"/>
          <w:szCs w:val="28"/>
          <w:lang w:val="it-IT"/>
        </w:rPr>
        <w:t xml:space="preserve"> per ottenere un livello di astrazione</w:t>
      </w:r>
      <w:r w:rsidR="1367C782" w:rsidRPr="73D32F4E">
        <w:rPr>
          <w:rFonts w:ascii="Times New Roman" w:eastAsia="Times New Roman" w:hAnsi="Times New Roman" w:cs="Times New Roman"/>
          <w:color w:val="000000" w:themeColor="text1"/>
          <w:sz w:val="28"/>
          <w:szCs w:val="28"/>
          <w:lang w:val="it-IT"/>
        </w:rPr>
        <w:t xml:space="preserve"> che ottimizzasse le</w:t>
      </w:r>
      <w:r w:rsidR="30C687C2" w:rsidRPr="73D32F4E">
        <w:rPr>
          <w:rFonts w:ascii="Times New Roman" w:eastAsia="Times New Roman" w:hAnsi="Times New Roman" w:cs="Times New Roman"/>
          <w:color w:val="000000" w:themeColor="text1"/>
          <w:sz w:val="28"/>
          <w:szCs w:val="28"/>
          <w:lang w:val="it-IT"/>
        </w:rPr>
        <w:t xml:space="preserve"> informazioni e</w:t>
      </w:r>
      <w:r w:rsidR="0120D2D4" w:rsidRPr="73D32F4E">
        <w:rPr>
          <w:rFonts w:ascii="Times New Roman" w:eastAsia="Times New Roman" w:hAnsi="Times New Roman" w:cs="Times New Roman"/>
          <w:color w:val="000000" w:themeColor="text1"/>
          <w:sz w:val="28"/>
          <w:szCs w:val="28"/>
          <w:lang w:val="it-IT"/>
        </w:rPr>
        <w:t>vitando</w:t>
      </w:r>
      <w:r w:rsidR="30C687C2" w:rsidRPr="73D32F4E">
        <w:rPr>
          <w:rFonts w:ascii="Times New Roman" w:eastAsia="Times New Roman" w:hAnsi="Times New Roman" w:cs="Times New Roman"/>
          <w:color w:val="000000" w:themeColor="text1"/>
          <w:sz w:val="28"/>
          <w:szCs w:val="28"/>
          <w:lang w:val="it-IT"/>
        </w:rPr>
        <w:t xml:space="preserve"> ridondanze</w:t>
      </w:r>
      <w:r w:rsidRPr="73D32F4E">
        <w:rPr>
          <w:rFonts w:ascii="Times New Roman" w:eastAsia="Times New Roman" w:hAnsi="Times New Roman" w:cs="Times New Roman"/>
          <w:color w:val="000000" w:themeColor="text1"/>
          <w:sz w:val="28"/>
          <w:szCs w:val="28"/>
          <w:lang w:val="it-IT"/>
        </w:rPr>
        <w:t xml:space="preserve">, dato che avevamo bisogno di tre specifiche entità dedicate le quali </w:t>
      </w:r>
      <w:r w:rsidR="75D90C13" w:rsidRPr="73D32F4E">
        <w:rPr>
          <w:rFonts w:ascii="Times New Roman" w:eastAsia="Times New Roman" w:hAnsi="Times New Roman" w:cs="Times New Roman"/>
          <w:color w:val="000000" w:themeColor="text1"/>
          <w:sz w:val="28"/>
          <w:szCs w:val="28"/>
          <w:lang w:val="it-IT"/>
        </w:rPr>
        <w:t>hanno</w:t>
      </w:r>
      <w:r w:rsidR="03D70871" w:rsidRPr="73D32F4E">
        <w:rPr>
          <w:rFonts w:ascii="Times New Roman" w:eastAsia="Times New Roman" w:hAnsi="Times New Roman" w:cs="Times New Roman"/>
          <w:color w:val="000000" w:themeColor="text1"/>
          <w:sz w:val="28"/>
          <w:szCs w:val="28"/>
          <w:lang w:val="it-IT"/>
        </w:rPr>
        <w:t xml:space="preserve"> anche</w:t>
      </w:r>
      <w:r w:rsidR="75D90C13" w:rsidRPr="73D32F4E">
        <w:rPr>
          <w:rFonts w:ascii="Times New Roman" w:eastAsia="Times New Roman" w:hAnsi="Times New Roman" w:cs="Times New Roman"/>
          <w:color w:val="000000" w:themeColor="text1"/>
          <w:sz w:val="28"/>
          <w:szCs w:val="28"/>
          <w:lang w:val="it-IT"/>
        </w:rPr>
        <w:t xml:space="preserve"> divers</w:t>
      </w:r>
      <w:r w:rsidRPr="73D32F4E">
        <w:rPr>
          <w:rFonts w:ascii="Times New Roman" w:eastAsia="Times New Roman" w:hAnsi="Times New Roman" w:cs="Times New Roman"/>
          <w:color w:val="000000" w:themeColor="text1"/>
          <w:sz w:val="28"/>
          <w:szCs w:val="28"/>
          <w:lang w:val="it-IT"/>
        </w:rPr>
        <w:t xml:space="preserve">e caratteristiche </w:t>
      </w:r>
      <w:r w:rsidR="05472CA3" w:rsidRPr="73D32F4E">
        <w:rPr>
          <w:rFonts w:ascii="Times New Roman" w:eastAsia="Times New Roman" w:hAnsi="Times New Roman" w:cs="Times New Roman"/>
          <w:color w:val="000000" w:themeColor="text1"/>
          <w:sz w:val="28"/>
          <w:szCs w:val="28"/>
          <w:lang w:val="it-IT"/>
        </w:rPr>
        <w:t xml:space="preserve">in comune, </w:t>
      </w:r>
      <w:r w:rsidR="1F8E23A6" w:rsidRPr="73D32F4E">
        <w:rPr>
          <w:rFonts w:ascii="Times New Roman" w:eastAsia="Times New Roman" w:hAnsi="Times New Roman" w:cs="Times New Roman"/>
          <w:color w:val="000000" w:themeColor="text1"/>
          <w:sz w:val="28"/>
          <w:szCs w:val="28"/>
          <w:lang w:val="it-IT"/>
        </w:rPr>
        <w:t xml:space="preserve">e non di un </w:t>
      </w:r>
      <w:r w:rsidR="42F1E6AA" w:rsidRPr="73D32F4E">
        <w:rPr>
          <w:rFonts w:ascii="Times New Roman" w:eastAsia="Times New Roman" w:hAnsi="Times New Roman" w:cs="Times New Roman"/>
          <w:color w:val="000000" w:themeColor="text1"/>
          <w:sz w:val="28"/>
          <w:szCs w:val="28"/>
          <w:lang w:val="it-IT"/>
        </w:rPr>
        <w:t xml:space="preserve">particolare </w:t>
      </w:r>
      <w:r w:rsidR="1F8E23A6" w:rsidRPr="73D32F4E">
        <w:rPr>
          <w:rFonts w:ascii="Times New Roman" w:eastAsia="Times New Roman" w:hAnsi="Times New Roman" w:cs="Times New Roman"/>
          <w:color w:val="000000" w:themeColor="text1"/>
          <w:sz w:val="28"/>
          <w:szCs w:val="28"/>
          <w:lang w:val="it-IT"/>
        </w:rPr>
        <w:t>meccanismo di estendibilità</w:t>
      </w:r>
      <w:r w:rsidR="4BDF249B" w:rsidRPr="73D32F4E">
        <w:rPr>
          <w:rFonts w:ascii="Times New Roman" w:eastAsia="Times New Roman" w:hAnsi="Times New Roman" w:cs="Times New Roman"/>
          <w:color w:val="000000" w:themeColor="text1"/>
          <w:sz w:val="28"/>
          <w:szCs w:val="28"/>
          <w:lang w:val="it-IT"/>
        </w:rPr>
        <w:t xml:space="preserve"> </w:t>
      </w:r>
      <w:r w:rsidR="37AA1FEA" w:rsidRPr="73D32F4E">
        <w:rPr>
          <w:rFonts w:ascii="Times New Roman" w:eastAsia="Times New Roman" w:hAnsi="Times New Roman" w:cs="Times New Roman"/>
          <w:color w:val="000000" w:themeColor="text1"/>
          <w:sz w:val="28"/>
          <w:szCs w:val="28"/>
          <w:lang w:val="it-IT"/>
        </w:rPr>
        <w:t>per aggiungere</w:t>
      </w:r>
      <w:r w:rsidR="4BDF249B" w:rsidRPr="73D32F4E">
        <w:rPr>
          <w:rFonts w:ascii="Times New Roman" w:eastAsia="Times New Roman" w:hAnsi="Times New Roman" w:cs="Times New Roman"/>
          <w:color w:val="000000" w:themeColor="text1"/>
          <w:sz w:val="28"/>
          <w:szCs w:val="28"/>
          <w:lang w:val="it-IT"/>
        </w:rPr>
        <w:t xml:space="preserve"> nuove informazioni</w:t>
      </w:r>
      <w:r w:rsidR="1F8E23A6" w:rsidRPr="73D32F4E">
        <w:rPr>
          <w:rFonts w:ascii="Times New Roman" w:eastAsia="Times New Roman" w:hAnsi="Times New Roman" w:cs="Times New Roman"/>
          <w:color w:val="000000" w:themeColor="text1"/>
          <w:sz w:val="28"/>
          <w:szCs w:val="28"/>
          <w:lang w:val="it-IT"/>
        </w:rPr>
        <w:t xml:space="preserve">. </w:t>
      </w:r>
    </w:p>
    <w:p w14:paraId="153686B2" w14:textId="79304CCE" w:rsidR="73D32F4E" w:rsidRDefault="73D32F4E" w:rsidP="73D32F4E">
      <w:pPr>
        <w:spacing w:line="276" w:lineRule="auto"/>
        <w:jc w:val="both"/>
        <w:rPr>
          <w:rFonts w:ascii="Times New Roman" w:eastAsia="Times New Roman" w:hAnsi="Times New Roman" w:cs="Times New Roman"/>
          <w:color w:val="000000" w:themeColor="text1"/>
          <w:sz w:val="28"/>
          <w:szCs w:val="28"/>
          <w:lang w:val="it-IT"/>
        </w:rPr>
      </w:pPr>
    </w:p>
    <w:p w14:paraId="0DC9FC35" w14:textId="036B57D8" w:rsidR="4D135468" w:rsidRPr="006305EB" w:rsidRDefault="6CA68DD1" w:rsidP="2954E5D9">
      <w:pPr>
        <w:spacing w:line="276" w:lineRule="auto"/>
        <w:jc w:val="center"/>
      </w:pPr>
      <w:r>
        <w:rPr>
          <w:noProof/>
          <w:lang w:val="it-IT" w:eastAsia="it-IT"/>
        </w:rPr>
        <w:lastRenderedPageBreak/>
        <w:drawing>
          <wp:inline distT="0" distB="0" distL="0" distR="0" wp14:anchorId="0F4D38F1" wp14:editId="43FD3F80">
            <wp:extent cx="5798014" cy="4710888"/>
            <wp:effectExtent l="0" t="0" r="0" b="0"/>
            <wp:docPr id="675392783" name="Picture 675392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392783"/>
                    <pic:cNvPicPr/>
                  </pic:nvPicPr>
                  <pic:blipFill>
                    <a:blip r:embed="rId16">
                      <a:extLst>
                        <a:ext uri="{28A0092B-C50C-407E-A947-70E740481C1C}">
                          <a14:useLocalDpi xmlns:a14="http://schemas.microsoft.com/office/drawing/2010/main" val="0"/>
                        </a:ext>
                      </a:extLst>
                    </a:blip>
                    <a:stretch>
                      <a:fillRect/>
                    </a:stretch>
                  </pic:blipFill>
                  <pic:spPr>
                    <a:xfrm>
                      <a:off x="0" y="0"/>
                      <a:ext cx="5798014" cy="4710888"/>
                    </a:xfrm>
                    <a:prstGeom prst="rect">
                      <a:avLst/>
                    </a:prstGeom>
                  </pic:spPr>
                </pic:pic>
              </a:graphicData>
            </a:graphic>
          </wp:inline>
        </w:drawing>
      </w:r>
    </w:p>
    <w:p w14:paraId="051BB75B" w14:textId="0E341153" w:rsidR="4D135468" w:rsidRPr="006305EB" w:rsidRDefault="4D135468" w:rsidP="2954E5D9">
      <w:pPr>
        <w:spacing w:line="276" w:lineRule="auto"/>
      </w:pPr>
    </w:p>
    <w:p w14:paraId="350CA2CE" w14:textId="3DAEBC57" w:rsidR="4D135468" w:rsidRPr="006305EB" w:rsidRDefault="4D135468" w:rsidP="2954E5D9">
      <w:pPr>
        <w:spacing w:line="276" w:lineRule="auto"/>
      </w:pPr>
      <w:r>
        <w:br w:type="page"/>
      </w:r>
    </w:p>
    <w:p w14:paraId="7C83A5F3" w14:textId="06DAADD5" w:rsidR="4D135468" w:rsidRPr="006305EB" w:rsidRDefault="13E561B1" w:rsidP="73D32F4E">
      <w:pPr>
        <w:spacing w:line="276" w:lineRule="auto"/>
        <w:jc w:val="both"/>
        <w:rPr>
          <w:rFonts w:ascii="Times New Roman" w:eastAsia="Times New Roman" w:hAnsi="Times New Roman" w:cs="Times New Roman"/>
          <w:i/>
          <w:iCs/>
          <w:color w:val="000000" w:themeColor="text1"/>
          <w:sz w:val="36"/>
          <w:szCs w:val="36"/>
          <w:lang w:val="it-IT"/>
        </w:rPr>
      </w:pPr>
      <w:r w:rsidRPr="73D32F4E">
        <w:rPr>
          <w:rFonts w:ascii="Times New Roman" w:eastAsia="Times New Roman" w:hAnsi="Times New Roman" w:cs="Times New Roman"/>
          <w:i/>
          <w:iCs/>
          <w:color w:val="000000" w:themeColor="text1"/>
          <w:sz w:val="36"/>
          <w:szCs w:val="36"/>
          <w:lang w:val="it-IT"/>
        </w:rPr>
        <w:lastRenderedPageBreak/>
        <w:t>Schema scheletro completo</w:t>
      </w:r>
      <w:r w:rsidR="5091356B" w:rsidRPr="73D32F4E">
        <w:rPr>
          <w:rFonts w:ascii="Times New Roman" w:eastAsia="Times New Roman" w:hAnsi="Times New Roman" w:cs="Times New Roman"/>
          <w:i/>
          <w:iCs/>
          <w:color w:val="000000" w:themeColor="text1"/>
          <w:sz w:val="36"/>
          <w:szCs w:val="36"/>
          <w:lang w:val="it-IT"/>
        </w:rPr>
        <w:t xml:space="preserve"> </w:t>
      </w:r>
      <w:r w:rsidR="55942665" w:rsidRPr="73D32F4E">
        <w:rPr>
          <w:rFonts w:ascii="Times New Roman" w:eastAsia="Times New Roman" w:hAnsi="Times New Roman" w:cs="Times New Roman"/>
          <w:i/>
          <w:iCs/>
          <w:color w:val="000000" w:themeColor="text1"/>
          <w:sz w:val="36"/>
          <w:szCs w:val="36"/>
          <w:lang w:val="it-IT"/>
        </w:rPr>
        <w:t>(</w:t>
      </w:r>
      <w:r w:rsidR="3D3608BB" w:rsidRPr="73D32F4E">
        <w:rPr>
          <w:rFonts w:ascii="Times New Roman" w:eastAsia="Times New Roman" w:hAnsi="Times New Roman" w:cs="Times New Roman"/>
          <w:i/>
          <w:iCs/>
          <w:color w:val="000000" w:themeColor="text1"/>
          <w:sz w:val="36"/>
          <w:szCs w:val="36"/>
          <w:lang w:val="it-IT"/>
        </w:rPr>
        <w:t>generico</w:t>
      </w:r>
      <w:r w:rsidR="0F753316" w:rsidRPr="73D32F4E">
        <w:rPr>
          <w:rFonts w:ascii="Times New Roman" w:eastAsia="Times New Roman" w:hAnsi="Times New Roman" w:cs="Times New Roman"/>
          <w:i/>
          <w:iCs/>
          <w:color w:val="000000" w:themeColor="text1"/>
          <w:sz w:val="36"/>
          <w:szCs w:val="36"/>
          <w:lang w:val="it-IT"/>
        </w:rPr>
        <w:t>)</w:t>
      </w:r>
      <w:r w:rsidRPr="73D32F4E">
        <w:rPr>
          <w:rFonts w:ascii="Times New Roman" w:eastAsia="Times New Roman" w:hAnsi="Times New Roman" w:cs="Times New Roman"/>
          <w:i/>
          <w:iCs/>
          <w:color w:val="000000" w:themeColor="text1"/>
          <w:sz w:val="36"/>
          <w:szCs w:val="36"/>
          <w:lang w:val="it-IT"/>
        </w:rPr>
        <w:t>:</w:t>
      </w:r>
    </w:p>
    <w:p w14:paraId="386CA67D" w14:textId="51CBCA0A" w:rsidR="4D135468" w:rsidRPr="006305EB" w:rsidRDefault="6C6FDC3E" w:rsidP="56503463">
      <w:pPr>
        <w:spacing w:line="276" w:lineRule="auto"/>
        <w:jc w:val="center"/>
      </w:pPr>
      <w:r>
        <w:rPr>
          <w:noProof/>
          <w:lang w:val="it-IT" w:eastAsia="it-IT"/>
        </w:rPr>
        <w:drawing>
          <wp:inline distT="0" distB="0" distL="0" distR="0" wp14:anchorId="31C53330" wp14:editId="21F2EAA2">
            <wp:extent cx="5489079" cy="7772144"/>
            <wp:effectExtent l="0" t="0" r="0" b="635"/>
            <wp:docPr id="22026858" name="Picture 22026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26858"/>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497779" cy="7784462"/>
                    </a:xfrm>
                    <a:prstGeom prst="rect">
                      <a:avLst/>
                    </a:prstGeom>
                  </pic:spPr>
                </pic:pic>
              </a:graphicData>
            </a:graphic>
          </wp:inline>
        </w:drawing>
      </w:r>
    </w:p>
    <w:p w14:paraId="6C02383F" w14:textId="4592DF74" w:rsidR="4D135468" w:rsidRPr="006305EB" w:rsidRDefault="4D135468" w:rsidP="73D32F4E">
      <w:pPr>
        <w:spacing w:line="276" w:lineRule="auto"/>
        <w:rPr>
          <w:rFonts w:ascii="Times New Roman" w:eastAsia="Times New Roman" w:hAnsi="Times New Roman" w:cs="Times New Roman"/>
          <w:i/>
          <w:iCs/>
          <w:color w:val="000000" w:themeColor="text1"/>
          <w:sz w:val="36"/>
          <w:szCs w:val="36"/>
          <w:lang w:val="it-IT"/>
        </w:rPr>
      </w:pPr>
      <w:r w:rsidRPr="00131518">
        <w:rPr>
          <w:lang w:val="it-IT"/>
        </w:rPr>
        <w:br w:type="page"/>
      </w:r>
      <w:r w:rsidR="72B2701C" w:rsidRPr="73D32F4E">
        <w:rPr>
          <w:rFonts w:ascii="Times New Roman" w:eastAsia="Times New Roman" w:hAnsi="Times New Roman" w:cs="Times New Roman"/>
          <w:i/>
          <w:iCs/>
          <w:color w:val="000000" w:themeColor="text1"/>
          <w:sz w:val="36"/>
          <w:szCs w:val="36"/>
          <w:lang w:val="it-IT"/>
        </w:rPr>
        <w:lastRenderedPageBreak/>
        <w:t xml:space="preserve">Schema scheletro completo </w:t>
      </w:r>
      <w:r w:rsidR="63E10B71" w:rsidRPr="73D32F4E">
        <w:rPr>
          <w:rFonts w:ascii="Times New Roman" w:eastAsia="Times New Roman" w:hAnsi="Times New Roman" w:cs="Times New Roman"/>
          <w:i/>
          <w:iCs/>
          <w:color w:val="000000" w:themeColor="text1"/>
          <w:sz w:val="36"/>
          <w:szCs w:val="36"/>
          <w:lang w:val="it-IT"/>
        </w:rPr>
        <w:t>(</w:t>
      </w:r>
      <w:r w:rsidR="698E02AC" w:rsidRPr="73D32F4E">
        <w:rPr>
          <w:rFonts w:ascii="Times New Roman" w:eastAsia="Times New Roman" w:hAnsi="Times New Roman" w:cs="Times New Roman"/>
          <w:i/>
          <w:iCs/>
          <w:color w:val="000000" w:themeColor="text1"/>
          <w:sz w:val="36"/>
          <w:szCs w:val="36"/>
          <w:lang w:val="it-IT"/>
        </w:rPr>
        <w:t>finale</w:t>
      </w:r>
      <w:r w:rsidR="000FB595" w:rsidRPr="73D32F4E">
        <w:rPr>
          <w:rFonts w:ascii="Times New Roman" w:eastAsia="Times New Roman" w:hAnsi="Times New Roman" w:cs="Times New Roman"/>
          <w:i/>
          <w:iCs/>
          <w:color w:val="000000" w:themeColor="text1"/>
          <w:sz w:val="36"/>
          <w:szCs w:val="36"/>
          <w:lang w:val="it-IT"/>
        </w:rPr>
        <w:t>)</w:t>
      </w:r>
      <w:r w:rsidR="72B2701C" w:rsidRPr="73D32F4E">
        <w:rPr>
          <w:rFonts w:ascii="Times New Roman" w:eastAsia="Times New Roman" w:hAnsi="Times New Roman" w:cs="Times New Roman"/>
          <w:i/>
          <w:iCs/>
          <w:color w:val="000000" w:themeColor="text1"/>
          <w:sz w:val="36"/>
          <w:szCs w:val="36"/>
          <w:lang w:val="it-IT"/>
        </w:rPr>
        <w:t>:</w:t>
      </w:r>
    </w:p>
    <w:p w14:paraId="4B2103EA" w14:textId="478A947A" w:rsidR="2E9C822E" w:rsidRDefault="1EEAA3D6" w:rsidP="0E2662C2">
      <w:pPr>
        <w:spacing w:line="276" w:lineRule="auto"/>
        <w:jc w:val="both"/>
        <w:rPr>
          <w:rFonts w:ascii="Times New Roman" w:eastAsia="Times New Roman" w:hAnsi="Times New Roman" w:cs="Times New Roman"/>
          <w:color w:val="000000" w:themeColor="text1"/>
          <w:sz w:val="28"/>
          <w:szCs w:val="28"/>
          <w:lang w:val="it-IT"/>
        </w:rPr>
      </w:pPr>
      <w:r w:rsidRPr="6A0E8368">
        <w:rPr>
          <w:rFonts w:ascii="Times New Roman" w:eastAsia="Times New Roman" w:hAnsi="Times New Roman" w:cs="Times New Roman"/>
          <w:color w:val="000000" w:themeColor="text1"/>
          <w:sz w:val="28"/>
          <w:szCs w:val="28"/>
          <w:lang w:val="it-IT"/>
        </w:rPr>
        <w:t>NOTA:</w:t>
      </w:r>
      <w:r w:rsidR="483FEF59" w:rsidRPr="6A0E8368">
        <w:rPr>
          <w:rFonts w:ascii="Times New Roman" w:eastAsia="Times New Roman" w:hAnsi="Times New Roman" w:cs="Times New Roman"/>
          <w:color w:val="000000" w:themeColor="text1"/>
          <w:sz w:val="28"/>
          <w:szCs w:val="28"/>
          <w:lang w:val="it-IT"/>
        </w:rPr>
        <w:t xml:space="preserve"> i nomi </w:t>
      </w:r>
      <w:r w:rsidR="483FEF59" w:rsidRPr="7C811C0F">
        <w:rPr>
          <w:rFonts w:ascii="Times New Roman" w:eastAsia="Times New Roman" w:hAnsi="Times New Roman" w:cs="Times New Roman"/>
          <w:color w:val="000000" w:themeColor="text1"/>
          <w:sz w:val="28"/>
          <w:szCs w:val="28"/>
          <w:lang w:val="it-IT"/>
        </w:rPr>
        <w:t>dell</w:t>
      </w:r>
      <w:r w:rsidR="726AD851" w:rsidRPr="7C811C0F">
        <w:rPr>
          <w:rFonts w:ascii="Times New Roman" w:eastAsia="Times New Roman" w:hAnsi="Times New Roman" w:cs="Times New Roman"/>
          <w:color w:val="000000" w:themeColor="text1"/>
          <w:sz w:val="28"/>
          <w:szCs w:val="28"/>
          <w:lang w:val="it-IT"/>
        </w:rPr>
        <w:t>e</w:t>
      </w:r>
      <w:r w:rsidR="483FEF59" w:rsidRPr="6A0E8368">
        <w:rPr>
          <w:rFonts w:ascii="Times New Roman" w:eastAsia="Times New Roman" w:hAnsi="Times New Roman" w:cs="Times New Roman"/>
          <w:color w:val="000000" w:themeColor="text1"/>
          <w:sz w:val="28"/>
          <w:szCs w:val="28"/>
          <w:lang w:val="it-IT"/>
        </w:rPr>
        <w:t xml:space="preserve"> associazioni per lo schema </w:t>
      </w:r>
      <w:r w:rsidR="483FEF59" w:rsidRPr="7C811C0F">
        <w:rPr>
          <w:rFonts w:ascii="Times New Roman" w:eastAsia="Times New Roman" w:hAnsi="Times New Roman" w:cs="Times New Roman"/>
          <w:color w:val="000000" w:themeColor="text1"/>
          <w:sz w:val="28"/>
          <w:szCs w:val="28"/>
          <w:lang w:val="it-IT"/>
        </w:rPr>
        <w:t xml:space="preserve">finale sono stati sostituiti per </w:t>
      </w:r>
      <w:r w:rsidR="2D528063" w:rsidRPr="7C811C0F">
        <w:rPr>
          <w:rFonts w:ascii="Times New Roman" w:eastAsia="Times New Roman" w:hAnsi="Times New Roman" w:cs="Times New Roman"/>
          <w:color w:val="000000" w:themeColor="text1"/>
          <w:sz w:val="28"/>
          <w:szCs w:val="28"/>
          <w:lang w:val="it-IT"/>
        </w:rPr>
        <w:t>maggiore leggibilità</w:t>
      </w:r>
      <w:r w:rsidR="483FEF59" w:rsidRPr="7C811C0F">
        <w:rPr>
          <w:rFonts w:ascii="Times New Roman" w:eastAsia="Times New Roman" w:hAnsi="Times New Roman" w:cs="Times New Roman"/>
          <w:color w:val="000000" w:themeColor="text1"/>
          <w:sz w:val="28"/>
          <w:szCs w:val="28"/>
          <w:lang w:val="it-IT"/>
        </w:rPr>
        <w:t>.</w:t>
      </w:r>
    </w:p>
    <w:p w14:paraId="36E41127" w14:textId="7D7B62A3" w:rsidR="04C3E24C" w:rsidRPr="00131518" w:rsidRDefault="04C3E24C" w:rsidP="73D32F4E">
      <w:pPr>
        <w:spacing w:line="276" w:lineRule="auto"/>
        <w:jc w:val="both"/>
        <w:rPr>
          <w:lang w:val="it-IT"/>
        </w:rPr>
      </w:pPr>
      <w:r w:rsidRPr="73D32F4E">
        <w:rPr>
          <w:rFonts w:ascii="Times New Roman" w:eastAsia="Times New Roman" w:hAnsi="Times New Roman" w:cs="Times New Roman"/>
          <w:color w:val="000000" w:themeColor="text1"/>
          <w:sz w:val="28"/>
          <w:szCs w:val="28"/>
          <w:lang w:val="it-IT"/>
        </w:rPr>
        <w:t>Dopo aver analizzato il dominio del problema e</w:t>
      </w:r>
      <w:r w:rsidR="27E12D7D" w:rsidRPr="73D32F4E">
        <w:rPr>
          <w:rFonts w:ascii="Times New Roman" w:eastAsia="Times New Roman" w:hAnsi="Times New Roman" w:cs="Times New Roman"/>
          <w:color w:val="000000" w:themeColor="text1"/>
          <w:sz w:val="28"/>
          <w:szCs w:val="28"/>
          <w:lang w:val="it-IT"/>
        </w:rPr>
        <w:t>d</w:t>
      </w:r>
      <w:r w:rsidRPr="73D32F4E">
        <w:rPr>
          <w:rFonts w:ascii="Times New Roman" w:eastAsia="Times New Roman" w:hAnsi="Times New Roman" w:cs="Times New Roman"/>
          <w:color w:val="000000" w:themeColor="text1"/>
          <w:sz w:val="28"/>
          <w:szCs w:val="28"/>
          <w:lang w:val="it-IT"/>
        </w:rPr>
        <w:t xml:space="preserve"> aver definito </w:t>
      </w:r>
      <w:r w:rsidR="2B53D3F5" w:rsidRPr="73D32F4E">
        <w:rPr>
          <w:rFonts w:ascii="Times New Roman" w:eastAsia="Times New Roman" w:hAnsi="Times New Roman" w:cs="Times New Roman"/>
          <w:color w:val="000000" w:themeColor="text1"/>
          <w:sz w:val="28"/>
          <w:szCs w:val="28"/>
          <w:lang w:val="it-IT"/>
        </w:rPr>
        <w:t xml:space="preserve">la struttura di </w:t>
      </w:r>
      <w:r w:rsidRPr="73D32F4E">
        <w:rPr>
          <w:rFonts w:ascii="Times New Roman" w:eastAsia="Times New Roman" w:hAnsi="Times New Roman" w:cs="Times New Roman"/>
          <w:color w:val="000000" w:themeColor="text1"/>
          <w:sz w:val="28"/>
          <w:szCs w:val="28"/>
          <w:lang w:val="it-IT"/>
        </w:rPr>
        <w:t>specifiche soluzioni</w:t>
      </w:r>
      <w:r w:rsidR="7256F878" w:rsidRPr="73D32F4E">
        <w:rPr>
          <w:rFonts w:ascii="Times New Roman" w:eastAsia="Times New Roman" w:hAnsi="Times New Roman" w:cs="Times New Roman"/>
          <w:color w:val="000000" w:themeColor="text1"/>
          <w:sz w:val="28"/>
          <w:szCs w:val="28"/>
          <w:lang w:val="it-IT"/>
        </w:rPr>
        <w:t xml:space="preserve"> (spiegate precedentemente in dettaglio)</w:t>
      </w:r>
      <w:r w:rsidRPr="73D32F4E">
        <w:rPr>
          <w:rFonts w:ascii="Times New Roman" w:eastAsia="Times New Roman" w:hAnsi="Times New Roman" w:cs="Times New Roman"/>
          <w:color w:val="000000" w:themeColor="text1"/>
          <w:sz w:val="28"/>
          <w:szCs w:val="28"/>
          <w:lang w:val="it-IT"/>
        </w:rPr>
        <w:t xml:space="preserve"> </w:t>
      </w:r>
      <w:r w:rsidR="0AA6468E" w:rsidRPr="73D32F4E">
        <w:rPr>
          <w:rFonts w:ascii="Times New Roman" w:eastAsia="Times New Roman" w:hAnsi="Times New Roman" w:cs="Times New Roman"/>
          <w:color w:val="000000" w:themeColor="text1"/>
          <w:sz w:val="28"/>
          <w:szCs w:val="28"/>
          <w:lang w:val="it-IT"/>
        </w:rPr>
        <w:t>per</w:t>
      </w:r>
      <w:r w:rsidRPr="73D32F4E">
        <w:rPr>
          <w:rFonts w:ascii="Times New Roman" w:eastAsia="Times New Roman" w:hAnsi="Times New Roman" w:cs="Times New Roman"/>
          <w:color w:val="000000" w:themeColor="text1"/>
          <w:sz w:val="28"/>
          <w:szCs w:val="28"/>
          <w:lang w:val="it-IT"/>
        </w:rPr>
        <w:t xml:space="preserve"> ogni funzionalità </w:t>
      </w:r>
      <w:r w:rsidR="34D9D970" w:rsidRPr="73D32F4E">
        <w:rPr>
          <w:rFonts w:ascii="Times New Roman" w:eastAsia="Times New Roman" w:hAnsi="Times New Roman" w:cs="Times New Roman"/>
          <w:color w:val="000000" w:themeColor="text1"/>
          <w:sz w:val="28"/>
          <w:szCs w:val="28"/>
          <w:lang w:val="it-IT"/>
        </w:rPr>
        <w:t xml:space="preserve">definita </w:t>
      </w:r>
      <w:r w:rsidRPr="73D32F4E">
        <w:rPr>
          <w:rFonts w:ascii="Times New Roman" w:eastAsia="Times New Roman" w:hAnsi="Times New Roman" w:cs="Times New Roman"/>
          <w:color w:val="000000" w:themeColor="text1"/>
          <w:sz w:val="28"/>
          <w:szCs w:val="28"/>
          <w:lang w:val="it-IT"/>
        </w:rPr>
        <w:t>nella specifica dei requisiti</w:t>
      </w:r>
      <w:r w:rsidR="018613D1" w:rsidRPr="73D32F4E">
        <w:rPr>
          <w:rFonts w:ascii="Times New Roman" w:eastAsia="Times New Roman" w:hAnsi="Times New Roman" w:cs="Times New Roman"/>
          <w:color w:val="000000" w:themeColor="text1"/>
          <w:sz w:val="28"/>
          <w:szCs w:val="28"/>
          <w:lang w:val="it-IT"/>
        </w:rPr>
        <w:t>,</w:t>
      </w:r>
      <w:r w:rsidR="6065F41D" w:rsidRPr="73D32F4E">
        <w:rPr>
          <w:rFonts w:ascii="Times New Roman" w:eastAsia="Times New Roman" w:hAnsi="Times New Roman" w:cs="Times New Roman"/>
          <w:color w:val="000000" w:themeColor="text1"/>
          <w:sz w:val="28"/>
          <w:szCs w:val="28"/>
          <w:lang w:val="it-IT"/>
        </w:rPr>
        <w:t xml:space="preserve"> prendendo</w:t>
      </w:r>
      <w:r w:rsidR="10BBB063" w:rsidRPr="73D32F4E">
        <w:rPr>
          <w:rFonts w:ascii="Times New Roman" w:eastAsia="Times New Roman" w:hAnsi="Times New Roman" w:cs="Times New Roman"/>
          <w:color w:val="000000" w:themeColor="text1"/>
          <w:sz w:val="28"/>
          <w:szCs w:val="28"/>
          <w:lang w:val="it-IT"/>
        </w:rPr>
        <w:t xml:space="preserve"> anche</w:t>
      </w:r>
      <w:r w:rsidR="6065F41D" w:rsidRPr="73D32F4E">
        <w:rPr>
          <w:rFonts w:ascii="Times New Roman" w:eastAsia="Times New Roman" w:hAnsi="Times New Roman" w:cs="Times New Roman"/>
          <w:color w:val="000000" w:themeColor="text1"/>
          <w:sz w:val="28"/>
          <w:szCs w:val="28"/>
          <w:lang w:val="it-IT"/>
        </w:rPr>
        <w:t xml:space="preserve"> </w:t>
      </w:r>
      <w:r w:rsidR="590CF4A1" w:rsidRPr="73D32F4E">
        <w:rPr>
          <w:rFonts w:ascii="Times New Roman" w:eastAsia="Times New Roman" w:hAnsi="Times New Roman" w:cs="Times New Roman"/>
          <w:color w:val="000000" w:themeColor="text1"/>
          <w:sz w:val="28"/>
          <w:szCs w:val="28"/>
          <w:lang w:val="it-IT"/>
        </w:rPr>
        <w:t xml:space="preserve">già </w:t>
      </w:r>
      <w:r w:rsidR="6065F41D" w:rsidRPr="73D32F4E">
        <w:rPr>
          <w:rFonts w:ascii="Times New Roman" w:eastAsia="Times New Roman" w:hAnsi="Times New Roman" w:cs="Times New Roman"/>
          <w:color w:val="000000" w:themeColor="text1"/>
          <w:sz w:val="28"/>
          <w:szCs w:val="28"/>
          <w:lang w:val="it-IT"/>
        </w:rPr>
        <w:t>nota</w:t>
      </w:r>
      <w:r w:rsidR="172246C7" w:rsidRPr="73D32F4E">
        <w:rPr>
          <w:rFonts w:ascii="Times New Roman" w:eastAsia="Times New Roman" w:hAnsi="Times New Roman" w:cs="Times New Roman"/>
          <w:color w:val="000000" w:themeColor="text1"/>
          <w:sz w:val="28"/>
          <w:szCs w:val="28"/>
          <w:lang w:val="it-IT"/>
        </w:rPr>
        <w:t xml:space="preserve"> di possibili</w:t>
      </w:r>
      <w:r w:rsidR="4EC65DDA" w:rsidRPr="73D32F4E">
        <w:rPr>
          <w:rFonts w:ascii="Times New Roman" w:eastAsia="Times New Roman" w:hAnsi="Times New Roman" w:cs="Times New Roman"/>
          <w:color w:val="000000" w:themeColor="text1"/>
          <w:sz w:val="28"/>
          <w:szCs w:val="28"/>
          <w:lang w:val="it-IT"/>
        </w:rPr>
        <w:t xml:space="preserve"> problemi </w:t>
      </w:r>
      <w:r w:rsidR="468DFEBA" w:rsidRPr="73D32F4E">
        <w:rPr>
          <w:rFonts w:ascii="Times New Roman" w:eastAsia="Times New Roman" w:hAnsi="Times New Roman" w:cs="Times New Roman"/>
          <w:color w:val="000000" w:themeColor="text1"/>
          <w:sz w:val="28"/>
          <w:szCs w:val="28"/>
          <w:lang w:val="it-IT"/>
        </w:rPr>
        <w:t>di</w:t>
      </w:r>
      <w:r w:rsidR="60A40483" w:rsidRPr="73D32F4E">
        <w:rPr>
          <w:rFonts w:ascii="Times New Roman" w:eastAsia="Times New Roman" w:hAnsi="Times New Roman" w:cs="Times New Roman"/>
          <w:color w:val="000000" w:themeColor="text1"/>
          <w:sz w:val="28"/>
          <w:szCs w:val="28"/>
          <w:lang w:val="it-IT"/>
        </w:rPr>
        <w:t xml:space="preserve"> ottimizzazione </w:t>
      </w:r>
      <w:r w:rsidR="61288CBC" w:rsidRPr="73D32F4E">
        <w:rPr>
          <w:rFonts w:ascii="Times New Roman" w:eastAsia="Times New Roman" w:hAnsi="Times New Roman" w:cs="Times New Roman"/>
          <w:color w:val="000000" w:themeColor="text1"/>
          <w:sz w:val="28"/>
          <w:szCs w:val="28"/>
          <w:lang w:val="it-IT"/>
        </w:rPr>
        <w:t xml:space="preserve">che sono sorti </w:t>
      </w:r>
      <w:r w:rsidR="60A40483" w:rsidRPr="73D32F4E">
        <w:rPr>
          <w:rFonts w:ascii="Times New Roman" w:eastAsia="Times New Roman" w:hAnsi="Times New Roman" w:cs="Times New Roman"/>
          <w:color w:val="000000" w:themeColor="text1"/>
          <w:sz w:val="28"/>
          <w:szCs w:val="28"/>
          <w:lang w:val="it-IT"/>
        </w:rPr>
        <w:t>legati al futuro</w:t>
      </w:r>
      <w:r w:rsidR="79C23ADC" w:rsidRPr="73D32F4E">
        <w:rPr>
          <w:rFonts w:ascii="Times New Roman" w:eastAsia="Times New Roman" w:hAnsi="Times New Roman" w:cs="Times New Roman"/>
          <w:color w:val="000000" w:themeColor="text1"/>
          <w:sz w:val="28"/>
          <w:szCs w:val="28"/>
          <w:lang w:val="it-IT"/>
        </w:rPr>
        <w:t xml:space="preserve"> </w:t>
      </w:r>
      <w:r w:rsidR="6065F41D" w:rsidRPr="73D32F4E">
        <w:rPr>
          <w:rFonts w:ascii="Times New Roman" w:eastAsia="Times New Roman" w:hAnsi="Times New Roman" w:cs="Times New Roman"/>
          <w:color w:val="000000" w:themeColor="text1"/>
          <w:sz w:val="28"/>
          <w:szCs w:val="28"/>
          <w:lang w:val="it-IT"/>
        </w:rPr>
        <w:t>(</w:t>
      </w:r>
      <w:r w:rsidR="619D4E32" w:rsidRPr="73D32F4E">
        <w:rPr>
          <w:rFonts w:ascii="Times New Roman" w:eastAsia="Times New Roman" w:hAnsi="Times New Roman" w:cs="Times New Roman"/>
          <w:color w:val="000000" w:themeColor="text1"/>
          <w:sz w:val="28"/>
          <w:szCs w:val="28"/>
          <w:lang w:val="it-IT"/>
        </w:rPr>
        <w:t xml:space="preserve">tramite le </w:t>
      </w:r>
      <w:r w:rsidR="6065F41D" w:rsidRPr="73D32F4E">
        <w:rPr>
          <w:rFonts w:ascii="Times New Roman" w:eastAsia="Times New Roman" w:hAnsi="Times New Roman" w:cs="Times New Roman"/>
          <w:color w:val="000000" w:themeColor="text1"/>
          <w:sz w:val="28"/>
          <w:szCs w:val="28"/>
          <w:lang w:val="it-IT"/>
        </w:rPr>
        <w:t>note in giallo</w:t>
      </w:r>
      <w:r w:rsidR="72B3DEA8" w:rsidRPr="73D32F4E">
        <w:rPr>
          <w:rFonts w:ascii="Times New Roman" w:eastAsia="Times New Roman" w:hAnsi="Times New Roman" w:cs="Times New Roman"/>
          <w:color w:val="000000" w:themeColor="text1"/>
          <w:sz w:val="28"/>
          <w:szCs w:val="28"/>
          <w:lang w:val="it-IT"/>
        </w:rPr>
        <w:t xml:space="preserve">, dei quali ce ne occuperemo </w:t>
      </w:r>
      <w:r w:rsidR="0505CE3E" w:rsidRPr="73D32F4E">
        <w:rPr>
          <w:rFonts w:ascii="Times New Roman" w:eastAsia="Times New Roman" w:hAnsi="Times New Roman" w:cs="Times New Roman"/>
          <w:color w:val="000000" w:themeColor="text1"/>
          <w:sz w:val="28"/>
          <w:szCs w:val="28"/>
          <w:lang w:val="it-IT"/>
        </w:rPr>
        <w:t xml:space="preserve">nel loro contesto ovvero </w:t>
      </w:r>
      <w:r w:rsidR="72B3DEA8" w:rsidRPr="73D32F4E">
        <w:rPr>
          <w:rFonts w:ascii="Times New Roman" w:eastAsia="Times New Roman" w:hAnsi="Times New Roman" w:cs="Times New Roman"/>
          <w:color w:val="000000" w:themeColor="text1"/>
          <w:sz w:val="28"/>
          <w:szCs w:val="28"/>
          <w:lang w:val="it-IT"/>
        </w:rPr>
        <w:t>nella progettazione logica</w:t>
      </w:r>
      <w:r w:rsidR="6065F41D" w:rsidRPr="73D32F4E">
        <w:rPr>
          <w:rFonts w:ascii="Times New Roman" w:eastAsia="Times New Roman" w:hAnsi="Times New Roman" w:cs="Times New Roman"/>
          <w:color w:val="000000" w:themeColor="text1"/>
          <w:sz w:val="28"/>
          <w:szCs w:val="28"/>
          <w:lang w:val="it-IT"/>
        </w:rPr>
        <w:t>)</w:t>
      </w:r>
      <w:r w:rsidR="01AB53B1" w:rsidRPr="73D32F4E">
        <w:rPr>
          <w:rFonts w:ascii="Times New Roman" w:eastAsia="Times New Roman" w:hAnsi="Times New Roman" w:cs="Times New Roman"/>
          <w:color w:val="000000" w:themeColor="text1"/>
          <w:sz w:val="28"/>
          <w:szCs w:val="28"/>
          <w:lang w:val="it-IT"/>
        </w:rPr>
        <w:t>,</w:t>
      </w:r>
      <w:r w:rsidR="018613D1" w:rsidRPr="73D32F4E">
        <w:rPr>
          <w:rFonts w:ascii="Times New Roman" w:eastAsia="Times New Roman" w:hAnsi="Times New Roman" w:cs="Times New Roman"/>
          <w:color w:val="000000" w:themeColor="text1"/>
          <w:sz w:val="28"/>
          <w:szCs w:val="28"/>
          <w:lang w:val="it-IT"/>
        </w:rPr>
        <w:t xml:space="preserve"> abbiamo</w:t>
      </w:r>
      <w:r w:rsidR="17BB9ED3" w:rsidRPr="73D32F4E">
        <w:rPr>
          <w:rFonts w:ascii="Times New Roman" w:eastAsia="Times New Roman" w:hAnsi="Times New Roman" w:cs="Times New Roman"/>
          <w:color w:val="000000" w:themeColor="text1"/>
          <w:sz w:val="28"/>
          <w:szCs w:val="28"/>
          <w:lang w:val="it-IT"/>
        </w:rPr>
        <w:t xml:space="preserve"> concluso </w:t>
      </w:r>
      <w:r w:rsidR="41B36287" w:rsidRPr="73D32F4E">
        <w:rPr>
          <w:rFonts w:ascii="Times New Roman" w:eastAsia="Times New Roman" w:hAnsi="Times New Roman" w:cs="Times New Roman"/>
          <w:color w:val="000000" w:themeColor="text1"/>
          <w:sz w:val="28"/>
          <w:szCs w:val="28"/>
          <w:lang w:val="it-IT"/>
        </w:rPr>
        <w:t>la progettazione concettuale con il seguente schema E/R,</w:t>
      </w:r>
      <w:r w:rsidR="018613D1" w:rsidRPr="73D32F4E">
        <w:rPr>
          <w:rFonts w:ascii="Times New Roman" w:eastAsia="Times New Roman" w:hAnsi="Times New Roman" w:cs="Times New Roman"/>
          <w:color w:val="000000" w:themeColor="text1"/>
          <w:sz w:val="28"/>
          <w:szCs w:val="28"/>
          <w:lang w:val="it-IT"/>
        </w:rPr>
        <w:t xml:space="preserve"> </w:t>
      </w:r>
      <w:r w:rsidR="67530E9C" w:rsidRPr="73D32F4E">
        <w:rPr>
          <w:rFonts w:ascii="Times New Roman" w:eastAsia="Times New Roman" w:hAnsi="Times New Roman" w:cs="Times New Roman"/>
          <w:color w:val="000000" w:themeColor="text1"/>
          <w:sz w:val="28"/>
          <w:szCs w:val="28"/>
          <w:lang w:val="it-IT"/>
        </w:rPr>
        <w:t>aggiungendo ogni</w:t>
      </w:r>
      <w:r w:rsidR="1C06FB81" w:rsidRPr="73D32F4E">
        <w:rPr>
          <w:rFonts w:ascii="Times New Roman" w:eastAsia="Times New Roman" w:hAnsi="Times New Roman" w:cs="Times New Roman"/>
          <w:color w:val="000000" w:themeColor="text1"/>
          <w:sz w:val="28"/>
          <w:szCs w:val="28"/>
          <w:lang w:val="it-IT"/>
        </w:rPr>
        <w:t xml:space="preserve"> attributo necessario al corretto funzionamento</w:t>
      </w:r>
      <w:r w:rsidR="43B56714" w:rsidRPr="73D32F4E">
        <w:rPr>
          <w:rFonts w:ascii="Times New Roman" w:eastAsia="Times New Roman" w:hAnsi="Times New Roman" w:cs="Times New Roman"/>
          <w:color w:val="000000" w:themeColor="text1"/>
          <w:sz w:val="28"/>
          <w:szCs w:val="28"/>
          <w:lang w:val="it-IT"/>
        </w:rPr>
        <w:t xml:space="preserve"> di base</w:t>
      </w:r>
      <w:r w:rsidR="1C06FB81" w:rsidRPr="73D32F4E">
        <w:rPr>
          <w:rFonts w:ascii="Times New Roman" w:eastAsia="Times New Roman" w:hAnsi="Times New Roman" w:cs="Times New Roman"/>
          <w:color w:val="000000" w:themeColor="text1"/>
          <w:sz w:val="28"/>
          <w:szCs w:val="28"/>
          <w:lang w:val="it-IT"/>
        </w:rPr>
        <w:t xml:space="preserve"> dell’applicativo:</w:t>
      </w:r>
    </w:p>
    <w:p w14:paraId="34BB678D" w14:textId="6D764A4E" w:rsidR="4D135468" w:rsidRPr="00906989" w:rsidRDefault="39A52909" w:rsidP="1711E18E">
      <w:pPr>
        <w:spacing w:line="276" w:lineRule="auto"/>
        <w:jc w:val="both"/>
      </w:pPr>
      <w:r>
        <w:rPr>
          <w:noProof/>
          <w:lang w:val="it-IT" w:eastAsia="it-IT"/>
        </w:rPr>
        <w:lastRenderedPageBreak/>
        <w:drawing>
          <wp:inline distT="0" distB="0" distL="0" distR="0" wp14:anchorId="512BB141" wp14:editId="676F36B4">
            <wp:extent cx="6120042" cy="8665549"/>
            <wp:effectExtent l="0" t="0" r="0" b="0"/>
            <wp:docPr id="81888095" name="Picture 81888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88095"/>
                    <pic:cNvPicPr/>
                  </pic:nvPicPr>
                  <pic:blipFill>
                    <a:blip r:embed="rId18">
                      <a:extLst>
                        <a:ext uri="{28A0092B-C50C-407E-A947-70E740481C1C}">
                          <a14:useLocalDpi xmlns:a14="http://schemas.microsoft.com/office/drawing/2010/main" val="0"/>
                        </a:ext>
                      </a:extLst>
                    </a:blip>
                    <a:stretch>
                      <a:fillRect/>
                    </a:stretch>
                  </pic:blipFill>
                  <pic:spPr>
                    <a:xfrm>
                      <a:off x="0" y="0"/>
                      <a:ext cx="6120042" cy="8665549"/>
                    </a:xfrm>
                    <a:prstGeom prst="rect">
                      <a:avLst/>
                    </a:prstGeom>
                  </pic:spPr>
                </pic:pic>
              </a:graphicData>
            </a:graphic>
          </wp:inline>
        </w:drawing>
      </w:r>
    </w:p>
    <w:p w14:paraId="45943FE3" w14:textId="6926BD42" w:rsidR="73D32F4E" w:rsidRPr="00455DF5" w:rsidRDefault="73D32F4E">
      <w:pPr>
        <w:rPr>
          <w:lang w:val="it-IT"/>
        </w:rPr>
      </w:pPr>
    </w:p>
    <w:p w14:paraId="33BF5BDF" w14:textId="40D44336" w:rsidR="73D32F4E" w:rsidRDefault="73D32F4E" w:rsidP="5AE37A88">
      <w:pPr>
        <w:pStyle w:val="Paragrafoelenco"/>
        <w:numPr>
          <w:ilvl w:val="0"/>
          <w:numId w:val="9"/>
        </w:numPr>
        <w:spacing w:line="276" w:lineRule="auto"/>
        <w:jc w:val="center"/>
        <w:rPr>
          <w:rFonts w:eastAsiaTheme="minorEastAsia"/>
          <w:b/>
          <w:bCs/>
          <w:sz w:val="36"/>
          <w:szCs w:val="36"/>
          <w:lang w:val="it-IT"/>
        </w:rPr>
      </w:pPr>
    </w:p>
    <w:p w14:paraId="03879E88" w14:textId="0835B329" w:rsidR="16E6D9C7" w:rsidRDefault="16E6D9C7" w:rsidP="73D32F4E">
      <w:pPr>
        <w:jc w:val="center"/>
        <w:rPr>
          <w:lang w:val="it-IT"/>
        </w:rPr>
      </w:pPr>
      <w:r w:rsidRPr="73D32F4E">
        <w:rPr>
          <w:rFonts w:ascii="Times New Roman" w:eastAsia="Times New Roman" w:hAnsi="Times New Roman" w:cs="Times New Roman"/>
          <w:b/>
          <w:bCs/>
          <w:sz w:val="36"/>
          <w:szCs w:val="36"/>
          <w:lang w:val="it-IT"/>
        </w:rPr>
        <w:t>PROGETTAZIONE LOGICA</w:t>
      </w:r>
    </w:p>
    <w:p w14:paraId="5AD85844" w14:textId="5934BB1D" w:rsidR="0EE6CBFF" w:rsidRDefault="0EE6CBFF" w:rsidP="0EE6CBFF">
      <w:pPr>
        <w:jc w:val="center"/>
        <w:rPr>
          <w:rFonts w:ascii="Times New Roman" w:eastAsia="Times New Roman" w:hAnsi="Times New Roman" w:cs="Times New Roman"/>
          <w:b/>
          <w:bCs/>
          <w:sz w:val="36"/>
          <w:szCs w:val="36"/>
          <w:lang w:val="it-IT"/>
        </w:rPr>
      </w:pPr>
    </w:p>
    <w:p w14:paraId="2392640F" w14:textId="1B4E10F9" w:rsidR="4ADCB886" w:rsidRDefault="4ADCB886"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lang w:val="it-IT"/>
        </w:rPr>
        <w:t xml:space="preserve">La fase di progettazione logica prevede il passaggio dallo schema </w:t>
      </w:r>
      <w:r w:rsidR="3B595621" w:rsidRPr="78883613">
        <w:rPr>
          <w:rFonts w:ascii="Times New Roman" w:eastAsia="Times New Roman" w:hAnsi="Times New Roman" w:cs="Times New Roman"/>
          <w:color w:val="000000" w:themeColor="text1"/>
          <w:sz w:val="28"/>
          <w:szCs w:val="28"/>
          <w:lang w:val="it-IT"/>
        </w:rPr>
        <w:t xml:space="preserve">concettuale </w:t>
      </w:r>
      <w:r w:rsidRPr="78883613">
        <w:rPr>
          <w:rFonts w:ascii="Times New Roman" w:eastAsia="Times New Roman" w:hAnsi="Times New Roman" w:cs="Times New Roman"/>
          <w:color w:val="000000" w:themeColor="text1"/>
          <w:sz w:val="28"/>
          <w:szCs w:val="28"/>
          <w:lang w:val="it-IT"/>
        </w:rPr>
        <w:t>a</w:t>
      </w:r>
      <w:r w:rsidR="26D54D11" w:rsidRPr="78883613">
        <w:rPr>
          <w:rFonts w:ascii="Times New Roman" w:eastAsia="Times New Roman" w:hAnsi="Times New Roman" w:cs="Times New Roman"/>
          <w:color w:val="000000" w:themeColor="text1"/>
          <w:sz w:val="28"/>
          <w:szCs w:val="28"/>
          <w:lang w:val="it-IT"/>
        </w:rPr>
        <w:t>llo</w:t>
      </w:r>
      <w:r w:rsidRPr="78883613">
        <w:rPr>
          <w:rFonts w:ascii="Times New Roman" w:eastAsia="Times New Roman" w:hAnsi="Times New Roman" w:cs="Times New Roman"/>
          <w:color w:val="000000" w:themeColor="text1"/>
          <w:sz w:val="28"/>
          <w:szCs w:val="28"/>
          <w:lang w:val="it-IT"/>
        </w:rPr>
        <w:t xml:space="preserve"> schema logico</w:t>
      </w:r>
      <w:r w:rsidR="5B46BFDA" w:rsidRPr="78883613">
        <w:rPr>
          <w:rFonts w:ascii="Times New Roman" w:eastAsia="Times New Roman" w:hAnsi="Times New Roman" w:cs="Times New Roman"/>
          <w:color w:val="000000" w:themeColor="text1"/>
          <w:sz w:val="28"/>
          <w:szCs w:val="28"/>
          <w:lang w:val="it-IT"/>
        </w:rPr>
        <w:t>, ricevendo in input il diagramma E/R e fornendo in output lo schema logico relazionale</w:t>
      </w:r>
      <w:r w:rsidR="4338FCB0" w:rsidRPr="78883613">
        <w:rPr>
          <w:rFonts w:ascii="Times New Roman" w:eastAsia="Times New Roman" w:hAnsi="Times New Roman" w:cs="Times New Roman"/>
          <w:color w:val="000000" w:themeColor="text1"/>
          <w:sz w:val="28"/>
          <w:szCs w:val="28"/>
          <w:lang w:val="it-IT"/>
        </w:rPr>
        <w:t>; tramite quest’ultimo si andrà infine a realizzare la progettazione fisica e lo schema fisico</w:t>
      </w:r>
      <w:r w:rsidR="039F3976" w:rsidRPr="78883613">
        <w:rPr>
          <w:rFonts w:ascii="Times New Roman" w:eastAsia="Times New Roman" w:hAnsi="Times New Roman" w:cs="Times New Roman"/>
          <w:color w:val="000000" w:themeColor="text1"/>
          <w:sz w:val="28"/>
          <w:szCs w:val="28"/>
          <w:lang w:val="it-IT"/>
        </w:rPr>
        <w:t>.</w:t>
      </w:r>
    </w:p>
    <w:p w14:paraId="526CA5B4" w14:textId="1061371F"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A3E423B" w14:textId="1087E45B" w:rsidR="76BD235F" w:rsidRDefault="76BD235F" w:rsidP="047E605A">
      <w:pPr>
        <w:spacing w:line="276" w:lineRule="auto"/>
        <w:jc w:val="both"/>
        <w:rPr>
          <w:rFonts w:ascii="Times New Roman" w:eastAsia="Times New Roman" w:hAnsi="Times New Roman" w:cs="Times New Roman"/>
          <w:i/>
          <w:iCs/>
          <w:color w:val="000000" w:themeColor="text1"/>
          <w:sz w:val="36"/>
          <w:szCs w:val="36"/>
          <w:lang w:val="it-IT"/>
        </w:rPr>
      </w:pPr>
      <w:r w:rsidRPr="047E605A">
        <w:rPr>
          <w:rFonts w:ascii="Times New Roman" w:eastAsia="Times New Roman" w:hAnsi="Times New Roman" w:cs="Times New Roman"/>
          <w:color w:val="000000" w:themeColor="text1"/>
          <w:sz w:val="36"/>
          <w:szCs w:val="36"/>
          <w:lang w:val="it-IT"/>
        </w:rPr>
        <w:t>Stima del volume dei dati:</w:t>
      </w:r>
    </w:p>
    <w:p w14:paraId="11CD2E9A" w14:textId="6373A178" w:rsidR="7208D768" w:rsidRDefault="7208D768" w:rsidP="4D57CAA9">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NOTA: la stima del volume dei dati si basa a livello regionale italiano</w:t>
      </w:r>
      <w:r w:rsidR="71AD0110" w:rsidRPr="0EE6CBFF">
        <w:rPr>
          <w:rFonts w:ascii="Times New Roman" w:eastAsia="Times New Roman" w:hAnsi="Times New Roman" w:cs="Times New Roman"/>
          <w:color w:val="000000" w:themeColor="text1"/>
          <w:sz w:val="28"/>
          <w:szCs w:val="28"/>
          <w:lang w:val="it-IT"/>
        </w:rPr>
        <w:t>, da un punto di vista annuale</w:t>
      </w:r>
      <w:r w:rsidRPr="0EE6CBFF">
        <w:rPr>
          <w:rFonts w:ascii="Times New Roman" w:eastAsia="Times New Roman" w:hAnsi="Times New Roman" w:cs="Times New Roman"/>
          <w:color w:val="000000" w:themeColor="text1"/>
          <w:sz w:val="28"/>
          <w:szCs w:val="28"/>
          <w:lang w:val="it-IT"/>
        </w:rPr>
        <w:t xml:space="preserve">. </w:t>
      </w:r>
      <w:r w:rsidR="4D57CAA9"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 </w:t>
      </w:r>
    </w:p>
    <w:tbl>
      <w:tblPr>
        <w:tblStyle w:val="Grigliatabella"/>
        <w:tblW w:w="9360" w:type="dxa"/>
        <w:tblLayout w:type="fixed"/>
        <w:tblLook w:val="06A0" w:firstRow="1" w:lastRow="0" w:firstColumn="1" w:lastColumn="0" w:noHBand="1" w:noVBand="1"/>
      </w:tblPr>
      <w:tblGrid>
        <w:gridCol w:w="4470"/>
        <w:gridCol w:w="1605"/>
        <w:gridCol w:w="3285"/>
      </w:tblGrid>
      <w:tr w:rsidR="047E605A" w14:paraId="7B569C6E" w14:textId="77777777" w:rsidTr="4D318A7F">
        <w:trPr>
          <w:trHeight w:val="555"/>
        </w:trPr>
        <w:tc>
          <w:tcPr>
            <w:tcW w:w="4470" w:type="dxa"/>
            <w:shd w:val="clear" w:color="auto" w:fill="8EAADB" w:themeFill="accent1" w:themeFillTint="99"/>
          </w:tcPr>
          <w:p w14:paraId="71163B6A" w14:textId="5E6718EB" w:rsidR="047E605A" w:rsidRDefault="6E1DEEB9" w:rsidP="4D57CAA9">
            <w:pPr>
              <w:jc w:val="center"/>
              <w:rPr>
                <w:rFonts w:ascii="Times New Roman" w:eastAsia="Times New Roman" w:hAnsi="Times New Roman" w:cs="Times New Roman"/>
                <w:b/>
                <w:color w:val="000000" w:themeColor="text1"/>
                <w:sz w:val="32"/>
                <w:szCs w:val="32"/>
                <w:lang w:val="it-IT"/>
              </w:rPr>
            </w:pPr>
            <w:r w:rsidRPr="4D57CAA9">
              <w:rPr>
                <w:rFonts w:ascii="Times New Roman" w:eastAsia="Times New Roman" w:hAnsi="Times New Roman" w:cs="Times New Roman"/>
                <w:b/>
                <w:bCs/>
                <w:color w:val="000000" w:themeColor="text1"/>
                <w:sz w:val="32"/>
                <w:szCs w:val="32"/>
                <w:lang w:val="it-IT"/>
              </w:rPr>
              <w:t>Concetto</w:t>
            </w:r>
          </w:p>
        </w:tc>
        <w:tc>
          <w:tcPr>
            <w:tcW w:w="1605" w:type="dxa"/>
            <w:shd w:val="clear" w:color="auto" w:fill="8EAADB" w:themeFill="accent1" w:themeFillTint="99"/>
          </w:tcPr>
          <w:p w14:paraId="7EABE88C" w14:textId="0BB485B0"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Costrutto</w:t>
            </w:r>
          </w:p>
        </w:tc>
        <w:tc>
          <w:tcPr>
            <w:tcW w:w="3285" w:type="dxa"/>
            <w:shd w:val="clear" w:color="auto" w:fill="8EAADB" w:themeFill="accent1" w:themeFillTint="99"/>
          </w:tcPr>
          <w:p w14:paraId="73D6BD6E" w14:textId="6EB5FB61" w:rsidR="047E605A" w:rsidRDefault="1B9478DB" w:rsidP="4D57CAA9">
            <w:pPr>
              <w:jc w:val="center"/>
              <w:rPr>
                <w:rFonts w:ascii="Times New Roman" w:eastAsia="Times New Roman" w:hAnsi="Times New Roman" w:cs="Times New Roman"/>
                <w:color w:val="000000" w:themeColor="text1"/>
                <w:sz w:val="36"/>
                <w:szCs w:val="36"/>
                <w:lang w:val="it-IT"/>
              </w:rPr>
            </w:pPr>
            <w:r w:rsidRPr="151A594D">
              <w:rPr>
                <w:rFonts w:ascii="Times New Roman" w:eastAsia="Times New Roman" w:hAnsi="Times New Roman" w:cs="Times New Roman"/>
                <w:b/>
                <w:bCs/>
                <w:color w:val="000000" w:themeColor="text1"/>
                <w:sz w:val="32"/>
                <w:szCs w:val="32"/>
                <w:lang w:val="it-IT"/>
              </w:rPr>
              <w:t>Volume</w:t>
            </w:r>
          </w:p>
        </w:tc>
      </w:tr>
      <w:tr w:rsidR="047E605A" w14:paraId="2A13AF59" w14:textId="77777777" w:rsidTr="4D318A7F">
        <w:tc>
          <w:tcPr>
            <w:tcW w:w="4470" w:type="dxa"/>
            <w:shd w:val="clear" w:color="auto" w:fill="FFFFFF" w:themeFill="background1"/>
          </w:tcPr>
          <w:p w14:paraId="4108A2C1" w14:textId="699335D6"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w:t>
            </w:r>
          </w:p>
        </w:tc>
        <w:tc>
          <w:tcPr>
            <w:tcW w:w="1605" w:type="dxa"/>
            <w:shd w:val="clear" w:color="auto" w:fill="FFFFFF" w:themeFill="background1"/>
          </w:tcPr>
          <w:p w14:paraId="152723C8" w14:textId="6983C1CA" w:rsidR="047E605A" w:rsidRDefault="75AD8AC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757C6E5E" w14:textId="28FC8E6C" w:rsidR="047E605A" w:rsidRDefault="3CD9F9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047E605A" w14:paraId="45B77143" w14:textId="77777777" w:rsidTr="4D318A7F">
        <w:tc>
          <w:tcPr>
            <w:tcW w:w="4470" w:type="dxa"/>
            <w:shd w:val="clear" w:color="auto" w:fill="FFFFFF" w:themeFill="background1"/>
          </w:tcPr>
          <w:p w14:paraId="42F7072C" w14:textId="6C141466"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Diviso</w:t>
            </w:r>
          </w:p>
        </w:tc>
        <w:tc>
          <w:tcPr>
            <w:tcW w:w="1605" w:type="dxa"/>
            <w:shd w:val="clear" w:color="auto" w:fill="FFFFFF" w:themeFill="background1"/>
          </w:tcPr>
          <w:p w14:paraId="1F33AB31" w14:textId="1B715455" w:rsidR="047E605A" w:rsidRDefault="35041F1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548CE05" w14:textId="393F9A62" w:rsidR="047E605A" w:rsidRDefault="54E7BD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08AD3092" w14:textId="77777777" w:rsidTr="4D318A7F">
        <w:tc>
          <w:tcPr>
            <w:tcW w:w="4470" w:type="dxa"/>
            <w:shd w:val="clear" w:color="auto" w:fill="FFFFFF" w:themeFill="background1"/>
          </w:tcPr>
          <w:p w14:paraId="3D15534F" w14:textId="16863B0E"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w:t>
            </w:r>
          </w:p>
        </w:tc>
        <w:tc>
          <w:tcPr>
            <w:tcW w:w="1605" w:type="dxa"/>
            <w:shd w:val="clear" w:color="auto" w:fill="FFFFFF" w:themeFill="background1"/>
          </w:tcPr>
          <w:p w14:paraId="394A78E0" w14:textId="63439AFA"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6304E26B" w14:textId="371B7470" w:rsidR="047E605A" w:rsidRDefault="60C1EF0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262B09C" w14:textId="77777777" w:rsidTr="4D318A7F">
        <w:tc>
          <w:tcPr>
            <w:tcW w:w="4470" w:type="dxa"/>
            <w:shd w:val="clear" w:color="auto" w:fill="FFFFFF" w:themeFill="background1"/>
          </w:tcPr>
          <w:p w14:paraId="78F52CEB" w14:textId="7B6E59BA"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sezione</w:t>
            </w:r>
          </w:p>
        </w:tc>
        <w:tc>
          <w:tcPr>
            <w:tcW w:w="1605" w:type="dxa"/>
            <w:shd w:val="clear" w:color="auto" w:fill="FFFFFF" w:themeFill="background1"/>
          </w:tcPr>
          <w:p w14:paraId="6CC35AD1" w14:textId="302F5D0F" w:rsidR="047E605A" w:rsidRDefault="4F83FA8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458B862" w14:textId="76DE7551" w:rsidR="047E605A" w:rsidRDefault="58C7F52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047E605A" w14:paraId="51E86D00" w14:textId="77777777" w:rsidTr="4D318A7F">
        <w:tc>
          <w:tcPr>
            <w:tcW w:w="4470" w:type="dxa"/>
            <w:shd w:val="clear" w:color="auto" w:fill="FFFFFF" w:themeFill="background1"/>
          </w:tcPr>
          <w:p w14:paraId="0F864545" w14:textId="1ECF94A2"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ezione_Tipologia</w:t>
            </w:r>
          </w:p>
        </w:tc>
        <w:tc>
          <w:tcPr>
            <w:tcW w:w="1605" w:type="dxa"/>
            <w:shd w:val="clear" w:color="auto" w:fill="FFFFFF" w:themeFill="background1"/>
          </w:tcPr>
          <w:p w14:paraId="1C8B225D" w14:textId="332122A8" w:rsidR="047E605A" w:rsidRDefault="0F73C01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2B0505F2" w14:textId="17EA1076" w:rsidR="047E605A" w:rsidRDefault="50282AE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39917A4F" w:rsidRPr="0EE6CBFF">
              <w:rPr>
                <w:rFonts w:ascii="Times New Roman" w:eastAsia="Times New Roman" w:hAnsi="Times New Roman" w:cs="Times New Roman"/>
                <w:color w:val="000000" w:themeColor="text1"/>
                <w:sz w:val="28"/>
                <w:szCs w:val="28"/>
                <w:lang w:val="it-IT"/>
              </w:rPr>
              <w:t>0</w:t>
            </w:r>
          </w:p>
        </w:tc>
      </w:tr>
      <w:tr w:rsidR="047E605A" w14:paraId="7E32378C" w14:textId="77777777" w:rsidTr="4D318A7F">
        <w:tc>
          <w:tcPr>
            <w:tcW w:w="4470" w:type="dxa"/>
            <w:shd w:val="clear" w:color="auto" w:fill="FFFFFF" w:themeFill="background1"/>
          </w:tcPr>
          <w:p w14:paraId="7D61F393" w14:textId="277270B1" w:rsidR="047E605A" w:rsidRDefault="06066BB3"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Sezione</w:t>
            </w:r>
          </w:p>
        </w:tc>
        <w:tc>
          <w:tcPr>
            <w:tcW w:w="1605" w:type="dxa"/>
            <w:shd w:val="clear" w:color="auto" w:fill="FFFFFF" w:themeFill="background1"/>
          </w:tcPr>
          <w:p w14:paraId="5A2AC497" w14:textId="03193E01" w:rsidR="047E605A" w:rsidRDefault="37582CE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shd w:val="clear" w:color="auto" w:fill="FFFFFF" w:themeFill="background1"/>
          </w:tcPr>
          <w:p w14:paraId="5F7AE5DE" w14:textId="51EE4F9D" w:rsidR="047E605A" w:rsidRDefault="69061C7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w:t>
            </w:r>
          </w:p>
        </w:tc>
      </w:tr>
      <w:tr w:rsidR="047E605A" w14:paraId="2C597DEE" w14:textId="77777777" w:rsidTr="4D318A7F">
        <w:tc>
          <w:tcPr>
            <w:tcW w:w="4470" w:type="dxa"/>
            <w:shd w:val="clear" w:color="auto" w:fill="FFFFFF" w:themeFill="background1"/>
          </w:tcPr>
          <w:p w14:paraId="7AECB398" w14:textId="423BBC65" w:rsidR="047E605A" w:rsidRDefault="557A52CE" w:rsidP="047E605A">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iene</w:t>
            </w:r>
          </w:p>
        </w:tc>
        <w:tc>
          <w:tcPr>
            <w:tcW w:w="1605" w:type="dxa"/>
            <w:shd w:val="clear" w:color="auto" w:fill="FFFFFF" w:themeFill="background1"/>
          </w:tcPr>
          <w:p w14:paraId="38A87085" w14:textId="2241C534" w:rsidR="047E605A"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shd w:val="clear" w:color="auto" w:fill="FFFFFF" w:themeFill="background1"/>
          </w:tcPr>
          <w:p w14:paraId="01F9720A" w14:textId="43A3CD05" w:rsidR="047E605A" w:rsidRDefault="413733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45322007" w14:textId="77777777" w:rsidTr="4D318A7F">
        <w:tc>
          <w:tcPr>
            <w:tcW w:w="4470" w:type="dxa"/>
          </w:tcPr>
          <w:p w14:paraId="08F5DD19" w14:textId="4260DEC0"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w:t>
            </w:r>
          </w:p>
        </w:tc>
        <w:tc>
          <w:tcPr>
            <w:tcW w:w="1605" w:type="dxa"/>
          </w:tcPr>
          <w:p w14:paraId="257442BC" w14:textId="57F360B0" w:rsidR="0296A89E" w:rsidRDefault="0298B0AB"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52B16AB" w14:textId="2AE84706" w:rsidR="0296A89E" w:rsidRDefault="1D04B46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3EF4F30D" w14:textId="77777777" w:rsidTr="4D318A7F">
        <w:tc>
          <w:tcPr>
            <w:tcW w:w="4470" w:type="dxa"/>
          </w:tcPr>
          <w:p w14:paraId="6CC8D6BC" w14:textId="02925A4B"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ottocontenuto</w:t>
            </w:r>
          </w:p>
        </w:tc>
        <w:tc>
          <w:tcPr>
            <w:tcW w:w="1605" w:type="dxa"/>
          </w:tcPr>
          <w:p w14:paraId="57332A18" w14:textId="0E5C3D43" w:rsidR="0296A89E" w:rsidRDefault="5587F07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51F6512" w14:textId="0964E82B" w:rsidR="0296A89E" w:rsidRDefault="5944F6E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00</w:t>
            </w:r>
          </w:p>
        </w:tc>
      </w:tr>
      <w:tr w:rsidR="4D57CAA9" w14:paraId="00B9BEF9" w14:textId="77777777" w:rsidTr="4D318A7F">
        <w:tc>
          <w:tcPr>
            <w:tcW w:w="4470" w:type="dxa"/>
          </w:tcPr>
          <w:p w14:paraId="0B972029" w14:textId="4ABF31EA" w:rsidR="14BDAD76" w:rsidRDefault="14BDAD7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ntenuto_Tipologia</w:t>
            </w:r>
          </w:p>
        </w:tc>
        <w:tc>
          <w:tcPr>
            <w:tcW w:w="1605" w:type="dxa"/>
          </w:tcPr>
          <w:p w14:paraId="384C5CD6" w14:textId="4F6BE74F"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573C29" w14:textId="02694BB1" w:rsidR="14BDAD76" w:rsidRDefault="14BDAD7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4F0E0D79" w14:textId="77777777" w:rsidTr="4D318A7F">
        <w:tc>
          <w:tcPr>
            <w:tcW w:w="4470" w:type="dxa"/>
          </w:tcPr>
          <w:p w14:paraId="1A03459D" w14:textId="04B78862"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Contenuto</w:t>
            </w:r>
          </w:p>
        </w:tc>
        <w:tc>
          <w:tcPr>
            <w:tcW w:w="1605" w:type="dxa"/>
          </w:tcPr>
          <w:p w14:paraId="380F7B31" w14:textId="28AF2142" w:rsidR="0296A89E" w:rsidRDefault="4BFE1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D19FD35" w14:textId="6210DABF" w:rsidR="0296A89E" w:rsidRDefault="05B74C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7CDAFB5F" w14:textId="77777777" w:rsidTr="4D318A7F">
        <w:tc>
          <w:tcPr>
            <w:tcW w:w="4470" w:type="dxa"/>
          </w:tcPr>
          <w:p w14:paraId="30874AA8" w14:textId="451CDB76" w:rsidR="0296A89E" w:rsidRDefault="557A52CE"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enienza</w:t>
            </w:r>
          </w:p>
        </w:tc>
        <w:tc>
          <w:tcPr>
            <w:tcW w:w="1605" w:type="dxa"/>
          </w:tcPr>
          <w:p w14:paraId="647788F2" w14:textId="7CEA315A" w:rsidR="0296A89E" w:rsidRDefault="56F0A9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6942A6C" w14:textId="1958F327" w:rsidR="0296A89E" w:rsidRDefault="2C5CA7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000</w:t>
            </w:r>
          </w:p>
        </w:tc>
      </w:tr>
      <w:tr w:rsidR="4D57CAA9" w14:paraId="2E108DEA" w14:textId="77777777" w:rsidTr="4D318A7F">
        <w:tc>
          <w:tcPr>
            <w:tcW w:w="4470" w:type="dxa"/>
          </w:tcPr>
          <w:p w14:paraId="2638AF4F" w14:textId="28ECF8E2" w:rsidR="1FD5C48C" w:rsidRDefault="1FD5C48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roviene</w:t>
            </w:r>
          </w:p>
        </w:tc>
        <w:tc>
          <w:tcPr>
            <w:tcW w:w="1605" w:type="dxa"/>
          </w:tcPr>
          <w:p w14:paraId="167E79A4" w14:textId="09291308" w:rsidR="085DEEF7" w:rsidRDefault="085DEEF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B866699" w14:textId="5DD53785" w:rsidR="00C1C26E" w:rsidRDefault="00C1C26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0</w:t>
            </w:r>
          </w:p>
        </w:tc>
      </w:tr>
      <w:tr w:rsidR="0296A89E" w14:paraId="59999328" w14:textId="77777777" w:rsidTr="4D318A7F">
        <w:tc>
          <w:tcPr>
            <w:tcW w:w="4470" w:type="dxa"/>
          </w:tcPr>
          <w:p w14:paraId="198E5818" w14:textId="2625B150" w:rsidR="0296A89E" w:rsidRDefault="5F34F0F1"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re</w:t>
            </w:r>
          </w:p>
        </w:tc>
        <w:tc>
          <w:tcPr>
            <w:tcW w:w="1605" w:type="dxa"/>
          </w:tcPr>
          <w:p w14:paraId="479C939E" w14:textId="7BA9B1AA" w:rsidR="0296A89E" w:rsidRDefault="5CDCA35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33B6C8A" w14:textId="34A90A08" w:rsidR="0296A89E" w:rsidRDefault="028B1E3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0.000</w:t>
            </w:r>
          </w:p>
        </w:tc>
      </w:tr>
      <w:tr w:rsidR="4D57CAA9" w14:paraId="399107EA" w14:textId="77777777" w:rsidTr="4D318A7F">
        <w:tc>
          <w:tcPr>
            <w:tcW w:w="4470" w:type="dxa"/>
          </w:tcPr>
          <w:p w14:paraId="3EF0F47E" w14:textId="0DDFCDA8" w:rsidR="1EF61A70" w:rsidRDefault="1EF61A7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to</w:t>
            </w:r>
          </w:p>
        </w:tc>
        <w:tc>
          <w:tcPr>
            <w:tcW w:w="1605" w:type="dxa"/>
          </w:tcPr>
          <w:p w14:paraId="050B3F71" w14:textId="2925D2F5" w:rsidR="6126B3C3" w:rsidRDefault="6126B3C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BAA3DA9" w14:textId="79FA51C3" w:rsidR="37B2A7D0" w:rsidRDefault="37B2A7D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75.000</w:t>
            </w:r>
          </w:p>
        </w:tc>
      </w:tr>
      <w:tr w:rsidR="0296A89E" w14:paraId="3E22306A" w14:textId="77777777" w:rsidTr="4D318A7F">
        <w:tc>
          <w:tcPr>
            <w:tcW w:w="4470" w:type="dxa"/>
          </w:tcPr>
          <w:p w14:paraId="0F74ABE8" w14:textId="0BA75BD4" w:rsidR="0296A89E" w:rsidRDefault="11117964" w:rsidP="0296A89E">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Storico</w:t>
            </w:r>
          </w:p>
        </w:tc>
        <w:tc>
          <w:tcPr>
            <w:tcW w:w="1605" w:type="dxa"/>
          </w:tcPr>
          <w:p w14:paraId="0ECD10F2" w14:textId="08080F43" w:rsidR="0296A89E" w:rsidRDefault="62C2CAF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910775D" w14:textId="6DF1B9AE" w:rsidR="0296A89E" w:rsidRDefault="7EF026E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r w:rsidR="7BB5BF21" w:rsidRPr="0EE6CBFF">
              <w:rPr>
                <w:rFonts w:ascii="Times New Roman" w:eastAsia="Times New Roman" w:hAnsi="Times New Roman" w:cs="Times New Roman"/>
                <w:color w:val="000000" w:themeColor="text1"/>
                <w:sz w:val="28"/>
                <w:szCs w:val="28"/>
                <w:lang w:val="it-IT"/>
              </w:rPr>
              <w:t>0.000</w:t>
            </w:r>
            <w:r w:rsidR="76505CA3" w:rsidRPr="0EE6CBFF">
              <w:rPr>
                <w:rFonts w:ascii="Times New Roman" w:eastAsia="Times New Roman" w:hAnsi="Times New Roman" w:cs="Times New Roman"/>
                <w:color w:val="000000" w:themeColor="text1"/>
                <w:sz w:val="28"/>
                <w:szCs w:val="28"/>
                <w:lang w:val="it-IT"/>
              </w:rPr>
              <w:t>*</w:t>
            </w:r>
          </w:p>
        </w:tc>
      </w:tr>
      <w:tr w:rsidR="4D57CAA9" w14:paraId="4AD2E282" w14:textId="77777777" w:rsidTr="4D318A7F">
        <w:tc>
          <w:tcPr>
            <w:tcW w:w="4470" w:type="dxa"/>
          </w:tcPr>
          <w:p w14:paraId="2D81D5DD" w14:textId="6FD9D5F1" w:rsidR="5A5A33D6" w:rsidRDefault="5A5A33D6"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iodo</w:t>
            </w:r>
          </w:p>
        </w:tc>
        <w:tc>
          <w:tcPr>
            <w:tcW w:w="1605" w:type="dxa"/>
          </w:tcPr>
          <w:p w14:paraId="7D239A84" w14:textId="347393F7" w:rsidR="47DF33A8" w:rsidRDefault="47DF33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8DE1BEA" w14:textId="525E0968" w:rsidR="101A51E3" w:rsidRDefault="101A51E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45.000</w:t>
            </w:r>
          </w:p>
        </w:tc>
      </w:tr>
      <w:tr w:rsidR="4D57CAA9" w14:paraId="63F22F85" w14:textId="77777777" w:rsidTr="4D318A7F">
        <w:tc>
          <w:tcPr>
            <w:tcW w:w="4470" w:type="dxa"/>
          </w:tcPr>
          <w:p w14:paraId="278E7AF0" w14:textId="3CE7055E" w:rsidR="432B27E3" w:rsidRDefault="432B27E3"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Tipologia</w:t>
            </w:r>
          </w:p>
        </w:tc>
        <w:tc>
          <w:tcPr>
            <w:tcW w:w="1605" w:type="dxa"/>
          </w:tcPr>
          <w:p w14:paraId="361CE8DC" w14:textId="126E082C" w:rsidR="23951ACF" w:rsidRDefault="23951AC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AD1DE9F" w14:textId="21BF63E2" w:rsidR="63A0CB99" w:rsidRDefault="63A0CB9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0</w:t>
            </w:r>
          </w:p>
        </w:tc>
      </w:tr>
      <w:tr w:rsidR="4D57CAA9" w14:paraId="62EEBC68" w14:textId="77777777" w:rsidTr="4D318A7F">
        <w:tc>
          <w:tcPr>
            <w:tcW w:w="4470" w:type="dxa"/>
          </w:tcPr>
          <w:p w14:paraId="2C006D89" w14:textId="7B87BD42" w:rsidR="44E30E8E" w:rsidRDefault="44E30E8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Museo</w:t>
            </w:r>
          </w:p>
        </w:tc>
        <w:tc>
          <w:tcPr>
            <w:tcW w:w="1605" w:type="dxa"/>
          </w:tcPr>
          <w:p w14:paraId="21984BB0" w14:textId="6035F412" w:rsidR="5422A9B3" w:rsidRDefault="5422A9B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BB8C976" w14:textId="1E8DA86B" w:rsidR="5276A097" w:rsidRDefault="5276A0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04D62E47" w14:textId="77777777" w:rsidTr="4D318A7F">
        <w:tc>
          <w:tcPr>
            <w:tcW w:w="4470" w:type="dxa"/>
          </w:tcPr>
          <w:p w14:paraId="1820F392" w14:textId="237042C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lastRenderedPageBreak/>
              <w:t>Lavorano</w:t>
            </w:r>
          </w:p>
        </w:tc>
        <w:tc>
          <w:tcPr>
            <w:tcW w:w="1605" w:type="dxa"/>
          </w:tcPr>
          <w:p w14:paraId="03675D67" w14:textId="42804BCD" w:rsidR="06D50696" w:rsidRDefault="06D5069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DC50956" w14:textId="67BD0708" w:rsidR="0F9D287D" w:rsidRDefault="0F9D287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AC2F1E0" w:rsidRPr="0EE6CBFF">
              <w:rPr>
                <w:rFonts w:ascii="Times New Roman" w:eastAsia="Times New Roman" w:hAnsi="Times New Roman" w:cs="Times New Roman"/>
                <w:color w:val="000000" w:themeColor="text1"/>
                <w:sz w:val="28"/>
                <w:szCs w:val="28"/>
                <w:lang w:val="it-IT"/>
              </w:rPr>
              <w:t>5</w:t>
            </w:r>
            <w:r w:rsidR="65633CDD" w:rsidRPr="0EE6CBFF">
              <w:rPr>
                <w:rFonts w:ascii="Times New Roman" w:eastAsia="Times New Roman" w:hAnsi="Times New Roman" w:cs="Times New Roman"/>
                <w:color w:val="000000" w:themeColor="text1"/>
                <w:sz w:val="28"/>
                <w:szCs w:val="28"/>
                <w:lang w:val="it-IT"/>
              </w:rPr>
              <w:t>0</w:t>
            </w:r>
            <w:r w:rsidR="6AC2F1E0" w:rsidRPr="0EE6CBFF">
              <w:rPr>
                <w:rFonts w:ascii="Times New Roman" w:eastAsia="Times New Roman" w:hAnsi="Times New Roman" w:cs="Times New Roman"/>
                <w:color w:val="000000" w:themeColor="text1"/>
                <w:sz w:val="28"/>
                <w:szCs w:val="28"/>
                <w:lang w:val="it-IT"/>
              </w:rPr>
              <w:t>0</w:t>
            </w:r>
          </w:p>
        </w:tc>
      </w:tr>
      <w:tr w:rsidR="4D57CAA9" w14:paraId="52916EA6" w14:textId="77777777" w:rsidTr="4D318A7F">
        <w:tc>
          <w:tcPr>
            <w:tcW w:w="4470" w:type="dxa"/>
          </w:tcPr>
          <w:p w14:paraId="1AFC71B8" w14:textId="6EF0C878"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w:t>
            </w:r>
          </w:p>
        </w:tc>
        <w:tc>
          <w:tcPr>
            <w:tcW w:w="1605" w:type="dxa"/>
          </w:tcPr>
          <w:p w14:paraId="7578FFCA" w14:textId="48ED6EA3" w:rsidR="10A7D814" w:rsidRDefault="10A7D81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2FB35202" w14:textId="02D8A0A5" w:rsidR="5E5C0A28" w:rsidRDefault="5E5C0A2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r w:rsidR="5A1DF279" w:rsidRPr="0EE6CBFF">
              <w:rPr>
                <w:rFonts w:ascii="Times New Roman" w:eastAsia="Times New Roman" w:hAnsi="Times New Roman" w:cs="Times New Roman"/>
                <w:color w:val="000000" w:themeColor="text1"/>
                <w:sz w:val="28"/>
                <w:szCs w:val="28"/>
                <w:lang w:val="it-IT"/>
              </w:rPr>
              <w:t>0</w:t>
            </w:r>
          </w:p>
        </w:tc>
      </w:tr>
      <w:tr w:rsidR="4D57CAA9" w14:paraId="1358949E" w14:textId="77777777" w:rsidTr="4D318A7F">
        <w:tc>
          <w:tcPr>
            <w:tcW w:w="4470" w:type="dxa"/>
          </w:tcPr>
          <w:p w14:paraId="114BB355" w14:textId="1C2BAAA1" w:rsidR="42C757BF" w:rsidRDefault="42C757B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Personale_T</w:t>
            </w:r>
            <w:r w:rsidR="460A9A3F" w:rsidRPr="0EE6CBFF">
              <w:rPr>
                <w:rFonts w:ascii="Times New Roman" w:eastAsia="Times New Roman" w:hAnsi="Times New Roman" w:cs="Times New Roman"/>
                <w:color w:val="000000" w:themeColor="text1"/>
                <w:sz w:val="28"/>
                <w:szCs w:val="28"/>
                <w:lang w:val="it-IT"/>
              </w:rPr>
              <w:t>i</w:t>
            </w:r>
            <w:r w:rsidRPr="0EE6CBFF">
              <w:rPr>
                <w:rFonts w:ascii="Times New Roman" w:eastAsia="Times New Roman" w:hAnsi="Times New Roman" w:cs="Times New Roman"/>
                <w:color w:val="000000" w:themeColor="text1"/>
                <w:sz w:val="28"/>
                <w:szCs w:val="28"/>
                <w:lang w:val="it-IT"/>
              </w:rPr>
              <w:t>pologia</w:t>
            </w:r>
          </w:p>
        </w:tc>
        <w:tc>
          <w:tcPr>
            <w:tcW w:w="1605" w:type="dxa"/>
          </w:tcPr>
          <w:p w14:paraId="1F1E4BDE" w14:textId="77EE2D45" w:rsidR="3B1FDECE" w:rsidRDefault="3B1FDEC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0F482F3" w14:textId="4E723EFE" w:rsidR="6F7C0894" w:rsidRDefault="6F7C089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0</w:t>
            </w:r>
            <w:r w:rsidR="100074F8" w:rsidRPr="0EE6CBFF">
              <w:rPr>
                <w:rFonts w:ascii="Times New Roman" w:eastAsia="Times New Roman" w:hAnsi="Times New Roman" w:cs="Times New Roman"/>
                <w:color w:val="000000" w:themeColor="text1"/>
                <w:sz w:val="28"/>
                <w:szCs w:val="28"/>
                <w:lang w:val="it-IT"/>
              </w:rPr>
              <w:t>00</w:t>
            </w:r>
          </w:p>
        </w:tc>
      </w:tr>
      <w:tr w:rsidR="4D57CAA9" w14:paraId="708AD2AB" w14:textId="77777777" w:rsidTr="4D318A7F">
        <w:tc>
          <w:tcPr>
            <w:tcW w:w="4470" w:type="dxa"/>
          </w:tcPr>
          <w:p w14:paraId="5D188B4A" w14:textId="139A45CF" w:rsidR="1D39CFDC" w:rsidRDefault="1D39CFDC"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Personale</w:t>
            </w:r>
          </w:p>
        </w:tc>
        <w:tc>
          <w:tcPr>
            <w:tcW w:w="1605" w:type="dxa"/>
          </w:tcPr>
          <w:p w14:paraId="52499C6C" w14:textId="0DF11ADE" w:rsidR="31E07E81" w:rsidRDefault="31E07E8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03EFF77A" w14:textId="0D4C10C5" w:rsidR="169D1F8D" w:rsidRDefault="169D1F8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42CCFF00" w14:textId="77777777" w:rsidTr="4D318A7F">
        <w:tc>
          <w:tcPr>
            <w:tcW w:w="4470" w:type="dxa"/>
          </w:tcPr>
          <w:p w14:paraId="17648CEE" w14:textId="78AA8938"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ompila</w:t>
            </w:r>
          </w:p>
        </w:tc>
        <w:tc>
          <w:tcPr>
            <w:tcW w:w="1605" w:type="dxa"/>
          </w:tcPr>
          <w:p w14:paraId="2E64C7BB" w14:textId="4571E928" w:rsidR="6C3BEA08" w:rsidRDefault="6C3BEA0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5B4A1D43" w14:textId="785AA93F" w:rsidR="698A3897" w:rsidRDefault="698A389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p>
        </w:tc>
      </w:tr>
      <w:tr w:rsidR="4D57CAA9" w14:paraId="5BDE7D89" w14:textId="77777777" w:rsidTr="4D318A7F">
        <w:tc>
          <w:tcPr>
            <w:tcW w:w="4470" w:type="dxa"/>
          </w:tcPr>
          <w:p w14:paraId="6CB603A2" w14:textId="2C325653" w:rsidR="16710A60" w:rsidRDefault="16710A60"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Presenze</w:t>
            </w:r>
          </w:p>
        </w:tc>
        <w:tc>
          <w:tcPr>
            <w:tcW w:w="1605" w:type="dxa"/>
          </w:tcPr>
          <w:p w14:paraId="70748C9B" w14:textId="33A83B9D" w:rsidR="70070C60" w:rsidRDefault="70070C6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3A6E24E" w14:textId="04356767" w:rsidR="29F988F8" w:rsidRDefault="29F988F8" w:rsidP="4D57CAA9">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50.000</w:t>
            </w:r>
            <w:r w:rsidR="62C287C2" w:rsidRPr="0EE6CBFF">
              <w:rPr>
                <w:rFonts w:ascii="Times New Roman" w:eastAsia="Times New Roman" w:hAnsi="Times New Roman" w:cs="Times New Roman"/>
                <w:color w:val="000000" w:themeColor="text1"/>
                <w:sz w:val="28"/>
                <w:szCs w:val="28"/>
                <w:lang w:val="it-IT"/>
              </w:rPr>
              <w:t>**</w:t>
            </w:r>
          </w:p>
        </w:tc>
      </w:tr>
      <w:tr w:rsidR="4D57CAA9" w14:paraId="2D39B9AF" w14:textId="77777777" w:rsidTr="4D318A7F">
        <w:tc>
          <w:tcPr>
            <w:tcW w:w="4470" w:type="dxa"/>
          </w:tcPr>
          <w:p w14:paraId="549AB30D" w14:textId="5CACBC23"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areManutenzion</w:t>
            </w:r>
            <w:r w:rsidR="4E5046C8" w:rsidRPr="0EE6CBFF">
              <w:rPr>
                <w:rFonts w:ascii="Times New Roman" w:eastAsia="Times New Roman" w:hAnsi="Times New Roman" w:cs="Times New Roman"/>
                <w:color w:val="000000" w:themeColor="text1"/>
                <w:sz w:val="28"/>
                <w:szCs w:val="28"/>
                <w:lang w:val="it-IT"/>
              </w:rPr>
              <w:t>e</w:t>
            </w:r>
          </w:p>
        </w:tc>
        <w:tc>
          <w:tcPr>
            <w:tcW w:w="1605" w:type="dxa"/>
          </w:tcPr>
          <w:p w14:paraId="30D1E454" w14:textId="2BE028C7" w:rsidR="2F43BD79" w:rsidRDefault="2F43BD79"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7334C23" w14:textId="1E730247" w:rsidR="2D1E873F" w:rsidRDefault="2D1E873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5B5EA49B" w14:textId="77777777" w:rsidTr="4D318A7F">
        <w:tc>
          <w:tcPr>
            <w:tcW w:w="4470" w:type="dxa"/>
          </w:tcPr>
          <w:p w14:paraId="308727EC" w14:textId="458229DD"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egistroManutenzioni</w:t>
            </w:r>
          </w:p>
        </w:tc>
        <w:tc>
          <w:tcPr>
            <w:tcW w:w="1605" w:type="dxa"/>
          </w:tcPr>
          <w:p w14:paraId="4614302F" w14:textId="37977627" w:rsidR="2072EA45" w:rsidRDefault="2072EA4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570A7A6" w14:textId="395A37FB" w:rsidR="6E3B1D4D" w:rsidRDefault="6E3B1D4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p>
        </w:tc>
      </w:tr>
      <w:tr w:rsidR="4D57CAA9" w14:paraId="13908AB1" w14:textId="77777777" w:rsidTr="4D318A7F">
        <w:tc>
          <w:tcPr>
            <w:tcW w:w="4470" w:type="dxa"/>
          </w:tcPr>
          <w:p w14:paraId="5D250A18" w14:textId="2A12FDF0"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Venduto</w:t>
            </w:r>
          </w:p>
        </w:tc>
        <w:tc>
          <w:tcPr>
            <w:tcW w:w="1605" w:type="dxa"/>
          </w:tcPr>
          <w:p w14:paraId="5065FD88" w14:textId="1976A653" w:rsidR="39B8A8E6" w:rsidRDefault="39B8A8E6"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3C6C5F8E" w14:textId="7FAF6F52" w:rsidR="4D57CAA9" w:rsidRDefault="0F57EE8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w:t>
            </w:r>
            <w:r w:rsidR="625171C9" w:rsidRPr="0EE6CBFF">
              <w:rPr>
                <w:rFonts w:ascii="Times New Roman" w:eastAsia="Times New Roman" w:hAnsi="Times New Roman" w:cs="Times New Roman"/>
                <w:color w:val="000000" w:themeColor="text1"/>
                <w:sz w:val="28"/>
                <w:szCs w:val="28"/>
                <w:lang w:val="it-IT"/>
              </w:rPr>
              <w:t>.000</w:t>
            </w:r>
          </w:p>
        </w:tc>
      </w:tr>
      <w:tr w:rsidR="4D57CAA9" w14:paraId="51B77532" w14:textId="77777777" w:rsidTr="4D318A7F">
        <w:tc>
          <w:tcPr>
            <w:tcW w:w="4470" w:type="dxa"/>
          </w:tcPr>
          <w:p w14:paraId="30736778" w14:textId="082D8DD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w:t>
            </w:r>
          </w:p>
        </w:tc>
        <w:tc>
          <w:tcPr>
            <w:tcW w:w="1605" w:type="dxa"/>
          </w:tcPr>
          <w:p w14:paraId="55E61D1B" w14:textId="642ED226" w:rsidR="2BBB6800" w:rsidRDefault="2BBB680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7C2C363C" w14:textId="5C5426F6" w:rsidR="4D57CAA9" w:rsidRDefault="24CA4E5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r w:rsidR="6F7245C8" w:rsidRPr="0EE6CBFF">
              <w:rPr>
                <w:rFonts w:ascii="Times New Roman" w:eastAsia="Times New Roman" w:hAnsi="Times New Roman" w:cs="Times New Roman"/>
                <w:color w:val="000000" w:themeColor="text1"/>
                <w:sz w:val="28"/>
                <w:szCs w:val="28"/>
                <w:lang w:val="it-IT"/>
              </w:rPr>
              <w:t>***</w:t>
            </w:r>
          </w:p>
        </w:tc>
      </w:tr>
      <w:tr w:rsidR="4D57CAA9" w14:paraId="2E0967F3" w14:textId="77777777" w:rsidTr="4D318A7F">
        <w:tc>
          <w:tcPr>
            <w:tcW w:w="4470" w:type="dxa"/>
          </w:tcPr>
          <w:p w14:paraId="1696BB13" w14:textId="60A43A28"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Biglietto_Tipologia</w:t>
            </w:r>
          </w:p>
        </w:tc>
        <w:tc>
          <w:tcPr>
            <w:tcW w:w="1605" w:type="dxa"/>
          </w:tcPr>
          <w:p w14:paraId="7B9A14F0" w14:textId="1CC9951A" w:rsidR="38C58287" w:rsidRDefault="38C5828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486E7873" w14:textId="49C92F2E" w:rsidR="4D57CAA9" w:rsidRDefault="1C39122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4.000.000</w:t>
            </w:r>
          </w:p>
        </w:tc>
      </w:tr>
      <w:tr w:rsidR="4D57CAA9" w14:paraId="4D4D8E00" w14:textId="77777777" w:rsidTr="4D318A7F">
        <w:tc>
          <w:tcPr>
            <w:tcW w:w="4470" w:type="dxa"/>
          </w:tcPr>
          <w:p w14:paraId="0CB12779" w14:textId="0F3B39CF" w:rsidR="0E963012" w:rsidRDefault="0E963012"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TipoBiglietto</w:t>
            </w:r>
          </w:p>
        </w:tc>
        <w:tc>
          <w:tcPr>
            <w:tcW w:w="1605" w:type="dxa"/>
          </w:tcPr>
          <w:p w14:paraId="1DDDB115" w14:textId="6F244AEF" w:rsidR="62CFADD7" w:rsidRDefault="62CFADD7"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523A586E" w14:textId="320AEBAF" w:rsidR="4D57CAA9" w:rsidRDefault="7CE8237F" w:rsidP="4D57CAA9">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5</w:t>
            </w:r>
            <w:r w:rsidR="01C9F3EE" w:rsidRPr="56503463">
              <w:rPr>
                <w:rFonts w:ascii="Times New Roman" w:eastAsia="Times New Roman" w:hAnsi="Times New Roman" w:cs="Times New Roman"/>
                <w:color w:val="000000" w:themeColor="text1"/>
                <w:sz w:val="28"/>
                <w:szCs w:val="28"/>
                <w:lang w:val="it-IT"/>
              </w:rPr>
              <w:t>0</w:t>
            </w:r>
            <w:r w:rsidR="26D01F52" w:rsidRPr="56503463">
              <w:rPr>
                <w:rFonts w:ascii="Times New Roman" w:eastAsia="Times New Roman" w:hAnsi="Times New Roman" w:cs="Times New Roman"/>
                <w:color w:val="000000" w:themeColor="text1"/>
                <w:sz w:val="28"/>
                <w:szCs w:val="28"/>
                <w:lang w:val="it-IT"/>
              </w:rPr>
              <w:t>0</w:t>
            </w:r>
          </w:p>
        </w:tc>
      </w:tr>
      <w:tr w:rsidR="56503463" w14:paraId="3588B7EF" w14:textId="77777777" w:rsidTr="4D318A7F">
        <w:tc>
          <w:tcPr>
            <w:tcW w:w="4470" w:type="dxa"/>
          </w:tcPr>
          <w:p w14:paraId="29EC6D2A" w14:textId="34E91E62" w:rsidR="513AACAF" w:rsidRDefault="27EAC530"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TipoBiglietto</w:t>
            </w:r>
          </w:p>
        </w:tc>
        <w:tc>
          <w:tcPr>
            <w:tcW w:w="1605" w:type="dxa"/>
          </w:tcPr>
          <w:p w14:paraId="25723614" w14:textId="641CDE12" w:rsidR="513AACAF" w:rsidRDefault="27EAC530"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268E4D7B" w14:textId="704A6305"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500</w:t>
            </w:r>
          </w:p>
        </w:tc>
      </w:tr>
      <w:tr w:rsidR="56503463" w14:paraId="26C28C48" w14:textId="77777777" w:rsidTr="4D318A7F">
        <w:tc>
          <w:tcPr>
            <w:tcW w:w="4470" w:type="dxa"/>
          </w:tcPr>
          <w:p w14:paraId="6322DF07" w14:textId="59194FA2" w:rsidR="3A9A0DE5" w:rsidRDefault="73CD3122"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InformazioniContenuto</w:t>
            </w:r>
          </w:p>
        </w:tc>
        <w:tc>
          <w:tcPr>
            <w:tcW w:w="1605" w:type="dxa"/>
          </w:tcPr>
          <w:p w14:paraId="5B99FB17" w14:textId="65DC8F4F" w:rsidR="3A9A0DE5" w:rsidRDefault="73CD312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3285" w:type="dxa"/>
          </w:tcPr>
          <w:p w14:paraId="179E8F25" w14:textId="71FFCEFD" w:rsidR="1F58EBB8" w:rsidRDefault="00B4A237"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90.000****</w:t>
            </w:r>
          </w:p>
        </w:tc>
      </w:tr>
      <w:tr w:rsidR="4D57CAA9" w14:paraId="0BD12564" w14:textId="77777777" w:rsidTr="4D318A7F">
        <w:tc>
          <w:tcPr>
            <w:tcW w:w="4470" w:type="dxa"/>
          </w:tcPr>
          <w:p w14:paraId="1662679A" w14:textId="06AB20E2"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perto</w:t>
            </w:r>
          </w:p>
        </w:tc>
        <w:tc>
          <w:tcPr>
            <w:tcW w:w="1605" w:type="dxa"/>
          </w:tcPr>
          <w:p w14:paraId="64227B53" w14:textId="766844C9"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5FA7B04" w14:textId="20FD1B8B" w:rsidR="4D57CAA9" w:rsidRDefault="6A4BF03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w:t>
            </w:r>
            <w:r w:rsidR="60BD06D6" w:rsidRPr="0EE6CBFF">
              <w:rPr>
                <w:rFonts w:ascii="Times New Roman" w:eastAsia="Times New Roman" w:hAnsi="Times New Roman" w:cs="Times New Roman"/>
                <w:color w:val="000000" w:themeColor="text1"/>
                <w:sz w:val="28"/>
                <w:szCs w:val="28"/>
                <w:lang w:val="it-IT"/>
              </w:rPr>
              <w:t>5</w:t>
            </w:r>
            <w:r w:rsidR="25C4A6CB" w:rsidRPr="0EE6CBFF">
              <w:rPr>
                <w:rFonts w:ascii="Times New Roman" w:eastAsia="Times New Roman" w:hAnsi="Times New Roman" w:cs="Times New Roman"/>
                <w:color w:val="000000" w:themeColor="text1"/>
                <w:sz w:val="28"/>
                <w:szCs w:val="28"/>
                <w:lang w:val="it-IT"/>
              </w:rPr>
              <w:t>0</w:t>
            </w:r>
          </w:p>
        </w:tc>
      </w:tr>
      <w:tr w:rsidR="4D57CAA9" w14:paraId="6F2244F2" w14:textId="77777777" w:rsidTr="4D318A7F">
        <w:tc>
          <w:tcPr>
            <w:tcW w:w="4470" w:type="dxa"/>
          </w:tcPr>
          <w:p w14:paraId="6C754FB3" w14:textId="5B00675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ApertureSpeciali</w:t>
            </w:r>
          </w:p>
        </w:tc>
        <w:tc>
          <w:tcPr>
            <w:tcW w:w="1605" w:type="dxa"/>
          </w:tcPr>
          <w:p w14:paraId="053A464D" w14:textId="084DD44D" w:rsidR="66CB671D" w:rsidRDefault="66CB671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3CD81621" w14:textId="3A7CADAD" w:rsidR="4D57CAA9" w:rsidRDefault="2B8F1CA8"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50</w:t>
            </w:r>
          </w:p>
        </w:tc>
      </w:tr>
      <w:tr w:rsidR="4D57CAA9" w14:paraId="5C0EA3BD" w14:textId="77777777" w:rsidTr="4D318A7F">
        <w:tc>
          <w:tcPr>
            <w:tcW w:w="4470" w:type="dxa"/>
          </w:tcPr>
          <w:p w14:paraId="0CDB475E" w14:textId="7C5A98DD"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hiuso</w:t>
            </w:r>
          </w:p>
        </w:tc>
        <w:tc>
          <w:tcPr>
            <w:tcW w:w="1605" w:type="dxa"/>
          </w:tcPr>
          <w:p w14:paraId="2EA2521B" w14:textId="7AC1B508"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7F33D184" w14:textId="7A2E8FE9" w:rsidR="4D57CAA9" w:rsidRDefault="311D8A2D"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00</w:t>
            </w:r>
          </w:p>
        </w:tc>
      </w:tr>
      <w:tr w:rsidR="4D57CAA9" w14:paraId="6CD02416" w14:textId="77777777" w:rsidTr="4D318A7F">
        <w:tc>
          <w:tcPr>
            <w:tcW w:w="4470" w:type="dxa"/>
          </w:tcPr>
          <w:p w14:paraId="04CCBA02" w14:textId="5ECD7455" w:rsidR="49A01DF4" w:rsidRDefault="49A01DF4"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endarioChiusure</w:t>
            </w:r>
          </w:p>
        </w:tc>
        <w:tc>
          <w:tcPr>
            <w:tcW w:w="1605" w:type="dxa"/>
          </w:tcPr>
          <w:p w14:paraId="405B8D2D" w14:textId="7E68572C" w:rsidR="7A9CA0D5" w:rsidRDefault="7A9CA0D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1819B5F" w14:textId="59F6DDC1" w:rsidR="4D57CAA9" w:rsidRDefault="54F462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50</w:t>
            </w:r>
            <w:r w:rsidR="4BAE8807" w:rsidRPr="0EE6CBFF">
              <w:rPr>
                <w:rFonts w:ascii="Times New Roman" w:eastAsia="Times New Roman" w:hAnsi="Times New Roman" w:cs="Times New Roman"/>
                <w:color w:val="000000" w:themeColor="text1"/>
                <w:sz w:val="28"/>
                <w:szCs w:val="28"/>
                <w:lang w:val="it-IT"/>
              </w:rPr>
              <w:t>00</w:t>
            </w:r>
          </w:p>
        </w:tc>
      </w:tr>
      <w:tr w:rsidR="4D57CAA9" w14:paraId="7989AD00" w14:textId="77777777" w:rsidTr="4D318A7F">
        <w:tc>
          <w:tcPr>
            <w:tcW w:w="4470" w:type="dxa"/>
          </w:tcPr>
          <w:p w14:paraId="4509D5AC" w14:textId="54963E55"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w:t>
            </w:r>
          </w:p>
        </w:tc>
        <w:tc>
          <w:tcPr>
            <w:tcW w:w="1605" w:type="dxa"/>
          </w:tcPr>
          <w:p w14:paraId="0F57EEC2" w14:textId="1A68A22C"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6263E430" w14:textId="5A45D87F" w:rsidR="4D57CAA9" w:rsidRDefault="18FE82BF"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36</w:t>
            </w:r>
            <w:r w:rsidR="4E88A79E" w:rsidRPr="56503463">
              <w:rPr>
                <w:rFonts w:ascii="Times New Roman" w:eastAsia="Times New Roman" w:hAnsi="Times New Roman" w:cs="Times New Roman"/>
                <w:color w:val="000000" w:themeColor="text1"/>
                <w:sz w:val="28"/>
                <w:szCs w:val="28"/>
                <w:lang w:val="it-IT"/>
              </w:rPr>
              <w:t>****</w:t>
            </w:r>
            <w:r w:rsidR="63197100" w:rsidRPr="56503463">
              <w:rPr>
                <w:rFonts w:ascii="Times New Roman" w:eastAsia="Times New Roman" w:hAnsi="Times New Roman" w:cs="Times New Roman"/>
                <w:color w:val="000000" w:themeColor="text1"/>
                <w:sz w:val="28"/>
                <w:szCs w:val="28"/>
                <w:lang w:val="it-IT"/>
              </w:rPr>
              <w:t>*</w:t>
            </w:r>
          </w:p>
        </w:tc>
      </w:tr>
      <w:tr w:rsidR="4D57CAA9" w14:paraId="0330B9B7" w14:textId="77777777" w:rsidTr="4D318A7F">
        <w:tc>
          <w:tcPr>
            <w:tcW w:w="4470" w:type="dxa"/>
          </w:tcPr>
          <w:p w14:paraId="217717D2" w14:textId="6EB211BB"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Museo</w:t>
            </w:r>
          </w:p>
        </w:tc>
        <w:tc>
          <w:tcPr>
            <w:tcW w:w="1605" w:type="dxa"/>
          </w:tcPr>
          <w:p w14:paraId="75750474" w14:textId="31784CA7" w:rsidR="43398790" w:rsidRDefault="43398790"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2379B19" w14:textId="3B00AC1A" w:rsidR="4D57CAA9" w:rsidRDefault="60028534" w:rsidP="0EE6CBFF">
            <w:pPr>
              <w:spacing w:line="259" w:lineRule="auto"/>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3214EE72" w14:textId="77777777" w:rsidTr="4D318A7F">
        <w:tc>
          <w:tcPr>
            <w:tcW w:w="4470" w:type="dxa"/>
          </w:tcPr>
          <w:p w14:paraId="7B56592C" w14:textId="39A0F09A"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Statistiche</w:t>
            </w:r>
          </w:p>
        </w:tc>
        <w:tc>
          <w:tcPr>
            <w:tcW w:w="1605" w:type="dxa"/>
          </w:tcPr>
          <w:p w14:paraId="2E8104D9" w14:textId="69CE5635" w:rsidR="0D346C9C" w:rsidRDefault="0D346C9C"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1C8A4779" w14:textId="1190C644" w:rsidR="4D57CAA9" w:rsidRDefault="644825D3"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600</w:t>
            </w:r>
          </w:p>
        </w:tc>
      </w:tr>
      <w:tr w:rsidR="4D57CAA9" w14:paraId="00BC15E4" w14:textId="77777777" w:rsidTr="4D318A7F">
        <w:tc>
          <w:tcPr>
            <w:tcW w:w="4470" w:type="dxa"/>
          </w:tcPr>
          <w:p w14:paraId="105417A0" w14:textId="2C50B377" w:rsidR="688ED85E" w:rsidRDefault="688ED85E"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StatisticheFamigliaMusei</w:t>
            </w:r>
          </w:p>
        </w:tc>
        <w:tc>
          <w:tcPr>
            <w:tcW w:w="1605" w:type="dxa"/>
          </w:tcPr>
          <w:p w14:paraId="281554F3" w14:textId="5B3F4DFD" w:rsidR="3BCF8A21" w:rsidRDefault="3BCF8A2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42457BB1" w14:textId="7A62C527" w:rsidR="4D57CAA9" w:rsidRDefault="7C7E57E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70FC56EB" w14:textId="77777777" w:rsidTr="4D318A7F">
        <w:tc>
          <w:tcPr>
            <w:tcW w:w="4470" w:type="dxa"/>
          </w:tcPr>
          <w:p w14:paraId="364DDA44" w14:textId="10EBBADF" w:rsidR="497DDA0F" w:rsidRDefault="497DDA0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_Statistiche</w:t>
            </w:r>
          </w:p>
        </w:tc>
        <w:tc>
          <w:tcPr>
            <w:tcW w:w="1605" w:type="dxa"/>
          </w:tcPr>
          <w:p w14:paraId="6E490F8B" w14:textId="6BA7B086" w:rsidR="210BFF74" w:rsidRDefault="210BFF7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334C0A4" w14:textId="60F96F87" w:rsidR="4D57CAA9" w:rsidRDefault="3077DE12"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6</w:t>
            </w:r>
          </w:p>
        </w:tc>
      </w:tr>
      <w:tr w:rsidR="4D57CAA9" w14:paraId="404FA589" w14:textId="77777777" w:rsidTr="4D318A7F">
        <w:tc>
          <w:tcPr>
            <w:tcW w:w="4470" w:type="dxa"/>
          </w:tcPr>
          <w:p w14:paraId="6FD5C542" w14:textId="0F228F0A" w:rsidR="5F7428EF" w:rsidRDefault="5F7428E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useo_FamigliaMusei</w:t>
            </w:r>
          </w:p>
        </w:tc>
        <w:tc>
          <w:tcPr>
            <w:tcW w:w="1605" w:type="dxa"/>
          </w:tcPr>
          <w:p w14:paraId="7B444B00" w14:textId="23E2F21F" w:rsidR="7F5DBC84" w:rsidRDefault="7F5DBC84"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w:t>
            </w:r>
          </w:p>
        </w:tc>
        <w:tc>
          <w:tcPr>
            <w:tcW w:w="3285" w:type="dxa"/>
          </w:tcPr>
          <w:p w14:paraId="64FA1175" w14:textId="61699448" w:rsidR="4D57CAA9" w:rsidRDefault="46793CEE"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20</w:t>
            </w:r>
          </w:p>
        </w:tc>
      </w:tr>
      <w:tr w:rsidR="4D57CAA9" w14:paraId="2ECE8D97" w14:textId="77777777" w:rsidTr="4D318A7F">
        <w:tc>
          <w:tcPr>
            <w:tcW w:w="4470" w:type="dxa"/>
          </w:tcPr>
          <w:p w14:paraId="63C74B0A" w14:textId="5F4236DF" w:rsidR="7936FD5F" w:rsidRDefault="7936FD5F" w:rsidP="4D57CAA9">
            <w:pP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FamigliaMusei</w:t>
            </w:r>
          </w:p>
        </w:tc>
        <w:tc>
          <w:tcPr>
            <w:tcW w:w="1605" w:type="dxa"/>
          </w:tcPr>
          <w:p w14:paraId="1CD6A0F4" w14:textId="6E0582B9" w:rsidR="475D18B1" w:rsidRDefault="475D18B1"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w:t>
            </w:r>
          </w:p>
        </w:tc>
        <w:tc>
          <w:tcPr>
            <w:tcW w:w="3285" w:type="dxa"/>
          </w:tcPr>
          <w:p w14:paraId="1CFCB77D" w14:textId="0DF484FD" w:rsidR="4D57CAA9" w:rsidRDefault="3AADC1C5" w:rsidP="4D57CAA9">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3</w:t>
            </w:r>
          </w:p>
        </w:tc>
      </w:tr>
    </w:tbl>
    <w:p w14:paraId="3F48BC81" w14:textId="2D494763"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79F4623B" w14:textId="2DC7043D"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numero comprensivo dei casi nei quali l</w:t>
      </w:r>
      <w:r w:rsidR="296DAF92" w:rsidRPr="0EE6CBFF">
        <w:rPr>
          <w:rFonts w:ascii="Times New Roman" w:eastAsia="Times New Roman" w:hAnsi="Times New Roman" w:cs="Times New Roman"/>
          <w:color w:val="000000" w:themeColor="text1"/>
          <w:sz w:val="28"/>
          <w:szCs w:val="28"/>
          <w:lang w:val="it-IT"/>
        </w:rPr>
        <w:t>e date rappresentano un periodo storico definito (</w:t>
      </w:r>
      <w:r w:rsidR="3FFA6B38" w:rsidRPr="78883613">
        <w:rPr>
          <w:rFonts w:ascii="Times New Roman" w:eastAsia="Times New Roman" w:hAnsi="Times New Roman" w:cs="Times New Roman"/>
          <w:color w:val="000000" w:themeColor="text1"/>
          <w:sz w:val="28"/>
          <w:szCs w:val="28"/>
          <w:lang w:val="it-IT"/>
        </w:rPr>
        <w:t>es</w:t>
      </w:r>
      <w:r w:rsidR="0481B4AC" w:rsidRPr="78883613">
        <w:rPr>
          <w:rFonts w:ascii="Times New Roman" w:eastAsia="Times New Roman" w:hAnsi="Times New Roman" w:cs="Times New Roman"/>
          <w:color w:val="000000" w:themeColor="text1"/>
          <w:sz w:val="28"/>
          <w:szCs w:val="28"/>
          <w:lang w:val="it-IT"/>
        </w:rPr>
        <w:t>.</w:t>
      </w:r>
      <w:r w:rsidR="3FFA6B38" w:rsidRPr="78883613">
        <w:rPr>
          <w:rFonts w:ascii="Times New Roman" w:eastAsia="Times New Roman" w:hAnsi="Times New Roman" w:cs="Times New Roman"/>
          <w:color w:val="000000" w:themeColor="text1"/>
          <w:sz w:val="28"/>
          <w:szCs w:val="28"/>
          <w:lang w:val="it-IT"/>
        </w:rPr>
        <w:t xml:space="preserve"> </w:t>
      </w:r>
      <w:r w:rsidR="296DAF92" w:rsidRPr="0EE6CBFF">
        <w:rPr>
          <w:rFonts w:ascii="Times New Roman" w:eastAsia="Times New Roman" w:hAnsi="Times New Roman" w:cs="Times New Roman"/>
          <w:color w:val="000000" w:themeColor="text1"/>
          <w:sz w:val="28"/>
          <w:szCs w:val="28"/>
          <w:lang w:val="it-IT"/>
        </w:rPr>
        <w:t>Medioevo) e dei casi ne</w:t>
      </w:r>
      <w:r w:rsidR="0A065B38" w:rsidRPr="0EE6CBFF">
        <w:rPr>
          <w:rFonts w:ascii="Times New Roman" w:eastAsia="Times New Roman" w:hAnsi="Times New Roman" w:cs="Times New Roman"/>
          <w:color w:val="000000" w:themeColor="text1"/>
          <w:sz w:val="28"/>
          <w:szCs w:val="28"/>
          <w:lang w:val="it-IT"/>
        </w:rPr>
        <w:t xml:space="preserve">i quali </w:t>
      </w:r>
      <w:r w:rsidR="0A065B38" w:rsidRPr="78883613">
        <w:rPr>
          <w:rFonts w:ascii="Times New Roman" w:eastAsia="Times New Roman" w:hAnsi="Times New Roman" w:cs="Times New Roman"/>
          <w:color w:val="000000" w:themeColor="text1"/>
          <w:sz w:val="28"/>
          <w:szCs w:val="28"/>
          <w:lang w:val="it-IT"/>
        </w:rPr>
        <w:t>rappresenta</w:t>
      </w:r>
      <w:r w:rsidR="7ED22B9F" w:rsidRPr="78883613">
        <w:rPr>
          <w:rFonts w:ascii="Times New Roman" w:eastAsia="Times New Roman" w:hAnsi="Times New Roman" w:cs="Times New Roman"/>
          <w:color w:val="000000" w:themeColor="text1"/>
          <w:sz w:val="28"/>
          <w:szCs w:val="28"/>
          <w:lang w:val="it-IT"/>
        </w:rPr>
        <w:t>no</w:t>
      </w:r>
      <w:r w:rsidR="0A065B38" w:rsidRPr="0EE6CBFF">
        <w:rPr>
          <w:rFonts w:ascii="Times New Roman" w:eastAsia="Times New Roman" w:hAnsi="Times New Roman" w:cs="Times New Roman"/>
          <w:color w:val="000000" w:themeColor="text1"/>
          <w:sz w:val="28"/>
          <w:szCs w:val="28"/>
          <w:lang w:val="it-IT"/>
        </w:rPr>
        <w:t xml:space="preserve"> uno specifico anno (</w:t>
      </w:r>
      <w:r w:rsidR="4F32AEF6" w:rsidRPr="78883613">
        <w:rPr>
          <w:rFonts w:ascii="Times New Roman" w:eastAsia="Times New Roman" w:hAnsi="Times New Roman" w:cs="Times New Roman"/>
          <w:color w:val="000000" w:themeColor="text1"/>
          <w:sz w:val="28"/>
          <w:szCs w:val="28"/>
          <w:lang w:val="it-IT"/>
        </w:rPr>
        <w:t xml:space="preserve">es. </w:t>
      </w:r>
      <w:r w:rsidR="0A065B38" w:rsidRPr="0EE6CBFF">
        <w:rPr>
          <w:rFonts w:ascii="Times New Roman" w:eastAsia="Times New Roman" w:hAnsi="Times New Roman" w:cs="Times New Roman"/>
          <w:color w:val="000000" w:themeColor="text1"/>
          <w:sz w:val="28"/>
          <w:szCs w:val="28"/>
          <w:lang w:val="it-IT"/>
        </w:rPr>
        <w:t>1935-1935)</w:t>
      </w:r>
    </w:p>
    <w:p w14:paraId="577F6CF6" w14:textId="1A4E7F86"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w:t>
      </w:r>
      <w:r w:rsidR="0F03FDC8" w:rsidRPr="0EE6CBFF">
        <w:rPr>
          <w:rFonts w:ascii="Times New Roman" w:eastAsia="Times New Roman" w:hAnsi="Times New Roman" w:cs="Times New Roman"/>
          <w:color w:val="000000" w:themeColor="text1"/>
          <w:sz w:val="28"/>
          <w:szCs w:val="28"/>
          <w:lang w:val="it-IT"/>
        </w:rPr>
        <w:t>2500 (</w:t>
      </w:r>
      <w:r w:rsidR="7F2D5D21" w:rsidRPr="0EE6CBFF">
        <w:rPr>
          <w:rFonts w:ascii="Times New Roman" w:eastAsia="Times New Roman" w:hAnsi="Times New Roman" w:cs="Times New Roman"/>
          <w:color w:val="000000" w:themeColor="text1"/>
          <w:sz w:val="28"/>
          <w:szCs w:val="28"/>
          <w:lang w:val="it-IT"/>
        </w:rPr>
        <w:t>n. tot. Personale</w:t>
      </w:r>
      <w:r w:rsidR="4E10D6BF" w:rsidRPr="0EE6CBFF">
        <w:rPr>
          <w:rFonts w:ascii="Times New Roman" w:eastAsia="Times New Roman" w:hAnsi="Times New Roman" w:cs="Times New Roman"/>
          <w:color w:val="000000" w:themeColor="text1"/>
          <w:sz w:val="28"/>
          <w:szCs w:val="28"/>
          <w:lang w:val="it-IT"/>
        </w:rPr>
        <w:t>)</w:t>
      </w:r>
      <w:r w:rsidR="7F2D5D21" w:rsidRPr="0EE6CBFF">
        <w:rPr>
          <w:rFonts w:ascii="Times New Roman" w:eastAsia="Times New Roman" w:hAnsi="Times New Roman" w:cs="Times New Roman"/>
          <w:color w:val="000000" w:themeColor="text1"/>
          <w:sz w:val="28"/>
          <w:szCs w:val="28"/>
          <w:lang w:val="it-IT"/>
        </w:rPr>
        <w:t xml:space="preserve"> * </w:t>
      </w:r>
      <w:r w:rsidR="6C7DCC17" w:rsidRPr="0EE6CBFF">
        <w:rPr>
          <w:rFonts w:ascii="Times New Roman" w:eastAsia="Times New Roman" w:hAnsi="Times New Roman" w:cs="Times New Roman"/>
          <w:color w:val="000000" w:themeColor="text1"/>
          <w:sz w:val="28"/>
          <w:szCs w:val="28"/>
          <w:lang w:val="it-IT"/>
        </w:rPr>
        <w:t>5</w:t>
      </w:r>
      <w:r w:rsidR="7F2D5D21" w:rsidRPr="0EE6CBFF">
        <w:rPr>
          <w:rFonts w:ascii="Times New Roman" w:eastAsia="Times New Roman" w:hAnsi="Times New Roman" w:cs="Times New Roman"/>
          <w:color w:val="000000" w:themeColor="text1"/>
          <w:sz w:val="28"/>
          <w:szCs w:val="28"/>
          <w:lang w:val="it-IT"/>
        </w:rPr>
        <w:t xml:space="preserve"> (giorni medi </w:t>
      </w:r>
      <w:r w:rsidR="33B50A80" w:rsidRPr="0EE6CBFF">
        <w:rPr>
          <w:rFonts w:ascii="Times New Roman" w:eastAsia="Times New Roman" w:hAnsi="Times New Roman" w:cs="Times New Roman"/>
          <w:color w:val="000000" w:themeColor="text1"/>
          <w:sz w:val="28"/>
          <w:szCs w:val="28"/>
          <w:lang w:val="it-IT"/>
        </w:rPr>
        <w:t>lavoro</w:t>
      </w:r>
      <w:r w:rsidR="408877F0" w:rsidRPr="0EE6CBFF">
        <w:rPr>
          <w:rFonts w:ascii="Times New Roman" w:eastAsia="Times New Roman" w:hAnsi="Times New Roman" w:cs="Times New Roman"/>
          <w:color w:val="000000" w:themeColor="text1"/>
          <w:sz w:val="28"/>
          <w:szCs w:val="28"/>
          <w:lang w:val="it-IT"/>
        </w:rPr>
        <w:t xml:space="preserve"> settimanale</w:t>
      </w:r>
      <w:r w:rsidR="7F2D5D21" w:rsidRPr="0EE6CBFF">
        <w:rPr>
          <w:rFonts w:ascii="Times New Roman" w:eastAsia="Times New Roman" w:hAnsi="Times New Roman" w:cs="Times New Roman"/>
          <w:color w:val="000000" w:themeColor="text1"/>
          <w:sz w:val="28"/>
          <w:szCs w:val="28"/>
          <w:lang w:val="it-IT"/>
        </w:rPr>
        <w:t>)</w:t>
      </w:r>
      <w:r w:rsidR="2F40BD44" w:rsidRPr="0EE6CBFF">
        <w:rPr>
          <w:rFonts w:ascii="Times New Roman" w:eastAsia="Times New Roman" w:hAnsi="Times New Roman" w:cs="Times New Roman"/>
          <w:color w:val="000000" w:themeColor="text1"/>
          <w:sz w:val="28"/>
          <w:szCs w:val="28"/>
          <w:lang w:val="it-IT"/>
        </w:rPr>
        <w:t xml:space="preserve"> *</w:t>
      </w:r>
      <w:r w:rsidR="5C4E39A9" w:rsidRPr="0EE6CBFF">
        <w:rPr>
          <w:rFonts w:ascii="Times New Roman" w:eastAsia="Times New Roman" w:hAnsi="Times New Roman" w:cs="Times New Roman"/>
          <w:color w:val="000000" w:themeColor="text1"/>
          <w:sz w:val="28"/>
          <w:szCs w:val="28"/>
          <w:lang w:val="it-IT"/>
        </w:rPr>
        <w:t xml:space="preserve"> 4 (settimane di lavoro mensili) * 11 (mesi di lavoro annuali) (considerando in media un mese di ferie).</w:t>
      </w:r>
    </w:p>
    <w:p w14:paraId="410B2687" w14:textId="58F34A62"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w:t>
      </w:r>
      <w:r w:rsidR="5D33FE0F" w:rsidRPr="0EE6CBFF">
        <w:rPr>
          <w:rFonts w:ascii="Times New Roman" w:eastAsia="Times New Roman" w:hAnsi="Times New Roman" w:cs="Times New Roman"/>
          <w:color w:val="000000" w:themeColor="text1"/>
          <w:sz w:val="28"/>
          <w:szCs w:val="28"/>
          <w:lang w:val="it-IT"/>
        </w:rPr>
        <w:t xml:space="preserve"> 2000</w:t>
      </w:r>
      <w:r w:rsidR="61360557" w:rsidRPr="0EE6CBFF">
        <w:rPr>
          <w:rFonts w:ascii="Times New Roman" w:eastAsia="Times New Roman" w:hAnsi="Times New Roman" w:cs="Times New Roman"/>
          <w:color w:val="000000" w:themeColor="text1"/>
          <w:sz w:val="28"/>
          <w:szCs w:val="28"/>
          <w:lang w:val="it-IT"/>
        </w:rPr>
        <w:t xml:space="preserve"> </w:t>
      </w:r>
      <w:r w:rsidR="6620ACCE"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n. tot. Biglietti venduti giornalmente</w:t>
      </w:r>
      <w:r w:rsidR="3BEC4CBB" w:rsidRPr="0EE6CBFF">
        <w:rPr>
          <w:rFonts w:ascii="Times New Roman" w:eastAsia="Times New Roman" w:hAnsi="Times New Roman" w:cs="Times New Roman"/>
          <w:color w:val="000000" w:themeColor="text1"/>
          <w:sz w:val="28"/>
          <w:szCs w:val="28"/>
          <w:lang w:val="it-IT"/>
        </w:rPr>
        <w:t xml:space="preserve"> per museo</w:t>
      </w:r>
      <w:r w:rsidR="5B860A5F"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 xml:space="preserve"> * </w:t>
      </w:r>
      <w:r w:rsidR="4BDE77CA" w:rsidRPr="0EE6CBFF">
        <w:rPr>
          <w:rFonts w:ascii="Times New Roman" w:eastAsia="Times New Roman" w:hAnsi="Times New Roman" w:cs="Times New Roman"/>
          <w:color w:val="000000" w:themeColor="text1"/>
          <w:sz w:val="28"/>
          <w:szCs w:val="28"/>
          <w:lang w:val="it-IT"/>
        </w:rPr>
        <w:t>6</w:t>
      </w:r>
      <w:r w:rsidR="61360557" w:rsidRPr="0EE6CBFF">
        <w:rPr>
          <w:rFonts w:ascii="Times New Roman" w:eastAsia="Times New Roman" w:hAnsi="Times New Roman" w:cs="Times New Roman"/>
          <w:color w:val="000000" w:themeColor="text1"/>
          <w:sz w:val="28"/>
          <w:szCs w:val="28"/>
          <w:lang w:val="it-IT"/>
        </w:rPr>
        <w:t xml:space="preserve"> (giorni medi </w:t>
      </w:r>
      <w:r w:rsidR="37E94B49" w:rsidRPr="0EE6CBFF">
        <w:rPr>
          <w:rFonts w:ascii="Times New Roman" w:eastAsia="Times New Roman" w:hAnsi="Times New Roman" w:cs="Times New Roman"/>
          <w:color w:val="000000" w:themeColor="text1"/>
          <w:sz w:val="28"/>
          <w:szCs w:val="28"/>
          <w:lang w:val="it-IT"/>
        </w:rPr>
        <w:t>apertura settimanale</w:t>
      </w:r>
      <w:r w:rsidR="61360557" w:rsidRPr="0EE6CBFF">
        <w:rPr>
          <w:rFonts w:ascii="Times New Roman" w:eastAsia="Times New Roman" w:hAnsi="Times New Roman" w:cs="Times New Roman"/>
          <w:color w:val="000000" w:themeColor="text1"/>
          <w:sz w:val="28"/>
          <w:szCs w:val="28"/>
          <w:lang w:val="it-IT"/>
        </w:rPr>
        <w:t xml:space="preserve">) * 4 (settimane di </w:t>
      </w:r>
      <w:r w:rsidR="71CE0CFA" w:rsidRPr="0EE6CBFF">
        <w:rPr>
          <w:rFonts w:ascii="Times New Roman" w:eastAsia="Times New Roman" w:hAnsi="Times New Roman" w:cs="Times New Roman"/>
          <w:color w:val="000000" w:themeColor="text1"/>
          <w:sz w:val="28"/>
          <w:szCs w:val="28"/>
          <w:lang w:val="it-IT"/>
        </w:rPr>
        <w:t xml:space="preserve">apertura </w:t>
      </w:r>
      <w:r w:rsidR="61360557" w:rsidRPr="0EE6CBFF">
        <w:rPr>
          <w:rFonts w:ascii="Times New Roman" w:eastAsia="Times New Roman" w:hAnsi="Times New Roman" w:cs="Times New Roman"/>
          <w:color w:val="000000" w:themeColor="text1"/>
          <w:sz w:val="28"/>
          <w:szCs w:val="28"/>
          <w:lang w:val="it-IT"/>
        </w:rPr>
        <w:t>mensili) * 1</w:t>
      </w:r>
      <w:r w:rsidR="5E09D6B2" w:rsidRPr="0EE6CBFF">
        <w:rPr>
          <w:rFonts w:ascii="Times New Roman" w:eastAsia="Times New Roman" w:hAnsi="Times New Roman" w:cs="Times New Roman"/>
          <w:color w:val="000000" w:themeColor="text1"/>
          <w:sz w:val="28"/>
          <w:szCs w:val="28"/>
          <w:lang w:val="it-IT"/>
        </w:rPr>
        <w:t>0</w:t>
      </w:r>
      <w:r w:rsidR="61360557" w:rsidRPr="0EE6CBFF">
        <w:rPr>
          <w:rFonts w:ascii="Times New Roman" w:eastAsia="Times New Roman" w:hAnsi="Times New Roman" w:cs="Times New Roman"/>
          <w:color w:val="000000" w:themeColor="text1"/>
          <w:sz w:val="28"/>
          <w:szCs w:val="28"/>
          <w:lang w:val="it-IT"/>
        </w:rPr>
        <w:t xml:space="preserve"> (mesi di </w:t>
      </w:r>
      <w:r w:rsidR="38189DB4" w:rsidRPr="0EE6CBFF">
        <w:rPr>
          <w:rFonts w:ascii="Times New Roman" w:eastAsia="Times New Roman" w:hAnsi="Times New Roman" w:cs="Times New Roman"/>
          <w:color w:val="000000" w:themeColor="text1"/>
          <w:sz w:val="28"/>
          <w:szCs w:val="28"/>
          <w:lang w:val="it-IT"/>
        </w:rPr>
        <w:t xml:space="preserve">apertura a pagamento </w:t>
      </w:r>
      <w:r w:rsidR="61360557" w:rsidRPr="0EE6CBFF">
        <w:rPr>
          <w:rFonts w:ascii="Times New Roman" w:eastAsia="Times New Roman" w:hAnsi="Times New Roman" w:cs="Times New Roman"/>
          <w:color w:val="000000" w:themeColor="text1"/>
          <w:sz w:val="28"/>
          <w:szCs w:val="28"/>
          <w:lang w:val="it-IT"/>
        </w:rPr>
        <w:t xml:space="preserve">annuali) (considerando </w:t>
      </w:r>
      <w:r w:rsidR="2A3DEF97" w:rsidRPr="0EE6CBFF">
        <w:rPr>
          <w:rFonts w:ascii="Times New Roman" w:eastAsia="Times New Roman" w:hAnsi="Times New Roman" w:cs="Times New Roman"/>
          <w:color w:val="000000" w:themeColor="text1"/>
          <w:sz w:val="28"/>
          <w:szCs w:val="28"/>
          <w:lang w:val="it-IT"/>
        </w:rPr>
        <w:t>un mese di apertura libera (gratuita) e un mese di chiusura</w:t>
      </w:r>
      <w:r w:rsidR="61360557" w:rsidRPr="0EE6CBFF">
        <w:rPr>
          <w:rFonts w:ascii="Times New Roman" w:eastAsia="Times New Roman" w:hAnsi="Times New Roman" w:cs="Times New Roman"/>
          <w:color w:val="000000" w:themeColor="text1"/>
          <w:sz w:val="28"/>
          <w:szCs w:val="28"/>
          <w:lang w:val="it-IT"/>
        </w:rPr>
        <w:t>)</w:t>
      </w:r>
      <w:r w:rsidR="2D7F2283" w:rsidRPr="0EE6CBFF">
        <w:rPr>
          <w:rFonts w:ascii="Times New Roman" w:eastAsia="Times New Roman" w:hAnsi="Times New Roman" w:cs="Times New Roman"/>
          <w:color w:val="000000" w:themeColor="text1"/>
          <w:sz w:val="28"/>
          <w:szCs w:val="28"/>
          <w:lang w:val="it-IT"/>
        </w:rPr>
        <w:t xml:space="preserve"> * 50 (</w:t>
      </w:r>
      <w:r w:rsidR="155891A6" w:rsidRPr="0EE6CBFF">
        <w:rPr>
          <w:rFonts w:ascii="Times New Roman" w:eastAsia="Times New Roman" w:hAnsi="Times New Roman" w:cs="Times New Roman"/>
          <w:color w:val="000000" w:themeColor="text1"/>
          <w:sz w:val="28"/>
          <w:szCs w:val="28"/>
          <w:lang w:val="it-IT"/>
        </w:rPr>
        <w:t>n. medio di musei</w:t>
      </w:r>
      <w:r w:rsidR="2D7F2283" w:rsidRPr="0EE6CBFF">
        <w:rPr>
          <w:rFonts w:ascii="Times New Roman" w:eastAsia="Times New Roman" w:hAnsi="Times New Roman" w:cs="Times New Roman"/>
          <w:color w:val="000000" w:themeColor="text1"/>
          <w:sz w:val="28"/>
          <w:szCs w:val="28"/>
          <w:lang w:val="it-IT"/>
        </w:rPr>
        <w:t>)</w:t>
      </w:r>
      <w:r w:rsidR="61360557" w:rsidRPr="0EE6CBFF">
        <w:rPr>
          <w:rFonts w:ascii="Times New Roman" w:eastAsia="Times New Roman" w:hAnsi="Times New Roman" w:cs="Times New Roman"/>
          <w:color w:val="000000" w:themeColor="text1"/>
          <w:sz w:val="28"/>
          <w:szCs w:val="28"/>
          <w:lang w:val="it-IT"/>
        </w:rPr>
        <w:t>.</w:t>
      </w:r>
    </w:p>
    <w:p w14:paraId="6F2430EC" w14:textId="6D1CE1F1" w:rsidR="137960AE" w:rsidRDefault="0DB6BBFF"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w:t>
      </w:r>
      <w:r w:rsidR="14E6620A" w:rsidRPr="4D318A7F">
        <w:rPr>
          <w:rFonts w:ascii="Times New Roman" w:eastAsia="Times New Roman" w:hAnsi="Times New Roman" w:cs="Times New Roman"/>
          <w:color w:val="000000" w:themeColor="text1"/>
          <w:sz w:val="28"/>
          <w:szCs w:val="28"/>
          <w:lang w:val="it-IT"/>
        </w:rPr>
        <w:t xml:space="preserve"> somma delle </w:t>
      </w:r>
      <w:r w:rsidR="137960AE" w:rsidRPr="4D318A7F">
        <w:rPr>
          <w:rFonts w:ascii="Times New Roman" w:eastAsia="Times New Roman" w:hAnsi="Times New Roman" w:cs="Times New Roman"/>
          <w:color w:val="000000" w:themeColor="text1"/>
          <w:sz w:val="28"/>
          <w:szCs w:val="28"/>
          <w:lang w:val="it-IT"/>
        </w:rPr>
        <w:t>informazioni dei contenuti (“Provenienza</w:t>
      </w:r>
      <w:r w:rsidR="164A58D1" w:rsidRPr="4D318A7F">
        <w:rPr>
          <w:rFonts w:ascii="Times New Roman" w:eastAsia="Times New Roman" w:hAnsi="Times New Roman" w:cs="Times New Roman"/>
          <w:color w:val="000000" w:themeColor="text1"/>
          <w:sz w:val="28"/>
          <w:szCs w:val="28"/>
          <w:lang w:val="it-IT"/>
        </w:rPr>
        <w:t>”</w:t>
      </w:r>
      <w:r w:rsidR="137960AE" w:rsidRPr="4D318A7F">
        <w:rPr>
          <w:rFonts w:ascii="Times New Roman" w:eastAsia="Times New Roman" w:hAnsi="Times New Roman" w:cs="Times New Roman"/>
          <w:color w:val="000000" w:themeColor="text1"/>
          <w:sz w:val="28"/>
          <w:szCs w:val="28"/>
          <w:lang w:val="it-IT"/>
        </w:rPr>
        <w:t xml:space="preserve">, </w:t>
      </w:r>
      <w:r w:rsidR="090F8C14" w:rsidRPr="4D318A7F">
        <w:rPr>
          <w:rFonts w:ascii="Times New Roman" w:eastAsia="Times New Roman" w:hAnsi="Times New Roman" w:cs="Times New Roman"/>
          <w:color w:val="000000" w:themeColor="text1"/>
          <w:sz w:val="28"/>
          <w:szCs w:val="28"/>
          <w:lang w:val="it-IT"/>
        </w:rPr>
        <w:t>“Creatore”</w:t>
      </w:r>
      <w:r w:rsidR="6297DD8D" w:rsidRPr="4D318A7F">
        <w:rPr>
          <w:rFonts w:ascii="Times New Roman" w:eastAsia="Times New Roman" w:hAnsi="Times New Roman" w:cs="Times New Roman"/>
          <w:color w:val="000000" w:themeColor="text1"/>
          <w:sz w:val="28"/>
          <w:szCs w:val="28"/>
          <w:lang w:val="it-IT"/>
        </w:rPr>
        <w:t>, “PeriodoStorico”).</w:t>
      </w:r>
    </w:p>
    <w:p w14:paraId="77E63DA6" w14:textId="27FD4A38" w:rsidR="0DB6BBFF" w:rsidRDefault="0DB6BBFF" w:rsidP="0EE6CBFF">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w:t>
      </w:r>
      <w:r w:rsidR="02BAF6E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r w:rsidR="3FBDA99F" w:rsidRPr="56503463">
        <w:rPr>
          <w:rFonts w:ascii="Times New Roman" w:eastAsia="Times New Roman" w:hAnsi="Times New Roman" w:cs="Times New Roman"/>
          <w:color w:val="000000" w:themeColor="text1"/>
          <w:sz w:val="28"/>
          <w:szCs w:val="28"/>
          <w:lang w:val="it-IT"/>
        </w:rPr>
        <w:t xml:space="preserve"> somma delle </w:t>
      </w:r>
      <w:r w:rsidR="14E6620A" w:rsidRPr="5F589536">
        <w:rPr>
          <w:rFonts w:ascii="Times New Roman" w:eastAsia="Times New Roman" w:hAnsi="Times New Roman" w:cs="Times New Roman"/>
          <w:color w:val="000000" w:themeColor="text1"/>
          <w:sz w:val="28"/>
          <w:szCs w:val="28"/>
          <w:lang w:val="it-IT"/>
        </w:rPr>
        <w:t>statistiche totali di StatisticheMuseo (600) e le statistiche totali di StatisticheFamigliaMusei (36).</w:t>
      </w:r>
    </w:p>
    <w:p w14:paraId="7FEAAB43" w14:textId="3CAD9D93" w:rsidR="5F589536" w:rsidRDefault="5F589536">
      <w:pPr>
        <w:rPr>
          <w:rFonts w:ascii="Times New Roman" w:eastAsia="Times New Roman" w:hAnsi="Times New Roman" w:cs="Times New Roman"/>
          <w:color w:val="000000" w:themeColor="text1"/>
          <w:sz w:val="28"/>
          <w:szCs w:val="28"/>
          <w:lang w:val="it-IT"/>
        </w:rPr>
      </w:pPr>
    </w:p>
    <w:p w14:paraId="337BDFA0" w14:textId="764B6188" w:rsidR="5F589536" w:rsidRDefault="5F589536" w:rsidP="78883613">
      <w:pPr>
        <w:rPr>
          <w:rFonts w:ascii="Times New Roman" w:eastAsia="Times New Roman" w:hAnsi="Times New Roman" w:cs="Times New Roman"/>
          <w:color w:val="000000" w:themeColor="text1"/>
          <w:sz w:val="28"/>
          <w:szCs w:val="28"/>
          <w:lang w:val="it-IT"/>
        </w:rPr>
      </w:pPr>
    </w:p>
    <w:p w14:paraId="55FA438A" w14:textId="5557CD47" w:rsidR="3220B97F" w:rsidRDefault="3220B97F" w:rsidP="78883613">
      <w:pPr>
        <w:rPr>
          <w:rFonts w:ascii="Times New Roman" w:eastAsia="Times New Roman" w:hAnsi="Times New Roman" w:cs="Times New Roman"/>
          <w:i/>
          <w:iCs/>
          <w:color w:val="000000" w:themeColor="text1"/>
          <w:sz w:val="36"/>
          <w:szCs w:val="36"/>
          <w:lang w:val="it-IT"/>
        </w:rPr>
      </w:pPr>
      <w:r w:rsidRPr="5F589536">
        <w:rPr>
          <w:rFonts w:ascii="Times New Roman" w:eastAsia="Times New Roman" w:hAnsi="Times New Roman" w:cs="Times New Roman"/>
          <w:color w:val="000000" w:themeColor="text1"/>
          <w:sz w:val="36"/>
          <w:szCs w:val="36"/>
          <w:lang w:val="it-IT"/>
        </w:rPr>
        <w:t>Descrizione delle operazioni principali e stima della loro frequenza:</w:t>
      </w:r>
    </w:p>
    <w:tbl>
      <w:tblPr>
        <w:tblStyle w:val="Grigliatabella"/>
        <w:tblW w:w="0" w:type="auto"/>
        <w:tblLayout w:type="fixed"/>
        <w:tblLook w:val="06A0" w:firstRow="1" w:lastRow="0" w:firstColumn="1" w:lastColumn="0" w:noHBand="1" w:noVBand="1"/>
      </w:tblPr>
      <w:tblGrid>
        <w:gridCol w:w="1575"/>
        <w:gridCol w:w="5970"/>
        <w:gridCol w:w="1912"/>
      </w:tblGrid>
      <w:tr w:rsidR="0EE6CBFF" w14:paraId="46DCDE6B" w14:textId="77777777" w:rsidTr="3D2E9BD1">
        <w:tc>
          <w:tcPr>
            <w:tcW w:w="1575" w:type="dxa"/>
            <w:shd w:val="clear" w:color="auto" w:fill="8EAADB" w:themeFill="accent1" w:themeFillTint="99"/>
            <w:vAlign w:val="center"/>
          </w:tcPr>
          <w:p w14:paraId="5EF2CB88" w14:textId="32483784"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Codice</w:t>
            </w:r>
          </w:p>
        </w:tc>
        <w:tc>
          <w:tcPr>
            <w:tcW w:w="5970" w:type="dxa"/>
            <w:shd w:val="clear" w:color="auto" w:fill="8EAADB" w:themeFill="accent1" w:themeFillTint="99"/>
            <w:vAlign w:val="center"/>
          </w:tcPr>
          <w:p w14:paraId="46658D5D" w14:textId="2EF5C7B2"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Operazione</w:t>
            </w:r>
          </w:p>
        </w:tc>
        <w:tc>
          <w:tcPr>
            <w:tcW w:w="1912" w:type="dxa"/>
            <w:shd w:val="clear" w:color="auto" w:fill="8EAADB" w:themeFill="accent1" w:themeFillTint="99"/>
            <w:vAlign w:val="center"/>
          </w:tcPr>
          <w:p w14:paraId="3A498868" w14:textId="2F6A4AFA" w:rsidR="778F72F8" w:rsidRDefault="778F72F8" w:rsidP="00186D9E">
            <w:pPr>
              <w:jc w:val="center"/>
              <w:rPr>
                <w:rFonts w:ascii="Times New Roman" w:eastAsia="Times New Roman" w:hAnsi="Times New Roman" w:cs="Times New Roman"/>
                <w:b/>
                <w:bCs/>
                <w:color w:val="000000" w:themeColor="text1"/>
                <w:sz w:val="32"/>
                <w:szCs w:val="32"/>
                <w:lang w:val="it-IT"/>
              </w:rPr>
            </w:pPr>
            <w:r w:rsidRPr="0EE6CBFF">
              <w:rPr>
                <w:rFonts w:ascii="Times New Roman" w:eastAsia="Times New Roman" w:hAnsi="Times New Roman" w:cs="Times New Roman"/>
                <w:b/>
                <w:bCs/>
                <w:color w:val="000000" w:themeColor="text1"/>
                <w:sz w:val="32"/>
                <w:szCs w:val="32"/>
                <w:lang w:val="it-IT"/>
              </w:rPr>
              <w:t>Frequenza</w:t>
            </w:r>
          </w:p>
        </w:tc>
      </w:tr>
      <w:tr w:rsidR="0EE6CBFF" w14:paraId="75BFB72E" w14:textId="77777777" w:rsidTr="3D2E9BD1">
        <w:tc>
          <w:tcPr>
            <w:tcW w:w="1575" w:type="dxa"/>
            <w:vAlign w:val="center"/>
          </w:tcPr>
          <w:p w14:paraId="2775D8BB" w14:textId="1E18D023" w:rsidR="1938E725" w:rsidRDefault="1938E72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w:t>
            </w:r>
          </w:p>
        </w:tc>
        <w:tc>
          <w:tcPr>
            <w:tcW w:w="5970" w:type="dxa"/>
            <w:vAlign w:val="center"/>
          </w:tcPr>
          <w:p w14:paraId="49E7C52D" w14:textId="3538D6B9" w:rsidR="60E85D26" w:rsidRDefault="60E85D2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560F5F10" w:rsidRPr="0EE6CBFF">
              <w:rPr>
                <w:rFonts w:ascii="Times New Roman" w:eastAsia="Times New Roman" w:hAnsi="Times New Roman" w:cs="Times New Roman"/>
                <w:color w:val="000000" w:themeColor="text1"/>
                <w:sz w:val="28"/>
                <w:szCs w:val="28"/>
                <w:lang w:val="it-IT"/>
              </w:rPr>
              <w:t xml:space="preserve"> </w:t>
            </w:r>
            <w:r w:rsidR="02A2E50A" w:rsidRPr="0EE6CBFF">
              <w:rPr>
                <w:rFonts w:ascii="Times New Roman" w:eastAsia="Times New Roman" w:hAnsi="Times New Roman" w:cs="Times New Roman"/>
                <w:color w:val="000000" w:themeColor="text1"/>
                <w:sz w:val="28"/>
                <w:szCs w:val="28"/>
                <w:lang w:val="it-IT"/>
              </w:rPr>
              <w:t xml:space="preserve">di un </w:t>
            </w:r>
            <w:r w:rsidRPr="0EE6CBFF">
              <w:rPr>
                <w:rFonts w:ascii="Times New Roman" w:eastAsia="Times New Roman" w:hAnsi="Times New Roman" w:cs="Times New Roman"/>
                <w:color w:val="000000" w:themeColor="text1"/>
                <w:sz w:val="28"/>
                <w:szCs w:val="28"/>
                <w:lang w:val="it-IT"/>
              </w:rPr>
              <w:t>museo</w:t>
            </w:r>
          </w:p>
        </w:tc>
        <w:tc>
          <w:tcPr>
            <w:tcW w:w="1912" w:type="dxa"/>
            <w:vAlign w:val="center"/>
          </w:tcPr>
          <w:p w14:paraId="40B8A957" w14:textId="681D484A" w:rsidR="0EE6CBFF" w:rsidRDefault="49D58BCE" w:rsidP="00186D9E">
            <w:pPr>
              <w:jc w:val="center"/>
              <w:rPr>
                <w:rFonts w:ascii="Times New Roman" w:eastAsia="Times New Roman" w:hAnsi="Times New Roman" w:cs="Times New Roman"/>
                <w:color w:val="000000" w:themeColor="text1"/>
                <w:sz w:val="28"/>
                <w:szCs w:val="28"/>
                <w:lang w:val="it-IT"/>
              </w:rPr>
            </w:pPr>
            <w:r w:rsidRPr="2134254D">
              <w:rPr>
                <w:rFonts w:ascii="Times New Roman" w:eastAsia="Times New Roman" w:hAnsi="Times New Roman" w:cs="Times New Roman"/>
                <w:color w:val="000000" w:themeColor="text1"/>
                <w:sz w:val="28"/>
                <w:szCs w:val="28"/>
                <w:lang w:val="it-IT"/>
              </w:rPr>
              <w:t>5</w:t>
            </w:r>
            <w:r w:rsidRPr="173A386F">
              <w:rPr>
                <w:rFonts w:ascii="Times New Roman" w:eastAsia="Times New Roman" w:hAnsi="Times New Roman" w:cs="Times New Roman"/>
                <w:color w:val="000000" w:themeColor="text1"/>
                <w:sz w:val="28"/>
                <w:szCs w:val="28"/>
                <w:lang w:val="it-IT"/>
              </w:rPr>
              <w:t xml:space="preserve"> volte all’anno</w:t>
            </w:r>
          </w:p>
        </w:tc>
      </w:tr>
      <w:tr w:rsidR="0EE6CBFF" w14:paraId="74C84C0E" w14:textId="77777777" w:rsidTr="3D2E9BD1">
        <w:tc>
          <w:tcPr>
            <w:tcW w:w="1575" w:type="dxa"/>
            <w:vAlign w:val="center"/>
          </w:tcPr>
          <w:p w14:paraId="65D3448F" w14:textId="5662E0A6"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2</w:t>
            </w:r>
          </w:p>
        </w:tc>
        <w:tc>
          <w:tcPr>
            <w:tcW w:w="5970" w:type="dxa"/>
            <w:vAlign w:val="center"/>
          </w:tcPr>
          <w:p w14:paraId="51994802" w14:textId="63C7B011"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museo</w:t>
            </w:r>
          </w:p>
        </w:tc>
        <w:tc>
          <w:tcPr>
            <w:tcW w:w="1912" w:type="dxa"/>
            <w:vAlign w:val="center"/>
          </w:tcPr>
          <w:p w14:paraId="3EA3267A" w14:textId="71FFCE9F" w:rsidR="0EE6CBFF" w:rsidRDefault="021D9677"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2 volte all’anno</w:t>
            </w:r>
          </w:p>
        </w:tc>
      </w:tr>
      <w:tr w:rsidR="0EE6CBFF" w14:paraId="6A775694" w14:textId="77777777" w:rsidTr="3D2E9BD1">
        <w:tc>
          <w:tcPr>
            <w:tcW w:w="1575" w:type="dxa"/>
            <w:vAlign w:val="center"/>
          </w:tcPr>
          <w:p w14:paraId="304E2F68" w14:textId="7E61C224" w:rsidR="0EE6CBFF" w:rsidRDefault="5281068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3</w:t>
            </w:r>
          </w:p>
        </w:tc>
        <w:tc>
          <w:tcPr>
            <w:tcW w:w="5970" w:type="dxa"/>
            <w:vAlign w:val="center"/>
          </w:tcPr>
          <w:p w14:paraId="19229287" w14:textId="7FAE48E3" w:rsidR="64E4A42E" w:rsidRDefault="64E4A42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museo</w:t>
            </w:r>
          </w:p>
        </w:tc>
        <w:tc>
          <w:tcPr>
            <w:tcW w:w="1912" w:type="dxa"/>
            <w:vAlign w:val="center"/>
          </w:tcPr>
          <w:p w14:paraId="34BFC606" w14:textId="0CAE62CA" w:rsidR="0EE6CBFF" w:rsidRDefault="035C5089"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rsidRPr="00AA0AA3" w14:paraId="64FFD26E" w14:textId="77777777" w:rsidTr="3D2E9BD1">
        <w:tc>
          <w:tcPr>
            <w:tcW w:w="1575" w:type="dxa"/>
            <w:vAlign w:val="center"/>
          </w:tcPr>
          <w:p w14:paraId="5F371BF3" w14:textId="1FA151C0" w:rsidR="1938E725" w:rsidRDefault="3BF7E96F" w:rsidP="00186D9E">
            <w:pPr>
              <w:spacing w:line="259" w:lineRule="auto"/>
              <w:jc w:val="center"/>
            </w:pPr>
            <w:r w:rsidRPr="615AFC2E">
              <w:rPr>
                <w:rFonts w:ascii="Times New Roman" w:eastAsia="Times New Roman" w:hAnsi="Times New Roman" w:cs="Times New Roman"/>
                <w:color w:val="000000" w:themeColor="text1"/>
                <w:sz w:val="28"/>
                <w:szCs w:val="28"/>
                <w:lang w:val="it-IT"/>
              </w:rPr>
              <w:t>4</w:t>
            </w:r>
          </w:p>
        </w:tc>
        <w:tc>
          <w:tcPr>
            <w:tcW w:w="5970" w:type="dxa"/>
            <w:vAlign w:val="center"/>
          </w:tcPr>
          <w:p w14:paraId="74E457EC" w14:textId="0F205805" w:rsidR="1493C630" w:rsidRDefault="65AE9034" w:rsidP="00186D9E">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reazione di una famiglia di musei</w:t>
            </w:r>
          </w:p>
        </w:tc>
        <w:tc>
          <w:tcPr>
            <w:tcW w:w="1912" w:type="dxa"/>
            <w:vAlign w:val="center"/>
          </w:tcPr>
          <w:p w14:paraId="0E652B08" w14:textId="58F6F96F" w:rsidR="0EE6CBFF" w:rsidRDefault="418316A8"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1 volta all’anno</w:t>
            </w:r>
          </w:p>
        </w:tc>
      </w:tr>
      <w:tr w:rsidR="0EE6CBFF" w14:paraId="26CD00E8" w14:textId="77777777" w:rsidTr="3D2E9BD1">
        <w:tc>
          <w:tcPr>
            <w:tcW w:w="1575" w:type="dxa"/>
            <w:vAlign w:val="center"/>
          </w:tcPr>
          <w:p w14:paraId="1F0ACE96" w14:textId="3BC24C48" w:rsidR="1938E725" w:rsidRDefault="49AA7751" w:rsidP="00186D9E">
            <w:pPr>
              <w:spacing w:line="259" w:lineRule="auto"/>
              <w:jc w:val="center"/>
            </w:pPr>
            <w:r w:rsidRPr="615AFC2E">
              <w:rPr>
                <w:rFonts w:ascii="Times New Roman" w:eastAsia="Times New Roman" w:hAnsi="Times New Roman" w:cs="Times New Roman"/>
                <w:color w:val="000000" w:themeColor="text1"/>
                <w:sz w:val="28"/>
                <w:szCs w:val="28"/>
                <w:lang w:val="it-IT"/>
              </w:rPr>
              <w:t>5</w:t>
            </w:r>
          </w:p>
        </w:tc>
        <w:tc>
          <w:tcPr>
            <w:tcW w:w="5970" w:type="dxa"/>
            <w:vAlign w:val="center"/>
          </w:tcPr>
          <w:p w14:paraId="0D15A53E" w14:textId="62395108" w:rsidR="1484AFA0" w:rsidRDefault="1484AFA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2FB06AB"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 xml:space="preserve">di </w:t>
            </w:r>
            <w:r w:rsidR="367A16DD" w:rsidRPr="0EE6CBFF">
              <w:rPr>
                <w:rFonts w:ascii="Times New Roman" w:eastAsia="Times New Roman" w:hAnsi="Times New Roman" w:cs="Times New Roman"/>
                <w:color w:val="000000" w:themeColor="text1"/>
                <w:sz w:val="28"/>
                <w:szCs w:val="28"/>
                <w:lang w:val="it-IT"/>
              </w:rPr>
              <w:t xml:space="preserve">una </w:t>
            </w:r>
            <w:r w:rsidRPr="0EE6CBFF">
              <w:rPr>
                <w:rFonts w:ascii="Times New Roman" w:eastAsia="Times New Roman" w:hAnsi="Times New Roman" w:cs="Times New Roman"/>
                <w:color w:val="000000" w:themeColor="text1"/>
                <w:sz w:val="28"/>
                <w:szCs w:val="28"/>
                <w:lang w:val="it-IT"/>
              </w:rPr>
              <w:t>sezion</w:t>
            </w:r>
            <w:r w:rsidR="7243716A"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2503F39F" w14:textId="465D8F8C" w:rsidR="0EE6CBFF" w:rsidRDefault="781DFD6A" w:rsidP="00186D9E">
            <w:pPr>
              <w:jc w:val="center"/>
              <w:rPr>
                <w:rFonts w:ascii="Times New Roman" w:eastAsia="Times New Roman" w:hAnsi="Times New Roman" w:cs="Times New Roman"/>
                <w:color w:val="000000" w:themeColor="text1"/>
                <w:sz w:val="28"/>
                <w:szCs w:val="28"/>
                <w:lang w:val="it-IT"/>
              </w:rPr>
            </w:pPr>
            <w:r w:rsidRPr="606F26C1">
              <w:rPr>
                <w:rFonts w:ascii="Times New Roman" w:eastAsia="Times New Roman" w:hAnsi="Times New Roman" w:cs="Times New Roman"/>
                <w:color w:val="000000" w:themeColor="text1"/>
                <w:sz w:val="28"/>
                <w:szCs w:val="28"/>
                <w:lang w:val="it-IT"/>
              </w:rPr>
              <w:t>3 volte all’anno</w:t>
            </w:r>
          </w:p>
        </w:tc>
      </w:tr>
      <w:tr w:rsidR="0EE6CBFF" w14:paraId="5D1A4F0E" w14:textId="77777777" w:rsidTr="3D2E9BD1">
        <w:tc>
          <w:tcPr>
            <w:tcW w:w="1575" w:type="dxa"/>
            <w:vAlign w:val="center"/>
          </w:tcPr>
          <w:p w14:paraId="661335A2" w14:textId="71B870EF" w:rsidR="0EE6CBFF" w:rsidRDefault="49AA7751"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6</w:t>
            </w:r>
          </w:p>
        </w:tc>
        <w:tc>
          <w:tcPr>
            <w:tcW w:w="5970" w:type="dxa"/>
            <w:vAlign w:val="center"/>
          </w:tcPr>
          <w:p w14:paraId="666F72AD" w14:textId="7C3C76AE"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a sezione</w:t>
            </w:r>
          </w:p>
        </w:tc>
        <w:tc>
          <w:tcPr>
            <w:tcW w:w="1912" w:type="dxa"/>
            <w:vAlign w:val="center"/>
          </w:tcPr>
          <w:p w14:paraId="2C96614C" w14:textId="24BF215F" w:rsidR="0EE6CBFF" w:rsidRDefault="25148578"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0 volte all’anno</w:t>
            </w:r>
          </w:p>
        </w:tc>
      </w:tr>
      <w:tr w:rsidR="0EE6CBFF" w14:paraId="5EA691E7" w14:textId="77777777" w:rsidTr="3D2E9BD1">
        <w:tc>
          <w:tcPr>
            <w:tcW w:w="1575" w:type="dxa"/>
            <w:vAlign w:val="center"/>
          </w:tcPr>
          <w:p w14:paraId="5831BA85" w14:textId="51F5597C" w:rsidR="0EE6CBFF" w:rsidRDefault="553BFAE5"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7</w:t>
            </w:r>
          </w:p>
        </w:tc>
        <w:tc>
          <w:tcPr>
            <w:tcW w:w="5970" w:type="dxa"/>
            <w:vAlign w:val="center"/>
          </w:tcPr>
          <w:p w14:paraId="35E8AD4A" w14:textId="04D7685C" w:rsidR="7243716A" w:rsidRDefault="7243716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a sezione</w:t>
            </w:r>
          </w:p>
        </w:tc>
        <w:tc>
          <w:tcPr>
            <w:tcW w:w="1912" w:type="dxa"/>
            <w:vAlign w:val="center"/>
          </w:tcPr>
          <w:p w14:paraId="23DD36E5" w14:textId="2C6296C0" w:rsidR="0EE6CBFF" w:rsidRDefault="1EADEF14" w:rsidP="00186D9E">
            <w:pPr>
              <w:jc w:val="center"/>
              <w:rPr>
                <w:rFonts w:ascii="Times New Roman" w:eastAsia="Times New Roman" w:hAnsi="Times New Roman" w:cs="Times New Roman"/>
                <w:color w:val="000000" w:themeColor="text1"/>
                <w:sz w:val="28"/>
                <w:szCs w:val="28"/>
                <w:lang w:val="it-IT"/>
              </w:rPr>
            </w:pPr>
            <w:r w:rsidRPr="2420A8FD">
              <w:rPr>
                <w:rFonts w:ascii="Times New Roman" w:eastAsia="Times New Roman" w:hAnsi="Times New Roman" w:cs="Times New Roman"/>
                <w:color w:val="000000" w:themeColor="text1"/>
                <w:sz w:val="28"/>
                <w:szCs w:val="28"/>
                <w:lang w:val="it-IT"/>
              </w:rPr>
              <w:t>1-2 volte all’anno</w:t>
            </w:r>
          </w:p>
        </w:tc>
      </w:tr>
      <w:tr w:rsidR="0EE6CBFF" w14:paraId="19B2A7FD" w14:textId="77777777" w:rsidTr="3D2E9BD1">
        <w:tc>
          <w:tcPr>
            <w:tcW w:w="1575" w:type="dxa"/>
            <w:vAlign w:val="center"/>
          </w:tcPr>
          <w:p w14:paraId="71EB2CB6" w14:textId="423882C1" w:rsidR="1938E725" w:rsidRDefault="39C7DBE7" w:rsidP="00186D9E">
            <w:pPr>
              <w:spacing w:line="259" w:lineRule="auto"/>
              <w:jc w:val="center"/>
            </w:pPr>
            <w:r w:rsidRPr="615AFC2E">
              <w:rPr>
                <w:rFonts w:ascii="Times New Roman" w:eastAsia="Times New Roman" w:hAnsi="Times New Roman" w:cs="Times New Roman"/>
                <w:color w:val="000000" w:themeColor="text1"/>
                <w:sz w:val="28"/>
                <w:szCs w:val="28"/>
                <w:lang w:val="it-IT"/>
              </w:rPr>
              <w:t>8</w:t>
            </w:r>
          </w:p>
        </w:tc>
        <w:tc>
          <w:tcPr>
            <w:tcW w:w="5970" w:type="dxa"/>
            <w:vAlign w:val="center"/>
          </w:tcPr>
          <w:p w14:paraId="7CD245D1" w14:textId="2E36F1A1" w:rsidR="0D5AB312" w:rsidRDefault="0D5AB312"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29E3A0E7" w:rsidRPr="0EE6CBFF">
              <w:rPr>
                <w:rFonts w:ascii="Times New Roman" w:eastAsia="Times New Roman" w:hAnsi="Times New Roman" w:cs="Times New Roman"/>
                <w:color w:val="000000" w:themeColor="text1"/>
                <w:sz w:val="28"/>
                <w:szCs w:val="28"/>
                <w:lang w:val="it-IT"/>
              </w:rPr>
              <w:t xml:space="preserve"> di un contenuto</w:t>
            </w:r>
          </w:p>
        </w:tc>
        <w:tc>
          <w:tcPr>
            <w:tcW w:w="1912" w:type="dxa"/>
            <w:vAlign w:val="center"/>
          </w:tcPr>
          <w:p w14:paraId="2FE69175" w14:textId="4D616BC3" w:rsidR="0EE6CBFF" w:rsidRDefault="49C5B1E7" w:rsidP="00186D9E">
            <w:pPr>
              <w:jc w:val="center"/>
              <w:rPr>
                <w:rFonts w:ascii="Times New Roman" w:eastAsia="Times New Roman" w:hAnsi="Times New Roman" w:cs="Times New Roman"/>
                <w:color w:val="000000" w:themeColor="text1"/>
                <w:sz w:val="28"/>
                <w:szCs w:val="28"/>
                <w:lang w:val="it-IT"/>
              </w:rPr>
            </w:pPr>
            <w:r w:rsidRPr="4E35A298">
              <w:rPr>
                <w:rFonts w:ascii="Times New Roman" w:eastAsia="Times New Roman" w:hAnsi="Times New Roman" w:cs="Times New Roman"/>
                <w:color w:val="000000" w:themeColor="text1"/>
                <w:sz w:val="28"/>
                <w:szCs w:val="28"/>
                <w:lang w:val="it-IT"/>
              </w:rPr>
              <w:t>5 volte al mese</w:t>
            </w:r>
          </w:p>
        </w:tc>
      </w:tr>
      <w:tr w:rsidR="0EE6CBFF" w14:paraId="119BC8E7" w14:textId="77777777" w:rsidTr="3D2E9BD1">
        <w:tc>
          <w:tcPr>
            <w:tcW w:w="1575" w:type="dxa"/>
            <w:vAlign w:val="center"/>
          </w:tcPr>
          <w:p w14:paraId="53D6B44D" w14:textId="7A5C404C" w:rsidR="0EE6CBFF" w:rsidRDefault="39C7DBE7"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9</w:t>
            </w:r>
          </w:p>
        </w:tc>
        <w:tc>
          <w:tcPr>
            <w:tcW w:w="5970" w:type="dxa"/>
            <w:vAlign w:val="center"/>
          </w:tcPr>
          <w:p w14:paraId="5A6EFFC9" w14:textId="3586D8E1"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ontenuto</w:t>
            </w:r>
          </w:p>
        </w:tc>
        <w:tc>
          <w:tcPr>
            <w:tcW w:w="1912" w:type="dxa"/>
            <w:vAlign w:val="center"/>
          </w:tcPr>
          <w:p w14:paraId="42A5460C" w14:textId="5ADF9025" w:rsidR="0EE6CBFF" w:rsidRDefault="34FDBCEE" w:rsidP="00186D9E">
            <w:pPr>
              <w:jc w:val="center"/>
              <w:rPr>
                <w:rFonts w:ascii="Times New Roman" w:eastAsia="Times New Roman" w:hAnsi="Times New Roman" w:cs="Times New Roman"/>
                <w:color w:val="000000" w:themeColor="text1"/>
                <w:sz w:val="28"/>
                <w:szCs w:val="28"/>
                <w:lang w:val="it-IT"/>
              </w:rPr>
            </w:pPr>
            <w:r w:rsidRPr="3F684497">
              <w:rPr>
                <w:rFonts w:ascii="Times New Roman" w:eastAsia="Times New Roman" w:hAnsi="Times New Roman" w:cs="Times New Roman"/>
                <w:color w:val="000000" w:themeColor="text1"/>
                <w:sz w:val="28"/>
                <w:szCs w:val="28"/>
                <w:lang w:val="it-IT"/>
              </w:rPr>
              <w:t>1 volta al mese</w:t>
            </w:r>
          </w:p>
        </w:tc>
      </w:tr>
      <w:tr w:rsidR="0EE6CBFF" w14:paraId="341EA176" w14:textId="77777777" w:rsidTr="3D2E9BD1">
        <w:tc>
          <w:tcPr>
            <w:tcW w:w="1575" w:type="dxa"/>
            <w:vAlign w:val="center"/>
          </w:tcPr>
          <w:p w14:paraId="297C19EE" w14:textId="37F3977F" w:rsidR="0EE6CBFF" w:rsidRDefault="7E1C6B3D"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0</w:t>
            </w:r>
          </w:p>
        </w:tc>
        <w:tc>
          <w:tcPr>
            <w:tcW w:w="5970" w:type="dxa"/>
            <w:vAlign w:val="center"/>
          </w:tcPr>
          <w:p w14:paraId="4A0975DB" w14:textId="567C5B97" w:rsidR="29E3A0E7" w:rsidRDefault="29E3A0E7"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ontenuto</w:t>
            </w:r>
          </w:p>
        </w:tc>
        <w:tc>
          <w:tcPr>
            <w:tcW w:w="1912" w:type="dxa"/>
            <w:vAlign w:val="center"/>
          </w:tcPr>
          <w:p w14:paraId="3DB3A4D3" w14:textId="2227E840" w:rsidR="0EE6CBFF" w:rsidRDefault="42B8FBCE" w:rsidP="00186D9E">
            <w:pPr>
              <w:jc w:val="center"/>
              <w:rPr>
                <w:rFonts w:ascii="Times New Roman" w:eastAsia="Times New Roman" w:hAnsi="Times New Roman" w:cs="Times New Roman"/>
                <w:color w:val="000000" w:themeColor="text1"/>
                <w:sz w:val="28"/>
                <w:szCs w:val="28"/>
                <w:lang w:val="it-IT"/>
              </w:rPr>
            </w:pPr>
            <w:r w:rsidRPr="5B3EC542">
              <w:rPr>
                <w:rFonts w:ascii="Times New Roman" w:eastAsia="Times New Roman" w:hAnsi="Times New Roman" w:cs="Times New Roman"/>
                <w:color w:val="000000" w:themeColor="text1"/>
                <w:sz w:val="28"/>
                <w:szCs w:val="28"/>
                <w:lang w:val="it-IT"/>
              </w:rPr>
              <w:t>2 volte al mese</w:t>
            </w:r>
          </w:p>
        </w:tc>
      </w:tr>
      <w:tr w:rsidR="0EE6CBFF" w:rsidRPr="00AA0AA3" w14:paraId="6F352528" w14:textId="77777777" w:rsidTr="3D2E9BD1">
        <w:tc>
          <w:tcPr>
            <w:tcW w:w="1575" w:type="dxa"/>
            <w:vAlign w:val="center"/>
          </w:tcPr>
          <w:p w14:paraId="483EBC5E" w14:textId="68324CA6" w:rsidR="1938E725" w:rsidRDefault="00AA0AA3" w:rsidP="00186D9E">
            <w:pPr>
              <w:spacing w:line="259" w:lineRule="auto"/>
              <w:jc w:val="center"/>
            </w:pPr>
            <w:r>
              <w:rPr>
                <w:rFonts w:ascii="Times New Roman" w:eastAsia="Times New Roman" w:hAnsi="Times New Roman" w:cs="Times New Roman"/>
                <w:color w:val="000000" w:themeColor="text1"/>
                <w:sz w:val="28"/>
                <w:szCs w:val="28"/>
                <w:lang w:val="it-IT"/>
              </w:rPr>
              <w:t>11</w:t>
            </w:r>
          </w:p>
        </w:tc>
        <w:tc>
          <w:tcPr>
            <w:tcW w:w="5970" w:type="dxa"/>
            <w:vAlign w:val="center"/>
          </w:tcPr>
          <w:p w14:paraId="5ADBA1BF" w14:textId="0E0BB3BA" w:rsidR="1624DAA3" w:rsidRDefault="1624DAA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rovenienza</w:t>
            </w:r>
          </w:p>
        </w:tc>
        <w:tc>
          <w:tcPr>
            <w:tcW w:w="1912" w:type="dxa"/>
            <w:vAlign w:val="center"/>
          </w:tcPr>
          <w:p w14:paraId="23EDEAE3" w14:textId="539F8045" w:rsidR="0EE6CBFF" w:rsidRDefault="68A227E9"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60F5F66" w14:textId="77777777" w:rsidTr="3D2E9BD1">
        <w:tc>
          <w:tcPr>
            <w:tcW w:w="1575" w:type="dxa"/>
            <w:vAlign w:val="center"/>
          </w:tcPr>
          <w:p w14:paraId="330F0D30" w14:textId="7C14ADF5" w:rsidR="0EE6CBFF" w:rsidRDefault="3B5A5FBB" w:rsidP="00186D9E">
            <w:pPr>
              <w:jc w:val="center"/>
              <w:rPr>
                <w:rFonts w:ascii="Times New Roman" w:eastAsia="Times New Roman" w:hAnsi="Times New Roman" w:cs="Times New Roman"/>
                <w:color w:val="000000" w:themeColor="text1"/>
                <w:sz w:val="28"/>
                <w:szCs w:val="28"/>
                <w:lang w:val="it-IT"/>
              </w:rPr>
            </w:pPr>
            <w:r w:rsidRPr="615AFC2E">
              <w:rPr>
                <w:rFonts w:ascii="Times New Roman" w:eastAsia="Times New Roman" w:hAnsi="Times New Roman" w:cs="Times New Roman"/>
                <w:color w:val="000000" w:themeColor="text1"/>
                <w:sz w:val="28"/>
                <w:szCs w:val="28"/>
                <w:lang w:val="it-IT"/>
              </w:rPr>
              <w:t>12</w:t>
            </w:r>
          </w:p>
        </w:tc>
        <w:tc>
          <w:tcPr>
            <w:tcW w:w="5970" w:type="dxa"/>
            <w:vAlign w:val="center"/>
          </w:tcPr>
          <w:p w14:paraId="59F5CAC6" w14:textId="643958EC"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creatore</w:t>
            </w:r>
          </w:p>
        </w:tc>
        <w:tc>
          <w:tcPr>
            <w:tcW w:w="1912" w:type="dxa"/>
            <w:vAlign w:val="center"/>
          </w:tcPr>
          <w:p w14:paraId="05CDDEC4" w14:textId="638E9C08" w:rsidR="0EE6CBFF" w:rsidRDefault="7EE53805" w:rsidP="00186D9E">
            <w:pPr>
              <w:jc w:val="center"/>
              <w:rPr>
                <w:rFonts w:ascii="Times New Roman" w:eastAsia="Times New Roman" w:hAnsi="Times New Roman" w:cs="Times New Roman"/>
                <w:color w:val="000000" w:themeColor="text1"/>
                <w:sz w:val="28"/>
                <w:szCs w:val="28"/>
                <w:lang w:val="it-IT"/>
              </w:rPr>
            </w:pPr>
            <w:r w:rsidRPr="67753ADC">
              <w:rPr>
                <w:rFonts w:ascii="Times New Roman" w:eastAsia="Times New Roman" w:hAnsi="Times New Roman" w:cs="Times New Roman"/>
                <w:color w:val="000000" w:themeColor="text1"/>
                <w:sz w:val="28"/>
                <w:szCs w:val="28"/>
                <w:lang w:val="it-IT"/>
              </w:rPr>
              <w:t>30 volte al mese</w:t>
            </w:r>
          </w:p>
        </w:tc>
      </w:tr>
      <w:tr w:rsidR="0EE6CBFF" w:rsidRPr="00AA0AA3" w14:paraId="5C409225" w14:textId="77777777" w:rsidTr="3D2E9BD1">
        <w:tc>
          <w:tcPr>
            <w:tcW w:w="1575" w:type="dxa"/>
            <w:vAlign w:val="center"/>
          </w:tcPr>
          <w:p w14:paraId="1B368FB8"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3</w:t>
            </w:r>
          </w:p>
        </w:tc>
        <w:tc>
          <w:tcPr>
            <w:tcW w:w="5970" w:type="dxa"/>
            <w:vAlign w:val="center"/>
          </w:tcPr>
          <w:p w14:paraId="58A6CCE6" w14:textId="7737CF01"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tipo</w:t>
            </w:r>
          </w:p>
        </w:tc>
        <w:tc>
          <w:tcPr>
            <w:tcW w:w="1912" w:type="dxa"/>
            <w:vAlign w:val="center"/>
          </w:tcPr>
          <w:p w14:paraId="531F873F" w14:textId="2E4EA8C2" w:rsidR="615AFC2E" w:rsidRDefault="39A8CDD4"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667AF0A8"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rsidRPr="00AA0AA3" w14:paraId="1A8F1C07" w14:textId="77777777" w:rsidTr="3D2E9BD1">
        <w:tc>
          <w:tcPr>
            <w:tcW w:w="1575" w:type="dxa"/>
            <w:vAlign w:val="center"/>
          </w:tcPr>
          <w:p w14:paraId="6F2AB9A0" w14:textId="1705B309" w:rsidR="0EE6CBFF" w:rsidRDefault="144BF97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4</w:t>
            </w:r>
          </w:p>
        </w:tc>
        <w:tc>
          <w:tcPr>
            <w:tcW w:w="5970" w:type="dxa"/>
            <w:vAlign w:val="center"/>
          </w:tcPr>
          <w:p w14:paraId="0A65ACA2" w14:textId="4EFF2E10" w:rsidR="4D41FDAE" w:rsidRDefault="4D41FDAE"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Ricerca di contenuti per periodo storico</w:t>
            </w:r>
          </w:p>
        </w:tc>
        <w:tc>
          <w:tcPr>
            <w:tcW w:w="1912" w:type="dxa"/>
            <w:vAlign w:val="center"/>
          </w:tcPr>
          <w:p w14:paraId="12C34C83" w14:textId="2E4EA8C2" w:rsidR="615AFC2E" w:rsidRDefault="072B3750"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30 volte al mese</w:t>
            </w:r>
          </w:p>
          <w:p w14:paraId="00718D7F" w14:textId="2E4EA8C2" w:rsidR="0EE6CBFF" w:rsidRDefault="0EE6CBFF" w:rsidP="00186D9E">
            <w:pPr>
              <w:jc w:val="center"/>
              <w:rPr>
                <w:rFonts w:ascii="Times New Roman" w:eastAsia="Times New Roman" w:hAnsi="Times New Roman" w:cs="Times New Roman"/>
                <w:color w:val="000000" w:themeColor="text1"/>
                <w:sz w:val="28"/>
                <w:szCs w:val="28"/>
                <w:lang w:val="it-IT"/>
              </w:rPr>
            </w:pPr>
          </w:p>
        </w:tc>
      </w:tr>
      <w:tr w:rsidR="0EE6CBFF" w14:paraId="535C193D" w14:textId="77777777" w:rsidTr="3D2E9BD1">
        <w:tc>
          <w:tcPr>
            <w:tcW w:w="1575" w:type="dxa"/>
            <w:vAlign w:val="center"/>
          </w:tcPr>
          <w:p w14:paraId="2912D8C5" w14:textId="1705B309" w:rsidR="1938E725" w:rsidRDefault="2ACD5EB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lastRenderedPageBreak/>
              <w:t>15</w:t>
            </w:r>
          </w:p>
        </w:tc>
        <w:tc>
          <w:tcPr>
            <w:tcW w:w="5970" w:type="dxa"/>
            <w:vAlign w:val="center"/>
          </w:tcPr>
          <w:p w14:paraId="01F30580" w14:textId="6AD0ABC5" w:rsidR="3ED1DBEB" w:rsidRDefault="3ED1DBEB"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w:t>
            </w:r>
            <w:r w:rsidR="4A8CD77E" w:rsidRPr="0EE6CBFF">
              <w:rPr>
                <w:rFonts w:ascii="Times New Roman" w:eastAsia="Times New Roman" w:hAnsi="Times New Roman" w:cs="Times New Roman"/>
                <w:color w:val="000000" w:themeColor="text1"/>
                <w:sz w:val="28"/>
                <w:szCs w:val="28"/>
                <w:lang w:val="it-IT"/>
              </w:rPr>
              <w:t xml:space="preserve"> di un</w:t>
            </w:r>
            <w:r w:rsidRPr="0EE6CBFF">
              <w:rPr>
                <w:rFonts w:ascii="Times New Roman" w:eastAsia="Times New Roman" w:hAnsi="Times New Roman" w:cs="Times New Roman"/>
                <w:color w:val="000000" w:themeColor="text1"/>
                <w:sz w:val="28"/>
                <w:szCs w:val="28"/>
                <w:lang w:val="it-IT"/>
              </w:rPr>
              <w:t xml:space="preserve"> creator</w:t>
            </w:r>
            <w:r w:rsidR="75491C45" w:rsidRPr="0EE6CBFF">
              <w:rPr>
                <w:rFonts w:ascii="Times New Roman" w:eastAsia="Times New Roman" w:hAnsi="Times New Roman" w:cs="Times New Roman"/>
                <w:color w:val="000000" w:themeColor="text1"/>
                <w:sz w:val="28"/>
                <w:szCs w:val="28"/>
                <w:lang w:val="it-IT"/>
              </w:rPr>
              <w:t>e</w:t>
            </w:r>
          </w:p>
        </w:tc>
        <w:tc>
          <w:tcPr>
            <w:tcW w:w="1912" w:type="dxa"/>
            <w:vAlign w:val="center"/>
          </w:tcPr>
          <w:p w14:paraId="72B62DF3" w14:textId="5E3AE419" w:rsidR="0EE6CBFF" w:rsidRDefault="490BBBEE" w:rsidP="00186D9E">
            <w:pPr>
              <w:jc w:val="center"/>
              <w:rPr>
                <w:rFonts w:ascii="Times New Roman" w:eastAsia="Times New Roman" w:hAnsi="Times New Roman" w:cs="Times New Roman"/>
                <w:color w:val="000000" w:themeColor="text1"/>
                <w:sz w:val="28"/>
                <w:szCs w:val="28"/>
                <w:lang w:val="it-IT"/>
              </w:rPr>
            </w:pPr>
            <w:r w:rsidRPr="62EF9C75">
              <w:rPr>
                <w:rFonts w:ascii="Times New Roman" w:eastAsia="Times New Roman" w:hAnsi="Times New Roman" w:cs="Times New Roman"/>
                <w:color w:val="000000" w:themeColor="text1"/>
                <w:sz w:val="28"/>
                <w:szCs w:val="28"/>
                <w:lang w:val="it-IT"/>
              </w:rPr>
              <w:t>2</w:t>
            </w:r>
            <w:r w:rsidR="36768721" w:rsidRPr="40CC8C62">
              <w:rPr>
                <w:rFonts w:ascii="Times New Roman" w:eastAsia="Times New Roman" w:hAnsi="Times New Roman" w:cs="Times New Roman"/>
                <w:color w:val="000000" w:themeColor="text1"/>
                <w:sz w:val="28"/>
                <w:szCs w:val="28"/>
                <w:lang w:val="it-IT"/>
              </w:rPr>
              <w:t xml:space="preserve"> volte al mese</w:t>
            </w:r>
          </w:p>
        </w:tc>
      </w:tr>
      <w:tr w:rsidR="0EE6CBFF" w14:paraId="1F3ADDBF" w14:textId="77777777" w:rsidTr="3D2E9BD1">
        <w:tc>
          <w:tcPr>
            <w:tcW w:w="1575" w:type="dxa"/>
            <w:vAlign w:val="center"/>
          </w:tcPr>
          <w:p w14:paraId="21FA2EF2" w14:textId="2BF7357C" w:rsidR="0EE6CBFF" w:rsidRDefault="0C40C88C"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6</w:t>
            </w:r>
          </w:p>
        </w:tc>
        <w:tc>
          <w:tcPr>
            <w:tcW w:w="5970" w:type="dxa"/>
            <w:vAlign w:val="center"/>
          </w:tcPr>
          <w:p w14:paraId="43F7B199" w14:textId="630A7B5B" w:rsidR="7A572C90" w:rsidRDefault="7A572C90"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creatore</w:t>
            </w:r>
          </w:p>
        </w:tc>
        <w:tc>
          <w:tcPr>
            <w:tcW w:w="1912" w:type="dxa"/>
            <w:vAlign w:val="center"/>
          </w:tcPr>
          <w:p w14:paraId="46036F02" w14:textId="689F9248" w:rsidR="0EE6CBFF" w:rsidRDefault="5E77E241" w:rsidP="00186D9E">
            <w:pPr>
              <w:jc w:val="center"/>
              <w:rPr>
                <w:rFonts w:ascii="Times New Roman" w:eastAsia="Times New Roman" w:hAnsi="Times New Roman" w:cs="Times New Roman"/>
                <w:color w:val="000000" w:themeColor="text1"/>
                <w:sz w:val="28"/>
                <w:szCs w:val="28"/>
                <w:lang w:val="it-IT"/>
              </w:rPr>
            </w:pPr>
            <w:r w:rsidRPr="40CC8C62">
              <w:rPr>
                <w:rFonts w:ascii="Times New Roman" w:eastAsia="Times New Roman" w:hAnsi="Times New Roman" w:cs="Times New Roman"/>
                <w:color w:val="000000" w:themeColor="text1"/>
                <w:sz w:val="28"/>
                <w:szCs w:val="28"/>
                <w:lang w:val="it-IT"/>
              </w:rPr>
              <w:t>1 volta all’anno</w:t>
            </w:r>
          </w:p>
        </w:tc>
      </w:tr>
      <w:tr w:rsidR="0EE6CBFF" w14:paraId="203122DE" w14:textId="77777777" w:rsidTr="3D2E9BD1">
        <w:tc>
          <w:tcPr>
            <w:tcW w:w="1575" w:type="dxa"/>
            <w:vAlign w:val="center"/>
          </w:tcPr>
          <w:p w14:paraId="0B89CD21" w14:textId="2BF7357C" w:rsidR="0EE6CBFF" w:rsidRDefault="17D8062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7</w:t>
            </w:r>
          </w:p>
        </w:tc>
        <w:tc>
          <w:tcPr>
            <w:tcW w:w="5970" w:type="dxa"/>
            <w:vAlign w:val="center"/>
          </w:tcPr>
          <w:p w14:paraId="12834A63" w14:textId="523537B1"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creatore</w:t>
            </w:r>
          </w:p>
        </w:tc>
        <w:tc>
          <w:tcPr>
            <w:tcW w:w="1912" w:type="dxa"/>
            <w:vAlign w:val="center"/>
          </w:tcPr>
          <w:p w14:paraId="5139BB1C" w14:textId="2227753A" w:rsidR="7E615EA5" w:rsidRDefault="7E615EA5"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0 volte all’anno</w:t>
            </w:r>
          </w:p>
        </w:tc>
      </w:tr>
      <w:tr w:rsidR="0EE6CBFF" w14:paraId="0FD17C27" w14:textId="77777777" w:rsidTr="3D2E9BD1">
        <w:tc>
          <w:tcPr>
            <w:tcW w:w="1575" w:type="dxa"/>
            <w:vAlign w:val="center"/>
          </w:tcPr>
          <w:p w14:paraId="3364A26F" w14:textId="2BF7357C" w:rsidR="1938E725" w:rsidRDefault="7074C553"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8</w:t>
            </w:r>
          </w:p>
        </w:tc>
        <w:tc>
          <w:tcPr>
            <w:tcW w:w="5970" w:type="dxa"/>
            <w:vAlign w:val="center"/>
          </w:tcPr>
          <w:p w14:paraId="2930A92C" w14:textId="57BB8DF3" w:rsidR="3A595AEF" w:rsidRDefault="3A595AEF"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 personale</w:t>
            </w:r>
          </w:p>
        </w:tc>
        <w:tc>
          <w:tcPr>
            <w:tcW w:w="1912" w:type="dxa"/>
            <w:vAlign w:val="center"/>
          </w:tcPr>
          <w:p w14:paraId="2E57C973" w14:textId="641F39E1" w:rsidR="0EE6CBFF" w:rsidRDefault="2C76279A"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14:paraId="0FB3DBB8" w14:textId="77777777" w:rsidTr="3D2E9BD1">
        <w:tc>
          <w:tcPr>
            <w:tcW w:w="1575" w:type="dxa"/>
            <w:vAlign w:val="center"/>
          </w:tcPr>
          <w:p w14:paraId="42DAFB91" w14:textId="2BF7357C" w:rsidR="0EE6CBFF" w:rsidRDefault="55781F5E"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19</w:t>
            </w:r>
          </w:p>
        </w:tc>
        <w:tc>
          <w:tcPr>
            <w:tcW w:w="5970" w:type="dxa"/>
            <w:vAlign w:val="center"/>
          </w:tcPr>
          <w:p w14:paraId="7A4C4435" w14:textId="11798A53"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el personale</w:t>
            </w:r>
          </w:p>
        </w:tc>
        <w:tc>
          <w:tcPr>
            <w:tcW w:w="1912" w:type="dxa"/>
            <w:vAlign w:val="center"/>
          </w:tcPr>
          <w:p w14:paraId="7A59BAB9" w14:textId="3C818AEC" w:rsidR="0EE6CBFF" w:rsidRDefault="256F107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1-2 volte all’anno</w:t>
            </w:r>
          </w:p>
        </w:tc>
      </w:tr>
      <w:tr w:rsidR="0EE6CBFF" w14:paraId="5A0AB0F2" w14:textId="77777777" w:rsidTr="3D2E9BD1">
        <w:tc>
          <w:tcPr>
            <w:tcW w:w="1575" w:type="dxa"/>
            <w:vAlign w:val="center"/>
          </w:tcPr>
          <w:p w14:paraId="0024EAC7" w14:textId="2BF7357C" w:rsidR="0EE6CBFF" w:rsidRDefault="3B4191EF" w:rsidP="00186D9E">
            <w:pPr>
              <w:jc w:val="center"/>
              <w:rPr>
                <w:rFonts w:ascii="Times New Roman" w:eastAsia="Times New Roman" w:hAnsi="Times New Roman" w:cs="Times New Roman"/>
                <w:color w:val="000000" w:themeColor="text1"/>
                <w:sz w:val="28"/>
                <w:szCs w:val="28"/>
                <w:lang w:val="it-IT"/>
              </w:rPr>
            </w:pPr>
            <w:r w:rsidRPr="173A386F">
              <w:rPr>
                <w:rFonts w:ascii="Times New Roman" w:eastAsia="Times New Roman" w:hAnsi="Times New Roman" w:cs="Times New Roman"/>
                <w:color w:val="000000" w:themeColor="text1"/>
                <w:sz w:val="28"/>
                <w:szCs w:val="28"/>
                <w:lang w:val="it-IT"/>
              </w:rPr>
              <w:t>20</w:t>
            </w:r>
          </w:p>
        </w:tc>
        <w:tc>
          <w:tcPr>
            <w:tcW w:w="5970" w:type="dxa"/>
            <w:vAlign w:val="center"/>
          </w:tcPr>
          <w:p w14:paraId="0033A14A" w14:textId="399E3E68" w:rsidR="1E29CEB6" w:rsidRDefault="1E29CEB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 personale</w:t>
            </w:r>
          </w:p>
        </w:tc>
        <w:tc>
          <w:tcPr>
            <w:tcW w:w="1912" w:type="dxa"/>
            <w:vAlign w:val="center"/>
          </w:tcPr>
          <w:p w14:paraId="01227BF3" w14:textId="7E7A78FF" w:rsidR="0EE6CBFF" w:rsidRDefault="7810FB45" w:rsidP="00186D9E">
            <w:pPr>
              <w:jc w:val="center"/>
              <w:rPr>
                <w:rFonts w:ascii="Times New Roman" w:eastAsia="Times New Roman" w:hAnsi="Times New Roman" w:cs="Times New Roman"/>
                <w:color w:val="000000" w:themeColor="text1"/>
                <w:sz w:val="28"/>
                <w:szCs w:val="28"/>
                <w:lang w:val="it-IT"/>
              </w:rPr>
            </w:pPr>
            <w:r w:rsidRPr="58F5AF97">
              <w:rPr>
                <w:rFonts w:ascii="Times New Roman" w:eastAsia="Times New Roman" w:hAnsi="Times New Roman" w:cs="Times New Roman"/>
                <w:color w:val="000000" w:themeColor="text1"/>
                <w:sz w:val="28"/>
                <w:szCs w:val="28"/>
                <w:lang w:val="it-IT"/>
              </w:rPr>
              <w:t>2-3 volte all’anno</w:t>
            </w:r>
          </w:p>
        </w:tc>
      </w:tr>
      <w:tr w:rsidR="0EE6CBFF" w:rsidRPr="00AA0AA3" w14:paraId="75C7E5F9" w14:textId="77777777" w:rsidTr="3D2E9BD1">
        <w:tc>
          <w:tcPr>
            <w:tcW w:w="1575" w:type="dxa"/>
            <w:vAlign w:val="center"/>
          </w:tcPr>
          <w:p w14:paraId="7168C0E7" w14:textId="3AEF465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1</w:t>
            </w:r>
          </w:p>
        </w:tc>
        <w:tc>
          <w:tcPr>
            <w:tcW w:w="5970" w:type="dxa"/>
            <w:vAlign w:val="center"/>
          </w:tcPr>
          <w:p w14:paraId="6986380C" w14:textId="65211C84" w:rsidR="0AAB8631" w:rsidRDefault="0AAB863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elle presenze giornaliere del personale</w:t>
            </w:r>
          </w:p>
        </w:tc>
        <w:tc>
          <w:tcPr>
            <w:tcW w:w="1912" w:type="dxa"/>
            <w:vAlign w:val="center"/>
          </w:tcPr>
          <w:p w14:paraId="10D5C217" w14:textId="6CCA9265" w:rsidR="0EE6CBFF" w:rsidRDefault="640D97F4"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 xml:space="preserve">20 </w:t>
            </w:r>
            <w:r w:rsidR="6BA89042" w:rsidRPr="42FBC395">
              <w:rPr>
                <w:rFonts w:ascii="Times New Roman" w:eastAsia="Times New Roman" w:hAnsi="Times New Roman" w:cs="Times New Roman"/>
                <w:color w:val="000000" w:themeColor="text1"/>
                <w:sz w:val="28"/>
                <w:szCs w:val="28"/>
                <w:lang w:val="it-IT"/>
              </w:rPr>
              <w:t>volte a</w:t>
            </w:r>
            <w:r w:rsidR="3B162647" w:rsidRPr="42FBC395">
              <w:rPr>
                <w:rFonts w:ascii="Times New Roman" w:eastAsia="Times New Roman" w:hAnsi="Times New Roman" w:cs="Times New Roman"/>
                <w:color w:val="000000" w:themeColor="text1"/>
                <w:sz w:val="28"/>
                <w:szCs w:val="28"/>
                <w:lang w:val="it-IT"/>
              </w:rPr>
              <w:t>l</w:t>
            </w:r>
            <w:r w:rsidR="6BA89042" w:rsidRPr="42FBC395">
              <w:rPr>
                <w:rFonts w:ascii="Times New Roman" w:eastAsia="Times New Roman" w:hAnsi="Times New Roman" w:cs="Times New Roman"/>
                <w:color w:val="000000" w:themeColor="text1"/>
                <w:sz w:val="28"/>
                <w:szCs w:val="28"/>
                <w:lang w:val="it-IT"/>
              </w:rPr>
              <w:t xml:space="preserve"> </w:t>
            </w:r>
            <w:r w:rsidR="20A20571" w:rsidRPr="42FBC395">
              <w:rPr>
                <w:rFonts w:ascii="Times New Roman" w:eastAsia="Times New Roman" w:hAnsi="Times New Roman" w:cs="Times New Roman"/>
                <w:color w:val="000000" w:themeColor="text1"/>
                <w:sz w:val="28"/>
                <w:szCs w:val="28"/>
                <w:lang w:val="it-IT"/>
              </w:rPr>
              <w:t>mese</w:t>
            </w:r>
          </w:p>
        </w:tc>
      </w:tr>
      <w:tr w:rsidR="0EE6CBFF" w14:paraId="1401FF22" w14:textId="77777777" w:rsidTr="3D2E9BD1">
        <w:tc>
          <w:tcPr>
            <w:tcW w:w="1575" w:type="dxa"/>
            <w:vAlign w:val="center"/>
          </w:tcPr>
          <w:p w14:paraId="3945A2E6" w14:textId="360CABAC"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2</w:t>
            </w:r>
          </w:p>
        </w:tc>
        <w:tc>
          <w:tcPr>
            <w:tcW w:w="5970" w:type="dxa"/>
            <w:vAlign w:val="center"/>
          </w:tcPr>
          <w:p w14:paraId="4B448C56" w14:textId="4557145D" w:rsidR="33E3745D" w:rsidRDefault="33E3745D"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presenze nel registro</w:t>
            </w:r>
          </w:p>
        </w:tc>
        <w:tc>
          <w:tcPr>
            <w:tcW w:w="1912" w:type="dxa"/>
            <w:vAlign w:val="center"/>
          </w:tcPr>
          <w:p w14:paraId="5ADD90F1" w14:textId="4FBD8818" w:rsidR="21C64E8F" w:rsidRDefault="21C64E8F" w:rsidP="42FBC395">
            <w:pPr>
              <w:spacing w:line="259" w:lineRule="auto"/>
              <w:jc w:val="cente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506C9378" w14:textId="77777777" w:rsidTr="3D2E9BD1">
        <w:tc>
          <w:tcPr>
            <w:tcW w:w="1575" w:type="dxa"/>
            <w:vAlign w:val="center"/>
          </w:tcPr>
          <w:p w14:paraId="570A235C" w14:textId="4811D447" w:rsidR="1938E725"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3</w:t>
            </w:r>
          </w:p>
        </w:tc>
        <w:tc>
          <w:tcPr>
            <w:tcW w:w="5970" w:type="dxa"/>
            <w:vAlign w:val="center"/>
          </w:tcPr>
          <w:p w14:paraId="23B6BD3A" w14:textId="42F2D71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a manutenzione al registro</w:t>
            </w:r>
          </w:p>
        </w:tc>
        <w:tc>
          <w:tcPr>
            <w:tcW w:w="1912" w:type="dxa"/>
            <w:vAlign w:val="center"/>
          </w:tcPr>
          <w:p w14:paraId="5899F14D" w14:textId="0E24F0E4" w:rsidR="0EE6CBFF" w:rsidRDefault="219FDE15" w:rsidP="00186D9E">
            <w:pPr>
              <w:jc w:val="center"/>
              <w:rPr>
                <w:rFonts w:ascii="Times New Roman" w:eastAsia="Times New Roman" w:hAnsi="Times New Roman" w:cs="Times New Roman"/>
                <w:color w:val="000000" w:themeColor="text1"/>
                <w:sz w:val="28"/>
                <w:szCs w:val="28"/>
                <w:lang w:val="it-IT"/>
              </w:rPr>
            </w:pPr>
            <w:r w:rsidRPr="550E13E1">
              <w:rPr>
                <w:rFonts w:ascii="Times New Roman" w:eastAsia="Times New Roman" w:hAnsi="Times New Roman" w:cs="Times New Roman"/>
                <w:color w:val="000000" w:themeColor="text1"/>
                <w:sz w:val="28"/>
                <w:szCs w:val="28"/>
                <w:lang w:val="it-IT"/>
              </w:rPr>
              <w:t>2-3 volte</w:t>
            </w:r>
            <w:r w:rsidRPr="460C307A">
              <w:rPr>
                <w:rFonts w:ascii="Times New Roman" w:eastAsia="Times New Roman" w:hAnsi="Times New Roman" w:cs="Times New Roman"/>
                <w:color w:val="000000" w:themeColor="text1"/>
                <w:sz w:val="28"/>
                <w:szCs w:val="28"/>
                <w:lang w:val="it-IT"/>
              </w:rPr>
              <w:t xml:space="preserve"> al mese</w:t>
            </w:r>
          </w:p>
        </w:tc>
      </w:tr>
      <w:tr w:rsidR="0EE6CBFF" w14:paraId="4290948D" w14:textId="77777777" w:rsidTr="3D2E9BD1">
        <w:tc>
          <w:tcPr>
            <w:tcW w:w="1575" w:type="dxa"/>
            <w:vAlign w:val="center"/>
          </w:tcPr>
          <w:p w14:paraId="09F6EF9F" w14:textId="3F71DB59" w:rsidR="6987FFC1"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4</w:t>
            </w:r>
          </w:p>
        </w:tc>
        <w:tc>
          <w:tcPr>
            <w:tcW w:w="5970" w:type="dxa"/>
            <w:vAlign w:val="center"/>
          </w:tcPr>
          <w:p w14:paraId="676488CD" w14:textId="21737D4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elle manutenzioni nel registro</w:t>
            </w:r>
          </w:p>
        </w:tc>
        <w:tc>
          <w:tcPr>
            <w:tcW w:w="1912" w:type="dxa"/>
            <w:vAlign w:val="center"/>
          </w:tcPr>
          <w:p w14:paraId="1ADE31C5" w14:textId="366BF049"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14:paraId="0CAB9BE9" w14:textId="77777777" w:rsidTr="3D2E9BD1">
        <w:tc>
          <w:tcPr>
            <w:tcW w:w="1575" w:type="dxa"/>
            <w:vAlign w:val="center"/>
          </w:tcPr>
          <w:p w14:paraId="40367FDF" w14:textId="1D125268"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5</w:t>
            </w:r>
          </w:p>
        </w:tc>
        <w:tc>
          <w:tcPr>
            <w:tcW w:w="5970" w:type="dxa"/>
            <w:vAlign w:val="center"/>
          </w:tcPr>
          <w:p w14:paraId="016655DA" w14:textId="166C7EB5" w:rsidR="6987FFC1" w:rsidRDefault="4C72FB14" w:rsidP="00186D9E">
            <w:pPr>
              <w:jc w:val="center"/>
              <w:rPr>
                <w:rFonts w:ascii="Times New Roman" w:eastAsia="Times New Roman" w:hAnsi="Times New Roman" w:cs="Times New Roman"/>
                <w:color w:val="000000" w:themeColor="text1"/>
                <w:sz w:val="28"/>
                <w:szCs w:val="28"/>
                <w:lang w:val="it-IT"/>
              </w:rPr>
            </w:pPr>
            <w:r w:rsidRPr="3D2E9BD1">
              <w:rPr>
                <w:rFonts w:ascii="Times New Roman" w:eastAsia="Times New Roman" w:hAnsi="Times New Roman" w:cs="Times New Roman"/>
                <w:color w:val="000000" w:themeColor="text1"/>
                <w:sz w:val="28"/>
                <w:szCs w:val="28"/>
                <w:lang w:val="it-IT"/>
              </w:rPr>
              <w:t>Creazione</w:t>
            </w:r>
            <w:r w:rsidR="43836954" w:rsidRPr="3D2E9BD1">
              <w:rPr>
                <w:rFonts w:ascii="Times New Roman" w:eastAsia="Times New Roman" w:hAnsi="Times New Roman" w:cs="Times New Roman"/>
                <w:color w:val="000000" w:themeColor="text1"/>
                <w:sz w:val="28"/>
                <w:szCs w:val="28"/>
                <w:lang w:val="it-IT"/>
              </w:rPr>
              <w:t xml:space="preserve"> di</w:t>
            </w:r>
            <w:r w:rsidR="22211490" w:rsidRPr="3D2E9BD1">
              <w:rPr>
                <w:rFonts w:ascii="Times New Roman" w:eastAsia="Times New Roman" w:hAnsi="Times New Roman" w:cs="Times New Roman"/>
                <w:color w:val="000000" w:themeColor="text1"/>
                <w:sz w:val="28"/>
                <w:szCs w:val="28"/>
                <w:lang w:val="it-IT"/>
              </w:rPr>
              <w:t xml:space="preserve"> un</w:t>
            </w:r>
            <w:r w:rsidR="773A54CA" w:rsidRPr="3D2E9BD1">
              <w:rPr>
                <w:rFonts w:ascii="Times New Roman" w:eastAsia="Times New Roman" w:hAnsi="Times New Roman" w:cs="Times New Roman"/>
                <w:color w:val="000000" w:themeColor="text1"/>
                <w:sz w:val="28"/>
                <w:szCs w:val="28"/>
                <w:lang w:val="it-IT"/>
              </w:rPr>
              <w:t xml:space="preserve"> tipo di</w:t>
            </w:r>
            <w:r w:rsidR="43836954" w:rsidRPr="3D2E9BD1">
              <w:rPr>
                <w:rFonts w:ascii="Times New Roman" w:eastAsia="Times New Roman" w:hAnsi="Times New Roman" w:cs="Times New Roman"/>
                <w:color w:val="000000" w:themeColor="text1"/>
                <w:sz w:val="28"/>
                <w:szCs w:val="28"/>
                <w:lang w:val="it-IT"/>
              </w:rPr>
              <w:t xml:space="preserve"> </w:t>
            </w:r>
            <w:r w:rsidRPr="3D2E9BD1">
              <w:rPr>
                <w:rFonts w:ascii="Times New Roman" w:eastAsia="Times New Roman" w:hAnsi="Times New Roman" w:cs="Times New Roman"/>
                <w:color w:val="000000" w:themeColor="text1"/>
                <w:sz w:val="28"/>
                <w:szCs w:val="28"/>
                <w:lang w:val="it-IT"/>
              </w:rPr>
              <w:t>bigliett</w:t>
            </w:r>
            <w:r w:rsidR="699503A9" w:rsidRPr="3D2E9BD1">
              <w:rPr>
                <w:rFonts w:ascii="Times New Roman" w:eastAsia="Times New Roman" w:hAnsi="Times New Roman" w:cs="Times New Roman"/>
                <w:color w:val="000000" w:themeColor="text1"/>
                <w:sz w:val="28"/>
                <w:szCs w:val="28"/>
                <w:lang w:val="it-IT"/>
              </w:rPr>
              <w:t>o</w:t>
            </w:r>
          </w:p>
        </w:tc>
        <w:tc>
          <w:tcPr>
            <w:tcW w:w="1912" w:type="dxa"/>
            <w:vAlign w:val="center"/>
          </w:tcPr>
          <w:p w14:paraId="3BD61B26" w14:textId="773612DE" w:rsidR="0EE6CBFF" w:rsidRDefault="254A61B3"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1 volta all’anno</w:t>
            </w:r>
          </w:p>
        </w:tc>
      </w:tr>
      <w:tr w:rsidR="0EE6CBFF" w14:paraId="1C2CA196" w14:textId="77777777" w:rsidTr="3D2E9BD1">
        <w:tc>
          <w:tcPr>
            <w:tcW w:w="1575" w:type="dxa"/>
            <w:vAlign w:val="center"/>
          </w:tcPr>
          <w:p w14:paraId="1B963BF3" w14:textId="302AF09F"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6</w:t>
            </w:r>
          </w:p>
        </w:tc>
        <w:tc>
          <w:tcPr>
            <w:tcW w:w="5970" w:type="dxa"/>
            <w:vAlign w:val="center"/>
          </w:tcPr>
          <w:p w14:paraId="6CC73464" w14:textId="6F7CB0AA" w:rsidR="4EB92A9C" w:rsidRDefault="4EB92A9C"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 xml:space="preserve">Modifica di </w:t>
            </w:r>
            <w:r w:rsidR="180DAED8" w:rsidRPr="0EE6CBFF">
              <w:rPr>
                <w:rFonts w:ascii="Times New Roman" w:eastAsia="Times New Roman" w:hAnsi="Times New Roman" w:cs="Times New Roman"/>
                <w:color w:val="000000" w:themeColor="text1"/>
                <w:sz w:val="28"/>
                <w:szCs w:val="28"/>
                <w:lang w:val="it-IT"/>
              </w:rPr>
              <w:t xml:space="preserve">un </w:t>
            </w:r>
            <w:r w:rsidR="3597527B" w:rsidRPr="48D79E47">
              <w:rPr>
                <w:rFonts w:ascii="Times New Roman" w:eastAsia="Times New Roman" w:hAnsi="Times New Roman" w:cs="Times New Roman"/>
                <w:color w:val="000000" w:themeColor="text1"/>
                <w:sz w:val="28"/>
                <w:szCs w:val="28"/>
                <w:lang w:val="it-IT"/>
              </w:rPr>
              <w:t xml:space="preserve">tipo di </w:t>
            </w:r>
            <w:r w:rsidRPr="0EE6CBFF">
              <w:rPr>
                <w:rFonts w:ascii="Times New Roman" w:eastAsia="Times New Roman" w:hAnsi="Times New Roman" w:cs="Times New Roman"/>
                <w:color w:val="000000" w:themeColor="text1"/>
                <w:sz w:val="28"/>
                <w:szCs w:val="28"/>
                <w:lang w:val="it-IT"/>
              </w:rPr>
              <w:t>bigliett</w:t>
            </w:r>
            <w:r w:rsidR="3DB516FE" w:rsidRPr="0EE6CBFF">
              <w:rPr>
                <w:rFonts w:ascii="Times New Roman" w:eastAsia="Times New Roman" w:hAnsi="Times New Roman" w:cs="Times New Roman"/>
                <w:color w:val="000000" w:themeColor="text1"/>
                <w:sz w:val="28"/>
                <w:szCs w:val="28"/>
                <w:lang w:val="it-IT"/>
              </w:rPr>
              <w:t>o</w:t>
            </w:r>
          </w:p>
        </w:tc>
        <w:tc>
          <w:tcPr>
            <w:tcW w:w="1912" w:type="dxa"/>
            <w:vAlign w:val="center"/>
          </w:tcPr>
          <w:p w14:paraId="6D624881" w14:textId="038A4BAB" w:rsidR="0EE6CBFF" w:rsidRDefault="6B5A3BAB" w:rsidP="00186D9E">
            <w:pPr>
              <w:jc w:val="center"/>
              <w:rPr>
                <w:rFonts w:ascii="Times New Roman" w:eastAsia="Times New Roman" w:hAnsi="Times New Roman" w:cs="Times New Roman"/>
                <w:color w:val="000000" w:themeColor="text1"/>
                <w:sz w:val="28"/>
                <w:szCs w:val="28"/>
                <w:lang w:val="it-IT"/>
              </w:rPr>
            </w:pPr>
            <w:r w:rsidRPr="48D79E47">
              <w:rPr>
                <w:rFonts w:ascii="Times New Roman" w:eastAsia="Times New Roman" w:hAnsi="Times New Roman" w:cs="Times New Roman"/>
                <w:color w:val="000000" w:themeColor="text1"/>
                <w:sz w:val="28"/>
                <w:szCs w:val="28"/>
                <w:lang w:val="it-IT"/>
              </w:rPr>
              <w:t xml:space="preserve">1 volta </w:t>
            </w:r>
            <w:r w:rsidRPr="337FA1B9">
              <w:rPr>
                <w:rFonts w:ascii="Times New Roman" w:eastAsia="Times New Roman" w:hAnsi="Times New Roman" w:cs="Times New Roman"/>
                <w:color w:val="000000" w:themeColor="text1"/>
                <w:sz w:val="28"/>
                <w:szCs w:val="28"/>
                <w:lang w:val="it-IT"/>
              </w:rPr>
              <w:t>all’anno</w:t>
            </w:r>
          </w:p>
        </w:tc>
      </w:tr>
      <w:tr w:rsidR="0EE6CBFF" w14:paraId="6BD003FA" w14:textId="77777777" w:rsidTr="3D2E9BD1">
        <w:tc>
          <w:tcPr>
            <w:tcW w:w="1575" w:type="dxa"/>
            <w:vAlign w:val="center"/>
          </w:tcPr>
          <w:p w14:paraId="6D972946" w14:textId="7E084EBE"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7</w:t>
            </w:r>
          </w:p>
        </w:tc>
        <w:tc>
          <w:tcPr>
            <w:tcW w:w="5970" w:type="dxa"/>
            <w:vAlign w:val="center"/>
          </w:tcPr>
          <w:p w14:paraId="2E5898E1" w14:textId="70BF0A9C"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tutti i biglietti acquistati</w:t>
            </w:r>
          </w:p>
        </w:tc>
        <w:tc>
          <w:tcPr>
            <w:tcW w:w="1912" w:type="dxa"/>
            <w:vAlign w:val="center"/>
          </w:tcPr>
          <w:p w14:paraId="5084CDF3" w14:textId="4DADC884" w:rsidR="3B2133EA" w:rsidRDefault="3B2133EA"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r w:rsidR="0EE6CBFF" w:rsidRPr="00AA0AA3" w14:paraId="6F8BBCB3" w14:textId="77777777" w:rsidTr="3D2E9BD1">
        <w:tc>
          <w:tcPr>
            <w:tcW w:w="1575" w:type="dxa"/>
            <w:vAlign w:val="center"/>
          </w:tcPr>
          <w:p w14:paraId="2827CD4F" w14:textId="69C76F5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8</w:t>
            </w:r>
          </w:p>
        </w:tc>
        <w:tc>
          <w:tcPr>
            <w:tcW w:w="5970" w:type="dxa"/>
            <w:vAlign w:val="center"/>
          </w:tcPr>
          <w:p w14:paraId="41407359" w14:textId="3A1EDCF8"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Aggiunta di un giorno di chiusura</w:t>
            </w:r>
          </w:p>
        </w:tc>
        <w:tc>
          <w:tcPr>
            <w:tcW w:w="1912" w:type="dxa"/>
            <w:vAlign w:val="center"/>
          </w:tcPr>
          <w:p w14:paraId="505A126F" w14:textId="2FCDCD15" w:rsidR="0EE6CBFF" w:rsidRDefault="5D1D106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 settimana</w:t>
            </w:r>
          </w:p>
        </w:tc>
      </w:tr>
      <w:tr w:rsidR="0EE6CBFF" w:rsidRPr="00AA0AA3" w14:paraId="49319919" w14:textId="77777777" w:rsidTr="3D2E9BD1">
        <w:tc>
          <w:tcPr>
            <w:tcW w:w="1575" w:type="dxa"/>
            <w:vAlign w:val="center"/>
          </w:tcPr>
          <w:p w14:paraId="1DD0D2B7" w14:textId="76D7ABC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29</w:t>
            </w:r>
          </w:p>
        </w:tc>
        <w:tc>
          <w:tcPr>
            <w:tcW w:w="5970" w:type="dxa"/>
            <w:vAlign w:val="center"/>
          </w:tcPr>
          <w:p w14:paraId="2620E912" w14:textId="347B24D2" w:rsidR="6987FFC1" w:rsidRDefault="6987FFC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chiusura</w:t>
            </w:r>
          </w:p>
        </w:tc>
        <w:tc>
          <w:tcPr>
            <w:tcW w:w="1912" w:type="dxa"/>
            <w:vAlign w:val="center"/>
          </w:tcPr>
          <w:p w14:paraId="2839FB01" w14:textId="7C940DCF" w:rsidR="0EE6CBFF" w:rsidRDefault="6D89280E"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8E55325" w14:textId="77777777" w:rsidTr="3D2E9BD1">
        <w:tc>
          <w:tcPr>
            <w:tcW w:w="1575" w:type="dxa"/>
            <w:vAlign w:val="center"/>
          </w:tcPr>
          <w:p w14:paraId="495070EC" w14:textId="55FD4E8A"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0</w:t>
            </w:r>
          </w:p>
        </w:tc>
        <w:tc>
          <w:tcPr>
            <w:tcW w:w="5970" w:type="dxa"/>
            <w:vAlign w:val="center"/>
          </w:tcPr>
          <w:p w14:paraId="34754D7B" w14:textId="3F7E77B6"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reazione</w:t>
            </w:r>
            <w:r w:rsidR="3E0E59B5" w:rsidRPr="0EE6CBFF">
              <w:rPr>
                <w:rFonts w:ascii="Times New Roman" w:eastAsia="Times New Roman" w:hAnsi="Times New Roman" w:cs="Times New Roman"/>
                <w:color w:val="000000" w:themeColor="text1"/>
                <w:sz w:val="28"/>
                <w:szCs w:val="28"/>
                <w:lang w:val="it-IT"/>
              </w:rPr>
              <w:t xml:space="preserve"> </w:t>
            </w:r>
            <w:r w:rsidRPr="0EE6CBFF">
              <w:rPr>
                <w:rFonts w:ascii="Times New Roman" w:eastAsia="Times New Roman" w:hAnsi="Times New Roman" w:cs="Times New Roman"/>
                <w:color w:val="000000" w:themeColor="text1"/>
                <w:sz w:val="28"/>
                <w:szCs w:val="28"/>
                <w:lang w:val="it-IT"/>
              </w:rPr>
              <w:t>di un giorno di apertura speciale</w:t>
            </w:r>
          </w:p>
        </w:tc>
        <w:tc>
          <w:tcPr>
            <w:tcW w:w="1912" w:type="dxa"/>
            <w:vAlign w:val="center"/>
          </w:tcPr>
          <w:p w14:paraId="65196CF9" w14:textId="093E8488" w:rsidR="0EE6CBFF" w:rsidRDefault="01185BC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503B5675" w14:textId="77777777" w:rsidTr="3D2E9BD1">
        <w:tc>
          <w:tcPr>
            <w:tcW w:w="1575" w:type="dxa"/>
            <w:vAlign w:val="center"/>
          </w:tcPr>
          <w:p w14:paraId="5F755BC6" w14:textId="2B7A6D42"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1</w:t>
            </w:r>
          </w:p>
        </w:tc>
        <w:tc>
          <w:tcPr>
            <w:tcW w:w="5970" w:type="dxa"/>
            <w:vAlign w:val="center"/>
          </w:tcPr>
          <w:p w14:paraId="4A8B065D" w14:textId="16D7E843"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Modifica di un giorno di apertura speciale</w:t>
            </w:r>
          </w:p>
        </w:tc>
        <w:tc>
          <w:tcPr>
            <w:tcW w:w="1912" w:type="dxa"/>
            <w:vAlign w:val="center"/>
          </w:tcPr>
          <w:p w14:paraId="59A075BE" w14:textId="6BB5ACE9" w:rsidR="0EE6CBFF" w:rsidRDefault="4FADA3AD"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rsidRPr="00AA0AA3" w14:paraId="3D17834C" w14:textId="77777777" w:rsidTr="3D2E9BD1">
        <w:tc>
          <w:tcPr>
            <w:tcW w:w="1575" w:type="dxa"/>
            <w:vAlign w:val="center"/>
          </w:tcPr>
          <w:p w14:paraId="77ABF58B" w14:textId="2658582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2</w:t>
            </w:r>
          </w:p>
        </w:tc>
        <w:tc>
          <w:tcPr>
            <w:tcW w:w="5970" w:type="dxa"/>
            <w:vAlign w:val="center"/>
          </w:tcPr>
          <w:p w14:paraId="5DC009B0" w14:textId="09C3FA1A" w:rsidR="164A84E3" w:rsidRDefault="164A84E3"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Eliminazione di un giorno di apertura speciale</w:t>
            </w:r>
          </w:p>
        </w:tc>
        <w:tc>
          <w:tcPr>
            <w:tcW w:w="1912" w:type="dxa"/>
            <w:vAlign w:val="center"/>
          </w:tcPr>
          <w:p w14:paraId="1CB1DE52" w14:textId="2A982BFC" w:rsidR="0EE6CBFF" w:rsidRDefault="41E6BD28" w:rsidP="00186D9E">
            <w:pPr>
              <w:jc w:val="center"/>
              <w:rPr>
                <w:rFonts w:ascii="Times New Roman" w:eastAsia="Times New Roman" w:hAnsi="Times New Roman" w:cs="Times New Roman"/>
                <w:color w:val="000000" w:themeColor="text1"/>
                <w:sz w:val="28"/>
                <w:szCs w:val="28"/>
                <w:lang w:val="it-IT"/>
              </w:rPr>
            </w:pPr>
            <w:r w:rsidRPr="337FA1B9">
              <w:rPr>
                <w:rFonts w:ascii="Times New Roman" w:eastAsia="Times New Roman" w:hAnsi="Times New Roman" w:cs="Times New Roman"/>
                <w:color w:val="000000" w:themeColor="text1"/>
                <w:sz w:val="28"/>
                <w:szCs w:val="28"/>
                <w:lang w:val="it-IT"/>
              </w:rPr>
              <w:t>1 volta al mese</w:t>
            </w:r>
          </w:p>
        </w:tc>
      </w:tr>
      <w:tr w:rsidR="0EE6CBFF" w14:paraId="75CED137" w14:textId="77777777" w:rsidTr="3D2E9BD1">
        <w:tc>
          <w:tcPr>
            <w:tcW w:w="1575" w:type="dxa"/>
            <w:vAlign w:val="center"/>
          </w:tcPr>
          <w:p w14:paraId="32788693" w14:textId="522F001D"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3</w:t>
            </w:r>
          </w:p>
        </w:tc>
        <w:tc>
          <w:tcPr>
            <w:tcW w:w="5970" w:type="dxa"/>
            <w:vAlign w:val="center"/>
          </w:tcPr>
          <w:p w14:paraId="0A94F247" w14:textId="3E31ECEC"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mensili</w:t>
            </w:r>
          </w:p>
        </w:tc>
        <w:tc>
          <w:tcPr>
            <w:tcW w:w="1912" w:type="dxa"/>
            <w:vAlign w:val="center"/>
          </w:tcPr>
          <w:p w14:paraId="33D94403" w14:textId="1BD7BABF" w:rsidR="27A20CE6" w:rsidRDefault="27A20CE6"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 mese</w:t>
            </w:r>
          </w:p>
        </w:tc>
      </w:tr>
      <w:tr w:rsidR="56503463" w14:paraId="0F36559C" w14:textId="77777777" w:rsidTr="3D2E9BD1">
        <w:tc>
          <w:tcPr>
            <w:tcW w:w="1575" w:type="dxa"/>
            <w:vAlign w:val="center"/>
          </w:tcPr>
          <w:p w14:paraId="45F1C33A" w14:textId="77E3FC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5970" w:type="dxa"/>
            <w:vAlign w:val="center"/>
          </w:tcPr>
          <w:p w14:paraId="1DBAA739" w14:textId="2DAAC491"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Calcolo delle statistiche </w:t>
            </w:r>
            <w:r w:rsidR="651ECD04" w:rsidRPr="4D318A7F">
              <w:rPr>
                <w:rFonts w:ascii="Times New Roman" w:eastAsia="Times New Roman" w:hAnsi="Times New Roman" w:cs="Times New Roman"/>
                <w:color w:val="000000" w:themeColor="text1"/>
                <w:sz w:val="28"/>
                <w:szCs w:val="28"/>
                <w:lang w:val="it-IT"/>
              </w:rPr>
              <w:t xml:space="preserve">mensili </w:t>
            </w:r>
            <w:r w:rsidRPr="4D318A7F">
              <w:rPr>
                <w:rFonts w:ascii="Times New Roman" w:eastAsia="Times New Roman" w:hAnsi="Times New Roman" w:cs="Times New Roman"/>
                <w:color w:val="000000" w:themeColor="text1"/>
                <w:sz w:val="28"/>
                <w:szCs w:val="28"/>
                <w:lang w:val="it-IT"/>
              </w:rPr>
              <w:t>di “FamigliaMusei”</w:t>
            </w:r>
          </w:p>
        </w:tc>
        <w:tc>
          <w:tcPr>
            <w:tcW w:w="1912" w:type="dxa"/>
            <w:vAlign w:val="center"/>
          </w:tcPr>
          <w:p w14:paraId="4002E861" w14:textId="343949B7" w:rsidR="05BB18A6" w:rsidRDefault="1C2BB9E3"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1 volte al mese</w:t>
            </w:r>
          </w:p>
        </w:tc>
      </w:tr>
      <w:tr w:rsidR="0EE6CBFF" w14:paraId="77DAA206" w14:textId="77777777" w:rsidTr="3D2E9BD1">
        <w:tc>
          <w:tcPr>
            <w:tcW w:w="1575" w:type="dxa"/>
            <w:vAlign w:val="center"/>
          </w:tcPr>
          <w:p w14:paraId="55048258" w14:textId="0D9090F9" w:rsidR="0EE6CBFF" w:rsidRDefault="005B7F6A" w:rsidP="00186D9E">
            <w:pPr>
              <w:jc w:val="center"/>
              <w:rPr>
                <w:rFonts w:ascii="Times New Roman" w:eastAsia="Times New Roman" w:hAnsi="Times New Roman" w:cs="Times New Roman"/>
                <w:color w:val="000000" w:themeColor="text1"/>
                <w:sz w:val="28"/>
                <w:szCs w:val="28"/>
                <w:lang w:val="it-IT"/>
              </w:rPr>
            </w:pPr>
            <w:r>
              <w:rPr>
                <w:rFonts w:ascii="Times New Roman" w:eastAsia="Times New Roman" w:hAnsi="Times New Roman" w:cs="Times New Roman"/>
                <w:color w:val="000000" w:themeColor="text1"/>
                <w:sz w:val="28"/>
                <w:szCs w:val="28"/>
                <w:lang w:val="it-IT"/>
              </w:rPr>
              <w:t>34</w:t>
            </w:r>
          </w:p>
        </w:tc>
        <w:tc>
          <w:tcPr>
            <w:tcW w:w="5970" w:type="dxa"/>
            <w:vAlign w:val="center"/>
          </w:tcPr>
          <w:p w14:paraId="5CF688AB" w14:textId="68FB1B08" w:rsidR="7459CD79" w:rsidRDefault="7459CD79"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Calcolo delle statistiche annuali</w:t>
            </w:r>
          </w:p>
        </w:tc>
        <w:tc>
          <w:tcPr>
            <w:tcW w:w="1912" w:type="dxa"/>
            <w:vAlign w:val="center"/>
          </w:tcPr>
          <w:p w14:paraId="0892F515" w14:textId="57A000E2" w:rsidR="69FB23A1" w:rsidRDefault="69FB23A1" w:rsidP="00186D9E">
            <w:pPr>
              <w:jc w:val="center"/>
              <w:rPr>
                <w:rFonts w:ascii="Times New Roman" w:eastAsia="Times New Roman" w:hAnsi="Times New Roman" w:cs="Times New Roman"/>
                <w:color w:val="000000" w:themeColor="text1"/>
                <w:sz w:val="28"/>
                <w:szCs w:val="28"/>
                <w:lang w:val="it-IT"/>
              </w:rPr>
            </w:pPr>
            <w:r w:rsidRPr="0EE6CBFF">
              <w:rPr>
                <w:rFonts w:ascii="Times New Roman" w:eastAsia="Times New Roman" w:hAnsi="Times New Roman" w:cs="Times New Roman"/>
                <w:color w:val="000000" w:themeColor="text1"/>
                <w:sz w:val="28"/>
                <w:szCs w:val="28"/>
                <w:lang w:val="it-IT"/>
              </w:rPr>
              <w:t>1 volta all’anno</w:t>
            </w:r>
          </w:p>
        </w:tc>
      </w:tr>
    </w:tbl>
    <w:p w14:paraId="77BD80CD" w14:textId="32975380" w:rsidR="047E605A" w:rsidRDefault="047E605A" w:rsidP="047E605A">
      <w:pPr>
        <w:spacing w:line="276" w:lineRule="auto"/>
        <w:jc w:val="both"/>
        <w:rPr>
          <w:rFonts w:ascii="Times New Roman" w:eastAsia="Times New Roman" w:hAnsi="Times New Roman" w:cs="Times New Roman"/>
          <w:color w:val="000000" w:themeColor="text1"/>
          <w:sz w:val="28"/>
          <w:szCs w:val="28"/>
          <w:lang w:val="it-IT"/>
        </w:rPr>
      </w:pPr>
    </w:p>
    <w:p w14:paraId="3929A568" w14:textId="22AFC89F"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67E639AA" w14:textId="4D73F81A" w:rsidR="7056D606" w:rsidRDefault="7056D606" w:rsidP="5F589536">
      <w:pPr>
        <w:spacing w:line="276" w:lineRule="auto"/>
        <w:jc w:val="both"/>
        <w:rPr>
          <w:rFonts w:ascii="Times New Roman" w:eastAsia="Times New Roman" w:hAnsi="Times New Roman" w:cs="Times New Roman"/>
          <w:i/>
          <w:iCs/>
          <w:color w:val="000000" w:themeColor="text1"/>
          <w:sz w:val="36"/>
          <w:szCs w:val="36"/>
          <w:lang w:val="it-IT"/>
        </w:rPr>
      </w:pPr>
      <w:r w:rsidRPr="5F589536">
        <w:rPr>
          <w:rFonts w:ascii="Times New Roman" w:eastAsia="Times New Roman" w:hAnsi="Times New Roman" w:cs="Times New Roman"/>
          <w:color w:val="000000" w:themeColor="text1"/>
          <w:sz w:val="36"/>
          <w:szCs w:val="36"/>
          <w:lang w:val="it-IT"/>
        </w:rPr>
        <w:t>Schemi di navigazione e tabelle degli accessi:</w:t>
      </w:r>
    </w:p>
    <w:p w14:paraId="5CA0C72A" w14:textId="35B0A1C5" w:rsidR="63872CFC" w:rsidRDefault="70CCCF0E" w:rsidP="42FBC395">
      <w:pPr>
        <w:spacing w:line="276" w:lineRule="auto"/>
        <w:jc w:val="both"/>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 xml:space="preserve">Dopo aver determinato il volume dei dati ed aver associato a ciascuna operazione principale richiesta la propria frequenza di esecuzione, si procede determinando lo schema di navigazione di riferimento per le principali operazioni richieste e si associa ad ognuna di essa anche la relativa tavola degli accessi. Le operazioni per cui questo passaggio risulta essere banale o per cui risulta essere equivalente a quello di una operazione già vista, </w:t>
      </w:r>
      <w:r w:rsidRPr="5F589536">
        <w:rPr>
          <w:rFonts w:ascii="Times New Roman" w:eastAsia="Times New Roman" w:hAnsi="Times New Roman" w:cs="Times New Roman"/>
          <w:color w:val="000000" w:themeColor="text1"/>
          <w:sz w:val="28"/>
          <w:szCs w:val="28"/>
          <w:u w:val="single"/>
          <w:lang w:val="it-IT"/>
        </w:rPr>
        <w:t>non verranno considerate</w:t>
      </w:r>
      <w:r w:rsidRPr="5F589536">
        <w:rPr>
          <w:rFonts w:ascii="Times New Roman" w:eastAsia="Times New Roman" w:hAnsi="Times New Roman" w:cs="Times New Roman"/>
          <w:color w:val="000000" w:themeColor="text1"/>
          <w:sz w:val="28"/>
          <w:szCs w:val="28"/>
          <w:lang w:val="it-IT"/>
        </w:rPr>
        <w:t>.</w:t>
      </w:r>
    </w:p>
    <w:p w14:paraId="21C0A711" w14:textId="35BC64CD" w:rsidR="70CCCF0E" w:rsidRDefault="45DCC7A8"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NOTA:</w:t>
      </w:r>
      <w:r w:rsidR="70CCCF0E" w:rsidRPr="5F589536">
        <w:rPr>
          <w:rFonts w:ascii="Times New Roman" w:eastAsia="Times New Roman" w:hAnsi="Times New Roman" w:cs="Times New Roman"/>
          <w:color w:val="000000" w:themeColor="text1"/>
          <w:sz w:val="28"/>
          <w:szCs w:val="28"/>
          <w:lang w:val="it-IT"/>
        </w:rPr>
        <w:t xml:space="preserve"> Nel calcolo degli accessi si stima come </w:t>
      </w:r>
      <w:r w:rsidR="70CCCF0E" w:rsidRPr="5F589536">
        <w:rPr>
          <w:rFonts w:ascii="Times New Roman" w:eastAsia="Times New Roman" w:hAnsi="Times New Roman" w:cs="Times New Roman"/>
          <w:color w:val="000000" w:themeColor="text1"/>
          <w:sz w:val="28"/>
          <w:szCs w:val="28"/>
          <w:u w:val="single"/>
          <w:lang w:val="it-IT"/>
        </w:rPr>
        <w:t>doppio</w:t>
      </w:r>
      <w:r w:rsidR="70CCCF0E" w:rsidRPr="5F589536">
        <w:rPr>
          <w:rFonts w:ascii="Times New Roman" w:eastAsia="Times New Roman" w:hAnsi="Times New Roman" w:cs="Times New Roman"/>
          <w:color w:val="000000" w:themeColor="text1"/>
          <w:sz w:val="28"/>
          <w:szCs w:val="28"/>
          <w:lang w:val="it-IT"/>
        </w:rPr>
        <w:t xml:space="preserve"> il peso degli accessi in scrittura, rispetto a quelli in lettura.</w:t>
      </w:r>
      <w:r w:rsidR="51F146FD" w:rsidRPr="56503463">
        <w:rPr>
          <w:rFonts w:ascii="Times New Roman" w:eastAsia="Times New Roman" w:hAnsi="Times New Roman" w:cs="Times New Roman"/>
          <w:color w:val="000000" w:themeColor="text1"/>
          <w:sz w:val="28"/>
          <w:szCs w:val="28"/>
          <w:lang w:val="it-IT"/>
        </w:rPr>
        <w:t xml:space="preserve"> </w:t>
      </w:r>
      <w:r w:rsidR="22030B9C" w:rsidRPr="56503463">
        <w:rPr>
          <w:rFonts w:ascii="Times New Roman" w:eastAsia="Times New Roman" w:hAnsi="Times New Roman" w:cs="Times New Roman"/>
          <w:color w:val="000000" w:themeColor="text1"/>
          <w:sz w:val="28"/>
          <w:szCs w:val="28"/>
          <w:lang w:val="it-IT"/>
        </w:rPr>
        <w:t>Nei</w:t>
      </w:r>
      <w:r w:rsidRPr="56503463">
        <w:rPr>
          <w:rFonts w:ascii="Times New Roman" w:eastAsia="Times New Roman" w:hAnsi="Times New Roman" w:cs="Times New Roman"/>
          <w:color w:val="000000" w:themeColor="text1"/>
          <w:sz w:val="28"/>
          <w:szCs w:val="28"/>
          <w:lang w:val="it-IT"/>
        </w:rPr>
        <w:t xml:space="preserve"> calcoli per cui il numero di accessi è </w:t>
      </w:r>
      <w:r w:rsidR="1CC248C8" w:rsidRPr="56503463">
        <w:rPr>
          <w:rFonts w:ascii="Times New Roman" w:eastAsia="Times New Roman" w:hAnsi="Times New Roman" w:cs="Times New Roman"/>
          <w:color w:val="000000" w:themeColor="text1"/>
          <w:sz w:val="28"/>
          <w:szCs w:val="28"/>
          <w:lang w:val="it-IT"/>
        </w:rPr>
        <w:t>indentificato come “1-N”</w:t>
      </w:r>
      <w:r w:rsidR="5FCEE95C" w:rsidRPr="56503463">
        <w:rPr>
          <w:rFonts w:ascii="Times New Roman" w:eastAsia="Times New Roman" w:hAnsi="Times New Roman" w:cs="Times New Roman"/>
          <w:color w:val="000000" w:themeColor="text1"/>
          <w:sz w:val="28"/>
          <w:szCs w:val="28"/>
          <w:lang w:val="it-IT"/>
        </w:rPr>
        <w:t xml:space="preserve"> verr</w:t>
      </w:r>
      <w:r w:rsidR="6113BA0D" w:rsidRPr="56503463">
        <w:rPr>
          <w:rFonts w:ascii="Times New Roman" w:eastAsia="Times New Roman" w:hAnsi="Times New Roman" w:cs="Times New Roman"/>
          <w:color w:val="000000" w:themeColor="text1"/>
          <w:sz w:val="28"/>
          <w:szCs w:val="28"/>
          <w:lang w:val="it-IT"/>
        </w:rPr>
        <w:t>à</w:t>
      </w:r>
      <w:r w:rsidR="5FCEE95C" w:rsidRPr="56503463">
        <w:rPr>
          <w:rFonts w:ascii="Times New Roman" w:eastAsia="Times New Roman" w:hAnsi="Times New Roman" w:cs="Times New Roman"/>
          <w:color w:val="000000" w:themeColor="text1"/>
          <w:sz w:val="28"/>
          <w:szCs w:val="28"/>
          <w:lang w:val="it-IT"/>
        </w:rPr>
        <w:t xml:space="preserve"> pres</w:t>
      </w:r>
      <w:r w:rsidR="2859AC11" w:rsidRPr="56503463">
        <w:rPr>
          <w:rFonts w:ascii="Times New Roman" w:eastAsia="Times New Roman" w:hAnsi="Times New Roman" w:cs="Times New Roman"/>
          <w:color w:val="000000" w:themeColor="text1"/>
          <w:sz w:val="28"/>
          <w:szCs w:val="28"/>
          <w:lang w:val="it-IT"/>
        </w:rPr>
        <w:t>o</w:t>
      </w:r>
      <w:r w:rsidR="1CC248C8" w:rsidRPr="56503463">
        <w:rPr>
          <w:rFonts w:ascii="Times New Roman" w:eastAsia="Times New Roman" w:hAnsi="Times New Roman" w:cs="Times New Roman"/>
          <w:color w:val="000000" w:themeColor="text1"/>
          <w:sz w:val="28"/>
          <w:szCs w:val="28"/>
          <w:lang w:val="it-IT"/>
        </w:rPr>
        <w:t xml:space="preserve"> in considerazione il valore </w:t>
      </w:r>
      <w:r w:rsidRPr="56503463">
        <w:rPr>
          <w:rFonts w:ascii="Times New Roman" w:eastAsia="Times New Roman" w:hAnsi="Times New Roman" w:cs="Times New Roman"/>
          <w:color w:val="000000" w:themeColor="text1"/>
          <w:sz w:val="28"/>
          <w:szCs w:val="28"/>
          <w:lang w:val="it-IT"/>
        </w:rPr>
        <w:t>“N”</w:t>
      </w:r>
      <w:r w:rsidR="6BFDF0A7" w:rsidRPr="56503463">
        <w:rPr>
          <w:rFonts w:ascii="Times New Roman" w:eastAsia="Times New Roman" w:hAnsi="Times New Roman" w:cs="Times New Roman"/>
          <w:color w:val="000000" w:themeColor="text1"/>
          <w:sz w:val="28"/>
          <w:szCs w:val="28"/>
          <w:lang w:val="it-IT"/>
        </w:rPr>
        <w:t>, ovvero</w:t>
      </w:r>
      <w:r w:rsidR="3276B46A" w:rsidRPr="56503463">
        <w:rPr>
          <w:rFonts w:ascii="Times New Roman" w:eastAsia="Times New Roman" w:hAnsi="Times New Roman" w:cs="Times New Roman"/>
          <w:color w:val="000000" w:themeColor="text1"/>
          <w:sz w:val="28"/>
          <w:szCs w:val="28"/>
          <w:lang w:val="it-IT"/>
        </w:rPr>
        <w:t xml:space="preserve"> il totale massimo di accessi.</w:t>
      </w:r>
      <w:r w:rsidRPr="56503463">
        <w:rPr>
          <w:rFonts w:ascii="Times New Roman" w:eastAsia="Times New Roman" w:hAnsi="Times New Roman" w:cs="Times New Roman"/>
          <w:color w:val="000000" w:themeColor="text1"/>
          <w:sz w:val="28"/>
          <w:szCs w:val="28"/>
          <w:lang w:val="it-IT"/>
        </w:rPr>
        <w:t xml:space="preserve"> </w:t>
      </w:r>
      <w:r w:rsidR="7B439522" w:rsidRPr="00896ADB">
        <w:rPr>
          <w:lang w:val="it-IT"/>
        </w:rPr>
        <w:br/>
      </w:r>
      <w:r w:rsidR="1BFDBDA3" w:rsidRPr="56503463">
        <w:rPr>
          <w:rFonts w:ascii="Times New Roman" w:eastAsia="Times New Roman" w:hAnsi="Times New Roman" w:cs="Times New Roman"/>
          <w:color w:val="000000" w:themeColor="text1"/>
          <w:sz w:val="28"/>
          <w:szCs w:val="28"/>
          <w:lang w:val="it-IT"/>
        </w:rPr>
        <w:t>Per i casi</w:t>
      </w:r>
      <w:r w:rsidR="45834DDE" w:rsidRPr="56503463">
        <w:rPr>
          <w:rFonts w:ascii="Times New Roman" w:eastAsia="Times New Roman" w:hAnsi="Times New Roman" w:cs="Times New Roman"/>
          <w:color w:val="000000" w:themeColor="text1"/>
          <w:sz w:val="28"/>
          <w:szCs w:val="28"/>
          <w:lang w:val="it-IT"/>
        </w:rPr>
        <w:t xml:space="preserve"> indicati come</w:t>
      </w:r>
      <w:r w:rsidR="1BFDBDA3" w:rsidRPr="56503463">
        <w:rPr>
          <w:rFonts w:ascii="Times New Roman" w:eastAsia="Times New Roman" w:hAnsi="Times New Roman" w:cs="Times New Roman"/>
          <w:color w:val="000000" w:themeColor="text1"/>
          <w:sz w:val="28"/>
          <w:szCs w:val="28"/>
          <w:lang w:val="it-IT"/>
        </w:rPr>
        <w:t xml:space="preserve"> L/S, prenderemo come peso </w:t>
      </w:r>
      <w:r w:rsidR="44F91408" w:rsidRPr="56503463">
        <w:rPr>
          <w:rFonts w:ascii="Times New Roman" w:eastAsia="Times New Roman" w:hAnsi="Times New Roman" w:cs="Times New Roman"/>
          <w:color w:val="000000" w:themeColor="text1"/>
          <w:sz w:val="28"/>
          <w:szCs w:val="28"/>
          <w:lang w:val="it-IT"/>
        </w:rPr>
        <w:t xml:space="preserve">il corrispettivo 50% </w:t>
      </w:r>
      <w:r w:rsidR="6D7D394A" w:rsidRPr="56503463">
        <w:rPr>
          <w:rFonts w:ascii="Times New Roman" w:eastAsia="Times New Roman" w:hAnsi="Times New Roman" w:cs="Times New Roman"/>
          <w:color w:val="000000" w:themeColor="text1"/>
          <w:sz w:val="28"/>
          <w:szCs w:val="28"/>
          <w:lang w:val="it-IT"/>
        </w:rPr>
        <w:t xml:space="preserve">di </w:t>
      </w:r>
      <w:r w:rsidR="44F91408" w:rsidRPr="56503463">
        <w:rPr>
          <w:rFonts w:ascii="Times New Roman" w:eastAsia="Times New Roman" w:hAnsi="Times New Roman" w:cs="Times New Roman"/>
          <w:color w:val="000000" w:themeColor="text1"/>
          <w:sz w:val="28"/>
          <w:szCs w:val="28"/>
          <w:lang w:val="it-IT"/>
        </w:rPr>
        <w:t>ognuno di loro (50% L, 50% S).</w:t>
      </w:r>
      <w:r w:rsidR="094C4A9B" w:rsidRPr="56503463">
        <w:rPr>
          <w:rFonts w:ascii="Times New Roman" w:eastAsia="Times New Roman" w:hAnsi="Times New Roman" w:cs="Times New Roman"/>
          <w:color w:val="000000" w:themeColor="text1"/>
          <w:sz w:val="28"/>
          <w:szCs w:val="28"/>
          <w:lang w:val="it-IT"/>
        </w:rPr>
        <w:t xml:space="preserve"> </w:t>
      </w:r>
    </w:p>
    <w:p w14:paraId="3215300C" w14:textId="66223607" w:rsidR="7B439522" w:rsidRDefault="7A8EEF3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Le stime del totale si basano tutte su frequenza </w:t>
      </w:r>
      <w:r w:rsidRPr="4D318A7F">
        <w:rPr>
          <w:rFonts w:ascii="Times New Roman" w:eastAsia="Times New Roman" w:hAnsi="Times New Roman" w:cs="Times New Roman"/>
          <w:color w:val="000000" w:themeColor="text1"/>
          <w:sz w:val="28"/>
          <w:szCs w:val="28"/>
          <w:u w:val="single"/>
          <w:lang w:val="it-IT"/>
        </w:rPr>
        <w:t>annuale</w:t>
      </w:r>
      <w:r w:rsidRPr="4D318A7F">
        <w:rPr>
          <w:rFonts w:ascii="Times New Roman" w:eastAsia="Times New Roman" w:hAnsi="Times New Roman" w:cs="Times New Roman"/>
          <w:color w:val="000000" w:themeColor="text1"/>
          <w:sz w:val="28"/>
          <w:szCs w:val="28"/>
          <w:lang w:val="it-IT"/>
        </w:rPr>
        <w:t>.</w:t>
      </w:r>
    </w:p>
    <w:p w14:paraId="4C8D7848" w14:textId="79226154" w:rsidR="5F589536" w:rsidRDefault="5F589536" w:rsidP="5F589536">
      <w:pPr>
        <w:spacing w:line="276" w:lineRule="auto"/>
        <w:jc w:val="both"/>
        <w:rPr>
          <w:rFonts w:ascii="Times New Roman" w:eastAsia="Times New Roman" w:hAnsi="Times New Roman" w:cs="Times New Roman"/>
          <w:color w:val="000000" w:themeColor="text1"/>
          <w:sz w:val="28"/>
          <w:szCs w:val="28"/>
          <w:lang w:val="it-IT"/>
        </w:rPr>
      </w:pPr>
    </w:p>
    <w:p w14:paraId="3DDA2BD4" w14:textId="7E04D50F" w:rsidR="4E6589C0" w:rsidRDefault="4E6589C0" w:rsidP="5F589536">
      <w:pPr>
        <w:spacing w:line="276" w:lineRule="auto"/>
        <w:jc w:val="both"/>
        <w:rPr>
          <w:rFonts w:ascii="Times New Roman" w:eastAsia="Times New Roman" w:hAnsi="Times New Roman" w:cs="Times New Roman"/>
          <w:color w:val="000000" w:themeColor="text1"/>
          <w:sz w:val="36"/>
          <w:szCs w:val="36"/>
          <w:lang w:val="it-IT"/>
        </w:rPr>
      </w:pPr>
      <w:r w:rsidRPr="78883613">
        <w:rPr>
          <w:rFonts w:ascii="Times New Roman" w:eastAsia="Times New Roman" w:hAnsi="Times New Roman" w:cs="Times New Roman"/>
          <w:i/>
          <w:color w:val="000000" w:themeColor="text1"/>
          <w:sz w:val="36"/>
          <w:szCs w:val="36"/>
          <w:lang w:val="it-IT"/>
        </w:rPr>
        <w:t>Aggiunta, modifica ed eliminazione di un contenuto</w:t>
      </w:r>
      <w:r w:rsidR="49B8FEA3" w:rsidRPr="78883613">
        <w:rPr>
          <w:rFonts w:ascii="Times New Roman" w:eastAsia="Times New Roman" w:hAnsi="Times New Roman" w:cs="Times New Roman"/>
          <w:i/>
          <w:iCs/>
          <w:color w:val="000000" w:themeColor="text1"/>
          <w:sz w:val="36"/>
          <w:szCs w:val="36"/>
          <w:lang w:val="it-IT"/>
        </w:rPr>
        <w:t xml:space="preserve"> (8-9-10)</w:t>
      </w:r>
    </w:p>
    <w:p w14:paraId="16576C47" w14:textId="40B26B21" w:rsidR="396236FE" w:rsidRDefault="6AB9F6A5" w:rsidP="5F589536">
      <w:pPr>
        <w:spacing w:line="276" w:lineRule="auto"/>
        <w:jc w:val="both"/>
      </w:pPr>
      <w:r>
        <w:rPr>
          <w:noProof/>
          <w:lang w:val="it-IT" w:eastAsia="it-IT"/>
        </w:rPr>
        <w:drawing>
          <wp:inline distT="0" distB="0" distL="0" distR="0" wp14:anchorId="4CC634C6" wp14:editId="6C9D0D81">
            <wp:extent cx="6081624" cy="2686050"/>
            <wp:effectExtent l="0" t="0" r="0" b="0"/>
            <wp:docPr id="1651656766" name="Picture 1651656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1656766"/>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081624" cy="268605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00"/>
        <w:gridCol w:w="1410"/>
        <w:gridCol w:w="1941"/>
        <w:gridCol w:w="2184"/>
      </w:tblGrid>
      <w:tr w:rsidR="5F589536" w14:paraId="6DF41152" w14:textId="77777777" w:rsidTr="78883613">
        <w:tc>
          <w:tcPr>
            <w:tcW w:w="1125" w:type="dxa"/>
            <w:shd w:val="clear" w:color="auto" w:fill="BDD6EE" w:themeFill="accent5" w:themeFillTint="66"/>
          </w:tcPr>
          <w:p w14:paraId="72BA5C7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00" w:type="dxa"/>
            <w:shd w:val="clear" w:color="auto" w:fill="BDD6EE" w:themeFill="accent5" w:themeFillTint="66"/>
          </w:tcPr>
          <w:p w14:paraId="299706E1"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10" w:type="dxa"/>
            <w:shd w:val="clear" w:color="auto" w:fill="BDD6EE" w:themeFill="accent5" w:themeFillTint="66"/>
          </w:tcPr>
          <w:p w14:paraId="6769AC6F"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41" w:type="dxa"/>
            <w:shd w:val="clear" w:color="auto" w:fill="BDD6EE" w:themeFill="accent5" w:themeFillTint="66"/>
          </w:tcPr>
          <w:p w14:paraId="14E097E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226A444C"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30D124DA" w14:textId="77777777" w:rsidTr="78883613">
        <w:tc>
          <w:tcPr>
            <w:tcW w:w="1125" w:type="dxa"/>
          </w:tcPr>
          <w:p w14:paraId="2F6938E0" w14:textId="3D8DE28A"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8</w:t>
            </w:r>
          </w:p>
        </w:tc>
        <w:tc>
          <w:tcPr>
            <w:tcW w:w="2700" w:type="dxa"/>
          </w:tcPr>
          <w:p w14:paraId="4F81AA2A" w14:textId="3D2E6F72" w:rsidR="5F589536" w:rsidRDefault="3F540B69"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8C88A81" w14:textId="24644831" w:rsidR="5F589536" w:rsidRDefault="2BE273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920727" w14:textId="59A6CD1B" w:rsidR="5F589536" w:rsidRDefault="792969B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11D4606" w14:textId="7ADD9A7D" w:rsidR="5F589536" w:rsidRDefault="6659F6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0F7A44D" w14:textId="77777777" w:rsidTr="78883613">
        <w:tc>
          <w:tcPr>
            <w:tcW w:w="1125" w:type="dxa"/>
          </w:tcPr>
          <w:p w14:paraId="6EA95F92" w14:textId="3D1D2B77"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8</w:t>
            </w:r>
          </w:p>
        </w:tc>
        <w:tc>
          <w:tcPr>
            <w:tcW w:w="2700" w:type="dxa"/>
          </w:tcPr>
          <w:p w14:paraId="573C1436" w14:textId="704F40D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1EC006D7" w14:textId="7A8D7C0C" w:rsidR="08498D83" w:rsidRDefault="08498D8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523E75F" w14:textId="3A40B135" w:rsidR="28ED741B" w:rsidRDefault="28ED74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D3FDB21" w14:textId="22C593F4" w:rsidR="4A0BA750" w:rsidRDefault="4A0BA7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1E3A5A8" w14:textId="77777777" w:rsidTr="78883613">
        <w:tc>
          <w:tcPr>
            <w:tcW w:w="1125" w:type="dxa"/>
          </w:tcPr>
          <w:p w14:paraId="09E24C88" w14:textId="087D76D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FC7D412" w14:textId="3CC1036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36240900" w14:textId="06FAD509"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5BD3578" w14:textId="361409CB" w:rsidR="61C65A75" w:rsidRDefault="61C65A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DC15B51" w:rsidRPr="42FBC395">
              <w:rPr>
                <w:rFonts w:ascii="Times New Roman" w:eastAsia="Times New Roman" w:hAnsi="Times New Roman" w:cs="Times New Roman"/>
                <w:color w:val="000000" w:themeColor="text1"/>
                <w:sz w:val="28"/>
                <w:szCs w:val="28"/>
                <w:lang w:val="it-IT"/>
              </w:rPr>
              <w:t>-</w:t>
            </w:r>
            <w:r w:rsidR="2C057D7F" w:rsidRPr="42FBC395">
              <w:rPr>
                <w:rFonts w:ascii="Times New Roman" w:eastAsia="Times New Roman" w:hAnsi="Times New Roman" w:cs="Times New Roman"/>
                <w:color w:val="000000" w:themeColor="text1"/>
                <w:sz w:val="28"/>
                <w:szCs w:val="28"/>
                <w:lang w:val="it-IT"/>
              </w:rPr>
              <w:t>5</w:t>
            </w:r>
          </w:p>
        </w:tc>
        <w:tc>
          <w:tcPr>
            <w:tcW w:w="2184" w:type="dxa"/>
          </w:tcPr>
          <w:p w14:paraId="6FD7BC77" w14:textId="6A2A54C0" w:rsidR="54CC47EA" w:rsidRDefault="54CC47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05E8AFC" w14:textId="77777777" w:rsidTr="78883613">
        <w:tc>
          <w:tcPr>
            <w:tcW w:w="1125" w:type="dxa"/>
          </w:tcPr>
          <w:p w14:paraId="39BF87DF" w14:textId="4EAA90AF"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20BE24" w14:textId="2DB541D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3E49991C" w14:textId="6123E25E" w:rsidR="65D169CB" w:rsidRDefault="65D169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6FA52550" w14:textId="00ABE078" w:rsidR="582CACFB" w:rsidRDefault="582CAC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3E50DAF4" w:rsidRPr="42FBC395">
              <w:rPr>
                <w:rFonts w:ascii="Times New Roman" w:eastAsia="Times New Roman" w:hAnsi="Times New Roman" w:cs="Times New Roman"/>
                <w:color w:val="000000" w:themeColor="text1"/>
                <w:sz w:val="28"/>
                <w:szCs w:val="28"/>
                <w:lang w:val="it-IT"/>
              </w:rPr>
              <w:t>4</w:t>
            </w:r>
          </w:p>
        </w:tc>
        <w:tc>
          <w:tcPr>
            <w:tcW w:w="2184" w:type="dxa"/>
          </w:tcPr>
          <w:p w14:paraId="13E79392" w14:textId="16082997" w:rsidR="664C9123" w:rsidRDefault="664C912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426F464" w14:textId="77777777" w:rsidTr="78883613">
        <w:tc>
          <w:tcPr>
            <w:tcW w:w="1125" w:type="dxa"/>
          </w:tcPr>
          <w:p w14:paraId="66F7480D" w14:textId="3B8E2BF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6E84AEB" w14:textId="4026FCC0"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B071E2D" w14:textId="45B2569D"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809D758" w14:textId="35552C53" w:rsidR="09897895" w:rsidRDefault="098978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EF28F0F" w:rsidRPr="42FBC395">
              <w:rPr>
                <w:rFonts w:ascii="Times New Roman" w:eastAsia="Times New Roman" w:hAnsi="Times New Roman" w:cs="Times New Roman"/>
                <w:color w:val="000000" w:themeColor="text1"/>
                <w:sz w:val="28"/>
                <w:szCs w:val="28"/>
                <w:lang w:val="it-IT"/>
              </w:rPr>
              <w:t>-</w:t>
            </w:r>
            <w:r w:rsidR="40A25484" w:rsidRPr="42FBC395">
              <w:rPr>
                <w:rFonts w:ascii="Times New Roman" w:eastAsia="Times New Roman" w:hAnsi="Times New Roman" w:cs="Times New Roman"/>
                <w:color w:val="000000" w:themeColor="text1"/>
                <w:sz w:val="28"/>
                <w:szCs w:val="28"/>
                <w:lang w:val="it-IT"/>
              </w:rPr>
              <w:t>1</w:t>
            </w:r>
            <w:r w:rsidR="670EB20B" w:rsidRPr="42FBC395">
              <w:rPr>
                <w:rFonts w:ascii="Times New Roman" w:eastAsia="Times New Roman" w:hAnsi="Times New Roman" w:cs="Times New Roman"/>
                <w:color w:val="000000" w:themeColor="text1"/>
                <w:sz w:val="28"/>
                <w:szCs w:val="28"/>
                <w:lang w:val="it-IT"/>
              </w:rPr>
              <w:t>0</w:t>
            </w:r>
          </w:p>
        </w:tc>
        <w:tc>
          <w:tcPr>
            <w:tcW w:w="2184" w:type="dxa"/>
          </w:tcPr>
          <w:p w14:paraId="03887359" w14:textId="7E2E92EB" w:rsidR="19D0F875" w:rsidRDefault="19D0F87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2FBA8588" w14:textId="77777777" w:rsidTr="78883613">
        <w:tc>
          <w:tcPr>
            <w:tcW w:w="1125" w:type="dxa"/>
          </w:tcPr>
          <w:p w14:paraId="1474EDD7" w14:textId="5D8C0622"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1A07DCDF" w14:textId="21FE6753"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769404B1" w14:textId="19A63A38" w:rsidR="2DCC3879" w:rsidRDefault="2DCC38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632647DF" w14:textId="70D81A09" w:rsidR="54180A87" w:rsidRDefault="54180A8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6370352" w:rsidRPr="42FBC395">
              <w:rPr>
                <w:rFonts w:ascii="Times New Roman" w:eastAsia="Times New Roman" w:hAnsi="Times New Roman" w:cs="Times New Roman"/>
                <w:color w:val="000000" w:themeColor="text1"/>
                <w:sz w:val="28"/>
                <w:szCs w:val="28"/>
                <w:lang w:val="it-IT"/>
              </w:rPr>
              <w:t>10</w:t>
            </w:r>
          </w:p>
        </w:tc>
        <w:tc>
          <w:tcPr>
            <w:tcW w:w="2184" w:type="dxa"/>
          </w:tcPr>
          <w:p w14:paraId="13C7ADAB" w14:textId="0ED730F0" w:rsidR="1C5F110F" w:rsidRDefault="1C5F11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3CB9E38" w:rsidRPr="42FBC395">
              <w:rPr>
                <w:rFonts w:ascii="Times New Roman" w:eastAsia="Times New Roman" w:hAnsi="Times New Roman" w:cs="Times New Roman"/>
                <w:color w:val="000000" w:themeColor="text1"/>
                <w:sz w:val="28"/>
                <w:szCs w:val="28"/>
                <w:lang w:val="it-IT"/>
              </w:rPr>
              <w:t>S</w:t>
            </w:r>
          </w:p>
        </w:tc>
      </w:tr>
      <w:tr w:rsidR="42FBC395" w14:paraId="581F80E1" w14:textId="77777777" w:rsidTr="78883613">
        <w:tc>
          <w:tcPr>
            <w:tcW w:w="1125" w:type="dxa"/>
          </w:tcPr>
          <w:p w14:paraId="45E53982" w14:textId="4A4E1324"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06F5067F" w14:textId="68FA7C1F"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10234701" w14:textId="03AA0C20" w:rsidR="47ECF1F7" w:rsidRDefault="47ECF1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F29A541" w14:textId="3CDCF115" w:rsidR="00244E99" w:rsidRDefault="00244E9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D3DB601" w14:textId="0CF4B164" w:rsidR="3C5D5762" w:rsidRDefault="3C5D576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756B5AF5" w14:textId="77777777" w:rsidTr="78883613">
        <w:tc>
          <w:tcPr>
            <w:tcW w:w="1125" w:type="dxa"/>
          </w:tcPr>
          <w:p w14:paraId="08401D92" w14:textId="296DE17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21EEAECD" w14:textId="725101AB"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799E8C8" w14:textId="3E2EE12C"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317924" w14:textId="0262F9F8" w:rsidR="08C418D6" w:rsidRDefault="08C418D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0FBC310" w:rsidRPr="42FBC395">
              <w:rPr>
                <w:rFonts w:ascii="Times New Roman" w:eastAsia="Times New Roman" w:hAnsi="Times New Roman" w:cs="Times New Roman"/>
                <w:color w:val="000000" w:themeColor="text1"/>
                <w:sz w:val="28"/>
                <w:szCs w:val="28"/>
                <w:lang w:val="it-IT"/>
              </w:rPr>
              <w:t>-</w:t>
            </w:r>
            <w:r w:rsidR="5DF29F60" w:rsidRPr="42FBC395">
              <w:rPr>
                <w:rFonts w:ascii="Times New Roman" w:eastAsia="Times New Roman" w:hAnsi="Times New Roman" w:cs="Times New Roman"/>
                <w:color w:val="000000" w:themeColor="text1"/>
                <w:sz w:val="28"/>
                <w:szCs w:val="28"/>
                <w:lang w:val="it-IT"/>
              </w:rPr>
              <w:t>3</w:t>
            </w:r>
          </w:p>
        </w:tc>
        <w:tc>
          <w:tcPr>
            <w:tcW w:w="2184" w:type="dxa"/>
          </w:tcPr>
          <w:p w14:paraId="56FF0E1F" w14:textId="32DD622F" w:rsidR="07B08066" w:rsidRDefault="07B080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0ED4E312" w:rsidRPr="42FBC395">
              <w:rPr>
                <w:rFonts w:ascii="Times New Roman" w:eastAsia="Times New Roman" w:hAnsi="Times New Roman" w:cs="Times New Roman"/>
                <w:color w:val="000000" w:themeColor="text1"/>
                <w:sz w:val="28"/>
                <w:szCs w:val="28"/>
                <w:lang w:val="it-IT"/>
              </w:rPr>
              <w:t>S</w:t>
            </w:r>
          </w:p>
        </w:tc>
      </w:tr>
      <w:tr w:rsidR="42FBC395" w14:paraId="643B9BBC" w14:textId="77777777" w:rsidTr="78883613">
        <w:tc>
          <w:tcPr>
            <w:tcW w:w="1125" w:type="dxa"/>
          </w:tcPr>
          <w:p w14:paraId="12F523BA" w14:textId="3068F5F9"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607F92BF" w14:textId="7EC08FE8"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2D223AB2" w14:textId="4D86ACC0" w:rsidR="072BB043" w:rsidRDefault="072BB0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DF7EE82" w14:textId="25312F5D" w:rsidR="24AB5DB5" w:rsidRDefault="24AB5D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799CB43" w14:textId="772EA1FE" w:rsidR="550EFB7E" w:rsidRDefault="550EF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58CFE95A" w:rsidRPr="42FBC395">
              <w:rPr>
                <w:rFonts w:ascii="Times New Roman" w:eastAsia="Times New Roman" w:hAnsi="Times New Roman" w:cs="Times New Roman"/>
                <w:color w:val="000000" w:themeColor="text1"/>
                <w:sz w:val="28"/>
                <w:szCs w:val="28"/>
                <w:lang w:val="it-IT"/>
              </w:rPr>
              <w:t>S</w:t>
            </w:r>
          </w:p>
        </w:tc>
      </w:tr>
      <w:tr w:rsidR="42FBC395" w14:paraId="339D29ED" w14:textId="77777777" w:rsidTr="78883613">
        <w:tc>
          <w:tcPr>
            <w:tcW w:w="1125" w:type="dxa"/>
          </w:tcPr>
          <w:p w14:paraId="61BA050F" w14:textId="47E90E2A"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38DFF8D9" w14:textId="68CE3CF1"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B53CC73" w14:textId="5356AE61"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4550D2C" w14:textId="0E44070A" w:rsidR="68168B6E" w:rsidRDefault="68168B6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88F9650" w14:textId="0EB1F4EC" w:rsidR="2CF38FCB" w:rsidRDefault="2CF38F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592AC1DD" w14:textId="77777777" w:rsidTr="78883613">
        <w:tc>
          <w:tcPr>
            <w:tcW w:w="1125" w:type="dxa"/>
          </w:tcPr>
          <w:p w14:paraId="3CA2F55A" w14:textId="00E90071"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5AEB8CE6" w14:textId="43092FDE"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0047482B" w14:textId="2299C5DF" w:rsidR="32BD84DC" w:rsidRDefault="32BD84D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C8804E7" w14:textId="2309A8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200361" w:rsidRPr="42FBC395">
              <w:rPr>
                <w:rFonts w:ascii="Times New Roman" w:eastAsia="Times New Roman" w:hAnsi="Times New Roman" w:cs="Times New Roman"/>
                <w:color w:val="000000" w:themeColor="text1"/>
                <w:sz w:val="28"/>
                <w:szCs w:val="28"/>
                <w:lang w:val="it-IT"/>
              </w:rPr>
              <w:t>-</w:t>
            </w:r>
            <w:r w:rsidR="21361DB7" w:rsidRPr="42FBC395">
              <w:rPr>
                <w:rFonts w:ascii="Times New Roman" w:eastAsia="Times New Roman" w:hAnsi="Times New Roman" w:cs="Times New Roman"/>
                <w:color w:val="000000" w:themeColor="text1"/>
                <w:sz w:val="28"/>
                <w:szCs w:val="28"/>
                <w:lang w:val="it-IT"/>
              </w:rPr>
              <w:t>3</w:t>
            </w:r>
          </w:p>
        </w:tc>
        <w:tc>
          <w:tcPr>
            <w:tcW w:w="2184" w:type="dxa"/>
          </w:tcPr>
          <w:p w14:paraId="0ED758D1" w14:textId="7D03B875" w:rsidR="76FE83B5" w:rsidRDefault="76FE83B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42FBC395" w14:paraId="7DA7EAB8" w14:textId="77777777" w:rsidTr="78883613">
        <w:tc>
          <w:tcPr>
            <w:tcW w:w="1125" w:type="dxa"/>
          </w:tcPr>
          <w:p w14:paraId="76941F5A" w14:textId="56A0752E" w:rsidR="3F540B69" w:rsidRDefault="3F540B6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8</w:t>
            </w:r>
          </w:p>
        </w:tc>
        <w:tc>
          <w:tcPr>
            <w:tcW w:w="2700" w:type="dxa"/>
          </w:tcPr>
          <w:p w14:paraId="751EC3FF" w14:textId="16969219" w:rsidR="3F540B69" w:rsidRDefault="3F540B69"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2F96A898" w14:textId="74965A41" w:rsidR="56EBBB51" w:rsidRDefault="56EBBB5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9400FE7" w14:textId="44CBC396" w:rsidR="672E3EAC" w:rsidRDefault="672E3E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78359F0D" w14:textId="2FC23B9F" w:rsidR="19ECA893" w:rsidRDefault="19ECA89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3BEC442A" w14:textId="77777777" w:rsidTr="78883613">
        <w:tc>
          <w:tcPr>
            <w:tcW w:w="1125" w:type="dxa"/>
          </w:tcPr>
          <w:p w14:paraId="5B73EFAE" w14:textId="001AEB86"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9</w:t>
            </w:r>
          </w:p>
        </w:tc>
        <w:tc>
          <w:tcPr>
            <w:tcW w:w="2700" w:type="dxa"/>
          </w:tcPr>
          <w:p w14:paraId="561C40E2"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25CE99DF" w14:textId="24644831"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593E65C" w14:textId="543FFAE8" w:rsidR="5F589536" w:rsidRDefault="5C51C2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A6949A8" w14:textId="6AA6ACB8" w:rsidR="5F589536" w:rsidRDefault="167CAC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77130" w14:textId="77777777" w:rsidTr="78883613">
        <w:tc>
          <w:tcPr>
            <w:tcW w:w="1125" w:type="dxa"/>
          </w:tcPr>
          <w:p w14:paraId="68F17579" w14:textId="476F6E15"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15CD2D0"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6C02F596" w14:textId="7A8D7C0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350E788A" w14:textId="5426FD5A" w:rsidR="11FAC932" w:rsidRDefault="11FAC9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CAFFC9F" w14:textId="58327E93" w:rsidR="11C39CAE" w:rsidRDefault="11C39CA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5C6BD92" w14:textId="77777777" w:rsidTr="78883613">
        <w:tc>
          <w:tcPr>
            <w:tcW w:w="1125" w:type="dxa"/>
          </w:tcPr>
          <w:p w14:paraId="060D5646" w14:textId="36A4876F"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72E34CC"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6178CA2" w14:textId="06FAD509"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4C56CAB" w14:textId="3EC41F01" w:rsidR="6B42BA13" w:rsidRDefault="6B42BA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2FB9CD5" w:rsidRPr="42FBC395">
              <w:rPr>
                <w:rFonts w:ascii="Times New Roman" w:eastAsia="Times New Roman" w:hAnsi="Times New Roman" w:cs="Times New Roman"/>
                <w:color w:val="000000" w:themeColor="text1"/>
                <w:sz w:val="28"/>
                <w:szCs w:val="28"/>
                <w:lang w:val="it-IT"/>
              </w:rPr>
              <w:t>-</w:t>
            </w:r>
            <w:r w:rsidR="6E43D1DA" w:rsidRPr="42FBC395">
              <w:rPr>
                <w:rFonts w:ascii="Times New Roman" w:eastAsia="Times New Roman" w:hAnsi="Times New Roman" w:cs="Times New Roman"/>
                <w:color w:val="000000" w:themeColor="text1"/>
                <w:sz w:val="28"/>
                <w:szCs w:val="28"/>
                <w:lang w:val="it-IT"/>
              </w:rPr>
              <w:t>5</w:t>
            </w:r>
          </w:p>
        </w:tc>
        <w:tc>
          <w:tcPr>
            <w:tcW w:w="2184" w:type="dxa"/>
          </w:tcPr>
          <w:p w14:paraId="48E432FD" w14:textId="279661B5"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7046B55" w14:textId="77777777" w:rsidTr="78883613">
        <w:tc>
          <w:tcPr>
            <w:tcW w:w="1125" w:type="dxa"/>
          </w:tcPr>
          <w:p w14:paraId="5991F811" w14:textId="14CB6CB8"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56DFFFEE"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B668F47" w14:textId="6123E25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3332CF8" w14:textId="104D4B05" w:rsidR="1BD37D45" w:rsidRDefault="1BD37D4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0DA8A87F" w:rsidRPr="42FBC395">
              <w:rPr>
                <w:rFonts w:ascii="Times New Roman" w:eastAsia="Times New Roman" w:hAnsi="Times New Roman" w:cs="Times New Roman"/>
                <w:color w:val="000000" w:themeColor="text1"/>
                <w:sz w:val="28"/>
                <w:szCs w:val="28"/>
                <w:lang w:val="it-IT"/>
              </w:rPr>
              <w:t>4</w:t>
            </w:r>
          </w:p>
        </w:tc>
        <w:tc>
          <w:tcPr>
            <w:tcW w:w="2184" w:type="dxa"/>
          </w:tcPr>
          <w:p w14:paraId="0674A1CA" w14:textId="57427803" w:rsidR="5F6BDFF8" w:rsidRDefault="5F6BDFF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A4335AC" w14:textId="77777777" w:rsidTr="78883613">
        <w:tc>
          <w:tcPr>
            <w:tcW w:w="1125" w:type="dxa"/>
          </w:tcPr>
          <w:p w14:paraId="493113A9" w14:textId="4FCE2859"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F4E8809"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3EF84FC7" w14:textId="45B2569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17E2DFD" w14:textId="7CA3A75B" w:rsidR="25ACF27C" w:rsidRDefault="25ACF2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02A831E" w:rsidRPr="42FBC395">
              <w:rPr>
                <w:rFonts w:ascii="Times New Roman" w:eastAsia="Times New Roman" w:hAnsi="Times New Roman" w:cs="Times New Roman"/>
                <w:color w:val="000000" w:themeColor="text1"/>
                <w:sz w:val="28"/>
                <w:szCs w:val="28"/>
                <w:lang w:val="it-IT"/>
              </w:rPr>
              <w:t>10</w:t>
            </w:r>
          </w:p>
        </w:tc>
        <w:tc>
          <w:tcPr>
            <w:tcW w:w="2184" w:type="dxa"/>
          </w:tcPr>
          <w:p w14:paraId="4CE016DE" w14:textId="6FBBC990"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4CAE3C1" w14:textId="77777777" w:rsidTr="78883613">
        <w:tc>
          <w:tcPr>
            <w:tcW w:w="1125" w:type="dxa"/>
          </w:tcPr>
          <w:p w14:paraId="4ECB16F8" w14:textId="6763F2BA" w:rsidR="4C9000DB" w:rsidRDefault="4C9000D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CA147C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14006460" w14:textId="19A63A3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4D8879AF" w14:textId="2D358748" w:rsidR="6DCEB16D" w:rsidRDefault="6DCEB16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735B0D39" w:rsidRPr="42FBC395">
              <w:rPr>
                <w:rFonts w:ascii="Times New Roman" w:eastAsia="Times New Roman" w:hAnsi="Times New Roman" w:cs="Times New Roman"/>
                <w:color w:val="000000" w:themeColor="text1"/>
                <w:sz w:val="28"/>
                <w:szCs w:val="28"/>
                <w:lang w:val="it-IT"/>
              </w:rPr>
              <w:t>10</w:t>
            </w:r>
          </w:p>
        </w:tc>
        <w:tc>
          <w:tcPr>
            <w:tcW w:w="2184" w:type="dxa"/>
          </w:tcPr>
          <w:p w14:paraId="74A28C61" w14:textId="1C0FA84D" w:rsidR="6FE86D07" w:rsidRDefault="6FE86D0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C52C074" w14:textId="77777777" w:rsidTr="78883613">
        <w:tc>
          <w:tcPr>
            <w:tcW w:w="1125" w:type="dxa"/>
          </w:tcPr>
          <w:p w14:paraId="73D7724C" w14:textId="79286963"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D17C85E"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4D1FA16B" w14:textId="03AA0C2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1296115A" w14:textId="1E1F2CD0" w:rsidR="485BF8D3" w:rsidRDefault="485BF8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745209E" w14:textId="0DC44655" w:rsidR="185A385F" w:rsidRDefault="185A38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C7CE5D8" w14:textId="77777777" w:rsidTr="78883613">
        <w:tc>
          <w:tcPr>
            <w:tcW w:w="1125" w:type="dxa"/>
          </w:tcPr>
          <w:p w14:paraId="0A697445" w14:textId="0692E488"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0F41A706"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46F5BBAC" w14:textId="3E2EE12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974703B" w14:textId="1DECF1A9"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3ACDAC3" w:rsidRPr="42FBC395">
              <w:rPr>
                <w:rFonts w:ascii="Times New Roman" w:eastAsia="Times New Roman" w:hAnsi="Times New Roman" w:cs="Times New Roman"/>
                <w:color w:val="000000" w:themeColor="text1"/>
                <w:sz w:val="28"/>
                <w:szCs w:val="28"/>
                <w:lang w:val="it-IT"/>
              </w:rPr>
              <w:t>3</w:t>
            </w:r>
          </w:p>
        </w:tc>
        <w:tc>
          <w:tcPr>
            <w:tcW w:w="2184" w:type="dxa"/>
          </w:tcPr>
          <w:p w14:paraId="628C33B6" w14:textId="3C8F62C7"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7EA889D8" w14:textId="77777777" w:rsidTr="78883613">
        <w:tc>
          <w:tcPr>
            <w:tcW w:w="1125" w:type="dxa"/>
          </w:tcPr>
          <w:p w14:paraId="628B4B81" w14:textId="63A99EA2"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6A7DD797"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34AF0843" w14:textId="4D86ACC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3ACB4FC" w14:textId="64A6A13C" w:rsidR="769E2955" w:rsidRDefault="769E295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8F263C7" w14:textId="2E457EDF"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7CA724D" w14:textId="77777777" w:rsidTr="78883613">
        <w:tc>
          <w:tcPr>
            <w:tcW w:w="1125" w:type="dxa"/>
          </w:tcPr>
          <w:p w14:paraId="5A88D5C5" w14:textId="66EE1D59"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7532FFFC"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1E60A568" w14:textId="5356AE6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B6233B0" w14:textId="5F4AB802" w:rsidR="09523B33" w:rsidRDefault="09523B3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15038C9" w14:textId="79350598" w:rsidR="11C6D992" w:rsidRDefault="11C6D99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DC01164" w14:textId="77777777" w:rsidTr="78883613">
        <w:tc>
          <w:tcPr>
            <w:tcW w:w="1125" w:type="dxa"/>
          </w:tcPr>
          <w:p w14:paraId="08A944A9" w14:textId="09510B76" w:rsidR="45C6AC85" w:rsidRDefault="45C6AC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2A2CA57D"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4CB525B9" w14:textId="2299C5D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D33FE43" w14:textId="2AE13D3F" w:rsidR="2827557C" w:rsidRDefault="2827557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5639467" w:rsidRPr="42FBC395">
              <w:rPr>
                <w:rFonts w:ascii="Times New Roman" w:eastAsia="Times New Roman" w:hAnsi="Times New Roman" w:cs="Times New Roman"/>
                <w:color w:val="000000" w:themeColor="text1"/>
                <w:sz w:val="28"/>
                <w:szCs w:val="28"/>
                <w:lang w:val="it-IT"/>
              </w:rPr>
              <w:t>3</w:t>
            </w:r>
          </w:p>
        </w:tc>
        <w:tc>
          <w:tcPr>
            <w:tcW w:w="2184" w:type="dxa"/>
          </w:tcPr>
          <w:p w14:paraId="317B10DF" w14:textId="476EA60D" w:rsidR="7FEEF959" w:rsidRDefault="7FEEF95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99E1437" w14:textId="77777777" w:rsidTr="78883613">
        <w:tc>
          <w:tcPr>
            <w:tcW w:w="1125" w:type="dxa"/>
          </w:tcPr>
          <w:p w14:paraId="15E70C7A" w14:textId="251F9F0E" w:rsidR="0A036FB2" w:rsidRDefault="0A036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9</w:t>
            </w:r>
          </w:p>
        </w:tc>
        <w:tc>
          <w:tcPr>
            <w:tcW w:w="2700" w:type="dxa"/>
          </w:tcPr>
          <w:p w14:paraId="3C241F2C"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38B60CDE" w14:textId="74965A41"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0FB86C54" w14:textId="3F26E49A" w:rsidR="3F23C9CD" w:rsidRDefault="3F23C9C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6FF13F9" w14:textId="44A32DE9" w:rsidR="57030DEF" w:rsidRDefault="57030DE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69231D69" w14:textId="77777777" w:rsidTr="78883613">
        <w:tc>
          <w:tcPr>
            <w:tcW w:w="1125" w:type="dxa"/>
          </w:tcPr>
          <w:p w14:paraId="30E9EC58" w14:textId="1D3E5C83" w:rsidR="39BFAC42" w:rsidRDefault="39BFAC4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0</w:t>
            </w:r>
          </w:p>
        </w:tc>
        <w:tc>
          <w:tcPr>
            <w:tcW w:w="2700" w:type="dxa"/>
          </w:tcPr>
          <w:p w14:paraId="2666E13F" w14:textId="3D2E6F72"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ezione</w:t>
            </w:r>
          </w:p>
        </w:tc>
        <w:tc>
          <w:tcPr>
            <w:tcW w:w="1410" w:type="dxa"/>
          </w:tcPr>
          <w:p w14:paraId="4295008F" w14:textId="0CC1C4BF"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3FB69F22" w14:textId="54B33346" w:rsidR="5F589536" w:rsidRDefault="70A81C9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FB0EDA" w14:textId="4D9552DD" w:rsidR="5F589536"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6F88401" w14:textId="77777777" w:rsidTr="78883613">
        <w:tc>
          <w:tcPr>
            <w:tcW w:w="1125" w:type="dxa"/>
          </w:tcPr>
          <w:p w14:paraId="497E213C" w14:textId="6E28D26C" w:rsidR="76CF652D" w:rsidRDefault="76CF652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E666B6" w14:textId="704F40D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iene</w:t>
            </w:r>
          </w:p>
        </w:tc>
        <w:tc>
          <w:tcPr>
            <w:tcW w:w="1410" w:type="dxa"/>
          </w:tcPr>
          <w:p w14:paraId="447FF6DA"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216D0010" w14:textId="4E9062FC" w:rsidR="3830F0B8" w:rsidRDefault="3830F0B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8E8079" w14:textId="39A5EE3E" w:rsidR="292C3DD7" w:rsidRDefault="292C3DD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D37D942" w14:textId="77777777" w:rsidTr="78883613">
        <w:tc>
          <w:tcPr>
            <w:tcW w:w="1125" w:type="dxa"/>
          </w:tcPr>
          <w:p w14:paraId="73F285C8" w14:textId="786AEB7D" w:rsidR="5327C52B" w:rsidRDefault="5327C5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6B389C8" w14:textId="3CC1036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10" w:type="dxa"/>
          </w:tcPr>
          <w:p w14:paraId="50E3B92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862C847" w14:textId="01867F40" w:rsidR="1B34CE22" w:rsidRDefault="1B34CE2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18F7756A" w:rsidRPr="42FBC395">
              <w:rPr>
                <w:rFonts w:ascii="Times New Roman" w:eastAsia="Times New Roman" w:hAnsi="Times New Roman" w:cs="Times New Roman"/>
                <w:color w:val="000000" w:themeColor="text1"/>
                <w:sz w:val="28"/>
                <w:szCs w:val="28"/>
                <w:lang w:val="it-IT"/>
              </w:rPr>
              <w:t>-</w:t>
            </w:r>
            <w:r w:rsidR="2B044999" w:rsidRPr="42FBC395">
              <w:rPr>
                <w:rFonts w:ascii="Times New Roman" w:eastAsia="Times New Roman" w:hAnsi="Times New Roman" w:cs="Times New Roman"/>
                <w:color w:val="000000" w:themeColor="text1"/>
                <w:sz w:val="28"/>
                <w:szCs w:val="28"/>
                <w:lang w:val="it-IT"/>
              </w:rPr>
              <w:t>5</w:t>
            </w:r>
          </w:p>
        </w:tc>
        <w:tc>
          <w:tcPr>
            <w:tcW w:w="2184" w:type="dxa"/>
          </w:tcPr>
          <w:p w14:paraId="28D12879" w14:textId="5313D43B" w:rsidR="31CC0814" w:rsidRDefault="31CC081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EEA390F" w14:textId="77777777" w:rsidTr="78883613">
        <w:tc>
          <w:tcPr>
            <w:tcW w:w="1125" w:type="dxa"/>
          </w:tcPr>
          <w:p w14:paraId="097C2674" w14:textId="3145FBF0" w:rsidR="64E10680" w:rsidRDefault="64E1068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7C8467DF" w14:textId="2DB541D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10" w:type="dxa"/>
          </w:tcPr>
          <w:p w14:paraId="5EDA1031"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43CB0BC0" w14:textId="5FA1B8F1" w:rsidR="13C7843A" w:rsidRDefault="13C7843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w:t>
            </w:r>
            <w:r w:rsidR="2FB2716B" w:rsidRPr="42FBC395">
              <w:rPr>
                <w:rFonts w:ascii="Times New Roman" w:eastAsia="Times New Roman" w:hAnsi="Times New Roman" w:cs="Times New Roman"/>
                <w:color w:val="000000" w:themeColor="text1"/>
                <w:sz w:val="28"/>
                <w:szCs w:val="28"/>
                <w:lang w:val="it-IT"/>
              </w:rPr>
              <w:t>4</w:t>
            </w:r>
          </w:p>
        </w:tc>
        <w:tc>
          <w:tcPr>
            <w:tcW w:w="2184" w:type="dxa"/>
          </w:tcPr>
          <w:p w14:paraId="76CBB818" w14:textId="7A0CFA55"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7E74069" w14:textId="77777777" w:rsidTr="78883613">
        <w:tc>
          <w:tcPr>
            <w:tcW w:w="1125" w:type="dxa"/>
          </w:tcPr>
          <w:p w14:paraId="0672516F" w14:textId="2A4DBF19" w:rsidR="02990FB9" w:rsidRDefault="02990F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03BBD264" w14:textId="4026FCC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10" w:type="dxa"/>
          </w:tcPr>
          <w:p w14:paraId="204B3BF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5D7BDC7B" w14:textId="2EBD1095" w:rsidR="65E5605D" w:rsidRDefault="65E560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F7DC744" w:rsidRPr="42FBC395">
              <w:rPr>
                <w:rFonts w:ascii="Times New Roman" w:eastAsia="Times New Roman" w:hAnsi="Times New Roman" w:cs="Times New Roman"/>
                <w:color w:val="000000" w:themeColor="text1"/>
                <w:sz w:val="28"/>
                <w:szCs w:val="28"/>
                <w:lang w:val="it-IT"/>
              </w:rPr>
              <w:t>10</w:t>
            </w:r>
          </w:p>
        </w:tc>
        <w:tc>
          <w:tcPr>
            <w:tcW w:w="2184" w:type="dxa"/>
          </w:tcPr>
          <w:p w14:paraId="7C3E7697" w14:textId="1AA2B38F" w:rsidR="2509233E" w:rsidRDefault="2509233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40778AA" w14:textId="77777777" w:rsidTr="78883613">
        <w:tc>
          <w:tcPr>
            <w:tcW w:w="1125" w:type="dxa"/>
          </w:tcPr>
          <w:p w14:paraId="2E3FAEDE" w14:textId="477C67A4"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3D81462B" w14:textId="21FE675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10" w:type="dxa"/>
          </w:tcPr>
          <w:p w14:paraId="570D34C7"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54D5112C" w14:textId="1E6E6A9B" w:rsidR="3565FC10" w:rsidRDefault="3565FC1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51D7910A" w:rsidRPr="42FBC395">
              <w:rPr>
                <w:rFonts w:ascii="Times New Roman" w:eastAsia="Times New Roman" w:hAnsi="Times New Roman" w:cs="Times New Roman"/>
                <w:color w:val="000000" w:themeColor="text1"/>
                <w:sz w:val="28"/>
                <w:szCs w:val="28"/>
                <w:lang w:val="it-IT"/>
              </w:rPr>
              <w:t>10</w:t>
            </w:r>
          </w:p>
        </w:tc>
        <w:tc>
          <w:tcPr>
            <w:tcW w:w="2184" w:type="dxa"/>
          </w:tcPr>
          <w:p w14:paraId="76F7553F" w14:textId="699A40E1" w:rsidR="59C10DEA" w:rsidRDefault="59C10D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6C5152D" w14:textId="77777777" w:rsidTr="78883613">
        <w:tc>
          <w:tcPr>
            <w:tcW w:w="1125" w:type="dxa"/>
          </w:tcPr>
          <w:p w14:paraId="55C06B25" w14:textId="035FD8A5" w:rsidR="6E860527" w:rsidRDefault="6E86052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6CB1A9F" w14:textId="68FA7C1F"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10" w:type="dxa"/>
          </w:tcPr>
          <w:p w14:paraId="596C1FED"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93B0C9A" w14:textId="55F5A338" w:rsidR="7EF315D3" w:rsidRDefault="7EF315D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94124C1" w14:textId="75F080EA"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1BFB4957" w14:textId="77777777" w:rsidTr="78883613">
        <w:tc>
          <w:tcPr>
            <w:tcW w:w="1125" w:type="dxa"/>
          </w:tcPr>
          <w:p w14:paraId="1966198A" w14:textId="56F5F9F3"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40B36B24" w14:textId="725101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10" w:type="dxa"/>
          </w:tcPr>
          <w:p w14:paraId="0908042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72C161CF" w14:textId="00AF4CB1" w:rsidR="589A5967" w:rsidRDefault="589A59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0827E2E9" w:rsidRPr="42FBC395">
              <w:rPr>
                <w:rFonts w:ascii="Times New Roman" w:eastAsia="Times New Roman" w:hAnsi="Times New Roman" w:cs="Times New Roman"/>
                <w:color w:val="000000" w:themeColor="text1"/>
                <w:sz w:val="28"/>
                <w:szCs w:val="28"/>
                <w:lang w:val="it-IT"/>
              </w:rPr>
              <w:t>3</w:t>
            </w:r>
          </w:p>
        </w:tc>
        <w:tc>
          <w:tcPr>
            <w:tcW w:w="2184" w:type="dxa"/>
          </w:tcPr>
          <w:p w14:paraId="14A0A976" w14:textId="48461719"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45D8A782" w14:textId="77777777" w:rsidTr="78883613">
        <w:tc>
          <w:tcPr>
            <w:tcW w:w="1125" w:type="dxa"/>
          </w:tcPr>
          <w:p w14:paraId="31290EAD" w14:textId="5CA0FC15" w:rsidR="714B45FF" w:rsidRDefault="714B45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64233B36" w14:textId="7EC08FE8"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10" w:type="dxa"/>
          </w:tcPr>
          <w:p w14:paraId="563EF04F"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41" w:type="dxa"/>
          </w:tcPr>
          <w:p w14:paraId="0CE9ACF0" w14:textId="459D6316" w:rsidR="0D67E38D" w:rsidRDefault="0D67E38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9AE4336" w14:textId="475B49E4" w:rsidR="08F6C1E3" w:rsidRDefault="08F6C1E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9EEAD3" w14:textId="77777777" w:rsidTr="78883613">
        <w:tc>
          <w:tcPr>
            <w:tcW w:w="1125" w:type="dxa"/>
          </w:tcPr>
          <w:p w14:paraId="3F8498C2" w14:textId="14F29499"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C2EBBB1" w14:textId="68CE3CF1"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10" w:type="dxa"/>
          </w:tcPr>
          <w:p w14:paraId="31038095"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1A324B16" w14:textId="38D753D1" w:rsidR="316387FD" w:rsidRDefault="316387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1E0CA69F" w14:textId="58650306" w:rsidR="282B09F1" w:rsidRDefault="282B09F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E542F9" w14:textId="77777777" w:rsidTr="78883613">
        <w:tc>
          <w:tcPr>
            <w:tcW w:w="1125" w:type="dxa"/>
          </w:tcPr>
          <w:p w14:paraId="3CC50EEF" w14:textId="5355CF28" w:rsidR="126C7B78" w:rsidRDefault="126C7B7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2677D4D7" w14:textId="43092FDE"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10" w:type="dxa"/>
          </w:tcPr>
          <w:p w14:paraId="6D2313DE"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727C4E19" w14:textId="60EC7823" w:rsidR="29CE5B58" w:rsidRDefault="29CE5B5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45EE1D30" w:rsidRPr="42FBC395">
              <w:rPr>
                <w:rFonts w:ascii="Times New Roman" w:eastAsia="Times New Roman" w:hAnsi="Times New Roman" w:cs="Times New Roman"/>
                <w:color w:val="000000" w:themeColor="text1"/>
                <w:sz w:val="28"/>
                <w:szCs w:val="28"/>
                <w:lang w:val="it-IT"/>
              </w:rPr>
              <w:t>-</w:t>
            </w:r>
            <w:r w:rsidR="494DC68B" w:rsidRPr="42FBC395">
              <w:rPr>
                <w:rFonts w:ascii="Times New Roman" w:eastAsia="Times New Roman" w:hAnsi="Times New Roman" w:cs="Times New Roman"/>
                <w:color w:val="000000" w:themeColor="text1"/>
                <w:sz w:val="28"/>
                <w:szCs w:val="28"/>
                <w:lang w:val="it-IT"/>
              </w:rPr>
              <w:t>3</w:t>
            </w:r>
          </w:p>
        </w:tc>
        <w:tc>
          <w:tcPr>
            <w:tcW w:w="2184" w:type="dxa"/>
          </w:tcPr>
          <w:p w14:paraId="5126C759" w14:textId="3301517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13DB6C6" w14:textId="77777777" w:rsidTr="78883613">
        <w:tc>
          <w:tcPr>
            <w:tcW w:w="1125" w:type="dxa"/>
          </w:tcPr>
          <w:p w14:paraId="525A7E01" w14:textId="744C4575" w:rsidR="67DD2602" w:rsidRDefault="67DD260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0</w:t>
            </w:r>
          </w:p>
        </w:tc>
        <w:tc>
          <w:tcPr>
            <w:tcW w:w="2700" w:type="dxa"/>
          </w:tcPr>
          <w:p w14:paraId="13554E60" w14:textId="1696921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10" w:type="dxa"/>
          </w:tcPr>
          <w:p w14:paraId="66C0C7B4" w14:textId="0CC1C4BF"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41" w:type="dxa"/>
          </w:tcPr>
          <w:p w14:paraId="27933FF0" w14:textId="6DF7B98D" w:rsidR="5E5A100A" w:rsidRDefault="5E5A100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8FA581F" w14:textId="6850BEED" w:rsidR="03B6A7D8" w:rsidRDefault="03B6A7D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57ED83A2" w14:textId="2C4A7153"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4D5CD2EE" w14:textId="4E59E886" w:rsidR="3DA728CD" w:rsidRPr="00896ADB" w:rsidRDefault="3DA728CD"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w:t>
      </w:r>
      <w:r w:rsidR="64917917" w:rsidRPr="00896ADB">
        <w:rPr>
          <w:rFonts w:ascii="Times New Roman" w:eastAsia="Times New Roman" w:hAnsi="Times New Roman" w:cs="Times New Roman"/>
          <w:color w:val="000000" w:themeColor="text1"/>
          <w:sz w:val="28"/>
          <w:szCs w:val="28"/>
          <w:u w:val="single"/>
        </w:rPr>
        <w:t xml:space="preserve"> </w:t>
      </w:r>
      <w:r w:rsidRPr="00896ADB">
        <w:rPr>
          <w:rFonts w:ascii="Times New Roman" w:eastAsia="Times New Roman" w:hAnsi="Times New Roman" w:cs="Times New Roman"/>
          <w:color w:val="000000" w:themeColor="text1"/>
          <w:sz w:val="28"/>
          <w:szCs w:val="28"/>
          <w:u w:val="single"/>
        </w:rPr>
        <w:t>8:</w:t>
      </w:r>
      <w:r w:rsidR="05E45480" w:rsidRPr="00896ADB">
        <w:rPr>
          <w:rFonts w:ascii="Times New Roman" w:eastAsia="Times New Roman" w:hAnsi="Times New Roman" w:cs="Times New Roman"/>
          <w:color w:val="000000" w:themeColor="text1"/>
          <w:sz w:val="28"/>
          <w:szCs w:val="28"/>
        </w:rPr>
        <w:t xml:space="preserve"> </w:t>
      </w:r>
      <w:r w:rsidR="5DCAFD3D" w:rsidRPr="00896ADB">
        <w:rPr>
          <w:rFonts w:ascii="Times New Roman" w:eastAsia="Times New Roman" w:hAnsi="Times New Roman" w:cs="Times New Roman"/>
          <w:color w:val="000000" w:themeColor="text1"/>
          <w:sz w:val="28"/>
          <w:szCs w:val="28"/>
        </w:rPr>
        <w:t>(</w:t>
      </w:r>
      <w:r w:rsidR="05E45480" w:rsidRPr="00896ADB">
        <w:rPr>
          <w:rFonts w:ascii="Times New Roman" w:eastAsia="Times New Roman" w:hAnsi="Times New Roman" w:cs="Times New Roman"/>
          <w:color w:val="000000" w:themeColor="text1"/>
          <w:sz w:val="28"/>
          <w:szCs w:val="28"/>
        </w:rPr>
        <w:t xml:space="preserve">2L + </w:t>
      </w:r>
      <w:r w:rsidR="5142817C" w:rsidRPr="00896ADB">
        <w:rPr>
          <w:rFonts w:ascii="Times New Roman" w:eastAsia="Times New Roman" w:hAnsi="Times New Roman" w:cs="Times New Roman"/>
          <w:color w:val="000000" w:themeColor="text1"/>
          <w:sz w:val="28"/>
          <w:szCs w:val="28"/>
        </w:rPr>
        <w:t>19</w:t>
      </w:r>
      <w:r w:rsidR="05E45480" w:rsidRPr="00896ADB">
        <w:rPr>
          <w:rFonts w:ascii="Times New Roman" w:eastAsia="Times New Roman" w:hAnsi="Times New Roman" w:cs="Times New Roman"/>
          <w:color w:val="000000" w:themeColor="text1"/>
          <w:sz w:val="28"/>
          <w:szCs w:val="28"/>
        </w:rPr>
        <w:t>S</w:t>
      </w:r>
      <w:r w:rsidR="7D5788D8" w:rsidRPr="00896ADB">
        <w:rPr>
          <w:rFonts w:ascii="Times New Roman" w:eastAsia="Times New Roman" w:hAnsi="Times New Roman" w:cs="Times New Roman"/>
          <w:color w:val="000000" w:themeColor="text1"/>
          <w:sz w:val="28"/>
          <w:szCs w:val="28"/>
        </w:rPr>
        <w:t xml:space="preserve"> + 20L/S</w:t>
      </w:r>
      <w:r w:rsidR="1572B119" w:rsidRPr="00896ADB">
        <w:rPr>
          <w:rFonts w:ascii="Times New Roman" w:eastAsia="Times New Roman" w:hAnsi="Times New Roman" w:cs="Times New Roman"/>
          <w:color w:val="000000" w:themeColor="text1"/>
          <w:sz w:val="28"/>
          <w:szCs w:val="28"/>
        </w:rPr>
        <w:t>)</w:t>
      </w:r>
      <w:r w:rsidR="7D5788D8" w:rsidRPr="00896ADB">
        <w:rPr>
          <w:rFonts w:ascii="Times New Roman" w:eastAsia="Times New Roman" w:hAnsi="Times New Roman" w:cs="Times New Roman"/>
          <w:color w:val="000000" w:themeColor="text1"/>
          <w:sz w:val="28"/>
          <w:szCs w:val="28"/>
        </w:rPr>
        <w:t xml:space="preserve"> * </w:t>
      </w:r>
      <w:r w:rsidR="193AECED" w:rsidRPr="00896ADB">
        <w:rPr>
          <w:rFonts w:ascii="Times New Roman" w:eastAsia="Times New Roman" w:hAnsi="Times New Roman" w:cs="Times New Roman"/>
          <w:color w:val="000000" w:themeColor="text1"/>
          <w:sz w:val="28"/>
          <w:szCs w:val="28"/>
        </w:rPr>
        <w:t>60</w:t>
      </w:r>
      <w:r w:rsidR="7B9C2084" w:rsidRPr="00896ADB">
        <w:rPr>
          <w:rFonts w:ascii="Times New Roman" w:eastAsia="Times New Roman" w:hAnsi="Times New Roman" w:cs="Times New Roman"/>
          <w:color w:val="000000" w:themeColor="text1"/>
          <w:sz w:val="28"/>
          <w:szCs w:val="28"/>
        </w:rPr>
        <w:t xml:space="preserve"> (freq</w:t>
      </w:r>
      <w:r w:rsidR="036E7A5F" w:rsidRPr="00896ADB">
        <w:rPr>
          <w:rFonts w:ascii="Times New Roman" w:eastAsia="Times New Roman" w:hAnsi="Times New Roman" w:cs="Times New Roman"/>
          <w:color w:val="000000" w:themeColor="text1"/>
          <w:sz w:val="28"/>
          <w:szCs w:val="28"/>
        </w:rPr>
        <w:t xml:space="preserve">. </w:t>
      </w:r>
      <w:r w:rsidR="7B9C2084" w:rsidRPr="00896ADB">
        <w:rPr>
          <w:rFonts w:ascii="Times New Roman" w:eastAsia="Times New Roman" w:hAnsi="Times New Roman" w:cs="Times New Roman"/>
          <w:color w:val="000000" w:themeColor="text1"/>
          <w:sz w:val="28"/>
          <w:szCs w:val="28"/>
        </w:rPr>
        <w:t>annuale)</w:t>
      </w:r>
      <w:r w:rsidR="0163E263" w:rsidRPr="00896ADB">
        <w:rPr>
          <w:rFonts w:ascii="Times New Roman" w:eastAsia="Times New Roman" w:hAnsi="Times New Roman" w:cs="Times New Roman"/>
          <w:color w:val="000000" w:themeColor="text1"/>
          <w:sz w:val="28"/>
          <w:szCs w:val="28"/>
        </w:rPr>
        <w:t xml:space="preserve"> = </w:t>
      </w:r>
      <w:r w:rsidR="2FD0D6FB" w:rsidRPr="00896ADB">
        <w:rPr>
          <w:rFonts w:ascii="Times New Roman" w:eastAsia="Times New Roman" w:hAnsi="Times New Roman" w:cs="Times New Roman"/>
          <w:color w:val="000000" w:themeColor="text1"/>
          <w:sz w:val="28"/>
          <w:szCs w:val="28"/>
        </w:rPr>
        <w:t>(12 + 58)</w:t>
      </w:r>
      <w:r w:rsidR="6D99B12B"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w:t>
      </w:r>
      <w:r w:rsidR="1A3320B3" w:rsidRPr="00896ADB">
        <w:rPr>
          <w:rFonts w:ascii="Times New Roman" w:eastAsia="Times New Roman" w:hAnsi="Times New Roman" w:cs="Times New Roman"/>
          <w:color w:val="000000" w:themeColor="text1"/>
          <w:sz w:val="28"/>
          <w:szCs w:val="28"/>
        </w:rPr>
        <w:t xml:space="preserve"> </w:t>
      </w:r>
      <w:r w:rsidR="2FD0D6FB" w:rsidRPr="00896ADB">
        <w:rPr>
          <w:rFonts w:ascii="Times New Roman" w:eastAsia="Times New Roman" w:hAnsi="Times New Roman" w:cs="Times New Roman"/>
          <w:color w:val="000000" w:themeColor="text1"/>
          <w:sz w:val="28"/>
          <w:szCs w:val="28"/>
        </w:rPr>
        <w:t xml:space="preserve">60 = </w:t>
      </w:r>
      <w:r w:rsidR="2FD0D6FB" w:rsidRPr="00896ADB">
        <w:rPr>
          <w:rFonts w:ascii="Times New Roman" w:eastAsia="Times New Roman" w:hAnsi="Times New Roman" w:cs="Times New Roman"/>
          <w:b/>
          <w:bCs/>
          <w:color w:val="000000" w:themeColor="text1"/>
          <w:sz w:val="28"/>
          <w:szCs w:val="28"/>
        </w:rPr>
        <w:t xml:space="preserve">4200 </w:t>
      </w:r>
      <w:r w:rsidR="42FBC395" w:rsidRPr="00896ADB">
        <w:rPr>
          <w:rFonts w:ascii="Times New Roman" w:eastAsia="Times New Roman" w:hAnsi="Times New Roman" w:cs="Times New Roman"/>
          <w:b/>
          <w:bCs/>
          <w:color w:val="000000" w:themeColor="text1"/>
          <w:sz w:val="28"/>
          <w:szCs w:val="28"/>
        </w:rPr>
        <w:t xml:space="preserve"> </w:t>
      </w:r>
    </w:p>
    <w:p w14:paraId="48EEF266" w14:textId="5494B14E" w:rsidR="3DA728CD" w:rsidRPr="00896ADB" w:rsidRDefault="3DA728CD" w:rsidP="78883613">
      <w:pPr>
        <w:spacing w:line="276" w:lineRule="auto"/>
        <w:jc w:val="both"/>
        <w:rPr>
          <w:rFonts w:ascii="Times New Roman" w:eastAsia="Times New Roman" w:hAnsi="Times New Roman" w:cs="Times New Roman"/>
          <w:b/>
          <w:bCs/>
          <w:color w:val="000000" w:themeColor="text1"/>
          <w:sz w:val="28"/>
          <w:szCs w:val="28"/>
        </w:rPr>
      </w:pPr>
      <w:r w:rsidRPr="00896ADB">
        <w:rPr>
          <w:rFonts w:ascii="Times New Roman" w:eastAsia="Times New Roman" w:hAnsi="Times New Roman" w:cs="Times New Roman"/>
          <w:color w:val="000000" w:themeColor="text1"/>
          <w:sz w:val="28"/>
          <w:szCs w:val="28"/>
          <w:u w:val="single"/>
        </w:rPr>
        <w:lastRenderedPageBreak/>
        <w:t>Totale op. 9:</w:t>
      </w:r>
      <w:r w:rsidR="47C88FCD" w:rsidRPr="00896ADB">
        <w:rPr>
          <w:rFonts w:ascii="Times New Roman" w:eastAsia="Times New Roman" w:hAnsi="Times New Roman" w:cs="Times New Roman"/>
          <w:color w:val="000000" w:themeColor="text1"/>
          <w:sz w:val="28"/>
          <w:szCs w:val="28"/>
        </w:rPr>
        <w:t xml:space="preserve"> </w:t>
      </w:r>
      <w:r w:rsidR="70DCC763" w:rsidRPr="00896ADB">
        <w:rPr>
          <w:rFonts w:ascii="Times New Roman" w:eastAsia="Times New Roman" w:hAnsi="Times New Roman" w:cs="Times New Roman"/>
          <w:color w:val="000000" w:themeColor="text1"/>
          <w:sz w:val="28"/>
          <w:szCs w:val="28"/>
        </w:rPr>
        <w:t>(</w:t>
      </w:r>
      <w:r w:rsidR="47C88FCD" w:rsidRPr="00896ADB">
        <w:rPr>
          <w:rFonts w:ascii="Times New Roman" w:eastAsia="Times New Roman" w:hAnsi="Times New Roman" w:cs="Times New Roman"/>
          <w:color w:val="000000" w:themeColor="text1"/>
          <w:sz w:val="28"/>
          <w:szCs w:val="28"/>
        </w:rPr>
        <w:t>2L +</w:t>
      </w:r>
      <w:r w:rsidR="3BB9412A" w:rsidRPr="00896ADB">
        <w:rPr>
          <w:rFonts w:ascii="Times New Roman" w:eastAsia="Times New Roman" w:hAnsi="Times New Roman" w:cs="Times New Roman"/>
          <w:color w:val="000000" w:themeColor="text1"/>
          <w:sz w:val="28"/>
          <w:szCs w:val="28"/>
        </w:rPr>
        <w:t xml:space="preserve"> 39S) * </w:t>
      </w:r>
      <w:r w:rsidR="2553A024" w:rsidRPr="00896ADB">
        <w:rPr>
          <w:rFonts w:ascii="Times New Roman" w:eastAsia="Times New Roman" w:hAnsi="Times New Roman" w:cs="Times New Roman"/>
          <w:color w:val="000000" w:themeColor="text1"/>
          <w:sz w:val="28"/>
          <w:szCs w:val="28"/>
        </w:rPr>
        <w:t>12</w:t>
      </w:r>
      <w:r w:rsidR="3BB9412A" w:rsidRPr="00896ADB">
        <w:rPr>
          <w:rFonts w:ascii="Times New Roman" w:eastAsia="Times New Roman" w:hAnsi="Times New Roman" w:cs="Times New Roman"/>
          <w:color w:val="000000" w:themeColor="text1"/>
          <w:sz w:val="28"/>
          <w:szCs w:val="28"/>
        </w:rPr>
        <w:t xml:space="preserve"> (freq</w:t>
      </w:r>
      <w:r w:rsidR="32972D89" w:rsidRPr="00896ADB">
        <w:rPr>
          <w:rFonts w:ascii="Times New Roman" w:eastAsia="Times New Roman" w:hAnsi="Times New Roman" w:cs="Times New Roman"/>
          <w:color w:val="000000" w:themeColor="text1"/>
          <w:sz w:val="28"/>
          <w:szCs w:val="28"/>
        </w:rPr>
        <w:t>.</w:t>
      </w:r>
      <w:r w:rsidR="3BB9412A" w:rsidRPr="00896ADB">
        <w:rPr>
          <w:rFonts w:ascii="Times New Roman" w:eastAsia="Times New Roman" w:hAnsi="Times New Roman" w:cs="Times New Roman"/>
          <w:color w:val="000000" w:themeColor="text1"/>
          <w:sz w:val="28"/>
          <w:szCs w:val="28"/>
        </w:rPr>
        <w:t xml:space="preserve"> annuale)</w:t>
      </w:r>
      <w:r w:rsidR="1F1D512F" w:rsidRPr="00896ADB">
        <w:rPr>
          <w:rFonts w:ascii="Times New Roman" w:eastAsia="Times New Roman" w:hAnsi="Times New Roman" w:cs="Times New Roman"/>
          <w:color w:val="000000" w:themeColor="text1"/>
          <w:sz w:val="28"/>
          <w:szCs w:val="28"/>
        </w:rPr>
        <w:t xml:space="preserve"> = </w:t>
      </w:r>
      <w:r w:rsidR="1F23DB43" w:rsidRPr="00896ADB">
        <w:rPr>
          <w:rFonts w:ascii="Times New Roman" w:eastAsia="Times New Roman" w:hAnsi="Times New Roman" w:cs="Times New Roman"/>
          <w:color w:val="000000" w:themeColor="text1"/>
          <w:sz w:val="28"/>
          <w:szCs w:val="28"/>
        </w:rPr>
        <w:t>(2 + 78)</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w:t>
      </w:r>
      <w:r w:rsidR="3F04A85C" w:rsidRPr="00896ADB">
        <w:rPr>
          <w:rFonts w:ascii="Times New Roman" w:eastAsia="Times New Roman" w:hAnsi="Times New Roman" w:cs="Times New Roman"/>
          <w:color w:val="000000" w:themeColor="text1"/>
          <w:sz w:val="28"/>
          <w:szCs w:val="28"/>
        </w:rPr>
        <w:t xml:space="preserve"> </w:t>
      </w:r>
      <w:r w:rsidR="1F23DB43" w:rsidRPr="00896ADB">
        <w:rPr>
          <w:rFonts w:ascii="Times New Roman" w:eastAsia="Times New Roman" w:hAnsi="Times New Roman" w:cs="Times New Roman"/>
          <w:color w:val="000000" w:themeColor="text1"/>
          <w:sz w:val="28"/>
          <w:szCs w:val="28"/>
        </w:rPr>
        <w:t xml:space="preserve">12 = </w:t>
      </w:r>
      <w:r w:rsidR="1F23DB43" w:rsidRPr="00896ADB">
        <w:rPr>
          <w:rFonts w:ascii="Times New Roman" w:eastAsia="Times New Roman" w:hAnsi="Times New Roman" w:cs="Times New Roman"/>
          <w:b/>
          <w:bCs/>
          <w:color w:val="000000" w:themeColor="text1"/>
          <w:sz w:val="28"/>
          <w:szCs w:val="28"/>
        </w:rPr>
        <w:t>960</w:t>
      </w:r>
    </w:p>
    <w:p w14:paraId="0B912D86" w14:textId="283BBB19" w:rsidR="2B5CBFE1" w:rsidRPr="00896ADB" w:rsidRDefault="2B5CBFE1" w:rsidP="78883613">
      <w:pPr>
        <w:spacing w:line="276" w:lineRule="auto"/>
        <w:jc w:val="both"/>
        <w:rPr>
          <w:rFonts w:ascii="Times New Roman" w:eastAsia="Times New Roman" w:hAnsi="Times New Roman" w:cs="Times New Roman"/>
          <w:color w:val="000000" w:themeColor="text1"/>
          <w:sz w:val="28"/>
          <w:szCs w:val="28"/>
        </w:rPr>
      </w:pPr>
      <w:r w:rsidRPr="00896ADB">
        <w:rPr>
          <w:rFonts w:ascii="Times New Roman" w:eastAsia="Times New Roman" w:hAnsi="Times New Roman" w:cs="Times New Roman"/>
          <w:color w:val="000000" w:themeColor="text1"/>
          <w:sz w:val="28"/>
          <w:szCs w:val="28"/>
          <w:u w:val="single"/>
        </w:rPr>
        <w:t>Totale op. 9:</w:t>
      </w:r>
      <w:r w:rsidR="4FED5ADE" w:rsidRPr="00896ADB">
        <w:rPr>
          <w:rFonts w:ascii="Times New Roman" w:eastAsia="Times New Roman" w:hAnsi="Times New Roman" w:cs="Times New Roman"/>
          <w:color w:val="000000" w:themeColor="text1"/>
          <w:sz w:val="28"/>
          <w:szCs w:val="28"/>
        </w:rPr>
        <w:t xml:space="preserve"> (17L + 24S) * </w:t>
      </w:r>
      <w:r w:rsidR="788D5F85" w:rsidRPr="00896ADB">
        <w:rPr>
          <w:rFonts w:ascii="Times New Roman" w:eastAsia="Times New Roman" w:hAnsi="Times New Roman" w:cs="Times New Roman"/>
          <w:color w:val="000000" w:themeColor="text1"/>
          <w:sz w:val="28"/>
          <w:szCs w:val="28"/>
        </w:rPr>
        <w:t>24 (freq</w:t>
      </w:r>
      <w:r w:rsidR="11F90A65" w:rsidRPr="00896ADB">
        <w:rPr>
          <w:rFonts w:ascii="Times New Roman" w:eastAsia="Times New Roman" w:hAnsi="Times New Roman" w:cs="Times New Roman"/>
          <w:color w:val="000000" w:themeColor="text1"/>
          <w:sz w:val="28"/>
          <w:szCs w:val="28"/>
        </w:rPr>
        <w:t>.</w:t>
      </w:r>
      <w:r w:rsidR="788D5F85" w:rsidRPr="00896ADB">
        <w:rPr>
          <w:rFonts w:ascii="Times New Roman" w:eastAsia="Times New Roman" w:hAnsi="Times New Roman" w:cs="Times New Roman"/>
          <w:color w:val="000000" w:themeColor="text1"/>
          <w:sz w:val="28"/>
          <w:szCs w:val="28"/>
        </w:rPr>
        <w:t xml:space="preserve"> annuale) = </w:t>
      </w:r>
      <w:r w:rsidR="40FB01FD" w:rsidRPr="00896ADB">
        <w:rPr>
          <w:rFonts w:ascii="Times New Roman" w:eastAsia="Times New Roman" w:hAnsi="Times New Roman" w:cs="Times New Roman"/>
          <w:color w:val="000000" w:themeColor="text1"/>
          <w:sz w:val="28"/>
          <w:szCs w:val="28"/>
        </w:rPr>
        <w:t>(17 + 48)</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w:t>
      </w:r>
      <w:r w:rsidR="1B023DF4" w:rsidRPr="00896ADB">
        <w:rPr>
          <w:rFonts w:ascii="Times New Roman" w:eastAsia="Times New Roman" w:hAnsi="Times New Roman" w:cs="Times New Roman"/>
          <w:color w:val="000000" w:themeColor="text1"/>
          <w:sz w:val="28"/>
          <w:szCs w:val="28"/>
        </w:rPr>
        <w:t xml:space="preserve"> </w:t>
      </w:r>
      <w:r w:rsidR="40FB01FD" w:rsidRPr="00896ADB">
        <w:rPr>
          <w:rFonts w:ascii="Times New Roman" w:eastAsia="Times New Roman" w:hAnsi="Times New Roman" w:cs="Times New Roman"/>
          <w:color w:val="000000" w:themeColor="text1"/>
          <w:sz w:val="28"/>
          <w:szCs w:val="28"/>
        </w:rPr>
        <w:t xml:space="preserve">24 = </w:t>
      </w:r>
      <w:r w:rsidR="40FB01FD" w:rsidRPr="00896ADB">
        <w:rPr>
          <w:rFonts w:ascii="Times New Roman" w:eastAsia="Times New Roman" w:hAnsi="Times New Roman" w:cs="Times New Roman"/>
          <w:b/>
          <w:bCs/>
          <w:color w:val="000000" w:themeColor="text1"/>
          <w:sz w:val="28"/>
          <w:szCs w:val="28"/>
        </w:rPr>
        <w:t xml:space="preserve">1560 </w:t>
      </w:r>
    </w:p>
    <w:p w14:paraId="00E8A8CC" w14:textId="23AC434E" w:rsidR="22C4E8A7" w:rsidRDefault="0EB90B28" w:rsidP="7888361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Totale:</w:t>
      </w:r>
      <w:r w:rsidR="24C01B52" w:rsidRPr="56503463">
        <w:rPr>
          <w:rFonts w:ascii="Times New Roman" w:eastAsia="Times New Roman" w:hAnsi="Times New Roman" w:cs="Times New Roman"/>
          <w:color w:val="000000" w:themeColor="text1"/>
          <w:sz w:val="28"/>
          <w:szCs w:val="28"/>
          <w:lang w:val="it-IT"/>
        </w:rPr>
        <w:t xml:space="preserve"> 4200 + 960 + 1560 = </w:t>
      </w:r>
      <w:r w:rsidR="24C01B52" w:rsidRPr="56503463">
        <w:rPr>
          <w:rFonts w:ascii="Times New Roman" w:eastAsia="Times New Roman" w:hAnsi="Times New Roman" w:cs="Times New Roman"/>
          <w:b/>
          <w:bCs/>
          <w:color w:val="000000" w:themeColor="text1"/>
          <w:sz w:val="28"/>
          <w:szCs w:val="28"/>
          <w:lang w:val="it-IT"/>
        </w:rPr>
        <w:t xml:space="preserve">4080 </w:t>
      </w:r>
      <w:r w:rsidR="24C01B52" w:rsidRPr="56503463">
        <w:rPr>
          <w:rFonts w:ascii="Times New Roman" w:eastAsia="Times New Roman" w:hAnsi="Times New Roman" w:cs="Times New Roman"/>
          <w:color w:val="000000" w:themeColor="text1"/>
          <w:sz w:val="28"/>
          <w:szCs w:val="28"/>
          <w:lang w:val="it-IT"/>
        </w:rPr>
        <w:t>(</w:t>
      </w:r>
      <w:r w:rsidR="58FA3014" w:rsidRPr="56503463">
        <w:rPr>
          <w:rFonts w:ascii="Times New Roman" w:eastAsia="Times New Roman" w:hAnsi="Times New Roman" w:cs="Times New Roman"/>
          <w:color w:val="000000" w:themeColor="text1"/>
          <w:sz w:val="28"/>
          <w:szCs w:val="28"/>
          <w:lang w:val="it-IT"/>
        </w:rPr>
        <w:t xml:space="preserve">numero di </w:t>
      </w:r>
      <w:r w:rsidR="24C01B52" w:rsidRPr="56503463">
        <w:rPr>
          <w:rFonts w:ascii="Times New Roman" w:eastAsia="Times New Roman" w:hAnsi="Times New Roman" w:cs="Times New Roman"/>
          <w:color w:val="000000" w:themeColor="text1"/>
          <w:sz w:val="28"/>
          <w:szCs w:val="28"/>
          <w:lang w:val="it-IT"/>
        </w:rPr>
        <w:t>accessi annuali</w:t>
      </w:r>
      <w:r w:rsidR="0E6F7124" w:rsidRPr="56503463">
        <w:rPr>
          <w:rFonts w:ascii="Times New Roman" w:eastAsia="Times New Roman" w:hAnsi="Times New Roman" w:cs="Times New Roman"/>
          <w:color w:val="000000" w:themeColor="text1"/>
          <w:sz w:val="28"/>
          <w:szCs w:val="28"/>
          <w:lang w:val="it-IT"/>
        </w:rPr>
        <w:t xml:space="preserve"> </w:t>
      </w:r>
      <w:r w:rsidR="509C61BC" w:rsidRPr="56503463">
        <w:rPr>
          <w:rFonts w:ascii="Times New Roman" w:eastAsia="Times New Roman" w:hAnsi="Times New Roman" w:cs="Times New Roman"/>
          <w:color w:val="000000" w:themeColor="text1"/>
          <w:sz w:val="28"/>
          <w:szCs w:val="28"/>
          <w:lang w:val="it-IT"/>
        </w:rPr>
        <w:t>max</w:t>
      </w:r>
      <w:r w:rsidR="5F051D1F" w:rsidRPr="56503463">
        <w:rPr>
          <w:rFonts w:ascii="Times New Roman" w:eastAsia="Times New Roman" w:hAnsi="Times New Roman" w:cs="Times New Roman"/>
          <w:color w:val="000000" w:themeColor="text1"/>
          <w:sz w:val="28"/>
          <w:szCs w:val="28"/>
          <w:lang w:val="it-IT"/>
        </w:rPr>
        <w:t xml:space="preserve"> </w:t>
      </w:r>
      <w:r w:rsidR="02F7C702" w:rsidRPr="56503463">
        <w:rPr>
          <w:rFonts w:ascii="Times New Roman" w:eastAsia="Times New Roman" w:hAnsi="Times New Roman" w:cs="Times New Roman"/>
          <w:color w:val="000000" w:themeColor="text1"/>
          <w:sz w:val="28"/>
          <w:szCs w:val="28"/>
          <w:lang w:val="it-IT"/>
        </w:rPr>
        <w:t>all’area dei contenuti</w:t>
      </w:r>
      <w:r w:rsidR="509C61BC" w:rsidRPr="56503463">
        <w:rPr>
          <w:rFonts w:ascii="Times New Roman" w:eastAsia="Times New Roman" w:hAnsi="Times New Roman" w:cs="Times New Roman"/>
          <w:color w:val="000000" w:themeColor="text1"/>
          <w:sz w:val="28"/>
          <w:szCs w:val="28"/>
          <w:lang w:val="it-IT"/>
        </w:rPr>
        <w:t xml:space="preserve"> </w:t>
      </w:r>
      <w:r w:rsidR="0E6F7124" w:rsidRPr="56503463">
        <w:rPr>
          <w:rFonts w:ascii="Times New Roman" w:eastAsia="Times New Roman" w:hAnsi="Times New Roman" w:cs="Times New Roman"/>
          <w:color w:val="000000" w:themeColor="text1"/>
          <w:sz w:val="28"/>
          <w:szCs w:val="28"/>
          <w:lang w:val="it-IT"/>
        </w:rPr>
        <w:t>per singolo museo</w:t>
      </w:r>
      <w:r w:rsidR="24C01B52" w:rsidRPr="56503463">
        <w:rPr>
          <w:rFonts w:ascii="Times New Roman" w:eastAsia="Times New Roman" w:hAnsi="Times New Roman" w:cs="Times New Roman"/>
          <w:color w:val="000000" w:themeColor="text1"/>
          <w:sz w:val="28"/>
          <w:szCs w:val="28"/>
          <w:lang w:val="it-IT"/>
        </w:rPr>
        <w:t>)</w:t>
      </w:r>
    </w:p>
    <w:p w14:paraId="631BB6B6" w14:textId="0276D620" w:rsidR="78883613" w:rsidRDefault="78883613" w:rsidP="78883613">
      <w:pPr>
        <w:spacing w:line="276" w:lineRule="auto"/>
        <w:jc w:val="both"/>
        <w:rPr>
          <w:rFonts w:ascii="Times New Roman" w:eastAsia="Times New Roman" w:hAnsi="Times New Roman" w:cs="Times New Roman"/>
          <w:color w:val="000000" w:themeColor="text1"/>
          <w:sz w:val="28"/>
          <w:szCs w:val="28"/>
          <w:lang w:val="it-IT"/>
        </w:rPr>
      </w:pPr>
    </w:p>
    <w:p w14:paraId="0550DEFB" w14:textId="673FC8A0" w:rsidR="4E6589C0" w:rsidRDefault="4E6589C0" w:rsidP="5F589536">
      <w:pPr>
        <w:spacing w:line="276" w:lineRule="auto"/>
        <w:jc w:val="both"/>
        <w:rPr>
          <w:rFonts w:ascii="Times New Roman" w:eastAsia="Times New Roman" w:hAnsi="Times New Roman" w:cs="Times New Roman"/>
          <w:i/>
          <w:color w:val="000000" w:themeColor="text1"/>
          <w:sz w:val="36"/>
          <w:szCs w:val="36"/>
          <w:lang w:val="it-IT"/>
        </w:rPr>
      </w:pPr>
      <w:r w:rsidRPr="78883613">
        <w:rPr>
          <w:rFonts w:ascii="Times New Roman" w:eastAsia="Times New Roman" w:hAnsi="Times New Roman" w:cs="Times New Roman"/>
          <w:i/>
          <w:color w:val="000000" w:themeColor="text1"/>
          <w:sz w:val="36"/>
          <w:szCs w:val="36"/>
          <w:lang w:val="it-IT"/>
        </w:rPr>
        <w:t>Ricerca di contenuti per provenienza, creatore, tipo e periodo storico</w:t>
      </w:r>
      <w:r w:rsidR="43D69A61" w:rsidRPr="78883613">
        <w:rPr>
          <w:rFonts w:ascii="Times New Roman" w:eastAsia="Times New Roman" w:hAnsi="Times New Roman" w:cs="Times New Roman"/>
          <w:i/>
          <w:iCs/>
          <w:color w:val="000000" w:themeColor="text1"/>
          <w:sz w:val="36"/>
          <w:szCs w:val="36"/>
          <w:lang w:val="it-IT"/>
        </w:rPr>
        <w:t xml:space="preserve"> (11-12-13-14)</w:t>
      </w:r>
    </w:p>
    <w:p w14:paraId="3BE3FD34" w14:textId="72178BD0" w:rsidR="05451C03" w:rsidRDefault="3A7E15CA" w:rsidP="42FBC395">
      <w:pPr>
        <w:spacing w:line="276" w:lineRule="auto"/>
        <w:jc w:val="both"/>
      </w:pPr>
      <w:r>
        <w:rPr>
          <w:noProof/>
          <w:lang w:val="it-IT" w:eastAsia="it-IT"/>
        </w:rPr>
        <w:drawing>
          <wp:inline distT="0" distB="0" distL="0" distR="0" wp14:anchorId="623C6968" wp14:editId="08EFF29A">
            <wp:extent cx="6146322" cy="2714625"/>
            <wp:effectExtent l="0" t="0" r="0" b="0"/>
            <wp:docPr id="1577556454" name="Picture 1577556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7556454"/>
                    <pic:cNvPicPr/>
                  </pic:nvPicPr>
                  <pic:blipFill>
                    <a:blip r:embed="rId20">
                      <a:extLst>
                        <a:ext uri="{28A0092B-C50C-407E-A947-70E740481C1C}">
                          <a14:useLocalDpi xmlns:a14="http://schemas.microsoft.com/office/drawing/2010/main" val="0"/>
                        </a:ext>
                      </a:extLst>
                    </a:blip>
                    <a:stretch>
                      <a:fillRect/>
                    </a:stretch>
                  </pic:blipFill>
                  <pic:spPr>
                    <a:xfrm>
                      <a:off x="0" y="0"/>
                      <a:ext cx="6146322" cy="27146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45"/>
        <w:gridCol w:w="1425"/>
        <w:gridCol w:w="1881"/>
        <w:gridCol w:w="2184"/>
      </w:tblGrid>
      <w:tr w:rsidR="5F589536" w14:paraId="252959F0" w14:textId="77777777" w:rsidTr="56503463">
        <w:tc>
          <w:tcPr>
            <w:tcW w:w="1125" w:type="dxa"/>
            <w:shd w:val="clear" w:color="auto" w:fill="BDD6EE" w:themeFill="accent5" w:themeFillTint="66"/>
          </w:tcPr>
          <w:p w14:paraId="4B5906FD"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45" w:type="dxa"/>
            <w:shd w:val="clear" w:color="auto" w:fill="BDD6EE" w:themeFill="accent5" w:themeFillTint="66"/>
          </w:tcPr>
          <w:p w14:paraId="11F95215"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425" w:type="dxa"/>
            <w:shd w:val="clear" w:color="auto" w:fill="BDD6EE" w:themeFill="accent5" w:themeFillTint="66"/>
          </w:tcPr>
          <w:p w14:paraId="50724453"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881" w:type="dxa"/>
            <w:shd w:val="clear" w:color="auto" w:fill="BDD6EE" w:themeFill="accent5" w:themeFillTint="66"/>
          </w:tcPr>
          <w:p w14:paraId="6C2FEEEE"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7A9B59A5"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5F803B41" w14:textId="77777777" w:rsidTr="56503463">
        <w:tc>
          <w:tcPr>
            <w:tcW w:w="1125" w:type="dxa"/>
          </w:tcPr>
          <w:p w14:paraId="7BA74F57" w14:textId="41FE999C"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1</w:t>
            </w:r>
          </w:p>
        </w:tc>
        <w:tc>
          <w:tcPr>
            <w:tcW w:w="2745" w:type="dxa"/>
          </w:tcPr>
          <w:p w14:paraId="72C62F75" w14:textId="2A99A6AF" w:rsidR="5F589536" w:rsidRDefault="4B0581FE"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3C4E8CB3" w14:textId="7C2F7D3D" w:rsidR="5F589536" w:rsidRDefault="4A044E1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0C9B5E1E" w14:textId="218243D0" w:rsidR="5F589536" w:rsidRDefault="515DDF4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CF94C87" w:rsidRPr="42FBC395">
              <w:rPr>
                <w:rFonts w:ascii="Times New Roman" w:eastAsia="Times New Roman" w:hAnsi="Times New Roman" w:cs="Times New Roman"/>
                <w:color w:val="000000" w:themeColor="text1"/>
                <w:sz w:val="28"/>
                <w:szCs w:val="28"/>
                <w:lang w:val="it-IT"/>
              </w:rPr>
              <w:t>-5</w:t>
            </w:r>
          </w:p>
        </w:tc>
        <w:tc>
          <w:tcPr>
            <w:tcW w:w="2184" w:type="dxa"/>
          </w:tcPr>
          <w:p w14:paraId="3FDB1801" w14:textId="05849C1A" w:rsidR="5F589536" w:rsidRDefault="5093D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E0B68AC" w14:textId="77777777" w:rsidTr="56503463">
        <w:tc>
          <w:tcPr>
            <w:tcW w:w="1125" w:type="dxa"/>
          </w:tcPr>
          <w:p w14:paraId="0478C2C8" w14:textId="4C0FFC1C"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8A92BC4" w14:textId="76B7B972"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6DB2D326" w14:textId="02F0E698" w:rsidR="45B864FF" w:rsidRDefault="45B864F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65CB8E33" w14:textId="4D51BEBC" w:rsidR="487CC55F" w:rsidRDefault="487CC55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2C075374" w14:textId="5E168696" w:rsidR="1AD49232" w:rsidRDefault="1AD4923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C210650" w14:textId="77777777" w:rsidTr="56503463">
        <w:tc>
          <w:tcPr>
            <w:tcW w:w="1125" w:type="dxa"/>
          </w:tcPr>
          <w:p w14:paraId="7284FFAD" w14:textId="1F7ED631"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EB6C60" w14:textId="0B731BFC"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69E0242A" w14:textId="2EED706A" w:rsidR="3C545B26" w:rsidRDefault="3C545B2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9F9E30C" w14:textId="7AFB6997" w:rsidR="25D603E8" w:rsidRDefault="25D603E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7CAC88B" w14:textId="3A4CE98C" w:rsidR="55C8F305" w:rsidRDefault="55C8F3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3B4531D" w14:textId="77777777" w:rsidTr="56503463">
        <w:tc>
          <w:tcPr>
            <w:tcW w:w="1125" w:type="dxa"/>
          </w:tcPr>
          <w:p w14:paraId="50A97DC9" w14:textId="679E8AB7"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0525E9BC" w14:textId="0596D734"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05AE7760" w14:textId="1D128941" w:rsidR="748A02F3" w:rsidRDefault="748A02F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6FDE26" w14:textId="50F92994" w:rsidR="32E784B7" w:rsidRDefault="32E784B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r w:rsidR="3B894FF7" w:rsidRPr="42FBC395">
              <w:rPr>
                <w:rFonts w:ascii="Times New Roman" w:eastAsia="Times New Roman" w:hAnsi="Times New Roman" w:cs="Times New Roman"/>
                <w:color w:val="000000" w:themeColor="text1"/>
                <w:sz w:val="28"/>
                <w:szCs w:val="28"/>
                <w:lang w:val="it-IT"/>
              </w:rPr>
              <w:t>-10</w:t>
            </w:r>
          </w:p>
        </w:tc>
        <w:tc>
          <w:tcPr>
            <w:tcW w:w="2184" w:type="dxa"/>
          </w:tcPr>
          <w:p w14:paraId="43816F17" w14:textId="44A787CF" w:rsidR="0EF363BF" w:rsidRDefault="0EF363B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B8121FF" w14:textId="77777777" w:rsidTr="56503463">
        <w:tc>
          <w:tcPr>
            <w:tcW w:w="1125" w:type="dxa"/>
          </w:tcPr>
          <w:p w14:paraId="523DE8F8" w14:textId="6684633B"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5B400F32" w14:textId="14461FC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F00DF9" w14:textId="52EE5295"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AA75EDF" w14:textId="2430C717" w:rsidR="056BED0F" w:rsidRDefault="056BED0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EB8D8A9" w14:textId="7B699390" w:rsidR="0DB88F28" w:rsidRDefault="0DB88F2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4A6CE8D" w14:textId="77777777" w:rsidTr="56503463">
        <w:tc>
          <w:tcPr>
            <w:tcW w:w="1125" w:type="dxa"/>
          </w:tcPr>
          <w:p w14:paraId="18960F05" w14:textId="034E053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38B9BD58" w14:textId="0CC00CAB"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534F5231" w14:textId="487892A1" w:rsidR="6326FB3F" w:rsidRDefault="6326FB3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31435DF" w14:textId="06879710" w:rsidR="64670C8B" w:rsidRDefault="64670C8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D609E8E" w14:textId="42DDE585" w:rsidR="23745C6F" w:rsidRDefault="23745C6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7896E22" w14:textId="77777777" w:rsidTr="56503463">
        <w:tc>
          <w:tcPr>
            <w:tcW w:w="1125" w:type="dxa"/>
          </w:tcPr>
          <w:p w14:paraId="05E8928B" w14:textId="19F33565"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679BA9C4" w14:textId="6D437770"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D6F1476" w14:textId="2E02FC0E"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33596921" w14:textId="79D201F0" w:rsidR="4DFA8B66" w:rsidRDefault="4DFA8B6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08C8317" w14:textId="4F4E135C" w:rsidR="687D04E2" w:rsidRDefault="687D04E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0B80F1F" w14:textId="77777777" w:rsidTr="56503463">
        <w:tc>
          <w:tcPr>
            <w:tcW w:w="1125" w:type="dxa"/>
          </w:tcPr>
          <w:p w14:paraId="6B88595E" w14:textId="26DFEDF9"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B45AE7B" w14:textId="0CC82BD9"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63A30E14" w14:textId="3C358AE8" w:rsidR="14F57805" w:rsidRDefault="14F578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3AB9D3D4" w14:textId="5A960985" w:rsidR="0344EC79" w:rsidRDefault="0344EC7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1E53639" w14:textId="481F3F42" w:rsidR="7941BEAB" w:rsidRDefault="7941BEA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8CF4CE8" w14:textId="77777777" w:rsidTr="56503463">
        <w:tc>
          <w:tcPr>
            <w:tcW w:w="1125" w:type="dxa"/>
          </w:tcPr>
          <w:p w14:paraId="0C0BE7E1" w14:textId="6CE4442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7E8C2837" w14:textId="0C18B24D"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2800A1F9" w14:textId="500A2B57"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628F61C" w14:textId="0F6510E3" w:rsidR="30C35052" w:rsidRDefault="30C3505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E415B3B" w14:textId="25CFAC4B" w:rsidR="0E2A9FFB" w:rsidRDefault="0E2A9FF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3F2F79A" w14:textId="77777777" w:rsidTr="56503463">
        <w:tc>
          <w:tcPr>
            <w:tcW w:w="1125" w:type="dxa"/>
          </w:tcPr>
          <w:p w14:paraId="2A7F07DC" w14:textId="25F4849E" w:rsidR="4B0581FE" w:rsidRDefault="4B0581F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w:t>
            </w:r>
          </w:p>
        </w:tc>
        <w:tc>
          <w:tcPr>
            <w:tcW w:w="2745" w:type="dxa"/>
          </w:tcPr>
          <w:p w14:paraId="4F55B38F" w14:textId="0D1ED021" w:rsidR="4B0581FE" w:rsidRDefault="4B0581FE"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5231AEEF" w14:textId="66C92418" w:rsidR="33F83C4B" w:rsidRDefault="33F83C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EEE608A" w14:textId="5A2C6328" w:rsidR="2724BD36" w:rsidRDefault="2724BD3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ADC0FF5" w14:textId="52849655" w:rsidR="398EBD81" w:rsidRDefault="398EBD8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6E9DA835" w14:textId="77777777" w:rsidTr="56503463">
        <w:tc>
          <w:tcPr>
            <w:tcW w:w="1125" w:type="dxa"/>
          </w:tcPr>
          <w:p w14:paraId="6A7D7322" w14:textId="1D55989E" w:rsidR="0068E02A" w:rsidRDefault="0068E02A"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12</w:t>
            </w:r>
          </w:p>
        </w:tc>
        <w:tc>
          <w:tcPr>
            <w:tcW w:w="2745" w:type="dxa"/>
          </w:tcPr>
          <w:p w14:paraId="3D9DF965" w14:textId="2A99A6AF"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w:t>
            </w:r>
          </w:p>
        </w:tc>
        <w:tc>
          <w:tcPr>
            <w:tcW w:w="1425" w:type="dxa"/>
          </w:tcPr>
          <w:p w14:paraId="4D14FB08" w14:textId="222D83B2" w:rsidR="5F589536"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72FB4B86" w14:textId="218243D0"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5</w:t>
            </w:r>
          </w:p>
        </w:tc>
        <w:tc>
          <w:tcPr>
            <w:tcW w:w="2184" w:type="dxa"/>
          </w:tcPr>
          <w:p w14:paraId="1DDFD198" w14:textId="7ABBA2E4" w:rsidR="5F589536" w:rsidRDefault="2F1AFD2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AC1FB9E" w14:textId="77777777" w:rsidTr="56503463">
        <w:tc>
          <w:tcPr>
            <w:tcW w:w="1125" w:type="dxa"/>
          </w:tcPr>
          <w:p w14:paraId="14EA1E83" w14:textId="39ACDF0A"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3002BFC7" w14:textId="76B7B97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ottocontenuto</w:t>
            </w:r>
          </w:p>
        </w:tc>
        <w:tc>
          <w:tcPr>
            <w:tcW w:w="1425" w:type="dxa"/>
          </w:tcPr>
          <w:p w14:paraId="28C2BDCE" w14:textId="372BE1B0" w:rsidR="161ABB15" w:rsidRDefault="161ABB1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CAC2487" w14:textId="4D51BEBC"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0-4</w:t>
            </w:r>
          </w:p>
        </w:tc>
        <w:tc>
          <w:tcPr>
            <w:tcW w:w="2184" w:type="dxa"/>
          </w:tcPr>
          <w:p w14:paraId="535560B7" w14:textId="56A136BD" w:rsidR="6A269CCA" w:rsidRDefault="6A269CC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C1DC212" w14:textId="77777777" w:rsidTr="56503463">
        <w:tc>
          <w:tcPr>
            <w:tcW w:w="1125" w:type="dxa"/>
          </w:tcPr>
          <w:p w14:paraId="4CEA6FBB" w14:textId="2EB279BE" w:rsidR="5962E821" w:rsidRDefault="5962E82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4B9ABEAD" w14:textId="0B731BF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ntenuto_Tipologia</w:t>
            </w:r>
          </w:p>
        </w:tc>
        <w:tc>
          <w:tcPr>
            <w:tcW w:w="1425" w:type="dxa"/>
          </w:tcPr>
          <w:p w14:paraId="136BF83A" w14:textId="1CA3341D"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58942F28" w14:textId="7AFB699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748D6E6A" w14:textId="129898BD" w:rsidR="4E023285" w:rsidRDefault="4E02328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575D0C9" w14:textId="77777777" w:rsidTr="56503463">
        <w:tc>
          <w:tcPr>
            <w:tcW w:w="1125" w:type="dxa"/>
          </w:tcPr>
          <w:p w14:paraId="24DF13C0" w14:textId="3D1386E9"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12</w:t>
            </w:r>
          </w:p>
        </w:tc>
        <w:tc>
          <w:tcPr>
            <w:tcW w:w="2745" w:type="dxa"/>
          </w:tcPr>
          <w:p w14:paraId="49ADE6B4" w14:textId="0596D734"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Contenuto</w:t>
            </w:r>
          </w:p>
        </w:tc>
        <w:tc>
          <w:tcPr>
            <w:tcW w:w="1425" w:type="dxa"/>
          </w:tcPr>
          <w:p w14:paraId="2EC0D252" w14:textId="6A6961A0" w:rsidR="0CD42BBC" w:rsidRDefault="0CD42BB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2303F49B" w14:textId="50F9299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10</w:t>
            </w:r>
          </w:p>
        </w:tc>
        <w:tc>
          <w:tcPr>
            <w:tcW w:w="2184" w:type="dxa"/>
          </w:tcPr>
          <w:p w14:paraId="308F83ED" w14:textId="3FCB9B9C"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8FC3F0B" w14:textId="77777777" w:rsidTr="56503463">
        <w:tc>
          <w:tcPr>
            <w:tcW w:w="1125" w:type="dxa"/>
          </w:tcPr>
          <w:p w14:paraId="5DB47CB0" w14:textId="5E0E28FA"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EBC9B86" w14:textId="14461FC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iene</w:t>
            </w:r>
          </w:p>
        </w:tc>
        <w:tc>
          <w:tcPr>
            <w:tcW w:w="1425" w:type="dxa"/>
          </w:tcPr>
          <w:p w14:paraId="3E650F0D" w14:textId="0BBB1451"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04598DC8" w14:textId="2430C71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0BB16AB6" w14:textId="156A6049" w:rsidR="0FB4EFBD" w:rsidRDefault="0FB4EFB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061FC43" w14:textId="77777777" w:rsidTr="56503463">
        <w:tc>
          <w:tcPr>
            <w:tcW w:w="1125" w:type="dxa"/>
          </w:tcPr>
          <w:p w14:paraId="119CB58E" w14:textId="13A36834" w:rsidR="7207FD90" w:rsidRDefault="7207FD9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5FE23ADB" w14:textId="0CC00CAB"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w:t>
            </w:r>
          </w:p>
        </w:tc>
        <w:tc>
          <w:tcPr>
            <w:tcW w:w="1425" w:type="dxa"/>
          </w:tcPr>
          <w:p w14:paraId="131A99C9" w14:textId="7448E1F5" w:rsidR="133B42F2" w:rsidRDefault="133B42F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0B6BEDC" w14:textId="0687971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05A887E2" w14:textId="69A80C22"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4C196B78" w14:textId="77777777" w:rsidTr="56503463">
        <w:tc>
          <w:tcPr>
            <w:tcW w:w="1125" w:type="dxa"/>
          </w:tcPr>
          <w:p w14:paraId="6B685578" w14:textId="22003202"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61CA481" w14:textId="6D437770"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w:t>
            </w:r>
          </w:p>
        </w:tc>
        <w:tc>
          <w:tcPr>
            <w:tcW w:w="1425" w:type="dxa"/>
          </w:tcPr>
          <w:p w14:paraId="056107FA" w14:textId="6D138ACB"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881" w:type="dxa"/>
          </w:tcPr>
          <w:p w14:paraId="47331DF2" w14:textId="79D201F0"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43E41BAD" w14:textId="6273EE8F" w:rsidR="1D718308" w:rsidRDefault="1D718308"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01395909" w14:textId="77777777" w:rsidTr="56503463">
        <w:tc>
          <w:tcPr>
            <w:tcW w:w="1125" w:type="dxa"/>
          </w:tcPr>
          <w:p w14:paraId="57287E45" w14:textId="79668D64" w:rsidR="53FFD6E0" w:rsidRDefault="53FFD6E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7164033A" w14:textId="0CC82BD9"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rovenienza</w:t>
            </w:r>
          </w:p>
        </w:tc>
        <w:tc>
          <w:tcPr>
            <w:tcW w:w="1425" w:type="dxa"/>
          </w:tcPr>
          <w:p w14:paraId="12B4344C" w14:textId="744D3A7A" w:rsidR="04295C1A" w:rsidRDefault="04295C1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1A519250" w14:textId="5A96098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F37AC5F" w14:textId="0D8B74B2" w:rsidR="11C27ADD" w:rsidRDefault="11C27AD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204D9D27" w14:textId="77777777" w:rsidTr="56503463">
        <w:tc>
          <w:tcPr>
            <w:tcW w:w="1125" w:type="dxa"/>
          </w:tcPr>
          <w:p w14:paraId="52F454F2" w14:textId="5A6ED53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1FBB868A" w14:textId="0C18B24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reatore</w:t>
            </w:r>
          </w:p>
        </w:tc>
        <w:tc>
          <w:tcPr>
            <w:tcW w:w="1425" w:type="dxa"/>
          </w:tcPr>
          <w:p w14:paraId="07400A22" w14:textId="782D048F"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3018595" w14:textId="0F6510E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3</w:t>
            </w:r>
          </w:p>
        </w:tc>
        <w:tc>
          <w:tcPr>
            <w:tcW w:w="2184" w:type="dxa"/>
          </w:tcPr>
          <w:p w14:paraId="39D93193" w14:textId="742ADF5A" w:rsidR="125DAEC7" w:rsidRDefault="125DAEC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4395B57" w14:textId="77777777" w:rsidTr="56503463">
        <w:tc>
          <w:tcPr>
            <w:tcW w:w="1125" w:type="dxa"/>
          </w:tcPr>
          <w:p w14:paraId="76A26CB1" w14:textId="5021EBFF" w:rsidR="0B46A8CB" w:rsidRDefault="0B46A8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2</w:t>
            </w:r>
          </w:p>
        </w:tc>
        <w:tc>
          <w:tcPr>
            <w:tcW w:w="2745" w:type="dxa"/>
          </w:tcPr>
          <w:p w14:paraId="61B51D97" w14:textId="77E5294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iodoStorico</w:t>
            </w:r>
          </w:p>
        </w:tc>
        <w:tc>
          <w:tcPr>
            <w:tcW w:w="1425" w:type="dxa"/>
          </w:tcPr>
          <w:p w14:paraId="78CB191D" w14:textId="72517D45" w:rsidR="3EC07071" w:rsidRDefault="3EC07071"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881" w:type="dxa"/>
          </w:tcPr>
          <w:p w14:paraId="46DC6161" w14:textId="5A2C6328"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2CC23EE" w14:textId="21CDC046" w:rsidR="55A56143" w:rsidRDefault="55A5614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6C6A55D9" w14:textId="4BEC1C67" w:rsidR="78883613" w:rsidRDefault="4ACD039D" w:rsidP="56503463">
      <w:pPr>
        <w:spacing w:line="276" w:lineRule="auto"/>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NOTA: le ricerche per tipo e periodo stor</w:t>
      </w:r>
      <w:r w:rsidR="164BC266" w:rsidRPr="4D318A7F">
        <w:rPr>
          <w:rFonts w:ascii="Times New Roman" w:eastAsia="Times New Roman" w:hAnsi="Times New Roman" w:cs="Times New Roman"/>
          <w:color w:val="000000" w:themeColor="text1"/>
          <w:sz w:val="28"/>
          <w:szCs w:val="28"/>
          <w:lang w:val="it-IT"/>
        </w:rPr>
        <w:t>ico</w:t>
      </w:r>
      <w:r w:rsidR="48D716A2" w:rsidRPr="4D318A7F">
        <w:rPr>
          <w:rFonts w:ascii="Times New Roman" w:eastAsia="Times New Roman" w:hAnsi="Times New Roman" w:cs="Times New Roman"/>
          <w:color w:val="000000" w:themeColor="text1"/>
          <w:sz w:val="28"/>
          <w:szCs w:val="28"/>
          <w:lang w:val="it-IT"/>
        </w:rPr>
        <w:t xml:space="preserve"> (op.</w:t>
      </w:r>
      <w:r w:rsidR="653813C9" w:rsidRPr="4D318A7F">
        <w:rPr>
          <w:rFonts w:ascii="Times New Roman" w:eastAsia="Times New Roman" w:hAnsi="Times New Roman" w:cs="Times New Roman"/>
          <w:color w:val="000000" w:themeColor="text1"/>
          <w:sz w:val="28"/>
          <w:szCs w:val="28"/>
          <w:lang w:val="it-IT"/>
        </w:rPr>
        <w:t>13-</w:t>
      </w:r>
      <w:r w:rsidR="48D716A2" w:rsidRPr="4D318A7F">
        <w:rPr>
          <w:rFonts w:ascii="Times New Roman" w:eastAsia="Times New Roman" w:hAnsi="Times New Roman" w:cs="Times New Roman"/>
          <w:color w:val="000000" w:themeColor="text1"/>
          <w:sz w:val="28"/>
          <w:szCs w:val="28"/>
          <w:lang w:val="it-IT"/>
        </w:rPr>
        <w:t>14) sono equivalenti alle altre.</w:t>
      </w:r>
    </w:p>
    <w:p w14:paraId="6DA66AEB" w14:textId="30871735" w:rsidR="56503463" w:rsidRDefault="56503463" w:rsidP="56503463">
      <w:pPr>
        <w:spacing w:line="276" w:lineRule="auto"/>
        <w:rPr>
          <w:rFonts w:ascii="Times New Roman" w:eastAsia="Times New Roman" w:hAnsi="Times New Roman" w:cs="Times New Roman"/>
          <w:color w:val="000000" w:themeColor="text1"/>
          <w:sz w:val="28"/>
          <w:szCs w:val="28"/>
          <w:lang w:val="it-IT"/>
        </w:rPr>
      </w:pPr>
    </w:p>
    <w:p w14:paraId="0A617CCA" w14:textId="22CB0A1B"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1:</w:t>
      </w:r>
      <w:r w:rsidRPr="78883613">
        <w:rPr>
          <w:rFonts w:ascii="Times New Roman" w:eastAsia="Times New Roman" w:hAnsi="Times New Roman" w:cs="Times New Roman"/>
          <w:color w:val="000000" w:themeColor="text1"/>
          <w:sz w:val="28"/>
          <w:szCs w:val="28"/>
          <w:lang w:val="it-IT"/>
        </w:rPr>
        <w:t xml:space="preserve"> 39L * </w:t>
      </w:r>
      <w:r w:rsidR="21B1219E"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frequenza annuale) = </w:t>
      </w:r>
      <w:r w:rsidR="3F759278" w:rsidRPr="78883613">
        <w:rPr>
          <w:rFonts w:ascii="Times New Roman" w:eastAsia="Times New Roman" w:hAnsi="Times New Roman" w:cs="Times New Roman"/>
          <w:color w:val="000000" w:themeColor="text1"/>
          <w:sz w:val="28"/>
          <w:szCs w:val="28"/>
          <w:lang w:val="it-IT"/>
        </w:rPr>
        <w:t>39 * 360</w:t>
      </w:r>
      <w:r w:rsidRPr="78883613">
        <w:rPr>
          <w:rFonts w:ascii="Times New Roman" w:eastAsia="Times New Roman" w:hAnsi="Times New Roman" w:cs="Times New Roman"/>
          <w:color w:val="000000" w:themeColor="text1"/>
          <w:sz w:val="28"/>
          <w:szCs w:val="28"/>
          <w:lang w:val="it-IT"/>
        </w:rPr>
        <w:t xml:space="preserve"> = </w:t>
      </w:r>
      <w:r w:rsidR="0F85C2B6" w:rsidRPr="78883613">
        <w:rPr>
          <w:rFonts w:ascii="Times New Roman" w:eastAsia="Times New Roman" w:hAnsi="Times New Roman" w:cs="Times New Roman"/>
          <w:b/>
          <w:bCs/>
          <w:color w:val="000000" w:themeColor="text1"/>
          <w:sz w:val="28"/>
          <w:szCs w:val="28"/>
          <w:lang w:val="it-IT"/>
        </w:rPr>
        <w:t>14040</w:t>
      </w:r>
    </w:p>
    <w:p w14:paraId="2B2BA90A" w14:textId="23AAC82E" w:rsidR="5F589536" w:rsidRDefault="214258F4"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2:</w:t>
      </w:r>
      <w:r w:rsidRPr="78883613">
        <w:rPr>
          <w:rFonts w:ascii="Times New Roman" w:eastAsia="Times New Roman" w:hAnsi="Times New Roman" w:cs="Times New Roman"/>
          <w:color w:val="000000" w:themeColor="text1"/>
          <w:sz w:val="28"/>
          <w:szCs w:val="28"/>
          <w:lang w:val="it-IT"/>
        </w:rPr>
        <w:t xml:space="preserve"> </w:t>
      </w:r>
      <w:r w:rsidR="3F464007" w:rsidRPr="78883613">
        <w:rPr>
          <w:rFonts w:ascii="Times New Roman" w:eastAsia="Times New Roman" w:hAnsi="Times New Roman" w:cs="Times New Roman"/>
          <w:color w:val="000000" w:themeColor="text1"/>
          <w:sz w:val="28"/>
          <w:szCs w:val="28"/>
          <w:lang w:val="it-IT"/>
        </w:rPr>
        <w:t xml:space="preserve">39L </w:t>
      </w:r>
      <w:r w:rsidRPr="78883613">
        <w:rPr>
          <w:rFonts w:ascii="Times New Roman" w:eastAsia="Times New Roman" w:hAnsi="Times New Roman" w:cs="Times New Roman"/>
          <w:color w:val="000000" w:themeColor="text1"/>
          <w:sz w:val="28"/>
          <w:szCs w:val="28"/>
          <w:lang w:val="it-IT"/>
        </w:rPr>
        <w:t xml:space="preserve">* </w:t>
      </w:r>
      <w:r w:rsidR="575EB8BB" w:rsidRPr="78883613">
        <w:rPr>
          <w:rFonts w:ascii="Times New Roman" w:eastAsia="Times New Roman" w:hAnsi="Times New Roman" w:cs="Times New Roman"/>
          <w:color w:val="000000" w:themeColor="text1"/>
          <w:sz w:val="28"/>
          <w:szCs w:val="28"/>
          <w:lang w:val="it-IT"/>
        </w:rPr>
        <w:t xml:space="preserve">360 </w:t>
      </w:r>
      <w:r w:rsidRPr="78883613">
        <w:rPr>
          <w:rFonts w:ascii="Times New Roman" w:eastAsia="Times New Roman" w:hAnsi="Times New Roman" w:cs="Times New Roman"/>
          <w:color w:val="000000" w:themeColor="text1"/>
          <w:sz w:val="28"/>
          <w:szCs w:val="28"/>
          <w:lang w:val="it-IT"/>
        </w:rPr>
        <w:t>(frequenza annuale) =</w:t>
      </w:r>
      <w:r w:rsidR="2AB53354" w:rsidRPr="78883613">
        <w:rPr>
          <w:rFonts w:ascii="Times New Roman" w:eastAsia="Times New Roman" w:hAnsi="Times New Roman" w:cs="Times New Roman"/>
          <w:color w:val="000000" w:themeColor="text1"/>
          <w:sz w:val="28"/>
          <w:szCs w:val="28"/>
          <w:lang w:val="it-IT"/>
        </w:rPr>
        <w:t>39</w:t>
      </w:r>
      <w:r w:rsidRPr="78883613">
        <w:rPr>
          <w:rFonts w:ascii="Times New Roman" w:eastAsia="Times New Roman" w:hAnsi="Times New Roman" w:cs="Times New Roman"/>
          <w:color w:val="000000" w:themeColor="text1"/>
          <w:sz w:val="28"/>
          <w:szCs w:val="28"/>
          <w:lang w:val="it-IT"/>
        </w:rPr>
        <w:t xml:space="preserve"> * </w:t>
      </w:r>
      <w:r w:rsidR="557436C1" w:rsidRPr="78883613">
        <w:rPr>
          <w:rFonts w:ascii="Times New Roman" w:eastAsia="Times New Roman" w:hAnsi="Times New Roman" w:cs="Times New Roman"/>
          <w:color w:val="000000" w:themeColor="text1"/>
          <w:sz w:val="28"/>
          <w:szCs w:val="28"/>
          <w:lang w:val="it-IT"/>
        </w:rPr>
        <w:t>360</w:t>
      </w:r>
      <w:r w:rsidRPr="78883613">
        <w:rPr>
          <w:rFonts w:ascii="Times New Roman" w:eastAsia="Times New Roman" w:hAnsi="Times New Roman" w:cs="Times New Roman"/>
          <w:color w:val="000000" w:themeColor="text1"/>
          <w:sz w:val="28"/>
          <w:szCs w:val="28"/>
          <w:lang w:val="it-IT"/>
        </w:rPr>
        <w:t xml:space="preserve"> = </w:t>
      </w:r>
      <w:r w:rsidR="182F167A" w:rsidRPr="78883613">
        <w:rPr>
          <w:rFonts w:ascii="Times New Roman" w:eastAsia="Times New Roman" w:hAnsi="Times New Roman" w:cs="Times New Roman"/>
          <w:b/>
          <w:bCs/>
          <w:color w:val="000000" w:themeColor="text1"/>
          <w:sz w:val="28"/>
          <w:szCs w:val="28"/>
          <w:lang w:val="it-IT"/>
        </w:rPr>
        <w:t>14040</w:t>
      </w:r>
    </w:p>
    <w:p w14:paraId="22689513" w14:textId="52447145" w:rsidR="5F589536" w:rsidRDefault="402CAB8A" w:rsidP="78883613">
      <w:pPr>
        <w:spacing w:line="276" w:lineRule="auto"/>
        <w:jc w:val="both"/>
        <w:rPr>
          <w:rFonts w:ascii="Times New Roman" w:eastAsia="Times New Roman" w:hAnsi="Times New Roman" w:cs="Times New Roman"/>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13</w:t>
      </w:r>
      <w:r w:rsidRPr="78883613">
        <w:rPr>
          <w:rFonts w:ascii="Times New Roman" w:eastAsia="Times New Roman" w:hAnsi="Times New Roman" w:cs="Times New Roman"/>
          <w:color w:val="000000" w:themeColor="text1"/>
          <w:sz w:val="28"/>
          <w:szCs w:val="28"/>
          <w:lang w:val="it-IT"/>
        </w:rPr>
        <w:t xml:space="preserve"> = </w:t>
      </w:r>
      <w:r w:rsidRPr="78883613">
        <w:rPr>
          <w:rFonts w:ascii="Times New Roman" w:eastAsia="Times New Roman" w:hAnsi="Times New Roman" w:cs="Times New Roman"/>
          <w:b/>
          <w:bCs/>
          <w:color w:val="000000" w:themeColor="text1"/>
          <w:sz w:val="28"/>
          <w:szCs w:val="28"/>
          <w:lang w:val="it-IT"/>
        </w:rPr>
        <w:t>14040</w:t>
      </w:r>
    </w:p>
    <w:p w14:paraId="17E97284" w14:textId="44130F14" w:rsidR="128DE251"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14</w:t>
      </w:r>
      <w:r w:rsidRPr="56503463">
        <w:rPr>
          <w:rFonts w:ascii="Times New Roman" w:eastAsia="Times New Roman" w:hAnsi="Times New Roman" w:cs="Times New Roman"/>
          <w:color w:val="000000" w:themeColor="text1"/>
          <w:sz w:val="28"/>
          <w:szCs w:val="28"/>
          <w:lang w:val="it-IT"/>
        </w:rPr>
        <w:t xml:space="preserve"> = </w:t>
      </w:r>
      <w:r w:rsidRPr="56503463">
        <w:rPr>
          <w:rFonts w:ascii="Times New Roman" w:eastAsia="Times New Roman" w:hAnsi="Times New Roman" w:cs="Times New Roman"/>
          <w:b/>
          <w:bCs/>
          <w:color w:val="000000" w:themeColor="text1"/>
          <w:sz w:val="28"/>
          <w:szCs w:val="28"/>
          <w:lang w:val="it-IT"/>
        </w:rPr>
        <w:t>14040</w:t>
      </w:r>
    </w:p>
    <w:p w14:paraId="722BF860" w14:textId="00F2F8C2" w:rsidR="5F589536" w:rsidRDefault="128DE251"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b/>
          <w:bCs/>
          <w:color w:val="000000" w:themeColor="text1"/>
          <w:sz w:val="28"/>
          <w:szCs w:val="28"/>
          <w:lang w:val="it-IT"/>
        </w:rPr>
        <w:t xml:space="preserve">Totale: </w:t>
      </w:r>
      <w:r w:rsidRPr="56503463">
        <w:rPr>
          <w:rFonts w:ascii="Times New Roman" w:eastAsia="Times New Roman" w:hAnsi="Times New Roman" w:cs="Times New Roman"/>
          <w:color w:val="000000" w:themeColor="text1"/>
          <w:sz w:val="28"/>
          <w:szCs w:val="28"/>
          <w:lang w:val="it-IT"/>
        </w:rPr>
        <w:t xml:space="preserve">14040 * 4 = </w:t>
      </w:r>
      <w:r w:rsidRPr="56503463">
        <w:rPr>
          <w:rFonts w:ascii="Times New Roman" w:eastAsia="Times New Roman" w:hAnsi="Times New Roman" w:cs="Times New Roman"/>
          <w:b/>
          <w:bCs/>
          <w:color w:val="000000" w:themeColor="text1"/>
          <w:sz w:val="28"/>
          <w:szCs w:val="28"/>
          <w:lang w:val="it-IT"/>
        </w:rPr>
        <w:t xml:space="preserve">56160 </w:t>
      </w:r>
      <w:r w:rsidRPr="56503463">
        <w:rPr>
          <w:rFonts w:ascii="Times New Roman" w:eastAsia="Times New Roman" w:hAnsi="Times New Roman" w:cs="Times New Roman"/>
          <w:color w:val="000000" w:themeColor="text1"/>
          <w:sz w:val="28"/>
          <w:szCs w:val="28"/>
          <w:lang w:val="it-IT"/>
        </w:rPr>
        <w:t xml:space="preserve">(numero di </w:t>
      </w:r>
      <w:r w:rsidR="6C400324" w:rsidRPr="56503463">
        <w:rPr>
          <w:rFonts w:ascii="Times New Roman" w:eastAsia="Times New Roman" w:hAnsi="Times New Roman" w:cs="Times New Roman"/>
          <w:color w:val="000000" w:themeColor="text1"/>
          <w:sz w:val="28"/>
          <w:szCs w:val="28"/>
          <w:lang w:val="it-IT"/>
        </w:rPr>
        <w:t xml:space="preserve">accessi </w:t>
      </w:r>
      <w:r w:rsidRPr="56503463">
        <w:rPr>
          <w:rFonts w:ascii="Times New Roman" w:eastAsia="Times New Roman" w:hAnsi="Times New Roman" w:cs="Times New Roman"/>
          <w:color w:val="000000" w:themeColor="text1"/>
          <w:sz w:val="28"/>
          <w:szCs w:val="28"/>
          <w:lang w:val="it-IT"/>
        </w:rPr>
        <w:t>annuali</w:t>
      </w:r>
      <w:r w:rsidR="72A69988" w:rsidRPr="56503463">
        <w:rPr>
          <w:rFonts w:ascii="Times New Roman" w:eastAsia="Times New Roman" w:hAnsi="Times New Roman" w:cs="Times New Roman"/>
          <w:color w:val="000000" w:themeColor="text1"/>
          <w:sz w:val="28"/>
          <w:szCs w:val="28"/>
          <w:lang w:val="it-IT"/>
        </w:rPr>
        <w:t xml:space="preserve"> max </w:t>
      </w:r>
      <w:r w:rsidR="523E7B5A" w:rsidRPr="56503463">
        <w:rPr>
          <w:rFonts w:ascii="Times New Roman" w:eastAsia="Times New Roman" w:hAnsi="Times New Roman" w:cs="Times New Roman"/>
          <w:color w:val="000000" w:themeColor="text1"/>
          <w:sz w:val="28"/>
          <w:szCs w:val="28"/>
          <w:lang w:val="it-IT"/>
        </w:rPr>
        <w:t xml:space="preserve">per singolo museo </w:t>
      </w:r>
      <w:r w:rsidRPr="56503463">
        <w:rPr>
          <w:rFonts w:ascii="Times New Roman" w:eastAsia="Times New Roman" w:hAnsi="Times New Roman" w:cs="Times New Roman"/>
          <w:color w:val="000000" w:themeColor="text1"/>
          <w:sz w:val="28"/>
          <w:szCs w:val="28"/>
          <w:lang w:val="it-IT"/>
        </w:rPr>
        <w:t xml:space="preserve">per </w:t>
      </w:r>
      <w:r w:rsidR="24C55F0F" w:rsidRPr="56503463">
        <w:rPr>
          <w:rFonts w:ascii="Times New Roman" w:eastAsia="Times New Roman" w:hAnsi="Times New Roman" w:cs="Times New Roman"/>
          <w:color w:val="000000" w:themeColor="text1"/>
          <w:sz w:val="28"/>
          <w:szCs w:val="28"/>
          <w:lang w:val="it-IT"/>
        </w:rPr>
        <w:t>le operazioni di ricerca</w:t>
      </w:r>
      <w:r w:rsidRPr="56503463">
        <w:rPr>
          <w:rFonts w:ascii="Times New Roman" w:eastAsia="Times New Roman" w:hAnsi="Times New Roman" w:cs="Times New Roman"/>
          <w:color w:val="000000" w:themeColor="text1"/>
          <w:sz w:val="28"/>
          <w:szCs w:val="28"/>
          <w:lang w:val="it-IT"/>
        </w:rPr>
        <w:t>)</w:t>
      </w:r>
    </w:p>
    <w:p w14:paraId="7EF40759" w14:textId="64FE0985" w:rsidR="42FBC395" w:rsidRDefault="42FBC395" w:rsidP="42FBC395">
      <w:pPr>
        <w:spacing w:line="276" w:lineRule="auto"/>
        <w:jc w:val="both"/>
        <w:rPr>
          <w:rFonts w:ascii="Times New Roman" w:eastAsia="Times New Roman" w:hAnsi="Times New Roman" w:cs="Times New Roman"/>
          <w:b/>
          <w:bCs/>
          <w:color w:val="000000" w:themeColor="text1"/>
          <w:sz w:val="28"/>
          <w:szCs w:val="28"/>
          <w:lang w:val="it-IT"/>
        </w:rPr>
      </w:pPr>
    </w:p>
    <w:p w14:paraId="3D8C3785" w14:textId="291608C9" w:rsidR="78883613" w:rsidRDefault="78883613" w:rsidP="78883613">
      <w:pPr>
        <w:spacing w:line="276" w:lineRule="auto"/>
        <w:jc w:val="both"/>
        <w:rPr>
          <w:rFonts w:ascii="Times New Roman" w:eastAsia="Times New Roman" w:hAnsi="Times New Roman" w:cs="Times New Roman"/>
          <w:b/>
          <w:bCs/>
          <w:color w:val="000000" w:themeColor="text1"/>
          <w:sz w:val="28"/>
          <w:szCs w:val="28"/>
          <w:lang w:val="it-IT"/>
        </w:rPr>
      </w:pPr>
    </w:p>
    <w:p w14:paraId="20E706B6" w14:textId="7B94A886" w:rsidR="4E6589C0" w:rsidRDefault="4E6589C0" w:rsidP="5F589536">
      <w:pPr>
        <w:spacing w:line="276" w:lineRule="auto"/>
        <w:jc w:val="both"/>
        <w:rPr>
          <w:rFonts w:ascii="Times New Roman" w:eastAsia="Times New Roman" w:hAnsi="Times New Roman" w:cs="Times New Roman"/>
          <w:i/>
          <w:color w:val="000000" w:themeColor="text1"/>
          <w:sz w:val="36"/>
          <w:szCs w:val="36"/>
          <w:lang w:val="it-IT"/>
        </w:rPr>
      </w:pPr>
      <w:r w:rsidRPr="78883613">
        <w:rPr>
          <w:rFonts w:ascii="Times New Roman" w:eastAsia="Times New Roman" w:hAnsi="Times New Roman" w:cs="Times New Roman"/>
          <w:i/>
          <w:color w:val="000000" w:themeColor="text1"/>
          <w:sz w:val="36"/>
          <w:szCs w:val="36"/>
          <w:lang w:val="it-IT"/>
        </w:rPr>
        <w:t>Aggiunta ed eliminazione delle presenze nel registro</w:t>
      </w:r>
      <w:r w:rsidR="1D313F40" w:rsidRPr="78883613">
        <w:rPr>
          <w:rFonts w:ascii="Times New Roman" w:eastAsia="Times New Roman" w:hAnsi="Times New Roman" w:cs="Times New Roman"/>
          <w:i/>
          <w:iCs/>
          <w:color w:val="000000" w:themeColor="text1"/>
          <w:sz w:val="36"/>
          <w:szCs w:val="36"/>
          <w:lang w:val="it-IT"/>
        </w:rPr>
        <w:t xml:space="preserve"> (21-22)</w:t>
      </w:r>
    </w:p>
    <w:p w14:paraId="57FF4DF8" w14:textId="5D1170F2" w:rsidR="1A2CD179" w:rsidRDefault="266C7492" w:rsidP="42FBC395">
      <w:pPr>
        <w:spacing w:line="276" w:lineRule="auto"/>
        <w:jc w:val="both"/>
      </w:pPr>
      <w:r>
        <w:rPr>
          <w:noProof/>
          <w:lang w:val="it-IT" w:eastAsia="it-IT"/>
        </w:rPr>
        <w:drawing>
          <wp:inline distT="0" distB="0" distL="0" distR="0" wp14:anchorId="5CD11CBD" wp14:editId="38291479">
            <wp:extent cx="5943600" cy="2055495"/>
            <wp:effectExtent l="0" t="0" r="0" b="0"/>
            <wp:docPr id="1750398467" name="Picture 1750398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039846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5549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295"/>
        <w:gridCol w:w="1365"/>
        <w:gridCol w:w="2391"/>
        <w:gridCol w:w="2184"/>
      </w:tblGrid>
      <w:tr w:rsidR="5F589536" w14:paraId="6DD9CECF" w14:textId="77777777" w:rsidTr="78883613">
        <w:tc>
          <w:tcPr>
            <w:tcW w:w="1125" w:type="dxa"/>
            <w:shd w:val="clear" w:color="auto" w:fill="BDD6EE" w:themeFill="accent5" w:themeFillTint="66"/>
          </w:tcPr>
          <w:p w14:paraId="31378339"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295" w:type="dxa"/>
            <w:shd w:val="clear" w:color="auto" w:fill="BDD6EE" w:themeFill="accent5" w:themeFillTint="66"/>
          </w:tcPr>
          <w:p w14:paraId="5786842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60100776"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2391" w:type="dxa"/>
            <w:shd w:val="clear" w:color="auto" w:fill="BDD6EE" w:themeFill="accent5" w:themeFillTint="66"/>
          </w:tcPr>
          <w:p w14:paraId="22077794"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400BCF29"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2D864E23" w14:textId="77777777" w:rsidTr="78883613">
        <w:tc>
          <w:tcPr>
            <w:tcW w:w="1125" w:type="dxa"/>
          </w:tcPr>
          <w:p w14:paraId="236DF3BA" w14:textId="62C1B79C"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1</w:t>
            </w:r>
          </w:p>
        </w:tc>
        <w:tc>
          <w:tcPr>
            <w:tcW w:w="2295" w:type="dxa"/>
          </w:tcPr>
          <w:p w14:paraId="24C2B70E" w14:textId="787DCAC4" w:rsidR="5F589536" w:rsidRDefault="6EDF65AC"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39F4150E" w14:textId="55AC5C5F" w:rsidR="5F589536" w:rsidRDefault="06702713"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1B7D5257" w14:textId="26D78C24" w:rsidR="5F589536" w:rsidRDefault="7E548EF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4CF7DA" w14:textId="499AC6CD" w:rsidR="5F589536" w:rsidRDefault="4BF8A46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6D11652" w14:textId="77777777" w:rsidTr="78883613">
        <w:tc>
          <w:tcPr>
            <w:tcW w:w="1125" w:type="dxa"/>
          </w:tcPr>
          <w:p w14:paraId="2A84D2D6" w14:textId="362065EF"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440EE6CA" w14:textId="08B0E654"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4A34F92D" w14:textId="637AEBC0"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76BC1985" w14:textId="3990ADBB"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F7A3CB5" w14:textId="462289B6" w:rsidR="4EB9A816" w:rsidRDefault="4EB9A81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1D7F15CF" w14:textId="77777777" w:rsidTr="78883613">
        <w:tc>
          <w:tcPr>
            <w:tcW w:w="1125" w:type="dxa"/>
          </w:tcPr>
          <w:p w14:paraId="54355083" w14:textId="021F2512" w:rsidR="6EDF65AC" w:rsidRDefault="6EDF65A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1</w:t>
            </w:r>
          </w:p>
        </w:tc>
        <w:tc>
          <w:tcPr>
            <w:tcW w:w="2295" w:type="dxa"/>
          </w:tcPr>
          <w:p w14:paraId="1CE89AA1" w14:textId="27845C6C" w:rsidR="6EDF65AC" w:rsidRDefault="6EDF65AC"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4EED77F6" w14:textId="0F00572E" w:rsidR="107BC1EA" w:rsidRDefault="107BC1EA"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1F2EC7B" w14:textId="70C53785" w:rsidR="7E29D24E"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2647DA8B" w14:textId="15903E43" w:rsidR="4FF0D867" w:rsidRDefault="4FF0D86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5F589536" w14:paraId="3C5895B2" w14:textId="77777777" w:rsidTr="78883613">
        <w:tc>
          <w:tcPr>
            <w:tcW w:w="1125" w:type="dxa"/>
          </w:tcPr>
          <w:p w14:paraId="0356064D" w14:textId="79D14DA4" w:rsidR="50E1A4FE" w:rsidRDefault="50E1A4FE"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lastRenderedPageBreak/>
              <w:t>22</w:t>
            </w:r>
          </w:p>
        </w:tc>
        <w:tc>
          <w:tcPr>
            <w:tcW w:w="2295" w:type="dxa"/>
          </w:tcPr>
          <w:p w14:paraId="79AF928E" w14:textId="787DCAC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Personale</w:t>
            </w:r>
          </w:p>
        </w:tc>
        <w:tc>
          <w:tcPr>
            <w:tcW w:w="1365" w:type="dxa"/>
          </w:tcPr>
          <w:p w14:paraId="6D680E0F" w14:textId="028FDD9A"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6336FE15" w14:textId="497F832C" w:rsidR="5F589536" w:rsidRDefault="7E29D2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D5AF6BB" w14:textId="657B4ACB" w:rsidR="5F589536" w:rsidRDefault="60D21A0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5F589536" w14:paraId="229380AE" w14:textId="77777777" w:rsidTr="78883613">
        <w:tc>
          <w:tcPr>
            <w:tcW w:w="1125" w:type="dxa"/>
          </w:tcPr>
          <w:p w14:paraId="294CE1AB" w14:textId="06986468" w:rsidR="5F589536"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435CDA21" w14:textId="08B0E654"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Compila</w:t>
            </w:r>
          </w:p>
        </w:tc>
        <w:tc>
          <w:tcPr>
            <w:tcW w:w="1365" w:type="dxa"/>
          </w:tcPr>
          <w:p w14:paraId="6AB40748" w14:textId="1A9B7FA5" w:rsidR="5F589536" w:rsidRDefault="3EEBB686"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2391" w:type="dxa"/>
          </w:tcPr>
          <w:p w14:paraId="0AC67065" w14:textId="0368B159" w:rsidR="5F589536"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6273227" w14:textId="30A49D5B" w:rsidR="5F589536" w:rsidRDefault="300A6D4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AB54EE7" w14:textId="77777777" w:rsidTr="78883613">
        <w:tc>
          <w:tcPr>
            <w:tcW w:w="1125" w:type="dxa"/>
          </w:tcPr>
          <w:p w14:paraId="3EA853E0" w14:textId="6BA4B3CF" w:rsidR="13C3CA3C" w:rsidRDefault="13C3CA3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2</w:t>
            </w:r>
          </w:p>
        </w:tc>
        <w:tc>
          <w:tcPr>
            <w:tcW w:w="2295" w:type="dxa"/>
          </w:tcPr>
          <w:p w14:paraId="1DB54B37" w14:textId="27845C6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egistroPresenze</w:t>
            </w:r>
          </w:p>
        </w:tc>
        <w:tc>
          <w:tcPr>
            <w:tcW w:w="1365" w:type="dxa"/>
          </w:tcPr>
          <w:p w14:paraId="12AF8D4A" w14:textId="7B98DFB2" w:rsidR="195272B0" w:rsidRDefault="195272B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2391" w:type="dxa"/>
          </w:tcPr>
          <w:p w14:paraId="55ABEBCC" w14:textId="18485F4C" w:rsidR="389BC347" w:rsidRDefault="389BC3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3EFDA79" w14:textId="101CEF7F" w:rsidR="65A7D0B9" w:rsidRDefault="65A7D0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bl>
    <w:p w14:paraId="2C492FAA" w14:textId="7ECD26FB" w:rsidR="5F589536" w:rsidRDefault="5F589536" w:rsidP="5F589536">
      <w:pPr>
        <w:spacing w:line="276" w:lineRule="auto"/>
        <w:jc w:val="both"/>
        <w:rPr>
          <w:rFonts w:ascii="Times New Roman" w:eastAsia="Times New Roman" w:hAnsi="Times New Roman" w:cs="Times New Roman"/>
          <w:color w:val="000000" w:themeColor="text1"/>
          <w:sz w:val="28"/>
          <w:szCs w:val="28"/>
          <w:u w:val="single"/>
          <w:lang w:val="it-IT"/>
        </w:rPr>
      </w:pPr>
    </w:p>
    <w:p w14:paraId="0B534CB0" w14:textId="1DCA8C94" w:rsidR="4F4CED11" w:rsidRDefault="5EA15F48"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1 </w:t>
      </w:r>
      <w:r w:rsidRPr="56503463">
        <w:rPr>
          <w:rFonts w:ascii="Times New Roman" w:eastAsia="Times New Roman" w:hAnsi="Times New Roman" w:cs="Times New Roman"/>
          <w:color w:val="000000" w:themeColor="text1"/>
          <w:sz w:val="28"/>
          <w:szCs w:val="28"/>
          <w:lang w:val="it-IT"/>
        </w:rPr>
        <w:t xml:space="preserve">= (2L + S) * </w:t>
      </w:r>
      <w:r w:rsidR="1E5173C6" w:rsidRPr="56503463">
        <w:rPr>
          <w:rFonts w:ascii="Times New Roman" w:eastAsia="Times New Roman" w:hAnsi="Times New Roman" w:cs="Times New Roman"/>
          <w:color w:val="000000" w:themeColor="text1"/>
          <w:sz w:val="28"/>
          <w:szCs w:val="28"/>
          <w:lang w:val="it-IT"/>
        </w:rPr>
        <w:t xml:space="preserve">240 </w:t>
      </w:r>
      <w:r w:rsidRPr="56503463">
        <w:rPr>
          <w:rFonts w:ascii="Times New Roman" w:eastAsia="Times New Roman" w:hAnsi="Times New Roman" w:cs="Times New Roman"/>
          <w:color w:val="000000" w:themeColor="text1"/>
          <w:sz w:val="28"/>
          <w:szCs w:val="28"/>
          <w:lang w:val="it-IT"/>
        </w:rPr>
        <w:t xml:space="preserve">= </w:t>
      </w:r>
      <w:r w:rsidR="60DCE27C" w:rsidRPr="56503463">
        <w:rPr>
          <w:rFonts w:ascii="Times New Roman" w:eastAsia="Times New Roman" w:hAnsi="Times New Roman" w:cs="Times New Roman"/>
          <w:color w:val="000000" w:themeColor="text1"/>
          <w:sz w:val="28"/>
          <w:szCs w:val="28"/>
          <w:lang w:val="it-IT"/>
        </w:rPr>
        <w:t>4</w:t>
      </w:r>
      <w:r w:rsidR="6C63E0B6" w:rsidRPr="56503463">
        <w:rPr>
          <w:rFonts w:ascii="Times New Roman" w:eastAsia="Times New Roman" w:hAnsi="Times New Roman" w:cs="Times New Roman"/>
          <w:color w:val="000000" w:themeColor="text1"/>
          <w:sz w:val="28"/>
          <w:szCs w:val="28"/>
          <w:lang w:val="it-IT"/>
        </w:rPr>
        <w:t xml:space="preserve"> * 240 = </w:t>
      </w:r>
      <w:r w:rsidR="6C63E0B6" w:rsidRPr="56503463">
        <w:rPr>
          <w:rFonts w:ascii="Times New Roman" w:eastAsia="Times New Roman" w:hAnsi="Times New Roman" w:cs="Times New Roman"/>
          <w:b/>
          <w:bCs/>
          <w:color w:val="000000" w:themeColor="text1"/>
          <w:sz w:val="28"/>
          <w:szCs w:val="28"/>
          <w:lang w:val="it-IT"/>
        </w:rPr>
        <w:t>960</w:t>
      </w:r>
      <w:r w:rsidR="2E8CE1B0" w:rsidRPr="56503463">
        <w:rPr>
          <w:rFonts w:ascii="Times New Roman" w:eastAsia="Times New Roman" w:hAnsi="Times New Roman" w:cs="Times New Roman"/>
          <w:b/>
          <w:bCs/>
          <w:color w:val="000000" w:themeColor="text1"/>
          <w:sz w:val="28"/>
          <w:szCs w:val="28"/>
          <w:lang w:val="it-IT"/>
        </w:rPr>
        <w:t xml:space="preserve"> </w:t>
      </w:r>
      <w:r w:rsidR="2E8CE1B0" w:rsidRPr="56503463">
        <w:rPr>
          <w:rFonts w:ascii="Times New Roman" w:eastAsia="Times New Roman" w:hAnsi="Times New Roman" w:cs="Times New Roman"/>
          <w:color w:val="000000" w:themeColor="text1"/>
          <w:sz w:val="28"/>
          <w:szCs w:val="28"/>
          <w:lang w:val="it-IT"/>
        </w:rPr>
        <w:t xml:space="preserve">(numero di accessi annuali </w:t>
      </w:r>
      <w:r w:rsidR="35A8E706" w:rsidRPr="56503463">
        <w:rPr>
          <w:rFonts w:ascii="Times New Roman" w:eastAsia="Times New Roman" w:hAnsi="Times New Roman" w:cs="Times New Roman"/>
          <w:color w:val="000000" w:themeColor="text1"/>
          <w:sz w:val="28"/>
          <w:szCs w:val="28"/>
          <w:lang w:val="it-IT"/>
        </w:rPr>
        <w:t xml:space="preserve">per singolo museo </w:t>
      </w:r>
      <w:r w:rsidR="2E8CE1B0" w:rsidRPr="56503463">
        <w:rPr>
          <w:rFonts w:ascii="Times New Roman" w:eastAsia="Times New Roman" w:hAnsi="Times New Roman" w:cs="Times New Roman"/>
          <w:color w:val="000000" w:themeColor="text1"/>
          <w:sz w:val="28"/>
          <w:szCs w:val="28"/>
          <w:lang w:val="it-IT"/>
        </w:rPr>
        <w:t xml:space="preserve">per l’aggiunta </w:t>
      </w:r>
      <w:r w:rsidR="619E3B2D" w:rsidRPr="56503463">
        <w:rPr>
          <w:rFonts w:ascii="Times New Roman" w:eastAsia="Times New Roman" w:hAnsi="Times New Roman" w:cs="Times New Roman"/>
          <w:color w:val="000000" w:themeColor="text1"/>
          <w:sz w:val="28"/>
          <w:szCs w:val="28"/>
          <w:lang w:val="it-IT"/>
        </w:rPr>
        <w:t xml:space="preserve">del personale </w:t>
      </w:r>
      <w:r w:rsidR="2E8CE1B0" w:rsidRPr="56503463">
        <w:rPr>
          <w:rFonts w:ascii="Times New Roman" w:eastAsia="Times New Roman" w:hAnsi="Times New Roman" w:cs="Times New Roman"/>
          <w:color w:val="000000" w:themeColor="text1"/>
          <w:sz w:val="28"/>
          <w:szCs w:val="28"/>
          <w:lang w:val="it-IT"/>
        </w:rPr>
        <w:t>al registro presenze)</w:t>
      </w:r>
    </w:p>
    <w:p w14:paraId="39E6F933" w14:textId="458F9FA3" w:rsidR="4F4CED11" w:rsidRDefault="5EA15F48" w:rsidP="7888361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 xml:space="preserve">Totale op. 22 </w:t>
      </w:r>
      <w:r w:rsidRPr="56503463">
        <w:rPr>
          <w:rFonts w:ascii="Times New Roman" w:eastAsia="Times New Roman" w:hAnsi="Times New Roman" w:cs="Times New Roman"/>
          <w:color w:val="000000" w:themeColor="text1"/>
          <w:sz w:val="28"/>
          <w:szCs w:val="28"/>
          <w:lang w:val="it-IT"/>
        </w:rPr>
        <w:t xml:space="preserve">= </w:t>
      </w:r>
      <w:r w:rsidR="28C8966A" w:rsidRPr="56503463">
        <w:rPr>
          <w:rFonts w:ascii="Times New Roman" w:eastAsia="Times New Roman" w:hAnsi="Times New Roman" w:cs="Times New Roman"/>
          <w:color w:val="000000" w:themeColor="text1"/>
          <w:sz w:val="28"/>
          <w:szCs w:val="28"/>
          <w:lang w:val="it-IT"/>
        </w:rPr>
        <w:t>(</w:t>
      </w:r>
      <w:r w:rsidR="08936797" w:rsidRPr="56503463">
        <w:rPr>
          <w:rFonts w:ascii="Times New Roman" w:eastAsia="Times New Roman" w:hAnsi="Times New Roman" w:cs="Times New Roman"/>
          <w:color w:val="000000" w:themeColor="text1"/>
          <w:sz w:val="28"/>
          <w:szCs w:val="28"/>
          <w:lang w:val="it-IT"/>
        </w:rPr>
        <w:t>2L + S</w:t>
      </w:r>
      <w:r w:rsidR="0052970B" w:rsidRPr="56503463">
        <w:rPr>
          <w:rFonts w:ascii="Times New Roman" w:eastAsia="Times New Roman" w:hAnsi="Times New Roman" w:cs="Times New Roman"/>
          <w:color w:val="000000" w:themeColor="text1"/>
          <w:sz w:val="28"/>
          <w:szCs w:val="28"/>
          <w:lang w:val="it-IT"/>
        </w:rPr>
        <w:t>) * 1</w:t>
      </w:r>
      <w:r w:rsidR="08936797" w:rsidRPr="56503463">
        <w:rPr>
          <w:rFonts w:ascii="Times New Roman" w:eastAsia="Times New Roman" w:hAnsi="Times New Roman" w:cs="Times New Roman"/>
          <w:color w:val="000000" w:themeColor="text1"/>
          <w:sz w:val="28"/>
          <w:szCs w:val="28"/>
          <w:lang w:val="it-IT"/>
        </w:rPr>
        <w:t xml:space="preserve"> = </w:t>
      </w:r>
      <w:r w:rsidR="08936797" w:rsidRPr="56503463">
        <w:rPr>
          <w:rFonts w:ascii="Times New Roman" w:eastAsia="Times New Roman" w:hAnsi="Times New Roman" w:cs="Times New Roman"/>
          <w:b/>
          <w:bCs/>
          <w:color w:val="000000" w:themeColor="text1"/>
          <w:sz w:val="28"/>
          <w:szCs w:val="28"/>
          <w:lang w:val="it-IT"/>
        </w:rPr>
        <w:t>4</w:t>
      </w:r>
      <w:r w:rsidR="0AB72D8F" w:rsidRPr="56503463">
        <w:rPr>
          <w:rFonts w:ascii="Times New Roman" w:eastAsia="Times New Roman" w:hAnsi="Times New Roman" w:cs="Times New Roman"/>
          <w:b/>
          <w:bCs/>
          <w:color w:val="000000" w:themeColor="text1"/>
          <w:sz w:val="28"/>
          <w:szCs w:val="28"/>
          <w:lang w:val="it-IT"/>
        </w:rPr>
        <w:t xml:space="preserve"> </w:t>
      </w:r>
      <w:r w:rsidR="0AB72D8F" w:rsidRPr="56503463">
        <w:rPr>
          <w:rFonts w:ascii="Times New Roman" w:eastAsia="Times New Roman" w:hAnsi="Times New Roman" w:cs="Times New Roman"/>
          <w:color w:val="000000" w:themeColor="text1"/>
          <w:sz w:val="28"/>
          <w:szCs w:val="28"/>
          <w:lang w:val="it-IT"/>
        </w:rPr>
        <w:t xml:space="preserve">(numero di accessi annuali </w:t>
      </w:r>
      <w:r w:rsidR="20A6FD43" w:rsidRPr="56503463">
        <w:rPr>
          <w:rFonts w:ascii="Times New Roman" w:eastAsia="Times New Roman" w:hAnsi="Times New Roman" w:cs="Times New Roman"/>
          <w:color w:val="000000" w:themeColor="text1"/>
          <w:sz w:val="28"/>
          <w:szCs w:val="28"/>
          <w:lang w:val="it-IT"/>
        </w:rPr>
        <w:t xml:space="preserve">per singolo museo </w:t>
      </w:r>
      <w:r w:rsidR="0AB72D8F" w:rsidRPr="56503463">
        <w:rPr>
          <w:rFonts w:ascii="Times New Roman" w:eastAsia="Times New Roman" w:hAnsi="Times New Roman" w:cs="Times New Roman"/>
          <w:color w:val="000000" w:themeColor="text1"/>
          <w:sz w:val="28"/>
          <w:szCs w:val="28"/>
          <w:lang w:val="it-IT"/>
        </w:rPr>
        <w:t>per l’eliminazione del registro presenze)</w:t>
      </w:r>
    </w:p>
    <w:p w14:paraId="733ECC79" w14:textId="2059EB36" w:rsidR="42FBC395" w:rsidRDefault="42FBC395" w:rsidP="42FBC395">
      <w:pPr>
        <w:spacing w:line="276" w:lineRule="auto"/>
        <w:jc w:val="both"/>
        <w:rPr>
          <w:rFonts w:ascii="Times New Roman" w:eastAsia="Times New Roman" w:hAnsi="Times New Roman" w:cs="Times New Roman"/>
          <w:color w:val="000000" w:themeColor="text1"/>
          <w:sz w:val="36"/>
          <w:szCs w:val="36"/>
          <w:lang w:val="it-IT"/>
        </w:rPr>
      </w:pPr>
    </w:p>
    <w:p w14:paraId="08C7C8CE" w14:textId="0B51BE89" w:rsidR="4E6589C0" w:rsidRDefault="4E6589C0" w:rsidP="3D2E9BD1">
      <w:pPr>
        <w:spacing w:line="276" w:lineRule="auto"/>
        <w:jc w:val="both"/>
        <w:rPr>
          <w:rFonts w:ascii="Times New Roman" w:eastAsia="Times New Roman" w:hAnsi="Times New Roman" w:cs="Times New Roman"/>
          <w:i/>
          <w:iCs/>
          <w:color w:val="000000" w:themeColor="text1"/>
          <w:sz w:val="36"/>
          <w:szCs w:val="36"/>
          <w:lang w:val="it-IT"/>
        </w:rPr>
      </w:pPr>
      <w:r w:rsidRPr="3D2E9BD1">
        <w:rPr>
          <w:rFonts w:ascii="Times New Roman" w:eastAsia="Times New Roman" w:hAnsi="Times New Roman" w:cs="Times New Roman"/>
          <w:i/>
          <w:iCs/>
          <w:color w:val="000000" w:themeColor="text1"/>
          <w:sz w:val="36"/>
          <w:szCs w:val="36"/>
          <w:lang w:val="it-IT"/>
        </w:rPr>
        <w:t>Aggiunta</w:t>
      </w:r>
      <w:r w:rsidR="2FA0EB36" w:rsidRPr="3D2E9BD1">
        <w:rPr>
          <w:rFonts w:ascii="Times New Roman" w:eastAsia="Times New Roman" w:hAnsi="Times New Roman" w:cs="Times New Roman"/>
          <w:i/>
          <w:iCs/>
          <w:color w:val="000000" w:themeColor="text1"/>
          <w:sz w:val="36"/>
          <w:szCs w:val="36"/>
          <w:lang w:val="it-IT"/>
        </w:rPr>
        <w:t xml:space="preserve"> </w:t>
      </w:r>
      <w:r w:rsidR="67C2565B" w:rsidRPr="3D2E9BD1">
        <w:rPr>
          <w:rFonts w:ascii="Times New Roman" w:eastAsia="Times New Roman" w:hAnsi="Times New Roman" w:cs="Times New Roman"/>
          <w:i/>
          <w:iCs/>
          <w:color w:val="000000" w:themeColor="text1"/>
          <w:sz w:val="36"/>
          <w:szCs w:val="36"/>
          <w:lang w:val="it-IT"/>
        </w:rPr>
        <w:t>e</w:t>
      </w:r>
      <w:r w:rsidRPr="3D2E9BD1">
        <w:rPr>
          <w:rFonts w:ascii="Times New Roman" w:eastAsia="Times New Roman" w:hAnsi="Times New Roman" w:cs="Times New Roman"/>
          <w:i/>
          <w:iCs/>
          <w:color w:val="000000" w:themeColor="text1"/>
          <w:sz w:val="36"/>
          <w:szCs w:val="36"/>
          <w:lang w:val="it-IT"/>
        </w:rPr>
        <w:t xml:space="preserve"> modifica </w:t>
      </w:r>
      <w:r w:rsidR="5FE18D12" w:rsidRPr="3D2E9BD1">
        <w:rPr>
          <w:rFonts w:ascii="Times New Roman" w:eastAsia="Times New Roman" w:hAnsi="Times New Roman" w:cs="Times New Roman"/>
          <w:i/>
          <w:iCs/>
          <w:color w:val="000000" w:themeColor="text1"/>
          <w:sz w:val="36"/>
          <w:szCs w:val="36"/>
          <w:lang w:val="it-IT"/>
        </w:rPr>
        <w:t xml:space="preserve">di </w:t>
      </w:r>
      <w:r w:rsidR="56C8EFE4" w:rsidRPr="3D2E9BD1">
        <w:rPr>
          <w:rFonts w:ascii="Times New Roman" w:eastAsia="Times New Roman" w:hAnsi="Times New Roman" w:cs="Times New Roman"/>
          <w:i/>
          <w:iCs/>
          <w:color w:val="000000" w:themeColor="text1"/>
          <w:sz w:val="36"/>
          <w:szCs w:val="36"/>
          <w:lang w:val="it-IT"/>
        </w:rPr>
        <w:t xml:space="preserve">un </w:t>
      </w:r>
      <w:r w:rsidR="5FE18D12" w:rsidRPr="3D2E9BD1">
        <w:rPr>
          <w:rFonts w:ascii="Times New Roman" w:eastAsia="Times New Roman" w:hAnsi="Times New Roman" w:cs="Times New Roman"/>
          <w:i/>
          <w:iCs/>
          <w:color w:val="000000" w:themeColor="text1"/>
          <w:sz w:val="36"/>
          <w:szCs w:val="36"/>
          <w:lang w:val="it-IT"/>
        </w:rPr>
        <w:t>tipo di biglietto</w:t>
      </w:r>
      <w:r w:rsidR="1E47C207" w:rsidRPr="3D2E9BD1">
        <w:rPr>
          <w:rFonts w:ascii="Times New Roman" w:eastAsia="Times New Roman" w:hAnsi="Times New Roman" w:cs="Times New Roman"/>
          <w:i/>
          <w:iCs/>
          <w:color w:val="000000" w:themeColor="text1"/>
          <w:sz w:val="36"/>
          <w:szCs w:val="36"/>
          <w:lang w:val="it-IT"/>
        </w:rPr>
        <w:t xml:space="preserve"> </w:t>
      </w:r>
      <w:r w:rsidRPr="3D2E9BD1">
        <w:rPr>
          <w:rFonts w:ascii="Times New Roman" w:eastAsia="Times New Roman" w:hAnsi="Times New Roman" w:cs="Times New Roman"/>
          <w:i/>
          <w:iCs/>
          <w:color w:val="000000" w:themeColor="text1"/>
          <w:sz w:val="36"/>
          <w:szCs w:val="36"/>
          <w:lang w:val="it-IT"/>
        </w:rPr>
        <w:t xml:space="preserve">ed eliminazione </w:t>
      </w:r>
      <w:r w:rsidR="1E47C207" w:rsidRPr="3D2E9BD1">
        <w:rPr>
          <w:rFonts w:ascii="Times New Roman" w:eastAsia="Times New Roman" w:hAnsi="Times New Roman" w:cs="Times New Roman"/>
          <w:i/>
          <w:iCs/>
          <w:color w:val="000000" w:themeColor="text1"/>
          <w:sz w:val="36"/>
          <w:szCs w:val="36"/>
          <w:lang w:val="it-IT"/>
        </w:rPr>
        <w:t>di</w:t>
      </w:r>
      <w:r w:rsidR="11522936" w:rsidRPr="3D2E9BD1">
        <w:rPr>
          <w:rFonts w:ascii="Times New Roman" w:eastAsia="Times New Roman" w:hAnsi="Times New Roman" w:cs="Times New Roman"/>
          <w:i/>
          <w:iCs/>
          <w:color w:val="000000" w:themeColor="text1"/>
          <w:sz w:val="36"/>
          <w:szCs w:val="36"/>
          <w:lang w:val="it-IT"/>
        </w:rPr>
        <w:t xml:space="preserve"> tutti i</w:t>
      </w:r>
      <w:r w:rsidRPr="3D2E9BD1">
        <w:rPr>
          <w:rFonts w:ascii="Times New Roman" w:eastAsia="Times New Roman" w:hAnsi="Times New Roman" w:cs="Times New Roman"/>
          <w:i/>
          <w:iCs/>
          <w:color w:val="000000" w:themeColor="text1"/>
          <w:sz w:val="36"/>
          <w:szCs w:val="36"/>
          <w:lang w:val="it-IT"/>
        </w:rPr>
        <w:t xml:space="preserve"> biglietti acquistati</w:t>
      </w:r>
      <w:r w:rsidR="4F1E6121" w:rsidRPr="3D2E9BD1">
        <w:rPr>
          <w:rFonts w:ascii="Times New Roman" w:eastAsia="Times New Roman" w:hAnsi="Times New Roman" w:cs="Times New Roman"/>
          <w:i/>
          <w:iCs/>
          <w:color w:val="000000" w:themeColor="text1"/>
          <w:sz w:val="36"/>
          <w:szCs w:val="36"/>
          <w:lang w:val="it-IT"/>
        </w:rPr>
        <w:t xml:space="preserve"> (25-26-27)</w:t>
      </w:r>
    </w:p>
    <w:p w14:paraId="4A1FAC3A" w14:textId="4CA9FA95" w:rsidR="02E2DDFD" w:rsidRDefault="0D528E13" w:rsidP="56503463">
      <w:pPr>
        <w:spacing w:line="276" w:lineRule="auto"/>
        <w:jc w:val="center"/>
      </w:pPr>
      <w:r>
        <w:rPr>
          <w:noProof/>
          <w:lang w:val="it-IT" w:eastAsia="it-IT"/>
        </w:rPr>
        <w:drawing>
          <wp:inline distT="0" distB="0" distL="0" distR="0" wp14:anchorId="2034A0DF" wp14:editId="7270406F">
            <wp:extent cx="4572000" cy="3276600"/>
            <wp:effectExtent l="0" t="0" r="0" b="0"/>
            <wp:docPr id="93446906" name="Picture 93446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446906"/>
                    <pic:cNvPicPr/>
                  </pic:nvPicPr>
                  <pic:blipFill>
                    <a:blip r:embed="rId22">
                      <a:extLst>
                        <a:ext uri="{28A0092B-C50C-407E-A947-70E740481C1C}">
                          <a14:useLocalDpi xmlns:a14="http://schemas.microsoft.com/office/drawing/2010/main" val="0"/>
                        </a:ext>
                      </a:extLst>
                    </a:blip>
                    <a:stretch>
                      <a:fillRect/>
                    </a:stretch>
                  </pic:blipFill>
                  <pic:spPr>
                    <a:xfrm>
                      <a:off x="0" y="0"/>
                      <a:ext cx="4572000" cy="3276600"/>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125"/>
        <w:gridCol w:w="2730"/>
        <w:gridCol w:w="1365"/>
        <w:gridCol w:w="1956"/>
        <w:gridCol w:w="2184"/>
      </w:tblGrid>
      <w:tr w:rsidR="5F589536" w14:paraId="26EAE796" w14:textId="77777777" w:rsidTr="56503463">
        <w:tc>
          <w:tcPr>
            <w:tcW w:w="1125" w:type="dxa"/>
            <w:shd w:val="clear" w:color="auto" w:fill="BDD6EE" w:themeFill="accent5" w:themeFillTint="66"/>
          </w:tcPr>
          <w:p w14:paraId="537B2DEB"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2730" w:type="dxa"/>
            <w:shd w:val="clear" w:color="auto" w:fill="BDD6EE" w:themeFill="accent5" w:themeFillTint="66"/>
          </w:tcPr>
          <w:p w14:paraId="612247FD"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4CC1A275"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956" w:type="dxa"/>
            <w:shd w:val="clear" w:color="auto" w:fill="BDD6EE" w:themeFill="accent5" w:themeFillTint="66"/>
          </w:tcPr>
          <w:p w14:paraId="45B115F9"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84" w:type="dxa"/>
            <w:shd w:val="clear" w:color="auto" w:fill="BDD6EE" w:themeFill="accent5" w:themeFillTint="66"/>
          </w:tcPr>
          <w:p w14:paraId="375B2EC0"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68FB929F" w14:textId="77777777" w:rsidTr="56503463">
        <w:tc>
          <w:tcPr>
            <w:tcW w:w="1125" w:type="dxa"/>
          </w:tcPr>
          <w:p w14:paraId="599CD813" w14:textId="0C64C95F"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5</w:t>
            </w:r>
          </w:p>
        </w:tc>
        <w:tc>
          <w:tcPr>
            <w:tcW w:w="2730" w:type="dxa"/>
          </w:tcPr>
          <w:p w14:paraId="5C204B16" w14:textId="63EF0113" w:rsidR="5F589536" w:rsidRDefault="7574957A" w:rsidP="5F589536">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DBE5558" w14:textId="7C6F530D" w:rsidR="5F589536"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571AE35E" w14:textId="7856AB19" w:rsidR="5F589536" w:rsidRDefault="1F14291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5BC485C0" w14:textId="40335BEB" w:rsidR="5F589536" w:rsidRDefault="1263E64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5C51DFE2" w14:textId="77777777" w:rsidTr="56503463">
        <w:tc>
          <w:tcPr>
            <w:tcW w:w="1125" w:type="dxa"/>
          </w:tcPr>
          <w:p w14:paraId="138B14D5" w14:textId="10453455"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C7B0CDF" w14:textId="7EC3D0E2"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1EAECB11" w14:textId="426DAF95" w:rsidR="6A75BB7E" w:rsidRDefault="6A75BB7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17439310" w14:textId="34B11D85" w:rsidR="23C6B93A" w:rsidRDefault="23C6B93A"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5D8C12A5" w14:textId="26DC2484" w:rsidR="1917B950" w:rsidRDefault="1917B950"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665DE7EF" w14:textId="77777777" w:rsidTr="56503463">
        <w:tc>
          <w:tcPr>
            <w:tcW w:w="1125" w:type="dxa"/>
          </w:tcPr>
          <w:p w14:paraId="55AD8ECD" w14:textId="612B3E73" w:rsidR="61C1E6B9" w:rsidRDefault="61C1E6B9"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3D162DB0" w14:textId="07DD876D"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43E09426" w14:textId="7C4CCE14"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AD4A7C6" w14:textId="0377E023" w:rsidR="56D6DCD1" w:rsidRDefault="56D6DCD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0B06791C" w14:textId="37A36087" w:rsidR="2B50EFB2" w:rsidRDefault="2B50EFB2"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0AFF5AC2" w14:textId="77777777" w:rsidTr="56503463">
        <w:tc>
          <w:tcPr>
            <w:tcW w:w="1125" w:type="dxa"/>
          </w:tcPr>
          <w:p w14:paraId="1DDFA541" w14:textId="35DB3D6A"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24205AF6" w14:textId="7C8E9DBC"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6FD90F0A" w14:textId="1183F11D" w:rsidR="0CD4F40C" w:rsidRDefault="0CD4F40C"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1193510" w14:textId="3CB37047" w:rsidR="612C2D85" w:rsidRDefault="612C2D85"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6422F51E" w14:textId="3BC0D509" w:rsidR="7AF8322B" w:rsidRDefault="7AF8322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r w:rsidR="2867408F" w:rsidRPr="42FBC395">
              <w:rPr>
                <w:rFonts w:ascii="Times New Roman" w:eastAsia="Times New Roman" w:hAnsi="Times New Roman" w:cs="Times New Roman"/>
                <w:color w:val="000000" w:themeColor="text1"/>
                <w:sz w:val="28"/>
                <w:szCs w:val="28"/>
                <w:lang w:val="it-IT"/>
              </w:rPr>
              <w:t>/S</w:t>
            </w:r>
          </w:p>
        </w:tc>
      </w:tr>
      <w:tr w:rsidR="42FBC395" w14:paraId="17B93B36" w14:textId="77777777" w:rsidTr="56503463">
        <w:tc>
          <w:tcPr>
            <w:tcW w:w="1125" w:type="dxa"/>
          </w:tcPr>
          <w:p w14:paraId="5AD23AA5" w14:textId="02A2A531" w:rsidR="1F54E85B" w:rsidRDefault="1F54E85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5</w:t>
            </w:r>
          </w:p>
        </w:tc>
        <w:tc>
          <w:tcPr>
            <w:tcW w:w="2730" w:type="dxa"/>
          </w:tcPr>
          <w:p w14:paraId="7FB28BCA" w14:textId="04C45727" w:rsidR="7574957A" w:rsidRDefault="7574957A"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0B028D45" w14:textId="575612F3" w:rsidR="7AC8046B" w:rsidRDefault="7AC8046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3263111F" w14:textId="73CA146A" w:rsidR="649310C9" w:rsidRDefault="649310C9" w:rsidP="42FBC395">
            <w:pPr>
              <w:spacing w:line="259" w:lineRule="auto"/>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6E8E2E21" w14:textId="47A29343" w:rsidR="6906CEFD" w:rsidRDefault="6906CEF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S</w:t>
            </w:r>
          </w:p>
        </w:tc>
      </w:tr>
      <w:tr w:rsidR="5F589536" w14:paraId="068B6B24" w14:textId="77777777" w:rsidTr="56503463">
        <w:tc>
          <w:tcPr>
            <w:tcW w:w="1125" w:type="dxa"/>
          </w:tcPr>
          <w:p w14:paraId="2A85CB00" w14:textId="568F0666" w:rsidR="63FFFEB2" w:rsidRDefault="63FFFEB2" w:rsidP="42FBC395">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26</w:t>
            </w:r>
          </w:p>
        </w:tc>
        <w:tc>
          <w:tcPr>
            <w:tcW w:w="2730" w:type="dxa"/>
          </w:tcPr>
          <w:p w14:paraId="3C2873A2" w14:textId="63EF0113" w:rsidR="42FBC395" w:rsidRP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274701C4" w14:textId="688656F2"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C80DBDF" w14:textId="7856AB19"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1</w:t>
            </w:r>
          </w:p>
        </w:tc>
        <w:tc>
          <w:tcPr>
            <w:tcW w:w="2184" w:type="dxa"/>
          </w:tcPr>
          <w:p w14:paraId="37A4187A" w14:textId="40335BEB" w:rsidR="42FBC395" w:rsidRP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313F9CDC" w14:textId="77777777" w:rsidTr="56503463">
        <w:tc>
          <w:tcPr>
            <w:tcW w:w="1125" w:type="dxa"/>
          </w:tcPr>
          <w:p w14:paraId="64EB6338" w14:textId="7F0D0693" w:rsidR="50DC6247" w:rsidRDefault="50DC624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lastRenderedPageBreak/>
              <w:t>26</w:t>
            </w:r>
          </w:p>
        </w:tc>
        <w:tc>
          <w:tcPr>
            <w:tcW w:w="2730" w:type="dxa"/>
          </w:tcPr>
          <w:p w14:paraId="4E36BFBD" w14:textId="6DE6CF70" w:rsidR="40D2FFEC" w:rsidRDefault="40D2FFEC" w:rsidP="42FBC395">
            <w:pPr>
              <w:spacing w:line="259" w:lineRule="auto"/>
            </w:pPr>
            <w:r w:rsidRPr="42FBC395">
              <w:rPr>
                <w:rFonts w:ascii="Times New Roman" w:eastAsia="Times New Roman" w:hAnsi="Times New Roman" w:cs="Times New Roman"/>
                <w:color w:val="000000" w:themeColor="text1"/>
                <w:sz w:val="28"/>
                <w:szCs w:val="28"/>
                <w:lang w:val="it-IT"/>
              </w:rPr>
              <w:t>Museo_TipoBiglietto</w:t>
            </w:r>
          </w:p>
        </w:tc>
        <w:tc>
          <w:tcPr>
            <w:tcW w:w="1365" w:type="dxa"/>
          </w:tcPr>
          <w:p w14:paraId="42EA2EF8"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6ED9B81B" w14:textId="4408DE07"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216433A" w14:textId="116819C4" w:rsidR="3913CDC1" w:rsidRDefault="3913CDC1" w:rsidP="42FBC395">
            <w:pPr>
              <w:spacing w:line="259" w:lineRule="auto"/>
              <w:jc w:val="center"/>
            </w:pPr>
            <w:r w:rsidRPr="42FBC395">
              <w:rPr>
                <w:rFonts w:ascii="Times New Roman" w:eastAsia="Times New Roman" w:hAnsi="Times New Roman" w:cs="Times New Roman"/>
                <w:color w:val="000000" w:themeColor="text1"/>
                <w:sz w:val="28"/>
                <w:szCs w:val="28"/>
                <w:lang w:val="it-IT"/>
              </w:rPr>
              <w:t>L</w:t>
            </w:r>
          </w:p>
        </w:tc>
      </w:tr>
      <w:tr w:rsidR="42FBC395" w14:paraId="378B75D5" w14:textId="77777777" w:rsidTr="56503463">
        <w:tc>
          <w:tcPr>
            <w:tcW w:w="1125" w:type="dxa"/>
          </w:tcPr>
          <w:p w14:paraId="08A344F3" w14:textId="5DCBAAB8" w:rsidR="0307A48F" w:rsidRDefault="0307A48F"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6</w:t>
            </w:r>
          </w:p>
        </w:tc>
        <w:tc>
          <w:tcPr>
            <w:tcW w:w="2730" w:type="dxa"/>
          </w:tcPr>
          <w:p w14:paraId="231D4249"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18D583B1" w14:textId="688656F2"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2E390770" w14:textId="08C7E54A" w:rsidR="38AF7E1D" w:rsidRDefault="38AF7E1D" w:rsidP="42FBC395">
            <w:pPr>
              <w:spacing w:line="259" w:lineRule="auto"/>
              <w:jc w:val="center"/>
            </w:pPr>
            <w:r w:rsidRPr="42FBC395">
              <w:rPr>
                <w:rFonts w:ascii="Times New Roman" w:eastAsia="Times New Roman" w:hAnsi="Times New Roman" w:cs="Times New Roman"/>
                <w:color w:val="000000" w:themeColor="text1"/>
                <w:sz w:val="28"/>
                <w:szCs w:val="28"/>
                <w:lang w:val="it-IT"/>
              </w:rPr>
              <w:t>1</w:t>
            </w:r>
          </w:p>
        </w:tc>
        <w:tc>
          <w:tcPr>
            <w:tcW w:w="2184" w:type="dxa"/>
          </w:tcPr>
          <w:p w14:paraId="3C18D7B8" w14:textId="037BDDB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27DEEEF" w14:textId="77777777" w:rsidTr="56503463">
        <w:tc>
          <w:tcPr>
            <w:tcW w:w="1125" w:type="dxa"/>
          </w:tcPr>
          <w:p w14:paraId="28D46582" w14:textId="005E3737" w:rsidR="69A44837" w:rsidRDefault="69A44837"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D1A44B8" w14:textId="63EF0113"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Museo</w:t>
            </w:r>
          </w:p>
        </w:tc>
        <w:tc>
          <w:tcPr>
            <w:tcW w:w="1365" w:type="dxa"/>
          </w:tcPr>
          <w:p w14:paraId="0FB1BE4E" w14:textId="7C6F530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4F4F3D83" w14:textId="3884446C" w:rsidR="1AF3103B" w:rsidRDefault="045758F3"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84" w:type="dxa"/>
          </w:tcPr>
          <w:p w14:paraId="4590D9D6" w14:textId="40335BEB"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95D3C6" w14:textId="77777777" w:rsidTr="56503463">
        <w:tc>
          <w:tcPr>
            <w:tcW w:w="1125" w:type="dxa"/>
          </w:tcPr>
          <w:p w14:paraId="4F06AC15" w14:textId="1A730826" w:rsidR="156194CB" w:rsidRDefault="156194CB"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35CAE8C8" w14:textId="7EC3D0E2"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Venduto</w:t>
            </w:r>
          </w:p>
        </w:tc>
        <w:tc>
          <w:tcPr>
            <w:tcW w:w="1365" w:type="dxa"/>
          </w:tcPr>
          <w:p w14:paraId="75D0C03A" w14:textId="426DAF95"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D9ED1D" w14:textId="20D24B1F" w:rsidR="3472E706" w:rsidRDefault="586204CB"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791C0B2" w:rsidRPr="56503463">
              <w:rPr>
                <w:rFonts w:ascii="Times New Roman" w:eastAsia="Times New Roman" w:hAnsi="Times New Roman" w:cs="Times New Roman"/>
                <w:color w:val="000000" w:themeColor="text1"/>
                <w:sz w:val="28"/>
                <w:szCs w:val="28"/>
                <w:lang w:val="it-IT"/>
              </w:rPr>
              <w:t>480.000</w:t>
            </w:r>
          </w:p>
        </w:tc>
        <w:tc>
          <w:tcPr>
            <w:tcW w:w="2184" w:type="dxa"/>
          </w:tcPr>
          <w:p w14:paraId="47673DC8" w14:textId="26DC248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r w:rsidR="42FBC395" w14:paraId="72081395" w14:textId="77777777" w:rsidTr="56503463">
        <w:tc>
          <w:tcPr>
            <w:tcW w:w="1125" w:type="dxa"/>
          </w:tcPr>
          <w:p w14:paraId="11A33E64" w14:textId="037E23F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29162358" w14:textId="07DD876D"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w:t>
            </w:r>
          </w:p>
        </w:tc>
        <w:tc>
          <w:tcPr>
            <w:tcW w:w="1365" w:type="dxa"/>
          </w:tcPr>
          <w:p w14:paraId="07A877EA" w14:textId="7C4CCE14"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06D31D80" w14:textId="336AEB0B" w:rsidR="78FA3079" w:rsidRDefault="2334EC6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CF4941C"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253DAC40" w14:textId="37A36087"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5385C14D" w14:textId="77777777" w:rsidTr="56503463">
        <w:tc>
          <w:tcPr>
            <w:tcW w:w="1125" w:type="dxa"/>
          </w:tcPr>
          <w:p w14:paraId="5395083E" w14:textId="459924D0" w:rsidR="1819415D" w:rsidRDefault="1819415D"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6ABF5F87" w14:textId="7C8E9DBC"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Biglietto_Tipologia</w:t>
            </w:r>
          </w:p>
        </w:tc>
        <w:tc>
          <w:tcPr>
            <w:tcW w:w="1365" w:type="dxa"/>
          </w:tcPr>
          <w:p w14:paraId="319657CF" w14:textId="1183F11D"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R</w:t>
            </w:r>
          </w:p>
        </w:tc>
        <w:tc>
          <w:tcPr>
            <w:tcW w:w="1956" w:type="dxa"/>
          </w:tcPr>
          <w:p w14:paraId="4D556F62" w14:textId="10F44AB5" w:rsidR="3FBAADC6" w:rsidRDefault="1D9FFFA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0D7424F4"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CD941E5" w14:textId="289392DE"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S</w:t>
            </w:r>
          </w:p>
        </w:tc>
      </w:tr>
      <w:tr w:rsidR="42FBC395" w14:paraId="39D98BD1" w14:textId="77777777" w:rsidTr="56503463">
        <w:tc>
          <w:tcPr>
            <w:tcW w:w="1125" w:type="dxa"/>
          </w:tcPr>
          <w:p w14:paraId="7D646A87" w14:textId="65E6DAAC" w:rsidR="5A17E874" w:rsidRDefault="5A17E874"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27</w:t>
            </w:r>
          </w:p>
        </w:tc>
        <w:tc>
          <w:tcPr>
            <w:tcW w:w="2730" w:type="dxa"/>
          </w:tcPr>
          <w:p w14:paraId="7F166CD7" w14:textId="04C45727" w:rsidR="42FBC395" w:rsidRDefault="42FBC395" w:rsidP="42FBC395">
            <w:pP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TipoBiglietto</w:t>
            </w:r>
          </w:p>
        </w:tc>
        <w:tc>
          <w:tcPr>
            <w:tcW w:w="1365" w:type="dxa"/>
          </w:tcPr>
          <w:p w14:paraId="4A9D6CA6" w14:textId="575612F3" w:rsidR="42FBC395" w:rsidRDefault="42FBC395"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E</w:t>
            </w:r>
          </w:p>
        </w:tc>
        <w:tc>
          <w:tcPr>
            <w:tcW w:w="1956" w:type="dxa"/>
          </w:tcPr>
          <w:p w14:paraId="730D3671" w14:textId="0338F556" w:rsidR="5F93B853" w:rsidRDefault="4DCEA728" w:rsidP="42FBC395">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75393489" w:rsidRPr="56503463">
              <w:rPr>
                <w:rFonts w:ascii="Times New Roman" w:eastAsia="Times New Roman" w:hAnsi="Times New Roman" w:cs="Times New Roman"/>
                <w:color w:val="000000" w:themeColor="text1"/>
                <w:sz w:val="28"/>
                <w:szCs w:val="28"/>
                <w:lang w:val="it-IT"/>
              </w:rPr>
              <w:t xml:space="preserve"> 480.000</w:t>
            </w:r>
          </w:p>
        </w:tc>
        <w:tc>
          <w:tcPr>
            <w:tcW w:w="2184" w:type="dxa"/>
          </w:tcPr>
          <w:p w14:paraId="0A337844" w14:textId="01778924" w:rsidR="21BC259E" w:rsidRDefault="21BC259E" w:rsidP="42FBC395">
            <w:pPr>
              <w:jc w:val="center"/>
              <w:rPr>
                <w:rFonts w:ascii="Times New Roman" w:eastAsia="Times New Roman" w:hAnsi="Times New Roman" w:cs="Times New Roman"/>
                <w:color w:val="000000" w:themeColor="text1"/>
                <w:sz w:val="28"/>
                <w:szCs w:val="28"/>
                <w:lang w:val="it-IT"/>
              </w:rPr>
            </w:pPr>
            <w:r w:rsidRPr="42FBC395">
              <w:rPr>
                <w:rFonts w:ascii="Times New Roman" w:eastAsia="Times New Roman" w:hAnsi="Times New Roman" w:cs="Times New Roman"/>
                <w:color w:val="000000" w:themeColor="text1"/>
                <w:sz w:val="28"/>
                <w:szCs w:val="28"/>
                <w:lang w:val="it-IT"/>
              </w:rPr>
              <w:t>L</w:t>
            </w:r>
          </w:p>
        </w:tc>
      </w:tr>
    </w:tbl>
    <w:p w14:paraId="7C796F77" w14:textId="212EE003"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585D48D8" w14:textId="50B8468A"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5:</w:t>
      </w:r>
      <w:r w:rsidRPr="78883613">
        <w:rPr>
          <w:rFonts w:ascii="Times New Roman" w:eastAsia="Times New Roman" w:hAnsi="Times New Roman" w:cs="Times New Roman"/>
          <w:color w:val="000000" w:themeColor="text1"/>
          <w:sz w:val="28"/>
          <w:szCs w:val="28"/>
          <w:lang w:val="it-IT"/>
        </w:rPr>
        <w:t xml:space="preserve"> </w:t>
      </w:r>
      <w:r w:rsidR="5738DDE4" w:rsidRPr="78883613">
        <w:rPr>
          <w:rFonts w:ascii="Times New Roman" w:eastAsia="Times New Roman" w:hAnsi="Times New Roman" w:cs="Times New Roman"/>
          <w:color w:val="000000" w:themeColor="text1"/>
          <w:sz w:val="28"/>
          <w:szCs w:val="28"/>
          <w:lang w:val="it-IT"/>
        </w:rPr>
        <w:t>(</w:t>
      </w:r>
      <w:r w:rsidR="3F208665"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L + </w:t>
      </w:r>
      <w:r w:rsidR="34D4F291" w:rsidRPr="78883613">
        <w:rPr>
          <w:rFonts w:ascii="Times New Roman" w:eastAsia="Times New Roman" w:hAnsi="Times New Roman" w:cs="Times New Roman"/>
          <w:color w:val="000000" w:themeColor="text1"/>
          <w:sz w:val="28"/>
          <w:szCs w:val="28"/>
          <w:lang w:val="it-IT"/>
        </w:rPr>
        <w:t>2</w:t>
      </w:r>
      <w:r w:rsidR="1EFA8F17" w:rsidRPr="78883613">
        <w:rPr>
          <w:rFonts w:ascii="Times New Roman" w:eastAsia="Times New Roman" w:hAnsi="Times New Roman" w:cs="Times New Roman"/>
          <w:color w:val="000000" w:themeColor="text1"/>
          <w:sz w:val="28"/>
          <w:szCs w:val="28"/>
          <w:lang w:val="it-IT"/>
        </w:rPr>
        <w:t>S</w:t>
      </w:r>
      <w:r w:rsidR="051601A3" w:rsidRPr="78883613">
        <w:rPr>
          <w:rFonts w:ascii="Times New Roman" w:eastAsia="Times New Roman" w:hAnsi="Times New Roman" w:cs="Times New Roman"/>
          <w:color w:val="000000" w:themeColor="text1"/>
          <w:sz w:val="28"/>
          <w:szCs w:val="28"/>
          <w:lang w:val="it-IT"/>
        </w:rPr>
        <w:t xml:space="preserve">) </w:t>
      </w:r>
      <w:r w:rsidRPr="78883613">
        <w:rPr>
          <w:rFonts w:ascii="Times New Roman" w:eastAsia="Times New Roman" w:hAnsi="Times New Roman" w:cs="Times New Roman"/>
          <w:color w:val="000000" w:themeColor="text1"/>
          <w:sz w:val="28"/>
          <w:szCs w:val="28"/>
          <w:lang w:val="it-IT"/>
        </w:rPr>
        <w:t xml:space="preserve">* </w:t>
      </w:r>
      <w:r w:rsidR="30446CE2" w:rsidRPr="78883613">
        <w:rPr>
          <w:rFonts w:ascii="Times New Roman" w:eastAsia="Times New Roman" w:hAnsi="Times New Roman" w:cs="Times New Roman"/>
          <w:color w:val="000000" w:themeColor="text1"/>
          <w:sz w:val="28"/>
          <w:szCs w:val="28"/>
          <w:lang w:val="it-IT"/>
        </w:rPr>
        <w:t>1</w:t>
      </w:r>
      <w:r w:rsidRPr="78883613">
        <w:rPr>
          <w:rFonts w:ascii="Times New Roman" w:eastAsia="Times New Roman" w:hAnsi="Times New Roman" w:cs="Times New Roman"/>
          <w:color w:val="000000" w:themeColor="text1"/>
          <w:sz w:val="28"/>
          <w:szCs w:val="28"/>
          <w:lang w:val="it-IT"/>
        </w:rPr>
        <w:t xml:space="preserve"> = </w:t>
      </w:r>
      <w:r w:rsidR="63492090" w:rsidRPr="78883613">
        <w:rPr>
          <w:rFonts w:ascii="Times New Roman" w:eastAsia="Times New Roman" w:hAnsi="Times New Roman" w:cs="Times New Roman"/>
          <w:color w:val="000000" w:themeColor="text1"/>
          <w:sz w:val="28"/>
          <w:szCs w:val="28"/>
          <w:lang w:val="it-IT"/>
        </w:rPr>
        <w:t>2</w:t>
      </w:r>
      <w:r w:rsidRPr="78883613">
        <w:rPr>
          <w:rFonts w:ascii="Times New Roman" w:eastAsia="Times New Roman" w:hAnsi="Times New Roman" w:cs="Times New Roman"/>
          <w:color w:val="000000" w:themeColor="text1"/>
          <w:sz w:val="28"/>
          <w:szCs w:val="28"/>
          <w:lang w:val="it-IT"/>
        </w:rPr>
        <w:t xml:space="preserve"> </w:t>
      </w:r>
      <w:r w:rsidR="4798E29A" w:rsidRPr="78883613">
        <w:rPr>
          <w:rFonts w:ascii="Times New Roman" w:eastAsia="Times New Roman" w:hAnsi="Times New Roman" w:cs="Times New Roman"/>
          <w:color w:val="000000" w:themeColor="text1"/>
          <w:sz w:val="28"/>
          <w:szCs w:val="28"/>
          <w:lang w:val="it-IT"/>
        </w:rPr>
        <w:t>+</w:t>
      </w:r>
      <w:r w:rsidR="073646FD" w:rsidRPr="78883613">
        <w:rPr>
          <w:rFonts w:ascii="Times New Roman" w:eastAsia="Times New Roman" w:hAnsi="Times New Roman" w:cs="Times New Roman"/>
          <w:color w:val="000000" w:themeColor="text1"/>
          <w:sz w:val="28"/>
          <w:szCs w:val="28"/>
          <w:lang w:val="it-IT"/>
        </w:rPr>
        <w:t xml:space="preserve"> </w:t>
      </w:r>
      <w:r w:rsidR="073ABF20" w:rsidRPr="78883613">
        <w:rPr>
          <w:rFonts w:ascii="Times New Roman" w:eastAsia="Times New Roman" w:hAnsi="Times New Roman" w:cs="Times New Roman"/>
          <w:color w:val="000000" w:themeColor="text1"/>
          <w:sz w:val="28"/>
          <w:szCs w:val="28"/>
          <w:lang w:val="it-IT"/>
        </w:rPr>
        <w:t>4</w:t>
      </w:r>
      <w:r w:rsidRPr="78883613">
        <w:rPr>
          <w:rFonts w:ascii="Times New Roman" w:eastAsia="Times New Roman" w:hAnsi="Times New Roman" w:cs="Times New Roman"/>
          <w:color w:val="000000" w:themeColor="text1"/>
          <w:sz w:val="28"/>
          <w:szCs w:val="28"/>
          <w:lang w:val="it-IT"/>
        </w:rPr>
        <w:t xml:space="preserve">= </w:t>
      </w:r>
      <w:r w:rsidR="539897FB" w:rsidRPr="78883613">
        <w:rPr>
          <w:rFonts w:ascii="Times New Roman" w:eastAsia="Times New Roman" w:hAnsi="Times New Roman" w:cs="Times New Roman"/>
          <w:b/>
          <w:bCs/>
          <w:color w:val="000000" w:themeColor="text1"/>
          <w:sz w:val="28"/>
          <w:szCs w:val="28"/>
          <w:lang w:val="it-IT"/>
        </w:rPr>
        <w:t>6</w:t>
      </w:r>
      <w:r w:rsidR="562A8D79" w:rsidRPr="78883613">
        <w:rPr>
          <w:rFonts w:ascii="Times New Roman" w:eastAsia="Times New Roman" w:hAnsi="Times New Roman" w:cs="Times New Roman"/>
          <w:b/>
          <w:bCs/>
          <w:color w:val="000000" w:themeColor="text1"/>
          <w:sz w:val="28"/>
          <w:szCs w:val="28"/>
          <w:lang w:val="it-IT"/>
        </w:rPr>
        <w:t xml:space="preserve"> </w:t>
      </w:r>
      <w:r w:rsidR="562A8D79" w:rsidRPr="78883613">
        <w:rPr>
          <w:rFonts w:ascii="Times New Roman" w:eastAsia="Times New Roman" w:hAnsi="Times New Roman" w:cs="Times New Roman"/>
          <w:color w:val="000000" w:themeColor="text1"/>
          <w:sz w:val="28"/>
          <w:szCs w:val="28"/>
          <w:lang w:val="it-IT"/>
        </w:rPr>
        <w:t>(aggiunta di un biglietto)</w:t>
      </w:r>
    </w:p>
    <w:p w14:paraId="446BD3EB" w14:textId="55D326A0" w:rsidR="5F589536" w:rsidRDefault="335F21D8" w:rsidP="42FBC395">
      <w:pPr>
        <w:spacing w:line="276" w:lineRule="auto"/>
        <w:jc w:val="both"/>
        <w:rPr>
          <w:rFonts w:ascii="Times New Roman" w:eastAsia="Times New Roman" w:hAnsi="Times New Roman" w:cs="Times New Roman"/>
          <w:b/>
          <w:bCs/>
          <w:color w:val="000000" w:themeColor="text1"/>
          <w:sz w:val="28"/>
          <w:szCs w:val="28"/>
          <w:lang w:val="it-IT"/>
        </w:rPr>
      </w:pPr>
      <w:r w:rsidRPr="78883613">
        <w:rPr>
          <w:rFonts w:ascii="Times New Roman" w:eastAsia="Times New Roman" w:hAnsi="Times New Roman" w:cs="Times New Roman"/>
          <w:color w:val="000000" w:themeColor="text1"/>
          <w:sz w:val="28"/>
          <w:szCs w:val="28"/>
          <w:u w:val="single"/>
          <w:lang w:val="it-IT"/>
        </w:rPr>
        <w:t>Totale op. 26:</w:t>
      </w:r>
      <w:r w:rsidRPr="78883613">
        <w:rPr>
          <w:rFonts w:ascii="Times New Roman" w:eastAsia="Times New Roman" w:hAnsi="Times New Roman" w:cs="Times New Roman"/>
          <w:color w:val="000000" w:themeColor="text1"/>
          <w:sz w:val="28"/>
          <w:szCs w:val="28"/>
          <w:lang w:val="it-IT"/>
        </w:rPr>
        <w:t xml:space="preserve"> </w:t>
      </w:r>
      <w:r w:rsidR="4444575E" w:rsidRPr="78883613">
        <w:rPr>
          <w:rFonts w:ascii="Times New Roman" w:eastAsia="Times New Roman" w:hAnsi="Times New Roman" w:cs="Times New Roman"/>
          <w:color w:val="000000" w:themeColor="text1"/>
          <w:sz w:val="28"/>
          <w:szCs w:val="28"/>
          <w:lang w:val="it-IT"/>
        </w:rPr>
        <w:t xml:space="preserve">(2L + S) * 1 = 2 + </w:t>
      </w:r>
      <w:r w:rsidR="357D0012" w:rsidRPr="78883613">
        <w:rPr>
          <w:rFonts w:ascii="Times New Roman" w:eastAsia="Times New Roman" w:hAnsi="Times New Roman" w:cs="Times New Roman"/>
          <w:color w:val="000000" w:themeColor="text1"/>
          <w:sz w:val="28"/>
          <w:szCs w:val="28"/>
          <w:lang w:val="it-IT"/>
        </w:rPr>
        <w:t>2</w:t>
      </w:r>
      <w:r w:rsidR="4444575E" w:rsidRPr="78883613">
        <w:rPr>
          <w:rFonts w:ascii="Times New Roman" w:eastAsia="Times New Roman" w:hAnsi="Times New Roman" w:cs="Times New Roman"/>
          <w:color w:val="000000" w:themeColor="text1"/>
          <w:sz w:val="28"/>
          <w:szCs w:val="28"/>
          <w:lang w:val="it-IT"/>
        </w:rPr>
        <w:t xml:space="preserve">= </w:t>
      </w:r>
      <w:r w:rsidR="306B3FC2" w:rsidRPr="78883613">
        <w:rPr>
          <w:rFonts w:ascii="Times New Roman" w:eastAsia="Times New Roman" w:hAnsi="Times New Roman" w:cs="Times New Roman"/>
          <w:b/>
          <w:bCs/>
          <w:color w:val="000000" w:themeColor="text1"/>
          <w:sz w:val="28"/>
          <w:szCs w:val="28"/>
          <w:lang w:val="it-IT"/>
        </w:rPr>
        <w:t>4</w:t>
      </w:r>
      <w:r w:rsidR="57EF4BFC" w:rsidRPr="78883613">
        <w:rPr>
          <w:rFonts w:ascii="Times New Roman" w:eastAsia="Times New Roman" w:hAnsi="Times New Roman" w:cs="Times New Roman"/>
          <w:color w:val="000000" w:themeColor="text1"/>
          <w:sz w:val="28"/>
          <w:szCs w:val="28"/>
          <w:lang w:val="it-IT"/>
        </w:rPr>
        <w:t xml:space="preserve"> (modifica di un tipo di biglietto)</w:t>
      </w:r>
    </w:p>
    <w:p w14:paraId="1F07D0BD" w14:textId="660518EC" w:rsidR="5F589536" w:rsidRDefault="20485867" w:rsidP="42FBC395">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27:</w:t>
      </w:r>
      <w:r w:rsidRPr="56503463">
        <w:rPr>
          <w:rFonts w:ascii="Times New Roman" w:eastAsia="Times New Roman" w:hAnsi="Times New Roman" w:cs="Times New Roman"/>
          <w:color w:val="000000" w:themeColor="text1"/>
          <w:sz w:val="28"/>
          <w:szCs w:val="28"/>
          <w:lang w:val="it-IT"/>
        </w:rPr>
        <w:t xml:space="preserve"> = </w:t>
      </w:r>
      <w:r w:rsidR="628C96CE" w:rsidRPr="56503463">
        <w:rPr>
          <w:rFonts w:ascii="Times New Roman" w:eastAsia="Times New Roman" w:hAnsi="Times New Roman" w:cs="Times New Roman"/>
          <w:color w:val="000000" w:themeColor="text1"/>
          <w:sz w:val="28"/>
          <w:szCs w:val="28"/>
          <w:lang w:val="it-IT"/>
        </w:rPr>
        <w:t>(</w:t>
      </w:r>
      <w:r w:rsidR="02C68E1F" w:rsidRPr="56503463">
        <w:rPr>
          <w:rFonts w:ascii="Times New Roman" w:eastAsia="Times New Roman" w:hAnsi="Times New Roman" w:cs="Times New Roman"/>
          <w:color w:val="000000" w:themeColor="text1"/>
          <w:sz w:val="28"/>
          <w:szCs w:val="28"/>
          <w:lang w:val="it-IT"/>
        </w:rPr>
        <w:t>960</w:t>
      </w:r>
      <w:r w:rsidR="66017ABE" w:rsidRPr="56503463">
        <w:rPr>
          <w:rFonts w:ascii="Times New Roman" w:eastAsia="Times New Roman" w:hAnsi="Times New Roman" w:cs="Times New Roman"/>
          <w:color w:val="000000" w:themeColor="text1"/>
          <w:sz w:val="28"/>
          <w:szCs w:val="28"/>
          <w:lang w:val="it-IT"/>
        </w:rPr>
        <w:t>.00</w:t>
      </w:r>
      <w:r w:rsidR="0FA206C9" w:rsidRPr="56503463">
        <w:rPr>
          <w:rFonts w:ascii="Times New Roman" w:eastAsia="Times New Roman" w:hAnsi="Times New Roman" w:cs="Times New Roman"/>
          <w:color w:val="000000" w:themeColor="text1"/>
          <w:sz w:val="28"/>
          <w:szCs w:val="28"/>
          <w:lang w:val="it-IT"/>
        </w:rPr>
        <w:t>1</w:t>
      </w:r>
      <w:r w:rsidR="66017ABE" w:rsidRPr="56503463">
        <w:rPr>
          <w:rFonts w:ascii="Times New Roman" w:eastAsia="Times New Roman" w:hAnsi="Times New Roman" w:cs="Times New Roman"/>
          <w:color w:val="000000" w:themeColor="text1"/>
          <w:sz w:val="28"/>
          <w:szCs w:val="28"/>
          <w:lang w:val="it-IT"/>
        </w:rPr>
        <w:t xml:space="preserve">L + </w:t>
      </w:r>
      <w:r w:rsidR="5DC036EB" w:rsidRPr="56503463">
        <w:rPr>
          <w:rFonts w:ascii="Times New Roman" w:eastAsia="Times New Roman" w:hAnsi="Times New Roman" w:cs="Times New Roman"/>
          <w:color w:val="000000" w:themeColor="text1"/>
          <w:sz w:val="28"/>
          <w:szCs w:val="28"/>
          <w:lang w:val="it-IT"/>
        </w:rPr>
        <w:t>96</w:t>
      </w:r>
      <w:r w:rsidR="66017ABE" w:rsidRPr="56503463">
        <w:rPr>
          <w:rFonts w:ascii="Times New Roman" w:eastAsia="Times New Roman" w:hAnsi="Times New Roman" w:cs="Times New Roman"/>
          <w:color w:val="000000" w:themeColor="text1"/>
          <w:sz w:val="28"/>
          <w:szCs w:val="28"/>
          <w:lang w:val="it-IT"/>
        </w:rPr>
        <w:t>0</w:t>
      </w:r>
      <w:r w:rsidR="5DC036EB" w:rsidRPr="56503463">
        <w:rPr>
          <w:rFonts w:ascii="Times New Roman" w:eastAsia="Times New Roman" w:hAnsi="Times New Roman" w:cs="Times New Roman"/>
          <w:color w:val="000000" w:themeColor="text1"/>
          <w:sz w:val="28"/>
          <w:szCs w:val="28"/>
          <w:lang w:val="it-IT"/>
        </w:rPr>
        <w:t>.000</w:t>
      </w:r>
      <w:r w:rsidR="66017ABE" w:rsidRPr="56503463">
        <w:rPr>
          <w:rFonts w:ascii="Times New Roman" w:eastAsia="Times New Roman" w:hAnsi="Times New Roman" w:cs="Times New Roman"/>
          <w:color w:val="000000" w:themeColor="text1"/>
          <w:sz w:val="28"/>
          <w:szCs w:val="28"/>
          <w:lang w:val="it-IT"/>
        </w:rPr>
        <w:t>S</w:t>
      </w:r>
      <w:r w:rsidR="628C96CE" w:rsidRPr="56503463">
        <w:rPr>
          <w:rFonts w:ascii="Times New Roman" w:eastAsia="Times New Roman" w:hAnsi="Times New Roman" w:cs="Times New Roman"/>
          <w:color w:val="000000" w:themeColor="text1"/>
          <w:sz w:val="28"/>
          <w:szCs w:val="28"/>
          <w:lang w:val="it-IT"/>
        </w:rPr>
        <w:t>) *</w:t>
      </w:r>
      <w:r w:rsidR="4F9E3479" w:rsidRPr="56503463">
        <w:rPr>
          <w:rFonts w:ascii="Times New Roman" w:eastAsia="Times New Roman" w:hAnsi="Times New Roman" w:cs="Times New Roman"/>
          <w:color w:val="000000" w:themeColor="text1"/>
          <w:sz w:val="28"/>
          <w:szCs w:val="28"/>
          <w:lang w:val="it-IT"/>
        </w:rPr>
        <w:t xml:space="preserve"> </w:t>
      </w:r>
      <w:r w:rsidR="7C91D804" w:rsidRPr="56503463">
        <w:rPr>
          <w:rFonts w:ascii="Times New Roman" w:eastAsia="Times New Roman" w:hAnsi="Times New Roman" w:cs="Times New Roman"/>
          <w:color w:val="000000" w:themeColor="text1"/>
          <w:sz w:val="28"/>
          <w:szCs w:val="28"/>
          <w:lang w:val="it-IT"/>
        </w:rPr>
        <w:t xml:space="preserve">1 </w:t>
      </w:r>
      <w:r w:rsidR="2CFA6DDC" w:rsidRPr="56503463">
        <w:rPr>
          <w:rFonts w:ascii="Times New Roman" w:eastAsia="Times New Roman" w:hAnsi="Times New Roman" w:cs="Times New Roman"/>
          <w:color w:val="000000" w:themeColor="text1"/>
          <w:sz w:val="28"/>
          <w:szCs w:val="28"/>
          <w:lang w:val="it-IT"/>
        </w:rPr>
        <w:t xml:space="preserve">= </w:t>
      </w:r>
      <w:r w:rsidR="5D516E41" w:rsidRPr="56503463">
        <w:rPr>
          <w:rFonts w:ascii="Times New Roman" w:eastAsia="Times New Roman" w:hAnsi="Times New Roman" w:cs="Times New Roman"/>
          <w:color w:val="000000" w:themeColor="text1"/>
          <w:sz w:val="28"/>
          <w:szCs w:val="28"/>
          <w:lang w:val="it-IT"/>
        </w:rPr>
        <w:t>960.001</w:t>
      </w:r>
      <w:r w:rsidR="2CFA6DDC" w:rsidRPr="56503463">
        <w:rPr>
          <w:rFonts w:ascii="Times New Roman" w:eastAsia="Times New Roman" w:hAnsi="Times New Roman" w:cs="Times New Roman"/>
          <w:color w:val="000000" w:themeColor="text1"/>
          <w:sz w:val="28"/>
          <w:szCs w:val="28"/>
          <w:lang w:val="it-IT"/>
        </w:rPr>
        <w:t xml:space="preserve"> + </w:t>
      </w:r>
      <w:r w:rsidR="52A19940" w:rsidRPr="56503463">
        <w:rPr>
          <w:rFonts w:ascii="Times New Roman" w:eastAsia="Times New Roman" w:hAnsi="Times New Roman" w:cs="Times New Roman"/>
          <w:color w:val="000000" w:themeColor="text1"/>
          <w:sz w:val="28"/>
          <w:szCs w:val="28"/>
          <w:lang w:val="it-IT"/>
        </w:rPr>
        <w:t>1.920</w:t>
      </w:r>
      <w:r w:rsidR="2CFA6DDC" w:rsidRPr="56503463">
        <w:rPr>
          <w:rFonts w:ascii="Times New Roman" w:eastAsia="Times New Roman" w:hAnsi="Times New Roman" w:cs="Times New Roman"/>
          <w:color w:val="000000" w:themeColor="text1"/>
          <w:sz w:val="28"/>
          <w:szCs w:val="28"/>
          <w:lang w:val="it-IT"/>
        </w:rPr>
        <w:t xml:space="preserve">.000 = </w:t>
      </w:r>
      <w:r w:rsidR="17956D9C" w:rsidRPr="56503463">
        <w:rPr>
          <w:rFonts w:ascii="Times New Roman" w:eastAsia="Times New Roman" w:hAnsi="Times New Roman" w:cs="Times New Roman"/>
          <w:b/>
          <w:bCs/>
          <w:color w:val="000000" w:themeColor="text1"/>
          <w:sz w:val="28"/>
          <w:szCs w:val="28"/>
          <w:lang w:val="it-IT"/>
        </w:rPr>
        <w:t>2.88</w:t>
      </w:r>
      <w:r w:rsidR="2CFA6DDC" w:rsidRPr="56503463">
        <w:rPr>
          <w:rFonts w:ascii="Times New Roman" w:eastAsia="Times New Roman" w:hAnsi="Times New Roman" w:cs="Times New Roman"/>
          <w:b/>
          <w:bCs/>
          <w:color w:val="000000" w:themeColor="text1"/>
          <w:sz w:val="28"/>
          <w:szCs w:val="28"/>
          <w:lang w:val="it-IT"/>
        </w:rPr>
        <w:t>0</w:t>
      </w:r>
      <w:r w:rsidR="0416D8AF" w:rsidRPr="56503463">
        <w:rPr>
          <w:rFonts w:ascii="Times New Roman" w:eastAsia="Times New Roman" w:hAnsi="Times New Roman" w:cs="Times New Roman"/>
          <w:b/>
          <w:bCs/>
          <w:color w:val="000000" w:themeColor="text1"/>
          <w:sz w:val="28"/>
          <w:szCs w:val="28"/>
          <w:lang w:val="it-IT"/>
        </w:rPr>
        <w:t>.</w:t>
      </w:r>
      <w:r w:rsidR="2CFA6DDC" w:rsidRPr="56503463">
        <w:rPr>
          <w:rFonts w:ascii="Times New Roman" w:eastAsia="Times New Roman" w:hAnsi="Times New Roman" w:cs="Times New Roman"/>
          <w:b/>
          <w:bCs/>
          <w:color w:val="000000" w:themeColor="text1"/>
          <w:sz w:val="28"/>
          <w:szCs w:val="28"/>
          <w:lang w:val="it-IT"/>
        </w:rPr>
        <w:t xml:space="preserve">001 </w:t>
      </w:r>
      <w:r w:rsidR="3E011407" w:rsidRPr="56503463">
        <w:rPr>
          <w:rFonts w:ascii="Times New Roman" w:eastAsia="Times New Roman" w:hAnsi="Times New Roman" w:cs="Times New Roman"/>
          <w:color w:val="000000" w:themeColor="text1"/>
          <w:sz w:val="28"/>
          <w:szCs w:val="28"/>
          <w:lang w:val="it-IT"/>
        </w:rPr>
        <w:t>(eliminazione di tutti i biglietti</w:t>
      </w:r>
      <w:r w:rsidR="62A4C9A1" w:rsidRPr="56503463">
        <w:rPr>
          <w:rFonts w:ascii="Times New Roman" w:eastAsia="Times New Roman" w:hAnsi="Times New Roman" w:cs="Times New Roman"/>
          <w:color w:val="000000" w:themeColor="text1"/>
          <w:sz w:val="28"/>
          <w:szCs w:val="28"/>
          <w:lang w:val="it-IT"/>
        </w:rPr>
        <w:t xml:space="preserve"> acquistati per </w:t>
      </w:r>
      <w:r w:rsidR="05638882" w:rsidRPr="56503463">
        <w:rPr>
          <w:rFonts w:ascii="Times New Roman" w:eastAsia="Times New Roman" w:hAnsi="Times New Roman" w:cs="Times New Roman"/>
          <w:color w:val="000000" w:themeColor="text1"/>
          <w:sz w:val="28"/>
          <w:szCs w:val="28"/>
          <w:lang w:val="it-IT"/>
        </w:rPr>
        <w:t xml:space="preserve">un </w:t>
      </w:r>
      <w:r w:rsidR="62A4C9A1" w:rsidRPr="56503463">
        <w:rPr>
          <w:rFonts w:ascii="Times New Roman" w:eastAsia="Times New Roman" w:hAnsi="Times New Roman" w:cs="Times New Roman"/>
          <w:color w:val="000000" w:themeColor="text1"/>
          <w:sz w:val="28"/>
          <w:szCs w:val="28"/>
          <w:lang w:val="it-IT"/>
        </w:rPr>
        <w:t>museo</w:t>
      </w:r>
      <w:r w:rsidR="3E011407" w:rsidRPr="56503463">
        <w:rPr>
          <w:rFonts w:ascii="Times New Roman" w:eastAsia="Times New Roman" w:hAnsi="Times New Roman" w:cs="Times New Roman"/>
          <w:color w:val="000000" w:themeColor="text1"/>
          <w:sz w:val="28"/>
          <w:szCs w:val="28"/>
          <w:lang w:val="it-IT"/>
        </w:rPr>
        <w:t>)</w:t>
      </w:r>
    </w:p>
    <w:p w14:paraId="5CCE9722" w14:textId="07C76B97"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4054BB2E" w14:textId="11E6B332" w:rsidR="40C4D604" w:rsidRDefault="40C4D604" w:rsidP="5F589536">
      <w:pPr>
        <w:spacing w:line="276" w:lineRule="auto"/>
        <w:jc w:val="both"/>
        <w:rPr>
          <w:rFonts w:ascii="Times New Roman" w:eastAsia="Times New Roman" w:hAnsi="Times New Roman" w:cs="Times New Roman"/>
          <w:i/>
          <w:color w:val="000000" w:themeColor="text1"/>
          <w:sz w:val="36"/>
          <w:szCs w:val="36"/>
          <w:lang w:val="it-IT"/>
        </w:rPr>
      </w:pPr>
      <w:r w:rsidRPr="56503463">
        <w:rPr>
          <w:rFonts w:ascii="Times New Roman" w:eastAsia="Times New Roman" w:hAnsi="Times New Roman" w:cs="Times New Roman"/>
          <w:i/>
          <w:color w:val="000000" w:themeColor="text1"/>
          <w:sz w:val="36"/>
          <w:szCs w:val="36"/>
          <w:lang w:val="it-IT"/>
        </w:rPr>
        <w:t>Calcolo delle statistiche mensili ed annuali</w:t>
      </w:r>
      <w:r w:rsidR="05237C16" w:rsidRPr="56503463">
        <w:rPr>
          <w:rFonts w:ascii="Times New Roman" w:eastAsia="Times New Roman" w:hAnsi="Times New Roman" w:cs="Times New Roman"/>
          <w:i/>
          <w:iCs/>
          <w:color w:val="000000" w:themeColor="text1"/>
          <w:sz w:val="36"/>
          <w:szCs w:val="36"/>
          <w:lang w:val="it-IT"/>
        </w:rPr>
        <w:t xml:space="preserve"> (33-</w:t>
      </w:r>
      <w:r w:rsidR="6421C0D0" w:rsidRPr="56503463">
        <w:rPr>
          <w:rFonts w:ascii="Times New Roman" w:eastAsia="Times New Roman" w:hAnsi="Times New Roman" w:cs="Times New Roman"/>
          <w:i/>
          <w:iCs/>
          <w:color w:val="000000" w:themeColor="text1"/>
          <w:sz w:val="36"/>
          <w:szCs w:val="36"/>
          <w:lang w:val="it-IT"/>
        </w:rPr>
        <w:t>33.5-</w:t>
      </w:r>
      <w:r w:rsidR="05237C16" w:rsidRPr="56503463">
        <w:rPr>
          <w:rFonts w:ascii="Times New Roman" w:eastAsia="Times New Roman" w:hAnsi="Times New Roman" w:cs="Times New Roman"/>
          <w:i/>
          <w:iCs/>
          <w:color w:val="000000" w:themeColor="text1"/>
          <w:sz w:val="36"/>
          <w:szCs w:val="36"/>
          <w:lang w:val="it-IT"/>
        </w:rPr>
        <w:t>34)</w:t>
      </w:r>
    </w:p>
    <w:p w14:paraId="1BC39DE4" w14:textId="6F9AC309" w:rsidR="428E0898" w:rsidRDefault="1F12C85A" w:rsidP="42FBC395">
      <w:pPr>
        <w:spacing w:line="276" w:lineRule="auto"/>
        <w:jc w:val="both"/>
      </w:pPr>
      <w:r>
        <w:rPr>
          <w:noProof/>
          <w:lang w:val="it-IT" w:eastAsia="it-IT"/>
        </w:rPr>
        <w:drawing>
          <wp:inline distT="0" distB="0" distL="0" distR="0" wp14:anchorId="4C611886" wp14:editId="7AAB64B0">
            <wp:extent cx="6027762" cy="2524125"/>
            <wp:effectExtent l="0" t="0" r="0" b="0"/>
            <wp:docPr id="123180153" name="Picture 123180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180153"/>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027762" cy="2524125"/>
                    </a:xfrm>
                    <a:prstGeom prst="rect">
                      <a:avLst/>
                    </a:prstGeom>
                  </pic:spPr>
                </pic:pic>
              </a:graphicData>
            </a:graphic>
          </wp:inline>
        </w:drawing>
      </w:r>
    </w:p>
    <w:tbl>
      <w:tblPr>
        <w:tblStyle w:val="Grigliatabella"/>
        <w:tblW w:w="9360" w:type="dxa"/>
        <w:tblLayout w:type="fixed"/>
        <w:tblLook w:val="06A0" w:firstRow="1" w:lastRow="0" w:firstColumn="1" w:lastColumn="0" w:noHBand="1" w:noVBand="1"/>
      </w:tblPr>
      <w:tblGrid>
        <w:gridCol w:w="1035"/>
        <w:gridCol w:w="3315"/>
        <w:gridCol w:w="1365"/>
        <w:gridCol w:w="1530"/>
        <w:gridCol w:w="2115"/>
      </w:tblGrid>
      <w:tr w:rsidR="5F589536" w14:paraId="77B72FE8" w14:textId="77777777" w:rsidTr="4D318A7F">
        <w:tc>
          <w:tcPr>
            <w:tcW w:w="1035" w:type="dxa"/>
            <w:shd w:val="clear" w:color="auto" w:fill="BDD6EE" w:themeFill="accent5" w:themeFillTint="66"/>
          </w:tcPr>
          <w:p w14:paraId="44328DB7" w14:textId="4DA07583"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C28CB80" w14:textId="7B3A612F"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7DDD9542" w14:textId="4A5D8EE4"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E5206B6" w14:textId="056FACFD"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EAFE656" w14:textId="003759EE" w:rsidR="5F589536" w:rsidRDefault="5F589536" w:rsidP="5F589536">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Lettura/Scrittura</w:t>
            </w:r>
          </w:p>
        </w:tc>
      </w:tr>
      <w:tr w:rsidR="5F589536" w14:paraId="1D06CA17" w14:textId="77777777" w:rsidTr="4D318A7F">
        <w:tc>
          <w:tcPr>
            <w:tcW w:w="1035" w:type="dxa"/>
            <w:vAlign w:val="center"/>
          </w:tcPr>
          <w:p w14:paraId="3D541A49" w14:textId="4060D449" w:rsidR="39E46A4E" w:rsidRDefault="39E46A4E" w:rsidP="56503463">
            <w:pPr>
              <w:jc w:val="center"/>
              <w:rPr>
                <w:rFonts w:ascii="Times New Roman" w:eastAsia="Times New Roman" w:hAnsi="Times New Roman" w:cs="Times New Roman"/>
                <w:color w:val="000000" w:themeColor="text1"/>
                <w:sz w:val="28"/>
                <w:szCs w:val="28"/>
                <w:lang w:val="it-IT"/>
              </w:rPr>
            </w:pPr>
            <w:r w:rsidRPr="5F589536">
              <w:rPr>
                <w:rFonts w:ascii="Times New Roman" w:eastAsia="Times New Roman" w:hAnsi="Times New Roman" w:cs="Times New Roman"/>
                <w:color w:val="000000" w:themeColor="text1"/>
                <w:sz w:val="28"/>
                <w:szCs w:val="28"/>
                <w:lang w:val="it-IT"/>
              </w:rPr>
              <w:t>33</w:t>
            </w:r>
          </w:p>
        </w:tc>
        <w:tc>
          <w:tcPr>
            <w:tcW w:w="3315" w:type="dxa"/>
          </w:tcPr>
          <w:p w14:paraId="03E1B24A" w14:textId="17FF6D92" w:rsidR="5F589536" w:rsidRDefault="68C953B8"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18317FE0" w14:textId="047D58B4" w:rsidR="5F589536" w:rsidRDefault="559E04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DE1DBC8" w14:textId="144AF71D" w:rsidR="5F589536" w:rsidRDefault="3FE54F87"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362626A" w14:textId="1C634706" w:rsidR="5F589536" w:rsidRDefault="0A9465A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DD3AC15" w14:textId="77777777" w:rsidTr="4D318A7F">
        <w:tc>
          <w:tcPr>
            <w:tcW w:w="1035" w:type="dxa"/>
            <w:vAlign w:val="center"/>
          </w:tcPr>
          <w:p w14:paraId="5A689888" w14:textId="6269C4E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1BB518D" w14:textId="4482339E" w:rsidR="42FBC395" w:rsidRDefault="7C43210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hiuso</w:t>
            </w:r>
          </w:p>
        </w:tc>
        <w:tc>
          <w:tcPr>
            <w:tcW w:w="1365" w:type="dxa"/>
            <w:vAlign w:val="center"/>
          </w:tcPr>
          <w:p w14:paraId="1A4F3E1F" w14:textId="3AA4FD5B" w:rsidR="42FBC395" w:rsidRDefault="0C1D962B"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F4A884B" w14:textId="6FD9364E" w:rsidR="42FBC395" w:rsidRDefault="1ECA28B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046FC6B6" w14:textId="55ADCD3C"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0EC8F04" w14:textId="77777777" w:rsidTr="4D318A7F">
        <w:tc>
          <w:tcPr>
            <w:tcW w:w="1035" w:type="dxa"/>
            <w:vAlign w:val="center"/>
          </w:tcPr>
          <w:p w14:paraId="1DF0F10E" w14:textId="161BBB2B"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2FEA747" w14:textId="0CACC436" w:rsidR="42FBC395" w:rsidRDefault="6B96EAC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2667D380" w14:textId="6BB4E134" w:rsidR="42FBC395" w:rsidRDefault="163959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A0B8C5" w14:textId="57534888" w:rsidR="42FBC395" w:rsidRDefault="35520FE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5</w:t>
            </w:r>
          </w:p>
        </w:tc>
        <w:tc>
          <w:tcPr>
            <w:tcW w:w="2115" w:type="dxa"/>
            <w:vAlign w:val="center"/>
          </w:tcPr>
          <w:p w14:paraId="3EBAF251" w14:textId="28631C65" w:rsidR="42FBC395" w:rsidRDefault="07F350A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F99EA4" w14:textId="77777777" w:rsidTr="4D318A7F">
        <w:tc>
          <w:tcPr>
            <w:tcW w:w="1035" w:type="dxa"/>
            <w:vAlign w:val="center"/>
          </w:tcPr>
          <w:p w14:paraId="7722A84A" w14:textId="6879DB3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DFD9325" w14:textId="7975F106" w:rsidR="42FBC395" w:rsidRDefault="7C721CD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Venduto</w:t>
            </w:r>
          </w:p>
        </w:tc>
        <w:tc>
          <w:tcPr>
            <w:tcW w:w="1365" w:type="dxa"/>
            <w:vAlign w:val="center"/>
          </w:tcPr>
          <w:p w14:paraId="054C3BE2" w14:textId="04CE07B0"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EC91E64" w14:textId="2B434273" w:rsidR="42FBC395" w:rsidRDefault="6A84A46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w:t>
            </w:r>
            <w:r w:rsidR="40541831" w:rsidRPr="56503463">
              <w:rPr>
                <w:rFonts w:ascii="Times New Roman" w:eastAsia="Times New Roman" w:hAnsi="Times New Roman" w:cs="Times New Roman"/>
                <w:color w:val="000000" w:themeColor="text1"/>
                <w:sz w:val="28"/>
                <w:szCs w:val="28"/>
                <w:lang w:val="it-IT"/>
              </w:rPr>
              <w:t>.000</w:t>
            </w:r>
          </w:p>
        </w:tc>
        <w:tc>
          <w:tcPr>
            <w:tcW w:w="2115" w:type="dxa"/>
            <w:vAlign w:val="center"/>
          </w:tcPr>
          <w:p w14:paraId="0DDE846D" w14:textId="73296625"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1777459" w14:textId="77777777" w:rsidTr="4D318A7F">
        <w:tc>
          <w:tcPr>
            <w:tcW w:w="1035" w:type="dxa"/>
            <w:vAlign w:val="center"/>
          </w:tcPr>
          <w:p w14:paraId="594AE6F1" w14:textId="377F7267"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9AE1D98" w14:textId="1C77844F" w:rsidR="42FBC395" w:rsidRDefault="43A645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w:t>
            </w:r>
          </w:p>
        </w:tc>
        <w:tc>
          <w:tcPr>
            <w:tcW w:w="1365" w:type="dxa"/>
            <w:vAlign w:val="center"/>
          </w:tcPr>
          <w:p w14:paraId="2A0C0B4D" w14:textId="4EDF8507" w:rsidR="42FBC395" w:rsidRDefault="4D1BCCE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BAD0CD4" w14:textId="1F33DAEC" w:rsidR="42FBC395" w:rsidRDefault="0A1EF72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5F48F2CA" w14:textId="5CB17062" w:rsidR="42FBC395" w:rsidRDefault="165CB5D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5417457C" w14:textId="77777777" w:rsidTr="4D318A7F">
        <w:tc>
          <w:tcPr>
            <w:tcW w:w="1035" w:type="dxa"/>
            <w:vAlign w:val="center"/>
          </w:tcPr>
          <w:p w14:paraId="05314761" w14:textId="0DE584F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D0DF21A" w14:textId="463F9831" w:rsidR="42FBC395" w:rsidRDefault="0CE8FBA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542F6717" w14:textId="1E1710C4" w:rsidR="42FBC395" w:rsidRDefault="33C3199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0EA6385" w14:textId="7853652A" w:rsidR="42FBC395" w:rsidRDefault="7B08414B"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2B941DA" w14:textId="4B9C261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7A994F" w14:textId="77777777" w:rsidTr="4D318A7F">
        <w:tc>
          <w:tcPr>
            <w:tcW w:w="1035" w:type="dxa"/>
            <w:vAlign w:val="center"/>
          </w:tcPr>
          <w:p w14:paraId="24D34049" w14:textId="1CE4C47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33</w:t>
            </w:r>
          </w:p>
        </w:tc>
        <w:tc>
          <w:tcPr>
            <w:tcW w:w="3315" w:type="dxa"/>
          </w:tcPr>
          <w:p w14:paraId="44E6D3CD" w14:textId="1D709249" w:rsidR="42FBC395" w:rsidRDefault="21D85FD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TipoBiglietto</w:t>
            </w:r>
          </w:p>
        </w:tc>
        <w:tc>
          <w:tcPr>
            <w:tcW w:w="1365" w:type="dxa"/>
            <w:vAlign w:val="center"/>
          </w:tcPr>
          <w:p w14:paraId="2E1D0A93" w14:textId="389A7FB4" w:rsidR="42FBC395" w:rsidRDefault="7D841F2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48D1F348" w14:textId="1B6B076E" w:rsidR="42FBC395" w:rsidRDefault="3BB2DB7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40.000</w:t>
            </w:r>
          </w:p>
        </w:tc>
        <w:tc>
          <w:tcPr>
            <w:tcW w:w="2115" w:type="dxa"/>
            <w:vAlign w:val="center"/>
          </w:tcPr>
          <w:p w14:paraId="26F773AE" w14:textId="47D86731" w:rsidR="42FBC395" w:rsidRDefault="33D9390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7C43995" w14:textId="77777777" w:rsidTr="4D318A7F">
        <w:tc>
          <w:tcPr>
            <w:tcW w:w="1035" w:type="dxa"/>
            <w:vAlign w:val="center"/>
          </w:tcPr>
          <w:p w14:paraId="08CED21C" w14:textId="1EB92FB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50129AB" w14:textId="778D5D15" w:rsidR="42FBC395" w:rsidRDefault="534C5367"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CCE094C" w14:textId="5087431E" w:rsidR="42FBC395" w:rsidRDefault="260CB7E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0E333A03" w14:textId="782773F1" w:rsidR="42FBC395" w:rsidRDefault="41953FB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9FD3364" w14:textId="522E2FF9"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92E36BD" w14:textId="77777777" w:rsidTr="4D318A7F">
        <w:tc>
          <w:tcPr>
            <w:tcW w:w="1035" w:type="dxa"/>
            <w:vAlign w:val="center"/>
          </w:tcPr>
          <w:p w14:paraId="35BE7F54" w14:textId="43EAF264"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A3E01" w14:textId="66D4E534" w:rsidR="42FBC395" w:rsidRDefault="7CFD2251"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340EE00C" w14:textId="5CEEEEEA" w:rsidR="42FBC395" w:rsidRDefault="3392D734"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8498556" w14:textId="39FF3F72" w:rsidR="42FBC395" w:rsidRDefault="647C00F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1702F1BD" w14:textId="2B659F12" w:rsidR="42FBC395" w:rsidRDefault="639CCC0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6537B438" w14:textId="77777777" w:rsidTr="4D318A7F">
        <w:tc>
          <w:tcPr>
            <w:tcW w:w="1035" w:type="dxa"/>
            <w:vAlign w:val="center"/>
          </w:tcPr>
          <w:p w14:paraId="14E27608" w14:textId="31869AB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ABCAD4A" w14:textId="7255FF5E" w:rsidR="42FBC395" w:rsidRDefault="72F073FE"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avorano</w:t>
            </w:r>
          </w:p>
        </w:tc>
        <w:tc>
          <w:tcPr>
            <w:tcW w:w="1365" w:type="dxa"/>
            <w:vAlign w:val="center"/>
          </w:tcPr>
          <w:p w14:paraId="76EEE50C" w14:textId="19B71646"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149397C" w14:textId="608A879C" w:rsidR="42FBC395" w:rsidRDefault="25D71BC9"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708DB52" w:rsidRPr="56503463">
              <w:rPr>
                <w:rFonts w:ascii="Times New Roman" w:eastAsia="Times New Roman" w:hAnsi="Times New Roman" w:cs="Times New Roman"/>
                <w:color w:val="000000" w:themeColor="text1"/>
                <w:sz w:val="28"/>
                <w:szCs w:val="28"/>
                <w:lang w:val="it-IT"/>
              </w:rPr>
              <w:t>50</w:t>
            </w:r>
          </w:p>
        </w:tc>
        <w:tc>
          <w:tcPr>
            <w:tcW w:w="2115" w:type="dxa"/>
            <w:vAlign w:val="center"/>
          </w:tcPr>
          <w:p w14:paraId="136523FD" w14:textId="4CF1DDBD"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FFA7F90" w14:textId="77777777" w:rsidTr="4D318A7F">
        <w:tc>
          <w:tcPr>
            <w:tcW w:w="1035" w:type="dxa"/>
            <w:vAlign w:val="center"/>
          </w:tcPr>
          <w:p w14:paraId="0DDB5792" w14:textId="4EA4BB2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99B8341" w14:textId="5520C9AD" w:rsidR="42FBC395" w:rsidRDefault="7107B30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Personale</w:t>
            </w:r>
          </w:p>
        </w:tc>
        <w:tc>
          <w:tcPr>
            <w:tcW w:w="1365" w:type="dxa"/>
            <w:vAlign w:val="center"/>
          </w:tcPr>
          <w:p w14:paraId="62CA7D89" w14:textId="0944AB18" w:rsidR="42FBC395" w:rsidRDefault="38501ED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F15276F" w14:textId="55BE039E" w:rsidR="42FBC395" w:rsidRDefault="7FC6586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5E4BDCE3" w14:textId="18586C70" w:rsidR="42FBC395" w:rsidRDefault="460D1C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4045B72" w14:textId="77777777" w:rsidTr="4D318A7F">
        <w:tc>
          <w:tcPr>
            <w:tcW w:w="1035" w:type="dxa"/>
            <w:vAlign w:val="center"/>
          </w:tcPr>
          <w:p w14:paraId="21092B78" w14:textId="1E68FE08"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6A9EC34C" w14:textId="7A72ECCE" w:rsidR="42FBC395" w:rsidRDefault="65EF082F"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mpila</w:t>
            </w:r>
          </w:p>
        </w:tc>
        <w:tc>
          <w:tcPr>
            <w:tcW w:w="1365" w:type="dxa"/>
            <w:vAlign w:val="center"/>
          </w:tcPr>
          <w:p w14:paraId="312457A9" w14:textId="430D2EBF" w:rsidR="42FBC395" w:rsidRDefault="3AD7AEC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2400A177" w14:textId="26857A9D" w:rsidR="42FBC395" w:rsidRDefault="41E71718"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65EED03B" w14:textId="6017AE87"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8F8B34" w14:textId="77777777" w:rsidTr="4D318A7F">
        <w:tc>
          <w:tcPr>
            <w:tcW w:w="1035" w:type="dxa"/>
            <w:vAlign w:val="center"/>
          </w:tcPr>
          <w:p w14:paraId="423220D9" w14:textId="071AF34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238D6584" w14:textId="7D50A484" w:rsidR="42FBC395" w:rsidRDefault="004AD4C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1634B7C3" w14:textId="22FB0AA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7693F25" w14:textId="73ACED7E" w:rsidR="42FBC395" w:rsidRDefault="6997F876"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50</w:t>
            </w:r>
          </w:p>
        </w:tc>
        <w:tc>
          <w:tcPr>
            <w:tcW w:w="2115" w:type="dxa"/>
            <w:vAlign w:val="center"/>
          </w:tcPr>
          <w:p w14:paraId="01C4DBA0" w14:textId="2B5B2340" w:rsidR="42FBC395" w:rsidRDefault="5853D40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332E6AB" w14:textId="77777777" w:rsidTr="4D318A7F">
        <w:tc>
          <w:tcPr>
            <w:tcW w:w="1035" w:type="dxa"/>
            <w:vAlign w:val="center"/>
          </w:tcPr>
          <w:p w14:paraId="2F00F1DE" w14:textId="3461D883"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1C108026" w14:textId="62FA73E4" w:rsidR="42FBC395" w:rsidRDefault="06AF234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Diviso</w:t>
            </w:r>
          </w:p>
        </w:tc>
        <w:tc>
          <w:tcPr>
            <w:tcW w:w="1365" w:type="dxa"/>
            <w:vAlign w:val="center"/>
          </w:tcPr>
          <w:p w14:paraId="1747213F" w14:textId="65C37CD1" w:rsidR="42FBC395" w:rsidRDefault="1D73A02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DDC12D" w14:textId="6BD53E09" w:rsidR="42FBC395" w:rsidRDefault="4684A93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2181F90D" w14:textId="469A70BC"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60227DF" w14:textId="77777777" w:rsidTr="4D318A7F">
        <w:tc>
          <w:tcPr>
            <w:tcW w:w="1035" w:type="dxa"/>
            <w:vAlign w:val="center"/>
          </w:tcPr>
          <w:p w14:paraId="3F8B5D4A" w14:textId="105DB8B5"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53025C6B" w14:textId="493F2985" w:rsidR="42FBC395" w:rsidRDefault="27F6DB9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ezione</w:t>
            </w:r>
          </w:p>
        </w:tc>
        <w:tc>
          <w:tcPr>
            <w:tcW w:w="1365" w:type="dxa"/>
            <w:vAlign w:val="center"/>
          </w:tcPr>
          <w:p w14:paraId="27526D67" w14:textId="0671927D" w:rsidR="42FBC395" w:rsidRDefault="76B2864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C5210B6" w14:textId="7827C5C9" w:rsidR="42FBC395" w:rsidRDefault="7F64362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4</w:t>
            </w:r>
          </w:p>
        </w:tc>
        <w:tc>
          <w:tcPr>
            <w:tcW w:w="2115" w:type="dxa"/>
            <w:vAlign w:val="center"/>
          </w:tcPr>
          <w:p w14:paraId="383FD026" w14:textId="4F48D2A8" w:rsidR="42FBC395" w:rsidRDefault="367C213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15092159" w14:textId="77777777" w:rsidTr="4D318A7F">
        <w:tc>
          <w:tcPr>
            <w:tcW w:w="1035" w:type="dxa"/>
            <w:vAlign w:val="center"/>
          </w:tcPr>
          <w:p w14:paraId="72C66207" w14:textId="27F0C3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52D53C4" w14:textId="759BF037" w:rsidR="42FBC395" w:rsidRDefault="74F163C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sezione</w:t>
            </w:r>
          </w:p>
        </w:tc>
        <w:tc>
          <w:tcPr>
            <w:tcW w:w="1365" w:type="dxa"/>
            <w:vAlign w:val="center"/>
          </w:tcPr>
          <w:p w14:paraId="3DDD5E54" w14:textId="6DC0ACBB" w:rsidR="42FBC395" w:rsidRDefault="375FC441"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4FD3399" w14:textId="73F9CF29" w:rsidR="42FBC395" w:rsidRDefault="737B313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1276ECE0" w:rsidRPr="56503463">
              <w:rPr>
                <w:rFonts w:ascii="Times New Roman" w:eastAsia="Times New Roman" w:hAnsi="Times New Roman" w:cs="Times New Roman"/>
                <w:color w:val="000000" w:themeColor="text1"/>
                <w:sz w:val="28"/>
                <w:szCs w:val="28"/>
                <w:lang w:val="it-IT"/>
              </w:rPr>
              <w:t>-</w:t>
            </w:r>
            <w:r w:rsidR="61CCD419"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4BECEDD4" w14:textId="527381AE"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7B5EC044" w14:textId="77777777" w:rsidTr="4D318A7F">
        <w:tc>
          <w:tcPr>
            <w:tcW w:w="1035" w:type="dxa"/>
            <w:vAlign w:val="center"/>
          </w:tcPr>
          <w:p w14:paraId="19345362" w14:textId="437FB2DC"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7D16DBBC" w14:textId="0912A234" w:rsidR="42FBC395" w:rsidRDefault="47868F63"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iene</w:t>
            </w:r>
          </w:p>
        </w:tc>
        <w:tc>
          <w:tcPr>
            <w:tcW w:w="1365" w:type="dxa"/>
            <w:vAlign w:val="center"/>
          </w:tcPr>
          <w:p w14:paraId="435CBCE5" w14:textId="317A8144" w:rsidR="42FBC395" w:rsidRDefault="195914B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351FFC0" w14:textId="541D62BA" w:rsidR="42FBC395" w:rsidRDefault="3B3CE270"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100</w:t>
            </w:r>
            <w:r w:rsidR="6FE039EE" w:rsidRPr="56503463">
              <w:rPr>
                <w:rFonts w:ascii="Times New Roman" w:eastAsia="Times New Roman" w:hAnsi="Times New Roman" w:cs="Times New Roman"/>
                <w:color w:val="000000" w:themeColor="text1"/>
                <w:sz w:val="28"/>
                <w:szCs w:val="28"/>
                <w:lang w:val="it-IT"/>
              </w:rPr>
              <w:t>0</w:t>
            </w:r>
          </w:p>
        </w:tc>
        <w:tc>
          <w:tcPr>
            <w:tcW w:w="2115" w:type="dxa"/>
            <w:vAlign w:val="center"/>
          </w:tcPr>
          <w:p w14:paraId="5DC77F39" w14:textId="101AE5B5"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B42A5C0" w14:textId="77777777" w:rsidTr="4D318A7F">
        <w:tc>
          <w:tcPr>
            <w:tcW w:w="1035" w:type="dxa"/>
            <w:vAlign w:val="center"/>
          </w:tcPr>
          <w:p w14:paraId="39AF408C" w14:textId="2A353B10"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0F06CE39" w14:textId="3C592BAB" w:rsidR="42FBC395" w:rsidRDefault="09B1704D"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Contenuto</w:t>
            </w:r>
          </w:p>
        </w:tc>
        <w:tc>
          <w:tcPr>
            <w:tcW w:w="1365" w:type="dxa"/>
            <w:vAlign w:val="center"/>
          </w:tcPr>
          <w:p w14:paraId="0411CC28" w14:textId="76E0A3C7" w:rsidR="42FBC395" w:rsidRDefault="7B6D4738"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2CA7C713" w14:textId="17BE35DF" w:rsidR="42FBC395" w:rsidRDefault="0770FB55"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r w:rsidR="4F2B7C29" w:rsidRPr="56503463">
              <w:rPr>
                <w:rFonts w:ascii="Times New Roman" w:eastAsia="Times New Roman" w:hAnsi="Times New Roman" w:cs="Times New Roman"/>
                <w:color w:val="000000" w:themeColor="text1"/>
                <w:sz w:val="28"/>
                <w:szCs w:val="28"/>
                <w:lang w:val="it-IT"/>
              </w:rPr>
              <w:t>2</w:t>
            </w:r>
            <w:r w:rsidRPr="56503463">
              <w:rPr>
                <w:rFonts w:ascii="Times New Roman" w:eastAsia="Times New Roman" w:hAnsi="Times New Roman" w:cs="Times New Roman"/>
                <w:color w:val="000000" w:themeColor="text1"/>
                <w:sz w:val="28"/>
                <w:szCs w:val="28"/>
                <w:lang w:val="it-IT"/>
              </w:rPr>
              <w:t>00</w:t>
            </w:r>
          </w:p>
        </w:tc>
        <w:tc>
          <w:tcPr>
            <w:tcW w:w="2115" w:type="dxa"/>
            <w:vAlign w:val="center"/>
          </w:tcPr>
          <w:p w14:paraId="5A8BE70F" w14:textId="65109AF3"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3E9AB1C0" w14:textId="77777777" w:rsidTr="4D318A7F">
        <w:tc>
          <w:tcPr>
            <w:tcW w:w="1035" w:type="dxa"/>
            <w:vAlign w:val="center"/>
          </w:tcPr>
          <w:p w14:paraId="3EEB52A4" w14:textId="00261759"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4745BBFD" w14:textId="10386FED" w:rsidR="42FBC395" w:rsidRDefault="2AEF4A32"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ottocontenuto</w:t>
            </w:r>
          </w:p>
        </w:tc>
        <w:tc>
          <w:tcPr>
            <w:tcW w:w="1365" w:type="dxa"/>
            <w:vAlign w:val="center"/>
          </w:tcPr>
          <w:p w14:paraId="272CD720" w14:textId="6BDC9915" w:rsidR="42FBC395" w:rsidRDefault="72CBA55C"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39D7B35E" w14:textId="2EB86A43" w:rsidR="42FBC395" w:rsidRDefault="2DD38CB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0-</w:t>
            </w:r>
            <w:r w:rsidR="43D57C4F" w:rsidRPr="56503463">
              <w:rPr>
                <w:rFonts w:ascii="Times New Roman" w:eastAsia="Times New Roman" w:hAnsi="Times New Roman" w:cs="Times New Roman"/>
                <w:color w:val="000000" w:themeColor="text1"/>
                <w:sz w:val="28"/>
                <w:szCs w:val="28"/>
                <w:lang w:val="it-IT"/>
              </w:rPr>
              <w:t>2</w:t>
            </w:r>
          </w:p>
        </w:tc>
        <w:tc>
          <w:tcPr>
            <w:tcW w:w="2115" w:type="dxa"/>
            <w:vAlign w:val="center"/>
          </w:tcPr>
          <w:p w14:paraId="68463306" w14:textId="472A0D5D" w:rsidR="42FBC395" w:rsidRDefault="60B903F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4397CF3" w14:textId="77777777" w:rsidTr="4D318A7F">
        <w:tc>
          <w:tcPr>
            <w:tcW w:w="1035" w:type="dxa"/>
            <w:vAlign w:val="center"/>
          </w:tcPr>
          <w:p w14:paraId="7A4F74E6" w14:textId="35B253C8"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p>
        </w:tc>
        <w:tc>
          <w:tcPr>
            <w:tcW w:w="3315" w:type="dxa"/>
          </w:tcPr>
          <w:p w14:paraId="3576F7CE" w14:textId="032D5035"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B2BCB53" w14:textId="21AEB3AC"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6D65BE20" w14:textId="4E1F4B0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5C373B37" w14:textId="4310CF84"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2B309034" w14:textId="77777777" w:rsidTr="4D318A7F">
        <w:tc>
          <w:tcPr>
            <w:tcW w:w="1035" w:type="dxa"/>
            <w:vAlign w:val="center"/>
          </w:tcPr>
          <w:p w14:paraId="2A631080" w14:textId="70D806CF"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D686258"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4093ECE1"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1AF3637" w14:textId="3CB727C0" w:rsidR="56503463" w:rsidRDefault="56503463"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2F782E30" w14:textId="1CB7355F"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w:t>
            </w:r>
          </w:p>
        </w:tc>
      </w:tr>
      <w:tr w:rsidR="56503463" w14:paraId="4820E0A4" w14:textId="77777777" w:rsidTr="4D318A7F">
        <w:tc>
          <w:tcPr>
            <w:tcW w:w="1035" w:type="dxa"/>
            <w:vAlign w:val="center"/>
          </w:tcPr>
          <w:p w14:paraId="5E77ADBD" w14:textId="770D2E3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E214191"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033548B"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FBC465D" w14:textId="5A8D9CE3"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1279F039" w14:textId="595F70EE"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3515EE30" w14:textId="77777777" w:rsidTr="4D318A7F">
        <w:tc>
          <w:tcPr>
            <w:tcW w:w="1035" w:type="dxa"/>
            <w:vAlign w:val="center"/>
          </w:tcPr>
          <w:p w14:paraId="6C51AA9E" w14:textId="4CFF5700"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8A60F19" w14:textId="31610B26"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3ACAD18A" w14:textId="2131EDD4"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E49D854" w14:textId="617D82B9" w:rsidR="37240865" w:rsidRDefault="69F45476"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p>
        </w:tc>
        <w:tc>
          <w:tcPr>
            <w:tcW w:w="2115" w:type="dxa"/>
            <w:vAlign w:val="center"/>
          </w:tcPr>
          <w:p w14:paraId="23069AA4" w14:textId="7D61BD2F" w:rsidR="37240865" w:rsidRDefault="69F4547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2FBC395" w14:paraId="7A5A3EA1" w14:textId="77777777" w:rsidTr="4D318A7F">
        <w:tc>
          <w:tcPr>
            <w:tcW w:w="1035" w:type="dxa"/>
            <w:vAlign w:val="center"/>
          </w:tcPr>
          <w:p w14:paraId="42777DEC" w14:textId="382E247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0211E83D" w:rsidRPr="56503463">
              <w:rPr>
                <w:rFonts w:ascii="Times New Roman" w:eastAsia="Times New Roman" w:hAnsi="Times New Roman" w:cs="Times New Roman"/>
                <w:color w:val="000000" w:themeColor="text1"/>
                <w:sz w:val="28"/>
                <w:szCs w:val="28"/>
                <w:lang w:val="it-IT"/>
              </w:rPr>
              <w:t>.5</w:t>
            </w:r>
          </w:p>
        </w:tc>
        <w:tc>
          <w:tcPr>
            <w:tcW w:w="3315" w:type="dxa"/>
          </w:tcPr>
          <w:p w14:paraId="542B69AB" w14:textId="19A38D34" w:rsidR="42FBC395" w:rsidRDefault="6FE68954"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16B93421" w14:textId="30CA3724" w:rsidR="42FBC395" w:rsidRDefault="6B56CEE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1C90C578" w14:textId="5AA73FAD" w:rsidR="42FBC395" w:rsidRDefault="0B2EB43E" w:rsidP="56503463">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64DFC658" w14:textId="1506C397"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2E7486D3" w14:textId="77777777" w:rsidTr="4D318A7F">
        <w:tc>
          <w:tcPr>
            <w:tcW w:w="1035" w:type="dxa"/>
            <w:vAlign w:val="center"/>
          </w:tcPr>
          <w:p w14:paraId="48B01392" w14:textId="48FE0D1E"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862153" w:rsidRPr="56503463">
              <w:rPr>
                <w:rFonts w:ascii="Times New Roman" w:eastAsia="Times New Roman" w:hAnsi="Times New Roman" w:cs="Times New Roman"/>
                <w:color w:val="000000" w:themeColor="text1"/>
                <w:sz w:val="28"/>
                <w:szCs w:val="28"/>
                <w:lang w:val="it-IT"/>
              </w:rPr>
              <w:t>.5</w:t>
            </w:r>
          </w:p>
        </w:tc>
        <w:tc>
          <w:tcPr>
            <w:tcW w:w="3315" w:type="dxa"/>
          </w:tcPr>
          <w:p w14:paraId="2FB54C90" w14:textId="087FBBF7" w:rsidR="42FBC395" w:rsidRDefault="0C767A6C" w:rsidP="56503463">
            <w:r w:rsidRPr="56503463">
              <w:rPr>
                <w:rFonts w:ascii="Times New Roman" w:eastAsia="Times New Roman" w:hAnsi="Times New Roman" w:cs="Times New Roman"/>
                <w:color w:val="000000" w:themeColor="text1"/>
                <w:sz w:val="28"/>
                <w:szCs w:val="28"/>
                <w:lang w:val="it-IT"/>
              </w:rPr>
              <w:t>Museo</w:t>
            </w:r>
          </w:p>
        </w:tc>
        <w:tc>
          <w:tcPr>
            <w:tcW w:w="1365" w:type="dxa"/>
            <w:vAlign w:val="center"/>
          </w:tcPr>
          <w:p w14:paraId="5DBD63C1" w14:textId="1E754F66" w:rsidR="42FBC395" w:rsidRDefault="0E44413D"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57CFBF0F" w14:textId="43AEFF5D" w:rsidR="42FBC395" w:rsidRDefault="227A5F3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54336212" w14:textId="666CBAE8" w:rsidR="42FBC395" w:rsidRDefault="09A28682"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42FBC395" w14:paraId="415B4F8F" w14:textId="77777777" w:rsidTr="4D318A7F">
        <w:tc>
          <w:tcPr>
            <w:tcW w:w="1035" w:type="dxa"/>
            <w:vAlign w:val="center"/>
          </w:tcPr>
          <w:p w14:paraId="5B11C641" w14:textId="2A8943D2" w:rsidR="1363221B" w:rsidRDefault="6395AB4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3</w:t>
            </w:r>
            <w:r w:rsidR="6B05DEBA" w:rsidRPr="56503463">
              <w:rPr>
                <w:rFonts w:ascii="Times New Roman" w:eastAsia="Times New Roman" w:hAnsi="Times New Roman" w:cs="Times New Roman"/>
                <w:color w:val="000000" w:themeColor="text1"/>
                <w:sz w:val="28"/>
                <w:szCs w:val="28"/>
                <w:lang w:val="it-IT"/>
              </w:rPr>
              <w:t>.5</w:t>
            </w:r>
          </w:p>
        </w:tc>
        <w:tc>
          <w:tcPr>
            <w:tcW w:w="3315" w:type="dxa"/>
          </w:tcPr>
          <w:p w14:paraId="0EAB7A81" w14:textId="61EDA653" w:rsidR="42FBC395" w:rsidRDefault="7BC6E58C"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1112AA81" w14:textId="1641A973" w:rsidR="42FBC395" w:rsidRDefault="11C40A27"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446AD210" w14:textId="65C9C321" w:rsidR="42FBC395" w:rsidRDefault="0D86652A" w:rsidP="42FBC395">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6D2CCAD3" w14:textId="3318EFDC" w:rsidR="42FBC395" w:rsidRDefault="01F2FC75"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1F20A950" w14:textId="77777777" w:rsidTr="4D318A7F">
        <w:tc>
          <w:tcPr>
            <w:tcW w:w="1035" w:type="dxa"/>
            <w:vAlign w:val="center"/>
          </w:tcPr>
          <w:p w14:paraId="2E64E7CD" w14:textId="286D2F68" w:rsidR="39E46A4E" w:rsidRDefault="49D62F2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6D17CF6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5C2AA28E" w14:textId="31BC5017" w:rsidR="5F589536" w:rsidRDefault="6D17CF6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59E8AB01" w14:textId="581E5980" w:rsidR="5F589536" w:rsidRDefault="47EBDE90"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6172813" w14:textId="53513C11" w:rsidR="5F589536" w:rsidRDefault="47C0112C"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1</w:t>
            </w:r>
          </w:p>
        </w:tc>
        <w:tc>
          <w:tcPr>
            <w:tcW w:w="2115" w:type="dxa"/>
            <w:vAlign w:val="center"/>
          </w:tcPr>
          <w:p w14:paraId="3FF5334A" w14:textId="6A6D4E48" w:rsidR="5F589536" w:rsidRDefault="54F8BAF4" w:rsidP="4D318A7F">
            <w:pPr>
              <w:jc w:val="center"/>
            </w:pPr>
            <w:r w:rsidRPr="4D318A7F">
              <w:rPr>
                <w:rFonts w:ascii="Times New Roman" w:eastAsia="Times New Roman" w:hAnsi="Times New Roman" w:cs="Times New Roman"/>
                <w:color w:val="000000" w:themeColor="text1"/>
                <w:sz w:val="28"/>
                <w:szCs w:val="28"/>
                <w:lang w:val="it-IT"/>
              </w:rPr>
              <w:t>S</w:t>
            </w:r>
          </w:p>
        </w:tc>
      </w:tr>
      <w:tr w:rsidR="5F589536" w14:paraId="27F1D5C3" w14:textId="77777777" w:rsidTr="4D318A7F">
        <w:tc>
          <w:tcPr>
            <w:tcW w:w="1035" w:type="dxa"/>
            <w:vAlign w:val="center"/>
          </w:tcPr>
          <w:p w14:paraId="531169DB" w14:textId="5C0F5EBD" w:rsidR="5F589536" w:rsidRDefault="375013A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2969C751" w:rsidRPr="56503463">
              <w:rPr>
                <w:rFonts w:ascii="Times New Roman" w:eastAsia="Times New Roman" w:hAnsi="Times New Roman" w:cs="Times New Roman"/>
                <w:color w:val="000000" w:themeColor="text1"/>
                <w:sz w:val="28"/>
                <w:szCs w:val="28"/>
                <w:lang w:val="it-IT"/>
              </w:rPr>
              <w:t>3</w:t>
            </w:r>
            <w:r w:rsidR="6E47E883" w:rsidRPr="56503463">
              <w:rPr>
                <w:rFonts w:ascii="Times New Roman" w:eastAsia="Times New Roman" w:hAnsi="Times New Roman" w:cs="Times New Roman"/>
                <w:color w:val="000000" w:themeColor="text1"/>
                <w:sz w:val="28"/>
                <w:szCs w:val="28"/>
                <w:lang w:val="it-IT"/>
              </w:rPr>
              <w:t>.5</w:t>
            </w:r>
          </w:p>
        </w:tc>
        <w:tc>
          <w:tcPr>
            <w:tcW w:w="3315" w:type="dxa"/>
          </w:tcPr>
          <w:p w14:paraId="6829E437" w14:textId="032D5035" w:rsidR="5F589536" w:rsidRDefault="2969C751"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31082CCE" w14:textId="21AEB3AC" w:rsidR="5F589536" w:rsidRDefault="5DE6CA59"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R</w:t>
            </w:r>
          </w:p>
        </w:tc>
        <w:tc>
          <w:tcPr>
            <w:tcW w:w="1530" w:type="dxa"/>
          </w:tcPr>
          <w:p w14:paraId="7E909B04" w14:textId="612E194B" w:rsidR="5F589536" w:rsidRDefault="55299949" w:rsidP="5F589536">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10311B01" w14:textId="4F6C7A6A" w:rsidR="5F589536" w:rsidRDefault="1A24CA5A"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FE4F113" w14:textId="77777777" w:rsidTr="4D318A7F">
        <w:tc>
          <w:tcPr>
            <w:tcW w:w="1035" w:type="dxa"/>
            <w:vAlign w:val="center"/>
          </w:tcPr>
          <w:p w14:paraId="66BA8519" w14:textId="4F6D9F84" w:rsidR="6CA43E36" w:rsidRDefault="0622CA2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606C26BA" w:rsidRPr="4D318A7F">
              <w:rPr>
                <w:rFonts w:ascii="Times New Roman" w:eastAsia="Times New Roman" w:hAnsi="Times New Roman" w:cs="Times New Roman"/>
                <w:color w:val="000000" w:themeColor="text1"/>
                <w:sz w:val="28"/>
                <w:szCs w:val="28"/>
                <w:lang w:val="it-IT"/>
              </w:rPr>
              <w:t>.5</w:t>
            </w:r>
          </w:p>
        </w:tc>
        <w:tc>
          <w:tcPr>
            <w:tcW w:w="3315" w:type="dxa"/>
          </w:tcPr>
          <w:p w14:paraId="284FDBEB" w14:textId="38FF63FE" w:rsidR="6CA43E36" w:rsidRDefault="0622CA2F"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5F9E59A3" w14:textId="71E7F285" w:rsidR="329088CE" w:rsidRDefault="329088CE"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7C675F70" w14:textId="651EAEF1" w:rsidR="6F9626BE" w:rsidRDefault="6F9626BE"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2-6</w:t>
            </w:r>
          </w:p>
        </w:tc>
        <w:tc>
          <w:tcPr>
            <w:tcW w:w="2115" w:type="dxa"/>
            <w:vAlign w:val="center"/>
          </w:tcPr>
          <w:p w14:paraId="21F53FDF" w14:textId="7640E4B1" w:rsidR="3DEA760F" w:rsidRDefault="3DEA760F"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L</w:t>
            </w:r>
          </w:p>
        </w:tc>
      </w:tr>
      <w:tr w:rsidR="56503463" w14:paraId="79C989D7" w14:textId="77777777" w:rsidTr="4D318A7F">
        <w:tc>
          <w:tcPr>
            <w:tcW w:w="1035" w:type="dxa"/>
            <w:vAlign w:val="center"/>
          </w:tcPr>
          <w:p w14:paraId="49C69801" w14:textId="1A4F0B00"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r w:rsidR="2B14F95F" w:rsidRPr="4D318A7F">
              <w:rPr>
                <w:rFonts w:ascii="Times New Roman" w:eastAsia="Times New Roman" w:hAnsi="Times New Roman" w:cs="Times New Roman"/>
                <w:color w:val="000000" w:themeColor="text1"/>
                <w:sz w:val="28"/>
                <w:szCs w:val="28"/>
                <w:lang w:val="it-IT"/>
              </w:rPr>
              <w:t>.5</w:t>
            </w:r>
          </w:p>
        </w:tc>
        <w:tc>
          <w:tcPr>
            <w:tcW w:w="3315" w:type="dxa"/>
          </w:tcPr>
          <w:p w14:paraId="2415EAAF" w14:textId="3D19A600" w:rsidR="329088CE" w:rsidRDefault="59FBAF28"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0B1D9512" w14:textId="0391A2A9" w:rsidR="329088CE" w:rsidRDefault="59FBAF28"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71633E6" w14:textId="0F7A8761" w:rsidR="7A567447" w:rsidRDefault="7A567447" w:rsidP="56503463">
            <w:r w:rsidRPr="56503463">
              <w:rPr>
                <w:rFonts w:ascii="Times New Roman" w:eastAsia="Times New Roman" w:hAnsi="Times New Roman" w:cs="Times New Roman"/>
                <w:color w:val="000000" w:themeColor="text1"/>
                <w:sz w:val="28"/>
                <w:szCs w:val="28"/>
                <w:lang w:val="it-IT"/>
              </w:rPr>
              <w:t>3-7</w:t>
            </w:r>
          </w:p>
        </w:tc>
        <w:tc>
          <w:tcPr>
            <w:tcW w:w="2115" w:type="dxa"/>
            <w:vAlign w:val="center"/>
          </w:tcPr>
          <w:p w14:paraId="5A2562EC" w14:textId="595F70EE" w:rsidR="37C82F37" w:rsidRDefault="4263F9D2"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56503463" w14:paraId="2FB1425E" w14:textId="77777777" w:rsidTr="4D318A7F">
        <w:tc>
          <w:tcPr>
            <w:tcW w:w="1035" w:type="dxa"/>
            <w:vAlign w:val="center"/>
          </w:tcPr>
          <w:p w14:paraId="0077F29D" w14:textId="109A10DD"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3</w:t>
            </w:r>
            <w:r w:rsidR="53518F7B" w:rsidRPr="56503463">
              <w:rPr>
                <w:rFonts w:ascii="Times New Roman" w:eastAsia="Times New Roman" w:hAnsi="Times New Roman" w:cs="Times New Roman"/>
                <w:color w:val="000000" w:themeColor="text1"/>
                <w:sz w:val="28"/>
                <w:szCs w:val="28"/>
                <w:lang w:val="it-IT"/>
              </w:rPr>
              <w:t>4</w:t>
            </w:r>
          </w:p>
        </w:tc>
        <w:tc>
          <w:tcPr>
            <w:tcW w:w="3315" w:type="dxa"/>
          </w:tcPr>
          <w:p w14:paraId="62DE6219" w14:textId="4E3AFD72" w:rsidR="0004AC36" w:rsidRDefault="0004AC36" w:rsidP="56503463">
            <w:pP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27F8284" w14:textId="34D98ACF" w:rsidR="0004AC36" w:rsidRDefault="0004AC36"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6E2C2247" w14:textId="613FDE9B" w:rsidR="3FA685CB" w:rsidRDefault="799D2A73"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68EAE25A" w14:textId="1108D691" w:rsidR="3FA685CB" w:rsidRDefault="28C5B3B4" w:rsidP="4D318A7F">
            <w:pPr>
              <w:jc w:val="center"/>
            </w:pPr>
            <w:r w:rsidRPr="4D318A7F">
              <w:rPr>
                <w:rFonts w:ascii="Times New Roman" w:eastAsia="Times New Roman" w:hAnsi="Times New Roman" w:cs="Times New Roman"/>
                <w:color w:val="000000" w:themeColor="text1"/>
                <w:sz w:val="28"/>
                <w:szCs w:val="28"/>
                <w:lang w:val="it-IT"/>
              </w:rPr>
              <w:t>L</w:t>
            </w:r>
          </w:p>
        </w:tc>
      </w:tr>
      <w:tr w:rsidR="56503463" w14:paraId="1527A79E" w14:textId="77777777" w:rsidTr="4D318A7F">
        <w:tc>
          <w:tcPr>
            <w:tcW w:w="1035" w:type="dxa"/>
            <w:vAlign w:val="center"/>
          </w:tcPr>
          <w:p w14:paraId="02D781A1" w14:textId="3C0ECC18"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028D68CE" w:rsidRPr="4D318A7F">
              <w:rPr>
                <w:rFonts w:ascii="Times New Roman" w:eastAsia="Times New Roman" w:hAnsi="Times New Roman" w:cs="Times New Roman"/>
                <w:color w:val="000000" w:themeColor="text1"/>
                <w:sz w:val="28"/>
                <w:szCs w:val="28"/>
                <w:lang w:val="it-IT"/>
              </w:rPr>
              <w:t>4</w:t>
            </w:r>
          </w:p>
        </w:tc>
        <w:tc>
          <w:tcPr>
            <w:tcW w:w="3315" w:type="dxa"/>
          </w:tcPr>
          <w:p w14:paraId="5FEEE760" w14:textId="38FF63FE"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0111F1CD" w14:textId="71E7F285" w:rsidR="56503463" w:rsidRDefault="56503463" w:rsidP="56503463">
            <w:pPr>
              <w:jc w:val="center"/>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E</w:t>
            </w:r>
          </w:p>
        </w:tc>
        <w:tc>
          <w:tcPr>
            <w:tcW w:w="1530" w:type="dxa"/>
          </w:tcPr>
          <w:p w14:paraId="146E1624" w14:textId="07C9BBA4"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56005ED5" w14:textId="4E9960F3" w:rsidR="2F50D81A" w:rsidRDefault="6E507BEF"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56503463" w14:paraId="4EA7BB27" w14:textId="77777777" w:rsidTr="4D318A7F">
        <w:tc>
          <w:tcPr>
            <w:tcW w:w="1035" w:type="dxa"/>
            <w:vAlign w:val="center"/>
          </w:tcPr>
          <w:p w14:paraId="579593CB" w14:textId="34D31B6D"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7BCF16C" w:rsidRPr="4D318A7F">
              <w:rPr>
                <w:rFonts w:ascii="Times New Roman" w:eastAsia="Times New Roman" w:hAnsi="Times New Roman" w:cs="Times New Roman"/>
                <w:color w:val="000000" w:themeColor="text1"/>
                <w:sz w:val="28"/>
                <w:szCs w:val="28"/>
                <w:lang w:val="it-IT"/>
              </w:rPr>
              <w:t>4</w:t>
            </w:r>
          </w:p>
        </w:tc>
        <w:tc>
          <w:tcPr>
            <w:tcW w:w="3315" w:type="dxa"/>
          </w:tcPr>
          <w:p w14:paraId="43F32D45" w14:textId="3D19A600" w:rsidR="56503463" w:rsidRDefault="2E1CB3EB"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53B96B60" w14:textId="0391A2A9" w:rsidR="56503463" w:rsidRDefault="2E1CB3EB"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A0DEE8E" w14:textId="11AE6E9B" w:rsidR="2D57F708" w:rsidRDefault="72DEFF09" w:rsidP="56503463">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vAlign w:val="center"/>
          </w:tcPr>
          <w:p w14:paraId="2D7E6B1D" w14:textId="027062E7" w:rsidR="7C859E95" w:rsidRDefault="06267296" w:rsidP="56503463">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BA4C4D8" w14:textId="150D2F0A"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1DC9C265" w14:textId="6CA2A4D3" w:rsidR="5F589536" w:rsidRDefault="4AD6DF07" w:rsidP="56503463">
      <w:pPr>
        <w:spacing w:line="276" w:lineRule="auto"/>
        <w:jc w:val="both"/>
        <w:rPr>
          <w:rFonts w:ascii="Times New Roman" w:eastAsia="Times New Roman" w:hAnsi="Times New Roman" w:cs="Times New Roman"/>
          <w:b/>
          <w:bCs/>
          <w:color w:val="000000" w:themeColor="text1"/>
          <w:sz w:val="28"/>
          <w:szCs w:val="28"/>
          <w:lang w:val="it-IT"/>
        </w:rPr>
      </w:pPr>
      <w:r w:rsidRPr="56503463">
        <w:rPr>
          <w:rFonts w:ascii="Times New Roman" w:eastAsia="Times New Roman" w:hAnsi="Times New Roman" w:cs="Times New Roman"/>
          <w:color w:val="000000" w:themeColor="text1"/>
          <w:sz w:val="28"/>
          <w:szCs w:val="28"/>
          <w:u w:val="single"/>
          <w:lang w:val="it-IT"/>
        </w:rPr>
        <w:t>Totale op. 33:</w:t>
      </w:r>
      <w:r w:rsidRPr="56503463">
        <w:rPr>
          <w:rFonts w:ascii="Times New Roman" w:eastAsia="Times New Roman" w:hAnsi="Times New Roman" w:cs="Times New Roman"/>
          <w:color w:val="000000" w:themeColor="text1"/>
          <w:sz w:val="28"/>
          <w:szCs w:val="28"/>
          <w:lang w:val="it-IT"/>
        </w:rPr>
        <w:t xml:space="preserve"> (</w:t>
      </w:r>
      <w:r w:rsidR="0E2372F5" w:rsidRPr="56503463">
        <w:rPr>
          <w:rFonts w:ascii="Times New Roman" w:eastAsia="Times New Roman" w:hAnsi="Times New Roman" w:cs="Times New Roman"/>
          <w:sz w:val="28"/>
          <w:szCs w:val="28"/>
          <w:lang w:val="it-IT"/>
        </w:rPr>
        <w:t>161.425</w:t>
      </w:r>
      <w:r w:rsidRPr="56503463">
        <w:rPr>
          <w:rFonts w:ascii="Times New Roman" w:eastAsia="Times New Roman" w:hAnsi="Times New Roman" w:cs="Times New Roman"/>
          <w:color w:val="000000" w:themeColor="text1"/>
          <w:sz w:val="28"/>
          <w:szCs w:val="28"/>
          <w:lang w:val="it-IT"/>
        </w:rPr>
        <w:t>L + 3S) * 1</w:t>
      </w:r>
      <w:r w:rsidR="463AB3D2" w:rsidRPr="56503463">
        <w:rPr>
          <w:rFonts w:ascii="Times New Roman" w:eastAsia="Times New Roman" w:hAnsi="Times New Roman" w:cs="Times New Roman"/>
          <w:color w:val="000000" w:themeColor="text1"/>
          <w:sz w:val="28"/>
          <w:szCs w:val="28"/>
          <w:lang w:val="it-IT"/>
        </w:rPr>
        <w:t>2</w:t>
      </w:r>
      <w:r w:rsidR="08FABC5C" w:rsidRPr="56503463">
        <w:rPr>
          <w:rFonts w:ascii="Times New Roman" w:eastAsia="Times New Roman" w:hAnsi="Times New Roman" w:cs="Times New Roman"/>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 </w:t>
      </w:r>
      <w:r w:rsidR="55E23B5F" w:rsidRPr="56503463">
        <w:rPr>
          <w:rFonts w:ascii="Times New Roman" w:eastAsia="Times New Roman" w:hAnsi="Times New Roman" w:cs="Times New Roman"/>
          <w:b/>
          <w:bCs/>
          <w:sz w:val="28"/>
          <w:szCs w:val="28"/>
          <w:lang w:val="it-IT"/>
        </w:rPr>
        <w:t>1.937.172</w:t>
      </w:r>
      <w:r w:rsidR="3FD87DBF" w:rsidRPr="56503463">
        <w:rPr>
          <w:rFonts w:ascii="Times New Roman" w:eastAsia="Times New Roman" w:hAnsi="Times New Roman" w:cs="Times New Roman"/>
          <w:sz w:val="28"/>
          <w:szCs w:val="28"/>
          <w:lang w:val="it-IT"/>
        </w:rPr>
        <w:t xml:space="preserve"> </w:t>
      </w:r>
      <w:r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n</w:t>
      </w:r>
      <w:r w:rsidR="05E04209" w:rsidRPr="56503463">
        <w:rPr>
          <w:rFonts w:ascii="Times New Roman" w:eastAsia="Times New Roman" w:hAnsi="Times New Roman" w:cs="Times New Roman"/>
          <w:color w:val="000000" w:themeColor="text1"/>
          <w:sz w:val="28"/>
          <w:szCs w:val="28"/>
          <w:lang w:val="it-IT"/>
        </w:rPr>
        <w:t>.</w:t>
      </w:r>
      <w:r w:rsidR="2F95BCDA" w:rsidRPr="56503463">
        <w:rPr>
          <w:rFonts w:ascii="Times New Roman" w:eastAsia="Times New Roman" w:hAnsi="Times New Roman" w:cs="Times New Roman"/>
          <w:color w:val="000000" w:themeColor="text1"/>
          <w:sz w:val="28"/>
          <w:szCs w:val="28"/>
          <w:lang w:val="it-IT"/>
        </w:rPr>
        <w:t xml:space="preserve"> accessi annuali</w:t>
      </w:r>
      <w:r w:rsidR="37B154F5" w:rsidRPr="56503463">
        <w:rPr>
          <w:rFonts w:ascii="Times New Roman" w:eastAsia="Times New Roman" w:hAnsi="Times New Roman" w:cs="Times New Roman"/>
          <w:color w:val="000000" w:themeColor="text1"/>
          <w:sz w:val="28"/>
          <w:szCs w:val="28"/>
          <w:lang w:val="it-IT"/>
        </w:rPr>
        <w:t xml:space="preserve"> </w:t>
      </w:r>
      <w:r w:rsidR="16118CEB" w:rsidRPr="56503463">
        <w:rPr>
          <w:rFonts w:ascii="Times New Roman" w:eastAsia="Times New Roman" w:hAnsi="Times New Roman" w:cs="Times New Roman"/>
          <w:color w:val="000000" w:themeColor="text1"/>
          <w:sz w:val="28"/>
          <w:szCs w:val="28"/>
          <w:lang w:val="it-IT"/>
        </w:rPr>
        <w:t xml:space="preserve">max </w:t>
      </w:r>
      <w:r w:rsidR="37B154F5" w:rsidRPr="56503463">
        <w:rPr>
          <w:rFonts w:ascii="Times New Roman" w:eastAsia="Times New Roman" w:hAnsi="Times New Roman" w:cs="Times New Roman"/>
          <w:color w:val="000000" w:themeColor="text1"/>
          <w:sz w:val="28"/>
          <w:szCs w:val="28"/>
          <w:lang w:val="it-IT"/>
        </w:rPr>
        <w:t>per museo</w:t>
      </w:r>
      <w:r w:rsidR="71439F03" w:rsidRPr="56503463">
        <w:rPr>
          <w:rFonts w:ascii="Times New Roman" w:eastAsia="Times New Roman" w:hAnsi="Times New Roman" w:cs="Times New Roman"/>
          <w:color w:val="000000" w:themeColor="text1"/>
          <w:sz w:val="28"/>
          <w:szCs w:val="28"/>
          <w:lang w:val="it-IT"/>
        </w:rPr>
        <w:t xml:space="preserve"> per il calcolo delle statistiche</w:t>
      </w:r>
      <w:r w:rsidR="2CBC5590" w:rsidRPr="56503463">
        <w:rPr>
          <w:rFonts w:ascii="Times New Roman" w:eastAsia="Times New Roman" w:hAnsi="Times New Roman" w:cs="Times New Roman"/>
          <w:color w:val="000000" w:themeColor="text1"/>
          <w:sz w:val="28"/>
          <w:szCs w:val="28"/>
          <w:lang w:val="it-IT"/>
        </w:rPr>
        <w:t xml:space="preserve"> mensili</w:t>
      </w:r>
      <w:r w:rsidRPr="56503463">
        <w:rPr>
          <w:rFonts w:ascii="Times New Roman" w:eastAsia="Times New Roman" w:hAnsi="Times New Roman" w:cs="Times New Roman"/>
          <w:color w:val="000000" w:themeColor="text1"/>
          <w:sz w:val="28"/>
          <w:szCs w:val="28"/>
          <w:lang w:val="it-IT"/>
        </w:rPr>
        <w:t>)</w:t>
      </w:r>
    </w:p>
    <w:p w14:paraId="1A2757AE" w14:textId="52D2DE89" w:rsidR="5F589536" w:rsidRDefault="769B419E"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 </w:t>
      </w:r>
      <w:r w:rsidR="4AD6DF07" w:rsidRPr="4D318A7F">
        <w:rPr>
          <w:rFonts w:ascii="Times New Roman" w:eastAsia="Times New Roman" w:hAnsi="Times New Roman" w:cs="Times New Roman"/>
          <w:color w:val="000000" w:themeColor="text1"/>
          <w:sz w:val="28"/>
          <w:szCs w:val="28"/>
          <w:u w:val="single"/>
          <w:lang w:val="it-IT"/>
        </w:rPr>
        <w:t>Totale op. 33.5:</w:t>
      </w:r>
      <w:r w:rsidR="4AD6DF07" w:rsidRPr="4D318A7F">
        <w:rPr>
          <w:rFonts w:ascii="Times New Roman" w:eastAsia="Times New Roman" w:hAnsi="Times New Roman" w:cs="Times New Roman"/>
          <w:color w:val="000000" w:themeColor="text1"/>
          <w:sz w:val="28"/>
          <w:szCs w:val="28"/>
          <w:lang w:val="it-IT"/>
        </w:rPr>
        <w:t xml:space="preserve"> (</w:t>
      </w:r>
      <w:r w:rsidR="20B2399D" w:rsidRPr="4D318A7F">
        <w:rPr>
          <w:rFonts w:ascii="Times New Roman" w:eastAsia="Times New Roman" w:hAnsi="Times New Roman" w:cs="Times New Roman"/>
          <w:color w:val="000000" w:themeColor="text1"/>
          <w:sz w:val="28"/>
          <w:szCs w:val="28"/>
          <w:lang w:val="it-IT"/>
        </w:rPr>
        <w:t>2</w:t>
      </w:r>
      <w:r w:rsidR="00541BDA" w:rsidRPr="4D318A7F">
        <w:rPr>
          <w:rFonts w:ascii="Times New Roman" w:eastAsia="Times New Roman" w:hAnsi="Times New Roman" w:cs="Times New Roman"/>
          <w:color w:val="000000" w:themeColor="text1"/>
          <w:sz w:val="28"/>
          <w:szCs w:val="28"/>
          <w:lang w:val="it-IT"/>
        </w:rPr>
        <w:t>5</w:t>
      </w:r>
      <w:r w:rsidR="4AD6DF07" w:rsidRPr="4D318A7F">
        <w:rPr>
          <w:rFonts w:ascii="Times New Roman" w:eastAsia="Times New Roman" w:hAnsi="Times New Roman" w:cs="Times New Roman"/>
          <w:color w:val="000000" w:themeColor="text1"/>
          <w:sz w:val="28"/>
          <w:szCs w:val="28"/>
          <w:lang w:val="it-IT"/>
        </w:rPr>
        <w:t xml:space="preserve">L + </w:t>
      </w:r>
      <w:r w:rsidR="26949DDF" w:rsidRPr="4D318A7F">
        <w:rPr>
          <w:rFonts w:ascii="Times New Roman" w:eastAsia="Times New Roman" w:hAnsi="Times New Roman" w:cs="Times New Roman"/>
          <w:color w:val="000000" w:themeColor="text1"/>
          <w:sz w:val="28"/>
          <w:szCs w:val="28"/>
          <w:lang w:val="it-IT"/>
        </w:rPr>
        <w:t>9</w:t>
      </w:r>
      <w:r w:rsidR="4AD6DF07" w:rsidRPr="4D318A7F">
        <w:rPr>
          <w:rFonts w:ascii="Times New Roman" w:eastAsia="Times New Roman" w:hAnsi="Times New Roman" w:cs="Times New Roman"/>
          <w:color w:val="000000" w:themeColor="text1"/>
          <w:sz w:val="28"/>
          <w:szCs w:val="28"/>
          <w:lang w:val="it-IT"/>
        </w:rPr>
        <w:t xml:space="preserve">S) * </w:t>
      </w:r>
      <w:r w:rsidR="414419FE" w:rsidRPr="4D318A7F">
        <w:rPr>
          <w:rFonts w:ascii="Times New Roman" w:eastAsia="Times New Roman" w:hAnsi="Times New Roman" w:cs="Times New Roman"/>
          <w:color w:val="000000" w:themeColor="text1"/>
          <w:sz w:val="28"/>
          <w:szCs w:val="28"/>
          <w:lang w:val="it-IT"/>
        </w:rPr>
        <w:t xml:space="preserve">6 </w:t>
      </w:r>
      <w:r w:rsidR="52D634F3" w:rsidRPr="4D318A7F">
        <w:rPr>
          <w:rFonts w:ascii="Times New Roman" w:eastAsia="Times New Roman" w:hAnsi="Times New Roman" w:cs="Times New Roman"/>
          <w:color w:val="000000" w:themeColor="text1"/>
          <w:sz w:val="28"/>
          <w:szCs w:val="28"/>
          <w:lang w:val="it-IT"/>
        </w:rPr>
        <w:t xml:space="preserve">= </w:t>
      </w:r>
      <w:r w:rsidR="4FA0EC81" w:rsidRPr="4D318A7F">
        <w:rPr>
          <w:rFonts w:ascii="Times New Roman" w:eastAsia="Times New Roman" w:hAnsi="Times New Roman" w:cs="Times New Roman"/>
          <w:b/>
          <w:bCs/>
          <w:color w:val="000000" w:themeColor="text1"/>
          <w:sz w:val="28"/>
          <w:szCs w:val="28"/>
          <w:lang w:val="it-IT"/>
        </w:rPr>
        <w:t>258</w:t>
      </w:r>
      <w:r w:rsidR="52D634F3" w:rsidRPr="4D318A7F">
        <w:rPr>
          <w:rFonts w:ascii="Times New Roman" w:eastAsia="Times New Roman" w:hAnsi="Times New Roman" w:cs="Times New Roman"/>
          <w:color w:val="000000" w:themeColor="text1"/>
          <w:sz w:val="28"/>
          <w:szCs w:val="28"/>
          <w:lang w:val="it-IT"/>
        </w:rPr>
        <w:t xml:space="preserve"> (n</w:t>
      </w:r>
      <w:r w:rsidR="5FCD5223" w:rsidRPr="4D318A7F">
        <w:rPr>
          <w:rFonts w:ascii="Times New Roman" w:eastAsia="Times New Roman" w:hAnsi="Times New Roman" w:cs="Times New Roman"/>
          <w:color w:val="000000" w:themeColor="text1"/>
          <w:sz w:val="28"/>
          <w:szCs w:val="28"/>
          <w:lang w:val="it-IT"/>
        </w:rPr>
        <w:t>.</w:t>
      </w:r>
      <w:r w:rsidR="52D634F3" w:rsidRPr="4D318A7F">
        <w:rPr>
          <w:rFonts w:ascii="Times New Roman" w:eastAsia="Times New Roman" w:hAnsi="Times New Roman" w:cs="Times New Roman"/>
          <w:color w:val="000000" w:themeColor="text1"/>
          <w:sz w:val="28"/>
          <w:szCs w:val="28"/>
          <w:lang w:val="it-IT"/>
        </w:rPr>
        <w:t xml:space="preserve"> accessi annuali</w:t>
      </w:r>
      <w:r w:rsidR="7558B236" w:rsidRPr="4D318A7F">
        <w:rPr>
          <w:rFonts w:ascii="Times New Roman" w:eastAsia="Times New Roman" w:hAnsi="Times New Roman" w:cs="Times New Roman"/>
          <w:color w:val="000000" w:themeColor="text1"/>
          <w:sz w:val="28"/>
          <w:szCs w:val="28"/>
          <w:lang w:val="it-IT"/>
        </w:rPr>
        <w:t xml:space="preserve"> max</w:t>
      </w:r>
      <w:r w:rsidR="52D634F3" w:rsidRPr="4D318A7F">
        <w:rPr>
          <w:rFonts w:ascii="Times New Roman" w:eastAsia="Times New Roman" w:hAnsi="Times New Roman" w:cs="Times New Roman"/>
          <w:color w:val="000000" w:themeColor="text1"/>
          <w:sz w:val="28"/>
          <w:szCs w:val="28"/>
          <w:lang w:val="it-IT"/>
        </w:rPr>
        <w:t xml:space="preserve"> per famiglia </w:t>
      </w:r>
      <w:r w:rsidR="4A2A8A83" w:rsidRPr="4D318A7F">
        <w:rPr>
          <w:rFonts w:ascii="Times New Roman" w:eastAsia="Times New Roman" w:hAnsi="Times New Roman" w:cs="Times New Roman"/>
          <w:color w:val="000000" w:themeColor="text1"/>
          <w:sz w:val="28"/>
          <w:szCs w:val="28"/>
          <w:lang w:val="it-IT"/>
        </w:rPr>
        <w:t xml:space="preserve">di </w:t>
      </w:r>
      <w:r w:rsidR="52D634F3" w:rsidRPr="4D318A7F">
        <w:rPr>
          <w:rFonts w:ascii="Times New Roman" w:eastAsia="Times New Roman" w:hAnsi="Times New Roman" w:cs="Times New Roman"/>
          <w:color w:val="000000" w:themeColor="text1"/>
          <w:sz w:val="28"/>
          <w:szCs w:val="28"/>
          <w:lang w:val="it-IT"/>
        </w:rPr>
        <w:t>muse</w:t>
      </w:r>
      <w:r w:rsidR="165A9D05" w:rsidRPr="4D318A7F">
        <w:rPr>
          <w:rFonts w:ascii="Times New Roman" w:eastAsia="Times New Roman" w:hAnsi="Times New Roman" w:cs="Times New Roman"/>
          <w:color w:val="000000" w:themeColor="text1"/>
          <w:sz w:val="28"/>
          <w:szCs w:val="28"/>
          <w:lang w:val="it-IT"/>
        </w:rPr>
        <w:t>i</w:t>
      </w:r>
      <w:r w:rsidR="6C5EA4DE" w:rsidRPr="4D318A7F">
        <w:rPr>
          <w:rFonts w:ascii="Times New Roman" w:eastAsia="Times New Roman" w:hAnsi="Times New Roman" w:cs="Times New Roman"/>
          <w:color w:val="000000" w:themeColor="text1"/>
          <w:sz w:val="28"/>
          <w:szCs w:val="28"/>
          <w:lang w:val="it-IT"/>
        </w:rPr>
        <w:t xml:space="preserve"> per il calcolo delle statistiche</w:t>
      </w:r>
      <w:r w:rsidR="3CBF2835" w:rsidRPr="4D318A7F">
        <w:rPr>
          <w:rFonts w:ascii="Times New Roman" w:eastAsia="Times New Roman" w:hAnsi="Times New Roman" w:cs="Times New Roman"/>
          <w:color w:val="000000" w:themeColor="text1"/>
          <w:sz w:val="28"/>
          <w:szCs w:val="28"/>
          <w:lang w:val="it-IT"/>
        </w:rPr>
        <w:t xml:space="preserve"> mensili</w:t>
      </w:r>
      <w:r w:rsidR="52D634F3" w:rsidRPr="4D318A7F">
        <w:rPr>
          <w:rFonts w:ascii="Times New Roman" w:eastAsia="Times New Roman" w:hAnsi="Times New Roman" w:cs="Times New Roman"/>
          <w:color w:val="000000" w:themeColor="text1"/>
          <w:sz w:val="28"/>
          <w:szCs w:val="28"/>
          <w:lang w:val="it-IT"/>
        </w:rPr>
        <w:t>)</w:t>
      </w:r>
    </w:p>
    <w:p w14:paraId="4E538E10" w14:textId="574D103A" w:rsidR="5F589536" w:rsidRDefault="510E22AB" w:rsidP="56503463">
      <w:pPr>
        <w:spacing w:line="276" w:lineRule="auto"/>
        <w:jc w:val="both"/>
        <w:rPr>
          <w:rFonts w:ascii="Times New Roman" w:eastAsia="Times New Roman" w:hAnsi="Times New Roman" w:cs="Times New Roman"/>
          <w:i/>
          <w:iCs/>
          <w:color w:val="000000" w:themeColor="text1"/>
          <w:sz w:val="28"/>
          <w:szCs w:val="28"/>
          <w:lang w:val="it-IT"/>
        </w:rPr>
      </w:pPr>
      <w:r w:rsidRPr="4D318A7F">
        <w:rPr>
          <w:rFonts w:ascii="Times New Roman" w:eastAsia="Times New Roman" w:hAnsi="Times New Roman" w:cs="Times New Roman"/>
          <w:i/>
          <w:iCs/>
          <w:color w:val="000000" w:themeColor="text1"/>
          <w:sz w:val="28"/>
          <w:szCs w:val="28"/>
          <w:lang w:val="it-IT"/>
        </w:rPr>
        <w:t>NOTA (33.5): essendo la frequenza mensile 0 oppure 1, per tradurla in una annuale l’abbiamo considerata come 0.5 e quindi moltiplicata per 12, ottenendo 6.</w:t>
      </w:r>
    </w:p>
    <w:p w14:paraId="3701DC11" w14:textId="1B324569" w:rsidR="5F589536" w:rsidRDefault="4AD6DF07"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u w:val="single"/>
          <w:lang w:val="it-IT"/>
        </w:rPr>
        <w:lastRenderedPageBreak/>
        <w:t>Totale op. 34:</w:t>
      </w:r>
      <w:r w:rsidRPr="5AE37A88">
        <w:rPr>
          <w:rFonts w:ascii="Times New Roman" w:eastAsia="Times New Roman" w:hAnsi="Times New Roman" w:cs="Times New Roman"/>
          <w:color w:val="000000" w:themeColor="text1"/>
          <w:sz w:val="28"/>
          <w:szCs w:val="28"/>
          <w:lang w:val="it-IT"/>
        </w:rPr>
        <w:t xml:space="preserve"> = </w:t>
      </w:r>
      <w:r w:rsidR="3842FB03" w:rsidRPr="5AE37A88">
        <w:rPr>
          <w:rFonts w:ascii="Times New Roman" w:eastAsia="Times New Roman" w:hAnsi="Times New Roman" w:cs="Times New Roman"/>
          <w:color w:val="000000" w:themeColor="text1"/>
          <w:sz w:val="28"/>
          <w:szCs w:val="28"/>
          <w:lang w:val="it-IT"/>
        </w:rPr>
        <w:t>36</w:t>
      </w:r>
      <w:r w:rsidR="5BE720C1" w:rsidRPr="5AE37A88">
        <w:rPr>
          <w:rFonts w:ascii="Times New Roman" w:eastAsia="Times New Roman" w:hAnsi="Times New Roman" w:cs="Times New Roman"/>
          <w:color w:val="000000" w:themeColor="text1"/>
          <w:sz w:val="28"/>
          <w:szCs w:val="28"/>
          <w:lang w:val="it-IT"/>
        </w:rPr>
        <w:t xml:space="preserve">L * 1 = </w:t>
      </w:r>
      <w:r w:rsidR="5BE720C1" w:rsidRPr="5AE37A88">
        <w:rPr>
          <w:rFonts w:ascii="Times New Roman" w:eastAsia="Times New Roman" w:hAnsi="Times New Roman" w:cs="Times New Roman"/>
          <w:b/>
          <w:bCs/>
          <w:color w:val="000000" w:themeColor="text1"/>
          <w:sz w:val="28"/>
          <w:szCs w:val="28"/>
          <w:lang w:val="it-IT"/>
        </w:rPr>
        <w:t>3</w:t>
      </w:r>
      <w:r w:rsidR="4193F7B7" w:rsidRPr="5AE37A88">
        <w:rPr>
          <w:rFonts w:ascii="Times New Roman" w:eastAsia="Times New Roman" w:hAnsi="Times New Roman" w:cs="Times New Roman"/>
          <w:b/>
          <w:bCs/>
          <w:color w:val="000000" w:themeColor="text1"/>
          <w:sz w:val="28"/>
          <w:szCs w:val="28"/>
          <w:lang w:val="it-IT"/>
        </w:rPr>
        <w:t>6</w:t>
      </w:r>
      <w:r w:rsidR="2603AA52" w:rsidRPr="5AE37A88">
        <w:rPr>
          <w:rFonts w:ascii="Times New Roman" w:eastAsia="Times New Roman" w:hAnsi="Times New Roman" w:cs="Times New Roman"/>
          <w:b/>
          <w:bCs/>
          <w:color w:val="000000" w:themeColor="text1"/>
          <w:sz w:val="28"/>
          <w:szCs w:val="28"/>
          <w:lang w:val="it-IT"/>
        </w:rPr>
        <w:t xml:space="preserve"> </w:t>
      </w:r>
      <w:r w:rsidR="2603AA52" w:rsidRPr="5AE37A88">
        <w:rPr>
          <w:rFonts w:ascii="Times New Roman" w:eastAsia="Times New Roman" w:hAnsi="Times New Roman" w:cs="Times New Roman"/>
          <w:color w:val="000000" w:themeColor="text1"/>
          <w:sz w:val="28"/>
          <w:szCs w:val="28"/>
          <w:lang w:val="it-IT"/>
        </w:rPr>
        <w:t xml:space="preserve">(n. accessi annuali max per </w:t>
      </w:r>
      <w:r w:rsidR="462315B1" w:rsidRPr="5AE37A88">
        <w:rPr>
          <w:rFonts w:ascii="Times New Roman" w:eastAsia="Times New Roman" w:hAnsi="Times New Roman" w:cs="Times New Roman"/>
          <w:color w:val="000000" w:themeColor="text1"/>
          <w:sz w:val="28"/>
          <w:szCs w:val="28"/>
          <w:lang w:val="it-IT"/>
        </w:rPr>
        <w:t>singolo museo e singola famiglia di musei</w:t>
      </w:r>
      <w:r w:rsidR="2603AA52" w:rsidRPr="5AE37A88">
        <w:rPr>
          <w:rFonts w:ascii="Times New Roman" w:eastAsia="Times New Roman" w:hAnsi="Times New Roman" w:cs="Times New Roman"/>
          <w:color w:val="000000" w:themeColor="text1"/>
          <w:sz w:val="28"/>
          <w:szCs w:val="28"/>
          <w:lang w:val="it-IT"/>
        </w:rPr>
        <w:t xml:space="preserve"> per il calcolo delle statistiche</w:t>
      </w:r>
      <w:r w:rsidR="648E08B6" w:rsidRPr="5AE37A88">
        <w:rPr>
          <w:rFonts w:ascii="Times New Roman" w:eastAsia="Times New Roman" w:hAnsi="Times New Roman" w:cs="Times New Roman"/>
          <w:color w:val="000000" w:themeColor="text1"/>
          <w:sz w:val="28"/>
          <w:szCs w:val="28"/>
          <w:lang w:val="it-IT"/>
        </w:rPr>
        <w:t xml:space="preserve"> annuali</w:t>
      </w:r>
      <w:r w:rsidR="2603AA52" w:rsidRPr="5AE37A88">
        <w:rPr>
          <w:rFonts w:ascii="Times New Roman" w:eastAsia="Times New Roman" w:hAnsi="Times New Roman" w:cs="Times New Roman"/>
          <w:color w:val="000000" w:themeColor="text1"/>
          <w:sz w:val="28"/>
          <w:szCs w:val="28"/>
          <w:lang w:val="it-IT"/>
        </w:rPr>
        <w:t>)</w:t>
      </w:r>
    </w:p>
    <w:p w14:paraId="3A886527" w14:textId="003AE9FD" w:rsidR="5F589536" w:rsidRDefault="5F589536" w:rsidP="5F589536">
      <w:pPr>
        <w:spacing w:line="276" w:lineRule="auto"/>
        <w:jc w:val="both"/>
        <w:rPr>
          <w:rFonts w:ascii="Times New Roman" w:eastAsia="Times New Roman" w:hAnsi="Times New Roman" w:cs="Times New Roman"/>
          <w:color w:val="000000" w:themeColor="text1"/>
          <w:sz w:val="36"/>
          <w:szCs w:val="36"/>
          <w:lang w:val="it-IT"/>
        </w:rPr>
      </w:pPr>
    </w:p>
    <w:p w14:paraId="3837C65F" w14:textId="371C2E1A" w:rsidR="0B4094D1" w:rsidRDefault="0B4094D1" w:rsidP="5AE37A88">
      <w:pPr>
        <w:spacing w:line="276" w:lineRule="auto"/>
        <w:jc w:val="both"/>
        <w:rPr>
          <w:rFonts w:ascii="Times New Roman" w:eastAsia="Times New Roman" w:hAnsi="Times New Roman" w:cs="Times New Roman"/>
          <w:i/>
          <w:iCs/>
          <w:color w:val="000000" w:themeColor="text1"/>
          <w:sz w:val="36"/>
          <w:szCs w:val="36"/>
          <w:lang w:val="it-IT"/>
        </w:rPr>
      </w:pPr>
      <w:r w:rsidRPr="5AE37A88">
        <w:rPr>
          <w:rFonts w:ascii="Times New Roman" w:eastAsia="Times New Roman" w:hAnsi="Times New Roman" w:cs="Times New Roman"/>
          <w:color w:val="000000" w:themeColor="text1"/>
          <w:sz w:val="36"/>
          <w:szCs w:val="36"/>
          <w:lang w:val="it-IT"/>
        </w:rPr>
        <w:t>Raffinamento dello schema:</w:t>
      </w:r>
    </w:p>
    <w:p w14:paraId="471B8C61" w14:textId="4E1BDC91" w:rsidR="5F589536" w:rsidRDefault="0B4094D1" w:rsidP="56503463">
      <w:pPr>
        <w:spacing w:line="276" w:lineRule="auto"/>
        <w:jc w:val="both"/>
        <w:rPr>
          <w:rFonts w:ascii="Times New Roman" w:eastAsia="Times New Roman" w:hAnsi="Times New Roman" w:cs="Times New Roman"/>
          <w:i/>
          <w:iCs/>
          <w:color w:val="000000" w:themeColor="text1"/>
          <w:sz w:val="36"/>
          <w:szCs w:val="36"/>
          <w:lang w:val="it-IT"/>
        </w:rPr>
      </w:pPr>
      <w:r w:rsidRPr="56503463">
        <w:rPr>
          <w:rFonts w:ascii="Times New Roman" w:eastAsia="Times New Roman" w:hAnsi="Times New Roman" w:cs="Times New Roman"/>
          <w:i/>
          <w:iCs/>
          <w:color w:val="000000" w:themeColor="text1"/>
          <w:sz w:val="36"/>
          <w:szCs w:val="36"/>
          <w:lang w:val="it-IT"/>
        </w:rPr>
        <w:t>Eliminazione delle gerarchie:</w:t>
      </w:r>
    </w:p>
    <w:p w14:paraId="1867B5E0" w14:textId="41470C9C" w:rsidR="5F589536" w:rsidRDefault="0B4094D1" w:rsidP="5F589536">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compaiono in tutto tre gerarchie da eliminare. </w:t>
      </w:r>
    </w:p>
    <w:p w14:paraId="2C301348" w14:textId="0DFF9417" w:rsidR="5F589536" w:rsidRPr="00896ADB" w:rsidRDefault="0B4094D1" w:rsidP="56503463">
      <w:pPr>
        <w:rPr>
          <w:lang w:val="it-IT"/>
        </w:rPr>
      </w:pPr>
      <w:r w:rsidRPr="56503463">
        <w:rPr>
          <w:rFonts w:ascii="Times New Roman" w:eastAsia="Times New Roman" w:hAnsi="Times New Roman" w:cs="Times New Roman"/>
          <w:color w:val="000000" w:themeColor="text1"/>
          <w:sz w:val="28"/>
          <w:szCs w:val="28"/>
          <w:lang w:val="it-IT"/>
        </w:rPr>
        <w:t xml:space="preserve">Per la gerarchia </w:t>
      </w:r>
      <w:r w:rsidR="6DD1CE29"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1D018A10"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 xml:space="preserve"> </w:t>
      </w:r>
      <w:r w:rsidRPr="56503463">
        <w:rPr>
          <w:rFonts w:ascii="Times New Roman" w:eastAsia="Times New Roman" w:hAnsi="Times New Roman" w:cs="Times New Roman"/>
          <w:color w:val="000000" w:themeColor="text1"/>
          <w:sz w:val="28"/>
          <w:szCs w:val="28"/>
          <w:lang w:val="it-IT"/>
        </w:rPr>
        <w:t xml:space="preserve">(t, e) si decide come soluzione di creare nuove associazioni da collegare all’entità padre </w:t>
      </w:r>
      <w:r w:rsidR="72399B0C"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Statistiche</w:t>
      </w:r>
      <w:r w:rsidR="64AAE96B" w:rsidRPr="56503463">
        <w:rPr>
          <w:rFonts w:ascii="Times New Roman" w:eastAsia="Times New Roman" w:hAnsi="Times New Roman" w:cs="Times New Roman"/>
          <w:color w:val="000000" w:themeColor="text1"/>
          <w:sz w:val="28"/>
          <w:szCs w:val="28"/>
          <w:lang w:val="it-IT"/>
        </w:rPr>
        <w:t>”.</w:t>
      </w:r>
      <w:r w:rsidR="24E77695" w:rsidRPr="56503463">
        <w:rPr>
          <w:rFonts w:ascii="Times New Roman" w:eastAsia="Times New Roman" w:hAnsi="Times New Roman" w:cs="Times New Roman"/>
          <w:color w:val="000000" w:themeColor="text1"/>
          <w:sz w:val="28"/>
          <w:szCs w:val="28"/>
          <w:lang w:val="it-IT"/>
        </w:rPr>
        <w:t xml:space="preserve"> </w:t>
      </w:r>
      <w:r w:rsidR="2D21D01E" w:rsidRPr="56503463">
        <w:rPr>
          <w:rFonts w:ascii="Times New Roman" w:eastAsia="Times New Roman" w:hAnsi="Times New Roman" w:cs="Times New Roman"/>
          <w:color w:val="000000" w:themeColor="text1"/>
          <w:sz w:val="28"/>
          <w:szCs w:val="28"/>
          <w:lang w:val="it-IT"/>
        </w:rPr>
        <w:t xml:space="preserve">Questa scelta è stata fatta poiché </w:t>
      </w:r>
      <w:r w:rsidR="52867672" w:rsidRPr="56503463">
        <w:rPr>
          <w:rFonts w:ascii="Times New Roman" w:eastAsia="Times New Roman" w:hAnsi="Times New Roman" w:cs="Times New Roman"/>
          <w:color w:val="000000" w:themeColor="text1"/>
          <w:sz w:val="28"/>
          <w:szCs w:val="28"/>
          <w:lang w:val="it-IT"/>
        </w:rPr>
        <w:t>il numero di attributi del padre è abbastanza grande e quindi non converrebbe copiarli ne</w:t>
      </w:r>
      <w:r w:rsidR="0A4669A7" w:rsidRPr="56503463">
        <w:rPr>
          <w:rFonts w:ascii="Times New Roman" w:eastAsia="Times New Roman" w:hAnsi="Times New Roman" w:cs="Times New Roman"/>
          <w:color w:val="000000" w:themeColor="text1"/>
          <w:sz w:val="28"/>
          <w:szCs w:val="28"/>
          <w:lang w:val="it-IT"/>
        </w:rPr>
        <w:t>i figli (quindi no collasso verso il basso)</w:t>
      </w:r>
      <w:r w:rsidR="0715C4CC" w:rsidRPr="56503463">
        <w:rPr>
          <w:rFonts w:ascii="Times New Roman" w:eastAsia="Times New Roman" w:hAnsi="Times New Roman" w:cs="Times New Roman"/>
          <w:color w:val="000000" w:themeColor="text1"/>
          <w:sz w:val="28"/>
          <w:szCs w:val="28"/>
          <w:lang w:val="it-IT"/>
        </w:rPr>
        <w:t>.</w:t>
      </w:r>
      <w:r w:rsidR="0A4669A7" w:rsidRPr="56503463">
        <w:rPr>
          <w:rFonts w:ascii="Times New Roman" w:eastAsia="Times New Roman" w:hAnsi="Times New Roman" w:cs="Times New Roman"/>
          <w:color w:val="000000" w:themeColor="text1"/>
          <w:sz w:val="28"/>
          <w:szCs w:val="28"/>
          <w:lang w:val="it-IT"/>
        </w:rPr>
        <w:t xml:space="preserve"> </w:t>
      </w:r>
      <w:r w:rsidR="001A92B6" w:rsidRPr="56503463">
        <w:rPr>
          <w:rFonts w:ascii="Times New Roman" w:eastAsia="Times New Roman" w:hAnsi="Times New Roman" w:cs="Times New Roman"/>
          <w:color w:val="000000" w:themeColor="text1"/>
          <w:sz w:val="28"/>
          <w:szCs w:val="28"/>
          <w:lang w:val="it-IT"/>
        </w:rPr>
        <w:t>P</w:t>
      </w:r>
      <w:r w:rsidR="0A4669A7" w:rsidRPr="56503463">
        <w:rPr>
          <w:rFonts w:ascii="Times New Roman" w:eastAsia="Times New Roman" w:hAnsi="Times New Roman" w:cs="Times New Roman"/>
          <w:color w:val="000000" w:themeColor="text1"/>
          <w:sz w:val="28"/>
          <w:szCs w:val="28"/>
          <w:lang w:val="it-IT"/>
        </w:rPr>
        <w:t xml:space="preserve">er </w:t>
      </w:r>
      <w:r w:rsidR="12288BFA" w:rsidRPr="56503463">
        <w:rPr>
          <w:rFonts w:ascii="Times New Roman" w:eastAsia="Times New Roman" w:hAnsi="Times New Roman" w:cs="Times New Roman"/>
          <w:color w:val="000000" w:themeColor="text1"/>
          <w:sz w:val="28"/>
          <w:szCs w:val="28"/>
          <w:lang w:val="it-IT"/>
        </w:rPr>
        <w:t xml:space="preserve">quanto riguarda </w:t>
      </w:r>
      <w:r w:rsidR="0A4669A7" w:rsidRPr="56503463">
        <w:rPr>
          <w:rFonts w:ascii="Times New Roman" w:eastAsia="Times New Roman" w:hAnsi="Times New Roman" w:cs="Times New Roman"/>
          <w:color w:val="000000" w:themeColor="text1"/>
          <w:sz w:val="28"/>
          <w:szCs w:val="28"/>
          <w:lang w:val="it-IT"/>
        </w:rPr>
        <w:t>un collasso verso l’alto</w:t>
      </w:r>
      <w:r w:rsidR="707C7467" w:rsidRPr="56503463">
        <w:rPr>
          <w:rFonts w:ascii="Times New Roman" w:eastAsia="Times New Roman" w:hAnsi="Times New Roman" w:cs="Times New Roman"/>
          <w:color w:val="000000" w:themeColor="text1"/>
          <w:sz w:val="28"/>
          <w:szCs w:val="28"/>
          <w:lang w:val="it-IT"/>
        </w:rPr>
        <w:t xml:space="preserve"> </w:t>
      </w:r>
      <w:r w:rsidR="0A4669A7" w:rsidRPr="56503463">
        <w:rPr>
          <w:rFonts w:ascii="Times New Roman" w:eastAsia="Times New Roman" w:hAnsi="Times New Roman" w:cs="Times New Roman"/>
          <w:color w:val="000000" w:themeColor="text1"/>
          <w:sz w:val="28"/>
          <w:szCs w:val="28"/>
          <w:lang w:val="it-IT"/>
        </w:rPr>
        <w:t xml:space="preserve">abbiamo ritenuto </w:t>
      </w:r>
      <w:r w:rsidR="60936B48" w:rsidRPr="56503463">
        <w:rPr>
          <w:rFonts w:ascii="Times New Roman" w:eastAsia="Times New Roman" w:hAnsi="Times New Roman" w:cs="Times New Roman"/>
          <w:color w:val="000000" w:themeColor="text1"/>
          <w:sz w:val="28"/>
          <w:szCs w:val="28"/>
          <w:lang w:val="it-IT"/>
        </w:rPr>
        <w:t xml:space="preserve">inefficiente </w:t>
      </w:r>
      <w:r w:rsidR="589B3B5C" w:rsidRPr="56503463">
        <w:rPr>
          <w:rFonts w:ascii="Times New Roman" w:eastAsia="Times New Roman" w:hAnsi="Times New Roman" w:cs="Times New Roman"/>
          <w:color w:val="000000" w:themeColor="text1"/>
          <w:sz w:val="28"/>
          <w:szCs w:val="28"/>
          <w:lang w:val="it-IT"/>
        </w:rPr>
        <w:t xml:space="preserve">collegare al padre tutte le </w:t>
      </w:r>
      <w:r w:rsidR="0529AA8E" w:rsidRPr="56503463">
        <w:rPr>
          <w:rFonts w:ascii="Times New Roman" w:eastAsia="Times New Roman" w:hAnsi="Times New Roman" w:cs="Times New Roman"/>
          <w:color w:val="000000" w:themeColor="text1"/>
          <w:sz w:val="28"/>
          <w:szCs w:val="28"/>
          <w:lang w:val="it-IT"/>
        </w:rPr>
        <w:t xml:space="preserve">associazioni </w:t>
      </w:r>
      <w:r w:rsidR="589B3B5C" w:rsidRPr="56503463">
        <w:rPr>
          <w:rFonts w:ascii="Times New Roman" w:eastAsia="Times New Roman" w:hAnsi="Times New Roman" w:cs="Times New Roman"/>
          <w:color w:val="000000" w:themeColor="text1"/>
          <w:sz w:val="28"/>
          <w:szCs w:val="28"/>
          <w:lang w:val="it-IT"/>
        </w:rPr>
        <w:t>dei figli.</w:t>
      </w:r>
    </w:p>
    <w:p w14:paraId="3952EA56" w14:textId="426707B7" w:rsidR="5F589536" w:rsidRDefault="1BB4AA4E" w:rsidP="56503463">
      <w:pPr>
        <w:spacing w:line="276" w:lineRule="auto"/>
        <w:jc w:val="center"/>
      </w:pPr>
      <w:r>
        <w:rPr>
          <w:noProof/>
          <w:lang w:val="it-IT" w:eastAsia="it-IT"/>
        </w:rPr>
        <w:drawing>
          <wp:inline distT="0" distB="0" distL="0" distR="0" wp14:anchorId="12EF3270" wp14:editId="0AA9C279">
            <wp:extent cx="3286125" cy="4023827"/>
            <wp:effectExtent l="0" t="0" r="0" b="0"/>
            <wp:docPr id="167333922" name="Picture 167333922" title="Inserting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333922"/>
                    <pic:cNvPicPr/>
                  </pic:nvPicPr>
                  <pic:blipFill>
                    <a:blip r:embed="rId24">
                      <a:extLst>
                        <a:ext uri="{28A0092B-C50C-407E-A947-70E740481C1C}">
                          <a14:useLocalDpi xmlns:a14="http://schemas.microsoft.com/office/drawing/2010/main" val="0"/>
                        </a:ext>
                      </a:extLst>
                    </a:blip>
                    <a:stretch>
                      <a:fillRect/>
                    </a:stretch>
                  </pic:blipFill>
                  <pic:spPr>
                    <a:xfrm>
                      <a:off x="0" y="0"/>
                      <a:ext cx="3286126" cy="4023828"/>
                    </a:xfrm>
                    <a:prstGeom prst="rect">
                      <a:avLst/>
                    </a:prstGeom>
                  </pic:spPr>
                </pic:pic>
              </a:graphicData>
            </a:graphic>
          </wp:inline>
        </w:drawing>
      </w:r>
    </w:p>
    <w:p w14:paraId="3FAD00F8" w14:textId="5678ED09" w:rsidR="5F589536" w:rsidRDefault="1BB4AA4E"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lastRenderedPageBreak/>
        <w:t>Per</w:t>
      </w:r>
      <w:r w:rsidR="440E7D7D" w:rsidRPr="56503463">
        <w:rPr>
          <w:rFonts w:ascii="Times New Roman" w:eastAsia="Times New Roman" w:hAnsi="Times New Roman" w:cs="Times New Roman"/>
          <w:color w:val="000000" w:themeColor="text1"/>
          <w:sz w:val="28"/>
          <w:szCs w:val="28"/>
          <w:lang w:val="it-IT"/>
        </w:rPr>
        <w:t xml:space="preserve"> quanto riguarda</w:t>
      </w:r>
      <w:r w:rsidRPr="56503463">
        <w:rPr>
          <w:rFonts w:ascii="Times New Roman" w:eastAsia="Times New Roman" w:hAnsi="Times New Roman" w:cs="Times New Roman"/>
          <w:color w:val="000000" w:themeColor="text1"/>
          <w:sz w:val="28"/>
          <w:szCs w:val="28"/>
          <w:lang w:val="it-IT"/>
        </w:rPr>
        <w:t xml:space="preserve"> le altre due gerarchie,</w:t>
      </w:r>
      <w:r w:rsidR="2360F016" w:rsidRPr="56503463">
        <w:rPr>
          <w:rFonts w:ascii="Times New Roman" w:eastAsia="Times New Roman" w:hAnsi="Times New Roman" w:cs="Times New Roman"/>
          <w:color w:val="000000" w:themeColor="text1"/>
          <w:sz w:val="28"/>
          <w:szCs w:val="28"/>
          <w:lang w:val="it-IT"/>
        </w:rPr>
        <w:t xml:space="preserve"> entrambe solo esclusive e considerato il basso numero di attributi dei rispettivi padri</w:t>
      </w:r>
      <w:r w:rsidRPr="56503463">
        <w:rPr>
          <w:rFonts w:ascii="Times New Roman" w:eastAsia="Times New Roman" w:hAnsi="Times New Roman" w:cs="Times New Roman"/>
          <w:color w:val="000000" w:themeColor="text1"/>
          <w:sz w:val="28"/>
          <w:szCs w:val="28"/>
          <w:lang w:val="it-IT"/>
        </w:rPr>
        <w:t>, abbiamo deci</w:t>
      </w:r>
      <w:r w:rsidR="77CD544E" w:rsidRPr="56503463">
        <w:rPr>
          <w:rFonts w:ascii="Times New Roman" w:eastAsia="Times New Roman" w:hAnsi="Times New Roman" w:cs="Times New Roman"/>
          <w:color w:val="000000" w:themeColor="text1"/>
          <w:sz w:val="28"/>
          <w:szCs w:val="28"/>
          <w:lang w:val="it-IT"/>
        </w:rPr>
        <w:t>s</w:t>
      </w:r>
      <w:r w:rsidRPr="56503463">
        <w:rPr>
          <w:rFonts w:ascii="Times New Roman" w:eastAsia="Times New Roman" w:hAnsi="Times New Roman" w:cs="Times New Roman"/>
          <w:color w:val="000000" w:themeColor="text1"/>
          <w:sz w:val="28"/>
          <w:szCs w:val="28"/>
          <w:lang w:val="it-IT"/>
        </w:rPr>
        <w:t>o di applicare il collasso verso il basso</w:t>
      </w:r>
      <w:r w:rsidR="2B0F9D0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 xml:space="preserve"> </w:t>
      </w:r>
    </w:p>
    <w:p w14:paraId="51C41A51" w14:textId="0DDF9B49" w:rsidR="5F589536" w:rsidRPr="00896ADB" w:rsidRDefault="72D672A2" w:rsidP="56503463">
      <w:pPr>
        <w:rPr>
          <w:lang w:val="it-IT"/>
        </w:rPr>
      </w:pPr>
      <w:r w:rsidRPr="56503463">
        <w:rPr>
          <w:rFonts w:ascii="Times New Roman" w:eastAsia="Times New Roman" w:hAnsi="Times New Roman" w:cs="Times New Roman"/>
          <w:color w:val="000000" w:themeColor="text1"/>
          <w:sz w:val="28"/>
          <w:szCs w:val="28"/>
          <w:lang w:val="it-IT"/>
        </w:rPr>
        <w:t xml:space="preserve">La prima è la gerarchia </w:t>
      </w:r>
      <w:r w:rsidR="01E7DAE2"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Museo</w:t>
      </w:r>
      <w:r w:rsidR="22FF9168" w:rsidRPr="56503463">
        <w:rPr>
          <w:rFonts w:ascii="Times New Roman" w:eastAsia="Times New Roman" w:hAnsi="Times New Roman" w:cs="Times New Roman"/>
          <w:color w:val="000000" w:themeColor="text1"/>
          <w:sz w:val="28"/>
          <w:szCs w:val="28"/>
          <w:lang w:val="it-IT"/>
        </w:rPr>
        <w:t>”</w:t>
      </w:r>
      <w:r w:rsidR="4A5218E0" w:rsidRPr="56503463">
        <w:rPr>
          <w:rFonts w:ascii="Times New Roman" w:eastAsia="Times New Roman" w:hAnsi="Times New Roman" w:cs="Times New Roman"/>
          <w:color w:val="000000" w:themeColor="text1"/>
          <w:sz w:val="28"/>
          <w:szCs w:val="28"/>
          <w:lang w:val="it-IT"/>
        </w:rPr>
        <w:t>:</w:t>
      </w:r>
    </w:p>
    <w:p w14:paraId="6DF59D1C" w14:textId="3AE15154" w:rsidR="5F589536" w:rsidRDefault="72D672A2" w:rsidP="5F589536">
      <w:pPr>
        <w:spacing w:line="276" w:lineRule="auto"/>
        <w:jc w:val="both"/>
      </w:pPr>
      <w:r>
        <w:rPr>
          <w:noProof/>
          <w:lang w:val="it-IT" w:eastAsia="it-IT"/>
        </w:rPr>
        <w:drawing>
          <wp:inline distT="0" distB="0" distL="0" distR="0" wp14:anchorId="73A8F918" wp14:editId="36AE38C6">
            <wp:extent cx="5943600" cy="2628900"/>
            <wp:effectExtent l="0" t="0" r="0" b="0"/>
            <wp:docPr id="998645624" name="Picture 998645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8645624"/>
                    <pic:cNvPicPr/>
                  </pic:nvPicPr>
                  <pic:blipFill>
                    <a:blip r:embed="rId25">
                      <a:extLst>
                        <a:ext uri="{28A0092B-C50C-407E-A947-70E740481C1C}">
                          <a14:useLocalDpi xmlns:a14="http://schemas.microsoft.com/office/drawing/2010/main" val="0"/>
                        </a:ext>
                      </a:extLst>
                    </a:blip>
                    <a:stretch>
                      <a:fillRect/>
                    </a:stretch>
                  </pic:blipFill>
                  <pic:spPr>
                    <a:xfrm>
                      <a:off x="0" y="0"/>
                      <a:ext cx="5943600" cy="2628900"/>
                    </a:xfrm>
                    <a:prstGeom prst="rect">
                      <a:avLst/>
                    </a:prstGeom>
                  </pic:spPr>
                </pic:pic>
              </a:graphicData>
            </a:graphic>
          </wp:inline>
        </w:drawing>
      </w:r>
    </w:p>
    <w:p w14:paraId="318FFAC4" w14:textId="4C01D4D8" w:rsidR="5F589536" w:rsidRDefault="72D672A2" w:rsidP="56503463">
      <w:r w:rsidRPr="56503463">
        <w:rPr>
          <w:rFonts w:ascii="Times New Roman" w:eastAsia="Times New Roman" w:hAnsi="Times New Roman" w:cs="Times New Roman"/>
          <w:color w:val="000000" w:themeColor="text1"/>
          <w:sz w:val="28"/>
          <w:szCs w:val="28"/>
          <w:lang w:val="it-IT"/>
        </w:rPr>
        <w:t xml:space="preserve">La seconda è </w:t>
      </w:r>
      <w:r w:rsidR="08261FDF"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b/>
          <w:bCs/>
          <w:color w:val="000000" w:themeColor="text1"/>
          <w:sz w:val="28"/>
          <w:szCs w:val="28"/>
          <w:lang w:val="it-IT"/>
        </w:rPr>
        <w:t>InformazioniContenuto</w:t>
      </w:r>
      <w:r w:rsidR="2CEF78DF" w:rsidRPr="56503463">
        <w:rPr>
          <w:rFonts w:ascii="Times New Roman" w:eastAsia="Times New Roman" w:hAnsi="Times New Roman" w:cs="Times New Roman"/>
          <w:color w:val="000000" w:themeColor="text1"/>
          <w:sz w:val="28"/>
          <w:szCs w:val="28"/>
          <w:lang w:val="it-IT"/>
        </w:rPr>
        <w:t>”:</w:t>
      </w:r>
    </w:p>
    <w:p w14:paraId="6E2FC8B7" w14:textId="78EADF71" w:rsidR="5F589536" w:rsidRDefault="72D672A2" w:rsidP="007538B7">
      <w:pPr>
        <w:spacing w:line="276" w:lineRule="auto"/>
        <w:jc w:val="center"/>
      </w:pPr>
      <w:r>
        <w:rPr>
          <w:noProof/>
          <w:lang w:val="it-IT" w:eastAsia="it-IT"/>
        </w:rPr>
        <w:drawing>
          <wp:inline distT="0" distB="0" distL="0" distR="0" wp14:anchorId="1C9B5033" wp14:editId="5F8B2A83">
            <wp:extent cx="3162300" cy="3932395"/>
            <wp:effectExtent l="0" t="0" r="0" b="0"/>
            <wp:docPr id="1797162282" name="Picture 1797162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7162282"/>
                    <pic:cNvPicPr/>
                  </pic:nvPicPr>
                  <pic:blipFill>
                    <a:blip r:embed="rId26">
                      <a:extLst>
                        <a:ext uri="{28A0092B-C50C-407E-A947-70E740481C1C}">
                          <a14:useLocalDpi xmlns:a14="http://schemas.microsoft.com/office/drawing/2010/main" val="0"/>
                        </a:ext>
                      </a:extLst>
                    </a:blip>
                    <a:stretch>
                      <a:fillRect/>
                    </a:stretch>
                  </pic:blipFill>
                  <pic:spPr>
                    <a:xfrm>
                      <a:off x="0" y="0"/>
                      <a:ext cx="3167894" cy="3939351"/>
                    </a:xfrm>
                    <a:prstGeom prst="rect">
                      <a:avLst/>
                    </a:prstGeom>
                  </pic:spPr>
                </pic:pic>
              </a:graphicData>
            </a:graphic>
          </wp:inline>
        </w:drawing>
      </w:r>
    </w:p>
    <w:p w14:paraId="7366D773" w14:textId="2711CFD1" w:rsidR="5F589536" w:rsidRDefault="72D672A2" w:rsidP="56503463">
      <w:pPr>
        <w:spacing w:line="276" w:lineRule="auto"/>
        <w:jc w:val="both"/>
        <w:rPr>
          <w:rFonts w:ascii="Times New Roman" w:eastAsia="Times New Roman" w:hAnsi="Times New Roman" w:cs="Times New Roman"/>
          <w:i/>
          <w:iCs/>
          <w:color w:val="000000" w:themeColor="text1"/>
          <w:sz w:val="36"/>
          <w:szCs w:val="36"/>
          <w:lang w:val="it-IT"/>
        </w:rPr>
      </w:pPr>
      <w:r w:rsidRPr="56503463">
        <w:rPr>
          <w:rFonts w:ascii="Times New Roman" w:eastAsia="Times New Roman" w:hAnsi="Times New Roman" w:cs="Times New Roman"/>
          <w:i/>
          <w:iCs/>
          <w:color w:val="000000" w:themeColor="text1"/>
          <w:sz w:val="36"/>
          <w:szCs w:val="36"/>
          <w:lang w:val="it-IT"/>
        </w:rPr>
        <w:lastRenderedPageBreak/>
        <w:t>Eliminazione degli attributi composti:</w:t>
      </w:r>
    </w:p>
    <w:p w14:paraId="333FC4EC" w14:textId="6A6456BC" w:rsidR="5F589536" w:rsidRDefault="72D672A2" w:rsidP="56503463">
      <w:pPr>
        <w:spacing w:line="276" w:lineRule="auto"/>
        <w:jc w:val="both"/>
        <w:rPr>
          <w:rFonts w:ascii="Times New Roman" w:eastAsia="Times New Roman" w:hAnsi="Times New Roman" w:cs="Times New Roman"/>
          <w:color w:val="000000" w:themeColor="text1"/>
          <w:sz w:val="28"/>
          <w:szCs w:val="28"/>
          <w:lang w:val="it-IT"/>
        </w:rPr>
      </w:pPr>
      <w:r w:rsidRPr="56503463">
        <w:rPr>
          <w:rFonts w:ascii="Times New Roman" w:eastAsia="Times New Roman" w:hAnsi="Times New Roman" w:cs="Times New Roman"/>
          <w:color w:val="000000" w:themeColor="text1"/>
          <w:sz w:val="28"/>
          <w:szCs w:val="28"/>
          <w:lang w:val="it-IT"/>
        </w:rPr>
        <w:t xml:space="preserve">Nello schema E/R non è stato individuato </w:t>
      </w:r>
      <w:r w:rsidRPr="56503463">
        <w:rPr>
          <w:rFonts w:ascii="Times New Roman" w:eastAsia="Times New Roman" w:hAnsi="Times New Roman" w:cs="Times New Roman"/>
          <w:b/>
          <w:bCs/>
          <w:color w:val="000000" w:themeColor="text1"/>
          <w:sz w:val="28"/>
          <w:szCs w:val="28"/>
          <w:lang w:val="it-IT"/>
        </w:rPr>
        <w:t xml:space="preserve">nessun </w:t>
      </w:r>
      <w:r w:rsidRPr="56503463">
        <w:rPr>
          <w:rFonts w:ascii="Times New Roman" w:eastAsia="Times New Roman" w:hAnsi="Times New Roman" w:cs="Times New Roman"/>
          <w:color w:val="000000" w:themeColor="text1"/>
          <w:sz w:val="28"/>
          <w:szCs w:val="28"/>
          <w:lang w:val="it-IT"/>
        </w:rPr>
        <w:t>tipo di attributo com</w:t>
      </w:r>
      <w:r w:rsidR="52C12FBE" w:rsidRPr="56503463">
        <w:rPr>
          <w:rFonts w:ascii="Times New Roman" w:eastAsia="Times New Roman" w:hAnsi="Times New Roman" w:cs="Times New Roman"/>
          <w:color w:val="000000" w:themeColor="text1"/>
          <w:sz w:val="28"/>
          <w:szCs w:val="28"/>
          <w:lang w:val="it-IT"/>
        </w:rPr>
        <w:t>posto, quindi non vi sarà necessaria l’eliminazione.</w:t>
      </w:r>
    </w:p>
    <w:p w14:paraId="2CEA62DE" w14:textId="184F2F7A" w:rsidR="5F589536" w:rsidRDefault="52C12FBE" w:rsidP="56503463">
      <w:pPr>
        <w:spacing w:line="276" w:lineRule="auto"/>
        <w:jc w:val="both"/>
        <w:rPr>
          <w:rFonts w:ascii="Times New Roman" w:eastAsia="Times New Roman" w:hAnsi="Times New Roman" w:cs="Times New Roman"/>
          <w:i/>
          <w:iCs/>
          <w:color w:val="000000" w:themeColor="text1"/>
          <w:sz w:val="36"/>
          <w:szCs w:val="36"/>
          <w:lang w:val="it-IT"/>
        </w:rPr>
      </w:pPr>
      <w:r w:rsidRPr="56503463">
        <w:rPr>
          <w:rFonts w:ascii="Times New Roman" w:eastAsia="Times New Roman" w:hAnsi="Times New Roman" w:cs="Times New Roman"/>
          <w:i/>
          <w:iCs/>
          <w:color w:val="000000" w:themeColor="text1"/>
          <w:sz w:val="36"/>
          <w:szCs w:val="36"/>
          <w:lang w:val="it-IT"/>
        </w:rPr>
        <w:t>Scelta delle chiavi primarie:</w:t>
      </w:r>
    </w:p>
    <w:p w14:paraId="51F34423" w14:textId="0C02F828" w:rsidR="5F589536" w:rsidRPr="00896ADB" w:rsidRDefault="52C12FBE" w:rsidP="56503463">
      <w:pPr>
        <w:rPr>
          <w:lang w:val="it-IT"/>
        </w:rPr>
      </w:pPr>
      <w:r w:rsidRPr="56503463">
        <w:rPr>
          <w:rFonts w:ascii="Times New Roman" w:eastAsia="Times New Roman" w:hAnsi="Times New Roman" w:cs="Times New Roman"/>
          <w:color w:val="000000" w:themeColor="text1"/>
          <w:sz w:val="28"/>
          <w:szCs w:val="28"/>
          <w:lang w:val="it-IT"/>
        </w:rPr>
        <w:t>Nello schema E/R proposto sono già evidenziate tutte le chiave primarie. Da notare che sono state scelte tutte come identificatori numeri per facilitare la ricerca ed anche l’ordinamento del database.</w:t>
      </w:r>
    </w:p>
    <w:p w14:paraId="2A39C26E" w14:textId="3D362E61" w:rsidR="5F589536" w:rsidRDefault="76D2E14C" w:rsidP="56503463">
      <w:pPr>
        <w:spacing w:line="276" w:lineRule="auto"/>
        <w:jc w:val="both"/>
        <w:rPr>
          <w:rFonts w:ascii="Times New Roman" w:eastAsia="Times New Roman" w:hAnsi="Times New Roman" w:cs="Times New Roman"/>
          <w:i/>
          <w:iCs/>
          <w:color w:val="000000" w:themeColor="text1"/>
          <w:sz w:val="36"/>
          <w:szCs w:val="36"/>
          <w:lang w:val="it-IT"/>
        </w:rPr>
      </w:pPr>
      <w:r w:rsidRPr="56503463">
        <w:rPr>
          <w:rFonts w:ascii="Times New Roman" w:eastAsia="Times New Roman" w:hAnsi="Times New Roman" w:cs="Times New Roman"/>
          <w:i/>
          <w:iCs/>
          <w:color w:val="000000" w:themeColor="text1"/>
          <w:sz w:val="36"/>
          <w:szCs w:val="36"/>
          <w:lang w:val="it-IT"/>
        </w:rPr>
        <w:t>Chiavi esterne:</w:t>
      </w:r>
    </w:p>
    <w:p w14:paraId="6E06167D" w14:textId="39D9F379" w:rsidR="5F589536" w:rsidRPr="00896ADB" w:rsidRDefault="776EAF6C" w:rsidP="56503463">
      <w:pPr>
        <w:spacing w:line="276" w:lineRule="auto"/>
        <w:jc w:val="both"/>
        <w:rPr>
          <w:lang w:val="it-IT"/>
        </w:rPr>
      </w:pPr>
      <w:r w:rsidRPr="56503463">
        <w:rPr>
          <w:rFonts w:ascii="Times New Roman" w:eastAsia="Times New Roman" w:hAnsi="Times New Roman" w:cs="Times New Roman"/>
          <w:color w:val="000000" w:themeColor="text1"/>
          <w:sz w:val="28"/>
          <w:szCs w:val="28"/>
          <w:lang w:val="it-IT"/>
        </w:rPr>
        <w:t>Laddove necessario ve</w:t>
      </w:r>
      <w:r w:rsidR="59F3579A" w:rsidRPr="56503463">
        <w:rPr>
          <w:rFonts w:ascii="Times New Roman" w:eastAsia="Times New Roman" w:hAnsi="Times New Roman" w:cs="Times New Roman"/>
          <w:color w:val="000000" w:themeColor="text1"/>
          <w:sz w:val="28"/>
          <w:szCs w:val="28"/>
          <w:lang w:val="it-IT"/>
        </w:rPr>
        <w:t>rran</w:t>
      </w:r>
      <w:r w:rsidRPr="56503463">
        <w:rPr>
          <w:rFonts w:ascii="Times New Roman" w:eastAsia="Times New Roman" w:hAnsi="Times New Roman" w:cs="Times New Roman"/>
          <w:color w:val="000000" w:themeColor="text1"/>
          <w:sz w:val="28"/>
          <w:szCs w:val="28"/>
          <w:lang w:val="it-IT"/>
        </w:rPr>
        <w:t>no utilizzate, per semplicità, chiavi esterne con lo stesso nome della chiave primari</w:t>
      </w:r>
      <w:r w:rsidR="0FC27A52" w:rsidRPr="56503463">
        <w:rPr>
          <w:rFonts w:ascii="Times New Roman" w:eastAsia="Times New Roman" w:hAnsi="Times New Roman" w:cs="Times New Roman"/>
          <w:color w:val="000000" w:themeColor="text1"/>
          <w:sz w:val="28"/>
          <w:szCs w:val="28"/>
          <w:lang w:val="it-IT"/>
        </w:rPr>
        <w:t>a</w:t>
      </w:r>
      <w:r w:rsidRPr="56503463">
        <w:rPr>
          <w:rFonts w:ascii="Times New Roman" w:eastAsia="Times New Roman" w:hAnsi="Times New Roman" w:cs="Times New Roman"/>
          <w:color w:val="000000" w:themeColor="text1"/>
          <w:sz w:val="28"/>
          <w:szCs w:val="28"/>
          <w:lang w:val="it-IT"/>
        </w:rPr>
        <w:t xml:space="preserve"> a cui fanno riferimento </w:t>
      </w:r>
      <w:r w:rsidR="48C92C98"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ad eccezione dei pochi casi in cui si potrebbe creare f</w:t>
      </w:r>
      <w:r w:rsidR="6D9E55D0" w:rsidRPr="56503463">
        <w:rPr>
          <w:rFonts w:ascii="Times New Roman" w:eastAsia="Times New Roman" w:hAnsi="Times New Roman" w:cs="Times New Roman"/>
          <w:color w:val="000000" w:themeColor="text1"/>
          <w:sz w:val="28"/>
          <w:szCs w:val="28"/>
          <w:lang w:val="it-IT"/>
        </w:rPr>
        <w:t>raintendimento</w:t>
      </w:r>
      <w:r w:rsidR="388CD41E" w:rsidRPr="56503463">
        <w:rPr>
          <w:rFonts w:ascii="Times New Roman" w:eastAsia="Times New Roman" w:hAnsi="Times New Roman" w:cs="Times New Roman"/>
          <w:color w:val="000000" w:themeColor="text1"/>
          <w:sz w:val="28"/>
          <w:szCs w:val="28"/>
          <w:lang w:val="it-IT"/>
        </w:rPr>
        <w:t>)</w:t>
      </w:r>
      <w:r w:rsidRPr="56503463">
        <w:rPr>
          <w:rFonts w:ascii="Times New Roman" w:eastAsia="Times New Roman" w:hAnsi="Times New Roman" w:cs="Times New Roman"/>
          <w:color w:val="000000" w:themeColor="text1"/>
          <w:sz w:val="28"/>
          <w:szCs w:val="28"/>
          <w:lang w:val="it-IT"/>
        </w:rPr>
        <w:t>.</w:t>
      </w:r>
    </w:p>
    <w:p w14:paraId="2528C6BB" w14:textId="7C18BF56" w:rsidR="5F589536" w:rsidRPr="00482539" w:rsidRDefault="32F49D47" w:rsidP="56503463">
      <w:pPr>
        <w:rPr>
          <w:lang w:val="it-IT"/>
        </w:rPr>
      </w:pPr>
      <w:r w:rsidRPr="56503463">
        <w:rPr>
          <w:rFonts w:ascii="Times New Roman" w:eastAsia="Times New Roman" w:hAnsi="Times New Roman" w:cs="Times New Roman"/>
          <w:color w:val="000000" w:themeColor="text1"/>
          <w:sz w:val="28"/>
          <w:szCs w:val="28"/>
          <w:lang w:val="it-IT"/>
        </w:rPr>
        <w:t xml:space="preserve">La scelta delle chiavi esterne viene </w:t>
      </w:r>
      <w:r w:rsidR="19153E90" w:rsidRPr="56503463">
        <w:rPr>
          <w:rFonts w:ascii="Times New Roman" w:eastAsia="Times New Roman" w:hAnsi="Times New Roman" w:cs="Times New Roman"/>
          <w:color w:val="000000" w:themeColor="text1"/>
          <w:sz w:val="28"/>
          <w:szCs w:val="28"/>
          <w:lang w:val="it-IT"/>
        </w:rPr>
        <w:t>specificata in dettaglio</w:t>
      </w:r>
      <w:r w:rsidRPr="56503463">
        <w:rPr>
          <w:rFonts w:ascii="Times New Roman" w:eastAsia="Times New Roman" w:hAnsi="Times New Roman" w:cs="Times New Roman"/>
          <w:color w:val="000000" w:themeColor="text1"/>
          <w:sz w:val="28"/>
          <w:szCs w:val="28"/>
          <w:lang w:val="it-IT"/>
        </w:rPr>
        <w:t xml:space="preserve"> nella fase di “Traduzione di entità e associazioni in relazioni”</w:t>
      </w:r>
      <w:r w:rsidR="2A1DBD0C" w:rsidRPr="56503463">
        <w:rPr>
          <w:rFonts w:ascii="Times New Roman" w:eastAsia="Times New Roman" w:hAnsi="Times New Roman" w:cs="Times New Roman"/>
          <w:color w:val="000000" w:themeColor="text1"/>
          <w:sz w:val="28"/>
          <w:szCs w:val="28"/>
          <w:lang w:val="it-IT"/>
        </w:rPr>
        <w:t>.</w:t>
      </w:r>
    </w:p>
    <w:p w14:paraId="797D4B9A" w14:textId="3ADFFB68" w:rsidR="56503463" w:rsidRDefault="56503463" w:rsidP="56503463">
      <w:pPr>
        <w:spacing w:line="276" w:lineRule="auto"/>
        <w:jc w:val="both"/>
        <w:rPr>
          <w:rFonts w:ascii="Times New Roman" w:eastAsia="Times New Roman" w:hAnsi="Times New Roman" w:cs="Times New Roman"/>
          <w:color w:val="000000" w:themeColor="text1"/>
          <w:sz w:val="36"/>
          <w:szCs w:val="36"/>
          <w:lang w:val="it-IT"/>
        </w:rPr>
      </w:pPr>
    </w:p>
    <w:p w14:paraId="1B2B2E27" w14:textId="2D47B0F7" w:rsidR="3F10DAED" w:rsidRDefault="3F10DAED" w:rsidP="56503463">
      <w:pPr>
        <w:spacing w:line="276" w:lineRule="auto"/>
        <w:jc w:val="both"/>
        <w:rPr>
          <w:rFonts w:ascii="Times New Roman" w:eastAsia="Times New Roman" w:hAnsi="Times New Roman" w:cs="Times New Roman"/>
          <w:i/>
          <w:iCs/>
          <w:color w:val="000000" w:themeColor="text1"/>
          <w:sz w:val="36"/>
          <w:szCs w:val="36"/>
          <w:lang w:val="it-IT"/>
        </w:rPr>
      </w:pPr>
      <w:r w:rsidRPr="56503463">
        <w:rPr>
          <w:rFonts w:ascii="Times New Roman" w:eastAsia="Times New Roman" w:hAnsi="Times New Roman" w:cs="Times New Roman"/>
          <w:color w:val="000000" w:themeColor="text1"/>
          <w:sz w:val="36"/>
          <w:szCs w:val="36"/>
          <w:lang w:val="it-IT"/>
        </w:rPr>
        <w:t>Analisi delle ridondanze:</w:t>
      </w:r>
    </w:p>
    <w:p w14:paraId="3B437BAC" w14:textId="7AF30A04" w:rsidR="1F9FD382" w:rsidRDefault="1F9FD382" w:rsidP="56503463">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o schema logico relazionale così ottenuto presenta un</w:t>
      </w:r>
      <w:r w:rsidR="5BB41F29" w:rsidRPr="4D318A7F">
        <w:rPr>
          <w:rFonts w:ascii="Times New Roman" w:eastAsia="Times New Roman" w:hAnsi="Times New Roman" w:cs="Times New Roman"/>
          <w:color w:val="000000" w:themeColor="text1"/>
          <w:sz w:val="28"/>
          <w:szCs w:val="28"/>
          <w:lang w:val="it-IT"/>
        </w:rPr>
        <w:t>’unica</w:t>
      </w:r>
      <w:r w:rsidRPr="4D318A7F">
        <w:rPr>
          <w:rFonts w:ascii="Times New Roman" w:eastAsia="Times New Roman" w:hAnsi="Times New Roman" w:cs="Times New Roman"/>
          <w:color w:val="000000" w:themeColor="text1"/>
          <w:sz w:val="28"/>
          <w:szCs w:val="28"/>
          <w:lang w:val="it-IT"/>
        </w:rPr>
        <w:t xml:space="preserve"> ridondanza</w:t>
      </w:r>
      <w:r w:rsidR="43F69152"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lang w:val="it-IT"/>
        </w:rPr>
        <w:t xml:space="preserve"> la tabella </w:t>
      </w:r>
      <w:r w:rsidR="087DDAC6" w:rsidRPr="4D318A7F">
        <w:rPr>
          <w:rFonts w:ascii="Times New Roman" w:eastAsia="Times New Roman" w:hAnsi="Times New Roman" w:cs="Times New Roman"/>
          <w:color w:val="000000" w:themeColor="text1"/>
          <w:sz w:val="28"/>
          <w:szCs w:val="28"/>
          <w:lang w:val="it-IT"/>
        </w:rPr>
        <w:t>“</w:t>
      </w:r>
      <w:r w:rsidR="087DDAC6" w:rsidRPr="4D318A7F">
        <w:rPr>
          <w:rFonts w:ascii="Times New Roman" w:eastAsia="Times New Roman" w:hAnsi="Times New Roman" w:cs="Times New Roman"/>
          <w:b/>
          <w:bCs/>
          <w:color w:val="000000" w:themeColor="text1"/>
          <w:sz w:val="28"/>
          <w:szCs w:val="28"/>
          <w:lang w:val="it-IT"/>
        </w:rPr>
        <w:t>Statistiche</w:t>
      </w:r>
      <w:r w:rsidR="087DDAC6" w:rsidRPr="4D318A7F">
        <w:rPr>
          <w:rFonts w:ascii="Times New Roman" w:eastAsia="Times New Roman" w:hAnsi="Times New Roman" w:cs="Times New Roman"/>
          <w:color w:val="000000" w:themeColor="text1"/>
          <w:sz w:val="28"/>
          <w:szCs w:val="28"/>
          <w:lang w:val="it-IT"/>
        </w:rPr>
        <w:t>”</w:t>
      </w:r>
      <w:r w:rsidR="3CE7354F" w:rsidRPr="4D318A7F">
        <w:rPr>
          <w:rFonts w:ascii="Times New Roman" w:eastAsia="Times New Roman" w:hAnsi="Times New Roman" w:cs="Times New Roman"/>
          <w:color w:val="000000" w:themeColor="text1"/>
          <w:sz w:val="28"/>
          <w:szCs w:val="28"/>
          <w:lang w:val="it-IT"/>
        </w:rPr>
        <w:t xml:space="preserve">. </w:t>
      </w:r>
      <w:r w:rsidR="310EC18F" w:rsidRPr="4D318A7F">
        <w:rPr>
          <w:rFonts w:ascii="Times New Roman" w:eastAsia="Times New Roman" w:hAnsi="Times New Roman" w:cs="Times New Roman"/>
          <w:color w:val="000000" w:themeColor="text1"/>
          <w:sz w:val="28"/>
          <w:szCs w:val="28"/>
          <w:lang w:val="it-IT"/>
        </w:rPr>
        <w:t xml:space="preserve">L'utilizzo di questa ridondanza permette il salvataggio delle statistiche </w:t>
      </w:r>
      <w:r w:rsidR="2EE78CE6" w:rsidRPr="4D318A7F">
        <w:rPr>
          <w:rFonts w:ascii="Times New Roman" w:eastAsia="Times New Roman" w:hAnsi="Times New Roman" w:cs="Times New Roman"/>
          <w:color w:val="000000" w:themeColor="text1"/>
          <w:sz w:val="28"/>
          <w:szCs w:val="28"/>
          <w:lang w:val="it-IT"/>
        </w:rPr>
        <w:t>mensili, in modo tale da non doverle ricalcolare per il calcolo delle statistiche annuali, oltre a svolgere una funzione utilitaria di archi</w:t>
      </w:r>
      <w:r w:rsidR="7D0E04CF" w:rsidRPr="4D318A7F">
        <w:rPr>
          <w:rFonts w:ascii="Times New Roman" w:eastAsia="Times New Roman" w:hAnsi="Times New Roman" w:cs="Times New Roman"/>
          <w:color w:val="000000" w:themeColor="text1"/>
          <w:sz w:val="28"/>
          <w:szCs w:val="28"/>
          <w:lang w:val="it-IT"/>
        </w:rPr>
        <w:t xml:space="preserve">vio dati, nel caso in cui si vogliano </w:t>
      </w:r>
      <w:r w:rsidR="09F36D66" w:rsidRPr="4D318A7F">
        <w:rPr>
          <w:rFonts w:ascii="Times New Roman" w:eastAsia="Times New Roman" w:hAnsi="Times New Roman" w:cs="Times New Roman"/>
          <w:color w:val="000000" w:themeColor="text1"/>
          <w:sz w:val="28"/>
          <w:szCs w:val="28"/>
          <w:lang w:val="it-IT"/>
        </w:rPr>
        <w:t>revisionare</w:t>
      </w:r>
      <w:r w:rsidR="7D0E04CF" w:rsidRPr="4D318A7F">
        <w:rPr>
          <w:rFonts w:ascii="Times New Roman" w:eastAsia="Times New Roman" w:hAnsi="Times New Roman" w:cs="Times New Roman"/>
          <w:color w:val="000000" w:themeColor="text1"/>
          <w:sz w:val="28"/>
          <w:szCs w:val="28"/>
          <w:lang w:val="it-IT"/>
        </w:rPr>
        <w:t xml:space="preserve"> le statistiche mensili passate. Inoltre, questo sistema permette la cancellazione di tutti i record nelle tabelle</w:t>
      </w:r>
      <w:r w:rsidR="670CAC25" w:rsidRPr="4D318A7F">
        <w:rPr>
          <w:rFonts w:ascii="Times New Roman" w:eastAsia="Times New Roman" w:hAnsi="Times New Roman" w:cs="Times New Roman"/>
          <w:color w:val="000000" w:themeColor="text1"/>
          <w:sz w:val="28"/>
          <w:szCs w:val="28"/>
          <w:lang w:val="it-IT"/>
        </w:rPr>
        <w:t xml:space="preserve"> “</w:t>
      </w:r>
      <w:r w:rsidR="670CAC25" w:rsidRPr="4D318A7F">
        <w:rPr>
          <w:rFonts w:ascii="Times New Roman" w:eastAsia="Times New Roman" w:hAnsi="Times New Roman" w:cs="Times New Roman"/>
          <w:b/>
          <w:bCs/>
          <w:color w:val="000000" w:themeColor="text1"/>
          <w:sz w:val="28"/>
          <w:szCs w:val="28"/>
          <w:lang w:val="it-IT"/>
        </w:rPr>
        <w:t>Biglietto</w:t>
      </w:r>
      <w:r w:rsidR="670CAC25" w:rsidRPr="4D318A7F">
        <w:rPr>
          <w:rFonts w:ascii="Times New Roman" w:eastAsia="Times New Roman" w:hAnsi="Times New Roman" w:cs="Times New Roman"/>
          <w:color w:val="000000" w:themeColor="text1"/>
          <w:sz w:val="28"/>
          <w:szCs w:val="28"/>
          <w:lang w:val="it-IT"/>
        </w:rPr>
        <w:t>” e “</w:t>
      </w:r>
      <w:r w:rsidR="670CAC25" w:rsidRPr="4D318A7F">
        <w:rPr>
          <w:rFonts w:ascii="Times New Roman" w:eastAsia="Times New Roman" w:hAnsi="Times New Roman" w:cs="Times New Roman"/>
          <w:b/>
          <w:bCs/>
          <w:color w:val="000000" w:themeColor="text1"/>
          <w:sz w:val="28"/>
          <w:szCs w:val="28"/>
          <w:lang w:val="it-IT"/>
        </w:rPr>
        <w:t>RegistroPresenze</w:t>
      </w:r>
      <w:r w:rsidR="670CAC25" w:rsidRPr="4D318A7F">
        <w:rPr>
          <w:rFonts w:ascii="Times New Roman" w:eastAsia="Times New Roman" w:hAnsi="Times New Roman" w:cs="Times New Roman"/>
          <w:color w:val="000000" w:themeColor="text1"/>
          <w:sz w:val="28"/>
          <w:szCs w:val="28"/>
          <w:lang w:val="it-IT"/>
        </w:rPr>
        <w:t>” annualmente</w:t>
      </w:r>
      <w:r w:rsidR="2C448E3C" w:rsidRPr="4D318A7F">
        <w:rPr>
          <w:rFonts w:ascii="Times New Roman" w:eastAsia="Times New Roman" w:hAnsi="Times New Roman" w:cs="Times New Roman"/>
          <w:color w:val="000000" w:themeColor="text1"/>
          <w:sz w:val="28"/>
          <w:szCs w:val="28"/>
          <w:lang w:val="it-IT"/>
        </w:rPr>
        <w:t xml:space="preserve"> in maniera sicura</w:t>
      </w:r>
      <w:r w:rsidR="670CAC25" w:rsidRPr="4D318A7F">
        <w:rPr>
          <w:rFonts w:ascii="Times New Roman" w:eastAsia="Times New Roman" w:hAnsi="Times New Roman" w:cs="Times New Roman"/>
          <w:color w:val="000000" w:themeColor="text1"/>
          <w:sz w:val="28"/>
          <w:szCs w:val="28"/>
          <w:lang w:val="it-IT"/>
        </w:rPr>
        <w:t>.</w:t>
      </w:r>
    </w:p>
    <w:p w14:paraId="2F6E68F2" w14:textId="616F3B81" w:rsidR="0EE25923" w:rsidRDefault="0EE25923"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71C892AC" w:rsidRPr="4D318A7F">
        <w:rPr>
          <w:rFonts w:ascii="Times New Roman" w:eastAsia="Times New Roman" w:hAnsi="Times New Roman" w:cs="Times New Roman"/>
          <w:color w:val="000000" w:themeColor="text1"/>
          <w:sz w:val="28"/>
          <w:szCs w:val="28"/>
          <w:lang w:val="it-IT"/>
        </w:rPr>
        <w:t>a</w:t>
      </w:r>
      <w:r w:rsidRPr="4D318A7F">
        <w:rPr>
          <w:rFonts w:ascii="Times New Roman" w:eastAsia="Times New Roman" w:hAnsi="Times New Roman" w:cs="Times New Roman"/>
          <w:color w:val="000000" w:themeColor="text1"/>
          <w:sz w:val="28"/>
          <w:szCs w:val="28"/>
          <w:lang w:val="it-IT"/>
        </w:rPr>
        <w:t>ccessi con la ridondanza:</w:t>
      </w:r>
    </w:p>
    <w:tbl>
      <w:tblPr>
        <w:tblStyle w:val="Grigliatabella"/>
        <w:tblW w:w="0" w:type="auto"/>
        <w:tblLook w:val="06A0" w:firstRow="1" w:lastRow="0" w:firstColumn="1" w:lastColumn="0" w:noHBand="1" w:noVBand="1"/>
      </w:tblPr>
      <w:tblGrid>
        <w:gridCol w:w="1035"/>
        <w:gridCol w:w="3315"/>
        <w:gridCol w:w="1350"/>
        <w:gridCol w:w="1545"/>
        <w:gridCol w:w="2115"/>
      </w:tblGrid>
      <w:tr w:rsidR="4D318A7F" w14:paraId="5478EA12" w14:textId="77777777" w:rsidTr="4D318A7F">
        <w:tc>
          <w:tcPr>
            <w:tcW w:w="1035" w:type="dxa"/>
            <w:shd w:val="clear" w:color="auto" w:fill="BDD6EE" w:themeFill="accent5" w:themeFillTint="66"/>
          </w:tcPr>
          <w:p w14:paraId="65E88C27"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39550BA4"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50" w:type="dxa"/>
            <w:shd w:val="clear" w:color="auto" w:fill="BDD6EE" w:themeFill="accent5" w:themeFillTint="66"/>
          </w:tcPr>
          <w:p w14:paraId="4C4CEB2B"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45" w:type="dxa"/>
            <w:shd w:val="clear" w:color="auto" w:fill="BDD6EE" w:themeFill="accent5" w:themeFillTint="66"/>
          </w:tcPr>
          <w:p w14:paraId="438A230D"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4432E35C"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7F0FAFD7" w14:textId="77777777" w:rsidTr="4D318A7F">
        <w:tc>
          <w:tcPr>
            <w:tcW w:w="1035" w:type="dxa"/>
            <w:shd w:val="clear" w:color="auto" w:fill="FFFFFF" w:themeFill="background1"/>
          </w:tcPr>
          <w:p w14:paraId="7324C873" w14:textId="61D6E558"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6C6F7F14" w14:textId="4E3AFD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50" w:type="dxa"/>
            <w:shd w:val="clear" w:color="auto" w:fill="FFFFFF" w:themeFill="background1"/>
          </w:tcPr>
          <w:p w14:paraId="3F49BC08" w14:textId="65F0E3F7"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43258E1E" w14:textId="42B7212B"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39AC57EE" w14:textId="46EA3E15" w:rsidR="6091A4B0" w:rsidRDefault="6091A4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09FBDA4" w14:textId="77777777" w:rsidTr="4D318A7F">
        <w:tc>
          <w:tcPr>
            <w:tcW w:w="1035" w:type="dxa"/>
            <w:shd w:val="clear" w:color="auto" w:fill="FFFFFF" w:themeFill="background1"/>
          </w:tcPr>
          <w:p w14:paraId="1E767586" w14:textId="16A03D2E"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4D2E70E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50" w:type="dxa"/>
            <w:shd w:val="clear" w:color="auto" w:fill="FFFFFF" w:themeFill="background1"/>
          </w:tcPr>
          <w:p w14:paraId="7C59339B" w14:textId="02986252" w:rsidR="5AADCA4E" w:rsidRDefault="5AADCA4E"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6FEDB1D8" w14:textId="5A205FA6" w:rsidR="29333E96" w:rsidRDefault="29333E96"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7DEC25A9" w14:textId="2CCC6C18" w:rsidR="735D9A54" w:rsidRDefault="735D9A54"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64B052D" w14:textId="77777777" w:rsidTr="4D318A7F">
        <w:tc>
          <w:tcPr>
            <w:tcW w:w="1035" w:type="dxa"/>
            <w:shd w:val="clear" w:color="auto" w:fill="FFFFFF" w:themeFill="background1"/>
          </w:tcPr>
          <w:p w14:paraId="27161B3D" w14:textId="125C6F5B" w:rsidR="5D8710C9" w:rsidRDefault="5D8710C9"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4</w:t>
            </w:r>
          </w:p>
        </w:tc>
        <w:tc>
          <w:tcPr>
            <w:tcW w:w="3315" w:type="dxa"/>
            <w:shd w:val="clear" w:color="auto" w:fill="FFFFFF" w:themeFill="background1"/>
          </w:tcPr>
          <w:p w14:paraId="07B105AB"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50" w:type="dxa"/>
            <w:shd w:val="clear" w:color="auto" w:fill="FFFFFF" w:themeFill="background1"/>
          </w:tcPr>
          <w:p w14:paraId="16C41409" w14:textId="452AAEBE" w:rsidR="778CFDB0" w:rsidRDefault="778CFDB0"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45" w:type="dxa"/>
            <w:shd w:val="clear" w:color="auto" w:fill="FFFFFF" w:themeFill="background1"/>
          </w:tcPr>
          <w:p w14:paraId="3DC7FFB4" w14:textId="64F9666E" w:rsidR="1AD08847" w:rsidRDefault="1AD08847"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p>
        </w:tc>
        <w:tc>
          <w:tcPr>
            <w:tcW w:w="2115" w:type="dxa"/>
            <w:shd w:val="clear" w:color="auto" w:fill="FFFFFF" w:themeFill="background1"/>
          </w:tcPr>
          <w:p w14:paraId="1E035F3B" w14:textId="076F28C3" w:rsidR="65A9D18C" w:rsidRDefault="65A9D18C"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bl>
    <w:p w14:paraId="20E83AF9" w14:textId="03BA231B"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1A8C057C" w14:textId="1361655A" w:rsidR="070F420A" w:rsidRDefault="070F420A"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Tabella degli </w:t>
      </w:r>
      <w:r w:rsidR="469AB8DC" w:rsidRPr="4D318A7F">
        <w:rPr>
          <w:rFonts w:ascii="Times New Roman" w:eastAsia="Times New Roman" w:hAnsi="Times New Roman" w:cs="Times New Roman"/>
          <w:color w:val="000000" w:themeColor="text1"/>
          <w:sz w:val="28"/>
          <w:szCs w:val="28"/>
          <w:lang w:val="it-IT"/>
        </w:rPr>
        <w:t>accessi senza la ridondanza:</w:t>
      </w:r>
    </w:p>
    <w:p w14:paraId="0208CC25" w14:textId="11AA2267" w:rsidR="3D1F1A3D" w:rsidRDefault="3D1F1A3D"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Per ottenere il risultato dell’operazione 34 sarà necessario </w:t>
      </w:r>
      <w:r w:rsidR="7CAFC9DC" w:rsidRPr="4D318A7F">
        <w:rPr>
          <w:rFonts w:ascii="Times New Roman" w:eastAsia="Times New Roman" w:hAnsi="Times New Roman" w:cs="Times New Roman"/>
          <w:color w:val="000000" w:themeColor="text1"/>
          <w:sz w:val="28"/>
          <w:szCs w:val="28"/>
          <w:lang w:val="it-IT"/>
        </w:rPr>
        <w:t>calcolare le operazioni 33 e 33.5 per 12 volte.</w:t>
      </w:r>
    </w:p>
    <w:tbl>
      <w:tblPr>
        <w:tblStyle w:val="Grigliatabella"/>
        <w:tblW w:w="0" w:type="auto"/>
        <w:tblLook w:val="06A0" w:firstRow="1" w:lastRow="0" w:firstColumn="1" w:lastColumn="0" w:noHBand="1" w:noVBand="1"/>
      </w:tblPr>
      <w:tblGrid>
        <w:gridCol w:w="1035"/>
        <w:gridCol w:w="3315"/>
        <w:gridCol w:w="1365"/>
        <w:gridCol w:w="1530"/>
        <w:gridCol w:w="2115"/>
      </w:tblGrid>
      <w:tr w:rsidR="4D318A7F" w14:paraId="5F352512" w14:textId="77777777" w:rsidTr="4D318A7F">
        <w:tc>
          <w:tcPr>
            <w:tcW w:w="1035" w:type="dxa"/>
            <w:shd w:val="clear" w:color="auto" w:fill="BDD6EE" w:themeFill="accent5" w:themeFillTint="66"/>
          </w:tcPr>
          <w:p w14:paraId="107917A2" w14:textId="4DA075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dice</w:t>
            </w:r>
          </w:p>
        </w:tc>
        <w:tc>
          <w:tcPr>
            <w:tcW w:w="3315" w:type="dxa"/>
            <w:shd w:val="clear" w:color="auto" w:fill="BDD6EE" w:themeFill="accent5" w:themeFillTint="66"/>
          </w:tcPr>
          <w:p w14:paraId="410D132B" w14:textId="7B3A61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cetto</w:t>
            </w:r>
          </w:p>
        </w:tc>
        <w:tc>
          <w:tcPr>
            <w:tcW w:w="1365" w:type="dxa"/>
            <w:shd w:val="clear" w:color="auto" w:fill="BDD6EE" w:themeFill="accent5" w:themeFillTint="66"/>
          </w:tcPr>
          <w:p w14:paraId="3E4BFEFD" w14:textId="4A5D8EE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strutto</w:t>
            </w:r>
          </w:p>
        </w:tc>
        <w:tc>
          <w:tcPr>
            <w:tcW w:w="1530" w:type="dxa"/>
            <w:shd w:val="clear" w:color="auto" w:fill="BDD6EE" w:themeFill="accent5" w:themeFillTint="66"/>
          </w:tcPr>
          <w:p w14:paraId="73A6062F" w14:textId="056FACF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Accessi</w:t>
            </w:r>
          </w:p>
        </w:tc>
        <w:tc>
          <w:tcPr>
            <w:tcW w:w="2115" w:type="dxa"/>
            <w:shd w:val="clear" w:color="auto" w:fill="BDD6EE" w:themeFill="accent5" w:themeFillTint="66"/>
          </w:tcPr>
          <w:p w14:paraId="1609713E" w14:textId="003759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ettura/Scrittura</w:t>
            </w:r>
          </w:p>
        </w:tc>
      </w:tr>
      <w:tr w:rsidR="4D318A7F" w14:paraId="4E5DC486" w14:textId="77777777" w:rsidTr="4D318A7F">
        <w:tc>
          <w:tcPr>
            <w:tcW w:w="1035" w:type="dxa"/>
            <w:vAlign w:val="center"/>
          </w:tcPr>
          <w:p w14:paraId="46513E11" w14:textId="4060D44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DC85231" w14:textId="17FF6D9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1550CA16" w14:textId="047D58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2FE0212" w14:textId="47F5AF8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5821605"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A8BB2BB" w14:textId="1C63470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719B8C4F" w14:textId="77777777" w:rsidTr="4D318A7F">
        <w:tc>
          <w:tcPr>
            <w:tcW w:w="1035" w:type="dxa"/>
            <w:vAlign w:val="center"/>
          </w:tcPr>
          <w:p w14:paraId="6251352F" w14:textId="6269C4E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F5FA864" w14:textId="448233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hiuso</w:t>
            </w:r>
          </w:p>
        </w:tc>
        <w:tc>
          <w:tcPr>
            <w:tcW w:w="1365" w:type="dxa"/>
            <w:vAlign w:val="center"/>
          </w:tcPr>
          <w:p w14:paraId="5223EB0C" w14:textId="3AA4FD5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A76172F" w14:textId="01B8006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63F1CC16"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73D134BD" w14:textId="55ADCD3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3B846D6" w14:textId="77777777" w:rsidTr="4D318A7F">
        <w:tc>
          <w:tcPr>
            <w:tcW w:w="1035" w:type="dxa"/>
            <w:vAlign w:val="center"/>
          </w:tcPr>
          <w:p w14:paraId="321E1883" w14:textId="161BBB2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7C78EFF" w14:textId="0CACC43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alendarioChiusure</w:t>
            </w:r>
          </w:p>
        </w:tc>
        <w:tc>
          <w:tcPr>
            <w:tcW w:w="1365" w:type="dxa"/>
            <w:vAlign w:val="center"/>
          </w:tcPr>
          <w:p w14:paraId="75BBFA9B" w14:textId="6BB4E13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AD43850" w14:textId="613EE5A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37D2C474" w:rsidRPr="4D318A7F">
              <w:rPr>
                <w:rFonts w:ascii="Times New Roman" w:eastAsia="Times New Roman" w:hAnsi="Times New Roman" w:cs="Times New Roman"/>
                <w:color w:val="000000" w:themeColor="text1"/>
                <w:sz w:val="28"/>
                <w:szCs w:val="28"/>
                <w:lang w:val="it-IT"/>
              </w:rPr>
              <w:t>60</w:t>
            </w:r>
          </w:p>
        </w:tc>
        <w:tc>
          <w:tcPr>
            <w:tcW w:w="2115" w:type="dxa"/>
            <w:vAlign w:val="center"/>
          </w:tcPr>
          <w:p w14:paraId="1828D3A8" w14:textId="28631C6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85CA362" w14:textId="77777777" w:rsidTr="4D318A7F">
        <w:tc>
          <w:tcPr>
            <w:tcW w:w="1035" w:type="dxa"/>
            <w:vAlign w:val="center"/>
          </w:tcPr>
          <w:p w14:paraId="5B92BFD8" w14:textId="6879DB3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A4C92D9" w14:textId="7975F10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Venduto</w:t>
            </w:r>
          </w:p>
        </w:tc>
        <w:tc>
          <w:tcPr>
            <w:tcW w:w="1365" w:type="dxa"/>
            <w:vAlign w:val="center"/>
          </w:tcPr>
          <w:p w14:paraId="737C724F" w14:textId="04CE07B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097A9A4E" w14:textId="003B91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36A30272"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5D2B25E7" w14:textId="732966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D052075" w14:textId="77777777" w:rsidTr="4D318A7F">
        <w:tc>
          <w:tcPr>
            <w:tcW w:w="1035" w:type="dxa"/>
            <w:vAlign w:val="center"/>
          </w:tcPr>
          <w:p w14:paraId="46E5DB0F" w14:textId="377F726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6154B501" w14:textId="1C77844F"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w:t>
            </w:r>
          </w:p>
        </w:tc>
        <w:tc>
          <w:tcPr>
            <w:tcW w:w="1365" w:type="dxa"/>
            <w:vAlign w:val="center"/>
          </w:tcPr>
          <w:p w14:paraId="04F7C771" w14:textId="4EDF850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0970C671" w14:textId="4D460BE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1213ED13" w14:textId="5CB1706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C79A953" w14:textId="77777777" w:rsidTr="4D318A7F">
        <w:tc>
          <w:tcPr>
            <w:tcW w:w="1035" w:type="dxa"/>
            <w:vAlign w:val="center"/>
          </w:tcPr>
          <w:p w14:paraId="441DE81B" w14:textId="0DE584F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2403C7" w14:textId="463F983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Biglietto_Tipologia</w:t>
            </w:r>
          </w:p>
        </w:tc>
        <w:tc>
          <w:tcPr>
            <w:tcW w:w="1365" w:type="dxa"/>
            <w:vAlign w:val="center"/>
          </w:tcPr>
          <w:p w14:paraId="4ED99B24" w14:textId="1E1710C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EDEE92E" w14:textId="21B0647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7FE8864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346C20F" w14:textId="4B9C261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F1CC9D4" w14:textId="77777777" w:rsidTr="4D318A7F">
        <w:tc>
          <w:tcPr>
            <w:tcW w:w="1035" w:type="dxa"/>
            <w:vAlign w:val="center"/>
          </w:tcPr>
          <w:p w14:paraId="2F9606A6" w14:textId="1CE4C47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75D057AA" w14:textId="1D70924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TipoBiglietto</w:t>
            </w:r>
          </w:p>
        </w:tc>
        <w:tc>
          <w:tcPr>
            <w:tcW w:w="1365" w:type="dxa"/>
            <w:vAlign w:val="center"/>
          </w:tcPr>
          <w:p w14:paraId="3C5ECF2B" w14:textId="389A7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61C9ECAD" w14:textId="479CA9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4</w:t>
            </w:r>
            <w:r w:rsidR="60EEA650" w:rsidRPr="4D318A7F">
              <w:rPr>
                <w:rFonts w:ascii="Times New Roman" w:eastAsia="Times New Roman" w:hAnsi="Times New Roman" w:cs="Times New Roman"/>
                <w:color w:val="000000" w:themeColor="text1"/>
                <w:sz w:val="28"/>
                <w:szCs w:val="28"/>
                <w:lang w:val="it-IT"/>
              </w:rPr>
              <w:t>8</w:t>
            </w:r>
            <w:r w:rsidRPr="4D318A7F">
              <w:rPr>
                <w:rFonts w:ascii="Times New Roman" w:eastAsia="Times New Roman" w:hAnsi="Times New Roman" w:cs="Times New Roman"/>
                <w:color w:val="000000" w:themeColor="text1"/>
                <w:sz w:val="28"/>
                <w:szCs w:val="28"/>
                <w:lang w:val="it-IT"/>
              </w:rPr>
              <w:t>0.000</w:t>
            </w:r>
          </w:p>
        </w:tc>
        <w:tc>
          <w:tcPr>
            <w:tcW w:w="2115" w:type="dxa"/>
            <w:vAlign w:val="center"/>
          </w:tcPr>
          <w:p w14:paraId="72B66746" w14:textId="47D8673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D1D9AE8" w14:textId="77777777" w:rsidTr="4D318A7F">
        <w:tc>
          <w:tcPr>
            <w:tcW w:w="1035" w:type="dxa"/>
            <w:vAlign w:val="center"/>
          </w:tcPr>
          <w:p w14:paraId="031ACCA9" w14:textId="1EB92FB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FD755A1" w14:textId="778D5D1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areManutenzione</w:t>
            </w:r>
          </w:p>
        </w:tc>
        <w:tc>
          <w:tcPr>
            <w:tcW w:w="1365" w:type="dxa"/>
            <w:vAlign w:val="center"/>
          </w:tcPr>
          <w:p w14:paraId="3A966F0F" w14:textId="508743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A4AD965" w14:textId="02D58A2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4F91727" w14:textId="522E2FF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4154606" w14:textId="77777777" w:rsidTr="4D318A7F">
        <w:tc>
          <w:tcPr>
            <w:tcW w:w="1035" w:type="dxa"/>
            <w:vAlign w:val="center"/>
          </w:tcPr>
          <w:p w14:paraId="467C8EEA" w14:textId="43EAF26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5BDC95D" w14:textId="66D4E5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Manutenzione</w:t>
            </w:r>
          </w:p>
        </w:tc>
        <w:tc>
          <w:tcPr>
            <w:tcW w:w="1365" w:type="dxa"/>
            <w:vAlign w:val="center"/>
          </w:tcPr>
          <w:p w14:paraId="02E70310" w14:textId="5CEEEEE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55E2FA9" w14:textId="1B6EE3D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2412BB9B"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269B12C" w14:textId="2B659F1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E40CEE" w14:textId="77777777" w:rsidTr="4D318A7F">
        <w:tc>
          <w:tcPr>
            <w:tcW w:w="1035" w:type="dxa"/>
            <w:vAlign w:val="center"/>
          </w:tcPr>
          <w:p w14:paraId="6CF408F5" w14:textId="31869AB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3AF260A" w14:textId="7255FF5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avorano</w:t>
            </w:r>
          </w:p>
        </w:tc>
        <w:tc>
          <w:tcPr>
            <w:tcW w:w="1365" w:type="dxa"/>
            <w:vAlign w:val="center"/>
          </w:tcPr>
          <w:p w14:paraId="68C6E97A" w14:textId="19B7164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34BB584" w14:textId="33A6DBE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D77A38C"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2E448037"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3C778320" w14:textId="4CF1DD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0107CD0" w14:textId="77777777" w:rsidTr="4D318A7F">
        <w:tc>
          <w:tcPr>
            <w:tcW w:w="1035" w:type="dxa"/>
            <w:vAlign w:val="center"/>
          </w:tcPr>
          <w:p w14:paraId="6267A81B" w14:textId="4EA4BB2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2AC4D46" w14:textId="5520C9A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Personale</w:t>
            </w:r>
          </w:p>
        </w:tc>
        <w:tc>
          <w:tcPr>
            <w:tcW w:w="1365" w:type="dxa"/>
            <w:vAlign w:val="center"/>
          </w:tcPr>
          <w:p w14:paraId="10940FAC" w14:textId="0944AB1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9213AD3" w14:textId="18A8C3A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7CEE5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6A728F08"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57CD4FC2" w14:textId="18586C7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1662D8F3" w14:textId="77777777" w:rsidTr="4D318A7F">
        <w:tc>
          <w:tcPr>
            <w:tcW w:w="1035" w:type="dxa"/>
            <w:vAlign w:val="center"/>
          </w:tcPr>
          <w:p w14:paraId="621396B1" w14:textId="1E68FE0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129651F2" w14:textId="7A72ECC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mpila</w:t>
            </w:r>
          </w:p>
        </w:tc>
        <w:tc>
          <w:tcPr>
            <w:tcW w:w="1365" w:type="dxa"/>
            <w:vAlign w:val="center"/>
          </w:tcPr>
          <w:p w14:paraId="1702D923" w14:textId="430D2EB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169897" w14:textId="58AA259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70ED7916"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0D63F71F"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278DC9C8" w14:textId="6017AE8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9B5F9BB" w14:textId="77777777" w:rsidTr="4D318A7F">
        <w:tc>
          <w:tcPr>
            <w:tcW w:w="1035" w:type="dxa"/>
            <w:vAlign w:val="center"/>
          </w:tcPr>
          <w:p w14:paraId="25C62B03" w14:textId="071AF34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0572A65" w14:textId="7D50A48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egistroPresenze</w:t>
            </w:r>
          </w:p>
        </w:tc>
        <w:tc>
          <w:tcPr>
            <w:tcW w:w="1365" w:type="dxa"/>
            <w:vAlign w:val="center"/>
          </w:tcPr>
          <w:p w14:paraId="56B88F26" w14:textId="22FB0AA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F9B504B" w14:textId="33DC503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9E6E3E0"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w:t>
            </w:r>
            <w:r w:rsidR="11AD21DC" w:rsidRPr="4D318A7F">
              <w:rPr>
                <w:rFonts w:ascii="Times New Roman" w:eastAsia="Times New Roman" w:hAnsi="Times New Roman" w:cs="Times New Roman"/>
                <w:color w:val="000000" w:themeColor="text1"/>
                <w:sz w:val="28"/>
                <w:szCs w:val="28"/>
                <w:lang w:val="it-IT"/>
              </w:rPr>
              <w:t>60</w:t>
            </w:r>
            <w:r w:rsidRPr="4D318A7F">
              <w:rPr>
                <w:rFonts w:ascii="Times New Roman" w:eastAsia="Times New Roman" w:hAnsi="Times New Roman" w:cs="Times New Roman"/>
                <w:color w:val="000000" w:themeColor="text1"/>
                <w:sz w:val="28"/>
                <w:szCs w:val="28"/>
                <w:lang w:val="it-IT"/>
              </w:rPr>
              <w:t>0</w:t>
            </w:r>
          </w:p>
        </w:tc>
        <w:tc>
          <w:tcPr>
            <w:tcW w:w="2115" w:type="dxa"/>
            <w:vAlign w:val="center"/>
          </w:tcPr>
          <w:p w14:paraId="6D960664" w14:textId="2B5B234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9AE1501" w14:textId="77777777" w:rsidTr="4D318A7F">
        <w:tc>
          <w:tcPr>
            <w:tcW w:w="1035" w:type="dxa"/>
            <w:vAlign w:val="center"/>
          </w:tcPr>
          <w:p w14:paraId="3E9D2DEE" w14:textId="3461D88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F0A2EB7" w14:textId="62FA73E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Diviso</w:t>
            </w:r>
          </w:p>
        </w:tc>
        <w:tc>
          <w:tcPr>
            <w:tcW w:w="1365" w:type="dxa"/>
            <w:vAlign w:val="center"/>
          </w:tcPr>
          <w:p w14:paraId="71C8CEFD" w14:textId="65C37CD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B01C105" w14:textId="1F6397A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0561C25D"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153AC9F6"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7ED16CC7" w14:textId="469A70B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4B6B43A" w14:textId="77777777" w:rsidTr="4D318A7F">
        <w:tc>
          <w:tcPr>
            <w:tcW w:w="1035" w:type="dxa"/>
            <w:vAlign w:val="center"/>
          </w:tcPr>
          <w:p w14:paraId="5A74A811" w14:textId="105DB8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ECAEA51" w14:textId="493F298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ezione</w:t>
            </w:r>
          </w:p>
        </w:tc>
        <w:tc>
          <w:tcPr>
            <w:tcW w:w="1365" w:type="dxa"/>
            <w:vAlign w:val="center"/>
          </w:tcPr>
          <w:p w14:paraId="1C972448" w14:textId="0671927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568B2E91" w14:textId="2638EDD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65BCF65"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4</w:t>
            </w:r>
            <w:r w:rsidR="7B296E53" w:rsidRPr="4D318A7F">
              <w:rPr>
                <w:rFonts w:ascii="Times New Roman" w:eastAsia="Times New Roman" w:hAnsi="Times New Roman" w:cs="Times New Roman"/>
                <w:color w:val="000000" w:themeColor="text1"/>
                <w:sz w:val="28"/>
                <w:szCs w:val="28"/>
                <w:lang w:val="it-IT"/>
              </w:rPr>
              <w:t>8</w:t>
            </w:r>
          </w:p>
        </w:tc>
        <w:tc>
          <w:tcPr>
            <w:tcW w:w="2115" w:type="dxa"/>
            <w:vAlign w:val="center"/>
          </w:tcPr>
          <w:p w14:paraId="09EFA582" w14:textId="4F48D2A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5561D41B" w14:textId="77777777" w:rsidTr="4D318A7F">
        <w:tc>
          <w:tcPr>
            <w:tcW w:w="1035" w:type="dxa"/>
            <w:vAlign w:val="center"/>
          </w:tcPr>
          <w:p w14:paraId="4B797547" w14:textId="27F0C3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09AFFA05" w14:textId="759BF03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sezione</w:t>
            </w:r>
          </w:p>
        </w:tc>
        <w:tc>
          <w:tcPr>
            <w:tcW w:w="1365" w:type="dxa"/>
            <w:vAlign w:val="center"/>
          </w:tcPr>
          <w:p w14:paraId="2DF7A971" w14:textId="6DC0ACBB"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688F55A" w14:textId="405F67A1"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w:t>
            </w:r>
            <w:r w:rsidR="5A005008" w:rsidRPr="4D318A7F">
              <w:rPr>
                <w:rFonts w:ascii="Times New Roman" w:eastAsia="Times New Roman" w:hAnsi="Times New Roman" w:cs="Times New Roman"/>
                <w:color w:val="000000" w:themeColor="text1"/>
                <w:sz w:val="28"/>
                <w:szCs w:val="28"/>
                <w:lang w:val="it-IT"/>
              </w:rPr>
              <w:t>24</w:t>
            </w:r>
          </w:p>
        </w:tc>
        <w:tc>
          <w:tcPr>
            <w:tcW w:w="2115" w:type="dxa"/>
            <w:vAlign w:val="center"/>
          </w:tcPr>
          <w:p w14:paraId="0995F545" w14:textId="527381A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2EC6580" w14:textId="77777777" w:rsidTr="4D318A7F">
        <w:tc>
          <w:tcPr>
            <w:tcW w:w="1035" w:type="dxa"/>
            <w:vAlign w:val="center"/>
          </w:tcPr>
          <w:p w14:paraId="5481E5FE" w14:textId="437FB2D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7967F0" w14:textId="0912A2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iene</w:t>
            </w:r>
          </w:p>
        </w:tc>
        <w:tc>
          <w:tcPr>
            <w:tcW w:w="1365" w:type="dxa"/>
            <w:vAlign w:val="center"/>
          </w:tcPr>
          <w:p w14:paraId="1205CF2E" w14:textId="317A814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21E16E04" w14:textId="6E167BD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1</w:t>
            </w:r>
            <w:r w:rsidR="2D7A1C2B" w:rsidRPr="4D318A7F">
              <w:rPr>
                <w:rFonts w:ascii="Times New Roman" w:eastAsia="Times New Roman" w:hAnsi="Times New Roman" w:cs="Times New Roman"/>
                <w:color w:val="000000" w:themeColor="text1"/>
                <w:sz w:val="28"/>
                <w:szCs w:val="28"/>
                <w:lang w:val="it-IT"/>
              </w:rPr>
              <w:t>2</w:t>
            </w:r>
            <w:r w:rsidRPr="4D318A7F">
              <w:rPr>
                <w:rFonts w:ascii="Times New Roman" w:eastAsia="Times New Roman" w:hAnsi="Times New Roman" w:cs="Times New Roman"/>
                <w:color w:val="000000" w:themeColor="text1"/>
                <w:sz w:val="28"/>
                <w:szCs w:val="28"/>
                <w:lang w:val="it-IT"/>
              </w:rPr>
              <w:t>000</w:t>
            </w:r>
          </w:p>
        </w:tc>
        <w:tc>
          <w:tcPr>
            <w:tcW w:w="2115" w:type="dxa"/>
            <w:vAlign w:val="center"/>
          </w:tcPr>
          <w:p w14:paraId="757BF88F" w14:textId="101AE5B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6C3C6DF7" w14:textId="77777777" w:rsidTr="4D318A7F">
        <w:tc>
          <w:tcPr>
            <w:tcW w:w="1035" w:type="dxa"/>
            <w:vAlign w:val="center"/>
          </w:tcPr>
          <w:p w14:paraId="5E34C1E9" w14:textId="2A353B1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966C7D8" w14:textId="3C592BA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Contenuto</w:t>
            </w:r>
          </w:p>
        </w:tc>
        <w:tc>
          <w:tcPr>
            <w:tcW w:w="1365" w:type="dxa"/>
            <w:vAlign w:val="center"/>
          </w:tcPr>
          <w:p w14:paraId="27218E5E" w14:textId="76E0A3C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1D936DF3" w14:textId="57E5469B"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2</w:t>
            </w:r>
            <w:r w:rsidR="7392FDDB"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00</w:t>
            </w:r>
          </w:p>
        </w:tc>
        <w:tc>
          <w:tcPr>
            <w:tcW w:w="2115" w:type="dxa"/>
            <w:vAlign w:val="center"/>
          </w:tcPr>
          <w:p w14:paraId="50D7C976" w14:textId="65109AF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F25F72F" w14:textId="77777777" w:rsidTr="4D318A7F">
        <w:tc>
          <w:tcPr>
            <w:tcW w:w="1035" w:type="dxa"/>
            <w:vAlign w:val="center"/>
          </w:tcPr>
          <w:p w14:paraId="3A4FF0E5" w14:textId="0026175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40C5947A" w14:textId="10386FED"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ottocontenuto</w:t>
            </w:r>
          </w:p>
        </w:tc>
        <w:tc>
          <w:tcPr>
            <w:tcW w:w="1365" w:type="dxa"/>
            <w:vAlign w:val="center"/>
          </w:tcPr>
          <w:p w14:paraId="0E7DBD91" w14:textId="6BDC991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98CD07E" w14:textId="29B73DF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0-2</w:t>
            </w:r>
            <w:r w:rsidR="223C8F75" w:rsidRPr="4D318A7F">
              <w:rPr>
                <w:rFonts w:ascii="Times New Roman" w:eastAsia="Times New Roman" w:hAnsi="Times New Roman" w:cs="Times New Roman"/>
                <w:color w:val="000000" w:themeColor="text1"/>
                <w:sz w:val="28"/>
                <w:szCs w:val="28"/>
                <w:lang w:val="it-IT"/>
              </w:rPr>
              <w:t>4</w:t>
            </w:r>
          </w:p>
        </w:tc>
        <w:tc>
          <w:tcPr>
            <w:tcW w:w="2115" w:type="dxa"/>
            <w:vAlign w:val="center"/>
          </w:tcPr>
          <w:p w14:paraId="0278E9DF" w14:textId="472A0D5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33C1B48" w14:textId="77777777" w:rsidTr="4D318A7F">
        <w:tc>
          <w:tcPr>
            <w:tcW w:w="1035" w:type="dxa"/>
            <w:vAlign w:val="center"/>
          </w:tcPr>
          <w:p w14:paraId="1CD835CD" w14:textId="35B253C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2D8D9CAC"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2C5F18B4"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C04BA28" w14:textId="4370CEE8"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6D6A3F07" w14:textId="4310C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03BA466E" w14:textId="77777777" w:rsidTr="4D318A7F">
        <w:tc>
          <w:tcPr>
            <w:tcW w:w="1035" w:type="dxa"/>
            <w:vAlign w:val="center"/>
          </w:tcPr>
          <w:p w14:paraId="4619454E" w14:textId="70D806C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3D47A765"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2B913731"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46AC1B14" w14:textId="13A9BAA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098F9368" w14:textId="1CB7355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58149A57" w14:textId="77777777" w:rsidTr="4D318A7F">
        <w:tc>
          <w:tcPr>
            <w:tcW w:w="1035" w:type="dxa"/>
            <w:vAlign w:val="center"/>
          </w:tcPr>
          <w:p w14:paraId="304BCFA1" w14:textId="770D2E3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w:t>
            </w:r>
          </w:p>
        </w:tc>
        <w:tc>
          <w:tcPr>
            <w:tcW w:w="3315" w:type="dxa"/>
          </w:tcPr>
          <w:p w14:paraId="50631799"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1BAC19D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2FB158D" w14:textId="76819E9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99C9E24"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7CEA5D2F"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r w:rsidR="4D318A7F" w14:paraId="3EF871BB" w14:textId="77777777" w:rsidTr="4D318A7F">
        <w:tc>
          <w:tcPr>
            <w:tcW w:w="1035" w:type="dxa"/>
            <w:vAlign w:val="center"/>
          </w:tcPr>
          <w:p w14:paraId="6263B354" w14:textId="4CFF57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65AC6AA" w14:textId="31610B2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w:t>
            </w:r>
          </w:p>
        </w:tc>
        <w:tc>
          <w:tcPr>
            <w:tcW w:w="1365" w:type="dxa"/>
            <w:vAlign w:val="center"/>
          </w:tcPr>
          <w:p w14:paraId="4B1DFB41" w14:textId="2131EDD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D38A3C3" w14:textId="1B7663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1EC46F99"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F37A20B" w14:textId="7D61BD2F"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34C3E3D7" w14:textId="77777777" w:rsidTr="4D318A7F">
        <w:tc>
          <w:tcPr>
            <w:tcW w:w="1035" w:type="dxa"/>
            <w:vAlign w:val="center"/>
          </w:tcPr>
          <w:p w14:paraId="1B084F42" w14:textId="382E247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CFA4E1A" w14:textId="19A38D3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FamigliaMusei</w:t>
            </w:r>
          </w:p>
        </w:tc>
        <w:tc>
          <w:tcPr>
            <w:tcW w:w="1365" w:type="dxa"/>
            <w:vAlign w:val="center"/>
          </w:tcPr>
          <w:p w14:paraId="33223305" w14:textId="30CA372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63B33557" w14:textId="16398A24"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D93D368"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5FF69A7F"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2072628A" w14:textId="1506C397"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75F5795" w14:textId="77777777" w:rsidTr="4D318A7F">
        <w:tc>
          <w:tcPr>
            <w:tcW w:w="1035" w:type="dxa"/>
            <w:vAlign w:val="center"/>
          </w:tcPr>
          <w:p w14:paraId="11C06005" w14:textId="48FE0D1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93060A2" w14:textId="087FBBF7" w:rsidR="4D318A7F" w:rsidRDefault="4D318A7F">
            <w:r w:rsidRPr="4D318A7F">
              <w:rPr>
                <w:rFonts w:ascii="Times New Roman" w:eastAsia="Times New Roman" w:hAnsi="Times New Roman" w:cs="Times New Roman"/>
                <w:color w:val="000000" w:themeColor="text1"/>
                <w:sz w:val="28"/>
                <w:szCs w:val="28"/>
                <w:lang w:val="it-IT"/>
              </w:rPr>
              <w:t>Museo</w:t>
            </w:r>
          </w:p>
        </w:tc>
        <w:tc>
          <w:tcPr>
            <w:tcW w:w="1365" w:type="dxa"/>
            <w:vAlign w:val="center"/>
          </w:tcPr>
          <w:p w14:paraId="6D961D31" w14:textId="1E754F66"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0B194F2" w14:textId="2B17288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37683E57"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46DC2520"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5DF7DE1F" w14:textId="666CBAE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04A2C63A" w14:textId="77777777" w:rsidTr="4D318A7F">
        <w:tc>
          <w:tcPr>
            <w:tcW w:w="1035" w:type="dxa"/>
            <w:vAlign w:val="center"/>
          </w:tcPr>
          <w:p w14:paraId="2D34F457" w14:textId="2A8943D2"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4F229EDE" w14:textId="61EDA653"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amigliaMusei_Statistiche</w:t>
            </w:r>
          </w:p>
        </w:tc>
        <w:tc>
          <w:tcPr>
            <w:tcW w:w="1365" w:type="dxa"/>
            <w:vAlign w:val="center"/>
          </w:tcPr>
          <w:p w14:paraId="096E6F54" w14:textId="1641A973"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55371350" w14:textId="61046B39"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37683E57"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3D87DC01" w14:textId="3318EFDC"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165A9307" w14:textId="77777777" w:rsidTr="4D318A7F">
        <w:tc>
          <w:tcPr>
            <w:tcW w:w="1035" w:type="dxa"/>
            <w:vAlign w:val="center"/>
          </w:tcPr>
          <w:p w14:paraId="3C9E9F3A" w14:textId="286D2F68"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0AC7F403" w14:textId="31BC5017"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FamigliaMusei</w:t>
            </w:r>
          </w:p>
        </w:tc>
        <w:tc>
          <w:tcPr>
            <w:tcW w:w="1365" w:type="dxa"/>
            <w:vAlign w:val="center"/>
          </w:tcPr>
          <w:p w14:paraId="015AAD39" w14:textId="581E598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2E3E0E66" w14:textId="71E8F33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1</w:t>
            </w:r>
            <w:r w:rsidR="6B2E75B1" w:rsidRPr="4D318A7F">
              <w:rPr>
                <w:rFonts w:ascii="Times New Roman" w:eastAsia="Times New Roman" w:hAnsi="Times New Roman" w:cs="Times New Roman"/>
                <w:color w:val="000000" w:themeColor="text1"/>
                <w:sz w:val="28"/>
                <w:szCs w:val="28"/>
                <w:lang w:val="it-IT"/>
              </w:rPr>
              <w:t>2</w:t>
            </w:r>
          </w:p>
        </w:tc>
        <w:tc>
          <w:tcPr>
            <w:tcW w:w="2115" w:type="dxa"/>
            <w:vAlign w:val="center"/>
          </w:tcPr>
          <w:p w14:paraId="5B2589EA" w14:textId="6A6D4E48" w:rsidR="4D318A7F" w:rsidRDefault="4D318A7F" w:rsidP="4D318A7F">
            <w:pPr>
              <w:jc w:val="center"/>
            </w:pPr>
            <w:r w:rsidRPr="4D318A7F">
              <w:rPr>
                <w:rFonts w:ascii="Times New Roman" w:eastAsia="Times New Roman" w:hAnsi="Times New Roman" w:cs="Times New Roman"/>
                <w:color w:val="000000" w:themeColor="text1"/>
                <w:sz w:val="28"/>
                <w:szCs w:val="28"/>
                <w:lang w:val="it-IT"/>
              </w:rPr>
              <w:t>S</w:t>
            </w:r>
          </w:p>
        </w:tc>
      </w:tr>
      <w:tr w:rsidR="4D318A7F" w14:paraId="4A04FB5E" w14:textId="77777777" w:rsidTr="4D318A7F">
        <w:tc>
          <w:tcPr>
            <w:tcW w:w="1035" w:type="dxa"/>
            <w:vAlign w:val="center"/>
          </w:tcPr>
          <w:p w14:paraId="01E49A9E" w14:textId="5C0F5EBD"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238FA4D2" w14:textId="032D5035"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Museo_Statistiche</w:t>
            </w:r>
          </w:p>
        </w:tc>
        <w:tc>
          <w:tcPr>
            <w:tcW w:w="1365" w:type="dxa"/>
            <w:vAlign w:val="center"/>
          </w:tcPr>
          <w:p w14:paraId="7017030E" w14:textId="21AEB3AC"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R</w:t>
            </w:r>
          </w:p>
        </w:tc>
        <w:tc>
          <w:tcPr>
            <w:tcW w:w="1530" w:type="dxa"/>
          </w:tcPr>
          <w:p w14:paraId="1FDE8AD1" w14:textId="16ADAE72"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01BAE6C0"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39EA78A2"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3ACB74A5" w14:textId="4F6C7A6A"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41DEB4EC" w14:textId="77777777" w:rsidTr="4D318A7F">
        <w:tc>
          <w:tcPr>
            <w:tcW w:w="1035" w:type="dxa"/>
            <w:vAlign w:val="center"/>
          </w:tcPr>
          <w:p w14:paraId="4B2BD319" w14:textId="4F6D9F84"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7A5499D6" w14:textId="38FF63FE"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Museo</w:t>
            </w:r>
          </w:p>
        </w:tc>
        <w:tc>
          <w:tcPr>
            <w:tcW w:w="1365" w:type="dxa"/>
            <w:vAlign w:val="center"/>
          </w:tcPr>
          <w:p w14:paraId="63529FD2" w14:textId="71E7F285"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7EF0CB3F" w14:textId="4FD878DC"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2</w:t>
            </w:r>
            <w:r w:rsidR="56890B7C" w:rsidRPr="4D318A7F">
              <w:rPr>
                <w:rFonts w:ascii="Times New Roman" w:eastAsia="Times New Roman" w:hAnsi="Times New Roman" w:cs="Times New Roman"/>
                <w:color w:val="000000" w:themeColor="text1"/>
                <w:sz w:val="28"/>
                <w:szCs w:val="28"/>
                <w:lang w:val="it-IT"/>
              </w:rPr>
              <w:t>4</w:t>
            </w:r>
            <w:r w:rsidRPr="4D318A7F">
              <w:rPr>
                <w:rFonts w:ascii="Times New Roman" w:eastAsia="Times New Roman" w:hAnsi="Times New Roman" w:cs="Times New Roman"/>
                <w:color w:val="000000" w:themeColor="text1"/>
                <w:sz w:val="28"/>
                <w:szCs w:val="28"/>
                <w:lang w:val="it-IT"/>
              </w:rPr>
              <w:t>-</w:t>
            </w:r>
            <w:r w:rsidR="038528EB" w:rsidRPr="4D318A7F">
              <w:rPr>
                <w:rFonts w:ascii="Times New Roman" w:eastAsia="Times New Roman" w:hAnsi="Times New Roman" w:cs="Times New Roman"/>
                <w:color w:val="000000" w:themeColor="text1"/>
                <w:sz w:val="28"/>
                <w:szCs w:val="28"/>
                <w:lang w:val="it-IT"/>
              </w:rPr>
              <w:t>72</w:t>
            </w:r>
          </w:p>
        </w:tc>
        <w:tc>
          <w:tcPr>
            <w:tcW w:w="2115" w:type="dxa"/>
            <w:vAlign w:val="center"/>
          </w:tcPr>
          <w:p w14:paraId="76F042C7" w14:textId="7640E4B1"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L</w:t>
            </w:r>
          </w:p>
        </w:tc>
      </w:tr>
      <w:tr w:rsidR="4D318A7F" w14:paraId="2F7BBE4E" w14:textId="77777777" w:rsidTr="4D318A7F">
        <w:tc>
          <w:tcPr>
            <w:tcW w:w="1035" w:type="dxa"/>
            <w:vAlign w:val="center"/>
          </w:tcPr>
          <w:p w14:paraId="50C7CBE0" w14:textId="1A4F0B00"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3.5</w:t>
            </w:r>
          </w:p>
        </w:tc>
        <w:tc>
          <w:tcPr>
            <w:tcW w:w="3315" w:type="dxa"/>
          </w:tcPr>
          <w:p w14:paraId="6329CC9C" w14:textId="3D19A600"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tatistiche</w:t>
            </w:r>
          </w:p>
        </w:tc>
        <w:tc>
          <w:tcPr>
            <w:tcW w:w="1365" w:type="dxa"/>
            <w:vAlign w:val="center"/>
          </w:tcPr>
          <w:p w14:paraId="3BD638BC" w14:textId="0391A2A9"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E</w:t>
            </w:r>
          </w:p>
        </w:tc>
        <w:tc>
          <w:tcPr>
            <w:tcW w:w="1530" w:type="dxa"/>
          </w:tcPr>
          <w:p w14:paraId="3DA0EFE4" w14:textId="069549F6" w:rsidR="4D318A7F" w:rsidRDefault="4D318A7F" w:rsidP="4D318A7F">
            <w:pP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3</w:t>
            </w:r>
            <w:r w:rsidR="3AB3AD05" w:rsidRPr="4D318A7F">
              <w:rPr>
                <w:rFonts w:ascii="Times New Roman" w:eastAsia="Times New Roman" w:hAnsi="Times New Roman" w:cs="Times New Roman"/>
                <w:color w:val="000000" w:themeColor="text1"/>
                <w:sz w:val="28"/>
                <w:szCs w:val="28"/>
                <w:lang w:val="it-IT"/>
              </w:rPr>
              <w:t>6</w:t>
            </w:r>
            <w:r w:rsidRPr="4D318A7F">
              <w:rPr>
                <w:rFonts w:ascii="Times New Roman" w:eastAsia="Times New Roman" w:hAnsi="Times New Roman" w:cs="Times New Roman"/>
                <w:color w:val="000000" w:themeColor="text1"/>
                <w:sz w:val="28"/>
                <w:szCs w:val="28"/>
                <w:lang w:val="it-IT"/>
              </w:rPr>
              <w:t>-</w:t>
            </w:r>
            <w:r w:rsidR="02C6F514" w:rsidRPr="4D318A7F">
              <w:rPr>
                <w:rFonts w:ascii="Times New Roman" w:eastAsia="Times New Roman" w:hAnsi="Times New Roman" w:cs="Times New Roman"/>
                <w:color w:val="000000" w:themeColor="text1"/>
                <w:sz w:val="28"/>
                <w:szCs w:val="28"/>
                <w:lang w:val="it-IT"/>
              </w:rPr>
              <w:t>84</w:t>
            </w:r>
          </w:p>
        </w:tc>
        <w:tc>
          <w:tcPr>
            <w:tcW w:w="2115" w:type="dxa"/>
            <w:vAlign w:val="center"/>
          </w:tcPr>
          <w:p w14:paraId="043488C9" w14:textId="595F70EE" w:rsidR="4D318A7F" w:rsidRDefault="4D318A7F" w:rsidP="4D318A7F">
            <w:pPr>
              <w:jc w:val="center"/>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w:t>
            </w:r>
          </w:p>
        </w:tc>
      </w:tr>
    </w:tbl>
    <w:p w14:paraId="5A5602AA" w14:textId="493BFC88"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548E1068" w14:textId="767FC3DC" w:rsidR="391CE0B9" w:rsidRDefault="391CE0B9" w:rsidP="4D318A7F">
      <w:pPr>
        <w:spacing w:line="276" w:lineRule="auto"/>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Si può notare come in entrambi i casi la ridondanza garantisca un notevole vantaggio in termini di accessi e calcoli risparmiati, per questo verrà mantenuta.</w:t>
      </w:r>
    </w:p>
    <w:p w14:paraId="1E03D7CD" w14:textId="0BB5E613" w:rsidR="4D318A7F" w:rsidRDefault="4D318A7F" w:rsidP="4D318A7F">
      <w:pPr>
        <w:spacing w:line="276" w:lineRule="auto"/>
        <w:jc w:val="both"/>
        <w:rPr>
          <w:rFonts w:ascii="Times New Roman" w:eastAsia="Times New Roman" w:hAnsi="Times New Roman" w:cs="Times New Roman"/>
          <w:color w:val="000000" w:themeColor="text1"/>
          <w:sz w:val="28"/>
          <w:szCs w:val="28"/>
          <w:lang w:val="it-IT"/>
        </w:rPr>
      </w:pPr>
    </w:p>
    <w:p w14:paraId="2C292382" w14:textId="17253695" w:rsidR="468E2FFC" w:rsidRDefault="468E2FFC" w:rsidP="56503463">
      <w:pPr>
        <w:spacing w:line="276" w:lineRule="auto"/>
        <w:jc w:val="both"/>
        <w:rPr>
          <w:rFonts w:ascii="Times New Roman" w:eastAsia="Times New Roman" w:hAnsi="Times New Roman" w:cs="Times New Roman"/>
          <w:color w:val="000000" w:themeColor="text1"/>
          <w:sz w:val="36"/>
          <w:szCs w:val="36"/>
          <w:lang w:val="it-IT"/>
        </w:rPr>
      </w:pPr>
      <w:r w:rsidRPr="5AE37A88">
        <w:rPr>
          <w:rFonts w:ascii="Times New Roman" w:eastAsia="Times New Roman" w:hAnsi="Times New Roman" w:cs="Times New Roman"/>
          <w:color w:val="000000" w:themeColor="text1"/>
          <w:sz w:val="36"/>
          <w:szCs w:val="36"/>
          <w:lang w:val="it-IT"/>
        </w:rPr>
        <w:lastRenderedPageBreak/>
        <w:t>Traduzione di entità e associazioni in relazioni:</w:t>
      </w:r>
    </w:p>
    <w:p w14:paraId="337BCB1A" w14:textId="1FEF489B" w:rsidR="5AE37A88" w:rsidRPr="007538B7" w:rsidRDefault="007538B7" w:rsidP="5AE37A88">
      <w:pPr>
        <w:spacing w:line="276" w:lineRule="auto"/>
        <w:jc w:val="both"/>
        <w:rPr>
          <w:rFonts w:ascii="Times New Roman" w:eastAsia="Times New Roman" w:hAnsi="Times New Roman" w:cs="Times New Roman"/>
          <w:color w:val="000000" w:themeColor="text1"/>
          <w:sz w:val="32"/>
          <w:szCs w:val="32"/>
          <w:lang w:val="it-IT"/>
        </w:rPr>
      </w:pPr>
      <w:r>
        <w:rPr>
          <w:rFonts w:ascii="Times New Roman" w:eastAsia="Times New Roman" w:hAnsi="Times New Roman" w:cs="Times New Roman"/>
          <w:color w:val="000000" w:themeColor="text1"/>
          <w:sz w:val="36"/>
          <w:szCs w:val="36"/>
          <w:lang w:val="it-IT"/>
        </w:rPr>
        <w:tab/>
      </w:r>
      <w:r w:rsidRPr="007538B7">
        <w:rPr>
          <w:rFonts w:ascii="Times New Roman" w:eastAsia="Times New Roman" w:hAnsi="Times New Roman" w:cs="Times New Roman"/>
          <w:color w:val="70AD47" w:themeColor="accent6"/>
          <w:sz w:val="32"/>
          <w:szCs w:val="32"/>
          <w:lang w:val="it-IT"/>
        </w:rPr>
        <w:t>//Museo</w:t>
      </w:r>
    </w:p>
    <w:p w14:paraId="338757B0" w14:textId="029A6F5F" w:rsidR="56503463" w:rsidRDefault="4F11B43B"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431282A1" w:rsidRPr="4D318A7F">
        <w:rPr>
          <w:rFonts w:ascii="Times New Roman" w:eastAsia="Times New Roman" w:hAnsi="Times New Roman" w:cs="Times New Roman"/>
          <w:color w:val="000000" w:themeColor="text1"/>
          <w:sz w:val="28"/>
          <w:szCs w:val="28"/>
          <w:lang w:val="it-IT"/>
        </w:rPr>
        <w:t>Nome</w:t>
      </w:r>
      <w:r w:rsidRPr="4D318A7F">
        <w:rPr>
          <w:rFonts w:ascii="Times New Roman" w:eastAsia="Times New Roman" w:hAnsi="Times New Roman" w:cs="Times New Roman"/>
          <w:color w:val="000000" w:themeColor="text1"/>
          <w:sz w:val="28"/>
          <w:szCs w:val="28"/>
          <w:lang w:val="it-IT"/>
        </w:rPr>
        <w:t xml:space="preserve">, </w:t>
      </w:r>
      <w:r w:rsidR="01F55819" w:rsidRPr="4D318A7F">
        <w:rPr>
          <w:rFonts w:ascii="Times New Roman" w:eastAsia="Times New Roman" w:hAnsi="Times New Roman" w:cs="Times New Roman"/>
          <w:color w:val="000000" w:themeColor="text1"/>
          <w:sz w:val="28"/>
          <w:szCs w:val="28"/>
          <w:lang w:val="it-IT"/>
        </w:rPr>
        <w:t>Luog</w:t>
      </w:r>
      <w:r w:rsidRPr="4D318A7F">
        <w:rPr>
          <w:rFonts w:ascii="Times New Roman" w:eastAsia="Times New Roman" w:hAnsi="Times New Roman" w:cs="Times New Roman"/>
          <w:color w:val="000000" w:themeColor="text1"/>
          <w:sz w:val="28"/>
          <w:szCs w:val="28"/>
          <w:lang w:val="it-IT"/>
        </w:rPr>
        <w:t xml:space="preserve">o, </w:t>
      </w:r>
      <w:r w:rsidR="2BF089E5" w:rsidRPr="4D318A7F">
        <w:rPr>
          <w:rFonts w:ascii="Times New Roman" w:eastAsia="Times New Roman" w:hAnsi="Times New Roman" w:cs="Times New Roman"/>
          <w:color w:val="000000" w:themeColor="text1"/>
          <w:sz w:val="28"/>
          <w:szCs w:val="28"/>
          <w:lang w:val="it-IT"/>
        </w:rPr>
        <w:t>OrarioAperturaGenerale, OrarioChiusuraGenerale, NumBigliettiMaxGenerale, idFamiglia[0-1]</w:t>
      </w:r>
      <w:r w:rsidRPr="4D318A7F">
        <w:rPr>
          <w:rFonts w:ascii="Times New Roman" w:eastAsia="Times New Roman" w:hAnsi="Times New Roman" w:cs="Times New Roman"/>
          <w:color w:val="000000" w:themeColor="text1"/>
          <w:sz w:val="28"/>
          <w:szCs w:val="28"/>
          <w:lang w:val="it-IT"/>
        </w:rPr>
        <w:t>)</w:t>
      </w:r>
    </w:p>
    <w:p w14:paraId="5FAA73ED" w14:textId="4EF354C6" w:rsidR="56503463" w:rsidRDefault="4F11B43B"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w:t>
      </w:r>
      <w:r w:rsidR="339D5956" w:rsidRPr="4D318A7F">
        <w:rPr>
          <w:rFonts w:ascii="Times New Roman" w:eastAsia="Times New Roman" w:hAnsi="Times New Roman" w:cs="Times New Roman"/>
          <w:color w:val="000000" w:themeColor="text1"/>
          <w:sz w:val="28"/>
          <w:szCs w:val="28"/>
          <w:lang w:val="it-IT"/>
        </w:rPr>
        <w:t xml:space="preserve">idFamiglia </w:t>
      </w:r>
      <w:r w:rsidRPr="4D318A7F">
        <w:rPr>
          <w:rFonts w:ascii="Times New Roman" w:eastAsia="Times New Roman" w:hAnsi="Times New Roman" w:cs="Times New Roman"/>
          <w:color w:val="000000" w:themeColor="text1"/>
          <w:sz w:val="28"/>
          <w:szCs w:val="28"/>
          <w:lang w:val="it-IT"/>
        </w:rPr>
        <w:t xml:space="preserve">REFERENCES </w:t>
      </w:r>
      <w:r w:rsidR="77BA81C3" w:rsidRPr="4D318A7F">
        <w:rPr>
          <w:rFonts w:ascii="Times New Roman" w:eastAsia="Times New Roman" w:hAnsi="Times New Roman" w:cs="Times New Roman"/>
          <w:b/>
          <w:bCs/>
          <w:color w:val="000000" w:themeColor="text1"/>
          <w:sz w:val="28"/>
          <w:szCs w:val="28"/>
          <w:lang w:val="it-IT"/>
        </w:rPr>
        <w:t>FamigliaMusei</w:t>
      </w:r>
    </w:p>
    <w:p w14:paraId="674E6D52"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58FFE559" w14:textId="0553501D"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Museo</w:t>
      </w:r>
      <w:r>
        <w:rPr>
          <w:rFonts w:ascii="Times New Roman" w:eastAsia="Times New Roman" w:hAnsi="Times New Roman" w:cs="Times New Roman"/>
          <w:color w:val="70AD47" w:themeColor="accent6"/>
          <w:sz w:val="32"/>
          <w:szCs w:val="32"/>
          <w:lang w:val="it-IT"/>
        </w:rPr>
        <w:t>_Tipologia</w:t>
      </w:r>
    </w:p>
    <w:p w14:paraId="51F1112C" w14:textId="37664E6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w:t>
      </w:r>
    </w:p>
    <w:p w14:paraId="669415A2" w14:textId="085F603A" w:rsidR="56503463" w:rsidRDefault="77BA81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44B80588" w14:textId="2BC37EE6" w:rsidR="56503463" w:rsidRDefault="77BA81C3"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w:t>
      </w:r>
      <w:r w:rsidR="125119E2" w:rsidRPr="4D318A7F">
        <w:rPr>
          <w:rFonts w:ascii="Times New Roman" w:eastAsia="Times New Roman" w:hAnsi="Times New Roman" w:cs="Times New Roman"/>
          <w:color w:val="000000" w:themeColor="text1"/>
          <w:sz w:val="28"/>
          <w:szCs w:val="28"/>
          <w:lang w:val="it-IT"/>
        </w:rPr>
        <w:t>Tipo</w:t>
      </w:r>
      <w:r w:rsidRPr="4D318A7F">
        <w:rPr>
          <w:rFonts w:ascii="Times New Roman" w:eastAsia="Times New Roman" w:hAnsi="Times New Roman" w:cs="Times New Roman"/>
          <w:color w:val="000000" w:themeColor="text1"/>
          <w:sz w:val="28"/>
          <w:szCs w:val="28"/>
          <w:lang w:val="it-IT"/>
        </w:rPr>
        <w:t xml:space="preserve">Museo REFERENCES </w:t>
      </w:r>
      <w:r w:rsidR="6BD019C3" w:rsidRPr="4D318A7F">
        <w:rPr>
          <w:rFonts w:ascii="Times New Roman" w:eastAsia="Times New Roman" w:hAnsi="Times New Roman" w:cs="Times New Roman"/>
          <w:b/>
          <w:bCs/>
          <w:color w:val="000000" w:themeColor="text1"/>
          <w:sz w:val="28"/>
          <w:szCs w:val="28"/>
          <w:lang w:val="it-IT"/>
        </w:rPr>
        <w:t>TipoMuseo</w:t>
      </w:r>
    </w:p>
    <w:p w14:paraId="46C4CBC3"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C38EFC2" w14:textId="2B12B0C7"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w:t>
      </w:r>
      <w:r w:rsidRPr="007538B7">
        <w:rPr>
          <w:rFonts w:ascii="Times New Roman" w:eastAsia="Times New Roman" w:hAnsi="Times New Roman" w:cs="Times New Roman"/>
          <w:color w:val="70AD47" w:themeColor="accent6"/>
          <w:sz w:val="32"/>
          <w:szCs w:val="32"/>
          <w:lang w:val="it-IT"/>
        </w:rPr>
        <w:t>Museo</w:t>
      </w:r>
    </w:p>
    <w:p w14:paraId="7F729E20" w14:textId="1A91ED17" w:rsidR="56503463" w:rsidRDefault="6BD019C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Museo</w:t>
      </w:r>
      <w:r w:rsidRPr="4D318A7F">
        <w:rPr>
          <w:rFonts w:ascii="Times New Roman" w:eastAsia="Times New Roman" w:hAnsi="Times New Roman" w:cs="Times New Roman"/>
          <w:color w:val="000000" w:themeColor="text1"/>
          <w:sz w:val="28"/>
          <w:szCs w:val="28"/>
          <w:lang w:val="it-IT"/>
        </w:rPr>
        <w:t>, Descrizione)</w:t>
      </w:r>
    </w:p>
    <w:p w14:paraId="06C9E40A" w14:textId="77777777" w:rsidR="007538B7" w:rsidRDefault="007538B7" w:rsidP="007538B7">
      <w:pPr>
        <w:spacing w:line="276" w:lineRule="auto"/>
        <w:ind w:left="720"/>
        <w:rPr>
          <w:rFonts w:ascii="Times New Roman" w:eastAsia="Times New Roman" w:hAnsi="Times New Roman" w:cs="Times New Roman"/>
          <w:color w:val="000000" w:themeColor="text1"/>
          <w:sz w:val="28"/>
          <w:szCs w:val="28"/>
          <w:lang w:val="it-IT"/>
        </w:rPr>
      </w:pPr>
    </w:p>
    <w:p w14:paraId="4DC5AD6E" w14:textId="09EC73C5"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FamigliaMusei</w:t>
      </w:r>
    </w:p>
    <w:p w14:paraId="664B4C8B" w14:textId="61A9ABA4" w:rsidR="56503463" w:rsidRDefault="267CEE4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Famiglia</w:t>
      </w:r>
      <w:r w:rsidRPr="4D318A7F">
        <w:rPr>
          <w:rFonts w:ascii="Times New Roman" w:eastAsia="Times New Roman" w:hAnsi="Times New Roman" w:cs="Times New Roman"/>
          <w:color w:val="000000" w:themeColor="text1"/>
          <w:sz w:val="28"/>
          <w:szCs w:val="28"/>
          <w:lang w:val="it-IT"/>
        </w:rPr>
        <w:t>, Nome)</w:t>
      </w:r>
    </w:p>
    <w:p w14:paraId="0A3E1234" w14:textId="77777777" w:rsidR="007538B7" w:rsidRDefault="007538B7"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4BC8864C" w14:textId="13239D29" w:rsidR="56503463"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w:t>
      </w:r>
    </w:p>
    <w:p w14:paraId="396DAFF4" w14:textId="128E1046"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w:t>
      </w:r>
      <w:r w:rsidRPr="4D318A7F">
        <w:rPr>
          <w:rFonts w:ascii="Times New Roman" w:eastAsia="Times New Roman" w:hAnsi="Times New Roman" w:cs="Times New Roman"/>
          <w:color w:val="000000" w:themeColor="text1"/>
          <w:sz w:val="28"/>
          <w:szCs w:val="28"/>
          <w:lang w:val="it-IT"/>
        </w:rPr>
        <w:t>ale, Nome, Cognome, Cellulare, Email, StipendioOra, idMuseo[0-1])</w:t>
      </w:r>
    </w:p>
    <w:p w14:paraId="3574F134" w14:textId="02E0D723" w:rsidR="56503463" w:rsidRDefault="009483A4"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08798164" w14:textId="02E0D723"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5850E32B" w14:textId="277DB71D" w:rsidR="007538B7" w:rsidRPr="007538B7" w:rsidRDefault="007538B7" w:rsidP="007538B7">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sonale_Tipologia</w:t>
      </w:r>
    </w:p>
    <w:p w14:paraId="380C77FD" w14:textId="72C2FA4B"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sonal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w:t>
      </w:r>
    </w:p>
    <w:p w14:paraId="0693780F" w14:textId="0BDB9305"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lastRenderedPageBreak/>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0989C01A" w14:textId="5C12C0E2" w:rsidR="56503463" w:rsidRDefault="5995C950"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Personale REFERENCES </w:t>
      </w:r>
      <w:r w:rsidRPr="4D318A7F">
        <w:rPr>
          <w:rFonts w:ascii="Times New Roman" w:eastAsia="Times New Roman" w:hAnsi="Times New Roman" w:cs="Times New Roman"/>
          <w:b/>
          <w:bCs/>
          <w:color w:val="000000" w:themeColor="text1"/>
          <w:sz w:val="28"/>
          <w:szCs w:val="28"/>
          <w:lang w:val="it-IT"/>
        </w:rPr>
        <w:t>TipoPersonale</w:t>
      </w:r>
    </w:p>
    <w:p w14:paraId="48FC6D95"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09B7A5A0" w14:textId="2FF84B3F"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Personale</w:t>
      </w:r>
    </w:p>
    <w:p w14:paraId="5911C0F7" w14:textId="2853E5CD" w:rsidR="56503463" w:rsidRDefault="5995C950"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Personal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Personale</w:t>
      </w:r>
      <w:r w:rsidRPr="4D318A7F">
        <w:rPr>
          <w:rFonts w:ascii="Times New Roman" w:eastAsia="Times New Roman" w:hAnsi="Times New Roman" w:cs="Times New Roman"/>
          <w:color w:val="000000" w:themeColor="text1"/>
          <w:sz w:val="28"/>
          <w:szCs w:val="28"/>
          <w:lang w:val="it-IT"/>
        </w:rPr>
        <w:t>, Descrizione)</w:t>
      </w:r>
    </w:p>
    <w:p w14:paraId="21660467" w14:textId="5108C1F5"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636B7BCA" w14:textId="42ED1AE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Presenze</w:t>
      </w:r>
    </w:p>
    <w:p w14:paraId="497806AF" w14:textId="685CC54F"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Presenz</w:t>
      </w:r>
      <w:r w:rsidR="5582B34C" w:rsidRPr="4D318A7F">
        <w:rPr>
          <w:rFonts w:ascii="Times New Roman" w:eastAsia="Times New Roman" w:hAnsi="Times New Roman" w:cs="Times New Roman"/>
          <w:b/>
          <w:bCs/>
          <w:color w:val="000000" w:themeColor="text1"/>
          <w:sz w:val="28"/>
          <w:szCs w:val="28"/>
          <w:lang w:val="it-IT"/>
        </w:rPr>
        <w:t>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Registro</w:t>
      </w:r>
      <w:r w:rsidRPr="4D318A7F">
        <w:rPr>
          <w:rFonts w:ascii="Times New Roman" w:eastAsia="Times New Roman" w:hAnsi="Times New Roman" w:cs="Times New Roman"/>
          <w:color w:val="000000" w:themeColor="text1"/>
          <w:sz w:val="28"/>
          <w:szCs w:val="28"/>
          <w:lang w:val="it-IT"/>
        </w:rPr>
        <w:t xml:space="preserve">, DataEntrata, DataUscita, </w:t>
      </w:r>
      <w:r w:rsidRPr="4D318A7F">
        <w:rPr>
          <w:rFonts w:ascii="Times New Roman" w:eastAsia="Times New Roman" w:hAnsi="Times New Roman" w:cs="Times New Roman"/>
          <w:color w:val="000000" w:themeColor="text1"/>
          <w:sz w:val="28"/>
          <w:szCs w:val="28"/>
          <w:u w:val="single"/>
          <w:lang w:val="it-IT"/>
        </w:rPr>
        <w:t>idPersonale</w:t>
      </w:r>
      <w:r w:rsidRPr="4D318A7F">
        <w:rPr>
          <w:rFonts w:ascii="Times New Roman" w:eastAsia="Times New Roman" w:hAnsi="Times New Roman" w:cs="Times New Roman"/>
          <w:color w:val="000000" w:themeColor="text1"/>
          <w:sz w:val="28"/>
          <w:szCs w:val="28"/>
          <w:lang w:val="it-IT"/>
        </w:rPr>
        <w:t>)</w:t>
      </w:r>
    </w:p>
    <w:p w14:paraId="74B515CA" w14:textId="79D49C39"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sonale REFERENCES </w:t>
      </w:r>
      <w:r w:rsidRPr="4D318A7F">
        <w:rPr>
          <w:rFonts w:ascii="Times New Roman" w:eastAsia="Times New Roman" w:hAnsi="Times New Roman" w:cs="Times New Roman"/>
          <w:b/>
          <w:bCs/>
          <w:color w:val="000000" w:themeColor="text1"/>
          <w:sz w:val="28"/>
          <w:szCs w:val="28"/>
          <w:lang w:val="it-IT"/>
        </w:rPr>
        <w:t>Personale</w:t>
      </w:r>
    </w:p>
    <w:p w14:paraId="547DA421" w14:textId="0D99E70B"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2E719B" w14:textId="1754905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RegistroManutenzioni</w:t>
      </w:r>
    </w:p>
    <w:p w14:paraId="039ECC6E" w14:textId="77D3DA56"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RegistroManutenzion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Manutenzione</w:t>
      </w:r>
      <w:r w:rsidRPr="4D318A7F">
        <w:rPr>
          <w:rFonts w:ascii="Times New Roman" w:eastAsia="Times New Roman" w:hAnsi="Times New Roman" w:cs="Times New Roman"/>
          <w:color w:val="000000" w:themeColor="text1"/>
          <w:sz w:val="28"/>
          <w:szCs w:val="28"/>
          <w:lang w:val="it-IT"/>
        </w:rPr>
        <w:t xml:space="preserve">, Data, Descrizione, Prezzo,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2607CD3" w14:textId="3C81633C" w:rsidR="56503463" w:rsidRDefault="1670435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D09D6F2" w14:textId="19426689" w:rsidR="56503463" w:rsidRDefault="56503463" w:rsidP="007538B7">
      <w:pPr>
        <w:spacing w:line="276" w:lineRule="auto"/>
        <w:ind w:left="720"/>
        <w:rPr>
          <w:rFonts w:ascii="Times New Roman" w:eastAsia="Times New Roman" w:hAnsi="Times New Roman" w:cs="Times New Roman"/>
          <w:color w:val="000000" w:themeColor="text1"/>
          <w:sz w:val="36"/>
          <w:szCs w:val="36"/>
          <w:lang w:val="it-IT"/>
        </w:rPr>
      </w:pPr>
    </w:p>
    <w:p w14:paraId="22327D53" w14:textId="792A6FD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Biglietto</w:t>
      </w:r>
    </w:p>
    <w:p w14:paraId="484F000E" w14:textId="671A3FB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Biglietto</w:t>
      </w:r>
      <w:r w:rsidRPr="4D318A7F">
        <w:rPr>
          <w:rFonts w:ascii="Times New Roman" w:eastAsia="Times New Roman" w:hAnsi="Times New Roman" w:cs="Times New Roman"/>
          <w:color w:val="000000" w:themeColor="text1"/>
          <w:sz w:val="28"/>
          <w:szCs w:val="28"/>
          <w:lang w:val="it-IT"/>
        </w:rPr>
        <w:t xml:space="preserve">, DataVadilita, </w:t>
      </w:r>
      <w:r w:rsidR="007538B7">
        <w:rPr>
          <w:rFonts w:ascii="Times New Roman" w:eastAsia="Times New Roman" w:hAnsi="Times New Roman" w:cs="Times New Roman"/>
          <w:color w:val="000000" w:themeColor="text1"/>
          <w:sz w:val="28"/>
          <w:szCs w:val="28"/>
          <w:lang w:val="it-IT"/>
        </w:rPr>
        <w:t xml:space="preserve">PrezzoAcquisto, </w:t>
      </w:r>
      <w:r w:rsidRPr="4D318A7F">
        <w:rPr>
          <w:rFonts w:ascii="Times New Roman" w:eastAsia="Times New Roman" w:hAnsi="Times New Roman" w:cs="Times New Roman"/>
          <w:color w:val="000000" w:themeColor="text1"/>
          <w:sz w:val="28"/>
          <w:szCs w:val="28"/>
          <w:lang w:val="it-IT"/>
        </w:rPr>
        <w:t>idMuseo, idTipoBiglietto)</w:t>
      </w:r>
    </w:p>
    <w:p w14:paraId="3AAFF145" w14:textId="085F603A"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1D2056E" w14:textId="09717EB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Biglietto REFERENCES </w:t>
      </w:r>
      <w:r w:rsidRPr="4D318A7F">
        <w:rPr>
          <w:rFonts w:ascii="Times New Roman" w:eastAsia="Times New Roman" w:hAnsi="Times New Roman" w:cs="Times New Roman"/>
          <w:b/>
          <w:bCs/>
          <w:color w:val="000000" w:themeColor="text1"/>
          <w:sz w:val="28"/>
          <w:szCs w:val="28"/>
          <w:lang w:val="it-IT"/>
        </w:rPr>
        <w:t>TipoBiglietto</w:t>
      </w:r>
    </w:p>
    <w:p w14:paraId="3426F091" w14:textId="4EE0A33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C113E6E" w14:textId="440A449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Biglietto</w:t>
      </w:r>
    </w:p>
    <w:p w14:paraId="5AC8A08F" w14:textId="04A1F17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Bigliet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Biglietto</w:t>
      </w:r>
      <w:r w:rsidRPr="4D318A7F">
        <w:rPr>
          <w:rFonts w:ascii="Times New Roman" w:eastAsia="Times New Roman" w:hAnsi="Times New Roman" w:cs="Times New Roman"/>
          <w:color w:val="000000" w:themeColor="text1"/>
          <w:sz w:val="28"/>
          <w:szCs w:val="28"/>
          <w:lang w:val="it-IT"/>
        </w:rPr>
        <w:t>, Prezzo, Descrizione, idMuseo)</w:t>
      </w:r>
    </w:p>
    <w:p w14:paraId="7702F09F" w14:textId="61A23F03"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0316CD6" w14:textId="1C4EBC86"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alendario Aperture Speciali</w:t>
      </w:r>
    </w:p>
    <w:p w14:paraId="439EBF8C" w14:textId="267070ED"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ApertureSpecial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ApertureSpeciali</w:t>
      </w:r>
      <w:r w:rsidRPr="4D318A7F">
        <w:rPr>
          <w:rFonts w:ascii="Times New Roman" w:eastAsia="Times New Roman" w:hAnsi="Times New Roman" w:cs="Times New Roman"/>
          <w:color w:val="000000" w:themeColor="text1"/>
          <w:sz w:val="28"/>
          <w:szCs w:val="28"/>
          <w:lang w:val="it-IT"/>
        </w:rPr>
        <w:t>, Data, OrarioApertura, OrarioChiusura, NumBigliettiMax, idMuseo)</w:t>
      </w:r>
    </w:p>
    <w:p w14:paraId="2AAC1905" w14:textId="124A014B"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1BAEB98D" w14:textId="32DAECA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3A3155B" w14:textId="08A43122"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alendario Chiusure</w:t>
      </w:r>
    </w:p>
    <w:p w14:paraId="306A0C5E" w14:textId="5500A0DC"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alendarioChiusu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alendarioChiusure</w:t>
      </w:r>
      <w:r w:rsidRPr="4D318A7F">
        <w:rPr>
          <w:rFonts w:ascii="Times New Roman" w:eastAsia="Times New Roman" w:hAnsi="Times New Roman" w:cs="Times New Roman"/>
          <w:color w:val="000000" w:themeColor="text1"/>
          <w:sz w:val="28"/>
          <w:szCs w:val="28"/>
          <w:lang w:val="it-IT"/>
        </w:rPr>
        <w:t>, Data, idMuseo)</w:t>
      </w:r>
    </w:p>
    <w:p w14:paraId="046DB763" w14:textId="611F46A1" w:rsidR="56503463" w:rsidRDefault="7E4BB12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2D7BC3EB" w14:textId="3BE8716D" w:rsidR="56503463" w:rsidRDefault="56503463" w:rsidP="007538B7">
      <w:pPr>
        <w:spacing w:line="276" w:lineRule="auto"/>
        <w:ind w:left="720"/>
        <w:rPr>
          <w:rFonts w:ascii="Times New Roman" w:eastAsia="Times New Roman" w:hAnsi="Times New Roman" w:cs="Times New Roman"/>
          <w:b/>
          <w:bCs/>
          <w:color w:val="000000" w:themeColor="text1"/>
          <w:sz w:val="28"/>
          <w:szCs w:val="28"/>
          <w:lang w:val="it-IT"/>
        </w:rPr>
      </w:pPr>
    </w:p>
    <w:p w14:paraId="1DFD966F" w14:textId="354073F8"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w:t>
      </w:r>
    </w:p>
    <w:p w14:paraId="1ED6CEE4" w14:textId="6120AE77" w:rsidR="56503463" w:rsidRDefault="649E519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5C7461DB" w:rsidRPr="4D318A7F">
        <w:rPr>
          <w:rFonts w:ascii="Times New Roman" w:eastAsia="Times New Roman" w:hAnsi="Times New Roman" w:cs="Times New Roman"/>
          <w:color w:val="000000" w:themeColor="text1"/>
          <w:sz w:val="28"/>
          <w:szCs w:val="28"/>
          <w:lang w:val="it-IT"/>
        </w:rPr>
        <w:t xml:space="preserve">Nome, Descrizione, </w:t>
      </w:r>
      <w:r w:rsidR="071C4C98" w:rsidRPr="4D318A7F">
        <w:rPr>
          <w:rFonts w:ascii="Times New Roman" w:eastAsia="Times New Roman" w:hAnsi="Times New Roman" w:cs="Times New Roman"/>
          <w:color w:val="000000" w:themeColor="text1"/>
          <w:sz w:val="28"/>
          <w:szCs w:val="28"/>
          <w:lang w:val="it-IT"/>
        </w:rPr>
        <w:t>idSezione</w:t>
      </w:r>
      <w:r w:rsidR="008C1564" w:rsidRPr="4D318A7F">
        <w:rPr>
          <w:rFonts w:ascii="Times New Roman" w:eastAsia="Times New Roman" w:hAnsi="Times New Roman" w:cs="Times New Roman"/>
          <w:color w:val="000000" w:themeColor="text1"/>
          <w:sz w:val="28"/>
          <w:szCs w:val="28"/>
          <w:lang w:val="it-IT"/>
        </w:rPr>
        <w:t>P</w:t>
      </w:r>
      <w:r w:rsidR="454B38C1"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w:t>
      </w:r>
    </w:p>
    <w:p w14:paraId="63A552CB" w14:textId="0F9C8CA7" w:rsidR="56503463" w:rsidRDefault="5AA2C64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Sezione</w:t>
      </w:r>
      <w:r w:rsidR="0F7B0725" w:rsidRPr="4D318A7F">
        <w:rPr>
          <w:rFonts w:ascii="Times New Roman" w:eastAsia="Times New Roman" w:hAnsi="Times New Roman" w:cs="Times New Roman"/>
          <w:color w:val="000000" w:themeColor="text1"/>
          <w:sz w:val="28"/>
          <w:szCs w:val="28"/>
          <w:lang w:val="it-IT"/>
        </w:rPr>
        <w:t>P</w:t>
      </w:r>
      <w:r w:rsidR="62DFF7AC" w:rsidRPr="4D318A7F">
        <w:rPr>
          <w:rFonts w:ascii="Times New Roman" w:eastAsia="Times New Roman" w:hAnsi="Times New Roman" w:cs="Times New Roman"/>
          <w:color w:val="000000" w:themeColor="text1"/>
          <w:sz w:val="28"/>
          <w:szCs w:val="28"/>
          <w:lang w:val="it-IT"/>
        </w:rPr>
        <w:t>adre</w:t>
      </w:r>
      <w:r w:rsidRPr="4D318A7F">
        <w:rPr>
          <w:rFonts w:ascii="Times New Roman" w:eastAsia="Times New Roman" w:hAnsi="Times New Roman" w:cs="Times New Roman"/>
          <w:color w:val="000000" w:themeColor="text1"/>
          <w:sz w:val="28"/>
          <w:szCs w:val="28"/>
          <w:lang w:val="it-IT"/>
        </w:rPr>
        <w:t xml:space="preserve"> REFERENCES </w:t>
      </w:r>
      <w:r w:rsidRPr="4D318A7F">
        <w:rPr>
          <w:rFonts w:ascii="Times New Roman" w:eastAsia="Times New Roman" w:hAnsi="Times New Roman" w:cs="Times New Roman"/>
          <w:b/>
          <w:bCs/>
          <w:color w:val="000000" w:themeColor="text1"/>
          <w:sz w:val="28"/>
          <w:szCs w:val="28"/>
          <w:lang w:val="it-IT"/>
        </w:rPr>
        <w:t>Sezione</w:t>
      </w:r>
    </w:p>
    <w:p w14:paraId="6DD1B1CF" w14:textId="034948A3"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ADC445" w14:textId="4E5244FA"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ezione_Tipologia</w:t>
      </w:r>
    </w:p>
    <w:p w14:paraId="68CCE683" w14:textId="39BFA168" w:rsidR="56503463" w:rsidRDefault="5AA2C64E" w:rsidP="007538B7">
      <w:pPr>
        <w:spacing w:line="276" w:lineRule="auto"/>
        <w:ind w:left="720"/>
        <w:jc w:val="both"/>
      </w:pPr>
      <w:r w:rsidRPr="4D318A7F">
        <w:rPr>
          <w:rFonts w:ascii="Times New Roman" w:eastAsia="Times New Roman" w:hAnsi="Times New Roman" w:cs="Times New Roman"/>
          <w:b/>
          <w:bCs/>
          <w:color w:val="000000" w:themeColor="text1"/>
          <w:sz w:val="28"/>
          <w:szCs w:val="28"/>
          <w:lang w:val="it-IT"/>
        </w:rPr>
        <w:t>Sezione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ezion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w:t>
      </w:r>
    </w:p>
    <w:p w14:paraId="78C2069E" w14:textId="686000F9"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TipoSezione REFERENCES </w:t>
      </w:r>
      <w:r w:rsidRPr="4D318A7F">
        <w:rPr>
          <w:rFonts w:ascii="Times New Roman" w:eastAsia="Times New Roman" w:hAnsi="Times New Roman" w:cs="Times New Roman"/>
          <w:b/>
          <w:bCs/>
          <w:color w:val="000000" w:themeColor="text1"/>
          <w:sz w:val="28"/>
          <w:szCs w:val="28"/>
          <w:lang w:val="it-IT"/>
        </w:rPr>
        <w:t>TipoSezione</w:t>
      </w:r>
    </w:p>
    <w:p w14:paraId="0A5D3213" w14:textId="062EDCA0" w:rsidR="56503463" w:rsidRDefault="6808593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612C5103" w14:textId="6E6DC44E"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452D1598" w14:textId="52961CE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Sezione</w:t>
      </w:r>
    </w:p>
    <w:p w14:paraId="79240F24" w14:textId="7F334EB4" w:rsidR="56503463" w:rsidRDefault="08683ED6"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Sezion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Sezione,</w:t>
      </w:r>
      <w:r w:rsidRPr="4D318A7F">
        <w:rPr>
          <w:rFonts w:ascii="Times New Roman" w:eastAsia="Times New Roman" w:hAnsi="Times New Roman" w:cs="Times New Roman"/>
          <w:color w:val="000000" w:themeColor="text1"/>
          <w:sz w:val="28"/>
          <w:szCs w:val="28"/>
          <w:lang w:val="it-IT"/>
        </w:rPr>
        <w:t xml:space="preserve"> Descrizione)</w:t>
      </w:r>
    </w:p>
    <w:p w14:paraId="74DD6B45" w14:textId="7589D3E4"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167D730" w14:textId="77777777" w:rsidR="004657B0" w:rsidRDefault="004657B0">
      <w:pPr>
        <w:rPr>
          <w:rFonts w:ascii="Times New Roman" w:eastAsia="Times New Roman" w:hAnsi="Times New Roman" w:cs="Times New Roman"/>
          <w:color w:val="70AD47" w:themeColor="accent6"/>
          <w:sz w:val="32"/>
          <w:szCs w:val="32"/>
          <w:lang w:val="it-IT"/>
        </w:rPr>
      </w:pPr>
      <w:r>
        <w:rPr>
          <w:rFonts w:ascii="Times New Roman" w:eastAsia="Times New Roman" w:hAnsi="Times New Roman" w:cs="Times New Roman"/>
          <w:color w:val="70AD47" w:themeColor="accent6"/>
          <w:sz w:val="32"/>
          <w:szCs w:val="32"/>
          <w:lang w:val="it-IT"/>
        </w:rPr>
        <w:br w:type="page"/>
      </w:r>
    </w:p>
    <w:p w14:paraId="63E0DC35" w14:textId="41B03ED9"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ontenuto</w:t>
      </w:r>
    </w:p>
    <w:p w14:paraId="4FAEA014" w14:textId="3D946E93" w:rsidR="56503463" w:rsidRDefault="1660CC57"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Nome, Descrizione, DataRitrovamento, DataArrivoMuseo, idContenutoPadre, idProvenienza, idPeriodoStorico, idSezione)</w:t>
      </w:r>
    </w:p>
    <w:p w14:paraId="5D8CA55D" w14:textId="153E094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Padre REFERENCES </w:t>
      </w:r>
      <w:r w:rsidRPr="4D318A7F">
        <w:rPr>
          <w:rFonts w:ascii="Times New Roman" w:eastAsia="Times New Roman" w:hAnsi="Times New Roman" w:cs="Times New Roman"/>
          <w:b/>
          <w:bCs/>
          <w:color w:val="000000" w:themeColor="text1"/>
          <w:sz w:val="28"/>
          <w:szCs w:val="28"/>
          <w:lang w:val="it-IT"/>
        </w:rPr>
        <w:t>Contenuto</w:t>
      </w:r>
    </w:p>
    <w:p w14:paraId="6D709490" w14:textId="191BC327"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56D5362B" w14:textId="1DD22FA6"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54A77F08" w14:textId="3B85D655" w:rsidR="56503463" w:rsidRDefault="1660CC57"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ezione REFERENCES </w:t>
      </w:r>
      <w:r w:rsidRPr="4D318A7F">
        <w:rPr>
          <w:rFonts w:ascii="Times New Roman" w:eastAsia="Times New Roman" w:hAnsi="Times New Roman" w:cs="Times New Roman"/>
          <w:b/>
          <w:bCs/>
          <w:color w:val="000000" w:themeColor="text1"/>
          <w:sz w:val="28"/>
          <w:szCs w:val="28"/>
          <w:lang w:val="it-IT"/>
        </w:rPr>
        <w:t>Sezione</w:t>
      </w:r>
    </w:p>
    <w:p w14:paraId="7B717927" w14:textId="4E431BA1"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7B70370" w14:textId="4779ED1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ontenuto</w:t>
      </w:r>
      <w:r>
        <w:rPr>
          <w:rFonts w:ascii="Times New Roman" w:eastAsia="Times New Roman" w:hAnsi="Times New Roman" w:cs="Times New Roman"/>
          <w:color w:val="70AD47" w:themeColor="accent6"/>
          <w:sz w:val="32"/>
          <w:szCs w:val="32"/>
          <w:lang w:val="it-IT"/>
        </w:rPr>
        <w:t>_Tipologia</w:t>
      </w:r>
    </w:p>
    <w:p w14:paraId="25E9CF77" w14:textId="47A72FBE" w:rsidR="56503463" w:rsidRDefault="0A961157"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ontenuto_Tipologi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w:t>
      </w:r>
    </w:p>
    <w:p w14:paraId="1340211A" w14:textId="5C12C0E2" w:rsidR="56503463" w:rsidRDefault="0A961157"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FK: idTipoContenuto</w:t>
      </w:r>
      <w:r w:rsidR="5CC09271" w:rsidRPr="4D318A7F">
        <w:rPr>
          <w:rFonts w:ascii="Times New Roman" w:eastAsia="Times New Roman" w:hAnsi="Times New Roman" w:cs="Times New Roman"/>
          <w:color w:val="000000" w:themeColor="text1"/>
          <w:sz w:val="28"/>
          <w:szCs w:val="28"/>
          <w:lang w:val="it-IT"/>
        </w:rPr>
        <w:t xml:space="preserve"> REFERENCES </w:t>
      </w:r>
      <w:r w:rsidR="5CC09271" w:rsidRPr="4D318A7F">
        <w:rPr>
          <w:rFonts w:ascii="Times New Roman" w:eastAsia="Times New Roman" w:hAnsi="Times New Roman" w:cs="Times New Roman"/>
          <w:b/>
          <w:bCs/>
          <w:color w:val="000000" w:themeColor="text1"/>
          <w:sz w:val="28"/>
          <w:szCs w:val="28"/>
          <w:lang w:val="it-IT"/>
        </w:rPr>
        <w:t>TipoContenuto</w:t>
      </w:r>
    </w:p>
    <w:p w14:paraId="3C5AA817" w14:textId="442A202C" w:rsidR="56503463" w:rsidRDefault="5CC09271"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07996F46" w14:textId="6B3AB15F" w:rsidR="56503463" w:rsidRDefault="56503463" w:rsidP="007538B7">
      <w:pPr>
        <w:spacing w:line="276" w:lineRule="auto"/>
        <w:ind w:left="720"/>
        <w:jc w:val="both"/>
        <w:rPr>
          <w:rFonts w:ascii="Times New Roman" w:eastAsia="Times New Roman" w:hAnsi="Times New Roman" w:cs="Times New Roman"/>
          <w:b/>
          <w:bCs/>
          <w:color w:val="000000" w:themeColor="text1"/>
          <w:sz w:val="28"/>
          <w:szCs w:val="28"/>
          <w:lang w:val="it-IT"/>
        </w:rPr>
      </w:pPr>
    </w:p>
    <w:p w14:paraId="2B89013E" w14:textId="5854C447"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TipoContenuto</w:t>
      </w:r>
    </w:p>
    <w:p w14:paraId="6B8C8847" w14:textId="2DF59A50" w:rsidR="56503463" w:rsidRDefault="6E6EEF95" w:rsidP="007538B7">
      <w:pPr>
        <w:spacing w:line="276" w:lineRule="auto"/>
        <w:ind w:left="720"/>
        <w:jc w:val="both"/>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TipoContenu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TipoContenuto,</w:t>
      </w:r>
      <w:r w:rsidRPr="4D318A7F">
        <w:rPr>
          <w:rFonts w:ascii="Times New Roman" w:eastAsia="Times New Roman" w:hAnsi="Times New Roman" w:cs="Times New Roman"/>
          <w:color w:val="000000" w:themeColor="text1"/>
          <w:sz w:val="28"/>
          <w:szCs w:val="28"/>
          <w:lang w:val="it-IT"/>
        </w:rPr>
        <w:t xml:space="preserve"> Descrizione)</w:t>
      </w:r>
    </w:p>
    <w:p w14:paraId="51D09340" w14:textId="550BB0A8"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6FAB71A" w14:textId="0994EBE5"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rovenienza</w:t>
      </w:r>
    </w:p>
    <w:p w14:paraId="40AD252B" w14:textId="359AEE11"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Nome, Descrizione)</w:t>
      </w:r>
    </w:p>
    <w:p w14:paraId="3D5AC90A" w14:textId="48CA9B0B"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312A7427" w14:textId="57228F7B"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rovenienza</w:t>
      </w:r>
    </w:p>
    <w:p w14:paraId="2660D0E6" w14:textId="7F2E5FC3"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rovenienza</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rovenienza</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ABE6BCA" w14:textId="24871E62"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rovenienza REFERENCES </w:t>
      </w:r>
      <w:r w:rsidRPr="4D318A7F">
        <w:rPr>
          <w:rFonts w:ascii="Times New Roman" w:eastAsia="Times New Roman" w:hAnsi="Times New Roman" w:cs="Times New Roman"/>
          <w:b/>
          <w:bCs/>
          <w:color w:val="000000" w:themeColor="text1"/>
          <w:sz w:val="28"/>
          <w:szCs w:val="28"/>
          <w:lang w:val="it-IT"/>
        </w:rPr>
        <w:t>Provenienza</w:t>
      </w:r>
    </w:p>
    <w:p w14:paraId="31C64BF0" w14:textId="46220BCB"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341E6846" w14:textId="6914367D"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Creato</w:t>
      </w:r>
    </w:p>
    <w:p w14:paraId="109E2270" w14:textId="3229AD3A"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ontenut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w:t>
      </w:r>
    </w:p>
    <w:p w14:paraId="1664C209" w14:textId="5D95E2F7"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ontenuto REFERENCES </w:t>
      </w:r>
      <w:r w:rsidRPr="4D318A7F">
        <w:rPr>
          <w:rFonts w:ascii="Times New Roman" w:eastAsia="Times New Roman" w:hAnsi="Times New Roman" w:cs="Times New Roman"/>
          <w:b/>
          <w:bCs/>
          <w:color w:val="000000" w:themeColor="text1"/>
          <w:sz w:val="28"/>
          <w:szCs w:val="28"/>
          <w:lang w:val="it-IT"/>
        </w:rPr>
        <w:t>Contenuto</w:t>
      </w:r>
    </w:p>
    <w:p w14:paraId="698EDF66" w14:textId="2FB7F4EE" w:rsidR="56503463" w:rsidRDefault="1EBB9F63"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34E2338E" w14:textId="74A787B2"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477B3FC3" w14:textId="68746491"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Creatore</w:t>
      </w:r>
    </w:p>
    <w:p w14:paraId="507F9C82" w14:textId="5A0BBAA6" w:rsidR="56503463" w:rsidRDefault="5745EE1D"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 xml:space="preserve">idCreatore, </w:t>
      </w:r>
      <w:r w:rsidRPr="4D318A7F">
        <w:rPr>
          <w:rFonts w:ascii="Times New Roman" w:eastAsia="Times New Roman" w:hAnsi="Times New Roman" w:cs="Times New Roman"/>
          <w:color w:val="000000" w:themeColor="text1"/>
          <w:sz w:val="28"/>
          <w:szCs w:val="28"/>
          <w:lang w:val="it-IT"/>
        </w:rPr>
        <w:t>Nome, Cognome, Descrizione, AnnoNascita)</w:t>
      </w:r>
    </w:p>
    <w:p w14:paraId="77EAC044" w14:textId="1D938295" w:rsidR="56503463" w:rsidRDefault="56503463" w:rsidP="007538B7">
      <w:pPr>
        <w:spacing w:line="276" w:lineRule="auto"/>
        <w:ind w:left="720"/>
        <w:jc w:val="both"/>
        <w:rPr>
          <w:rFonts w:ascii="Times New Roman" w:eastAsia="Times New Roman" w:hAnsi="Times New Roman" w:cs="Times New Roman"/>
          <w:color w:val="000000" w:themeColor="text1"/>
          <w:sz w:val="28"/>
          <w:szCs w:val="28"/>
          <w:lang w:val="it-IT"/>
        </w:rPr>
      </w:pPr>
    </w:p>
    <w:p w14:paraId="54430CA1" w14:textId="03D6BE53"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Creatore</w:t>
      </w:r>
    </w:p>
    <w:p w14:paraId="2ECEC57C" w14:textId="40D159A8"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Creator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Creatore</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2C1E4497" w14:textId="6D3E0E47"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Creatore REFERENCES </w:t>
      </w:r>
      <w:r w:rsidRPr="4D318A7F">
        <w:rPr>
          <w:rFonts w:ascii="Times New Roman" w:eastAsia="Times New Roman" w:hAnsi="Times New Roman" w:cs="Times New Roman"/>
          <w:b/>
          <w:bCs/>
          <w:color w:val="000000" w:themeColor="text1"/>
          <w:sz w:val="28"/>
          <w:szCs w:val="28"/>
          <w:lang w:val="it-IT"/>
        </w:rPr>
        <w:t>Creatore</w:t>
      </w:r>
    </w:p>
    <w:p w14:paraId="237A2A5E" w14:textId="7935794A" w:rsidR="56503463" w:rsidRDefault="64131AE5"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544BD1DA" w14:textId="308DF849"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6050201C" w14:textId="5560FA04"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PeriodoStorico</w:t>
      </w:r>
    </w:p>
    <w:p w14:paraId="446CB30C" w14:textId="1D4E8567"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Nome, Descrizione, AnnoInizio, AnnoFine)</w:t>
      </w:r>
    </w:p>
    <w:p w14:paraId="1B3EF33D" w14:textId="11E3432A"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04645DB9" w14:textId="674662F0"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Museo_PeriodoStorico</w:t>
      </w:r>
    </w:p>
    <w:p w14:paraId="5DC2B9D7" w14:textId="644E160C"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Museo_PeriodoStoric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PeriodoStorico</w:t>
      </w:r>
      <w:r w:rsidRPr="4D318A7F">
        <w:rPr>
          <w:rFonts w:ascii="Times New Roman" w:eastAsia="Times New Roman" w:hAnsi="Times New Roman" w:cs="Times New Roman"/>
          <w:color w:val="000000" w:themeColor="text1"/>
          <w:sz w:val="28"/>
          <w:szCs w:val="28"/>
          <w:lang w:val="it-IT"/>
        </w:rPr>
        <w:t xml:space="preserve">, </w:t>
      </w:r>
      <w:r w:rsidRPr="4D318A7F">
        <w:rPr>
          <w:rFonts w:ascii="Times New Roman" w:eastAsia="Times New Roman" w:hAnsi="Times New Roman" w:cs="Times New Roman"/>
          <w:color w:val="000000" w:themeColor="text1"/>
          <w:sz w:val="28"/>
          <w:szCs w:val="28"/>
          <w:u w:val="single"/>
          <w:lang w:val="it-IT"/>
        </w:rPr>
        <w:t>idMuseo</w:t>
      </w:r>
      <w:r w:rsidRPr="4D318A7F">
        <w:rPr>
          <w:rFonts w:ascii="Times New Roman" w:eastAsia="Times New Roman" w:hAnsi="Times New Roman" w:cs="Times New Roman"/>
          <w:color w:val="000000" w:themeColor="text1"/>
          <w:sz w:val="28"/>
          <w:szCs w:val="28"/>
          <w:lang w:val="it-IT"/>
        </w:rPr>
        <w:t>)</w:t>
      </w:r>
    </w:p>
    <w:p w14:paraId="0A451BF1" w14:textId="372D980D"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PeriodoStorico REFERENCES </w:t>
      </w:r>
      <w:r w:rsidRPr="4D318A7F">
        <w:rPr>
          <w:rFonts w:ascii="Times New Roman" w:eastAsia="Times New Roman" w:hAnsi="Times New Roman" w:cs="Times New Roman"/>
          <w:b/>
          <w:bCs/>
          <w:color w:val="000000" w:themeColor="text1"/>
          <w:sz w:val="28"/>
          <w:szCs w:val="28"/>
          <w:lang w:val="it-IT"/>
        </w:rPr>
        <w:t>PeriodoStorico</w:t>
      </w:r>
    </w:p>
    <w:p w14:paraId="6647B85F" w14:textId="78F53EAA" w:rsidR="56503463" w:rsidRDefault="07676B39"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750200CF" w14:textId="00D5A0C7" w:rsidR="56503463" w:rsidRDefault="56503463" w:rsidP="007538B7">
      <w:pPr>
        <w:spacing w:line="276" w:lineRule="auto"/>
        <w:ind w:left="720"/>
        <w:jc w:val="both"/>
        <w:rPr>
          <w:rFonts w:ascii="Times New Roman" w:eastAsia="Times New Roman" w:hAnsi="Times New Roman" w:cs="Times New Roman"/>
          <w:color w:val="000000" w:themeColor="text1"/>
          <w:sz w:val="36"/>
          <w:szCs w:val="36"/>
          <w:lang w:val="it-IT"/>
        </w:rPr>
      </w:pPr>
    </w:p>
    <w:p w14:paraId="124E6EED" w14:textId="77777777" w:rsidR="004657B0" w:rsidRDefault="004657B0" w:rsidP="007538B7">
      <w:pPr>
        <w:spacing w:line="276" w:lineRule="auto"/>
        <w:ind w:left="720"/>
        <w:rPr>
          <w:rFonts w:ascii="Times New Roman" w:eastAsia="Times New Roman" w:hAnsi="Times New Roman" w:cs="Times New Roman"/>
          <w:b/>
          <w:bCs/>
          <w:color w:val="000000" w:themeColor="text1"/>
          <w:sz w:val="28"/>
          <w:szCs w:val="28"/>
          <w:lang w:val="it-IT"/>
        </w:rPr>
      </w:pPr>
    </w:p>
    <w:p w14:paraId="6602367D" w14:textId="2115C59F"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lastRenderedPageBreak/>
        <w:t>//</w:t>
      </w:r>
      <w:r>
        <w:rPr>
          <w:rFonts w:ascii="Times New Roman" w:eastAsia="Times New Roman" w:hAnsi="Times New Roman" w:cs="Times New Roman"/>
          <w:color w:val="70AD47" w:themeColor="accent6"/>
          <w:sz w:val="32"/>
          <w:szCs w:val="32"/>
          <w:lang w:val="it-IT"/>
        </w:rPr>
        <w:t>Statistiche</w:t>
      </w:r>
    </w:p>
    <w:p w14:paraId="0D0596BB" w14:textId="5486941F" w:rsidR="56503463" w:rsidRDefault="5496C13C"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MeseAnno, SpeseTotali, Fatturato, NumBigliettiVenduti, NumPresenzeTotali, NumManutenzioni, NumContenutiNuovi, NumChiusure)</w:t>
      </w:r>
    </w:p>
    <w:p w14:paraId="03177A47" w14:textId="5C328B5B" w:rsidR="56503463" w:rsidRDefault="56503463" w:rsidP="007538B7">
      <w:pPr>
        <w:spacing w:line="276" w:lineRule="auto"/>
        <w:ind w:left="720"/>
        <w:rPr>
          <w:rFonts w:ascii="Times New Roman" w:eastAsia="Times New Roman" w:hAnsi="Times New Roman" w:cs="Times New Roman"/>
          <w:color w:val="000000" w:themeColor="text1"/>
          <w:sz w:val="28"/>
          <w:szCs w:val="28"/>
          <w:lang w:val="it-IT"/>
        </w:rPr>
      </w:pPr>
    </w:p>
    <w:p w14:paraId="5B4B33F6" w14:textId="51FDC9E6" w:rsidR="004657B0"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Museo</w:t>
      </w:r>
    </w:p>
    <w:p w14:paraId="54CD63F7" w14:textId="1A925237"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Museo</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Museo)</w:t>
      </w:r>
    </w:p>
    <w:p w14:paraId="02E784DF" w14:textId="720656B6"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3E3BEB4C" w14:textId="46220BCB" w:rsidR="56503463" w:rsidRDefault="65A2138E" w:rsidP="007538B7">
      <w:pPr>
        <w:spacing w:line="276" w:lineRule="auto"/>
        <w:ind w:left="720"/>
        <w:rPr>
          <w:rFonts w:ascii="Times New Roman" w:eastAsia="Times New Roman" w:hAnsi="Times New Roman" w:cs="Times New Roman"/>
          <w:b/>
          <w:bCs/>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Museo REFERENCES </w:t>
      </w:r>
      <w:r w:rsidRPr="4D318A7F">
        <w:rPr>
          <w:rFonts w:ascii="Times New Roman" w:eastAsia="Times New Roman" w:hAnsi="Times New Roman" w:cs="Times New Roman"/>
          <w:b/>
          <w:bCs/>
          <w:color w:val="000000" w:themeColor="text1"/>
          <w:sz w:val="28"/>
          <w:szCs w:val="28"/>
          <w:lang w:val="it-IT"/>
        </w:rPr>
        <w:t>Museo</w:t>
      </w:r>
    </w:p>
    <w:p w14:paraId="6A5CC253" w14:textId="77777777" w:rsidR="004657B0" w:rsidRDefault="004657B0" w:rsidP="007538B7">
      <w:pPr>
        <w:spacing w:line="276" w:lineRule="auto"/>
        <w:ind w:left="720"/>
        <w:rPr>
          <w:rFonts w:ascii="Times New Roman" w:eastAsia="Times New Roman" w:hAnsi="Times New Roman" w:cs="Times New Roman"/>
          <w:color w:val="000000" w:themeColor="text1"/>
          <w:sz w:val="28"/>
          <w:szCs w:val="28"/>
          <w:lang w:val="it-IT"/>
        </w:rPr>
      </w:pPr>
    </w:p>
    <w:p w14:paraId="5C9E39D9" w14:textId="39648889" w:rsidR="56503463" w:rsidRPr="004657B0" w:rsidRDefault="004657B0" w:rsidP="004657B0">
      <w:pPr>
        <w:spacing w:line="276" w:lineRule="auto"/>
        <w:ind w:firstLine="720"/>
        <w:jc w:val="both"/>
        <w:rPr>
          <w:rFonts w:ascii="Times New Roman" w:eastAsia="Times New Roman" w:hAnsi="Times New Roman" w:cs="Times New Roman"/>
          <w:color w:val="000000" w:themeColor="text1"/>
          <w:sz w:val="32"/>
          <w:szCs w:val="32"/>
          <w:lang w:val="it-IT"/>
        </w:rPr>
      </w:pPr>
      <w:r w:rsidRPr="007538B7">
        <w:rPr>
          <w:rFonts w:ascii="Times New Roman" w:eastAsia="Times New Roman" w:hAnsi="Times New Roman" w:cs="Times New Roman"/>
          <w:color w:val="70AD47" w:themeColor="accent6"/>
          <w:sz w:val="32"/>
          <w:szCs w:val="32"/>
          <w:lang w:val="it-IT"/>
        </w:rPr>
        <w:t>//</w:t>
      </w:r>
      <w:r>
        <w:rPr>
          <w:rFonts w:ascii="Times New Roman" w:eastAsia="Times New Roman" w:hAnsi="Times New Roman" w:cs="Times New Roman"/>
          <w:color w:val="70AD47" w:themeColor="accent6"/>
          <w:sz w:val="32"/>
          <w:szCs w:val="32"/>
          <w:lang w:val="it-IT"/>
        </w:rPr>
        <w:t>Statistiche</w:t>
      </w:r>
      <w:r>
        <w:rPr>
          <w:rFonts w:ascii="Times New Roman" w:eastAsia="Times New Roman" w:hAnsi="Times New Roman" w:cs="Times New Roman"/>
          <w:color w:val="70AD47" w:themeColor="accent6"/>
          <w:sz w:val="32"/>
          <w:szCs w:val="32"/>
          <w:lang w:val="it-IT"/>
        </w:rPr>
        <w:t>FamigliaMusei</w:t>
      </w:r>
    </w:p>
    <w:p w14:paraId="11CCEA70" w14:textId="5BBE2BC0"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b/>
          <w:bCs/>
          <w:color w:val="000000" w:themeColor="text1"/>
          <w:sz w:val="28"/>
          <w:szCs w:val="28"/>
          <w:lang w:val="it-IT"/>
        </w:rPr>
        <w:t>StatisticheFamigliaMusei</w:t>
      </w:r>
      <w:r w:rsidRPr="4D318A7F">
        <w:rPr>
          <w:rFonts w:ascii="Times New Roman" w:eastAsia="Times New Roman" w:hAnsi="Times New Roman" w:cs="Times New Roman"/>
          <w:color w:val="000000" w:themeColor="text1"/>
          <w:sz w:val="28"/>
          <w:szCs w:val="28"/>
          <w:lang w:val="it-IT"/>
        </w:rPr>
        <w:t>(</w:t>
      </w:r>
      <w:r w:rsidRPr="4D318A7F">
        <w:rPr>
          <w:rFonts w:ascii="Times New Roman" w:eastAsia="Times New Roman" w:hAnsi="Times New Roman" w:cs="Times New Roman"/>
          <w:color w:val="000000" w:themeColor="text1"/>
          <w:sz w:val="28"/>
          <w:szCs w:val="28"/>
          <w:u w:val="single"/>
          <w:lang w:val="it-IT"/>
        </w:rPr>
        <w:t>idStatistiche</w:t>
      </w:r>
      <w:r w:rsidRPr="4D318A7F">
        <w:rPr>
          <w:rFonts w:ascii="Times New Roman" w:eastAsia="Times New Roman" w:hAnsi="Times New Roman" w:cs="Times New Roman"/>
          <w:color w:val="000000" w:themeColor="text1"/>
          <w:sz w:val="28"/>
          <w:szCs w:val="28"/>
          <w:lang w:val="it-IT"/>
        </w:rPr>
        <w:t>, idFamiglia)</w:t>
      </w:r>
    </w:p>
    <w:p w14:paraId="46AF04CF" w14:textId="724D75DE" w:rsidR="56503463" w:rsidRDefault="65A2138E" w:rsidP="007538B7">
      <w:pPr>
        <w:spacing w:line="276" w:lineRule="auto"/>
        <w:ind w:left="720"/>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Statistiche REFERENCES </w:t>
      </w:r>
      <w:r w:rsidRPr="4D318A7F">
        <w:rPr>
          <w:rFonts w:ascii="Times New Roman" w:eastAsia="Times New Roman" w:hAnsi="Times New Roman" w:cs="Times New Roman"/>
          <w:b/>
          <w:bCs/>
          <w:color w:val="000000" w:themeColor="text1"/>
          <w:sz w:val="28"/>
          <w:szCs w:val="28"/>
          <w:lang w:val="it-IT"/>
        </w:rPr>
        <w:t>Statistiche</w:t>
      </w:r>
    </w:p>
    <w:p w14:paraId="04151A0F" w14:textId="7838B6F4" w:rsidR="56503463" w:rsidRDefault="65A2138E" w:rsidP="007538B7">
      <w:pPr>
        <w:spacing w:line="276" w:lineRule="auto"/>
        <w:ind w:left="720"/>
        <w:jc w:val="both"/>
        <w:rPr>
          <w:rFonts w:ascii="Times New Roman" w:eastAsia="Times New Roman" w:hAnsi="Times New Roman" w:cs="Times New Roman"/>
          <w:color w:val="000000" w:themeColor="text1"/>
          <w:sz w:val="28"/>
          <w:szCs w:val="28"/>
          <w:lang w:val="it-IT"/>
        </w:rPr>
      </w:pPr>
      <w:r w:rsidRPr="4D318A7F">
        <w:rPr>
          <w:rFonts w:ascii="Times New Roman" w:eastAsia="Times New Roman" w:hAnsi="Times New Roman" w:cs="Times New Roman"/>
          <w:color w:val="000000" w:themeColor="text1"/>
          <w:sz w:val="28"/>
          <w:szCs w:val="28"/>
          <w:lang w:val="it-IT"/>
        </w:rPr>
        <w:t xml:space="preserve">FK: idFamiglia REFERENCES </w:t>
      </w:r>
      <w:r w:rsidRPr="4D318A7F">
        <w:rPr>
          <w:rFonts w:ascii="Times New Roman" w:eastAsia="Times New Roman" w:hAnsi="Times New Roman" w:cs="Times New Roman"/>
          <w:b/>
          <w:bCs/>
          <w:color w:val="000000" w:themeColor="text1"/>
          <w:sz w:val="28"/>
          <w:szCs w:val="28"/>
          <w:lang w:val="it-IT"/>
        </w:rPr>
        <w:t>FamigliaMusei</w:t>
      </w:r>
    </w:p>
    <w:p w14:paraId="5F65BB4E" w14:textId="0A8F6A7C" w:rsidR="56503463" w:rsidRDefault="56503463" w:rsidP="4D318A7F">
      <w:pPr>
        <w:spacing w:line="276" w:lineRule="auto"/>
        <w:rPr>
          <w:rFonts w:ascii="Times New Roman" w:eastAsia="Times New Roman" w:hAnsi="Times New Roman" w:cs="Times New Roman"/>
          <w:b/>
          <w:bCs/>
          <w:color w:val="000000" w:themeColor="text1"/>
          <w:sz w:val="28"/>
          <w:szCs w:val="28"/>
          <w:lang w:val="it-IT"/>
        </w:rPr>
      </w:pPr>
    </w:p>
    <w:p w14:paraId="1B814490" w14:textId="590C1C9E" w:rsidR="56503463" w:rsidRDefault="56503463" w:rsidP="4D318A7F">
      <w:pPr>
        <w:spacing w:line="276" w:lineRule="auto"/>
        <w:jc w:val="both"/>
        <w:rPr>
          <w:rFonts w:ascii="Times New Roman" w:eastAsia="Times New Roman" w:hAnsi="Times New Roman" w:cs="Times New Roman"/>
          <w:color w:val="000000" w:themeColor="text1"/>
          <w:sz w:val="36"/>
          <w:szCs w:val="36"/>
          <w:lang w:val="it-IT"/>
        </w:rPr>
      </w:pPr>
    </w:p>
    <w:p w14:paraId="57233E3B" w14:textId="77777777" w:rsidR="007538B7" w:rsidRDefault="007538B7">
      <w:pPr>
        <w:rPr>
          <w:rFonts w:ascii="Times New Roman" w:eastAsia="Times New Roman" w:hAnsi="Times New Roman" w:cs="Times New Roman"/>
          <w:color w:val="000000" w:themeColor="text1"/>
          <w:sz w:val="36"/>
          <w:szCs w:val="36"/>
          <w:lang w:val="it-IT"/>
        </w:rPr>
      </w:pPr>
      <w:r>
        <w:rPr>
          <w:rFonts w:ascii="Times New Roman" w:eastAsia="Times New Roman" w:hAnsi="Times New Roman" w:cs="Times New Roman"/>
          <w:color w:val="000000" w:themeColor="text1"/>
          <w:sz w:val="36"/>
          <w:szCs w:val="36"/>
          <w:lang w:val="it-IT"/>
        </w:rPr>
        <w:br w:type="page"/>
      </w:r>
    </w:p>
    <w:p w14:paraId="61B01678" w14:textId="1CE6A3B6" w:rsidR="5F589536" w:rsidRDefault="4F2DFA39" w:rsidP="4D318A7F">
      <w:pPr>
        <w:spacing w:line="276" w:lineRule="auto"/>
        <w:jc w:val="both"/>
        <w:rPr>
          <w:rFonts w:ascii="Times New Roman" w:eastAsia="Times New Roman" w:hAnsi="Times New Roman" w:cs="Times New Roman"/>
          <w:i/>
          <w:iCs/>
          <w:color w:val="000000" w:themeColor="text1"/>
          <w:sz w:val="36"/>
          <w:szCs w:val="36"/>
          <w:lang w:val="it-IT"/>
        </w:rPr>
      </w:pPr>
      <w:r w:rsidRPr="4D318A7F">
        <w:rPr>
          <w:rFonts w:ascii="Times New Roman" w:eastAsia="Times New Roman" w:hAnsi="Times New Roman" w:cs="Times New Roman"/>
          <w:color w:val="000000" w:themeColor="text1"/>
          <w:sz w:val="36"/>
          <w:szCs w:val="36"/>
          <w:lang w:val="it-IT"/>
        </w:rPr>
        <w:lastRenderedPageBreak/>
        <w:t>Schema relazionale finale:</w:t>
      </w:r>
    </w:p>
    <w:p w14:paraId="1A98CCFA" w14:textId="6397D93F" w:rsidR="5AE37A88" w:rsidRPr="007538B7" w:rsidRDefault="0389ED90" w:rsidP="5AE37A88">
      <w:pPr>
        <w:spacing w:line="276" w:lineRule="auto"/>
        <w:jc w:val="both"/>
      </w:pPr>
      <w:r>
        <w:rPr>
          <w:noProof/>
          <w:lang w:val="it-IT" w:eastAsia="it-IT"/>
        </w:rPr>
        <w:drawing>
          <wp:inline distT="0" distB="0" distL="0" distR="0" wp14:anchorId="2E32F3A4" wp14:editId="28C33368">
            <wp:extent cx="5438775" cy="7700919"/>
            <wp:effectExtent l="0" t="0" r="0" b="0"/>
            <wp:docPr id="551350531" name="Immagine 551350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445053" cy="7709808"/>
                    </a:xfrm>
                    <a:prstGeom prst="rect">
                      <a:avLst/>
                    </a:prstGeom>
                  </pic:spPr>
                </pic:pic>
              </a:graphicData>
            </a:graphic>
          </wp:inline>
        </w:drawing>
      </w:r>
    </w:p>
    <w:p w14:paraId="32C6F0BC" w14:textId="1949152E" w:rsidR="1C039282" w:rsidRDefault="1C039282" w:rsidP="5AE37A88">
      <w:pPr>
        <w:spacing w:line="276" w:lineRule="auto"/>
        <w:jc w:val="both"/>
      </w:pPr>
      <w:r w:rsidRPr="5AE37A88">
        <w:rPr>
          <w:rFonts w:ascii="Times New Roman" w:eastAsia="Times New Roman" w:hAnsi="Times New Roman" w:cs="Times New Roman"/>
          <w:color w:val="000000" w:themeColor="text1"/>
          <w:sz w:val="36"/>
          <w:szCs w:val="36"/>
          <w:lang w:val="it-IT"/>
        </w:rPr>
        <w:lastRenderedPageBreak/>
        <w:t>Costruzione delle tabelle in linguaggio SQL:</w:t>
      </w:r>
    </w:p>
    <w:p w14:paraId="0DB70ACA" w14:textId="0E0B91C9"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70AD47" w:themeColor="accent6"/>
          <w:sz w:val="24"/>
          <w:szCs w:val="24"/>
          <w:lang w:val="it-IT"/>
        </w:rPr>
        <w:t>//Biglietto</w:t>
      </w:r>
    </w:p>
    <w:p w14:paraId="0F110AB0" w14:textId="579A4E5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Biglietto (</w:t>
      </w:r>
    </w:p>
    <w:p w14:paraId="0312C58B" w14:textId="71976C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Biglietto int not null primary key identity(1,1),</w:t>
      </w:r>
    </w:p>
    <w:p w14:paraId="66617117" w14:textId="157C5AA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Validita date not null,</w:t>
      </w:r>
    </w:p>
    <w:p w14:paraId="26DB23AF" w14:textId="68D096AB" w:rsidR="4D7ABB5B" w:rsidRDefault="4D7ABB5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PrezzoAcquisto float not null,</w:t>
      </w:r>
    </w:p>
    <w:p w14:paraId="4A142008" w14:textId="5B79C4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D605283" w14:textId="294FB68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w:t>
      </w:r>
    </w:p>
    <w:p w14:paraId="46634766" w14:textId="2113839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3C509059" w:rsidRPr="5AE37A88">
        <w:rPr>
          <w:rFonts w:ascii="Times New Roman" w:eastAsia="Times New Roman" w:hAnsi="Times New Roman" w:cs="Times New Roman"/>
          <w:b/>
          <w:bCs/>
          <w:color w:val="70AD47" w:themeColor="accent6"/>
          <w:sz w:val="24"/>
          <w:szCs w:val="24"/>
          <w:lang w:val="it-IT"/>
        </w:rPr>
        <w:t>//Calendario aperture speciali</w:t>
      </w:r>
    </w:p>
    <w:p w14:paraId="1E5B0D32" w14:textId="33A6E06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ApertureSpeciali (</w:t>
      </w:r>
    </w:p>
    <w:p w14:paraId="4D3213BA" w14:textId="0BDCF47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ApertureSpeciali int not null primary key identity(1,1),</w:t>
      </w:r>
    </w:p>
    <w:p w14:paraId="3484F141" w14:textId="4C99259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55B188F2" w14:textId="05EE19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 time not null,</w:t>
      </w:r>
    </w:p>
    <w:p w14:paraId="102F2435" w14:textId="1FA368A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 time not null,</w:t>
      </w:r>
    </w:p>
    <w:p w14:paraId="4A594A21" w14:textId="2E4170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 int,</w:t>
      </w:r>
    </w:p>
    <w:p w14:paraId="32A3285D" w14:textId="0F1858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5EA35B0" w14:textId="4B0938CD" w:rsidR="4232F49B" w:rsidRDefault="4232F49B"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0BF7F43B" w14:textId="09F42FC7"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3E01CF5" w:rsidRPr="5AE37A88">
        <w:rPr>
          <w:rFonts w:ascii="Times New Roman" w:eastAsia="Times New Roman" w:hAnsi="Times New Roman" w:cs="Times New Roman"/>
          <w:b/>
          <w:bCs/>
          <w:color w:val="70AD47" w:themeColor="accent6"/>
          <w:sz w:val="24"/>
          <w:szCs w:val="24"/>
          <w:lang w:val="it-IT"/>
        </w:rPr>
        <w:t>//Calendario chiusure</w:t>
      </w:r>
    </w:p>
    <w:p w14:paraId="53BC3E5C" w14:textId="7D78D8C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alendarioChiusure (</w:t>
      </w:r>
    </w:p>
    <w:p w14:paraId="7B19E143" w14:textId="6EED345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alendarioChiusure int not null primary key identity(1,1),</w:t>
      </w:r>
    </w:p>
    <w:p w14:paraId="6D69DEA3" w14:textId="587FB48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1E3A38C4" w14:textId="528307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12090F4" w14:textId="66850605" w:rsidR="3E79D7AF" w:rsidRDefault="3E79D7AF"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unique(Data, idMuseo));</w:t>
      </w:r>
    </w:p>
    <w:p w14:paraId="35834D39" w14:textId="4BE67DE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35C5515" w:rsidRPr="5AE37A88">
        <w:rPr>
          <w:rFonts w:ascii="Times New Roman" w:eastAsia="Times New Roman" w:hAnsi="Times New Roman" w:cs="Times New Roman"/>
          <w:b/>
          <w:bCs/>
          <w:color w:val="70AD47" w:themeColor="accent6"/>
          <w:sz w:val="24"/>
          <w:szCs w:val="24"/>
          <w:lang w:val="it-IT"/>
        </w:rPr>
        <w:t>//Contenuto</w:t>
      </w:r>
    </w:p>
    <w:p w14:paraId="05927230" w14:textId="2695AA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 (</w:t>
      </w:r>
    </w:p>
    <w:p w14:paraId="4453627B" w14:textId="0A19CC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 primary key identity(1,1),</w:t>
      </w:r>
    </w:p>
    <w:p w14:paraId="11AE03A9" w14:textId="78E57BC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75894F7" w14:textId="4BA48E1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DD25961" w14:textId="79B5C3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DataRitrovamento date not null,</w:t>
      </w:r>
    </w:p>
    <w:p w14:paraId="2E26848B" w14:textId="2BD9F6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ArrivoMuseo date not null,</w:t>
      </w:r>
    </w:p>
    <w:p w14:paraId="3D5A99B3" w14:textId="1C3826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Padre int,</w:t>
      </w:r>
    </w:p>
    <w:p w14:paraId="4EF8D96D" w14:textId="67569B2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E1AB755" w14:textId="559530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5C02179A" w14:textId="36FE517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7E625664" w14:textId="10584583"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0BA0F583" w:rsidRPr="5AE37A88">
        <w:rPr>
          <w:rFonts w:ascii="Times New Roman" w:eastAsia="Times New Roman" w:hAnsi="Times New Roman" w:cs="Times New Roman"/>
          <w:b/>
          <w:bCs/>
          <w:color w:val="70AD47" w:themeColor="accent6"/>
          <w:sz w:val="24"/>
          <w:szCs w:val="24"/>
          <w:lang w:val="it-IT"/>
        </w:rPr>
        <w:t>//Contenuto_Tipologia</w:t>
      </w:r>
    </w:p>
    <w:p w14:paraId="7F4ED497" w14:textId="02F41F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ontenuto_Tipologia (</w:t>
      </w:r>
    </w:p>
    <w:p w14:paraId="0E35D8D0" w14:textId="7FB9217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005347F5" w14:textId="7DB03E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w:t>
      </w:r>
    </w:p>
    <w:p w14:paraId="6F9EB1CE" w14:textId="75D675A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TipoContenuto));</w:t>
      </w:r>
    </w:p>
    <w:p w14:paraId="63E2186C" w14:textId="586473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C95D145" w:rsidRPr="5AE37A88">
        <w:rPr>
          <w:rFonts w:ascii="Times New Roman" w:eastAsia="Times New Roman" w:hAnsi="Times New Roman" w:cs="Times New Roman"/>
          <w:b/>
          <w:bCs/>
          <w:color w:val="70AD47" w:themeColor="accent6"/>
          <w:sz w:val="24"/>
          <w:szCs w:val="24"/>
          <w:lang w:val="it-IT"/>
        </w:rPr>
        <w:t>//Creato</w:t>
      </w:r>
    </w:p>
    <w:p w14:paraId="4BAC7BCB" w14:textId="5B2484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 (</w:t>
      </w:r>
    </w:p>
    <w:p w14:paraId="27D96197" w14:textId="20486F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ontenuto int not null,</w:t>
      </w:r>
    </w:p>
    <w:p w14:paraId="7C529D86" w14:textId="7AD21B3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419755E0" w14:textId="4698AC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ontenuto, idCreatore));</w:t>
      </w:r>
    </w:p>
    <w:p w14:paraId="76D2D35B" w14:textId="2D77B7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2E08202" w:rsidRPr="5AE37A88">
        <w:rPr>
          <w:rFonts w:ascii="Times New Roman" w:eastAsia="Times New Roman" w:hAnsi="Times New Roman" w:cs="Times New Roman"/>
          <w:b/>
          <w:bCs/>
          <w:color w:val="70AD47" w:themeColor="accent6"/>
          <w:sz w:val="24"/>
          <w:szCs w:val="24"/>
          <w:lang w:val="it-IT"/>
        </w:rPr>
        <w:t>//Creatore</w:t>
      </w:r>
    </w:p>
    <w:p w14:paraId="1494E8F6" w14:textId="023C86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Creatore (</w:t>
      </w:r>
    </w:p>
    <w:p w14:paraId="37ACF8D8" w14:textId="20F4F16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 primary key identity(1,1),</w:t>
      </w:r>
    </w:p>
    <w:p w14:paraId="1C8D71F4" w14:textId="1627F62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3F8F8673" w14:textId="7148524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15A25DC1" w14:textId="126FD8C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0AC2D558" w14:textId="17621F8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Nascita int not null);</w:t>
      </w:r>
    </w:p>
    <w:p w14:paraId="6631D846" w14:textId="60459511"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BF6F6B7" w:rsidRPr="5AE37A88">
        <w:rPr>
          <w:rFonts w:ascii="Times New Roman" w:eastAsia="Times New Roman" w:hAnsi="Times New Roman" w:cs="Times New Roman"/>
          <w:b/>
          <w:bCs/>
          <w:color w:val="70AD47" w:themeColor="accent6"/>
          <w:sz w:val="24"/>
          <w:szCs w:val="24"/>
          <w:lang w:val="it-IT"/>
        </w:rPr>
        <w:t>//FamigliaMusei</w:t>
      </w:r>
    </w:p>
    <w:p w14:paraId="655026DB" w14:textId="1FDB51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FamigliaMusei (</w:t>
      </w:r>
    </w:p>
    <w:p w14:paraId="5BEC72FE" w14:textId="449B42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 primary key identity(1,1),</w:t>
      </w:r>
    </w:p>
    <w:p w14:paraId="0B07131E" w14:textId="0B2ABD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1EBC498A" w14:textId="3165C96F"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FD2FB69" w:rsidRPr="5AE37A88">
        <w:rPr>
          <w:rFonts w:ascii="Times New Roman" w:eastAsia="Times New Roman" w:hAnsi="Times New Roman" w:cs="Times New Roman"/>
          <w:b/>
          <w:bCs/>
          <w:color w:val="70AD47" w:themeColor="accent6"/>
          <w:sz w:val="24"/>
          <w:szCs w:val="24"/>
          <w:lang w:val="it-IT"/>
        </w:rPr>
        <w:t>//Museo</w:t>
      </w:r>
    </w:p>
    <w:p w14:paraId="49C9CB25" w14:textId="4D0FDA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Museo (</w:t>
      </w:r>
    </w:p>
    <w:p w14:paraId="03711A9C" w14:textId="663F50F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 primary key identity(1,1),</w:t>
      </w:r>
    </w:p>
    <w:p w14:paraId="08B4CB04" w14:textId="7C94BC8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6D54DABF" w14:textId="05D691F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Luogo nvarchar(255) not null,</w:t>
      </w:r>
    </w:p>
    <w:p w14:paraId="4FC35761" w14:textId="5E8136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AperturaGenerale time not null,</w:t>
      </w:r>
    </w:p>
    <w:p w14:paraId="3EE14FD4" w14:textId="5455E2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OrarioChiusuraGenerale time not null,</w:t>
      </w:r>
    </w:p>
    <w:p w14:paraId="6560C573" w14:textId="18A206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MaxGenerale int,</w:t>
      </w:r>
    </w:p>
    <w:p w14:paraId="3B77ED23" w14:textId="6F588F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w:t>
      </w:r>
    </w:p>
    <w:p w14:paraId="48B88FF7" w14:textId="563339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1598FDFA" w:rsidRPr="5AE37A88">
        <w:rPr>
          <w:rFonts w:ascii="Times New Roman" w:eastAsia="Times New Roman" w:hAnsi="Times New Roman" w:cs="Times New Roman"/>
          <w:b/>
          <w:bCs/>
          <w:color w:val="70AD47" w:themeColor="accent6"/>
          <w:sz w:val="24"/>
          <w:szCs w:val="24"/>
          <w:lang w:val="it-IT"/>
        </w:rPr>
        <w:t>//Museo_Creatore</w:t>
      </w:r>
    </w:p>
    <w:p w14:paraId="65A24F8A" w14:textId="315BA7C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Creatore (</w:t>
      </w:r>
    </w:p>
    <w:p w14:paraId="7159DD2D" w14:textId="1BC0B23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Creatore int not null,</w:t>
      </w:r>
    </w:p>
    <w:p w14:paraId="19460CFF" w14:textId="2435A80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87AB86F" w14:textId="54FEC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Creatore, idMuseo));</w:t>
      </w:r>
    </w:p>
    <w:p w14:paraId="01530420" w14:textId="3F87070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6D038557" w:rsidRPr="5AE37A88">
        <w:rPr>
          <w:rFonts w:ascii="Times New Roman" w:eastAsia="Times New Roman" w:hAnsi="Times New Roman" w:cs="Times New Roman"/>
          <w:b/>
          <w:bCs/>
          <w:color w:val="70AD47" w:themeColor="accent6"/>
          <w:sz w:val="24"/>
          <w:szCs w:val="24"/>
          <w:lang w:val="it-IT"/>
        </w:rPr>
        <w:t>//Museo_PeriodoStorico</w:t>
      </w:r>
    </w:p>
    <w:p w14:paraId="25CEDC5E" w14:textId="17F02FE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eriodoStorico (</w:t>
      </w:r>
    </w:p>
    <w:p w14:paraId="23EFFF07" w14:textId="4806664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73BCFE66" w14:textId="0961223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w:t>
      </w:r>
    </w:p>
    <w:p w14:paraId="39DA8B6C" w14:textId="45FF0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iodoStorico, idMuseo));</w:t>
      </w:r>
    </w:p>
    <w:p w14:paraId="476F167D" w14:textId="7712F14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65A4D7C" w:rsidRPr="5AE37A88">
        <w:rPr>
          <w:rFonts w:ascii="Times New Roman" w:eastAsia="Times New Roman" w:hAnsi="Times New Roman" w:cs="Times New Roman"/>
          <w:b/>
          <w:bCs/>
          <w:color w:val="70AD47" w:themeColor="accent6"/>
          <w:sz w:val="24"/>
          <w:szCs w:val="24"/>
          <w:lang w:val="it-IT"/>
        </w:rPr>
        <w:t>//Provenienza</w:t>
      </w:r>
    </w:p>
    <w:p w14:paraId="76F59899" w14:textId="2BDB15D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Provenienza (</w:t>
      </w:r>
    </w:p>
    <w:p w14:paraId="0EA79AB1" w14:textId="365ABC0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BF38E7" w14:textId="6214F95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w:t>
      </w:r>
    </w:p>
    <w:p w14:paraId="0DDBCE18" w14:textId="5B91C0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rovenienza, idMuseo));</w:t>
      </w:r>
    </w:p>
    <w:p w14:paraId="4CB4C5BC" w14:textId="3066C3F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7A69033" w:rsidRPr="5AE37A88">
        <w:rPr>
          <w:rFonts w:ascii="Times New Roman" w:eastAsia="Times New Roman" w:hAnsi="Times New Roman" w:cs="Times New Roman"/>
          <w:b/>
          <w:bCs/>
          <w:color w:val="70AD47" w:themeColor="accent6"/>
          <w:sz w:val="24"/>
          <w:szCs w:val="24"/>
          <w:lang w:val="it-IT"/>
        </w:rPr>
        <w:t>//Museo_Tipologia</w:t>
      </w:r>
    </w:p>
    <w:p w14:paraId="5923464B" w14:textId="213367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Museo_Tipologia (</w:t>
      </w:r>
    </w:p>
    <w:p w14:paraId="04888426" w14:textId="16E30B9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9B26E1F" w14:textId="7A7EEE6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w:t>
      </w:r>
    </w:p>
    <w:p w14:paraId="2A8C5A36" w14:textId="308AEBF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Museo, idMuseo));</w:t>
      </w:r>
    </w:p>
    <w:p w14:paraId="0C003180" w14:textId="10F2D4BD"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lastRenderedPageBreak/>
        <w:t xml:space="preserve"> </w:t>
      </w:r>
      <w:r w:rsidR="1C88AAF4" w:rsidRPr="5AE37A88">
        <w:rPr>
          <w:rFonts w:ascii="Times New Roman" w:eastAsia="Times New Roman" w:hAnsi="Times New Roman" w:cs="Times New Roman"/>
          <w:b/>
          <w:bCs/>
          <w:color w:val="70AD47" w:themeColor="accent6"/>
          <w:sz w:val="24"/>
          <w:szCs w:val="24"/>
          <w:lang w:val="it-IT"/>
        </w:rPr>
        <w:t>//PeriodoStorico</w:t>
      </w:r>
    </w:p>
    <w:p w14:paraId="1252F343" w14:textId="3EDC8F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iodoStorico (</w:t>
      </w:r>
    </w:p>
    <w:p w14:paraId="15418A23" w14:textId="4CB3D8D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iodoStorico int not null primary key identity(1,1),</w:t>
      </w:r>
    </w:p>
    <w:p w14:paraId="724DDD92" w14:textId="2BF56A5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5189BE20" w14:textId="4DAB109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72B1E3D9" w14:textId="6055F9C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Inizio int not null,</w:t>
      </w:r>
    </w:p>
    <w:p w14:paraId="4BC1D6BA" w14:textId="4CA4A8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AnnoFine int not null);</w:t>
      </w:r>
    </w:p>
    <w:p w14:paraId="2EDE0CCD" w14:textId="701EFF17"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8DC2866" w:rsidRPr="5AE37A88">
        <w:rPr>
          <w:rFonts w:ascii="Times New Roman" w:eastAsia="Times New Roman" w:hAnsi="Times New Roman" w:cs="Times New Roman"/>
          <w:b/>
          <w:bCs/>
          <w:color w:val="70AD47" w:themeColor="accent6"/>
          <w:sz w:val="24"/>
          <w:szCs w:val="24"/>
          <w:lang w:val="it-IT"/>
        </w:rPr>
        <w:t>//Personale</w:t>
      </w:r>
    </w:p>
    <w:p w14:paraId="269BB20C" w14:textId="28A3E0F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 (</w:t>
      </w:r>
    </w:p>
    <w:p w14:paraId="2908125B" w14:textId="14CBA20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 primary key identity(1,1),</w:t>
      </w:r>
    </w:p>
    <w:p w14:paraId="0FBE7153" w14:textId="098B943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4EB4E843" w14:textId="0B4E854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ognome nvarchar(255) not null,</w:t>
      </w:r>
    </w:p>
    <w:p w14:paraId="01FDADDB" w14:textId="52199E4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Cellulare nvarchar(255) not null,</w:t>
      </w:r>
    </w:p>
    <w:p w14:paraId="60681583" w14:textId="05A9E57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Email nvarchar(255) not null,</w:t>
      </w:r>
    </w:p>
    <w:p w14:paraId="24D68251" w14:textId="064C612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tipendioOra float not null,</w:t>
      </w:r>
    </w:p>
    <w:p w14:paraId="503404EF" w14:textId="21069C1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w:t>
      </w:r>
    </w:p>
    <w:p w14:paraId="61523582" w14:textId="2A98D702"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AB331DD" w:rsidRPr="5AE37A88">
        <w:rPr>
          <w:rFonts w:ascii="Times New Roman" w:eastAsia="Times New Roman" w:hAnsi="Times New Roman" w:cs="Times New Roman"/>
          <w:b/>
          <w:bCs/>
          <w:color w:val="70AD47" w:themeColor="accent6"/>
          <w:sz w:val="24"/>
          <w:szCs w:val="24"/>
          <w:lang w:val="it-IT"/>
        </w:rPr>
        <w:t>//Personale_Tipologia</w:t>
      </w:r>
    </w:p>
    <w:p w14:paraId="08ED33CB" w14:textId="7E9B07C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ersonale_Tipologia (</w:t>
      </w:r>
    </w:p>
    <w:p w14:paraId="7811FFB1" w14:textId="1728ED7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006B6E86" w14:textId="2BD3E1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w:t>
      </w:r>
    </w:p>
    <w:p w14:paraId="24DEBA30" w14:textId="544F71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Personale, idTipoPersonale));</w:t>
      </w:r>
    </w:p>
    <w:p w14:paraId="5D71CBC5" w14:textId="6A657A1D"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508269C9" w:rsidRPr="5AE37A88">
        <w:rPr>
          <w:rFonts w:ascii="Times New Roman" w:eastAsia="Times New Roman" w:hAnsi="Times New Roman" w:cs="Times New Roman"/>
          <w:b/>
          <w:bCs/>
          <w:color w:val="70AD47" w:themeColor="accent6"/>
          <w:sz w:val="24"/>
          <w:szCs w:val="24"/>
          <w:lang w:val="it-IT"/>
        </w:rPr>
        <w:t>//Provenienza</w:t>
      </w:r>
    </w:p>
    <w:p w14:paraId="54DB4F1A" w14:textId="43C6CB6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Provenienza (</w:t>
      </w:r>
    </w:p>
    <w:p w14:paraId="695C1A28" w14:textId="2AE6E22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rovenienza int not null primary key identity(1,1),</w:t>
      </w:r>
    </w:p>
    <w:p w14:paraId="16E057AD" w14:textId="00AF2BB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0A03F1B4" w14:textId="17FE085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2730AE5B" w14:textId="48C9F9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7D277905" w:rsidRPr="5AE37A88">
        <w:rPr>
          <w:rFonts w:ascii="Times New Roman" w:eastAsia="Times New Roman" w:hAnsi="Times New Roman" w:cs="Times New Roman"/>
          <w:b/>
          <w:bCs/>
          <w:color w:val="70AD47" w:themeColor="accent6"/>
          <w:sz w:val="24"/>
          <w:szCs w:val="24"/>
          <w:lang w:val="it-IT"/>
        </w:rPr>
        <w:t>//RegistroManutenzioni</w:t>
      </w:r>
    </w:p>
    <w:p w14:paraId="3E82521A" w14:textId="328973C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Manutenzioni (</w:t>
      </w:r>
    </w:p>
    <w:p w14:paraId="55CC9B0F" w14:textId="06703FE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idManutenzione int not null primary key identity(1,1),</w:t>
      </w:r>
    </w:p>
    <w:p w14:paraId="3F36861E" w14:textId="636F2A5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3B4A85A5" w14:textId="0793A04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 date not null,</w:t>
      </w:r>
    </w:p>
    <w:p w14:paraId="054AE9F4" w14:textId="20C3297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4C9CFFA" w14:textId="574CAA1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0F749698" w14:textId="0E6414A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E7838CA" w:rsidRPr="5AE37A88">
        <w:rPr>
          <w:rFonts w:ascii="Times New Roman" w:eastAsia="Times New Roman" w:hAnsi="Times New Roman" w:cs="Times New Roman"/>
          <w:b/>
          <w:bCs/>
          <w:color w:val="70AD47" w:themeColor="accent6"/>
          <w:sz w:val="24"/>
          <w:szCs w:val="24"/>
          <w:lang w:val="it-IT"/>
        </w:rPr>
        <w:t>//RegistroPresenze</w:t>
      </w:r>
    </w:p>
    <w:p w14:paraId="092ABEFE" w14:textId="476251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RegistroPresenze (</w:t>
      </w:r>
    </w:p>
    <w:p w14:paraId="301E1EE4" w14:textId="0D2D6BB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Registro int not null primary key identity(1,1),</w:t>
      </w:r>
    </w:p>
    <w:p w14:paraId="7C71A8FF" w14:textId="673102D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Personale int not null,</w:t>
      </w:r>
    </w:p>
    <w:p w14:paraId="3375AE9A" w14:textId="68B12BF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Entrata datetime2 not null,</w:t>
      </w:r>
    </w:p>
    <w:p w14:paraId="3AB5A86D" w14:textId="01162E7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ataUscita datetime2 not null);</w:t>
      </w:r>
    </w:p>
    <w:p w14:paraId="3EF81411" w14:textId="3BA32A7B"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D589869" w:rsidRPr="5AE37A88">
        <w:rPr>
          <w:rFonts w:ascii="Times New Roman" w:eastAsia="Times New Roman" w:hAnsi="Times New Roman" w:cs="Times New Roman"/>
          <w:b/>
          <w:bCs/>
          <w:color w:val="70AD47" w:themeColor="accent6"/>
          <w:sz w:val="24"/>
          <w:szCs w:val="24"/>
          <w:lang w:val="it-IT"/>
        </w:rPr>
        <w:t>//Sezione</w:t>
      </w:r>
    </w:p>
    <w:p w14:paraId="6F54C992" w14:textId="2BE1642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 (</w:t>
      </w:r>
    </w:p>
    <w:p w14:paraId="00231020" w14:textId="685468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 primary key identity(1,1),</w:t>
      </w:r>
    </w:p>
    <w:p w14:paraId="433B203B" w14:textId="78DFFE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ome nvarchar(255) not null,</w:t>
      </w:r>
    </w:p>
    <w:p w14:paraId="7DBE551C" w14:textId="299D796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5825B4FC" w14:textId="640BB29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Padre int,</w:t>
      </w:r>
    </w:p>
    <w:p w14:paraId="6BD9CC00" w14:textId="572CFBB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4F685D9F" w14:textId="7FA5A715"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443E59A" w:rsidRPr="5AE37A88">
        <w:rPr>
          <w:rFonts w:ascii="Times New Roman" w:eastAsia="Times New Roman" w:hAnsi="Times New Roman" w:cs="Times New Roman"/>
          <w:b/>
          <w:bCs/>
          <w:color w:val="70AD47" w:themeColor="accent6"/>
          <w:sz w:val="24"/>
          <w:szCs w:val="24"/>
          <w:lang w:val="it-IT"/>
        </w:rPr>
        <w:t>//Sezione_Tipologia</w:t>
      </w:r>
    </w:p>
    <w:p w14:paraId="141FF509" w14:textId="4CE4C5D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ezione_Tipologia (</w:t>
      </w:r>
    </w:p>
    <w:p w14:paraId="397E8112" w14:textId="14A685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ezione int not null,</w:t>
      </w:r>
    </w:p>
    <w:p w14:paraId="4132BC3F" w14:textId="01EE3FA9"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w:t>
      </w:r>
    </w:p>
    <w:p w14:paraId="7F46C6DA" w14:textId="5828662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TipoSezione, idSezione));</w:t>
      </w:r>
    </w:p>
    <w:p w14:paraId="5CEFB23C" w14:textId="434A486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1374DDE" w:rsidRPr="5AE37A88">
        <w:rPr>
          <w:rFonts w:ascii="Times New Roman" w:eastAsia="Times New Roman" w:hAnsi="Times New Roman" w:cs="Times New Roman"/>
          <w:b/>
          <w:bCs/>
          <w:color w:val="70AD47" w:themeColor="accent6"/>
          <w:sz w:val="24"/>
          <w:szCs w:val="24"/>
          <w:lang w:val="it-IT"/>
        </w:rPr>
        <w:t>//Statistiche</w:t>
      </w:r>
    </w:p>
    <w:p w14:paraId="4FF58EFE" w14:textId="1FF0A7B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 (</w:t>
      </w:r>
    </w:p>
    <w:p w14:paraId="5840B184" w14:textId="20A8A95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 primary key identity(1,1),</w:t>
      </w:r>
    </w:p>
    <w:p w14:paraId="456154C7" w14:textId="449FCB0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MeseAnno date not null,</w:t>
      </w:r>
    </w:p>
    <w:p w14:paraId="3DBA93A1" w14:textId="7599D24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SpeseTotali float not null,</w:t>
      </w:r>
    </w:p>
    <w:p w14:paraId="345F8500" w14:textId="0F9512DD"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 xml:space="preserve">     Fatturato float not null,</w:t>
      </w:r>
    </w:p>
    <w:p w14:paraId="3C9F59C7" w14:textId="529D6AD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BigliettiVenduti int not null,</w:t>
      </w:r>
    </w:p>
    <w:p w14:paraId="78098382" w14:textId="269DFC1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PresenzeTotali int not null,</w:t>
      </w:r>
    </w:p>
    <w:p w14:paraId="5D471870" w14:textId="608772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Manutenzioni int not null,</w:t>
      </w:r>
    </w:p>
    <w:p w14:paraId="0660B13C" w14:textId="5E55AB32"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ontenutiNuovi int not null,</w:t>
      </w:r>
    </w:p>
    <w:p w14:paraId="7BBC4DD1" w14:textId="5D82D48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NumChiusure int not null);</w:t>
      </w:r>
    </w:p>
    <w:p w14:paraId="615DD531" w14:textId="31644E1A"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763B9EF" w:rsidRPr="5AE37A88">
        <w:rPr>
          <w:rFonts w:ascii="Times New Roman" w:eastAsia="Times New Roman" w:hAnsi="Times New Roman" w:cs="Times New Roman"/>
          <w:b/>
          <w:bCs/>
          <w:color w:val="70AD47" w:themeColor="accent6"/>
          <w:sz w:val="24"/>
          <w:szCs w:val="24"/>
          <w:lang w:val="it-IT"/>
        </w:rPr>
        <w:t>//StatisticheFamigliaMusei</w:t>
      </w:r>
    </w:p>
    <w:p w14:paraId="2945592E" w14:textId="78E51773"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FamigliaMusei (</w:t>
      </w:r>
    </w:p>
    <w:p w14:paraId="21B6346A" w14:textId="570D8251"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6A2B09D" w14:textId="5F84A5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Famiglia int not null,</w:t>
      </w:r>
    </w:p>
    <w:p w14:paraId="1E65A99A" w14:textId="629D703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D9EF131" w14:textId="2BB4F7E1"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3CD00420" w:rsidRPr="5AE37A88">
        <w:rPr>
          <w:rFonts w:ascii="Times New Roman" w:eastAsia="Times New Roman" w:hAnsi="Times New Roman" w:cs="Times New Roman"/>
          <w:b/>
          <w:bCs/>
          <w:color w:val="70AD47" w:themeColor="accent6"/>
          <w:sz w:val="24"/>
          <w:szCs w:val="24"/>
          <w:lang w:val="it-IT"/>
        </w:rPr>
        <w:t>//StatisticheMuseo</w:t>
      </w:r>
    </w:p>
    <w:p w14:paraId="15AFF842" w14:textId="03AA9ED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StatisticheMuseo (</w:t>
      </w:r>
    </w:p>
    <w:p w14:paraId="3AECE5E3" w14:textId="51756867"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Statistiche int not null,</w:t>
      </w:r>
    </w:p>
    <w:p w14:paraId="725415FA" w14:textId="20CBB88B"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17A3FBC5" w14:textId="3C27160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imary key (idStatistiche));</w:t>
      </w:r>
    </w:p>
    <w:p w14:paraId="0F3962BE" w14:textId="5FF7796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572F5A33" w:rsidRPr="5AE37A88">
        <w:rPr>
          <w:rFonts w:ascii="Times New Roman" w:eastAsia="Times New Roman" w:hAnsi="Times New Roman" w:cs="Times New Roman"/>
          <w:b/>
          <w:bCs/>
          <w:color w:val="70AD47" w:themeColor="accent6"/>
          <w:sz w:val="24"/>
          <w:szCs w:val="24"/>
          <w:lang w:val="it-IT"/>
        </w:rPr>
        <w:t>//TipoBiglietto</w:t>
      </w:r>
    </w:p>
    <w:p w14:paraId="74034374" w14:textId="4D006DA5"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Biglietto (</w:t>
      </w:r>
    </w:p>
    <w:p w14:paraId="2687502F" w14:textId="06D183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Biglietto int not null primary key identity(1,1),</w:t>
      </w:r>
    </w:p>
    <w:p w14:paraId="3EE96AF4" w14:textId="26F8DBCE" w:rsidR="3DCEEF86" w:rsidRDefault="3DCEEF86"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w:t>
      </w:r>
      <w:r w:rsidR="1C039282" w:rsidRPr="5AE37A88">
        <w:rPr>
          <w:rFonts w:ascii="Times New Roman" w:eastAsia="Times New Roman" w:hAnsi="Times New Roman" w:cs="Times New Roman"/>
          <w:color w:val="000000" w:themeColor="text1"/>
          <w:lang w:val="it-IT"/>
        </w:rPr>
        <w:t>Nome nvarchar(255) not null,</w:t>
      </w:r>
    </w:p>
    <w:p w14:paraId="095C5096" w14:textId="44E6F41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Prezzo float not null,</w:t>
      </w:r>
    </w:p>
    <w:p w14:paraId="16BFA1B4" w14:textId="724CD00C"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w:t>
      </w:r>
    </w:p>
    <w:p w14:paraId="4B1D5C2C" w14:textId="3D36C87A"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Museo int not null);</w:t>
      </w:r>
    </w:p>
    <w:p w14:paraId="040B745A" w14:textId="172793B6"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089849F3" w:rsidRPr="5AE37A88">
        <w:rPr>
          <w:rFonts w:ascii="Times New Roman" w:eastAsia="Times New Roman" w:hAnsi="Times New Roman" w:cs="Times New Roman"/>
          <w:b/>
          <w:bCs/>
          <w:color w:val="70AD47" w:themeColor="accent6"/>
          <w:sz w:val="24"/>
          <w:szCs w:val="24"/>
          <w:lang w:val="it-IT"/>
        </w:rPr>
        <w:t>//TipoContenuto</w:t>
      </w:r>
    </w:p>
    <w:p w14:paraId="53FB58AA" w14:textId="4C4EE174"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Contenuto (</w:t>
      </w:r>
    </w:p>
    <w:p w14:paraId="456F982B" w14:textId="2C9301E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Contenuto int not null primary key identity(1,1),</w:t>
      </w:r>
    </w:p>
    <w:p w14:paraId="73E513ED" w14:textId="69F883C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67876317" w14:textId="688C7748" w:rsidR="1C039282" w:rsidRDefault="1C039282" w:rsidP="5AE37A88">
      <w:pPr>
        <w:spacing w:line="276" w:lineRule="auto"/>
        <w:jc w:val="both"/>
        <w:rPr>
          <w:rFonts w:ascii="Times New Roman" w:eastAsia="Times New Roman" w:hAnsi="Times New Roman" w:cs="Times New Roman"/>
          <w:b/>
          <w:bCs/>
          <w:color w:val="70AD47" w:themeColor="accent6"/>
          <w:sz w:val="24"/>
          <w:szCs w:val="24"/>
          <w:lang w:val="it-IT"/>
        </w:rPr>
      </w:pPr>
      <w:r w:rsidRPr="5AE37A88">
        <w:rPr>
          <w:rFonts w:ascii="Times New Roman" w:eastAsia="Times New Roman" w:hAnsi="Times New Roman" w:cs="Times New Roman"/>
          <w:b/>
          <w:bCs/>
          <w:color w:val="000000" w:themeColor="text1"/>
          <w:lang w:val="it-IT"/>
        </w:rPr>
        <w:t xml:space="preserve"> </w:t>
      </w:r>
      <w:r w:rsidR="20521007" w:rsidRPr="5AE37A88">
        <w:rPr>
          <w:rFonts w:ascii="Times New Roman" w:eastAsia="Times New Roman" w:hAnsi="Times New Roman" w:cs="Times New Roman"/>
          <w:b/>
          <w:bCs/>
          <w:color w:val="70AD47" w:themeColor="accent6"/>
          <w:sz w:val="24"/>
          <w:szCs w:val="24"/>
          <w:lang w:val="it-IT"/>
        </w:rPr>
        <w:t>//TipoMuseo</w:t>
      </w:r>
    </w:p>
    <w:p w14:paraId="32636602" w14:textId="72CCA5B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lastRenderedPageBreak/>
        <w:t>create table TipoMuseo (</w:t>
      </w:r>
    </w:p>
    <w:p w14:paraId="512849D6" w14:textId="77A6A750"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Museo int not null primary key identity(1,1),</w:t>
      </w:r>
    </w:p>
    <w:p w14:paraId="7D211035" w14:textId="3DCB423F"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5927477D" w14:textId="5C4B3CB3"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2C19BCAB" w:rsidRPr="5AE37A88">
        <w:rPr>
          <w:rFonts w:ascii="Times New Roman" w:eastAsia="Times New Roman" w:hAnsi="Times New Roman" w:cs="Times New Roman"/>
          <w:b/>
          <w:bCs/>
          <w:color w:val="70AD47" w:themeColor="accent6"/>
          <w:sz w:val="24"/>
          <w:szCs w:val="24"/>
          <w:lang w:val="it-IT"/>
        </w:rPr>
        <w:t>//TipoPersonale</w:t>
      </w:r>
    </w:p>
    <w:p w14:paraId="263D2D40" w14:textId="3897FEE8"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Personale (</w:t>
      </w:r>
    </w:p>
    <w:p w14:paraId="2B1FC277" w14:textId="0F42725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Personale int not null primary key identity(1,1),</w:t>
      </w:r>
    </w:p>
    <w:p w14:paraId="2C2A98CF" w14:textId="79800C36"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Descrizione nvarchar(512) not null unique);</w:t>
      </w:r>
    </w:p>
    <w:p w14:paraId="2E355626" w14:textId="494A6E32" w:rsidR="1C039282" w:rsidRDefault="1C039282" w:rsidP="5AE37A88">
      <w:pPr>
        <w:spacing w:line="276" w:lineRule="auto"/>
        <w:jc w:val="both"/>
        <w:rPr>
          <w:rFonts w:ascii="Times New Roman" w:eastAsia="Times New Roman" w:hAnsi="Times New Roman" w:cs="Times New Roman"/>
          <w:color w:val="70AD47" w:themeColor="accent6"/>
          <w:sz w:val="24"/>
          <w:szCs w:val="24"/>
          <w:lang w:val="it-IT"/>
        </w:rPr>
      </w:pPr>
      <w:r w:rsidRPr="5AE37A88">
        <w:rPr>
          <w:rFonts w:ascii="Times New Roman" w:eastAsia="Times New Roman" w:hAnsi="Times New Roman" w:cs="Times New Roman"/>
          <w:color w:val="000000" w:themeColor="text1"/>
          <w:lang w:val="it-IT"/>
        </w:rPr>
        <w:t xml:space="preserve"> </w:t>
      </w:r>
      <w:r w:rsidR="4D060DC5" w:rsidRPr="5AE37A88">
        <w:rPr>
          <w:rFonts w:ascii="Times New Roman" w:eastAsia="Times New Roman" w:hAnsi="Times New Roman" w:cs="Times New Roman"/>
          <w:b/>
          <w:bCs/>
          <w:color w:val="70AD47" w:themeColor="accent6"/>
          <w:sz w:val="24"/>
          <w:szCs w:val="24"/>
          <w:lang w:val="it-IT"/>
        </w:rPr>
        <w:t>//TipoSezione</w:t>
      </w:r>
    </w:p>
    <w:p w14:paraId="7284B5AE" w14:textId="5ADA877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create table TipoSezione (</w:t>
      </w:r>
    </w:p>
    <w:p w14:paraId="5730582F" w14:textId="76C7C73E" w:rsidR="1C039282" w:rsidRDefault="1C039282" w:rsidP="5AE37A88">
      <w:pPr>
        <w:spacing w:line="276" w:lineRule="auto"/>
        <w:jc w:val="both"/>
        <w:rPr>
          <w:rFonts w:ascii="Times New Roman" w:eastAsia="Times New Roman" w:hAnsi="Times New Roman" w:cs="Times New Roman"/>
          <w:color w:val="000000" w:themeColor="text1"/>
          <w:lang w:val="it-IT"/>
        </w:rPr>
      </w:pPr>
      <w:r w:rsidRPr="5AE37A88">
        <w:rPr>
          <w:rFonts w:ascii="Times New Roman" w:eastAsia="Times New Roman" w:hAnsi="Times New Roman" w:cs="Times New Roman"/>
          <w:color w:val="000000" w:themeColor="text1"/>
          <w:lang w:val="it-IT"/>
        </w:rPr>
        <w:t xml:space="preserve">     idTipoSezione int not null primary key identity(1,1),</w:t>
      </w:r>
    </w:p>
    <w:p w14:paraId="754CEF69" w14:textId="767E2709" w:rsidR="1C039282" w:rsidRDefault="1C039282" w:rsidP="5AE37A88">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Descrizione nvarchar(512) not null unique);</w:t>
      </w:r>
    </w:p>
    <w:p w14:paraId="1930936F" w14:textId="5365E1D3" w:rsidR="5AE37A88" w:rsidRDefault="5AE37A88" w:rsidP="3D2E9BD1">
      <w:pPr>
        <w:spacing w:line="276" w:lineRule="auto"/>
        <w:jc w:val="both"/>
        <w:rPr>
          <w:rFonts w:ascii="Times New Roman" w:eastAsia="Times New Roman" w:hAnsi="Times New Roman" w:cs="Times New Roman"/>
          <w:color w:val="000000" w:themeColor="text1"/>
          <w:lang w:val="it-IT"/>
        </w:rPr>
      </w:pPr>
    </w:p>
    <w:p w14:paraId="39673EF9" w14:textId="79076D92" w:rsidR="5AE37A88" w:rsidRDefault="41E0A346" w:rsidP="3D2E9BD1">
      <w:pPr>
        <w:spacing w:line="276" w:lineRule="auto"/>
        <w:jc w:val="both"/>
        <w:rPr>
          <w:rFonts w:ascii="Times New Roman" w:eastAsia="Times New Roman" w:hAnsi="Times New Roman" w:cs="Times New Roman"/>
          <w:color w:val="000000" w:themeColor="text1"/>
          <w:sz w:val="24"/>
          <w:szCs w:val="24"/>
          <w:lang w:val="it-IT"/>
        </w:rPr>
      </w:pPr>
      <w:r w:rsidRPr="3D2E9BD1">
        <w:rPr>
          <w:rFonts w:ascii="Times New Roman" w:eastAsia="Times New Roman" w:hAnsi="Times New Roman" w:cs="Times New Roman"/>
          <w:b/>
          <w:bCs/>
          <w:color w:val="6FAC47"/>
          <w:sz w:val="24"/>
          <w:szCs w:val="24"/>
          <w:lang w:val="it-IT"/>
        </w:rPr>
        <w:t>//Inserimento chiavi esterne</w:t>
      </w:r>
      <w:r w:rsidR="007538B7">
        <w:rPr>
          <w:rFonts w:ascii="Times New Roman" w:eastAsia="Times New Roman" w:hAnsi="Times New Roman" w:cs="Times New Roman"/>
          <w:b/>
          <w:bCs/>
          <w:color w:val="6FAC47"/>
          <w:sz w:val="24"/>
          <w:szCs w:val="24"/>
          <w:lang w:val="it-IT"/>
        </w:rPr>
        <w:t xml:space="preserve"> (Alter Table)</w:t>
      </w:r>
    </w:p>
    <w:p w14:paraId="2D289246" w14:textId="259B2BD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Museo_FK</w:t>
      </w:r>
    </w:p>
    <w:p w14:paraId="6E0A7283" w14:textId="3F1419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88B44F1" w14:textId="45DE3D0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w:t>
      </w:r>
    </w:p>
    <w:p w14:paraId="67E372CC" w14:textId="2BB6A91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79B5C8D" w14:textId="642A99F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Biglietto add constraint REF_Bigli_TipoB_FK</w:t>
      </w:r>
    </w:p>
    <w:p w14:paraId="621F0FE5" w14:textId="00D797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Biglietto)</w:t>
      </w:r>
    </w:p>
    <w:p w14:paraId="243A587F" w14:textId="6D2FFE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Biglietto (idTipoBiglietto) on delete cascade;</w:t>
      </w:r>
    </w:p>
    <w:p w14:paraId="7BAF2633" w14:textId="49E787A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8ED6CC1" w14:textId="0FA732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ApertureSpeciali add constraint REF_Calen_Museo_1_FK</w:t>
      </w:r>
    </w:p>
    <w:p w14:paraId="628ECBBB" w14:textId="48DF5A0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EB2CEAA" w14:textId="1DAAA8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554B43" w14:textId="53938F4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CB353DE" w14:textId="66F0D86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alendarioChiusure add constraint REF_Calen_Museo_FK</w:t>
      </w:r>
    </w:p>
    <w:p w14:paraId="40AA2555" w14:textId="19B4628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8CAED77" w14:textId="242B55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6776110" w14:textId="427C087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6D68394" w14:textId="5C39C5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Contenuto add constraint EQU_Conte_Prove_FK</w:t>
      </w:r>
    </w:p>
    <w:p w14:paraId="29443EC4" w14:textId="15706C5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7472FDD6" w14:textId="6B5BA9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w:t>
      </w:r>
    </w:p>
    <w:p w14:paraId="12295176" w14:textId="7AF54D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10B152" w14:textId="50E1FE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Perio_FK</w:t>
      </w:r>
    </w:p>
    <w:p w14:paraId="40ED8C4E" w14:textId="49DFDC6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4AD63301" w14:textId="1C4E69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w:t>
      </w:r>
    </w:p>
    <w:p w14:paraId="3DD479A4" w14:textId="55713A6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4176DF5" w14:textId="000AD35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 add constraint REF_Conte_Sezio_FK</w:t>
      </w:r>
    </w:p>
    <w:p w14:paraId="2A941310" w14:textId="5B0011A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274414A9" w14:textId="75ABCE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28F76C03" w14:textId="04890AA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7057F32" w14:textId="54766F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REF_Conte_TipoC_FK</w:t>
      </w:r>
    </w:p>
    <w:p w14:paraId="391E0092" w14:textId="2AED1B7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Contenuto)</w:t>
      </w:r>
    </w:p>
    <w:p w14:paraId="0F1C5608" w14:textId="4389A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Contenuto (idTipoContenuto) on delete cascade;</w:t>
      </w:r>
    </w:p>
    <w:p w14:paraId="7D1DE213" w14:textId="263F6DF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E983F85" w14:textId="1A241C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ontenuto_Tipologia add constraint EQU_Conte_Conte</w:t>
      </w:r>
    </w:p>
    <w:p w14:paraId="4028E88B" w14:textId="4C81DE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0F7AA288" w14:textId="1A5FCB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 on delete cascade;</w:t>
      </w:r>
    </w:p>
    <w:p w14:paraId="2CB8191B" w14:textId="7C3BE09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884B6E9" w14:textId="426F964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EQU_Creat_Creat_FK</w:t>
      </w:r>
    </w:p>
    <w:p w14:paraId="79357E2F" w14:textId="547C20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3E166CB" w14:textId="479C86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EA386B9" w14:textId="3790F3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BEAE15" w14:textId="73F6AF5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Creato add constraint REF_Creat_Conte</w:t>
      </w:r>
    </w:p>
    <w:p w14:paraId="76CB2219" w14:textId="50EC102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ontenuto)</w:t>
      </w:r>
    </w:p>
    <w:p w14:paraId="484FD9D1" w14:textId="3740B11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ontenuto (idContenuto);</w:t>
      </w:r>
    </w:p>
    <w:p w14:paraId="7215B8EB" w14:textId="03F446F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03FBB05" w14:textId="6AAE7F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 add constraint EQU_Museo_Famig_FK</w:t>
      </w:r>
    </w:p>
    <w:p w14:paraId="6D47FDCD" w14:textId="1E800B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foreign key (idFamiglia)</w:t>
      </w:r>
    </w:p>
    <w:p w14:paraId="578F2FFA" w14:textId="4A70DBC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4B74006F" w14:textId="6265939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1C7FBF0" w14:textId="51591DB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REF_Museo_Museo_2_FK</w:t>
      </w:r>
    </w:p>
    <w:p w14:paraId="5A3815E2" w14:textId="504EDEC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1ED53864" w14:textId="6ABFAD2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4EA6AF2" w14:textId="46B76ED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6BFABBC" w14:textId="012AFF3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Creatore add constraint EQU_Museo_Creat</w:t>
      </w:r>
    </w:p>
    <w:p w14:paraId="24DA3BDC" w14:textId="0003F1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Creatore)</w:t>
      </w:r>
    </w:p>
    <w:p w14:paraId="7426FBE1" w14:textId="402E19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Creatore (idCreatore) on delete cascade;</w:t>
      </w:r>
    </w:p>
    <w:p w14:paraId="5052827D" w14:textId="6D40D1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B5058AA" w14:textId="00F66BF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EQU_Museo_Perio</w:t>
      </w:r>
    </w:p>
    <w:p w14:paraId="044263AB" w14:textId="0A8211D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iodoStorico)</w:t>
      </w:r>
    </w:p>
    <w:p w14:paraId="0CBFF0B7" w14:textId="20208F7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iodoStorico (idPeriodoStorico) on delete cascade;</w:t>
      </w:r>
    </w:p>
    <w:p w14:paraId="2C39F895" w14:textId="074C998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4A70CD1" w14:textId="3878686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eriodoStorico add constraint REF_Museo_Museo_1_FK</w:t>
      </w:r>
    </w:p>
    <w:p w14:paraId="651BE8B9" w14:textId="5DE7418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6BA636D8" w14:textId="3B9C75D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0D8604A6" w14:textId="02B7784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5C397CE" w14:textId="6A0034B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EQU_Museo_Prove</w:t>
      </w:r>
    </w:p>
    <w:p w14:paraId="0D2433EC" w14:textId="059F98D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rovenienza)</w:t>
      </w:r>
    </w:p>
    <w:p w14:paraId="55F781EA" w14:textId="6A14BA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rovenienza (idProvenienza) on delete cascade; </w:t>
      </w:r>
    </w:p>
    <w:p w14:paraId="10974691" w14:textId="15A1925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3435EFC" w14:textId="2ED0ED5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Provenienza add constraint REF_Museo_Museo_FK</w:t>
      </w:r>
    </w:p>
    <w:p w14:paraId="3FF7DA90" w14:textId="44806B9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CE2232E" w14:textId="525B404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63EAF8DA" w14:textId="0FDC98E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64E78FBE" w14:textId="69FCDF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REF_Museo_TipoM</w:t>
      </w:r>
    </w:p>
    <w:p w14:paraId="06BCA0F2" w14:textId="3A2FE79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Museo)</w:t>
      </w:r>
    </w:p>
    <w:p w14:paraId="31E0D7E0" w14:textId="5A008BE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references TipoMuseo (idTipoMuseo) on delete cascade;</w:t>
      </w:r>
    </w:p>
    <w:p w14:paraId="7386648B" w14:textId="45DDFBB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48D8AA3" w14:textId="0A0FED0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Museo_Tipologia add constraint EQU_Museo_Museo_FK</w:t>
      </w:r>
    </w:p>
    <w:p w14:paraId="5F3BD3F1" w14:textId="0BBCF1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44B56765" w14:textId="0350CFF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713807B4" w14:textId="075292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54FD343B" w14:textId="035DA7B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 add constraint EQU_Perso_Museo_FK</w:t>
      </w:r>
    </w:p>
    <w:p w14:paraId="51735559" w14:textId="506815B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558D4DE" w14:textId="3B0A69C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332ABB0" w14:textId="4ABC9C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52BB52" w14:textId="315484A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REF_Perso_TipoP_FK</w:t>
      </w:r>
    </w:p>
    <w:p w14:paraId="57B7E0EB" w14:textId="2D0F7D8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Personale)</w:t>
      </w:r>
    </w:p>
    <w:p w14:paraId="6D39CEDB" w14:textId="6270F19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Personale (idTipoPersonale) on delete cascade;</w:t>
      </w:r>
    </w:p>
    <w:p w14:paraId="09943FEA" w14:textId="00C168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32AAFF2" w14:textId="0063CC7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Personale_Tipologia add constraint EQU_Perso_Perso</w:t>
      </w:r>
    </w:p>
    <w:p w14:paraId="592AE8E8" w14:textId="1393D09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0A339893" w14:textId="2282C0B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74E85012" w14:textId="459CB09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BAD09DD" w14:textId="09496A2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Manutenzioni add constraint SID_Regis_Museo_FK</w:t>
      </w:r>
    </w:p>
    <w:p w14:paraId="143AED4E" w14:textId="5E337D0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5FAE45E6" w14:textId="6412628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371B4284" w14:textId="48FE02E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099F11DB" w14:textId="2D0AB53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RegistroPresenze add constraint SID_Regis_Perso_FK</w:t>
      </w:r>
    </w:p>
    <w:p w14:paraId="3910CC79" w14:textId="5E74694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Personale)</w:t>
      </w:r>
    </w:p>
    <w:p w14:paraId="506946A6" w14:textId="39C1B77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Personale (idPersonale) on delete cascade;</w:t>
      </w:r>
    </w:p>
    <w:p w14:paraId="659811DD" w14:textId="61BC234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0B53766" w14:textId="73A4050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REF_Sezio_Sezio_FK</w:t>
      </w:r>
    </w:p>
    <w:p w14:paraId="78C57CE4" w14:textId="6DDDE536"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Padre)</w:t>
      </w:r>
    </w:p>
    <w:p w14:paraId="20F91794" w14:textId="5897587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w:t>
      </w:r>
    </w:p>
    <w:p w14:paraId="39277665" w14:textId="27427A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 xml:space="preserve"> </w:t>
      </w:r>
    </w:p>
    <w:p w14:paraId="58F7F00C" w14:textId="30C5491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 add constraint EQU_Sezio_Museo_FK</w:t>
      </w:r>
    </w:p>
    <w:p w14:paraId="7450E530" w14:textId="238A430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2D02B923" w14:textId="6B7F5310"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41B97994" w14:textId="042F826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CEF6669" w14:textId="218F865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REF_Sezio_TipoS</w:t>
      </w:r>
    </w:p>
    <w:p w14:paraId="5872E0F6" w14:textId="210B109B"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TipoSezione)</w:t>
      </w:r>
    </w:p>
    <w:p w14:paraId="05412B84" w14:textId="25C7241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TipoSezione (idTipoSezione) on delete cascade;</w:t>
      </w:r>
    </w:p>
    <w:p w14:paraId="0D28B4A9" w14:textId="63AED77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425CB9A7" w14:textId="6F7D0BA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ezione_Tipologia add constraint EQU_Sezio_Sezio_FK</w:t>
      </w:r>
    </w:p>
    <w:p w14:paraId="509FFA56" w14:textId="7E8A9D0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ezione)</w:t>
      </w:r>
    </w:p>
    <w:p w14:paraId="5CEBAFFE" w14:textId="4F7323E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ezione (idSezione) on delete cascade;</w:t>
      </w:r>
    </w:p>
    <w:p w14:paraId="58DCAF98" w14:textId="1E64DEAA"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257D66" w14:textId="25E56FB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ID_Stati_Stati_1_FK</w:t>
      </w:r>
    </w:p>
    <w:p w14:paraId="36A1A286" w14:textId="7DDE3B42"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308BBCA9" w14:textId="3CA11F3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6B26F08" w14:textId="28795B5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7FBDB7CF" w14:textId="058CD48D"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FamigliaMusei add constraint REF_Stati_Famig_FK</w:t>
      </w:r>
    </w:p>
    <w:p w14:paraId="2308E0BE" w14:textId="1EF6D76C"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Famiglia)</w:t>
      </w:r>
    </w:p>
    <w:p w14:paraId="00A4848B" w14:textId="7247A085"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FamigliaMusei (idFamiglia) on delete cascade;</w:t>
      </w:r>
    </w:p>
    <w:p w14:paraId="001ACC66" w14:textId="5D3E7A3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39FEC7CE" w14:textId="01FCA58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ID_Stati_Stati_FK</w:t>
      </w:r>
    </w:p>
    <w:p w14:paraId="14F0E065" w14:textId="72187AB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Statistiche)</w:t>
      </w:r>
    </w:p>
    <w:p w14:paraId="41609734" w14:textId="3E8768A8"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Statistiche (idStatistiche) on delete cascade;</w:t>
      </w:r>
    </w:p>
    <w:p w14:paraId="33B8EA3E" w14:textId="62AE43A1"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1B8EFB57" w14:textId="71BACAE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table StatisticheMuseo add constraint REF_Stati_Museo_FK</w:t>
      </w:r>
    </w:p>
    <w:p w14:paraId="00F194B5" w14:textId="0F54A1AF"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369A63D7" w14:textId="3475F854"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1445DAB5" w14:textId="654FDE49"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p>
    <w:p w14:paraId="267D882C" w14:textId="7D0C37CE"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lastRenderedPageBreak/>
        <w:t>alter table TipoBiglietto add constraint EQU_TipoB_Museo_FK</w:t>
      </w:r>
    </w:p>
    <w:p w14:paraId="15342395" w14:textId="0D0CE4A3"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foreign key (idMuseo)</w:t>
      </w:r>
    </w:p>
    <w:p w14:paraId="07AE4E26" w14:textId="3FE69417" w:rsidR="5AE37A88" w:rsidRDefault="41E0A346"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references Museo (idMuseo) on delete cascade;</w:t>
      </w:r>
    </w:p>
    <w:p w14:paraId="2149B1BD" w14:textId="0D3E1D74" w:rsidR="5AE37A88" w:rsidRDefault="5AE37A88" w:rsidP="5AE37A88">
      <w:pPr>
        <w:spacing w:line="276" w:lineRule="auto"/>
        <w:jc w:val="both"/>
        <w:rPr>
          <w:rFonts w:ascii="Times New Roman" w:eastAsia="Times New Roman" w:hAnsi="Times New Roman" w:cs="Times New Roman"/>
          <w:color w:val="000000" w:themeColor="text1"/>
          <w:sz w:val="36"/>
          <w:szCs w:val="36"/>
          <w:lang w:val="it-IT"/>
        </w:rPr>
      </w:pPr>
    </w:p>
    <w:p w14:paraId="2A659691" w14:textId="77777777" w:rsidR="004657B0" w:rsidRDefault="004657B0" w:rsidP="5AE37A88">
      <w:pPr>
        <w:spacing w:line="276" w:lineRule="auto"/>
        <w:jc w:val="both"/>
        <w:rPr>
          <w:rFonts w:ascii="Times New Roman" w:eastAsia="Times New Roman" w:hAnsi="Times New Roman" w:cs="Times New Roman"/>
          <w:color w:val="000000" w:themeColor="text1"/>
          <w:sz w:val="36"/>
          <w:szCs w:val="36"/>
          <w:lang w:val="it-IT"/>
        </w:rPr>
      </w:pPr>
    </w:p>
    <w:p w14:paraId="44CAA1B1" w14:textId="2F780506" w:rsidR="5AE37A88" w:rsidRPr="004657B0" w:rsidRDefault="51625914" w:rsidP="3D2E9BD1">
      <w:pPr>
        <w:spacing w:line="276" w:lineRule="auto"/>
        <w:jc w:val="both"/>
      </w:pPr>
      <w:r w:rsidRPr="3D2E9BD1">
        <w:rPr>
          <w:rFonts w:ascii="Times New Roman" w:eastAsia="Times New Roman" w:hAnsi="Times New Roman" w:cs="Times New Roman"/>
          <w:color w:val="000000" w:themeColor="text1"/>
          <w:sz w:val="36"/>
          <w:szCs w:val="36"/>
          <w:lang w:val="it-IT"/>
        </w:rPr>
        <w:t>Traduzione delle operazioni in query SQL:</w:t>
      </w:r>
    </w:p>
    <w:p w14:paraId="0D79B66C" w14:textId="56C7FB79" w:rsidR="5AE37A88" w:rsidRDefault="2DA91153" w:rsidP="3D2E9BD1">
      <w:pPr>
        <w:spacing w:line="276" w:lineRule="auto"/>
        <w:jc w:val="both"/>
        <w:rPr>
          <w:rFonts w:ascii="Times New Roman" w:eastAsia="Times New Roman" w:hAnsi="Times New Roman" w:cs="Times New Roman"/>
          <w:i/>
          <w:iCs/>
          <w:color w:val="000000" w:themeColor="text1"/>
          <w:sz w:val="32"/>
          <w:szCs w:val="32"/>
          <w:lang w:val="it-IT"/>
        </w:rPr>
      </w:pPr>
      <w:r w:rsidRPr="3D2E9BD1">
        <w:rPr>
          <w:rFonts w:ascii="Times New Roman" w:eastAsia="Times New Roman" w:hAnsi="Times New Roman" w:cs="Times New Roman"/>
          <w:i/>
          <w:iCs/>
          <w:color w:val="000000" w:themeColor="text1"/>
          <w:sz w:val="32"/>
          <w:szCs w:val="32"/>
          <w:lang w:val="it-IT"/>
        </w:rPr>
        <w:t>Aggiunta, modifica ed eliminazione di un contenuto (8-9-10)</w:t>
      </w:r>
    </w:p>
    <w:p w14:paraId="599DF5E4" w14:textId="0FB2E8F6" w:rsidR="5AE37A88" w:rsidRDefault="6DD0615D"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8)</w:t>
      </w:r>
    </w:p>
    <w:p w14:paraId="16FF7613" w14:textId="1E68F4B1" w:rsidR="5AE37A88" w:rsidRDefault="469ECFEC"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Contenuto(Nome</w:t>
      </w:r>
      <w:r w:rsidR="13C5E39D" w:rsidRPr="3D2E9BD1">
        <w:rPr>
          <w:rFonts w:ascii="Times New Roman" w:eastAsia="Times New Roman" w:hAnsi="Times New Roman" w:cs="Times New Roman"/>
          <w:color w:val="000000" w:themeColor="text1"/>
          <w:lang w:val="it-IT"/>
        </w:rPr>
        <w:t>, Descrizione, DataRitrovamento, DataArrivoMuseo, idContenutoPadre, idProvenienza, idPeriodoStorico, idSezione) VALUES(…);</w:t>
      </w:r>
    </w:p>
    <w:p w14:paraId="5F1605E2" w14:textId="7E3BB7FC" w:rsidR="6F551C7A" w:rsidRDefault="6F551C7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9)</w:t>
      </w:r>
      <w:r w:rsidR="46F0A8C2" w:rsidRPr="3D2E9BD1">
        <w:rPr>
          <w:rFonts w:ascii="Times New Roman" w:eastAsia="Times New Roman" w:hAnsi="Times New Roman" w:cs="Times New Roman"/>
          <w:color w:val="000000" w:themeColor="text1"/>
          <w:lang w:val="it-IT"/>
        </w:rPr>
        <w:t xml:space="preserve"> </w:t>
      </w:r>
    </w:p>
    <w:p w14:paraId="5B69E028" w14:textId="26C3B53D" w:rsidR="13C5E39D" w:rsidRDefault="13C5E39D"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UPDATE Contenuto</w:t>
      </w:r>
      <w:r>
        <w:br/>
      </w:r>
      <w:r w:rsidR="07EBB1A1" w:rsidRPr="3D2E9BD1">
        <w:rPr>
          <w:rFonts w:ascii="Times New Roman" w:eastAsia="Times New Roman" w:hAnsi="Times New Roman" w:cs="Times New Roman"/>
          <w:color w:val="000000" w:themeColor="text1"/>
          <w:lang w:val="it-IT"/>
        </w:rPr>
        <w:t>SET …</w:t>
      </w:r>
      <w:r>
        <w:br/>
      </w:r>
      <w:r w:rsidR="436BF652" w:rsidRPr="3D2E9BD1">
        <w:rPr>
          <w:rFonts w:ascii="Times New Roman" w:eastAsia="Times New Roman" w:hAnsi="Times New Roman" w:cs="Times New Roman"/>
          <w:color w:val="000000" w:themeColor="text1"/>
          <w:lang w:val="it-IT"/>
        </w:rPr>
        <w:t>WHERE idContenuto = value;</w:t>
      </w:r>
    </w:p>
    <w:p w14:paraId="52ED1A40" w14:textId="48F073F2" w:rsidR="1C2D8D25" w:rsidRDefault="1C2D8D25"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10)</w:t>
      </w:r>
    </w:p>
    <w:p w14:paraId="0DF6E9F2" w14:textId="48F073F2" w:rsidR="436BF652" w:rsidRDefault="436BF652"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Per la delete del contenuto si usa la procedura DeleteContenuto per eliminarne anche i sotto contenuti</w:t>
      </w:r>
    </w:p>
    <w:p w14:paraId="7047962B" w14:textId="2B0864E6" w:rsidR="747A19AB" w:rsidRDefault="747A19A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ALTER PROCEDURE [dbo].[DeleteContenuto] (@idContenuto INT)</w:t>
      </w:r>
      <w:r>
        <w:br/>
      </w:r>
      <w:r w:rsidRPr="3D2E9BD1">
        <w:rPr>
          <w:rFonts w:ascii="Times New Roman" w:eastAsia="Times New Roman" w:hAnsi="Times New Roman" w:cs="Times New Roman"/>
          <w:color w:val="000000" w:themeColor="text1"/>
          <w:lang w:val="it-IT"/>
        </w:rPr>
        <w:t>AS</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CLARE @ids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CLARE @tmp TABLE</w:t>
      </w:r>
      <w:r>
        <w:tab/>
      </w:r>
      <w:r w:rsidRPr="3D2E9BD1">
        <w:rPr>
          <w:rFonts w:ascii="Times New Roman" w:eastAsia="Times New Roman" w:hAnsi="Times New Roman" w:cs="Times New Roman"/>
          <w:color w:val="000000" w:themeColor="text1"/>
          <w:lang w:val="it-IT"/>
        </w:rPr>
        <w:t>(idContenuto INT)</w:t>
      </w:r>
      <w:r>
        <w:br/>
      </w:r>
      <w:r w:rsidRPr="3D2E9BD1">
        <w:rPr>
          <w:rFonts w:ascii="Times New Roman" w:eastAsia="Times New Roman" w:hAnsi="Times New Roman" w:cs="Times New Roman"/>
          <w:color w:val="000000" w:themeColor="text1"/>
          <w:lang w:val="it-IT"/>
        </w:rPr>
        <w:t>DELETE Contenuto WHERE idContenuto = @idContenuto;</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 @idContenuto;</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WHILE (SELECT COUNT(idContenuto) FROM @tmp) &gt; 0</w:t>
      </w:r>
      <w:r>
        <w:br/>
      </w:r>
      <w:r w:rsidRPr="3D2E9BD1">
        <w:rPr>
          <w:rFonts w:ascii="Times New Roman" w:eastAsia="Times New Roman" w:hAnsi="Times New Roman" w:cs="Times New Roman"/>
          <w:color w:val="000000" w:themeColor="text1"/>
          <w:lang w:val="it-IT"/>
        </w:rPr>
        <w:t>BEGIN</w:t>
      </w:r>
      <w:r>
        <w:br/>
      </w:r>
      <w:r w:rsidRPr="3D2E9BD1">
        <w:rPr>
          <w:rFonts w:ascii="Times New Roman" w:eastAsia="Times New Roman" w:hAnsi="Times New Roman" w:cs="Times New Roman"/>
          <w:color w:val="000000" w:themeColor="text1"/>
          <w:lang w:val="it-IT"/>
        </w:rPr>
        <w:t>DELETE @tmp;</w:t>
      </w:r>
      <w:r>
        <w:br/>
      </w:r>
      <w:r w:rsidRPr="3D2E9BD1">
        <w:rPr>
          <w:rFonts w:ascii="Times New Roman" w:eastAsia="Times New Roman" w:hAnsi="Times New Roman" w:cs="Times New Roman"/>
          <w:color w:val="000000" w:themeColor="text1"/>
          <w:lang w:val="it-IT"/>
        </w:rPr>
        <w:t>DELETE Contenuto WHERE idContenuto IN (SELECT idContenuto FROM @ids);</w:t>
      </w:r>
      <w:r>
        <w:br/>
      </w:r>
      <w:r w:rsidRPr="3D2E9BD1">
        <w:rPr>
          <w:rFonts w:ascii="Times New Roman" w:eastAsia="Times New Roman" w:hAnsi="Times New Roman" w:cs="Times New Roman"/>
          <w:color w:val="000000" w:themeColor="text1"/>
          <w:lang w:val="it-IT"/>
        </w:rPr>
        <w:t>INSERT INTO @tmp(idContenuto)</w:t>
      </w:r>
      <w:r>
        <w:br/>
      </w:r>
      <w:r w:rsidRPr="3D2E9BD1">
        <w:rPr>
          <w:rFonts w:ascii="Times New Roman" w:eastAsia="Times New Roman" w:hAnsi="Times New Roman" w:cs="Times New Roman"/>
          <w:color w:val="000000" w:themeColor="text1"/>
          <w:lang w:val="it-IT"/>
        </w:rPr>
        <w:lastRenderedPageBreak/>
        <w:t xml:space="preserve">SELECT idContenuto </w:t>
      </w:r>
      <w:r>
        <w:br/>
      </w:r>
      <w:r w:rsidRPr="3D2E9BD1">
        <w:rPr>
          <w:rFonts w:ascii="Times New Roman" w:eastAsia="Times New Roman" w:hAnsi="Times New Roman" w:cs="Times New Roman"/>
          <w:color w:val="000000" w:themeColor="text1"/>
          <w:lang w:val="it-IT"/>
        </w:rPr>
        <w:t xml:space="preserve">FROM Contenuto </w:t>
      </w:r>
      <w:r>
        <w:br/>
      </w:r>
      <w:r w:rsidRPr="3D2E9BD1">
        <w:rPr>
          <w:rFonts w:ascii="Times New Roman" w:eastAsia="Times New Roman" w:hAnsi="Times New Roman" w:cs="Times New Roman"/>
          <w:color w:val="000000" w:themeColor="text1"/>
          <w:lang w:val="it-IT"/>
        </w:rPr>
        <w:t>WHERE idContenutoPadre IN (SELECT idContenuto FROM @ids);</w:t>
      </w:r>
      <w:r>
        <w:br/>
      </w:r>
      <w:r w:rsidRPr="3D2E9BD1">
        <w:rPr>
          <w:rFonts w:ascii="Times New Roman" w:eastAsia="Times New Roman" w:hAnsi="Times New Roman" w:cs="Times New Roman"/>
          <w:color w:val="000000" w:themeColor="text1"/>
          <w:lang w:val="it-IT"/>
        </w:rPr>
        <w:t>DELETE @ids;</w:t>
      </w:r>
      <w:r>
        <w:br/>
      </w:r>
      <w:r w:rsidRPr="3D2E9BD1">
        <w:rPr>
          <w:rFonts w:ascii="Times New Roman" w:eastAsia="Times New Roman" w:hAnsi="Times New Roman" w:cs="Times New Roman"/>
          <w:color w:val="000000" w:themeColor="text1"/>
          <w:lang w:val="it-IT"/>
        </w:rPr>
        <w:t>INSERT INTO @ids</w:t>
      </w:r>
      <w:r>
        <w:br/>
      </w:r>
      <w:r w:rsidRPr="3D2E9BD1">
        <w:rPr>
          <w:rFonts w:ascii="Times New Roman" w:eastAsia="Times New Roman" w:hAnsi="Times New Roman" w:cs="Times New Roman"/>
          <w:color w:val="000000" w:themeColor="text1"/>
          <w:lang w:val="it-IT"/>
        </w:rPr>
        <w:t>SELECT idContenuto</w:t>
      </w:r>
      <w:r>
        <w:br/>
      </w:r>
      <w:r w:rsidRPr="3D2E9BD1">
        <w:rPr>
          <w:rFonts w:ascii="Times New Roman" w:eastAsia="Times New Roman" w:hAnsi="Times New Roman" w:cs="Times New Roman"/>
          <w:color w:val="000000" w:themeColor="text1"/>
          <w:lang w:val="it-IT"/>
        </w:rPr>
        <w:t>FROM @tmp;</w:t>
      </w:r>
      <w:r>
        <w:br/>
      </w:r>
      <w:r w:rsidRPr="3D2E9BD1">
        <w:rPr>
          <w:rFonts w:ascii="Times New Roman" w:eastAsia="Times New Roman" w:hAnsi="Times New Roman" w:cs="Times New Roman"/>
          <w:color w:val="000000" w:themeColor="text1"/>
          <w:lang w:val="it-IT"/>
        </w:rPr>
        <w:t>END</w:t>
      </w:r>
      <w:r>
        <w:br/>
      </w:r>
      <w:r w:rsidRPr="3D2E9BD1">
        <w:rPr>
          <w:rFonts w:ascii="Times New Roman" w:eastAsia="Times New Roman" w:hAnsi="Times New Roman" w:cs="Times New Roman"/>
          <w:color w:val="000000" w:themeColor="text1"/>
          <w:lang w:val="it-IT"/>
        </w:rPr>
        <w:t>END</w:t>
      </w:r>
    </w:p>
    <w:p w14:paraId="1E3BAAF3" w14:textId="6738DA6E"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1B0D194E" w14:textId="219FD253" w:rsidR="5AE37A88" w:rsidRDefault="2DA91153" w:rsidP="3D2E9BD1">
      <w:pPr>
        <w:spacing w:line="276" w:lineRule="auto"/>
        <w:jc w:val="both"/>
        <w:rPr>
          <w:rFonts w:ascii="Times New Roman" w:eastAsia="Times New Roman" w:hAnsi="Times New Roman" w:cs="Times New Roman"/>
          <w:i/>
          <w:iCs/>
          <w:color w:val="000000" w:themeColor="text1"/>
          <w:sz w:val="32"/>
          <w:szCs w:val="32"/>
          <w:lang w:val="it-IT"/>
        </w:rPr>
      </w:pPr>
      <w:r w:rsidRPr="3D2E9BD1">
        <w:rPr>
          <w:rFonts w:ascii="Times New Roman" w:eastAsia="Times New Roman" w:hAnsi="Times New Roman" w:cs="Times New Roman"/>
          <w:i/>
          <w:iCs/>
          <w:color w:val="000000" w:themeColor="text1"/>
          <w:sz w:val="32"/>
          <w:szCs w:val="32"/>
          <w:lang w:val="it-IT"/>
        </w:rPr>
        <w:t>Ricerca di contenuti per provenienza, creatore, tipo e periodo storico (11-12-13-14)</w:t>
      </w:r>
    </w:p>
    <w:p w14:paraId="5B4107D2" w14:textId="1D5EAB6E" w:rsidR="0327EEEB" w:rsidRDefault="0327EEEB"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ELECT Contenuto.*</w:t>
      </w:r>
      <w:r>
        <w:br/>
      </w:r>
      <w:r w:rsidRPr="3D2E9BD1">
        <w:rPr>
          <w:rFonts w:ascii="Times New Roman" w:eastAsia="Times New Roman" w:hAnsi="Times New Roman" w:cs="Times New Roman"/>
          <w:color w:val="000000" w:themeColor="text1"/>
          <w:lang w:val="it-IT"/>
        </w:rPr>
        <w:t>FROM Contenuto INNER JOIN Sezione ON Contenuto.idSezione = Sezione.idSezione</w:t>
      </w:r>
      <w:r>
        <w:br/>
      </w:r>
      <w:r w:rsidRPr="3D2E9BD1">
        <w:rPr>
          <w:rFonts w:ascii="Times New Roman" w:eastAsia="Times New Roman" w:hAnsi="Times New Roman" w:cs="Times New Roman"/>
          <w:color w:val="000000" w:themeColor="text1"/>
          <w:lang w:val="it-IT"/>
        </w:rPr>
        <w:t>INNER JOIN Creato ON Contenuto.idContenuto = Creato.idContenuto</w:t>
      </w:r>
      <w:r>
        <w:br/>
      </w:r>
      <w:r w:rsidRPr="3D2E9BD1">
        <w:rPr>
          <w:rFonts w:ascii="Times New Roman" w:eastAsia="Times New Roman" w:hAnsi="Times New Roman" w:cs="Times New Roman"/>
          <w:color w:val="000000" w:themeColor="text1"/>
          <w:lang w:val="it-IT"/>
        </w:rPr>
        <w:t xml:space="preserve">INNER JOIN Contenuto_Tipologia ON Contenuto.idContenuto = Contenuto_Tipologia.idContenuto </w:t>
      </w:r>
      <w:r>
        <w:br/>
      </w:r>
      <w:r w:rsidRPr="3D2E9BD1">
        <w:rPr>
          <w:rFonts w:ascii="Times New Roman" w:eastAsia="Times New Roman" w:hAnsi="Times New Roman" w:cs="Times New Roman"/>
          <w:color w:val="000000" w:themeColor="text1"/>
          <w:lang w:val="it-IT"/>
        </w:rPr>
        <w:t xml:space="preserve">WHERE  Contenuto.idSezione = </w:t>
      </w:r>
      <w:r w:rsidR="23587A8E"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rovenienza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Creatore = </w:t>
      </w:r>
      <w:r w:rsidR="1C5500D9"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PeriodoStorico = </w:t>
      </w:r>
      <w:r w:rsidR="4CC6FDC1"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TipoContenuto =  </w:t>
      </w:r>
      <w:r w:rsidR="3F1F8E7B" w:rsidRPr="3D2E9BD1">
        <w:rPr>
          <w:rFonts w:ascii="Times New Roman" w:eastAsia="Times New Roman" w:hAnsi="Times New Roman" w:cs="Times New Roman"/>
          <w:color w:val="000000" w:themeColor="text1"/>
          <w:lang w:val="it-IT"/>
        </w:rPr>
        <w:t>value</w:t>
      </w:r>
      <w:r>
        <w:br/>
      </w:r>
      <w:r w:rsidRPr="3D2E9BD1">
        <w:rPr>
          <w:rFonts w:ascii="Times New Roman" w:eastAsia="Times New Roman" w:hAnsi="Times New Roman" w:cs="Times New Roman"/>
          <w:color w:val="000000" w:themeColor="text1"/>
          <w:lang w:val="it-IT"/>
        </w:rPr>
        <w:t xml:space="preserve">AND  idMuseo = </w:t>
      </w:r>
      <w:r w:rsidR="341906C5" w:rsidRPr="3D2E9BD1">
        <w:rPr>
          <w:rFonts w:ascii="Times New Roman" w:eastAsia="Times New Roman" w:hAnsi="Times New Roman" w:cs="Times New Roman"/>
          <w:color w:val="000000" w:themeColor="text1"/>
          <w:lang w:val="it-IT"/>
        </w:rPr>
        <w:t>value</w:t>
      </w:r>
      <w:r w:rsidR="000EB89F" w:rsidRPr="3D2E9BD1">
        <w:rPr>
          <w:rFonts w:ascii="Times New Roman" w:eastAsia="Times New Roman" w:hAnsi="Times New Roman" w:cs="Times New Roman"/>
          <w:color w:val="000000" w:themeColor="text1"/>
          <w:lang w:val="it-IT"/>
        </w:rPr>
        <w:t>;</w:t>
      </w:r>
    </w:p>
    <w:p w14:paraId="6310E495" w14:textId="386E81DA" w:rsidR="3D2E9BD1" w:rsidRDefault="3D2E9BD1" w:rsidP="3D2E9BD1">
      <w:pPr>
        <w:spacing w:line="276" w:lineRule="auto"/>
        <w:jc w:val="both"/>
        <w:rPr>
          <w:rFonts w:ascii="Times New Roman" w:eastAsia="Times New Roman" w:hAnsi="Times New Roman" w:cs="Times New Roman"/>
          <w:i/>
          <w:iCs/>
          <w:color w:val="000000" w:themeColor="text1"/>
          <w:sz w:val="32"/>
          <w:szCs w:val="32"/>
          <w:lang w:val="it-IT"/>
        </w:rPr>
      </w:pPr>
    </w:p>
    <w:p w14:paraId="37157E53" w14:textId="386E81DA" w:rsidR="23B27C3C" w:rsidRDefault="23B27C3C" w:rsidP="3D2E9BD1">
      <w:pPr>
        <w:spacing w:line="276" w:lineRule="auto"/>
        <w:jc w:val="both"/>
        <w:rPr>
          <w:rFonts w:ascii="Times New Roman" w:eastAsia="Times New Roman" w:hAnsi="Times New Roman" w:cs="Times New Roman"/>
          <w:i/>
          <w:iCs/>
          <w:color w:val="000000" w:themeColor="text1"/>
          <w:sz w:val="32"/>
          <w:szCs w:val="32"/>
          <w:lang w:val="it-IT"/>
        </w:rPr>
      </w:pPr>
      <w:r w:rsidRPr="3D2E9BD1">
        <w:rPr>
          <w:rFonts w:ascii="Times New Roman" w:eastAsia="Times New Roman" w:hAnsi="Times New Roman" w:cs="Times New Roman"/>
          <w:i/>
          <w:iCs/>
          <w:color w:val="000000" w:themeColor="text1"/>
          <w:sz w:val="32"/>
          <w:szCs w:val="32"/>
          <w:lang w:val="it-IT"/>
        </w:rPr>
        <w:t>Aggiunta e m</w:t>
      </w:r>
      <w:r w:rsidR="2DA91153" w:rsidRPr="3D2E9BD1">
        <w:rPr>
          <w:rFonts w:ascii="Times New Roman" w:eastAsia="Times New Roman" w:hAnsi="Times New Roman" w:cs="Times New Roman"/>
          <w:i/>
          <w:iCs/>
          <w:color w:val="000000" w:themeColor="text1"/>
          <w:sz w:val="32"/>
          <w:szCs w:val="32"/>
          <w:lang w:val="it-IT"/>
        </w:rPr>
        <w:t>odifica di tipo di biglietto ed eliminazione di tutti i biglietti acquistati (</w:t>
      </w:r>
      <w:r w:rsidR="45EB038D" w:rsidRPr="3D2E9BD1">
        <w:rPr>
          <w:rFonts w:ascii="Times New Roman" w:eastAsia="Times New Roman" w:hAnsi="Times New Roman" w:cs="Times New Roman"/>
          <w:i/>
          <w:iCs/>
          <w:color w:val="000000" w:themeColor="text1"/>
          <w:sz w:val="32"/>
          <w:szCs w:val="32"/>
          <w:lang w:val="it-IT"/>
        </w:rPr>
        <w:t>25-</w:t>
      </w:r>
      <w:r w:rsidR="2DA91153" w:rsidRPr="3D2E9BD1">
        <w:rPr>
          <w:rFonts w:ascii="Times New Roman" w:eastAsia="Times New Roman" w:hAnsi="Times New Roman" w:cs="Times New Roman"/>
          <w:i/>
          <w:iCs/>
          <w:color w:val="000000" w:themeColor="text1"/>
          <w:sz w:val="32"/>
          <w:szCs w:val="32"/>
          <w:lang w:val="it-IT"/>
        </w:rPr>
        <w:t>26-27)</w:t>
      </w:r>
    </w:p>
    <w:p w14:paraId="731EC217" w14:textId="667CCEFE" w:rsidR="78E96F10" w:rsidRDefault="78E96F1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5) </w:t>
      </w:r>
    </w:p>
    <w:p w14:paraId="35EA11F1" w14:textId="3234C0E4" w:rsidR="78E96F10" w:rsidRDefault="78E96F10"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INSERT INTO TipoBiglietto</w:t>
      </w:r>
      <w:r w:rsidR="5EA58A5A" w:rsidRPr="3D2E9BD1">
        <w:rPr>
          <w:rFonts w:ascii="Times New Roman" w:eastAsia="Times New Roman" w:hAnsi="Times New Roman" w:cs="Times New Roman"/>
          <w:color w:val="000000" w:themeColor="text1"/>
          <w:lang w:val="it-IT"/>
        </w:rPr>
        <w:t>(Nome, Prezzo, Descrizione, idMuseo)</w:t>
      </w:r>
      <w:r>
        <w:br/>
      </w:r>
      <w:r w:rsidR="5EA58A5A" w:rsidRPr="3D2E9BD1">
        <w:rPr>
          <w:rFonts w:ascii="Times New Roman" w:eastAsia="Times New Roman" w:hAnsi="Times New Roman" w:cs="Times New Roman"/>
          <w:color w:val="000000" w:themeColor="text1"/>
          <w:lang w:val="it-IT"/>
        </w:rPr>
        <w:t>VALUES (...)</w:t>
      </w:r>
    </w:p>
    <w:p w14:paraId="211506DD" w14:textId="7664C5B1" w:rsidR="5EA58A5A" w:rsidRDefault="5EA58A5A"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26) </w:t>
      </w:r>
    </w:p>
    <w:p w14:paraId="18DE9AA7" w14:textId="5546F974" w:rsidR="4E792C8B" w:rsidRDefault="007538B7" w:rsidP="007538B7">
      <w:pPr>
        <w:spacing w:line="276" w:lineRule="auto"/>
        <w:ind w:left="720"/>
        <w:rPr>
          <w:rFonts w:ascii="Times New Roman" w:eastAsia="Times New Roman" w:hAnsi="Times New Roman" w:cs="Times New Roman"/>
          <w:color w:val="000000" w:themeColor="text1"/>
          <w:lang w:val="it-IT"/>
        </w:rPr>
      </w:pPr>
      <w:r>
        <w:rPr>
          <w:rFonts w:ascii="Times New Roman" w:eastAsia="Times New Roman" w:hAnsi="Times New Roman" w:cs="Times New Roman"/>
          <w:color w:val="000000" w:themeColor="text1"/>
          <w:lang w:val="it-IT"/>
        </w:rPr>
        <w:t>UPDATE TipoBiglietto</w:t>
      </w:r>
      <w:r>
        <w:rPr>
          <w:rFonts w:ascii="Times New Roman" w:eastAsia="Times New Roman" w:hAnsi="Times New Roman" w:cs="Times New Roman"/>
          <w:color w:val="000000" w:themeColor="text1"/>
          <w:lang w:val="it-IT"/>
        </w:rPr>
        <w:br/>
      </w:r>
      <w:r w:rsidR="5EA58A5A" w:rsidRPr="3D2E9BD1">
        <w:rPr>
          <w:rFonts w:ascii="Times New Roman" w:eastAsia="Times New Roman" w:hAnsi="Times New Roman" w:cs="Times New Roman"/>
          <w:color w:val="000000" w:themeColor="text1"/>
          <w:lang w:val="it-IT"/>
        </w:rPr>
        <w:t>SET</w:t>
      </w:r>
      <w:r w:rsidR="4E792C8B" w:rsidRPr="3D2E9BD1">
        <w:rPr>
          <w:rFonts w:ascii="Times New Roman" w:eastAsia="Times New Roman" w:hAnsi="Times New Roman" w:cs="Times New Roman"/>
          <w:color w:val="000000" w:themeColor="text1"/>
          <w:lang w:val="it-IT"/>
        </w:rPr>
        <w:t xml:space="preserve"> Nome = </w:t>
      </w:r>
      <w:r w:rsidR="00601235"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Prezzo = </w:t>
      </w:r>
      <w:r w:rsidR="294E7EE1"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Descrizione = </w:t>
      </w:r>
      <w:r w:rsidR="0B9262AD" w:rsidRPr="3D2E9BD1">
        <w:rPr>
          <w:rFonts w:ascii="Times New Roman" w:eastAsia="Times New Roman" w:hAnsi="Times New Roman" w:cs="Times New Roman"/>
          <w:color w:val="000000" w:themeColor="text1"/>
          <w:lang w:val="it-IT"/>
        </w:rPr>
        <w:t>‘’</w:t>
      </w:r>
      <w:r w:rsidR="4E792C8B" w:rsidRPr="3D2E9BD1">
        <w:rPr>
          <w:rFonts w:ascii="Times New Roman" w:eastAsia="Times New Roman" w:hAnsi="Times New Roman" w:cs="Times New Roman"/>
          <w:color w:val="000000" w:themeColor="text1"/>
          <w:lang w:val="it-IT"/>
        </w:rPr>
        <w:t xml:space="preserve"> </w:t>
      </w:r>
      <w:r>
        <w:rPr>
          <w:rFonts w:ascii="Times New Roman" w:eastAsia="Times New Roman" w:hAnsi="Times New Roman" w:cs="Times New Roman"/>
          <w:color w:val="000000" w:themeColor="text1"/>
          <w:lang w:val="it-IT"/>
        </w:rPr>
        <w:br/>
      </w:r>
      <w:r w:rsidR="4E792C8B" w:rsidRPr="3D2E9BD1">
        <w:rPr>
          <w:rFonts w:ascii="Times New Roman" w:eastAsia="Times New Roman" w:hAnsi="Times New Roman" w:cs="Times New Roman"/>
          <w:color w:val="000000" w:themeColor="text1"/>
          <w:lang w:val="it-IT"/>
        </w:rPr>
        <w:t>WHERE</w:t>
      </w:r>
      <w:r w:rsidR="472B063C" w:rsidRPr="3D2E9BD1">
        <w:rPr>
          <w:rFonts w:ascii="Times New Roman" w:eastAsia="Times New Roman" w:hAnsi="Times New Roman" w:cs="Times New Roman"/>
          <w:color w:val="000000" w:themeColor="text1"/>
          <w:lang w:val="it-IT"/>
        </w:rPr>
        <w:t xml:space="preserve"> idTipoBiglietto = </w:t>
      </w:r>
      <w:r w:rsidR="04E98FC4" w:rsidRPr="3D2E9BD1">
        <w:rPr>
          <w:rFonts w:ascii="Times New Roman" w:eastAsia="Times New Roman" w:hAnsi="Times New Roman" w:cs="Times New Roman"/>
          <w:color w:val="000000" w:themeColor="text1"/>
          <w:lang w:val="it-IT"/>
        </w:rPr>
        <w:t>‘’</w:t>
      </w:r>
    </w:p>
    <w:p w14:paraId="3ED60FD3" w14:textId="3A19CB85" w:rsidR="46657420" w:rsidRDefault="46657420" w:rsidP="3D2E9BD1">
      <w:pPr>
        <w:spacing w:line="276" w:lineRule="auto"/>
        <w:ind w:left="720"/>
        <w:jc w:val="both"/>
        <w:rPr>
          <w:rFonts w:ascii="Times New Roman" w:eastAsia="Times New Roman" w:hAnsi="Times New Roman" w:cs="Times New Roman"/>
          <w:b/>
          <w:bCs/>
          <w:color w:val="538135" w:themeColor="accent6" w:themeShade="BF"/>
          <w:lang w:val="it-IT"/>
        </w:rPr>
      </w:pPr>
      <w:r w:rsidRPr="3D2E9BD1">
        <w:rPr>
          <w:rFonts w:ascii="Times New Roman" w:eastAsia="Times New Roman" w:hAnsi="Times New Roman" w:cs="Times New Roman"/>
          <w:b/>
          <w:bCs/>
          <w:color w:val="538135" w:themeColor="accent6" w:themeShade="BF"/>
          <w:lang w:val="it-IT"/>
        </w:rPr>
        <w:t xml:space="preserve">//quando viene modificato il prezzo di un TipoBiglietto non viene modificato il prezzo dei biglietti già acquistati in passato, in quanto anche Biglietto contiene un campo “PrezzoAcquisto” che assumerà il valore del prezzo in TipoBiglietto al momento </w:t>
      </w:r>
      <w:r w:rsidRPr="3D2E9BD1">
        <w:rPr>
          <w:rFonts w:ascii="Times New Roman" w:eastAsia="Times New Roman" w:hAnsi="Times New Roman" w:cs="Times New Roman"/>
          <w:b/>
          <w:bCs/>
          <w:color w:val="538135" w:themeColor="accent6" w:themeShade="BF"/>
          <w:lang w:val="it-IT"/>
        </w:rPr>
        <w:lastRenderedPageBreak/>
        <w:t xml:space="preserve">dell’acquisto (funzionalità che ricordo essere gestita esternamente e </w:t>
      </w:r>
      <w:r w:rsidRPr="3D2E9BD1">
        <w:rPr>
          <w:rFonts w:ascii="Times New Roman" w:eastAsia="Times New Roman" w:hAnsi="Times New Roman" w:cs="Times New Roman"/>
          <w:b/>
          <w:bCs/>
          <w:color w:val="538135" w:themeColor="accent6" w:themeShade="BF"/>
          <w:u w:val="single"/>
          <w:lang w:val="it-IT"/>
        </w:rPr>
        <w:t>non</w:t>
      </w:r>
      <w:r w:rsidRPr="3D2E9BD1">
        <w:rPr>
          <w:rFonts w:ascii="Times New Roman" w:eastAsia="Times New Roman" w:hAnsi="Times New Roman" w:cs="Times New Roman"/>
          <w:b/>
          <w:bCs/>
          <w:color w:val="538135" w:themeColor="accent6" w:themeShade="BF"/>
          <w:lang w:val="it-IT"/>
        </w:rPr>
        <w:t xml:space="preserve"> all’interno di questo applicativo).</w:t>
      </w:r>
    </w:p>
    <w:p w14:paraId="1313D15E" w14:textId="1882642B" w:rsidR="6B1A2BC0" w:rsidRDefault="6B1A2BC0"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27)</w:t>
      </w:r>
    </w:p>
    <w:p w14:paraId="0F952954" w14:textId="21CF26D0" w:rsidR="4B51600B" w:rsidRDefault="4B51600B" w:rsidP="3D2E9BD1">
      <w:pPr>
        <w:spacing w:line="276" w:lineRule="auto"/>
        <w:ind w:left="720"/>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DELETE Biglietto</w:t>
      </w:r>
      <w:r w:rsidR="471F2B3C" w:rsidRPr="3D2E9BD1">
        <w:rPr>
          <w:rFonts w:ascii="Times New Roman" w:eastAsia="Times New Roman" w:hAnsi="Times New Roman" w:cs="Times New Roman"/>
          <w:color w:val="000000" w:themeColor="text1"/>
          <w:lang w:val="it-IT"/>
        </w:rPr>
        <w:t xml:space="preserve"> WHERE idMuseo = value;</w:t>
      </w:r>
    </w:p>
    <w:p w14:paraId="115E45B3" w14:textId="5E150E7F" w:rsidR="3D2E9BD1" w:rsidRDefault="3D2E9BD1" w:rsidP="3D2E9BD1">
      <w:pPr>
        <w:spacing w:line="276" w:lineRule="auto"/>
        <w:jc w:val="both"/>
        <w:rPr>
          <w:rFonts w:ascii="Times New Roman" w:eastAsia="Times New Roman" w:hAnsi="Times New Roman" w:cs="Times New Roman"/>
          <w:color w:val="000000" w:themeColor="text1"/>
          <w:lang w:val="it-IT"/>
        </w:rPr>
      </w:pPr>
    </w:p>
    <w:p w14:paraId="11343B5F" w14:textId="4B6EC877" w:rsidR="2DA91153" w:rsidRDefault="2DA91153" w:rsidP="3D2E9BD1">
      <w:pPr>
        <w:spacing w:line="276" w:lineRule="auto"/>
        <w:jc w:val="both"/>
        <w:rPr>
          <w:rFonts w:ascii="Times New Roman" w:eastAsia="Times New Roman" w:hAnsi="Times New Roman" w:cs="Times New Roman"/>
          <w:i/>
          <w:iCs/>
          <w:color w:val="000000" w:themeColor="text1"/>
          <w:sz w:val="32"/>
          <w:szCs w:val="32"/>
          <w:lang w:val="it-IT"/>
        </w:rPr>
      </w:pPr>
      <w:r w:rsidRPr="3D2E9BD1">
        <w:rPr>
          <w:rFonts w:ascii="Times New Roman" w:eastAsia="Times New Roman" w:hAnsi="Times New Roman" w:cs="Times New Roman"/>
          <w:i/>
          <w:iCs/>
          <w:color w:val="000000" w:themeColor="text1"/>
          <w:sz w:val="32"/>
          <w:szCs w:val="32"/>
          <w:lang w:val="it-IT"/>
        </w:rPr>
        <w:t>Calcolo delle statistiche mensili ed annuali (33-33.5-34)</w:t>
      </w:r>
    </w:p>
    <w:p w14:paraId="681BEEB8" w14:textId="4298A375" w:rsidR="65A69028" w:rsidRDefault="65A69028" w:rsidP="3D2E9BD1">
      <w:pPr>
        <w:spacing w:line="276" w:lineRule="auto"/>
        <w:jc w:val="both"/>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33) </w:t>
      </w:r>
    </w:p>
    <w:p w14:paraId="61A2B64D" w14:textId="6E90285D" w:rsidR="2A2DD99C" w:rsidRDefault="2A2DD99C"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b</w:t>
      </w:r>
      <w:r w:rsidR="65A69028" w:rsidRPr="3D2E9BD1">
        <w:rPr>
          <w:rFonts w:ascii="Times New Roman" w:eastAsia="Times New Roman" w:hAnsi="Times New Roman" w:cs="Times New Roman"/>
          <w:color w:val="000000" w:themeColor="text1"/>
          <w:lang w:val="it-IT"/>
        </w:rPr>
        <w:t>iglietti</w:t>
      </w:r>
      <w:r w:rsidR="54C9FDCA" w:rsidRPr="3D2E9BD1">
        <w:rPr>
          <w:rFonts w:ascii="Times New Roman" w:eastAsia="Times New Roman" w:hAnsi="Times New Roman" w:cs="Times New Roman"/>
          <w:color w:val="000000" w:themeColor="text1"/>
          <w:lang w:val="it-IT"/>
        </w:rPr>
        <w:t xml:space="preserve"> venduti</w:t>
      </w:r>
      <w:r w:rsidR="4B5C0DF4" w:rsidRPr="3D2E9BD1">
        <w:rPr>
          <w:rFonts w:ascii="Times New Roman" w:eastAsia="Times New Roman" w:hAnsi="Times New Roman" w:cs="Times New Roman"/>
          <w:color w:val="000000" w:themeColor="text1"/>
          <w:lang w:val="it-IT"/>
        </w:rPr>
        <w:t>:</w:t>
      </w:r>
    </w:p>
    <w:p w14:paraId="67CF1F8E" w14:textId="026F9B36" w:rsidR="3D2E9BD1" w:rsidRDefault="3D2E9BD1" w:rsidP="007538B7">
      <w:pPr>
        <w:spacing w:line="276" w:lineRule="auto"/>
        <w:ind w:left="720"/>
        <w:rPr>
          <w:rFonts w:ascii="Times New Roman" w:eastAsia="Times New Roman" w:hAnsi="Times New Roman" w:cs="Times New Roman"/>
          <w:color w:val="000000" w:themeColor="text1"/>
          <w:lang w:val="it-IT"/>
        </w:rPr>
      </w:pPr>
      <w:r>
        <w:br/>
      </w:r>
      <w:r w:rsidR="4AF149BD" w:rsidRPr="3D2E9BD1">
        <w:rPr>
          <w:rFonts w:ascii="Times New Roman" w:eastAsia="Times New Roman" w:hAnsi="Times New Roman" w:cs="Times New Roman"/>
          <w:color w:val="000000" w:themeColor="text1"/>
          <w:lang w:val="it-IT"/>
        </w:rPr>
        <w:t xml:space="preserve">SELECT COUNT(*) AS numBiglietti </w:t>
      </w:r>
      <w:r>
        <w:br/>
      </w:r>
      <w:r w:rsidR="4AF149BD" w:rsidRPr="3D2E9BD1">
        <w:rPr>
          <w:rFonts w:ascii="Times New Roman" w:eastAsia="Times New Roman" w:hAnsi="Times New Roman" w:cs="Times New Roman"/>
          <w:color w:val="000000" w:themeColor="text1"/>
          <w:lang w:val="it-IT"/>
        </w:rPr>
        <w:t xml:space="preserve">FROM Biglietto </w:t>
      </w:r>
      <w:r>
        <w:br/>
      </w:r>
      <w:r w:rsidR="4AF149BD" w:rsidRPr="3D2E9BD1">
        <w:rPr>
          <w:rFonts w:ascii="Times New Roman" w:eastAsia="Times New Roman" w:hAnsi="Times New Roman" w:cs="Times New Roman"/>
          <w:color w:val="000000" w:themeColor="text1"/>
          <w:lang w:val="it-IT"/>
        </w:rPr>
        <w:t>WHERE idMuseo = 1 AND MONTH(DataValidita) = 12;</w:t>
      </w:r>
    </w:p>
    <w:p w14:paraId="28139D91" w14:textId="26885C45"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746AA20B" w:rsidRPr="3D2E9BD1">
        <w:rPr>
          <w:rFonts w:ascii="Times New Roman" w:eastAsia="Times New Roman" w:hAnsi="Times New Roman" w:cs="Times New Roman"/>
          <w:color w:val="000000" w:themeColor="text1"/>
          <w:lang w:val="it-IT"/>
        </w:rPr>
        <w:t>:</w:t>
      </w:r>
    </w:p>
    <w:p w14:paraId="6FEE9748" w14:textId="5BEDE690"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 1 AND MONTH(Data) = 12;</w:t>
      </w:r>
    </w:p>
    <w:p w14:paraId="4C4EFFDD" w14:textId="541057A0" w:rsidR="6610A0F7" w:rsidRDefault="6610A0F7"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715C3A13" w:rsidRPr="3D2E9BD1">
        <w:rPr>
          <w:rFonts w:ascii="Times New Roman" w:eastAsia="Times New Roman" w:hAnsi="Times New Roman" w:cs="Times New Roman"/>
          <w:color w:val="000000" w:themeColor="text1"/>
          <w:lang w:val="it-IT"/>
        </w:rPr>
        <w:t>:</w:t>
      </w:r>
    </w:p>
    <w:p w14:paraId="72273D66" w14:textId="7524DA9F" w:rsidR="6610A0F7" w:rsidRDefault="6610A0F7" w:rsidP="007538B7">
      <w:pPr>
        <w:spacing w:line="276" w:lineRule="auto"/>
        <w:ind w:left="720"/>
        <w:rPr>
          <w:rFonts w:ascii="Times New Roman" w:eastAsia="Times New Roman" w:hAnsi="Times New Roman" w:cs="Times New Roman"/>
          <w:color w:val="000000" w:themeColor="text1"/>
          <w:lang w:val="it-IT"/>
        </w:rPr>
      </w:pPr>
      <w:r>
        <w:br/>
      </w:r>
      <w:r w:rsidR="5A50904E" w:rsidRPr="3D2E9BD1">
        <w:rPr>
          <w:rFonts w:ascii="Times New Roman" w:eastAsia="Times New Roman" w:hAnsi="Times New Roman" w:cs="Times New Roman"/>
          <w:color w:val="000000" w:themeColor="text1"/>
          <w:lang w:val="it-IT"/>
        </w:rPr>
        <w:t xml:space="preserve">SELECT COUNT(*) AS numNuoviContenuti </w:t>
      </w:r>
      <w:r>
        <w:br/>
      </w:r>
      <w:r w:rsidR="5A50904E"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5A50904E" w:rsidRPr="3D2E9BD1">
        <w:rPr>
          <w:rFonts w:ascii="Times New Roman" w:eastAsia="Times New Roman" w:hAnsi="Times New Roman" w:cs="Times New Roman"/>
          <w:color w:val="000000" w:themeColor="text1"/>
          <w:lang w:val="it-IT"/>
        </w:rPr>
        <w:t>WHERE idMuseo = 1 AND MONTH(DataArrivoMuseo) = 12;</w:t>
      </w:r>
    </w:p>
    <w:p w14:paraId="27895750" w14:textId="3E0DB01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5FEFFADE" w:rsidRPr="3D2E9BD1">
        <w:rPr>
          <w:rFonts w:ascii="Times New Roman" w:eastAsia="Times New Roman" w:hAnsi="Times New Roman" w:cs="Times New Roman"/>
          <w:color w:val="000000" w:themeColor="text1"/>
          <w:lang w:val="it-IT"/>
        </w:rPr>
        <w:t>:</w:t>
      </w:r>
    </w:p>
    <w:p w14:paraId="18A501C4" w14:textId="770ED5AE"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 1 AND MONTH(Data) = 12;</w:t>
      </w:r>
    </w:p>
    <w:p w14:paraId="47A0F4D0" w14:textId="24C3DB53" w:rsidR="5A50904E" w:rsidRDefault="5A50904E"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37CBCE1C" w:rsidRPr="3D2E9BD1">
        <w:rPr>
          <w:rFonts w:ascii="Times New Roman" w:eastAsia="Times New Roman" w:hAnsi="Times New Roman" w:cs="Times New Roman"/>
          <w:color w:val="000000" w:themeColor="text1"/>
          <w:lang w:val="it-IT"/>
        </w:rPr>
        <w:t>:</w:t>
      </w:r>
    </w:p>
    <w:p w14:paraId="34D98D21" w14:textId="7F41D246" w:rsidR="5A50904E" w:rsidRDefault="5A50904E" w:rsidP="007538B7">
      <w:pPr>
        <w:spacing w:line="276" w:lineRule="auto"/>
        <w:ind w:left="720"/>
        <w:rPr>
          <w:rFonts w:ascii="Times New Roman" w:eastAsia="Times New Roman" w:hAnsi="Times New Roman" w:cs="Times New Roman"/>
          <w:color w:val="000000" w:themeColor="text1"/>
          <w:lang w:val="it-IT"/>
        </w:rPr>
      </w:pPr>
      <w:r>
        <w:br/>
      </w:r>
      <w:r w:rsidR="4FC7B93B" w:rsidRPr="3D2E9BD1">
        <w:rPr>
          <w:rFonts w:ascii="Times New Roman" w:eastAsia="Times New Roman" w:hAnsi="Times New Roman" w:cs="Times New Roman"/>
          <w:color w:val="000000" w:themeColor="text1"/>
          <w:lang w:val="it-IT"/>
        </w:rPr>
        <w:t xml:space="preserve">SELECT SUM(Spese) AS speseTotali </w:t>
      </w:r>
      <w:r>
        <w:br/>
      </w:r>
      <w:r w:rsidR="4FC7B93B" w:rsidRPr="3D2E9BD1">
        <w:rPr>
          <w:rFonts w:ascii="Times New Roman" w:eastAsia="Times New Roman" w:hAnsi="Times New Roman" w:cs="Times New Roman"/>
          <w:color w:val="000000" w:themeColor="text1"/>
          <w:lang w:val="it-IT"/>
        </w:rPr>
        <w:t>FROM ((</w:t>
      </w:r>
      <w:r>
        <w:br/>
      </w:r>
      <w:r w:rsidR="4FC7B93B" w:rsidRPr="3D2E9BD1">
        <w:rPr>
          <w:rFonts w:ascii="Times New Roman" w:eastAsia="Times New Roman" w:hAnsi="Times New Roman" w:cs="Times New Roman"/>
          <w:color w:val="000000" w:themeColor="text1"/>
          <w:lang w:val="it-IT"/>
        </w:rPr>
        <w:t xml:space="preserve">SELECT SUM(Prezzo) AS Spese </w:t>
      </w:r>
      <w:r>
        <w:br/>
      </w:r>
      <w:r w:rsidR="4FC7B93B" w:rsidRPr="3D2E9BD1">
        <w:rPr>
          <w:rFonts w:ascii="Times New Roman" w:eastAsia="Times New Roman" w:hAnsi="Times New Roman" w:cs="Times New Roman"/>
          <w:color w:val="000000" w:themeColor="text1"/>
          <w:lang w:val="it-IT"/>
        </w:rPr>
        <w:t xml:space="preserve">FROM RegistroManutenzioni </w:t>
      </w:r>
      <w:r>
        <w:br/>
      </w:r>
      <w:r w:rsidR="4FC7B93B" w:rsidRPr="3D2E9BD1">
        <w:rPr>
          <w:rFonts w:ascii="Times New Roman" w:eastAsia="Times New Roman" w:hAnsi="Times New Roman" w:cs="Times New Roman"/>
          <w:color w:val="000000" w:themeColor="text1"/>
          <w:lang w:val="it-IT"/>
        </w:rPr>
        <w:t xml:space="preserve">WHERE idMuseo = 1 AND MONTH(Data) = 12) </w:t>
      </w:r>
      <w:r>
        <w:br/>
      </w:r>
      <w:r w:rsidR="4FC7B93B" w:rsidRPr="3D2E9BD1">
        <w:rPr>
          <w:rFonts w:ascii="Times New Roman" w:eastAsia="Times New Roman" w:hAnsi="Times New Roman" w:cs="Times New Roman"/>
          <w:color w:val="000000" w:themeColor="text1"/>
          <w:lang w:val="it-IT"/>
        </w:rPr>
        <w:t>UNION (</w:t>
      </w:r>
      <w:r>
        <w:br/>
      </w:r>
      <w:r w:rsidR="4FC7B93B" w:rsidRPr="3D2E9BD1">
        <w:rPr>
          <w:rFonts w:ascii="Times New Roman" w:eastAsia="Times New Roman" w:hAnsi="Times New Roman" w:cs="Times New Roman"/>
          <w:color w:val="000000" w:themeColor="text1"/>
          <w:lang w:val="it-IT"/>
        </w:rPr>
        <w:lastRenderedPageBreak/>
        <w:t xml:space="preserve">SELECT SUM(StipendioOra) AS Spese </w:t>
      </w:r>
      <w:r>
        <w:br/>
      </w:r>
      <w:r w:rsidR="4FC7B93B" w:rsidRPr="3D2E9BD1">
        <w:rPr>
          <w:rFonts w:ascii="Times New Roman" w:eastAsia="Times New Roman" w:hAnsi="Times New Roman" w:cs="Times New Roman"/>
          <w:color w:val="000000" w:themeColor="text1"/>
          <w:lang w:val="it-IT"/>
        </w:rPr>
        <w:t xml:space="preserve">FROM Personale INNER JOIN RegistroPresenze </w:t>
      </w:r>
      <w:r>
        <w:br/>
      </w:r>
      <w:r w:rsidR="4FC7B93B" w:rsidRPr="3D2E9BD1">
        <w:rPr>
          <w:rFonts w:ascii="Times New Roman" w:eastAsia="Times New Roman" w:hAnsi="Times New Roman" w:cs="Times New Roman"/>
          <w:color w:val="000000" w:themeColor="text1"/>
          <w:lang w:val="it-IT"/>
        </w:rPr>
        <w:t xml:space="preserve">ON Personale.idPersonale = RegistroPresenze.idPersonale </w:t>
      </w:r>
      <w:r>
        <w:br/>
      </w:r>
      <w:r w:rsidR="4FC7B93B" w:rsidRPr="3D2E9BD1">
        <w:rPr>
          <w:rFonts w:ascii="Times New Roman" w:eastAsia="Times New Roman" w:hAnsi="Times New Roman" w:cs="Times New Roman"/>
          <w:color w:val="000000" w:themeColor="text1"/>
          <w:lang w:val="it-IT"/>
        </w:rPr>
        <w:t>WHERE idMuseo = 1 AND (MONTH(DataEntrata) = 12 OR MONTH(DataUscita) = 12 ))) AS Spese;</w:t>
      </w:r>
    </w:p>
    <w:p w14:paraId="5555C2EB" w14:textId="6BF07055" w:rsidR="4FC7B93B" w:rsidRDefault="4FC7B93B"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0B4E4AD3" w:rsidRPr="3D2E9BD1">
        <w:rPr>
          <w:rFonts w:ascii="Times New Roman" w:eastAsia="Times New Roman" w:hAnsi="Times New Roman" w:cs="Times New Roman"/>
          <w:color w:val="000000" w:themeColor="text1"/>
          <w:lang w:val="it-IT"/>
        </w:rPr>
        <w:t>:</w:t>
      </w:r>
    </w:p>
    <w:p w14:paraId="1FAC4DCA" w14:textId="5CCE06E5" w:rsidR="4FC7B93B" w:rsidRDefault="4FC7B93B" w:rsidP="007538B7">
      <w:pPr>
        <w:spacing w:line="276" w:lineRule="auto"/>
        <w:ind w:left="720"/>
        <w:rPr>
          <w:rFonts w:ascii="Times New Roman" w:eastAsia="Times New Roman" w:hAnsi="Times New Roman" w:cs="Times New Roman"/>
          <w:color w:val="000000" w:themeColor="text1"/>
          <w:lang w:val="it-IT"/>
        </w:rPr>
      </w:pPr>
      <w:r>
        <w:br/>
      </w:r>
      <w:r w:rsidR="42AADE00" w:rsidRPr="3D2E9BD1">
        <w:rPr>
          <w:rFonts w:ascii="Times New Roman" w:eastAsia="Times New Roman" w:hAnsi="Times New Roman" w:cs="Times New Roman"/>
          <w:color w:val="000000" w:themeColor="text1"/>
          <w:lang w:val="it-IT"/>
        </w:rPr>
        <w:t xml:space="preserve">SELECT SUM(PrezzoAcquisto) AS fatturato </w:t>
      </w:r>
      <w:r>
        <w:br/>
      </w:r>
      <w:r w:rsidR="42AADE00" w:rsidRPr="3D2E9BD1">
        <w:rPr>
          <w:rFonts w:ascii="Times New Roman" w:eastAsia="Times New Roman" w:hAnsi="Times New Roman" w:cs="Times New Roman"/>
          <w:color w:val="000000" w:themeColor="text1"/>
          <w:lang w:val="it-IT"/>
        </w:rPr>
        <w:t xml:space="preserve">FROM Biglietto </w:t>
      </w:r>
      <w:r>
        <w:br/>
      </w:r>
      <w:r w:rsidR="42AADE00" w:rsidRPr="3D2E9BD1">
        <w:rPr>
          <w:rFonts w:ascii="Times New Roman" w:eastAsia="Times New Roman" w:hAnsi="Times New Roman" w:cs="Times New Roman"/>
          <w:color w:val="000000" w:themeColor="text1"/>
          <w:lang w:val="it-IT"/>
        </w:rPr>
        <w:t>WHERE idMuseo = 1 AND MONTH(DataValidita) = 12;</w:t>
      </w:r>
    </w:p>
    <w:p w14:paraId="22E60537" w14:textId="3E603475" w:rsidR="3D2E9BD1" w:rsidRDefault="3D2E9BD1" w:rsidP="007538B7">
      <w:pPr>
        <w:spacing w:line="276" w:lineRule="auto"/>
        <w:rPr>
          <w:rFonts w:ascii="Times New Roman" w:eastAsia="Times New Roman" w:hAnsi="Times New Roman" w:cs="Times New Roman"/>
          <w:color w:val="000000" w:themeColor="text1"/>
          <w:lang w:val="it-IT"/>
        </w:rPr>
      </w:pPr>
    </w:p>
    <w:p w14:paraId="4968591F" w14:textId="164DF4EC"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07B255D5" w:rsidRPr="3D2E9BD1">
        <w:rPr>
          <w:rFonts w:ascii="Times New Roman" w:eastAsia="Times New Roman" w:hAnsi="Times New Roman" w:cs="Times New Roman"/>
          <w:color w:val="000000" w:themeColor="text1"/>
          <w:lang w:val="it-IT"/>
        </w:rPr>
        <w:t>)</w:t>
      </w:r>
      <w:r w:rsidR="5DE0F447" w:rsidRPr="3D2E9BD1">
        <w:rPr>
          <w:rFonts w:ascii="Times New Roman" w:eastAsia="Times New Roman" w:hAnsi="Times New Roman" w:cs="Times New Roman"/>
          <w:color w:val="000000" w:themeColor="text1"/>
          <w:lang w:val="it-IT"/>
        </w:rPr>
        <w:t xml:space="preserve"> </w:t>
      </w:r>
      <w:r w:rsidR="004657B0">
        <w:rPr>
          <w:rFonts w:ascii="Times New Roman" w:eastAsia="Times New Roman" w:hAnsi="Times New Roman" w:cs="Times New Roman"/>
          <w:color w:val="000000" w:themeColor="text1"/>
          <w:lang w:val="it-IT"/>
        </w:rPr>
        <w:t xml:space="preserve"> </w:t>
      </w:r>
      <w:bookmarkStart w:id="1" w:name="_GoBack"/>
      <w:bookmarkEnd w:id="1"/>
      <w:r w:rsidR="398E7A67" w:rsidRPr="3D2E9BD1">
        <w:rPr>
          <w:rFonts w:ascii="Times New Roman" w:eastAsia="Times New Roman" w:hAnsi="Times New Roman" w:cs="Times New Roman"/>
          <w:color w:val="000000" w:themeColor="text1"/>
          <w:lang w:val="it-IT"/>
        </w:rPr>
        <w:t xml:space="preserve">(in caso non siano state salvate di già le statistiche mensili </w:t>
      </w:r>
      <w:r w:rsidR="25E2AC81" w:rsidRPr="3D2E9BD1">
        <w:rPr>
          <w:rFonts w:ascii="Times New Roman" w:eastAsia="Times New Roman" w:hAnsi="Times New Roman" w:cs="Times New Roman"/>
          <w:color w:val="000000" w:themeColor="text1"/>
          <w:lang w:val="it-IT"/>
        </w:rPr>
        <w:t xml:space="preserve">per museo </w:t>
      </w:r>
      <w:r w:rsidR="398E7A67" w:rsidRPr="3D2E9BD1">
        <w:rPr>
          <w:rFonts w:ascii="Times New Roman" w:eastAsia="Times New Roman" w:hAnsi="Times New Roman" w:cs="Times New Roman"/>
          <w:color w:val="000000" w:themeColor="text1"/>
          <w:lang w:val="it-IT"/>
        </w:rPr>
        <w:t>dentro alla tabella Statistiche)</w:t>
      </w:r>
    </w:p>
    <w:p w14:paraId="0DF132BA" w14:textId="3ECD8858"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 </w:t>
      </w:r>
      <w:r>
        <w:br/>
      </w:r>
      <w:r w:rsidRPr="3D2E9BD1">
        <w:rPr>
          <w:rFonts w:ascii="Times New Roman" w:eastAsia="Times New Roman" w:hAnsi="Times New Roman" w:cs="Times New Roman"/>
          <w:color w:val="000000" w:themeColor="text1"/>
          <w:lang w:val="it-IT"/>
        </w:rPr>
        <w:t>Numero biglietti venduti</w:t>
      </w:r>
      <w:r w:rsidR="078E8086" w:rsidRPr="3D2E9BD1">
        <w:rPr>
          <w:rFonts w:ascii="Times New Roman" w:eastAsia="Times New Roman" w:hAnsi="Times New Roman" w:cs="Times New Roman"/>
          <w:color w:val="000000" w:themeColor="text1"/>
          <w:lang w:val="it-IT"/>
        </w:rPr>
        <w:t>:</w:t>
      </w:r>
    </w:p>
    <w:p w14:paraId="5FB0323F" w14:textId="2A121AD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Biglietti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0A6EEA46" w14:textId="3F4FA2E1"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manutenzioni</w:t>
      </w:r>
      <w:r w:rsidR="5AE2218F" w:rsidRPr="3D2E9BD1">
        <w:rPr>
          <w:rFonts w:ascii="Times New Roman" w:eastAsia="Times New Roman" w:hAnsi="Times New Roman" w:cs="Times New Roman"/>
          <w:color w:val="000000" w:themeColor="text1"/>
          <w:lang w:val="it-IT"/>
        </w:rPr>
        <w:t>:</w:t>
      </w:r>
    </w:p>
    <w:p w14:paraId="160FA3DD" w14:textId="205571D6"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Manutenzioni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4EFFBDCD" w14:textId="17A7ECC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nuovi contenuti</w:t>
      </w:r>
      <w:r w:rsidR="3F974570" w:rsidRPr="3D2E9BD1">
        <w:rPr>
          <w:rFonts w:ascii="Times New Roman" w:eastAsia="Times New Roman" w:hAnsi="Times New Roman" w:cs="Times New Roman"/>
          <w:color w:val="000000" w:themeColor="text1"/>
          <w:lang w:val="it-IT"/>
        </w:rPr>
        <w:t>:</w:t>
      </w:r>
    </w:p>
    <w:p w14:paraId="36B3D700" w14:textId="6C9EEF55"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COUNT(*) AS numNuoviContenuti </w:t>
      </w:r>
      <w:r>
        <w:br/>
      </w:r>
      <w:r w:rsidRPr="3D2E9BD1">
        <w:rPr>
          <w:rFonts w:ascii="Times New Roman" w:eastAsia="Times New Roman" w:hAnsi="Times New Roman" w:cs="Times New Roman"/>
          <w:color w:val="000000" w:themeColor="text1"/>
          <w:lang w:val="it-IT"/>
        </w:rPr>
        <w:t xml:space="preserve">FROM Contenuto INNER JOIN Sezione ON Contenuto.idSezione = Sezione.idSezion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ArrivoMuseo) = 12;</w:t>
      </w:r>
    </w:p>
    <w:p w14:paraId="4BDBF33B" w14:textId="7E99251B"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Numero giorni chiusura</w:t>
      </w:r>
      <w:r w:rsidR="1F372C91" w:rsidRPr="3D2E9BD1">
        <w:rPr>
          <w:rFonts w:ascii="Times New Roman" w:eastAsia="Times New Roman" w:hAnsi="Times New Roman" w:cs="Times New Roman"/>
          <w:color w:val="000000" w:themeColor="text1"/>
          <w:lang w:val="it-IT"/>
        </w:rPr>
        <w:t>:</w:t>
      </w:r>
    </w:p>
    <w:p w14:paraId="519BE083" w14:textId="00051E6D" w:rsidR="33361D1D" w:rsidRDefault="33361D1D" w:rsidP="007538B7">
      <w:pPr>
        <w:spacing w:line="276" w:lineRule="auto"/>
        <w:ind w:left="720"/>
        <w:rPr>
          <w:rFonts w:ascii="Times New Roman" w:eastAsia="Times New Roman" w:hAnsi="Times New Roman" w:cs="Times New Roman"/>
          <w:color w:val="000000" w:themeColor="text1"/>
          <w:lang w:val="it-IT"/>
        </w:rPr>
      </w:pPr>
      <w:r>
        <w:lastRenderedPageBreak/>
        <w:br/>
      </w:r>
      <w:r w:rsidRPr="3D2E9BD1">
        <w:rPr>
          <w:rFonts w:ascii="Times New Roman" w:eastAsia="Times New Roman" w:hAnsi="Times New Roman" w:cs="Times New Roman"/>
          <w:color w:val="000000" w:themeColor="text1"/>
          <w:lang w:val="it-IT"/>
        </w:rPr>
        <w:t xml:space="preserve">SELECT COUNT(*) AS numGiorniChiusura </w:t>
      </w:r>
      <w:r>
        <w:br/>
      </w:r>
      <w:r w:rsidRPr="3D2E9BD1">
        <w:rPr>
          <w:rFonts w:ascii="Times New Roman" w:eastAsia="Times New Roman" w:hAnsi="Times New Roman" w:cs="Times New Roman"/>
          <w:color w:val="000000" w:themeColor="text1"/>
          <w:lang w:val="it-IT"/>
        </w:rPr>
        <w:t xml:space="preserve">FROM CalendarioChiusur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 = 12;</w:t>
      </w:r>
    </w:p>
    <w:p w14:paraId="2923B9FD" w14:textId="4660A0CA"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Spese totali</w:t>
      </w:r>
      <w:r w:rsidR="20D2F939" w:rsidRPr="3D2E9BD1">
        <w:rPr>
          <w:rFonts w:ascii="Times New Roman" w:eastAsia="Times New Roman" w:hAnsi="Times New Roman" w:cs="Times New Roman"/>
          <w:color w:val="000000" w:themeColor="text1"/>
          <w:lang w:val="it-IT"/>
        </w:rPr>
        <w:t>:</w:t>
      </w:r>
    </w:p>
    <w:p w14:paraId="43F1DA92" w14:textId="74259E1B"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Spese) AS speseTotali </w:t>
      </w:r>
      <w:r>
        <w:br/>
      </w:r>
      <w:r w:rsidRPr="3D2E9BD1">
        <w:rPr>
          <w:rFonts w:ascii="Times New Roman" w:eastAsia="Times New Roman" w:hAnsi="Times New Roman" w:cs="Times New Roman"/>
          <w:color w:val="000000" w:themeColor="text1"/>
          <w:lang w:val="it-IT"/>
        </w:rPr>
        <w:t>FROM ((</w:t>
      </w:r>
      <w:r>
        <w:br/>
      </w:r>
      <w:r w:rsidRPr="3D2E9BD1">
        <w:rPr>
          <w:rFonts w:ascii="Times New Roman" w:eastAsia="Times New Roman" w:hAnsi="Times New Roman" w:cs="Times New Roman"/>
          <w:color w:val="000000" w:themeColor="text1"/>
          <w:lang w:val="it-IT"/>
        </w:rPr>
        <w:t xml:space="preserve">SELECT SUM(Prezzo) AS Spese </w:t>
      </w:r>
      <w:r>
        <w:br/>
      </w:r>
      <w:r w:rsidRPr="3D2E9BD1">
        <w:rPr>
          <w:rFonts w:ascii="Times New Roman" w:eastAsia="Times New Roman" w:hAnsi="Times New Roman" w:cs="Times New Roman"/>
          <w:color w:val="000000" w:themeColor="text1"/>
          <w:lang w:val="it-IT"/>
        </w:rPr>
        <w:t xml:space="preserve">FROM RegistroManutenzioni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 xml:space="preserve">WHERE idFamiglia = 1 AND MONTH(Data) = 12) </w:t>
      </w:r>
      <w:r>
        <w:br/>
      </w:r>
      <w:r w:rsidRPr="3D2E9BD1">
        <w:rPr>
          <w:rFonts w:ascii="Times New Roman" w:eastAsia="Times New Roman" w:hAnsi="Times New Roman" w:cs="Times New Roman"/>
          <w:color w:val="000000" w:themeColor="text1"/>
          <w:lang w:val="it-IT"/>
        </w:rPr>
        <w:t>UNION (</w:t>
      </w:r>
      <w:r>
        <w:br/>
      </w:r>
      <w:r w:rsidRPr="3D2E9BD1">
        <w:rPr>
          <w:rFonts w:ascii="Times New Roman" w:eastAsia="Times New Roman" w:hAnsi="Times New Roman" w:cs="Times New Roman"/>
          <w:color w:val="000000" w:themeColor="text1"/>
          <w:lang w:val="it-IT"/>
        </w:rPr>
        <w:t xml:space="preserve">SELECT SUM(StipendioOra) AS Spese </w:t>
      </w:r>
      <w:r>
        <w:br/>
      </w:r>
      <w:r w:rsidRPr="3D2E9BD1">
        <w:rPr>
          <w:rFonts w:ascii="Times New Roman" w:eastAsia="Times New Roman" w:hAnsi="Times New Roman" w:cs="Times New Roman"/>
          <w:color w:val="000000" w:themeColor="text1"/>
          <w:lang w:val="it-IT"/>
        </w:rPr>
        <w:t xml:space="preserve">FROM Personale INNER JOIN RegistroPresenze </w:t>
      </w:r>
      <w:r>
        <w:br/>
      </w:r>
      <w:r w:rsidRPr="3D2E9BD1">
        <w:rPr>
          <w:rFonts w:ascii="Times New Roman" w:eastAsia="Times New Roman" w:hAnsi="Times New Roman" w:cs="Times New Roman"/>
          <w:color w:val="000000" w:themeColor="text1"/>
          <w:lang w:val="it-IT"/>
        </w:rPr>
        <w:t xml:space="preserve">ON Personale.idPersonale = RegistroPresenze.idPersonale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Entrata) = 12 OR MONTH(DataUscita) = 12 ))) AS Spese;</w:t>
      </w:r>
    </w:p>
    <w:p w14:paraId="58C76772" w14:textId="4BEA5EF2" w:rsidR="33361D1D" w:rsidRDefault="33361D1D"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Fatturato</w:t>
      </w:r>
      <w:r w:rsidR="15A2DDF1" w:rsidRPr="3D2E9BD1">
        <w:rPr>
          <w:rFonts w:ascii="Times New Roman" w:eastAsia="Times New Roman" w:hAnsi="Times New Roman" w:cs="Times New Roman"/>
          <w:color w:val="000000" w:themeColor="text1"/>
          <w:lang w:val="it-IT"/>
        </w:rPr>
        <w:t>:</w:t>
      </w:r>
    </w:p>
    <w:p w14:paraId="62340A3E" w14:textId="3DB94C7C" w:rsidR="33361D1D" w:rsidRDefault="33361D1D" w:rsidP="007538B7">
      <w:pPr>
        <w:spacing w:line="276" w:lineRule="auto"/>
        <w:ind w:left="720"/>
        <w:rPr>
          <w:rFonts w:ascii="Times New Roman" w:eastAsia="Times New Roman" w:hAnsi="Times New Roman" w:cs="Times New Roman"/>
          <w:color w:val="000000" w:themeColor="text1"/>
          <w:lang w:val="it-IT"/>
        </w:rPr>
      </w:pPr>
      <w:r>
        <w:br/>
      </w:r>
      <w:r w:rsidRPr="3D2E9BD1">
        <w:rPr>
          <w:rFonts w:ascii="Times New Roman" w:eastAsia="Times New Roman" w:hAnsi="Times New Roman" w:cs="Times New Roman"/>
          <w:color w:val="000000" w:themeColor="text1"/>
          <w:lang w:val="it-IT"/>
        </w:rPr>
        <w:t xml:space="preserve">SELECT SUM(PrezzoAcquisto) AS fatturato </w:t>
      </w:r>
      <w:r>
        <w:br/>
      </w:r>
      <w:r w:rsidRPr="3D2E9BD1">
        <w:rPr>
          <w:rFonts w:ascii="Times New Roman" w:eastAsia="Times New Roman" w:hAnsi="Times New Roman" w:cs="Times New Roman"/>
          <w:color w:val="000000" w:themeColor="text1"/>
          <w:lang w:val="it-IT"/>
        </w:rPr>
        <w:t xml:space="preserve">FROM Biglietto </w:t>
      </w:r>
      <w:r>
        <w:br/>
      </w:r>
      <w:r w:rsidRPr="3D2E9BD1">
        <w:rPr>
          <w:rFonts w:ascii="Times New Roman" w:eastAsia="Times New Roman" w:hAnsi="Times New Roman" w:cs="Times New Roman"/>
          <w:color w:val="000000" w:themeColor="text1"/>
          <w:lang w:val="it-IT"/>
        </w:rPr>
        <w:t>WHERE idMuseo IN (</w:t>
      </w:r>
      <w:r>
        <w:br/>
      </w:r>
      <w:r w:rsidRPr="3D2E9BD1">
        <w:rPr>
          <w:rFonts w:ascii="Times New Roman" w:eastAsia="Times New Roman" w:hAnsi="Times New Roman" w:cs="Times New Roman"/>
          <w:color w:val="000000" w:themeColor="text1"/>
          <w:lang w:val="it-IT"/>
        </w:rPr>
        <w:t xml:space="preserve">SELECT idMuseo </w:t>
      </w:r>
      <w:r>
        <w:br/>
      </w:r>
      <w:r w:rsidRPr="3D2E9BD1">
        <w:rPr>
          <w:rFonts w:ascii="Times New Roman" w:eastAsia="Times New Roman" w:hAnsi="Times New Roman" w:cs="Times New Roman"/>
          <w:color w:val="000000" w:themeColor="text1"/>
          <w:lang w:val="it-IT"/>
        </w:rPr>
        <w:t xml:space="preserve">FROM Museo </w:t>
      </w:r>
      <w:r>
        <w:br/>
      </w:r>
      <w:r w:rsidRPr="3D2E9BD1">
        <w:rPr>
          <w:rFonts w:ascii="Times New Roman" w:eastAsia="Times New Roman" w:hAnsi="Times New Roman" w:cs="Times New Roman"/>
          <w:color w:val="000000" w:themeColor="text1"/>
          <w:lang w:val="it-IT"/>
        </w:rPr>
        <w:t>WHERE idFamiglia = 1 AND MONTH(DataValidita) = 12;</w:t>
      </w:r>
    </w:p>
    <w:p w14:paraId="58D9D4A6" w14:textId="58C19B00" w:rsidR="3D2E9BD1" w:rsidRDefault="3D2E9BD1" w:rsidP="007538B7">
      <w:pPr>
        <w:spacing w:line="276" w:lineRule="auto"/>
        <w:rPr>
          <w:rFonts w:ascii="Times New Roman" w:eastAsia="Times New Roman" w:hAnsi="Times New Roman" w:cs="Times New Roman"/>
          <w:color w:val="000000" w:themeColor="text1"/>
          <w:lang w:val="it-IT"/>
        </w:rPr>
      </w:pPr>
    </w:p>
    <w:p w14:paraId="1AD4BC14" w14:textId="32B6E375" w:rsidR="6942686F" w:rsidRDefault="6942686F"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3.5</w:t>
      </w:r>
      <w:r w:rsidR="41AD9E79" w:rsidRPr="3D2E9BD1">
        <w:rPr>
          <w:rFonts w:ascii="Times New Roman" w:eastAsia="Times New Roman" w:hAnsi="Times New Roman" w:cs="Times New Roman"/>
          <w:color w:val="000000" w:themeColor="text1"/>
          <w:lang w:val="it-IT"/>
        </w:rPr>
        <w:t xml:space="preserve">) </w:t>
      </w:r>
      <w:r w:rsidRPr="3D2E9BD1">
        <w:rPr>
          <w:rFonts w:ascii="Times New Roman" w:eastAsia="Times New Roman" w:hAnsi="Times New Roman" w:cs="Times New Roman"/>
          <w:color w:val="000000" w:themeColor="text1"/>
          <w:lang w:val="it-IT"/>
        </w:rPr>
        <w:t xml:space="preserve">(in caso siano state salvate di già le statistiche mensili </w:t>
      </w:r>
      <w:r w:rsidR="3CF795E5" w:rsidRPr="3D2E9BD1">
        <w:rPr>
          <w:rFonts w:ascii="Times New Roman" w:eastAsia="Times New Roman" w:hAnsi="Times New Roman" w:cs="Times New Roman"/>
          <w:color w:val="000000" w:themeColor="text1"/>
          <w:lang w:val="it-IT"/>
        </w:rPr>
        <w:t xml:space="preserve">per museo </w:t>
      </w:r>
      <w:r w:rsidRPr="3D2E9BD1">
        <w:rPr>
          <w:rFonts w:ascii="Times New Roman" w:eastAsia="Times New Roman" w:hAnsi="Times New Roman" w:cs="Times New Roman"/>
          <w:color w:val="000000" w:themeColor="text1"/>
          <w:lang w:val="it-IT"/>
        </w:rPr>
        <w:t>dentro alla tabella Statistiche)</w:t>
      </w:r>
    </w:p>
    <w:p w14:paraId="03417F7C" w14:textId="129D6154" w:rsidR="6942686F" w:rsidRDefault="6942686F" w:rsidP="007538B7">
      <w:pPr>
        <w:spacing w:line="276" w:lineRule="auto"/>
        <w:ind w:left="720"/>
        <w:rPr>
          <w:rFonts w:ascii="Times New Roman" w:eastAsia="Times New Roman" w:hAnsi="Times New Roman" w:cs="Times New Roman"/>
          <w:color w:val="000000" w:themeColor="text1"/>
          <w:lang w:val="it-IT"/>
        </w:rPr>
      </w:pPr>
      <w:r>
        <w:br/>
      </w:r>
      <w:r w:rsidR="4621713E" w:rsidRPr="3D2E9BD1">
        <w:rPr>
          <w:rFonts w:ascii="Times New Roman" w:eastAsia="Times New Roman" w:hAnsi="Times New Roman" w:cs="Times New Roman"/>
          <w:color w:val="000000" w:themeColor="text1"/>
          <w:lang w:val="it-IT"/>
        </w:rPr>
        <w:t>SELECT Statistiche.*</w:t>
      </w:r>
      <w:r>
        <w:br/>
      </w:r>
      <w:r w:rsidR="2DE9CD78" w:rsidRPr="3D2E9BD1">
        <w:rPr>
          <w:rFonts w:ascii="Times New Roman" w:eastAsia="Times New Roman" w:hAnsi="Times New Roman" w:cs="Times New Roman"/>
          <w:color w:val="000000" w:themeColor="text1"/>
          <w:lang w:val="it-IT"/>
        </w:rPr>
        <w:t xml:space="preserve">FROM Statistiche INNER JOIN StatisticheMuseo </w:t>
      </w:r>
      <w:r>
        <w:br/>
      </w:r>
      <w:r w:rsidR="2DE9CD78" w:rsidRPr="3D2E9BD1">
        <w:rPr>
          <w:rFonts w:ascii="Times New Roman" w:eastAsia="Times New Roman" w:hAnsi="Times New Roman" w:cs="Times New Roman"/>
          <w:color w:val="000000" w:themeColor="text1"/>
          <w:lang w:val="it-IT"/>
        </w:rPr>
        <w:t>ON Statistiche.idStatistiche = StatisticheMuseo.idStatistiche INNER JOIN Museo ON</w:t>
      </w:r>
      <w:r>
        <w:br/>
      </w:r>
      <w:r w:rsidR="48C96DC1" w:rsidRPr="3D2E9BD1">
        <w:rPr>
          <w:rFonts w:ascii="Times New Roman" w:eastAsia="Times New Roman" w:hAnsi="Times New Roman" w:cs="Times New Roman"/>
          <w:color w:val="000000" w:themeColor="text1"/>
          <w:lang w:val="it-IT"/>
        </w:rPr>
        <w:lastRenderedPageBreak/>
        <w:t>Museo.idMuseo = StatisticheMuseo.idMuseo</w:t>
      </w:r>
      <w:r>
        <w:br/>
      </w:r>
      <w:r w:rsidR="63DC8A55" w:rsidRPr="3D2E9BD1">
        <w:rPr>
          <w:rFonts w:ascii="Times New Roman" w:eastAsia="Times New Roman" w:hAnsi="Times New Roman" w:cs="Times New Roman"/>
          <w:color w:val="000000" w:themeColor="text1"/>
          <w:lang w:val="it-IT"/>
        </w:rPr>
        <w:t>WHERE Museo.idFamiglia = value;</w:t>
      </w:r>
    </w:p>
    <w:p w14:paraId="320F9358" w14:textId="1C0EB191" w:rsidR="3D2E9BD1" w:rsidRDefault="3D2E9BD1" w:rsidP="007538B7">
      <w:pPr>
        <w:spacing w:line="276" w:lineRule="auto"/>
        <w:rPr>
          <w:rFonts w:ascii="Times New Roman" w:eastAsia="Times New Roman" w:hAnsi="Times New Roman" w:cs="Times New Roman"/>
          <w:color w:val="000000" w:themeColor="text1"/>
          <w:lang w:val="it-IT"/>
        </w:rPr>
      </w:pPr>
    </w:p>
    <w:p w14:paraId="73356895" w14:textId="1C87A440" w:rsidR="24184152" w:rsidRDefault="24184152" w:rsidP="007538B7">
      <w:pPr>
        <w:spacing w:line="276" w:lineRule="auto"/>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34)</w:t>
      </w:r>
    </w:p>
    <w:p w14:paraId="7E995E37" w14:textId="3E04A8E1" w:rsidR="77159F04" w:rsidRDefault="77159F04" w:rsidP="007538B7">
      <w:pPr>
        <w:spacing w:line="276" w:lineRule="auto"/>
        <w:ind w:left="720"/>
        <w:rPr>
          <w:rFonts w:ascii="Times New Roman" w:eastAsia="Times New Roman" w:hAnsi="Times New Roman" w:cs="Times New Roman"/>
          <w:color w:val="000000" w:themeColor="text1"/>
          <w:lang w:val="it-IT"/>
        </w:rPr>
      </w:pPr>
      <w:r w:rsidRPr="3D2E9BD1">
        <w:rPr>
          <w:rFonts w:ascii="Times New Roman" w:eastAsia="Times New Roman" w:hAnsi="Times New Roman" w:cs="Times New Roman"/>
          <w:color w:val="000000" w:themeColor="text1"/>
          <w:lang w:val="it-IT"/>
        </w:rPr>
        <w:t xml:space="preserve">SELECT Statistiche.* </w:t>
      </w:r>
      <w:r>
        <w:br/>
      </w:r>
      <w:r w:rsidRPr="3D2E9BD1">
        <w:rPr>
          <w:rFonts w:ascii="Times New Roman" w:eastAsia="Times New Roman" w:hAnsi="Times New Roman" w:cs="Times New Roman"/>
          <w:color w:val="000000" w:themeColor="text1"/>
          <w:lang w:val="it-IT"/>
        </w:rPr>
        <w:t xml:space="preserve">FROM Statistiche </w:t>
      </w:r>
      <w:r>
        <w:br/>
      </w:r>
      <w:r w:rsidRPr="3D2E9BD1">
        <w:rPr>
          <w:rFonts w:ascii="Times New Roman" w:eastAsia="Times New Roman" w:hAnsi="Times New Roman" w:cs="Times New Roman"/>
          <w:color w:val="000000" w:themeColor="text1"/>
          <w:lang w:val="it-IT"/>
        </w:rPr>
        <w:t xml:space="preserve">INNER JOIN StatisticheFamigliaMusei </w:t>
      </w:r>
      <w:r>
        <w:br/>
      </w:r>
      <w:r w:rsidRPr="3D2E9BD1">
        <w:rPr>
          <w:rFonts w:ascii="Times New Roman" w:eastAsia="Times New Roman" w:hAnsi="Times New Roman" w:cs="Times New Roman"/>
          <w:color w:val="000000" w:themeColor="text1"/>
          <w:lang w:val="it-IT"/>
        </w:rPr>
        <w:t xml:space="preserve">ON Statistiche.idStatistiche = StatisticheFamigliaMusei.idStatistiche </w:t>
      </w:r>
      <w:r>
        <w:br/>
      </w:r>
      <w:r w:rsidRPr="3D2E9BD1">
        <w:rPr>
          <w:rFonts w:ascii="Times New Roman" w:eastAsia="Times New Roman" w:hAnsi="Times New Roman" w:cs="Times New Roman"/>
          <w:color w:val="000000" w:themeColor="text1"/>
          <w:lang w:val="it-IT"/>
        </w:rPr>
        <w:t>WHERE idFamiglia = ‘’ AND YEAR(MeseAnno) = '';</w:t>
      </w:r>
    </w:p>
    <w:p w14:paraId="2F10AD0D" w14:textId="0F008F1A" w:rsidR="5AE37A88" w:rsidRDefault="5AE37A88" w:rsidP="007538B7">
      <w:r>
        <w:br w:type="page"/>
      </w:r>
    </w:p>
    <w:p w14:paraId="35EC4392" w14:textId="3769698B" w:rsidR="5AE37A88" w:rsidRDefault="5AE37A88" w:rsidP="5AE37A88">
      <w:pPr>
        <w:pStyle w:val="Titolo1"/>
        <w:numPr>
          <w:ilvl w:val="0"/>
          <w:numId w:val="9"/>
        </w:numPr>
        <w:jc w:val="center"/>
        <w:rPr>
          <w:b/>
          <w:bCs/>
          <w:color w:val="000000" w:themeColor="text1"/>
          <w:sz w:val="36"/>
          <w:szCs w:val="36"/>
          <w:lang w:val="it-IT"/>
        </w:rPr>
      </w:pPr>
    </w:p>
    <w:p w14:paraId="38C477D7" w14:textId="37778537" w:rsidR="120D1D48" w:rsidRDefault="120D1D48" w:rsidP="5AE37A88">
      <w:pPr>
        <w:pStyle w:val="Titolo1"/>
        <w:jc w:val="center"/>
      </w:pPr>
      <w:r w:rsidRPr="5AE37A88">
        <w:rPr>
          <w:rFonts w:ascii="Times New Roman" w:eastAsia="Times New Roman" w:hAnsi="Times New Roman" w:cs="Times New Roman"/>
          <w:b/>
          <w:bCs/>
          <w:color w:val="auto"/>
          <w:sz w:val="36"/>
          <w:szCs w:val="36"/>
          <w:lang w:val="it-IT"/>
        </w:rPr>
        <w:t>PROGETTAZIONE DELL’APPLICAZIONE</w:t>
      </w:r>
    </w:p>
    <w:p w14:paraId="6A5A4EF7" w14:textId="11EAC24F" w:rsidR="5AE37A88" w:rsidRDefault="5AE37A88" w:rsidP="5AE37A88">
      <w:pPr>
        <w:rPr>
          <w:lang w:val="it-IT"/>
        </w:rPr>
      </w:pPr>
    </w:p>
    <w:p w14:paraId="3731A62B" w14:textId="36AB20CF"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la realizzazione vera e propria dell’applicativo </w:t>
      </w:r>
      <w:r w:rsidR="7D32917E" w:rsidRPr="5AE37A88">
        <w:rPr>
          <w:rFonts w:ascii="Times New Roman" w:eastAsia="Times New Roman" w:hAnsi="Times New Roman" w:cs="Times New Roman"/>
          <w:color w:val="000000" w:themeColor="text1"/>
          <w:sz w:val="28"/>
          <w:szCs w:val="28"/>
          <w:lang w:val="it-IT"/>
        </w:rPr>
        <w:t>si è</w:t>
      </w:r>
      <w:r w:rsidRPr="5AE37A88">
        <w:rPr>
          <w:rFonts w:ascii="Times New Roman" w:eastAsia="Times New Roman" w:hAnsi="Times New Roman" w:cs="Times New Roman"/>
          <w:color w:val="000000" w:themeColor="text1"/>
          <w:sz w:val="28"/>
          <w:szCs w:val="28"/>
          <w:lang w:val="it-IT"/>
        </w:rPr>
        <w:t xml:space="preserve"> </w:t>
      </w:r>
      <w:r w:rsidR="26EEB1CD" w:rsidRPr="5AE37A88">
        <w:rPr>
          <w:rFonts w:ascii="Times New Roman" w:eastAsia="Times New Roman" w:hAnsi="Times New Roman" w:cs="Times New Roman"/>
          <w:color w:val="000000" w:themeColor="text1"/>
          <w:sz w:val="28"/>
          <w:szCs w:val="28"/>
          <w:lang w:val="it-IT"/>
        </w:rPr>
        <w:t>deciso di utilizzare</w:t>
      </w:r>
      <w:r w:rsidRPr="5AE37A88">
        <w:rPr>
          <w:rFonts w:ascii="Times New Roman" w:eastAsia="Times New Roman" w:hAnsi="Times New Roman" w:cs="Times New Roman"/>
          <w:color w:val="000000" w:themeColor="text1"/>
          <w:sz w:val="28"/>
          <w:szCs w:val="28"/>
          <w:lang w:val="it-IT"/>
        </w:rPr>
        <w:t xml:space="preserve"> il linguaggio C#</w:t>
      </w:r>
      <w:r w:rsidR="57E8D8E2" w:rsidRPr="5AE37A88">
        <w:rPr>
          <w:rFonts w:ascii="Times New Roman" w:eastAsia="Times New Roman" w:hAnsi="Times New Roman" w:cs="Times New Roman"/>
          <w:color w:val="000000" w:themeColor="text1"/>
          <w:sz w:val="28"/>
          <w:szCs w:val="28"/>
          <w:lang w:val="it-IT"/>
        </w:rPr>
        <w:t xml:space="preserve"> con librerie</w:t>
      </w:r>
      <w:r w:rsidRPr="5AE37A88">
        <w:rPr>
          <w:rFonts w:ascii="Times New Roman" w:eastAsia="Times New Roman" w:hAnsi="Times New Roman" w:cs="Times New Roman"/>
          <w:color w:val="000000" w:themeColor="text1"/>
          <w:sz w:val="28"/>
          <w:szCs w:val="28"/>
          <w:lang w:val="it-IT"/>
        </w:rPr>
        <w:t xml:space="preserve"> WPF (</w:t>
      </w:r>
      <w:r w:rsidR="50350ECE" w:rsidRPr="5AE37A88">
        <w:rPr>
          <w:rFonts w:ascii="Times New Roman" w:eastAsia="Times New Roman" w:hAnsi="Times New Roman" w:cs="Times New Roman"/>
          <w:sz w:val="28"/>
          <w:szCs w:val="28"/>
          <w:lang w:val="it-IT"/>
        </w:rPr>
        <w:t>Windows Presentation Foundation</w:t>
      </w:r>
      <w:r w:rsidRPr="5AE37A88">
        <w:rPr>
          <w:rFonts w:ascii="Times New Roman" w:eastAsia="Times New Roman" w:hAnsi="Times New Roman" w:cs="Times New Roman"/>
          <w:color w:val="000000" w:themeColor="text1"/>
          <w:sz w:val="28"/>
          <w:szCs w:val="28"/>
          <w:lang w:val="it-IT"/>
        </w:rPr>
        <w:t>)</w:t>
      </w:r>
      <w:r w:rsidR="662D47D3" w:rsidRPr="5AE37A88">
        <w:rPr>
          <w:rFonts w:ascii="Times New Roman" w:eastAsia="Times New Roman" w:hAnsi="Times New Roman" w:cs="Times New Roman"/>
          <w:color w:val="000000" w:themeColor="text1"/>
          <w:sz w:val="28"/>
          <w:szCs w:val="28"/>
          <w:lang w:val="it-IT"/>
        </w:rPr>
        <w:t>,</w:t>
      </w:r>
      <w:r w:rsidR="723D6211" w:rsidRPr="5AE37A88">
        <w:rPr>
          <w:rFonts w:ascii="Times New Roman" w:eastAsia="Times New Roman" w:hAnsi="Times New Roman" w:cs="Times New Roman"/>
          <w:color w:val="000000" w:themeColor="text1"/>
          <w:sz w:val="28"/>
          <w:szCs w:val="28"/>
          <w:lang w:val="it-IT"/>
        </w:rPr>
        <w:t xml:space="preserve"> in quanto ess</w:t>
      </w:r>
      <w:r w:rsidR="731B9A53" w:rsidRPr="5AE37A88">
        <w:rPr>
          <w:rFonts w:ascii="Times New Roman" w:eastAsia="Times New Roman" w:hAnsi="Times New Roman" w:cs="Times New Roman"/>
          <w:color w:val="000000" w:themeColor="text1"/>
          <w:sz w:val="28"/>
          <w:szCs w:val="28"/>
          <w:lang w:val="it-IT"/>
        </w:rPr>
        <w:t>e</w:t>
      </w:r>
      <w:r w:rsidR="723D6211" w:rsidRPr="5AE37A88">
        <w:rPr>
          <w:rFonts w:ascii="Times New Roman" w:eastAsia="Times New Roman" w:hAnsi="Times New Roman" w:cs="Times New Roman"/>
          <w:color w:val="000000" w:themeColor="text1"/>
          <w:sz w:val="28"/>
          <w:szCs w:val="28"/>
          <w:lang w:val="it-IT"/>
        </w:rPr>
        <w:t xml:space="preserve"> permett</w:t>
      </w:r>
      <w:r w:rsidR="5375B896" w:rsidRPr="5AE37A88">
        <w:rPr>
          <w:rFonts w:ascii="Times New Roman" w:eastAsia="Times New Roman" w:hAnsi="Times New Roman" w:cs="Times New Roman"/>
          <w:color w:val="000000" w:themeColor="text1"/>
          <w:sz w:val="28"/>
          <w:szCs w:val="28"/>
          <w:lang w:val="it-IT"/>
        </w:rPr>
        <w:t>ono</w:t>
      </w:r>
      <w:r w:rsidR="723D6211" w:rsidRPr="5AE37A88">
        <w:rPr>
          <w:rFonts w:ascii="Times New Roman" w:eastAsia="Times New Roman" w:hAnsi="Times New Roman" w:cs="Times New Roman"/>
          <w:color w:val="000000" w:themeColor="text1"/>
          <w:sz w:val="28"/>
          <w:szCs w:val="28"/>
          <w:lang w:val="it-IT"/>
        </w:rPr>
        <w:t xml:space="preserve"> la realizzazione di un’ottima interfaccia grafica </w:t>
      </w:r>
      <w:r w:rsidR="5D893162" w:rsidRPr="5AE37A88">
        <w:rPr>
          <w:rFonts w:ascii="Times New Roman" w:eastAsia="Times New Roman" w:hAnsi="Times New Roman" w:cs="Times New Roman"/>
          <w:color w:val="000000" w:themeColor="text1"/>
          <w:sz w:val="28"/>
          <w:szCs w:val="28"/>
          <w:lang w:val="it-IT"/>
        </w:rPr>
        <w:t>in buone</w:t>
      </w:r>
      <w:r w:rsidR="723D6211" w:rsidRPr="5AE37A88">
        <w:rPr>
          <w:rFonts w:ascii="Times New Roman" w:eastAsia="Times New Roman" w:hAnsi="Times New Roman" w:cs="Times New Roman"/>
          <w:color w:val="000000" w:themeColor="text1"/>
          <w:sz w:val="28"/>
          <w:szCs w:val="28"/>
          <w:lang w:val="it-IT"/>
        </w:rPr>
        <w:t xml:space="preserve"> </w:t>
      </w:r>
      <w:r w:rsidR="5D893162" w:rsidRPr="5AE37A88">
        <w:rPr>
          <w:rFonts w:ascii="Times New Roman" w:eastAsia="Times New Roman" w:hAnsi="Times New Roman" w:cs="Times New Roman"/>
          <w:color w:val="000000" w:themeColor="text1"/>
          <w:sz w:val="28"/>
          <w:szCs w:val="28"/>
          <w:lang w:val="it-IT"/>
        </w:rPr>
        <w:t>tempistiche temporali</w:t>
      </w:r>
      <w:r w:rsidR="723D6211" w:rsidRPr="5AE37A88">
        <w:rPr>
          <w:rFonts w:ascii="Times New Roman" w:eastAsia="Times New Roman" w:hAnsi="Times New Roman" w:cs="Times New Roman"/>
          <w:color w:val="000000" w:themeColor="text1"/>
          <w:sz w:val="28"/>
          <w:szCs w:val="28"/>
          <w:lang w:val="it-IT"/>
        </w:rPr>
        <w:t>.</w:t>
      </w:r>
    </w:p>
    <w:p w14:paraId="446C2C2B" w14:textId="4994D563"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 </w:t>
      </w:r>
      <w:r w:rsidR="6672101D" w:rsidRPr="5AE37A88">
        <w:rPr>
          <w:rFonts w:ascii="Times New Roman" w:eastAsia="Times New Roman" w:hAnsi="Times New Roman" w:cs="Times New Roman"/>
          <w:color w:val="000000" w:themeColor="text1"/>
          <w:sz w:val="28"/>
          <w:szCs w:val="28"/>
          <w:lang w:val="it-IT"/>
        </w:rPr>
        <w:t>I</w:t>
      </w:r>
      <w:r w:rsidRPr="5AE37A88">
        <w:rPr>
          <w:rFonts w:ascii="Times New Roman" w:eastAsia="Times New Roman" w:hAnsi="Times New Roman" w:cs="Times New Roman"/>
          <w:color w:val="000000" w:themeColor="text1"/>
          <w:sz w:val="28"/>
          <w:szCs w:val="28"/>
          <w:lang w:val="it-IT"/>
        </w:rPr>
        <w:t xml:space="preserve">l </w:t>
      </w:r>
      <w:r w:rsidR="19B2BC5B" w:rsidRPr="5AE37A88">
        <w:rPr>
          <w:rFonts w:ascii="Times New Roman" w:eastAsia="Times New Roman" w:hAnsi="Times New Roman" w:cs="Times New Roman"/>
          <w:color w:val="000000" w:themeColor="text1"/>
          <w:sz w:val="28"/>
          <w:szCs w:val="28"/>
          <w:lang w:val="it-IT"/>
        </w:rPr>
        <w:t>database</w:t>
      </w:r>
      <w:r w:rsidR="3EB40865" w:rsidRPr="5AE37A88">
        <w:rPr>
          <w:rFonts w:ascii="Times New Roman" w:eastAsia="Times New Roman" w:hAnsi="Times New Roman" w:cs="Times New Roman"/>
          <w:color w:val="000000" w:themeColor="text1"/>
          <w:sz w:val="28"/>
          <w:szCs w:val="28"/>
          <w:lang w:val="it-IT"/>
        </w:rPr>
        <w:t xml:space="preserve"> </w:t>
      </w:r>
      <w:r w:rsidRPr="5AE37A88">
        <w:rPr>
          <w:rFonts w:ascii="Times New Roman" w:eastAsia="Times New Roman" w:hAnsi="Times New Roman" w:cs="Times New Roman"/>
          <w:color w:val="000000" w:themeColor="text1"/>
          <w:sz w:val="28"/>
          <w:szCs w:val="28"/>
          <w:lang w:val="it-IT"/>
        </w:rPr>
        <w:t xml:space="preserve">è </w:t>
      </w:r>
      <w:r w:rsidR="61AED47D" w:rsidRPr="5AE37A88">
        <w:rPr>
          <w:rFonts w:ascii="Times New Roman" w:eastAsia="Times New Roman" w:hAnsi="Times New Roman" w:cs="Times New Roman"/>
          <w:color w:val="000000" w:themeColor="text1"/>
          <w:sz w:val="28"/>
          <w:szCs w:val="28"/>
          <w:lang w:val="it-IT"/>
        </w:rPr>
        <w:t xml:space="preserve">stato </w:t>
      </w:r>
      <w:r w:rsidR="7306993B" w:rsidRPr="5AE37A88">
        <w:rPr>
          <w:rFonts w:ascii="Times New Roman" w:eastAsia="Times New Roman" w:hAnsi="Times New Roman" w:cs="Times New Roman"/>
          <w:color w:val="000000" w:themeColor="text1"/>
          <w:sz w:val="28"/>
          <w:szCs w:val="28"/>
          <w:lang w:val="it-IT"/>
        </w:rPr>
        <w:t xml:space="preserve">scritto e gestito </w:t>
      </w:r>
      <w:r w:rsidRPr="5AE37A88">
        <w:rPr>
          <w:rFonts w:ascii="Times New Roman" w:eastAsia="Times New Roman" w:hAnsi="Times New Roman" w:cs="Times New Roman"/>
          <w:color w:val="000000" w:themeColor="text1"/>
          <w:sz w:val="28"/>
          <w:szCs w:val="28"/>
          <w:lang w:val="it-IT"/>
        </w:rPr>
        <w:t>tramite</w:t>
      </w:r>
      <w:r w:rsidR="45405094" w:rsidRPr="5AE37A88">
        <w:rPr>
          <w:rFonts w:ascii="Times New Roman" w:eastAsia="Times New Roman" w:hAnsi="Times New Roman" w:cs="Times New Roman"/>
          <w:color w:val="000000" w:themeColor="text1"/>
          <w:sz w:val="28"/>
          <w:szCs w:val="28"/>
          <w:lang w:val="it-IT"/>
        </w:rPr>
        <w:t xml:space="preserve"> il DBMS</w:t>
      </w:r>
      <w:r w:rsidRPr="5AE37A88">
        <w:rPr>
          <w:rFonts w:ascii="Times New Roman" w:eastAsia="Times New Roman" w:hAnsi="Times New Roman" w:cs="Times New Roman"/>
          <w:color w:val="000000" w:themeColor="text1"/>
          <w:sz w:val="28"/>
          <w:szCs w:val="28"/>
          <w:lang w:val="it-IT"/>
        </w:rPr>
        <w:t xml:space="preserve"> </w:t>
      </w:r>
      <w:r w:rsidR="7166989C"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i/>
          <w:iCs/>
          <w:color w:val="000000" w:themeColor="text1"/>
          <w:sz w:val="28"/>
          <w:szCs w:val="28"/>
          <w:lang w:val="it-IT"/>
        </w:rPr>
        <w:t>Microsoft SQL Server Management Studio 18</w:t>
      </w:r>
      <w:r w:rsidR="7166989C" w:rsidRPr="5AE37A88">
        <w:rPr>
          <w:rFonts w:ascii="Times New Roman" w:eastAsia="Times New Roman" w:hAnsi="Times New Roman" w:cs="Times New Roman"/>
          <w:color w:val="000000" w:themeColor="text1"/>
          <w:sz w:val="28"/>
          <w:szCs w:val="28"/>
          <w:lang w:val="it-IT"/>
        </w:rPr>
        <w:t>”</w:t>
      </w:r>
      <w:r w:rsidR="4B4211C3" w:rsidRPr="5AE37A88">
        <w:rPr>
          <w:rFonts w:ascii="Times New Roman" w:eastAsia="Times New Roman" w:hAnsi="Times New Roman" w:cs="Times New Roman"/>
          <w:color w:val="000000" w:themeColor="text1"/>
          <w:sz w:val="28"/>
          <w:szCs w:val="28"/>
          <w:lang w:val="it-IT"/>
        </w:rPr>
        <w:t xml:space="preserve">, quindi </w:t>
      </w:r>
      <w:r w:rsidR="48E980FD" w:rsidRPr="5AE37A88">
        <w:rPr>
          <w:rFonts w:ascii="Times New Roman" w:eastAsia="Times New Roman" w:hAnsi="Times New Roman" w:cs="Times New Roman"/>
          <w:color w:val="000000" w:themeColor="text1"/>
          <w:sz w:val="28"/>
          <w:szCs w:val="28"/>
          <w:lang w:val="it-IT"/>
        </w:rPr>
        <w:t xml:space="preserve">in linguaggio </w:t>
      </w:r>
      <w:r w:rsidR="48E980FD" w:rsidRPr="5AE37A88">
        <w:rPr>
          <w:rFonts w:ascii="Times New Roman" w:eastAsia="Times New Roman" w:hAnsi="Times New Roman" w:cs="Times New Roman"/>
          <w:i/>
          <w:iCs/>
          <w:color w:val="000000" w:themeColor="text1"/>
          <w:sz w:val="28"/>
          <w:szCs w:val="28"/>
          <w:lang w:val="it-IT"/>
        </w:rPr>
        <w:t xml:space="preserve">TSql </w:t>
      </w:r>
      <w:r w:rsidR="48E980FD" w:rsidRPr="5AE37A88">
        <w:rPr>
          <w:rFonts w:ascii="Times New Roman" w:eastAsia="Times New Roman" w:hAnsi="Times New Roman" w:cs="Times New Roman"/>
          <w:color w:val="000000" w:themeColor="text1"/>
          <w:sz w:val="28"/>
          <w:szCs w:val="28"/>
          <w:lang w:val="it-IT"/>
        </w:rPr>
        <w:t>(Sql Server Microsoft)</w:t>
      </w:r>
      <w:r w:rsidR="5B8AD8ED"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in quanto esso è perfettamente integrato con l’IDE proprietario Microsoft</w:t>
      </w:r>
      <w:r w:rsidR="36E8F2B2" w:rsidRPr="5AE37A88">
        <w:rPr>
          <w:rFonts w:ascii="Times New Roman" w:eastAsia="Times New Roman" w:hAnsi="Times New Roman" w:cs="Times New Roman"/>
          <w:color w:val="000000" w:themeColor="text1"/>
          <w:sz w:val="28"/>
          <w:szCs w:val="28"/>
          <w:lang w:val="it-IT"/>
        </w:rPr>
        <w:t xml:space="preserve"> (Visual Studio, C# WPF)</w:t>
      </w:r>
      <w:r w:rsidR="527515A8" w:rsidRPr="5AE37A88">
        <w:rPr>
          <w:rFonts w:ascii="Times New Roman" w:eastAsia="Times New Roman" w:hAnsi="Times New Roman" w:cs="Times New Roman"/>
          <w:color w:val="000000" w:themeColor="text1"/>
          <w:sz w:val="28"/>
          <w:szCs w:val="28"/>
          <w:lang w:val="it-IT"/>
        </w:rPr>
        <w:t>,</w:t>
      </w:r>
      <w:r w:rsidR="7166989C" w:rsidRPr="5AE37A88">
        <w:rPr>
          <w:rFonts w:ascii="Times New Roman" w:eastAsia="Times New Roman" w:hAnsi="Times New Roman" w:cs="Times New Roman"/>
          <w:color w:val="000000" w:themeColor="text1"/>
          <w:sz w:val="28"/>
          <w:szCs w:val="28"/>
          <w:lang w:val="it-IT"/>
        </w:rPr>
        <w:t xml:space="preserve"> </w:t>
      </w:r>
      <w:r w:rsidR="70CBABFB" w:rsidRPr="5AE37A88">
        <w:rPr>
          <w:rFonts w:ascii="Times New Roman" w:eastAsia="Times New Roman" w:hAnsi="Times New Roman" w:cs="Times New Roman"/>
          <w:color w:val="000000" w:themeColor="text1"/>
          <w:sz w:val="28"/>
          <w:szCs w:val="28"/>
          <w:lang w:val="it-IT"/>
        </w:rPr>
        <w:t>sul</w:t>
      </w:r>
      <w:r w:rsidR="7166989C" w:rsidRPr="5AE37A88">
        <w:rPr>
          <w:rFonts w:ascii="Times New Roman" w:eastAsia="Times New Roman" w:hAnsi="Times New Roman" w:cs="Times New Roman"/>
          <w:color w:val="000000" w:themeColor="text1"/>
          <w:sz w:val="28"/>
          <w:szCs w:val="28"/>
          <w:lang w:val="it-IT"/>
        </w:rPr>
        <w:t xml:space="preserve"> quale si è deciso </w:t>
      </w:r>
      <w:r w:rsidR="3DC8B5AE" w:rsidRPr="5AE37A88">
        <w:rPr>
          <w:rFonts w:ascii="Times New Roman" w:eastAsia="Times New Roman" w:hAnsi="Times New Roman" w:cs="Times New Roman"/>
          <w:color w:val="000000" w:themeColor="text1"/>
          <w:sz w:val="28"/>
          <w:szCs w:val="28"/>
          <w:lang w:val="it-IT"/>
        </w:rPr>
        <w:t xml:space="preserve">di </w:t>
      </w:r>
      <w:r w:rsidR="4866EA7C" w:rsidRPr="5AE37A88">
        <w:rPr>
          <w:rFonts w:ascii="Times New Roman" w:eastAsia="Times New Roman" w:hAnsi="Times New Roman" w:cs="Times New Roman"/>
          <w:color w:val="000000" w:themeColor="text1"/>
          <w:sz w:val="28"/>
          <w:szCs w:val="28"/>
          <w:lang w:val="it-IT"/>
        </w:rPr>
        <w:t>basare l’intero progetto</w:t>
      </w:r>
      <w:r w:rsidRPr="5AE37A88">
        <w:rPr>
          <w:rFonts w:ascii="Times New Roman" w:eastAsia="Times New Roman" w:hAnsi="Times New Roman" w:cs="Times New Roman"/>
          <w:color w:val="000000" w:themeColor="text1"/>
          <w:sz w:val="28"/>
          <w:szCs w:val="28"/>
          <w:lang w:val="it-IT"/>
        </w:rPr>
        <w:t xml:space="preserve">. </w:t>
      </w:r>
      <w:r w:rsidR="7808DDC4" w:rsidRPr="5AE37A88">
        <w:rPr>
          <w:rFonts w:ascii="Times New Roman" w:eastAsia="Times New Roman" w:hAnsi="Times New Roman" w:cs="Times New Roman"/>
          <w:color w:val="000000" w:themeColor="text1"/>
          <w:sz w:val="28"/>
          <w:szCs w:val="28"/>
          <w:lang w:val="it-IT"/>
        </w:rPr>
        <w:t xml:space="preserve">Esso </w:t>
      </w:r>
      <w:r w:rsidRPr="5AE37A88">
        <w:rPr>
          <w:rFonts w:ascii="Times New Roman" w:eastAsia="Times New Roman" w:hAnsi="Times New Roman" w:cs="Times New Roman"/>
          <w:color w:val="000000" w:themeColor="text1"/>
          <w:sz w:val="28"/>
          <w:szCs w:val="28"/>
          <w:lang w:val="it-IT"/>
        </w:rPr>
        <w:t>risiede in locale</w:t>
      </w:r>
      <w:r w:rsidR="72E190FF" w:rsidRPr="5AE37A88">
        <w:rPr>
          <w:rFonts w:ascii="Times New Roman" w:eastAsia="Times New Roman" w:hAnsi="Times New Roman" w:cs="Times New Roman"/>
          <w:color w:val="000000" w:themeColor="text1"/>
          <w:sz w:val="28"/>
          <w:szCs w:val="28"/>
          <w:lang w:val="it-IT"/>
        </w:rPr>
        <w:t>.</w:t>
      </w:r>
    </w:p>
    <w:p w14:paraId="089EBA50" w14:textId="1FCBDAC1" w:rsidR="3DBCFF06" w:rsidRDefault="3DBCFF0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Il codice </w:t>
      </w:r>
      <w:r w:rsidR="3C162ADA" w:rsidRPr="5AE37A88">
        <w:rPr>
          <w:rFonts w:ascii="Times New Roman" w:eastAsia="Times New Roman" w:hAnsi="Times New Roman" w:cs="Times New Roman"/>
          <w:color w:val="000000" w:themeColor="text1"/>
          <w:sz w:val="28"/>
          <w:szCs w:val="28"/>
          <w:lang w:val="it-IT"/>
        </w:rPr>
        <w:t xml:space="preserve">C# </w:t>
      </w:r>
      <w:r w:rsidRPr="5AE37A88">
        <w:rPr>
          <w:rFonts w:ascii="Times New Roman" w:eastAsia="Times New Roman" w:hAnsi="Times New Roman" w:cs="Times New Roman"/>
          <w:color w:val="000000" w:themeColor="text1"/>
          <w:sz w:val="28"/>
          <w:szCs w:val="28"/>
          <w:lang w:val="it-IT"/>
        </w:rPr>
        <w:t>è stato scritto con un approccio MVC</w:t>
      </w:r>
      <w:r w:rsidR="08129851" w:rsidRPr="5AE37A88">
        <w:rPr>
          <w:rFonts w:ascii="Times New Roman" w:eastAsia="Times New Roman" w:hAnsi="Times New Roman" w:cs="Times New Roman"/>
          <w:color w:val="000000" w:themeColor="text1"/>
          <w:sz w:val="28"/>
          <w:szCs w:val="28"/>
          <w:lang w:val="it-IT"/>
        </w:rPr>
        <w:t xml:space="preserve"> (pattern Model-View-Controller) semplificato.</w:t>
      </w:r>
    </w:p>
    <w:p w14:paraId="5F516B25" w14:textId="67445F5C" w:rsidR="23C9B386" w:rsidRDefault="23C9B386"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 xml:space="preserve">Per ogni tabella contenuta </w:t>
      </w:r>
      <w:r w:rsidR="0DEDCC35" w:rsidRPr="5AE37A88">
        <w:rPr>
          <w:rFonts w:ascii="Times New Roman" w:eastAsia="Times New Roman" w:hAnsi="Times New Roman" w:cs="Times New Roman"/>
          <w:color w:val="000000" w:themeColor="text1"/>
          <w:sz w:val="28"/>
          <w:szCs w:val="28"/>
          <w:lang w:val="it-IT"/>
        </w:rPr>
        <w:t>all'interno del database</w:t>
      </w:r>
      <w:r w:rsidRPr="5AE37A88">
        <w:rPr>
          <w:rFonts w:ascii="Times New Roman" w:eastAsia="Times New Roman" w:hAnsi="Times New Roman" w:cs="Times New Roman"/>
          <w:color w:val="000000" w:themeColor="text1"/>
          <w:sz w:val="28"/>
          <w:szCs w:val="28"/>
          <w:lang w:val="it-IT"/>
        </w:rPr>
        <w:t xml:space="preserve"> </w:t>
      </w:r>
      <w:r w:rsidR="35E4A1B5" w:rsidRPr="5AE37A88">
        <w:rPr>
          <w:rFonts w:ascii="Times New Roman" w:eastAsia="Times New Roman" w:hAnsi="Times New Roman" w:cs="Times New Roman"/>
          <w:color w:val="000000" w:themeColor="text1"/>
          <w:sz w:val="28"/>
          <w:szCs w:val="28"/>
          <w:lang w:val="it-IT"/>
        </w:rPr>
        <w:t>è stata</w:t>
      </w:r>
      <w:r w:rsidRPr="5AE37A88">
        <w:rPr>
          <w:rFonts w:ascii="Times New Roman" w:eastAsia="Times New Roman" w:hAnsi="Times New Roman" w:cs="Times New Roman"/>
          <w:color w:val="000000" w:themeColor="text1"/>
          <w:sz w:val="28"/>
          <w:szCs w:val="28"/>
          <w:lang w:val="it-IT"/>
        </w:rPr>
        <w:t xml:space="preserve"> creata una corrispettiva classe che la rappresenta all’interno del </w:t>
      </w:r>
      <w:r w:rsidR="057EEA68" w:rsidRPr="5AE37A88">
        <w:rPr>
          <w:rFonts w:ascii="Times New Roman" w:eastAsia="Times New Roman" w:hAnsi="Times New Roman" w:cs="Times New Roman"/>
          <w:color w:val="000000" w:themeColor="text1"/>
          <w:sz w:val="28"/>
          <w:szCs w:val="28"/>
          <w:lang w:val="it-IT"/>
        </w:rPr>
        <w:t>M</w:t>
      </w:r>
      <w:r w:rsidRPr="5AE37A88">
        <w:rPr>
          <w:rFonts w:ascii="Times New Roman" w:eastAsia="Times New Roman" w:hAnsi="Times New Roman" w:cs="Times New Roman"/>
          <w:color w:val="000000" w:themeColor="text1"/>
          <w:sz w:val="28"/>
          <w:szCs w:val="28"/>
          <w:lang w:val="it-IT"/>
        </w:rPr>
        <w:t xml:space="preserve">odel dell’applicazione. </w:t>
      </w:r>
      <w:r w:rsidR="0D7F038B" w:rsidRPr="5AE37A88">
        <w:rPr>
          <w:rFonts w:ascii="Times New Roman" w:eastAsia="Times New Roman" w:hAnsi="Times New Roman" w:cs="Times New Roman"/>
          <w:color w:val="000000" w:themeColor="text1"/>
          <w:sz w:val="28"/>
          <w:szCs w:val="28"/>
          <w:lang w:val="it-IT"/>
        </w:rPr>
        <w:t>Oltretutto, è stato creato un meccanismo generico per la creazione delle query</w:t>
      </w:r>
      <w:r w:rsidR="04DF394E" w:rsidRPr="5AE37A88">
        <w:rPr>
          <w:rFonts w:ascii="Times New Roman" w:eastAsia="Times New Roman" w:hAnsi="Times New Roman" w:cs="Times New Roman"/>
          <w:color w:val="000000" w:themeColor="text1"/>
          <w:sz w:val="28"/>
          <w:szCs w:val="28"/>
          <w:lang w:val="it-IT"/>
        </w:rPr>
        <w:t xml:space="preserve"> Select/Insert/Update/Delete, sia per relazioni </w:t>
      </w:r>
      <w:r w:rsidR="698FDE06"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436021C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4B689334"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w:t>
      </w:r>
      <w:r w:rsidR="0F155C9C"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0</w:t>
      </w:r>
      <w:r w:rsidR="59183CE3" w:rsidRPr="5AE37A88">
        <w:rPr>
          <w:rFonts w:ascii="Times New Roman" w:eastAsia="Times New Roman" w:hAnsi="Times New Roman" w:cs="Times New Roman"/>
          <w:color w:val="000000" w:themeColor="text1"/>
          <w:sz w:val="28"/>
          <w:szCs w:val="28"/>
          <w:lang w:val="it-IT"/>
        </w:rPr>
        <w:t>-</w:t>
      </w:r>
      <w:r w:rsidR="04DF394E" w:rsidRPr="5AE37A88">
        <w:rPr>
          <w:rFonts w:ascii="Times New Roman" w:eastAsia="Times New Roman" w:hAnsi="Times New Roman" w:cs="Times New Roman"/>
          <w:color w:val="000000" w:themeColor="text1"/>
          <w:sz w:val="28"/>
          <w:szCs w:val="28"/>
          <w:lang w:val="it-IT"/>
        </w:rPr>
        <w:t>1</w:t>
      </w:r>
      <w:r w:rsidR="6C4A7DF9" w:rsidRPr="5AE37A88">
        <w:rPr>
          <w:rFonts w:ascii="Times New Roman" w:eastAsia="Times New Roman" w:hAnsi="Times New Roman" w:cs="Times New Roman"/>
          <w:color w:val="000000" w:themeColor="text1"/>
          <w:sz w:val="28"/>
          <w:szCs w:val="28"/>
          <w:lang w:val="it-IT"/>
        </w:rPr>
        <w:t xml:space="preserve">-N] che per le relazioni N-N. Ogni classe è in grado di utilizzare questo meccanismo per una gestione delle query semplificata, a seconda </w:t>
      </w:r>
      <w:r w:rsidR="6C4613A3" w:rsidRPr="5AE37A88">
        <w:rPr>
          <w:rFonts w:ascii="Times New Roman" w:eastAsia="Times New Roman" w:hAnsi="Times New Roman" w:cs="Times New Roman"/>
          <w:color w:val="000000" w:themeColor="text1"/>
          <w:sz w:val="28"/>
          <w:szCs w:val="28"/>
          <w:lang w:val="it-IT"/>
        </w:rPr>
        <w:t>del suo tipo.</w:t>
      </w:r>
    </w:p>
    <w:p w14:paraId="4D89441A" w14:textId="5504B06A" w:rsidR="44FFD210" w:rsidRDefault="44FFD210" w:rsidP="5AE37A88">
      <w:pPr>
        <w:spacing w:line="276" w:lineRule="auto"/>
        <w:jc w:val="both"/>
        <w:rPr>
          <w:rFonts w:ascii="Times New Roman" w:eastAsia="Times New Roman" w:hAnsi="Times New Roman" w:cs="Times New Roman"/>
          <w:color w:val="000000" w:themeColor="text1"/>
          <w:sz w:val="28"/>
          <w:szCs w:val="28"/>
          <w:lang w:val="it-IT"/>
        </w:rPr>
      </w:pPr>
      <w:r w:rsidRPr="5AE37A88">
        <w:rPr>
          <w:rFonts w:ascii="Times New Roman" w:eastAsia="Times New Roman" w:hAnsi="Times New Roman" w:cs="Times New Roman"/>
          <w:color w:val="000000" w:themeColor="text1"/>
          <w:sz w:val="28"/>
          <w:szCs w:val="28"/>
          <w:lang w:val="it-IT"/>
        </w:rPr>
        <w:t>Di seguito mostriamo diverse immagini riguardanti l’UI dell’applicativo, in ogni sua sezione:</w:t>
      </w:r>
    </w:p>
    <w:p w14:paraId="3DDF3BBF" w14:textId="14C58645" w:rsidR="5AE37A88" w:rsidRDefault="5AE37A88" w:rsidP="5AE37A88">
      <w:pPr>
        <w:spacing w:line="276" w:lineRule="auto"/>
        <w:jc w:val="both"/>
        <w:rPr>
          <w:rFonts w:ascii="Times New Roman" w:eastAsia="Times New Roman" w:hAnsi="Times New Roman" w:cs="Times New Roman"/>
          <w:color w:val="000000" w:themeColor="text1"/>
          <w:sz w:val="28"/>
          <w:szCs w:val="28"/>
          <w:lang w:val="it-IT"/>
        </w:rPr>
      </w:pPr>
    </w:p>
    <w:p w14:paraId="2728F793" w14:textId="77777777" w:rsidR="007538B7" w:rsidRDefault="007538B7">
      <w:pPr>
        <w:rPr>
          <w:rFonts w:ascii="Times New Roman" w:eastAsia="Times New Roman" w:hAnsi="Times New Roman" w:cs="Times New Roman"/>
          <w:i/>
          <w:iCs/>
          <w:color w:val="000000" w:themeColor="text1"/>
          <w:sz w:val="32"/>
          <w:szCs w:val="32"/>
          <w:lang w:val="it-IT"/>
        </w:rPr>
      </w:pPr>
      <w:r>
        <w:rPr>
          <w:rFonts w:ascii="Times New Roman" w:eastAsia="Times New Roman" w:hAnsi="Times New Roman" w:cs="Times New Roman"/>
          <w:i/>
          <w:iCs/>
          <w:color w:val="000000" w:themeColor="text1"/>
          <w:sz w:val="32"/>
          <w:szCs w:val="32"/>
          <w:lang w:val="it-IT"/>
        </w:rPr>
        <w:br w:type="page"/>
      </w:r>
    </w:p>
    <w:p w14:paraId="62E56E09" w14:textId="1BF1D299" w:rsidR="1063834E" w:rsidRDefault="1063834E" w:rsidP="5AE37A88">
      <w:pPr>
        <w:spacing w:line="276" w:lineRule="auto"/>
        <w:jc w:val="both"/>
      </w:pPr>
      <w:r w:rsidRPr="5AE37A88">
        <w:rPr>
          <w:rFonts w:ascii="Times New Roman" w:eastAsia="Times New Roman" w:hAnsi="Times New Roman" w:cs="Times New Roman"/>
          <w:i/>
          <w:iCs/>
          <w:color w:val="000000" w:themeColor="text1"/>
          <w:sz w:val="32"/>
          <w:szCs w:val="32"/>
          <w:lang w:val="it-IT"/>
        </w:rPr>
        <w:lastRenderedPageBreak/>
        <w:t>Museo - Interfaccia principale</w:t>
      </w:r>
      <w:r w:rsidR="5CF097B2" w:rsidRPr="5AE37A88">
        <w:rPr>
          <w:rFonts w:ascii="Times New Roman" w:eastAsia="Times New Roman" w:hAnsi="Times New Roman" w:cs="Times New Roman"/>
          <w:i/>
          <w:iCs/>
          <w:color w:val="000000" w:themeColor="text1"/>
          <w:sz w:val="32"/>
          <w:szCs w:val="32"/>
          <w:lang w:val="it-IT"/>
        </w:rPr>
        <w:t xml:space="preserve"> (disabilitata)</w:t>
      </w:r>
      <w:r w:rsidRPr="5AE37A88">
        <w:rPr>
          <w:rFonts w:ascii="Times New Roman" w:eastAsia="Times New Roman" w:hAnsi="Times New Roman" w:cs="Times New Roman"/>
          <w:i/>
          <w:iCs/>
          <w:color w:val="000000" w:themeColor="text1"/>
          <w:sz w:val="32"/>
          <w:szCs w:val="32"/>
          <w:lang w:val="it-IT"/>
        </w:rPr>
        <w:t>:</w:t>
      </w:r>
    </w:p>
    <w:p w14:paraId="288223B2" w14:textId="6007B51D" w:rsidR="33433BD2" w:rsidRDefault="33433BD2" w:rsidP="5AE37A88">
      <w:pPr>
        <w:spacing w:line="276" w:lineRule="auto"/>
        <w:jc w:val="both"/>
      </w:pPr>
      <w:r>
        <w:rPr>
          <w:noProof/>
          <w:lang w:val="it-IT" w:eastAsia="it-IT"/>
        </w:rPr>
        <w:drawing>
          <wp:inline distT="0" distB="0" distL="0" distR="0" wp14:anchorId="73218ED4" wp14:editId="0386D1FA">
            <wp:extent cx="6062134" cy="3409950"/>
            <wp:effectExtent l="0" t="0" r="0" b="0"/>
            <wp:docPr id="1921437642" name="Immagine 1921437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69AE7A85"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23EA308" w14:textId="09678C81" w:rsidR="42728282" w:rsidRDefault="42728282" w:rsidP="5AE37A88">
      <w:pPr>
        <w:spacing w:line="276" w:lineRule="auto"/>
        <w:jc w:val="both"/>
      </w:pPr>
      <w:r w:rsidRPr="5AE37A88">
        <w:rPr>
          <w:rFonts w:ascii="Times New Roman" w:eastAsia="Times New Roman" w:hAnsi="Times New Roman" w:cs="Times New Roman"/>
          <w:i/>
          <w:iCs/>
          <w:color w:val="000000" w:themeColor="text1"/>
          <w:sz w:val="32"/>
          <w:szCs w:val="32"/>
          <w:lang w:val="it-IT"/>
        </w:rPr>
        <w:t>Museo - Interfaccia principale</w:t>
      </w:r>
      <w:r w:rsidR="4C7CAFB1" w:rsidRPr="5AE37A88">
        <w:rPr>
          <w:rFonts w:ascii="Times New Roman" w:eastAsia="Times New Roman" w:hAnsi="Times New Roman" w:cs="Times New Roman"/>
          <w:i/>
          <w:iCs/>
          <w:color w:val="000000" w:themeColor="text1"/>
          <w:sz w:val="32"/>
          <w:szCs w:val="32"/>
          <w:lang w:val="it-IT"/>
        </w:rPr>
        <w:t xml:space="preserve"> (abilitata)</w:t>
      </w:r>
      <w:r w:rsidRPr="5AE37A88">
        <w:rPr>
          <w:rFonts w:ascii="Times New Roman" w:eastAsia="Times New Roman" w:hAnsi="Times New Roman" w:cs="Times New Roman"/>
          <w:i/>
          <w:iCs/>
          <w:color w:val="000000" w:themeColor="text1"/>
          <w:sz w:val="32"/>
          <w:szCs w:val="32"/>
          <w:lang w:val="it-IT"/>
        </w:rPr>
        <w:t>:</w:t>
      </w:r>
    </w:p>
    <w:p w14:paraId="6A0382AF" w14:textId="29C2DCC2" w:rsidR="007538B7" w:rsidRPr="007538B7" w:rsidRDefault="36EC6C3B" w:rsidP="007538B7">
      <w:pPr>
        <w:spacing w:line="276" w:lineRule="auto"/>
        <w:jc w:val="both"/>
      </w:pPr>
      <w:r>
        <w:rPr>
          <w:noProof/>
          <w:lang w:val="it-IT" w:eastAsia="it-IT"/>
        </w:rPr>
        <w:drawing>
          <wp:inline distT="0" distB="0" distL="0" distR="0" wp14:anchorId="20A62919" wp14:editId="0593920F">
            <wp:extent cx="6045199" cy="3400425"/>
            <wp:effectExtent l="0" t="0" r="0" b="0"/>
            <wp:docPr id="2083104573" name="Immagine 2083104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6045199" cy="3400425"/>
                    </a:xfrm>
                    <a:prstGeom prst="rect">
                      <a:avLst/>
                    </a:prstGeom>
                  </pic:spPr>
                </pic:pic>
              </a:graphicData>
            </a:graphic>
          </wp:inline>
        </w:drawing>
      </w:r>
    </w:p>
    <w:p w14:paraId="3EADED5B" w14:textId="21BCFB5A" w:rsidR="7762C557" w:rsidRDefault="7762C557" w:rsidP="5AE37A88">
      <w:pPr>
        <w:spacing w:line="276" w:lineRule="auto"/>
        <w:jc w:val="both"/>
      </w:pPr>
      <w:r w:rsidRPr="5AE37A88">
        <w:rPr>
          <w:rFonts w:ascii="Times New Roman" w:eastAsia="Times New Roman" w:hAnsi="Times New Roman" w:cs="Times New Roman"/>
          <w:i/>
          <w:iCs/>
          <w:color w:val="000000" w:themeColor="text1"/>
          <w:sz w:val="32"/>
          <w:szCs w:val="32"/>
          <w:lang w:val="it-IT"/>
        </w:rPr>
        <w:lastRenderedPageBreak/>
        <w:t>Calendario - gestione giorni di chiusura e apertura speciale:</w:t>
      </w:r>
    </w:p>
    <w:p w14:paraId="09988686" w14:textId="6F942981" w:rsidR="36EC6C3B" w:rsidRDefault="36EC6C3B" w:rsidP="5AE37A88">
      <w:pPr>
        <w:spacing w:line="276" w:lineRule="auto"/>
        <w:jc w:val="both"/>
      </w:pPr>
      <w:r>
        <w:rPr>
          <w:noProof/>
          <w:lang w:val="it-IT" w:eastAsia="it-IT"/>
        </w:rPr>
        <w:drawing>
          <wp:inline distT="0" distB="0" distL="0" distR="0" wp14:anchorId="1044DCD2" wp14:editId="763E8949">
            <wp:extent cx="6062134" cy="3409950"/>
            <wp:effectExtent l="0" t="0" r="0" b="0"/>
            <wp:docPr id="2103773745" name="Immagine 2103773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6062134" cy="3409950"/>
                    </a:xfrm>
                    <a:prstGeom prst="rect">
                      <a:avLst/>
                    </a:prstGeom>
                  </pic:spPr>
                </pic:pic>
              </a:graphicData>
            </a:graphic>
          </wp:inline>
        </w:drawing>
      </w:r>
    </w:p>
    <w:p w14:paraId="339BBD91"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B755498" w14:textId="69ACD5AF" w:rsidR="098E2440" w:rsidRDefault="098E2440" w:rsidP="5AE37A88">
      <w:pPr>
        <w:spacing w:line="276" w:lineRule="auto"/>
        <w:jc w:val="both"/>
        <w:rPr>
          <w:rFonts w:ascii="Times New Roman" w:eastAsia="Times New Roman" w:hAnsi="Times New Roman" w:cs="Times New Roman"/>
          <w:i/>
          <w:iCs/>
          <w:color w:val="000000" w:themeColor="text1"/>
          <w:sz w:val="32"/>
          <w:szCs w:val="32"/>
          <w:lang w:val="it-IT"/>
        </w:rPr>
      </w:pPr>
      <w:r w:rsidRPr="5AE37A88">
        <w:rPr>
          <w:rFonts w:ascii="Times New Roman" w:eastAsia="Times New Roman" w:hAnsi="Times New Roman" w:cs="Times New Roman"/>
          <w:i/>
          <w:iCs/>
          <w:color w:val="000000" w:themeColor="text1"/>
          <w:sz w:val="32"/>
          <w:szCs w:val="32"/>
          <w:lang w:val="it-IT"/>
        </w:rPr>
        <w:t>Contenuti – ricerca</w:t>
      </w:r>
      <w:r w:rsidR="05DDC379" w:rsidRPr="5AE37A88">
        <w:rPr>
          <w:rFonts w:ascii="Times New Roman" w:eastAsia="Times New Roman" w:hAnsi="Times New Roman" w:cs="Times New Roman"/>
          <w:i/>
          <w:iCs/>
          <w:color w:val="000000" w:themeColor="text1"/>
          <w:sz w:val="32"/>
          <w:szCs w:val="32"/>
          <w:lang w:val="it-IT"/>
        </w:rPr>
        <w:t xml:space="preserve"> e gestione</w:t>
      </w:r>
      <w:r w:rsidRPr="5AE37A88">
        <w:rPr>
          <w:rFonts w:ascii="Times New Roman" w:eastAsia="Times New Roman" w:hAnsi="Times New Roman" w:cs="Times New Roman"/>
          <w:i/>
          <w:iCs/>
          <w:color w:val="000000" w:themeColor="text1"/>
          <w:sz w:val="32"/>
          <w:szCs w:val="32"/>
          <w:lang w:val="it-IT"/>
        </w:rPr>
        <w:t>:</w:t>
      </w:r>
    </w:p>
    <w:p w14:paraId="23B96F5C" w14:textId="78C43B44" w:rsidR="007538B7" w:rsidRPr="007538B7" w:rsidRDefault="457CD3D4" w:rsidP="5AE37A88">
      <w:pPr>
        <w:spacing w:line="276" w:lineRule="auto"/>
        <w:jc w:val="both"/>
      </w:pPr>
      <w:r>
        <w:rPr>
          <w:noProof/>
          <w:lang w:val="it-IT" w:eastAsia="it-IT"/>
        </w:rPr>
        <w:drawing>
          <wp:inline distT="0" distB="0" distL="0" distR="0" wp14:anchorId="4CD3C984" wp14:editId="545E45BB">
            <wp:extent cx="6067424" cy="3412926"/>
            <wp:effectExtent l="0" t="0" r="0" b="0"/>
            <wp:docPr id="1043603794" name="Immagine 1043603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6067424" cy="3412926"/>
                    </a:xfrm>
                    <a:prstGeom prst="rect">
                      <a:avLst/>
                    </a:prstGeom>
                  </pic:spPr>
                </pic:pic>
              </a:graphicData>
            </a:graphic>
          </wp:inline>
        </w:drawing>
      </w:r>
    </w:p>
    <w:p w14:paraId="00589A89" w14:textId="679CB1BB" w:rsidR="38BDE026" w:rsidRDefault="38BDE026" w:rsidP="5AE37A88">
      <w:pPr>
        <w:spacing w:line="276" w:lineRule="auto"/>
        <w:jc w:val="both"/>
        <w:rPr>
          <w:rFonts w:ascii="Times New Roman" w:eastAsia="Times New Roman" w:hAnsi="Times New Roman" w:cs="Times New Roman"/>
          <w:i/>
          <w:iCs/>
          <w:color w:val="000000" w:themeColor="text1"/>
          <w:sz w:val="32"/>
          <w:szCs w:val="32"/>
          <w:lang w:val="it-IT"/>
        </w:rPr>
      </w:pPr>
      <w:r w:rsidRPr="5AE37A88">
        <w:rPr>
          <w:rFonts w:ascii="Times New Roman" w:eastAsia="Times New Roman" w:hAnsi="Times New Roman" w:cs="Times New Roman"/>
          <w:i/>
          <w:iCs/>
          <w:color w:val="000000" w:themeColor="text1"/>
          <w:sz w:val="32"/>
          <w:szCs w:val="32"/>
          <w:lang w:val="it-IT"/>
        </w:rPr>
        <w:lastRenderedPageBreak/>
        <w:t xml:space="preserve">Biglietti – </w:t>
      </w:r>
      <w:r w:rsidR="14CEBAA2" w:rsidRPr="5AE37A88">
        <w:rPr>
          <w:rFonts w:ascii="Times New Roman" w:eastAsia="Times New Roman" w:hAnsi="Times New Roman" w:cs="Times New Roman"/>
          <w:i/>
          <w:iCs/>
          <w:color w:val="000000" w:themeColor="text1"/>
          <w:sz w:val="32"/>
          <w:szCs w:val="32"/>
          <w:lang w:val="it-IT"/>
        </w:rPr>
        <w:t>gestione</w:t>
      </w:r>
      <w:r w:rsidRPr="5AE37A88">
        <w:rPr>
          <w:rFonts w:ascii="Times New Roman" w:eastAsia="Times New Roman" w:hAnsi="Times New Roman" w:cs="Times New Roman"/>
          <w:i/>
          <w:iCs/>
          <w:color w:val="000000" w:themeColor="text1"/>
          <w:sz w:val="32"/>
          <w:szCs w:val="32"/>
          <w:lang w:val="it-IT"/>
        </w:rPr>
        <w:t xml:space="preserve"> dei tipi</w:t>
      </w:r>
      <w:r w:rsidR="3A3B2673" w:rsidRPr="5AE37A88">
        <w:rPr>
          <w:rFonts w:ascii="Times New Roman" w:eastAsia="Times New Roman" w:hAnsi="Times New Roman" w:cs="Times New Roman"/>
          <w:i/>
          <w:iCs/>
          <w:color w:val="000000" w:themeColor="text1"/>
          <w:sz w:val="32"/>
          <w:szCs w:val="32"/>
          <w:lang w:val="it-IT"/>
        </w:rPr>
        <w:t xml:space="preserve"> e</w:t>
      </w:r>
      <w:r w:rsidRPr="5AE37A88">
        <w:rPr>
          <w:rFonts w:ascii="Times New Roman" w:eastAsia="Times New Roman" w:hAnsi="Times New Roman" w:cs="Times New Roman"/>
          <w:i/>
          <w:iCs/>
          <w:color w:val="000000" w:themeColor="text1"/>
          <w:sz w:val="32"/>
          <w:szCs w:val="32"/>
          <w:lang w:val="it-IT"/>
        </w:rPr>
        <w:t xml:space="preserve"> visua</w:t>
      </w:r>
      <w:r w:rsidR="6B96CC75" w:rsidRPr="5AE37A88">
        <w:rPr>
          <w:rFonts w:ascii="Times New Roman" w:eastAsia="Times New Roman" w:hAnsi="Times New Roman" w:cs="Times New Roman"/>
          <w:i/>
          <w:iCs/>
          <w:color w:val="000000" w:themeColor="text1"/>
          <w:sz w:val="32"/>
          <w:szCs w:val="32"/>
          <w:lang w:val="it-IT"/>
        </w:rPr>
        <w:t>lizzazione degli acquisti</w:t>
      </w:r>
      <w:r w:rsidRPr="5AE37A88">
        <w:rPr>
          <w:rFonts w:ascii="Times New Roman" w:eastAsia="Times New Roman" w:hAnsi="Times New Roman" w:cs="Times New Roman"/>
          <w:i/>
          <w:iCs/>
          <w:color w:val="000000" w:themeColor="text1"/>
          <w:sz w:val="32"/>
          <w:szCs w:val="32"/>
          <w:lang w:val="it-IT"/>
        </w:rPr>
        <w:t>:</w:t>
      </w:r>
    </w:p>
    <w:p w14:paraId="53E35491" w14:textId="0A2E70D4" w:rsidR="457CD3D4" w:rsidRDefault="457CD3D4" w:rsidP="5AE37A88">
      <w:pPr>
        <w:spacing w:line="276" w:lineRule="auto"/>
        <w:jc w:val="both"/>
      </w:pPr>
      <w:r>
        <w:rPr>
          <w:noProof/>
          <w:lang w:val="it-IT" w:eastAsia="it-IT"/>
        </w:rPr>
        <w:drawing>
          <wp:inline distT="0" distB="0" distL="0" distR="0" wp14:anchorId="26DCC241" wp14:editId="62A5D1FA">
            <wp:extent cx="6010274" cy="3380780"/>
            <wp:effectExtent l="0" t="0" r="0" b="0"/>
            <wp:docPr id="613291925" name="Immagine 613291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6010274" cy="3380780"/>
                    </a:xfrm>
                    <a:prstGeom prst="rect">
                      <a:avLst/>
                    </a:prstGeom>
                  </pic:spPr>
                </pic:pic>
              </a:graphicData>
            </a:graphic>
          </wp:inline>
        </w:drawing>
      </w:r>
    </w:p>
    <w:p w14:paraId="1B228682"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04F046E8" w14:textId="434EF742" w:rsidR="1DE13054" w:rsidRDefault="1DE13054" w:rsidP="5AE37A88">
      <w:pPr>
        <w:spacing w:line="276" w:lineRule="auto"/>
        <w:jc w:val="both"/>
      </w:pPr>
      <w:r w:rsidRPr="5AE37A88">
        <w:rPr>
          <w:rFonts w:ascii="Times New Roman" w:eastAsia="Times New Roman" w:hAnsi="Times New Roman" w:cs="Times New Roman"/>
          <w:i/>
          <w:iCs/>
          <w:color w:val="000000" w:themeColor="text1"/>
          <w:sz w:val="32"/>
          <w:szCs w:val="32"/>
          <w:lang w:val="it-IT"/>
        </w:rPr>
        <w:t>Personale</w:t>
      </w:r>
      <w:r w:rsidR="350D7F5F" w:rsidRPr="5AE37A88">
        <w:rPr>
          <w:rFonts w:ascii="Times New Roman" w:eastAsia="Times New Roman" w:hAnsi="Times New Roman" w:cs="Times New Roman"/>
          <w:i/>
          <w:iCs/>
          <w:color w:val="000000" w:themeColor="text1"/>
          <w:sz w:val="32"/>
          <w:szCs w:val="32"/>
          <w:lang w:val="it-IT"/>
        </w:rPr>
        <w:t xml:space="preserve"> – </w:t>
      </w:r>
      <w:r w:rsidR="0EFA8F7A" w:rsidRPr="5AE37A88">
        <w:rPr>
          <w:rFonts w:ascii="Times New Roman" w:eastAsia="Times New Roman" w:hAnsi="Times New Roman" w:cs="Times New Roman"/>
          <w:i/>
          <w:iCs/>
          <w:color w:val="000000" w:themeColor="text1"/>
          <w:sz w:val="32"/>
          <w:szCs w:val="32"/>
          <w:lang w:val="it-IT"/>
        </w:rPr>
        <w:t xml:space="preserve">riepilogo e </w:t>
      </w:r>
      <w:r w:rsidRPr="5AE37A88">
        <w:rPr>
          <w:rFonts w:ascii="Times New Roman" w:eastAsia="Times New Roman" w:hAnsi="Times New Roman" w:cs="Times New Roman"/>
          <w:i/>
          <w:iCs/>
          <w:color w:val="000000" w:themeColor="text1"/>
          <w:sz w:val="32"/>
          <w:szCs w:val="32"/>
          <w:lang w:val="it-IT"/>
        </w:rPr>
        <w:t>gestione</w:t>
      </w:r>
      <w:r w:rsidR="5152CB84" w:rsidRPr="5AE37A88">
        <w:rPr>
          <w:rFonts w:ascii="Times New Roman" w:eastAsia="Times New Roman" w:hAnsi="Times New Roman" w:cs="Times New Roman"/>
          <w:i/>
          <w:iCs/>
          <w:color w:val="000000" w:themeColor="text1"/>
          <w:sz w:val="32"/>
          <w:szCs w:val="32"/>
          <w:lang w:val="it-IT"/>
        </w:rPr>
        <w:t xml:space="preserve"> di</w:t>
      </w:r>
      <w:r w:rsidRPr="5AE37A88">
        <w:rPr>
          <w:rFonts w:ascii="Times New Roman" w:eastAsia="Times New Roman" w:hAnsi="Times New Roman" w:cs="Times New Roman"/>
          <w:i/>
          <w:iCs/>
          <w:color w:val="000000" w:themeColor="text1"/>
          <w:sz w:val="32"/>
          <w:szCs w:val="32"/>
          <w:lang w:val="it-IT"/>
        </w:rPr>
        <w:t xml:space="preserve"> </w:t>
      </w:r>
      <w:r w:rsidR="350D7F5F" w:rsidRPr="5AE37A88">
        <w:rPr>
          <w:rFonts w:ascii="Times New Roman" w:eastAsia="Times New Roman" w:hAnsi="Times New Roman" w:cs="Times New Roman"/>
          <w:i/>
          <w:iCs/>
          <w:color w:val="000000" w:themeColor="text1"/>
          <w:sz w:val="32"/>
          <w:szCs w:val="32"/>
          <w:lang w:val="it-IT"/>
        </w:rPr>
        <w:t>informazioni</w:t>
      </w:r>
      <w:r w:rsidR="024CDB45" w:rsidRPr="5AE37A88">
        <w:rPr>
          <w:rFonts w:ascii="Times New Roman" w:eastAsia="Times New Roman" w:hAnsi="Times New Roman" w:cs="Times New Roman"/>
          <w:i/>
          <w:iCs/>
          <w:color w:val="000000" w:themeColor="text1"/>
          <w:sz w:val="32"/>
          <w:szCs w:val="32"/>
          <w:lang w:val="it-IT"/>
        </w:rPr>
        <w:t xml:space="preserve"> e</w:t>
      </w:r>
      <w:r w:rsidR="350D7F5F" w:rsidRPr="5AE37A88">
        <w:rPr>
          <w:rFonts w:ascii="Times New Roman" w:eastAsia="Times New Roman" w:hAnsi="Times New Roman" w:cs="Times New Roman"/>
          <w:i/>
          <w:iCs/>
          <w:color w:val="000000" w:themeColor="text1"/>
          <w:sz w:val="32"/>
          <w:szCs w:val="32"/>
          <w:lang w:val="it-IT"/>
        </w:rPr>
        <w:t xml:space="preserve"> ruoli</w:t>
      </w:r>
      <w:r w:rsidRPr="5AE37A88">
        <w:rPr>
          <w:rFonts w:ascii="Times New Roman" w:eastAsia="Times New Roman" w:hAnsi="Times New Roman" w:cs="Times New Roman"/>
          <w:i/>
          <w:iCs/>
          <w:color w:val="000000" w:themeColor="text1"/>
          <w:sz w:val="32"/>
          <w:szCs w:val="32"/>
          <w:lang w:val="it-IT"/>
        </w:rPr>
        <w:t>:</w:t>
      </w:r>
    </w:p>
    <w:p w14:paraId="73F8E873" w14:textId="21F8B998" w:rsidR="457CD3D4" w:rsidRDefault="457CD3D4" w:rsidP="5AE37A88">
      <w:pPr>
        <w:spacing w:line="276" w:lineRule="auto"/>
        <w:jc w:val="both"/>
      </w:pPr>
      <w:r>
        <w:rPr>
          <w:noProof/>
          <w:lang w:val="it-IT" w:eastAsia="it-IT"/>
        </w:rPr>
        <w:drawing>
          <wp:inline distT="0" distB="0" distL="0" distR="0" wp14:anchorId="00558925" wp14:editId="7AE4B802">
            <wp:extent cx="5994400" cy="3371850"/>
            <wp:effectExtent l="0" t="0" r="0" b="0"/>
            <wp:docPr id="183602933" name="Immagine 183602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p w14:paraId="14263137" w14:textId="4C1CC249" w:rsidR="5334A262" w:rsidRDefault="5334A262" w:rsidP="5AE37A88">
      <w:pPr>
        <w:spacing w:line="276" w:lineRule="auto"/>
        <w:jc w:val="both"/>
        <w:rPr>
          <w:rFonts w:ascii="Times New Roman" w:eastAsia="Times New Roman" w:hAnsi="Times New Roman" w:cs="Times New Roman"/>
          <w:i/>
          <w:iCs/>
          <w:color w:val="000000" w:themeColor="text1"/>
          <w:sz w:val="32"/>
          <w:szCs w:val="32"/>
          <w:lang w:val="it-IT"/>
        </w:rPr>
      </w:pPr>
      <w:r w:rsidRPr="5AE37A88">
        <w:rPr>
          <w:rFonts w:ascii="Times New Roman" w:eastAsia="Times New Roman" w:hAnsi="Times New Roman" w:cs="Times New Roman"/>
          <w:i/>
          <w:iCs/>
          <w:color w:val="000000" w:themeColor="text1"/>
          <w:sz w:val="32"/>
          <w:szCs w:val="32"/>
          <w:lang w:val="it-IT"/>
        </w:rPr>
        <w:lastRenderedPageBreak/>
        <w:t>Registri – Visualizzazione di manutenzioni (+ inserimento) e presenze:</w:t>
      </w:r>
    </w:p>
    <w:p w14:paraId="5AE8C580" w14:textId="2F79D1D1" w:rsidR="51419C58" w:rsidRDefault="51419C58" w:rsidP="5AE37A88">
      <w:pPr>
        <w:spacing w:line="276" w:lineRule="auto"/>
        <w:jc w:val="both"/>
      </w:pPr>
      <w:r>
        <w:rPr>
          <w:noProof/>
          <w:lang w:val="it-IT" w:eastAsia="it-IT"/>
        </w:rPr>
        <w:drawing>
          <wp:inline distT="0" distB="0" distL="0" distR="0" wp14:anchorId="31DBC46D" wp14:editId="6D071FC8">
            <wp:extent cx="5962652" cy="3353990"/>
            <wp:effectExtent l="0" t="0" r="0" b="0"/>
            <wp:docPr id="154081798" name="Immagine 154081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62652" cy="3353990"/>
                    </a:xfrm>
                    <a:prstGeom prst="rect">
                      <a:avLst/>
                    </a:prstGeom>
                  </pic:spPr>
                </pic:pic>
              </a:graphicData>
            </a:graphic>
          </wp:inline>
        </w:drawing>
      </w:r>
    </w:p>
    <w:p w14:paraId="168EE4CC" w14:textId="77777777" w:rsidR="007538B7" w:rsidRDefault="007538B7" w:rsidP="5AE37A88">
      <w:pPr>
        <w:spacing w:line="276" w:lineRule="auto"/>
        <w:jc w:val="both"/>
        <w:rPr>
          <w:rFonts w:ascii="Times New Roman" w:eastAsia="Times New Roman" w:hAnsi="Times New Roman" w:cs="Times New Roman"/>
          <w:i/>
          <w:iCs/>
          <w:color w:val="000000" w:themeColor="text1"/>
          <w:sz w:val="32"/>
          <w:szCs w:val="32"/>
          <w:lang w:val="it-IT"/>
        </w:rPr>
      </w:pPr>
    </w:p>
    <w:p w14:paraId="3D5B5155" w14:textId="075C26D9" w:rsidR="79A301EC" w:rsidRDefault="79A301EC" w:rsidP="5AE37A88">
      <w:pPr>
        <w:spacing w:line="276" w:lineRule="auto"/>
        <w:jc w:val="both"/>
      </w:pPr>
      <w:r w:rsidRPr="5AE37A88">
        <w:rPr>
          <w:rFonts w:ascii="Times New Roman" w:eastAsia="Times New Roman" w:hAnsi="Times New Roman" w:cs="Times New Roman"/>
          <w:i/>
          <w:iCs/>
          <w:color w:val="000000" w:themeColor="text1"/>
          <w:sz w:val="32"/>
          <w:szCs w:val="32"/>
          <w:lang w:val="it-IT"/>
        </w:rPr>
        <w:t>Statistiche - Interfaccia generale mesi-anni (analoga per le famiglie):</w:t>
      </w:r>
    </w:p>
    <w:p w14:paraId="03E0A092" w14:textId="02EC2919" w:rsidR="5AE37A88" w:rsidRPr="007538B7" w:rsidRDefault="51419C58" w:rsidP="5AE37A88">
      <w:pPr>
        <w:spacing w:line="276" w:lineRule="auto"/>
        <w:jc w:val="both"/>
      </w:pPr>
      <w:r>
        <w:rPr>
          <w:noProof/>
          <w:lang w:val="it-IT" w:eastAsia="it-IT"/>
        </w:rPr>
        <w:drawing>
          <wp:inline distT="0" distB="0" distL="0" distR="0" wp14:anchorId="4C6590B3" wp14:editId="6A15D3F3">
            <wp:extent cx="5977465" cy="3362325"/>
            <wp:effectExtent l="0" t="0" r="0" b="0"/>
            <wp:docPr id="1787052520" name="Immagine 1787052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extLst>
                        <a:ext uri="{28A0092B-C50C-407E-A947-70E740481C1C}">
                          <a14:useLocalDpi xmlns:a14="http://schemas.microsoft.com/office/drawing/2010/main" val="0"/>
                        </a:ext>
                      </a:extLst>
                    </a:blip>
                    <a:stretch>
                      <a:fillRect/>
                    </a:stretch>
                  </pic:blipFill>
                  <pic:spPr>
                    <a:xfrm>
                      <a:off x="0" y="0"/>
                      <a:ext cx="5977465" cy="3362325"/>
                    </a:xfrm>
                    <a:prstGeom prst="rect">
                      <a:avLst/>
                    </a:prstGeom>
                  </pic:spPr>
                </pic:pic>
              </a:graphicData>
            </a:graphic>
          </wp:inline>
        </w:drawing>
      </w:r>
    </w:p>
    <w:p w14:paraId="671D6119" w14:textId="508543DC" w:rsidR="733C6B88" w:rsidRDefault="733C6B88" w:rsidP="5AE37A88">
      <w:pPr>
        <w:spacing w:line="276" w:lineRule="auto"/>
        <w:jc w:val="both"/>
        <w:rPr>
          <w:rFonts w:ascii="Times New Roman" w:eastAsia="Times New Roman" w:hAnsi="Times New Roman" w:cs="Times New Roman"/>
          <w:i/>
          <w:iCs/>
          <w:color w:val="000000" w:themeColor="text1"/>
          <w:sz w:val="32"/>
          <w:szCs w:val="32"/>
          <w:lang w:val="it-IT"/>
        </w:rPr>
      </w:pPr>
      <w:r w:rsidRPr="5AE37A88">
        <w:rPr>
          <w:rFonts w:ascii="Times New Roman" w:eastAsia="Times New Roman" w:hAnsi="Times New Roman" w:cs="Times New Roman"/>
          <w:i/>
          <w:iCs/>
          <w:color w:val="000000" w:themeColor="text1"/>
          <w:sz w:val="32"/>
          <w:szCs w:val="32"/>
          <w:lang w:val="it-IT"/>
        </w:rPr>
        <w:lastRenderedPageBreak/>
        <w:t>Generali - Operazioni generiche di base (esterne al museo selezionato):</w:t>
      </w:r>
    </w:p>
    <w:p w14:paraId="506D5ACC" w14:textId="486780E7" w:rsidR="51419C58" w:rsidRDefault="51419C58" w:rsidP="5AE37A88">
      <w:pPr>
        <w:spacing w:line="276" w:lineRule="auto"/>
        <w:jc w:val="both"/>
        <w:rPr>
          <w:rFonts w:ascii="Times New Roman" w:eastAsia="Times New Roman" w:hAnsi="Times New Roman" w:cs="Times New Roman"/>
          <w:color w:val="000000" w:themeColor="text1"/>
          <w:sz w:val="36"/>
          <w:szCs w:val="36"/>
          <w:lang w:val="it-IT"/>
        </w:rPr>
      </w:pPr>
      <w:r>
        <w:rPr>
          <w:noProof/>
          <w:lang w:val="it-IT" w:eastAsia="it-IT"/>
        </w:rPr>
        <w:drawing>
          <wp:inline distT="0" distB="0" distL="0" distR="0" wp14:anchorId="27C03D6A" wp14:editId="37884995">
            <wp:extent cx="5994400" cy="3371850"/>
            <wp:effectExtent l="0" t="0" r="0" b="0"/>
            <wp:docPr id="1080580065" name="Immagine 1080580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994400" cy="3371850"/>
                    </a:xfrm>
                    <a:prstGeom prst="rect">
                      <a:avLst/>
                    </a:prstGeom>
                  </pic:spPr>
                </pic:pic>
              </a:graphicData>
            </a:graphic>
          </wp:inline>
        </w:drawing>
      </w:r>
    </w:p>
    <w:sectPr w:rsidR="51419C58" w:rsidSect="008B091E">
      <w:headerReference w:type="default" r:id="rId37"/>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328D376" w14:textId="77777777" w:rsidR="002A2E0D" w:rsidRDefault="002A2E0D">
      <w:pPr>
        <w:spacing w:after="0" w:line="240" w:lineRule="auto"/>
      </w:pPr>
      <w:r>
        <w:separator/>
      </w:r>
    </w:p>
  </w:endnote>
  <w:endnote w:type="continuationSeparator" w:id="0">
    <w:p w14:paraId="2541D299" w14:textId="77777777" w:rsidR="002A2E0D" w:rsidRDefault="002A2E0D">
      <w:pPr>
        <w:spacing w:after="0" w:line="240" w:lineRule="auto"/>
      </w:pPr>
      <w:r>
        <w:continuationSeparator/>
      </w:r>
    </w:p>
  </w:endnote>
  <w:endnote w:type="continuationNotice" w:id="1">
    <w:p w14:paraId="4992999E" w14:textId="77777777" w:rsidR="002A2E0D" w:rsidRDefault="002A2E0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38B7" w14:paraId="4C1A8EB8" w14:textId="77777777" w:rsidTr="7E002496">
      <w:tc>
        <w:tcPr>
          <w:tcW w:w="3120" w:type="dxa"/>
        </w:tcPr>
        <w:p w14:paraId="1C0B771E" w14:textId="2BFB2F67" w:rsidR="007538B7" w:rsidRDefault="007538B7" w:rsidP="7E002496">
          <w:pPr>
            <w:pStyle w:val="Intestazione"/>
            <w:ind w:left="-115"/>
          </w:pPr>
        </w:p>
      </w:tc>
      <w:tc>
        <w:tcPr>
          <w:tcW w:w="3120" w:type="dxa"/>
        </w:tcPr>
        <w:p w14:paraId="40592F93" w14:textId="21D418D6" w:rsidR="007538B7" w:rsidRDefault="007538B7" w:rsidP="7E002496">
          <w:pPr>
            <w:pStyle w:val="Intestazione"/>
            <w:jc w:val="center"/>
          </w:pPr>
        </w:p>
      </w:tc>
      <w:tc>
        <w:tcPr>
          <w:tcW w:w="3120" w:type="dxa"/>
        </w:tcPr>
        <w:p w14:paraId="2984038F" w14:textId="5E274F07" w:rsidR="007538B7" w:rsidRDefault="007538B7" w:rsidP="7E002496">
          <w:pPr>
            <w:pStyle w:val="Intestazione"/>
            <w:ind w:right="-115"/>
            <w:jc w:val="right"/>
          </w:pPr>
          <w:r>
            <w:t xml:space="preserve"> </w:t>
          </w:r>
          <w:r>
            <w:fldChar w:fldCharType="begin"/>
          </w:r>
          <w:r>
            <w:instrText>PAGE</w:instrText>
          </w:r>
          <w:r>
            <w:fldChar w:fldCharType="separate"/>
          </w:r>
          <w:r w:rsidR="004657B0">
            <w:rPr>
              <w:noProof/>
            </w:rPr>
            <w:t>65</w:t>
          </w:r>
          <w:r>
            <w:fldChar w:fldCharType="end"/>
          </w:r>
          <w:r>
            <w:t xml:space="preserve"> of </w:t>
          </w:r>
          <w:r>
            <w:fldChar w:fldCharType="begin"/>
          </w:r>
          <w:r>
            <w:instrText>NUMPAGES</w:instrText>
          </w:r>
          <w:r>
            <w:fldChar w:fldCharType="separate"/>
          </w:r>
          <w:r w:rsidR="004657B0">
            <w:rPr>
              <w:noProof/>
            </w:rPr>
            <w:t>65</w:t>
          </w:r>
          <w:r>
            <w:fldChar w:fldCharType="end"/>
          </w:r>
        </w:p>
      </w:tc>
    </w:tr>
  </w:tbl>
  <w:p w14:paraId="182A7900" w14:textId="4407D87D" w:rsidR="007538B7" w:rsidRDefault="007538B7" w:rsidP="7E002496">
    <w:pPr>
      <w:pStyle w:val="Pidipa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AE17D7A" w14:textId="77777777" w:rsidR="002A2E0D" w:rsidRDefault="002A2E0D">
      <w:pPr>
        <w:spacing w:after="0" w:line="240" w:lineRule="auto"/>
      </w:pPr>
      <w:r>
        <w:separator/>
      </w:r>
    </w:p>
  </w:footnote>
  <w:footnote w:type="continuationSeparator" w:id="0">
    <w:p w14:paraId="2F0F8F8C" w14:textId="77777777" w:rsidR="002A2E0D" w:rsidRDefault="002A2E0D">
      <w:pPr>
        <w:spacing w:after="0" w:line="240" w:lineRule="auto"/>
      </w:pPr>
      <w:r>
        <w:continuationSeparator/>
      </w:r>
    </w:p>
  </w:footnote>
  <w:footnote w:type="continuationNotice" w:id="1">
    <w:p w14:paraId="194A1704" w14:textId="77777777" w:rsidR="002A2E0D" w:rsidRDefault="002A2E0D">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6A0" w:firstRow="1" w:lastRow="0" w:firstColumn="1" w:lastColumn="0" w:noHBand="1" w:noVBand="1"/>
    </w:tblPr>
    <w:tblGrid>
      <w:gridCol w:w="3120"/>
      <w:gridCol w:w="3120"/>
      <w:gridCol w:w="3120"/>
    </w:tblGrid>
    <w:tr w:rsidR="007538B7" w14:paraId="49C4558F" w14:textId="77777777" w:rsidTr="7E002496">
      <w:tc>
        <w:tcPr>
          <w:tcW w:w="3120" w:type="dxa"/>
        </w:tcPr>
        <w:p w14:paraId="0450F451" w14:textId="7D1040EF" w:rsidR="007538B7" w:rsidRDefault="007538B7" w:rsidP="7E002496">
          <w:pPr>
            <w:pStyle w:val="Intestazione"/>
            <w:ind w:left="-115"/>
          </w:pPr>
        </w:p>
      </w:tc>
      <w:tc>
        <w:tcPr>
          <w:tcW w:w="3120" w:type="dxa"/>
        </w:tcPr>
        <w:p w14:paraId="6C19F95C" w14:textId="2AEC15D6" w:rsidR="007538B7" w:rsidRDefault="007538B7" w:rsidP="7E002496">
          <w:pPr>
            <w:pStyle w:val="Intestazione"/>
            <w:jc w:val="center"/>
          </w:pPr>
        </w:p>
      </w:tc>
      <w:tc>
        <w:tcPr>
          <w:tcW w:w="3120" w:type="dxa"/>
        </w:tcPr>
        <w:p w14:paraId="191C5B7D" w14:textId="05136C49" w:rsidR="007538B7" w:rsidRDefault="007538B7" w:rsidP="7E002496">
          <w:pPr>
            <w:pStyle w:val="Intestazione"/>
            <w:ind w:right="-115"/>
            <w:jc w:val="right"/>
          </w:pPr>
        </w:p>
      </w:tc>
    </w:tr>
  </w:tbl>
  <w:p w14:paraId="4F50BF57" w14:textId="12B19D35" w:rsidR="007538B7" w:rsidRDefault="007538B7" w:rsidP="7E002496">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96A"/>
    <w:multiLevelType w:val="hybridMultilevel"/>
    <w:tmpl w:val="FFFFFFFF"/>
    <w:lvl w:ilvl="0" w:tplc="491AF36C">
      <w:start w:val="1"/>
      <w:numFmt w:val="decimal"/>
      <w:lvlText w:val="%1."/>
      <w:lvlJc w:val="left"/>
      <w:pPr>
        <w:ind w:left="720" w:hanging="360"/>
      </w:pPr>
    </w:lvl>
    <w:lvl w:ilvl="1" w:tplc="249E0E6A">
      <w:start w:val="1"/>
      <w:numFmt w:val="lowerLetter"/>
      <w:lvlText w:val="%2."/>
      <w:lvlJc w:val="left"/>
      <w:pPr>
        <w:ind w:left="1440" w:hanging="360"/>
      </w:pPr>
    </w:lvl>
    <w:lvl w:ilvl="2" w:tplc="7F0A2252">
      <w:start w:val="1"/>
      <w:numFmt w:val="lowerRoman"/>
      <w:lvlText w:val="%3."/>
      <w:lvlJc w:val="right"/>
      <w:pPr>
        <w:ind w:left="2160" w:hanging="180"/>
      </w:pPr>
    </w:lvl>
    <w:lvl w:ilvl="3" w:tplc="2396B888">
      <w:start w:val="1"/>
      <w:numFmt w:val="decimal"/>
      <w:lvlText w:val="%4."/>
      <w:lvlJc w:val="left"/>
      <w:pPr>
        <w:ind w:left="2880" w:hanging="360"/>
      </w:pPr>
    </w:lvl>
    <w:lvl w:ilvl="4" w:tplc="D752E4FE">
      <w:start w:val="1"/>
      <w:numFmt w:val="lowerLetter"/>
      <w:lvlText w:val="%5."/>
      <w:lvlJc w:val="left"/>
      <w:pPr>
        <w:ind w:left="3600" w:hanging="360"/>
      </w:pPr>
    </w:lvl>
    <w:lvl w:ilvl="5" w:tplc="90E87ACC">
      <w:start w:val="1"/>
      <w:numFmt w:val="lowerRoman"/>
      <w:lvlText w:val="%6."/>
      <w:lvlJc w:val="right"/>
      <w:pPr>
        <w:ind w:left="4320" w:hanging="180"/>
      </w:pPr>
    </w:lvl>
    <w:lvl w:ilvl="6" w:tplc="64DCB700">
      <w:start w:val="1"/>
      <w:numFmt w:val="decimal"/>
      <w:lvlText w:val="%7."/>
      <w:lvlJc w:val="left"/>
      <w:pPr>
        <w:ind w:left="5040" w:hanging="360"/>
      </w:pPr>
    </w:lvl>
    <w:lvl w:ilvl="7" w:tplc="F6F83666">
      <w:start w:val="1"/>
      <w:numFmt w:val="lowerLetter"/>
      <w:lvlText w:val="%8."/>
      <w:lvlJc w:val="left"/>
      <w:pPr>
        <w:ind w:left="5760" w:hanging="360"/>
      </w:pPr>
    </w:lvl>
    <w:lvl w:ilvl="8" w:tplc="4044EC90">
      <w:start w:val="1"/>
      <w:numFmt w:val="lowerRoman"/>
      <w:lvlText w:val="%9."/>
      <w:lvlJc w:val="right"/>
      <w:pPr>
        <w:ind w:left="6480" w:hanging="180"/>
      </w:pPr>
    </w:lvl>
  </w:abstractNum>
  <w:abstractNum w:abstractNumId="1">
    <w:nsid w:val="04392D2F"/>
    <w:multiLevelType w:val="hybridMultilevel"/>
    <w:tmpl w:val="FFFFFFFF"/>
    <w:lvl w:ilvl="0" w:tplc="1E62066A">
      <w:start w:val="1"/>
      <w:numFmt w:val="decimal"/>
      <w:lvlText w:val="%1."/>
      <w:lvlJc w:val="left"/>
      <w:pPr>
        <w:ind w:left="720" w:hanging="360"/>
      </w:pPr>
    </w:lvl>
    <w:lvl w:ilvl="1" w:tplc="51FED9E0">
      <w:start w:val="1"/>
      <w:numFmt w:val="lowerLetter"/>
      <w:lvlText w:val="%2."/>
      <w:lvlJc w:val="left"/>
      <w:pPr>
        <w:ind w:left="1440" w:hanging="360"/>
      </w:pPr>
    </w:lvl>
    <w:lvl w:ilvl="2" w:tplc="16F410E4">
      <w:start w:val="1"/>
      <w:numFmt w:val="lowerRoman"/>
      <w:lvlText w:val="%3."/>
      <w:lvlJc w:val="right"/>
      <w:pPr>
        <w:ind w:left="2160" w:hanging="180"/>
      </w:pPr>
    </w:lvl>
    <w:lvl w:ilvl="3" w:tplc="551A4B02">
      <w:start w:val="1"/>
      <w:numFmt w:val="decimal"/>
      <w:lvlText w:val="%4."/>
      <w:lvlJc w:val="left"/>
      <w:pPr>
        <w:ind w:left="2880" w:hanging="360"/>
      </w:pPr>
    </w:lvl>
    <w:lvl w:ilvl="4" w:tplc="F0F6C0A0">
      <w:start w:val="1"/>
      <w:numFmt w:val="lowerLetter"/>
      <w:lvlText w:val="%5."/>
      <w:lvlJc w:val="left"/>
      <w:pPr>
        <w:ind w:left="3600" w:hanging="360"/>
      </w:pPr>
    </w:lvl>
    <w:lvl w:ilvl="5" w:tplc="75E8D470">
      <w:start w:val="1"/>
      <w:numFmt w:val="lowerRoman"/>
      <w:lvlText w:val="%6."/>
      <w:lvlJc w:val="right"/>
      <w:pPr>
        <w:ind w:left="4320" w:hanging="180"/>
      </w:pPr>
    </w:lvl>
    <w:lvl w:ilvl="6" w:tplc="7DCEE57E">
      <w:start w:val="1"/>
      <w:numFmt w:val="decimal"/>
      <w:lvlText w:val="%7."/>
      <w:lvlJc w:val="left"/>
      <w:pPr>
        <w:ind w:left="5040" w:hanging="360"/>
      </w:pPr>
    </w:lvl>
    <w:lvl w:ilvl="7" w:tplc="9670B094">
      <w:start w:val="1"/>
      <w:numFmt w:val="lowerLetter"/>
      <w:lvlText w:val="%8."/>
      <w:lvlJc w:val="left"/>
      <w:pPr>
        <w:ind w:left="5760" w:hanging="360"/>
      </w:pPr>
    </w:lvl>
    <w:lvl w:ilvl="8" w:tplc="8EACEC1C">
      <w:start w:val="1"/>
      <w:numFmt w:val="lowerRoman"/>
      <w:lvlText w:val="%9."/>
      <w:lvlJc w:val="right"/>
      <w:pPr>
        <w:ind w:left="6480" w:hanging="180"/>
      </w:pPr>
    </w:lvl>
  </w:abstractNum>
  <w:abstractNum w:abstractNumId="2">
    <w:nsid w:val="07835CC6"/>
    <w:multiLevelType w:val="hybridMultilevel"/>
    <w:tmpl w:val="FFFFFFFF"/>
    <w:lvl w:ilvl="0" w:tplc="BC0CA7F4">
      <w:start w:val="1"/>
      <w:numFmt w:val="decimal"/>
      <w:lvlText w:val="%1."/>
      <w:lvlJc w:val="left"/>
      <w:pPr>
        <w:ind w:left="720" w:hanging="360"/>
      </w:pPr>
    </w:lvl>
    <w:lvl w:ilvl="1" w:tplc="C6AE9B18">
      <w:start w:val="1"/>
      <w:numFmt w:val="lowerLetter"/>
      <w:lvlText w:val="%2."/>
      <w:lvlJc w:val="left"/>
      <w:pPr>
        <w:ind w:left="1440" w:hanging="360"/>
      </w:pPr>
    </w:lvl>
    <w:lvl w:ilvl="2" w:tplc="8528F8C8">
      <w:start w:val="1"/>
      <w:numFmt w:val="lowerRoman"/>
      <w:lvlText w:val="%3."/>
      <w:lvlJc w:val="right"/>
      <w:pPr>
        <w:ind w:left="2160" w:hanging="180"/>
      </w:pPr>
    </w:lvl>
    <w:lvl w:ilvl="3" w:tplc="95F66EDC">
      <w:start w:val="1"/>
      <w:numFmt w:val="decimal"/>
      <w:lvlText w:val="%4."/>
      <w:lvlJc w:val="left"/>
      <w:pPr>
        <w:ind w:left="2880" w:hanging="360"/>
      </w:pPr>
    </w:lvl>
    <w:lvl w:ilvl="4" w:tplc="56960C3C">
      <w:start w:val="1"/>
      <w:numFmt w:val="lowerLetter"/>
      <w:lvlText w:val="%5."/>
      <w:lvlJc w:val="left"/>
      <w:pPr>
        <w:ind w:left="3600" w:hanging="360"/>
      </w:pPr>
    </w:lvl>
    <w:lvl w:ilvl="5" w:tplc="D730E8CA">
      <w:start w:val="1"/>
      <w:numFmt w:val="lowerRoman"/>
      <w:lvlText w:val="%6."/>
      <w:lvlJc w:val="right"/>
      <w:pPr>
        <w:ind w:left="4320" w:hanging="180"/>
      </w:pPr>
    </w:lvl>
    <w:lvl w:ilvl="6" w:tplc="0EB22660">
      <w:start w:val="1"/>
      <w:numFmt w:val="decimal"/>
      <w:lvlText w:val="%7."/>
      <w:lvlJc w:val="left"/>
      <w:pPr>
        <w:ind w:left="5040" w:hanging="360"/>
      </w:pPr>
    </w:lvl>
    <w:lvl w:ilvl="7" w:tplc="87FA0564">
      <w:start w:val="1"/>
      <w:numFmt w:val="lowerLetter"/>
      <w:lvlText w:val="%8."/>
      <w:lvlJc w:val="left"/>
      <w:pPr>
        <w:ind w:left="5760" w:hanging="360"/>
      </w:pPr>
    </w:lvl>
    <w:lvl w:ilvl="8" w:tplc="216C731A">
      <w:start w:val="1"/>
      <w:numFmt w:val="lowerRoman"/>
      <w:lvlText w:val="%9."/>
      <w:lvlJc w:val="right"/>
      <w:pPr>
        <w:ind w:left="6480" w:hanging="180"/>
      </w:pPr>
    </w:lvl>
  </w:abstractNum>
  <w:abstractNum w:abstractNumId="3">
    <w:nsid w:val="0A9F2E9E"/>
    <w:multiLevelType w:val="hybridMultilevel"/>
    <w:tmpl w:val="FFFFFFFF"/>
    <w:lvl w:ilvl="0" w:tplc="422C0828">
      <w:start w:val="1"/>
      <w:numFmt w:val="bullet"/>
      <w:lvlText w:val=""/>
      <w:lvlJc w:val="left"/>
      <w:pPr>
        <w:ind w:left="720" w:hanging="360"/>
      </w:pPr>
      <w:rPr>
        <w:rFonts w:ascii="Symbol" w:hAnsi="Symbol" w:hint="default"/>
      </w:rPr>
    </w:lvl>
    <w:lvl w:ilvl="1" w:tplc="6AF6D5C4">
      <w:start w:val="1"/>
      <w:numFmt w:val="bullet"/>
      <w:lvlText w:val="o"/>
      <w:lvlJc w:val="left"/>
      <w:pPr>
        <w:ind w:left="1440" w:hanging="360"/>
      </w:pPr>
      <w:rPr>
        <w:rFonts w:ascii="Courier New" w:hAnsi="Courier New" w:hint="default"/>
      </w:rPr>
    </w:lvl>
    <w:lvl w:ilvl="2" w:tplc="5CE6657C">
      <w:start w:val="1"/>
      <w:numFmt w:val="bullet"/>
      <w:lvlText w:val=""/>
      <w:lvlJc w:val="left"/>
      <w:pPr>
        <w:ind w:left="2160" w:hanging="360"/>
      </w:pPr>
      <w:rPr>
        <w:rFonts w:ascii="Wingdings" w:hAnsi="Wingdings" w:hint="default"/>
      </w:rPr>
    </w:lvl>
    <w:lvl w:ilvl="3" w:tplc="C02E19DE">
      <w:start w:val="1"/>
      <w:numFmt w:val="bullet"/>
      <w:lvlText w:val=""/>
      <w:lvlJc w:val="left"/>
      <w:pPr>
        <w:ind w:left="2880" w:hanging="360"/>
      </w:pPr>
      <w:rPr>
        <w:rFonts w:ascii="Symbol" w:hAnsi="Symbol" w:hint="default"/>
      </w:rPr>
    </w:lvl>
    <w:lvl w:ilvl="4" w:tplc="9796D2CE">
      <w:start w:val="1"/>
      <w:numFmt w:val="bullet"/>
      <w:lvlText w:val="o"/>
      <w:lvlJc w:val="left"/>
      <w:pPr>
        <w:ind w:left="3600" w:hanging="360"/>
      </w:pPr>
      <w:rPr>
        <w:rFonts w:ascii="Courier New" w:hAnsi="Courier New" w:hint="default"/>
      </w:rPr>
    </w:lvl>
    <w:lvl w:ilvl="5" w:tplc="CF22EC34">
      <w:start w:val="1"/>
      <w:numFmt w:val="bullet"/>
      <w:lvlText w:val=""/>
      <w:lvlJc w:val="left"/>
      <w:pPr>
        <w:ind w:left="4320" w:hanging="360"/>
      </w:pPr>
      <w:rPr>
        <w:rFonts w:ascii="Wingdings" w:hAnsi="Wingdings" w:hint="default"/>
      </w:rPr>
    </w:lvl>
    <w:lvl w:ilvl="6" w:tplc="35427A54">
      <w:start w:val="1"/>
      <w:numFmt w:val="bullet"/>
      <w:lvlText w:val=""/>
      <w:lvlJc w:val="left"/>
      <w:pPr>
        <w:ind w:left="5040" w:hanging="360"/>
      </w:pPr>
      <w:rPr>
        <w:rFonts w:ascii="Symbol" w:hAnsi="Symbol" w:hint="default"/>
      </w:rPr>
    </w:lvl>
    <w:lvl w:ilvl="7" w:tplc="7034EE12">
      <w:start w:val="1"/>
      <w:numFmt w:val="bullet"/>
      <w:lvlText w:val="o"/>
      <w:lvlJc w:val="left"/>
      <w:pPr>
        <w:ind w:left="5760" w:hanging="360"/>
      </w:pPr>
      <w:rPr>
        <w:rFonts w:ascii="Courier New" w:hAnsi="Courier New" w:hint="default"/>
      </w:rPr>
    </w:lvl>
    <w:lvl w:ilvl="8" w:tplc="C1F693FA">
      <w:start w:val="1"/>
      <w:numFmt w:val="bullet"/>
      <w:lvlText w:val=""/>
      <w:lvlJc w:val="left"/>
      <w:pPr>
        <w:ind w:left="6480" w:hanging="360"/>
      </w:pPr>
      <w:rPr>
        <w:rFonts w:ascii="Wingdings" w:hAnsi="Wingdings" w:hint="default"/>
      </w:rPr>
    </w:lvl>
  </w:abstractNum>
  <w:abstractNum w:abstractNumId="4">
    <w:nsid w:val="0AED5964"/>
    <w:multiLevelType w:val="hybridMultilevel"/>
    <w:tmpl w:val="FFFFFFFF"/>
    <w:lvl w:ilvl="0" w:tplc="297CD808">
      <w:start w:val="1"/>
      <w:numFmt w:val="decimal"/>
      <w:lvlText w:val="%1."/>
      <w:lvlJc w:val="left"/>
      <w:pPr>
        <w:ind w:left="720" w:hanging="360"/>
      </w:pPr>
    </w:lvl>
    <w:lvl w:ilvl="1" w:tplc="24985550">
      <w:start w:val="1"/>
      <w:numFmt w:val="lowerLetter"/>
      <w:lvlText w:val="%2."/>
      <w:lvlJc w:val="left"/>
      <w:pPr>
        <w:ind w:left="1440" w:hanging="360"/>
      </w:pPr>
    </w:lvl>
    <w:lvl w:ilvl="2" w:tplc="6A582846">
      <w:start w:val="1"/>
      <w:numFmt w:val="lowerRoman"/>
      <w:lvlText w:val="%3."/>
      <w:lvlJc w:val="right"/>
      <w:pPr>
        <w:ind w:left="2160" w:hanging="180"/>
      </w:pPr>
    </w:lvl>
    <w:lvl w:ilvl="3" w:tplc="7BE8044E">
      <w:start w:val="1"/>
      <w:numFmt w:val="decimal"/>
      <w:lvlText w:val="%4."/>
      <w:lvlJc w:val="left"/>
      <w:pPr>
        <w:ind w:left="2880" w:hanging="360"/>
      </w:pPr>
    </w:lvl>
    <w:lvl w:ilvl="4" w:tplc="6CEE6E22">
      <w:start w:val="1"/>
      <w:numFmt w:val="lowerLetter"/>
      <w:lvlText w:val="%5."/>
      <w:lvlJc w:val="left"/>
      <w:pPr>
        <w:ind w:left="3600" w:hanging="360"/>
      </w:pPr>
    </w:lvl>
    <w:lvl w:ilvl="5" w:tplc="8F04F50C">
      <w:start w:val="1"/>
      <w:numFmt w:val="lowerRoman"/>
      <w:lvlText w:val="%6."/>
      <w:lvlJc w:val="right"/>
      <w:pPr>
        <w:ind w:left="4320" w:hanging="180"/>
      </w:pPr>
    </w:lvl>
    <w:lvl w:ilvl="6" w:tplc="7C7C4322">
      <w:start w:val="1"/>
      <w:numFmt w:val="decimal"/>
      <w:lvlText w:val="%7."/>
      <w:lvlJc w:val="left"/>
      <w:pPr>
        <w:ind w:left="5040" w:hanging="360"/>
      </w:pPr>
    </w:lvl>
    <w:lvl w:ilvl="7" w:tplc="CEEA7AEC">
      <w:start w:val="1"/>
      <w:numFmt w:val="lowerLetter"/>
      <w:lvlText w:val="%8."/>
      <w:lvlJc w:val="left"/>
      <w:pPr>
        <w:ind w:left="5760" w:hanging="360"/>
      </w:pPr>
    </w:lvl>
    <w:lvl w:ilvl="8" w:tplc="0DC0FEBC">
      <w:start w:val="1"/>
      <w:numFmt w:val="lowerRoman"/>
      <w:lvlText w:val="%9."/>
      <w:lvlJc w:val="right"/>
      <w:pPr>
        <w:ind w:left="6480" w:hanging="180"/>
      </w:pPr>
    </w:lvl>
  </w:abstractNum>
  <w:abstractNum w:abstractNumId="5">
    <w:nsid w:val="0C6B29F4"/>
    <w:multiLevelType w:val="hybridMultilevel"/>
    <w:tmpl w:val="FFFFFFFF"/>
    <w:lvl w:ilvl="0" w:tplc="4D481926">
      <w:start w:val="1"/>
      <w:numFmt w:val="decimal"/>
      <w:lvlText w:val="%1."/>
      <w:lvlJc w:val="left"/>
      <w:pPr>
        <w:ind w:left="720" w:hanging="360"/>
      </w:pPr>
    </w:lvl>
    <w:lvl w:ilvl="1" w:tplc="2EFCC0C8">
      <w:start w:val="1"/>
      <w:numFmt w:val="lowerLetter"/>
      <w:lvlText w:val="%2."/>
      <w:lvlJc w:val="left"/>
      <w:pPr>
        <w:ind w:left="1440" w:hanging="360"/>
      </w:pPr>
    </w:lvl>
    <w:lvl w:ilvl="2" w:tplc="5FB6492E">
      <w:start w:val="1"/>
      <w:numFmt w:val="lowerRoman"/>
      <w:lvlText w:val="%3."/>
      <w:lvlJc w:val="right"/>
      <w:pPr>
        <w:ind w:left="2160" w:hanging="180"/>
      </w:pPr>
    </w:lvl>
    <w:lvl w:ilvl="3" w:tplc="F6C8F8D2">
      <w:start w:val="1"/>
      <w:numFmt w:val="decimal"/>
      <w:lvlText w:val="%4."/>
      <w:lvlJc w:val="left"/>
      <w:pPr>
        <w:ind w:left="2880" w:hanging="360"/>
      </w:pPr>
    </w:lvl>
    <w:lvl w:ilvl="4" w:tplc="4EB62504">
      <w:start w:val="1"/>
      <w:numFmt w:val="lowerLetter"/>
      <w:lvlText w:val="%5."/>
      <w:lvlJc w:val="left"/>
      <w:pPr>
        <w:ind w:left="3600" w:hanging="360"/>
      </w:pPr>
    </w:lvl>
    <w:lvl w:ilvl="5" w:tplc="8266E210">
      <w:start w:val="1"/>
      <w:numFmt w:val="lowerRoman"/>
      <w:lvlText w:val="%6."/>
      <w:lvlJc w:val="right"/>
      <w:pPr>
        <w:ind w:left="4320" w:hanging="180"/>
      </w:pPr>
    </w:lvl>
    <w:lvl w:ilvl="6" w:tplc="0C8821C2">
      <w:start w:val="1"/>
      <w:numFmt w:val="decimal"/>
      <w:lvlText w:val="%7."/>
      <w:lvlJc w:val="left"/>
      <w:pPr>
        <w:ind w:left="5040" w:hanging="360"/>
      </w:pPr>
    </w:lvl>
    <w:lvl w:ilvl="7" w:tplc="5F747294">
      <w:start w:val="1"/>
      <w:numFmt w:val="lowerLetter"/>
      <w:lvlText w:val="%8."/>
      <w:lvlJc w:val="left"/>
      <w:pPr>
        <w:ind w:left="5760" w:hanging="360"/>
      </w:pPr>
    </w:lvl>
    <w:lvl w:ilvl="8" w:tplc="0974E680">
      <w:start w:val="1"/>
      <w:numFmt w:val="lowerRoman"/>
      <w:lvlText w:val="%9."/>
      <w:lvlJc w:val="right"/>
      <w:pPr>
        <w:ind w:left="6480" w:hanging="180"/>
      </w:pPr>
    </w:lvl>
  </w:abstractNum>
  <w:abstractNum w:abstractNumId="6">
    <w:nsid w:val="0CED1AA3"/>
    <w:multiLevelType w:val="hybridMultilevel"/>
    <w:tmpl w:val="FFFFFFFF"/>
    <w:lvl w:ilvl="0" w:tplc="1CB0E2B8">
      <w:start w:val="1"/>
      <w:numFmt w:val="bullet"/>
      <w:lvlText w:val=""/>
      <w:lvlJc w:val="left"/>
      <w:pPr>
        <w:ind w:left="720" w:hanging="360"/>
      </w:pPr>
      <w:rPr>
        <w:rFonts w:ascii="Symbol" w:hAnsi="Symbol" w:hint="default"/>
      </w:rPr>
    </w:lvl>
    <w:lvl w:ilvl="1" w:tplc="581EEC5E">
      <w:start w:val="1"/>
      <w:numFmt w:val="bullet"/>
      <w:lvlText w:val="o"/>
      <w:lvlJc w:val="left"/>
      <w:pPr>
        <w:ind w:left="1440" w:hanging="360"/>
      </w:pPr>
      <w:rPr>
        <w:rFonts w:ascii="Courier New" w:hAnsi="Courier New" w:hint="default"/>
      </w:rPr>
    </w:lvl>
    <w:lvl w:ilvl="2" w:tplc="69DEF594">
      <w:start w:val="1"/>
      <w:numFmt w:val="bullet"/>
      <w:lvlText w:val=""/>
      <w:lvlJc w:val="left"/>
      <w:pPr>
        <w:ind w:left="2160" w:hanging="360"/>
      </w:pPr>
      <w:rPr>
        <w:rFonts w:ascii="Wingdings" w:hAnsi="Wingdings" w:hint="default"/>
      </w:rPr>
    </w:lvl>
    <w:lvl w:ilvl="3" w:tplc="C46ACD66">
      <w:start w:val="1"/>
      <w:numFmt w:val="bullet"/>
      <w:lvlText w:val=""/>
      <w:lvlJc w:val="left"/>
      <w:pPr>
        <w:ind w:left="2880" w:hanging="360"/>
      </w:pPr>
      <w:rPr>
        <w:rFonts w:ascii="Symbol" w:hAnsi="Symbol" w:hint="default"/>
      </w:rPr>
    </w:lvl>
    <w:lvl w:ilvl="4" w:tplc="64FA316A">
      <w:start w:val="1"/>
      <w:numFmt w:val="bullet"/>
      <w:lvlText w:val="o"/>
      <w:lvlJc w:val="left"/>
      <w:pPr>
        <w:ind w:left="3600" w:hanging="360"/>
      </w:pPr>
      <w:rPr>
        <w:rFonts w:ascii="Courier New" w:hAnsi="Courier New" w:hint="default"/>
      </w:rPr>
    </w:lvl>
    <w:lvl w:ilvl="5" w:tplc="F96AE6EE">
      <w:start w:val="1"/>
      <w:numFmt w:val="bullet"/>
      <w:lvlText w:val=""/>
      <w:lvlJc w:val="left"/>
      <w:pPr>
        <w:ind w:left="4320" w:hanging="360"/>
      </w:pPr>
      <w:rPr>
        <w:rFonts w:ascii="Wingdings" w:hAnsi="Wingdings" w:hint="default"/>
      </w:rPr>
    </w:lvl>
    <w:lvl w:ilvl="6" w:tplc="C1708A96">
      <w:start w:val="1"/>
      <w:numFmt w:val="bullet"/>
      <w:lvlText w:val=""/>
      <w:lvlJc w:val="left"/>
      <w:pPr>
        <w:ind w:left="5040" w:hanging="360"/>
      </w:pPr>
      <w:rPr>
        <w:rFonts w:ascii="Symbol" w:hAnsi="Symbol" w:hint="default"/>
      </w:rPr>
    </w:lvl>
    <w:lvl w:ilvl="7" w:tplc="3370A212">
      <w:start w:val="1"/>
      <w:numFmt w:val="bullet"/>
      <w:lvlText w:val="o"/>
      <w:lvlJc w:val="left"/>
      <w:pPr>
        <w:ind w:left="5760" w:hanging="360"/>
      </w:pPr>
      <w:rPr>
        <w:rFonts w:ascii="Courier New" w:hAnsi="Courier New" w:hint="default"/>
      </w:rPr>
    </w:lvl>
    <w:lvl w:ilvl="8" w:tplc="1BEA2968">
      <w:start w:val="1"/>
      <w:numFmt w:val="bullet"/>
      <w:lvlText w:val=""/>
      <w:lvlJc w:val="left"/>
      <w:pPr>
        <w:ind w:left="6480" w:hanging="360"/>
      </w:pPr>
      <w:rPr>
        <w:rFonts w:ascii="Wingdings" w:hAnsi="Wingdings" w:hint="default"/>
      </w:rPr>
    </w:lvl>
  </w:abstractNum>
  <w:abstractNum w:abstractNumId="7">
    <w:nsid w:val="11F4698E"/>
    <w:multiLevelType w:val="hybridMultilevel"/>
    <w:tmpl w:val="8B4671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127841B2"/>
    <w:multiLevelType w:val="hybridMultilevel"/>
    <w:tmpl w:val="2A600412"/>
    <w:lvl w:ilvl="0" w:tplc="6B064C22">
      <w:start w:val="1"/>
      <w:numFmt w:val="bullet"/>
      <w:lvlText w:val=""/>
      <w:lvlJc w:val="left"/>
      <w:pPr>
        <w:ind w:left="720" w:hanging="360"/>
      </w:pPr>
      <w:rPr>
        <w:rFonts w:ascii="Symbol" w:hAnsi="Symbol" w:hint="default"/>
      </w:rPr>
    </w:lvl>
    <w:lvl w:ilvl="1" w:tplc="06322F38">
      <w:start w:val="1"/>
      <w:numFmt w:val="bullet"/>
      <w:lvlText w:val="o"/>
      <w:lvlJc w:val="left"/>
      <w:pPr>
        <w:ind w:left="1440" w:hanging="360"/>
      </w:pPr>
      <w:rPr>
        <w:rFonts w:ascii="Courier New" w:hAnsi="Courier New" w:hint="default"/>
      </w:rPr>
    </w:lvl>
    <w:lvl w:ilvl="2" w:tplc="CA0234B8">
      <w:start w:val="1"/>
      <w:numFmt w:val="bullet"/>
      <w:lvlText w:val=""/>
      <w:lvlJc w:val="left"/>
      <w:pPr>
        <w:ind w:left="2160" w:hanging="360"/>
      </w:pPr>
      <w:rPr>
        <w:rFonts w:ascii="Wingdings" w:hAnsi="Wingdings" w:hint="default"/>
      </w:rPr>
    </w:lvl>
    <w:lvl w:ilvl="3" w:tplc="F342D460">
      <w:start w:val="1"/>
      <w:numFmt w:val="bullet"/>
      <w:lvlText w:val=""/>
      <w:lvlJc w:val="left"/>
      <w:pPr>
        <w:ind w:left="2880" w:hanging="360"/>
      </w:pPr>
      <w:rPr>
        <w:rFonts w:ascii="Symbol" w:hAnsi="Symbol" w:hint="default"/>
      </w:rPr>
    </w:lvl>
    <w:lvl w:ilvl="4" w:tplc="F7FAE0E8">
      <w:start w:val="1"/>
      <w:numFmt w:val="bullet"/>
      <w:lvlText w:val="o"/>
      <w:lvlJc w:val="left"/>
      <w:pPr>
        <w:ind w:left="3600" w:hanging="360"/>
      </w:pPr>
      <w:rPr>
        <w:rFonts w:ascii="Courier New" w:hAnsi="Courier New" w:hint="default"/>
      </w:rPr>
    </w:lvl>
    <w:lvl w:ilvl="5" w:tplc="BA1AFFB6">
      <w:start w:val="1"/>
      <w:numFmt w:val="bullet"/>
      <w:lvlText w:val=""/>
      <w:lvlJc w:val="left"/>
      <w:pPr>
        <w:ind w:left="4320" w:hanging="360"/>
      </w:pPr>
      <w:rPr>
        <w:rFonts w:ascii="Wingdings" w:hAnsi="Wingdings" w:hint="default"/>
      </w:rPr>
    </w:lvl>
    <w:lvl w:ilvl="6" w:tplc="88547DEC">
      <w:start w:val="1"/>
      <w:numFmt w:val="bullet"/>
      <w:lvlText w:val=""/>
      <w:lvlJc w:val="left"/>
      <w:pPr>
        <w:ind w:left="5040" w:hanging="360"/>
      </w:pPr>
      <w:rPr>
        <w:rFonts w:ascii="Symbol" w:hAnsi="Symbol" w:hint="default"/>
      </w:rPr>
    </w:lvl>
    <w:lvl w:ilvl="7" w:tplc="4D427602">
      <w:start w:val="1"/>
      <w:numFmt w:val="bullet"/>
      <w:lvlText w:val="o"/>
      <w:lvlJc w:val="left"/>
      <w:pPr>
        <w:ind w:left="5760" w:hanging="360"/>
      </w:pPr>
      <w:rPr>
        <w:rFonts w:ascii="Courier New" w:hAnsi="Courier New" w:hint="default"/>
      </w:rPr>
    </w:lvl>
    <w:lvl w:ilvl="8" w:tplc="B67A1B92">
      <w:start w:val="1"/>
      <w:numFmt w:val="bullet"/>
      <w:lvlText w:val=""/>
      <w:lvlJc w:val="left"/>
      <w:pPr>
        <w:ind w:left="6480" w:hanging="360"/>
      </w:pPr>
      <w:rPr>
        <w:rFonts w:ascii="Wingdings" w:hAnsi="Wingdings" w:hint="default"/>
      </w:rPr>
    </w:lvl>
  </w:abstractNum>
  <w:abstractNum w:abstractNumId="9">
    <w:nsid w:val="14552C62"/>
    <w:multiLevelType w:val="hybridMultilevel"/>
    <w:tmpl w:val="FFFFFFFF"/>
    <w:lvl w:ilvl="0" w:tplc="AC26D906">
      <w:start w:val="1"/>
      <w:numFmt w:val="decimal"/>
      <w:lvlText w:val="%1."/>
      <w:lvlJc w:val="left"/>
      <w:pPr>
        <w:ind w:left="720" w:hanging="360"/>
      </w:pPr>
    </w:lvl>
    <w:lvl w:ilvl="1" w:tplc="344E1408">
      <w:start w:val="1"/>
      <w:numFmt w:val="lowerLetter"/>
      <w:lvlText w:val="%2."/>
      <w:lvlJc w:val="left"/>
      <w:pPr>
        <w:ind w:left="1440" w:hanging="360"/>
      </w:pPr>
    </w:lvl>
    <w:lvl w:ilvl="2" w:tplc="D4C8735E">
      <w:start w:val="1"/>
      <w:numFmt w:val="lowerRoman"/>
      <w:lvlText w:val="%3."/>
      <w:lvlJc w:val="right"/>
      <w:pPr>
        <w:ind w:left="2160" w:hanging="180"/>
      </w:pPr>
    </w:lvl>
    <w:lvl w:ilvl="3" w:tplc="4C3057FA">
      <w:start w:val="1"/>
      <w:numFmt w:val="decimal"/>
      <w:lvlText w:val="%4."/>
      <w:lvlJc w:val="left"/>
      <w:pPr>
        <w:ind w:left="2880" w:hanging="360"/>
      </w:pPr>
    </w:lvl>
    <w:lvl w:ilvl="4" w:tplc="97481658">
      <w:start w:val="1"/>
      <w:numFmt w:val="lowerLetter"/>
      <w:lvlText w:val="%5."/>
      <w:lvlJc w:val="left"/>
      <w:pPr>
        <w:ind w:left="3600" w:hanging="360"/>
      </w:pPr>
    </w:lvl>
    <w:lvl w:ilvl="5" w:tplc="9D787D5C">
      <w:start w:val="1"/>
      <w:numFmt w:val="lowerRoman"/>
      <w:lvlText w:val="%6."/>
      <w:lvlJc w:val="right"/>
      <w:pPr>
        <w:ind w:left="4320" w:hanging="180"/>
      </w:pPr>
    </w:lvl>
    <w:lvl w:ilvl="6" w:tplc="BCF44FC4">
      <w:start w:val="1"/>
      <w:numFmt w:val="decimal"/>
      <w:lvlText w:val="%7."/>
      <w:lvlJc w:val="left"/>
      <w:pPr>
        <w:ind w:left="5040" w:hanging="360"/>
      </w:pPr>
    </w:lvl>
    <w:lvl w:ilvl="7" w:tplc="979A64B0">
      <w:start w:val="1"/>
      <w:numFmt w:val="lowerLetter"/>
      <w:lvlText w:val="%8."/>
      <w:lvlJc w:val="left"/>
      <w:pPr>
        <w:ind w:left="5760" w:hanging="360"/>
      </w:pPr>
    </w:lvl>
    <w:lvl w:ilvl="8" w:tplc="20060470">
      <w:start w:val="1"/>
      <w:numFmt w:val="lowerRoman"/>
      <w:lvlText w:val="%9."/>
      <w:lvlJc w:val="right"/>
      <w:pPr>
        <w:ind w:left="6480" w:hanging="180"/>
      </w:pPr>
    </w:lvl>
  </w:abstractNum>
  <w:abstractNum w:abstractNumId="10">
    <w:nsid w:val="18314FE5"/>
    <w:multiLevelType w:val="hybridMultilevel"/>
    <w:tmpl w:val="FFFFFFFF"/>
    <w:lvl w:ilvl="0" w:tplc="933E31DA">
      <w:start w:val="1"/>
      <w:numFmt w:val="decimal"/>
      <w:lvlText w:val="%1."/>
      <w:lvlJc w:val="left"/>
      <w:pPr>
        <w:ind w:left="720" w:hanging="360"/>
      </w:pPr>
    </w:lvl>
    <w:lvl w:ilvl="1" w:tplc="DDD84FA0">
      <w:start w:val="1"/>
      <w:numFmt w:val="lowerLetter"/>
      <w:lvlText w:val="%2."/>
      <w:lvlJc w:val="left"/>
      <w:pPr>
        <w:ind w:left="1440" w:hanging="360"/>
      </w:pPr>
    </w:lvl>
    <w:lvl w:ilvl="2" w:tplc="011E391C">
      <w:start w:val="1"/>
      <w:numFmt w:val="lowerRoman"/>
      <w:lvlText w:val="%3."/>
      <w:lvlJc w:val="right"/>
      <w:pPr>
        <w:ind w:left="2160" w:hanging="180"/>
      </w:pPr>
    </w:lvl>
    <w:lvl w:ilvl="3" w:tplc="49628A62">
      <w:start w:val="1"/>
      <w:numFmt w:val="decimal"/>
      <w:lvlText w:val="%4."/>
      <w:lvlJc w:val="left"/>
      <w:pPr>
        <w:ind w:left="2880" w:hanging="360"/>
      </w:pPr>
    </w:lvl>
    <w:lvl w:ilvl="4" w:tplc="65B8B55A">
      <w:start w:val="1"/>
      <w:numFmt w:val="lowerLetter"/>
      <w:lvlText w:val="%5."/>
      <w:lvlJc w:val="left"/>
      <w:pPr>
        <w:ind w:left="3600" w:hanging="360"/>
      </w:pPr>
    </w:lvl>
    <w:lvl w:ilvl="5" w:tplc="AA6097B4">
      <w:start w:val="1"/>
      <w:numFmt w:val="lowerRoman"/>
      <w:lvlText w:val="%6."/>
      <w:lvlJc w:val="right"/>
      <w:pPr>
        <w:ind w:left="4320" w:hanging="180"/>
      </w:pPr>
    </w:lvl>
    <w:lvl w:ilvl="6" w:tplc="793A0912">
      <w:start w:val="1"/>
      <w:numFmt w:val="decimal"/>
      <w:lvlText w:val="%7."/>
      <w:lvlJc w:val="left"/>
      <w:pPr>
        <w:ind w:left="5040" w:hanging="360"/>
      </w:pPr>
    </w:lvl>
    <w:lvl w:ilvl="7" w:tplc="34F2868C">
      <w:start w:val="1"/>
      <w:numFmt w:val="lowerLetter"/>
      <w:lvlText w:val="%8."/>
      <w:lvlJc w:val="left"/>
      <w:pPr>
        <w:ind w:left="5760" w:hanging="360"/>
      </w:pPr>
    </w:lvl>
    <w:lvl w:ilvl="8" w:tplc="4A02A744">
      <w:start w:val="1"/>
      <w:numFmt w:val="lowerRoman"/>
      <w:lvlText w:val="%9."/>
      <w:lvlJc w:val="right"/>
      <w:pPr>
        <w:ind w:left="6480" w:hanging="180"/>
      </w:pPr>
    </w:lvl>
  </w:abstractNum>
  <w:abstractNum w:abstractNumId="11">
    <w:nsid w:val="18B63D1B"/>
    <w:multiLevelType w:val="hybridMultilevel"/>
    <w:tmpl w:val="F19EEC46"/>
    <w:lvl w:ilvl="0" w:tplc="FD08B0D6">
      <w:start w:val="1"/>
      <w:numFmt w:val="bullet"/>
      <w:lvlText w:val=""/>
      <w:lvlJc w:val="left"/>
      <w:pPr>
        <w:ind w:left="720" w:hanging="360"/>
      </w:pPr>
      <w:rPr>
        <w:rFonts w:ascii="Symbol" w:hAnsi="Symbol" w:hint="default"/>
      </w:rPr>
    </w:lvl>
    <w:lvl w:ilvl="1" w:tplc="AB1E51B8">
      <w:start w:val="1"/>
      <w:numFmt w:val="bullet"/>
      <w:lvlText w:val=""/>
      <w:lvlJc w:val="left"/>
      <w:pPr>
        <w:ind w:left="1440" w:hanging="360"/>
      </w:pPr>
      <w:rPr>
        <w:rFonts w:ascii="Symbol" w:hAnsi="Symbol" w:hint="default"/>
      </w:rPr>
    </w:lvl>
    <w:lvl w:ilvl="2" w:tplc="80A6EA12">
      <w:start w:val="1"/>
      <w:numFmt w:val="bullet"/>
      <w:lvlText w:val=""/>
      <w:lvlJc w:val="left"/>
      <w:pPr>
        <w:ind w:left="2160" w:hanging="360"/>
      </w:pPr>
      <w:rPr>
        <w:rFonts w:ascii="Wingdings" w:hAnsi="Wingdings" w:hint="default"/>
      </w:rPr>
    </w:lvl>
    <w:lvl w:ilvl="3" w:tplc="71EE14BC">
      <w:start w:val="1"/>
      <w:numFmt w:val="bullet"/>
      <w:lvlText w:val=""/>
      <w:lvlJc w:val="left"/>
      <w:pPr>
        <w:ind w:left="2880" w:hanging="360"/>
      </w:pPr>
      <w:rPr>
        <w:rFonts w:ascii="Symbol" w:hAnsi="Symbol" w:hint="default"/>
      </w:rPr>
    </w:lvl>
    <w:lvl w:ilvl="4" w:tplc="C6B21D28">
      <w:start w:val="1"/>
      <w:numFmt w:val="bullet"/>
      <w:lvlText w:val="o"/>
      <w:lvlJc w:val="left"/>
      <w:pPr>
        <w:ind w:left="3600" w:hanging="360"/>
      </w:pPr>
      <w:rPr>
        <w:rFonts w:ascii="Courier New" w:hAnsi="Courier New" w:hint="default"/>
      </w:rPr>
    </w:lvl>
    <w:lvl w:ilvl="5" w:tplc="E45AD068">
      <w:start w:val="1"/>
      <w:numFmt w:val="bullet"/>
      <w:lvlText w:val=""/>
      <w:lvlJc w:val="left"/>
      <w:pPr>
        <w:ind w:left="4320" w:hanging="360"/>
      </w:pPr>
      <w:rPr>
        <w:rFonts w:ascii="Wingdings" w:hAnsi="Wingdings" w:hint="default"/>
      </w:rPr>
    </w:lvl>
    <w:lvl w:ilvl="6" w:tplc="D2B87B6C">
      <w:start w:val="1"/>
      <w:numFmt w:val="bullet"/>
      <w:lvlText w:val=""/>
      <w:lvlJc w:val="left"/>
      <w:pPr>
        <w:ind w:left="5040" w:hanging="360"/>
      </w:pPr>
      <w:rPr>
        <w:rFonts w:ascii="Symbol" w:hAnsi="Symbol" w:hint="default"/>
      </w:rPr>
    </w:lvl>
    <w:lvl w:ilvl="7" w:tplc="7F90543C">
      <w:start w:val="1"/>
      <w:numFmt w:val="bullet"/>
      <w:lvlText w:val="o"/>
      <w:lvlJc w:val="left"/>
      <w:pPr>
        <w:ind w:left="5760" w:hanging="360"/>
      </w:pPr>
      <w:rPr>
        <w:rFonts w:ascii="Courier New" w:hAnsi="Courier New" w:hint="default"/>
      </w:rPr>
    </w:lvl>
    <w:lvl w:ilvl="8" w:tplc="05B2E6A6">
      <w:start w:val="1"/>
      <w:numFmt w:val="bullet"/>
      <w:lvlText w:val=""/>
      <w:lvlJc w:val="left"/>
      <w:pPr>
        <w:ind w:left="6480" w:hanging="360"/>
      </w:pPr>
      <w:rPr>
        <w:rFonts w:ascii="Wingdings" w:hAnsi="Wingdings" w:hint="default"/>
      </w:rPr>
    </w:lvl>
  </w:abstractNum>
  <w:abstractNum w:abstractNumId="12">
    <w:nsid w:val="1B511D10"/>
    <w:multiLevelType w:val="hybridMultilevel"/>
    <w:tmpl w:val="6C2AE5CA"/>
    <w:lvl w:ilvl="0" w:tplc="077EE90C">
      <w:start w:val="1"/>
      <w:numFmt w:val="bullet"/>
      <w:lvlText w:val=""/>
      <w:lvlJc w:val="left"/>
      <w:pPr>
        <w:ind w:left="1440" w:hanging="360"/>
      </w:pPr>
      <w:rPr>
        <w:rFonts w:ascii="Symbol" w:hAnsi="Symbol" w:hint="default"/>
      </w:rPr>
    </w:lvl>
    <w:lvl w:ilvl="1" w:tplc="140675D0">
      <w:start w:val="1"/>
      <w:numFmt w:val="bullet"/>
      <w:lvlText w:val="o"/>
      <w:lvlJc w:val="left"/>
      <w:pPr>
        <w:ind w:left="2160" w:hanging="360"/>
      </w:pPr>
      <w:rPr>
        <w:rFonts w:ascii="Courier New" w:hAnsi="Courier New" w:hint="default"/>
      </w:rPr>
    </w:lvl>
    <w:lvl w:ilvl="2" w:tplc="482AF506">
      <w:start w:val="1"/>
      <w:numFmt w:val="bullet"/>
      <w:lvlText w:val=""/>
      <w:lvlJc w:val="left"/>
      <w:pPr>
        <w:ind w:left="2880" w:hanging="360"/>
      </w:pPr>
      <w:rPr>
        <w:rFonts w:ascii="Wingdings" w:hAnsi="Wingdings" w:hint="default"/>
      </w:rPr>
    </w:lvl>
    <w:lvl w:ilvl="3" w:tplc="AF62DD50">
      <w:start w:val="1"/>
      <w:numFmt w:val="bullet"/>
      <w:lvlText w:val=""/>
      <w:lvlJc w:val="left"/>
      <w:pPr>
        <w:ind w:left="3600" w:hanging="360"/>
      </w:pPr>
      <w:rPr>
        <w:rFonts w:ascii="Symbol" w:hAnsi="Symbol" w:hint="default"/>
      </w:rPr>
    </w:lvl>
    <w:lvl w:ilvl="4" w:tplc="E67E340C">
      <w:start w:val="1"/>
      <w:numFmt w:val="bullet"/>
      <w:lvlText w:val="o"/>
      <w:lvlJc w:val="left"/>
      <w:pPr>
        <w:ind w:left="4320" w:hanging="360"/>
      </w:pPr>
      <w:rPr>
        <w:rFonts w:ascii="Courier New" w:hAnsi="Courier New" w:hint="default"/>
      </w:rPr>
    </w:lvl>
    <w:lvl w:ilvl="5" w:tplc="F92C920E">
      <w:start w:val="1"/>
      <w:numFmt w:val="bullet"/>
      <w:lvlText w:val=""/>
      <w:lvlJc w:val="left"/>
      <w:pPr>
        <w:ind w:left="5040" w:hanging="360"/>
      </w:pPr>
      <w:rPr>
        <w:rFonts w:ascii="Wingdings" w:hAnsi="Wingdings" w:hint="default"/>
      </w:rPr>
    </w:lvl>
    <w:lvl w:ilvl="6" w:tplc="ABDA4E68">
      <w:start w:val="1"/>
      <w:numFmt w:val="bullet"/>
      <w:lvlText w:val=""/>
      <w:lvlJc w:val="left"/>
      <w:pPr>
        <w:ind w:left="5760" w:hanging="360"/>
      </w:pPr>
      <w:rPr>
        <w:rFonts w:ascii="Symbol" w:hAnsi="Symbol" w:hint="default"/>
      </w:rPr>
    </w:lvl>
    <w:lvl w:ilvl="7" w:tplc="4FDAF08C">
      <w:start w:val="1"/>
      <w:numFmt w:val="bullet"/>
      <w:lvlText w:val="o"/>
      <w:lvlJc w:val="left"/>
      <w:pPr>
        <w:ind w:left="6480" w:hanging="360"/>
      </w:pPr>
      <w:rPr>
        <w:rFonts w:ascii="Courier New" w:hAnsi="Courier New" w:hint="default"/>
      </w:rPr>
    </w:lvl>
    <w:lvl w:ilvl="8" w:tplc="B010E492">
      <w:start w:val="1"/>
      <w:numFmt w:val="bullet"/>
      <w:lvlText w:val=""/>
      <w:lvlJc w:val="left"/>
      <w:pPr>
        <w:ind w:left="7200" w:hanging="360"/>
      </w:pPr>
      <w:rPr>
        <w:rFonts w:ascii="Wingdings" w:hAnsi="Wingdings" w:hint="default"/>
      </w:rPr>
    </w:lvl>
  </w:abstractNum>
  <w:abstractNum w:abstractNumId="13">
    <w:nsid w:val="2407645D"/>
    <w:multiLevelType w:val="hybridMultilevel"/>
    <w:tmpl w:val="2F180FB6"/>
    <w:lvl w:ilvl="0" w:tplc="3884A046">
      <w:start w:val="1"/>
      <w:numFmt w:val="bullet"/>
      <w:lvlText w:val=""/>
      <w:lvlJc w:val="left"/>
      <w:pPr>
        <w:ind w:left="720" w:hanging="360"/>
      </w:pPr>
      <w:rPr>
        <w:rFonts w:ascii="Symbol" w:hAnsi="Symbol" w:hint="default"/>
      </w:rPr>
    </w:lvl>
    <w:lvl w:ilvl="1" w:tplc="0F6283BC">
      <w:start w:val="1"/>
      <w:numFmt w:val="bullet"/>
      <w:lvlText w:val="o"/>
      <w:lvlJc w:val="left"/>
      <w:pPr>
        <w:ind w:left="1440" w:hanging="360"/>
      </w:pPr>
      <w:rPr>
        <w:rFonts w:ascii="Courier New" w:hAnsi="Courier New" w:hint="default"/>
      </w:rPr>
    </w:lvl>
    <w:lvl w:ilvl="2" w:tplc="2CC611CE">
      <w:start w:val="1"/>
      <w:numFmt w:val="bullet"/>
      <w:lvlText w:val=""/>
      <w:lvlJc w:val="left"/>
      <w:pPr>
        <w:ind w:left="2160" w:hanging="360"/>
      </w:pPr>
      <w:rPr>
        <w:rFonts w:ascii="Wingdings" w:hAnsi="Wingdings" w:hint="default"/>
      </w:rPr>
    </w:lvl>
    <w:lvl w:ilvl="3" w:tplc="8920F404">
      <w:start w:val="1"/>
      <w:numFmt w:val="bullet"/>
      <w:lvlText w:val=""/>
      <w:lvlJc w:val="left"/>
      <w:pPr>
        <w:ind w:left="2880" w:hanging="360"/>
      </w:pPr>
      <w:rPr>
        <w:rFonts w:ascii="Symbol" w:hAnsi="Symbol" w:hint="default"/>
      </w:rPr>
    </w:lvl>
    <w:lvl w:ilvl="4" w:tplc="F5F0A7E0">
      <w:start w:val="1"/>
      <w:numFmt w:val="bullet"/>
      <w:lvlText w:val="o"/>
      <w:lvlJc w:val="left"/>
      <w:pPr>
        <w:ind w:left="3600" w:hanging="360"/>
      </w:pPr>
      <w:rPr>
        <w:rFonts w:ascii="Courier New" w:hAnsi="Courier New" w:hint="default"/>
      </w:rPr>
    </w:lvl>
    <w:lvl w:ilvl="5" w:tplc="B504FFE0">
      <w:start w:val="1"/>
      <w:numFmt w:val="bullet"/>
      <w:lvlText w:val=""/>
      <w:lvlJc w:val="left"/>
      <w:pPr>
        <w:ind w:left="4320" w:hanging="360"/>
      </w:pPr>
      <w:rPr>
        <w:rFonts w:ascii="Wingdings" w:hAnsi="Wingdings" w:hint="default"/>
      </w:rPr>
    </w:lvl>
    <w:lvl w:ilvl="6" w:tplc="CEB24104">
      <w:start w:val="1"/>
      <w:numFmt w:val="bullet"/>
      <w:lvlText w:val=""/>
      <w:lvlJc w:val="left"/>
      <w:pPr>
        <w:ind w:left="5040" w:hanging="360"/>
      </w:pPr>
      <w:rPr>
        <w:rFonts w:ascii="Symbol" w:hAnsi="Symbol" w:hint="default"/>
      </w:rPr>
    </w:lvl>
    <w:lvl w:ilvl="7" w:tplc="A492E43E">
      <w:start w:val="1"/>
      <w:numFmt w:val="bullet"/>
      <w:lvlText w:val="o"/>
      <w:lvlJc w:val="left"/>
      <w:pPr>
        <w:ind w:left="5760" w:hanging="360"/>
      </w:pPr>
      <w:rPr>
        <w:rFonts w:ascii="Courier New" w:hAnsi="Courier New" w:hint="default"/>
      </w:rPr>
    </w:lvl>
    <w:lvl w:ilvl="8" w:tplc="B9A474DE">
      <w:start w:val="1"/>
      <w:numFmt w:val="bullet"/>
      <w:lvlText w:val=""/>
      <w:lvlJc w:val="left"/>
      <w:pPr>
        <w:ind w:left="6480" w:hanging="360"/>
      </w:pPr>
      <w:rPr>
        <w:rFonts w:ascii="Wingdings" w:hAnsi="Wingdings" w:hint="default"/>
      </w:rPr>
    </w:lvl>
  </w:abstractNum>
  <w:abstractNum w:abstractNumId="14">
    <w:nsid w:val="26D62BC5"/>
    <w:multiLevelType w:val="hybridMultilevel"/>
    <w:tmpl w:val="FFFFFFFF"/>
    <w:lvl w:ilvl="0" w:tplc="D42A0F4A">
      <w:start w:val="1"/>
      <w:numFmt w:val="decimal"/>
      <w:lvlText w:val="%1."/>
      <w:lvlJc w:val="left"/>
      <w:pPr>
        <w:ind w:left="720" w:hanging="360"/>
      </w:pPr>
    </w:lvl>
    <w:lvl w:ilvl="1" w:tplc="0A0267FA">
      <w:start w:val="1"/>
      <w:numFmt w:val="lowerLetter"/>
      <w:lvlText w:val="%2."/>
      <w:lvlJc w:val="left"/>
      <w:pPr>
        <w:ind w:left="1440" w:hanging="360"/>
      </w:pPr>
    </w:lvl>
    <w:lvl w:ilvl="2" w:tplc="550AB7F6">
      <w:start w:val="1"/>
      <w:numFmt w:val="lowerRoman"/>
      <w:lvlText w:val="%3."/>
      <w:lvlJc w:val="right"/>
      <w:pPr>
        <w:ind w:left="2160" w:hanging="180"/>
      </w:pPr>
    </w:lvl>
    <w:lvl w:ilvl="3" w:tplc="0D5AB6A0">
      <w:start w:val="1"/>
      <w:numFmt w:val="decimal"/>
      <w:lvlText w:val="%4."/>
      <w:lvlJc w:val="left"/>
      <w:pPr>
        <w:ind w:left="2880" w:hanging="360"/>
      </w:pPr>
    </w:lvl>
    <w:lvl w:ilvl="4" w:tplc="9DFAF7F0">
      <w:start w:val="1"/>
      <w:numFmt w:val="lowerLetter"/>
      <w:lvlText w:val="%5."/>
      <w:lvlJc w:val="left"/>
      <w:pPr>
        <w:ind w:left="3600" w:hanging="360"/>
      </w:pPr>
    </w:lvl>
    <w:lvl w:ilvl="5" w:tplc="7B642F8C">
      <w:start w:val="1"/>
      <w:numFmt w:val="lowerRoman"/>
      <w:lvlText w:val="%6."/>
      <w:lvlJc w:val="right"/>
      <w:pPr>
        <w:ind w:left="4320" w:hanging="180"/>
      </w:pPr>
    </w:lvl>
    <w:lvl w:ilvl="6" w:tplc="7138105C">
      <w:start w:val="1"/>
      <w:numFmt w:val="decimal"/>
      <w:lvlText w:val="%7."/>
      <w:lvlJc w:val="left"/>
      <w:pPr>
        <w:ind w:left="5040" w:hanging="360"/>
      </w:pPr>
    </w:lvl>
    <w:lvl w:ilvl="7" w:tplc="DDDAA8D4">
      <w:start w:val="1"/>
      <w:numFmt w:val="lowerLetter"/>
      <w:lvlText w:val="%8."/>
      <w:lvlJc w:val="left"/>
      <w:pPr>
        <w:ind w:left="5760" w:hanging="360"/>
      </w:pPr>
    </w:lvl>
    <w:lvl w:ilvl="8" w:tplc="363624C4">
      <w:start w:val="1"/>
      <w:numFmt w:val="lowerRoman"/>
      <w:lvlText w:val="%9."/>
      <w:lvlJc w:val="right"/>
      <w:pPr>
        <w:ind w:left="6480" w:hanging="180"/>
      </w:pPr>
    </w:lvl>
  </w:abstractNum>
  <w:abstractNum w:abstractNumId="15">
    <w:nsid w:val="2B896560"/>
    <w:multiLevelType w:val="hybridMultilevel"/>
    <w:tmpl w:val="FFFFFFFF"/>
    <w:lvl w:ilvl="0" w:tplc="CD48CD64">
      <w:start w:val="1"/>
      <w:numFmt w:val="decimal"/>
      <w:lvlText w:val="%1."/>
      <w:lvlJc w:val="left"/>
      <w:pPr>
        <w:ind w:left="720" w:hanging="360"/>
      </w:pPr>
    </w:lvl>
    <w:lvl w:ilvl="1" w:tplc="1C82097A">
      <w:start w:val="1"/>
      <w:numFmt w:val="lowerLetter"/>
      <w:lvlText w:val="%2."/>
      <w:lvlJc w:val="left"/>
      <w:pPr>
        <w:ind w:left="1440" w:hanging="360"/>
      </w:pPr>
    </w:lvl>
    <w:lvl w:ilvl="2" w:tplc="0B6A5C2C">
      <w:start w:val="1"/>
      <w:numFmt w:val="lowerRoman"/>
      <w:lvlText w:val="%3."/>
      <w:lvlJc w:val="right"/>
      <w:pPr>
        <w:ind w:left="2160" w:hanging="180"/>
      </w:pPr>
    </w:lvl>
    <w:lvl w:ilvl="3" w:tplc="923234DA">
      <w:start w:val="1"/>
      <w:numFmt w:val="decimal"/>
      <w:lvlText w:val="%4."/>
      <w:lvlJc w:val="left"/>
      <w:pPr>
        <w:ind w:left="2880" w:hanging="360"/>
      </w:pPr>
    </w:lvl>
    <w:lvl w:ilvl="4" w:tplc="1576CD0C">
      <w:start w:val="1"/>
      <w:numFmt w:val="lowerLetter"/>
      <w:lvlText w:val="%5."/>
      <w:lvlJc w:val="left"/>
      <w:pPr>
        <w:ind w:left="3600" w:hanging="360"/>
      </w:pPr>
    </w:lvl>
    <w:lvl w:ilvl="5" w:tplc="D7962680">
      <w:start w:val="1"/>
      <w:numFmt w:val="lowerRoman"/>
      <w:lvlText w:val="%6."/>
      <w:lvlJc w:val="right"/>
      <w:pPr>
        <w:ind w:left="4320" w:hanging="180"/>
      </w:pPr>
    </w:lvl>
    <w:lvl w:ilvl="6" w:tplc="7FC8871A">
      <w:start w:val="1"/>
      <w:numFmt w:val="decimal"/>
      <w:lvlText w:val="%7."/>
      <w:lvlJc w:val="left"/>
      <w:pPr>
        <w:ind w:left="5040" w:hanging="360"/>
      </w:pPr>
    </w:lvl>
    <w:lvl w:ilvl="7" w:tplc="8AAA161C">
      <w:start w:val="1"/>
      <w:numFmt w:val="lowerLetter"/>
      <w:lvlText w:val="%8."/>
      <w:lvlJc w:val="left"/>
      <w:pPr>
        <w:ind w:left="5760" w:hanging="360"/>
      </w:pPr>
    </w:lvl>
    <w:lvl w:ilvl="8" w:tplc="756C4E0C">
      <w:start w:val="1"/>
      <w:numFmt w:val="lowerRoman"/>
      <w:lvlText w:val="%9."/>
      <w:lvlJc w:val="right"/>
      <w:pPr>
        <w:ind w:left="6480" w:hanging="180"/>
      </w:pPr>
    </w:lvl>
  </w:abstractNum>
  <w:abstractNum w:abstractNumId="16">
    <w:nsid w:val="2BE63ECB"/>
    <w:multiLevelType w:val="hybridMultilevel"/>
    <w:tmpl w:val="6B82CE74"/>
    <w:lvl w:ilvl="0" w:tplc="F6BE6772">
      <w:start w:val="1"/>
      <w:numFmt w:val="decimal"/>
      <w:lvlText w:val="%1."/>
      <w:lvlJc w:val="left"/>
      <w:pPr>
        <w:ind w:left="720" w:hanging="360"/>
      </w:pPr>
    </w:lvl>
    <w:lvl w:ilvl="1" w:tplc="1F4C04EC">
      <w:start w:val="1"/>
      <w:numFmt w:val="lowerLetter"/>
      <w:lvlText w:val="%2."/>
      <w:lvlJc w:val="left"/>
      <w:pPr>
        <w:ind w:left="1440" w:hanging="360"/>
      </w:pPr>
    </w:lvl>
    <w:lvl w:ilvl="2" w:tplc="3A66B008">
      <w:start w:val="1"/>
      <w:numFmt w:val="lowerRoman"/>
      <w:lvlText w:val="%3."/>
      <w:lvlJc w:val="right"/>
      <w:pPr>
        <w:ind w:left="2160" w:hanging="180"/>
      </w:pPr>
    </w:lvl>
    <w:lvl w:ilvl="3" w:tplc="A7C24D8A">
      <w:start w:val="1"/>
      <w:numFmt w:val="decimal"/>
      <w:lvlText w:val="%4."/>
      <w:lvlJc w:val="left"/>
      <w:pPr>
        <w:ind w:left="2880" w:hanging="360"/>
      </w:pPr>
    </w:lvl>
    <w:lvl w:ilvl="4" w:tplc="1180D2E2">
      <w:start w:val="1"/>
      <w:numFmt w:val="lowerLetter"/>
      <w:lvlText w:val="%5."/>
      <w:lvlJc w:val="left"/>
      <w:pPr>
        <w:ind w:left="3600" w:hanging="360"/>
      </w:pPr>
    </w:lvl>
    <w:lvl w:ilvl="5" w:tplc="B366E84E">
      <w:start w:val="1"/>
      <w:numFmt w:val="lowerRoman"/>
      <w:lvlText w:val="%6."/>
      <w:lvlJc w:val="right"/>
      <w:pPr>
        <w:ind w:left="4320" w:hanging="180"/>
      </w:pPr>
    </w:lvl>
    <w:lvl w:ilvl="6" w:tplc="7F1001A8">
      <w:start w:val="1"/>
      <w:numFmt w:val="decimal"/>
      <w:lvlText w:val="%7."/>
      <w:lvlJc w:val="left"/>
      <w:pPr>
        <w:ind w:left="5040" w:hanging="360"/>
      </w:pPr>
    </w:lvl>
    <w:lvl w:ilvl="7" w:tplc="D09A520E">
      <w:start w:val="1"/>
      <w:numFmt w:val="lowerLetter"/>
      <w:lvlText w:val="%8."/>
      <w:lvlJc w:val="left"/>
      <w:pPr>
        <w:ind w:left="5760" w:hanging="360"/>
      </w:pPr>
    </w:lvl>
    <w:lvl w:ilvl="8" w:tplc="4A4A6B82">
      <w:start w:val="1"/>
      <w:numFmt w:val="lowerRoman"/>
      <w:lvlText w:val="%9."/>
      <w:lvlJc w:val="right"/>
      <w:pPr>
        <w:ind w:left="6480" w:hanging="180"/>
      </w:pPr>
    </w:lvl>
  </w:abstractNum>
  <w:abstractNum w:abstractNumId="17">
    <w:nsid w:val="2FC55964"/>
    <w:multiLevelType w:val="hybridMultilevel"/>
    <w:tmpl w:val="FFFFFFFF"/>
    <w:lvl w:ilvl="0" w:tplc="40EAC22E">
      <w:start w:val="1"/>
      <w:numFmt w:val="decimal"/>
      <w:lvlText w:val="%1."/>
      <w:lvlJc w:val="left"/>
      <w:pPr>
        <w:ind w:left="720" w:hanging="360"/>
      </w:pPr>
    </w:lvl>
    <w:lvl w:ilvl="1" w:tplc="F9A4C28C">
      <w:start w:val="1"/>
      <w:numFmt w:val="lowerLetter"/>
      <w:lvlText w:val="%2."/>
      <w:lvlJc w:val="left"/>
      <w:pPr>
        <w:ind w:left="1440" w:hanging="360"/>
      </w:pPr>
    </w:lvl>
    <w:lvl w:ilvl="2" w:tplc="2D70A2CA">
      <w:start w:val="1"/>
      <w:numFmt w:val="lowerRoman"/>
      <w:lvlText w:val="%3."/>
      <w:lvlJc w:val="right"/>
      <w:pPr>
        <w:ind w:left="2160" w:hanging="180"/>
      </w:pPr>
    </w:lvl>
    <w:lvl w:ilvl="3" w:tplc="CE8690C6">
      <w:start w:val="1"/>
      <w:numFmt w:val="decimal"/>
      <w:lvlText w:val="%4."/>
      <w:lvlJc w:val="left"/>
      <w:pPr>
        <w:ind w:left="2880" w:hanging="360"/>
      </w:pPr>
    </w:lvl>
    <w:lvl w:ilvl="4" w:tplc="A4F49506">
      <w:start w:val="1"/>
      <w:numFmt w:val="lowerLetter"/>
      <w:lvlText w:val="%5."/>
      <w:lvlJc w:val="left"/>
      <w:pPr>
        <w:ind w:left="3600" w:hanging="360"/>
      </w:pPr>
    </w:lvl>
    <w:lvl w:ilvl="5" w:tplc="83246B0A">
      <w:start w:val="1"/>
      <w:numFmt w:val="lowerRoman"/>
      <w:lvlText w:val="%6."/>
      <w:lvlJc w:val="right"/>
      <w:pPr>
        <w:ind w:left="4320" w:hanging="180"/>
      </w:pPr>
    </w:lvl>
    <w:lvl w:ilvl="6" w:tplc="F35EE4F4">
      <w:start w:val="1"/>
      <w:numFmt w:val="decimal"/>
      <w:lvlText w:val="%7."/>
      <w:lvlJc w:val="left"/>
      <w:pPr>
        <w:ind w:left="5040" w:hanging="360"/>
      </w:pPr>
    </w:lvl>
    <w:lvl w:ilvl="7" w:tplc="FDFAE63E">
      <w:start w:val="1"/>
      <w:numFmt w:val="lowerLetter"/>
      <w:lvlText w:val="%8."/>
      <w:lvlJc w:val="left"/>
      <w:pPr>
        <w:ind w:left="5760" w:hanging="360"/>
      </w:pPr>
    </w:lvl>
    <w:lvl w:ilvl="8" w:tplc="6BBC92C4">
      <w:start w:val="1"/>
      <w:numFmt w:val="lowerRoman"/>
      <w:lvlText w:val="%9."/>
      <w:lvlJc w:val="right"/>
      <w:pPr>
        <w:ind w:left="6480" w:hanging="180"/>
      </w:pPr>
    </w:lvl>
  </w:abstractNum>
  <w:abstractNum w:abstractNumId="18">
    <w:nsid w:val="342103BA"/>
    <w:multiLevelType w:val="hybridMultilevel"/>
    <w:tmpl w:val="FFFFFFFF"/>
    <w:lvl w:ilvl="0" w:tplc="3482CEE2">
      <w:start w:val="1"/>
      <w:numFmt w:val="bullet"/>
      <w:lvlText w:val=""/>
      <w:lvlJc w:val="left"/>
      <w:pPr>
        <w:ind w:left="1440" w:hanging="360"/>
      </w:pPr>
      <w:rPr>
        <w:rFonts w:ascii="Symbol" w:hAnsi="Symbol" w:hint="default"/>
      </w:rPr>
    </w:lvl>
    <w:lvl w:ilvl="1" w:tplc="57FA7B94">
      <w:start w:val="1"/>
      <w:numFmt w:val="bullet"/>
      <w:lvlText w:val="o"/>
      <w:lvlJc w:val="left"/>
      <w:pPr>
        <w:ind w:left="2160" w:hanging="360"/>
      </w:pPr>
      <w:rPr>
        <w:rFonts w:ascii="Courier New" w:hAnsi="Courier New" w:hint="default"/>
      </w:rPr>
    </w:lvl>
    <w:lvl w:ilvl="2" w:tplc="76D8A8DC">
      <w:start w:val="1"/>
      <w:numFmt w:val="bullet"/>
      <w:lvlText w:val=""/>
      <w:lvlJc w:val="left"/>
      <w:pPr>
        <w:ind w:left="2880" w:hanging="360"/>
      </w:pPr>
      <w:rPr>
        <w:rFonts w:ascii="Wingdings" w:hAnsi="Wingdings" w:hint="default"/>
      </w:rPr>
    </w:lvl>
    <w:lvl w:ilvl="3" w:tplc="AF305FDA">
      <w:start w:val="1"/>
      <w:numFmt w:val="bullet"/>
      <w:lvlText w:val=""/>
      <w:lvlJc w:val="left"/>
      <w:pPr>
        <w:ind w:left="3600" w:hanging="360"/>
      </w:pPr>
      <w:rPr>
        <w:rFonts w:ascii="Symbol" w:hAnsi="Symbol" w:hint="default"/>
      </w:rPr>
    </w:lvl>
    <w:lvl w:ilvl="4" w:tplc="CD920FAC">
      <w:start w:val="1"/>
      <w:numFmt w:val="bullet"/>
      <w:lvlText w:val="o"/>
      <w:lvlJc w:val="left"/>
      <w:pPr>
        <w:ind w:left="4320" w:hanging="360"/>
      </w:pPr>
      <w:rPr>
        <w:rFonts w:ascii="Courier New" w:hAnsi="Courier New" w:hint="default"/>
      </w:rPr>
    </w:lvl>
    <w:lvl w:ilvl="5" w:tplc="7F78A01A">
      <w:start w:val="1"/>
      <w:numFmt w:val="bullet"/>
      <w:lvlText w:val=""/>
      <w:lvlJc w:val="left"/>
      <w:pPr>
        <w:ind w:left="5040" w:hanging="360"/>
      </w:pPr>
      <w:rPr>
        <w:rFonts w:ascii="Wingdings" w:hAnsi="Wingdings" w:hint="default"/>
      </w:rPr>
    </w:lvl>
    <w:lvl w:ilvl="6" w:tplc="85CEC6A2">
      <w:start w:val="1"/>
      <w:numFmt w:val="bullet"/>
      <w:lvlText w:val=""/>
      <w:lvlJc w:val="left"/>
      <w:pPr>
        <w:ind w:left="5760" w:hanging="360"/>
      </w:pPr>
      <w:rPr>
        <w:rFonts w:ascii="Symbol" w:hAnsi="Symbol" w:hint="default"/>
      </w:rPr>
    </w:lvl>
    <w:lvl w:ilvl="7" w:tplc="E5DA8B70">
      <w:start w:val="1"/>
      <w:numFmt w:val="bullet"/>
      <w:lvlText w:val="o"/>
      <w:lvlJc w:val="left"/>
      <w:pPr>
        <w:ind w:left="6480" w:hanging="360"/>
      </w:pPr>
      <w:rPr>
        <w:rFonts w:ascii="Courier New" w:hAnsi="Courier New" w:hint="default"/>
      </w:rPr>
    </w:lvl>
    <w:lvl w:ilvl="8" w:tplc="B7BC35BC">
      <w:start w:val="1"/>
      <w:numFmt w:val="bullet"/>
      <w:lvlText w:val=""/>
      <w:lvlJc w:val="left"/>
      <w:pPr>
        <w:ind w:left="7200" w:hanging="360"/>
      </w:pPr>
      <w:rPr>
        <w:rFonts w:ascii="Wingdings" w:hAnsi="Wingdings" w:hint="default"/>
      </w:rPr>
    </w:lvl>
  </w:abstractNum>
  <w:abstractNum w:abstractNumId="19">
    <w:nsid w:val="36594309"/>
    <w:multiLevelType w:val="hybridMultilevel"/>
    <w:tmpl w:val="FFFFFFFF"/>
    <w:lvl w:ilvl="0" w:tplc="F07C783E">
      <w:start w:val="1"/>
      <w:numFmt w:val="decimal"/>
      <w:lvlText w:val="%1."/>
      <w:lvlJc w:val="left"/>
      <w:pPr>
        <w:ind w:left="720" w:hanging="360"/>
      </w:pPr>
    </w:lvl>
    <w:lvl w:ilvl="1" w:tplc="5A0871B2">
      <w:start w:val="1"/>
      <w:numFmt w:val="lowerLetter"/>
      <w:lvlText w:val="%2."/>
      <w:lvlJc w:val="left"/>
      <w:pPr>
        <w:ind w:left="1440" w:hanging="360"/>
      </w:pPr>
    </w:lvl>
    <w:lvl w:ilvl="2" w:tplc="46721144">
      <w:start w:val="1"/>
      <w:numFmt w:val="lowerRoman"/>
      <w:lvlText w:val="%3."/>
      <w:lvlJc w:val="right"/>
      <w:pPr>
        <w:ind w:left="2160" w:hanging="180"/>
      </w:pPr>
    </w:lvl>
    <w:lvl w:ilvl="3" w:tplc="DE46C77A">
      <w:start w:val="1"/>
      <w:numFmt w:val="decimal"/>
      <w:lvlText w:val="%4."/>
      <w:lvlJc w:val="left"/>
      <w:pPr>
        <w:ind w:left="2880" w:hanging="360"/>
      </w:pPr>
    </w:lvl>
    <w:lvl w:ilvl="4" w:tplc="1278EE8E">
      <w:start w:val="1"/>
      <w:numFmt w:val="lowerLetter"/>
      <w:lvlText w:val="%5."/>
      <w:lvlJc w:val="left"/>
      <w:pPr>
        <w:ind w:left="3600" w:hanging="360"/>
      </w:pPr>
    </w:lvl>
    <w:lvl w:ilvl="5" w:tplc="866689D2">
      <w:start w:val="1"/>
      <w:numFmt w:val="lowerRoman"/>
      <w:lvlText w:val="%6."/>
      <w:lvlJc w:val="right"/>
      <w:pPr>
        <w:ind w:left="4320" w:hanging="180"/>
      </w:pPr>
    </w:lvl>
    <w:lvl w:ilvl="6" w:tplc="D814FF3E">
      <w:start w:val="1"/>
      <w:numFmt w:val="decimal"/>
      <w:lvlText w:val="%7."/>
      <w:lvlJc w:val="left"/>
      <w:pPr>
        <w:ind w:left="5040" w:hanging="360"/>
      </w:pPr>
    </w:lvl>
    <w:lvl w:ilvl="7" w:tplc="981AA504">
      <w:start w:val="1"/>
      <w:numFmt w:val="lowerLetter"/>
      <w:lvlText w:val="%8."/>
      <w:lvlJc w:val="left"/>
      <w:pPr>
        <w:ind w:left="5760" w:hanging="360"/>
      </w:pPr>
    </w:lvl>
    <w:lvl w:ilvl="8" w:tplc="06D803F8">
      <w:start w:val="1"/>
      <w:numFmt w:val="lowerRoman"/>
      <w:lvlText w:val="%9."/>
      <w:lvlJc w:val="right"/>
      <w:pPr>
        <w:ind w:left="6480" w:hanging="180"/>
      </w:pPr>
    </w:lvl>
  </w:abstractNum>
  <w:abstractNum w:abstractNumId="20">
    <w:nsid w:val="36DF4DDE"/>
    <w:multiLevelType w:val="hybridMultilevel"/>
    <w:tmpl w:val="FFFFFFFF"/>
    <w:lvl w:ilvl="0" w:tplc="04EE71DC">
      <w:start w:val="1"/>
      <w:numFmt w:val="bullet"/>
      <w:lvlText w:val=""/>
      <w:lvlJc w:val="left"/>
      <w:pPr>
        <w:ind w:left="720" w:hanging="360"/>
      </w:pPr>
      <w:rPr>
        <w:rFonts w:ascii="Symbol" w:hAnsi="Symbol" w:hint="default"/>
      </w:rPr>
    </w:lvl>
    <w:lvl w:ilvl="1" w:tplc="605E8F3C">
      <w:start w:val="1"/>
      <w:numFmt w:val="bullet"/>
      <w:lvlText w:val="o"/>
      <w:lvlJc w:val="left"/>
      <w:pPr>
        <w:ind w:left="1440" w:hanging="360"/>
      </w:pPr>
      <w:rPr>
        <w:rFonts w:ascii="Courier New" w:hAnsi="Courier New" w:hint="default"/>
      </w:rPr>
    </w:lvl>
    <w:lvl w:ilvl="2" w:tplc="6798C236">
      <w:start w:val="1"/>
      <w:numFmt w:val="bullet"/>
      <w:lvlText w:val=""/>
      <w:lvlJc w:val="left"/>
      <w:pPr>
        <w:ind w:left="2160" w:hanging="360"/>
      </w:pPr>
      <w:rPr>
        <w:rFonts w:ascii="Wingdings" w:hAnsi="Wingdings" w:hint="default"/>
      </w:rPr>
    </w:lvl>
    <w:lvl w:ilvl="3" w:tplc="1DE8A980">
      <w:start w:val="1"/>
      <w:numFmt w:val="bullet"/>
      <w:lvlText w:val=""/>
      <w:lvlJc w:val="left"/>
      <w:pPr>
        <w:ind w:left="2880" w:hanging="360"/>
      </w:pPr>
      <w:rPr>
        <w:rFonts w:ascii="Symbol" w:hAnsi="Symbol" w:hint="default"/>
      </w:rPr>
    </w:lvl>
    <w:lvl w:ilvl="4" w:tplc="08E49080">
      <w:start w:val="1"/>
      <w:numFmt w:val="bullet"/>
      <w:lvlText w:val="o"/>
      <w:lvlJc w:val="left"/>
      <w:pPr>
        <w:ind w:left="3600" w:hanging="360"/>
      </w:pPr>
      <w:rPr>
        <w:rFonts w:ascii="Courier New" w:hAnsi="Courier New" w:hint="default"/>
      </w:rPr>
    </w:lvl>
    <w:lvl w:ilvl="5" w:tplc="EB6E6A26">
      <w:start w:val="1"/>
      <w:numFmt w:val="bullet"/>
      <w:lvlText w:val=""/>
      <w:lvlJc w:val="left"/>
      <w:pPr>
        <w:ind w:left="4320" w:hanging="360"/>
      </w:pPr>
      <w:rPr>
        <w:rFonts w:ascii="Wingdings" w:hAnsi="Wingdings" w:hint="default"/>
      </w:rPr>
    </w:lvl>
    <w:lvl w:ilvl="6" w:tplc="CF72D8F6">
      <w:start w:val="1"/>
      <w:numFmt w:val="bullet"/>
      <w:lvlText w:val=""/>
      <w:lvlJc w:val="left"/>
      <w:pPr>
        <w:ind w:left="5040" w:hanging="360"/>
      </w:pPr>
      <w:rPr>
        <w:rFonts w:ascii="Symbol" w:hAnsi="Symbol" w:hint="default"/>
      </w:rPr>
    </w:lvl>
    <w:lvl w:ilvl="7" w:tplc="F08010AC">
      <w:start w:val="1"/>
      <w:numFmt w:val="bullet"/>
      <w:lvlText w:val="o"/>
      <w:lvlJc w:val="left"/>
      <w:pPr>
        <w:ind w:left="5760" w:hanging="360"/>
      </w:pPr>
      <w:rPr>
        <w:rFonts w:ascii="Courier New" w:hAnsi="Courier New" w:hint="default"/>
      </w:rPr>
    </w:lvl>
    <w:lvl w:ilvl="8" w:tplc="F2FE7A98">
      <w:start w:val="1"/>
      <w:numFmt w:val="bullet"/>
      <w:lvlText w:val=""/>
      <w:lvlJc w:val="left"/>
      <w:pPr>
        <w:ind w:left="6480" w:hanging="360"/>
      </w:pPr>
      <w:rPr>
        <w:rFonts w:ascii="Wingdings" w:hAnsi="Wingdings" w:hint="default"/>
      </w:rPr>
    </w:lvl>
  </w:abstractNum>
  <w:abstractNum w:abstractNumId="21">
    <w:nsid w:val="372E220E"/>
    <w:multiLevelType w:val="hybridMultilevel"/>
    <w:tmpl w:val="FFFFFFFF"/>
    <w:lvl w:ilvl="0" w:tplc="41001FCC">
      <w:start w:val="1"/>
      <w:numFmt w:val="decimal"/>
      <w:lvlText w:val="%1."/>
      <w:lvlJc w:val="left"/>
      <w:pPr>
        <w:ind w:left="720" w:hanging="360"/>
      </w:pPr>
    </w:lvl>
    <w:lvl w:ilvl="1" w:tplc="39E47344">
      <w:start w:val="1"/>
      <w:numFmt w:val="lowerLetter"/>
      <w:lvlText w:val="%2."/>
      <w:lvlJc w:val="left"/>
      <w:pPr>
        <w:ind w:left="1440" w:hanging="360"/>
      </w:pPr>
    </w:lvl>
    <w:lvl w:ilvl="2" w:tplc="7F985E38">
      <w:start w:val="1"/>
      <w:numFmt w:val="lowerRoman"/>
      <w:lvlText w:val="%3."/>
      <w:lvlJc w:val="right"/>
      <w:pPr>
        <w:ind w:left="2160" w:hanging="180"/>
      </w:pPr>
    </w:lvl>
    <w:lvl w:ilvl="3" w:tplc="05862ECE">
      <w:start w:val="1"/>
      <w:numFmt w:val="decimal"/>
      <w:lvlText w:val="%4."/>
      <w:lvlJc w:val="left"/>
      <w:pPr>
        <w:ind w:left="2880" w:hanging="360"/>
      </w:pPr>
    </w:lvl>
    <w:lvl w:ilvl="4" w:tplc="09068150">
      <w:start w:val="1"/>
      <w:numFmt w:val="lowerLetter"/>
      <w:lvlText w:val="%5."/>
      <w:lvlJc w:val="left"/>
      <w:pPr>
        <w:ind w:left="3600" w:hanging="360"/>
      </w:pPr>
    </w:lvl>
    <w:lvl w:ilvl="5" w:tplc="664498DE">
      <w:start w:val="1"/>
      <w:numFmt w:val="lowerRoman"/>
      <w:lvlText w:val="%6."/>
      <w:lvlJc w:val="right"/>
      <w:pPr>
        <w:ind w:left="4320" w:hanging="180"/>
      </w:pPr>
    </w:lvl>
    <w:lvl w:ilvl="6" w:tplc="07B05194">
      <w:start w:val="1"/>
      <w:numFmt w:val="decimal"/>
      <w:lvlText w:val="%7."/>
      <w:lvlJc w:val="left"/>
      <w:pPr>
        <w:ind w:left="5040" w:hanging="360"/>
      </w:pPr>
    </w:lvl>
    <w:lvl w:ilvl="7" w:tplc="0A64014E">
      <w:start w:val="1"/>
      <w:numFmt w:val="lowerLetter"/>
      <w:lvlText w:val="%8."/>
      <w:lvlJc w:val="left"/>
      <w:pPr>
        <w:ind w:left="5760" w:hanging="360"/>
      </w:pPr>
    </w:lvl>
    <w:lvl w:ilvl="8" w:tplc="4B185694">
      <w:start w:val="1"/>
      <w:numFmt w:val="lowerRoman"/>
      <w:lvlText w:val="%9."/>
      <w:lvlJc w:val="right"/>
      <w:pPr>
        <w:ind w:left="6480" w:hanging="180"/>
      </w:pPr>
    </w:lvl>
  </w:abstractNum>
  <w:abstractNum w:abstractNumId="22">
    <w:nsid w:val="3E865006"/>
    <w:multiLevelType w:val="hybridMultilevel"/>
    <w:tmpl w:val="FFFFFFFF"/>
    <w:lvl w:ilvl="0" w:tplc="6160FE18">
      <w:start w:val="1"/>
      <w:numFmt w:val="decimal"/>
      <w:lvlText w:val="%1."/>
      <w:lvlJc w:val="left"/>
      <w:pPr>
        <w:ind w:left="720" w:hanging="360"/>
      </w:pPr>
    </w:lvl>
    <w:lvl w:ilvl="1" w:tplc="A6325728">
      <w:start w:val="1"/>
      <w:numFmt w:val="lowerLetter"/>
      <w:lvlText w:val="%2."/>
      <w:lvlJc w:val="left"/>
      <w:pPr>
        <w:ind w:left="1440" w:hanging="360"/>
      </w:pPr>
    </w:lvl>
    <w:lvl w:ilvl="2" w:tplc="09BCB230">
      <w:start w:val="1"/>
      <w:numFmt w:val="lowerRoman"/>
      <w:lvlText w:val="%3."/>
      <w:lvlJc w:val="right"/>
      <w:pPr>
        <w:ind w:left="2160" w:hanging="180"/>
      </w:pPr>
    </w:lvl>
    <w:lvl w:ilvl="3" w:tplc="72CED16C">
      <w:start w:val="1"/>
      <w:numFmt w:val="decimal"/>
      <w:lvlText w:val="%4."/>
      <w:lvlJc w:val="left"/>
      <w:pPr>
        <w:ind w:left="2880" w:hanging="360"/>
      </w:pPr>
    </w:lvl>
    <w:lvl w:ilvl="4" w:tplc="9E54736C">
      <w:start w:val="1"/>
      <w:numFmt w:val="lowerLetter"/>
      <w:lvlText w:val="%5."/>
      <w:lvlJc w:val="left"/>
      <w:pPr>
        <w:ind w:left="3600" w:hanging="360"/>
      </w:pPr>
    </w:lvl>
    <w:lvl w:ilvl="5" w:tplc="7ADAA3B6">
      <w:start w:val="1"/>
      <w:numFmt w:val="lowerRoman"/>
      <w:lvlText w:val="%6."/>
      <w:lvlJc w:val="right"/>
      <w:pPr>
        <w:ind w:left="4320" w:hanging="180"/>
      </w:pPr>
    </w:lvl>
    <w:lvl w:ilvl="6" w:tplc="0FBE56AA">
      <w:start w:val="1"/>
      <w:numFmt w:val="decimal"/>
      <w:lvlText w:val="%7."/>
      <w:lvlJc w:val="left"/>
      <w:pPr>
        <w:ind w:left="5040" w:hanging="360"/>
      </w:pPr>
    </w:lvl>
    <w:lvl w:ilvl="7" w:tplc="1B62DC9C">
      <w:start w:val="1"/>
      <w:numFmt w:val="lowerLetter"/>
      <w:lvlText w:val="%8."/>
      <w:lvlJc w:val="left"/>
      <w:pPr>
        <w:ind w:left="5760" w:hanging="360"/>
      </w:pPr>
    </w:lvl>
    <w:lvl w:ilvl="8" w:tplc="E00239A0">
      <w:start w:val="1"/>
      <w:numFmt w:val="lowerRoman"/>
      <w:lvlText w:val="%9."/>
      <w:lvlJc w:val="right"/>
      <w:pPr>
        <w:ind w:left="6480" w:hanging="180"/>
      </w:pPr>
    </w:lvl>
  </w:abstractNum>
  <w:abstractNum w:abstractNumId="23">
    <w:nsid w:val="40A66D05"/>
    <w:multiLevelType w:val="hybridMultilevel"/>
    <w:tmpl w:val="FFFFFFFF"/>
    <w:lvl w:ilvl="0" w:tplc="65C6E744">
      <w:start w:val="1"/>
      <w:numFmt w:val="bullet"/>
      <w:lvlText w:val=""/>
      <w:lvlJc w:val="left"/>
      <w:pPr>
        <w:ind w:left="720" w:hanging="360"/>
      </w:pPr>
      <w:rPr>
        <w:rFonts w:ascii="Symbol" w:hAnsi="Symbol" w:hint="default"/>
      </w:rPr>
    </w:lvl>
    <w:lvl w:ilvl="1" w:tplc="9D6CDFE4">
      <w:start w:val="1"/>
      <w:numFmt w:val="bullet"/>
      <w:lvlText w:val="o"/>
      <w:lvlJc w:val="left"/>
      <w:pPr>
        <w:ind w:left="1440" w:hanging="360"/>
      </w:pPr>
      <w:rPr>
        <w:rFonts w:ascii="Courier New" w:hAnsi="Courier New" w:hint="default"/>
      </w:rPr>
    </w:lvl>
    <w:lvl w:ilvl="2" w:tplc="B288B4C8">
      <w:start w:val="1"/>
      <w:numFmt w:val="bullet"/>
      <w:lvlText w:val=""/>
      <w:lvlJc w:val="left"/>
      <w:pPr>
        <w:ind w:left="2160" w:hanging="360"/>
      </w:pPr>
      <w:rPr>
        <w:rFonts w:ascii="Wingdings" w:hAnsi="Wingdings" w:hint="default"/>
      </w:rPr>
    </w:lvl>
    <w:lvl w:ilvl="3" w:tplc="FEA48C58">
      <w:start w:val="1"/>
      <w:numFmt w:val="bullet"/>
      <w:lvlText w:val=""/>
      <w:lvlJc w:val="left"/>
      <w:pPr>
        <w:ind w:left="2880" w:hanging="360"/>
      </w:pPr>
      <w:rPr>
        <w:rFonts w:ascii="Symbol" w:hAnsi="Symbol" w:hint="default"/>
      </w:rPr>
    </w:lvl>
    <w:lvl w:ilvl="4" w:tplc="75049E04">
      <w:start w:val="1"/>
      <w:numFmt w:val="bullet"/>
      <w:lvlText w:val="o"/>
      <w:lvlJc w:val="left"/>
      <w:pPr>
        <w:ind w:left="3600" w:hanging="360"/>
      </w:pPr>
      <w:rPr>
        <w:rFonts w:ascii="Courier New" w:hAnsi="Courier New" w:hint="default"/>
      </w:rPr>
    </w:lvl>
    <w:lvl w:ilvl="5" w:tplc="A1526228">
      <w:start w:val="1"/>
      <w:numFmt w:val="bullet"/>
      <w:lvlText w:val=""/>
      <w:lvlJc w:val="left"/>
      <w:pPr>
        <w:ind w:left="4320" w:hanging="360"/>
      </w:pPr>
      <w:rPr>
        <w:rFonts w:ascii="Wingdings" w:hAnsi="Wingdings" w:hint="default"/>
      </w:rPr>
    </w:lvl>
    <w:lvl w:ilvl="6" w:tplc="F190D236">
      <w:start w:val="1"/>
      <w:numFmt w:val="bullet"/>
      <w:lvlText w:val=""/>
      <w:lvlJc w:val="left"/>
      <w:pPr>
        <w:ind w:left="5040" w:hanging="360"/>
      </w:pPr>
      <w:rPr>
        <w:rFonts w:ascii="Symbol" w:hAnsi="Symbol" w:hint="default"/>
      </w:rPr>
    </w:lvl>
    <w:lvl w:ilvl="7" w:tplc="F1E20242">
      <w:start w:val="1"/>
      <w:numFmt w:val="bullet"/>
      <w:lvlText w:val="o"/>
      <w:lvlJc w:val="left"/>
      <w:pPr>
        <w:ind w:left="5760" w:hanging="360"/>
      </w:pPr>
      <w:rPr>
        <w:rFonts w:ascii="Courier New" w:hAnsi="Courier New" w:hint="default"/>
      </w:rPr>
    </w:lvl>
    <w:lvl w:ilvl="8" w:tplc="0B204A64">
      <w:start w:val="1"/>
      <w:numFmt w:val="bullet"/>
      <w:lvlText w:val=""/>
      <w:lvlJc w:val="left"/>
      <w:pPr>
        <w:ind w:left="6480" w:hanging="360"/>
      </w:pPr>
      <w:rPr>
        <w:rFonts w:ascii="Wingdings" w:hAnsi="Wingdings" w:hint="default"/>
      </w:rPr>
    </w:lvl>
  </w:abstractNum>
  <w:abstractNum w:abstractNumId="24">
    <w:nsid w:val="4BAE1568"/>
    <w:multiLevelType w:val="hybridMultilevel"/>
    <w:tmpl w:val="B76AF2B4"/>
    <w:lvl w:ilvl="0" w:tplc="85769566">
      <w:start w:val="1"/>
      <w:numFmt w:val="decimal"/>
      <w:lvlText w:val="%1."/>
      <w:lvlJc w:val="left"/>
      <w:pPr>
        <w:ind w:left="720" w:hanging="360"/>
      </w:pPr>
    </w:lvl>
    <w:lvl w:ilvl="1" w:tplc="FD10D0DC">
      <w:start w:val="1"/>
      <w:numFmt w:val="lowerLetter"/>
      <w:lvlText w:val="%2."/>
      <w:lvlJc w:val="left"/>
      <w:pPr>
        <w:ind w:left="1440" w:hanging="360"/>
      </w:pPr>
    </w:lvl>
    <w:lvl w:ilvl="2" w:tplc="30907E62">
      <w:start w:val="1"/>
      <w:numFmt w:val="lowerRoman"/>
      <w:lvlText w:val="%3."/>
      <w:lvlJc w:val="right"/>
      <w:pPr>
        <w:ind w:left="2160" w:hanging="180"/>
      </w:pPr>
    </w:lvl>
    <w:lvl w:ilvl="3" w:tplc="F9AE10BE">
      <w:start w:val="1"/>
      <w:numFmt w:val="decimal"/>
      <w:lvlText w:val="%4."/>
      <w:lvlJc w:val="left"/>
      <w:pPr>
        <w:ind w:left="2880" w:hanging="360"/>
      </w:pPr>
    </w:lvl>
    <w:lvl w:ilvl="4" w:tplc="86BE8A6C">
      <w:start w:val="1"/>
      <w:numFmt w:val="lowerLetter"/>
      <w:lvlText w:val="%5."/>
      <w:lvlJc w:val="left"/>
      <w:pPr>
        <w:ind w:left="3600" w:hanging="360"/>
      </w:pPr>
    </w:lvl>
    <w:lvl w:ilvl="5" w:tplc="C0BEEBD4">
      <w:start w:val="1"/>
      <w:numFmt w:val="lowerRoman"/>
      <w:lvlText w:val="%6."/>
      <w:lvlJc w:val="right"/>
      <w:pPr>
        <w:ind w:left="4320" w:hanging="180"/>
      </w:pPr>
    </w:lvl>
    <w:lvl w:ilvl="6" w:tplc="A288BFE0">
      <w:start w:val="1"/>
      <w:numFmt w:val="decimal"/>
      <w:lvlText w:val="%7."/>
      <w:lvlJc w:val="left"/>
      <w:pPr>
        <w:ind w:left="5040" w:hanging="360"/>
      </w:pPr>
    </w:lvl>
    <w:lvl w:ilvl="7" w:tplc="7ED4217E">
      <w:start w:val="1"/>
      <w:numFmt w:val="lowerLetter"/>
      <w:lvlText w:val="%8."/>
      <w:lvlJc w:val="left"/>
      <w:pPr>
        <w:ind w:left="5760" w:hanging="360"/>
      </w:pPr>
    </w:lvl>
    <w:lvl w:ilvl="8" w:tplc="3B1C072E">
      <w:start w:val="1"/>
      <w:numFmt w:val="lowerRoman"/>
      <w:lvlText w:val="%9."/>
      <w:lvlJc w:val="right"/>
      <w:pPr>
        <w:ind w:left="6480" w:hanging="180"/>
      </w:pPr>
    </w:lvl>
  </w:abstractNum>
  <w:abstractNum w:abstractNumId="25">
    <w:nsid w:val="4C132BF1"/>
    <w:multiLevelType w:val="hybridMultilevel"/>
    <w:tmpl w:val="FFFFFFFF"/>
    <w:lvl w:ilvl="0" w:tplc="D7043B28">
      <w:start w:val="1"/>
      <w:numFmt w:val="decimal"/>
      <w:lvlText w:val="%1."/>
      <w:lvlJc w:val="left"/>
      <w:pPr>
        <w:ind w:left="720" w:hanging="360"/>
      </w:pPr>
    </w:lvl>
    <w:lvl w:ilvl="1" w:tplc="C096F64A">
      <w:start w:val="1"/>
      <w:numFmt w:val="lowerLetter"/>
      <w:lvlText w:val="%2."/>
      <w:lvlJc w:val="left"/>
      <w:pPr>
        <w:ind w:left="1440" w:hanging="360"/>
      </w:pPr>
    </w:lvl>
    <w:lvl w:ilvl="2" w:tplc="FCCE0F5C">
      <w:start w:val="1"/>
      <w:numFmt w:val="lowerRoman"/>
      <w:lvlText w:val="%3."/>
      <w:lvlJc w:val="right"/>
      <w:pPr>
        <w:ind w:left="2160" w:hanging="180"/>
      </w:pPr>
    </w:lvl>
    <w:lvl w:ilvl="3" w:tplc="9B323B4C">
      <w:start w:val="1"/>
      <w:numFmt w:val="decimal"/>
      <w:lvlText w:val="%4."/>
      <w:lvlJc w:val="left"/>
      <w:pPr>
        <w:ind w:left="2880" w:hanging="360"/>
      </w:pPr>
    </w:lvl>
    <w:lvl w:ilvl="4" w:tplc="347E5536">
      <w:start w:val="1"/>
      <w:numFmt w:val="lowerLetter"/>
      <w:lvlText w:val="%5."/>
      <w:lvlJc w:val="left"/>
      <w:pPr>
        <w:ind w:left="3600" w:hanging="360"/>
      </w:pPr>
    </w:lvl>
    <w:lvl w:ilvl="5" w:tplc="5EB24DF8">
      <w:start w:val="1"/>
      <w:numFmt w:val="lowerRoman"/>
      <w:lvlText w:val="%6."/>
      <w:lvlJc w:val="right"/>
      <w:pPr>
        <w:ind w:left="4320" w:hanging="180"/>
      </w:pPr>
    </w:lvl>
    <w:lvl w:ilvl="6" w:tplc="A3847DE4">
      <w:start w:val="1"/>
      <w:numFmt w:val="decimal"/>
      <w:lvlText w:val="%7."/>
      <w:lvlJc w:val="left"/>
      <w:pPr>
        <w:ind w:left="5040" w:hanging="360"/>
      </w:pPr>
    </w:lvl>
    <w:lvl w:ilvl="7" w:tplc="F67CB1CA">
      <w:start w:val="1"/>
      <w:numFmt w:val="lowerLetter"/>
      <w:lvlText w:val="%8."/>
      <w:lvlJc w:val="left"/>
      <w:pPr>
        <w:ind w:left="5760" w:hanging="360"/>
      </w:pPr>
    </w:lvl>
    <w:lvl w:ilvl="8" w:tplc="106C6BEA">
      <w:start w:val="1"/>
      <w:numFmt w:val="lowerRoman"/>
      <w:lvlText w:val="%9."/>
      <w:lvlJc w:val="right"/>
      <w:pPr>
        <w:ind w:left="6480" w:hanging="180"/>
      </w:pPr>
    </w:lvl>
  </w:abstractNum>
  <w:abstractNum w:abstractNumId="26">
    <w:nsid w:val="4E456394"/>
    <w:multiLevelType w:val="hybridMultilevel"/>
    <w:tmpl w:val="FFFFFFFF"/>
    <w:lvl w:ilvl="0" w:tplc="CBF04B58">
      <w:start w:val="1"/>
      <w:numFmt w:val="decimal"/>
      <w:lvlText w:val="%1."/>
      <w:lvlJc w:val="left"/>
      <w:pPr>
        <w:ind w:left="720" w:hanging="360"/>
      </w:pPr>
    </w:lvl>
    <w:lvl w:ilvl="1" w:tplc="EC46F206">
      <w:start w:val="1"/>
      <w:numFmt w:val="lowerLetter"/>
      <w:lvlText w:val="%2."/>
      <w:lvlJc w:val="left"/>
      <w:pPr>
        <w:ind w:left="1440" w:hanging="360"/>
      </w:pPr>
    </w:lvl>
    <w:lvl w:ilvl="2" w:tplc="4F9EF95E">
      <w:start w:val="1"/>
      <w:numFmt w:val="lowerRoman"/>
      <w:lvlText w:val="%3."/>
      <w:lvlJc w:val="right"/>
      <w:pPr>
        <w:ind w:left="2160" w:hanging="180"/>
      </w:pPr>
    </w:lvl>
    <w:lvl w:ilvl="3" w:tplc="5874C910">
      <w:start w:val="1"/>
      <w:numFmt w:val="decimal"/>
      <w:lvlText w:val="%4."/>
      <w:lvlJc w:val="left"/>
      <w:pPr>
        <w:ind w:left="2880" w:hanging="360"/>
      </w:pPr>
    </w:lvl>
    <w:lvl w:ilvl="4" w:tplc="F1387F14">
      <w:start w:val="1"/>
      <w:numFmt w:val="lowerLetter"/>
      <w:lvlText w:val="%5."/>
      <w:lvlJc w:val="left"/>
      <w:pPr>
        <w:ind w:left="3600" w:hanging="360"/>
      </w:pPr>
    </w:lvl>
    <w:lvl w:ilvl="5" w:tplc="B9127990">
      <w:start w:val="1"/>
      <w:numFmt w:val="lowerRoman"/>
      <w:lvlText w:val="%6."/>
      <w:lvlJc w:val="right"/>
      <w:pPr>
        <w:ind w:left="4320" w:hanging="180"/>
      </w:pPr>
    </w:lvl>
    <w:lvl w:ilvl="6" w:tplc="0660E056">
      <w:start w:val="1"/>
      <w:numFmt w:val="decimal"/>
      <w:lvlText w:val="%7."/>
      <w:lvlJc w:val="left"/>
      <w:pPr>
        <w:ind w:left="5040" w:hanging="360"/>
      </w:pPr>
    </w:lvl>
    <w:lvl w:ilvl="7" w:tplc="DF2093FA">
      <w:start w:val="1"/>
      <w:numFmt w:val="lowerLetter"/>
      <w:lvlText w:val="%8."/>
      <w:lvlJc w:val="left"/>
      <w:pPr>
        <w:ind w:left="5760" w:hanging="360"/>
      </w:pPr>
    </w:lvl>
    <w:lvl w:ilvl="8" w:tplc="842CFAB0">
      <w:start w:val="1"/>
      <w:numFmt w:val="lowerRoman"/>
      <w:lvlText w:val="%9."/>
      <w:lvlJc w:val="right"/>
      <w:pPr>
        <w:ind w:left="6480" w:hanging="180"/>
      </w:pPr>
    </w:lvl>
  </w:abstractNum>
  <w:abstractNum w:abstractNumId="27">
    <w:nsid w:val="53400F80"/>
    <w:multiLevelType w:val="hybridMultilevel"/>
    <w:tmpl w:val="B044B1DA"/>
    <w:lvl w:ilvl="0" w:tplc="76285F1C">
      <w:start w:val="1"/>
      <w:numFmt w:val="bullet"/>
      <w:lvlText w:val=""/>
      <w:lvlJc w:val="left"/>
      <w:pPr>
        <w:ind w:left="720" w:hanging="360"/>
      </w:pPr>
      <w:rPr>
        <w:rFonts w:ascii="Symbol" w:hAnsi="Symbol" w:hint="default"/>
      </w:rPr>
    </w:lvl>
    <w:lvl w:ilvl="1" w:tplc="166ECCBC">
      <w:start w:val="1"/>
      <w:numFmt w:val="bullet"/>
      <w:lvlText w:val="o"/>
      <w:lvlJc w:val="left"/>
      <w:pPr>
        <w:ind w:left="1440" w:hanging="360"/>
      </w:pPr>
      <w:rPr>
        <w:rFonts w:ascii="Courier New" w:hAnsi="Courier New" w:hint="default"/>
      </w:rPr>
    </w:lvl>
    <w:lvl w:ilvl="2" w:tplc="0068F4F4">
      <w:start w:val="1"/>
      <w:numFmt w:val="bullet"/>
      <w:lvlText w:val=""/>
      <w:lvlJc w:val="left"/>
      <w:pPr>
        <w:ind w:left="2160" w:hanging="360"/>
      </w:pPr>
      <w:rPr>
        <w:rFonts w:ascii="Wingdings" w:hAnsi="Wingdings" w:hint="default"/>
      </w:rPr>
    </w:lvl>
    <w:lvl w:ilvl="3" w:tplc="CC9E40FE">
      <w:start w:val="1"/>
      <w:numFmt w:val="bullet"/>
      <w:lvlText w:val=""/>
      <w:lvlJc w:val="left"/>
      <w:pPr>
        <w:ind w:left="2880" w:hanging="360"/>
      </w:pPr>
      <w:rPr>
        <w:rFonts w:ascii="Symbol" w:hAnsi="Symbol" w:hint="default"/>
      </w:rPr>
    </w:lvl>
    <w:lvl w:ilvl="4" w:tplc="B0AC576A">
      <w:start w:val="1"/>
      <w:numFmt w:val="bullet"/>
      <w:lvlText w:val="o"/>
      <w:lvlJc w:val="left"/>
      <w:pPr>
        <w:ind w:left="3600" w:hanging="360"/>
      </w:pPr>
      <w:rPr>
        <w:rFonts w:ascii="Courier New" w:hAnsi="Courier New" w:hint="default"/>
      </w:rPr>
    </w:lvl>
    <w:lvl w:ilvl="5" w:tplc="03DC48AC">
      <w:start w:val="1"/>
      <w:numFmt w:val="bullet"/>
      <w:lvlText w:val=""/>
      <w:lvlJc w:val="left"/>
      <w:pPr>
        <w:ind w:left="4320" w:hanging="360"/>
      </w:pPr>
      <w:rPr>
        <w:rFonts w:ascii="Wingdings" w:hAnsi="Wingdings" w:hint="default"/>
      </w:rPr>
    </w:lvl>
    <w:lvl w:ilvl="6" w:tplc="83164E94">
      <w:start w:val="1"/>
      <w:numFmt w:val="bullet"/>
      <w:lvlText w:val=""/>
      <w:lvlJc w:val="left"/>
      <w:pPr>
        <w:ind w:left="5040" w:hanging="360"/>
      </w:pPr>
      <w:rPr>
        <w:rFonts w:ascii="Symbol" w:hAnsi="Symbol" w:hint="default"/>
      </w:rPr>
    </w:lvl>
    <w:lvl w:ilvl="7" w:tplc="F2428E92">
      <w:start w:val="1"/>
      <w:numFmt w:val="bullet"/>
      <w:lvlText w:val="o"/>
      <w:lvlJc w:val="left"/>
      <w:pPr>
        <w:ind w:left="5760" w:hanging="360"/>
      </w:pPr>
      <w:rPr>
        <w:rFonts w:ascii="Courier New" w:hAnsi="Courier New" w:hint="default"/>
      </w:rPr>
    </w:lvl>
    <w:lvl w:ilvl="8" w:tplc="FADC74AA">
      <w:start w:val="1"/>
      <w:numFmt w:val="bullet"/>
      <w:lvlText w:val=""/>
      <w:lvlJc w:val="left"/>
      <w:pPr>
        <w:ind w:left="6480" w:hanging="360"/>
      </w:pPr>
      <w:rPr>
        <w:rFonts w:ascii="Wingdings" w:hAnsi="Wingdings" w:hint="default"/>
      </w:rPr>
    </w:lvl>
  </w:abstractNum>
  <w:abstractNum w:abstractNumId="28">
    <w:nsid w:val="5575363C"/>
    <w:multiLevelType w:val="hybridMultilevel"/>
    <w:tmpl w:val="FFFFFFFF"/>
    <w:lvl w:ilvl="0" w:tplc="91FC16E2">
      <w:start w:val="1"/>
      <w:numFmt w:val="decimal"/>
      <w:lvlText w:val="%1."/>
      <w:lvlJc w:val="left"/>
      <w:pPr>
        <w:ind w:left="720" w:hanging="360"/>
      </w:pPr>
    </w:lvl>
    <w:lvl w:ilvl="1" w:tplc="52A051AC">
      <w:start w:val="1"/>
      <w:numFmt w:val="lowerLetter"/>
      <w:lvlText w:val="%2."/>
      <w:lvlJc w:val="left"/>
      <w:pPr>
        <w:ind w:left="1440" w:hanging="360"/>
      </w:pPr>
    </w:lvl>
    <w:lvl w:ilvl="2" w:tplc="A9E43722">
      <w:start w:val="1"/>
      <w:numFmt w:val="lowerRoman"/>
      <w:lvlText w:val="%3."/>
      <w:lvlJc w:val="right"/>
      <w:pPr>
        <w:ind w:left="2160" w:hanging="180"/>
      </w:pPr>
    </w:lvl>
    <w:lvl w:ilvl="3" w:tplc="8E66895A">
      <w:start w:val="1"/>
      <w:numFmt w:val="decimal"/>
      <w:lvlText w:val="%4."/>
      <w:lvlJc w:val="left"/>
      <w:pPr>
        <w:ind w:left="2880" w:hanging="360"/>
      </w:pPr>
    </w:lvl>
    <w:lvl w:ilvl="4" w:tplc="DE9CABC0">
      <w:start w:val="1"/>
      <w:numFmt w:val="lowerLetter"/>
      <w:lvlText w:val="%5."/>
      <w:lvlJc w:val="left"/>
      <w:pPr>
        <w:ind w:left="3600" w:hanging="360"/>
      </w:pPr>
    </w:lvl>
    <w:lvl w:ilvl="5" w:tplc="68F2791C">
      <w:start w:val="1"/>
      <w:numFmt w:val="lowerRoman"/>
      <w:lvlText w:val="%6."/>
      <w:lvlJc w:val="right"/>
      <w:pPr>
        <w:ind w:left="4320" w:hanging="180"/>
      </w:pPr>
    </w:lvl>
    <w:lvl w:ilvl="6" w:tplc="9C808B14">
      <w:start w:val="1"/>
      <w:numFmt w:val="decimal"/>
      <w:lvlText w:val="%7."/>
      <w:lvlJc w:val="left"/>
      <w:pPr>
        <w:ind w:left="5040" w:hanging="360"/>
      </w:pPr>
    </w:lvl>
    <w:lvl w:ilvl="7" w:tplc="E482D038">
      <w:start w:val="1"/>
      <w:numFmt w:val="lowerLetter"/>
      <w:lvlText w:val="%8."/>
      <w:lvlJc w:val="left"/>
      <w:pPr>
        <w:ind w:left="5760" w:hanging="360"/>
      </w:pPr>
    </w:lvl>
    <w:lvl w:ilvl="8" w:tplc="919E0598">
      <w:start w:val="1"/>
      <w:numFmt w:val="lowerRoman"/>
      <w:lvlText w:val="%9."/>
      <w:lvlJc w:val="right"/>
      <w:pPr>
        <w:ind w:left="6480" w:hanging="180"/>
      </w:pPr>
    </w:lvl>
  </w:abstractNum>
  <w:abstractNum w:abstractNumId="29">
    <w:nsid w:val="55B260C2"/>
    <w:multiLevelType w:val="hybridMultilevel"/>
    <w:tmpl w:val="FFFFFFFF"/>
    <w:lvl w:ilvl="0" w:tplc="79EA9BEE">
      <w:start w:val="1"/>
      <w:numFmt w:val="bullet"/>
      <w:lvlText w:val=""/>
      <w:lvlJc w:val="left"/>
      <w:pPr>
        <w:ind w:left="720" w:hanging="360"/>
      </w:pPr>
      <w:rPr>
        <w:rFonts w:ascii="Symbol" w:hAnsi="Symbol" w:hint="default"/>
      </w:rPr>
    </w:lvl>
    <w:lvl w:ilvl="1" w:tplc="897CC0AA">
      <w:start w:val="1"/>
      <w:numFmt w:val="bullet"/>
      <w:lvlText w:val="o"/>
      <w:lvlJc w:val="left"/>
      <w:pPr>
        <w:ind w:left="1440" w:hanging="360"/>
      </w:pPr>
      <w:rPr>
        <w:rFonts w:ascii="Courier New" w:hAnsi="Courier New" w:hint="default"/>
      </w:rPr>
    </w:lvl>
    <w:lvl w:ilvl="2" w:tplc="AE6846EA">
      <w:start w:val="1"/>
      <w:numFmt w:val="bullet"/>
      <w:lvlText w:val=""/>
      <w:lvlJc w:val="left"/>
      <w:pPr>
        <w:ind w:left="2160" w:hanging="360"/>
      </w:pPr>
      <w:rPr>
        <w:rFonts w:ascii="Wingdings" w:hAnsi="Wingdings" w:hint="default"/>
      </w:rPr>
    </w:lvl>
    <w:lvl w:ilvl="3" w:tplc="012A220C">
      <w:start w:val="1"/>
      <w:numFmt w:val="bullet"/>
      <w:lvlText w:val=""/>
      <w:lvlJc w:val="left"/>
      <w:pPr>
        <w:ind w:left="2880" w:hanging="360"/>
      </w:pPr>
      <w:rPr>
        <w:rFonts w:ascii="Symbol" w:hAnsi="Symbol" w:hint="default"/>
      </w:rPr>
    </w:lvl>
    <w:lvl w:ilvl="4" w:tplc="84CAD3C2">
      <w:start w:val="1"/>
      <w:numFmt w:val="bullet"/>
      <w:lvlText w:val="o"/>
      <w:lvlJc w:val="left"/>
      <w:pPr>
        <w:ind w:left="3600" w:hanging="360"/>
      </w:pPr>
      <w:rPr>
        <w:rFonts w:ascii="Courier New" w:hAnsi="Courier New" w:hint="default"/>
      </w:rPr>
    </w:lvl>
    <w:lvl w:ilvl="5" w:tplc="6794F172">
      <w:start w:val="1"/>
      <w:numFmt w:val="bullet"/>
      <w:lvlText w:val=""/>
      <w:lvlJc w:val="left"/>
      <w:pPr>
        <w:ind w:left="4320" w:hanging="360"/>
      </w:pPr>
      <w:rPr>
        <w:rFonts w:ascii="Wingdings" w:hAnsi="Wingdings" w:hint="default"/>
      </w:rPr>
    </w:lvl>
    <w:lvl w:ilvl="6" w:tplc="58C61172">
      <w:start w:val="1"/>
      <w:numFmt w:val="bullet"/>
      <w:lvlText w:val=""/>
      <w:lvlJc w:val="left"/>
      <w:pPr>
        <w:ind w:left="5040" w:hanging="360"/>
      </w:pPr>
      <w:rPr>
        <w:rFonts w:ascii="Symbol" w:hAnsi="Symbol" w:hint="default"/>
      </w:rPr>
    </w:lvl>
    <w:lvl w:ilvl="7" w:tplc="A4B66732">
      <w:start w:val="1"/>
      <w:numFmt w:val="bullet"/>
      <w:lvlText w:val="o"/>
      <w:lvlJc w:val="left"/>
      <w:pPr>
        <w:ind w:left="5760" w:hanging="360"/>
      </w:pPr>
      <w:rPr>
        <w:rFonts w:ascii="Courier New" w:hAnsi="Courier New" w:hint="default"/>
      </w:rPr>
    </w:lvl>
    <w:lvl w:ilvl="8" w:tplc="84F87FDA">
      <w:start w:val="1"/>
      <w:numFmt w:val="bullet"/>
      <w:lvlText w:val=""/>
      <w:lvlJc w:val="left"/>
      <w:pPr>
        <w:ind w:left="6480" w:hanging="360"/>
      </w:pPr>
      <w:rPr>
        <w:rFonts w:ascii="Wingdings" w:hAnsi="Wingdings" w:hint="default"/>
      </w:rPr>
    </w:lvl>
  </w:abstractNum>
  <w:abstractNum w:abstractNumId="30">
    <w:nsid w:val="60EE5DCE"/>
    <w:multiLevelType w:val="hybridMultilevel"/>
    <w:tmpl w:val="FFFFFFFF"/>
    <w:lvl w:ilvl="0" w:tplc="D48C79CA">
      <w:start w:val="1"/>
      <w:numFmt w:val="decimal"/>
      <w:lvlText w:val="%1."/>
      <w:lvlJc w:val="left"/>
      <w:pPr>
        <w:ind w:left="720" w:hanging="360"/>
      </w:pPr>
    </w:lvl>
    <w:lvl w:ilvl="1" w:tplc="D854AEB6">
      <w:start w:val="1"/>
      <w:numFmt w:val="lowerLetter"/>
      <w:lvlText w:val="%2."/>
      <w:lvlJc w:val="left"/>
      <w:pPr>
        <w:ind w:left="1440" w:hanging="360"/>
      </w:pPr>
    </w:lvl>
    <w:lvl w:ilvl="2" w:tplc="28DAA6E0">
      <w:start w:val="1"/>
      <w:numFmt w:val="lowerRoman"/>
      <w:lvlText w:val="%3."/>
      <w:lvlJc w:val="right"/>
      <w:pPr>
        <w:ind w:left="2160" w:hanging="180"/>
      </w:pPr>
    </w:lvl>
    <w:lvl w:ilvl="3" w:tplc="61521BC2">
      <w:start w:val="1"/>
      <w:numFmt w:val="decimal"/>
      <w:lvlText w:val="%4."/>
      <w:lvlJc w:val="left"/>
      <w:pPr>
        <w:ind w:left="2880" w:hanging="360"/>
      </w:pPr>
    </w:lvl>
    <w:lvl w:ilvl="4" w:tplc="2C006CF6">
      <w:start w:val="1"/>
      <w:numFmt w:val="lowerLetter"/>
      <w:lvlText w:val="%5."/>
      <w:lvlJc w:val="left"/>
      <w:pPr>
        <w:ind w:left="3600" w:hanging="360"/>
      </w:pPr>
    </w:lvl>
    <w:lvl w:ilvl="5" w:tplc="9F04F640">
      <w:start w:val="1"/>
      <w:numFmt w:val="lowerRoman"/>
      <w:lvlText w:val="%6."/>
      <w:lvlJc w:val="right"/>
      <w:pPr>
        <w:ind w:left="4320" w:hanging="180"/>
      </w:pPr>
    </w:lvl>
    <w:lvl w:ilvl="6" w:tplc="A12A6AA0">
      <w:start w:val="1"/>
      <w:numFmt w:val="decimal"/>
      <w:lvlText w:val="%7."/>
      <w:lvlJc w:val="left"/>
      <w:pPr>
        <w:ind w:left="5040" w:hanging="360"/>
      </w:pPr>
    </w:lvl>
    <w:lvl w:ilvl="7" w:tplc="0BDAF3BE">
      <w:start w:val="1"/>
      <w:numFmt w:val="lowerLetter"/>
      <w:lvlText w:val="%8."/>
      <w:lvlJc w:val="left"/>
      <w:pPr>
        <w:ind w:left="5760" w:hanging="360"/>
      </w:pPr>
    </w:lvl>
    <w:lvl w:ilvl="8" w:tplc="772A05D4">
      <w:start w:val="1"/>
      <w:numFmt w:val="lowerRoman"/>
      <w:lvlText w:val="%9."/>
      <w:lvlJc w:val="right"/>
      <w:pPr>
        <w:ind w:left="6480" w:hanging="180"/>
      </w:pPr>
    </w:lvl>
  </w:abstractNum>
  <w:abstractNum w:abstractNumId="31">
    <w:nsid w:val="63894A4D"/>
    <w:multiLevelType w:val="hybridMultilevel"/>
    <w:tmpl w:val="FFFFFFFF"/>
    <w:lvl w:ilvl="0" w:tplc="682E09BC">
      <w:start w:val="1"/>
      <w:numFmt w:val="decimal"/>
      <w:lvlText w:val="%1."/>
      <w:lvlJc w:val="left"/>
      <w:pPr>
        <w:ind w:left="720" w:hanging="360"/>
      </w:pPr>
    </w:lvl>
    <w:lvl w:ilvl="1" w:tplc="E51864CC">
      <w:start w:val="1"/>
      <w:numFmt w:val="lowerLetter"/>
      <w:lvlText w:val="%2."/>
      <w:lvlJc w:val="left"/>
      <w:pPr>
        <w:ind w:left="1440" w:hanging="360"/>
      </w:pPr>
    </w:lvl>
    <w:lvl w:ilvl="2" w:tplc="58260836">
      <w:start w:val="1"/>
      <w:numFmt w:val="lowerRoman"/>
      <w:lvlText w:val="%3."/>
      <w:lvlJc w:val="right"/>
      <w:pPr>
        <w:ind w:left="2160" w:hanging="180"/>
      </w:pPr>
    </w:lvl>
    <w:lvl w:ilvl="3" w:tplc="3EEEA95C">
      <w:start w:val="1"/>
      <w:numFmt w:val="decimal"/>
      <w:lvlText w:val="%4."/>
      <w:lvlJc w:val="left"/>
      <w:pPr>
        <w:ind w:left="2880" w:hanging="360"/>
      </w:pPr>
    </w:lvl>
    <w:lvl w:ilvl="4" w:tplc="BDA4BD54">
      <w:start w:val="1"/>
      <w:numFmt w:val="lowerLetter"/>
      <w:lvlText w:val="%5."/>
      <w:lvlJc w:val="left"/>
      <w:pPr>
        <w:ind w:left="3600" w:hanging="360"/>
      </w:pPr>
    </w:lvl>
    <w:lvl w:ilvl="5" w:tplc="D5E409CE">
      <w:start w:val="1"/>
      <w:numFmt w:val="lowerRoman"/>
      <w:lvlText w:val="%6."/>
      <w:lvlJc w:val="right"/>
      <w:pPr>
        <w:ind w:left="4320" w:hanging="180"/>
      </w:pPr>
    </w:lvl>
    <w:lvl w:ilvl="6" w:tplc="5E3698F4">
      <w:start w:val="1"/>
      <w:numFmt w:val="decimal"/>
      <w:lvlText w:val="%7."/>
      <w:lvlJc w:val="left"/>
      <w:pPr>
        <w:ind w:left="5040" w:hanging="360"/>
      </w:pPr>
    </w:lvl>
    <w:lvl w:ilvl="7" w:tplc="310C1D22">
      <w:start w:val="1"/>
      <w:numFmt w:val="lowerLetter"/>
      <w:lvlText w:val="%8."/>
      <w:lvlJc w:val="left"/>
      <w:pPr>
        <w:ind w:left="5760" w:hanging="360"/>
      </w:pPr>
    </w:lvl>
    <w:lvl w:ilvl="8" w:tplc="1EEEEF90">
      <w:start w:val="1"/>
      <w:numFmt w:val="lowerRoman"/>
      <w:lvlText w:val="%9."/>
      <w:lvlJc w:val="right"/>
      <w:pPr>
        <w:ind w:left="6480" w:hanging="180"/>
      </w:pPr>
    </w:lvl>
  </w:abstractNum>
  <w:abstractNum w:abstractNumId="32">
    <w:nsid w:val="6B5021F3"/>
    <w:multiLevelType w:val="hybridMultilevel"/>
    <w:tmpl w:val="FFFFFFFF"/>
    <w:lvl w:ilvl="0" w:tplc="5DC4956E">
      <w:start w:val="1"/>
      <w:numFmt w:val="decimal"/>
      <w:lvlText w:val="%1."/>
      <w:lvlJc w:val="left"/>
      <w:pPr>
        <w:ind w:left="720" w:hanging="360"/>
      </w:pPr>
    </w:lvl>
    <w:lvl w:ilvl="1" w:tplc="2CD44B28">
      <w:start w:val="1"/>
      <w:numFmt w:val="lowerLetter"/>
      <w:lvlText w:val="%2."/>
      <w:lvlJc w:val="left"/>
      <w:pPr>
        <w:ind w:left="1440" w:hanging="360"/>
      </w:pPr>
    </w:lvl>
    <w:lvl w:ilvl="2" w:tplc="D64A903A">
      <w:start w:val="1"/>
      <w:numFmt w:val="lowerRoman"/>
      <w:lvlText w:val="%3."/>
      <w:lvlJc w:val="right"/>
      <w:pPr>
        <w:ind w:left="2160" w:hanging="180"/>
      </w:pPr>
    </w:lvl>
    <w:lvl w:ilvl="3" w:tplc="70724FE4">
      <w:start w:val="1"/>
      <w:numFmt w:val="decimal"/>
      <w:lvlText w:val="%4."/>
      <w:lvlJc w:val="left"/>
      <w:pPr>
        <w:ind w:left="2880" w:hanging="360"/>
      </w:pPr>
    </w:lvl>
    <w:lvl w:ilvl="4" w:tplc="5C4887F0">
      <w:start w:val="1"/>
      <w:numFmt w:val="lowerLetter"/>
      <w:lvlText w:val="%5."/>
      <w:lvlJc w:val="left"/>
      <w:pPr>
        <w:ind w:left="3600" w:hanging="360"/>
      </w:pPr>
    </w:lvl>
    <w:lvl w:ilvl="5" w:tplc="7578F882">
      <w:start w:val="1"/>
      <w:numFmt w:val="lowerRoman"/>
      <w:lvlText w:val="%6."/>
      <w:lvlJc w:val="right"/>
      <w:pPr>
        <w:ind w:left="4320" w:hanging="180"/>
      </w:pPr>
    </w:lvl>
    <w:lvl w:ilvl="6" w:tplc="5158078A">
      <w:start w:val="1"/>
      <w:numFmt w:val="decimal"/>
      <w:lvlText w:val="%7."/>
      <w:lvlJc w:val="left"/>
      <w:pPr>
        <w:ind w:left="5040" w:hanging="360"/>
      </w:pPr>
    </w:lvl>
    <w:lvl w:ilvl="7" w:tplc="9D9855C0">
      <w:start w:val="1"/>
      <w:numFmt w:val="lowerLetter"/>
      <w:lvlText w:val="%8."/>
      <w:lvlJc w:val="left"/>
      <w:pPr>
        <w:ind w:left="5760" w:hanging="360"/>
      </w:pPr>
    </w:lvl>
    <w:lvl w:ilvl="8" w:tplc="0E52AD56">
      <w:start w:val="1"/>
      <w:numFmt w:val="lowerRoman"/>
      <w:lvlText w:val="%9."/>
      <w:lvlJc w:val="right"/>
      <w:pPr>
        <w:ind w:left="6480" w:hanging="180"/>
      </w:pPr>
    </w:lvl>
  </w:abstractNum>
  <w:abstractNum w:abstractNumId="33">
    <w:nsid w:val="6D2F7CB8"/>
    <w:multiLevelType w:val="hybridMultilevel"/>
    <w:tmpl w:val="ECFC3D3A"/>
    <w:lvl w:ilvl="0" w:tplc="45B6B280">
      <w:start w:val="1"/>
      <w:numFmt w:val="bullet"/>
      <w:lvlText w:val=""/>
      <w:lvlJc w:val="left"/>
      <w:pPr>
        <w:ind w:left="720" w:hanging="360"/>
      </w:pPr>
      <w:rPr>
        <w:rFonts w:ascii="Symbol" w:hAnsi="Symbol" w:hint="default"/>
      </w:rPr>
    </w:lvl>
    <w:lvl w:ilvl="1" w:tplc="5D7CBB8C">
      <w:start w:val="1"/>
      <w:numFmt w:val="bullet"/>
      <w:lvlText w:val="o"/>
      <w:lvlJc w:val="left"/>
      <w:pPr>
        <w:ind w:left="1440" w:hanging="360"/>
      </w:pPr>
      <w:rPr>
        <w:rFonts w:ascii="Courier New" w:hAnsi="Courier New" w:hint="default"/>
      </w:rPr>
    </w:lvl>
    <w:lvl w:ilvl="2" w:tplc="9AD6AF28">
      <w:start w:val="1"/>
      <w:numFmt w:val="bullet"/>
      <w:lvlText w:val=""/>
      <w:lvlJc w:val="left"/>
      <w:pPr>
        <w:ind w:left="2160" w:hanging="360"/>
      </w:pPr>
      <w:rPr>
        <w:rFonts w:ascii="Wingdings" w:hAnsi="Wingdings" w:hint="default"/>
      </w:rPr>
    </w:lvl>
    <w:lvl w:ilvl="3" w:tplc="3C32D258">
      <w:start w:val="1"/>
      <w:numFmt w:val="bullet"/>
      <w:lvlText w:val=""/>
      <w:lvlJc w:val="left"/>
      <w:pPr>
        <w:ind w:left="2880" w:hanging="360"/>
      </w:pPr>
      <w:rPr>
        <w:rFonts w:ascii="Symbol" w:hAnsi="Symbol" w:hint="default"/>
      </w:rPr>
    </w:lvl>
    <w:lvl w:ilvl="4" w:tplc="2FE6FE70">
      <w:start w:val="1"/>
      <w:numFmt w:val="bullet"/>
      <w:lvlText w:val="o"/>
      <w:lvlJc w:val="left"/>
      <w:pPr>
        <w:ind w:left="3600" w:hanging="360"/>
      </w:pPr>
      <w:rPr>
        <w:rFonts w:ascii="Courier New" w:hAnsi="Courier New" w:hint="default"/>
      </w:rPr>
    </w:lvl>
    <w:lvl w:ilvl="5" w:tplc="DD440704">
      <w:start w:val="1"/>
      <w:numFmt w:val="bullet"/>
      <w:lvlText w:val=""/>
      <w:lvlJc w:val="left"/>
      <w:pPr>
        <w:ind w:left="4320" w:hanging="360"/>
      </w:pPr>
      <w:rPr>
        <w:rFonts w:ascii="Wingdings" w:hAnsi="Wingdings" w:hint="default"/>
      </w:rPr>
    </w:lvl>
    <w:lvl w:ilvl="6" w:tplc="8C7856EC">
      <w:start w:val="1"/>
      <w:numFmt w:val="bullet"/>
      <w:lvlText w:val=""/>
      <w:lvlJc w:val="left"/>
      <w:pPr>
        <w:ind w:left="5040" w:hanging="360"/>
      </w:pPr>
      <w:rPr>
        <w:rFonts w:ascii="Symbol" w:hAnsi="Symbol" w:hint="default"/>
      </w:rPr>
    </w:lvl>
    <w:lvl w:ilvl="7" w:tplc="11A07424">
      <w:start w:val="1"/>
      <w:numFmt w:val="bullet"/>
      <w:lvlText w:val="o"/>
      <w:lvlJc w:val="left"/>
      <w:pPr>
        <w:ind w:left="5760" w:hanging="360"/>
      </w:pPr>
      <w:rPr>
        <w:rFonts w:ascii="Courier New" w:hAnsi="Courier New" w:hint="default"/>
      </w:rPr>
    </w:lvl>
    <w:lvl w:ilvl="8" w:tplc="2668C5B8">
      <w:start w:val="1"/>
      <w:numFmt w:val="bullet"/>
      <w:lvlText w:val=""/>
      <w:lvlJc w:val="left"/>
      <w:pPr>
        <w:ind w:left="6480" w:hanging="360"/>
      </w:pPr>
      <w:rPr>
        <w:rFonts w:ascii="Wingdings" w:hAnsi="Wingdings" w:hint="default"/>
      </w:rPr>
    </w:lvl>
  </w:abstractNum>
  <w:abstractNum w:abstractNumId="34">
    <w:nsid w:val="6F55729F"/>
    <w:multiLevelType w:val="hybridMultilevel"/>
    <w:tmpl w:val="FFFFFFFF"/>
    <w:lvl w:ilvl="0" w:tplc="3A927CCA">
      <w:start w:val="1"/>
      <w:numFmt w:val="bullet"/>
      <w:lvlText w:val=""/>
      <w:lvlJc w:val="left"/>
      <w:pPr>
        <w:ind w:left="720" w:hanging="360"/>
      </w:pPr>
      <w:rPr>
        <w:rFonts w:ascii="Symbol" w:hAnsi="Symbol" w:hint="default"/>
      </w:rPr>
    </w:lvl>
    <w:lvl w:ilvl="1" w:tplc="D4EC0264">
      <w:start w:val="1"/>
      <w:numFmt w:val="bullet"/>
      <w:lvlText w:val="o"/>
      <w:lvlJc w:val="left"/>
      <w:pPr>
        <w:ind w:left="1440" w:hanging="360"/>
      </w:pPr>
      <w:rPr>
        <w:rFonts w:ascii="Courier New" w:hAnsi="Courier New" w:hint="default"/>
      </w:rPr>
    </w:lvl>
    <w:lvl w:ilvl="2" w:tplc="14BA74FE">
      <w:start w:val="1"/>
      <w:numFmt w:val="bullet"/>
      <w:lvlText w:val=""/>
      <w:lvlJc w:val="left"/>
      <w:pPr>
        <w:ind w:left="2160" w:hanging="360"/>
      </w:pPr>
      <w:rPr>
        <w:rFonts w:ascii="Wingdings" w:hAnsi="Wingdings" w:hint="default"/>
      </w:rPr>
    </w:lvl>
    <w:lvl w:ilvl="3" w:tplc="D8CA6FA2">
      <w:start w:val="1"/>
      <w:numFmt w:val="bullet"/>
      <w:lvlText w:val=""/>
      <w:lvlJc w:val="left"/>
      <w:pPr>
        <w:ind w:left="2880" w:hanging="360"/>
      </w:pPr>
      <w:rPr>
        <w:rFonts w:ascii="Symbol" w:hAnsi="Symbol" w:hint="default"/>
      </w:rPr>
    </w:lvl>
    <w:lvl w:ilvl="4" w:tplc="F780970E">
      <w:start w:val="1"/>
      <w:numFmt w:val="bullet"/>
      <w:lvlText w:val="o"/>
      <w:lvlJc w:val="left"/>
      <w:pPr>
        <w:ind w:left="3600" w:hanging="360"/>
      </w:pPr>
      <w:rPr>
        <w:rFonts w:ascii="Courier New" w:hAnsi="Courier New" w:hint="default"/>
      </w:rPr>
    </w:lvl>
    <w:lvl w:ilvl="5" w:tplc="98740CD0">
      <w:start w:val="1"/>
      <w:numFmt w:val="bullet"/>
      <w:lvlText w:val=""/>
      <w:lvlJc w:val="left"/>
      <w:pPr>
        <w:ind w:left="4320" w:hanging="360"/>
      </w:pPr>
      <w:rPr>
        <w:rFonts w:ascii="Wingdings" w:hAnsi="Wingdings" w:hint="default"/>
      </w:rPr>
    </w:lvl>
    <w:lvl w:ilvl="6" w:tplc="E8082F0E">
      <w:start w:val="1"/>
      <w:numFmt w:val="bullet"/>
      <w:lvlText w:val=""/>
      <w:lvlJc w:val="left"/>
      <w:pPr>
        <w:ind w:left="5040" w:hanging="360"/>
      </w:pPr>
      <w:rPr>
        <w:rFonts w:ascii="Symbol" w:hAnsi="Symbol" w:hint="default"/>
      </w:rPr>
    </w:lvl>
    <w:lvl w:ilvl="7" w:tplc="851285F2">
      <w:start w:val="1"/>
      <w:numFmt w:val="bullet"/>
      <w:lvlText w:val="o"/>
      <w:lvlJc w:val="left"/>
      <w:pPr>
        <w:ind w:left="5760" w:hanging="360"/>
      </w:pPr>
      <w:rPr>
        <w:rFonts w:ascii="Courier New" w:hAnsi="Courier New" w:hint="default"/>
      </w:rPr>
    </w:lvl>
    <w:lvl w:ilvl="8" w:tplc="0A7A47DA">
      <w:start w:val="1"/>
      <w:numFmt w:val="bullet"/>
      <w:lvlText w:val=""/>
      <w:lvlJc w:val="left"/>
      <w:pPr>
        <w:ind w:left="6480" w:hanging="360"/>
      </w:pPr>
      <w:rPr>
        <w:rFonts w:ascii="Wingdings" w:hAnsi="Wingdings" w:hint="default"/>
      </w:rPr>
    </w:lvl>
  </w:abstractNum>
  <w:abstractNum w:abstractNumId="35">
    <w:nsid w:val="6FA73C11"/>
    <w:multiLevelType w:val="hybridMultilevel"/>
    <w:tmpl w:val="FFFFFFFF"/>
    <w:lvl w:ilvl="0" w:tplc="195E80F4">
      <w:start w:val="1"/>
      <w:numFmt w:val="bullet"/>
      <w:lvlText w:val=""/>
      <w:lvlJc w:val="left"/>
      <w:pPr>
        <w:ind w:left="720" w:hanging="360"/>
      </w:pPr>
      <w:rPr>
        <w:rFonts w:ascii="Symbol" w:hAnsi="Symbol" w:hint="default"/>
      </w:rPr>
    </w:lvl>
    <w:lvl w:ilvl="1" w:tplc="AD648560">
      <w:start w:val="1"/>
      <w:numFmt w:val="bullet"/>
      <w:lvlText w:val="o"/>
      <w:lvlJc w:val="left"/>
      <w:pPr>
        <w:ind w:left="1440" w:hanging="360"/>
      </w:pPr>
      <w:rPr>
        <w:rFonts w:ascii="Courier New" w:hAnsi="Courier New" w:hint="default"/>
      </w:rPr>
    </w:lvl>
    <w:lvl w:ilvl="2" w:tplc="5E5C76C0">
      <w:start w:val="1"/>
      <w:numFmt w:val="bullet"/>
      <w:lvlText w:val=""/>
      <w:lvlJc w:val="left"/>
      <w:pPr>
        <w:ind w:left="2160" w:hanging="360"/>
      </w:pPr>
      <w:rPr>
        <w:rFonts w:ascii="Wingdings" w:hAnsi="Wingdings" w:hint="default"/>
      </w:rPr>
    </w:lvl>
    <w:lvl w:ilvl="3" w:tplc="1D9EA91C">
      <w:start w:val="1"/>
      <w:numFmt w:val="bullet"/>
      <w:lvlText w:val=""/>
      <w:lvlJc w:val="left"/>
      <w:pPr>
        <w:ind w:left="2880" w:hanging="360"/>
      </w:pPr>
      <w:rPr>
        <w:rFonts w:ascii="Symbol" w:hAnsi="Symbol" w:hint="default"/>
      </w:rPr>
    </w:lvl>
    <w:lvl w:ilvl="4" w:tplc="176257A4">
      <w:start w:val="1"/>
      <w:numFmt w:val="bullet"/>
      <w:lvlText w:val="o"/>
      <w:lvlJc w:val="left"/>
      <w:pPr>
        <w:ind w:left="3600" w:hanging="360"/>
      </w:pPr>
      <w:rPr>
        <w:rFonts w:ascii="Courier New" w:hAnsi="Courier New" w:hint="default"/>
      </w:rPr>
    </w:lvl>
    <w:lvl w:ilvl="5" w:tplc="B5A06F64">
      <w:start w:val="1"/>
      <w:numFmt w:val="bullet"/>
      <w:lvlText w:val=""/>
      <w:lvlJc w:val="left"/>
      <w:pPr>
        <w:ind w:left="4320" w:hanging="360"/>
      </w:pPr>
      <w:rPr>
        <w:rFonts w:ascii="Wingdings" w:hAnsi="Wingdings" w:hint="default"/>
      </w:rPr>
    </w:lvl>
    <w:lvl w:ilvl="6" w:tplc="E45660C2">
      <w:start w:val="1"/>
      <w:numFmt w:val="bullet"/>
      <w:lvlText w:val=""/>
      <w:lvlJc w:val="left"/>
      <w:pPr>
        <w:ind w:left="5040" w:hanging="360"/>
      </w:pPr>
      <w:rPr>
        <w:rFonts w:ascii="Symbol" w:hAnsi="Symbol" w:hint="default"/>
      </w:rPr>
    </w:lvl>
    <w:lvl w:ilvl="7" w:tplc="6BBC8278">
      <w:start w:val="1"/>
      <w:numFmt w:val="bullet"/>
      <w:lvlText w:val="o"/>
      <w:lvlJc w:val="left"/>
      <w:pPr>
        <w:ind w:left="5760" w:hanging="360"/>
      </w:pPr>
      <w:rPr>
        <w:rFonts w:ascii="Courier New" w:hAnsi="Courier New" w:hint="default"/>
      </w:rPr>
    </w:lvl>
    <w:lvl w:ilvl="8" w:tplc="DE3EB43C">
      <w:start w:val="1"/>
      <w:numFmt w:val="bullet"/>
      <w:lvlText w:val=""/>
      <w:lvlJc w:val="left"/>
      <w:pPr>
        <w:ind w:left="6480" w:hanging="360"/>
      </w:pPr>
      <w:rPr>
        <w:rFonts w:ascii="Wingdings" w:hAnsi="Wingdings" w:hint="default"/>
      </w:rPr>
    </w:lvl>
  </w:abstractNum>
  <w:abstractNum w:abstractNumId="36">
    <w:nsid w:val="701B1287"/>
    <w:multiLevelType w:val="hybridMultilevel"/>
    <w:tmpl w:val="FFFFFFFF"/>
    <w:lvl w:ilvl="0" w:tplc="0082DE6A">
      <w:start w:val="1"/>
      <w:numFmt w:val="decimal"/>
      <w:lvlText w:val="%1."/>
      <w:lvlJc w:val="left"/>
      <w:pPr>
        <w:ind w:left="720" w:hanging="360"/>
      </w:pPr>
    </w:lvl>
    <w:lvl w:ilvl="1" w:tplc="09BA73EA">
      <w:start w:val="1"/>
      <w:numFmt w:val="lowerLetter"/>
      <w:lvlText w:val="%2."/>
      <w:lvlJc w:val="left"/>
      <w:pPr>
        <w:ind w:left="1440" w:hanging="360"/>
      </w:pPr>
    </w:lvl>
    <w:lvl w:ilvl="2" w:tplc="53A69260">
      <w:start w:val="1"/>
      <w:numFmt w:val="lowerRoman"/>
      <w:lvlText w:val="%3."/>
      <w:lvlJc w:val="right"/>
      <w:pPr>
        <w:ind w:left="2160" w:hanging="180"/>
      </w:pPr>
    </w:lvl>
    <w:lvl w:ilvl="3" w:tplc="EF147994">
      <w:start w:val="1"/>
      <w:numFmt w:val="decimal"/>
      <w:lvlText w:val="%4."/>
      <w:lvlJc w:val="left"/>
      <w:pPr>
        <w:ind w:left="2880" w:hanging="360"/>
      </w:pPr>
    </w:lvl>
    <w:lvl w:ilvl="4" w:tplc="BA5859AA">
      <w:start w:val="1"/>
      <w:numFmt w:val="lowerLetter"/>
      <w:lvlText w:val="%5."/>
      <w:lvlJc w:val="left"/>
      <w:pPr>
        <w:ind w:left="3600" w:hanging="360"/>
      </w:pPr>
    </w:lvl>
    <w:lvl w:ilvl="5" w:tplc="4BBAB556">
      <w:start w:val="1"/>
      <w:numFmt w:val="lowerRoman"/>
      <w:lvlText w:val="%6."/>
      <w:lvlJc w:val="right"/>
      <w:pPr>
        <w:ind w:left="4320" w:hanging="180"/>
      </w:pPr>
    </w:lvl>
    <w:lvl w:ilvl="6" w:tplc="486A68A2">
      <w:start w:val="1"/>
      <w:numFmt w:val="decimal"/>
      <w:lvlText w:val="%7."/>
      <w:lvlJc w:val="left"/>
      <w:pPr>
        <w:ind w:left="5040" w:hanging="360"/>
      </w:pPr>
    </w:lvl>
    <w:lvl w:ilvl="7" w:tplc="64C07618">
      <w:start w:val="1"/>
      <w:numFmt w:val="lowerLetter"/>
      <w:lvlText w:val="%8."/>
      <w:lvlJc w:val="left"/>
      <w:pPr>
        <w:ind w:left="5760" w:hanging="360"/>
      </w:pPr>
    </w:lvl>
    <w:lvl w:ilvl="8" w:tplc="F5D0F07C">
      <w:start w:val="1"/>
      <w:numFmt w:val="lowerRoman"/>
      <w:lvlText w:val="%9."/>
      <w:lvlJc w:val="right"/>
      <w:pPr>
        <w:ind w:left="6480" w:hanging="180"/>
      </w:pPr>
    </w:lvl>
  </w:abstractNum>
  <w:abstractNum w:abstractNumId="37">
    <w:nsid w:val="71DE1370"/>
    <w:multiLevelType w:val="hybridMultilevel"/>
    <w:tmpl w:val="DF98869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2657AD"/>
    <w:multiLevelType w:val="hybridMultilevel"/>
    <w:tmpl w:val="A28C51A2"/>
    <w:lvl w:ilvl="0" w:tplc="372C2116">
      <w:start w:val="1"/>
      <w:numFmt w:val="decimal"/>
      <w:lvlText w:val="%1."/>
      <w:lvlJc w:val="left"/>
      <w:pPr>
        <w:ind w:left="720" w:hanging="360"/>
      </w:pPr>
    </w:lvl>
    <w:lvl w:ilvl="1" w:tplc="B09CE7A2">
      <w:start w:val="1"/>
      <w:numFmt w:val="lowerLetter"/>
      <w:lvlText w:val="%2."/>
      <w:lvlJc w:val="left"/>
      <w:pPr>
        <w:ind w:left="1440" w:hanging="360"/>
      </w:pPr>
    </w:lvl>
    <w:lvl w:ilvl="2" w:tplc="E0D264FE">
      <w:start w:val="1"/>
      <w:numFmt w:val="lowerRoman"/>
      <w:lvlText w:val="%3."/>
      <w:lvlJc w:val="right"/>
      <w:pPr>
        <w:ind w:left="2160" w:hanging="180"/>
      </w:pPr>
    </w:lvl>
    <w:lvl w:ilvl="3" w:tplc="EA42AE72">
      <w:start w:val="1"/>
      <w:numFmt w:val="decimal"/>
      <w:lvlText w:val="%4."/>
      <w:lvlJc w:val="left"/>
      <w:pPr>
        <w:ind w:left="2880" w:hanging="360"/>
      </w:pPr>
    </w:lvl>
    <w:lvl w:ilvl="4" w:tplc="E2CA1DD6">
      <w:start w:val="1"/>
      <w:numFmt w:val="lowerLetter"/>
      <w:lvlText w:val="%5."/>
      <w:lvlJc w:val="left"/>
      <w:pPr>
        <w:ind w:left="3600" w:hanging="360"/>
      </w:pPr>
    </w:lvl>
    <w:lvl w:ilvl="5" w:tplc="DE7CC83C">
      <w:start w:val="1"/>
      <w:numFmt w:val="lowerRoman"/>
      <w:lvlText w:val="%6."/>
      <w:lvlJc w:val="right"/>
      <w:pPr>
        <w:ind w:left="4320" w:hanging="180"/>
      </w:pPr>
    </w:lvl>
    <w:lvl w:ilvl="6" w:tplc="5408091A">
      <w:start w:val="1"/>
      <w:numFmt w:val="decimal"/>
      <w:lvlText w:val="%7."/>
      <w:lvlJc w:val="left"/>
      <w:pPr>
        <w:ind w:left="5040" w:hanging="360"/>
      </w:pPr>
    </w:lvl>
    <w:lvl w:ilvl="7" w:tplc="7B76DD16">
      <w:start w:val="1"/>
      <w:numFmt w:val="lowerLetter"/>
      <w:lvlText w:val="%8."/>
      <w:lvlJc w:val="left"/>
      <w:pPr>
        <w:ind w:left="5760" w:hanging="360"/>
      </w:pPr>
    </w:lvl>
    <w:lvl w:ilvl="8" w:tplc="4AC252EA">
      <w:start w:val="1"/>
      <w:numFmt w:val="lowerRoman"/>
      <w:lvlText w:val="%9."/>
      <w:lvlJc w:val="right"/>
      <w:pPr>
        <w:ind w:left="6480" w:hanging="180"/>
      </w:pPr>
    </w:lvl>
  </w:abstractNum>
  <w:abstractNum w:abstractNumId="39">
    <w:nsid w:val="73C778FA"/>
    <w:multiLevelType w:val="hybridMultilevel"/>
    <w:tmpl w:val="C11038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nsid w:val="74EC62C0"/>
    <w:multiLevelType w:val="hybridMultilevel"/>
    <w:tmpl w:val="FFFFFFFF"/>
    <w:lvl w:ilvl="0" w:tplc="3BD02588">
      <w:start w:val="1"/>
      <w:numFmt w:val="bullet"/>
      <w:lvlText w:val=""/>
      <w:lvlJc w:val="left"/>
      <w:pPr>
        <w:ind w:left="720" w:hanging="360"/>
      </w:pPr>
      <w:rPr>
        <w:rFonts w:ascii="Symbol" w:hAnsi="Symbol" w:hint="default"/>
      </w:rPr>
    </w:lvl>
    <w:lvl w:ilvl="1" w:tplc="3CF6319C">
      <w:start w:val="1"/>
      <w:numFmt w:val="bullet"/>
      <w:lvlText w:val=""/>
      <w:lvlJc w:val="left"/>
      <w:pPr>
        <w:ind w:left="1440" w:hanging="360"/>
      </w:pPr>
      <w:rPr>
        <w:rFonts w:ascii="Symbol" w:hAnsi="Symbol" w:hint="default"/>
      </w:rPr>
    </w:lvl>
    <w:lvl w:ilvl="2" w:tplc="9820956E">
      <w:start w:val="1"/>
      <w:numFmt w:val="bullet"/>
      <w:lvlText w:val=""/>
      <w:lvlJc w:val="left"/>
      <w:pPr>
        <w:ind w:left="2160" w:hanging="360"/>
      </w:pPr>
      <w:rPr>
        <w:rFonts w:ascii="Wingdings" w:hAnsi="Wingdings" w:hint="default"/>
      </w:rPr>
    </w:lvl>
    <w:lvl w:ilvl="3" w:tplc="05560706">
      <w:start w:val="1"/>
      <w:numFmt w:val="bullet"/>
      <w:lvlText w:val=""/>
      <w:lvlJc w:val="left"/>
      <w:pPr>
        <w:ind w:left="2880" w:hanging="360"/>
      </w:pPr>
      <w:rPr>
        <w:rFonts w:ascii="Symbol" w:hAnsi="Symbol" w:hint="default"/>
      </w:rPr>
    </w:lvl>
    <w:lvl w:ilvl="4" w:tplc="EF38CCA0">
      <w:start w:val="1"/>
      <w:numFmt w:val="bullet"/>
      <w:lvlText w:val="o"/>
      <w:lvlJc w:val="left"/>
      <w:pPr>
        <w:ind w:left="3600" w:hanging="360"/>
      </w:pPr>
      <w:rPr>
        <w:rFonts w:ascii="Courier New" w:hAnsi="Courier New" w:hint="default"/>
      </w:rPr>
    </w:lvl>
    <w:lvl w:ilvl="5" w:tplc="A05A3750">
      <w:start w:val="1"/>
      <w:numFmt w:val="bullet"/>
      <w:lvlText w:val=""/>
      <w:lvlJc w:val="left"/>
      <w:pPr>
        <w:ind w:left="4320" w:hanging="360"/>
      </w:pPr>
      <w:rPr>
        <w:rFonts w:ascii="Wingdings" w:hAnsi="Wingdings" w:hint="default"/>
      </w:rPr>
    </w:lvl>
    <w:lvl w:ilvl="6" w:tplc="5AF877C6">
      <w:start w:val="1"/>
      <w:numFmt w:val="bullet"/>
      <w:lvlText w:val=""/>
      <w:lvlJc w:val="left"/>
      <w:pPr>
        <w:ind w:left="5040" w:hanging="360"/>
      </w:pPr>
      <w:rPr>
        <w:rFonts w:ascii="Symbol" w:hAnsi="Symbol" w:hint="default"/>
      </w:rPr>
    </w:lvl>
    <w:lvl w:ilvl="7" w:tplc="7C82194E">
      <w:start w:val="1"/>
      <w:numFmt w:val="bullet"/>
      <w:lvlText w:val="o"/>
      <w:lvlJc w:val="left"/>
      <w:pPr>
        <w:ind w:left="5760" w:hanging="360"/>
      </w:pPr>
      <w:rPr>
        <w:rFonts w:ascii="Courier New" w:hAnsi="Courier New" w:hint="default"/>
      </w:rPr>
    </w:lvl>
    <w:lvl w:ilvl="8" w:tplc="1A8254E2">
      <w:start w:val="1"/>
      <w:numFmt w:val="bullet"/>
      <w:lvlText w:val=""/>
      <w:lvlJc w:val="left"/>
      <w:pPr>
        <w:ind w:left="6480" w:hanging="360"/>
      </w:pPr>
      <w:rPr>
        <w:rFonts w:ascii="Wingdings" w:hAnsi="Wingdings" w:hint="default"/>
      </w:rPr>
    </w:lvl>
  </w:abstractNum>
  <w:abstractNum w:abstractNumId="41">
    <w:nsid w:val="775601A7"/>
    <w:multiLevelType w:val="hybridMultilevel"/>
    <w:tmpl w:val="FFFFFFFF"/>
    <w:lvl w:ilvl="0" w:tplc="261ED834">
      <w:start w:val="1"/>
      <w:numFmt w:val="decimal"/>
      <w:lvlText w:val="%1."/>
      <w:lvlJc w:val="left"/>
      <w:pPr>
        <w:ind w:left="720" w:hanging="360"/>
      </w:pPr>
    </w:lvl>
    <w:lvl w:ilvl="1" w:tplc="FA8462E4">
      <w:start w:val="1"/>
      <w:numFmt w:val="lowerLetter"/>
      <w:lvlText w:val="%2."/>
      <w:lvlJc w:val="left"/>
      <w:pPr>
        <w:ind w:left="1440" w:hanging="360"/>
      </w:pPr>
    </w:lvl>
    <w:lvl w:ilvl="2" w:tplc="6234F7A8">
      <w:start w:val="1"/>
      <w:numFmt w:val="lowerRoman"/>
      <w:lvlText w:val="%3."/>
      <w:lvlJc w:val="right"/>
      <w:pPr>
        <w:ind w:left="2160" w:hanging="180"/>
      </w:pPr>
    </w:lvl>
    <w:lvl w:ilvl="3" w:tplc="723A8FBE">
      <w:start w:val="1"/>
      <w:numFmt w:val="decimal"/>
      <w:lvlText w:val="%4."/>
      <w:lvlJc w:val="left"/>
      <w:pPr>
        <w:ind w:left="2880" w:hanging="360"/>
      </w:pPr>
    </w:lvl>
    <w:lvl w:ilvl="4" w:tplc="E2B602A6">
      <w:start w:val="1"/>
      <w:numFmt w:val="lowerLetter"/>
      <w:lvlText w:val="%5."/>
      <w:lvlJc w:val="left"/>
      <w:pPr>
        <w:ind w:left="3600" w:hanging="360"/>
      </w:pPr>
    </w:lvl>
    <w:lvl w:ilvl="5" w:tplc="09962E32">
      <w:start w:val="1"/>
      <w:numFmt w:val="lowerRoman"/>
      <w:lvlText w:val="%6."/>
      <w:lvlJc w:val="right"/>
      <w:pPr>
        <w:ind w:left="4320" w:hanging="180"/>
      </w:pPr>
    </w:lvl>
    <w:lvl w:ilvl="6" w:tplc="A616248E">
      <w:start w:val="1"/>
      <w:numFmt w:val="decimal"/>
      <w:lvlText w:val="%7."/>
      <w:lvlJc w:val="left"/>
      <w:pPr>
        <w:ind w:left="5040" w:hanging="360"/>
      </w:pPr>
    </w:lvl>
    <w:lvl w:ilvl="7" w:tplc="C38207E8">
      <w:start w:val="1"/>
      <w:numFmt w:val="lowerLetter"/>
      <w:lvlText w:val="%8."/>
      <w:lvlJc w:val="left"/>
      <w:pPr>
        <w:ind w:left="5760" w:hanging="360"/>
      </w:pPr>
    </w:lvl>
    <w:lvl w:ilvl="8" w:tplc="BAC00D1A">
      <w:start w:val="1"/>
      <w:numFmt w:val="lowerRoman"/>
      <w:lvlText w:val="%9."/>
      <w:lvlJc w:val="right"/>
      <w:pPr>
        <w:ind w:left="6480" w:hanging="180"/>
      </w:pPr>
    </w:lvl>
  </w:abstractNum>
  <w:abstractNum w:abstractNumId="42">
    <w:nsid w:val="7BF075BA"/>
    <w:multiLevelType w:val="hybridMultilevel"/>
    <w:tmpl w:val="FFFFFFFF"/>
    <w:lvl w:ilvl="0" w:tplc="7030406C">
      <w:start w:val="1"/>
      <w:numFmt w:val="decimal"/>
      <w:lvlText w:val="%1."/>
      <w:lvlJc w:val="left"/>
      <w:pPr>
        <w:ind w:left="720" w:hanging="360"/>
      </w:pPr>
    </w:lvl>
    <w:lvl w:ilvl="1" w:tplc="D04A2AB4">
      <w:start w:val="1"/>
      <w:numFmt w:val="lowerLetter"/>
      <w:lvlText w:val="%2."/>
      <w:lvlJc w:val="left"/>
      <w:pPr>
        <w:ind w:left="1440" w:hanging="360"/>
      </w:pPr>
    </w:lvl>
    <w:lvl w:ilvl="2" w:tplc="95567BF0">
      <w:start w:val="1"/>
      <w:numFmt w:val="lowerRoman"/>
      <w:lvlText w:val="%3."/>
      <w:lvlJc w:val="right"/>
      <w:pPr>
        <w:ind w:left="2160" w:hanging="180"/>
      </w:pPr>
    </w:lvl>
    <w:lvl w:ilvl="3" w:tplc="342E5942">
      <w:start w:val="1"/>
      <w:numFmt w:val="decimal"/>
      <w:lvlText w:val="%4."/>
      <w:lvlJc w:val="left"/>
      <w:pPr>
        <w:ind w:left="2880" w:hanging="360"/>
      </w:pPr>
    </w:lvl>
    <w:lvl w:ilvl="4" w:tplc="A9105DCA">
      <w:start w:val="1"/>
      <w:numFmt w:val="lowerLetter"/>
      <w:lvlText w:val="%5."/>
      <w:lvlJc w:val="left"/>
      <w:pPr>
        <w:ind w:left="3600" w:hanging="360"/>
      </w:pPr>
    </w:lvl>
    <w:lvl w:ilvl="5" w:tplc="6F8CAB38">
      <w:start w:val="1"/>
      <w:numFmt w:val="lowerRoman"/>
      <w:lvlText w:val="%6."/>
      <w:lvlJc w:val="right"/>
      <w:pPr>
        <w:ind w:left="4320" w:hanging="180"/>
      </w:pPr>
    </w:lvl>
    <w:lvl w:ilvl="6" w:tplc="1316A050">
      <w:start w:val="1"/>
      <w:numFmt w:val="decimal"/>
      <w:lvlText w:val="%7."/>
      <w:lvlJc w:val="left"/>
      <w:pPr>
        <w:ind w:left="5040" w:hanging="360"/>
      </w:pPr>
    </w:lvl>
    <w:lvl w:ilvl="7" w:tplc="AD54057C">
      <w:start w:val="1"/>
      <w:numFmt w:val="lowerLetter"/>
      <w:lvlText w:val="%8."/>
      <w:lvlJc w:val="left"/>
      <w:pPr>
        <w:ind w:left="5760" w:hanging="360"/>
      </w:pPr>
    </w:lvl>
    <w:lvl w:ilvl="8" w:tplc="B87AA5FA">
      <w:start w:val="1"/>
      <w:numFmt w:val="lowerRoman"/>
      <w:lvlText w:val="%9."/>
      <w:lvlJc w:val="right"/>
      <w:pPr>
        <w:ind w:left="6480" w:hanging="180"/>
      </w:pPr>
    </w:lvl>
  </w:abstractNum>
  <w:abstractNum w:abstractNumId="43">
    <w:nsid w:val="7C7F768C"/>
    <w:multiLevelType w:val="hybridMultilevel"/>
    <w:tmpl w:val="FFFFFFFF"/>
    <w:lvl w:ilvl="0" w:tplc="652E139E">
      <w:start w:val="1"/>
      <w:numFmt w:val="decimal"/>
      <w:lvlText w:val="%1."/>
      <w:lvlJc w:val="left"/>
      <w:pPr>
        <w:ind w:left="720" w:hanging="360"/>
      </w:pPr>
    </w:lvl>
    <w:lvl w:ilvl="1" w:tplc="D812E1DE">
      <w:start w:val="1"/>
      <w:numFmt w:val="lowerLetter"/>
      <w:lvlText w:val="%2."/>
      <w:lvlJc w:val="left"/>
      <w:pPr>
        <w:ind w:left="1440" w:hanging="360"/>
      </w:pPr>
    </w:lvl>
    <w:lvl w:ilvl="2" w:tplc="99B43558">
      <w:start w:val="1"/>
      <w:numFmt w:val="lowerRoman"/>
      <w:lvlText w:val="%3."/>
      <w:lvlJc w:val="right"/>
      <w:pPr>
        <w:ind w:left="2160" w:hanging="180"/>
      </w:pPr>
    </w:lvl>
    <w:lvl w:ilvl="3" w:tplc="E4120874">
      <w:start w:val="1"/>
      <w:numFmt w:val="decimal"/>
      <w:lvlText w:val="%4."/>
      <w:lvlJc w:val="left"/>
      <w:pPr>
        <w:ind w:left="2880" w:hanging="360"/>
      </w:pPr>
    </w:lvl>
    <w:lvl w:ilvl="4" w:tplc="B6C88C40">
      <w:start w:val="1"/>
      <w:numFmt w:val="lowerLetter"/>
      <w:lvlText w:val="%5."/>
      <w:lvlJc w:val="left"/>
      <w:pPr>
        <w:ind w:left="3600" w:hanging="360"/>
      </w:pPr>
    </w:lvl>
    <w:lvl w:ilvl="5" w:tplc="F6EC57C8">
      <w:start w:val="1"/>
      <w:numFmt w:val="lowerRoman"/>
      <w:lvlText w:val="%6."/>
      <w:lvlJc w:val="right"/>
      <w:pPr>
        <w:ind w:left="4320" w:hanging="180"/>
      </w:pPr>
    </w:lvl>
    <w:lvl w:ilvl="6" w:tplc="FC8AD676">
      <w:start w:val="1"/>
      <w:numFmt w:val="decimal"/>
      <w:lvlText w:val="%7."/>
      <w:lvlJc w:val="left"/>
      <w:pPr>
        <w:ind w:left="5040" w:hanging="360"/>
      </w:pPr>
    </w:lvl>
    <w:lvl w:ilvl="7" w:tplc="E3AE3DAA">
      <w:start w:val="1"/>
      <w:numFmt w:val="lowerLetter"/>
      <w:lvlText w:val="%8."/>
      <w:lvlJc w:val="left"/>
      <w:pPr>
        <w:ind w:left="5760" w:hanging="360"/>
      </w:pPr>
    </w:lvl>
    <w:lvl w:ilvl="8" w:tplc="F58CC1A2">
      <w:start w:val="1"/>
      <w:numFmt w:val="lowerRoman"/>
      <w:lvlText w:val="%9."/>
      <w:lvlJc w:val="right"/>
      <w:pPr>
        <w:ind w:left="6480" w:hanging="180"/>
      </w:pPr>
    </w:lvl>
  </w:abstractNum>
  <w:num w:numId="1">
    <w:abstractNumId w:val="33"/>
  </w:num>
  <w:num w:numId="2">
    <w:abstractNumId w:val="24"/>
  </w:num>
  <w:num w:numId="3">
    <w:abstractNumId w:val="23"/>
  </w:num>
  <w:num w:numId="4">
    <w:abstractNumId w:val="18"/>
  </w:num>
  <w:num w:numId="5">
    <w:abstractNumId w:val="40"/>
  </w:num>
  <w:num w:numId="6">
    <w:abstractNumId w:val="39"/>
  </w:num>
  <w:num w:numId="7">
    <w:abstractNumId w:val="37"/>
  </w:num>
  <w:num w:numId="8">
    <w:abstractNumId w:val="7"/>
  </w:num>
  <w:num w:numId="9">
    <w:abstractNumId w:val="16"/>
  </w:num>
  <w:num w:numId="10">
    <w:abstractNumId w:val="13"/>
  </w:num>
  <w:num w:numId="11">
    <w:abstractNumId w:val="17"/>
  </w:num>
  <w:num w:numId="12">
    <w:abstractNumId w:val="1"/>
  </w:num>
  <w:num w:numId="13">
    <w:abstractNumId w:val="22"/>
  </w:num>
  <w:num w:numId="14">
    <w:abstractNumId w:val="43"/>
  </w:num>
  <w:num w:numId="15">
    <w:abstractNumId w:val="2"/>
  </w:num>
  <w:num w:numId="16">
    <w:abstractNumId w:val="10"/>
  </w:num>
  <w:num w:numId="17">
    <w:abstractNumId w:val="14"/>
  </w:num>
  <w:num w:numId="18">
    <w:abstractNumId w:val="30"/>
  </w:num>
  <w:num w:numId="19">
    <w:abstractNumId w:val="42"/>
  </w:num>
  <w:num w:numId="20">
    <w:abstractNumId w:val="32"/>
  </w:num>
  <w:num w:numId="21">
    <w:abstractNumId w:val="9"/>
  </w:num>
  <w:num w:numId="22">
    <w:abstractNumId w:val="25"/>
  </w:num>
  <w:num w:numId="23">
    <w:abstractNumId w:val="19"/>
  </w:num>
  <w:num w:numId="24">
    <w:abstractNumId w:val="26"/>
  </w:num>
  <w:num w:numId="25">
    <w:abstractNumId w:val="31"/>
  </w:num>
  <w:num w:numId="26">
    <w:abstractNumId w:val="41"/>
  </w:num>
  <w:num w:numId="27">
    <w:abstractNumId w:val="4"/>
  </w:num>
  <w:num w:numId="28">
    <w:abstractNumId w:val="5"/>
  </w:num>
  <w:num w:numId="29">
    <w:abstractNumId w:val="21"/>
  </w:num>
  <w:num w:numId="30">
    <w:abstractNumId w:val="0"/>
  </w:num>
  <w:num w:numId="31">
    <w:abstractNumId w:val="36"/>
  </w:num>
  <w:num w:numId="32">
    <w:abstractNumId w:val="15"/>
  </w:num>
  <w:num w:numId="33">
    <w:abstractNumId w:val="28"/>
  </w:num>
  <w:num w:numId="34">
    <w:abstractNumId w:val="6"/>
  </w:num>
  <w:num w:numId="35">
    <w:abstractNumId w:val="35"/>
  </w:num>
  <w:num w:numId="36">
    <w:abstractNumId w:val="3"/>
  </w:num>
  <w:num w:numId="37">
    <w:abstractNumId w:val="20"/>
  </w:num>
  <w:num w:numId="38">
    <w:abstractNumId w:val="29"/>
  </w:num>
  <w:num w:numId="39">
    <w:abstractNumId w:val="27"/>
  </w:num>
  <w:num w:numId="40">
    <w:abstractNumId w:val="12"/>
  </w:num>
  <w:num w:numId="41">
    <w:abstractNumId w:val="11"/>
  </w:num>
  <w:num w:numId="42">
    <w:abstractNumId w:val="38"/>
  </w:num>
  <w:num w:numId="43">
    <w:abstractNumId w:val="8"/>
  </w:num>
  <w:num w:numId="44">
    <w:abstractNumId w:val="3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5B6A7A6B"/>
    <w:rsid w:val="000000EA"/>
    <w:rsid w:val="00000BD0"/>
    <w:rsid w:val="00023C98"/>
    <w:rsid w:val="000314B9"/>
    <w:rsid w:val="00031E3E"/>
    <w:rsid w:val="0003483D"/>
    <w:rsid w:val="00035108"/>
    <w:rsid w:val="00041B39"/>
    <w:rsid w:val="000437C5"/>
    <w:rsid w:val="00045384"/>
    <w:rsid w:val="0004AC36"/>
    <w:rsid w:val="000522BC"/>
    <w:rsid w:val="00052499"/>
    <w:rsid w:val="00063660"/>
    <w:rsid w:val="00070465"/>
    <w:rsid w:val="000771E4"/>
    <w:rsid w:val="00077EA2"/>
    <w:rsid w:val="00080605"/>
    <w:rsid w:val="00081A6E"/>
    <w:rsid w:val="0009082C"/>
    <w:rsid w:val="00091AED"/>
    <w:rsid w:val="000922D8"/>
    <w:rsid w:val="000D096E"/>
    <w:rsid w:val="000D7A52"/>
    <w:rsid w:val="000E7CF6"/>
    <w:rsid w:val="000EB89F"/>
    <w:rsid w:val="000FB595"/>
    <w:rsid w:val="00101342"/>
    <w:rsid w:val="0010500C"/>
    <w:rsid w:val="00105D93"/>
    <w:rsid w:val="00106F87"/>
    <w:rsid w:val="00115F5E"/>
    <w:rsid w:val="00120A2E"/>
    <w:rsid w:val="0012675A"/>
    <w:rsid w:val="00130B49"/>
    <w:rsid w:val="00131518"/>
    <w:rsid w:val="0014376F"/>
    <w:rsid w:val="00144F5C"/>
    <w:rsid w:val="00145B2A"/>
    <w:rsid w:val="00157A39"/>
    <w:rsid w:val="001619B2"/>
    <w:rsid w:val="001708C9"/>
    <w:rsid w:val="00176A19"/>
    <w:rsid w:val="00185230"/>
    <w:rsid w:val="00186D9E"/>
    <w:rsid w:val="0019C505"/>
    <w:rsid w:val="001A7C7B"/>
    <w:rsid w:val="001A92B6"/>
    <w:rsid w:val="001B5011"/>
    <w:rsid w:val="001B6C85"/>
    <w:rsid w:val="001D2BC7"/>
    <w:rsid w:val="001D5FAD"/>
    <w:rsid w:val="001E554D"/>
    <w:rsid w:val="001E7226"/>
    <w:rsid w:val="001F219F"/>
    <w:rsid w:val="001F738F"/>
    <w:rsid w:val="002000EF"/>
    <w:rsid w:val="00225F91"/>
    <w:rsid w:val="00236D2A"/>
    <w:rsid w:val="00244E99"/>
    <w:rsid w:val="00253820"/>
    <w:rsid w:val="00261535"/>
    <w:rsid w:val="00264FB7"/>
    <w:rsid w:val="002802CE"/>
    <w:rsid w:val="00283E9D"/>
    <w:rsid w:val="00293B1A"/>
    <w:rsid w:val="00296AD5"/>
    <w:rsid w:val="002975D5"/>
    <w:rsid w:val="002A0B6C"/>
    <w:rsid w:val="002A14EC"/>
    <w:rsid w:val="002A2E0D"/>
    <w:rsid w:val="002B3662"/>
    <w:rsid w:val="002B5EB2"/>
    <w:rsid w:val="002B7220"/>
    <w:rsid w:val="002B77D5"/>
    <w:rsid w:val="002C2C3A"/>
    <w:rsid w:val="002D4A18"/>
    <w:rsid w:val="002D62A0"/>
    <w:rsid w:val="002E54BA"/>
    <w:rsid w:val="002E59C4"/>
    <w:rsid w:val="002F49BA"/>
    <w:rsid w:val="00306B21"/>
    <w:rsid w:val="00313D4F"/>
    <w:rsid w:val="00331E7E"/>
    <w:rsid w:val="003414C6"/>
    <w:rsid w:val="00347897"/>
    <w:rsid w:val="00361E2A"/>
    <w:rsid w:val="003674AA"/>
    <w:rsid w:val="003739EA"/>
    <w:rsid w:val="0038C164"/>
    <w:rsid w:val="00391DC6"/>
    <w:rsid w:val="003948CE"/>
    <w:rsid w:val="003A0B3F"/>
    <w:rsid w:val="003A565E"/>
    <w:rsid w:val="003A5B9F"/>
    <w:rsid w:val="003B09E8"/>
    <w:rsid w:val="003B36DD"/>
    <w:rsid w:val="003B4A00"/>
    <w:rsid w:val="003C1582"/>
    <w:rsid w:val="003C46D5"/>
    <w:rsid w:val="003C53FA"/>
    <w:rsid w:val="003C6091"/>
    <w:rsid w:val="003CA668"/>
    <w:rsid w:val="003D1412"/>
    <w:rsid w:val="003D51C2"/>
    <w:rsid w:val="003F2BEB"/>
    <w:rsid w:val="003F4C66"/>
    <w:rsid w:val="003F6167"/>
    <w:rsid w:val="00407521"/>
    <w:rsid w:val="00412D70"/>
    <w:rsid w:val="00413F09"/>
    <w:rsid w:val="0041498F"/>
    <w:rsid w:val="004323CC"/>
    <w:rsid w:val="004326CA"/>
    <w:rsid w:val="00435121"/>
    <w:rsid w:val="0043545B"/>
    <w:rsid w:val="004369F4"/>
    <w:rsid w:val="00447342"/>
    <w:rsid w:val="004549B7"/>
    <w:rsid w:val="00454EA7"/>
    <w:rsid w:val="00455DF5"/>
    <w:rsid w:val="004657B0"/>
    <w:rsid w:val="00466C71"/>
    <w:rsid w:val="00468FE3"/>
    <w:rsid w:val="0046E859"/>
    <w:rsid w:val="00472A96"/>
    <w:rsid w:val="00472BA6"/>
    <w:rsid w:val="00475050"/>
    <w:rsid w:val="004771DC"/>
    <w:rsid w:val="00480F48"/>
    <w:rsid w:val="00482539"/>
    <w:rsid w:val="00482E94"/>
    <w:rsid w:val="0049205B"/>
    <w:rsid w:val="00493397"/>
    <w:rsid w:val="00494E05"/>
    <w:rsid w:val="004972C0"/>
    <w:rsid w:val="004AD4CC"/>
    <w:rsid w:val="004C0F11"/>
    <w:rsid w:val="004C1A14"/>
    <w:rsid w:val="004C5BA2"/>
    <w:rsid w:val="004D7A64"/>
    <w:rsid w:val="004E0990"/>
    <w:rsid w:val="004E2120"/>
    <w:rsid w:val="004E6390"/>
    <w:rsid w:val="004F0BC3"/>
    <w:rsid w:val="004F39FB"/>
    <w:rsid w:val="0050062A"/>
    <w:rsid w:val="00501053"/>
    <w:rsid w:val="005040A4"/>
    <w:rsid w:val="00506145"/>
    <w:rsid w:val="005068CC"/>
    <w:rsid w:val="005077B7"/>
    <w:rsid w:val="005164BC"/>
    <w:rsid w:val="00521B42"/>
    <w:rsid w:val="00524B5B"/>
    <w:rsid w:val="00527513"/>
    <w:rsid w:val="0052970B"/>
    <w:rsid w:val="00540613"/>
    <w:rsid w:val="00541BDA"/>
    <w:rsid w:val="005437E5"/>
    <w:rsid w:val="00544386"/>
    <w:rsid w:val="005453E7"/>
    <w:rsid w:val="0054621C"/>
    <w:rsid w:val="00546F16"/>
    <w:rsid w:val="00547843"/>
    <w:rsid w:val="005562A3"/>
    <w:rsid w:val="005567EE"/>
    <w:rsid w:val="00571781"/>
    <w:rsid w:val="00574954"/>
    <w:rsid w:val="00575F40"/>
    <w:rsid w:val="00577E2F"/>
    <w:rsid w:val="0057B768"/>
    <w:rsid w:val="00583E87"/>
    <w:rsid w:val="005852C8"/>
    <w:rsid w:val="00594FC4"/>
    <w:rsid w:val="005A2797"/>
    <w:rsid w:val="005B7F6A"/>
    <w:rsid w:val="005C227D"/>
    <w:rsid w:val="005C4E31"/>
    <w:rsid w:val="005D1957"/>
    <w:rsid w:val="005D4B2B"/>
    <w:rsid w:val="005E3767"/>
    <w:rsid w:val="005F2ABB"/>
    <w:rsid w:val="00601235"/>
    <w:rsid w:val="0060433C"/>
    <w:rsid w:val="00604930"/>
    <w:rsid w:val="006149BC"/>
    <w:rsid w:val="0061692F"/>
    <w:rsid w:val="0062174A"/>
    <w:rsid w:val="00622A4B"/>
    <w:rsid w:val="006305EB"/>
    <w:rsid w:val="0063439B"/>
    <w:rsid w:val="00636933"/>
    <w:rsid w:val="0064734A"/>
    <w:rsid w:val="0065299A"/>
    <w:rsid w:val="00657B2A"/>
    <w:rsid w:val="006600F4"/>
    <w:rsid w:val="00661B32"/>
    <w:rsid w:val="006671F5"/>
    <w:rsid w:val="0067017D"/>
    <w:rsid w:val="00672020"/>
    <w:rsid w:val="006726A5"/>
    <w:rsid w:val="00676827"/>
    <w:rsid w:val="00680330"/>
    <w:rsid w:val="00680C89"/>
    <w:rsid w:val="0068344F"/>
    <w:rsid w:val="00684595"/>
    <w:rsid w:val="0068E02A"/>
    <w:rsid w:val="00692C91"/>
    <w:rsid w:val="00693371"/>
    <w:rsid w:val="006A33DA"/>
    <w:rsid w:val="006A3CB7"/>
    <w:rsid w:val="006A410A"/>
    <w:rsid w:val="006B01F8"/>
    <w:rsid w:val="006B197B"/>
    <w:rsid w:val="006B435F"/>
    <w:rsid w:val="006C0F71"/>
    <w:rsid w:val="006D75C2"/>
    <w:rsid w:val="006E6828"/>
    <w:rsid w:val="006F43BB"/>
    <w:rsid w:val="006F55B7"/>
    <w:rsid w:val="006F6925"/>
    <w:rsid w:val="0070039A"/>
    <w:rsid w:val="00700BD6"/>
    <w:rsid w:val="00714165"/>
    <w:rsid w:val="00725007"/>
    <w:rsid w:val="00726C88"/>
    <w:rsid w:val="00734722"/>
    <w:rsid w:val="00742E9F"/>
    <w:rsid w:val="00747FDA"/>
    <w:rsid w:val="007538B7"/>
    <w:rsid w:val="0075660F"/>
    <w:rsid w:val="0075763A"/>
    <w:rsid w:val="00764E40"/>
    <w:rsid w:val="00776A8D"/>
    <w:rsid w:val="00795416"/>
    <w:rsid w:val="007965E7"/>
    <w:rsid w:val="007B3C0C"/>
    <w:rsid w:val="007B54E3"/>
    <w:rsid w:val="007C0D47"/>
    <w:rsid w:val="007C1AD2"/>
    <w:rsid w:val="007D2CBF"/>
    <w:rsid w:val="007E1A03"/>
    <w:rsid w:val="007E4F49"/>
    <w:rsid w:val="007E6498"/>
    <w:rsid w:val="007F2F43"/>
    <w:rsid w:val="008021A5"/>
    <w:rsid w:val="00811DB6"/>
    <w:rsid w:val="00816C41"/>
    <w:rsid w:val="00820959"/>
    <w:rsid w:val="0082215A"/>
    <w:rsid w:val="008357C5"/>
    <w:rsid w:val="00842542"/>
    <w:rsid w:val="00850648"/>
    <w:rsid w:val="008674A8"/>
    <w:rsid w:val="00870CF7"/>
    <w:rsid w:val="00872C39"/>
    <w:rsid w:val="008940A2"/>
    <w:rsid w:val="00896ADB"/>
    <w:rsid w:val="008A1E1F"/>
    <w:rsid w:val="008B091E"/>
    <w:rsid w:val="008B2E18"/>
    <w:rsid w:val="008B7885"/>
    <w:rsid w:val="008C0D11"/>
    <w:rsid w:val="008C1564"/>
    <w:rsid w:val="008D3A62"/>
    <w:rsid w:val="00906989"/>
    <w:rsid w:val="009143A7"/>
    <w:rsid w:val="00917AD5"/>
    <w:rsid w:val="009254EC"/>
    <w:rsid w:val="00925725"/>
    <w:rsid w:val="00934A3E"/>
    <w:rsid w:val="00944FF9"/>
    <w:rsid w:val="009483A4"/>
    <w:rsid w:val="009527CC"/>
    <w:rsid w:val="00962BF1"/>
    <w:rsid w:val="009651DC"/>
    <w:rsid w:val="00975FE5"/>
    <w:rsid w:val="00981CC0"/>
    <w:rsid w:val="009820FD"/>
    <w:rsid w:val="009909EF"/>
    <w:rsid w:val="009941B3"/>
    <w:rsid w:val="009A5733"/>
    <w:rsid w:val="009A61FF"/>
    <w:rsid w:val="009A6C1B"/>
    <w:rsid w:val="009B3705"/>
    <w:rsid w:val="009E61FC"/>
    <w:rsid w:val="009F2226"/>
    <w:rsid w:val="009F38C2"/>
    <w:rsid w:val="009F390B"/>
    <w:rsid w:val="009F3F6B"/>
    <w:rsid w:val="009F5602"/>
    <w:rsid w:val="009F76EE"/>
    <w:rsid w:val="00A04AAF"/>
    <w:rsid w:val="00A04E47"/>
    <w:rsid w:val="00A0570C"/>
    <w:rsid w:val="00A16E58"/>
    <w:rsid w:val="00A32339"/>
    <w:rsid w:val="00A40D66"/>
    <w:rsid w:val="00A42243"/>
    <w:rsid w:val="00A60B2C"/>
    <w:rsid w:val="00A635D7"/>
    <w:rsid w:val="00A711FE"/>
    <w:rsid w:val="00A71418"/>
    <w:rsid w:val="00A810BC"/>
    <w:rsid w:val="00A8138C"/>
    <w:rsid w:val="00A835AC"/>
    <w:rsid w:val="00A839CD"/>
    <w:rsid w:val="00A85086"/>
    <w:rsid w:val="00A8A1E4"/>
    <w:rsid w:val="00A90500"/>
    <w:rsid w:val="00A95D7A"/>
    <w:rsid w:val="00A9681D"/>
    <w:rsid w:val="00A97B63"/>
    <w:rsid w:val="00AA0AA3"/>
    <w:rsid w:val="00AA1F10"/>
    <w:rsid w:val="00AA40DD"/>
    <w:rsid w:val="00AA6B7F"/>
    <w:rsid w:val="00AE28B7"/>
    <w:rsid w:val="00AF7FC7"/>
    <w:rsid w:val="00B02510"/>
    <w:rsid w:val="00B0342F"/>
    <w:rsid w:val="00B054ED"/>
    <w:rsid w:val="00B0570A"/>
    <w:rsid w:val="00B07225"/>
    <w:rsid w:val="00B112E9"/>
    <w:rsid w:val="00B13ED6"/>
    <w:rsid w:val="00B17BFC"/>
    <w:rsid w:val="00B22C10"/>
    <w:rsid w:val="00B274D0"/>
    <w:rsid w:val="00B27EC9"/>
    <w:rsid w:val="00B30E21"/>
    <w:rsid w:val="00B32113"/>
    <w:rsid w:val="00B33097"/>
    <w:rsid w:val="00B333CA"/>
    <w:rsid w:val="00B37FC2"/>
    <w:rsid w:val="00B405B4"/>
    <w:rsid w:val="00B42970"/>
    <w:rsid w:val="00B42EB0"/>
    <w:rsid w:val="00B4A237"/>
    <w:rsid w:val="00B56B00"/>
    <w:rsid w:val="00B60652"/>
    <w:rsid w:val="00B6087F"/>
    <w:rsid w:val="00B640D5"/>
    <w:rsid w:val="00B655AC"/>
    <w:rsid w:val="00B73D04"/>
    <w:rsid w:val="00B75AF2"/>
    <w:rsid w:val="00B75FA5"/>
    <w:rsid w:val="00B7C770"/>
    <w:rsid w:val="00B80D53"/>
    <w:rsid w:val="00B836FB"/>
    <w:rsid w:val="00B84E84"/>
    <w:rsid w:val="00B861A9"/>
    <w:rsid w:val="00BA0776"/>
    <w:rsid w:val="00BB7D73"/>
    <w:rsid w:val="00BC3639"/>
    <w:rsid w:val="00BC7459"/>
    <w:rsid w:val="00BD0301"/>
    <w:rsid w:val="00BD2707"/>
    <w:rsid w:val="00BF4BB5"/>
    <w:rsid w:val="00BF57CE"/>
    <w:rsid w:val="00BF68E0"/>
    <w:rsid w:val="00C02337"/>
    <w:rsid w:val="00C05104"/>
    <w:rsid w:val="00C16E05"/>
    <w:rsid w:val="00C1C26E"/>
    <w:rsid w:val="00C36E75"/>
    <w:rsid w:val="00C374A9"/>
    <w:rsid w:val="00C42E05"/>
    <w:rsid w:val="00C4371A"/>
    <w:rsid w:val="00C45454"/>
    <w:rsid w:val="00C51A2C"/>
    <w:rsid w:val="00C61A43"/>
    <w:rsid w:val="00C61EBA"/>
    <w:rsid w:val="00C625E9"/>
    <w:rsid w:val="00C71FD9"/>
    <w:rsid w:val="00C72B64"/>
    <w:rsid w:val="00C90037"/>
    <w:rsid w:val="00C90EDF"/>
    <w:rsid w:val="00C9266B"/>
    <w:rsid w:val="00CA0A64"/>
    <w:rsid w:val="00CA25E0"/>
    <w:rsid w:val="00CA47AD"/>
    <w:rsid w:val="00CB276E"/>
    <w:rsid w:val="00CB4946"/>
    <w:rsid w:val="00CC5D18"/>
    <w:rsid w:val="00CCAFC6"/>
    <w:rsid w:val="00CE4BD8"/>
    <w:rsid w:val="00CE7E47"/>
    <w:rsid w:val="00CF05EA"/>
    <w:rsid w:val="00CF754F"/>
    <w:rsid w:val="00D03AB6"/>
    <w:rsid w:val="00D05536"/>
    <w:rsid w:val="00D07D5C"/>
    <w:rsid w:val="00D10916"/>
    <w:rsid w:val="00D11C51"/>
    <w:rsid w:val="00D30367"/>
    <w:rsid w:val="00D33979"/>
    <w:rsid w:val="00D34DD2"/>
    <w:rsid w:val="00D37D87"/>
    <w:rsid w:val="00D4126D"/>
    <w:rsid w:val="00D455EC"/>
    <w:rsid w:val="00D46C85"/>
    <w:rsid w:val="00D532D1"/>
    <w:rsid w:val="00D665A2"/>
    <w:rsid w:val="00D70365"/>
    <w:rsid w:val="00D72DCC"/>
    <w:rsid w:val="00D84179"/>
    <w:rsid w:val="00D861C5"/>
    <w:rsid w:val="00D8A022"/>
    <w:rsid w:val="00D91FE3"/>
    <w:rsid w:val="00DA7ADE"/>
    <w:rsid w:val="00DA7C08"/>
    <w:rsid w:val="00DB2672"/>
    <w:rsid w:val="00DB6B3D"/>
    <w:rsid w:val="00DD3B4C"/>
    <w:rsid w:val="00DE1009"/>
    <w:rsid w:val="00DE1D9E"/>
    <w:rsid w:val="00DE4868"/>
    <w:rsid w:val="00DE5B6F"/>
    <w:rsid w:val="00DE6705"/>
    <w:rsid w:val="00DF21D6"/>
    <w:rsid w:val="00E11BBF"/>
    <w:rsid w:val="00E12537"/>
    <w:rsid w:val="00E1721D"/>
    <w:rsid w:val="00E1750B"/>
    <w:rsid w:val="00E17AA4"/>
    <w:rsid w:val="00E17E79"/>
    <w:rsid w:val="00E24AF7"/>
    <w:rsid w:val="00E25D42"/>
    <w:rsid w:val="00E2690A"/>
    <w:rsid w:val="00E26EAF"/>
    <w:rsid w:val="00E3136E"/>
    <w:rsid w:val="00E32D29"/>
    <w:rsid w:val="00E3781F"/>
    <w:rsid w:val="00E37B50"/>
    <w:rsid w:val="00E444D2"/>
    <w:rsid w:val="00E52419"/>
    <w:rsid w:val="00E67215"/>
    <w:rsid w:val="00E677CF"/>
    <w:rsid w:val="00E67CD4"/>
    <w:rsid w:val="00E7019E"/>
    <w:rsid w:val="00E744ED"/>
    <w:rsid w:val="00E75FE0"/>
    <w:rsid w:val="00E7706B"/>
    <w:rsid w:val="00E92621"/>
    <w:rsid w:val="00E92864"/>
    <w:rsid w:val="00EA530E"/>
    <w:rsid w:val="00EB155B"/>
    <w:rsid w:val="00EB4DF7"/>
    <w:rsid w:val="00ED0778"/>
    <w:rsid w:val="00ED0D97"/>
    <w:rsid w:val="00ED25E9"/>
    <w:rsid w:val="00ED61C9"/>
    <w:rsid w:val="00ED7A62"/>
    <w:rsid w:val="00EE3BE7"/>
    <w:rsid w:val="00EE464A"/>
    <w:rsid w:val="00EE51D5"/>
    <w:rsid w:val="00EE7E4C"/>
    <w:rsid w:val="00EF75A3"/>
    <w:rsid w:val="00EF7ED5"/>
    <w:rsid w:val="00F13423"/>
    <w:rsid w:val="00F1752A"/>
    <w:rsid w:val="00F22DBD"/>
    <w:rsid w:val="00F26667"/>
    <w:rsid w:val="00F335E6"/>
    <w:rsid w:val="00F45586"/>
    <w:rsid w:val="00F6076E"/>
    <w:rsid w:val="00F6218D"/>
    <w:rsid w:val="00F647B7"/>
    <w:rsid w:val="00F739E6"/>
    <w:rsid w:val="00F82480"/>
    <w:rsid w:val="00F824EC"/>
    <w:rsid w:val="00F91E97"/>
    <w:rsid w:val="00FA00AA"/>
    <w:rsid w:val="00FA2200"/>
    <w:rsid w:val="00FA4855"/>
    <w:rsid w:val="00FB2208"/>
    <w:rsid w:val="00FB49C4"/>
    <w:rsid w:val="00FB7838"/>
    <w:rsid w:val="00FC07B5"/>
    <w:rsid w:val="00FC4368"/>
    <w:rsid w:val="00FC50E1"/>
    <w:rsid w:val="00FC6EAF"/>
    <w:rsid w:val="00FD4DCF"/>
    <w:rsid w:val="00FE0BC6"/>
    <w:rsid w:val="00FE62FF"/>
    <w:rsid w:val="00FF2AD0"/>
    <w:rsid w:val="00FF4B2A"/>
    <w:rsid w:val="010E26A6"/>
    <w:rsid w:val="01185BCD"/>
    <w:rsid w:val="0120D2D4"/>
    <w:rsid w:val="0123B949"/>
    <w:rsid w:val="0130C3AB"/>
    <w:rsid w:val="01311070"/>
    <w:rsid w:val="01319F07"/>
    <w:rsid w:val="01374DDE"/>
    <w:rsid w:val="013D828D"/>
    <w:rsid w:val="013F1B0E"/>
    <w:rsid w:val="0163E263"/>
    <w:rsid w:val="018613D1"/>
    <w:rsid w:val="01885D89"/>
    <w:rsid w:val="018D494A"/>
    <w:rsid w:val="019522D0"/>
    <w:rsid w:val="01978C0C"/>
    <w:rsid w:val="01990595"/>
    <w:rsid w:val="01A25A73"/>
    <w:rsid w:val="01A4B719"/>
    <w:rsid w:val="01A663A7"/>
    <w:rsid w:val="01AB53B1"/>
    <w:rsid w:val="01B217D2"/>
    <w:rsid w:val="01BAE6C0"/>
    <w:rsid w:val="01BC50C0"/>
    <w:rsid w:val="01BD522F"/>
    <w:rsid w:val="01C706C3"/>
    <w:rsid w:val="01C9F3EE"/>
    <w:rsid w:val="01CAD2EB"/>
    <w:rsid w:val="01CB6A77"/>
    <w:rsid w:val="01D8BC9F"/>
    <w:rsid w:val="01E7DAE2"/>
    <w:rsid w:val="01ED06F7"/>
    <w:rsid w:val="01F01DB9"/>
    <w:rsid w:val="01F2FC75"/>
    <w:rsid w:val="01F55819"/>
    <w:rsid w:val="01F6359D"/>
    <w:rsid w:val="01FE9C7C"/>
    <w:rsid w:val="0211E83D"/>
    <w:rsid w:val="0213FE1B"/>
    <w:rsid w:val="0218E9EB"/>
    <w:rsid w:val="021D9677"/>
    <w:rsid w:val="02212A05"/>
    <w:rsid w:val="022AD18C"/>
    <w:rsid w:val="02451C30"/>
    <w:rsid w:val="024CDB45"/>
    <w:rsid w:val="02628ECA"/>
    <w:rsid w:val="026302DB"/>
    <w:rsid w:val="02671B66"/>
    <w:rsid w:val="026FB641"/>
    <w:rsid w:val="027F52E9"/>
    <w:rsid w:val="028A78BE"/>
    <w:rsid w:val="028B1E30"/>
    <w:rsid w:val="028D34A0"/>
    <w:rsid w:val="028D68CE"/>
    <w:rsid w:val="0296A89E"/>
    <w:rsid w:val="0298B0AB"/>
    <w:rsid w:val="02990FB9"/>
    <w:rsid w:val="029D45D2"/>
    <w:rsid w:val="02A2E50A"/>
    <w:rsid w:val="02A2EA8E"/>
    <w:rsid w:val="02A42677"/>
    <w:rsid w:val="02A531AA"/>
    <w:rsid w:val="02BAF6E8"/>
    <w:rsid w:val="02C0951D"/>
    <w:rsid w:val="02C23D31"/>
    <w:rsid w:val="02C68E1F"/>
    <w:rsid w:val="02C6F514"/>
    <w:rsid w:val="02C89697"/>
    <w:rsid w:val="02CAC1AE"/>
    <w:rsid w:val="02CCD5FD"/>
    <w:rsid w:val="02E2DDFD"/>
    <w:rsid w:val="02F14C89"/>
    <w:rsid w:val="02F7C702"/>
    <w:rsid w:val="02FBB66E"/>
    <w:rsid w:val="0302A8BF"/>
    <w:rsid w:val="03079B22"/>
    <w:rsid w:val="0307A48F"/>
    <w:rsid w:val="031687D9"/>
    <w:rsid w:val="031FD7F0"/>
    <w:rsid w:val="0323E7FE"/>
    <w:rsid w:val="0327EEEB"/>
    <w:rsid w:val="0332A407"/>
    <w:rsid w:val="033AB283"/>
    <w:rsid w:val="033B1247"/>
    <w:rsid w:val="0344EC79"/>
    <w:rsid w:val="035BE683"/>
    <w:rsid w:val="035C5089"/>
    <w:rsid w:val="0362D724"/>
    <w:rsid w:val="036438B5"/>
    <w:rsid w:val="0366F75B"/>
    <w:rsid w:val="036E7A5F"/>
    <w:rsid w:val="03708CCB"/>
    <w:rsid w:val="0375EC7C"/>
    <w:rsid w:val="037C1933"/>
    <w:rsid w:val="038528EB"/>
    <w:rsid w:val="03852EF1"/>
    <w:rsid w:val="0387F979"/>
    <w:rsid w:val="0389ED90"/>
    <w:rsid w:val="039A5616"/>
    <w:rsid w:val="039F3976"/>
    <w:rsid w:val="03A53664"/>
    <w:rsid w:val="03ACDAC3"/>
    <w:rsid w:val="03B2642E"/>
    <w:rsid w:val="03B6A7D8"/>
    <w:rsid w:val="03CCD7CD"/>
    <w:rsid w:val="03D51EF5"/>
    <w:rsid w:val="03D557D9"/>
    <w:rsid w:val="03D70871"/>
    <w:rsid w:val="03DDD589"/>
    <w:rsid w:val="03E47507"/>
    <w:rsid w:val="03F279F3"/>
    <w:rsid w:val="03F3601B"/>
    <w:rsid w:val="03F91058"/>
    <w:rsid w:val="03FA1FC0"/>
    <w:rsid w:val="040024B3"/>
    <w:rsid w:val="0400C231"/>
    <w:rsid w:val="0411979C"/>
    <w:rsid w:val="0416D8AF"/>
    <w:rsid w:val="04295C1A"/>
    <w:rsid w:val="042AF65D"/>
    <w:rsid w:val="0430CA1F"/>
    <w:rsid w:val="043AE6A8"/>
    <w:rsid w:val="044231AE"/>
    <w:rsid w:val="04427A4B"/>
    <w:rsid w:val="044D9D04"/>
    <w:rsid w:val="044F3B32"/>
    <w:rsid w:val="045758F3"/>
    <w:rsid w:val="0459BA97"/>
    <w:rsid w:val="045BD384"/>
    <w:rsid w:val="045DEF74"/>
    <w:rsid w:val="04610BC0"/>
    <w:rsid w:val="046300F8"/>
    <w:rsid w:val="0474B15A"/>
    <w:rsid w:val="0478E3F8"/>
    <w:rsid w:val="047B0962"/>
    <w:rsid w:val="047E605A"/>
    <w:rsid w:val="0481B4AC"/>
    <w:rsid w:val="04862499"/>
    <w:rsid w:val="048BDC8B"/>
    <w:rsid w:val="04BBA869"/>
    <w:rsid w:val="04BE707A"/>
    <w:rsid w:val="04C3E24C"/>
    <w:rsid w:val="04CBBEA6"/>
    <w:rsid w:val="04CD0418"/>
    <w:rsid w:val="04D13B8B"/>
    <w:rsid w:val="04D7A8E8"/>
    <w:rsid w:val="04D7B4D6"/>
    <w:rsid w:val="04DEA92C"/>
    <w:rsid w:val="04DF394E"/>
    <w:rsid w:val="04E98FC4"/>
    <w:rsid w:val="04F22CA2"/>
    <w:rsid w:val="04F77DE6"/>
    <w:rsid w:val="0505CE3E"/>
    <w:rsid w:val="05061B00"/>
    <w:rsid w:val="051601A3"/>
    <w:rsid w:val="05237C16"/>
    <w:rsid w:val="0529AA8E"/>
    <w:rsid w:val="052A725F"/>
    <w:rsid w:val="05451C03"/>
    <w:rsid w:val="05472CA3"/>
    <w:rsid w:val="054E7414"/>
    <w:rsid w:val="05601339"/>
    <w:rsid w:val="0561C25D"/>
    <w:rsid w:val="05638882"/>
    <w:rsid w:val="056BED0F"/>
    <w:rsid w:val="056CCA79"/>
    <w:rsid w:val="057EEA68"/>
    <w:rsid w:val="05820735"/>
    <w:rsid w:val="058379B2"/>
    <w:rsid w:val="0586303F"/>
    <w:rsid w:val="058A4E8D"/>
    <w:rsid w:val="059083F9"/>
    <w:rsid w:val="05A75703"/>
    <w:rsid w:val="05ACF71C"/>
    <w:rsid w:val="05AEA02F"/>
    <w:rsid w:val="05B2767F"/>
    <w:rsid w:val="05B74CD5"/>
    <w:rsid w:val="05BB18A6"/>
    <w:rsid w:val="05BB7A50"/>
    <w:rsid w:val="05C05867"/>
    <w:rsid w:val="05C3261A"/>
    <w:rsid w:val="05C76D9D"/>
    <w:rsid w:val="05D19727"/>
    <w:rsid w:val="05D3F86B"/>
    <w:rsid w:val="05D63BB0"/>
    <w:rsid w:val="05D84E48"/>
    <w:rsid w:val="05DDC379"/>
    <w:rsid w:val="05E04209"/>
    <w:rsid w:val="05E28427"/>
    <w:rsid w:val="05E45480"/>
    <w:rsid w:val="05E5D8FC"/>
    <w:rsid w:val="05FBEBD6"/>
    <w:rsid w:val="05FC2947"/>
    <w:rsid w:val="05FC983D"/>
    <w:rsid w:val="05FE192A"/>
    <w:rsid w:val="0601FF17"/>
    <w:rsid w:val="06066BB3"/>
    <w:rsid w:val="060B367C"/>
    <w:rsid w:val="0610D7D4"/>
    <w:rsid w:val="061A30BB"/>
    <w:rsid w:val="0622CA2F"/>
    <w:rsid w:val="06267296"/>
    <w:rsid w:val="0636D25F"/>
    <w:rsid w:val="063CEF65"/>
    <w:rsid w:val="064D33CC"/>
    <w:rsid w:val="06521429"/>
    <w:rsid w:val="0666BA26"/>
    <w:rsid w:val="066FD5FA"/>
    <w:rsid w:val="067026C0"/>
    <w:rsid w:val="06702713"/>
    <w:rsid w:val="06764AB4"/>
    <w:rsid w:val="0688575D"/>
    <w:rsid w:val="0693DFE1"/>
    <w:rsid w:val="0695237B"/>
    <w:rsid w:val="069739DD"/>
    <w:rsid w:val="0698FB0C"/>
    <w:rsid w:val="069F2EC0"/>
    <w:rsid w:val="06AB5706"/>
    <w:rsid w:val="06AF234C"/>
    <w:rsid w:val="06B0B500"/>
    <w:rsid w:val="06B72247"/>
    <w:rsid w:val="06C13C4E"/>
    <w:rsid w:val="06C26138"/>
    <w:rsid w:val="06C57C4B"/>
    <w:rsid w:val="06C73C7B"/>
    <w:rsid w:val="06CC7FC3"/>
    <w:rsid w:val="06D168AE"/>
    <w:rsid w:val="06D50696"/>
    <w:rsid w:val="070F420A"/>
    <w:rsid w:val="07142511"/>
    <w:rsid w:val="0715C4CC"/>
    <w:rsid w:val="071A09AA"/>
    <w:rsid w:val="071C4C98"/>
    <w:rsid w:val="072261A8"/>
    <w:rsid w:val="072B3750"/>
    <w:rsid w:val="072BB043"/>
    <w:rsid w:val="073646FD"/>
    <w:rsid w:val="073862F3"/>
    <w:rsid w:val="073ABF20"/>
    <w:rsid w:val="074A7090"/>
    <w:rsid w:val="074E731D"/>
    <w:rsid w:val="074EDFC0"/>
    <w:rsid w:val="075D5000"/>
    <w:rsid w:val="07652C2B"/>
    <w:rsid w:val="07676B39"/>
    <w:rsid w:val="0768C95B"/>
    <w:rsid w:val="076D89B9"/>
    <w:rsid w:val="0770FB55"/>
    <w:rsid w:val="077C9507"/>
    <w:rsid w:val="0784A8A9"/>
    <w:rsid w:val="0788AEB4"/>
    <w:rsid w:val="078DE8B3"/>
    <w:rsid w:val="078E8086"/>
    <w:rsid w:val="0791C0B2"/>
    <w:rsid w:val="07969BBE"/>
    <w:rsid w:val="07B08066"/>
    <w:rsid w:val="07B09186"/>
    <w:rsid w:val="07B255D5"/>
    <w:rsid w:val="07B3D7B5"/>
    <w:rsid w:val="07B66CA6"/>
    <w:rsid w:val="07C8DBCA"/>
    <w:rsid w:val="07D2DBD9"/>
    <w:rsid w:val="07D9CBA6"/>
    <w:rsid w:val="07E26175"/>
    <w:rsid w:val="07EBB1A1"/>
    <w:rsid w:val="07F062BB"/>
    <w:rsid w:val="07F350AE"/>
    <w:rsid w:val="07F5E919"/>
    <w:rsid w:val="0801E877"/>
    <w:rsid w:val="080F2D04"/>
    <w:rsid w:val="08129851"/>
    <w:rsid w:val="08261FDF"/>
    <w:rsid w:val="0827E2E9"/>
    <w:rsid w:val="082C9F7C"/>
    <w:rsid w:val="082CB617"/>
    <w:rsid w:val="08339BEB"/>
    <w:rsid w:val="083C65DC"/>
    <w:rsid w:val="08464252"/>
    <w:rsid w:val="08498D83"/>
    <w:rsid w:val="0849B719"/>
    <w:rsid w:val="084A556C"/>
    <w:rsid w:val="084BA790"/>
    <w:rsid w:val="084C7C58"/>
    <w:rsid w:val="085DEEF7"/>
    <w:rsid w:val="08683ED6"/>
    <w:rsid w:val="087DDAC6"/>
    <w:rsid w:val="087FD63E"/>
    <w:rsid w:val="088DAC7E"/>
    <w:rsid w:val="088FA09F"/>
    <w:rsid w:val="08936797"/>
    <w:rsid w:val="08951396"/>
    <w:rsid w:val="089849F3"/>
    <w:rsid w:val="08A2471C"/>
    <w:rsid w:val="08A2BEF0"/>
    <w:rsid w:val="08BAEE80"/>
    <w:rsid w:val="08BC4721"/>
    <w:rsid w:val="08C0E898"/>
    <w:rsid w:val="08C418D6"/>
    <w:rsid w:val="08CBADD8"/>
    <w:rsid w:val="08E031B8"/>
    <w:rsid w:val="08E554DD"/>
    <w:rsid w:val="08E98936"/>
    <w:rsid w:val="08ED21CA"/>
    <w:rsid w:val="08F023D8"/>
    <w:rsid w:val="08F6C1E3"/>
    <w:rsid w:val="08F781A5"/>
    <w:rsid w:val="08FABC5C"/>
    <w:rsid w:val="08FDFEA3"/>
    <w:rsid w:val="090F8C14"/>
    <w:rsid w:val="09198397"/>
    <w:rsid w:val="091D7689"/>
    <w:rsid w:val="0920790A"/>
    <w:rsid w:val="0923A990"/>
    <w:rsid w:val="092AE156"/>
    <w:rsid w:val="0936FA57"/>
    <w:rsid w:val="094306CF"/>
    <w:rsid w:val="094C4A9B"/>
    <w:rsid w:val="094D2219"/>
    <w:rsid w:val="09512E5B"/>
    <w:rsid w:val="09523B33"/>
    <w:rsid w:val="097F33FF"/>
    <w:rsid w:val="0982D1E5"/>
    <w:rsid w:val="09897895"/>
    <w:rsid w:val="098E2440"/>
    <w:rsid w:val="0996CDAE"/>
    <w:rsid w:val="09A28682"/>
    <w:rsid w:val="09A35F56"/>
    <w:rsid w:val="09A776BC"/>
    <w:rsid w:val="09B1704D"/>
    <w:rsid w:val="09B3124E"/>
    <w:rsid w:val="09B8FA92"/>
    <w:rsid w:val="09BC1366"/>
    <w:rsid w:val="09C5705D"/>
    <w:rsid w:val="09CAAD4D"/>
    <w:rsid w:val="09D47A09"/>
    <w:rsid w:val="09DE79CB"/>
    <w:rsid w:val="09E34798"/>
    <w:rsid w:val="09EC7121"/>
    <w:rsid w:val="09F04348"/>
    <w:rsid w:val="09F08604"/>
    <w:rsid w:val="09F14D8A"/>
    <w:rsid w:val="09F36D66"/>
    <w:rsid w:val="09F5E7DD"/>
    <w:rsid w:val="0A036FB2"/>
    <w:rsid w:val="0A065B38"/>
    <w:rsid w:val="0A12A707"/>
    <w:rsid w:val="0A1EF72C"/>
    <w:rsid w:val="0A3EBF58"/>
    <w:rsid w:val="0A4379C1"/>
    <w:rsid w:val="0A4669A7"/>
    <w:rsid w:val="0A4874C5"/>
    <w:rsid w:val="0A489529"/>
    <w:rsid w:val="0A5D1C6C"/>
    <w:rsid w:val="0A5DBFB0"/>
    <w:rsid w:val="0A6104B6"/>
    <w:rsid w:val="0A6CD172"/>
    <w:rsid w:val="0A9465A3"/>
    <w:rsid w:val="0A957D9F"/>
    <w:rsid w:val="0A961157"/>
    <w:rsid w:val="0AA6468E"/>
    <w:rsid w:val="0AA8F72D"/>
    <w:rsid w:val="0AAB8631"/>
    <w:rsid w:val="0AB331DD"/>
    <w:rsid w:val="0AB72D8F"/>
    <w:rsid w:val="0ACCA6F8"/>
    <w:rsid w:val="0ACD4F16"/>
    <w:rsid w:val="0AD2BAEB"/>
    <w:rsid w:val="0AEC07F6"/>
    <w:rsid w:val="0AFEA8AB"/>
    <w:rsid w:val="0B08ECCB"/>
    <w:rsid w:val="0B0D0D01"/>
    <w:rsid w:val="0B0FE920"/>
    <w:rsid w:val="0B0FF1F6"/>
    <w:rsid w:val="0B23C62B"/>
    <w:rsid w:val="0B2EB43E"/>
    <w:rsid w:val="0B3D090D"/>
    <w:rsid w:val="0B3F2FB7"/>
    <w:rsid w:val="0B4094D1"/>
    <w:rsid w:val="0B42D673"/>
    <w:rsid w:val="0B46A8CB"/>
    <w:rsid w:val="0B4E4AD3"/>
    <w:rsid w:val="0B532CEC"/>
    <w:rsid w:val="0B710761"/>
    <w:rsid w:val="0B735010"/>
    <w:rsid w:val="0B7B7B62"/>
    <w:rsid w:val="0B86D175"/>
    <w:rsid w:val="0B86D420"/>
    <w:rsid w:val="0B89C1DF"/>
    <w:rsid w:val="0B9262AD"/>
    <w:rsid w:val="0BA0F583"/>
    <w:rsid w:val="0BAFEEC0"/>
    <w:rsid w:val="0BB49131"/>
    <w:rsid w:val="0BB99C56"/>
    <w:rsid w:val="0BC1E08A"/>
    <w:rsid w:val="0BC5C2E9"/>
    <w:rsid w:val="0BCEED95"/>
    <w:rsid w:val="0BE4A24C"/>
    <w:rsid w:val="0BEBF2F9"/>
    <w:rsid w:val="0C0BCC4C"/>
    <w:rsid w:val="0C1D962B"/>
    <w:rsid w:val="0C201227"/>
    <w:rsid w:val="0C2328FC"/>
    <w:rsid w:val="0C30C123"/>
    <w:rsid w:val="0C40C88C"/>
    <w:rsid w:val="0C45EAB2"/>
    <w:rsid w:val="0C4A438C"/>
    <w:rsid w:val="0C75D098"/>
    <w:rsid w:val="0C767A6C"/>
    <w:rsid w:val="0C7FE5D7"/>
    <w:rsid w:val="0C818AAF"/>
    <w:rsid w:val="0C83D7FE"/>
    <w:rsid w:val="0C87DCD6"/>
    <w:rsid w:val="0C8923ED"/>
    <w:rsid w:val="0C962077"/>
    <w:rsid w:val="0CA8DD62"/>
    <w:rsid w:val="0CA937D0"/>
    <w:rsid w:val="0CB09536"/>
    <w:rsid w:val="0CBA8A1E"/>
    <w:rsid w:val="0CCA6A22"/>
    <w:rsid w:val="0CD204CC"/>
    <w:rsid w:val="0CD42BBC"/>
    <w:rsid w:val="0CD4F40C"/>
    <w:rsid w:val="0CDF177E"/>
    <w:rsid w:val="0CE09222"/>
    <w:rsid w:val="0CE8E93E"/>
    <w:rsid w:val="0CE8FBA3"/>
    <w:rsid w:val="0D08B2A7"/>
    <w:rsid w:val="0D1561C5"/>
    <w:rsid w:val="0D27E40A"/>
    <w:rsid w:val="0D33FD9D"/>
    <w:rsid w:val="0D346C9C"/>
    <w:rsid w:val="0D3EEBF0"/>
    <w:rsid w:val="0D3F5DEB"/>
    <w:rsid w:val="0D528E13"/>
    <w:rsid w:val="0D5AB312"/>
    <w:rsid w:val="0D62C4BE"/>
    <w:rsid w:val="0D63F71F"/>
    <w:rsid w:val="0D679113"/>
    <w:rsid w:val="0D67E38D"/>
    <w:rsid w:val="0D72F9A8"/>
    <w:rsid w:val="0D7424F4"/>
    <w:rsid w:val="0D75BDAE"/>
    <w:rsid w:val="0D7F038B"/>
    <w:rsid w:val="0D86652A"/>
    <w:rsid w:val="0D8724EC"/>
    <w:rsid w:val="0D9714CF"/>
    <w:rsid w:val="0D9C94FB"/>
    <w:rsid w:val="0DA8A87F"/>
    <w:rsid w:val="0DB1DED6"/>
    <w:rsid w:val="0DB268E8"/>
    <w:rsid w:val="0DB6BBFF"/>
    <w:rsid w:val="0DB88F28"/>
    <w:rsid w:val="0DC63470"/>
    <w:rsid w:val="0DCACB78"/>
    <w:rsid w:val="0DCF9CA8"/>
    <w:rsid w:val="0DD012BE"/>
    <w:rsid w:val="0DD7D91D"/>
    <w:rsid w:val="0DD8D00D"/>
    <w:rsid w:val="0DE913F4"/>
    <w:rsid w:val="0DEBC335"/>
    <w:rsid w:val="0DEDCC35"/>
    <w:rsid w:val="0E111895"/>
    <w:rsid w:val="0E1124EE"/>
    <w:rsid w:val="0E156CF9"/>
    <w:rsid w:val="0E164861"/>
    <w:rsid w:val="0E17F0C5"/>
    <w:rsid w:val="0E181DCE"/>
    <w:rsid w:val="0E2372F5"/>
    <w:rsid w:val="0E2662C2"/>
    <w:rsid w:val="0E2A9FFB"/>
    <w:rsid w:val="0E3069A8"/>
    <w:rsid w:val="0E3610F8"/>
    <w:rsid w:val="0E3E5A97"/>
    <w:rsid w:val="0E43FD12"/>
    <w:rsid w:val="0E44413D"/>
    <w:rsid w:val="0E45EA5D"/>
    <w:rsid w:val="0E4C6597"/>
    <w:rsid w:val="0E5903FA"/>
    <w:rsid w:val="0E6F7124"/>
    <w:rsid w:val="0E74DCF7"/>
    <w:rsid w:val="0E7838CA"/>
    <w:rsid w:val="0E7C3D9D"/>
    <w:rsid w:val="0E963012"/>
    <w:rsid w:val="0E9BF79B"/>
    <w:rsid w:val="0EB5E321"/>
    <w:rsid w:val="0EB90B28"/>
    <w:rsid w:val="0EC68CA5"/>
    <w:rsid w:val="0ECA5670"/>
    <w:rsid w:val="0ED4E312"/>
    <w:rsid w:val="0ED659B8"/>
    <w:rsid w:val="0ED8F1CF"/>
    <w:rsid w:val="0EDCA1F5"/>
    <w:rsid w:val="0EDD1F84"/>
    <w:rsid w:val="0EE25923"/>
    <w:rsid w:val="0EE6CBFF"/>
    <w:rsid w:val="0EF363BF"/>
    <w:rsid w:val="0EFA8F7A"/>
    <w:rsid w:val="0F03FDC8"/>
    <w:rsid w:val="0F059D19"/>
    <w:rsid w:val="0F125F2F"/>
    <w:rsid w:val="0F155C9C"/>
    <w:rsid w:val="0F30DD9E"/>
    <w:rsid w:val="0F3130D3"/>
    <w:rsid w:val="0F357CA5"/>
    <w:rsid w:val="0F38C5C9"/>
    <w:rsid w:val="0F4648A7"/>
    <w:rsid w:val="0F48DC74"/>
    <w:rsid w:val="0F53276A"/>
    <w:rsid w:val="0F558275"/>
    <w:rsid w:val="0F57EE8C"/>
    <w:rsid w:val="0F5F18C5"/>
    <w:rsid w:val="0F6760C7"/>
    <w:rsid w:val="0F68D14A"/>
    <w:rsid w:val="0F73C019"/>
    <w:rsid w:val="0F753316"/>
    <w:rsid w:val="0F7B0725"/>
    <w:rsid w:val="0F7DC744"/>
    <w:rsid w:val="0F7EC7BB"/>
    <w:rsid w:val="0F7FD23B"/>
    <w:rsid w:val="0F81E44E"/>
    <w:rsid w:val="0F85C2B6"/>
    <w:rsid w:val="0F88DAAD"/>
    <w:rsid w:val="0F9BE309"/>
    <w:rsid w:val="0F9D287D"/>
    <w:rsid w:val="0F9F3AA7"/>
    <w:rsid w:val="0FA206C9"/>
    <w:rsid w:val="0FABB29D"/>
    <w:rsid w:val="0FACCD9F"/>
    <w:rsid w:val="0FAD715A"/>
    <w:rsid w:val="0FB4EFBD"/>
    <w:rsid w:val="0FB7BA1A"/>
    <w:rsid w:val="0FBDC4BF"/>
    <w:rsid w:val="0FBF90D9"/>
    <w:rsid w:val="0FC06FDF"/>
    <w:rsid w:val="0FC27A52"/>
    <w:rsid w:val="0FC7AAFF"/>
    <w:rsid w:val="0FCF79F3"/>
    <w:rsid w:val="0FD50419"/>
    <w:rsid w:val="0FD70347"/>
    <w:rsid w:val="0FDD27DD"/>
    <w:rsid w:val="0FE2D2E6"/>
    <w:rsid w:val="0FE4DD8B"/>
    <w:rsid w:val="0FF99B65"/>
    <w:rsid w:val="0FFF870E"/>
    <w:rsid w:val="100074F8"/>
    <w:rsid w:val="100230F1"/>
    <w:rsid w:val="10048CAE"/>
    <w:rsid w:val="10141661"/>
    <w:rsid w:val="10160A2D"/>
    <w:rsid w:val="101A51E3"/>
    <w:rsid w:val="10203904"/>
    <w:rsid w:val="102786D9"/>
    <w:rsid w:val="103527E6"/>
    <w:rsid w:val="1036AF0D"/>
    <w:rsid w:val="103C4C90"/>
    <w:rsid w:val="1050614D"/>
    <w:rsid w:val="105B09EE"/>
    <w:rsid w:val="105E0CAA"/>
    <w:rsid w:val="1063834E"/>
    <w:rsid w:val="106B8B83"/>
    <w:rsid w:val="106F740D"/>
    <w:rsid w:val="1073F298"/>
    <w:rsid w:val="107BC1EA"/>
    <w:rsid w:val="108AF1E0"/>
    <w:rsid w:val="109B0A75"/>
    <w:rsid w:val="10A7D814"/>
    <w:rsid w:val="10AD8AD7"/>
    <w:rsid w:val="10B10D63"/>
    <w:rsid w:val="10B99998"/>
    <w:rsid w:val="10BBB063"/>
    <w:rsid w:val="10BC0991"/>
    <w:rsid w:val="10BD1D4E"/>
    <w:rsid w:val="10C7ECBC"/>
    <w:rsid w:val="10D4F76C"/>
    <w:rsid w:val="10D6E96C"/>
    <w:rsid w:val="10DEB2B0"/>
    <w:rsid w:val="10E25EB0"/>
    <w:rsid w:val="10F0CCBC"/>
    <w:rsid w:val="10F8443D"/>
    <w:rsid w:val="10F9405C"/>
    <w:rsid w:val="110594BE"/>
    <w:rsid w:val="11098A4B"/>
    <w:rsid w:val="110E2EE0"/>
    <w:rsid w:val="11117964"/>
    <w:rsid w:val="11123020"/>
    <w:rsid w:val="111378FC"/>
    <w:rsid w:val="11285872"/>
    <w:rsid w:val="113C2DCB"/>
    <w:rsid w:val="1146C6D8"/>
    <w:rsid w:val="114C81E8"/>
    <w:rsid w:val="1151E885"/>
    <w:rsid w:val="11522936"/>
    <w:rsid w:val="11533A41"/>
    <w:rsid w:val="115510D9"/>
    <w:rsid w:val="11660B1D"/>
    <w:rsid w:val="116FF9A5"/>
    <w:rsid w:val="11762E3F"/>
    <w:rsid w:val="1180E53F"/>
    <w:rsid w:val="11A9DA66"/>
    <w:rsid w:val="11AD21DC"/>
    <w:rsid w:val="11B55C83"/>
    <w:rsid w:val="11BA11D4"/>
    <w:rsid w:val="11BE2D96"/>
    <w:rsid w:val="11C27ADD"/>
    <w:rsid w:val="11C39CAE"/>
    <w:rsid w:val="11C40A27"/>
    <w:rsid w:val="11C59857"/>
    <w:rsid w:val="11C6D992"/>
    <w:rsid w:val="11DCCED6"/>
    <w:rsid w:val="11DE73EA"/>
    <w:rsid w:val="11E38CC6"/>
    <w:rsid w:val="11EF9249"/>
    <w:rsid w:val="11EFFD18"/>
    <w:rsid w:val="11F6B9AD"/>
    <w:rsid w:val="11F90A65"/>
    <w:rsid w:val="11FA8450"/>
    <w:rsid w:val="11FAC932"/>
    <w:rsid w:val="11FC8517"/>
    <w:rsid w:val="12018D23"/>
    <w:rsid w:val="120B1847"/>
    <w:rsid w:val="120D1D48"/>
    <w:rsid w:val="121C04F6"/>
    <w:rsid w:val="121C4C5C"/>
    <w:rsid w:val="121D9D09"/>
    <w:rsid w:val="121E6CC1"/>
    <w:rsid w:val="12284EF4"/>
    <w:rsid w:val="12288BFA"/>
    <w:rsid w:val="1236DAD6"/>
    <w:rsid w:val="123E2BA5"/>
    <w:rsid w:val="124E3DDD"/>
    <w:rsid w:val="12501F3A"/>
    <w:rsid w:val="125119E2"/>
    <w:rsid w:val="12551161"/>
    <w:rsid w:val="125DAEC7"/>
    <w:rsid w:val="1263E64E"/>
    <w:rsid w:val="126C7B78"/>
    <w:rsid w:val="1276ECE0"/>
    <w:rsid w:val="12811EC3"/>
    <w:rsid w:val="1287E0C4"/>
    <w:rsid w:val="1288E1AA"/>
    <w:rsid w:val="128DE251"/>
    <w:rsid w:val="128DEE4C"/>
    <w:rsid w:val="129128AA"/>
    <w:rsid w:val="1295B41C"/>
    <w:rsid w:val="12B98510"/>
    <w:rsid w:val="12BD98A0"/>
    <w:rsid w:val="12C0EE5E"/>
    <w:rsid w:val="12C1F2E8"/>
    <w:rsid w:val="12CE4124"/>
    <w:rsid w:val="12D33AE0"/>
    <w:rsid w:val="12DFC309"/>
    <w:rsid w:val="12FADC48"/>
    <w:rsid w:val="12FB9CD5"/>
    <w:rsid w:val="12FF154F"/>
    <w:rsid w:val="13029B07"/>
    <w:rsid w:val="1306545A"/>
    <w:rsid w:val="130CF462"/>
    <w:rsid w:val="130EA409"/>
    <w:rsid w:val="13246040"/>
    <w:rsid w:val="1338258C"/>
    <w:rsid w:val="133B42F2"/>
    <w:rsid w:val="133C8802"/>
    <w:rsid w:val="1349F953"/>
    <w:rsid w:val="134F60B4"/>
    <w:rsid w:val="1363221B"/>
    <w:rsid w:val="13676EF9"/>
    <w:rsid w:val="1367C782"/>
    <w:rsid w:val="136EEC08"/>
    <w:rsid w:val="1377A990"/>
    <w:rsid w:val="137960AE"/>
    <w:rsid w:val="137F4CCB"/>
    <w:rsid w:val="13822BCB"/>
    <w:rsid w:val="1394A883"/>
    <w:rsid w:val="13A27C32"/>
    <w:rsid w:val="13BE930E"/>
    <w:rsid w:val="13C3CA3C"/>
    <w:rsid w:val="13C5E39D"/>
    <w:rsid w:val="13C7843A"/>
    <w:rsid w:val="13D2AB37"/>
    <w:rsid w:val="13E01CF5"/>
    <w:rsid w:val="13E3ECAB"/>
    <w:rsid w:val="13E561B1"/>
    <w:rsid w:val="13FB3346"/>
    <w:rsid w:val="13FB3CCF"/>
    <w:rsid w:val="13FB8D88"/>
    <w:rsid w:val="1404A1F6"/>
    <w:rsid w:val="14070AEA"/>
    <w:rsid w:val="14109650"/>
    <w:rsid w:val="1410E99E"/>
    <w:rsid w:val="141EA513"/>
    <w:rsid w:val="142FE4FF"/>
    <w:rsid w:val="143A0CFC"/>
    <w:rsid w:val="143F1D9F"/>
    <w:rsid w:val="144869F5"/>
    <w:rsid w:val="144BF973"/>
    <w:rsid w:val="144D60AE"/>
    <w:rsid w:val="144E3234"/>
    <w:rsid w:val="144FDEDF"/>
    <w:rsid w:val="1455A07E"/>
    <w:rsid w:val="145CD790"/>
    <w:rsid w:val="145D60D2"/>
    <w:rsid w:val="14626688"/>
    <w:rsid w:val="146C258A"/>
    <w:rsid w:val="147D3ED2"/>
    <w:rsid w:val="1481B4A7"/>
    <w:rsid w:val="1484AFA0"/>
    <w:rsid w:val="148CB19B"/>
    <w:rsid w:val="149204CE"/>
    <w:rsid w:val="1493C630"/>
    <w:rsid w:val="1493E102"/>
    <w:rsid w:val="14954227"/>
    <w:rsid w:val="149B2158"/>
    <w:rsid w:val="14AA00FD"/>
    <w:rsid w:val="14BDAD76"/>
    <w:rsid w:val="14C2CE54"/>
    <w:rsid w:val="14C40F07"/>
    <w:rsid w:val="14CBEDB9"/>
    <w:rsid w:val="14CEBAA2"/>
    <w:rsid w:val="14D7552D"/>
    <w:rsid w:val="14D8E314"/>
    <w:rsid w:val="14DCA9A6"/>
    <w:rsid w:val="14DCBD3B"/>
    <w:rsid w:val="14E08967"/>
    <w:rsid w:val="14E10D8F"/>
    <w:rsid w:val="14E4C6A9"/>
    <w:rsid w:val="14E6620A"/>
    <w:rsid w:val="14F006F7"/>
    <w:rsid w:val="14F17077"/>
    <w:rsid w:val="14F3AA27"/>
    <w:rsid w:val="14F57805"/>
    <w:rsid w:val="15097E61"/>
    <w:rsid w:val="15111AFD"/>
    <w:rsid w:val="151519CB"/>
    <w:rsid w:val="151A594D"/>
    <w:rsid w:val="151D81A0"/>
    <w:rsid w:val="151D96BE"/>
    <w:rsid w:val="151FBCF9"/>
    <w:rsid w:val="15280281"/>
    <w:rsid w:val="152A306B"/>
    <w:rsid w:val="153953E2"/>
    <w:rsid w:val="153AC9F6"/>
    <w:rsid w:val="153B0F6A"/>
    <w:rsid w:val="153B5C4A"/>
    <w:rsid w:val="154F8669"/>
    <w:rsid w:val="155891A6"/>
    <w:rsid w:val="156194CB"/>
    <w:rsid w:val="1572B119"/>
    <w:rsid w:val="15796634"/>
    <w:rsid w:val="157F8BAC"/>
    <w:rsid w:val="15879F4E"/>
    <w:rsid w:val="158D2867"/>
    <w:rsid w:val="1598FDFA"/>
    <w:rsid w:val="159FD440"/>
    <w:rsid w:val="15A2DDF1"/>
    <w:rsid w:val="15AC66B1"/>
    <w:rsid w:val="15B4A6D0"/>
    <w:rsid w:val="15B5918F"/>
    <w:rsid w:val="15BFEB2E"/>
    <w:rsid w:val="15C70DB1"/>
    <w:rsid w:val="15CD54DE"/>
    <w:rsid w:val="15D6A24B"/>
    <w:rsid w:val="15D70682"/>
    <w:rsid w:val="15D7C1F4"/>
    <w:rsid w:val="15E2E8AE"/>
    <w:rsid w:val="15EA0295"/>
    <w:rsid w:val="15EBFC30"/>
    <w:rsid w:val="15F0246A"/>
    <w:rsid w:val="15F8A7F1"/>
    <w:rsid w:val="16020DD8"/>
    <w:rsid w:val="1610918A"/>
    <w:rsid w:val="16118CEB"/>
    <w:rsid w:val="161ABB15"/>
    <w:rsid w:val="1624DAA3"/>
    <w:rsid w:val="16364B46"/>
    <w:rsid w:val="163959AE"/>
    <w:rsid w:val="164A58D1"/>
    <w:rsid w:val="164A84E3"/>
    <w:rsid w:val="164B58D3"/>
    <w:rsid w:val="164BC266"/>
    <w:rsid w:val="165A9D05"/>
    <w:rsid w:val="165C61A5"/>
    <w:rsid w:val="165CB5D2"/>
    <w:rsid w:val="1660CC57"/>
    <w:rsid w:val="16644C00"/>
    <w:rsid w:val="1666A618"/>
    <w:rsid w:val="16704353"/>
    <w:rsid w:val="16710A60"/>
    <w:rsid w:val="16728E2F"/>
    <w:rsid w:val="1676522B"/>
    <w:rsid w:val="167CACCD"/>
    <w:rsid w:val="1692E4EB"/>
    <w:rsid w:val="1694C3AC"/>
    <w:rsid w:val="16959C37"/>
    <w:rsid w:val="169D1F8D"/>
    <w:rsid w:val="16A172B0"/>
    <w:rsid w:val="16A18B09"/>
    <w:rsid w:val="16A32D01"/>
    <w:rsid w:val="16A82057"/>
    <w:rsid w:val="16A9DD1A"/>
    <w:rsid w:val="16B71C41"/>
    <w:rsid w:val="16BDAC3C"/>
    <w:rsid w:val="16C6B62F"/>
    <w:rsid w:val="16CCA5D9"/>
    <w:rsid w:val="16CDD1DD"/>
    <w:rsid w:val="16CEF7FC"/>
    <w:rsid w:val="16DA3DE4"/>
    <w:rsid w:val="16E00127"/>
    <w:rsid w:val="16E24173"/>
    <w:rsid w:val="16E6D9C7"/>
    <w:rsid w:val="16EC886A"/>
    <w:rsid w:val="16F88081"/>
    <w:rsid w:val="16FBB7D2"/>
    <w:rsid w:val="170F5C2D"/>
    <w:rsid w:val="1711E18E"/>
    <w:rsid w:val="17128E4F"/>
    <w:rsid w:val="17174518"/>
    <w:rsid w:val="1719ABAB"/>
    <w:rsid w:val="172246C7"/>
    <w:rsid w:val="1722C726"/>
    <w:rsid w:val="17240712"/>
    <w:rsid w:val="1731DD4F"/>
    <w:rsid w:val="173787F6"/>
    <w:rsid w:val="173A386F"/>
    <w:rsid w:val="174BBBFC"/>
    <w:rsid w:val="17565431"/>
    <w:rsid w:val="17578AC0"/>
    <w:rsid w:val="175F2684"/>
    <w:rsid w:val="1760E520"/>
    <w:rsid w:val="176881E0"/>
    <w:rsid w:val="178CF633"/>
    <w:rsid w:val="17956D9C"/>
    <w:rsid w:val="179AE677"/>
    <w:rsid w:val="17B065BE"/>
    <w:rsid w:val="17B575BD"/>
    <w:rsid w:val="17BB9ED3"/>
    <w:rsid w:val="17CA6026"/>
    <w:rsid w:val="17D4B9C6"/>
    <w:rsid w:val="17D8062E"/>
    <w:rsid w:val="17DA5934"/>
    <w:rsid w:val="17E015FE"/>
    <w:rsid w:val="17F57F56"/>
    <w:rsid w:val="17FDFB6A"/>
    <w:rsid w:val="180AF03C"/>
    <w:rsid w:val="180DAED8"/>
    <w:rsid w:val="18177A69"/>
    <w:rsid w:val="18178C19"/>
    <w:rsid w:val="18192033"/>
    <w:rsid w:val="1819415D"/>
    <w:rsid w:val="181F2E68"/>
    <w:rsid w:val="1827F0EA"/>
    <w:rsid w:val="182F167A"/>
    <w:rsid w:val="1835C149"/>
    <w:rsid w:val="184241E6"/>
    <w:rsid w:val="185A385F"/>
    <w:rsid w:val="18618C1C"/>
    <w:rsid w:val="186BB6D8"/>
    <w:rsid w:val="186C9D37"/>
    <w:rsid w:val="186CB075"/>
    <w:rsid w:val="187637F7"/>
    <w:rsid w:val="18776431"/>
    <w:rsid w:val="187A9DB2"/>
    <w:rsid w:val="1896936F"/>
    <w:rsid w:val="189AEF01"/>
    <w:rsid w:val="189D6840"/>
    <w:rsid w:val="18A49413"/>
    <w:rsid w:val="18ABBDCE"/>
    <w:rsid w:val="18BA7DC2"/>
    <w:rsid w:val="18BDAD6D"/>
    <w:rsid w:val="18BDBE10"/>
    <w:rsid w:val="18C23B72"/>
    <w:rsid w:val="18D47D5C"/>
    <w:rsid w:val="18E29F0D"/>
    <w:rsid w:val="18E9A606"/>
    <w:rsid w:val="18F055AF"/>
    <w:rsid w:val="18F7756A"/>
    <w:rsid w:val="18F78BF0"/>
    <w:rsid w:val="18FC64BB"/>
    <w:rsid w:val="18FD0915"/>
    <w:rsid w:val="18FDF6CB"/>
    <w:rsid w:val="18FE82BF"/>
    <w:rsid w:val="19153E90"/>
    <w:rsid w:val="1917B950"/>
    <w:rsid w:val="192D7F56"/>
    <w:rsid w:val="1938E725"/>
    <w:rsid w:val="193AECED"/>
    <w:rsid w:val="19433328"/>
    <w:rsid w:val="195272B0"/>
    <w:rsid w:val="195914BD"/>
    <w:rsid w:val="195E9C60"/>
    <w:rsid w:val="19616F4F"/>
    <w:rsid w:val="19697E05"/>
    <w:rsid w:val="1970791B"/>
    <w:rsid w:val="19985CA2"/>
    <w:rsid w:val="19B1E57F"/>
    <w:rsid w:val="19B2BC5B"/>
    <w:rsid w:val="19B59BC1"/>
    <w:rsid w:val="19B880A0"/>
    <w:rsid w:val="19BABC0D"/>
    <w:rsid w:val="19BDEEA0"/>
    <w:rsid w:val="19C4D53D"/>
    <w:rsid w:val="19C5880C"/>
    <w:rsid w:val="19CBA903"/>
    <w:rsid w:val="19D0F875"/>
    <w:rsid w:val="19D47C7D"/>
    <w:rsid w:val="19D8EF41"/>
    <w:rsid w:val="19DE1A11"/>
    <w:rsid w:val="19DF0E20"/>
    <w:rsid w:val="19E29EA9"/>
    <w:rsid w:val="19E6E3E0"/>
    <w:rsid w:val="19ECA893"/>
    <w:rsid w:val="1A0F1F0E"/>
    <w:rsid w:val="1A160BAD"/>
    <w:rsid w:val="1A1F009F"/>
    <w:rsid w:val="1A1FD22B"/>
    <w:rsid w:val="1A24CA5A"/>
    <w:rsid w:val="1A2BE153"/>
    <w:rsid w:val="1A2CD179"/>
    <w:rsid w:val="1A3320B3"/>
    <w:rsid w:val="1A334812"/>
    <w:rsid w:val="1A587066"/>
    <w:rsid w:val="1A5BA7D4"/>
    <w:rsid w:val="1A6A6BED"/>
    <w:rsid w:val="1A77163E"/>
    <w:rsid w:val="1A777B75"/>
    <w:rsid w:val="1A7E0BBE"/>
    <w:rsid w:val="1A8B8F1B"/>
    <w:rsid w:val="1A96CA71"/>
    <w:rsid w:val="1A99DE33"/>
    <w:rsid w:val="1AAB148C"/>
    <w:rsid w:val="1AB02F2B"/>
    <w:rsid w:val="1ABB3DB9"/>
    <w:rsid w:val="1AD08847"/>
    <w:rsid w:val="1AD45CEA"/>
    <w:rsid w:val="1AD49232"/>
    <w:rsid w:val="1AF3103B"/>
    <w:rsid w:val="1AF5AF73"/>
    <w:rsid w:val="1AF64B86"/>
    <w:rsid w:val="1AF6BB9C"/>
    <w:rsid w:val="1AF82A4A"/>
    <w:rsid w:val="1AFDAACA"/>
    <w:rsid w:val="1B023DF4"/>
    <w:rsid w:val="1B09A192"/>
    <w:rsid w:val="1B0B17FE"/>
    <w:rsid w:val="1B0E3608"/>
    <w:rsid w:val="1B1F23AC"/>
    <w:rsid w:val="1B34CE22"/>
    <w:rsid w:val="1B37B786"/>
    <w:rsid w:val="1B37E38C"/>
    <w:rsid w:val="1B3AF7C6"/>
    <w:rsid w:val="1B3BD2E8"/>
    <w:rsid w:val="1B3C4C46"/>
    <w:rsid w:val="1B3E0F5D"/>
    <w:rsid w:val="1B408A92"/>
    <w:rsid w:val="1B40B5F7"/>
    <w:rsid w:val="1B4557FB"/>
    <w:rsid w:val="1B477D41"/>
    <w:rsid w:val="1B47978F"/>
    <w:rsid w:val="1B48CD9C"/>
    <w:rsid w:val="1B4B9547"/>
    <w:rsid w:val="1B690D5A"/>
    <w:rsid w:val="1B6ADCEA"/>
    <w:rsid w:val="1B80CECA"/>
    <w:rsid w:val="1B87C4FE"/>
    <w:rsid w:val="1B91F686"/>
    <w:rsid w:val="1B9478DB"/>
    <w:rsid w:val="1BA016FC"/>
    <w:rsid w:val="1BB4AA4E"/>
    <w:rsid w:val="1BB9DBC9"/>
    <w:rsid w:val="1BBA0362"/>
    <w:rsid w:val="1BC3B1B5"/>
    <w:rsid w:val="1BC7B1B4"/>
    <w:rsid w:val="1BD37D45"/>
    <w:rsid w:val="1BDAE5D8"/>
    <w:rsid w:val="1BE0F4F0"/>
    <w:rsid w:val="1BE4AFBE"/>
    <w:rsid w:val="1BEB5A2D"/>
    <w:rsid w:val="1BF70180"/>
    <w:rsid w:val="1BFDBDA3"/>
    <w:rsid w:val="1C039282"/>
    <w:rsid w:val="1C061671"/>
    <w:rsid w:val="1C06FB81"/>
    <w:rsid w:val="1C152886"/>
    <w:rsid w:val="1C24F720"/>
    <w:rsid w:val="1C260B18"/>
    <w:rsid w:val="1C267970"/>
    <w:rsid w:val="1C2BB9E3"/>
    <w:rsid w:val="1C2D8D25"/>
    <w:rsid w:val="1C391220"/>
    <w:rsid w:val="1C39C3DA"/>
    <w:rsid w:val="1C4087D9"/>
    <w:rsid w:val="1C44E852"/>
    <w:rsid w:val="1C51618A"/>
    <w:rsid w:val="1C5500D9"/>
    <w:rsid w:val="1C55F5A0"/>
    <w:rsid w:val="1C5F110F"/>
    <w:rsid w:val="1C5FE72E"/>
    <w:rsid w:val="1C6D6498"/>
    <w:rsid w:val="1C774762"/>
    <w:rsid w:val="1C83D24C"/>
    <w:rsid w:val="1C88AAF4"/>
    <w:rsid w:val="1C8B6BFE"/>
    <w:rsid w:val="1C97FC17"/>
    <w:rsid w:val="1CA6333D"/>
    <w:rsid w:val="1CB3DF7E"/>
    <w:rsid w:val="1CB66FE3"/>
    <w:rsid w:val="1CBCAFCC"/>
    <w:rsid w:val="1CC248C8"/>
    <w:rsid w:val="1CD1647B"/>
    <w:rsid w:val="1CD46F3B"/>
    <w:rsid w:val="1CD596CE"/>
    <w:rsid w:val="1CD69043"/>
    <w:rsid w:val="1CD6C827"/>
    <w:rsid w:val="1CDA27C2"/>
    <w:rsid w:val="1CDFD369"/>
    <w:rsid w:val="1CE4D3DD"/>
    <w:rsid w:val="1CE593AF"/>
    <w:rsid w:val="1CEE9CE6"/>
    <w:rsid w:val="1CF4DD33"/>
    <w:rsid w:val="1CFC7ABB"/>
    <w:rsid w:val="1CFD28CE"/>
    <w:rsid w:val="1D018A10"/>
    <w:rsid w:val="1D04B465"/>
    <w:rsid w:val="1D071F2D"/>
    <w:rsid w:val="1D093E72"/>
    <w:rsid w:val="1D17BF9C"/>
    <w:rsid w:val="1D218DB3"/>
    <w:rsid w:val="1D2C5D46"/>
    <w:rsid w:val="1D313F40"/>
    <w:rsid w:val="1D39B3B2"/>
    <w:rsid w:val="1D39CFDC"/>
    <w:rsid w:val="1D3BC71D"/>
    <w:rsid w:val="1D3BE75D"/>
    <w:rsid w:val="1D4BF0B2"/>
    <w:rsid w:val="1D5772ED"/>
    <w:rsid w:val="1D586C15"/>
    <w:rsid w:val="1D5A9511"/>
    <w:rsid w:val="1D6B3660"/>
    <w:rsid w:val="1D702303"/>
    <w:rsid w:val="1D718308"/>
    <w:rsid w:val="1D73A021"/>
    <w:rsid w:val="1D7B64D1"/>
    <w:rsid w:val="1D871AC7"/>
    <w:rsid w:val="1D88ED2F"/>
    <w:rsid w:val="1D8ADF91"/>
    <w:rsid w:val="1D92A024"/>
    <w:rsid w:val="1D9FFFA8"/>
    <w:rsid w:val="1DA66FC4"/>
    <w:rsid w:val="1DB95D0C"/>
    <w:rsid w:val="1DBAB15B"/>
    <w:rsid w:val="1DC28698"/>
    <w:rsid w:val="1DC3C057"/>
    <w:rsid w:val="1DC610CC"/>
    <w:rsid w:val="1DC8BB95"/>
    <w:rsid w:val="1DC8ECAE"/>
    <w:rsid w:val="1DCF27CB"/>
    <w:rsid w:val="1DD07A38"/>
    <w:rsid w:val="1DD265B4"/>
    <w:rsid w:val="1DDB399D"/>
    <w:rsid w:val="1DDBC5F1"/>
    <w:rsid w:val="1DDBEC1D"/>
    <w:rsid w:val="1DDF2FF1"/>
    <w:rsid w:val="1DE13054"/>
    <w:rsid w:val="1DEFB015"/>
    <w:rsid w:val="1DF0E59A"/>
    <w:rsid w:val="1DF815CB"/>
    <w:rsid w:val="1E070C1A"/>
    <w:rsid w:val="1E0A0DF7"/>
    <w:rsid w:val="1E123332"/>
    <w:rsid w:val="1E1832B3"/>
    <w:rsid w:val="1E1EEA0D"/>
    <w:rsid w:val="1E1FE970"/>
    <w:rsid w:val="1E249F84"/>
    <w:rsid w:val="1E29CEB6"/>
    <w:rsid w:val="1E2E7021"/>
    <w:rsid w:val="1E466ADD"/>
    <w:rsid w:val="1E47C207"/>
    <w:rsid w:val="1E5173C6"/>
    <w:rsid w:val="1E5412A3"/>
    <w:rsid w:val="1E597E84"/>
    <w:rsid w:val="1E68018D"/>
    <w:rsid w:val="1E68A425"/>
    <w:rsid w:val="1E7789DF"/>
    <w:rsid w:val="1E79C5EA"/>
    <w:rsid w:val="1E7E7E9F"/>
    <w:rsid w:val="1E7EE42D"/>
    <w:rsid w:val="1E81FF4E"/>
    <w:rsid w:val="1E839347"/>
    <w:rsid w:val="1E8ADA73"/>
    <w:rsid w:val="1E93F462"/>
    <w:rsid w:val="1E9F472F"/>
    <w:rsid w:val="1EABA0B2"/>
    <w:rsid w:val="1EAD9116"/>
    <w:rsid w:val="1EADEF14"/>
    <w:rsid w:val="1EB6CA2A"/>
    <w:rsid w:val="1EB9FCB9"/>
    <w:rsid w:val="1EBB9F63"/>
    <w:rsid w:val="1EC46F99"/>
    <w:rsid w:val="1ECA28BD"/>
    <w:rsid w:val="1ED527C2"/>
    <w:rsid w:val="1EE3C76C"/>
    <w:rsid w:val="1EEAA3D6"/>
    <w:rsid w:val="1EF5AE38"/>
    <w:rsid w:val="1EF61A70"/>
    <w:rsid w:val="1EF767FE"/>
    <w:rsid w:val="1EF8AC66"/>
    <w:rsid w:val="1EFA8F17"/>
    <w:rsid w:val="1EFD02A7"/>
    <w:rsid w:val="1EFD29D3"/>
    <w:rsid w:val="1F082085"/>
    <w:rsid w:val="1F0E7F49"/>
    <w:rsid w:val="1F12C85A"/>
    <w:rsid w:val="1F14291B"/>
    <w:rsid w:val="1F1D512F"/>
    <w:rsid w:val="1F1D676B"/>
    <w:rsid w:val="1F23DB43"/>
    <w:rsid w:val="1F25C879"/>
    <w:rsid w:val="1F368FC8"/>
    <w:rsid w:val="1F372C91"/>
    <w:rsid w:val="1F384842"/>
    <w:rsid w:val="1F4F151A"/>
    <w:rsid w:val="1F54E85B"/>
    <w:rsid w:val="1F55FDFE"/>
    <w:rsid w:val="1F58EBB8"/>
    <w:rsid w:val="1F59BE9F"/>
    <w:rsid w:val="1F5C0BE4"/>
    <w:rsid w:val="1F6AF82C"/>
    <w:rsid w:val="1F6DDCE8"/>
    <w:rsid w:val="1F6E402E"/>
    <w:rsid w:val="1F6F498E"/>
    <w:rsid w:val="1F781567"/>
    <w:rsid w:val="1F8021EA"/>
    <w:rsid w:val="1F82E973"/>
    <w:rsid w:val="1F84A114"/>
    <w:rsid w:val="1F8956C7"/>
    <w:rsid w:val="1F8A15E5"/>
    <w:rsid w:val="1F8DB37A"/>
    <w:rsid w:val="1F8E23A6"/>
    <w:rsid w:val="1F9989A4"/>
    <w:rsid w:val="1F9FD382"/>
    <w:rsid w:val="1FA913A2"/>
    <w:rsid w:val="1FB35D44"/>
    <w:rsid w:val="1FB59D1C"/>
    <w:rsid w:val="1FC66DC3"/>
    <w:rsid w:val="1FCB3D48"/>
    <w:rsid w:val="1FD33C05"/>
    <w:rsid w:val="1FD5C48C"/>
    <w:rsid w:val="1FD7E2D1"/>
    <w:rsid w:val="1FDA74ED"/>
    <w:rsid w:val="1FED64BE"/>
    <w:rsid w:val="1FF33887"/>
    <w:rsid w:val="1FF82A51"/>
    <w:rsid w:val="2014E3EC"/>
    <w:rsid w:val="20485867"/>
    <w:rsid w:val="20502FFB"/>
    <w:rsid w:val="20521007"/>
    <w:rsid w:val="20535A26"/>
    <w:rsid w:val="2072EA45"/>
    <w:rsid w:val="2075A2B5"/>
    <w:rsid w:val="207BF285"/>
    <w:rsid w:val="20884ED0"/>
    <w:rsid w:val="208D104D"/>
    <w:rsid w:val="2095C07C"/>
    <w:rsid w:val="20968C97"/>
    <w:rsid w:val="209A8A95"/>
    <w:rsid w:val="20A15A3C"/>
    <w:rsid w:val="20A20571"/>
    <w:rsid w:val="20A2D722"/>
    <w:rsid w:val="20A63C56"/>
    <w:rsid w:val="20A6FD43"/>
    <w:rsid w:val="20B2399D"/>
    <w:rsid w:val="20B4DBE9"/>
    <w:rsid w:val="20B87478"/>
    <w:rsid w:val="20C2716F"/>
    <w:rsid w:val="20C8319B"/>
    <w:rsid w:val="20CF660E"/>
    <w:rsid w:val="20D2F939"/>
    <w:rsid w:val="20D8F458"/>
    <w:rsid w:val="20E23F37"/>
    <w:rsid w:val="20E27386"/>
    <w:rsid w:val="20E899A9"/>
    <w:rsid w:val="20F55C07"/>
    <w:rsid w:val="20FD352A"/>
    <w:rsid w:val="20FE9C37"/>
    <w:rsid w:val="2107D64F"/>
    <w:rsid w:val="21081AFA"/>
    <w:rsid w:val="21087E52"/>
    <w:rsid w:val="210BFF74"/>
    <w:rsid w:val="210F6426"/>
    <w:rsid w:val="210FECA7"/>
    <w:rsid w:val="211D1477"/>
    <w:rsid w:val="212E60DA"/>
    <w:rsid w:val="2134254D"/>
    <w:rsid w:val="21361DB7"/>
    <w:rsid w:val="214258F4"/>
    <w:rsid w:val="214F176B"/>
    <w:rsid w:val="215B1C14"/>
    <w:rsid w:val="21690954"/>
    <w:rsid w:val="216ED3DF"/>
    <w:rsid w:val="2171AE62"/>
    <w:rsid w:val="217BABF2"/>
    <w:rsid w:val="2186D77E"/>
    <w:rsid w:val="218BB365"/>
    <w:rsid w:val="21914927"/>
    <w:rsid w:val="21931FF2"/>
    <w:rsid w:val="2197000B"/>
    <w:rsid w:val="219FDE15"/>
    <w:rsid w:val="21AE43CA"/>
    <w:rsid w:val="21B1219E"/>
    <w:rsid w:val="21BC259E"/>
    <w:rsid w:val="21C58BBB"/>
    <w:rsid w:val="21C64E8F"/>
    <w:rsid w:val="21CA568E"/>
    <w:rsid w:val="21D85FD0"/>
    <w:rsid w:val="21EDA7B5"/>
    <w:rsid w:val="21F57D83"/>
    <w:rsid w:val="22030B9C"/>
    <w:rsid w:val="2208E10E"/>
    <w:rsid w:val="220AAB2E"/>
    <w:rsid w:val="220E9534"/>
    <w:rsid w:val="22211490"/>
    <w:rsid w:val="22319E3F"/>
    <w:rsid w:val="223C8F75"/>
    <w:rsid w:val="22467844"/>
    <w:rsid w:val="22528374"/>
    <w:rsid w:val="225A37F3"/>
    <w:rsid w:val="225FADA1"/>
    <w:rsid w:val="22670F0F"/>
    <w:rsid w:val="22677092"/>
    <w:rsid w:val="2271B57D"/>
    <w:rsid w:val="227A5F3A"/>
    <w:rsid w:val="2287383C"/>
    <w:rsid w:val="228C9EC8"/>
    <w:rsid w:val="228D451C"/>
    <w:rsid w:val="228F2D45"/>
    <w:rsid w:val="2290AB0B"/>
    <w:rsid w:val="229643C0"/>
    <w:rsid w:val="229737F5"/>
    <w:rsid w:val="229BA842"/>
    <w:rsid w:val="22A903C9"/>
    <w:rsid w:val="22ACD405"/>
    <w:rsid w:val="22AFC95D"/>
    <w:rsid w:val="22B9A7AB"/>
    <w:rsid w:val="22BB4CE9"/>
    <w:rsid w:val="22C456BD"/>
    <w:rsid w:val="22C4E8A7"/>
    <w:rsid w:val="22CC7BE7"/>
    <w:rsid w:val="22D265AC"/>
    <w:rsid w:val="22D9DB75"/>
    <w:rsid w:val="22FA60FB"/>
    <w:rsid w:val="22FF9168"/>
    <w:rsid w:val="23041176"/>
    <w:rsid w:val="230C62CF"/>
    <w:rsid w:val="230E45C4"/>
    <w:rsid w:val="230F8F22"/>
    <w:rsid w:val="2313FD10"/>
    <w:rsid w:val="23251E78"/>
    <w:rsid w:val="232B68C8"/>
    <w:rsid w:val="233446DA"/>
    <w:rsid w:val="2334EC68"/>
    <w:rsid w:val="2339838B"/>
    <w:rsid w:val="234345EA"/>
    <w:rsid w:val="234609AB"/>
    <w:rsid w:val="2346BF75"/>
    <w:rsid w:val="234C5C21"/>
    <w:rsid w:val="2356E544"/>
    <w:rsid w:val="23573ED0"/>
    <w:rsid w:val="23587A8E"/>
    <w:rsid w:val="235A1B64"/>
    <w:rsid w:val="235A6495"/>
    <w:rsid w:val="235D866B"/>
    <w:rsid w:val="23607A9A"/>
    <w:rsid w:val="2360F016"/>
    <w:rsid w:val="23615845"/>
    <w:rsid w:val="23634E7E"/>
    <w:rsid w:val="23716F97"/>
    <w:rsid w:val="23745C6F"/>
    <w:rsid w:val="23793525"/>
    <w:rsid w:val="237C76EC"/>
    <w:rsid w:val="2382766D"/>
    <w:rsid w:val="23951ACF"/>
    <w:rsid w:val="2395E707"/>
    <w:rsid w:val="23A78D2F"/>
    <w:rsid w:val="23AB2D84"/>
    <w:rsid w:val="23ACF488"/>
    <w:rsid w:val="23B27C3C"/>
    <w:rsid w:val="23B56858"/>
    <w:rsid w:val="23B64D11"/>
    <w:rsid w:val="23C182F0"/>
    <w:rsid w:val="23C6B93A"/>
    <w:rsid w:val="23C9B386"/>
    <w:rsid w:val="23CB459E"/>
    <w:rsid w:val="23DA77E4"/>
    <w:rsid w:val="23EEF5E7"/>
    <w:rsid w:val="2400859C"/>
    <w:rsid w:val="2406BF75"/>
    <w:rsid w:val="2412BB9B"/>
    <w:rsid w:val="24184152"/>
    <w:rsid w:val="241A8A02"/>
    <w:rsid w:val="2420A8FD"/>
    <w:rsid w:val="2423E4A8"/>
    <w:rsid w:val="242DD7E6"/>
    <w:rsid w:val="2431DF18"/>
    <w:rsid w:val="243F6828"/>
    <w:rsid w:val="244AD190"/>
    <w:rsid w:val="245FF195"/>
    <w:rsid w:val="24646390"/>
    <w:rsid w:val="2476EBD3"/>
    <w:rsid w:val="24834573"/>
    <w:rsid w:val="248B030B"/>
    <w:rsid w:val="249731E0"/>
    <w:rsid w:val="249AB5EB"/>
    <w:rsid w:val="24A14F07"/>
    <w:rsid w:val="24AB5DB5"/>
    <w:rsid w:val="24ADE610"/>
    <w:rsid w:val="24B26868"/>
    <w:rsid w:val="24BD37A1"/>
    <w:rsid w:val="24C01B52"/>
    <w:rsid w:val="24C311A6"/>
    <w:rsid w:val="24C55F0F"/>
    <w:rsid w:val="24CA4E54"/>
    <w:rsid w:val="24CCA734"/>
    <w:rsid w:val="24D044C7"/>
    <w:rsid w:val="24D20097"/>
    <w:rsid w:val="24D5628D"/>
    <w:rsid w:val="24E0067D"/>
    <w:rsid w:val="24E77695"/>
    <w:rsid w:val="24F4E777"/>
    <w:rsid w:val="25083AB3"/>
    <w:rsid w:val="2508D797"/>
    <w:rsid w:val="2509233E"/>
    <w:rsid w:val="25148578"/>
    <w:rsid w:val="251A27FD"/>
    <w:rsid w:val="25263454"/>
    <w:rsid w:val="252AA96C"/>
    <w:rsid w:val="25329AC4"/>
    <w:rsid w:val="2533A343"/>
    <w:rsid w:val="254A61B3"/>
    <w:rsid w:val="254A9447"/>
    <w:rsid w:val="254CAD33"/>
    <w:rsid w:val="254DBE93"/>
    <w:rsid w:val="2553A024"/>
    <w:rsid w:val="25572162"/>
    <w:rsid w:val="25654DB5"/>
    <w:rsid w:val="256D5329"/>
    <w:rsid w:val="256F1075"/>
    <w:rsid w:val="2572C1A1"/>
    <w:rsid w:val="2573B95B"/>
    <w:rsid w:val="257F6607"/>
    <w:rsid w:val="2580122F"/>
    <w:rsid w:val="25849F62"/>
    <w:rsid w:val="258E9490"/>
    <w:rsid w:val="259E5A7B"/>
    <w:rsid w:val="25A0AADD"/>
    <w:rsid w:val="25A1A903"/>
    <w:rsid w:val="25A2E26F"/>
    <w:rsid w:val="25ACF27C"/>
    <w:rsid w:val="25AE621B"/>
    <w:rsid w:val="25B93E79"/>
    <w:rsid w:val="25BDD604"/>
    <w:rsid w:val="25C4A6CB"/>
    <w:rsid w:val="25C916C3"/>
    <w:rsid w:val="25D603E8"/>
    <w:rsid w:val="25D71BC9"/>
    <w:rsid w:val="25DDFC7E"/>
    <w:rsid w:val="25E2AC81"/>
    <w:rsid w:val="25EA195A"/>
    <w:rsid w:val="25F5F729"/>
    <w:rsid w:val="25FF48BF"/>
    <w:rsid w:val="25FFC9CE"/>
    <w:rsid w:val="2603AA52"/>
    <w:rsid w:val="260451D5"/>
    <w:rsid w:val="260CB7E0"/>
    <w:rsid w:val="260D250F"/>
    <w:rsid w:val="26178DE2"/>
    <w:rsid w:val="261996D4"/>
    <w:rsid w:val="262D1156"/>
    <w:rsid w:val="26309E7C"/>
    <w:rsid w:val="2630DD4F"/>
    <w:rsid w:val="2644B365"/>
    <w:rsid w:val="26450107"/>
    <w:rsid w:val="26523968"/>
    <w:rsid w:val="2659303B"/>
    <w:rsid w:val="2663A96B"/>
    <w:rsid w:val="26688E52"/>
    <w:rsid w:val="266C7492"/>
    <w:rsid w:val="2675D3DE"/>
    <w:rsid w:val="267CEE4D"/>
    <w:rsid w:val="267DCFCF"/>
    <w:rsid w:val="2681B33C"/>
    <w:rsid w:val="26897069"/>
    <w:rsid w:val="26949DDF"/>
    <w:rsid w:val="2695385C"/>
    <w:rsid w:val="26AD3FDE"/>
    <w:rsid w:val="26B4AE90"/>
    <w:rsid w:val="26B779F5"/>
    <w:rsid w:val="26B9C004"/>
    <w:rsid w:val="26D01F52"/>
    <w:rsid w:val="26D41B73"/>
    <w:rsid w:val="26D54D11"/>
    <w:rsid w:val="26D99C1A"/>
    <w:rsid w:val="26DE199C"/>
    <w:rsid w:val="26EEB1CD"/>
    <w:rsid w:val="26EFBA72"/>
    <w:rsid w:val="26FA378D"/>
    <w:rsid w:val="2700C01D"/>
    <w:rsid w:val="2704FC8A"/>
    <w:rsid w:val="270D713E"/>
    <w:rsid w:val="27102591"/>
    <w:rsid w:val="271BE290"/>
    <w:rsid w:val="271F4CD6"/>
    <w:rsid w:val="2724BD36"/>
    <w:rsid w:val="2724C370"/>
    <w:rsid w:val="273494BE"/>
    <w:rsid w:val="2738EAF0"/>
    <w:rsid w:val="2744FBA8"/>
    <w:rsid w:val="2745FCC1"/>
    <w:rsid w:val="274E15AC"/>
    <w:rsid w:val="2763B9EF"/>
    <w:rsid w:val="2764E724"/>
    <w:rsid w:val="2770D8F6"/>
    <w:rsid w:val="277EA5AA"/>
    <w:rsid w:val="27857C0A"/>
    <w:rsid w:val="2786612F"/>
    <w:rsid w:val="2786C4AD"/>
    <w:rsid w:val="2795BB0F"/>
    <w:rsid w:val="27996145"/>
    <w:rsid w:val="27A20CE6"/>
    <w:rsid w:val="27A8A7B5"/>
    <w:rsid w:val="27AF1A9D"/>
    <w:rsid w:val="27B0F03D"/>
    <w:rsid w:val="27B2FE36"/>
    <w:rsid w:val="27B3BB01"/>
    <w:rsid w:val="27C01046"/>
    <w:rsid w:val="27C1B278"/>
    <w:rsid w:val="27C57417"/>
    <w:rsid w:val="27C93B50"/>
    <w:rsid w:val="27CC5E75"/>
    <w:rsid w:val="27E12D7D"/>
    <w:rsid w:val="27E5220F"/>
    <w:rsid w:val="27EAC530"/>
    <w:rsid w:val="27F35DF1"/>
    <w:rsid w:val="27F6DB90"/>
    <w:rsid w:val="27FBC87C"/>
    <w:rsid w:val="27FDA449"/>
    <w:rsid w:val="280A8603"/>
    <w:rsid w:val="280E55D0"/>
    <w:rsid w:val="2813DEE2"/>
    <w:rsid w:val="2827557C"/>
    <w:rsid w:val="282B09F1"/>
    <w:rsid w:val="282D1C0E"/>
    <w:rsid w:val="284B7A07"/>
    <w:rsid w:val="284DB829"/>
    <w:rsid w:val="2859AC11"/>
    <w:rsid w:val="285D1F07"/>
    <w:rsid w:val="28642AF4"/>
    <w:rsid w:val="28647B16"/>
    <w:rsid w:val="2867408F"/>
    <w:rsid w:val="287D7661"/>
    <w:rsid w:val="287F20E3"/>
    <w:rsid w:val="2880BA7B"/>
    <w:rsid w:val="28901942"/>
    <w:rsid w:val="289484AC"/>
    <w:rsid w:val="28A6EE24"/>
    <w:rsid w:val="28ADE907"/>
    <w:rsid w:val="28C5B3B4"/>
    <w:rsid w:val="28C8966A"/>
    <w:rsid w:val="28D4D2C8"/>
    <w:rsid w:val="28DCFC0C"/>
    <w:rsid w:val="28E4063D"/>
    <w:rsid w:val="28ED511C"/>
    <w:rsid w:val="28ED741B"/>
    <w:rsid w:val="290CA957"/>
    <w:rsid w:val="2914E077"/>
    <w:rsid w:val="291D8602"/>
    <w:rsid w:val="291F4FAD"/>
    <w:rsid w:val="2922F287"/>
    <w:rsid w:val="292C3DD7"/>
    <w:rsid w:val="292D5998"/>
    <w:rsid w:val="2930807A"/>
    <w:rsid w:val="29333E96"/>
    <w:rsid w:val="2942DEDC"/>
    <w:rsid w:val="2944C5D1"/>
    <w:rsid w:val="294D247C"/>
    <w:rsid w:val="294E7EE1"/>
    <w:rsid w:val="2954E5D9"/>
    <w:rsid w:val="295D37F0"/>
    <w:rsid w:val="2966EF02"/>
    <w:rsid w:val="2969C751"/>
    <w:rsid w:val="296DAF92"/>
    <w:rsid w:val="29862D36"/>
    <w:rsid w:val="298940A2"/>
    <w:rsid w:val="298BCF4E"/>
    <w:rsid w:val="299028FB"/>
    <w:rsid w:val="29948EA8"/>
    <w:rsid w:val="29978999"/>
    <w:rsid w:val="299C5B0C"/>
    <w:rsid w:val="299E2B89"/>
    <w:rsid w:val="29AC3C23"/>
    <w:rsid w:val="29AE0A95"/>
    <w:rsid w:val="29BECEFB"/>
    <w:rsid w:val="29C1D0AA"/>
    <w:rsid w:val="29CE5B58"/>
    <w:rsid w:val="29D0CECA"/>
    <w:rsid w:val="29E3A0E7"/>
    <w:rsid w:val="29F032EE"/>
    <w:rsid w:val="29F4A067"/>
    <w:rsid w:val="29F988F8"/>
    <w:rsid w:val="2A0DF4A5"/>
    <w:rsid w:val="2A0F5BEB"/>
    <w:rsid w:val="2A14CAD9"/>
    <w:rsid w:val="2A1A2450"/>
    <w:rsid w:val="2A1DBD0C"/>
    <w:rsid w:val="2A2779C9"/>
    <w:rsid w:val="2A2BE9A3"/>
    <w:rsid w:val="2A2C7B4F"/>
    <w:rsid w:val="2A2DD99C"/>
    <w:rsid w:val="2A354BE7"/>
    <w:rsid w:val="2A3DEF97"/>
    <w:rsid w:val="2A3E757F"/>
    <w:rsid w:val="2A46D5AE"/>
    <w:rsid w:val="2A4E267D"/>
    <w:rsid w:val="2A581085"/>
    <w:rsid w:val="2A61EFA2"/>
    <w:rsid w:val="2A876AD4"/>
    <w:rsid w:val="2A9727BC"/>
    <w:rsid w:val="2A98FCFB"/>
    <w:rsid w:val="2A9E5672"/>
    <w:rsid w:val="2AA84DFE"/>
    <w:rsid w:val="2AB53354"/>
    <w:rsid w:val="2AC4B990"/>
    <w:rsid w:val="2AC5A275"/>
    <w:rsid w:val="2ACD5EBF"/>
    <w:rsid w:val="2ACF68A2"/>
    <w:rsid w:val="2AE019D3"/>
    <w:rsid w:val="2AE6D641"/>
    <w:rsid w:val="2AEDF281"/>
    <w:rsid w:val="2AEF4A32"/>
    <w:rsid w:val="2AF66085"/>
    <w:rsid w:val="2AFD14D9"/>
    <w:rsid w:val="2AFF55B4"/>
    <w:rsid w:val="2B044999"/>
    <w:rsid w:val="2B064717"/>
    <w:rsid w:val="2B0F9D0E"/>
    <w:rsid w:val="2B14F95F"/>
    <w:rsid w:val="2B194057"/>
    <w:rsid w:val="2B2644C2"/>
    <w:rsid w:val="2B2D5E00"/>
    <w:rsid w:val="2B30ED5C"/>
    <w:rsid w:val="2B382B6D"/>
    <w:rsid w:val="2B3AD05B"/>
    <w:rsid w:val="2B45A182"/>
    <w:rsid w:val="2B4F0B4C"/>
    <w:rsid w:val="2B50EFB2"/>
    <w:rsid w:val="2B53D3F5"/>
    <w:rsid w:val="2B553806"/>
    <w:rsid w:val="2B5CBFE1"/>
    <w:rsid w:val="2B60A63D"/>
    <w:rsid w:val="2B616E7A"/>
    <w:rsid w:val="2B70695D"/>
    <w:rsid w:val="2B745B87"/>
    <w:rsid w:val="2B7C4D7B"/>
    <w:rsid w:val="2B8F1CA8"/>
    <w:rsid w:val="2BA2ADA2"/>
    <w:rsid w:val="2BBB6800"/>
    <w:rsid w:val="2BC3B945"/>
    <w:rsid w:val="2BE19133"/>
    <w:rsid w:val="2BE27374"/>
    <w:rsid w:val="2BEA3844"/>
    <w:rsid w:val="2BEA9674"/>
    <w:rsid w:val="2BF089E5"/>
    <w:rsid w:val="2BF68D11"/>
    <w:rsid w:val="2BF9825A"/>
    <w:rsid w:val="2BFA9DDD"/>
    <w:rsid w:val="2BFBCE6C"/>
    <w:rsid w:val="2C02D245"/>
    <w:rsid w:val="2C052499"/>
    <w:rsid w:val="2C057D7F"/>
    <w:rsid w:val="2C06303E"/>
    <w:rsid w:val="2C149CCE"/>
    <w:rsid w:val="2C19BCAB"/>
    <w:rsid w:val="2C200A25"/>
    <w:rsid w:val="2C273A83"/>
    <w:rsid w:val="2C314B75"/>
    <w:rsid w:val="2C441E5F"/>
    <w:rsid w:val="2C448E3C"/>
    <w:rsid w:val="2C4A61DD"/>
    <w:rsid w:val="2C5CA7F6"/>
    <w:rsid w:val="2C5CAF1F"/>
    <w:rsid w:val="2C5FBE48"/>
    <w:rsid w:val="2C65FDEA"/>
    <w:rsid w:val="2C6C40C5"/>
    <w:rsid w:val="2C76279A"/>
    <w:rsid w:val="2C772D44"/>
    <w:rsid w:val="2C7A6FBD"/>
    <w:rsid w:val="2C82A6A2"/>
    <w:rsid w:val="2C91F3D3"/>
    <w:rsid w:val="2C9534E0"/>
    <w:rsid w:val="2CAB1C30"/>
    <w:rsid w:val="2CB78C7B"/>
    <w:rsid w:val="2CBC5590"/>
    <w:rsid w:val="2CC84986"/>
    <w:rsid w:val="2CC96B56"/>
    <w:rsid w:val="2CDC9BCF"/>
    <w:rsid w:val="2CE7BFE0"/>
    <w:rsid w:val="2CEF78DF"/>
    <w:rsid w:val="2CEF7A98"/>
    <w:rsid w:val="2CF38FCB"/>
    <w:rsid w:val="2CFA6DDC"/>
    <w:rsid w:val="2D002759"/>
    <w:rsid w:val="2D015EF2"/>
    <w:rsid w:val="2D0A30C4"/>
    <w:rsid w:val="2D1AA15E"/>
    <w:rsid w:val="2D1E873F"/>
    <w:rsid w:val="2D1FEC0D"/>
    <w:rsid w:val="2D21D01E"/>
    <w:rsid w:val="2D2A918E"/>
    <w:rsid w:val="2D2AC9C8"/>
    <w:rsid w:val="2D2C7B80"/>
    <w:rsid w:val="2D2D54C2"/>
    <w:rsid w:val="2D2DFEFC"/>
    <w:rsid w:val="2D317B59"/>
    <w:rsid w:val="2D31897F"/>
    <w:rsid w:val="2D34D63E"/>
    <w:rsid w:val="2D372FEE"/>
    <w:rsid w:val="2D3B2487"/>
    <w:rsid w:val="2D3C818F"/>
    <w:rsid w:val="2D406D38"/>
    <w:rsid w:val="2D43F189"/>
    <w:rsid w:val="2D44A92D"/>
    <w:rsid w:val="2D46EA03"/>
    <w:rsid w:val="2D4D74C7"/>
    <w:rsid w:val="2D4DF8C3"/>
    <w:rsid w:val="2D528063"/>
    <w:rsid w:val="2D52E008"/>
    <w:rsid w:val="2D542B9E"/>
    <w:rsid w:val="2D577349"/>
    <w:rsid w:val="2D57F708"/>
    <w:rsid w:val="2D589869"/>
    <w:rsid w:val="2D5DD666"/>
    <w:rsid w:val="2D5FECF9"/>
    <w:rsid w:val="2D65B90E"/>
    <w:rsid w:val="2D672131"/>
    <w:rsid w:val="2D6EDFE7"/>
    <w:rsid w:val="2D787825"/>
    <w:rsid w:val="2D7A1C2B"/>
    <w:rsid w:val="2D7F2283"/>
    <w:rsid w:val="2D88AB7B"/>
    <w:rsid w:val="2D953582"/>
    <w:rsid w:val="2DA70808"/>
    <w:rsid w:val="2DA843EB"/>
    <w:rsid w:val="2DA8E763"/>
    <w:rsid w:val="2DA91153"/>
    <w:rsid w:val="2DB56560"/>
    <w:rsid w:val="2DC435B1"/>
    <w:rsid w:val="2DC818D0"/>
    <w:rsid w:val="2DCC3879"/>
    <w:rsid w:val="2DCFA0D2"/>
    <w:rsid w:val="2DD38CBC"/>
    <w:rsid w:val="2DDB2F3F"/>
    <w:rsid w:val="2DDFEEC0"/>
    <w:rsid w:val="2DE9CD78"/>
    <w:rsid w:val="2DECEA45"/>
    <w:rsid w:val="2DF6E4F7"/>
    <w:rsid w:val="2DF72899"/>
    <w:rsid w:val="2DF80B10"/>
    <w:rsid w:val="2DFE84A8"/>
    <w:rsid w:val="2E063066"/>
    <w:rsid w:val="2E1CB3EB"/>
    <w:rsid w:val="2E1F99C6"/>
    <w:rsid w:val="2E1F9CA4"/>
    <w:rsid w:val="2E280219"/>
    <w:rsid w:val="2E2E83E5"/>
    <w:rsid w:val="2E40010B"/>
    <w:rsid w:val="2E448037"/>
    <w:rsid w:val="2E47D28D"/>
    <w:rsid w:val="2E47E3D8"/>
    <w:rsid w:val="2E48A971"/>
    <w:rsid w:val="2E4D81F8"/>
    <w:rsid w:val="2E533E15"/>
    <w:rsid w:val="2E544075"/>
    <w:rsid w:val="2E5AE85A"/>
    <w:rsid w:val="2E745E97"/>
    <w:rsid w:val="2E770A05"/>
    <w:rsid w:val="2E79C06D"/>
    <w:rsid w:val="2E79EEE2"/>
    <w:rsid w:val="2E7DEEC2"/>
    <w:rsid w:val="2E8CE1B0"/>
    <w:rsid w:val="2E9C822E"/>
    <w:rsid w:val="2EA6D9D8"/>
    <w:rsid w:val="2EA74A81"/>
    <w:rsid w:val="2EA88D56"/>
    <w:rsid w:val="2EB3EE3D"/>
    <w:rsid w:val="2EBA670C"/>
    <w:rsid w:val="2EBBFDBD"/>
    <w:rsid w:val="2EC881C4"/>
    <w:rsid w:val="2ED0953A"/>
    <w:rsid w:val="2ED26638"/>
    <w:rsid w:val="2ED39720"/>
    <w:rsid w:val="2ED6F4E8"/>
    <w:rsid w:val="2EE78CE6"/>
    <w:rsid w:val="2EECF617"/>
    <w:rsid w:val="2EEDE9EF"/>
    <w:rsid w:val="2EF01D45"/>
    <w:rsid w:val="2F06BFE8"/>
    <w:rsid w:val="2F1152A4"/>
    <w:rsid w:val="2F17CBC3"/>
    <w:rsid w:val="2F1AFD2F"/>
    <w:rsid w:val="2F1FB2BA"/>
    <w:rsid w:val="2F33539A"/>
    <w:rsid w:val="2F40BD44"/>
    <w:rsid w:val="2F420CEA"/>
    <w:rsid w:val="2F43BD79"/>
    <w:rsid w:val="2F4429DB"/>
    <w:rsid w:val="2F4F3398"/>
    <w:rsid w:val="2F50D81A"/>
    <w:rsid w:val="2F792017"/>
    <w:rsid w:val="2F7F5EA2"/>
    <w:rsid w:val="2F81A896"/>
    <w:rsid w:val="2F89B78F"/>
    <w:rsid w:val="2F8AF65F"/>
    <w:rsid w:val="2F8EB63B"/>
    <w:rsid w:val="2F95BCDA"/>
    <w:rsid w:val="2F9736C2"/>
    <w:rsid w:val="2FA0EB36"/>
    <w:rsid w:val="2FA9B57C"/>
    <w:rsid w:val="2FAC2A50"/>
    <w:rsid w:val="2FB1F9F3"/>
    <w:rsid w:val="2FB2716B"/>
    <w:rsid w:val="2FB5EC17"/>
    <w:rsid w:val="2FB8C661"/>
    <w:rsid w:val="2FC99495"/>
    <w:rsid w:val="2FD0D6FB"/>
    <w:rsid w:val="2FD2FB69"/>
    <w:rsid w:val="2FD783F7"/>
    <w:rsid w:val="2FFD69E6"/>
    <w:rsid w:val="30051B95"/>
    <w:rsid w:val="300A6D4B"/>
    <w:rsid w:val="30399B60"/>
    <w:rsid w:val="30400083"/>
    <w:rsid w:val="30446CE2"/>
    <w:rsid w:val="30533897"/>
    <w:rsid w:val="30560C0A"/>
    <w:rsid w:val="3061C33B"/>
    <w:rsid w:val="3063D0AD"/>
    <w:rsid w:val="306449F8"/>
    <w:rsid w:val="306B3FC2"/>
    <w:rsid w:val="3077DE12"/>
    <w:rsid w:val="3081D118"/>
    <w:rsid w:val="30822733"/>
    <w:rsid w:val="308588D3"/>
    <w:rsid w:val="308C57B9"/>
    <w:rsid w:val="30A728CC"/>
    <w:rsid w:val="30A84265"/>
    <w:rsid w:val="30B9E6C4"/>
    <w:rsid w:val="30BF22AC"/>
    <w:rsid w:val="30C35052"/>
    <w:rsid w:val="30C687C2"/>
    <w:rsid w:val="30CF3F8F"/>
    <w:rsid w:val="30E3FBC7"/>
    <w:rsid w:val="30F509F4"/>
    <w:rsid w:val="30F73996"/>
    <w:rsid w:val="30FA5AD2"/>
    <w:rsid w:val="30FF07D2"/>
    <w:rsid w:val="310EC18F"/>
    <w:rsid w:val="311918EA"/>
    <w:rsid w:val="311D8A2D"/>
    <w:rsid w:val="3130185C"/>
    <w:rsid w:val="3130247F"/>
    <w:rsid w:val="31314697"/>
    <w:rsid w:val="31319E2F"/>
    <w:rsid w:val="3138771D"/>
    <w:rsid w:val="313BC173"/>
    <w:rsid w:val="3144FE4D"/>
    <w:rsid w:val="314507DE"/>
    <w:rsid w:val="31455ADB"/>
    <w:rsid w:val="314F8639"/>
    <w:rsid w:val="31547781"/>
    <w:rsid w:val="3154D5DC"/>
    <w:rsid w:val="316387FD"/>
    <w:rsid w:val="3164263F"/>
    <w:rsid w:val="316666F6"/>
    <w:rsid w:val="3167F338"/>
    <w:rsid w:val="3167F5A0"/>
    <w:rsid w:val="3177A1CD"/>
    <w:rsid w:val="31896F4F"/>
    <w:rsid w:val="31897A20"/>
    <w:rsid w:val="318AFD9E"/>
    <w:rsid w:val="318BE137"/>
    <w:rsid w:val="31938B8C"/>
    <w:rsid w:val="31A81A46"/>
    <w:rsid w:val="31AE2590"/>
    <w:rsid w:val="31C02D9D"/>
    <w:rsid w:val="31CC0814"/>
    <w:rsid w:val="31CC6710"/>
    <w:rsid w:val="31D72077"/>
    <w:rsid w:val="31D7AE9F"/>
    <w:rsid w:val="31D8B40E"/>
    <w:rsid w:val="31E07E81"/>
    <w:rsid w:val="31E1987F"/>
    <w:rsid w:val="31E821E0"/>
    <w:rsid w:val="31F21F6F"/>
    <w:rsid w:val="31F379A4"/>
    <w:rsid w:val="31F885C6"/>
    <w:rsid w:val="31FC91E3"/>
    <w:rsid w:val="31FD073F"/>
    <w:rsid w:val="31FD939C"/>
    <w:rsid w:val="32177440"/>
    <w:rsid w:val="321F367D"/>
    <w:rsid w:val="321FCBB7"/>
    <w:rsid w:val="3220B97F"/>
    <w:rsid w:val="3224C492"/>
    <w:rsid w:val="324AB404"/>
    <w:rsid w:val="324BF954"/>
    <w:rsid w:val="324F9B81"/>
    <w:rsid w:val="32535072"/>
    <w:rsid w:val="32608D75"/>
    <w:rsid w:val="32626F8E"/>
    <w:rsid w:val="326703AE"/>
    <w:rsid w:val="326A62C0"/>
    <w:rsid w:val="326EAC6B"/>
    <w:rsid w:val="32720F70"/>
    <w:rsid w:val="3276B46A"/>
    <w:rsid w:val="3279ADAC"/>
    <w:rsid w:val="32804A4F"/>
    <w:rsid w:val="3280C17C"/>
    <w:rsid w:val="32845454"/>
    <w:rsid w:val="329088CE"/>
    <w:rsid w:val="32972D89"/>
    <w:rsid w:val="329D0061"/>
    <w:rsid w:val="32A25D36"/>
    <w:rsid w:val="32B092A1"/>
    <w:rsid w:val="32B16009"/>
    <w:rsid w:val="32B35FE3"/>
    <w:rsid w:val="32B3CE53"/>
    <w:rsid w:val="32B6CA26"/>
    <w:rsid w:val="32B77672"/>
    <w:rsid w:val="32B964D6"/>
    <w:rsid w:val="32B96ACB"/>
    <w:rsid w:val="32BAF3CA"/>
    <w:rsid w:val="32BD84DC"/>
    <w:rsid w:val="32D8051C"/>
    <w:rsid w:val="32E77486"/>
    <w:rsid w:val="32E784B7"/>
    <w:rsid w:val="32E9A7AF"/>
    <w:rsid w:val="32F49D47"/>
    <w:rsid w:val="32FB06AB"/>
    <w:rsid w:val="33025FFE"/>
    <w:rsid w:val="3303AE02"/>
    <w:rsid w:val="33058662"/>
    <w:rsid w:val="331A141E"/>
    <w:rsid w:val="333508E6"/>
    <w:rsid w:val="333515E7"/>
    <w:rsid w:val="33361D1D"/>
    <w:rsid w:val="33433BD2"/>
    <w:rsid w:val="335F21D8"/>
    <w:rsid w:val="33602629"/>
    <w:rsid w:val="3366450F"/>
    <w:rsid w:val="337FA1B9"/>
    <w:rsid w:val="3381CE6B"/>
    <w:rsid w:val="33869533"/>
    <w:rsid w:val="3389E54A"/>
    <w:rsid w:val="338AE790"/>
    <w:rsid w:val="338B1E06"/>
    <w:rsid w:val="3392D734"/>
    <w:rsid w:val="3393ABF4"/>
    <w:rsid w:val="339720C2"/>
    <w:rsid w:val="339D5956"/>
    <w:rsid w:val="33A40B02"/>
    <w:rsid w:val="33A6314F"/>
    <w:rsid w:val="33A952CA"/>
    <w:rsid w:val="33AD7E84"/>
    <w:rsid w:val="33B11F35"/>
    <w:rsid w:val="33B50A80"/>
    <w:rsid w:val="33B6AE82"/>
    <w:rsid w:val="33BA5D0C"/>
    <w:rsid w:val="33BF0C10"/>
    <w:rsid w:val="33C31998"/>
    <w:rsid w:val="33CD0682"/>
    <w:rsid w:val="33D93900"/>
    <w:rsid w:val="33DCA828"/>
    <w:rsid w:val="33E3745D"/>
    <w:rsid w:val="33E8509B"/>
    <w:rsid w:val="33F2049B"/>
    <w:rsid w:val="33F53D2D"/>
    <w:rsid w:val="33F83C4B"/>
    <w:rsid w:val="34014FFC"/>
    <w:rsid w:val="3406E051"/>
    <w:rsid w:val="3412B280"/>
    <w:rsid w:val="341906C5"/>
    <w:rsid w:val="341DA46A"/>
    <w:rsid w:val="342002F5"/>
    <w:rsid w:val="342406D0"/>
    <w:rsid w:val="34279C39"/>
    <w:rsid w:val="342868F7"/>
    <w:rsid w:val="342B4DFD"/>
    <w:rsid w:val="34378EFD"/>
    <w:rsid w:val="343B1638"/>
    <w:rsid w:val="3451A3DE"/>
    <w:rsid w:val="345747A4"/>
    <w:rsid w:val="346B42D9"/>
    <w:rsid w:val="346DD2C8"/>
    <w:rsid w:val="347253D3"/>
    <w:rsid w:val="3472E706"/>
    <w:rsid w:val="34788725"/>
    <w:rsid w:val="348C1B76"/>
    <w:rsid w:val="3494FD23"/>
    <w:rsid w:val="34A17836"/>
    <w:rsid w:val="34ADB6C1"/>
    <w:rsid w:val="34BFD462"/>
    <w:rsid w:val="34C59D16"/>
    <w:rsid w:val="34D4F291"/>
    <w:rsid w:val="34D9D970"/>
    <w:rsid w:val="34E122F6"/>
    <w:rsid w:val="34EA4840"/>
    <w:rsid w:val="34F87A87"/>
    <w:rsid w:val="34FDBCEE"/>
    <w:rsid w:val="35021570"/>
    <w:rsid w:val="35041F1B"/>
    <w:rsid w:val="350B8A47"/>
    <w:rsid w:val="350D7F5F"/>
    <w:rsid w:val="3526EE67"/>
    <w:rsid w:val="35276657"/>
    <w:rsid w:val="352F67D8"/>
    <w:rsid w:val="3534A801"/>
    <w:rsid w:val="35488E4D"/>
    <w:rsid w:val="35519285"/>
    <w:rsid w:val="35520FEE"/>
    <w:rsid w:val="3565FC10"/>
    <w:rsid w:val="35676DC5"/>
    <w:rsid w:val="3570B17F"/>
    <w:rsid w:val="357D0012"/>
    <w:rsid w:val="3580D290"/>
    <w:rsid w:val="35814D65"/>
    <w:rsid w:val="35821605"/>
    <w:rsid w:val="35859945"/>
    <w:rsid w:val="3591CAAB"/>
    <w:rsid w:val="3594C808"/>
    <w:rsid w:val="3597527B"/>
    <w:rsid w:val="35982E37"/>
    <w:rsid w:val="359CC7AC"/>
    <w:rsid w:val="359D2665"/>
    <w:rsid w:val="359F64FD"/>
    <w:rsid w:val="35A8E706"/>
    <w:rsid w:val="35AD36F8"/>
    <w:rsid w:val="35B90EC8"/>
    <w:rsid w:val="35C2BEF7"/>
    <w:rsid w:val="35CBBD5E"/>
    <w:rsid w:val="35D65BCE"/>
    <w:rsid w:val="35E4A1B5"/>
    <w:rsid w:val="35E72813"/>
    <w:rsid w:val="35EBC0C9"/>
    <w:rsid w:val="35F3B3A6"/>
    <w:rsid w:val="35F4E1AD"/>
    <w:rsid w:val="36028617"/>
    <w:rsid w:val="360336DF"/>
    <w:rsid w:val="361B8B0B"/>
    <w:rsid w:val="36222E0A"/>
    <w:rsid w:val="3631EA93"/>
    <w:rsid w:val="3638D619"/>
    <w:rsid w:val="363EAB6F"/>
    <w:rsid w:val="365EE738"/>
    <w:rsid w:val="36644365"/>
    <w:rsid w:val="366477BB"/>
    <w:rsid w:val="36768721"/>
    <w:rsid w:val="367A16DD"/>
    <w:rsid w:val="367C2131"/>
    <w:rsid w:val="368B507D"/>
    <w:rsid w:val="36A0AD14"/>
    <w:rsid w:val="36A20E33"/>
    <w:rsid w:val="36A30272"/>
    <w:rsid w:val="36ACC92C"/>
    <w:rsid w:val="36C27E18"/>
    <w:rsid w:val="36CB854F"/>
    <w:rsid w:val="36E1B4DB"/>
    <w:rsid w:val="36E8F2B2"/>
    <w:rsid w:val="36EC6C3B"/>
    <w:rsid w:val="36FB03A5"/>
    <w:rsid w:val="37063F36"/>
    <w:rsid w:val="3711408D"/>
    <w:rsid w:val="37240865"/>
    <w:rsid w:val="3735B487"/>
    <w:rsid w:val="3736DBC3"/>
    <w:rsid w:val="37382178"/>
    <w:rsid w:val="373F4459"/>
    <w:rsid w:val="374A5342"/>
    <w:rsid w:val="374F2631"/>
    <w:rsid w:val="375013A6"/>
    <w:rsid w:val="37582CED"/>
    <w:rsid w:val="375AC403"/>
    <w:rsid w:val="375F6AAC"/>
    <w:rsid w:val="375FC441"/>
    <w:rsid w:val="3767D0E5"/>
    <w:rsid w:val="37683E57"/>
    <w:rsid w:val="376E68CD"/>
    <w:rsid w:val="376FE37D"/>
    <w:rsid w:val="37718100"/>
    <w:rsid w:val="377837B3"/>
    <w:rsid w:val="3796BAE3"/>
    <w:rsid w:val="37A7D8AB"/>
    <w:rsid w:val="37AA1FEA"/>
    <w:rsid w:val="37B154F5"/>
    <w:rsid w:val="37B2A7D0"/>
    <w:rsid w:val="37B2CEDD"/>
    <w:rsid w:val="37B43FD1"/>
    <w:rsid w:val="37B4F8BC"/>
    <w:rsid w:val="37B9AD06"/>
    <w:rsid w:val="37B9C4E9"/>
    <w:rsid w:val="37BCF16C"/>
    <w:rsid w:val="37C5EB06"/>
    <w:rsid w:val="37C6DEDB"/>
    <w:rsid w:val="37C82F37"/>
    <w:rsid w:val="37CBCE1C"/>
    <w:rsid w:val="37D06C68"/>
    <w:rsid w:val="37D2C474"/>
    <w:rsid w:val="37D367C3"/>
    <w:rsid w:val="37D96470"/>
    <w:rsid w:val="37D9F673"/>
    <w:rsid w:val="37E94B49"/>
    <w:rsid w:val="3808E4F6"/>
    <w:rsid w:val="38189DB4"/>
    <w:rsid w:val="3818C3B8"/>
    <w:rsid w:val="381E9BFB"/>
    <w:rsid w:val="38271FFE"/>
    <w:rsid w:val="382C15A5"/>
    <w:rsid w:val="3830F0B8"/>
    <w:rsid w:val="3842FB03"/>
    <w:rsid w:val="3848998D"/>
    <w:rsid w:val="38501ED6"/>
    <w:rsid w:val="3861ACF3"/>
    <w:rsid w:val="3868367E"/>
    <w:rsid w:val="38710388"/>
    <w:rsid w:val="3872B1FD"/>
    <w:rsid w:val="388395B8"/>
    <w:rsid w:val="38871A19"/>
    <w:rsid w:val="388CD41E"/>
    <w:rsid w:val="389AC8E5"/>
    <w:rsid w:val="389BC347"/>
    <w:rsid w:val="38A96E7E"/>
    <w:rsid w:val="38AF7E1D"/>
    <w:rsid w:val="38B86897"/>
    <w:rsid w:val="38B876BF"/>
    <w:rsid w:val="38BDE026"/>
    <w:rsid w:val="38C58287"/>
    <w:rsid w:val="38CFCEF9"/>
    <w:rsid w:val="38E8EF30"/>
    <w:rsid w:val="38EE0B5E"/>
    <w:rsid w:val="390BFC71"/>
    <w:rsid w:val="39108BA4"/>
    <w:rsid w:val="3913CDC1"/>
    <w:rsid w:val="3915FF2A"/>
    <w:rsid w:val="3917AACB"/>
    <w:rsid w:val="391CE0B9"/>
    <w:rsid w:val="391ED0C5"/>
    <w:rsid w:val="391F5EFE"/>
    <w:rsid w:val="391FEDF4"/>
    <w:rsid w:val="392FEBC2"/>
    <w:rsid w:val="3933B03F"/>
    <w:rsid w:val="3934207E"/>
    <w:rsid w:val="3936E7D5"/>
    <w:rsid w:val="3937CDEA"/>
    <w:rsid w:val="394420D6"/>
    <w:rsid w:val="39535184"/>
    <w:rsid w:val="39603838"/>
    <w:rsid w:val="3962071E"/>
    <w:rsid w:val="396236FE"/>
    <w:rsid w:val="3966AD28"/>
    <w:rsid w:val="3968E0F2"/>
    <w:rsid w:val="396D17C9"/>
    <w:rsid w:val="3972F729"/>
    <w:rsid w:val="397E9FA0"/>
    <w:rsid w:val="398CE7EC"/>
    <w:rsid w:val="398E7A67"/>
    <w:rsid w:val="398EBD81"/>
    <w:rsid w:val="39917A4F"/>
    <w:rsid w:val="3996F31C"/>
    <w:rsid w:val="3999B5A3"/>
    <w:rsid w:val="399F4838"/>
    <w:rsid w:val="39A52909"/>
    <w:rsid w:val="39A6CC8E"/>
    <w:rsid w:val="39A7867F"/>
    <w:rsid w:val="39A8CDD4"/>
    <w:rsid w:val="39B50811"/>
    <w:rsid w:val="39B5EDD7"/>
    <w:rsid w:val="39B8A8E6"/>
    <w:rsid w:val="39BFAC42"/>
    <w:rsid w:val="39C6B99D"/>
    <w:rsid w:val="39C76B72"/>
    <w:rsid w:val="39C7DBE7"/>
    <w:rsid w:val="39C926D1"/>
    <w:rsid w:val="39E46A4E"/>
    <w:rsid w:val="39EA78A2"/>
    <w:rsid w:val="39EF5076"/>
    <w:rsid w:val="39F6A0E4"/>
    <w:rsid w:val="39FF7230"/>
    <w:rsid w:val="3A0397AB"/>
    <w:rsid w:val="3A066B12"/>
    <w:rsid w:val="3A090542"/>
    <w:rsid w:val="3A0C3F0B"/>
    <w:rsid w:val="3A137FBD"/>
    <w:rsid w:val="3A183AB3"/>
    <w:rsid w:val="3A189E8F"/>
    <w:rsid w:val="3A219515"/>
    <w:rsid w:val="3A323EEF"/>
    <w:rsid w:val="3A3B2673"/>
    <w:rsid w:val="3A3C9345"/>
    <w:rsid w:val="3A4A3B36"/>
    <w:rsid w:val="3A55CA11"/>
    <w:rsid w:val="3A595AEF"/>
    <w:rsid w:val="3A5CF978"/>
    <w:rsid w:val="3A5D399B"/>
    <w:rsid w:val="3A67CAB8"/>
    <w:rsid w:val="3A6800E2"/>
    <w:rsid w:val="3A6934AD"/>
    <w:rsid w:val="3A699AAC"/>
    <w:rsid w:val="3A6C6988"/>
    <w:rsid w:val="3A6E7FB8"/>
    <w:rsid w:val="3A76063B"/>
    <w:rsid w:val="3A7A988A"/>
    <w:rsid w:val="3A7D0096"/>
    <w:rsid w:val="3A7D37ED"/>
    <w:rsid w:val="3A7E15CA"/>
    <w:rsid w:val="3A82F419"/>
    <w:rsid w:val="3A83583E"/>
    <w:rsid w:val="3A89DBBF"/>
    <w:rsid w:val="3A90AD07"/>
    <w:rsid w:val="3A9A0DE5"/>
    <w:rsid w:val="3AA39245"/>
    <w:rsid w:val="3AAD36F1"/>
    <w:rsid w:val="3AADC1C5"/>
    <w:rsid w:val="3AB3AD05"/>
    <w:rsid w:val="3AB6E528"/>
    <w:rsid w:val="3ABF31EC"/>
    <w:rsid w:val="3AC40BA0"/>
    <w:rsid w:val="3AD09D5B"/>
    <w:rsid w:val="3AD46C93"/>
    <w:rsid w:val="3AD64FE9"/>
    <w:rsid w:val="3AD7AEC0"/>
    <w:rsid w:val="3ADE9207"/>
    <w:rsid w:val="3AE223C4"/>
    <w:rsid w:val="3AF480AD"/>
    <w:rsid w:val="3AF8B55F"/>
    <w:rsid w:val="3B030EA8"/>
    <w:rsid w:val="3B05C505"/>
    <w:rsid w:val="3B07513B"/>
    <w:rsid w:val="3B09BE24"/>
    <w:rsid w:val="3B0E0BFE"/>
    <w:rsid w:val="3B1428C2"/>
    <w:rsid w:val="3B162647"/>
    <w:rsid w:val="3B169907"/>
    <w:rsid w:val="3B1D503D"/>
    <w:rsid w:val="3B1FDECE"/>
    <w:rsid w:val="3B200361"/>
    <w:rsid w:val="3B2133EA"/>
    <w:rsid w:val="3B3CE270"/>
    <w:rsid w:val="3B4191EF"/>
    <w:rsid w:val="3B429CEF"/>
    <w:rsid w:val="3B517BE8"/>
    <w:rsid w:val="3B595621"/>
    <w:rsid w:val="3B5A5FBB"/>
    <w:rsid w:val="3B5EC0C0"/>
    <w:rsid w:val="3B796885"/>
    <w:rsid w:val="3B7B8A7D"/>
    <w:rsid w:val="3B803A4F"/>
    <w:rsid w:val="3B894FF7"/>
    <w:rsid w:val="3B97D02B"/>
    <w:rsid w:val="3B993818"/>
    <w:rsid w:val="3BA01EF8"/>
    <w:rsid w:val="3BB2DB78"/>
    <w:rsid w:val="3BB9412A"/>
    <w:rsid w:val="3BC57472"/>
    <w:rsid w:val="3BC7E216"/>
    <w:rsid w:val="3BCF8A21"/>
    <w:rsid w:val="3BD48160"/>
    <w:rsid w:val="3BD63944"/>
    <w:rsid w:val="3BDD584E"/>
    <w:rsid w:val="3BE1749A"/>
    <w:rsid w:val="3BEAE6A2"/>
    <w:rsid w:val="3BEC4CBB"/>
    <w:rsid w:val="3BF74394"/>
    <w:rsid w:val="3BF7E96F"/>
    <w:rsid w:val="3C003E21"/>
    <w:rsid w:val="3C00CDC9"/>
    <w:rsid w:val="3C11F236"/>
    <w:rsid w:val="3C162ADA"/>
    <w:rsid w:val="3C1790F7"/>
    <w:rsid w:val="3C28F3E1"/>
    <w:rsid w:val="3C3430BD"/>
    <w:rsid w:val="3C4911EA"/>
    <w:rsid w:val="3C4C98FB"/>
    <w:rsid w:val="3C509059"/>
    <w:rsid w:val="3C545B26"/>
    <w:rsid w:val="3C556661"/>
    <w:rsid w:val="3C5BFE6C"/>
    <w:rsid w:val="3C5C4709"/>
    <w:rsid w:val="3C5C5FB2"/>
    <w:rsid w:val="3C5D5762"/>
    <w:rsid w:val="3C68D77B"/>
    <w:rsid w:val="3C8079C3"/>
    <w:rsid w:val="3C873F8D"/>
    <w:rsid w:val="3C874699"/>
    <w:rsid w:val="3CA6E9A8"/>
    <w:rsid w:val="3CB3E9F5"/>
    <w:rsid w:val="3CB70ABE"/>
    <w:rsid w:val="3CBACA52"/>
    <w:rsid w:val="3CBF2835"/>
    <w:rsid w:val="3CC18067"/>
    <w:rsid w:val="3CCF58AC"/>
    <w:rsid w:val="3CD00420"/>
    <w:rsid w:val="3CD34EFF"/>
    <w:rsid w:val="3CD9F9E8"/>
    <w:rsid w:val="3CDE17FD"/>
    <w:rsid w:val="3CE7354F"/>
    <w:rsid w:val="3CECE19C"/>
    <w:rsid w:val="3CF795E5"/>
    <w:rsid w:val="3CF94C87"/>
    <w:rsid w:val="3D073D89"/>
    <w:rsid w:val="3D0EA11A"/>
    <w:rsid w:val="3D0EFBF5"/>
    <w:rsid w:val="3D17E2AC"/>
    <w:rsid w:val="3D1F1A3D"/>
    <w:rsid w:val="3D1FE009"/>
    <w:rsid w:val="3D2E9BD1"/>
    <w:rsid w:val="3D2EA36D"/>
    <w:rsid w:val="3D3608BB"/>
    <w:rsid w:val="3D3BEF59"/>
    <w:rsid w:val="3D3DBC3F"/>
    <w:rsid w:val="3D464AC6"/>
    <w:rsid w:val="3D51500B"/>
    <w:rsid w:val="3D5A8B3C"/>
    <w:rsid w:val="3D5DC7B8"/>
    <w:rsid w:val="3D5F5A36"/>
    <w:rsid w:val="3D7446C2"/>
    <w:rsid w:val="3D811351"/>
    <w:rsid w:val="3D8195B7"/>
    <w:rsid w:val="3D849028"/>
    <w:rsid w:val="3D9A1EAC"/>
    <w:rsid w:val="3DA71A9C"/>
    <w:rsid w:val="3DA728CD"/>
    <w:rsid w:val="3DB516FE"/>
    <w:rsid w:val="3DB60099"/>
    <w:rsid w:val="3DB7FC06"/>
    <w:rsid w:val="3DBAAC74"/>
    <w:rsid w:val="3DBBABB9"/>
    <w:rsid w:val="3DBC6053"/>
    <w:rsid w:val="3DBCFF06"/>
    <w:rsid w:val="3DC8B5AE"/>
    <w:rsid w:val="3DCB61A9"/>
    <w:rsid w:val="3DCEEF86"/>
    <w:rsid w:val="3DD032DC"/>
    <w:rsid w:val="3DDD112D"/>
    <w:rsid w:val="3DEA760F"/>
    <w:rsid w:val="3DF136C2"/>
    <w:rsid w:val="3E008072"/>
    <w:rsid w:val="3E011407"/>
    <w:rsid w:val="3E0148E1"/>
    <w:rsid w:val="3E08A3EE"/>
    <w:rsid w:val="3E0E59B5"/>
    <w:rsid w:val="3E263B96"/>
    <w:rsid w:val="3E331A48"/>
    <w:rsid w:val="3E34C12B"/>
    <w:rsid w:val="3E3A3AA3"/>
    <w:rsid w:val="3E3C227C"/>
    <w:rsid w:val="3E3CFC78"/>
    <w:rsid w:val="3E469AF5"/>
    <w:rsid w:val="3E4FBA56"/>
    <w:rsid w:val="3E50DAF4"/>
    <w:rsid w:val="3E553722"/>
    <w:rsid w:val="3E58333E"/>
    <w:rsid w:val="3E66334D"/>
    <w:rsid w:val="3E6C09E1"/>
    <w:rsid w:val="3E6F2118"/>
    <w:rsid w:val="3E79D7AF"/>
    <w:rsid w:val="3EA3B854"/>
    <w:rsid w:val="3EA60D7E"/>
    <w:rsid w:val="3EB40865"/>
    <w:rsid w:val="3EB93A99"/>
    <w:rsid w:val="3EB9C74B"/>
    <w:rsid w:val="3EBE12A7"/>
    <w:rsid w:val="3EBEAA36"/>
    <w:rsid w:val="3EC07071"/>
    <w:rsid w:val="3ECA1207"/>
    <w:rsid w:val="3ED0DBE3"/>
    <w:rsid w:val="3ED1DBEB"/>
    <w:rsid w:val="3EDEA58E"/>
    <w:rsid w:val="3EE94357"/>
    <w:rsid w:val="3EEBB686"/>
    <w:rsid w:val="3EF50638"/>
    <w:rsid w:val="3EFDB294"/>
    <w:rsid w:val="3EFFA870"/>
    <w:rsid w:val="3F02E055"/>
    <w:rsid w:val="3F04A85C"/>
    <w:rsid w:val="3F0BFCA8"/>
    <w:rsid w:val="3F10DAED"/>
    <w:rsid w:val="3F1F8E7B"/>
    <w:rsid w:val="3F208665"/>
    <w:rsid w:val="3F21539B"/>
    <w:rsid w:val="3F23C9CD"/>
    <w:rsid w:val="3F2CDF58"/>
    <w:rsid w:val="3F2EE456"/>
    <w:rsid w:val="3F332B0F"/>
    <w:rsid w:val="3F3F1A38"/>
    <w:rsid w:val="3F464007"/>
    <w:rsid w:val="3F540B69"/>
    <w:rsid w:val="3F625B0C"/>
    <w:rsid w:val="3F684497"/>
    <w:rsid w:val="3F6B6F5C"/>
    <w:rsid w:val="3F6C033D"/>
    <w:rsid w:val="3F759278"/>
    <w:rsid w:val="3F82A8AD"/>
    <w:rsid w:val="3F864158"/>
    <w:rsid w:val="3F8DEDB3"/>
    <w:rsid w:val="3F974570"/>
    <w:rsid w:val="3F98ACD3"/>
    <w:rsid w:val="3FA0783D"/>
    <w:rsid w:val="3FA685CB"/>
    <w:rsid w:val="3FB4CF27"/>
    <w:rsid w:val="3FBAADC6"/>
    <w:rsid w:val="3FBDA99F"/>
    <w:rsid w:val="3FC0084B"/>
    <w:rsid w:val="3FD7AFCA"/>
    <w:rsid w:val="3FD87DBF"/>
    <w:rsid w:val="3FDD1D4D"/>
    <w:rsid w:val="3FE54F87"/>
    <w:rsid w:val="3FEB46D6"/>
    <w:rsid w:val="3FF2E02B"/>
    <w:rsid w:val="3FFA6B38"/>
    <w:rsid w:val="4008F727"/>
    <w:rsid w:val="4020B042"/>
    <w:rsid w:val="4024400F"/>
    <w:rsid w:val="402CAB8A"/>
    <w:rsid w:val="402EE95C"/>
    <w:rsid w:val="403D0217"/>
    <w:rsid w:val="40529605"/>
    <w:rsid w:val="40531655"/>
    <w:rsid w:val="40541831"/>
    <w:rsid w:val="405D8999"/>
    <w:rsid w:val="406EFDE3"/>
    <w:rsid w:val="40715A1B"/>
    <w:rsid w:val="40846DC6"/>
    <w:rsid w:val="408877F0"/>
    <w:rsid w:val="4090D699"/>
    <w:rsid w:val="4094452C"/>
    <w:rsid w:val="40A25484"/>
    <w:rsid w:val="40A9D4F0"/>
    <w:rsid w:val="40B3A0E0"/>
    <w:rsid w:val="40C4D604"/>
    <w:rsid w:val="40C92E72"/>
    <w:rsid w:val="40CC8C62"/>
    <w:rsid w:val="40CCDE1E"/>
    <w:rsid w:val="40D2FFEC"/>
    <w:rsid w:val="40D5E130"/>
    <w:rsid w:val="40DD9950"/>
    <w:rsid w:val="40E38725"/>
    <w:rsid w:val="40FB01FD"/>
    <w:rsid w:val="41070AA4"/>
    <w:rsid w:val="410ADC95"/>
    <w:rsid w:val="41165C69"/>
    <w:rsid w:val="41167451"/>
    <w:rsid w:val="411F62AD"/>
    <w:rsid w:val="41297FEC"/>
    <w:rsid w:val="4132ED5F"/>
    <w:rsid w:val="413733BF"/>
    <w:rsid w:val="413E63FD"/>
    <w:rsid w:val="414419FE"/>
    <w:rsid w:val="4149EC3B"/>
    <w:rsid w:val="4154796C"/>
    <w:rsid w:val="415C9E91"/>
    <w:rsid w:val="41608CE4"/>
    <w:rsid w:val="416E1545"/>
    <w:rsid w:val="418316A8"/>
    <w:rsid w:val="4184BB02"/>
    <w:rsid w:val="4193F7B7"/>
    <w:rsid w:val="41953FBA"/>
    <w:rsid w:val="41ACFF6A"/>
    <w:rsid w:val="41AD9E79"/>
    <w:rsid w:val="41B36287"/>
    <w:rsid w:val="41B38336"/>
    <w:rsid w:val="41BE2758"/>
    <w:rsid w:val="41C019F6"/>
    <w:rsid w:val="41C57E41"/>
    <w:rsid w:val="41E0A346"/>
    <w:rsid w:val="41E6BD28"/>
    <w:rsid w:val="41E71718"/>
    <w:rsid w:val="41EC1B5C"/>
    <w:rsid w:val="41FD8865"/>
    <w:rsid w:val="420D2A7C"/>
    <w:rsid w:val="420FFD63"/>
    <w:rsid w:val="4210A84D"/>
    <w:rsid w:val="421838DF"/>
    <w:rsid w:val="421C3BEC"/>
    <w:rsid w:val="4230ACBD"/>
    <w:rsid w:val="4232F49B"/>
    <w:rsid w:val="423FCEF4"/>
    <w:rsid w:val="4247F8E8"/>
    <w:rsid w:val="42494359"/>
    <w:rsid w:val="42517D06"/>
    <w:rsid w:val="4257EE7A"/>
    <w:rsid w:val="4259AE37"/>
    <w:rsid w:val="4259B440"/>
    <w:rsid w:val="425F5598"/>
    <w:rsid w:val="4260DBF6"/>
    <w:rsid w:val="4263F9D2"/>
    <w:rsid w:val="426F8A84"/>
    <w:rsid w:val="42728282"/>
    <w:rsid w:val="427A3252"/>
    <w:rsid w:val="427DFA65"/>
    <w:rsid w:val="428A17D3"/>
    <w:rsid w:val="428E0898"/>
    <w:rsid w:val="4295586E"/>
    <w:rsid w:val="42AADE00"/>
    <w:rsid w:val="42B848D6"/>
    <w:rsid w:val="42B8FBCE"/>
    <w:rsid w:val="42C757BF"/>
    <w:rsid w:val="42CEBDC0"/>
    <w:rsid w:val="42CF06BE"/>
    <w:rsid w:val="42D18434"/>
    <w:rsid w:val="42EF3800"/>
    <w:rsid w:val="42F143E6"/>
    <w:rsid w:val="42F1E6AA"/>
    <w:rsid w:val="42F69FEA"/>
    <w:rsid w:val="42F88BD7"/>
    <w:rsid w:val="42FBC395"/>
    <w:rsid w:val="42FE325B"/>
    <w:rsid w:val="430F1D0D"/>
    <w:rsid w:val="43127C04"/>
    <w:rsid w:val="431282A1"/>
    <w:rsid w:val="4315490C"/>
    <w:rsid w:val="43170F8B"/>
    <w:rsid w:val="4318A973"/>
    <w:rsid w:val="431CCDCD"/>
    <w:rsid w:val="43264F13"/>
    <w:rsid w:val="432B27E3"/>
    <w:rsid w:val="4338FCB0"/>
    <w:rsid w:val="43398790"/>
    <w:rsid w:val="434059E1"/>
    <w:rsid w:val="434C8255"/>
    <w:rsid w:val="4350F76D"/>
    <w:rsid w:val="4354CCE8"/>
    <w:rsid w:val="4356E0BA"/>
    <w:rsid w:val="436021CC"/>
    <w:rsid w:val="4364BC0A"/>
    <w:rsid w:val="436843CA"/>
    <w:rsid w:val="436BF652"/>
    <w:rsid w:val="43836954"/>
    <w:rsid w:val="43890A4D"/>
    <w:rsid w:val="439295BF"/>
    <w:rsid w:val="439315A1"/>
    <w:rsid w:val="4397124C"/>
    <w:rsid w:val="439A332F"/>
    <w:rsid w:val="43A6454B"/>
    <w:rsid w:val="43A9CFBE"/>
    <w:rsid w:val="43ABFD73"/>
    <w:rsid w:val="43B56714"/>
    <w:rsid w:val="43B5BA00"/>
    <w:rsid w:val="43C2D7EF"/>
    <w:rsid w:val="43C525BE"/>
    <w:rsid w:val="43C532E4"/>
    <w:rsid w:val="43C946E9"/>
    <w:rsid w:val="43D43CD7"/>
    <w:rsid w:val="43D57C4F"/>
    <w:rsid w:val="43D69A61"/>
    <w:rsid w:val="43DD0EB5"/>
    <w:rsid w:val="43DEA643"/>
    <w:rsid w:val="43E1EBD9"/>
    <w:rsid w:val="43E6E662"/>
    <w:rsid w:val="43E8F9AA"/>
    <w:rsid w:val="43F69152"/>
    <w:rsid w:val="440661EB"/>
    <w:rsid w:val="440E7D7D"/>
    <w:rsid w:val="442FB058"/>
    <w:rsid w:val="4443E59A"/>
    <w:rsid w:val="4444575E"/>
    <w:rsid w:val="44451C3E"/>
    <w:rsid w:val="4448531F"/>
    <w:rsid w:val="4448978F"/>
    <w:rsid w:val="4459CAB2"/>
    <w:rsid w:val="44681515"/>
    <w:rsid w:val="446D4194"/>
    <w:rsid w:val="447B33DB"/>
    <w:rsid w:val="447B5167"/>
    <w:rsid w:val="448166A3"/>
    <w:rsid w:val="4484873A"/>
    <w:rsid w:val="4494AD61"/>
    <w:rsid w:val="4495AA5C"/>
    <w:rsid w:val="449C6E7F"/>
    <w:rsid w:val="449DC29C"/>
    <w:rsid w:val="44B2DFEC"/>
    <w:rsid w:val="44C43283"/>
    <w:rsid w:val="44CB8350"/>
    <w:rsid w:val="44D36656"/>
    <w:rsid w:val="44D71BC3"/>
    <w:rsid w:val="44D7D5EC"/>
    <w:rsid w:val="44DE7654"/>
    <w:rsid w:val="44E30E8E"/>
    <w:rsid w:val="44EA67C0"/>
    <w:rsid w:val="44F0C4E0"/>
    <w:rsid w:val="44F91408"/>
    <w:rsid w:val="44F9A1D6"/>
    <w:rsid w:val="44FFD210"/>
    <w:rsid w:val="45063C6D"/>
    <w:rsid w:val="4510E315"/>
    <w:rsid w:val="4515A0A6"/>
    <w:rsid w:val="45172274"/>
    <w:rsid w:val="451CE1FF"/>
    <w:rsid w:val="451FE050"/>
    <w:rsid w:val="4529D42D"/>
    <w:rsid w:val="452E47DF"/>
    <w:rsid w:val="4539538B"/>
    <w:rsid w:val="453C68FA"/>
    <w:rsid w:val="45405094"/>
    <w:rsid w:val="454B38C1"/>
    <w:rsid w:val="454C488A"/>
    <w:rsid w:val="455677F7"/>
    <w:rsid w:val="455FC564"/>
    <w:rsid w:val="4565EE27"/>
    <w:rsid w:val="4566304A"/>
    <w:rsid w:val="456B431F"/>
    <w:rsid w:val="457B32FF"/>
    <w:rsid w:val="457BF265"/>
    <w:rsid w:val="457CD3D4"/>
    <w:rsid w:val="457EF78C"/>
    <w:rsid w:val="457F9565"/>
    <w:rsid w:val="45834DDE"/>
    <w:rsid w:val="4584FD7D"/>
    <w:rsid w:val="4587E9FF"/>
    <w:rsid w:val="45B7C041"/>
    <w:rsid w:val="45B864FF"/>
    <w:rsid w:val="45B866E4"/>
    <w:rsid w:val="45BB5181"/>
    <w:rsid w:val="45BE7B2D"/>
    <w:rsid w:val="45C6AC85"/>
    <w:rsid w:val="45D19C90"/>
    <w:rsid w:val="45D6738E"/>
    <w:rsid w:val="45D6C61B"/>
    <w:rsid w:val="45DCC7A8"/>
    <w:rsid w:val="45DD4228"/>
    <w:rsid w:val="45E22916"/>
    <w:rsid w:val="45E6ABF2"/>
    <w:rsid w:val="45EB038D"/>
    <w:rsid w:val="45EE1D30"/>
    <w:rsid w:val="45F583D6"/>
    <w:rsid w:val="45FCB286"/>
    <w:rsid w:val="46045274"/>
    <w:rsid w:val="460A9A3F"/>
    <w:rsid w:val="460C307A"/>
    <w:rsid w:val="460D1C2F"/>
    <w:rsid w:val="461DF9D4"/>
    <w:rsid w:val="4621713E"/>
    <w:rsid w:val="462315B1"/>
    <w:rsid w:val="46370352"/>
    <w:rsid w:val="463AB3D2"/>
    <w:rsid w:val="46433EEB"/>
    <w:rsid w:val="4651EA0C"/>
    <w:rsid w:val="465BC3DD"/>
    <w:rsid w:val="465BEF82"/>
    <w:rsid w:val="465FA950"/>
    <w:rsid w:val="466124A4"/>
    <w:rsid w:val="4664D590"/>
    <w:rsid w:val="46657420"/>
    <w:rsid w:val="4667D47A"/>
    <w:rsid w:val="46793CEE"/>
    <w:rsid w:val="4684A930"/>
    <w:rsid w:val="468C6DAA"/>
    <w:rsid w:val="468DFEBA"/>
    <w:rsid w:val="468E2FFC"/>
    <w:rsid w:val="46938B19"/>
    <w:rsid w:val="469AB8DC"/>
    <w:rsid w:val="469ECFEC"/>
    <w:rsid w:val="46A20CCE"/>
    <w:rsid w:val="46A3542E"/>
    <w:rsid w:val="46A7B517"/>
    <w:rsid w:val="46ACB376"/>
    <w:rsid w:val="46AF607B"/>
    <w:rsid w:val="46BFF988"/>
    <w:rsid w:val="46CB8A5C"/>
    <w:rsid w:val="46D0B10A"/>
    <w:rsid w:val="46D82C18"/>
    <w:rsid w:val="46DC1F68"/>
    <w:rsid w:val="46DC2520"/>
    <w:rsid w:val="46DC2BE3"/>
    <w:rsid w:val="46DEF7B8"/>
    <w:rsid w:val="46F0A8C2"/>
    <w:rsid w:val="46F0C486"/>
    <w:rsid w:val="46FBF9FC"/>
    <w:rsid w:val="4700181D"/>
    <w:rsid w:val="4708DB52"/>
    <w:rsid w:val="47120613"/>
    <w:rsid w:val="471F2B3C"/>
    <w:rsid w:val="4727C362"/>
    <w:rsid w:val="472B063C"/>
    <w:rsid w:val="473A6F1C"/>
    <w:rsid w:val="47487773"/>
    <w:rsid w:val="474F6221"/>
    <w:rsid w:val="47514C9D"/>
    <w:rsid w:val="475B8AC5"/>
    <w:rsid w:val="475D18B1"/>
    <w:rsid w:val="4766CA94"/>
    <w:rsid w:val="47699029"/>
    <w:rsid w:val="476C86FD"/>
    <w:rsid w:val="476E3F52"/>
    <w:rsid w:val="4770AB9D"/>
    <w:rsid w:val="477EA26F"/>
    <w:rsid w:val="4780F47C"/>
    <w:rsid w:val="4781BAD0"/>
    <w:rsid w:val="4785F0D4"/>
    <w:rsid w:val="47868F63"/>
    <w:rsid w:val="4798E29A"/>
    <w:rsid w:val="47A69033"/>
    <w:rsid w:val="47AC9CF8"/>
    <w:rsid w:val="47ADA581"/>
    <w:rsid w:val="47BF5092"/>
    <w:rsid w:val="47C0112C"/>
    <w:rsid w:val="47C26A6E"/>
    <w:rsid w:val="47C7A11F"/>
    <w:rsid w:val="47C88FCD"/>
    <w:rsid w:val="47CDA842"/>
    <w:rsid w:val="47DF0F4C"/>
    <w:rsid w:val="47DF33A8"/>
    <w:rsid w:val="47EBDE90"/>
    <w:rsid w:val="47ECF1F7"/>
    <w:rsid w:val="47F097A5"/>
    <w:rsid w:val="47F59A02"/>
    <w:rsid w:val="47FB4136"/>
    <w:rsid w:val="48097442"/>
    <w:rsid w:val="481A2756"/>
    <w:rsid w:val="4820E856"/>
    <w:rsid w:val="482121B3"/>
    <w:rsid w:val="48290D7D"/>
    <w:rsid w:val="482F5B7A"/>
    <w:rsid w:val="483FEF59"/>
    <w:rsid w:val="48417B2A"/>
    <w:rsid w:val="4852A13F"/>
    <w:rsid w:val="485BF8D3"/>
    <w:rsid w:val="4864B998"/>
    <w:rsid w:val="486606E2"/>
    <w:rsid w:val="4866EA7C"/>
    <w:rsid w:val="487C73E7"/>
    <w:rsid w:val="487CC55F"/>
    <w:rsid w:val="487F3EE7"/>
    <w:rsid w:val="488A5A13"/>
    <w:rsid w:val="488B31B0"/>
    <w:rsid w:val="489A58E6"/>
    <w:rsid w:val="489A9F19"/>
    <w:rsid w:val="489E2377"/>
    <w:rsid w:val="489F0EE3"/>
    <w:rsid w:val="48B4BC4C"/>
    <w:rsid w:val="48B4E9B4"/>
    <w:rsid w:val="48B90022"/>
    <w:rsid w:val="48C92C98"/>
    <w:rsid w:val="48C96DC1"/>
    <w:rsid w:val="48D716A2"/>
    <w:rsid w:val="48D79E47"/>
    <w:rsid w:val="48E5EB98"/>
    <w:rsid w:val="48E980FD"/>
    <w:rsid w:val="4905E184"/>
    <w:rsid w:val="490BBBEE"/>
    <w:rsid w:val="49122B9A"/>
    <w:rsid w:val="4921A1B4"/>
    <w:rsid w:val="4922AA75"/>
    <w:rsid w:val="4938B3F2"/>
    <w:rsid w:val="4940B2B7"/>
    <w:rsid w:val="494CFA99"/>
    <w:rsid w:val="494DC68B"/>
    <w:rsid w:val="494DDC5E"/>
    <w:rsid w:val="49702EF3"/>
    <w:rsid w:val="497DDA0F"/>
    <w:rsid w:val="4985144C"/>
    <w:rsid w:val="498E882B"/>
    <w:rsid w:val="4990D45A"/>
    <w:rsid w:val="49944898"/>
    <w:rsid w:val="49997962"/>
    <w:rsid w:val="49A01DF4"/>
    <w:rsid w:val="49A931B2"/>
    <w:rsid w:val="49AA7751"/>
    <w:rsid w:val="49AE2AEE"/>
    <w:rsid w:val="49AFA4B1"/>
    <w:rsid w:val="49B18F86"/>
    <w:rsid w:val="49B258B3"/>
    <w:rsid w:val="49B58B52"/>
    <w:rsid w:val="49B5A8BA"/>
    <w:rsid w:val="49B8FEA3"/>
    <w:rsid w:val="49C426FC"/>
    <w:rsid w:val="49C5B1E7"/>
    <w:rsid w:val="49D06D54"/>
    <w:rsid w:val="49D58BCE"/>
    <w:rsid w:val="49D62F2F"/>
    <w:rsid w:val="49D72B55"/>
    <w:rsid w:val="49D7A0D2"/>
    <w:rsid w:val="49F3DB89"/>
    <w:rsid w:val="49F7F21B"/>
    <w:rsid w:val="4A044E18"/>
    <w:rsid w:val="4A07BD48"/>
    <w:rsid w:val="4A07DDDD"/>
    <w:rsid w:val="4A0BA750"/>
    <w:rsid w:val="4A135232"/>
    <w:rsid w:val="4A2A8A83"/>
    <w:rsid w:val="4A37B8DF"/>
    <w:rsid w:val="4A3A7A6B"/>
    <w:rsid w:val="4A466DFC"/>
    <w:rsid w:val="4A5218E0"/>
    <w:rsid w:val="4A522A8B"/>
    <w:rsid w:val="4A615E48"/>
    <w:rsid w:val="4A61F4EC"/>
    <w:rsid w:val="4A6B8ECE"/>
    <w:rsid w:val="4A714A36"/>
    <w:rsid w:val="4A736EA8"/>
    <w:rsid w:val="4A73D2C6"/>
    <w:rsid w:val="4A7550F0"/>
    <w:rsid w:val="4A77E00D"/>
    <w:rsid w:val="4A7867CE"/>
    <w:rsid w:val="4A8CD77E"/>
    <w:rsid w:val="4A9DFF3C"/>
    <w:rsid w:val="4AA2CD18"/>
    <w:rsid w:val="4AA2D0E1"/>
    <w:rsid w:val="4AAEB5E4"/>
    <w:rsid w:val="4AB09B3F"/>
    <w:rsid w:val="4AB6916D"/>
    <w:rsid w:val="4ACD039D"/>
    <w:rsid w:val="4AD6DF07"/>
    <w:rsid w:val="4ADCB886"/>
    <w:rsid w:val="4AE66615"/>
    <w:rsid w:val="4AF149BD"/>
    <w:rsid w:val="4AF1F7AD"/>
    <w:rsid w:val="4AF520D8"/>
    <w:rsid w:val="4AFA0B30"/>
    <w:rsid w:val="4AFC7F7D"/>
    <w:rsid w:val="4AFEC707"/>
    <w:rsid w:val="4B0581FE"/>
    <w:rsid w:val="4B23D34A"/>
    <w:rsid w:val="4B2CAA26"/>
    <w:rsid w:val="4B32BBCB"/>
    <w:rsid w:val="4B36B5BC"/>
    <w:rsid w:val="4B4211C3"/>
    <w:rsid w:val="4B44A327"/>
    <w:rsid w:val="4B4F71D6"/>
    <w:rsid w:val="4B51600B"/>
    <w:rsid w:val="4B56C352"/>
    <w:rsid w:val="4B5C0DF4"/>
    <w:rsid w:val="4B5EA545"/>
    <w:rsid w:val="4B5FB0CE"/>
    <w:rsid w:val="4B667C82"/>
    <w:rsid w:val="4B67D1A7"/>
    <w:rsid w:val="4B689334"/>
    <w:rsid w:val="4B719A2E"/>
    <w:rsid w:val="4B82A49F"/>
    <w:rsid w:val="4B8BE759"/>
    <w:rsid w:val="4B8D313F"/>
    <w:rsid w:val="4B941C32"/>
    <w:rsid w:val="4BA03F2D"/>
    <w:rsid w:val="4BAE8807"/>
    <w:rsid w:val="4BB4413B"/>
    <w:rsid w:val="4BBBD0F2"/>
    <w:rsid w:val="4BC31E32"/>
    <w:rsid w:val="4BC47FF3"/>
    <w:rsid w:val="4BC6265F"/>
    <w:rsid w:val="4BC70170"/>
    <w:rsid w:val="4BCD235D"/>
    <w:rsid w:val="4BCDAA97"/>
    <w:rsid w:val="4BD38940"/>
    <w:rsid w:val="4BDE77CA"/>
    <w:rsid w:val="4BDF249B"/>
    <w:rsid w:val="4BE357DA"/>
    <w:rsid w:val="4BE7322B"/>
    <w:rsid w:val="4BEA8C0E"/>
    <w:rsid w:val="4BEE8063"/>
    <w:rsid w:val="4BF8A46C"/>
    <w:rsid w:val="4BFB66BA"/>
    <w:rsid w:val="4BFE079C"/>
    <w:rsid w:val="4BFE1897"/>
    <w:rsid w:val="4C01825E"/>
    <w:rsid w:val="4C02B1BD"/>
    <w:rsid w:val="4C1A8DCF"/>
    <w:rsid w:val="4C340996"/>
    <w:rsid w:val="4C369BA2"/>
    <w:rsid w:val="4C3FEFFF"/>
    <w:rsid w:val="4C4E227A"/>
    <w:rsid w:val="4C54C642"/>
    <w:rsid w:val="4C578BDF"/>
    <w:rsid w:val="4C62A22C"/>
    <w:rsid w:val="4C63C0EA"/>
    <w:rsid w:val="4C726AD3"/>
    <w:rsid w:val="4C72FB14"/>
    <w:rsid w:val="4C75428D"/>
    <w:rsid w:val="4C76AF93"/>
    <w:rsid w:val="4C7CAFB1"/>
    <w:rsid w:val="4C9000DB"/>
    <w:rsid w:val="4C918210"/>
    <w:rsid w:val="4C9381DA"/>
    <w:rsid w:val="4C954058"/>
    <w:rsid w:val="4C95D145"/>
    <w:rsid w:val="4C96054E"/>
    <w:rsid w:val="4C9702A4"/>
    <w:rsid w:val="4C9EACC3"/>
    <w:rsid w:val="4CA8A496"/>
    <w:rsid w:val="4CB05FAC"/>
    <w:rsid w:val="4CB11D23"/>
    <w:rsid w:val="4CB633F7"/>
    <w:rsid w:val="4CBB2448"/>
    <w:rsid w:val="4CC3AF4F"/>
    <w:rsid w:val="4CC3C36D"/>
    <w:rsid w:val="4CC6FDC1"/>
    <w:rsid w:val="4CD6BE47"/>
    <w:rsid w:val="4CE3FD2E"/>
    <w:rsid w:val="4CF4941C"/>
    <w:rsid w:val="4D060DC5"/>
    <w:rsid w:val="4D0B6648"/>
    <w:rsid w:val="4D0F2610"/>
    <w:rsid w:val="4D135468"/>
    <w:rsid w:val="4D17D9D2"/>
    <w:rsid w:val="4D18B163"/>
    <w:rsid w:val="4D1BCCED"/>
    <w:rsid w:val="4D318A7F"/>
    <w:rsid w:val="4D397805"/>
    <w:rsid w:val="4D3CE32C"/>
    <w:rsid w:val="4D409BAF"/>
    <w:rsid w:val="4D41FDAE"/>
    <w:rsid w:val="4D42C247"/>
    <w:rsid w:val="4D492E0C"/>
    <w:rsid w:val="4D57A422"/>
    <w:rsid w:val="4D57CAA9"/>
    <w:rsid w:val="4D67D6A7"/>
    <w:rsid w:val="4D69C98B"/>
    <w:rsid w:val="4D7A08B3"/>
    <w:rsid w:val="4D7ABB5B"/>
    <w:rsid w:val="4D7ECB18"/>
    <w:rsid w:val="4D97371B"/>
    <w:rsid w:val="4DAC3098"/>
    <w:rsid w:val="4DB2AB8A"/>
    <w:rsid w:val="4DB7301A"/>
    <w:rsid w:val="4DBCEBE8"/>
    <w:rsid w:val="4DC15B51"/>
    <w:rsid w:val="4DC998B0"/>
    <w:rsid w:val="4DCEA728"/>
    <w:rsid w:val="4DD26C03"/>
    <w:rsid w:val="4DD2E9FF"/>
    <w:rsid w:val="4DD3F689"/>
    <w:rsid w:val="4DD45B9A"/>
    <w:rsid w:val="4DDD9FFC"/>
    <w:rsid w:val="4DEB2DD8"/>
    <w:rsid w:val="4DFA8B66"/>
    <w:rsid w:val="4E023285"/>
    <w:rsid w:val="4E0C2515"/>
    <w:rsid w:val="4E10D6BF"/>
    <w:rsid w:val="4E23F61E"/>
    <w:rsid w:val="4E35A298"/>
    <w:rsid w:val="4E442196"/>
    <w:rsid w:val="4E4FCA1E"/>
    <w:rsid w:val="4E5046C8"/>
    <w:rsid w:val="4E533CBE"/>
    <w:rsid w:val="4E5B2F0E"/>
    <w:rsid w:val="4E5D1971"/>
    <w:rsid w:val="4E60DB6C"/>
    <w:rsid w:val="4E6589C0"/>
    <w:rsid w:val="4E6BD75F"/>
    <w:rsid w:val="4E6D4494"/>
    <w:rsid w:val="4E71C5E4"/>
    <w:rsid w:val="4E738207"/>
    <w:rsid w:val="4E739897"/>
    <w:rsid w:val="4E78127E"/>
    <w:rsid w:val="4E792C8B"/>
    <w:rsid w:val="4E7B47D7"/>
    <w:rsid w:val="4E81CF7F"/>
    <w:rsid w:val="4E828156"/>
    <w:rsid w:val="4E84DB92"/>
    <w:rsid w:val="4E88A79E"/>
    <w:rsid w:val="4E89282C"/>
    <w:rsid w:val="4E8D95F2"/>
    <w:rsid w:val="4E964607"/>
    <w:rsid w:val="4E997091"/>
    <w:rsid w:val="4E9DACCD"/>
    <w:rsid w:val="4EA59F01"/>
    <w:rsid w:val="4EA61482"/>
    <w:rsid w:val="4EA623E0"/>
    <w:rsid w:val="4EAD9AD9"/>
    <w:rsid w:val="4EB75580"/>
    <w:rsid w:val="4EB92A9C"/>
    <w:rsid w:val="4EB9A816"/>
    <w:rsid w:val="4EBF3CDF"/>
    <w:rsid w:val="4EC65DDA"/>
    <w:rsid w:val="4EE71201"/>
    <w:rsid w:val="4EE94876"/>
    <w:rsid w:val="4EF65C96"/>
    <w:rsid w:val="4F08ECE8"/>
    <w:rsid w:val="4F0DEB8E"/>
    <w:rsid w:val="4F11B43B"/>
    <w:rsid w:val="4F1E6121"/>
    <w:rsid w:val="4F2636A1"/>
    <w:rsid w:val="4F277C49"/>
    <w:rsid w:val="4F2B7C29"/>
    <w:rsid w:val="4F2C824B"/>
    <w:rsid w:val="4F2DFA39"/>
    <w:rsid w:val="4F32AEF6"/>
    <w:rsid w:val="4F334489"/>
    <w:rsid w:val="4F38F769"/>
    <w:rsid w:val="4F3B47E0"/>
    <w:rsid w:val="4F4A6FA9"/>
    <w:rsid w:val="4F4CED11"/>
    <w:rsid w:val="4F78FD45"/>
    <w:rsid w:val="4F83FA8F"/>
    <w:rsid w:val="4F87AF13"/>
    <w:rsid w:val="4F8A0290"/>
    <w:rsid w:val="4F8AE920"/>
    <w:rsid w:val="4F9E3479"/>
    <w:rsid w:val="4FA0EC81"/>
    <w:rsid w:val="4FACF46D"/>
    <w:rsid w:val="4FADA3AD"/>
    <w:rsid w:val="4FB6C3FB"/>
    <w:rsid w:val="4FBCEF8F"/>
    <w:rsid w:val="4FC11DD3"/>
    <w:rsid w:val="4FC2F94C"/>
    <w:rsid w:val="4FC7B93B"/>
    <w:rsid w:val="4FE4903C"/>
    <w:rsid w:val="4FE5411D"/>
    <w:rsid w:val="4FED5ADE"/>
    <w:rsid w:val="4FF0D867"/>
    <w:rsid w:val="50038913"/>
    <w:rsid w:val="50131D64"/>
    <w:rsid w:val="5016A820"/>
    <w:rsid w:val="501B992D"/>
    <w:rsid w:val="501C900B"/>
    <w:rsid w:val="50217DCB"/>
    <w:rsid w:val="50282AE8"/>
    <w:rsid w:val="50350C7A"/>
    <w:rsid w:val="50350ECE"/>
    <w:rsid w:val="5037A638"/>
    <w:rsid w:val="5038CB13"/>
    <w:rsid w:val="503907F9"/>
    <w:rsid w:val="503DEDD3"/>
    <w:rsid w:val="504E7746"/>
    <w:rsid w:val="5053A866"/>
    <w:rsid w:val="50589465"/>
    <w:rsid w:val="50590860"/>
    <w:rsid w:val="5062EF7A"/>
    <w:rsid w:val="506A6855"/>
    <w:rsid w:val="507566FF"/>
    <w:rsid w:val="508269C9"/>
    <w:rsid w:val="50839536"/>
    <w:rsid w:val="50877DE5"/>
    <w:rsid w:val="508FEBA6"/>
    <w:rsid w:val="5090EA7F"/>
    <w:rsid w:val="5091356B"/>
    <w:rsid w:val="5093DEAB"/>
    <w:rsid w:val="5096B1E8"/>
    <w:rsid w:val="5098C37E"/>
    <w:rsid w:val="509C61BC"/>
    <w:rsid w:val="50A400EE"/>
    <w:rsid w:val="50B096A8"/>
    <w:rsid w:val="50B9D54E"/>
    <w:rsid w:val="50DC6247"/>
    <w:rsid w:val="50E1A4FE"/>
    <w:rsid w:val="50E68DA6"/>
    <w:rsid w:val="50F84238"/>
    <w:rsid w:val="50FBC310"/>
    <w:rsid w:val="5104CF0B"/>
    <w:rsid w:val="5106771F"/>
    <w:rsid w:val="510E22AB"/>
    <w:rsid w:val="51139AF6"/>
    <w:rsid w:val="51273A7A"/>
    <w:rsid w:val="51329C3F"/>
    <w:rsid w:val="513AACAF"/>
    <w:rsid w:val="51419C58"/>
    <w:rsid w:val="5142817C"/>
    <w:rsid w:val="51459359"/>
    <w:rsid w:val="51463781"/>
    <w:rsid w:val="5152CB84"/>
    <w:rsid w:val="5159D1E1"/>
    <w:rsid w:val="515A5F6E"/>
    <w:rsid w:val="515DDF48"/>
    <w:rsid w:val="51625914"/>
    <w:rsid w:val="516FC551"/>
    <w:rsid w:val="517EB77A"/>
    <w:rsid w:val="51808460"/>
    <w:rsid w:val="5188F182"/>
    <w:rsid w:val="518A69AE"/>
    <w:rsid w:val="51984230"/>
    <w:rsid w:val="51985CC0"/>
    <w:rsid w:val="519FC179"/>
    <w:rsid w:val="51AB398B"/>
    <w:rsid w:val="51BD4E2C"/>
    <w:rsid w:val="51C32334"/>
    <w:rsid w:val="51D37699"/>
    <w:rsid w:val="51D44694"/>
    <w:rsid w:val="51D7910A"/>
    <w:rsid w:val="51E86257"/>
    <w:rsid w:val="51EEF642"/>
    <w:rsid w:val="51F146FD"/>
    <w:rsid w:val="51F39F98"/>
    <w:rsid w:val="52060973"/>
    <w:rsid w:val="520DD760"/>
    <w:rsid w:val="521DC36D"/>
    <w:rsid w:val="522274B4"/>
    <w:rsid w:val="523E7B5A"/>
    <w:rsid w:val="5242A39D"/>
    <w:rsid w:val="524C676C"/>
    <w:rsid w:val="52678CF7"/>
    <w:rsid w:val="526EBFCB"/>
    <w:rsid w:val="527515A8"/>
    <w:rsid w:val="5276A097"/>
    <w:rsid w:val="5278E67E"/>
    <w:rsid w:val="5281068D"/>
    <w:rsid w:val="5284F9C0"/>
    <w:rsid w:val="52867672"/>
    <w:rsid w:val="528E8AF8"/>
    <w:rsid w:val="52A09F6C"/>
    <w:rsid w:val="52A19940"/>
    <w:rsid w:val="52A3BBBF"/>
    <w:rsid w:val="52A97E47"/>
    <w:rsid w:val="52AB32B7"/>
    <w:rsid w:val="52BC70FE"/>
    <w:rsid w:val="52BEC0A4"/>
    <w:rsid w:val="52C0B5AA"/>
    <w:rsid w:val="52C12FBE"/>
    <w:rsid w:val="52C76477"/>
    <w:rsid w:val="52D634F3"/>
    <w:rsid w:val="52DA6D24"/>
    <w:rsid w:val="52DFF9C8"/>
    <w:rsid w:val="52E0A167"/>
    <w:rsid w:val="52E163BA"/>
    <w:rsid w:val="52F19103"/>
    <w:rsid w:val="5304ACE3"/>
    <w:rsid w:val="530C1878"/>
    <w:rsid w:val="531CE1DF"/>
    <w:rsid w:val="532461F0"/>
    <w:rsid w:val="5326FAB4"/>
    <w:rsid w:val="5327C52B"/>
    <w:rsid w:val="53313327"/>
    <w:rsid w:val="5334A262"/>
    <w:rsid w:val="533AE8A8"/>
    <w:rsid w:val="534503C5"/>
    <w:rsid w:val="534BC577"/>
    <w:rsid w:val="534C5367"/>
    <w:rsid w:val="535094F1"/>
    <w:rsid w:val="53518F7B"/>
    <w:rsid w:val="53524274"/>
    <w:rsid w:val="5367BDF6"/>
    <w:rsid w:val="536A854B"/>
    <w:rsid w:val="53720E21"/>
    <w:rsid w:val="5375B896"/>
    <w:rsid w:val="537985A5"/>
    <w:rsid w:val="537FC22E"/>
    <w:rsid w:val="53821D97"/>
    <w:rsid w:val="53909EC7"/>
    <w:rsid w:val="5393DF64"/>
    <w:rsid w:val="539897FB"/>
    <w:rsid w:val="53A7942D"/>
    <w:rsid w:val="53B0C99A"/>
    <w:rsid w:val="53B4574E"/>
    <w:rsid w:val="53B470BA"/>
    <w:rsid w:val="53B9EAD0"/>
    <w:rsid w:val="53BD179B"/>
    <w:rsid w:val="53C78C68"/>
    <w:rsid w:val="53CAFD33"/>
    <w:rsid w:val="53CB9E38"/>
    <w:rsid w:val="53CFB0D4"/>
    <w:rsid w:val="53E6CBF2"/>
    <w:rsid w:val="53E94A37"/>
    <w:rsid w:val="53F25403"/>
    <w:rsid w:val="53F7C7B6"/>
    <w:rsid w:val="53FFD6E0"/>
    <w:rsid w:val="540A9A38"/>
    <w:rsid w:val="54180A87"/>
    <w:rsid w:val="541EC953"/>
    <w:rsid w:val="5422A9B3"/>
    <w:rsid w:val="542F0F70"/>
    <w:rsid w:val="5431B6D0"/>
    <w:rsid w:val="5438D90C"/>
    <w:rsid w:val="54459FF1"/>
    <w:rsid w:val="544CBC6B"/>
    <w:rsid w:val="54519CE4"/>
    <w:rsid w:val="5452D0E7"/>
    <w:rsid w:val="54583D92"/>
    <w:rsid w:val="54628F9E"/>
    <w:rsid w:val="54693D2F"/>
    <w:rsid w:val="546D2739"/>
    <w:rsid w:val="546DDE54"/>
    <w:rsid w:val="54768C88"/>
    <w:rsid w:val="547CE93C"/>
    <w:rsid w:val="548187D1"/>
    <w:rsid w:val="5482C954"/>
    <w:rsid w:val="548916A7"/>
    <w:rsid w:val="5496C13C"/>
    <w:rsid w:val="549A5B9A"/>
    <w:rsid w:val="54A2D511"/>
    <w:rsid w:val="54B2B65C"/>
    <w:rsid w:val="54B31567"/>
    <w:rsid w:val="54B6415E"/>
    <w:rsid w:val="54C3FA7D"/>
    <w:rsid w:val="54C9FDCA"/>
    <w:rsid w:val="54CA2E91"/>
    <w:rsid w:val="54CC2D36"/>
    <w:rsid w:val="54CC47EA"/>
    <w:rsid w:val="54E404F6"/>
    <w:rsid w:val="54E55C2D"/>
    <w:rsid w:val="54E7BD12"/>
    <w:rsid w:val="54E9100F"/>
    <w:rsid w:val="54F40FF8"/>
    <w:rsid w:val="54F462B1"/>
    <w:rsid w:val="54F8BAF4"/>
    <w:rsid w:val="55007C48"/>
    <w:rsid w:val="550B02A3"/>
    <w:rsid w:val="550B0AF5"/>
    <w:rsid w:val="550E13E1"/>
    <w:rsid w:val="550EFB7E"/>
    <w:rsid w:val="552279D3"/>
    <w:rsid w:val="55294245"/>
    <w:rsid w:val="55298553"/>
    <w:rsid w:val="55299949"/>
    <w:rsid w:val="55334511"/>
    <w:rsid w:val="553670B9"/>
    <w:rsid w:val="553BFAE5"/>
    <w:rsid w:val="5550411B"/>
    <w:rsid w:val="55639467"/>
    <w:rsid w:val="556B874C"/>
    <w:rsid w:val="556E6B39"/>
    <w:rsid w:val="55739008"/>
    <w:rsid w:val="557436C1"/>
    <w:rsid w:val="55781F5E"/>
    <w:rsid w:val="557A52CE"/>
    <w:rsid w:val="5582B34C"/>
    <w:rsid w:val="5582F43A"/>
    <w:rsid w:val="558365D3"/>
    <w:rsid w:val="5587F071"/>
    <w:rsid w:val="55942665"/>
    <w:rsid w:val="559724E4"/>
    <w:rsid w:val="559E044F"/>
    <w:rsid w:val="55A56143"/>
    <w:rsid w:val="55B3F447"/>
    <w:rsid w:val="55B60AE5"/>
    <w:rsid w:val="55BC9A82"/>
    <w:rsid w:val="55BDBD6F"/>
    <w:rsid w:val="55C5B110"/>
    <w:rsid w:val="55C8F305"/>
    <w:rsid w:val="55CD26AA"/>
    <w:rsid w:val="55D17759"/>
    <w:rsid w:val="55D96C72"/>
    <w:rsid w:val="55E23B5F"/>
    <w:rsid w:val="55E425ED"/>
    <w:rsid w:val="55FADD73"/>
    <w:rsid w:val="5608F79A"/>
    <w:rsid w:val="560C184A"/>
    <w:rsid w:val="560F5F10"/>
    <w:rsid w:val="56236D6F"/>
    <w:rsid w:val="562A8D79"/>
    <w:rsid w:val="56305F57"/>
    <w:rsid w:val="5630DC55"/>
    <w:rsid w:val="563C7649"/>
    <w:rsid w:val="56417CD8"/>
    <w:rsid w:val="564BF1C5"/>
    <w:rsid w:val="56503463"/>
    <w:rsid w:val="565211BF"/>
    <w:rsid w:val="5655061C"/>
    <w:rsid w:val="565A4D7C"/>
    <w:rsid w:val="565ADC06"/>
    <w:rsid w:val="565F8E48"/>
    <w:rsid w:val="56621051"/>
    <w:rsid w:val="5666EDFB"/>
    <w:rsid w:val="5684A538"/>
    <w:rsid w:val="56890B7C"/>
    <w:rsid w:val="56898067"/>
    <w:rsid w:val="568EE43A"/>
    <w:rsid w:val="568FA240"/>
    <w:rsid w:val="5692AD78"/>
    <w:rsid w:val="56985805"/>
    <w:rsid w:val="569D018F"/>
    <w:rsid w:val="56A75FE5"/>
    <w:rsid w:val="56C8EFE4"/>
    <w:rsid w:val="56CEF6CA"/>
    <w:rsid w:val="56D58750"/>
    <w:rsid w:val="56D6DCD1"/>
    <w:rsid w:val="56DC92C9"/>
    <w:rsid w:val="56E89BCE"/>
    <w:rsid w:val="56EBBB51"/>
    <w:rsid w:val="56ECB8CB"/>
    <w:rsid w:val="56F0A9CF"/>
    <w:rsid w:val="56FC1F6F"/>
    <w:rsid w:val="57030DEF"/>
    <w:rsid w:val="571154CC"/>
    <w:rsid w:val="571D0AB1"/>
    <w:rsid w:val="572011FB"/>
    <w:rsid w:val="5723618F"/>
    <w:rsid w:val="572D34D0"/>
    <w:rsid w:val="572F5A33"/>
    <w:rsid w:val="5732DC43"/>
    <w:rsid w:val="5738DDE4"/>
    <w:rsid w:val="5739DE2A"/>
    <w:rsid w:val="573EBBDA"/>
    <w:rsid w:val="5745EE1D"/>
    <w:rsid w:val="57591527"/>
    <w:rsid w:val="575EB8BB"/>
    <w:rsid w:val="5769E9A1"/>
    <w:rsid w:val="57806E29"/>
    <w:rsid w:val="57886082"/>
    <w:rsid w:val="57951475"/>
    <w:rsid w:val="5797C546"/>
    <w:rsid w:val="579E0531"/>
    <w:rsid w:val="57A2825F"/>
    <w:rsid w:val="57A59383"/>
    <w:rsid w:val="57ADA5EF"/>
    <w:rsid w:val="57B4CDBA"/>
    <w:rsid w:val="57B87A64"/>
    <w:rsid w:val="57C6D987"/>
    <w:rsid w:val="57CBB6D1"/>
    <w:rsid w:val="57CD05A5"/>
    <w:rsid w:val="57CEAC2C"/>
    <w:rsid w:val="57D55CE5"/>
    <w:rsid w:val="57D6AA0A"/>
    <w:rsid w:val="57DB0984"/>
    <w:rsid w:val="57DF0AA9"/>
    <w:rsid w:val="57E8D8E2"/>
    <w:rsid w:val="57EF4BFC"/>
    <w:rsid w:val="581898BB"/>
    <w:rsid w:val="581A6AE7"/>
    <w:rsid w:val="581E4D9E"/>
    <w:rsid w:val="58250B79"/>
    <w:rsid w:val="582700A9"/>
    <w:rsid w:val="582823F9"/>
    <w:rsid w:val="582CACFB"/>
    <w:rsid w:val="5835A3CA"/>
    <w:rsid w:val="5835CC59"/>
    <w:rsid w:val="58380792"/>
    <w:rsid w:val="5840712F"/>
    <w:rsid w:val="5853D40A"/>
    <w:rsid w:val="585578A5"/>
    <w:rsid w:val="58603C60"/>
    <w:rsid w:val="586204CB"/>
    <w:rsid w:val="5869D0E9"/>
    <w:rsid w:val="586DACD0"/>
    <w:rsid w:val="58772AE8"/>
    <w:rsid w:val="58779874"/>
    <w:rsid w:val="5878632A"/>
    <w:rsid w:val="587C7859"/>
    <w:rsid w:val="5888FBE1"/>
    <w:rsid w:val="588AED4D"/>
    <w:rsid w:val="58982118"/>
    <w:rsid w:val="589A5967"/>
    <w:rsid w:val="589B1F60"/>
    <w:rsid w:val="589B3B5C"/>
    <w:rsid w:val="58AD7A27"/>
    <w:rsid w:val="58B435D9"/>
    <w:rsid w:val="58BA1B44"/>
    <w:rsid w:val="58BA4152"/>
    <w:rsid w:val="58BB636A"/>
    <w:rsid w:val="58BBE25C"/>
    <w:rsid w:val="58C4E095"/>
    <w:rsid w:val="58C5D652"/>
    <w:rsid w:val="58C7F525"/>
    <w:rsid w:val="58CDDEB7"/>
    <w:rsid w:val="58CFE95A"/>
    <w:rsid w:val="58D52AC7"/>
    <w:rsid w:val="58D984BC"/>
    <w:rsid w:val="58DDD93D"/>
    <w:rsid w:val="58F55E31"/>
    <w:rsid w:val="58F5AF97"/>
    <w:rsid w:val="58F9C9EF"/>
    <w:rsid w:val="58FA3014"/>
    <w:rsid w:val="5907DE93"/>
    <w:rsid w:val="590CF4A1"/>
    <w:rsid w:val="590EA87E"/>
    <w:rsid w:val="59183CE3"/>
    <w:rsid w:val="5918540A"/>
    <w:rsid w:val="59187E34"/>
    <w:rsid w:val="5918CE6C"/>
    <w:rsid w:val="5929522D"/>
    <w:rsid w:val="592C734D"/>
    <w:rsid w:val="5944F6E9"/>
    <w:rsid w:val="594AF3C3"/>
    <w:rsid w:val="5962E821"/>
    <w:rsid w:val="596BFA4D"/>
    <w:rsid w:val="596E91E9"/>
    <w:rsid w:val="596F6060"/>
    <w:rsid w:val="5970175D"/>
    <w:rsid w:val="59863147"/>
    <w:rsid w:val="5995C950"/>
    <w:rsid w:val="59A4E031"/>
    <w:rsid w:val="59B43314"/>
    <w:rsid w:val="59B48458"/>
    <w:rsid w:val="59BEFDE4"/>
    <w:rsid w:val="59C10DEA"/>
    <w:rsid w:val="59CFCB8C"/>
    <w:rsid w:val="59D1A8C1"/>
    <w:rsid w:val="59DD0636"/>
    <w:rsid w:val="59E93198"/>
    <w:rsid w:val="59E93D2B"/>
    <w:rsid w:val="59F3579A"/>
    <w:rsid w:val="59FBAF28"/>
    <w:rsid w:val="59FC6FBD"/>
    <w:rsid w:val="5A005008"/>
    <w:rsid w:val="5A04B6FF"/>
    <w:rsid w:val="5A1368D5"/>
    <w:rsid w:val="5A17E874"/>
    <w:rsid w:val="5A1D2554"/>
    <w:rsid w:val="5A1DF279"/>
    <w:rsid w:val="5A36A61F"/>
    <w:rsid w:val="5A50904E"/>
    <w:rsid w:val="5A5A1D3E"/>
    <w:rsid w:val="5A5A33D6"/>
    <w:rsid w:val="5A5E5309"/>
    <w:rsid w:val="5A68E948"/>
    <w:rsid w:val="5A69720E"/>
    <w:rsid w:val="5A6A60FB"/>
    <w:rsid w:val="5A8878CD"/>
    <w:rsid w:val="5A9D00C1"/>
    <w:rsid w:val="5AA2C64E"/>
    <w:rsid w:val="5AA9F6A6"/>
    <w:rsid w:val="5AADCA4E"/>
    <w:rsid w:val="5AB5F14E"/>
    <w:rsid w:val="5AE2218F"/>
    <w:rsid w:val="5AE37A88"/>
    <w:rsid w:val="5AFFDF9F"/>
    <w:rsid w:val="5B0362AD"/>
    <w:rsid w:val="5B060789"/>
    <w:rsid w:val="5B0E5835"/>
    <w:rsid w:val="5B1A041B"/>
    <w:rsid w:val="5B285018"/>
    <w:rsid w:val="5B394113"/>
    <w:rsid w:val="5B3EC542"/>
    <w:rsid w:val="5B46BFDA"/>
    <w:rsid w:val="5B4EC3EC"/>
    <w:rsid w:val="5B6A7A6B"/>
    <w:rsid w:val="5B6BE52F"/>
    <w:rsid w:val="5B6F6D03"/>
    <w:rsid w:val="5B7D269D"/>
    <w:rsid w:val="5B83FABF"/>
    <w:rsid w:val="5B850843"/>
    <w:rsid w:val="5B860A5F"/>
    <w:rsid w:val="5B8AD8ED"/>
    <w:rsid w:val="5B8BA1BB"/>
    <w:rsid w:val="5B9D1244"/>
    <w:rsid w:val="5B9EE063"/>
    <w:rsid w:val="5BA9539E"/>
    <w:rsid w:val="5BAD2813"/>
    <w:rsid w:val="5BB41F29"/>
    <w:rsid w:val="5BBA8A15"/>
    <w:rsid w:val="5BBBC89C"/>
    <w:rsid w:val="5BBDF4BA"/>
    <w:rsid w:val="5BC25F6B"/>
    <w:rsid w:val="5BC57428"/>
    <w:rsid w:val="5BCF8342"/>
    <w:rsid w:val="5BD7DC2C"/>
    <w:rsid w:val="5BDA0F33"/>
    <w:rsid w:val="5BE720C1"/>
    <w:rsid w:val="5BF67792"/>
    <w:rsid w:val="5BF82FF2"/>
    <w:rsid w:val="5BFDC235"/>
    <w:rsid w:val="5C00185D"/>
    <w:rsid w:val="5C0CA72F"/>
    <w:rsid w:val="5C24492E"/>
    <w:rsid w:val="5C2CB955"/>
    <w:rsid w:val="5C373862"/>
    <w:rsid w:val="5C41F28A"/>
    <w:rsid w:val="5C45D31D"/>
    <w:rsid w:val="5C4E39A9"/>
    <w:rsid w:val="5C4EA4D7"/>
    <w:rsid w:val="5C51174C"/>
    <w:rsid w:val="5C51C2EA"/>
    <w:rsid w:val="5C5D1EE7"/>
    <w:rsid w:val="5C61D804"/>
    <w:rsid w:val="5C69C58A"/>
    <w:rsid w:val="5C7461DB"/>
    <w:rsid w:val="5C748CB5"/>
    <w:rsid w:val="5C91A501"/>
    <w:rsid w:val="5C9DB586"/>
    <w:rsid w:val="5CB3DC92"/>
    <w:rsid w:val="5CC09271"/>
    <w:rsid w:val="5CC2BB8F"/>
    <w:rsid w:val="5CC92DA0"/>
    <w:rsid w:val="5CCEC440"/>
    <w:rsid w:val="5CDCA354"/>
    <w:rsid w:val="5CEBCBDA"/>
    <w:rsid w:val="5CF097B2"/>
    <w:rsid w:val="5CFC5FA6"/>
    <w:rsid w:val="5CFEE3C4"/>
    <w:rsid w:val="5D03737E"/>
    <w:rsid w:val="5D079989"/>
    <w:rsid w:val="5D07B590"/>
    <w:rsid w:val="5D0D19DB"/>
    <w:rsid w:val="5D16F82C"/>
    <w:rsid w:val="5D1CB1E5"/>
    <w:rsid w:val="5D1D106E"/>
    <w:rsid w:val="5D221C48"/>
    <w:rsid w:val="5D2BE294"/>
    <w:rsid w:val="5D33FE0F"/>
    <w:rsid w:val="5D4E9C51"/>
    <w:rsid w:val="5D4FE97C"/>
    <w:rsid w:val="5D516E41"/>
    <w:rsid w:val="5D5798FD"/>
    <w:rsid w:val="5D6528E6"/>
    <w:rsid w:val="5D796E92"/>
    <w:rsid w:val="5D79F933"/>
    <w:rsid w:val="5D843850"/>
    <w:rsid w:val="5D8710C9"/>
    <w:rsid w:val="5D893162"/>
    <w:rsid w:val="5D8F2823"/>
    <w:rsid w:val="5D902C7D"/>
    <w:rsid w:val="5D90DCC5"/>
    <w:rsid w:val="5D9100DB"/>
    <w:rsid w:val="5D93D368"/>
    <w:rsid w:val="5D9962F6"/>
    <w:rsid w:val="5DAE5811"/>
    <w:rsid w:val="5DAFA6F7"/>
    <w:rsid w:val="5DB097E2"/>
    <w:rsid w:val="5DB89452"/>
    <w:rsid w:val="5DC036EB"/>
    <w:rsid w:val="5DC7D88E"/>
    <w:rsid w:val="5DCAFD3D"/>
    <w:rsid w:val="5DCD56AC"/>
    <w:rsid w:val="5DD29A31"/>
    <w:rsid w:val="5DE0F447"/>
    <w:rsid w:val="5DE6CA59"/>
    <w:rsid w:val="5DF29F60"/>
    <w:rsid w:val="5E09D6B2"/>
    <w:rsid w:val="5E13A9E1"/>
    <w:rsid w:val="5E13CE0D"/>
    <w:rsid w:val="5E1BAFCB"/>
    <w:rsid w:val="5E2E6882"/>
    <w:rsid w:val="5E332B0F"/>
    <w:rsid w:val="5E362FF3"/>
    <w:rsid w:val="5E44D9CD"/>
    <w:rsid w:val="5E44DE8C"/>
    <w:rsid w:val="5E4E8996"/>
    <w:rsid w:val="5E4FBD42"/>
    <w:rsid w:val="5E5A100A"/>
    <w:rsid w:val="5E5C0A28"/>
    <w:rsid w:val="5E601801"/>
    <w:rsid w:val="5E6B2AA3"/>
    <w:rsid w:val="5E6F2C1C"/>
    <w:rsid w:val="5E77E241"/>
    <w:rsid w:val="5E7CC802"/>
    <w:rsid w:val="5E87F57B"/>
    <w:rsid w:val="5E88940A"/>
    <w:rsid w:val="5E8C14AB"/>
    <w:rsid w:val="5EA15F48"/>
    <w:rsid w:val="5EA3BEBA"/>
    <w:rsid w:val="5EA58A5A"/>
    <w:rsid w:val="5EA64FF5"/>
    <w:rsid w:val="5EBCAE4E"/>
    <w:rsid w:val="5EC2340D"/>
    <w:rsid w:val="5EC98E0B"/>
    <w:rsid w:val="5ED70973"/>
    <w:rsid w:val="5ED856B1"/>
    <w:rsid w:val="5EDFF3E1"/>
    <w:rsid w:val="5EE262CC"/>
    <w:rsid w:val="5EE4C8D5"/>
    <w:rsid w:val="5EEB62F9"/>
    <w:rsid w:val="5EEB6C30"/>
    <w:rsid w:val="5EEF63C6"/>
    <w:rsid w:val="5EF28F0F"/>
    <w:rsid w:val="5EF3695E"/>
    <w:rsid w:val="5EF51CEA"/>
    <w:rsid w:val="5F051D1F"/>
    <w:rsid w:val="5F0AED22"/>
    <w:rsid w:val="5F18D044"/>
    <w:rsid w:val="5F28238F"/>
    <w:rsid w:val="5F321453"/>
    <w:rsid w:val="5F34F0F1"/>
    <w:rsid w:val="5F353357"/>
    <w:rsid w:val="5F3BDA77"/>
    <w:rsid w:val="5F3C7311"/>
    <w:rsid w:val="5F461A97"/>
    <w:rsid w:val="5F4A546B"/>
    <w:rsid w:val="5F52B7AE"/>
    <w:rsid w:val="5F589536"/>
    <w:rsid w:val="5F58E7FA"/>
    <w:rsid w:val="5F6BDFF8"/>
    <w:rsid w:val="5F6C9DAF"/>
    <w:rsid w:val="5F7428EF"/>
    <w:rsid w:val="5F7BB86E"/>
    <w:rsid w:val="5F84ADFA"/>
    <w:rsid w:val="5F886586"/>
    <w:rsid w:val="5F8C6813"/>
    <w:rsid w:val="5F90C278"/>
    <w:rsid w:val="5F93B853"/>
    <w:rsid w:val="5F9958A6"/>
    <w:rsid w:val="5F9F7E6E"/>
    <w:rsid w:val="5FBE5348"/>
    <w:rsid w:val="5FBE77A8"/>
    <w:rsid w:val="5FC0E2E1"/>
    <w:rsid w:val="5FCCAD31"/>
    <w:rsid w:val="5FCD3925"/>
    <w:rsid w:val="5FCD5223"/>
    <w:rsid w:val="5FCED001"/>
    <w:rsid w:val="5FCEE95C"/>
    <w:rsid w:val="5FCFD4F4"/>
    <w:rsid w:val="5FD350C2"/>
    <w:rsid w:val="5FE18D12"/>
    <w:rsid w:val="5FE3E930"/>
    <w:rsid w:val="5FEFFADE"/>
    <w:rsid w:val="5FF69A7F"/>
    <w:rsid w:val="5FF7CC41"/>
    <w:rsid w:val="5FF86728"/>
    <w:rsid w:val="60028534"/>
    <w:rsid w:val="600694BE"/>
    <w:rsid w:val="600C3B64"/>
    <w:rsid w:val="6025595C"/>
    <w:rsid w:val="603687F3"/>
    <w:rsid w:val="60399999"/>
    <w:rsid w:val="60497E52"/>
    <w:rsid w:val="605C5212"/>
    <w:rsid w:val="6065F41D"/>
    <w:rsid w:val="606907C6"/>
    <w:rsid w:val="606AF7E1"/>
    <w:rsid w:val="606C26BA"/>
    <w:rsid w:val="606F26C1"/>
    <w:rsid w:val="60751123"/>
    <w:rsid w:val="60873C91"/>
    <w:rsid w:val="6087A10A"/>
    <w:rsid w:val="6089C461"/>
    <w:rsid w:val="608B3427"/>
    <w:rsid w:val="6091A4B0"/>
    <w:rsid w:val="60936B48"/>
    <w:rsid w:val="60965CBB"/>
    <w:rsid w:val="609F0536"/>
    <w:rsid w:val="60A40483"/>
    <w:rsid w:val="60A6FD15"/>
    <w:rsid w:val="60A8621C"/>
    <w:rsid w:val="60B6AD66"/>
    <w:rsid w:val="60B903F2"/>
    <w:rsid w:val="60BD06D6"/>
    <w:rsid w:val="60C1EF0E"/>
    <w:rsid w:val="60C25F84"/>
    <w:rsid w:val="60C6EFF5"/>
    <w:rsid w:val="60D21A05"/>
    <w:rsid w:val="60D33035"/>
    <w:rsid w:val="60DCE27C"/>
    <w:rsid w:val="60DE0441"/>
    <w:rsid w:val="60E1B069"/>
    <w:rsid w:val="60E79C89"/>
    <w:rsid w:val="60E85D26"/>
    <w:rsid w:val="60E93E74"/>
    <w:rsid w:val="60ED4958"/>
    <w:rsid w:val="60ED6998"/>
    <w:rsid w:val="60EEA650"/>
    <w:rsid w:val="6105A1BF"/>
    <w:rsid w:val="610C55C3"/>
    <w:rsid w:val="610D6150"/>
    <w:rsid w:val="611044AE"/>
    <w:rsid w:val="6113BA0D"/>
    <w:rsid w:val="611488F8"/>
    <w:rsid w:val="6117406F"/>
    <w:rsid w:val="6119382A"/>
    <w:rsid w:val="611E0F28"/>
    <w:rsid w:val="61258BA9"/>
    <w:rsid w:val="6126B3C3"/>
    <w:rsid w:val="61288CBC"/>
    <w:rsid w:val="612C2D85"/>
    <w:rsid w:val="61360557"/>
    <w:rsid w:val="61378532"/>
    <w:rsid w:val="6143E441"/>
    <w:rsid w:val="6146D010"/>
    <w:rsid w:val="614FA59D"/>
    <w:rsid w:val="6158EF6D"/>
    <w:rsid w:val="615AFC2E"/>
    <w:rsid w:val="616F2C87"/>
    <w:rsid w:val="6197B8C3"/>
    <w:rsid w:val="619D4E32"/>
    <w:rsid w:val="619E3B2D"/>
    <w:rsid w:val="619EB426"/>
    <w:rsid w:val="61A3CCCE"/>
    <w:rsid w:val="61AED47D"/>
    <w:rsid w:val="61C1E6B9"/>
    <w:rsid w:val="61C65A75"/>
    <w:rsid w:val="61CCD419"/>
    <w:rsid w:val="61CED4E5"/>
    <w:rsid w:val="61CFD45B"/>
    <w:rsid w:val="61D058FD"/>
    <w:rsid w:val="61D8BA72"/>
    <w:rsid w:val="61E4C84F"/>
    <w:rsid w:val="61F66127"/>
    <w:rsid w:val="6204D827"/>
    <w:rsid w:val="620F1D97"/>
    <w:rsid w:val="6231530D"/>
    <w:rsid w:val="6231D4F4"/>
    <w:rsid w:val="6238F088"/>
    <w:rsid w:val="623F3B1F"/>
    <w:rsid w:val="62439596"/>
    <w:rsid w:val="6244327D"/>
    <w:rsid w:val="62466404"/>
    <w:rsid w:val="624E0213"/>
    <w:rsid w:val="625171C9"/>
    <w:rsid w:val="625310B5"/>
    <w:rsid w:val="6256CCA1"/>
    <w:rsid w:val="62596FDB"/>
    <w:rsid w:val="626CD419"/>
    <w:rsid w:val="62703EF0"/>
    <w:rsid w:val="6279F72C"/>
    <w:rsid w:val="627E4CB3"/>
    <w:rsid w:val="62811FDC"/>
    <w:rsid w:val="628635B3"/>
    <w:rsid w:val="628A4690"/>
    <w:rsid w:val="628C96CE"/>
    <w:rsid w:val="628E71AF"/>
    <w:rsid w:val="628EE40A"/>
    <w:rsid w:val="628FE589"/>
    <w:rsid w:val="6297DD8D"/>
    <w:rsid w:val="629C9547"/>
    <w:rsid w:val="62A4B4A3"/>
    <w:rsid w:val="62A4C9A1"/>
    <w:rsid w:val="62B9380C"/>
    <w:rsid w:val="62BB9BC4"/>
    <w:rsid w:val="62C287C2"/>
    <w:rsid w:val="62C2CAF6"/>
    <w:rsid w:val="62C38B27"/>
    <w:rsid w:val="62C3F223"/>
    <w:rsid w:val="62C42B14"/>
    <w:rsid w:val="62CFADD7"/>
    <w:rsid w:val="62DD5D56"/>
    <w:rsid w:val="62DFF7AC"/>
    <w:rsid w:val="62E08202"/>
    <w:rsid w:val="62E13C9D"/>
    <w:rsid w:val="62E29513"/>
    <w:rsid w:val="62EE94BE"/>
    <w:rsid w:val="62EF9C75"/>
    <w:rsid w:val="62F7F111"/>
    <w:rsid w:val="63031357"/>
    <w:rsid w:val="63068BF7"/>
    <w:rsid w:val="630A9471"/>
    <w:rsid w:val="6311196E"/>
    <w:rsid w:val="63197100"/>
    <w:rsid w:val="6326FB3F"/>
    <w:rsid w:val="63294954"/>
    <w:rsid w:val="6331F021"/>
    <w:rsid w:val="633AF32F"/>
    <w:rsid w:val="63451E0A"/>
    <w:rsid w:val="63488774"/>
    <w:rsid w:val="63492090"/>
    <w:rsid w:val="634B44A5"/>
    <w:rsid w:val="635C5515"/>
    <w:rsid w:val="63604F0B"/>
    <w:rsid w:val="63624435"/>
    <w:rsid w:val="636637C2"/>
    <w:rsid w:val="63750375"/>
    <w:rsid w:val="6383942B"/>
    <w:rsid w:val="63852649"/>
    <w:rsid w:val="63872CFC"/>
    <w:rsid w:val="63904BCA"/>
    <w:rsid w:val="6395AB4F"/>
    <w:rsid w:val="639CCC0C"/>
    <w:rsid w:val="639FF98E"/>
    <w:rsid w:val="63A0A888"/>
    <w:rsid w:val="63A0CB99"/>
    <w:rsid w:val="63A269E9"/>
    <w:rsid w:val="63B36504"/>
    <w:rsid w:val="63C3AD6D"/>
    <w:rsid w:val="63D2221A"/>
    <w:rsid w:val="63D83761"/>
    <w:rsid w:val="63DBAAB5"/>
    <w:rsid w:val="63DC8A55"/>
    <w:rsid w:val="63DD2FF7"/>
    <w:rsid w:val="63DD31A2"/>
    <w:rsid w:val="63E10B71"/>
    <w:rsid w:val="63E2F7F7"/>
    <w:rsid w:val="63F1CC16"/>
    <w:rsid w:val="63F5403C"/>
    <w:rsid w:val="63FC57E6"/>
    <w:rsid w:val="63FFFEB2"/>
    <w:rsid w:val="640D97F4"/>
    <w:rsid w:val="64131AE5"/>
    <w:rsid w:val="6413AF43"/>
    <w:rsid w:val="641F5E91"/>
    <w:rsid w:val="6421C0D0"/>
    <w:rsid w:val="64331193"/>
    <w:rsid w:val="6436EF3A"/>
    <w:rsid w:val="644825D3"/>
    <w:rsid w:val="644E9851"/>
    <w:rsid w:val="6451BA4E"/>
    <w:rsid w:val="64646077"/>
    <w:rsid w:val="64670C8B"/>
    <w:rsid w:val="6472B325"/>
    <w:rsid w:val="64784BD5"/>
    <w:rsid w:val="647C00FA"/>
    <w:rsid w:val="64838ED0"/>
    <w:rsid w:val="648840B1"/>
    <w:rsid w:val="648E08B6"/>
    <w:rsid w:val="648E5939"/>
    <w:rsid w:val="64917917"/>
    <w:rsid w:val="649310C9"/>
    <w:rsid w:val="64934A54"/>
    <w:rsid w:val="64951831"/>
    <w:rsid w:val="649E519D"/>
    <w:rsid w:val="64A36E44"/>
    <w:rsid w:val="64AAE96B"/>
    <w:rsid w:val="64AC52DA"/>
    <w:rsid w:val="64B949A1"/>
    <w:rsid w:val="64C0ADC8"/>
    <w:rsid w:val="64C1FA27"/>
    <w:rsid w:val="64DAB59E"/>
    <w:rsid w:val="64E10680"/>
    <w:rsid w:val="64E4A42E"/>
    <w:rsid w:val="64FB8BB9"/>
    <w:rsid w:val="64FF2485"/>
    <w:rsid w:val="64FF6D03"/>
    <w:rsid w:val="651ECD04"/>
    <w:rsid w:val="6521BA9A"/>
    <w:rsid w:val="653813C9"/>
    <w:rsid w:val="653F844F"/>
    <w:rsid w:val="654D7FAC"/>
    <w:rsid w:val="655C1621"/>
    <w:rsid w:val="655F7F4F"/>
    <w:rsid w:val="65633CDD"/>
    <w:rsid w:val="656DF27B"/>
    <w:rsid w:val="65791B08"/>
    <w:rsid w:val="657BD33F"/>
    <w:rsid w:val="65821605"/>
    <w:rsid w:val="65859060"/>
    <w:rsid w:val="6585A2D5"/>
    <w:rsid w:val="6589226A"/>
    <w:rsid w:val="659FB6C4"/>
    <w:rsid w:val="65A2138E"/>
    <w:rsid w:val="65A69028"/>
    <w:rsid w:val="65A7D0B9"/>
    <w:rsid w:val="65A9D18C"/>
    <w:rsid w:val="65AE9034"/>
    <w:rsid w:val="65B9C216"/>
    <w:rsid w:val="65C10B60"/>
    <w:rsid w:val="65D0B7C8"/>
    <w:rsid w:val="65D169CB"/>
    <w:rsid w:val="65DBD546"/>
    <w:rsid w:val="65DFB636"/>
    <w:rsid w:val="65E5605D"/>
    <w:rsid w:val="65EE2015"/>
    <w:rsid w:val="65EF082F"/>
    <w:rsid w:val="65EF1D58"/>
    <w:rsid w:val="65F59795"/>
    <w:rsid w:val="66017ABE"/>
    <w:rsid w:val="66029A54"/>
    <w:rsid w:val="6604543A"/>
    <w:rsid w:val="6610A0F7"/>
    <w:rsid w:val="661D5B1F"/>
    <w:rsid w:val="6620ACCE"/>
    <w:rsid w:val="66261D8D"/>
    <w:rsid w:val="662D47D3"/>
    <w:rsid w:val="663C4539"/>
    <w:rsid w:val="6640FF7B"/>
    <w:rsid w:val="6648233B"/>
    <w:rsid w:val="664C2780"/>
    <w:rsid w:val="664C9123"/>
    <w:rsid w:val="6650AC6D"/>
    <w:rsid w:val="66552F4E"/>
    <w:rsid w:val="66556D96"/>
    <w:rsid w:val="66561319"/>
    <w:rsid w:val="6659F61A"/>
    <w:rsid w:val="665ABED8"/>
    <w:rsid w:val="665BCF65"/>
    <w:rsid w:val="6664234F"/>
    <w:rsid w:val="666B2F82"/>
    <w:rsid w:val="666B74E4"/>
    <w:rsid w:val="6672101D"/>
    <w:rsid w:val="66755C7A"/>
    <w:rsid w:val="667B24E6"/>
    <w:rsid w:val="667CEE55"/>
    <w:rsid w:val="6689B989"/>
    <w:rsid w:val="66C02D6B"/>
    <w:rsid w:val="66C4EFAD"/>
    <w:rsid w:val="66CB671D"/>
    <w:rsid w:val="66CFD357"/>
    <w:rsid w:val="66D0726B"/>
    <w:rsid w:val="66D7B92F"/>
    <w:rsid w:val="66E1E475"/>
    <w:rsid w:val="66EC11D8"/>
    <w:rsid w:val="66FEC3E0"/>
    <w:rsid w:val="67097CE9"/>
    <w:rsid w:val="670C08B6"/>
    <w:rsid w:val="670CAC25"/>
    <w:rsid w:val="670EB20B"/>
    <w:rsid w:val="6712DE57"/>
    <w:rsid w:val="67145947"/>
    <w:rsid w:val="6717BF7A"/>
    <w:rsid w:val="671E674B"/>
    <w:rsid w:val="6728F5E8"/>
    <w:rsid w:val="672DF927"/>
    <w:rsid w:val="672E3EAC"/>
    <w:rsid w:val="672F3B1F"/>
    <w:rsid w:val="672F58CF"/>
    <w:rsid w:val="673075E2"/>
    <w:rsid w:val="673D54A8"/>
    <w:rsid w:val="67474398"/>
    <w:rsid w:val="674A3DE5"/>
    <w:rsid w:val="6750097B"/>
    <w:rsid w:val="67530E9C"/>
    <w:rsid w:val="6754BC2B"/>
    <w:rsid w:val="6755AA37"/>
    <w:rsid w:val="675BD18B"/>
    <w:rsid w:val="675C4F62"/>
    <w:rsid w:val="676DD566"/>
    <w:rsid w:val="6772B274"/>
    <w:rsid w:val="67753ADC"/>
    <w:rsid w:val="67765B2B"/>
    <w:rsid w:val="6778F982"/>
    <w:rsid w:val="67854A03"/>
    <w:rsid w:val="6785B97F"/>
    <w:rsid w:val="678B5AE9"/>
    <w:rsid w:val="67AACD15"/>
    <w:rsid w:val="67BA10EB"/>
    <w:rsid w:val="67C0C057"/>
    <w:rsid w:val="67C2565B"/>
    <w:rsid w:val="67C278CF"/>
    <w:rsid w:val="67C2D94B"/>
    <w:rsid w:val="67D60695"/>
    <w:rsid w:val="67D8159A"/>
    <w:rsid w:val="67DC9219"/>
    <w:rsid w:val="67DD2602"/>
    <w:rsid w:val="67DE62A7"/>
    <w:rsid w:val="67E7B242"/>
    <w:rsid w:val="67E9DD51"/>
    <w:rsid w:val="68085931"/>
    <w:rsid w:val="680D39A2"/>
    <w:rsid w:val="68168B6E"/>
    <w:rsid w:val="6818F542"/>
    <w:rsid w:val="681A2FB8"/>
    <w:rsid w:val="6820F98D"/>
    <w:rsid w:val="68308CB5"/>
    <w:rsid w:val="6836C547"/>
    <w:rsid w:val="683914BA"/>
    <w:rsid w:val="683FFD48"/>
    <w:rsid w:val="6843BFCF"/>
    <w:rsid w:val="6849556A"/>
    <w:rsid w:val="685C3A70"/>
    <w:rsid w:val="68636C25"/>
    <w:rsid w:val="686F0E23"/>
    <w:rsid w:val="687540A2"/>
    <w:rsid w:val="687603B9"/>
    <w:rsid w:val="6878CF48"/>
    <w:rsid w:val="6878FA0B"/>
    <w:rsid w:val="687D04E2"/>
    <w:rsid w:val="68812F8A"/>
    <w:rsid w:val="68834F65"/>
    <w:rsid w:val="688ED85E"/>
    <w:rsid w:val="689076F2"/>
    <w:rsid w:val="689A9441"/>
    <w:rsid w:val="68A227CF"/>
    <w:rsid w:val="68A227E9"/>
    <w:rsid w:val="68BD4397"/>
    <w:rsid w:val="68C953B8"/>
    <w:rsid w:val="68D737E5"/>
    <w:rsid w:val="68D8A385"/>
    <w:rsid w:val="68DF43A2"/>
    <w:rsid w:val="68E12398"/>
    <w:rsid w:val="68E4F038"/>
    <w:rsid w:val="68EB2A37"/>
    <w:rsid w:val="68F59172"/>
    <w:rsid w:val="69061C7B"/>
    <w:rsid w:val="6906CEFD"/>
    <w:rsid w:val="69128A5A"/>
    <w:rsid w:val="69211A64"/>
    <w:rsid w:val="692D1225"/>
    <w:rsid w:val="6931BEC9"/>
    <w:rsid w:val="693F862B"/>
    <w:rsid w:val="6942686F"/>
    <w:rsid w:val="69429717"/>
    <w:rsid w:val="694D7D20"/>
    <w:rsid w:val="69508703"/>
    <w:rsid w:val="6959242D"/>
    <w:rsid w:val="695AD717"/>
    <w:rsid w:val="69616FB1"/>
    <w:rsid w:val="6964829F"/>
    <w:rsid w:val="696A8619"/>
    <w:rsid w:val="6970C19C"/>
    <w:rsid w:val="6972E78B"/>
    <w:rsid w:val="697510A2"/>
    <w:rsid w:val="697FC3FD"/>
    <w:rsid w:val="6985842A"/>
    <w:rsid w:val="6986B41F"/>
    <w:rsid w:val="6987FFC1"/>
    <w:rsid w:val="698A3897"/>
    <w:rsid w:val="698B77CA"/>
    <w:rsid w:val="698E02AC"/>
    <w:rsid w:val="698FDE06"/>
    <w:rsid w:val="6991B147"/>
    <w:rsid w:val="699503A9"/>
    <w:rsid w:val="69967B79"/>
    <w:rsid w:val="6997F876"/>
    <w:rsid w:val="699C9E24"/>
    <w:rsid w:val="699DE38D"/>
    <w:rsid w:val="69A0ADEF"/>
    <w:rsid w:val="69A335E6"/>
    <w:rsid w:val="69A44837"/>
    <w:rsid w:val="69BBC8EE"/>
    <w:rsid w:val="69C614EA"/>
    <w:rsid w:val="69D295A8"/>
    <w:rsid w:val="69D4249C"/>
    <w:rsid w:val="69E0BF24"/>
    <w:rsid w:val="69E58E6C"/>
    <w:rsid w:val="69EB09AA"/>
    <w:rsid w:val="69F44C4C"/>
    <w:rsid w:val="69F45476"/>
    <w:rsid w:val="69FB23A1"/>
    <w:rsid w:val="6A0137ED"/>
    <w:rsid w:val="6A0ADF4D"/>
    <w:rsid w:val="6A0DE2AA"/>
    <w:rsid w:val="6A0E8368"/>
    <w:rsid w:val="6A10F44A"/>
    <w:rsid w:val="6A13AFA3"/>
    <w:rsid w:val="6A269CCA"/>
    <w:rsid w:val="6A2F425D"/>
    <w:rsid w:val="6A3B2357"/>
    <w:rsid w:val="6A48DCAE"/>
    <w:rsid w:val="6A4ABE5C"/>
    <w:rsid w:val="6A4BF03E"/>
    <w:rsid w:val="6A53A9E8"/>
    <w:rsid w:val="6A5913F8"/>
    <w:rsid w:val="6A666017"/>
    <w:rsid w:val="6A689E76"/>
    <w:rsid w:val="6A6DF5FB"/>
    <w:rsid w:val="6A728F08"/>
    <w:rsid w:val="6A75BB7E"/>
    <w:rsid w:val="6A7CE1C3"/>
    <w:rsid w:val="6A84A461"/>
    <w:rsid w:val="6A880030"/>
    <w:rsid w:val="6A91366A"/>
    <w:rsid w:val="6A9FA153"/>
    <w:rsid w:val="6AA289D0"/>
    <w:rsid w:val="6AB094D5"/>
    <w:rsid w:val="6AB9F6A5"/>
    <w:rsid w:val="6ABBB28F"/>
    <w:rsid w:val="6AC2F1E0"/>
    <w:rsid w:val="6ACC3594"/>
    <w:rsid w:val="6ACF7577"/>
    <w:rsid w:val="6AD529D2"/>
    <w:rsid w:val="6AE02182"/>
    <w:rsid w:val="6AF0350B"/>
    <w:rsid w:val="6B005300"/>
    <w:rsid w:val="6B04D0EF"/>
    <w:rsid w:val="6B05DEBA"/>
    <w:rsid w:val="6B1A2BC0"/>
    <w:rsid w:val="6B1F5304"/>
    <w:rsid w:val="6B2D81A8"/>
    <w:rsid w:val="6B2E75B1"/>
    <w:rsid w:val="6B32B59D"/>
    <w:rsid w:val="6B3D45ED"/>
    <w:rsid w:val="6B42BA13"/>
    <w:rsid w:val="6B4546FD"/>
    <w:rsid w:val="6B5253E7"/>
    <w:rsid w:val="6B56B082"/>
    <w:rsid w:val="6B56CEE2"/>
    <w:rsid w:val="6B5A3BAB"/>
    <w:rsid w:val="6B62C9A0"/>
    <w:rsid w:val="6B739556"/>
    <w:rsid w:val="6B73D48D"/>
    <w:rsid w:val="6B7903AC"/>
    <w:rsid w:val="6B862153"/>
    <w:rsid w:val="6B8674E6"/>
    <w:rsid w:val="6B96CC75"/>
    <w:rsid w:val="6B96EACA"/>
    <w:rsid w:val="6BA89042"/>
    <w:rsid w:val="6BA92373"/>
    <w:rsid w:val="6BB53243"/>
    <w:rsid w:val="6BD019C3"/>
    <w:rsid w:val="6BD14F7F"/>
    <w:rsid w:val="6BDE8C99"/>
    <w:rsid w:val="6BE25AC8"/>
    <w:rsid w:val="6BE6F579"/>
    <w:rsid w:val="6BFDF0A7"/>
    <w:rsid w:val="6C064A8E"/>
    <w:rsid w:val="6C0DAAA2"/>
    <w:rsid w:val="6C164142"/>
    <w:rsid w:val="6C1ADA65"/>
    <w:rsid w:val="6C1BA126"/>
    <w:rsid w:val="6C1F4536"/>
    <w:rsid w:val="6C25363A"/>
    <w:rsid w:val="6C291B5A"/>
    <w:rsid w:val="6C2BCD1F"/>
    <w:rsid w:val="6C35ECC1"/>
    <w:rsid w:val="6C3BEA08"/>
    <w:rsid w:val="6C3D2BA3"/>
    <w:rsid w:val="6C400324"/>
    <w:rsid w:val="6C419B7D"/>
    <w:rsid w:val="6C4613A3"/>
    <w:rsid w:val="6C4A7DF9"/>
    <w:rsid w:val="6C4BE7AA"/>
    <w:rsid w:val="6C5618CD"/>
    <w:rsid w:val="6C5EA4DE"/>
    <w:rsid w:val="6C63E0B6"/>
    <w:rsid w:val="6C6FDC3E"/>
    <w:rsid w:val="6C74E3CF"/>
    <w:rsid w:val="6C7DCC17"/>
    <w:rsid w:val="6C8042C1"/>
    <w:rsid w:val="6C902104"/>
    <w:rsid w:val="6C90ACC3"/>
    <w:rsid w:val="6CA43E36"/>
    <w:rsid w:val="6CA68DD1"/>
    <w:rsid w:val="6CA9DBAC"/>
    <w:rsid w:val="6CAE18D2"/>
    <w:rsid w:val="6CB51544"/>
    <w:rsid w:val="6CC35083"/>
    <w:rsid w:val="6CC51272"/>
    <w:rsid w:val="6CC9096C"/>
    <w:rsid w:val="6CD9164E"/>
    <w:rsid w:val="6CE95E8F"/>
    <w:rsid w:val="6CEFFFB3"/>
    <w:rsid w:val="6CFEA6B7"/>
    <w:rsid w:val="6D038557"/>
    <w:rsid w:val="6D0903BB"/>
    <w:rsid w:val="6D167062"/>
    <w:rsid w:val="6D17CF61"/>
    <w:rsid w:val="6D3BBA21"/>
    <w:rsid w:val="6D3C745B"/>
    <w:rsid w:val="6D59B290"/>
    <w:rsid w:val="6D5C97BC"/>
    <w:rsid w:val="6D5EEC81"/>
    <w:rsid w:val="6D62620D"/>
    <w:rsid w:val="6D7B24F3"/>
    <w:rsid w:val="6D7D394A"/>
    <w:rsid w:val="6D7E4380"/>
    <w:rsid w:val="6D888390"/>
    <w:rsid w:val="6D89280E"/>
    <w:rsid w:val="6D99B12B"/>
    <w:rsid w:val="6D9E55D0"/>
    <w:rsid w:val="6DA1416B"/>
    <w:rsid w:val="6DA239DF"/>
    <w:rsid w:val="6DA598D1"/>
    <w:rsid w:val="6DBBD040"/>
    <w:rsid w:val="6DCE4FD3"/>
    <w:rsid w:val="6DCEB16D"/>
    <w:rsid w:val="6DD0615D"/>
    <w:rsid w:val="6DD1CE29"/>
    <w:rsid w:val="6DD8FC04"/>
    <w:rsid w:val="6DDC7F72"/>
    <w:rsid w:val="6DDCF18F"/>
    <w:rsid w:val="6DDD6BDE"/>
    <w:rsid w:val="6DE0D4F1"/>
    <w:rsid w:val="6DE7B649"/>
    <w:rsid w:val="6DE83597"/>
    <w:rsid w:val="6DEDCE8D"/>
    <w:rsid w:val="6E0A257C"/>
    <w:rsid w:val="6E0C4DD7"/>
    <w:rsid w:val="6E116379"/>
    <w:rsid w:val="6E16FB7F"/>
    <w:rsid w:val="6E1DEEB9"/>
    <w:rsid w:val="6E2C6444"/>
    <w:rsid w:val="6E2FFCAE"/>
    <w:rsid w:val="6E3AA20B"/>
    <w:rsid w:val="6E3B1D4D"/>
    <w:rsid w:val="6E43D1DA"/>
    <w:rsid w:val="6E47E883"/>
    <w:rsid w:val="6E4A2DE9"/>
    <w:rsid w:val="6E507BEF"/>
    <w:rsid w:val="6E51E34A"/>
    <w:rsid w:val="6E5F2D0E"/>
    <w:rsid w:val="6E63CC98"/>
    <w:rsid w:val="6E6EEF95"/>
    <w:rsid w:val="6E704523"/>
    <w:rsid w:val="6E75BC2C"/>
    <w:rsid w:val="6E7A9372"/>
    <w:rsid w:val="6E860527"/>
    <w:rsid w:val="6E8E0835"/>
    <w:rsid w:val="6E96819D"/>
    <w:rsid w:val="6EA8EA69"/>
    <w:rsid w:val="6EBCC588"/>
    <w:rsid w:val="6ED392F3"/>
    <w:rsid w:val="6ED70BE5"/>
    <w:rsid w:val="6EDE3F41"/>
    <w:rsid w:val="6EDF65AC"/>
    <w:rsid w:val="6EEA2BFB"/>
    <w:rsid w:val="6EF185E0"/>
    <w:rsid w:val="6F098D28"/>
    <w:rsid w:val="6F109138"/>
    <w:rsid w:val="6F137964"/>
    <w:rsid w:val="6F13D2F0"/>
    <w:rsid w:val="6F1C1660"/>
    <w:rsid w:val="6F246DFC"/>
    <w:rsid w:val="6F29BA90"/>
    <w:rsid w:val="6F2A224B"/>
    <w:rsid w:val="6F42C5A7"/>
    <w:rsid w:val="6F433028"/>
    <w:rsid w:val="6F551C7A"/>
    <w:rsid w:val="6F589E95"/>
    <w:rsid w:val="6F6B24AB"/>
    <w:rsid w:val="6F7245C8"/>
    <w:rsid w:val="6F77E281"/>
    <w:rsid w:val="6F7C0894"/>
    <w:rsid w:val="6F7C785C"/>
    <w:rsid w:val="6F7FCA3B"/>
    <w:rsid w:val="6F84DFC9"/>
    <w:rsid w:val="6F85B37B"/>
    <w:rsid w:val="6F896380"/>
    <w:rsid w:val="6F9471A6"/>
    <w:rsid w:val="6F9626BE"/>
    <w:rsid w:val="6F962977"/>
    <w:rsid w:val="6F9BD3AB"/>
    <w:rsid w:val="6FC09F40"/>
    <w:rsid w:val="6FCDD877"/>
    <w:rsid w:val="6FCEB964"/>
    <w:rsid w:val="6FE039EE"/>
    <w:rsid w:val="6FE219B1"/>
    <w:rsid w:val="6FE68954"/>
    <w:rsid w:val="6FE86D07"/>
    <w:rsid w:val="6FEA70AB"/>
    <w:rsid w:val="6FF482B8"/>
    <w:rsid w:val="6FF6BE18"/>
    <w:rsid w:val="6FF915EF"/>
    <w:rsid w:val="6FFCB334"/>
    <w:rsid w:val="700600E4"/>
    <w:rsid w:val="70070C60"/>
    <w:rsid w:val="700BB80B"/>
    <w:rsid w:val="702A831E"/>
    <w:rsid w:val="702F2344"/>
    <w:rsid w:val="7036D1A0"/>
    <w:rsid w:val="70412038"/>
    <w:rsid w:val="704A6775"/>
    <w:rsid w:val="7055451A"/>
    <w:rsid w:val="7056D606"/>
    <w:rsid w:val="706917FF"/>
    <w:rsid w:val="7074C553"/>
    <w:rsid w:val="707C7467"/>
    <w:rsid w:val="708C6E0C"/>
    <w:rsid w:val="709224AC"/>
    <w:rsid w:val="70962168"/>
    <w:rsid w:val="70A28580"/>
    <w:rsid w:val="70A81C91"/>
    <w:rsid w:val="70AAB754"/>
    <w:rsid w:val="70AF49C5"/>
    <w:rsid w:val="70B8296D"/>
    <w:rsid w:val="70BBB730"/>
    <w:rsid w:val="70C2746A"/>
    <w:rsid w:val="70C62F40"/>
    <w:rsid w:val="70CB3552"/>
    <w:rsid w:val="70CBABFB"/>
    <w:rsid w:val="70CCCF0E"/>
    <w:rsid w:val="70D0CF84"/>
    <w:rsid w:val="70D5444A"/>
    <w:rsid w:val="70D9EA62"/>
    <w:rsid w:val="70DCC763"/>
    <w:rsid w:val="70E6C953"/>
    <w:rsid w:val="70ED7916"/>
    <w:rsid w:val="70F01DF9"/>
    <w:rsid w:val="70F32B0B"/>
    <w:rsid w:val="70F9CAAA"/>
    <w:rsid w:val="70FCA981"/>
    <w:rsid w:val="7107B132"/>
    <w:rsid w:val="7107B304"/>
    <w:rsid w:val="710DDE1B"/>
    <w:rsid w:val="713CBC62"/>
    <w:rsid w:val="713E8862"/>
    <w:rsid w:val="71439F03"/>
    <w:rsid w:val="714B45FF"/>
    <w:rsid w:val="714EF7AF"/>
    <w:rsid w:val="7151E386"/>
    <w:rsid w:val="715AEE9B"/>
    <w:rsid w:val="715C3A13"/>
    <w:rsid w:val="7162C65F"/>
    <w:rsid w:val="7166989C"/>
    <w:rsid w:val="71696768"/>
    <w:rsid w:val="716D1C34"/>
    <w:rsid w:val="7172447A"/>
    <w:rsid w:val="7194B430"/>
    <w:rsid w:val="71A29A2E"/>
    <w:rsid w:val="71A5CF9F"/>
    <w:rsid w:val="71A64916"/>
    <w:rsid w:val="71A7ED54"/>
    <w:rsid w:val="71A8F572"/>
    <w:rsid w:val="71AD0110"/>
    <w:rsid w:val="71C892AC"/>
    <w:rsid w:val="71C971F2"/>
    <w:rsid w:val="71CE0CFA"/>
    <w:rsid w:val="71E0486F"/>
    <w:rsid w:val="71E226A9"/>
    <w:rsid w:val="71E850D4"/>
    <w:rsid w:val="71EF2D4B"/>
    <w:rsid w:val="71F80C19"/>
    <w:rsid w:val="7207FD90"/>
    <w:rsid w:val="7208D768"/>
    <w:rsid w:val="720BB135"/>
    <w:rsid w:val="7216335A"/>
    <w:rsid w:val="721F18D0"/>
    <w:rsid w:val="722FCCC1"/>
    <w:rsid w:val="72399B0C"/>
    <w:rsid w:val="723D6211"/>
    <w:rsid w:val="72409CEA"/>
    <w:rsid w:val="7243716A"/>
    <w:rsid w:val="7244CC43"/>
    <w:rsid w:val="7256F878"/>
    <w:rsid w:val="72580412"/>
    <w:rsid w:val="72635777"/>
    <w:rsid w:val="7267F96C"/>
    <w:rsid w:val="726AD851"/>
    <w:rsid w:val="726C3DC6"/>
    <w:rsid w:val="726CFD8B"/>
    <w:rsid w:val="7270ABCE"/>
    <w:rsid w:val="7273DE30"/>
    <w:rsid w:val="72748EEC"/>
    <w:rsid w:val="7276AB4F"/>
    <w:rsid w:val="727C2A27"/>
    <w:rsid w:val="727C3E3B"/>
    <w:rsid w:val="727D97CC"/>
    <w:rsid w:val="72832FDD"/>
    <w:rsid w:val="7287D2F8"/>
    <w:rsid w:val="729603EC"/>
    <w:rsid w:val="72A69988"/>
    <w:rsid w:val="72AF924F"/>
    <w:rsid w:val="72B0DD01"/>
    <w:rsid w:val="72B2701C"/>
    <w:rsid w:val="72B3DEA8"/>
    <w:rsid w:val="72B9223B"/>
    <w:rsid w:val="72BC15E5"/>
    <w:rsid w:val="72CBA55C"/>
    <w:rsid w:val="72D1495E"/>
    <w:rsid w:val="72D672A2"/>
    <w:rsid w:val="72DEFF09"/>
    <w:rsid w:val="72E190FF"/>
    <w:rsid w:val="72F073FE"/>
    <w:rsid w:val="72F57F10"/>
    <w:rsid w:val="72F59687"/>
    <w:rsid w:val="72FE8F1D"/>
    <w:rsid w:val="73025A6D"/>
    <w:rsid w:val="7306993B"/>
    <w:rsid w:val="730CB782"/>
    <w:rsid w:val="730F2E68"/>
    <w:rsid w:val="73189C85"/>
    <w:rsid w:val="731A9B8E"/>
    <w:rsid w:val="731B9A53"/>
    <w:rsid w:val="732470EA"/>
    <w:rsid w:val="732C02A4"/>
    <w:rsid w:val="733C6B88"/>
    <w:rsid w:val="733E2DCE"/>
    <w:rsid w:val="73412F66"/>
    <w:rsid w:val="7342EEB7"/>
    <w:rsid w:val="73434730"/>
    <w:rsid w:val="73511E79"/>
    <w:rsid w:val="7355EF0C"/>
    <w:rsid w:val="735B0D39"/>
    <w:rsid w:val="735D9A54"/>
    <w:rsid w:val="736E95E1"/>
    <w:rsid w:val="7378BB61"/>
    <w:rsid w:val="737B313D"/>
    <w:rsid w:val="737D1992"/>
    <w:rsid w:val="738768DA"/>
    <w:rsid w:val="738BDBEA"/>
    <w:rsid w:val="7390E01B"/>
    <w:rsid w:val="7392FDDB"/>
    <w:rsid w:val="73950864"/>
    <w:rsid w:val="739513A3"/>
    <w:rsid w:val="73A44A55"/>
    <w:rsid w:val="73A83AF6"/>
    <w:rsid w:val="73CD3122"/>
    <w:rsid w:val="73D034F9"/>
    <w:rsid w:val="73D0797C"/>
    <w:rsid w:val="73D2B3F0"/>
    <w:rsid w:val="73D32F4E"/>
    <w:rsid w:val="73DC6D4B"/>
    <w:rsid w:val="73E1B8FE"/>
    <w:rsid w:val="73EE44B5"/>
    <w:rsid w:val="73EEF04D"/>
    <w:rsid w:val="73FEC3CE"/>
    <w:rsid w:val="740140D9"/>
    <w:rsid w:val="7408141C"/>
    <w:rsid w:val="74175795"/>
    <w:rsid w:val="741988C2"/>
    <w:rsid w:val="7419FA38"/>
    <w:rsid w:val="74256AC7"/>
    <w:rsid w:val="74333011"/>
    <w:rsid w:val="7438ED89"/>
    <w:rsid w:val="743A48B3"/>
    <w:rsid w:val="743DBC02"/>
    <w:rsid w:val="743E4EBE"/>
    <w:rsid w:val="7442B68B"/>
    <w:rsid w:val="744C24FE"/>
    <w:rsid w:val="744CAD62"/>
    <w:rsid w:val="7450B3B5"/>
    <w:rsid w:val="7452818A"/>
    <w:rsid w:val="745472AF"/>
    <w:rsid w:val="7459249E"/>
    <w:rsid w:val="7459CD79"/>
    <w:rsid w:val="745F354E"/>
    <w:rsid w:val="74690F83"/>
    <w:rsid w:val="746AA20B"/>
    <w:rsid w:val="746B68FF"/>
    <w:rsid w:val="746D19BF"/>
    <w:rsid w:val="74788070"/>
    <w:rsid w:val="747A19AB"/>
    <w:rsid w:val="748A02F3"/>
    <w:rsid w:val="748BBE85"/>
    <w:rsid w:val="7490217C"/>
    <w:rsid w:val="7492365F"/>
    <w:rsid w:val="749AB8A2"/>
    <w:rsid w:val="74A5808E"/>
    <w:rsid w:val="74A8ED1C"/>
    <w:rsid w:val="74B61706"/>
    <w:rsid w:val="74B8C8E0"/>
    <w:rsid w:val="74CF1CA5"/>
    <w:rsid w:val="74D1FE44"/>
    <w:rsid w:val="74D463EE"/>
    <w:rsid w:val="74F163CD"/>
    <w:rsid w:val="7516E731"/>
    <w:rsid w:val="7522E9D1"/>
    <w:rsid w:val="75393489"/>
    <w:rsid w:val="75491C45"/>
    <w:rsid w:val="754D4BE6"/>
    <w:rsid w:val="7554DF81"/>
    <w:rsid w:val="755522B1"/>
    <w:rsid w:val="7558B236"/>
    <w:rsid w:val="755B5D5C"/>
    <w:rsid w:val="7562C75F"/>
    <w:rsid w:val="756C74F0"/>
    <w:rsid w:val="7574957A"/>
    <w:rsid w:val="75783756"/>
    <w:rsid w:val="75783DAC"/>
    <w:rsid w:val="7579169A"/>
    <w:rsid w:val="757B2155"/>
    <w:rsid w:val="75831103"/>
    <w:rsid w:val="7584FAA2"/>
    <w:rsid w:val="7587B69F"/>
    <w:rsid w:val="75AD8AC4"/>
    <w:rsid w:val="75B6EF77"/>
    <w:rsid w:val="75B94932"/>
    <w:rsid w:val="75C174ED"/>
    <w:rsid w:val="75C2862B"/>
    <w:rsid w:val="75CD353D"/>
    <w:rsid w:val="75D90C13"/>
    <w:rsid w:val="75D9D0D4"/>
    <w:rsid w:val="75DB69D3"/>
    <w:rsid w:val="75E23841"/>
    <w:rsid w:val="75F78134"/>
    <w:rsid w:val="7609AE05"/>
    <w:rsid w:val="760CB616"/>
    <w:rsid w:val="760FA143"/>
    <w:rsid w:val="76153761"/>
    <w:rsid w:val="762E5FBE"/>
    <w:rsid w:val="762FE0C4"/>
    <w:rsid w:val="7643BCB4"/>
    <w:rsid w:val="76484FC1"/>
    <w:rsid w:val="764BE57B"/>
    <w:rsid w:val="76505CA3"/>
    <w:rsid w:val="76591C22"/>
    <w:rsid w:val="76622EAB"/>
    <w:rsid w:val="7664FE25"/>
    <w:rsid w:val="766BFDFD"/>
    <w:rsid w:val="7671E916"/>
    <w:rsid w:val="76741D74"/>
    <w:rsid w:val="76783359"/>
    <w:rsid w:val="767C56AB"/>
    <w:rsid w:val="769B419E"/>
    <w:rsid w:val="769E2955"/>
    <w:rsid w:val="76A536B5"/>
    <w:rsid w:val="76ABCC0C"/>
    <w:rsid w:val="76ACDF0D"/>
    <w:rsid w:val="76B28648"/>
    <w:rsid w:val="76BB3761"/>
    <w:rsid w:val="76BD235F"/>
    <w:rsid w:val="76CF652D"/>
    <w:rsid w:val="76D2E14C"/>
    <w:rsid w:val="76D495EE"/>
    <w:rsid w:val="76D4D6CE"/>
    <w:rsid w:val="76DD529F"/>
    <w:rsid w:val="76DF2258"/>
    <w:rsid w:val="76E67BFD"/>
    <w:rsid w:val="76F3CC45"/>
    <w:rsid w:val="76F544FD"/>
    <w:rsid w:val="76F86DD9"/>
    <w:rsid w:val="76FBB4B5"/>
    <w:rsid w:val="76FE83B5"/>
    <w:rsid w:val="7705597A"/>
    <w:rsid w:val="77121FE4"/>
    <w:rsid w:val="77159F04"/>
    <w:rsid w:val="7717D415"/>
    <w:rsid w:val="772B5AD2"/>
    <w:rsid w:val="7735CB3E"/>
    <w:rsid w:val="773A54CA"/>
    <w:rsid w:val="774A8EF6"/>
    <w:rsid w:val="775461F7"/>
    <w:rsid w:val="77556396"/>
    <w:rsid w:val="7762C557"/>
    <w:rsid w:val="776CCE08"/>
    <w:rsid w:val="776EAF6C"/>
    <w:rsid w:val="77718B31"/>
    <w:rsid w:val="77773A34"/>
    <w:rsid w:val="7779E4FD"/>
    <w:rsid w:val="778403C8"/>
    <w:rsid w:val="778CFDB0"/>
    <w:rsid w:val="778F72F8"/>
    <w:rsid w:val="7790B7BA"/>
    <w:rsid w:val="77AA0B6F"/>
    <w:rsid w:val="77AA336F"/>
    <w:rsid w:val="77B80EB8"/>
    <w:rsid w:val="77BA81C3"/>
    <w:rsid w:val="77C70048"/>
    <w:rsid w:val="77CD544E"/>
    <w:rsid w:val="77CF26A5"/>
    <w:rsid w:val="77DAD2FB"/>
    <w:rsid w:val="77E7B5DC"/>
    <w:rsid w:val="77F3E931"/>
    <w:rsid w:val="77F471CB"/>
    <w:rsid w:val="77FC6D4D"/>
    <w:rsid w:val="78084AF4"/>
    <w:rsid w:val="78086200"/>
    <w:rsid w:val="78087A3C"/>
    <w:rsid w:val="7808DDC4"/>
    <w:rsid w:val="780DFCDA"/>
    <w:rsid w:val="780EAAED"/>
    <w:rsid w:val="7810FB45"/>
    <w:rsid w:val="781DFD6A"/>
    <w:rsid w:val="781FFC5C"/>
    <w:rsid w:val="7822CA20"/>
    <w:rsid w:val="78233519"/>
    <w:rsid w:val="782D14C8"/>
    <w:rsid w:val="78372ABA"/>
    <w:rsid w:val="7842A9DD"/>
    <w:rsid w:val="784E08EB"/>
    <w:rsid w:val="78569E15"/>
    <w:rsid w:val="785D2D38"/>
    <w:rsid w:val="78666CC3"/>
    <w:rsid w:val="7879029E"/>
    <w:rsid w:val="7887B3A5"/>
    <w:rsid w:val="78883613"/>
    <w:rsid w:val="788D5F85"/>
    <w:rsid w:val="789FAAC6"/>
    <w:rsid w:val="78B252D9"/>
    <w:rsid w:val="78C4D282"/>
    <w:rsid w:val="78C6C4E4"/>
    <w:rsid w:val="78C8FAB5"/>
    <w:rsid w:val="78DC2866"/>
    <w:rsid w:val="78DC3F0F"/>
    <w:rsid w:val="78DF3CBA"/>
    <w:rsid w:val="78E33131"/>
    <w:rsid w:val="78E5EAE7"/>
    <w:rsid w:val="78E96F10"/>
    <w:rsid w:val="78FA3079"/>
    <w:rsid w:val="79053AB8"/>
    <w:rsid w:val="790A8CE3"/>
    <w:rsid w:val="791C3D1D"/>
    <w:rsid w:val="7926F267"/>
    <w:rsid w:val="79280C0B"/>
    <w:rsid w:val="792969BB"/>
    <w:rsid w:val="792E72A0"/>
    <w:rsid w:val="7936FD5F"/>
    <w:rsid w:val="793B2697"/>
    <w:rsid w:val="793B5F60"/>
    <w:rsid w:val="7941BEAB"/>
    <w:rsid w:val="794D4C14"/>
    <w:rsid w:val="7958B8B6"/>
    <w:rsid w:val="798629AC"/>
    <w:rsid w:val="798C7A26"/>
    <w:rsid w:val="798EDA24"/>
    <w:rsid w:val="7990F984"/>
    <w:rsid w:val="799D2A73"/>
    <w:rsid w:val="79A301EC"/>
    <w:rsid w:val="79B38B0C"/>
    <w:rsid w:val="79BB5B7A"/>
    <w:rsid w:val="79BD3A2D"/>
    <w:rsid w:val="79C23ADC"/>
    <w:rsid w:val="79C9F1AB"/>
    <w:rsid w:val="79CA40B2"/>
    <w:rsid w:val="79D3B045"/>
    <w:rsid w:val="79D5F11B"/>
    <w:rsid w:val="79D72944"/>
    <w:rsid w:val="79E24FBF"/>
    <w:rsid w:val="79F9BBD7"/>
    <w:rsid w:val="79FC405B"/>
    <w:rsid w:val="7A2BF031"/>
    <w:rsid w:val="7A2DFF56"/>
    <w:rsid w:val="7A3104C5"/>
    <w:rsid w:val="7A46317B"/>
    <w:rsid w:val="7A4AE435"/>
    <w:rsid w:val="7A4EA616"/>
    <w:rsid w:val="7A538F30"/>
    <w:rsid w:val="7A567447"/>
    <w:rsid w:val="7A572C90"/>
    <w:rsid w:val="7A5F9787"/>
    <w:rsid w:val="7A6AEBC4"/>
    <w:rsid w:val="7A6BBCDD"/>
    <w:rsid w:val="7A6E5543"/>
    <w:rsid w:val="7A7112D7"/>
    <w:rsid w:val="7A775CD5"/>
    <w:rsid w:val="7A7D7924"/>
    <w:rsid w:val="7A833EEF"/>
    <w:rsid w:val="7A8A5D2D"/>
    <w:rsid w:val="7A8EEF32"/>
    <w:rsid w:val="7A9CA0D5"/>
    <w:rsid w:val="7AA27C2D"/>
    <w:rsid w:val="7AC0CF89"/>
    <w:rsid w:val="7AC720E1"/>
    <w:rsid w:val="7AC8046B"/>
    <w:rsid w:val="7ACD5F4E"/>
    <w:rsid w:val="7AD0DB70"/>
    <w:rsid w:val="7AD915EE"/>
    <w:rsid w:val="7AE3940F"/>
    <w:rsid w:val="7AE82119"/>
    <w:rsid w:val="7AF8322B"/>
    <w:rsid w:val="7B08414B"/>
    <w:rsid w:val="7B09A38B"/>
    <w:rsid w:val="7B212FF4"/>
    <w:rsid w:val="7B284A87"/>
    <w:rsid w:val="7B296E53"/>
    <w:rsid w:val="7B29B8C6"/>
    <w:rsid w:val="7B369101"/>
    <w:rsid w:val="7B3F01A4"/>
    <w:rsid w:val="7B439522"/>
    <w:rsid w:val="7B46A956"/>
    <w:rsid w:val="7B4B832E"/>
    <w:rsid w:val="7B59B2E4"/>
    <w:rsid w:val="7B5F6DE5"/>
    <w:rsid w:val="7B66D926"/>
    <w:rsid w:val="7B6D4738"/>
    <w:rsid w:val="7B7DC572"/>
    <w:rsid w:val="7B822033"/>
    <w:rsid w:val="7B89F65C"/>
    <w:rsid w:val="7B8ED024"/>
    <w:rsid w:val="7B942AEC"/>
    <w:rsid w:val="7B9C2084"/>
    <w:rsid w:val="7B9CD206"/>
    <w:rsid w:val="7BA86838"/>
    <w:rsid w:val="7BB5BF21"/>
    <w:rsid w:val="7BBC3516"/>
    <w:rsid w:val="7BBC7E68"/>
    <w:rsid w:val="7BC20E2A"/>
    <w:rsid w:val="7BC3FF64"/>
    <w:rsid w:val="7BC520AE"/>
    <w:rsid w:val="7BC6E58C"/>
    <w:rsid w:val="7BD6E19C"/>
    <w:rsid w:val="7BE297EF"/>
    <w:rsid w:val="7BE60223"/>
    <w:rsid w:val="7BE74643"/>
    <w:rsid w:val="7BF65B7A"/>
    <w:rsid w:val="7BF6F6B7"/>
    <w:rsid w:val="7C0E4F31"/>
    <w:rsid w:val="7C1464A1"/>
    <w:rsid w:val="7C2856F2"/>
    <w:rsid w:val="7C2F3823"/>
    <w:rsid w:val="7C346FD3"/>
    <w:rsid w:val="7C3505FF"/>
    <w:rsid w:val="7C432103"/>
    <w:rsid w:val="7C721CD3"/>
    <w:rsid w:val="7C7E57E2"/>
    <w:rsid w:val="7C811C0F"/>
    <w:rsid w:val="7C859E95"/>
    <w:rsid w:val="7C880C41"/>
    <w:rsid w:val="7C8A23C8"/>
    <w:rsid w:val="7C8BEFB6"/>
    <w:rsid w:val="7C91D804"/>
    <w:rsid w:val="7C9B5BBE"/>
    <w:rsid w:val="7CA1853B"/>
    <w:rsid w:val="7CAA16BC"/>
    <w:rsid w:val="7CAFC9DC"/>
    <w:rsid w:val="7CB0E9B9"/>
    <w:rsid w:val="7CC20DDF"/>
    <w:rsid w:val="7CC873B5"/>
    <w:rsid w:val="7CDAFE44"/>
    <w:rsid w:val="7CDEE9BA"/>
    <w:rsid w:val="7CE8237F"/>
    <w:rsid w:val="7CF2FD48"/>
    <w:rsid w:val="7CF3959F"/>
    <w:rsid w:val="7CFD2251"/>
    <w:rsid w:val="7D00F69B"/>
    <w:rsid w:val="7D0E04CF"/>
    <w:rsid w:val="7D13A66F"/>
    <w:rsid w:val="7D13CEA8"/>
    <w:rsid w:val="7D18C082"/>
    <w:rsid w:val="7D205A34"/>
    <w:rsid w:val="7D277905"/>
    <w:rsid w:val="7D32917E"/>
    <w:rsid w:val="7D4786F0"/>
    <w:rsid w:val="7D485334"/>
    <w:rsid w:val="7D53EF62"/>
    <w:rsid w:val="7D5788D8"/>
    <w:rsid w:val="7D5A1AC1"/>
    <w:rsid w:val="7D5A96EB"/>
    <w:rsid w:val="7D62F7D8"/>
    <w:rsid w:val="7D77A38C"/>
    <w:rsid w:val="7D7F3CA7"/>
    <w:rsid w:val="7D841F2D"/>
    <w:rsid w:val="7D9A3607"/>
    <w:rsid w:val="7D9B15DB"/>
    <w:rsid w:val="7DA2922A"/>
    <w:rsid w:val="7DA38E49"/>
    <w:rsid w:val="7DB99B5F"/>
    <w:rsid w:val="7DCA9DD5"/>
    <w:rsid w:val="7DE67BB8"/>
    <w:rsid w:val="7DE8C810"/>
    <w:rsid w:val="7DED44A7"/>
    <w:rsid w:val="7DFAFAB2"/>
    <w:rsid w:val="7DFB7D2E"/>
    <w:rsid w:val="7DFB901C"/>
    <w:rsid w:val="7DFC29B8"/>
    <w:rsid w:val="7E002496"/>
    <w:rsid w:val="7E05C5EE"/>
    <w:rsid w:val="7E09145A"/>
    <w:rsid w:val="7E0DDB3B"/>
    <w:rsid w:val="7E108B1F"/>
    <w:rsid w:val="7E1C6B3D"/>
    <w:rsid w:val="7E226B1C"/>
    <w:rsid w:val="7E233331"/>
    <w:rsid w:val="7E29D24E"/>
    <w:rsid w:val="7E29EB4B"/>
    <w:rsid w:val="7E2B51BA"/>
    <w:rsid w:val="7E3C5B68"/>
    <w:rsid w:val="7E43B120"/>
    <w:rsid w:val="7E4BB12C"/>
    <w:rsid w:val="7E528D1E"/>
    <w:rsid w:val="7E548EF7"/>
    <w:rsid w:val="7E54A6EB"/>
    <w:rsid w:val="7E5A16AA"/>
    <w:rsid w:val="7E615EA5"/>
    <w:rsid w:val="7E78CA8B"/>
    <w:rsid w:val="7E8493CE"/>
    <w:rsid w:val="7E85A15E"/>
    <w:rsid w:val="7E913885"/>
    <w:rsid w:val="7EAF59BA"/>
    <w:rsid w:val="7EB490E3"/>
    <w:rsid w:val="7EBF0E33"/>
    <w:rsid w:val="7EC88217"/>
    <w:rsid w:val="7ED22B9F"/>
    <w:rsid w:val="7EDF3D31"/>
    <w:rsid w:val="7EE53805"/>
    <w:rsid w:val="7EE8A1CB"/>
    <w:rsid w:val="7EF026E0"/>
    <w:rsid w:val="7EF315D3"/>
    <w:rsid w:val="7EF60C0B"/>
    <w:rsid w:val="7EFC011D"/>
    <w:rsid w:val="7EFC2874"/>
    <w:rsid w:val="7F14466F"/>
    <w:rsid w:val="7F28B3CA"/>
    <w:rsid w:val="7F2D5D21"/>
    <w:rsid w:val="7F2DFC3C"/>
    <w:rsid w:val="7F44A5F3"/>
    <w:rsid w:val="7F50300D"/>
    <w:rsid w:val="7F517FB2"/>
    <w:rsid w:val="7F5657DE"/>
    <w:rsid w:val="7F57F0DE"/>
    <w:rsid w:val="7F588707"/>
    <w:rsid w:val="7F5DBC84"/>
    <w:rsid w:val="7F60A72F"/>
    <w:rsid w:val="7F643620"/>
    <w:rsid w:val="7F6B616C"/>
    <w:rsid w:val="7F6DB355"/>
    <w:rsid w:val="7F88561B"/>
    <w:rsid w:val="7F974D8F"/>
    <w:rsid w:val="7FA34A67"/>
    <w:rsid w:val="7FA8C5CF"/>
    <w:rsid w:val="7FBB7AE3"/>
    <w:rsid w:val="7FBC19A7"/>
    <w:rsid w:val="7FC65868"/>
    <w:rsid w:val="7FCB07FC"/>
    <w:rsid w:val="7FD09E37"/>
    <w:rsid w:val="7FD4198F"/>
    <w:rsid w:val="7FDC2019"/>
    <w:rsid w:val="7FDC3C85"/>
    <w:rsid w:val="7FDF5F48"/>
    <w:rsid w:val="7FE19365"/>
    <w:rsid w:val="7FE88640"/>
    <w:rsid w:val="7FEEA3DB"/>
    <w:rsid w:val="7FEEF95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57CD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semiHidden/>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style>
  <w:style w:type="paragraph" w:styleId="Titolo1">
    <w:name w:val="heading 1"/>
    <w:basedOn w:val="Normale"/>
    <w:next w:val="Normale"/>
    <w:link w:val="Titolo1Carattere"/>
    <w:uiPriority w:val="9"/>
    <w:qFormat/>
    <w:rsid w:val="009F222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aragrafoelenco">
    <w:name w:val="List Paragraph"/>
    <w:basedOn w:val="Normale"/>
    <w:uiPriority w:val="34"/>
    <w:qFormat/>
    <w:pPr>
      <w:ind w:left="720"/>
      <w:contextualSpacing/>
    </w:pPr>
  </w:style>
  <w:style w:type="table" w:styleId="Grigliatabella">
    <w:name w:val="Table Grid"/>
    <w:basedOn w:val="Tabellanormale"/>
    <w:uiPriority w:val="59"/>
    <w:rsid w:val="00FB412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IntestazioneCarattere">
    <w:name w:val="Intestazione Carattere"/>
    <w:basedOn w:val="Carpredefinitoparagrafo"/>
    <w:link w:val="Intestazione"/>
    <w:uiPriority w:val="99"/>
  </w:style>
  <w:style w:type="paragraph" w:styleId="Intestazione">
    <w:name w:val="header"/>
    <w:basedOn w:val="Normale"/>
    <w:link w:val="IntestazioneCarattere"/>
    <w:uiPriority w:val="99"/>
    <w:unhideWhenUsed/>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tyle>
  <w:style w:type="paragraph" w:styleId="Pidipagina">
    <w:name w:val="footer"/>
    <w:basedOn w:val="Normale"/>
    <w:link w:val="PidipaginaCarattere"/>
    <w:uiPriority w:val="99"/>
    <w:unhideWhenUsed/>
    <w:pPr>
      <w:tabs>
        <w:tab w:val="center" w:pos="4680"/>
        <w:tab w:val="right" w:pos="9360"/>
      </w:tabs>
      <w:spacing w:after="0" w:line="240" w:lineRule="auto"/>
    </w:pPr>
  </w:style>
  <w:style w:type="character" w:customStyle="1" w:styleId="Titolo1Carattere">
    <w:name w:val="Titolo 1 Carattere"/>
    <w:basedOn w:val="Carpredefinitoparagrafo"/>
    <w:link w:val="Titolo1"/>
    <w:uiPriority w:val="9"/>
    <w:rsid w:val="009F2226"/>
    <w:rPr>
      <w:rFonts w:asciiTheme="majorHAnsi" w:eastAsiaTheme="majorEastAsia" w:hAnsiTheme="majorHAnsi" w:cstheme="majorBidi"/>
      <w:color w:val="2F5496" w:themeColor="accent1" w:themeShade="BF"/>
      <w:sz w:val="32"/>
      <w:szCs w:val="32"/>
    </w:rPr>
  </w:style>
  <w:style w:type="table" w:customStyle="1" w:styleId="GridTableLight">
    <w:name w:val="Grid Table Light"/>
    <w:basedOn w:val="Tabellanormale"/>
    <w:uiPriority w:val="40"/>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stofumetto">
    <w:name w:val="Balloon Text"/>
    <w:basedOn w:val="Normale"/>
    <w:link w:val="TestofumettoCarattere"/>
    <w:uiPriority w:val="99"/>
    <w:semiHidden/>
    <w:unhideWhenUsed/>
    <w:rsid w:val="001619B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1619B2"/>
    <w:rPr>
      <w:rFonts w:ascii="Segoe UI" w:hAnsi="Segoe UI" w:cs="Segoe UI"/>
      <w:sz w:val="18"/>
      <w:szCs w:val="18"/>
    </w:rPr>
  </w:style>
  <w:style w:type="paragraph" w:styleId="Titolosommario">
    <w:name w:val="TOC Heading"/>
    <w:basedOn w:val="Titolo1"/>
    <w:next w:val="Normale"/>
    <w:uiPriority w:val="39"/>
    <w:semiHidden/>
    <w:unhideWhenUsed/>
    <w:qFormat/>
    <w:rsid w:val="007538B7"/>
    <w:pPr>
      <w:spacing w:before="480" w:line="276" w:lineRule="auto"/>
      <w:outlineLvl w:val="9"/>
    </w:pPr>
    <w:rPr>
      <w:b/>
      <w:bCs/>
      <w:sz w:val="28"/>
      <w:szCs w:val="28"/>
      <w:lang w:val="it-IT" w:eastAsia="it-IT"/>
    </w:rPr>
  </w:style>
  <w:style w:type="paragraph" w:styleId="Sommario1">
    <w:name w:val="toc 1"/>
    <w:basedOn w:val="Normale"/>
    <w:next w:val="Normale"/>
    <w:autoRedefine/>
    <w:uiPriority w:val="39"/>
    <w:unhideWhenUsed/>
    <w:rsid w:val="007538B7"/>
    <w:pPr>
      <w:spacing w:after="100"/>
    </w:pPr>
  </w:style>
  <w:style w:type="character" w:styleId="Collegamentoipertestuale">
    <w:name w:val="Hyperlink"/>
    <w:basedOn w:val="Carpredefinitoparagrafo"/>
    <w:uiPriority w:val="99"/>
    <w:unhideWhenUsed/>
    <w:rsid w:val="007538B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6AE871-2B43-4A4C-86EC-3BC1637D5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65</Pages>
  <Words>8382</Words>
  <Characters>47779</Characters>
  <Application>Microsoft Office Word</Application>
  <DocSecurity>0</DocSecurity>
  <Lines>398</Lines>
  <Paragraphs>11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60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a Farneti - andrea.farneti5@studio.unibo.it</dc:creator>
  <cp:keywords/>
  <dc:description/>
  <cp:lastModifiedBy>Andrea</cp:lastModifiedBy>
  <cp:revision>255</cp:revision>
  <cp:lastPrinted>2020-11-29T01:52:00Z</cp:lastPrinted>
  <dcterms:created xsi:type="dcterms:W3CDTF">2020-11-16T14:54:00Z</dcterms:created>
  <dcterms:modified xsi:type="dcterms:W3CDTF">2020-12-23T14:47:00Z</dcterms:modified>
</cp:coreProperties>
</file>